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E95" w14:textId="634E58BC" w:rsidR="000D1BD9" w:rsidRPr="00B64EAD" w:rsidRDefault="00F237F7"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Pr>
          <w:rFonts w:asciiTheme="majorHAnsi" w:hAnsiTheme="majorHAnsi"/>
          <w:color w:val="FFFFFF" w:themeColor="background1"/>
          <w:sz w:val="32"/>
          <w:szCs w:val="32"/>
        </w:rPr>
        <w:t xml:space="preserve"> </w:t>
      </w:r>
      <w:r w:rsidR="000D1BD9"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3FE6312E" w:rsidR="00012EEA" w:rsidRDefault="007E4ED9"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594BA7">
        <w:rPr>
          <w:rFonts w:asciiTheme="majorHAnsi" w:hAnsiTheme="majorHAnsi"/>
          <w:color w:val="FFFFFF" w:themeColor="background1"/>
          <w:sz w:val="72"/>
          <w:szCs w:val="72"/>
        </w:rPr>
        <w:t>maggio</w:t>
      </w:r>
      <w:r>
        <w:rPr>
          <w:rFonts w:asciiTheme="majorHAnsi" w:hAnsiTheme="majorHAnsi"/>
          <w:color w:val="FFFFFF" w:themeColor="background1"/>
          <w:sz w:val="72"/>
          <w:szCs w:val="72"/>
        </w:rPr>
        <w:t xml:space="preserve"> 2023</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696856"/>
      <w:r>
        <w:lastRenderedPageBreak/>
        <w:t>Sommario</w:t>
      </w:r>
      <w:bookmarkEnd w:id="2"/>
      <w:bookmarkEnd w:id="3"/>
    </w:p>
    <w:p w14:paraId="35CBC130" w14:textId="6C9722B3" w:rsidR="007A0590"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138696856" w:history="1">
        <w:r w:rsidR="007A0590" w:rsidRPr="0070739A">
          <w:rPr>
            <w:rStyle w:val="Hyperlink"/>
            <w:noProof/>
          </w:rPr>
          <w:t>Sommario</w:t>
        </w:r>
        <w:r w:rsidR="007A0590">
          <w:rPr>
            <w:noProof/>
            <w:webHidden/>
          </w:rPr>
          <w:tab/>
        </w:r>
        <w:r w:rsidR="007A0590">
          <w:rPr>
            <w:noProof/>
            <w:webHidden/>
          </w:rPr>
          <w:fldChar w:fldCharType="begin"/>
        </w:r>
        <w:r w:rsidR="007A0590">
          <w:rPr>
            <w:noProof/>
            <w:webHidden/>
          </w:rPr>
          <w:instrText xml:space="preserve"> PAGEREF _Toc138696856 \h </w:instrText>
        </w:r>
        <w:r w:rsidR="007A0590">
          <w:rPr>
            <w:noProof/>
            <w:webHidden/>
          </w:rPr>
        </w:r>
        <w:r w:rsidR="007A0590">
          <w:rPr>
            <w:noProof/>
            <w:webHidden/>
          </w:rPr>
          <w:fldChar w:fldCharType="separate"/>
        </w:r>
        <w:r w:rsidR="007A0590">
          <w:rPr>
            <w:noProof/>
            <w:webHidden/>
          </w:rPr>
          <w:t>2</w:t>
        </w:r>
        <w:r w:rsidR="007A0590">
          <w:rPr>
            <w:noProof/>
            <w:webHidden/>
          </w:rPr>
          <w:fldChar w:fldCharType="end"/>
        </w:r>
      </w:hyperlink>
    </w:p>
    <w:p w14:paraId="64BF23A1" w14:textId="1A3AD931" w:rsidR="007A0590" w:rsidRDefault="001B74F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6857" w:history="1">
        <w:r w:rsidR="007A0590" w:rsidRPr="0070739A">
          <w:rPr>
            <w:rStyle w:val="Hyperlink"/>
            <w:noProof/>
          </w:rPr>
          <w:t>Introduzione</w:t>
        </w:r>
        <w:r w:rsidR="007A0590">
          <w:rPr>
            <w:noProof/>
            <w:webHidden/>
          </w:rPr>
          <w:tab/>
        </w:r>
        <w:r w:rsidR="007A0590">
          <w:rPr>
            <w:noProof/>
            <w:webHidden/>
          </w:rPr>
          <w:fldChar w:fldCharType="begin"/>
        </w:r>
        <w:r w:rsidR="007A0590">
          <w:rPr>
            <w:noProof/>
            <w:webHidden/>
          </w:rPr>
          <w:instrText xml:space="preserve"> PAGEREF _Toc138696857 \h </w:instrText>
        </w:r>
        <w:r w:rsidR="007A0590">
          <w:rPr>
            <w:noProof/>
            <w:webHidden/>
          </w:rPr>
        </w:r>
        <w:r w:rsidR="007A0590">
          <w:rPr>
            <w:noProof/>
            <w:webHidden/>
          </w:rPr>
          <w:fldChar w:fldCharType="separate"/>
        </w:r>
        <w:r w:rsidR="007A0590">
          <w:rPr>
            <w:noProof/>
            <w:webHidden/>
          </w:rPr>
          <w:t>4</w:t>
        </w:r>
        <w:r w:rsidR="007A0590">
          <w:rPr>
            <w:noProof/>
            <w:webHidden/>
          </w:rPr>
          <w:fldChar w:fldCharType="end"/>
        </w:r>
      </w:hyperlink>
    </w:p>
    <w:p w14:paraId="13C6C57C" w14:textId="545F4D4A" w:rsidR="007A0590" w:rsidRDefault="001B74F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6858" w:history="1">
        <w:r w:rsidR="007A0590" w:rsidRPr="0070739A">
          <w:rPr>
            <w:rStyle w:val="Hyperlink"/>
            <w:noProof/>
          </w:rPr>
          <w:t>Condizioni Generali</w:t>
        </w:r>
        <w:r w:rsidR="007A0590">
          <w:rPr>
            <w:noProof/>
            <w:webHidden/>
          </w:rPr>
          <w:tab/>
        </w:r>
        <w:r w:rsidR="007A0590">
          <w:rPr>
            <w:noProof/>
            <w:webHidden/>
          </w:rPr>
          <w:fldChar w:fldCharType="begin"/>
        </w:r>
        <w:r w:rsidR="007A0590">
          <w:rPr>
            <w:noProof/>
            <w:webHidden/>
          </w:rPr>
          <w:instrText xml:space="preserve"> PAGEREF _Toc138696858 \h </w:instrText>
        </w:r>
        <w:r w:rsidR="007A0590">
          <w:rPr>
            <w:noProof/>
            <w:webHidden/>
          </w:rPr>
        </w:r>
        <w:r w:rsidR="007A0590">
          <w:rPr>
            <w:noProof/>
            <w:webHidden/>
          </w:rPr>
          <w:fldChar w:fldCharType="separate"/>
        </w:r>
        <w:r w:rsidR="007A0590">
          <w:rPr>
            <w:noProof/>
            <w:webHidden/>
          </w:rPr>
          <w:t>5</w:t>
        </w:r>
        <w:r w:rsidR="007A0590">
          <w:rPr>
            <w:noProof/>
            <w:webHidden/>
          </w:rPr>
          <w:fldChar w:fldCharType="end"/>
        </w:r>
      </w:hyperlink>
    </w:p>
    <w:p w14:paraId="4B92F266" w14:textId="4EB68374" w:rsidR="007A0590" w:rsidRDefault="001B74F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6859" w:history="1">
        <w:r w:rsidR="007A0590" w:rsidRPr="0070739A">
          <w:rPr>
            <w:rStyle w:val="Hyperlink"/>
            <w:noProof/>
          </w:rPr>
          <w:t>Condizioni Specifiche per il Servizio</w:t>
        </w:r>
        <w:r w:rsidR="007A0590">
          <w:rPr>
            <w:noProof/>
            <w:webHidden/>
          </w:rPr>
          <w:tab/>
        </w:r>
        <w:r w:rsidR="007A0590">
          <w:rPr>
            <w:noProof/>
            <w:webHidden/>
          </w:rPr>
          <w:fldChar w:fldCharType="begin"/>
        </w:r>
        <w:r w:rsidR="007A0590">
          <w:rPr>
            <w:noProof/>
            <w:webHidden/>
          </w:rPr>
          <w:instrText xml:space="preserve"> PAGEREF _Toc138696859 \h </w:instrText>
        </w:r>
        <w:r w:rsidR="007A0590">
          <w:rPr>
            <w:noProof/>
            <w:webHidden/>
          </w:rPr>
        </w:r>
        <w:r w:rsidR="007A0590">
          <w:rPr>
            <w:noProof/>
            <w:webHidden/>
          </w:rPr>
          <w:fldChar w:fldCharType="separate"/>
        </w:r>
        <w:r w:rsidR="007A0590">
          <w:rPr>
            <w:noProof/>
            <w:webHidden/>
          </w:rPr>
          <w:t>7</w:t>
        </w:r>
        <w:r w:rsidR="007A0590">
          <w:rPr>
            <w:noProof/>
            <w:webHidden/>
          </w:rPr>
          <w:fldChar w:fldCharType="end"/>
        </w:r>
      </w:hyperlink>
    </w:p>
    <w:p w14:paraId="5F6A106A" w14:textId="7F836A77" w:rsidR="007A0590" w:rsidRDefault="001B74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6860" w:history="1">
        <w:r w:rsidR="007A0590" w:rsidRPr="0070739A">
          <w:rPr>
            <w:rStyle w:val="Hyperlink"/>
            <w:noProof/>
          </w:rPr>
          <w:t>Microsoft Dynamics 365</w:t>
        </w:r>
        <w:r w:rsidR="007A0590">
          <w:rPr>
            <w:noProof/>
            <w:webHidden/>
          </w:rPr>
          <w:tab/>
        </w:r>
        <w:r w:rsidR="007A0590">
          <w:rPr>
            <w:noProof/>
            <w:webHidden/>
          </w:rPr>
          <w:fldChar w:fldCharType="begin"/>
        </w:r>
        <w:r w:rsidR="007A0590">
          <w:rPr>
            <w:noProof/>
            <w:webHidden/>
          </w:rPr>
          <w:instrText xml:space="preserve"> PAGEREF _Toc138696860 \h </w:instrText>
        </w:r>
        <w:r w:rsidR="007A0590">
          <w:rPr>
            <w:noProof/>
            <w:webHidden/>
          </w:rPr>
        </w:r>
        <w:r w:rsidR="007A0590">
          <w:rPr>
            <w:noProof/>
            <w:webHidden/>
          </w:rPr>
          <w:fldChar w:fldCharType="separate"/>
        </w:r>
        <w:r w:rsidR="007A0590">
          <w:rPr>
            <w:noProof/>
            <w:webHidden/>
          </w:rPr>
          <w:t>7</w:t>
        </w:r>
        <w:r w:rsidR="007A0590">
          <w:rPr>
            <w:noProof/>
            <w:webHidden/>
          </w:rPr>
          <w:fldChar w:fldCharType="end"/>
        </w:r>
      </w:hyperlink>
    </w:p>
    <w:p w14:paraId="030498CA" w14:textId="00C7A68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1" w:history="1">
        <w:r w:rsidR="007A0590" w:rsidRPr="0070739A">
          <w:rPr>
            <w:rStyle w:val="Hyperlink"/>
            <w:noProof/>
          </w:rPr>
          <w:t>Dynamics 365 Business Central</w:t>
        </w:r>
        <w:r w:rsidR="007A0590">
          <w:rPr>
            <w:noProof/>
            <w:webHidden/>
          </w:rPr>
          <w:tab/>
        </w:r>
        <w:r w:rsidR="007A0590">
          <w:rPr>
            <w:noProof/>
            <w:webHidden/>
          </w:rPr>
          <w:fldChar w:fldCharType="begin"/>
        </w:r>
        <w:r w:rsidR="007A0590">
          <w:rPr>
            <w:noProof/>
            <w:webHidden/>
          </w:rPr>
          <w:instrText xml:space="preserve"> PAGEREF _Toc138696861 \h </w:instrText>
        </w:r>
        <w:r w:rsidR="007A0590">
          <w:rPr>
            <w:noProof/>
            <w:webHidden/>
          </w:rPr>
        </w:r>
        <w:r w:rsidR="007A0590">
          <w:rPr>
            <w:noProof/>
            <w:webHidden/>
          </w:rPr>
          <w:fldChar w:fldCharType="separate"/>
        </w:r>
        <w:r w:rsidR="007A0590">
          <w:rPr>
            <w:noProof/>
            <w:webHidden/>
          </w:rPr>
          <w:t>7</w:t>
        </w:r>
        <w:r w:rsidR="007A0590">
          <w:rPr>
            <w:noProof/>
            <w:webHidden/>
          </w:rPr>
          <w:fldChar w:fldCharType="end"/>
        </w:r>
      </w:hyperlink>
    </w:p>
    <w:p w14:paraId="62662E89" w14:textId="0B14232F"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2" w:history="1">
        <w:r w:rsidR="007A0590" w:rsidRPr="0070739A">
          <w:rPr>
            <w:rStyle w:val="Hyperlink"/>
            <w:noProof/>
          </w:rPr>
          <w:t>Dynamics 365 Commerce</w:t>
        </w:r>
        <w:r w:rsidR="007A0590">
          <w:rPr>
            <w:noProof/>
            <w:webHidden/>
          </w:rPr>
          <w:tab/>
        </w:r>
        <w:r w:rsidR="007A0590">
          <w:rPr>
            <w:noProof/>
            <w:webHidden/>
          </w:rPr>
          <w:fldChar w:fldCharType="begin"/>
        </w:r>
        <w:r w:rsidR="007A0590">
          <w:rPr>
            <w:noProof/>
            <w:webHidden/>
          </w:rPr>
          <w:instrText xml:space="preserve"> PAGEREF _Toc138696862 \h </w:instrText>
        </w:r>
        <w:r w:rsidR="007A0590">
          <w:rPr>
            <w:noProof/>
            <w:webHidden/>
          </w:rPr>
        </w:r>
        <w:r w:rsidR="007A0590">
          <w:rPr>
            <w:noProof/>
            <w:webHidden/>
          </w:rPr>
          <w:fldChar w:fldCharType="separate"/>
        </w:r>
        <w:r w:rsidR="007A0590">
          <w:rPr>
            <w:noProof/>
            <w:webHidden/>
          </w:rPr>
          <w:t>7</w:t>
        </w:r>
        <w:r w:rsidR="007A0590">
          <w:rPr>
            <w:noProof/>
            <w:webHidden/>
          </w:rPr>
          <w:fldChar w:fldCharType="end"/>
        </w:r>
      </w:hyperlink>
    </w:p>
    <w:p w14:paraId="05141D9C" w14:textId="7152BC9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3" w:history="1">
        <w:r w:rsidR="007A0590" w:rsidRPr="0070739A">
          <w:rPr>
            <w:rStyle w:val="Hyperlink"/>
            <w:noProof/>
          </w:rPr>
          <w:t>Dynamics 365 Customer Insights</w:t>
        </w:r>
        <w:r w:rsidR="007A0590">
          <w:rPr>
            <w:noProof/>
            <w:webHidden/>
          </w:rPr>
          <w:tab/>
        </w:r>
        <w:r w:rsidR="007A0590">
          <w:rPr>
            <w:noProof/>
            <w:webHidden/>
          </w:rPr>
          <w:fldChar w:fldCharType="begin"/>
        </w:r>
        <w:r w:rsidR="007A0590">
          <w:rPr>
            <w:noProof/>
            <w:webHidden/>
          </w:rPr>
          <w:instrText xml:space="preserve"> PAGEREF _Toc138696863 \h </w:instrText>
        </w:r>
        <w:r w:rsidR="007A0590">
          <w:rPr>
            <w:noProof/>
            <w:webHidden/>
          </w:rPr>
        </w:r>
        <w:r w:rsidR="007A0590">
          <w:rPr>
            <w:noProof/>
            <w:webHidden/>
          </w:rPr>
          <w:fldChar w:fldCharType="separate"/>
        </w:r>
        <w:r w:rsidR="007A0590">
          <w:rPr>
            <w:noProof/>
            <w:webHidden/>
          </w:rPr>
          <w:t>8</w:t>
        </w:r>
        <w:r w:rsidR="007A0590">
          <w:rPr>
            <w:noProof/>
            <w:webHidden/>
          </w:rPr>
          <w:fldChar w:fldCharType="end"/>
        </w:r>
      </w:hyperlink>
    </w:p>
    <w:p w14:paraId="6FC099FF" w14:textId="7380227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4" w:history="1">
        <w:r w:rsidR="007A0590" w:rsidRPr="0070739A">
          <w:rPr>
            <w:rStyle w:val="Hyperlink"/>
            <w:noProof/>
          </w:rPr>
          <w:t xml:space="preserve">Dynamics 365 Customer Service Enterprise; Dynamics 365 Customer Service Professional; Dynamics 365 Customer Service Insights; </w:t>
        </w:r>
        <w:r w:rsidR="007A0590" w:rsidRPr="0070739A">
          <w:rPr>
            <w:rStyle w:val="Hyperlink"/>
            <w:noProof/>
            <w:lang w:val="en-US"/>
          </w:rPr>
          <w:t>Dynamics 365 Field Service; Dynamics 365 Marketing</w:t>
        </w:r>
        <w:r w:rsidR="007A0590">
          <w:rPr>
            <w:noProof/>
            <w:webHidden/>
          </w:rPr>
          <w:tab/>
        </w:r>
        <w:r w:rsidR="007A0590">
          <w:rPr>
            <w:noProof/>
            <w:webHidden/>
          </w:rPr>
          <w:fldChar w:fldCharType="begin"/>
        </w:r>
        <w:r w:rsidR="007A0590">
          <w:rPr>
            <w:noProof/>
            <w:webHidden/>
          </w:rPr>
          <w:instrText xml:space="preserve"> PAGEREF _Toc138696864 \h </w:instrText>
        </w:r>
        <w:r w:rsidR="007A0590">
          <w:rPr>
            <w:noProof/>
            <w:webHidden/>
          </w:rPr>
        </w:r>
        <w:r w:rsidR="007A0590">
          <w:rPr>
            <w:noProof/>
            <w:webHidden/>
          </w:rPr>
          <w:fldChar w:fldCharType="separate"/>
        </w:r>
        <w:r w:rsidR="007A0590">
          <w:rPr>
            <w:noProof/>
            <w:webHidden/>
          </w:rPr>
          <w:t>8</w:t>
        </w:r>
        <w:r w:rsidR="007A0590">
          <w:rPr>
            <w:noProof/>
            <w:webHidden/>
          </w:rPr>
          <w:fldChar w:fldCharType="end"/>
        </w:r>
      </w:hyperlink>
    </w:p>
    <w:p w14:paraId="4AE0D1E8" w14:textId="7793AA5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5" w:history="1">
        <w:r w:rsidR="007A0590" w:rsidRPr="0070739A">
          <w:rPr>
            <w:rStyle w:val="Hyperlink"/>
            <w:noProof/>
          </w:rPr>
          <w:t>Dynamics 365 Fraud Protection</w:t>
        </w:r>
        <w:r w:rsidR="007A0590">
          <w:rPr>
            <w:noProof/>
            <w:webHidden/>
          </w:rPr>
          <w:tab/>
        </w:r>
        <w:r w:rsidR="007A0590">
          <w:rPr>
            <w:noProof/>
            <w:webHidden/>
          </w:rPr>
          <w:fldChar w:fldCharType="begin"/>
        </w:r>
        <w:r w:rsidR="007A0590">
          <w:rPr>
            <w:noProof/>
            <w:webHidden/>
          </w:rPr>
          <w:instrText xml:space="preserve"> PAGEREF _Toc138696865 \h </w:instrText>
        </w:r>
        <w:r w:rsidR="007A0590">
          <w:rPr>
            <w:noProof/>
            <w:webHidden/>
          </w:rPr>
        </w:r>
        <w:r w:rsidR="007A0590">
          <w:rPr>
            <w:noProof/>
            <w:webHidden/>
          </w:rPr>
          <w:fldChar w:fldCharType="separate"/>
        </w:r>
        <w:r w:rsidR="007A0590">
          <w:rPr>
            <w:noProof/>
            <w:webHidden/>
          </w:rPr>
          <w:t>8</w:t>
        </w:r>
        <w:r w:rsidR="007A0590">
          <w:rPr>
            <w:noProof/>
            <w:webHidden/>
          </w:rPr>
          <w:fldChar w:fldCharType="end"/>
        </w:r>
      </w:hyperlink>
    </w:p>
    <w:p w14:paraId="2DE19E4E" w14:textId="618BAD7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6" w:history="1">
        <w:r w:rsidR="007A0590" w:rsidRPr="0070739A">
          <w:rPr>
            <w:rStyle w:val="Hyperlink"/>
            <w:noProof/>
          </w:rPr>
          <w:t>Dynamics 365 Guides</w:t>
        </w:r>
        <w:r w:rsidR="007A0590">
          <w:rPr>
            <w:noProof/>
            <w:webHidden/>
          </w:rPr>
          <w:tab/>
        </w:r>
        <w:r w:rsidR="007A0590">
          <w:rPr>
            <w:noProof/>
            <w:webHidden/>
          </w:rPr>
          <w:fldChar w:fldCharType="begin"/>
        </w:r>
        <w:r w:rsidR="007A0590">
          <w:rPr>
            <w:noProof/>
            <w:webHidden/>
          </w:rPr>
          <w:instrText xml:space="preserve"> PAGEREF _Toc138696866 \h </w:instrText>
        </w:r>
        <w:r w:rsidR="007A0590">
          <w:rPr>
            <w:noProof/>
            <w:webHidden/>
          </w:rPr>
        </w:r>
        <w:r w:rsidR="007A0590">
          <w:rPr>
            <w:noProof/>
            <w:webHidden/>
          </w:rPr>
          <w:fldChar w:fldCharType="separate"/>
        </w:r>
        <w:r w:rsidR="007A0590">
          <w:rPr>
            <w:noProof/>
            <w:webHidden/>
          </w:rPr>
          <w:t>9</w:t>
        </w:r>
        <w:r w:rsidR="007A0590">
          <w:rPr>
            <w:noProof/>
            <w:webHidden/>
          </w:rPr>
          <w:fldChar w:fldCharType="end"/>
        </w:r>
      </w:hyperlink>
    </w:p>
    <w:p w14:paraId="4382D4D4" w14:textId="33821FF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7" w:history="1">
        <w:r w:rsidR="007A0590" w:rsidRPr="0070739A">
          <w:rPr>
            <w:rStyle w:val="Hyperlink"/>
            <w:noProof/>
            <w:lang w:val="en-US"/>
          </w:rPr>
          <w:t xml:space="preserve">Dynamics 365 </w:t>
        </w:r>
        <w:r w:rsidR="007A0590" w:rsidRPr="0070739A">
          <w:rPr>
            <w:rStyle w:val="Hyperlink"/>
            <w:noProof/>
          </w:rPr>
          <w:t>Human Resources</w:t>
        </w:r>
        <w:r w:rsidR="007A0590">
          <w:rPr>
            <w:noProof/>
            <w:webHidden/>
          </w:rPr>
          <w:tab/>
        </w:r>
        <w:r w:rsidR="007A0590">
          <w:rPr>
            <w:noProof/>
            <w:webHidden/>
          </w:rPr>
          <w:fldChar w:fldCharType="begin"/>
        </w:r>
        <w:r w:rsidR="007A0590">
          <w:rPr>
            <w:noProof/>
            <w:webHidden/>
          </w:rPr>
          <w:instrText xml:space="preserve"> PAGEREF _Toc138696867 \h </w:instrText>
        </w:r>
        <w:r w:rsidR="007A0590">
          <w:rPr>
            <w:noProof/>
            <w:webHidden/>
          </w:rPr>
        </w:r>
        <w:r w:rsidR="007A0590">
          <w:rPr>
            <w:noProof/>
            <w:webHidden/>
          </w:rPr>
          <w:fldChar w:fldCharType="separate"/>
        </w:r>
        <w:r w:rsidR="007A0590">
          <w:rPr>
            <w:noProof/>
            <w:webHidden/>
          </w:rPr>
          <w:t>9</w:t>
        </w:r>
        <w:r w:rsidR="007A0590">
          <w:rPr>
            <w:noProof/>
            <w:webHidden/>
          </w:rPr>
          <w:fldChar w:fldCharType="end"/>
        </w:r>
      </w:hyperlink>
    </w:p>
    <w:p w14:paraId="0D2B8F3A" w14:textId="38E6435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8" w:history="1">
        <w:r w:rsidR="007A0590" w:rsidRPr="0070739A">
          <w:rPr>
            <w:rStyle w:val="Hyperlink"/>
            <w:noProof/>
          </w:rPr>
          <w:t>Dynamics 365 Intelligent Order Management</w:t>
        </w:r>
        <w:r w:rsidR="007A0590">
          <w:rPr>
            <w:noProof/>
            <w:webHidden/>
          </w:rPr>
          <w:tab/>
        </w:r>
        <w:r w:rsidR="007A0590">
          <w:rPr>
            <w:noProof/>
            <w:webHidden/>
          </w:rPr>
          <w:fldChar w:fldCharType="begin"/>
        </w:r>
        <w:r w:rsidR="007A0590">
          <w:rPr>
            <w:noProof/>
            <w:webHidden/>
          </w:rPr>
          <w:instrText xml:space="preserve"> PAGEREF _Toc138696868 \h </w:instrText>
        </w:r>
        <w:r w:rsidR="007A0590">
          <w:rPr>
            <w:noProof/>
            <w:webHidden/>
          </w:rPr>
        </w:r>
        <w:r w:rsidR="007A0590">
          <w:rPr>
            <w:noProof/>
            <w:webHidden/>
          </w:rPr>
          <w:fldChar w:fldCharType="separate"/>
        </w:r>
        <w:r w:rsidR="007A0590">
          <w:rPr>
            <w:noProof/>
            <w:webHidden/>
          </w:rPr>
          <w:t>10</w:t>
        </w:r>
        <w:r w:rsidR="007A0590">
          <w:rPr>
            <w:noProof/>
            <w:webHidden/>
          </w:rPr>
          <w:fldChar w:fldCharType="end"/>
        </w:r>
      </w:hyperlink>
    </w:p>
    <w:p w14:paraId="5B225F1D" w14:textId="5D93962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69" w:history="1">
        <w:r w:rsidR="007A0590" w:rsidRPr="0070739A">
          <w:rPr>
            <w:rStyle w:val="Hyperlink"/>
            <w:noProof/>
          </w:rPr>
          <w:t>Dynamics 365 Remote Assist</w:t>
        </w:r>
        <w:r w:rsidR="007A0590">
          <w:rPr>
            <w:noProof/>
            <w:webHidden/>
          </w:rPr>
          <w:tab/>
        </w:r>
        <w:r w:rsidR="007A0590">
          <w:rPr>
            <w:noProof/>
            <w:webHidden/>
          </w:rPr>
          <w:fldChar w:fldCharType="begin"/>
        </w:r>
        <w:r w:rsidR="007A0590">
          <w:rPr>
            <w:noProof/>
            <w:webHidden/>
          </w:rPr>
          <w:instrText xml:space="preserve"> PAGEREF _Toc138696869 \h </w:instrText>
        </w:r>
        <w:r w:rsidR="007A0590">
          <w:rPr>
            <w:noProof/>
            <w:webHidden/>
          </w:rPr>
        </w:r>
        <w:r w:rsidR="007A0590">
          <w:rPr>
            <w:noProof/>
            <w:webHidden/>
          </w:rPr>
          <w:fldChar w:fldCharType="separate"/>
        </w:r>
        <w:r w:rsidR="007A0590">
          <w:rPr>
            <w:noProof/>
            <w:webHidden/>
          </w:rPr>
          <w:t>10</w:t>
        </w:r>
        <w:r w:rsidR="007A0590">
          <w:rPr>
            <w:noProof/>
            <w:webHidden/>
          </w:rPr>
          <w:fldChar w:fldCharType="end"/>
        </w:r>
      </w:hyperlink>
    </w:p>
    <w:p w14:paraId="50A7BA78" w14:textId="59074CD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0" w:history="1">
        <w:r w:rsidR="007A0590" w:rsidRPr="0070739A">
          <w:rPr>
            <w:rStyle w:val="Hyperlink"/>
            <w:noProof/>
            <w:lang w:val="en-US"/>
          </w:rPr>
          <w:t>Dynamics 365 Sales Enterprise, Dynamics 365 Sales Professional</w:t>
        </w:r>
        <w:r w:rsidR="007A0590">
          <w:rPr>
            <w:noProof/>
            <w:webHidden/>
          </w:rPr>
          <w:tab/>
        </w:r>
        <w:r w:rsidR="007A0590">
          <w:rPr>
            <w:noProof/>
            <w:webHidden/>
          </w:rPr>
          <w:fldChar w:fldCharType="begin"/>
        </w:r>
        <w:r w:rsidR="007A0590">
          <w:rPr>
            <w:noProof/>
            <w:webHidden/>
          </w:rPr>
          <w:instrText xml:space="preserve"> PAGEREF _Toc138696870 \h </w:instrText>
        </w:r>
        <w:r w:rsidR="007A0590">
          <w:rPr>
            <w:noProof/>
            <w:webHidden/>
          </w:rPr>
        </w:r>
        <w:r w:rsidR="007A0590">
          <w:rPr>
            <w:noProof/>
            <w:webHidden/>
          </w:rPr>
          <w:fldChar w:fldCharType="separate"/>
        </w:r>
        <w:r w:rsidR="007A0590">
          <w:rPr>
            <w:noProof/>
            <w:webHidden/>
          </w:rPr>
          <w:t>10</w:t>
        </w:r>
        <w:r w:rsidR="007A0590">
          <w:rPr>
            <w:noProof/>
            <w:webHidden/>
          </w:rPr>
          <w:fldChar w:fldCharType="end"/>
        </w:r>
      </w:hyperlink>
    </w:p>
    <w:p w14:paraId="4DA96CC1" w14:textId="4FF431D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1" w:history="1">
        <w:r w:rsidR="007A0590" w:rsidRPr="0070739A">
          <w:rPr>
            <w:rStyle w:val="Hyperlink"/>
            <w:noProof/>
            <w:lang w:val="en-US"/>
          </w:rPr>
          <w:t xml:space="preserve">Dynamics 365 </w:t>
        </w:r>
        <w:r w:rsidR="007A0590" w:rsidRPr="0070739A">
          <w:rPr>
            <w:rStyle w:val="Hyperlink"/>
            <w:noProof/>
          </w:rPr>
          <w:t>Supply Chain Management; Dynamics 365 Finance</w:t>
        </w:r>
        <w:r w:rsidR="007A0590" w:rsidRPr="0070739A">
          <w:rPr>
            <w:rStyle w:val="Hyperlink"/>
            <w:noProof/>
            <w:lang w:val="en-US"/>
          </w:rPr>
          <w:t>; Dynamics 365 Project Operations</w:t>
        </w:r>
        <w:r w:rsidR="007A0590">
          <w:rPr>
            <w:noProof/>
            <w:webHidden/>
          </w:rPr>
          <w:tab/>
        </w:r>
        <w:r w:rsidR="007A0590">
          <w:rPr>
            <w:noProof/>
            <w:webHidden/>
          </w:rPr>
          <w:fldChar w:fldCharType="begin"/>
        </w:r>
        <w:r w:rsidR="007A0590">
          <w:rPr>
            <w:noProof/>
            <w:webHidden/>
          </w:rPr>
          <w:instrText xml:space="preserve"> PAGEREF _Toc138696871 \h </w:instrText>
        </w:r>
        <w:r w:rsidR="007A0590">
          <w:rPr>
            <w:noProof/>
            <w:webHidden/>
          </w:rPr>
        </w:r>
        <w:r w:rsidR="007A0590">
          <w:rPr>
            <w:noProof/>
            <w:webHidden/>
          </w:rPr>
          <w:fldChar w:fldCharType="separate"/>
        </w:r>
        <w:r w:rsidR="007A0590">
          <w:rPr>
            <w:noProof/>
            <w:webHidden/>
          </w:rPr>
          <w:t>11</w:t>
        </w:r>
        <w:r w:rsidR="007A0590">
          <w:rPr>
            <w:noProof/>
            <w:webHidden/>
          </w:rPr>
          <w:fldChar w:fldCharType="end"/>
        </w:r>
      </w:hyperlink>
    </w:p>
    <w:p w14:paraId="77BDF5D0" w14:textId="69868512" w:rsidR="007A0590" w:rsidRDefault="001B74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6872" w:history="1">
        <w:r w:rsidR="007A0590" w:rsidRPr="0070739A">
          <w:rPr>
            <w:rStyle w:val="Hyperlink"/>
            <w:noProof/>
          </w:rPr>
          <w:t>Servizi Office 365</w:t>
        </w:r>
        <w:r w:rsidR="007A0590">
          <w:rPr>
            <w:noProof/>
            <w:webHidden/>
          </w:rPr>
          <w:tab/>
        </w:r>
        <w:r w:rsidR="007A0590">
          <w:rPr>
            <w:noProof/>
            <w:webHidden/>
          </w:rPr>
          <w:fldChar w:fldCharType="begin"/>
        </w:r>
        <w:r w:rsidR="007A0590">
          <w:rPr>
            <w:noProof/>
            <w:webHidden/>
          </w:rPr>
          <w:instrText xml:space="preserve"> PAGEREF _Toc138696872 \h </w:instrText>
        </w:r>
        <w:r w:rsidR="007A0590">
          <w:rPr>
            <w:noProof/>
            <w:webHidden/>
          </w:rPr>
        </w:r>
        <w:r w:rsidR="007A0590">
          <w:rPr>
            <w:noProof/>
            <w:webHidden/>
          </w:rPr>
          <w:fldChar w:fldCharType="separate"/>
        </w:r>
        <w:r w:rsidR="007A0590">
          <w:rPr>
            <w:noProof/>
            <w:webHidden/>
          </w:rPr>
          <w:t>11</w:t>
        </w:r>
        <w:r w:rsidR="007A0590">
          <w:rPr>
            <w:noProof/>
            <w:webHidden/>
          </w:rPr>
          <w:fldChar w:fldCharType="end"/>
        </w:r>
      </w:hyperlink>
    </w:p>
    <w:p w14:paraId="4D8C1443" w14:textId="21E908D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3" w:history="1">
        <w:r w:rsidR="007A0590" w:rsidRPr="0070739A">
          <w:rPr>
            <w:rStyle w:val="Hyperlink"/>
            <w:noProof/>
          </w:rPr>
          <w:t>Duet Enterprise Online</w:t>
        </w:r>
        <w:r w:rsidR="007A0590">
          <w:rPr>
            <w:noProof/>
            <w:webHidden/>
          </w:rPr>
          <w:tab/>
        </w:r>
        <w:r w:rsidR="007A0590">
          <w:rPr>
            <w:noProof/>
            <w:webHidden/>
          </w:rPr>
          <w:fldChar w:fldCharType="begin"/>
        </w:r>
        <w:r w:rsidR="007A0590">
          <w:rPr>
            <w:noProof/>
            <w:webHidden/>
          </w:rPr>
          <w:instrText xml:space="preserve"> PAGEREF _Toc138696873 \h </w:instrText>
        </w:r>
        <w:r w:rsidR="007A0590">
          <w:rPr>
            <w:noProof/>
            <w:webHidden/>
          </w:rPr>
        </w:r>
        <w:r w:rsidR="007A0590">
          <w:rPr>
            <w:noProof/>
            <w:webHidden/>
          </w:rPr>
          <w:fldChar w:fldCharType="separate"/>
        </w:r>
        <w:r w:rsidR="007A0590">
          <w:rPr>
            <w:noProof/>
            <w:webHidden/>
          </w:rPr>
          <w:t>12</w:t>
        </w:r>
        <w:r w:rsidR="007A0590">
          <w:rPr>
            <w:noProof/>
            <w:webHidden/>
          </w:rPr>
          <w:fldChar w:fldCharType="end"/>
        </w:r>
      </w:hyperlink>
    </w:p>
    <w:p w14:paraId="11F2372B" w14:textId="087C2E0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4" w:history="1">
        <w:r w:rsidR="007A0590" w:rsidRPr="0070739A">
          <w:rPr>
            <w:rStyle w:val="Hyperlink"/>
            <w:noProof/>
          </w:rPr>
          <w:t>Exchange Online</w:t>
        </w:r>
        <w:r w:rsidR="007A0590">
          <w:rPr>
            <w:noProof/>
            <w:webHidden/>
          </w:rPr>
          <w:tab/>
        </w:r>
        <w:r w:rsidR="007A0590">
          <w:rPr>
            <w:noProof/>
            <w:webHidden/>
          </w:rPr>
          <w:fldChar w:fldCharType="begin"/>
        </w:r>
        <w:r w:rsidR="007A0590">
          <w:rPr>
            <w:noProof/>
            <w:webHidden/>
          </w:rPr>
          <w:instrText xml:space="preserve"> PAGEREF _Toc138696874 \h </w:instrText>
        </w:r>
        <w:r w:rsidR="007A0590">
          <w:rPr>
            <w:noProof/>
            <w:webHidden/>
          </w:rPr>
        </w:r>
        <w:r w:rsidR="007A0590">
          <w:rPr>
            <w:noProof/>
            <w:webHidden/>
          </w:rPr>
          <w:fldChar w:fldCharType="separate"/>
        </w:r>
        <w:r w:rsidR="007A0590">
          <w:rPr>
            <w:noProof/>
            <w:webHidden/>
          </w:rPr>
          <w:t>12</w:t>
        </w:r>
        <w:r w:rsidR="007A0590">
          <w:rPr>
            <w:noProof/>
            <w:webHidden/>
          </w:rPr>
          <w:fldChar w:fldCharType="end"/>
        </w:r>
      </w:hyperlink>
    </w:p>
    <w:p w14:paraId="143B2485" w14:textId="783E36A7"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5" w:history="1">
        <w:r w:rsidR="007A0590" w:rsidRPr="0070739A">
          <w:rPr>
            <w:rStyle w:val="Hyperlink"/>
            <w:noProof/>
          </w:rPr>
          <w:t>Archiviazione Exchange Online</w:t>
        </w:r>
        <w:r w:rsidR="007A0590">
          <w:rPr>
            <w:noProof/>
            <w:webHidden/>
          </w:rPr>
          <w:tab/>
        </w:r>
        <w:r w:rsidR="007A0590">
          <w:rPr>
            <w:noProof/>
            <w:webHidden/>
          </w:rPr>
          <w:fldChar w:fldCharType="begin"/>
        </w:r>
        <w:r w:rsidR="007A0590">
          <w:rPr>
            <w:noProof/>
            <w:webHidden/>
          </w:rPr>
          <w:instrText xml:space="preserve"> PAGEREF _Toc138696875 \h </w:instrText>
        </w:r>
        <w:r w:rsidR="007A0590">
          <w:rPr>
            <w:noProof/>
            <w:webHidden/>
          </w:rPr>
        </w:r>
        <w:r w:rsidR="007A0590">
          <w:rPr>
            <w:noProof/>
            <w:webHidden/>
          </w:rPr>
          <w:fldChar w:fldCharType="separate"/>
        </w:r>
        <w:r w:rsidR="007A0590">
          <w:rPr>
            <w:noProof/>
            <w:webHidden/>
          </w:rPr>
          <w:t>12</w:t>
        </w:r>
        <w:r w:rsidR="007A0590">
          <w:rPr>
            <w:noProof/>
            <w:webHidden/>
          </w:rPr>
          <w:fldChar w:fldCharType="end"/>
        </w:r>
      </w:hyperlink>
    </w:p>
    <w:p w14:paraId="3BF4C920" w14:textId="449A77F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6" w:history="1">
        <w:r w:rsidR="007A0590" w:rsidRPr="0070739A">
          <w:rPr>
            <w:rStyle w:val="Hyperlink"/>
            <w:noProof/>
          </w:rPr>
          <w:t>Exchange Online Protection</w:t>
        </w:r>
        <w:r w:rsidR="007A0590">
          <w:rPr>
            <w:noProof/>
            <w:webHidden/>
          </w:rPr>
          <w:tab/>
        </w:r>
        <w:r w:rsidR="007A0590">
          <w:rPr>
            <w:noProof/>
            <w:webHidden/>
          </w:rPr>
          <w:fldChar w:fldCharType="begin"/>
        </w:r>
        <w:r w:rsidR="007A0590">
          <w:rPr>
            <w:noProof/>
            <w:webHidden/>
          </w:rPr>
          <w:instrText xml:space="preserve"> PAGEREF _Toc138696876 \h </w:instrText>
        </w:r>
        <w:r w:rsidR="007A0590">
          <w:rPr>
            <w:noProof/>
            <w:webHidden/>
          </w:rPr>
        </w:r>
        <w:r w:rsidR="007A0590">
          <w:rPr>
            <w:noProof/>
            <w:webHidden/>
          </w:rPr>
          <w:fldChar w:fldCharType="separate"/>
        </w:r>
        <w:r w:rsidR="007A0590">
          <w:rPr>
            <w:noProof/>
            <w:webHidden/>
          </w:rPr>
          <w:t>13</w:t>
        </w:r>
        <w:r w:rsidR="007A0590">
          <w:rPr>
            <w:noProof/>
            <w:webHidden/>
          </w:rPr>
          <w:fldChar w:fldCharType="end"/>
        </w:r>
      </w:hyperlink>
    </w:p>
    <w:p w14:paraId="38D49D0D" w14:textId="3476CD9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7" w:history="1">
        <w:r w:rsidR="007A0590" w:rsidRPr="0070739A">
          <w:rPr>
            <w:rStyle w:val="Hyperlink"/>
            <w:noProof/>
          </w:rPr>
          <w:t>Microsoft MyAnalytics</w:t>
        </w:r>
        <w:r w:rsidR="007A0590">
          <w:rPr>
            <w:noProof/>
            <w:webHidden/>
          </w:rPr>
          <w:tab/>
        </w:r>
        <w:r w:rsidR="007A0590">
          <w:rPr>
            <w:noProof/>
            <w:webHidden/>
          </w:rPr>
          <w:fldChar w:fldCharType="begin"/>
        </w:r>
        <w:r w:rsidR="007A0590">
          <w:rPr>
            <w:noProof/>
            <w:webHidden/>
          </w:rPr>
          <w:instrText xml:space="preserve"> PAGEREF _Toc138696877 \h </w:instrText>
        </w:r>
        <w:r w:rsidR="007A0590">
          <w:rPr>
            <w:noProof/>
            <w:webHidden/>
          </w:rPr>
        </w:r>
        <w:r w:rsidR="007A0590">
          <w:rPr>
            <w:noProof/>
            <w:webHidden/>
          </w:rPr>
          <w:fldChar w:fldCharType="separate"/>
        </w:r>
        <w:r w:rsidR="007A0590">
          <w:rPr>
            <w:noProof/>
            <w:webHidden/>
          </w:rPr>
          <w:t>13</w:t>
        </w:r>
        <w:r w:rsidR="007A0590">
          <w:rPr>
            <w:noProof/>
            <w:webHidden/>
          </w:rPr>
          <w:fldChar w:fldCharType="end"/>
        </w:r>
      </w:hyperlink>
    </w:p>
    <w:p w14:paraId="4F99E00D" w14:textId="7216E49B"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8" w:history="1">
        <w:r w:rsidR="007A0590" w:rsidRPr="0070739A">
          <w:rPr>
            <w:rStyle w:val="Hyperlink"/>
            <w:noProof/>
          </w:rPr>
          <w:t>Microsoft Stream</w:t>
        </w:r>
        <w:r w:rsidR="007A0590">
          <w:rPr>
            <w:noProof/>
            <w:webHidden/>
          </w:rPr>
          <w:tab/>
        </w:r>
        <w:r w:rsidR="007A0590">
          <w:rPr>
            <w:noProof/>
            <w:webHidden/>
          </w:rPr>
          <w:fldChar w:fldCharType="begin"/>
        </w:r>
        <w:r w:rsidR="007A0590">
          <w:rPr>
            <w:noProof/>
            <w:webHidden/>
          </w:rPr>
          <w:instrText xml:space="preserve"> PAGEREF _Toc138696878 \h </w:instrText>
        </w:r>
        <w:r w:rsidR="007A0590">
          <w:rPr>
            <w:noProof/>
            <w:webHidden/>
          </w:rPr>
        </w:r>
        <w:r w:rsidR="007A0590">
          <w:rPr>
            <w:noProof/>
            <w:webHidden/>
          </w:rPr>
          <w:fldChar w:fldCharType="separate"/>
        </w:r>
        <w:r w:rsidR="007A0590">
          <w:rPr>
            <w:noProof/>
            <w:webHidden/>
          </w:rPr>
          <w:t>14</w:t>
        </w:r>
        <w:r w:rsidR="007A0590">
          <w:rPr>
            <w:noProof/>
            <w:webHidden/>
          </w:rPr>
          <w:fldChar w:fldCharType="end"/>
        </w:r>
      </w:hyperlink>
    </w:p>
    <w:p w14:paraId="5D3534E1" w14:textId="02F9EF2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79" w:history="1">
        <w:r w:rsidR="007A0590" w:rsidRPr="0070739A">
          <w:rPr>
            <w:rStyle w:val="Hyperlink"/>
            <w:noProof/>
          </w:rPr>
          <w:t>Microsoft Teams</w:t>
        </w:r>
        <w:r w:rsidR="007A0590">
          <w:rPr>
            <w:noProof/>
            <w:webHidden/>
          </w:rPr>
          <w:tab/>
        </w:r>
        <w:r w:rsidR="007A0590">
          <w:rPr>
            <w:noProof/>
            <w:webHidden/>
          </w:rPr>
          <w:fldChar w:fldCharType="begin"/>
        </w:r>
        <w:r w:rsidR="007A0590">
          <w:rPr>
            <w:noProof/>
            <w:webHidden/>
          </w:rPr>
          <w:instrText xml:space="preserve"> PAGEREF _Toc138696879 \h </w:instrText>
        </w:r>
        <w:r w:rsidR="007A0590">
          <w:rPr>
            <w:noProof/>
            <w:webHidden/>
          </w:rPr>
        </w:r>
        <w:r w:rsidR="007A0590">
          <w:rPr>
            <w:noProof/>
            <w:webHidden/>
          </w:rPr>
          <w:fldChar w:fldCharType="separate"/>
        </w:r>
        <w:r w:rsidR="007A0590">
          <w:rPr>
            <w:noProof/>
            <w:webHidden/>
          </w:rPr>
          <w:t>14</w:t>
        </w:r>
        <w:r w:rsidR="007A0590">
          <w:rPr>
            <w:noProof/>
            <w:webHidden/>
          </w:rPr>
          <w:fldChar w:fldCharType="end"/>
        </w:r>
      </w:hyperlink>
    </w:p>
    <w:p w14:paraId="5D3A73A1" w14:textId="4FB5D7C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0" w:history="1">
        <w:r w:rsidR="007A0590" w:rsidRPr="0070739A">
          <w:rPr>
            <w:rStyle w:val="Hyperlink"/>
            <w:noProof/>
          </w:rPr>
          <w:t>Microsoft 365 Apps for business</w:t>
        </w:r>
        <w:r w:rsidR="007A0590">
          <w:rPr>
            <w:noProof/>
            <w:webHidden/>
          </w:rPr>
          <w:tab/>
        </w:r>
        <w:r w:rsidR="007A0590">
          <w:rPr>
            <w:noProof/>
            <w:webHidden/>
          </w:rPr>
          <w:fldChar w:fldCharType="begin"/>
        </w:r>
        <w:r w:rsidR="007A0590">
          <w:rPr>
            <w:noProof/>
            <w:webHidden/>
          </w:rPr>
          <w:instrText xml:space="preserve"> PAGEREF _Toc138696880 \h </w:instrText>
        </w:r>
        <w:r w:rsidR="007A0590">
          <w:rPr>
            <w:noProof/>
            <w:webHidden/>
          </w:rPr>
        </w:r>
        <w:r w:rsidR="007A0590">
          <w:rPr>
            <w:noProof/>
            <w:webHidden/>
          </w:rPr>
          <w:fldChar w:fldCharType="separate"/>
        </w:r>
        <w:r w:rsidR="007A0590">
          <w:rPr>
            <w:noProof/>
            <w:webHidden/>
          </w:rPr>
          <w:t>14</w:t>
        </w:r>
        <w:r w:rsidR="007A0590">
          <w:rPr>
            <w:noProof/>
            <w:webHidden/>
          </w:rPr>
          <w:fldChar w:fldCharType="end"/>
        </w:r>
      </w:hyperlink>
    </w:p>
    <w:p w14:paraId="2672C3CD" w14:textId="077D793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1" w:history="1">
        <w:r w:rsidR="007A0590" w:rsidRPr="0070739A">
          <w:rPr>
            <w:rStyle w:val="Hyperlink"/>
            <w:noProof/>
          </w:rPr>
          <w:t>Microsoft 365 Apps for enterprise</w:t>
        </w:r>
        <w:r w:rsidR="007A0590">
          <w:rPr>
            <w:noProof/>
            <w:webHidden/>
          </w:rPr>
          <w:tab/>
        </w:r>
        <w:r w:rsidR="007A0590">
          <w:rPr>
            <w:noProof/>
            <w:webHidden/>
          </w:rPr>
          <w:fldChar w:fldCharType="begin"/>
        </w:r>
        <w:r w:rsidR="007A0590">
          <w:rPr>
            <w:noProof/>
            <w:webHidden/>
          </w:rPr>
          <w:instrText xml:space="preserve"> PAGEREF _Toc138696881 \h </w:instrText>
        </w:r>
        <w:r w:rsidR="007A0590">
          <w:rPr>
            <w:noProof/>
            <w:webHidden/>
          </w:rPr>
        </w:r>
        <w:r w:rsidR="007A0590">
          <w:rPr>
            <w:noProof/>
            <w:webHidden/>
          </w:rPr>
          <w:fldChar w:fldCharType="separate"/>
        </w:r>
        <w:r w:rsidR="007A0590">
          <w:rPr>
            <w:noProof/>
            <w:webHidden/>
          </w:rPr>
          <w:t>15</w:t>
        </w:r>
        <w:r w:rsidR="007A0590">
          <w:rPr>
            <w:noProof/>
            <w:webHidden/>
          </w:rPr>
          <w:fldChar w:fldCharType="end"/>
        </w:r>
      </w:hyperlink>
    </w:p>
    <w:p w14:paraId="1BCE60EC" w14:textId="568F7D7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2" w:history="1">
        <w:r w:rsidR="007A0590" w:rsidRPr="0070739A">
          <w:rPr>
            <w:rStyle w:val="Hyperlink"/>
            <w:noProof/>
          </w:rPr>
          <w:t>Office 365 Advanced Compliance</w:t>
        </w:r>
        <w:r w:rsidR="007A0590">
          <w:rPr>
            <w:noProof/>
            <w:webHidden/>
          </w:rPr>
          <w:tab/>
        </w:r>
        <w:r w:rsidR="007A0590">
          <w:rPr>
            <w:noProof/>
            <w:webHidden/>
          </w:rPr>
          <w:fldChar w:fldCharType="begin"/>
        </w:r>
        <w:r w:rsidR="007A0590">
          <w:rPr>
            <w:noProof/>
            <w:webHidden/>
          </w:rPr>
          <w:instrText xml:space="preserve"> PAGEREF _Toc138696882 \h </w:instrText>
        </w:r>
        <w:r w:rsidR="007A0590">
          <w:rPr>
            <w:noProof/>
            <w:webHidden/>
          </w:rPr>
        </w:r>
        <w:r w:rsidR="007A0590">
          <w:rPr>
            <w:noProof/>
            <w:webHidden/>
          </w:rPr>
          <w:fldChar w:fldCharType="separate"/>
        </w:r>
        <w:r w:rsidR="007A0590">
          <w:rPr>
            <w:noProof/>
            <w:webHidden/>
          </w:rPr>
          <w:t>15</w:t>
        </w:r>
        <w:r w:rsidR="007A0590">
          <w:rPr>
            <w:noProof/>
            <w:webHidden/>
          </w:rPr>
          <w:fldChar w:fldCharType="end"/>
        </w:r>
      </w:hyperlink>
    </w:p>
    <w:p w14:paraId="57690238" w14:textId="04BDD4BB"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3" w:history="1">
        <w:r w:rsidR="007A0590" w:rsidRPr="0070739A">
          <w:rPr>
            <w:rStyle w:val="Hyperlink"/>
            <w:noProof/>
          </w:rPr>
          <w:t>Office Online</w:t>
        </w:r>
        <w:r w:rsidR="007A0590">
          <w:rPr>
            <w:noProof/>
            <w:webHidden/>
          </w:rPr>
          <w:tab/>
        </w:r>
        <w:r w:rsidR="007A0590">
          <w:rPr>
            <w:noProof/>
            <w:webHidden/>
          </w:rPr>
          <w:fldChar w:fldCharType="begin"/>
        </w:r>
        <w:r w:rsidR="007A0590">
          <w:rPr>
            <w:noProof/>
            <w:webHidden/>
          </w:rPr>
          <w:instrText xml:space="preserve"> PAGEREF _Toc138696883 \h </w:instrText>
        </w:r>
        <w:r w:rsidR="007A0590">
          <w:rPr>
            <w:noProof/>
            <w:webHidden/>
          </w:rPr>
        </w:r>
        <w:r w:rsidR="007A0590">
          <w:rPr>
            <w:noProof/>
            <w:webHidden/>
          </w:rPr>
          <w:fldChar w:fldCharType="separate"/>
        </w:r>
        <w:r w:rsidR="007A0590">
          <w:rPr>
            <w:noProof/>
            <w:webHidden/>
          </w:rPr>
          <w:t>16</w:t>
        </w:r>
        <w:r w:rsidR="007A0590">
          <w:rPr>
            <w:noProof/>
            <w:webHidden/>
          </w:rPr>
          <w:fldChar w:fldCharType="end"/>
        </w:r>
      </w:hyperlink>
    </w:p>
    <w:p w14:paraId="7286F8EE" w14:textId="4EF74251"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4" w:history="1">
        <w:r w:rsidR="007A0590" w:rsidRPr="0070739A">
          <w:rPr>
            <w:rStyle w:val="Hyperlink"/>
            <w:noProof/>
          </w:rPr>
          <w:t>Video per Office 365</w:t>
        </w:r>
        <w:r w:rsidR="007A0590">
          <w:rPr>
            <w:noProof/>
            <w:webHidden/>
          </w:rPr>
          <w:tab/>
        </w:r>
        <w:r w:rsidR="007A0590">
          <w:rPr>
            <w:noProof/>
            <w:webHidden/>
          </w:rPr>
          <w:fldChar w:fldCharType="begin"/>
        </w:r>
        <w:r w:rsidR="007A0590">
          <w:rPr>
            <w:noProof/>
            <w:webHidden/>
          </w:rPr>
          <w:instrText xml:space="preserve"> PAGEREF _Toc138696884 \h </w:instrText>
        </w:r>
        <w:r w:rsidR="007A0590">
          <w:rPr>
            <w:noProof/>
            <w:webHidden/>
          </w:rPr>
        </w:r>
        <w:r w:rsidR="007A0590">
          <w:rPr>
            <w:noProof/>
            <w:webHidden/>
          </w:rPr>
          <w:fldChar w:fldCharType="separate"/>
        </w:r>
        <w:r w:rsidR="007A0590">
          <w:rPr>
            <w:noProof/>
            <w:webHidden/>
          </w:rPr>
          <w:t>16</w:t>
        </w:r>
        <w:r w:rsidR="007A0590">
          <w:rPr>
            <w:noProof/>
            <w:webHidden/>
          </w:rPr>
          <w:fldChar w:fldCharType="end"/>
        </w:r>
      </w:hyperlink>
    </w:p>
    <w:p w14:paraId="3F08B374" w14:textId="282833A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5" w:history="1">
        <w:r w:rsidR="007A0590" w:rsidRPr="0070739A">
          <w:rPr>
            <w:rStyle w:val="Hyperlink"/>
            <w:noProof/>
          </w:rPr>
          <w:t>OneDrive for Business</w:t>
        </w:r>
        <w:r w:rsidR="007A0590">
          <w:rPr>
            <w:noProof/>
            <w:webHidden/>
          </w:rPr>
          <w:tab/>
        </w:r>
        <w:r w:rsidR="007A0590">
          <w:rPr>
            <w:noProof/>
            <w:webHidden/>
          </w:rPr>
          <w:fldChar w:fldCharType="begin"/>
        </w:r>
        <w:r w:rsidR="007A0590">
          <w:rPr>
            <w:noProof/>
            <w:webHidden/>
          </w:rPr>
          <w:instrText xml:space="preserve"> PAGEREF _Toc138696885 \h </w:instrText>
        </w:r>
        <w:r w:rsidR="007A0590">
          <w:rPr>
            <w:noProof/>
            <w:webHidden/>
          </w:rPr>
        </w:r>
        <w:r w:rsidR="007A0590">
          <w:rPr>
            <w:noProof/>
            <w:webHidden/>
          </w:rPr>
          <w:fldChar w:fldCharType="separate"/>
        </w:r>
        <w:r w:rsidR="007A0590">
          <w:rPr>
            <w:noProof/>
            <w:webHidden/>
          </w:rPr>
          <w:t>16</w:t>
        </w:r>
        <w:r w:rsidR="007A0590">
          <w:rPr>
            <w:noProof/>
            <w:webHidden/>
          </w:rPr>
          <w:fldChar w:fldCharType="end"/>
        </w:r>
      </w:hyperlink>
    </w:p>
    <w:p w14:paraId="4BD93FAF" w14:textId="2042AB4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6" w:history="1">
        <w:r w:rsidR="007A0590" w:rsidRPr="0070739A">
          <w:rPr>
            <w:rStyle w:val="Hyperlink"/>
            <w:noProof/>
          </w:rPr>
          <w:t>Project</w:t>
        </w:r>
        <w:r w:rsidR="007A0590">
          <w:rPr>
            <w:noProof/>
            <w:webHidden/>
          </w:rPr>
          <w:tab/>
        </w:r>
        <w:r w:rsidR="007A0590">
          <w:rPr>
            <w:noProof/>
            <w:webHidden/>
          </w:rPr>
          <w:fldChar w:fldCharType="begin"/>
        </w:r>
        <w:r w:rsidR="007A0590">
          <w:rPr>
            <w:noProof/>
            <w:webHidden/>
          </w:rPr>
          <w:instrText xml:space="preserve"> PAGEREF _Toc138696886 \h </w:instrText>
        </w:r>
        <w:r w:rsidR="007A0590">
          <w:rPr>
            <w:noProof/>
            <w:webHidden/>
          </w:rPr>
        </w:r>
        <w:r w:rsidR="007A0590">
          <w:rPr>
            <w:noProof/>
            <w:webHidden/>
          </w:rPr>
          <w:fldChar w:fldCharType="separate"/>
        </w:r>
        <w:r w:rsidR="007A0590">
          <w:rPr>
            <w:noProof/>
            <w:webHidden/>
          </w:rPr>
          <w:t>17</w:t>
        </w:r>
        <w:r w:rsidR="007A0590">
          <w:rPr>
            <w:noProof/>
            <w:webHidden/>
          </w:rPr>
          <w:fldChar w:fldCharType="end"/>
        </w:r>
      </w:hyperlink>
    </w:p>
    <w:p w14:paraId="686CEE8B" w14:textId="339E798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7" w:history="1">
        <w:r w:rsidR="007A0590" w:rsidRPr="0070739A">
          <w:rPr>
            <w:rStyle w:val="Hyperlink"/>
            <w:noProof/>
          </w:rPr>
          <w:t>SharePoint Online</w:t>
        </w:r>
        <w:r w:rsidR="007A0590">
          <w:rPr>
            <w:noProof/>
            <w:webHidden/>
          </w:rPr>
          <w:tab/>
        </w:r>
        <w:r w:rsidR="007A0590">
          <w:rPr>
            <w:noProof/>
            <w:webHidden/>
          </w:rPr>
          <w:fldChar w:fldCharType="begin"/>
        </w:r>
        <w:r w:rsidR="007A0590">
          <w:rPr>
            <w:noProof/>
            <w:webHidden/>
          </w:rPr>
          <w:instrText xml:space="preserve"> PAGEREF _Toc138696887 \h </w:instrText>
        </w:r>
        <w:r w:rsidR="007A0590">
          <w:rPr>
            <w:noProof/>
            <w:webHidden/>
          </w:rPr>
        </w:r>
        <w:r w:rsidR="007A0590">
          <w:rPr>
            <w:noProof/>
            <w:webHidden/>
          </w:rPr>
          <w:fldChar w:fldCharType="separate"/>
        </w:r>
        <w:r w:rsidR="007A0590">
          <w:rPr>
            <w:noProof/>
            <w:webHidden/>
          </w:rPr>
          <w:t>17</w:t>
        </w:r>
        <w:r w:rsidR="007A0590">
          <w:rPr>
            <w:noProof/>
            <w:webHidden/>
          </w:rPr>
          <w:fldChar w:fldCharType="end"/>
        </w:r>
      </w:hyperlink>
    </w:p>
    <w:p w14:paraId="36083FC3" w14:textId="136379F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8" w:history="1">
        <w:r w:rsidR="007A0590" w:rsidRPr="0070739A">
          <w:rPr>
            <w:rStyle w:val="Hyperlink"/>
            <w:noProof/>
          </w:rPr>
          <w:t>Skype for Business Online</w:t>
        </w:r>
        <w:r w:rsidR="007A0590">
          <w:rPr>
            <w:noProof/>
            <w:webHidden/>
          </w:rPr>
          <w:tab/>
        </w:r>
        <w:r w:rsidR="007A0590">
          <w:rPr>
            <w:noProof/>
            <w:webHidden/>
          </w:rPr>
          <w:fldChar w:fldCharType="begin"/>
        </w:r>
        <w:r w:rsidR="007A0590">
          <w:rPr>
            <w:noProof/>
            <w:webHidden/>
          </w:rPr>
          <w:instrText xml:space="preserve"> PAGEREF _Toc138696888 \h </w:instrText>
        </w:r>
        <w:r w:rsidR="007A0590">
          <w:rPr>
            <w:noProof/>
            <w:webHidden/>
          </w:rPr>
        </w:r>
        <w:r w:rsidR="007A0590">
          <w:rPr>
            <w:noProof/>
            <w:webHidden/>
          </w:rPr>
          <w:fldChar w:fldCharType="separate"/>
        </w:r>
        <w:r w:rsidR="007A0590">
          <w:rPr>
            <w:noProof/>
            <w:webHidden/>
          </w:rPr>
          <w:t>17</w:t>
        </w:r>
        <w:r w:rsidR="007A0590">
          <w:rPr>
            <w:noProof/>
            <w:webHidden/>
          </w:rPr>
          <w:fldChar w:fldCharType="end"/>
        </w:r>
      </w:hyperlink>
    </w:p>
    <w:p w14:paraId="7582D994" w14:textId="25F5792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89" w:history="1">
        <w:r w:rsidR="007A0590" w:rsidRPr="0070739A">
          <w:rPr>
            <w:rStyle w:val="Hyperlink"/>
            <w:noProof/>
          </w:rPr>
          <w:t>Microsoft Teams - Piani di Chiamata, Sistema Telefonico e Audioconferenza</w:t>
        </w:r>
        <w:r w:rsidR="007A0590">
          <w:rPr>
            <w:noProof/>
            <w:webHidden/>
          </w:rPr>
          <w:tab/>
        </w:r>
        <w:r w:rsidR="007A0590">
          <w:rPr>
            <w:noProof/>
            <w:webHidden/>
          </w:rPr>
          <w:fldChar w:fldCharType="begin"/>
        </w:r>
        <w:r w:rsidR="007A0590">
          <w:rPr>
            <w:noProof/>
            <w:webHidden/>
          </w:rPr>
          <w:instrText xml:space="preserve"> PAGEREF _Toc138696889 \h </w:instrText>
        </w:r>
        <w:r w:rsidR="007A0590">
          <w:rPr>
            <w:noProof/>
            <w:webHidden/>
          </w:rPr>
        </w:r>
        <w:r w:rsidR="007A0590">
          <w:rPr>
            <w:noProof/>
            <w:webHidden/>
          </w:rPr>
          <w:fldChar w:fldCharType="separate"/>
        </w:r>
        <w:r w:rsidR="007A0590">
          <w:rPr>
            <w:noProof/>
            <w:webHidden/>
          </w:rPr>
          <w:t>18</w:t>
        </w:r>
        <w:r w:rsidR="007A0590">
          <w:rPr>
            <w:noProof/>
            <w:webHidden/>
          </w:rPr>
          <w:fldChar w:fldCharType="end"/>
        </w:r>
      </w:hyperlink>
    </w:p>
    <w:p w14:paraId="37E1F661" w14:textId="12A00681"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0" w:history="1">
        <w:r w:rsidR="007A0590" w:rsidRPr="0070739A">
          <w:rPr>
            <w:rStyle w:val="Hyperlink"/>
            <w:noProof/>
          </w:rPr>
          <w:t>Microsoft Teams - Qualità Vocale</w:t>
        </w:r>
        <w:r w:rsidR="007A0590">
          <w:rPr>
            <w:noProof/>
            <w:webHidden/>
          </w:rPr>
          <w:tab/>
        </w:r>
        <w:r w:rsidR="007A0590">
          <w:rPr>
            <w:noProof/>
            <w:webHidden/>
          </w:rPr>
          <w:fldChar w:fldCharType="begin"/>
        </w:r>
        <w:r w:rsidR="007A0590">
          <w:rPr>
            <w:noProof/>
            <w:webHidden/>
          </w:rPr>
          <w:instrText xml:space="preserve"> PAGEREF _Toc138696890 \h </w:instrText>
        </w:r>
        <w:r w:rsidR="007A0590">
          <w:rPr>
            <w:noProof/>
            <w:webHidden/>
          </w:rPr>
        </w:r>
        <w:r w:rsidR="007A0590">
          <w:rPr>
            <w:noProof/>
            <w:webHidden/>
          </w:rPr>
          <w:fldChar w:fldCharType="separate"/>
        </w:r>
        <w:r w:rsidR="007A0590">
          <w:rPr>
            <w:noProof/>
            <w:webHidden/>
          </w:rPr>
          <w:t>18</w:t>
        </w:r>
        <w:r w:rsidR="007A0590">
          <w:rPr>
            <w:noProof/>
            <w:webHidden/>
          </w:rPr>
          <w:fldChar w:fldCharType="end"/>
        </w:r>
      </w:hyperlink>
    </w:p>
    <w:p w14:paraId="72B5CB91" w14:textId="7809C02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1" w:history="1">
        <w:r w:rsidR="007A0590" w:rsidRPr="0070739A">
          <w:rPr>
            <w:rStyle w:val="Hyperlink"/>
            <w:noProof/>
          </w:rPr>
          <w:t>Workplace Analytics</w:t>
        </w:r>
        <w:r w:rsidR="007A0590">
          <w:rPr>
            <w:noProof/>
            <w:webHidden/>
          </w:rPr>
          <w:tab/>
        </w:r>
        <w:r w:rsidR="007A0590">
          <w:rPr>
            <w:noProof/>
            <w:webHidden/>
          </w:rPr>
          <w:fldChar w:fldCharType="begin"/>
        </w:r>
        <w:r w:rsidR="007A0590">
          <w:rPr>
            <w:noProof/>
            <w:webHidden/>
          </w:rPr>
          <w:instrText xml:space="preserve"> PAGEREF _Toc138696891 \h </w:instrText>
        </w:r>
        <w:r w:rsidR="007A0590">
          <w:rPr>
            <w:noProof/>
            <w:webHidden/>
          </w:rPr>
        </w:r>
        <w:r w:rsidR="007A0590">
          <w:rPr>
            <w:noProof/>
            <w:webHidden/>
          </w:rPr>
          <w:fldChar w:fldCharType="separate"/>
        </w:r>
        <w:r w:rsidR="007A0590">
          <w:rPr>
            <w:noProof/>
            <w:webHidden/>
          </w:rPr>
          <w:t>19</w:t>
        </w:r>
        <w:r w:rsidR="007A0590">
          <w:rPr>
            <w:noProof/>
            <w:webHidden/>
          </w:rPr>
          <w:fldChar w:fldCharType="end"/>
        </w:r>
      </w:hyperlink>
    </w:p>
    <w:p w14:paraId="434F5BD5" w14:textId="0A1D86B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2" w:history="1">
        <w:r w:rsidR="007A0590" w:rsidRPr="0070739A">
          <w:rPr>
            <w:rStyle w:val="Hyperlink"/>
            <w:noProof/>
          </w:rPr>
          <w:t>Yammer Enterprise</w:t>
        </w:r>
        <w:r w:rsidR="007A0590">
          <w:rPr>
            <w:noProof/>
            <w:webHidden/>
          </w:rPr>
          <w:tab/>
        </w:r>
        <w:r w:rsidR="007A0590">
          <w:rPr>
            <w:noProof/>
            <w:webHidden/>
          </w:rPr>
          <w:fldChar w:fldCharType="begin"/>
        </w:r>
        <w:r w:rsidR="007A0590">
          <w:rPr>
            <w:noProof/>
            <w:webHidden/>
          </w:rPr>
          <w:instrText xml:space="preserve"> PAGEREF _Toc138696892 \h </w:instrText>
        </w:r>
        <w:r w:rsidR="007A0590">
          <w:rPr>
            <w:noProof/>
            <w:webHidden/>
          </w:rPr>
        </w:r>
        <w:r w:rsidR="007A0590">
          <w:rPr>
            <w:noProof/>
            <w:webHidden/>
          </w:rPr>
          <w:fldChar w:fldCharType="separate"/>
        </w:r>
        <w:r w:rsidR="007A0590">
          <w:rPr>
            <w:noProof/>
            <w:webHidden/>
          </w:rPr>
          <w:t>19</w:t>
        </w:r>
        <w:r w:rsidR="007A0590">
          <w:rPr>
            <w:noProof/>
            <w:webHidden/>
          </w:rPr>
          <w:fldChar w:fldCharType="end"/>
        </w:r>
      </w:hyperlink>
    </w:p>
    <w:p w14:paraId="5682D26B" w14:textId="6E05ECD7" w:rsidR="007A0590" w:rsidRDefault="001B74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6893" w:history="1">
        <w:r w:rsidR="007A0590" w:rsidRPr="0070739A">
          <w:rPr>
            <w:rStyle w:val="Hyperlink"/>
            <w:noProof/>
          </w:rPr>
          <w:t>Servizi e Piani di Microsoft Azure</w:t>
        </w:r>
        <w:r w:rsidR="007A0590">
          <w:rPr>
            <w:noProof/>
            <w:webHidden/>
          </w:rPr>
          <w:tab/>
        </w:r>
        <w:r w:rsidR="007A0590">
          <w:rPr>
            <w:noProof/>
            <w:webHidden/>
          </w:rPr>
          <w:fldChar w:fldCharType="begin"/>
        </w:r>
        <w:r w:rsidR="007A0590">
          <w:rPr>
            <w:noProof/>
            <w:webHidden/>
          </w:rPr>
          <w:instrText xml:space="preserve"> PAGEREF _Toc138696893 \h </w:instrText>
        </w:r>
        <w:r w:rsidR="007A0590">
          <w:rPr>
            <w:noProof/>
            <w:webHidden/>
          </w:rPr>
        </w:r>
        <w:r w:rsidR="007A0590">
          <w:rPr>
            <w:noProof/>
            <w:webHidden/>
          </w:rPr>
          <w:fldChar w:fldCharType="separate"/>
        </w:r>
        <w:r w:rsidR="007A0590">
          <w:rPr>
            <w:noProof/>
            <w:webHidden/>
          </w:rPr>
          <w:t>19</w:t>
        </w:r>
        <w:r w:rsidR="007A0590">
          <w:rPr>
            <w:noProof/>
            <w:webHidden/>
          </w:rPr>
          <w:fldChar w:fldCharType="end"/>
        </w:r>
      </w:hyperlink>
    </w:p>
    <w:p w14:paraId="73CF3D1E" w14:textId="71F6EBFF"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4" w:history="1">
        <w:r w:rsidR="007A0590" w:rsidRPr="0070739A">
          <w:rPr>
            <w:rStyle w:val="Hyperlink"/>
            <w:noProof/>
          </w:rPr>
          <w:t>Azure Active Directory (Azure AD)</w:t>
        </w:r>
        <w:r w:rsidR="007A0590">
          <w:rPr>
            <w:noProof/>
            <w:webHidden/>
          </w:rPr>
          <w:tab/>
        </w:r>
        <w:r w:rsidR="007A0590">
          <w:rPr>
            <w:noProof/>
            <w:webHidden/>
          </w:rPr>
          <w:fldChar w:fldCharType="begin"/>
        </w:r>
        <w:r w:rsidR="007A0590">
          <w:rPr>
            <w:noProof/>
            <w:webHidden/>
          </w:rPr>
          <w:instrText xml:space="preserve"> PAGEREF _Toc138696894 \h </w:instrText>
        </w:r>
        <w:r w:rsidR="007A0590">
          <w:rPr>
            <w:noProof/>
            <w:webHidden/>
          </w:rPr>
        </w:r>
        <w:r w:rsidR="007A0590">
          <w:rPr>
            <w:noProof/>
            <w:webHidden/>
          </w:rPr>
          <w:fldChar w:fldCharType="separate"/>
        </w:r>
        <w:r w:rsidR="007A0590">
          <w:rPr>
            <w:noProof/>
            <w:webHidden/>
          </w:rPr>
          <w:t>19</w:t>
        </w:r>
        <w:r w:rsidR="007A0590">
          <w:rPr>
            <w:noProof/>
            <w:webHidden/>
          </w:rPr>
          <w:fldChar w:fldCharType="end"/>
        </w:r>
      </w:hyperlink>
    </w:p>
    <w:p w14:paraId="70689777" w14:textId="44D4A42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5" w:history="1">
        <w:r w:rsidR="007A0590" w:rsidRPr="0070739A">
          <w:rPr>
            <w:rStyle w:val="Hyperlink"/>
            <w:noProof/>
          </w:rPr>
          <w:t>Azure Active Directory B2C</w:t>
        </w:r>
        <w:r w:rsidR="007A0590">
          <w:rPr>
            <w:noProof/>
            <w:webHidden/>
          </w:rPr>
          <w:tab/>
        </w:r>
        <w:r w:rsidR="007A0590">
          <w:rPr>
            <w:noProof/>
            <w:webHidden/>
          </w:rPr>
          <w:fldChar w:fldCharType="begin"/>
        </w:r>
        <w:r w:rsidR="007A0590">
          <w:rPr>
            <w:noProof/>
            <w:webHidden/>
          </w:rPr>
          <w:instrText xml:space="preserve"> PAGEREF _Toc138696895 \h </w:instrText>
        </w:r>
        <w:r w:rsidR="007A0590">
          <w:rPr>
            <w:noProof/>
            <w:webHidden/>
          </w:rPr>
        </w:r>
        <w:r w:rsidR="007A0590">
          <w:rPr>
            <w:noProof/>
            <w:webHidden/>
          </w:rPr>
          <w:fldChar w:fldCharType="separate"/>
        </w:r>
        <w:r w:rsidR="007A0590">
          <w:rPr>
            <w:noProof/>
            <w:webHidden/>
          </w:rPr>
          <w:t>20</w:t>
        </w:r>
        <w:r w:rsidR="007A0590">
          <w:rPr>
            <w:noProof/>
            <w:webHidden/>
          </w:rPr>
          <w:fldChar w:fldCharType="end"/>
        </w:r>
      </w:hyperlink>
    </w:p>
    <w:p w14:paraId="77879BE6" w14:textId="3238BDA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6" w:history="1">
        <w:r w:rsidR="007A0590" w:rsidRPr="0070739A">
          <w:rPr>
            <w:rStyle w:val="Hyperlink"/>
            <w:noProof/>
          </w:rPr>
          <w:t>Azure Active Directory Domain Services</w:t>
        </w:r>
        <w:r w:rsidR="007A0590">
          <w:rPr>
            <w:noProof/>
            <w:webHidden/>
          </w:rPr>
          <w:tab/>
        </w:r>
        <w:r w:rsidR="007A0590">
          <w:rPr>
            <w:noProof/>
            <w:webHidden/>
          </w:rPr>
          <w:fldChar w:fldCharType="begin"/>
        </w:r>
        <w:r w:rsidR="007A0590">
          <w:rPr>
            <w:noProof/>
            <w:webHidden/>
          </w:rPr>
          <w:instrText xml:space="preserve"> PAGEREF _Toc138696896 \h </w:instrText>
        </w:r>
        <w:r w:rsidR="007A0590">
          <w:rPr>
            <w:noProof/>
            <w:webHidden/>
          </w:rPr>
        </w:r>
        <w:r w:rsidR="007A0590">
          <w:rPr>
            <w:noProof/>
            <w:webHidden/>
          </w:rPr>
          <w:fldChar w:fldCharType="separate"/>
        </w:r>
        <w:r w:rsidR="007A0590">
          <w:rPr>
            <w:noProof/>
            <w:webHidden/>
          </w:rPr>
          <w:t>20</w:t>
        </w:r>
        <w:r w:rsidR="007A0590">
          <w:rPr>
            <w:noProof/>
            <w:webHidden/>
          </w:rPr>
          <w:fldChar w:fldCharType="end"/>
        </w:r>
      </w:hyperlink>
    </w:p>
    <w:p w14:paraId="2874C782" w14:textId="1427B515"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7" w:history="1">
        <w:r w:rsidR="007A0590" w:rsidRPr="0070739A">
          <w:rPr>
            <w:rStyle w:val="Hyperlink"/>
            <w:noProof/>
          </w:rPr>
          <w:t>Analysis Services</w:t>
        </w:r>
        <w:r w:rsidR="007A0590">
          <w:rPr>
            <w:noProof/>
            <w:webHidden/>
          </w:rPr>
          <w:tab/>
        </w:r>
        <w:r w:rsidR="007A0590">
          <w:rPr>
            <w:noProof/>
            <w:webHidden/>
          </w:rPr>
          <w:fldChar w:fldCharType="begin"/>
        </w:r>
        <w:r w:rsidR="007A0590">
          <w:rPr>
            <w:noProof/>
            <w:webHidden/>
          </w:rPr>
          <w:instrText xml:space="preserve"> PAGEREF _Toc138696897 \h </w:instrText>
        </w:r>
        <w:r w:rsidR="007A0590">
          <w:rPr>
            <w:noProof/>
            <w:webHidden/>
          </w:rPr>
        </w:r>
        <w:r w:rsidR="007A0590">
          <w:rPr>
            <w:noProof/>
            <w:webHidden/>
          </w:rPr>
          <w:fldChar w:fldCharType="separate"/>
        </w:r>
        <w:r w:rsidR="007A0590">
          <w:rPr>
            <w:noProof/>
            <w:webHidden/>
          </w:rPr>
          <w:t>21</w:t>
        </w:r>
        <w:r w:rsidR="007A0590">
          <w:rPr>
            <w:noProof/>
            <w:webHidden/>
          </w:rPr>
          <w:fldChar w:fldCharType="end"/>
        </w:r>
      </w:hyperlink>
    </w:p>
    <w:p w14:paraId="231690EF" w14:textId="3489820B"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8" w:history="1">
        <w:r w:rsidR="007A0590" w:rsidRPr="0070739A">
          <w:rPr>
            <w:rStyle w:val="Hyperlink"/>
            <w:noProof/>
          </w:rPr>
          <w:t>API di Azure per FHIR</w:t>
        </w:r>
        <w:r w:rsidR="007A0590">
          <w:rPr>
            <w:noProof/>
            <w:webHidden/>
          </w:rPr>
          <w:tab/>
        </w:r>
        <w:r w:rsidR="007A0590">
          <w:rPr>
            <w:noProof/>
            <w:webHidden/>
          </w:rPr>
          <w:fldChar w:fldCharType="begin"/>
        </w:r>
        <w:r w:rsidR="007A0590">
          <w:rPr>
            <w:noProof/>
            <w:webHidden/>
          </w:rPr>
          <w:instrText xml:space="preserve"> PAGEREF _Toc138696898 \h </w:instrText>
        </w:r>
        <w:r w:rsidR="007A0590">
          <w:rPr>
            <w:noProof/>
            <w:webHidden/>
          </w:rPr>
        </w:r>
        <w:r w:rsidR="007A0590">
          <w:rPr>
            <w:noProof/>
            <w:webHidden/>
          </w:rPr>
          <w:fldChar w:fldCharType="separate"/>
        </w:r>
        <w:r w:rsidR="007A0590">
          <w:rPr>
            <w:noProof/>
            <w:webHidden/>
          </w:rPr>
          <w:t>21</w:t>
        </w:r>
        <w:r w:rsidR="007A0590">
          <w:rPr>
            <w:noProof/>
            <w:webHidden/>
          </w:rPr>
          <w:fldChar w:fldCharType="end"/>
        </w:r>
      </w:hyperlink>
    </w:p>
    <w:p w14:paraId="33C2D7F9" w14:textId="2E68E397"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899" w:history="1">
        <w:r w:rsidR="007A0590" w:rsidRPr="0070739A">
          <w:rPr>
            <w:rStyle w:val="Hyperlink"/>
            <w:noProof/>
          </w:rPr>
          <w:t>Servizi Gestione API</w:t>
        </w:r>
        <w:r w:rsidR="007A0590">
          <w:rPr>
            <w:noProof/>
            <w:webHidden/>
          </w:rPr>
          <w:tab/>
        </w:r>
        <w:r w:rsidR="007A0590">
          <w:rPr>
            <w:noProof/>
            <w:webHidden/>
          </w:rPr>
          <w:fldChar w:fldCharType="begin"/>
        </w:r>
        <w:r w:rsidR="007A0590">
          <w:rPr>
            <w:noProof/>
            <w:webHidden/>
          </w:rPr>
          <w:instrText xml:space="preserve"> PAGEREF _Toc138696899 \h </w:instrText>
        </w:r>
        <w:r w:rsidR="007A0590">
          <w:rPr>
            <w:noProof/>
            <w:webHidden/>
          </w:rPr>
        </w:r>
        <w:r w:rsidR="007A0590">
          <w:rPr>
            <w:noProof/>
            <w:webHidden/>
          </w:rPr>
          <w:fldChar w:fldCharType="separate"/>
        </w:r>
        <w:r w:rsidR="007A0590">
          <w:rPr>
            <w:noProof/>
            <w:webHidden/>
          </w:rPr>
          <w:t>21</w:t>
        </w:r>
        <w:r w:rsidR="007A0590">
          <w:rPr>
            <w:noProof/>
            <w:webHidden/>
          </w:rPr>
          <w:fldChar w:fldCharType="end"/>
        </w:r>
      </w:hyperlink>
    </w:p>
    <w:p w14:paraId="54E4394E" w14:textId="2C87050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0" w:history="1">
        <w:r w:rsidR="007A0590" w:rsidRPr="0070739A">
          <w:rPr>
            <w:rStyle w:val="Hyperlink"/>
            <w:noProof/>
          </w:rPr>
          <w:t>App Center</w:t>
        </w:r>
        <w:r w:rsidR="007A0590">
          <w:rPr>
            <w:noProof/>
            <w:webHidden/>
          </w:rPr>
          <w:tab/>
        </w:r>
        <w:r w:rsidR="007A0590">
          <w:rPr>
            <w:noProof/>
            <w:webHidden/>
          </w:rPr>
          <w:fldChar w:fldCharType="begin"/>
        </w:r>
        <w:r w:rsidR="007A0590">
          <w:rPr>
            <w:noProof/>
            <w:webHidden/>
          </w:rPr>
          <w:instrText xml:space="preserve"> PAGEREF _Toc138696900 \h </w:instrText>
        </w:r>
        <w:r w:rsidR="007A0590">
          <w:rPr>
            <w:noProof/>
            <w:webHidden/>
          </w:rPr>
        </w:r>
        <w:r w:rsidR="007A0590">
          <w:rPr>
            <w:noProof/>
            <w:webHidden/>
          </w:rPr>
          <w:fldChar w:fldCharType="separate"/>
        </w:r>
        <w:r w:rsidR="007A0590">
          <w:rPr>
            <w:noProof/>
            <w:webHidden/>
          </w:rPr>
          <w:t>22</w:t>
        </w:r>
        <w:r w:rsidR="007A0590">
          <w:rPr>
            <w:noProof/>
            <w:webHidden/>
          </w:rPr>
          <w:fldChar w:fldCharType="end"/>
        </w:r>
      </w:hyperlink>
    </w:p>
    <w:p w14:paraId="52775AF9" w14:textId="03E1406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1" w:history="1">
        <w:r w:rsidR="007A0590" w:rsidRPr="0070739A">
          <w:rPr>
            <w:rStyle w:val="Hyperlink"/>
            <w:noProof/>
          </w:rPr>
          <w:t>Configurazione App</w:t>
        </w:r>
        <w:r w:rsidR="007A0590">
          <w:rPr>
            <w:noProof/>
            <w:webHidden/>
          </w:rPr>
          <w:tab/>
        </w:r>
        <w:r w:rsidR="007A0590">
          <w:rPr>
            <w:noProof/>
            <w:webHidden/>
          </w:rPr>
          <w:fldChar w:fldCharType="begin"/>
        </w:r>
        <w:r w:rsidR="007A0590">
          <w:rPr>
            <w:noProof/>
            <w:webHidden/>
          </w:rPr>
          <w:instrText xml:space="preserve"> PAGEREF _Toc138696901 \h </w:instrText>
        </w:r>
        <w:r w:rsidR="007A0590">
          <w:rPr>
            <w:noProof/>
            <w:webHidden/>
          </w:rPr>
        </w:r>
        <w:r w:rsidR="007A0590">
          <w:rPr>
            <w:noProof/>
            <w:webHidden/>
          </w:rPr>
          <w:fldChar w:fldCharType="separate"/>
        </w:r>
        <w:r w:rsidR="007A0590">
          <w:rPr>
            <w:noProof/>
            <w:webHidden/>
          </w:rPr>
          <w:t>23</w:t>
        </w:r>
        <w:r w:rsidR="007A0590">
          <w:rPr>
            <w:noProof/>
            <w:webHidden/>
          </w:rPr>
          <w:fldChar w:fldCharType="end"/>
        </w:r>
      </w:hyperlink>
    </w:p>
    <w:p w14:paraId="47E9E30A" w14:textId="5668DB4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2" w:history="1">
        <w:r w:rsidR="007A0590" w:rsidRPr="0070739A">
          <w:rPr>
            <w:rStyle w:val="Hyperlink"/>
            <w:noProof/>
          </w:rPr>
          <w:t>Servizio App</w:t>
        </w:r>
        <w:r w:rsidR="007A0590">
          <w:rPr>
            <w:noProof/>
            <w:webHidden/>
          </w:rPr>
          <w:tab/>
        </w:r>
        <w:r w:rsidR="007A0590">
          <w:rPr>
            <w:noProof/>
            <w:webHidden/>
          </w:rPr>
          <w:fldChar w:fldCharType="begin"/>
        </w:r>
        <w:r w:rsidR="007A0590">
          <w:rPr>
            <w:noProof/>
            <w:webHidden/>
          </w:rPr>
          <w:instrText xml:space="preserve"> PAGEREF _Toc138696902 \h </w:instrText>
        </w:r>
        <w:r w:rsidR="007A0590">
          <w:rPr>
            <w:noProof/>
            <w:webHidden/>
          </w:rPr>
        </w:r>
        <w:r w:rsidR="007A0590">
          <w:rPr>
            <w:noProof/>
            <w:webHidden/>
          </w:rPr>
          <w:fldChar w:fldCharType="separate"/>
        </w:r>
        <w:r w:rsidR="007A0590">
          <w:rPr>
            <w:noProof/>
            <w:webHidden/>
          </w:rPr>
          <w:t>24</w:t>
        </w:r>
        <w:r w:rsidR="007A0590">
          <w:rPr>
            <w:noProof/>
            <w:webHidden/>
          </w:rPr>
          <w:fldChar w:fldCharType="end"/>
        </w:r>
      </w:hyperlink>
    </w:p>
    <w:p w14:paraId="72B7D5A4" w14:textId="2B6209D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3" w:history="1">
        <w:r w:rsidR="007A0590" w:rsidRPr="0070739A">
          <w:rPr>
            <w:rStyle w:val="Hyperlink"/>
            <w:noProof/>
          </w:rPr>
          <w:t>Gateway Applicativo</w:t>
        </w:r>
        <w:r w:rsidR="007A0590">
          <w:rPr>
            <w:noProof/>
            <w:webHidden/>
          </w:rPr>
          <w:tab/>
        </w:r>
        <w:r w:rsidR="007A0590">
          <w:rPr>
            <w:noProof/>
            <w:webHidden/>
          </w:rPr>
          <w:fldChar w:fldCharType="begin"/>
        </w:r>
        <w:r w:rsidR="007A0590">
          <w:rPr>
            <w:noProof/>
            <w:webHidden/>
          </w:rPr>
          <w:instrText xml:space="preserve"> PAGEREF _Toc138696903 \h </w:instrText>
        </w:r>
        <w:r w:rsidR="007A0590">
          <w:rPr>
            <w:noProof/>
            <w:webHidden/>
          </w:rPr>
        </w:r>
        <w:r w:rsidR="007A0590">
          <w:rPr>
            <w:noProof/>
            <w:webHidden/>
          </w:rPr>
          <w:fldChar w:fldCharType="separate"/>
        </w:r>
        <w:r w:rsidR="007A0590">
          <w:rPr>
            <w:noProof/>
            <w:webHidden/>
          </w:rPr>
          <w:t>24</w:t>
        </w:r>
        <w:r w:rsidR="007A0590">
          <w:rPr>
            <w:noProof/>
            <w:webHidden/>
          </w:rPr>
          <w:fldChar w:fldCharType="end"/>
        </w:r>
      </w:hyperlink>
    </w:p>
    <w:p w14:paraId="118BDAB5" w14:textId="42A02C8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4" w:history="1">
        <w:r w:rsidR="007A0590" w:rsidRPr="0070739A">
          <w:rPr>
            <w:rStyle w:val="Hyperlink"/>
            <w:noProof/>
          </w:rPr>
          <w:t>Application Insights</w:t>
        </w:r>
        <w:r w:rsidR="007A0590">
          <w:rPr>
            <w:noProof/>
            <w:webHidden/>
          </w:rPr>
          <w:tab/>
        </w:r>
        <w:r w:rsidR="007A0590">
          <w:rPr>
            <w:noProof/>
            <w:webHidden/>
          </w:rPr>
          <w:fldChar w:fldCharType="begin"/>
        </w:r>
        <w:r w:rsidR="007A0590">
          <w:rPr>
            <w:noProof/>
            <w:webHidden/>
          </w:rPr>
          <w:instrText xml:space="preserve"> PAGEREF _Toc138696904 \h </w:instrText>
        </w:r>
        <w:r w:rsidR="007A0590">
          <w:rPr>
            <w:noProof/>
            <w:webHidden/>
          </w:rPr>
        </w:r>
        <w:r w:rsidR="007A0590">
          <w:rPr>
            <w:noProof/>
            <w:webHidden/>
          </w:rPr>
          <w:fldChar w:fldCharType="separate"/>
        </w:r>
        <w:r w:rsidR="007A0590">
          <w:rPr>
            <w:noProof/>
            <w:webHidden/>
          </w:rPr>
          <w:t>24</w:t>
        </w:r>
        <w:r w:rsidR="007A0590">
          <w:rPr>
            <w:noProof/>
            <w:webHidden/>
          </w:rPr>
          <w:fldChar w:fldCharType="end"/>
        </w:r>
      </w:hyperlink>
    </w:p>
    <w:p w14:paraId="3D521B69" w14:textId="7976BB31"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5" w:history="1">
        <w:r w:rsidR="007A0590" w:rsidRPr="0070739A">
          <w:rPr>
            <w:rStyle w:val="Hyperlink"/>
            <w:noProof/>
          </w:rPr>
          <w:t>Servizi di Intelligenza Artificiale Applicata di Azure</w:t>
        </w:r>
        <w:r w:rsidR="007A0590">
          <w:rPr>
            <w:noProof/>
            <w:webHidden/>
          </w:rPr>
          <w:tab/>
        </w:r>
        <w:r w:rsidR="007A0590">
          <w:rPr>
            <w:noProof/>
            <w:webHidden/>
          </w:rPr>
          <w:fldChar w:fldCharType="begin"/>
        </w:r>
        <w:r w:rsidR="007A0590">
          <w:rPr>
            <w:noProof/>
            <w:webHidden/>
          </w:rPr>
          <w:instrText xml:space="preserve"> PAGEREF _Toc138696905 \h </w:instrText>
        </w:r>
        <w:r w:rsidR="007A0590">
          <w:rPr>
            <w:noProof/>
            <w:webHidden/>
          </w:rPr>
        </w:r>
        <w:r w:rsidR="007A0590">
          <w:rPr>
            <w:noProof/>
            <w:webHidden/>
          </w:rPr>
          <w:fldChar w:fldCharType="separate"/>
        </w:r>
        <w:r w:rsidR="007A0590">
          <w:rPr>
            <w:noProof/>
            <w:webHidden/>
          </w:rPr>
          <w:t>25</w:t>
        </w:r>
        <w:r w:rsidR="007A0590">
          <w:rPr>
            <w:noProof/>
            <w:webHidden/>
          </w:rPr>
          <w:fldChar w:fldCharType="end"/>
        </w:r>
      </w:hyperlink>
    </w:p>
    <w:p w14:paraId="11F253D4" w14:textId="14230A27"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6" w:history="1">
        <w:r w:rsidR="007A0590" w:rsidRPr="0070739A">
          <w:rPr>
            <w:rStyle w:val="Hyperlink"/>
            <w:noProof/>
          </w:rPr>
          <w:t>Azure Arc</w:t>
        </w:r>
        <w:r w:rsidR="007A0590">
          <w:rPr>
            <w:noProof/>
            <w:webHidden/>
          </w:rPr>
          <w:tab/>
        </w:r>
        <w:r w:rsidR="007A0590">
          <w:rPr>
            <w:noProof/>
            <w:webHidden/>
          </w:rPr>
          <w:fldChar w:fldCharType="begin"/>
        </w:r>
        <w:r w:rsidR="007A0590">
          <w:rPr>
            <w:noProof/>
            <w:webHidden/>
          </w:rPr>
          <w:instrText xml:space="preserve"> PAGEREF _Toc138696906 \h </w:instrText>
        </w:r>
        <w:r w:rsidR="007A0590">
          <w:rPr>
            <w:noProof/>
            <w:webHidden/>
          </w:rPr>
        </w:r>
        <w:r w:rsidR="007A0590">
          <w:rPr>
            <w:noProof/>
            <w:webHidden/>
          </w:rPr>
          <w:fldChar w:fldCharType="separate"/>
        </w:r>
        <w:r w:rsidR="007A0590">
          <w:rPr>
            <w:noProof/>
            <w:webHidden/>
          </w:rPr>
          <w:t>25</w:t>
        </w:r>
        <w:r w:rsidR="007A0590">
          <w:rPr>
            <w:noProof/>
            <w:webHidden/>
          </w:rPr>
          <w:fldChar w:fldCharType="end"/>
        </w:r>
      </w:hyperlink>
    </w:p>
    <w:p w14:paraId="1886A6D6" w14:textId="78FD6AE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7" w:history="1">
        <w:r w:rsidR="007A0590" w:rsidRPr="0070739A">
          <w:rPr>
            <w:rStyle w:val="Hyperlink"/>
            <w:noProof/>
          </w:rPr>
          <w:t>Automazione</w:t>
        </w:r>
        <w:r w:rsidR="007A0590">
          <w:rPr>
            <w:noProof/>
            <w:webHidden/>
          </w:rPr>
          <w:tab/>
        </w:r>
        <w:r w:rsidR="007A0590">
          <w:rPr>
            <w:noProof/>
            <w:webHidden/>
          </w:rPr>
          <w:fldChar w:fldCharType="begin"/>
        </w:r>
        <w:r w:rsidR="007A0590">
          <w:rPr>
            <w:noProof/>
            <w:webHidden/>
          </w:rPr>
          <w:instrText xml:space="preserve"> PAGEREF _Toc138696907 \h </w:instrText>
        </w:r>
        <w:r w:rsidR="007A0590">
          <w:rPr>
            <w:noProof/>
            <w:webHidden/>
          </w:rPr>
        </w:r>
        <w:r w:rsidR="007A0590">
          <w:rPr>
            <w:noProof/>
            <w:webHidden/>
          </w:rPr>
          <w:fldChar w:fldCharType="separate"/>
        </w:r>
        <w:r w:rsidR="007A0590">
          <w:rPr>
            <w:noProof/>
            <w:webHidden/>
          </w:rPr>
          <w:t>26</w:t>
        </w:r>
        <w:r w:rsidR="007A0590">
          <w:rPr>
            <w:noProof/>
            <w:webHidden/>
          </w:rPr>
          <w:fldChar w:fldCharType="end"/>
        </w:r>
      </w:hyperlink>
    </w:p>
    <w:p w14:paraId="00BB29C7" w14:textId="19899E87"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8" w:history="1">
        <w:r w:rsidR="007A0590" w:rsidRPr="0070739A">
          <w:rPr>
            <w:rStyle w:val="Hyperlink"/>
            <w:noProof/>
          </w:rPr>
          <w:t>Backup di Azure</w:t>
        </w:r>
        <w:r w:rsidR="007A0590">
          <w:rPr>
            <w:noProof/>
            <w:webHidden/>
          </w:rPr>
          <w:tab/>
        </w:r>
        <w:r w:rsidR="007A0590">
          <w:rPr>
            <w:noProof/>
            <w:webHidden/>
          </w:rPr>
          <w:fldChar w:fldCharType="begin"/>
        </w:r>
        <w:r w:rsidR="007A0590">
          <w:rPr>
            <w:noProof/>
            <w:webHidden/>
          </w:rPr>
          <w:instrText xml:space="preserve"> PAGEREF _Toc138696908 \h </w:instrText>
        </w:r>
        <w:r w:rsidR="007A0590">
          <w:rPr>
            <w:noProof/>
            <w:webHidden/>
          </w:rPr>
        </w:r>
        <w:r w:rsidR="007A0590">
          <w:rPr>
            <w:noProof/>
            <w:webHidden/>
          </w:rPr>
          <w:fldChar w:fldCharType="separate"/>
        </w:r>
        <w:r w:rsidR="007A0590">
          <w:rPr>
            <w:noProof/>
            <w:webHidden/>
          </w:rPr>
          <w:t>27</w:t>
        </w:r>
        <w:r w:rsidR="007A0590">
          <w:rPr>
            <w:noProof/>
            <w:webHidden/>
          </w:rPr>
          <w:fldChar w:fldCharType="end"/>
        </w:r>
      </w:hyperlink>
    </w:p>
    <w:p w14:paraId="273E5617" w14:textId="0E4DACD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09" w:history="1">
        <w:r w:rsidR="007A0590" w:rsidRPr="0070739A">
          <w:rPr>
            <w:rStyle w:val="Hyperlink"/>
            <w:noProof/>
          </w:rPr>
          <w:t>Azure Bastion</w:t>
        </w:r>
        <w:r w:rsidR="007A0590">
          <w:rPr>
            <w:noProof/>
            <w:webHidden/>
          </w:rPr>
          <w:tab/>
        </w:r>
        <w:r w:rsidR="007A0590">
          <w:rPr>
            <w:noProof/>
            <w:webHidden/>
          </w:rPr>
          <w:fldChar w:fldCharType="begin"/>
        </w:r>
        <w:r w:rsidR="007A0590">
          <w:rPr>
            <w:noProof/>
            <w:webHidden/>
          </w:rPr>
          <w:instrText xml:space="preserve"> PAGEREF _Toc138696909 \h </w:instrText>
        </w:r>
        <w:r w:rsidR="007A0590">
          <w:rPr>
            <w:noProof/>
            <w:webHidden/>
          </w:rPr>
        </w:r>
        <w:r w:rsidR="007A0590">
          <w:rPr>
            <w:noProof/>
            <w:webHidden/>
          </w:rPr>
          <w:fldChar w:fldCharType="separate"/>
        </w:r>
        <w:r w:rsidR="007A0590">
          <w:rPr>
            <w:noProof/>
            <w:webHidden/>
          </w:rPr>
          <w:t>27</w:t>
        </w:r>
        <w:r w:rsidR="007A0590">
          <w:rPr>
            <w:noProof/>
            <w:webHidden/>
          </w:rPr>
          <w:fldChar w:fldCharType="end"/>
        </w:r>
      </w:hyperlink>
    </w:p>
    <w:p w14:paraId="1D797CF0" w14:textId="7C74D98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0" w:history="1">
        <w:r w:rsidR="007A0590" w:rsidRPr="0070739A">
          <w:rPr>
            <w:rStyle w:val="Hyperlink"/>
            <w:noProof/>
          </w:rPr>
          <w:t>Batch</w:t>
        </w:r>
        <w:r w:rsidR="007A0590">
          <w:rPr>
            <w:noProof/>
            <w:webHidden/>
          </w:rPr>
          <w:tab/>
        </w:r>
        <w:r w:rsidR="007A0590">
          <w:rPr>
            <w:noProof/>
            <w:webHidden/>
          </w:rPr>
          <w:fldChar w:fldCharType="begin"/>
        </w:r>
        <w:r w:rsidR="007A0590">
          <w:rPr>
            <w:noProof/>
            <w:webHidden/>
          </w:rPr>
          <w:instrText xml:space="preserve"> PAGEREF _Toc138696910 \h </w:instrText>
        </w:r>
        <w:r w:rsidR="007A0590">
          <w:rPr>
            <w:noProof/>
            <w:webHidden/>
          </w:rPr>
        </w:r>
        <w:r w:rsidR="007A0590">
          <w:rPr>
            <w:noProof/>
            <w:webHidden/>
          </w:rPr>
          <w:fldChar w:fldCharType="separate"/>
        </w:r>
        <w:r w:rsidR="007A0590">
          <w:rPr>
            <w:noProof/>
            <w:webHidden/>
          </w:rPr>
          <w:t>27</w:t>
        </w:r>
        <w:r w:rsidR="007A0590">
          <w:rPr>
            <w:noProof/>
            <w:webHidden/>
          </w:rPr>
          <w:fldChar w:fldCharType="end"/>
        </w:r>
      </w:hyperlink>
    </w:p>
    <w:p w14:paraId="58BAB43A" w14:textId="654DB21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1" w:history="1">
        <w:r w:rsidR="007A0590" w:rsidRPr="0070739A">
          <w:rPr>
            <w:rStyle w:val="Hyperlink"/>
            <w:noProof/>
          </w:rPr>
          <w:t>Servizi BizTalk</w:t>
        </w:r>
        <w:r w:rsidR="007A0590">
          <w:rPr>
            <w:noProof/>
            <w:webHidden/>
          </w:rPr>
          <w:tab/>
        </w:r>
        <w:r w:rsidR="007A0590">
          <w:rPr>
            <w:noProof/>
            <w:webHidden/>
          </w:rPr>
          <w:fldChar w:fldCharType="begin"/>
        </w:r>
        <w:r w:rsidR="007A0590">
          <w:rPr>
            <w:noProof/>
            <w:webHidden/>
          </w:rPr>
          <w:instrText xml:space="preserve"> PAGEREF _Toc138696911 \h </w:instrText>
        </w:r>
        <w:r w:rsidR="007A0590">
          <w:rPr>
            <w:noProof/>
            <w:webHidden/>
          </w:rPr>
        </w:r>
        <w:r w:rsidR="007A0590">
          <w:rPr>
            <w:noProof/>
            <w:webHidden/>
          </w:rPr>
          <w:fldChar w:fldCharType="separate"/>
        </w:r>
        <w:r w:rsidR="007A0590">
          <w:rPr>
            <w:noProof/>
            <w:webHidden/>
          </w:rPr>
          <w:t>28</w:t>
        </w:r>
        <w:r w:rsidR="007A0590">
          <w:rPr>
            <w:noProof/>
            <w:webHidden/>
          </w:rPr>
          <w:fldChar w:fldCharType="end"/>
        </w:r>
      </w:hyperlink>
    </w:p>
    <w:p w14:paraId="0DA0FDA3" w14:textId="03B6240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2" w:history="1">
        <w:r w:rsidR="007A0590" w:rsidRPr="0070739A">
          <w:rPr>
            <w:rStyle w:val="Hyperlink"/>
            <w:noProof/>
          </w:rPr>
          <w:t>Servizio Azure Bot</w:t>
        </w:r>
        <w:r w:rsidR="007A0590">
          <w:rPr>
            <w:noProof/>
            <w:webHidden/>
          </w:rPr>
          <w:tab/>
        </w:r>
        <w:r w:rsidR="007A0590">
          <w:rPr>
            <w:noProof/>
            <w:webHidden/>
          </w:rPr>
          <w:fldChar w:fldCharType="begin"/>
        </w:r>
        <w:r w:rsidR="007A0590">
          <w:rPr>
            <w:noProof/>
            <w:webHidden/>
          </w:rPr>
          <w:instrText xml:space="preserve"> PAGEREF _Toc138696912 \h </w:instrText>
        </w:r>
        <w:r w:rsidR="007A0590">
          <w:rPr>
            <w:noProof/>
            <w:webHidden/>
          </w:rPr>
        </w:r>
        <w:r w:rsidR="007A0590">
          <w:rPr>
            <w:noProof/>
            <w:webHidden/>
          </w:rPr>
          <w:fldChar w:fldCharType="separate"/>
        </w:r>
        <w:r w:rsidR="007A0590">
          <w:rPr>
            <w:noProof/>
            <w:webHidden/>
          </w:rPr>
          <w:t>29</w:t>
        </w:r>
        <w:r w:rsidR="007A0590">
          <w:rPr>
            <w:noProof/>
            <w:webHidden/>
          </w:rPr>
          <w:fldChar w:fldCharType="end"/>
        </w:r>
      </w:hyperlink>
    </w:p>
    <w:p w14:paraId="742F08DD" w14:textId="36B982A7"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3" w:history="1">
        <w:r w:rsidR="007A0590" w:rsidRPr="0070739A">
          <w:rPr>
            <w:rStyle w:val="Hyperlink"/>
            <w:noProof/>
          </w:rPr>
          <w:t>Cache di Azure per Redis</w:t>
        </w:r>
        <w:r w:rsidR="007A0590">
          <w:rPr>
            <w:noProof/>
            <w:webHidden/>
          </w:rPr>
          <w:tab/>
        </w:r>
        <w:r w:rsidR="007A0590">
          <w:rPr>
            <w:noProof/>
            <w:webHidden/>
          </w:rPr>
          <w:fldChar w:fldCharType="begin"/>
        </w:r>
        <w:r w:rsidR="007A0590">
          <w:rPr>
            <w:noProof/>
            <w:webHidden/>
          </w:rPr>
          <w:instrText xml:space="preserve"> PAGEREF _Toc138696913 \h </w:instrText>
        </w:r>
        <w:r w:rsidR="007A0590">
          <w:rPr>
            <w:noProof/>
            <w:webHidden/>
          </w:rPr>
        </w:r>
        <w:r w:rsidR="007A0590">
          <w:rPr>
            <w:noProof/>
            <w:webHidden/>
          </w:rPr>
          <w:fldChar w:fldCharType="separate"/>
        </w:r>
        <w:r w:rsidR="007A0590">
          <w:rPr>
            <w:noProof/>
            <w:webHidden/>
          </w:rPr>
          <w:t>29</w:t>
        </w:r>
        <w:r w:rsidR="007A0590">
          <w:rPr>
            <w:noProof/>
            <w:webHidden/>
          </w:rPr>
          <w:fldChar w:fldCharType="end"/>
        </w:r>
      </w:hyperlink>
    </w:p>
    <w:p w14:paraId="4B73FE65" w14:textId="5D5208F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4" w:history="1">
        <w:r w:rsidR="007A0590" w:rsidRPr="0070739A">
          <w:rPr>
            <w:rStyle w:val="Hyperlink"/>
            <w:noProof/>
          </w:rPr>
          <w:t>Servizi Cloud</w:t>
        </w:r>
        <w:r w:rsidR="007A0590">
          <w:rPr>
            <w:noProof/>
            <w:webHidden/>
          </w:rPr>
          <w:tab/>
        </w:r>
        <w:r w:rsidR="007A0590">
          <w:rPr>
            <w:noProof/>
            <w:webHidden/>
          </w:rPr>
          <w:fldChar w:fldCharType="begin"/>
        </w:r>
        <w:r w:rsidR="007A0590">
          <w:rPr>
            <w:noProof/>
            <w:webHidden/>
          </w:rPr>
          <w:instrText xml:space="preserve"> PAGEREF _Toc138696914 \h </w:instrText>
        </w:r>
        <w:r w:rsidR="007A0590">
          <w:rPr>
            <w:noProof/>
            <w:webHidden/>
          </w:rPr>
        </w:r>
        <w:r w:rsidR="007A0590">
          <w:rPr>
            <w:noProof/>
            <w:webHidden/>
          </w:rPr>
          <w:fldChar w:fldCharType="separate"/>
        </w:r>
        <w:r w:rsidR="007A0590">
          <w:rPr>
            <w:noProof/>
            <w:webHidden/>
          </w:rPr>
          <w:t>30</w:t>
        </w:r>
        <w:r w:rsidR="007A0590">
          <w:rPr>
            <w:noProof/>
            <w:webHidden/>
          </w:rPr>
          <w:fldChar w:fldCharType="end"/>
        </w:r>
      </w:hyperlink>
    </w:p>
    <w:p w14:paraId="3BF34920" w14:textId="1156180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5" w:history="1">
        <w:r w:rsidR="007A0590" w:rsidRPr="0070739A">
          <w:rPr>
            <w:rStyle w:val="Hyperlink"/>
            <w:noProof/>
          </w:rPr>
          <w:t>Ricerca Cognitiva di Azure</w:t>
        </w:r>
        <w:r w:rsidR="007A0590">
          <w:rPr>
            <w:noProof/>
            <w:webHidden/>
          </w:rPr>
          <w:tab/>
        </w:r>
        <w:r w:rsidR="007A0590">
          <w:rPr>
            <w:noProof/>
            <w:webHidden/>
          </w:rPr>
          <w:fldChar w:fldCharType="begin"/>
        </w:r>
        <w:r w:rsidR="007A0590">
          <w:rPr>
            <w:noProof/>
            <w:webHidden/>
          </w:rPr>
          <w:instrText xml:space="preserve"> PAGEREF _Toc138696915 \h </w:instrText>
        </w:r>
        <w:r w:rsidR="007A0590">
          <w:rPr>
            <w:noProof/>
            <w:webHidden/>
          </w:rPr>
        </w:r>
        <w:r w:rsidR="007A0590">
          <w:rPr>
            <w:noProof/>
            <w:webHidden/>
          </w:rPr>
          <w:fldChar w:fldCharType="separate"/>
        </w:r>
        <w:r w:rsidR="007A0590">
          <w:rPr>
            <w:noProof/>
            <w:webHidden/>
          </w:rPr>
          <w:t>30</w:t>
        </w:r>
        <w:r w:rsidR="007A0590">
          <w:rPr>
            <w:noProof/>
            <w:webHidden/>
          </w:rPr>
          <w:fldChar w:fldCharType="end"/>
        </w:r>
      </w:hyperlink>
    </w:p>
    <w:p w14:paraId="7F4921B2" w14:textId="25F4A11F"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6" w:history="1">
        <w:r w:rsidR="007A0590" w:rsidRPr="0070739A">
          <w:rPr>
            <w:rStyle w:val="Hyperlink"/>
            <w:noProof/>
          </w:rPr>
          <w:t>Servizi Cognitivi di Azure</w:t>
        </w:r>
        <w:r w:rsidR="007A0590">
          <w:rPr>
            <w:noProof/>
            <w:webHidden/>
          </w:rPr>
          <w:tab/>
        </w:r>
        <w:r w:rsidR="007A0590">
          <w:rPr>
            <w:noProof/>
            <w:webHidden/>
          </w:rPr>
          <w:fldChar w:fldCharType="begin"/>
        </w:r>
        <w:r w:rsidR="007A0590">
          <w:rPr>
            <w:noProof/>
            <w:webHidden/>
          </w:rPr>
          <w:instrText xml:space="preserve"> PAGEREF _Toc138696916 \h </w:instrText>
        </w:r>
        <w:r w:rsidR="007A0590">
          <w:rPr>
            <w:noProof/>
            <w:webHidden/>
          </w:rPr>
        </w:r>
        <w:r w:rsidR="007A0590">
          <w:rPr>
            <w:noProof/>
            <w:webHidden/>
          </w:rPr>
          <w:fldChar w:fldCharType="separate"/>
        </w:r>
        <w:r w:rsidR="007A0590">
          <w:rPr>
            <w:noProof/>
            <w:webHidden/>
          </w:rPr>
          <w:t>31</w:t>
        </w:r>
        <w:r w:rsidR="007A0590">
          <w:rPr>
            <w:noProof/>
            <w:webHidden/>
          </w:rPr>
          <w:fldChar w:fldCharType="end"/>
        </w:r>
      </w:hyperlink>
    </w:p>
    <w:p w14:paraId="339E9809" w14:textId="047886A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7" w:history="1">
        <w:r w:rsidR="007A0590" w:rsidRPr="0070739A">
          <w:rPr>
            <w:rStyle w:val="Hyperlink"/>
            <w:noProof/>
          </w:rPr>
          <w:t>Azure Communications Gateway</w:t>
        </w:r>
        <w:r w:rsidR="007A0590">
          <w:rPr>
            <w:noProof/>
            <w:webHidden/>
          </w:rPr>
          <w:tab/>
        </w:r>
        <w:r w:rsidR="007A0590">
          <w:rPr>
            <w:noProof/>
            <w:webHidden/>
          </w:rPr>
          <w:fldChar w:fldCharType="begin"/>
        </w:r>
        <w:r w:rsidR="007A0590">
          <w:rPr>
            <w:noProof/>
            <w:webHidden/>
          </w:rPr>
          <w:instrText xml:space="preserve"> PAGEREF _Toc138696917 \h </w:instrText>
        </w:r>
        <w:r w:rsidR="007A0590">
          <w:rPr>
            <w:noProof/>
            <w:webHidden/>
          </w:rPr>
        </w:r>
        <w:r w:rsidR="007A0590">
          <w:rPr>
            <w:noProof/>
            <w:webHidden/>
          </w:rPr>
          <w:fldChar w:fldCharType="separate"/>
        </w:r>
        <w:r w:rsidR="007A0590">
          <w:rPr>
            <w:noProof/>
            <w:webHidden/>
          </w:rPr>
          <w:t>31</w:t>
        </w:r>
        <w:r w:rsidR="007A0590">
          <w:rPr>
            <w:noProof/>
            <w:webHidden/>
          </w:rPr>
          <w:fldChar w:fldCharType="end"/>
        </w:r>
      </w:hyperlink>
    </w:p>
    <w:p w14:paraId="663B5A2C" w14:textId="1E6FBA9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8" w:history="1">
        <w:r w:rsidR="007A0590" w:rsidRPr="0070739A">
          <w:rPr>
            <w:rStyle w:val="Hyperlink"/>
            <w:noProof/>
          </w:rPr>
          <w:t>Servizi di Comunicazione di Azure</w:t>
        </w:r>
        <w:r w:rsidR="007A0590">
          <w:rPr>
            <w:noProof/>
            <w:webHidden/>
          </w:rPr>
          <w:tab/>
        </w:r>
        <w:r w:rsidR="007A0590">
          <w:rPr>
            <w:noProof/>
            <w:webHidden/>
          </w:rPr>
          <w:fldChar w:fldCharType="begin"/>
        </w:r>
        <w:r w:rsidR="007A0590">
          <w:rPr>
            <w:noProof/>
            <w:webHidden/>
          </w:rPr>
          <w:instrText xml:space="preserve"> PAGEREF _Toc138696918 \h </w:instrText>
        </w:r>
        <w:r w:rsidR="007A0590">
          <w:rPr>
            <w:noProof/>
            <w:webHidden/>
          </w:rPr>
        </w:r>
        <w:r w:rsidR="007A0590">
          <w:rPr>
            <w:noProof/>
            <w:webHidden/>
          </w:rPr>
          <w:fldChar w:fldCharType="separate"/>
        </w:r>
        <w:r w:rsidR="007A0590">
          <w:rPr>
            <w:noProof/>
            <w:webHidden/>
          </w:rPr>
          <w:t>32</w:t>
        </w:r>
        <w:r w:rsidR="007A0590">
          <w:rPr>
            <w:noProof/>
            <w:webHidden/>
          </w:rPr>
          <w:fldChar w:fldCharType="end"/>
        </w:r>
      </w:hyperlink>
    </w:p>
    <w:p w14:paraId="0DFF4013" w14:textId="67F6E25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19" w:history="1">
        <w:r w:rsidR="007A0590" w:rsidRPr="0070739A">
          <w:rPr>
            <w:rStyle w:val="Hyperlink"/>
            <w:noProof/>
          </w:rPr>
          <w:t>Azure Confidential Ledger</w:t>
        </w:r>
        <w:r w:rsidR="007A0590">
          <w:rPr>
            <w:noProof/>
            <w:webHidden/>
          </w:rPr>
          <w:tab/>
        </w:r>
        <w:r w:rsidR="007A0590">
          <w:rPr>
            <w:noProof/>
            <w:webHidden/>
          </w:rPr>
          <w:fldChar w:fldCharType="begin"/>
        </w:r>
        <w:r w:rsidR="007A0590">
          <w:rPr>
            <w:noProof/>
            <w:webHidden/>
          </w:rPr>
          <w:instrText xml:space="preserve"> PAGEREF _Toc138696919 \h </w:instrText>
        </w:r>
        <w:r w:rsidR="007A0590">
          <w:rPr>
            <w:noProof/>
            <w:webHidden/>
          </w:rPr>
        </w:r>
        <w:r w:rsidR="007A0590">
          <w:rPr>
            <w:noProof/>
            <w:webHidden/>
          </w:rPr>
          <w:fldChar w:fldCharType="separate"/>
        </w:r>
        <w:r w:rsidR="007A0590">
          <w:rPr>
            <w:noProof/>
            <w:webHidden/>
          </w:rPr>
          <w:t>33</w:t>
        </w:r>
        <w:r w:rsidR="007A0590">
          <w:rPr>
            <w:noProof/>
            <w:webHidden/>
          </w:rPr>
          <w:fldChar w:fldCharType="end"/>
        </w:r>
      </w:hyperlink>
    </w:p>
    <w:p w14:paraId="1449D692" w14:textId="70947E75"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0" w:history="1">
        <w:r w:rsidR="007A0590" w:rsidRPr="0070739A">
          <w:rPr>
            <w:rStyle w:val="Hyperlink"/>
            <w:noProof/>
          </w:rPr>
          <w:t>App Contenitore di Azure</w:t>
        </w:r>
        <w:r w:rsidR="007A0590">
          <w:rPr>
            <w:noProof/>
            <w:webHidden/>
          </w:rPr>
          <w:tab/>
        </w:r>
        <w:r w:rsidR="007A0590">
          <w:rPr>
            <w:noProof/>
            <w:webHidden/>
          </w:rPr>
          <w:fldChar w:fldCharType="begin"/>
        </w:r>
        <w:r w:rsidR="007A0590">
          <w:rPr>
            <w:noProof/>
            <w:webHidden/>
          </w:rPr>
          <w:instrText xml:space="preserve"> PAGEREF _Toc138696920 \h </w:instrText>
        </w:r>
        <w:r w:rsidR="007A0590">
          <w:rPr>
            <w:noProof/>
            <w:webHidden/>
          </w:rPr>
        </w:r>
        <w:r w:rsidR="007A0590">
          <w:rPr>
            <w:noProof/>
            <w:webHidden/>
          </w:rPr>
          <w:fldChar w:fldCharType="separate"/>
        </w:r>
        <w:r w:rsidR="007A0590">
          <w:rPr>
            <w:noProof/>
            <w:webHidden/>
          </w:rPr>
          <w:t>33</w:t>
        </w:r>
        <w:r w:rsidR="007A0590">
          <w:rPr>
            <w:noProof/>
            <w:webHidden/>
          </w:rPr>
          <w:fldChar w:fldCharType="end"/>
        </w:r>
      </w:hyperlink>
    </w:p>
    <w:p w14:paraId="6FB96552" w14:textId="334A47F1"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1" w:history="1">
        <w:r w:rsidR="007A0590" w:rsidRPr="0070739A">
          <w:rPr>
            <w:rStyle w:val="Hyperlink"/>
            <w:noProof/>
          </w:rPr>
          <w:t>Istanze di Azure Container</w:t>
        </w:r>
        <w:r w:rsidR="007A0590">
          <w:rPr>
            <w:noProof/>
            <w:webHidden/>
          </w:rPr>
          <w:tab/>
        </w:r>
        <w:r w:rsidR="007A0590">
          <w:rPr>
            <w:noProof/>
            <w:webHidden/>
          </w:rPr>
          <w:fldChar w:fldCharType="begin"/>
        </w:r>
        <w:r w:rsidR="007A0590">
          <w:rPr>
            <w:noProof/>
            <w:webHidden/>
          </w:rPr>
          <w:instrText xml:space="preserve"> PAGEREF _Toc138696921 \h </w:instrText>
        </w:r>
        <w:r w:rsidR="007A0590">
          <w:rPr>
            <w:noProof/>
            <w:webHidden/>
          </w:rPr>
        </w:r>
        <w:r w:rsidR="007A0590">
          <w:rPr>
            <w:noProof/>
            <w:webHidden/>
          </w:rPr>
          <w:fldChar w:fldCharType="separate"/>
        </w:r>
        <w:r w:rsidR="007A0590">
          <w:rPr>
            <w:noProof/>
            <w:webHidden/>
          </w:rPr>
          <w:t>34</w:t>
        </w:r>
        <w:r w:rsidR="007A0590">
          <w:rPr>
            <w:noProof/>
            <w:webHidden/>
          </w:rPr>
          <w:fldChar w:fldCharType="end"/>
        </w:r>
      </w:hyperlink>
    </w:p>
    <w:p w14:paraId="3670E32A" w14:textId="56B36A1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2" w:history="1">
        <w:r w:rsidR="007A0590" w:rsidRPr="0070739A">
          <w:rPr>
            <w:rStyle w:val="Hyperlink"/>
            <w:noProof/>
          </w:rPr>
          <w:t>Registro Azure Container</w:t>
        </w:r>
        <w:r w:rsidR="007A0590">
          <w:rPr>
            <w:noProof/>
            <w:webHidden/>
          </w:rPr>
          <w:tab/>
        </w:r>
        <w:r w:rsidR="007A0590">
          <w:rPr>
            <w:noProof/>
            <w:webHidden/>
          </w:rPr>
          <w:fldChar w:fldCharType="begin"/>
        </w:r>
        <w:r w:rsidR="007A0590">
          <w:rPr>
            <w:noProof/>
            <w:webHidden/>
          </w:rPr>
          <w:instrText xml:space="preserve"> PAGEREF _Toc138696922 \h </w:instrText>
        </w:r>
        <w:r w:rsidR="007A0590">
          <w:rPr>
            <w:noProof/>
            <w:webHidden/>
          </w:rPr>
        </w:r>
        <w:r w:rsidR="007A0590">
          <w:rPr>
            <w:noProof/>
            <w:webHidden/>
          </w:rPr>
          <w:fldChar w:fldCharType="separate"/>
        </w:r>
        <w:r w:rsidR="007A0590">
          <w:rPr>
            <w:noProof/>
            <w:webHidden/>
          </w:rPr>
          <w:t>34</w:t>
        </w:r>
        <w:r w:rsidR="007A0590">
          <w:rPr>
            <w:noProof/>
            <w:webHidden/>
          </w:rPr>
          <w:fldChar w:fldCharType="end"/>
        </w:r>
      </w:hyperlink>
    </w:p>
    <w:p w14:paraId="23C79D26" w14:textId="444332C7"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3" w:history="1">
        <w:r w:rsidR="007A0590" w:rsidRPr="0070739A">
          <w:rPr>
            <w:rStyle w:val="Hyperlink"/>
            <w:noProof/>
          </w:rPr>
          <w:t>Rete per la Distribuzione di Contenuti (CDN)</w:t>
        </w:r>
        <w:r w:rsidR="007A0590">
          <w:rPr>
            <w:noProof/>
            <w:webHidden/>
          </w:rPr>
          <w:tab/>
        </w:r>
        <w:r w:rsidR="007A0590">
          <w:rPr>
            <w:noProof/>
            <w:webHidden/>
          </w:rPr>
          <w:fldChar w:fldCharType="begin"/>
        </w:r>
        <w:r w:rsidR="007A0590">
          <w:rPr>
            <w:noProof/>
            <w:webHidden/>
          </w:rPr>
          <w:instrText xml:space="preserve"> PAGEREF _Toc138696923 \h </w:instrText>
        </w:r>
        <w:r w:rsidR="007A0590">
          <w:rPr>
            <w:noProof/>
            <w:webHidden/>
          </w:rPr>
        </w:r>
        <w:r w:rsidR="007A0590">
          <w:rPr>
            <w:noProof/>
            <w:webHidden/>
          </w:rPr>
          <w:fldChar w:fldCharType="separate"/>
        </w:r>
        <w:r w:rsidR="007A0590">
          <w:rPr>
            <w:noProof/>
            <w:webHidden/>
          </w:rPr>
          <w:t>34</w:t>
        </w:r>
        <w:r w:rsidR="007A0590">
          <w:rPr>
            <w:noProof/>
            <w:webHidden/>
          </w:rPr>
          <w:fldChar w:fldCharType="end"/>
        </w:r>
      </w:hyperlink>
    </w:p>
    <w:p w14:paraId="3BE47AF2" w14:textId="43A6534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4" w:history="1">
        <w:r w:rsidR="007A0590" w:rsidRPr="0070739A">
          <w:rPr>
            <w:rStyle w:val="Hyperlink"/>
            <w:noProof/>
          </w:rPr>
          <w:t>Azure Cosmos DB</w:t>
        </w:r>
        <w:r w:rsidR="007A0590">
          <w:rPr>
            <w:noProof/>
            <w:webHidden/>
          </w:rPr>
          <w:tab/>
        </w:r>
        <w:r w:rsidR="007A0590">
          <w:rPr>
            <w:noProof/>
            <w:webHidden/>
          </w:rPr>
          <w:fldChar w:fldCharType="begin"/>
        </w:r>
        <w:r w:rsidR="007A0590">
          <w:rPr>
            <w:noProof/>
            <w:webHidden/>
          </w:rPr>
          <w:instrText xml:space="preserve"> PAGEREF _Toc138696924 \h </w:instrText>
        </w:r>
        <w:r w:rsidR="007A0590">
          <w:rPr>
            <w:noProof/>
            <w:webHidden/>
          </w:rPr>
        </w:r>
        <w:r w:rsidR="007A0590">
          <w:rPr>
            <w:noProof/>
            <w:webHidden/>
          </w:rPr>
          <w:fldChar w:fldCharType="separate"/>
        </w:r>
        <w:r w:rsidR="007A0590">
          <w:rPr>
            <w:noProof/>
            <w:webHidden/>
          </w:rPr>
          <w:t>35</w:t>
        </w:r>
        <w:r w:rsidR="007A0590">
          <w:rPr>
            <w:noProof/>
            <w:webHidden/>
          </w:rPr>
          <w:fldChar w:fldCharType="end"/>
        </w:r>
      </w:hyperlink>
    </w:p>
    <w:p w14:paraId="474D5BF9" w14:textId="50AB1F5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5" w:history="1">
        <w:r w:rsidR="007A0590" w:rsidRPr="0070739A">
          <w:rPr>
            <w:rStyle w:val="Hyperlink"/>
            <w:noProof/>
          </w:rPr>
          <w:t>Catalogo Dati</w:t>
        </w:r>
        <w:r w:rsidR="007A0590">
          <w:rPr>
            <w:noProof/>
            <w:webHidden/>
          </w:rPr>
          <w:tab/>
        </w:r>
        <w:r w:rsidR="007A0590">
          <w:rPr>
            <w:noProof/>
            <w:webHidden/>
          </w:rPr>
          <w:fldChar w:fldCharType="begin"/>
        </w:r>
        <w:r w:rsidR="007A0590">
          <w:rPr>
            <w:noProof/>
            <w:webHidden/>
          </w:rPr>
          <w:instrText xml:space="preserve"> PAGEREF _Toc138696925 \h </w:instrText>
        </w:r>
        <w:r w:rsidR="007A0590">
          <w:rPr>
            <w:noProof/>
            <w:webHidden/>
          </w:rPr>
        </w:r>
        <w:r w:rsidR="007A0590">
          <w:rPr>
            <w:noProof/>
            <w:webHidden/>
          </w:rPr>
          <w:fldChar w:fldCharType="separate"/>
        </w:r>
        <w:r w:rsidR="007A0590">
          <w:rPr>
            <w:noProof/>
            <w:webHidden/>
          </w:rPr>
          <w:t>39</w:t>
        </w:r>
        <w:r w:rsidR="007A0590">
          <w:rPr>
            <w:noProof/>
            <w:webHidden/>
          </w:rPr>
          <w:fldChar w:fldCharType="end"/>
        </w:r>
      </w:hyperlink>
    </w:p>
    <w:p w14:paraId="7DCE32EC" w14:textId="3A1D8C3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6" w:history="1">
        <w:r w:rsidR="007A0590" w:rsidRPr="0070739A">
          <w:rPr>
            <w:rStyle w:val="Hyperlink"/>
            <w:noProof/>
          </w:rPr>
          <w:t>Azure Data Factory</w:t>
        </w:r>
        <w:r w:rsidR="007A0590">
          <w:rPr>
            <w:noProof/>
            <w:webHidden/>
          </w:rPr>
          <w:tab/>
        </w:r>
        <w:r w:rsidR="007A0590">
          <w:rPr>
            <w:noProof/>
            <w:webHidden/>
          </w:rPr>
          <w:fldChar w:fldCharType="begin"/>
        </w:r>
        <w:r w:rsidR="007A0590">
          <w:rPr>
            <w:noProof/>
            <w:webHidden/>
          </w:rPr>
          <w:instrText xml:space="preserve"> PAGEREF _Toc138696926 \h </w:instrText>
        </w:r>
        <w:r w:rsidR="007A0590">
          <w:rPr>
            <w:noProof/>
            <w:webHidden/>
          </w:rPr>
        </w:r>
        <w:r w:rsidR="007A0590">
          <w:rPr>
            <w:noProof/>
            <w:webHidden/>
          </w:rPr>
          <w:fldChar w:fldCharType="separate"/>
        </w:r>
        <w:r w:rsidR="007A0590">
          <w:rPr>
            <w:noProof/>
            <w:webHidden/>
          </w:rPr>
          <w:t>39</w:t>
        </w:r>
        <w:r w:rsidR="007A0590">
          <w:rPr>
            <w:noProof/>
            <w:webHidden/>
          </w:rPr>
          <w:fldChar w:fldCharType="end"/>
        </w:r>
      </w:hyperlink>
    </w:p>
    <w:p w14:paraId="6A849546" w14:textId="1617690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7" w:history="1">
        <w:r w:rsidR="007A0590" w:rsidRPr="0070739A">
          <w:rPr>
            <w:rStyle w:val="Hyperlink"/>
            <w:noProof/>
          </w:rPr>
          <w:t>Data Lake Analytics</w:t>
        </w:r>
        <w:r w:rsidR="007A0590">
          <w:rPr>
            <w:noProof/>
            <w:webHidden/>
          </w:rPr>
          <w:tab/>
        </w:r>
        <w:r w:rsidR="007A0590">
          <w:rPr>
            <w:noProof/>
            <w:webHidden/>
          </w:rPr>
          <w:fldChar w:fldCharType="begin"/>
        </w:r>
        <w:r w:rsidR="007A0590">
          <w:rPr>
            <w:noProof/>
            <w:webHidden/>
          </w:rPr>
          <w:instrText xml:space="preserve"> PAGEREF _Toc138696927 \h </w:instrText>
        </w:r>
        <w:r w:rsidR="007A0590">
          <w:rPr>
            <w:noProof/>
            <w:webHidden/>
          </w:rPr>
        </w:r>
        <w:r w:rsidR="007A0590">
          <w:rPr>
            <w:noProof/>
            <w:webHidden/>
          </w:rPr>
          <w:fldChar w:fldCharType="separate"/>
        </w:r>
        <w:r w:rsidR="007A0590">
          <w:rPr>
            <w:noProof/>
            <w:webHidden/>
          </w:rPr>
          <w:t>40</w:t>
        </w:r>
        <w:r w:rsidR="007A0590">
          <w:rPr>
            <w:noProof/>
            <w:webHidden/>
          </w:rPr>
          <w:fldChar w:fldCharType="end"/>
        </w:r>
      </w:hyperlink>
    </w:p>
    <w:p w14:paraId="7B5F7CE9" w14:textId="258CBDBF"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8" w:history="1">
        <w:r w:rsidR="007A0590" w:rsidRPr="0070739A">
          <w:rPr>
            <w:rStyle w:val="Hyperlink"/>
            <w:noProof/>
          </w:rPr>
          <w:t>Data Lake Storage Gen1</w:t>
        </w:r>
        <w:r w:rsidR="007A0590">
          <w:rPr>
            <w:noProof/>
            <w:webHidden/>
          </w:rPr>
          <w:tab/>
        </w:r>
        <w:r w:rsidR="007A0590">
          <w:rPr>
            <w:noProof/>
            <w:webHidden/>
          </w:rPr>
          <w:fldChar w:fldCharType="begin"/>
        </w:r>
        <w:r w:rsidR="007A0590">
          <w:rPr>
            <w:noProof/>
            <w:webHidden/>
          </w:rPr>
          <w:instrText xml:space="preserve"> PAGEREF _Toc138696928 \h </w:instrText>
        </w:r>
        <w:r w:rsidR="007A0590">
          <w:rPr>
            <w:noProof/>
            <w:webHidden/>
          </w:rPr>
        </w:r>
        <w:r w:rsidR="007A0590">
          <w:rPr>
            <w:noProof/>
            <w:webHidden/>
          </w:rPr>
          <w:fldChar w:fldCharType="separate"/>
        </w:r>
        <w:r w:rsidR="007A0590">
          <w:rPr>
            <w:noProof/>
            <w:webHidden/>
          </w:rPr>
          <w:t>40</w:t>
        </w:r>
        <w:r w:rsidR="007A0590">
          <w:rPr>
            <w:noProof/>
            <w:webHidden/>
          </w:rPr>
          <w:fldChar w:fldCharType="end"/>
        </w:r>
      </w:hyperlink>
    </w:p>
    <w:p w14:paraId="1947F8B9" w14:textId="03D21B8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29" w:history="1">
        <w:r w:rsidR="007A0590" w:rsidRPr="0070739A">
          <w:rPr>
            <w:rStyle w:val="Hyperlink"/>
            <w:noProof/>
          </w:rPr>
          <w:t>Database di Azure per MariaDB</w:t>
        </w:r>
        <w:r w:rsidR="007A0590">
          <w:rPr>
            <w:noProof/>
            <w:webHidden/>
          </w:rPr>
          <w:tab/>
        </w:r>
        <w:r w:rsidR="007A0590">
          <w:rPr>
            <w:noProof/>
            <w:webHidden/>
          </w:rPr>
          <w:fldChar w:fldCharType="begin"/>
        </w:r>
        <w:r w:rsidR="007A0590">
          <w:rPr>
            <w:noProof/>
            <w:webHidden/>
          </w:rPr>
          <w:instrText xml:space="preserve"> PAGEREF _Toc138696929 \h </w:instrText>
        </w:r>
        <w:r w:rsidR="007A0590">
          <w:rPr>
            <w:noProof/>
            <w:webHidden/>
          </w:rPr>
        </w:r>
        <w:r w:rsidR="007A0590">
          <w:rPr>
            <w:noProof/>
            <w:webHidden/>
          </w:rPr>
          <w:fldChar w:fldCharType="separate"/>
        </w:r>
        <w:r w:rsidR="007A0590">
          <w:rPr>
            <w:noProof/>
            <w:webHidden/>
          </w:rPr>
          <w:t>41</w:t>
        </w:r>
        <w:r w:rsidR="007A0590">
          <w:rPr>
            <w:noProof/>
            <w:webHidden/>
          </w:rPr>
          <w:fldChar w:fldCharType="end"/>
        </w:r>
      </w:hyperlink>
    </w:p>
    <w:p w14:paraId="791D9144" w14:textId="78839FA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0" w:history="1">
        <w:r w:rsidR="007A0590" w:rsidRPr="0070739A">
          <w:rPr>
            <w:rStyle w:val="Hyperlink"/>
            <w:noProof/>
          </w:rPr>
          <w:t>Database di Azure per MySQL</w:t>
        </w:r>
        <w:r w:rsidR="007A0590">
          <w:rPr>
            <w:noProof/>
            <w:webHidden/>
          </w:rPr>
          <w:tab/>
        </w:r>
        <w:r w:rsidR="007A0590">
          <w:rPr>
            <w:noProof/>
            <w:webHidden/>
          </w:rPr>
          <w:fldChar w:fldCharType="begin"/>
        </w:r>
        <w:r w:rsidR="007A0590">
          <w:rPr>
            <w:noProof/>
            <w:webHidden/>
          </w:rPr>
          <w:instrText xml:space="preserve"> PAGEREF _Toc138696930 \h </w:instrText>
        </w:r>
        <w:r w:rsidR="007A0590">
          <w:rPr>
            <w:noProof/>
            <w:webHidden/>
          </w:rPr>
        </w:r>
        <w:r w:rsidR="007A0590">
          <w:rPr>
            <w:noProof/>
            <w:webHidden/>
          </w:rPr>
          <w:fldChar w:fldCharType="separate"/>
        </w:r>
        <w:r w:rsidR="007A0590">
          <w:rPr>
            <w:noProof/>
            <w:webHidden/>
          </w:rPr>
          <w:t>41</w:t>
        </w:r>
        <w:r w:rsidR="007A0590">
          <w:rPr>
            <w:noProof/>
            <w:webHidden/>
          </w:rPr>
          <w:fldChar w:fldCharType="end"/>
        </w:r>
      </w:hyperlink>
    </w:p>
    <w:p w14:paraId="7E5AE984" w14:textId="0154B94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1" w:history="1">
        <w:r w:rsidR="007A0590" w:rsidRPr="0070739A">
          <w:rPr>
            <w:rStyle w:val="Hyperlink"/>
            <w:noProof/>
          </w:rPr>
          <w:t>Database di Azure per PostgreSQL</w:t>
        </w:r>
        <w:r w:rsidR="007A0590">
          <w:rPr>
            <w:noProof/>
            <w:webHidden/>
          </w:rPr>
          <w:tab/>
        </w:r>
        <w:r w:rsidR="007A0590">
          <w:rPr>
            <w:noProof/>
            <w:webHidden/>
          </w:rPr>
          <w:fldChar w:fldCharType="begin"/>
        </w:r>
        <w:r w:rsidR="007A0590">
          <w:rPr>
            <w:noProof/>
            <w:webHidden/>
          </w:rPr>
          <w:instrText xml:space="preserve"> PAGEREF _Toc138696931 \h </w:instrText>
        </w:r>
        <w:r w:rsidR="007A0590">
          <w:rPr>
            <w:noProof/>
            <w:webHidden/>
          </w:rPr>
        </w:r>
        <w:r w:rsidR="007A0590">
          <w:rPr>
            <w:noProof/>
            <w:webHidden/>
          </w:rPr>
          <w:fldChar w:fldCharType="separate"/>
        </w:r>
        <w:r w:rsidR="007A0590">
          <w:rPr>
            <w:noProof/>
            <w:webHidden/>
          </w:rPr>
          <w:t>42</w:t>
        </w:r>
        <w:r w:rsidR="007A0590">
          <w:rPr>
            <w:noProof/>
            <w:webHidden/>
          </w:rPr>
          <w:fldChar w:fldCharType="end"/>
        </w:r>
      </w:hyperlink>
    </w:p>
    <w:p w14:paraId="00BD6B10" w14:textId="4FBFD27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2" w:history="1">
        <w:r w:rsidR="007A0590" w:rsidRPr="0070739A">
          <w:rPr>
            <w:rStyle w:val="Hyperlink"/>
            <w:noProof/>
          </w:rPr>
          <w:t>Azure Databricks</w:t>
        </w:r>
        <w:r w:rsidR="007A0590">
          <w:rPr>
            <w:noProof/>
            <w:webHidden/>
          </w:rPr>
          <w:tab/>
        </w:r>
        <w:r w:rsidR="007A0590">
          <w:rPr>
            <w:noProof/>
            <w:webHidden/>
          </w:rPr>
          <w:fldChar w:fldCharType="begin"/>
        </w:r>
        <w:r w:rsidR="007A0590">
          <w:rPr>
            <w:noProof/>
            <w:webHidden/>
          </w:rPr>
          <w:instrText xml:space="preserve"> PAGEREF _Toc138696932 \h </w:instrText>
        </w:r>
        <w:r w:rsidR="007A0590">
          <w:rPr>
            <w:noProof/>
            <w:webHidden/>
          </w:rPr>
        </w:r>
        <w:r w:rsidR="007A0590">
          <w:rPr>
            <w:noProof/>
            <w:webHidden/>
          </w:rPr>
          <w:fldChar w:fldCharType="separate"/>
        </w:r>
        <w:r w:rsidR="007A0590">
          <w:rPr>
            <w:noProof/>
            <w:webHidden/>
          </w:rPr>
          <w:t>44</w:t>
        </w:r>
        <w:r w:rsidR="007A0590">
          <w:rPr>
            <w:noProof/>
            <w:webHidden/>
          </w:rPr>
          <w:fldChar w:fldCharType="end"/>
        </w:r>
      </w:hyperlink>
    </w:p>
    <w:p w14:paraId="7DC0ECE5" w14:textId="16E6E86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3" w:history="1">
        <w:r w:rsidR="007A0590" w:rsidRPr="0070739A">
          <w:rPr>
            <w:rStyle w:val="Hyperlink"/>
            <w:noProof/>
          </w:rPr>
          <w:t>Protezione DDoS di Azure</w:t>
        </w:r>
        <w:r w:rsidR="007A0590">
          <w:rPr>
            <w:noProof/>
            <w:webHidden/>
          </w:rPr>
          <w:tab/>
        </w:r>
        <w:r w:rsidR="007A0590">
          <w:rPr>
            <w:noProof/>
            <w:webHidden/>
          </w:rPr>
          <w:fldChar w:fldCharType="begin"/>
        </w:r>
        <w:r w:rsidR="007A0590">
          <w:rPr>
            <w:noProof/>
            <w:webHidden/>
          </w:rPr>
          <w:instrText xml:space="preserve"> PAGEREF _Toc138696933 \h </w:instrText>
        </w:r>
        <w:r w:rsidR="007A0590">
          <w:rPr>
            <w:noProof/>
            <w:webHidden/>
          </w:rPr>
        </w:r>
        <w:r w:rsidR="007A0590">
          <w:rPr>
            <w:noProof/>
            <w:webHidden/>
          </w:rPr>
          <w:fldChar w:fldCharType="separate"/>
        </w:r>
        <w:r w:rsidR="007A0590">
          <w:rPr>
            <w:noProof/>
            <w:webHidden/>
          </w:rPr>
          <w:t>44</w:t>
        </w:r>
        <w:r w:rsidR="007A0590">
          <w:rPr>
            <w:noProof/>
            <w:webHidden/>
          </w:rPr>
          <w:fldChar w:fldCharType="end"/>
        </w:r>
      </w:hyperlink>
    </w:p>
    <w:p w14:paraId="6D4D1436" w14:textId="638F1F1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4" w:history="1">
        <w:r w:rsidR="007A0590" w:rsidRPr="0070739A">
          <w:rPr>
            <w:rStyle w:val="Hyperlink"/>
            <w:noProof/>
          </w:rPr>
          <w:t>Azure Defender</w:t>
        </w:r>
        <w:r w:rsidR="007A0590">
          <w:rPr>
            <w:noProof/>
            <w:webHidden/>
          </w:rPr>
          <w:tab/>
        </w:r>
        <w:r w:rsidR="007A0590">
          <w:rPr>
            <w:noProof/>
            <w:webHidden/>
          </w:rPr>
          <w:fldChar w:fldCharType="begin"/>
        </w:r>
        <w:r w:rsidR="007A0590">
          <w:rPr>
            <w:noProof/>
            <w:webHidden/>
          </w:rPr>
          <w:instrText xml:space="preserve"> PAGEREF _Toc138696934 \h </w:instrText>
        </w:r>
        <w:r w:rsidR="007A0590">
          <w:rPr>
            <w:noProof/>
            <w:webHidden/>
          </w:rPr>
        </w:r>
        <w:r w:rsidR="007A0590">
          <w:rPr>
            <w:noProof/>
            <w:webHidden/>
          </w:rPr>
          <w:fldChar w:fldCharType="separate"/>
        </w:r>
        <w:r w:rsidR="007A0590">
          <w:rPr>
            <w:noProof/>
            <w:webHidden/>
          </w:rPr>
          <w:t>44</w:t>
        </w:r>
        <w:r w:rsidR="007A0590">
          <w:rPr>
            <w:noProof/>
            <w:webHidden/>
          </w:rPr>
          <w:fldChar w:fldCharType="end"/>
        </w:r>
      </w:hyperlink>
    </w:p>
    <w:p w14:paraId="410D4D22" w14:textId="03AA789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5" w:history="1">
        <w:r w:rsidR="007A0590" w:rsidRPr="0070739A">
          <w:rPr>
            <w:rStyle w:val="Hyperlink"/>
            <w:noProof/>
          </w:rPr>
          <w:t>Gestione della Superficie di Attacco Esterna di Defender</w:t>
        </w:r>
        <w:r w:rsidR="007A0590">
          <w:rPr>
            <w:noProof/>
            <w:webHidden/>
          </w:rPr>
          <w:tab/>
        </w:r>
        <w:r w:rsidR="007A0590">
          <w:rPr>
            <w:noProof/>
            <w:webHidden/>
          </w:rPr>
          <w:fldChar w:fldCharType="begin"/>
        </w:r>
        <w:r w:rsidR="007A0590">
          <w:rPr>
            <w:noProof/>
            <w:webHidden/>
          </w:rPr>
          <w:instrText xml:space="preserve"> PAGEREF _Toc138696935 \h </w:instrText>
        </w:r>
        <w:r w:rsidR="007A0590">
          <w:rPr>
            <w:noProof/>
            <w:webHidden/>
          </w:rPr>
        </w:r>
        <w:r w:rsidR="007A0590">
          <w:rPr>
            <w:noProof/>
            <w:webHidden/>
          </w:rPr>
          <w:fldChar w:fldCharType="separate"/>
        </w:r>
        <w:r w:rsidR="007A0590">
          <w:rPr>
            <w:noProof/>
            <w:webHidden/>
          </w:rPr>
          <w:t>45</w:t>
        </w:r>
        <w:r w:rsidR="007A0590">
          <w:rPr>
            <w:noProof/>
            <w:webHidden/>
          </w:rPr>
          <w:fldChar w:fldCharType="end"/>
        </w:r>
      </w:hyperlink>
    </w:p>
    <w:p w14:paraId="3654F262" w14:textId="50CFC19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6" w:history="1">
        <w:r w:rsidR="007A0590" w:rsidRPr="0070739A">
          <w:rPr>
            <w:rStyle w:val="Hyperlink"/>
            <w:noProof/>
          </w:rPr>
          <w:t>Azure Dev Ops</w:t>
        </w:r>
        <w:r w:rsidR="007A0590">
          <w:rPr>
            <w:noProof/>
            <w:webHidden/>
          </w:rPr>
          <w:tab/>
        </w:r>
        <w:r w:rsidR="007A0590">
          <w:rPr>
            <w:noProof/>
            <w:webHidden/>
          </w:rPr>
          <w:fldChar w:fldCharType="begin"/>
        </w:r>
        <w:r w:rsidR="007A0590">
          <w:rPr>
            <w:noProof/>
            <w:webHidden/>
          </w:rPr>
          <w:instrText xml:space="preserve"> PAGEREF _Toc138696936 \h </w:instrText>
        </w:r>
        <w:r w:rsidR="007A0590">
          <w:rPr>
            <w:noProof/>
            <w:webHidden/>
          </w:rPr>
        </w:r>
        <w:r w:rsidR="007A0590">
          <w:rPr>
            <w:noProof/>
            <w:webHidden/>
          </w:rPr>
          <w:fldChar w:fldCharType="separate"/>
        </w:r>
        <w:r w:rsidR="007A0590">
          <w:rPr>
            <w:noProof/>
            <w:webHidden/>
          </w:rPr>
          <w:t>45</w:t>
        </w:r>
        <w:r w:rsidR="007A0590">
          <w:rPr>
            <w:noProof/>
            <w:webHidden/>
          </w:rPr>
          <w:fldChar w:fldCharType="end"/>
        </w:r>
      </w:hyperlink>
    </w:p>
    <w:p w14:paraId="73E37C0E" w14:textId="1D1E7D21"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7" w:history="1">
        <w:r w:rsidR="007A0590" w:rsidRPr="0070739A">
          <w:rPr>
            <w:rStyle w:val="Hyperlink"/>
            <w:noProof/>
          </w:rPr>
          <w:t>Gemelli Digitali di Azure</w:t>
        </w:r>
        <w:r w:rsidR="007A0590">
          <w:rPr>
            <w:noProof/>
            <w:webHidden/>
          </w:rPr>
          <w:tab/>
        </w:r>
        <w:r w:rsidR="007A0590">
          <w:rPr>
            <w:noProof/>
            <w:webHidden/>
          </w:rPr>
          <w:fldChar w:fldCharType="begin"/>
        </w:r>
        <w:r w:rsidR="007A0590">
          <w:rPr>
            <w:noProof/>
            <w:webHidden/>
          </w:rPr>
          <w:instrText xml:space="preserve"> PAGEREF _Toc138696937 \h </w:instrText>
        </w:r>
        <w:r w:rsidR="007A0590">
          <w:rPr>
            <w:noProof/>
            <w:webHidden/>
          </w:rPr>
        </w:r>
        <w:r w:rsidR="007A0590">
          <w:rPr>
            <w:noProof/>
            <w:webHidden/>
          </w:rPr>
          <w:fldChar w:fldCharType="separate"/>
        </w:r>
        <w:r w:rsidR="007A0590">
          <w:rPr>
            <w:noProof/>
            <w:webHidden/>
          </w:rPr>
          <w:t>46</w:t>
        </w:r>
        <w:r w:rsidR="007A0590">
          <w:rPr>
            <w:noProof/>
            <w:webHidden/>
          </w:rPr>
          <w:fldChar w:fldCharType="end"/>
        </w:r>
      </w:hyperlink>
    </w:p>
    <w:p w14:paraId="791B18D9" w14:textId="5C7039F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8" w:history="1">
        <w:r w:rsidR="007A0590" w:rsidRPr="0070739A">
          <w:rPr>
            <w:rStyle w:val="Hyperlink"/>
            <w:noProof/>
          </w:rPr>
          <w:t>DNS di Azure</w:t>
        </w:r>
        <w:r w:rsidR="007A0590">
          <w:rPr>
            <w:noProof/>
            <w:webHidden/>
          </w:rPr>
          <w:tab/>
        </w:r>
        <w:r w:rsidR="007A0590">
          <w:rPr>
            <w:noProof/>
            <w:webHidden/>
          </w:rPr>
          <w:fldChar w:fldCharType="begin"/>
        </w:r>
        <w:r w:rsidR="007A0590">
          <w:rPr>
            <w:noProof/>
            <w:webHidden/>
          </w:rPr>
          <w:instrText xml:space="preserve"> PAGEREF _Toc138696938 \h </w:instrText>
        </w:r>
        <w:r w:rsidR="007A0590">
          <w:rPr>
            <w:noProof/>
            <w:webHidden/>
          </w:rPr>
        </w:r>
        <w:r w:rsidR="007A0590">
          <w:rPr>
            <w:noProof/>
            <w:webHidden/>
          </w:rPr>
          <w:fldChar w:fldCharType="separate"/>
        </w:r>
        <w:r w:rsidR="007A0590">
          <w:rPr>
            <w:noProof/>
            <w:webHidden/>
          </w:rPr>
          <w:t>47</w:t>
        </w:r>
        <w:r w:rsidR="007A0590">
          <w:rPr>
            <w:noProof/>
            <w:webHidden/>
          </w:rPr>
          <w:fldChar w:fldCharType="end"/>
        </w:r>
      </w:hyperlink>
    </w:p>
    <w:p w14:paraId="1F952F1A" w14:textId="1F5D9FC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39" w:history="1">
        <w:r w:rsidR="007A0590" w:rsidRPr="0070739A">
          <w:rPr>
            <w:rStyle w:val="Hyperlink"/>
            <w:noProof/>
          </w:rPr>
          <w:t>Griglia Eventi</w:t>
        </w:r>
        <w:r w:rsidR="007A0590">
          <w:rPr>
            <w:noProof/>
            <w:webHidden/>
          </w:rPr>
          <w:tab/>
        </w:r>
        <w:r w:rsidR="007A0590">
          <w:rPr>
            <w:noProof/>
            <w:webHidden/>
          </w:rPr>
          <w:fldChar w:fldCharType="begin"/>
        </w:r>
        <w:r w:rsidR="007A0590">
          <w:rPr>
            <w:noProof/>
            <w:webHidden/>
          </w:rPr>
          <w:instrText xml:space="preserve"> PAGEREF _Toc138696939 \h </w:instrText>
        </w:r>
        <w:r w:rsidR="007A0590">
          <w:rPr>
            <w:noProof/>
            <w:webHidden/>
          </w:rPr>
        </w:r>
        <w:r w:rsidR="007A0590">
          <w:rPr>
            <w:noProof/>
            <w:webHidden/>
          </w:rPr>
          <w:fldChar w:fldCharType="separate"/>
        </w:r>
        <w:r w:rsidR="007A0590">
          <w:rPr>
            <w:noProof/>
            <w:webHidden/>
          </w:rPr>
          <w:t>47</w:t>
        </w:r>
        <w:r w:rsidR="007A0590">
          <w:rPr>
            <w:noProof/>
            <w:webHidden/>
          </w:rPr>
          <w:fldChar w:fldCharType="end"/>
        </w:r>
      </w:hyperlink>
    </w:p>
    <w:p w14:paraId="393CAC12" w14:textId="547FC89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0" w:history="1">
        <w:r w:rsidR="007A0590" w:rsidRPr="0070739A">
          <w:rPr>
            <w:rStyle w:val="Hyperlink"/>
            <w:noProof/>
          </w:rPr>
          <w:t>Hub Eventi</w:t>
        </w:r>
        <w:r w:rsidR="007A0590">
          <w:rPr>
            <w:noProof/>
            <w:webHidden/>
          </w:rPr>
          <w:tab/>
        </w:r>
        <w:r w:rsidR="007A0590">
          <w:rPr>
            <w:noProof/>
            <w:webHidden/>
          </w:rPr>
          <w:fldChar w:fldCharType="begin"/>
        </w:r>
        <w:r w:rsidR="007A0590">
          <w:rPr>
            <w:noProof/>
            <w:webHidden/>
          </w:rPr>
          <w:instrText xml:space="preserve"> PAGEREF _Toc138696940 \h </w:instrText>
        </w:r>
        <w:r w:rsidR="007A0590">
          <w:rPr>
            <w:noProof/>
            <w:webHidden/>
          </w:rPr>
        </w:r>
        <w:r w:rsidR="007A0590">
          <w:rPr>
            <w:noProof/>
            <w:webHidden/>
          </w:rPr>
          <w:fldChar w:fldCharType="separate"/>
        </w:r>
        <w:r w:rsidR="007A0590">
          <w:rPr>
            <w:noProof/>
            <w:webHidden/>
          </w:rPr>
          <w:t>47</w:t>
        </w:r>
        <w:r w:rsidR="007A0590">
          <w:rPr>
            <w:noProof/>
            <w:webHidden/>
          </w:rPr>
          <w:fldChar w:fldCharType="end"/>
        </w:r>
      </w:hyperlink>
    </w:p>
    <w:p w14:paraId="67A20E25" w14:textId="15DC904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1" w:history="1">
        <w:r w:rsidR="007A0590" w:rsidRPr="0070739A">
          <w:rPr>
            <w:rStyle w:val="Hyperlink"/>
            <w:noProof/>
          </w:rPr>
          <w:t>Azure ExpressRoute</w:t>
        </w:r>
        <w:r w:rsidR="007A0590">
          <w:rPr>
            <w:noProof/>
            <w:webHidden/>
          </w:rPr>
          <w:tab/>
        </w:r>
        <w:r w:rsidR="007A0590">
          <w:rPr>
            <w:noProof/>
            <w:webHidden/>
          </w:rPr>
          <w:fldChar w:fldCharType="begin"/>
        </w:r>
        <w:r w:rsidR="007A0590">
          <w:rPr>
            <w:noProof/>
            <w:webHidden/>
          </w:rPr>
          <w:instrText xml:space="preserve"> PAGEREF _Toc138696941 \h </w:instrText>
        </w:r>
        <w:r w:rsidR="007A0590">
          <w:rPr>
            <w:noProof/>
            <w:webHidden/>
          </w:rPr>
        </w:r>
        <w:r w:rsidR="007A0590">
          <w:rPr>
            <w:noProof/>
            <w:webHidden/>
          </w:rPr>
          <w:fldChar w:fldCharType="separate"/>
        </w:r>
        <w:r w:rsidR="007A0590">
          <w:rPr>
            <w:noProof/>
            <w:webHidden/>
          </w:rPr>
          <w:t>48</w:t>
        </w:r>
        <w:r w:rsidR="007A0590">
          <w:rPr>
            <w:noProof/>
            <w:webHidden/>
          </w:rPr>
          <w:fldChar w:fldCharType="end"/>
        </w:r>
      </w:hyperlink>
    </w:p>
    <w:p w14:paraId="4F0598F4" w14:textId="3034FFD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2" w:history="1">
        <w:r w:rsidR="007A0590" w:rsidRPr="0070739A">
          <w:rPr>
            <w:rStyle w:val="Hyperlink"/>
            <w:noProof/>
            <w:bdr w:val="none" w:sz="0" w:space="0" w:color="auto" w:frame="1"/>
          </w:rPr>
          <w:t>Livello Premium di File di Azure</w:t>
        </w:r>
        <w:r w:rsidR="007A0590">
          <w:rPr>
            <w:noProof/>
            <w:webHidden/>
          </w:rPr>
          <w:tab/>
        </w:r>
        <w:r w:rsidR="007A0590">
          <w:rPr>
            <w:noProof/>
            <w:webHidden/>
          </w:rPr>
          <w:fldChar w:fldCharType="begin"/>
        </w:r>
        <w:r w:rsidR="007A0590">
          <w:rPr>
            <w:noProof/>
            <w:webHidden/>
          </w:rPr>
          <w:instrText xml:space="preserve"> PAGEREF _Toc138696942 \h </w:instrText>
        </w:r>
        <w:r w:rsidR="007A0590">
          <w:rPr>
            <w:noProof/>
            <w:webHidden/>
          </w:rPr>
        </w:r>
        <w:r w:rsidR="007A0590">
          <w:rPr>
            <w:noProof/>
            <w:webHidden/>
          </w:rPr>
          <w:fldChar w:fldCharType="separate"/>
        </w:r>
        <w:r w:rsidR="007A0590">
          <w:rPr>
            <w:noProof/>
            <w:webHidden/>
          </w:rPr>
          <w:t>49</w:t>
        </w:r>
        <w:r w:rsidR="007A0590">
          <w:rPr>
            <w:noProof/>
            <w:webHidden/>
          </w:rPr>
          <w:fldChar w:fldCharType="end"/>
        </w:r>
      </w:hyperlink>
    </w:p>
    <w:p w14:paraId="24C9979E" w14:textId="53E2FBF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3" w:history="1">
        <w:r w:rsidR="007A0590" w:rsidRPr="0070739A">
          <w:rPr>
            <w:rStyle w:val="Hyperlink"/>
            <w:noProof/>
          </w:rPr>
          <w:t>Firewall di Azure</w:t>
        </w:r>
        <w:r w:rsidR="007A0590">
          <w:rPr>
            <w:noProof/>
            <w:webHidden/>
          </w:rPr>
          <w:tab/>
        </w:r>
        <w:r w:rsidR="007A0590">
          <w:rPr>
            <w:noProof/>
            <w:webHidden/>
          </w:rPr>
          <w:fldChar w:fldCharType="begin"/>
        </w:r>
        <w:r w:rsidR="007A0590">
          <w:rPr>
            <w:noProof/>
            <w:webHidden/>
          </w:rPr>
          <w:instrText xml:space="preserve"> PAGEREF _Toc138696943 \h </w:instrText>
        </w:r>
        <w:r w:rsidR="007A0590">
          <w:rPr>
            <w:noProof/>
            <w:webHidden/>
          </w:rPr>
        </w:r>
        <w:r w:rsidR="007A0590">
          <w:rPr>
            <w:noProof/>
            <w:webHidden/>
          </w:rPr>
          <w:fldChar w:fldCharType="separate"/>
        </w:r>
        <w:r w:rsidR="007A0590">
          <w:rPr>
            <w:noProof/>
            <w:webHidden/>
          </w:rPr>
          <w:t>49</w:t>
        </w:r>
        <w:r w:rsidR="007A0590">
          <w:rPr>
            <w:noProof/>
            <w:webHidden/>
          </w:rPr>
          <w:fldChar w:fldCharType="end"/>
        </w:r>
      </w:hyperlink>
    </w:p>
    <w:p w14:paraId="64CA4D1B" w14:textId="21C5E03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4" w:history="1">
        <w:r w:rsidR="007A0590" w:rsidRPr="0070739A">
          <w:rPr>
            <w:rStyle w:val="Hyperlink"/>
            <w:noProof/>
          </w:rPr>
          <w:t>Azure Fluid Relay</w:t>
        </w:r>
        <w:r w:rsidR="007A0590">
          <w:rPr>
            <w:noProof/>
            <w:webHidden/>
          </w:rPr>
          <w:tab/>
        </w:r>
        <w:r w:rsidR="007A0590">
          <w:rPr>
            <w:noProof/>
            <w:webHidden/>
          </w:rPr>
          <w:fldChar w:fldCharType="begin"/>
        </w:r>
        <w:r w:rsidR="007A0590">
          <w:rPr>
            <w:noProof/>
            <w:webHidden/>
          </w:rPr>
          <w:instrText xml:space="preserve"> PAGEREF _Toc138696944 \h </w:instrText>
        </w:r>
        <w:r w:rsidR="007A0590">
          <w:rPr>
            <w:noProof/>
            <w:webHidden/>
          </w:rPr>
        </w:r>
        <w:r w:rsidR="007A0590">
          <w:rPr>
            <w:noProof/>
            <w:webHidden/>
          </w:rPr>
          <w:fldChar w:fldCharType="separate"/>
        </w:r>
        <w:r w:rsidR="007A0590">
          <w:rPr>
            <w:noProof/>
            <w:webHidden/>
          </w:rPr>
          <w:t>50</w:t>
        </w:r>
        <w:r w:rsidR="007A0590">
          <w:rPr>
            <w:noProof/>
            <w:webHidden/>
          </w:rPr>
          <w:fldChar w:fldCharType="end"/>
        </w:r>
      </w:hyperlink>
    </w:p>
    <w:p w14:paraId="3FFCF44D" w14:textId="66969AD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5" w:history="1">
        <w:r w:rsidR="007A0590" w:rsidRPr="0070739A">
          <w:rPr>
            <w:rStyle w:val="Hyperlink"/>
            <w:noProof/>
          </w:rPr>
          <w:t>Frontdoor di Azure e Frontdoor di Azure (classico)</w:t>
        </w:r>
        <w:r w:rsidR="007A0590">
          <w:rPr>
            <w:noProof/>
            <w:webHidden/>
          </w:rPr>
          <w:tab/>
        </w:r>
        <w:r w:rsidR="007A0590">
          <w:rPr>
            <w:noProof/>
            <w:webHidden/>
          </w:rPr>
          <w:fldChar w:fldCharType="begin"/>
        </w:r>
        <w:r w:rsidR="007A0590">
          <w:rPr>
            <w:noProof/>
            <w:webHidden/>
          </w:rPr>
          <w:instrText xml:space="preserve"> PAGEREF _Toc138696945 \h </w:instrText>
        </w:r>
        <w:r w:rsidR="007A0590">
          <w:rPr>
            <w:noProof/>
            <w:webHidden/>
          </w:rPr>
        </w:r>
        <w:r w:rsidR="007A0590">
          <w:rPr>
            <w:noProof/>
            <w:webHidden/>
          </w:rPr>
          <w:fldChar w:fldCharType="separate"/>
        </w:r>
        <w:r w:rsidR="007A0590">
          <w:rPr>
            <w:noProof/>
            <w:webHidden/>
          </w:rPr>
          <w:t>50</w:t>
        </w:r>
        <w:r w:rsidR="007A0590">
          <w:rPr>
            <w:noProof/>
            <w:webHidden/>
          </w:rPr>
          <w:fldChar w:fldCharType="end"/>
        </w:r>
      </w:hyperlink>
    </w:p>
    <w:p w14:paraId="66351299" w14:textId="3DB0BBA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6" w:history="1">
        <w:r w:rsidR="007A0590" w:rsidRPr="0070739A">
          <w:rPr>
            <w:rStyle w:val="Hyperlink"/>
            <w:noProof/>
          </w:rPr>
          <w:t>Funzioni di Azure</w:t>
        </w:r>
        <w:r w:rsidR="007A0590">
          <w:rPr>
            <w:noProof/>
            <w:webHidden/>
          </w:rPr>
          <w:tab/>
        </w:r>
        <w:r w:rsidR="007A0590">
          <w:rPr>
            <w:noProof/>
            <w:webHidden/>
          </w:rPr>
          <w:fldChar w:fldCharType="begin"/>
        </w:r>
        <w:r w:rsidR="007A0590">
          <w:rPr>
            <w:noProof/>
            <w:webHidden/>
          </w:rPr>
          <w:instrText xml:space="preserve"> PAGEREF _Toc138696946 \h </w:instrText>
        </w:r>
        <w:r w:rsidR="007A0590">
          <w:rPr>
            <w:noProof/>
            <w:webHidden/>
          </w:rPr>
        </w:r>
        <w:r w:rsidR="007A0590">
          <w:rPr>
            <w:noProof/>
            <w:webHidden/>
          </w:rPr>
          <w:fldChar w:fldCharType="separate"/>
        </w:r>
        <w:r w:rsidR="007A0590">
          <w:rPr>
            <w:noProof/>
            <w:webHidden/>
          </w:rPr>
          <w:t>51</w:t>
        </w:r>
        <w:r w:rsidR="007A0590">
          <w:rPr>
            <w:noProof/>
            <w:webHidden/>
          </w:rPr>
          <w:fldChar w:fldCharType="end"/>
        </w:r>
      </w:hyperlink>
    </w:p>
    <w:p w14:paraId="1D17759D" w14:textId="47DB69B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7" w:history="1">
        <w:r w:rsidR="007A0590" w:rsidRPr="0070739A">
          <w:rPr>
            <w:rStyle w:val="Hyperlink"/>
            <w:noProof/>
          </w:rPr>
          <w:t>HDInsight</w:t>
        </w:r>
        <w:r w:rsidR="007A0590">
          <w:rPr>
            <w:noProof/>
            <w:webHidden/>
          </w:rPr>
          <w:tab/>
        </w:r>
        <w:r w:rsidR="007A0590">
          <w:rPr>
            <w:noProof/>
            <w:webHidden/>
          </w:rPr>
          <w:fldChar w:fldCharType="begin"/>
        </w:r>
        <w:r w:rsidR="007A0590">
          <w:rPr>
            <w:noProof/>
            <w:webHidden/>
          </w:rPr>
          <w:instrText xml:space="preserve"> PAGEREF _Toc138696947 \h </w:instrText>
        </w:r>
        <w:r w:rsidR="007A0590">
          <w:rPr>
            <w:noProof/>
            <w:webHidden/>
          </w:rPr>
        </w:r>
        <w:r w:rsidR="007A0590">
          <w:rPr>
            <w:noProof/>
            <w:webHidden/>
          </w:rPr>
          <w:fldChar w:fldCharType="separate"/>
        </w:r>
        <w:r w:rsidR="007A0590">
          <w:rPr>
            <w:noProof/>
            <w:webHidden/>
          </w:rPr>
          <w:t>51</w:t>
        </w:r>
        <w:r w:rsidR="007A0590">
          <w:rPr>
            <w:noProof/>
            <w:webHidden/>
          </w:rPr>
          <w:fldChar w:fldCharType="end"/>
        </w:r>
      </w:hyperlink>
    </w:p>
    <w:p w14:paraId="2807CF72" w14:textId="4A9F215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8" w:history="1">
        <w:r w:rsidR="007A0590" w:rsidRPr="0070739A">
          <w:rPr>
            <w:rStyle w:val="Hyperlink"/>
            <w:noProof/>
          </w:rPr>
          <w:t>Servizi per i Dati Sanitari di Azure (ad esclusione del servizio MedTech)</w:t>
        </w:r>
        <w:r w:rsidR="007A0590">
          <w:rPr>
            <w:noProof/>
            <w:webHidden/>
          </w:rPr>
          <w:tab/>
        </w:r>
        <w:r w:rsidR="007A0590">
          <w:rPr>
            <w:noProof/>
            <w:webHidden/>
          </w:rPr>
          <w:fldChar w:fldCharType="begin"/>
        </w:r>
        <w:r w:rsidR="007A0590">
          <w:rPr>
            <w:noProof/>
            <w:webHidden/>
          </w:rPr>
          <w:instrText xml:space="preserve"> PAGEREF _Toc138696948 \h </w:instrText>
        </w:r>
        <w:r w:rsidR="007A0590">
          <w:rPr>
            <w:noProof/>
            <w:webHidden/>
          </w:rPr>
        </w:r>
        <w:r w:rsidR="007A0590">
          <w:rPr>
            <w:noProof/>
            <w:webHidden/>
          </w:rPr>
          <w:fldChar w:fldCharType="separate"/>
        </w:r>
        <w:r w:rsidR="007A0590">
          <w:rPr>
            <w:noProof/>
            <w:webHidden/>
          </w:rPr>
          <w:t>52</w:t>
        </w:r>
        <w:r w:rsidR="007A0590">
          <w:rPr>
            <w:noProof/>
            <w:webHidden/>
          </w:rPr>
          <w:fldChar w:fldCharType="end"/>
        </w:r>
      </w:hyperlink>
    </w:p>
    <w:p w14:paraId="4EADFFDC" w14:textId="2A57EEA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49" w:history="1">
        <w:r w:rsidR="007A0590" w:rsidRPr="0070739A">
          <w:rPr>
            <w:rStyle w:val="Hyperlink"/>
            <w:noProof/>
          </w:rPr>
          <w:t>Bot della Salute</w:t>
        </w:r>
        <w:r w:rsidR="007A0590">
          <w:rPr>
            <w:noProof/>
            <w:webHidden/>
          </w:rPr>
          <w:tab/>
        </w:r>
        <w:r w:rsidR="007A0590">
          <w:rPr>
            <w:noProof/>
            <w:webHidden/>
          </w:rPr>
          <w:fldChar w:fldCharType="begin"/>
        </w:r>
        <w:r w:rsidR="007A0590">
          <w:rPr>
            <w:noProof/>
            <w:webHidden/>
          </w:rPr>
          <w:instrText xml:space="preserve"> PAGEREF _Toc138696949 \h </w:instrText>
        </w:r>
        <w:r w:rsidR="007A0590">
          <w:rPr>
            <w:noProof/>
            <w:webHidden/>
          </w:rPr>
        </w:r>
        <w:r w:rsidR="007A0590">
          <w:rPr>
            <w:noProof/>
            <w:webHidden/>
          </w:rPr>
          <w:fldChar w:fldCharType="separate"/>
        </w:r>
        <w:r w:rsidR="007A0590">
          <w:rPr>
            <w:noProof/>
            <w:webHidden/>
          </w:rPr>
          <w:t>52</w:t>
        </w:r>
        <w:r w:rsidR="007A0590">
          <w:rPr>
            <w:noProof/>
            <w:webHidden/>
          </w:rPr>
          <w:fldChar w:fldCharType="end"/>
        </w:r>
      </w:hyperlink>
    </w:p>
    <w:p w14:paraId="043D84A6" w14:textId="3AAC258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0" w:history="1">
        <w:r w:rsidR="007A0590" w:rsidRPr="0070739A">
          <w:rPr>
            <w:rStyle w:val="Hyperlink"/>
            <w:noProof/>
          </w:rPr>
          <w:t>Azure Information Protection</w:t>
        </w:r>
        <w:r w:rsidR="007A0590">
          <w:rPr>
            <w:noProof/>
            <w:webHidden/>
          </w:rPr>
          <w:tab/>
        </w:r>
        <w:r w:rsidR="007A0590">
          <w:rPr>
            <w:noProof/>
            <w:webHidden/>
          </w:rPr>
          <w:fldChar w:fldCharType="begin"/>
        </w:r>
        <w:r w:rsidR="007A0590">
          <w:rPr>
            <w:noProof/>
            <w:webHidden/>
          </w:rPr>
          <w:instrText xml:space="preserve"> PAGEREF _Toc138696950 \h </w:instrText>
        </w:r>
        <w:r w:rsidR="007A0590">
          <w:rPr>
            <w:noProof/>
            <w:webHidden/>
          </w:rPr>
        </w:r>
        <w:r w:rsidR="007A0590">
          <w:rPr>
            <w:noProof/>
            <w:webHidden/>
          </w:rPr>
          <w:fldChar w:fldCharType="separate"/>
        </w:r>
        <w:r w:rsidR="007A0590">
          <w:rPr>
            <w:noProof/>
            <w:webHidden/>
          </w:rPr>
          <w:t>53</w:t>
        </w:r>
        <w:r w:rsidR="007A0590">
          <w:rPr>
            <w:noProof/>
            <w:webHidden/>
          </w:rPr>
          <w:fldChar w:fldCharType="end"/>
        </w:r>
      </w:hyperlink>
    </w:p>
    <w:p w14:paraId="47169318" w14:textId="7F07DDCB"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1" w:history="1">
        <w:r w:rsidR="007A0590" w:rsidRPr="0070739A">
          <w:rPr>
            <w:rStyle w:val="Hyperlink"/>
            <w:noProof/>
          </w:rPr>
          <w:t>Azure IoT Central</w:t>
        </w:r>
        <w:r w:rsidR="007A0590">
          <w:rPr>
            <w:noProof/>
            <w:webHidden/>
          </w:rPr>
          <w:tab/>
        </w:r>
        <w:r w:rsidR="007A0590">
          <w:rPr>
            <w:noProof/>
            <w:webHidden/>
          </w:rPr>
          <w:fldChar w:fldCharType="begin"/>
        </w:r>
        <w:r w:rsidR="007A0590">
          <w:rPr>
            <w:noProof/>
            <w:webHidden/>
          </w:rPr>
          <w:instrText xml:space="preserve"> PAGEREF _Toc138696951 \h </w:instrText>
        </w:r>
        <w:r w:rsidR="007A0590">
          <w:rPr>
            <w:noProof/>
            <w:webHidden/>
          </w:rPr>
        </w:r>
        <w:r w:rsidR="007A0590">
          <w:rPr>
            <w:noProof/>
            <w:webHidden/>
          </w:rPr>
          <w:fldChar w:fldCharType="separate"/>
        </w:r>
        <w:r w:rsidR="007A0590">
          <w:rPr>
            <w:noProof/>
            <w:webHidden/>
          </w:rPr>
          <w:t>53</w:t>
        </w:r>
        <w:r w:rsidR="007A0590">
          <w:rPr>
            <w:noProof/>
            <w:webHidden/>
          </w:rPr>
          <w:fldChar w:fldCharType="end"/>
        </w:r>
      </w:hyperlink>
    </w:p>
    <w:p w14:paraId="4815E1CD" w14:textId="009632A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2" w:history="1">
        <w:r w:rsidR="007A0590" w:rsidRPr="0070739A">
          <w:rPr>
            <w:rStyle w:val="Hyperlink"/>
            <w:noProof/>
          </w:rPr>
          <w:t>Hub IoT di Azure</w:t>
        </w:r>
        <w:r w:rsidR="007A0590">
          <w:rPr>
            <w:noProof/>
            <w:webHidden/>
          </w:rPr>
          <w:tab/>
        </w:r>
        <w:r w:rsidR="007A0590">
          <w:rPr>
            <w:noProof/>
            <w:webHidden/>
          </w:rPr>
          <w:fldChar w:fldCharType="begin"/>
        </w:r>
        <w:r w:rsidR="007A0590">
          <w:rPr>
            <w:noProof/>
            <w:webHidden/>
          </w:rPr>
          <w:instrText xml:space="preserve"> PAGEREF _Toc138696952 \h </w:instrText>
        </w:r>
        <w:r w:rsidR="007A0590">
          <w:rPr>
            <w:noProof/>
            <w:webHidden/>
          </w:rPr>
        </w:r>
        <w:r w:rsidR="007A0590">
          <w:rPr>
            <w:noProof/>
            <w:webHidden/>
          </w:rPr>
          <w:fldChar w:fldCharType="separate"/>
        </w:r>
        <w:r w:rsidR="007A0590">
          <w:rPr>
            <w:noProof/>
            <w:webHidden/>
          </w:rPr>
          <w:t>53</w:t>
        </w:r>
        <w:r w:rsidR="007A0590">
          <w:rPr>
            <w:noProof/>
            <w:webHidden/>
          </w:rPr>
          <w:fldChar w:fldCharType="end"/>
        </w:r>
      </w:hyperlink>
    </w:p>
    <w:p w14:paraId="0A844666" w14:textId="3FFE922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3" w:history="1">
        <w:r w:rsidR="007A0590" w:rsidRPr="0070739A">
          <w:rPr>
            <w:rStyle w:val="Hyperlink"/>
            <w:noProof/>
          </w:rPr>
          <w:t>Credenziali delle Chiavi</w:t>
        </w:r>
        <w:r w:rsidR="007A0590">
          <w:rPr>
            <w:noProof/>
            <w:webHidden/>
          </w:rPr>
          <w:tab/>
        </w:r>
        <w:r w:rsidR="007A0590">
          <w:rPr>
            <w:noProof/>
            <w:webHidden/>
          </w:rPr>
          <w:fldChar w:fldCharType="begin"/>
        </w:r>
        <w:r w:rsidR="007A0590">
          <w:rPr>
            <w:noProof/>
            <w:webHidden/>
          </w:rPr>
          <w:instrText xml:space="preserve"> PAGEREF _Toc138696953 \h </w:instrText>
        </w:r>
        <w:r w:rsidR="007A0590">
          <w:rPr>
            <w:noProof/>
            <w:webHidden/>
          </w:rPr>
        </w:r>
        <w:r w:rsidR="007A0590">
          <w:rPr>
            <w:noProof/>
            <w:webHidden/>
          </w:rPr>
          <w:fldChar w:fldCharType="separate"/>
        </w:r>
        <w:r w:rsidR="007A0590">
          <w:rPr>
            <w:noProof/>
            <w:webHidden/>
          </w:rPr>
          <w:t>54</w:t>
        </w:r>
        <w:r w:rsidR="007A0590">
          <w:rPr>
            <w:noProof/>
            <w:webHidden/>
          </w:rPr>
          <w:fldChar w:fldCharType="end"/>
        </w:r>
      </w:hyperlink>
    </w:p>
    <w:p w14:paraId="0F8D7121" w14:textId="2471E67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4" w:history="1">
        <w:r w:rsidR="007A0590" w:rsidRPr="0070739A">
          <w:rPr>
            <w:rStyle w:val="Hyperlink"/>
            <w:noProof/>
          </w:rPr>
          <w:t>HSM Gestito di Azure Key Vault</w:t>
        </w:r>
        <w:r w:rsidR="007A0590">
          <w:rPr>
            <w:noProof/>
            <w:webHidden/>
          </w:rPr>
          <w:tab/>
        </w:r>
        <w:r w:rsidR="007A0590">
          <w:rPr>
            <w:noProof/>
            <w:webHidden/>
          </w:rPr>
          <w:fldChar w:fldCharType="begin"/>
        </w:r>
        <w:r w:rsidR="007A0590">
          <w:rPr>
            <w:noProof/>
            <w:webHidden/>
          </w:rPr>
          <w:instrText xml:space="preserve"> PAGEREF _Toc138696954 \h </w:instrText>
        </w:r>
        <w:r w:rsidR="007A0590">
          <w:rPr>
            <w:noProof/>
            <w:webHidden/>
          </w:rPr>
        </w:r>
        <w:r w:rsidR="007A0590">
          <w:rPr>
            <w:noProof/>
            <w:webHidden/>
          </w:rPr>
          <w:fldChar w:fldCharType="separate"/>
        </w:r>
        <w:r w:rsidR="007A0590">
          <w:rPr>
            <w:noProof/>
            <w:webHidden/>
          </w:rPr>
          <w:t>55</w:t>
        </w:r>
        <w:r w:rsidR="007A0590">
          <w:rPr>
            <w:noProof/>
            <w:webHidden/>
          </w:rPr>
          <w:fldChar w:fldCharType="end"/>
        </w:r>
      </w:hyperlink>
    </w:p>
    <w:p w14:paraId="4039A9B3" w14:textId="7261EEE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5" w:history="1">
        <w:r w:rsidR="007A0590" w:rsidRPr="0070739A">
          <w:rPr>
            <w:rStyle w:val="Hyperlink"/>
            <w:noProof/>
          </w:rPr>
          <w:t>Servizio Azure Kubernetes (AKS)</w:t>
        </w:r>
        <w:r w:rsidR="007A0590">
          <w:rPr>
            <w:noProof/>
            <w:webHidden/>
          </w:rPr>
          <w:tab/>
        </w:r>
        <w:r w:rsidR="007A0590">
          <w:rPr>
            <w:noProof/>
            <w:webHidden/>
          </w:rPr>
          <w:fldChar w:fldCharType="begin"/>
        </w:r>
        <w:r w:rsidR="007A0590">
          <w:rPr>
            <w:noProof/>
            <w:webHidden/>
          </w:rPr>
          <w:instrText xml:space="preserve"> PAGEREF _Toc138696955 \h </w:instrText>
        </w:r>
        <w:r w:rsidR="007A0590">
          <w:rPr>
            <w:noProof/>
            <w:webHidden/>
          </w:rPr>
        </w:r>
        <w:r w:rsidR="007A0590">
          <w:rPr>
            <w:noProof/>
            <w:webHidden/>
          </w:rPr>
          <w:fldChar w:fldCharType="separate"/>
        </w:r>
        <w:r w:rsidR="007A0590">
          <w:rPr>
            <w:noProof/>
            <w:webHidden/>
          </w:rPr>
          <w:t>55</w:t>
        </w:r>
        <w:r w:rsidR="007A0590">
          <w:rPr>
            <w:noProof/>
            <w:webHidden/>
          </w:rPr>
          <w:fldChar w:fldCharType="end"/>
        </w:r>
      </w:hyperlink>
    </w:p>
    <w:p w14:paraId="7F300008" w14:textId="65AD27A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6" w:history="1">
        <w:r w:rsidR="007A0590" w:rsidRPr="0070739A">
          <w:rPr>
            <w:rStyle w:val="Hyperlink"/>
            <w:noProof/>
          </w:rPr>
          <w:t>Azure Lab Services</w:t>
        </w:r>
        <w:r w:rsidR="007A0590">
          <w:rPr>
            <w:noProof/>
            <w:webHidden/>
          </w:rPr>
          <w:tab/>
        </w:r>
        <w:r w:rsidR="007A0590">
          <w:rPr>
            <w:noProof/>
            <w:webHidden/>
          </w:rPr>
          <w:fldChar w:fldCharType="begin"/>
        </w:r>
        <w:r w:rsidR="007A0590">
          <w:rPr>
            <w:noProof/>
            <w:webHidden/>
          </w:rPr>
          <w:instrText xml:space="preserve"> PAGEREF _Toc138696956 \h </w:instrText>
        </w:r>
        <w:r w:rsidR="007A0590">
          <w:rPr>
            <w:noProof/>
            <w:webHidden/>
          </w:rPr>
        </w:r>
        <w:r w:rsidR="007A0590">
          <w:rPr>
            <w:noProof/>
            <w:webHidden/>
          </w:rPr>
          <w:fldChar w:fldCharType="separate"/>
        </w:r>
        <w:r w:rsidR="007A0590">
          <w:rPr>
            <w:noProof/>
            <w:webHidden/>
          </w:rPr>
          <w:t>56</w:t>
        </w:r>
        <w:r w:rsidR="007A0590">
          <w:rPr>
            <w:noProof/>
            <w:webHidden/>
          </w:rPr>
          <w:fldChar w:fldCharType="end"/>
        </w:r>
      </w:hyperlink>
    </w:p>
    <w:p w14:paraId="6F7E2219" w14:textId="47132B95"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7" w:history="1">
        <w:r w:rsidR="007A0590" w:rsidRPr="0070739A">
          <w:rPr>
            <w:rStyle w:val="Hyperlink"/>
            <w:noProof/>
          </w:rPr>
          <w:t>Azure Load Balancer</w:t>
        </w:r>
        <w:r w:rsidR="007A0590">
          <w:rPr>
            <w:noProof/>
            <w:webHidden/>
          </w:rPr>
          <w:tab/>
        </w:r>
        <w:r w:rsidR="007A0590">
          <w:rPr>
            <w:noProof/>
            <w:webHidden/>
          </w:rPr>
          <w:fldChar w:fldCharType="begin"/>
        </w:r>
        <w:r w:rsidR="007A0590">
          <w:rPr>
            <w:noProof/>
            <w:webHidden/>
          </w:rPr>
          <w:instrText xml:space="preserve"> PAGEREF _Toc138696957 \h </w:instrText>
        </w:r>
        <w:r w:rsidR="007A0590">
          <w:rPr>
            <w:noProof/>
            <w:webHidden/>
          </w:rPr>
        </w:r>
        <w:r w:rsidR="007A0590">
          <w:rPr>
            <w:noProof/>
            <w:webHidden/>
          </w:rPr>
          <w:fldChar w:fldCharType="separate"/>
        </w:r>
        <w:r w:rsidR="007A0590">
          <w:rPr>
            <w:noProof/>
            <w:webHidden/>
          </w:rPr>
          <w:t>56</w:t>
        </w:r>
        <w:r w:rsidR="007A0590">
          <w:rPr>
            <w:noProof/>
            <w:webHidden/>
          </w:rPr>
          <w:fldChar w:fldCharType="end"/>
        </w:r>
      </w:hyperlink>
    </w:p>
    <w:p w14:paraId="54EF0833" w14:textId="5037E88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8" w:history="1">
        <w:r w:rsidR="007A0590" w:rsidRPr="0070739A">
          <w:rPr>
            <w:rStyle w:val="Hyperlink"/>
            <w:noProof/>
          </w:rPr>
          <w:t>Test di Carico di Azure</w:t>
        </w:r>
        <w:r w:rsidR="007A0590">
          <w:rPr>
            <w:noProof/>
            <w:webHidden/>
          </w:rPr>
          <w:tab/>
        </w:r>
        <w:r w:rsidR="007A0590">
          <w:rPr>
            <w:noProof/>
            <w:webHidden/>
          </w:rPr>
          <w:fldChar w:fldCharType="begin"/>
        </w:r>
        <w:r w:rsidR="007A0590">
          <w:rPr>
            <w:noProof/>
            <w:webHidden/>
          </w:rPr>
          <w:instrText xml:space="preserve"> PAGEREF _Toc138696958 \h </w:instrText>
        </w:r>
        <w:r w:rsidR="007A0590">
          <w:rPr>
            <w:noProof/>
            <w:webHidden/>
          </w:rPr>
        </w:r>
        <w:r w:rsidR="007A0590">
          <w:rPr>
            <w:noProof/>
            <w:webHidden/>
          </w:rPr>
          <w:fldChar w:fldCharType="separate"/>
        </w:r>
        <w:r w:rsidR="007A0590">
          <w:rPr>
            <w:noProof/>
            <w:webHidden/>
          </w:rPr>
          <w:t>57</w:t>
        </w:r>
        <w:r w:rsidR="007A0590">
          <w:rPr>
            <w:noProof/>
            <w:webHidden/>
          </w:rPr>
          <w:fldChar w:fldCharType="end"/>
        </w:r>
      </w:hyperlink>
    </w:p>
    <w:p w14:paraId="711A74C0" w14:textId="5D3687D5"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59" w:history="1">
        <w:r w:rsidR="007A0590" w:rsidRPr="0070739A">
          <w:rPr>
            <w:rStyle w:val="Hyperlink"/>
            <w:noProof/>
          </w:rPr>
          <w:t>Log Analytics (Contratto di Servizio per la Disponibilità delle Query)</w:t>
        </w:r>
        <w:r w:rsidR="007A0590">
          <w:rPr>
            <w:noProof/>
            <w:webHidden/>
          </w:rPr>
          <w:tab/>
        </w:r>
        <w:r w:rsidR="007A0590">
          <w:rPr>
            <w:noProof/>
            <w:webHidden/>
          </w:rPr>
          <w:fldChar w:fldCharType="begin"/>
        </w:r>
        <w:r w:rsidR="007A0590">
          <w:rPr>
            <w:noProof/>
            <w:webHidden/>
          </w:rPr>
          <w:instrText xml:space="preserve"> PAGEREF _Toc138696959 \h </w:instrText>
        </w:r>
        <w:r w:rsidR="007A0590">
          <w:rPr>
            <w:noProof/>
            <w:webHidden/>
          </w:rPr>
        </w:r>
        <w:r w:rsidR="007A0590">
          <w:rPr>
            <w:noProof/>
            <w:webHidden/>
          </w:rPr>
          <w:fldChar w:fldCharType="separate"/>
        </w:r>
        <w:r w:rsidR="007A0590">
          <w:rPr>
            <w:noProof/>
            <w:webHidden/>
          </w:rPr>
          <w:t>57</w:t>
        </w:r>
        <w:r w:rsidR="007A0590">
          <w:rPr>
            <w:noProof/>
            <w:webHidden/>
          </w:rPr>
          <w:fldChar w:fldCharType="end"/>
        </w:r>
      </w:hyperlink>
    </w:p>
    <w:p w14:paraId="1EFDDCFE" w14:textId="462E6D9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0" w:history="1">
        <w:r w:rsidR="007A0590" w:rsidRPr="0070739A">
          <w:rPr>
            <w:rStyle w:val="Hyperlink"/>
            <w:noProof/>
          </w:rPr>
          <w:t>App di Logica</w:t>
        </w:r>
        <w:r w:rsidR="007A0590">
          <w:rPr>
            <w:noProof/>
            <w:webHidden/>
          </w:rPr>
          <w:tab/>
        </w:r>
        <w:r w:rsidR="007A0590">
          <w:rPr>
            <w:noProof/>
            <w:webHidden/>
          </w:rPr>
          <w:fldChar w:fldCharType="begin"/>
        </w:r>
        <w:r w:rsidR="007A0590">
          <w:rPr>
            <w:noProof/>
            <w:webHidden/>
          </w:rPr>
          <w:instrText xml:space="preserve"> PAGEREF _Toc138696960 \h </w:instrText>
        </w:r>
        <w:r w:rsidR="007A0590">
          <w:rPr>
            <w:noProof/>
            <w:webHidden/>
          </w:rPr>
        </w:r>
        <w:r w:rsidR="007A0590">
          <w:rPr>
            <w:noProof/>
            <w:webHidden/>
          </w:rPr>
          <w:fldChar w:fldCharType="separate"/>
        </w:r>
        <w:r w:rsidR="007A0590">
          <w:rPr>
            <w:noProof/>
            <w:webHidden/>
          </w:rPr>
          <w:t>58</w:t>
        </w:r>
        <w:r w:rsidR="007A0590">
          <w:rPr>
            <w:noProof/>
            <w:webHidden/>
          </w:rPr>
          <w:fldChar w:fldCharType="end"/>
        </w:r>
      </w:hyperlink>
    </w:p>
    <w:p w14:paraId="0C13BDD7" w14:textId="6E0C788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1" w:history="1">
        <w:r w:rsidR="007A0590" w:rsidRPr="0070739A">
          <w:rPr>
            <w:rStyle w:val="Hyperlink"/>
            <w:noProof/>
          </w:rPr>
          <w:t>Azure Machine Learning</w:t>
        </w:r>
        <w:r w:rsidR="007A0590">
          <w:rPr>
            <w:noProof/>
            <w:webHidden/>
          </w:rPr>
          <w:tab/>
        </w:r>
        <w:r w:rsidR="007A0590">
          <w:rPr>
            <w:noProof/>
            <w:webHidden/>
          </w:rPr>
          <w:fldChar w:fldCharType="begin"/>
        </w:r>
        <w:r w:rsidR="007A0590">
          <w:rPr>
            <w:noProof/>
            <w:webHidden/>
          </w:rPr>
          <w:instrText xml:space="preserve"> PAGEREF _Toc138696961 \h </w:instrText>
        </w:r>
        <w:r w:rsidR="007A0590">
          <w:rPr>
            <w:noProof/>
            <w:webHidden/>
          </w:rPr>
        </w:r>
        <w:r w:rsidR="007A0590">
          <w:rPr>
            <w:noProof/>
            <w:webHidden/>
          </w:rPr>
          <w:fldChar w:fldCharType="separate"/>
        </w:r>
        <w:r w:rsidR="007A0590">
          <w:rPr>
            <w:noProof/>
            <w:webHidden/>
          </w:rPr>
          <w:t>58</w:t>
        </w:r>
        <w:r w:rsidR="007A0590">
          <w:rPr>
            <w:noProof/>
            <w:webHidden/>
          </w:rPr>
          <w:fldChar w:fldCharType="end"/>
        </w:r>
      </w:hyperlink>
    </w:p>
    <w:p w14:paraId="6C66921B" w14:textId="18C8550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2" w:history="1">
        <w:r w:rsidR="007A0590" w:rsidRPr="0070739A">
          <w:rPr>
            <w:rStyle w:val="Hyperlink"/>
            <w:noProof/>
          </w:rPr>
          <w:t>Studio di Azure Machine Learning (classico)</w:t>
        </w:r>
        <w:r w:rsidR="007A0590">
          <w:rPr>
            <w:noProof/>
            <w:webHidden/>
          </w:rPr>
          <w:tab/>
        </w:r>
        <w:r w:rsidR="007A0590">
          <w:rPr>
            <w:noProof/>
            <w:webHidden/>
          </w:rPr>
          <w:fldChar w:fldCharType="begin"/>
        </w:r>
        <w:r w:rsidR="007A0590">
          <w:rPr>
            <w:noProof/>
            <w:webHidden/>
          </w:rPr>
          <w:instrText xml:space="preserve"> PAGEREF _Toc138696962 \h </w:instrText>
        </w:r>
        <w:r w:rsidR="007A0590">
          <w:rPr>
            <w:noProof/>
            <w:webHidden/>
          </w:rPr>
        </w:r>
        <w:r w:rsidR="007A0590">
          <w:rPr>
            <w:noProof/>
            <w:webHidden/>
          </w:rPr>
          <w:fldChar w:fldCharType="separate"/>
        </w:r>
        <w:r w:rsidR="007A0590">
          <w:rPr>
            <w:noProof/>
            <w:webHidden/>
          </w:rPr>
          <w:t>59</w:t>
        </w:r>
        <w:r w:rsidR="007A0590">
          <w:rPr>
            <w:noProof/>
            <w:webHidden/>
          </w:rPr>
          <w:fldChar w:fldCharType="end"/>
        </w:r>
      </w:hyperlink>
    </w:p>
    <w:p w14:paraId="36000E12" w14:textId="6DFA41C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3" w:history="1">
        <w:r w:rsidR="007A0590" w:rsidRPr="0070739A">
          <w:rPr>
            <w:rStyle w:val="Hyperlink"/>
            <w:noProof/>
          </w:rPr>
          <w:t>Mappe di Azure</w:t>
        </w:r>
        <w:r w:rsidR="007A0590">
          <w:rPr>
            <w:noProof/>
            <w:webHidden/>
          </w:rPr>
          <w:tab/>
        </w:r>
        <w:r w:rsidR="007A0590">
          <w:rPr>
            <w:noProof/>
            <w:webHidden/>
          </w:rPr>
          <w:fldChar w:fldCharType="begin"/>
        </w:r>
        <w:r w:rsidR="007A0590">
          <w:rPr>
            <w:noProof/>
            <w:webHidden/>
          </w:rPr>
          <w:instrText xml:space="preserve"> PAGEREF _Toc138696963 \h </w:instrText>
        </w:r>
        <w:r w:rsidR="007A0590">
          <w:rPr>
            <w:noProof/>
            <w:webHidden/>
          </w:rPr>
        </w:r>
        <w:r w:rsidR="007A0590">
          <w:rPr>
            <w:noProof/>
            <w:webHidden/>
          </w:rPr>
          <w:fldChar w:fldCharType="separate"/>
        </w:r>
        <w:r w:rsidR="007A0590">
          <w:rPr>
            <w:noProof/>
            <w:webHidden/>
          </w:rPr>
          <w:t>59</w:t>
        </w:r>
        <w:r w:rsidR="007A0590">
          <w:rPr>
            <w:noProof/>
            <w:webHidden/>
          </w:rPr>
          <w:fldChar w:fldCharType="end"/>
        </w:r>
      </w:hyperlink>
    </w:p>
    <w:p w14:paraId="3B28908C" w14:textId="5DA558E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4" w:history="1">
        <w:r w:rsidR="007A0590" w:rsidRPr="0070739A">
          <w:rPr>
            <w:rStyle w:val="Hyperlink"/>
            <w:noProof/>
          </w:rPr>
          <w:t>Servizi Multimediali</w:t>
        </w:r>
        <w:r w:rsidR="007A0590">
          <w:rPr>
            <w:noProof/>
            <w:webHidden/>
          </w:rPr>
          <w:tab/>
        </w:r>
        <w:r w:rsidR="007A0590">
          <w:rPr>
            <w:noProof/>
            <w:webHidden/>
          </w:rPr>
          <w:fldChar w:fldCharType="begin"/>
        </w:r>
        <w:r w:rsidR="007A0590">
          <w:rPr>
            <w:noProof/>
            <w:webHidden/>
          </w:rPr>
          <w:instrText xml:space="preserve"> PAGEREF _Toc138696964 \h </w:instrText>
        </w:r>
        <w:r w:rsidR="007A0590">
          <w:rPr>
            <w:noProof/>
            <w:webHidden/>
          </w:rPr>
        </w:r>
        <w:r w:rsidR="007A0590">
          <w:rPr>
            <w:noProof/>
            <w:webHidden/>
          </w:rPr>
          <w:fldChar w:fldCharType="separate"/>
        </w:r>
        <w:r w:rsidR="007A0590">
          <w:rPr>
            <w:noProof/>
            <w:webHidden/>
          </w:rPr>
          <w:t>60</w:t>
        </w:r>
        <w:r w:rsidR="007A0590">
          <w:rPr>
            <w:noProof/>
            <w:webHidden/>
          </w:rPr>
          <w:fldChar w:fldCharType="end"/>
        </w:r>
      </w:hyperlink>
    </w:p>
    <w:p w14:paraId="1E3E13B1" w14:textId="4CA779C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5" w:history="1">
        <w:r w:rsidR="007A0590" w:rsidRPr="0070739A">
          <w:rPr>
            <w:rStyle w:val="Hyperlink"/>
            <w:noProof/>
          </w:rPr>
          <w:t>Servizio MedTech</w:t>
        </w:r>
        <w:r w:rsidR="007A0590">
          <w:rPr>
            <w:noProof/>
            <w:webHidden/>
          </w:rPr>
          <w:tab/>
        </w:r>
        <w:r w:rsidR="007A0590">
          <w:rPr>
            <w:noProof/>
            <w:webHidden/>
          </w:rPr>
          <w:fldChar w:fldCharType="begin"/>
        </w:r>
        <w:r w:rsidR="007A0590">
          <w:rPr>
            <w:noProof/>
            <w:webHidden/>
          </w:rPr>
          <w:instrText xml:space="preserve"> PAGEREF _Toc138696965 \h </w:instrText>
        </w:r>
        <w:r w:rsidR="007A0590">
          <w:rPr>
            <w:noProof/>
            <w:webHidden/>
          </w:rPr>
        </w:r>
        <w:r w:rsidR="007A0590">
          <w:rPr>
            <w:noProof/>
            <w:webHidden/>
          </w:rPr>
          <w:fldChar w:fldCharType="separate"/>
        </w:r>
        <w:r w:rsidR="007A0590">
          <w:rPr>
            <w:noProof/>
            <w:webHidden/>
          </w:rPr>
          <w:t>62</w:t>
        </w:r>
        <w:r w:rsidR="007A0590">
          <w:rPr>
            <w:noProof/>
            <w:webHidden/>
          </w:rPr>
          <w:fldChar w:fldCharType="end"/>
        </w:r>
      </w:hyperlink>
    </w:p>
    <w:p w14:paraId="4E86360E" w14:textId="095390C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6" w:history="1">
        <w:r w:rsidR="007A0590" w:rsidRPr="0070739A">
          <w:rPr>
            <w:rStyle w:val="Hyperlink"/>
            <w:noProof/>
          </w:rPr>
          <w:t>Gestione dei Costi Microsoft</w:t>
        </w:r>
        <w:r w:rsidR="007A0590">
          <w:rPr>
            <w:noProof/>
            <w:webHidden/>
          </w:rPr>
          <w:tab/>
        </w:r>
        <w:r w:rsidR="007A0590">
          <w:rPr>
            <w:noProof/>
            <w:webHidden/>
          </w:rPr>
          <w:fldChar w:fldCharType="begin"/>
        </w:r>
        <w:r w:rsidR="007A0590">
          <w:rPr>
            <w:noProof/>
            <w:webHidden/>
          </w:rPr>
          <w:instrText xml:space="preserve"> PAGEREF _Toc138696966 \h </w:instrText>
        </w:r>
        <w:r w:rsidR="007A0590">
          <w:rPr>
            <w:noProof/>
            <w:webHidden/>
          </w:rPr>
        </w:r>
        <w:r w:rsidR="007A0590">
          <w:rPr>
            <w:noProof/>
            <w:webHidden/>
          </w:rPr>
          <w:fldChar w:fldCharType="separate"/>
        </w:r>
        <w:r w:rsidR="007A0590">
          <w:rPr>
            <w:noProof/>
            <w:webHidden/>
          </w:rPr>
          <w:t>63</w:t>
        </w:r>
        <w:r w:rsidR="007A0590">
          <w:rPr>
            <w:noProof/>
            <w:webHidden/>
          </w:rPr>
          <w:fldChar w:fldCharType="end"/>
        </w:r>
      </w:hyperlink>
    </w:p>
    <w:p w14:paraId="0DD49F3D" w14:textId="601F016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7" w:history="1">
        <w:r w:rsidR="007A0590" w:rsidRPr="0070739A">
          <w:rPr>
            <w:rStyle w:val="Hyperlink"/>
            <w:noProof/>
          </w:rPr>
          <w:t>Genomica di Microsoft</w:t>
        </w:r>
        <w:r w:rsidR="007A0590">
          <w:rPr>
            <w:noProof/>
            <w:webHidden/>
          </w:rPr>
          <w:tab/>
        </w:r>
        <w:r w:rsidR="007A0590">
          <w:rPr>
            <w:noProof/>
            <w:webHidden/>
          </w:rPr>
          <w:fldChar w:fldCharType="begin"/>
        </w:r>
        <w:r w:rsidR="007A0590">
          <w:rPr>
            <w:noProof/>
            <w:webHidden/>
          </w:rPr>
          <w:instrText xml:space="preserve"> PAGEREF _Toc138696967 \h </w:instrText>
        </w:r>
        <w:r w:rsidR="007A0590">
          <w:rPr>
            <w:noProof/>
            <w:webHidden/>
          </w:rPr>
        </w:r>
        <w:r w:rsidR="007A0590">
          <w:rPr>
            <w:noProof/>
            <w:webHidden/>
          </w:rPr>
          <w:fldChar w:fldCharType="separate"/>
        </w:r>
        <w:r w:rsidR="007A0590">
          <w:rPr>
            <w:noProof/>
            <w:webHidden/>
          </w:rPr>
          <w:t>63</w:t>
        </w:r>
        <w:r w:rsidR="007A0590">
          <w:rPr>
            <w:noProof/>
            <w:webHidden/>
          </w:rPr>
          <w:fldChar w:fldCharType="end"/>
        </w:r>
      </w:hyperlink>
    </w:p>
    <w:p w14:paraId="30EDAD12" w14:textId="43637E7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8" w:history="1">
        <w:r w:rsidR="007A0590" w:rsidRPr="0070739A">
          <w:rPr>
            <w:rStyle w:val="Hyperlink"/>
            <w:noProof/>
          </w:rPr>
          <w:t>Microsoft Sentinel</w:t>
        </w:r>
        <w:r w:rsidR="007A0590">
          <w:rPr>
            <w:noProof/>
            <w:webHidden/>
          </w:rPr>
          <w:tab/>
        </w:r>
        <w:r w:rsidR="007A0590">
          <w:rPr>
            <w:noProof/>
            <w:webHidden/>
          </w:rPr>
          <w:fldChar w:fldCharType="begin"/>
        </w:r>
        <w:r w:rsidR="007A0590">
          <w:rPr>
            <w:noProof/>
            <w:webHidden/>
          </w:rPr>
          <w:instrText xml:space="preserve"> PAGEREF _Toc138696968 \h </w:instrText>
        </w:r>
        <w:r w:rsidR="007A0590">
          <w:rPr>
            <w:noProof/>
            <w:webHidden/>
          </w:rPr>
        </w:r>
        <w:r w:rsidR="007A0590">
          <w:rPr>
            <w:noProof/>
            <w:webHidden/>
          </w:rPr>
          <w:fldChar w:fldCharType="separate"/>
        </w:r>
        <w:r w:rsidR="007A0590">
          <w:rPr>
            <w:noProof/>
            <w:webHidden/>
          </w:rPr>
          <w:t>63</w:t>
        </w:r>
        <w:r w:rsidR="007A0590">
          <w:rPr>
            <w:noProof/>
            <w:webHidden/>
          </w:rPr>
          <w:fldChar w:fldCharType="end"/>
        </w:r>
      </w:hyperlink>
    </w:p>
    <w:p w14:paraId="29155113" w14:textId="7A8E026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69" w:history="1">
        <w:r w:rsidR="007A0590" w:rsidRPr="0070739A">
          <w:rPr>
            <w:rStyle w:val="Hyperlink"/>
            <w:noProof/>
          </w:rPr>
          <w:t>Servizi Mobili</w:t>
        </w:r>
        <w:r w:rsidR="007A0590">
          <w:rPr>
            <w:noProof/>
            <w:webHidden/>
          </w:rPr>
          <w:tab/>
        </w:r>
        <w:r w:rsidR="007A0590">
          <w:rPr>
            <w:noProof/>
            <w:webHidden/>
          </w:rPr>
          <w:fldChar w:fldCharType="begin"/>
        </w:r>
        <w:r w:rsidR="007A0590">
          <w:rPr>
            <w:noProof/>
            <w:webHidden/>
          </w:rPr>
          <w:instrText xml:space="preserve"> PAGEREF _Toc138696969 \h </w:instrText>
        </w:r>
        <w:r w:rsidR="007A0590">
          <w:rPr>
            <w:noProof/>
            <w:webHidden/>
          </w:rPr>
        </w:r>
        <w:r w:rsidR="007A0590">
          <w:rPr>
            <w:noProof/>
            <w:webHidden/>
          </w:rPr>
          <w:fldChar w:fldCharType="separate"/>
        </w:r>
        <w:r w:rsidR="007A0590">
          <w:rPr>
            <w:noProof/>
            <w:webHidden/>
          </w:rPr>
          <w:t>64</w:t>
        </w:r>
        <w:r w:rsidR="007A0590">
          <w:rPr>
            <w:noProof/>
            <w:webHidden/>
          </w:rPr>
          <w:fldChar w:fldCharType="end"/>
        </w:r>
      </w:hyperlink>
    </w:p>
    <w:p w14:paraId="31D40EF5" w14:textId="775111C7"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0" w:history="1">
        <w:r w:rsidR="007A0590" w:rsidRPr="0070739A">
          <w:rPr>
            <w:rStyle w:val="Hyperlink"/>
            <w:noProof/>
          </w:rPr>
          <w:t>Monitoraggio di Azure</w:t>
        </w:r>
        <w:r w:rsidR="007A0590">
          <w:rPr>
            <w:noProof/>
            <w:webHidden/>
          </w:rPr>
          <w:tab/>
        </w:r>
        <w:r w:rsidR="007A0590">
          <w:rPr>
            <w:noProof/>
            <w:webHidden/>
          </w:rPr>
          <w:fldChar w:fldCharType="begin"/>
        </w:r>
        <w:r w:rsidR="007A0590">
          <w:rPr>
            <w:noProof/>
            <w:webHidden/>
          </w:rPr>
          <w:instrText xml:space="preserve"> PAGEREF _Toc138696970 \h </w:instrText>
        </w:r>
        <w:r w:rsidR="007A0590">
          <w:rPr>
            <w:noProof/>
            <w:webHidden/>
          </w:rPr>
        </w:r>
        <w:r w:rsidR="007A0590">
          <w:rPr>
            <w:noProof/>
            <w:webHidden/>
          </w:rPr>
          <w:fldChar w:fldCharType="separate"/>
        </w:r>
        <w:r w:rsidR="007A0590">
          <w:rPr>
            <w:noProof/>
            <w:webHidden/>
          </w:rPr>
          <w:t>64</w:t>
        </w:r>
        <w:r w:rsidR="007A0590">
          <w:rPr>
            <w:noProof/>
            <w:webHidden/>
          </w:rPr>
          <w:fldChar w:fldCharType="end"/>
        </w:r>
      </w:hyperlink>
    </w:p>
    <w:p w14:paraId="2F4EAAAA" w14:textId="5EBE4A81"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1" w:history="1">
        <w:r w:rsidR="007A0590" w:rsidRPr="0070739A">
          <w:rPr>
            <w:rStyle w:val="Hyperlink"/>
            <w:noProof/>
          </w:rPr>
          <w:t>Servizio Multi-Factor Authentication</w:t>
        </w:r>
        <w:r w:rsidR="007A0590">
          <w:rPr>
            <w:noProof/>
            <w:webHidden/>
          </w:rPr>
          <w:tab/>
        </w:r>
        <w:r w:rsidR="007A0590">
          <w:rPr>
            <w:noProof/>
            <w:webHidden/>
          </w:rPr>
          <w:fldChar w:fldCharType="begin"/>
        </w:r>
        <w:r w:rsidR="007A0590">
          <w:rPr>
            <w:noProof/>
            <w:webHidden/>
          </w:rPr>
          <w:instrText xml:space="preserve"> PAGEREF _Toc138696971 \h </w:instrText>
        </w:r>
        <w:r w:rsidR="007A0590">
          <w:rPr>
            <w:noProof/>
            <w:webHidden/>
          </w:rPr>
        </w:r>
        <w:r w:rsidR="007A0590">
          <w:rPr>
            <w:noProof/>
            <w:webHidden/>
          </w:rPr>
          <w:fldChar w:fldCharType="separate"/>
        </w:r>
        <w:r w:rsidR="007A0590">
          <w:rPr>
            <w:noProof/>
            <w:webHidden/>
          </w:rPr>
          <w:t>65</w:t>
        </w:r>
        <w:r w:rsidR="007A0590">
          <w:rPr>
            <w:noProof/>
            <w:webHidden/>
          </w:rPr>
          <w:fldChar w:fldCharType="end"/>
        </w:r>
      </w:hyperlink>
    </w:p>
    <w:p w14:paraId="77F6178B" w14:textId="4780A8D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2" w:history="1">
        <w:r w:rsidR="007A0590" w:rsidRPr="0070739A">
          <w:rPr>
            <w:rStyle w:val="Hyperlink"/>
            <w:noProof/>
          </w:rPr>
          <w:t>Azure NetApp Files</w:t>
        </w:r>
        <w:r w:rsidR="007A0590">
          <w:rPr>
            <w:noProof/>
            <w:webHidden/>
          </w:rPr>
          <w:tab/>
        </w:r>
        <w:r w:rsidR="007A0590">
          <w:rPr>
            <w:noProof/>
            <w:webHidden/>
          </w:rPr>
          <w:fldChar w:fldCharType="begin"/>
        </w:r>
        <w:r w:rsidR="007A0590">
          <w:rPr>
            <w:noProof/>
            <w:webHidden/>
          </w:rPr>
          <w:instrText xml:space="preserve"> PAGEREF _Toc138696972 \h </w:instrText>
        </w:r>
        <w:r w:rsidR="007A0590">
          <w:rPr>
            <w:noProof/>
            <w:webHidden/>
          </w:rPr>
        </w:r>
        <w:r w:rsidR="007A0590">
          <w:rPr>
            <w:noProof/>
            <w:webHidden/>
          </w:rPr>
          <w:fldChar w:fldCharType="separate"/>
        </w:r>
        <w:r w:rsidR="007A0590">
          <w:rPr>
            <w:noProof/>
            <w:webHidden/>
          </w:rPr>
          <w:t>65</w:t>
        </w:r>
        <w:r w:rsidR="007A0590">
          <w:rPr>
            <w:noProof/>
            <w:webHidden/>
          </w:rPr>
          <w:fldChar w:fldCharType="end"/>
        </w:r>
      </w:hyperlink>
    </w:p>
    <w:p w14:paraId="36F21CE4" w14:textId="5277C62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3" w:history="1">
        <w:r w:rsidR="007A0590" w:rsidRPr="0070739A">
          <w:rPr>
            <w:rStyle w:val="Hyperlink"/>
            <w:noProof/>
          </w:rPr>
          <w:t>Network Watcher</w:t>
        </w:r>
        <w:r w:rsidR="007A0590">
          <w:rPr>
            <w:noProof/>
            <w:webHidden/>
          </w:rPr>
          <w:tab/>
        </w:r>
        <w:r w:rsidR="007A0590">
          <w:rPr>
            <w:noProof/>
            <w:webHidden/>
          </w:rPr>
          <w:fldChar w:fldCharType="begin"/>
        </w:r>
        <w:r w:rsidR="007A0590">
          <w:rPr>
            <w:noProof/>
            <w:webHidden/>
          </w:rPr>
          <w:instrText xml:space="preserve"> PAGEREF _Toc138696973 \h </w:instrText>
        </w:r>
        <w:r w:rsidR="007A0590">
          <w:rPr>
            <w:noProof/>
            <w:webHidden/>
          </w:rPr>
        </w:r>
        <w:r w:rsidR="007A0590">
          <w:rPr>
            <w:noProof/>
            <w:webHidden/>
          </w:rPr>
          <w:fldChar w:fldCharType="separate"/>
        </w:r>
        <w:r w:rsidR="007A0590">
          <w:rPr>
            <w:noProof/>
            <w:webHidden/>
          </w:rPr>
          <w:t>66</w:t>
        </w:r>
        <w:r w:rsidR="007A0590">
          <w:rPr>
            <w:noProof/>
            <w:webHidden/>
          </w:rPr>
          <w:fldChar w:fldCharType="end"/>
        </w:r>
      </w:hyperlink>
    </w:p>
    <w:p w14:paraId="014B382A" w14:textId="4F3ED41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4" w:history="1">
        <w:r w:rsidR="007A0590" w:rsidRPr="0070739A">
          <w:rPr>
            <w:rStyle w:val="Hyperlink"/>
            <w:noProof/>
          </w:rPr>
          <w:t>Hub di Notifica</w:t>
        </w:r>
        <w:r w:rsidR="007A0590">
          <w:rPr>
            <w:noProof/>
            <w:webHidden/>
          </w:rPr>
          <w:tab/>
        </w:r>
        <w:r w:rsidR="007A0590">
          <w:rPr>
            <w:noProof/>
            <w:webHidden/>
          </w:rPr>
          <w:fldChar w:fldCharType="begin"/>
        </w:r>
        <w:r w:rsidR="007A0590">
          <w:rPr>
            <w:noProof/>
            <w:webHidden/>
          </w:rPr>
          <w:instrText xml:space="preserve"> PAGEREF _Toc138696974 \h </w:instrText>
        </w:r>
        <w:r w:rsidR="007A0590">
          <w:rPr>
            <w:noProof/>
            <w:webHidden/>
          </w:rPr>
        </w:r>
        <w:r w:rsidR="007A0590">
          <w:rPr>
            <w:noProof/>
            <w:webHidden/>
          </w:rPr>
          <w:fldChar w:fldCharType="separate"/>
        </w:r>
        <w:r w:rsidR="007A0590">
          <w:rPr>
            <w:noProof/>
            <w:webHidden/>
          </w:rPr>
          <w:t>66</w:t>
        </w:r>
        <w:r w:rsidR="007A0590">
          <w:rPr>
            <w:noProof/>
            <w:webHidden/>
          </w:rPr>
          <w:fldChar w:fldCharType="end"/>
        </w:r>
      </w:hyperlink>
    </w:p>
    <w:p w14:paraId="3DB654DC" w14:textId="206B23BF"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5" w:history="1">
        <w:r w:rsidR="007A0590" w:rsidRPr="0070739A">
          <w:rPr>
            <w:rStyle w:val="Hyperlink"/>
            <w:noProof/>
          </w:rPr>
          <w:t>Prenotazioni della Capacità su Richiesta per le Macchine Virtuali di Azure</w:t>
        </w:r>
        <w:r w:rsidR="007A0590">
          <w:rPr>
            <w:noProof/>
            <w:webHidden/>
          </w:rPr>
          <w:tab/>
        </w:r>
        <w:r w:rsidR="007A0590">
          <w:rPr>
            <w:noProof/>
            <w:webHidden/>
          </w:rPr>
          <w:fldChar w:fldCharType="begin"/>
        </w:r>
        <w:r w:rsidR="007A0590">
          <w:rPr>
            <w:noProof/>
            <w:webHidden/>
          </w:rPr>
          <w:instrText xml:space="preserve"> PAGEREF _Toc138696975 \h </w:instrText>
        </w:r>
        <w:r w:rsidR="007A0590">
          <w:rPr>
            <w:noProof/>
            <w:webHidden/>
          </w:rPr>
        </w:r>
        <w:r w:rsidR="007A0590">
          <w:rPr>
            <w:noProof/>
            <w:webHidden/>
          </w:rPr>
          <w:fldChar w:fldCharType="separate"/>
        </w:r>
        <w:r w:rsidR="007A0590">
          <w:rPr>
            <w:noProof/>
            <w:webHidden/>
          </w:rPr>
          <w:t>66</w:t>
        </w:r>
        <w:r w:rsidR="007A0590">
          <w:rPr>
            <w:noProof/>
            <w:webHidden/>
          </w:rPr>
          <w:fldChar w:fldCharType="end"/>
        </w:r>
      </w:hyperlink>
    </w:p>
    <w:p w14:paraId="16E25F35" w14:textId="035C037B"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6" w:history="1">
        <w:r w:rsidR="007A0590" w:rsidRPr="0070739A">
          <w:rPr>
            <w:rStyle w:val="Hyperlink"/>
            <w:noProof/>
          </w:rPr>
          <w:t>Servizio OpenAI di Azure</w:t>
        </w:r>
        <w:r w:rsidR="007A0590">
          <w:rPr>
            <w:noProof/>
            <w:webHidden/>
          </w:rPr>
          <w:tab/>
        </w:r>
        <w:r w:rsidR="007A0590">
          <w:rPr>
            <w:noProof/>
            <w:webHidden/>
          </w:rPr>
          <w:fldChar w:fldCharType="begin"/>
        </w:r>
        <w:r w:rsidR="007A0590">
          <w:rPr>
            <w:noProof/>
            <w:webHidden/>
          </w:rPr>
          <w:instrText xml:space="preserve"> PAGEREF _Toc138696976 \h </w:instrText>
        </w:r>
        <w:r w:rsidR="007A0590">
          <w:rPr>
            <w:noProof/>
            <w:webHidden/>
          </w:rPr>
        </w:r>
        <w:r w:rsidR="007A0590">
          <w:rPr>
            <w:noProof/>
            <w:webHidden/>
          </w:rPr>
          <w:fldChar w:fldCharType="separate"/>
        </w:r>
        <w:r w:rsidR="007A0590">
          <w:rPr>
            <w:noProof/>
            <w:webHidden/>
          </w:rPr>
          <w:t>67</w:t>
        </w:r>
        <w:r w:rsidR="007A0590">
          <w:rPr>
            <w:noProof/>
            <w:webHidden/>
          </w:rPr>
          <w:fldChar w:fldCharType="end"/>
        </w:r>
      </w:hyperlink>
    </w:p>
    <w:p w14:paraId="056B26AF" w14:textId="1DAF996B"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7" w:history="1">
        <w:r w:rsidR="007A0590" w:rsidRPr="0070739A">
          <w:rPr>
            <w:rStyle w:val="Hyperlink"/>
            <w:noProof/>
          </w:rPr>
          <w:t>Stazione di Terra di Azure Orbital</w:t>
        </w:r>
        <w:r w:rsidR="007A0590">
          <w:rPr>
            <w:noProof/>
            <w:webHidden/>
          </w:rPr>
          <w:tab/>
        </w:r>
        <w:r w:rsidR="007A0590">
          <w:rPr>
            <w:noProof/>
            <w:webHidden/>
          </w:rPr>
          <w:fldChar w:fldCharType="begin"/>
        </w:r>
        <w:r w:rsidR="007A0590">
          <w:rPr>
            <w:noProof/>
            <w:webHidden/>
          </w:rPr>
          <w:instrText xml:space="preserve"> PAGEREF _Toc138696977 \h </w:instrText>
        </w:r>
        <w:r w:rsidR="007A0590">
          <w:rPr>
            <w:noProof/>
            <w:webHidden/>
          </w:rPr>
        </w:r>
        <w:r w:rsidR="007A0590">
          <w:rPr>
            <w:noProof/>
            <w:webHidden/>
          </w:rPr>
          <w:fldChar w:fldCharType="separate"/>
        </w:r>
        <w:r w:rsidR="007A0590">
          <w:rPr>
            <w:noProof/>
            <w:webHidden/>
          </w:rPr>
          <w:t>68</w:t>
        </w:r>
        <w:r w:rsidR="007A0590">
          <w:rPr>
            <w:noProof/>
            <w:webHidden/>
          </w:rPr>
          <w:fldChar w:fldCharType="end"/>
        </w:r>
      </w:hyperlink>
    </w:p>
    <w:p w14:paraId="7AB7C46A" w14:textId="1BA6BB8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8" w:history="1">
        <w:r w:rsidR="007A0590" w:rsidRPr="0070739A">
          <w:rPr>
            <w:rStyle w:val="Hyperlink"/>
            <w:noProof/>
          </w:rPr>
          <w:t>Private 5G Core di Azure</w:t>
        </w:r>
        <w:r w:rsidR="007A0590">
          <w:rPr>
            <w:noProof/>
            <w:webHidden/>
          </w:rPr>
          <w:tab/>
        </w:r>
        <w:r w:rsidR="007A0590">
          <w:rPr>
            <w:noProof/>
            <w:webHidden/>
          </w:rPr>
          <w:fldChar w:fldCharType="begin"/>
        </w:r>
        <w:r w:rsidR="007A0590">
          <w:rPr>
            <w:noProof/>
            <w:webHidden/>
          </w:rPr>
          <w:instrText xml:space="preserve"> PAGEREF _Toc138696978 \h </w:instrText>
        </w:r>
        <w:r w:rsidR="007A0590">
          <w:rPr>
            <w:noProof/>
            <w:webHidden/>
          </w:rPr>
        </w:r>
        <w:r w:rsidR="007A0590">
          <w:rPr>
            <w:noProof/>
            <w:webHidden/>
          </w:rPr>
          <w:fldChar w:fldCharType="separate"/>
        </w:r>
        <w:r w:rsidR="007A0590">
          <w:rPr>
            <w:noProof/>
            <w:webHidden/>
          </w:rPr>
          <w:t>68</w:t>
        </w:r>
        <w:r w:rsidR="007A0590">
          <w:rPr>
            <w:noProof/>
            <w:webHidden/>
          </w:rPr>
          <w:fldChar w:fldCharType="end"/>
        </w:r>
      </w:hyperlink>
    </w:p>
    <w:p w14:paraId="76F7033A" w14:textId="1A8E5B6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79" w:history="1">
        <w:r w:rsidR="007A0590" w:rsidRPr="0070739A">
          <w:rPr>
            <w:rStyle w:val="Hyperlink"/>
            <w:noProof/>
          </w:rPr>
          <w:t>Collegamento Privato di Azure</w:t>
        </w:r>
        <w:r w:rsidR="007A0590">
          <w:rPr>
            <w:noProof/>
            <w:webHidden/>
          </w:rPr>
          <w:tab/>
        </w:r>
        <w:r w:rsidR="007A0590">
          <w:rPr>
            <w:noProof/>
            <w:webHidden/>
          </w:rPr>
          <w:fldChar w:fldCharType="begin"/>
        </w:r>
        <w:r w:rsidR="007A0590">
          <w:rPr>
            <w:noProof/>
            <w:webHidden/>
          </w:rPr>
          <w:instrText xml:space="preserve"> PAGEREF _Toc138696979 \h </w:instrText>
        </w:r>
        <w:r w:rsidR="007A0590">
          <w:rPr>
            <w:noProof/>
            <w:webHidden/>
          </w:rPr>
        </w:r>
        <w:r w:rsidR="007A0590">
          <w:rPr>
            <w:noProof/>
            <w:webHidden/>
          </w:rPr>
          <w:fldChar w:fldCharType="separate"/>
        </w:r>
        <w:r w:rsidR="007A0590">
          <w:rPr>
            <w:noProof/>
            <w:webHidden/>
          </w:rPr>
          <w:t>69</w:t>
        </w:r>
        <w:r w:rsidR="007A0590">
          <w:rPr>
            <w:noProof/>
            <w:webHidden/>
          </w:rPr>
          <w:fldChar w:fldCharType="end"/>
        </w:r>
      </w:hyperlink>
    </w:p>
    <w:p w14:paraId="7D43B77C" w14:textId="48D9B64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0" w:history="1">
        <w:r w:rsidR="007A0590" w:rsidRPr="0070739A">
          <w:rPr>
            <w:rStyle w:val="Hyperlink"/>
            <w:noProof/>
          </w:rPr>
          <w:t>Microsoft Purview</w:t>
        </w:r>
        <w:r w:rsidR="007A0590">
          <w:rPr>
            <w:noProof/>
            <w:webHidden/>
          </w:rPr>
          <w:tab/>
        </w:r>
        <w:r w:rsidR="007A0590">
          <w:rPr>
            <w:noProof/>
            <w:webHidden/>
          </w:rPr>
          <w:fldChar w:fldCharType="begin"/>
        </w:r>
        <w:r w:rsidR="007A0590">
          <w:rPr>
            <w:noProof/>
            <w:webHidden/>
          </w:rPr>
          <w:instrText xml:space="preserve"> PAGEREF _Toc138696980 \h </w:instrText>
        </w:r>
        <w:r w:rsidR="007A0590">
          <w:rPr>
            <w:noProof/>
            <w:webHidden/>
          </w:rPr>
        </w:r>
        <w:r w:rsidR="007A0590">
          <w:rPr>
            <w:noProof/>
            <w:webHidden/>
          </w:rPr>
          <w:fldChar w:fldCharType="separate"/>
        </w:r>
        <w:r w:rsidR="007A0590">
          <w:rPr>
            <w:noProof/>
            <w:webHidden/>
          </w:rPr>
          <w:t>70</w:t>
        </w:r>
        <w:r w:rsidR="007A0590">
          <w:rPr>
            <w:noProof/>
            <w:webHidden/>
          </w:rPr>
          <w:fldChar w:fldCharType="end"/>
        </w:r>
      </w:hyperlink>
    </w:p>
    <w:p w14:paraId="29E31426" w14:textId="0777C62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1" w:history="1">
        <w:r w:rsidR="007A0590" w:rsidRPr="0070739A">
          <w:rPr>
            <w:rStyle w:val="Hyperlink"/>
            <w:noProof/>
          </w:rPr>
          <w:t>Azure Red Hat OpenShift</w:t>
        </w:r>
        <w:r w:rsidR="007A0590">
          <w:rPr>
            <w:noProof/>
            <w:webHidden/>
          </w:rPr>
          <w:tab/>
        </w:r>
        <w:r w:rsidR="007A0590">
          <w:rPr>
            <w:noProof/>
            <w:webHidden/>
          </w:rPr>
          <w:fldChar w:fldCharType="begin"/>
        </w:r>
        <w:r w:rsidR="007A0590">
          <w:rPr>
            <w:noProof/>
            <w:webHidden/>
          </w:rPr>
          <w:instrText xml:space="preserve"> PAGEREF _Toc138696981 \h </w:instrText>
        </w:r>
        <w:r w:rsidR="007A0590">
          <w:rPr>
            <w:noProof/>
            <w:webHidden/>
          </w:rPr>
        </w:r>
        <w:r w:rsidR="007A0590">
          <w:rPr>
            <w:noProof/>
            <w:webHidden/>
          </w:rPr>
          <w:fldChar w:fldCharType="separate"/>
        </w:r>
        <w:r w:rsidR="007A0590">
          <w:rPr>
            <w:noProof/>
            <w:webHidden/>
          </w:rPr>
          <w:t>70</w:t>
        </w:r>
        <w:r w:rsidR="007A0590">
          <w:rPr>
            <w:noProof/>
            <w:webHidden/>
          </w:rPr>
          <w:fldChar w:fldCharType="end"/>
        </w:r>
      </w:hyperlink>
    </w:p>
    <w:p w14:paraId="0788B247" w14:textId="2AC025A5"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2" w:history="1">
        <w:r w:rsidR="007A0590" w:rsidRPr="0070739A">
          <w:rPr>
            <w:rStyle w:val="Hyperlink"/>
            <w:noProof/>
          </w:rPr>
          <w:t>Rendering Remoto</w:t>
        </w:r>
        <w:r w:rsidR="007A0590">
          <w:rPr>
            <w:noProof/>
            <w:webHidden/>
          </w:rPr>
          <w:tab/>
        </w:r>
        <w:r w:rsidR="007A0590">
          <w:rPr>
            <w:noProof/>
            <w:webHidden/>
          </w:rPr>
          <w:fldChar w:fldCharType="begin"/>
        </w:r>
        <w:r w:rsidR="007A0590">
          <w:rPr>
            <w:noProof/>
            <w:webHidden/>
          </w:rPr>
          <w:instrText xml:space="preserve"> PAGEREF _Toc138696982 \h </w:instrText>
        </w:r>
        <w:r w:rsidR="007A0590">
          <w:rPr>
            <w:noProof/>
            <w:webHidden/>
          </w:rPr>
        </w:r>
        <w:r w:rsidR="007A0590">
          <w:rPr>
            <w:noProof/>
            <w:webHidden/>
          </w:rPr>
          <w:fldChar w:fldCharType="separate"/>
        </w:r>
        <w:r w:rsidR="007A0590">
          <w:rPr>
            <w:noProof/>
            <w:webHidden/>
          </w:rPr>
          <w:t>70</w:t>
        </w:r>
        <w:r w:rsidR="007A0590">
          <w:rPr>
            <w:noProof/>
            <w:webHidden/>
          </w:rPr>
          <w:fldChar w:fldCharType="end"/>
        </w:r>
      </w:hyperlink>
    </w:p>
    <w:p w14:paraId="222BF150" w14:textId="537A727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3" w:history="1">
        <w:r w:rsidR="007A0590" w:rsidRPr="0070739A">
          <w:rPr>
            <w:rStyle w:val="Hyperlink"/>
            <w:noProof/>
          </w:rPr>
          <w:t>Server di Route Azure</w:t>
        </w:r>
        <w:r w:rsidR="007A0590">
          <w:rPr>
            <w:noProof/>
            <w:webHidden/>
          </w:rPr>
          <w:tab/>
        </w:r>
        <w:r w:rsidR="007A0590">
          <w:rPr>
            <w:noProof/>
            <w:webHidden/>
          </w:rPr>
          <w:fldChar w:fldCharType="begin"/>
        </w:r>
        <w:r w:rsidR="007A0590">
          <w:rPr>
            <w:noProof/>
            <w:webHidden/>
          </w:rPr>
          <w:instrText xml:space="preserve"> PAGEREF _Toc138696983 \h </w:instrText>
        </w:r>
        <w:r w:rsidR="007A0590">
          <w:rPr>
            <w:noProof/>
            <w:webHidden/>
          </w:rPr>
        </w:r>
        <w:r w:rsidR="007A0590">
          <w:rPr>
            <w:noProof/>
            <w:webHidden/>
          </w:rPr>
          <w:fldChar w:fldCharType="separate"/>
        </w:r>
        <w:r w:rsidR="007A0590">
          <w:rPr>
            <w:noProof/>
            <w:webHidden/>
          </w:rPr>
          <w:t>71</w:t>
        </w:r>
        <w:r w:rsidR="007A0590">
          <w:rPr>
            <w:noProof/>
            <w:webHidden/>
          </w:rPr>
          <w:fldChar w:fldCharType="end"/>
        </w:r>
      </w:hyperlink>
    </w:p>
    <w:p w14:paraId="0AD5414A" w14:textId="1C5EBFE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4" w:history="1">
        <w:r w:rsidR="007A0590" w:rsidRPr="0070739A">
          <w:rPr>
            <w:rStyle w:val="Hyperlink"/>
            <w:noProof/>
          </w:rPr>
          <w:t>SAP HANA su Istanze Grandi di Azure</w:t>
        </w:r>
        <w:r w:rsidR="007A0590">
          <w:rPr>
            <w:noProof/>
            <w:webHidden/>
          </w:rPr>
          <w:tab/>
        </w:r>
        <w:r w:rsidR="007A0590">
          <w:rPr>
            <w:noProof/>
            <w:webHidden/>
          </w:rPr>
          <w:fldChar w:fldCharType="begin"/>
        </w:r>
        <w:r w:rsidR="007A0590">
          <w:rPr>
            <w:noProof/>
            <w:webHidden/>
          </w:rPr>
          <w:instrText xml:space="preserve"> PAGEREF _Toc138696984 \h </w:instrText>
        </w:r>
        <w:r w:rsidR="007A0590">
          <w:rPr>
            <w:noProof/>
            <w:webHidden/>
          </w:rPr>
        </w:r>
        <w:r w:rsidR="007A0590">
          <w:rPr>
            <w:noProof/>
            <w:webHidden/>
          </w:rPr>
          <w:fldChar w:fldCharType="separate"/>
        </w:r>
        <w:r w:rsidR="007A0590">
          <w:rPr>
            <w:noProof/>
            <w:webHidden/>
          </w:rPr>
          <w:t>72</w:t>
        </w:r>
        <w:r w:rsidR="007A0590">
          <w:rPr>
            <w:noProof/>
            <w:webHidden/>
          </w:rPr>
          <w:fldChar w:fldCharType="end"/>
        </w:r>
      </w:hyperlink>
    </w:p>
    <w:p w14:paraId="32366257" w14:textId="7A81656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5" w:history="1">
        <w:r w:rsidR="007A0590" w:rsidRPr="0070739A">
          <w:rPr>
            <w:rStyle w:val="Hyperlink"/>
            <w:noProof/>
          </w:rPr>
          <w:t>Utilità di Pianificazione</w:t>
        </w:r>
        <w:r w:rsidR="007A0590">
          <w:rPr>
            <w:noProof/>
            <w:webHidden/>
          </w:rPr>
          <w:tab/>
        </w:r>
        <w:r w:rsidR="007A0590">
          <w:rPr>
            <w:noProof/>
            <w:webHidden/>
          </w:rPr>
          <w:fldChar w:fldCharType="begin"/>
        </w:r>
        <w:r w:rsidR="007A0590">
          <w:rPr>
            <w:noProof/>
            <w:webHidden/>
          </w:rPr>
          <w:instrText xml:space="preserve"> PAGEREF _Toc138696985 \h </w:instrText>
        </w:r>
        <w:r w:rsidR="007A0590">
          <w:rPr>
            <w:noProof/>
            <w:webHidden/>
          </w:rPr>
        </w:r>
        <w:r w:rsidR="007A0590">
          <w:rPr>
            <w:noProof/>
            <w:webHidden/>
          </w:rPr>
          <w:fldChar w:fldCharType="separate"/>
        </w:r>
        <w:r w:rsidR="007A0590">
          <w:rPr>
            <w:noProof/>
            <w:webHidden/>
          </w:rPr>
          <w:t>72</w:t>
        </w:r>
        <w:r w:rsidR="007A0590">
          <w:rPr>
            <w:noProof/>
            <w:webHidden/>
          </w:rPr>
          <w:fldChar w:fldCharType="end"/>
        </w:r>
      </w:hyperlink>
    </w:p>
    <w:p w14:paraId="6B676EC2" w14:textId="0AEA3C5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6" w:history="1">
        <w:r w:rsidR="007A0590" w:rsidRPr="0070739A">
          <w:rPr>
            <w:rStyle w:val="Hyperlink"/>
            <w:noProof/>
          </w:rPr>
          <w:t>Microsoft Sentinel</w:t>
        </w:r>
        <w:r w:rsidR="007A0590">
          <w:rPr>
            <w:noProof/>
            <w:webHidden/>
          </w:rPr>
          <w:tab/>
        </w:r>
        <w:r w:rsidR="007A0590">
          <w:rPr>
            <w:noProof/>
            <w:webHidden/>
          </w:rPr>
          <w:fldChar w:fldCharType="begin"/>
        </w:r>
        <w:r w:rsidR="007A0590">
          <w:rPr>
            <w:noProof/>
            <w:webHidden/>
          </w:rPr>
          <w:instrText xml:space="preserve"> PAGEREF _Toc138696986 \h </w:instrText>
        </w:r>
        <w:r w:rsidR="007A0590">
          <w:rPr>
            <w:noProof/>
            <w:webHidden/>
          </w:rPr>
        </w:r>
        <w:r w:rsidR="007A0590">
          <w:rPr>
            <w:noProof/>
            <w:webHidden/>
          </w:rPr>
          <w:fldChar w:fldCharType="separate"/>
        </w:r>
        <w:r w:rsidR="007A0590">
          <w:rPr>
            <w:noProof/>
            <w:webHidden/>
          </w:rPr>
          <w:t>73</w:t>
        </w:r>
        <w:r w:rsidR="007A0590">
          <w:rPr>
            <w:noProof/>
            <w:webHidden/>
          </w:rPr>
          <w:fldChar w:fldCharType="end"/>
        </w:r>
      </w:hyperlink>
    </w:p>
    <w:p w14:paraId="7A10E96E" w14:textId="4FB1E8A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7" w:history="1">
        <w:r w:rsidR="007A0590" w:rsidRPr="0070739A">
          <w:rPr>
            <w:rStyle w:val="Hyperlink"/>
            <w:noProof/>
          </w:rPr>
          <w:t>Bus di Servizio</w:t>
        </w:r>
        <w:r w:rsidR="007A0590">
          <w:rPr>
            <w:noProof/>
            <w:webHidden/>
          </w:rPr>
          <w:tab/>
        </w:r>
        <w:r w:rsidR="007A0590">
          <w:rPr>
            <w:noProof/>
            <w:webHidden/>
          </w:rPr>
          <w:fldChar w:fldCharType="begin"/>
        </w:r>
        <w:r w:rsidR="007A0590">
          <w:rPr>
            <w:noProof/>
            <w:webHidden/>
          </w:rPr>
          <w:instrText xml:space="preserve"> PAGEREF _Toc138696987 \h </w:instrText>
        </w:r>
        <w:r w:rsidR="007A0590">
          <w:rPr>
            <w:noProof/>
            <w:webHidden/>
          </w:rPr>
        </w:r>
        <w:r w:rsidR="007A0590">
          <w:rPr>
            <w:noProof/>
            <w:webHidden/>
          </w:rPr>
          <w:fldChar w:fldCharType="separate"/>
        </w:r>
        <w:r w:rsidR="007A0590">
          <w:rPr>
            <w:noProof/>
            <w:webHidden/>
          </w:rPr>
          <w:t>73</w:t>
        </w:r>
        <w:r w:rsidR="007A0590">
          <w:rPr>
            <w:noProof/>
            <w:webHidden/>
          </w:rPr>
          <w:fldChar w:fldCharType="end"/>
        </w:r>
      </w:hyperlink>
    </w:p>
    <w:p w14:paraId="75D822F5" w14:textId="33FCC5C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8" w:history="1">
        <w:r w:rsidR="007A0590" w:rsidRPr="0070739A">
          <w:rPr>
            <w:rStyle w:val="Hyperlink"/>
            <w:noProof/>
          </w:rPr>
          <w:t>Servizio Azure SignalR</w:t>
        </w:r>
        <w:r w:rsidR="007A0590">
          <w:rPr>
            <w:noProof/>
            <w:webHidden/>
          </w:rPr>
          <w:tab/>
        </w:r>
        <w:r w:rsidR="007A0590">
          <w:rPr>
            <w:noProof/>
            <w:webHidden/>
          </w:rPr>
          <w:fldChar w:fldCharType="begin"/>
        </w:r>
        <w:r w:rsidR="007A0590">
          <w:rPr>
            <w:noProof/>
            <w:webHidden/>
          </w:rPr>
          <w:instrText xml:space="preserve"> PAGEREF _Toc138696988 \h </w:instrText>
        </w:r>
        <w:r w:rsidR="007A0590">
          <w:rPr>
            <w:noProof/>
            <w:webHidden/>
          </w:rPr>
        </w:r>
        <w:r w:rsidR="007A0590">
          <w:rPr>
            <w:noProof/>
            <w:webHidden/>
          </w:rPr>
          <w:fldChar w:fldCharType="separate"/>
        </w:r>
        <w:r w:rsidR="007A0590">
          <w:rPr>
            <w:noProof/>
            <w:webHidden/>
          </w:rPr>
          <w:t>74</w:t>
        </w:r>
        <w:r w:rsidR="007A0590">
          <w:rPr>
            <w:noProof/>
            <w:webHidden/>
          </w:rPr>
          <w:fldChar w:fldCharType="end"/>
        </w:r>
      </w:hyperlink>
    </w:p>
    <w:p w14:paraId="7FC216E6" w14:textId="055D850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89" w:history="1">
        <w:r w:rsidR="007A0590" w:rsidRPr="0070739A">
          <w:rPr>
            <w:rStyle w:val="Hyperlink"/>
            <w:noProof/>
          </w:rPr>
          <w:t>Azure Site Recovery</w:t>
        </w:r>
        <w:r w:rsidR="007A0590">
          <w:rPr>
            <w:noProof/>
            <w:webHidden/>
          </w:rPr>
          <w:tab/>
        </w:r>
        <w:r w:rsidR="007A0590">
          <w:rPr>
            <w:noProof/>
            <w:webHidden/>
          </w:rPr>
          <w:fldChar w:fldCharType="begin"/>
        </w:r>
        <w:r w:rsidR="007A0590">
          <w:rPr>
            <w:noProof/>
            <w:webHidden/>
          </w:rPr>
          <w:instrText xml:space="preserve"> PAGEREF _Toc138696989 \h </w:instrText>
        </w:r>
        <w:r w:rsidR="007A0590">
          <w:rPr>
            <w:noProof/>
            <w:webHidden/>
          </w:rPr>
        </w:r>
        <w:r w:rsidR="007A0590">
          <w:rPr>
            <w:noProof/>
            <w:webHidden/>
          </w:rPr>
          <w:fldChar w:fldCharType="separate"/>
        </w:r>
        <w:r w:rsidR="007A0590">
          <w:rPr>
            <w:noProof/>
            <w:webHidden/>
          </w:rPr>
          <w:t>74</w:t>
        </w:r>
        <w:r w:rsidR="007A0590">
          <w:rPr>
            <w:noProof/>
            <w:webHidden/>
          </w:rPr>
          <w:fldChar w:fldCharType="end"/>
        </w:r>
      </w:hyperlink>
    </w:p>
    <w:p w14:paraId="53F5662C" w14:textId="5759D26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0" w:history="1">
        <w:r w:rsidR="007A0590" w:rsidRPr="0070739A">
          <w:rPr>
            <w:rStyle w:val="Hyperlink"/>
            <w:noProof/>
          </w:rPr>
          <w:t>Ancoraggi nello Spazio</w:t>
        </w:r>
        <w:r w:rsidR="007A0590">
          <w:rPr>
            <w:noProof/>
            <w:webHidden/>
          </w:rPr>
          <w:tab/>
        </w:r>
        <w:r w:rsidR="007A0590">
          <w:rPr>
            <w:noProof/>
            <w:webHidden/>
          </w:rPr>
          <w:fldChar w:fldCharType="begin"/>
        </w:r>
        <w:r w:rsidR="007A0590">
          <w:rPr>
            <w:noProof/>
            <w:webHidden/>
          </w:rPr>
          <w:instrText xml:space="preserve"> PAGEREF _Toc138696990 \h </w:instrText>
        </w:r>
        <w:r w:rsidR="007A0590">
          <w:rPr>
            <w:noProof/>
            <w:webHidden/>
          </w:rPr>
        </w:r>
        <w:r w:rsidR="007A0590">
          <w:rPr>
            <w:noProof/>
            <w:webHidden/>
          </w:rPr>
          <w:fldChar w:fldCharType="separate"/>
        </w:r>
        <w:r w:rsidR="007A0590">
          <w:rPr>
            <w:noProof/>
            <w:webHidden/>
          </w:rPr>
          <w:t>76</w:t>
        </w:r>
        <w:r w:rsidR="007A0590">
          <w:rPr>
            <w:noProof/>
            <w:webHidden/>
          </w:rPr>
          <w:fldChar w:fldCharType="end"/>
        </w:r>
      </w:hyperlink>
    </w:p>
    <w:p w14:paraId="085D8020" w14:textId="799AFE9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1" w:history="1">
        <w:r w:rsidR="007A0590" w:rsidRPr="0070739A">
          <w:rPr>
            <w:rStyle w:val="Hyperlink"/>
            <w:noProof/>
          </w:rPr>
          <w:t>Azure Spring Apps</w:t>
        </w:r>
        <w:r w:rsidR="007A0590">
          <w:rPr>
            <w:noProof/>
            <w:webHidden/>
          </w:rPr>
          <w:tab/>
        </w:r>
        <w:r w:rsidR="007A0590">
          <w:rPr>
            <w:noProof/>
            <w:webHidden/>
          </w:rPr>
          <w:fldChar w:fldCharType="begin"/>
        </w:r>
        <w:r w:rsidR="007A0590">
          <w:rPr>
            <w:noProof/>
            <w:webHidden/>
          </w:rPr>
          <w:instrText xml:space="preserve"> PAGEREF _Toc138696991 \h </w:instrText>
        </w:r>
        <w:r w:rsidR="007A0590">
          <w:rPr>
            <w:noProof/>
            <w:webHidden/>
          </w:rPr>
        </w:r>
        <w:r w:rsidR="007A0590">
          <w:rPr>
            <w:noProof/>
            <w:webHidden/>
          </w:rPr>
          <w:fldChar w:fldCharType="separate"/>
        </w:r>
        <w:r w:rsidR="007A0590">
          <w:rPr>
            <w:noProof/>
            <w:webHidden/>
          </w:rPr>
          <w:t>76</w:t>
        </w:r>
        <w:r w:rsidR="007A0590">
          <w:rPr>
            <w:noProof/>
            <w:webHidden/>
          </w:rPr>
          <w:fldChar w:fldCharType="end"/>
        </w:r>
      </w:hyperlink>
    </w:p>
    <w:p w14:paraId="060912D0" w14:textId="5B0E7A7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2" w:history="1">
        <w:r w:rsidR="007A0590" w:rsidRPr="0070739A">
          <w:rPr>
            <w:rStyle w:val="Hyperlink"/>
            <w:noProof/>
          </w:rPr>
          <w:t>Database SQL di Azure</w:t>
        </w:r>
        <w:r w:rsidR="007A0590">
          <w:rPr>
            <w:noProof/>
            <w:webHidden/>
          </w:rPr>
          <w:tab/>
        </w:r>
        <w:r w:rsidR="007A0590">
          <w:rPr>
            <w:noProof/>
            <w:webHidden/>
          </w:rPr>
          <w:fldChar w:fldCharType="begin"/>
        </w:r>
        <w:r w:rsidR="007A0590">
          <w:rPr>
            <w:noProof/>
            <w:webHidden/>
          </w:rPr>
          <w:instrText xml:space="preserve"> PAGEREF _Toc138696992 \h </w:instrText>
        </w:r>
        <w:r w:rsidR="007A0590">
          <w:rPr>
            <w:noProof/>
            <w:webHidden/>
          </w:rPr>
        </w:r>
        <w:r w:rsidR="007A0590">
          <w:rPr>
            <w:noProof/>
            <w:webHidden/>
          </w:rPr>
          <w:fldChar w:fldCharType="separate"/>
        </w:r>
        <w:r w:rsidR="007A0590">
          <w:rPr>
            <w:noProof/>
            <w:webHidden/>
          </w:rPr>
          <w:t>76</w:t>
        </w:r>
        <w:r w:rsidR="007A0590">
          <w:rPr>
            <w:noProof/>
            <w:webHidden/>
          </w:rPr>
          <w:fldChar w:fldCharType="end"/>
        </w:r>
      </w:hyperlink>
    </w:p>
    <w:p w14:paraId="2523581B" w14:textId="42C3584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3" w:history="1">
        <w:r w:rsidR="007A0590" w:rsidRPr="0070739A">
          <w:rPr>
            <w:rStyle w:val="Hyperlink"/>
            <w:noProof/>
          </w:rPr>
          <w:t>Istanza Gestita di SQL di Azure</w:t>
        </w:r>
        <w:r w:rsidR="007A0590">
          <w:rPr>
            <w:noProof/>
            <w:webHidden/>
          </w:rPr>
          <w:tab/>
        </w:r>
        <w:r w:rsidR="007A0590">
          <w:rPr>
            <w:noProof/>
            <w:webHidden/>
          </w:rPr>
          <w:fldChar w:fldCharType="begin"/>
        </w:r>
        <w:r w:rsidR="007A0590">
          <w:rPr>
            <w:noProof/>
            <w:webHidden/>
          </w:rPr>
          <w:instrText xml:space="preserve"> PAGEREF _Toc138696993 \h </w:instrText>
        </w:r>
        <w:r w:rsidR="007A0590">
          <w:rPr>
            <w:noProof/>
            <w:webHidden/>
          </w:rPr>
        </w:r>
        <w:r w:rsidR="007A0590">
          <w:rPr>
            <w:noProof/>
            <w:webHidden/>
          </w:rPr>
          <w:fldChar w:fldCharType="separate"/>
        </w:r>
        <w:r w:rsidR="007A0590">
          <w:rPr>
            <w:noProof/>
            <w:webHidden/>
          </w:rPr>
          <w:t>78</w:t>
        </w:r>
        <w:r w:rsidR="007A0590">
          <w:rPr>
            <w:noProof/>
            <w:webHidden/>
          </w:rPr>
          <w:fldChar w:fldCharType="end"/>
        </w:r>
      </w:hyperlink>
    </w:p>
    <w:p w14:paraId="57F7D388" w14:textId="4E5E91C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4" w:history="1">
        <w:r w:rsidR="007A0590" w:rsidRPr="0070739A">
          <w:rPr>
            <w:rStyle w:val="Hyperlink"/>
            <w:noProof/>
          </w:rPr>
          <w:t>Estensione Database di SQL Server</w:t>
        </w:r>
        <w:r w:rsidR="007A0590">
          <w:rPr>
            <w:noProof/>
            <w:webHidden/>
          </w:rPr>
          <w:tab/>
        </w:r>
        <w:r w:rsidR="007A0590">
          <w:rPr>
            <w:noProof/>
            <w:webHidden/>
          </w:rPr>
          <w:fldChar w:fldCharType="begin"/>
        </w:r>
        <w:r w:rsidR="007A0590">
          <w:rPr>
            <w:noProof/>
            <w:webHidden/>
          </w:rPr>
          <w:instrText xml:space="preserve"> PAGEREF _Toc138696994 \h </w:instrText>
        </w:r>
        <w:r w:rsidR="007A0590">
          <w:rPr>
            <w:noProof/>
            <w:webHidden/>
          </w:rPr>
        </w:r>
        <w:r w:rsidR="007A0590">
          <w:rPr>
            <w:noProof/>
            <w:webHidden/>
          </w:rPr>
          <w:fldChar w:fldCharType="separate"/>
        </w:r>
        <w:r w:rsidR="007A0590">
          <w:rPr>
            <w:noProof/>
            <w:webHidden/>
          </w:rPr>
          <w:t>79</w:t>
        </w:r>
        <w:r w:rsidR="007A0590">
          <w:rPr>
            <w:noProof/>
            <w:webHidden/>
          </w:rPr>
          <w:fldChar w:fldCharType="end"/>
        </w:r>
      </w:hyperlink>
    </w:p>
    <w:p w14:paraId="597AEC6F" w14:textId="0562C702"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5" w:history="1">
        <w:r w:rsidR="007A0590" w:rsidRPr="0070739A">
          <w:rPr>
            <w:rStyle w:val="Hyperlink"/>
            <w:noProof/>
          </w:rPr>
          <w:t>App Web Statiche</w:t>
        </w:r>
        <w:r w:rsidR="007A0590">
          <w:rPr>
            <w:noProof/>
            <w:webHidden/>
          </w:rPr>
          <w:tab/>
        </w:r>
        <w:r w:rsidR="007A0590">
          <w:rPr>
            <w:noProof/>
            <w:webHidden/>
          </w:rPr>
          <w:fldChar w:fldCharType="begin"/>
        </w:r>
        <w:r w:rsidR="007A0590">
          <w:rPr>
            <w:noProof/>
            <w:webHidden/>
          </w:rPr>
          <w:instrText xml:space="preserve"> PAGEREF _Toc138696995 \h </w:instrText>
        </w:r>
        <w:r w:rsidR="007A0590">
          <w:rPr>
            <w:noProof/>
            <w:webHidden/>
          </w:rPr>
        </w:r>
        <w:r w:rsidR="007A0590">
          <w:rPr>
            <w:noProof/>
            <w:webHidden/>
          </w:rPr>
          <w:fldChar w:fldCharType="separate"/>
        </w:r>
        <w:r w:rsidR="007A0590">
          <w:rPr>
            <w:noProof/>
            <w:webHidden/>
          </w:rPr>
          <w:t>79</w:t>
        </w:r>
        <w:r w:rsidR="007A0590">
          <w:rPr>
            <w:noProof/>
            <w:webHidden/>
          </w:rPr>
          <w:fldChar w:fldCharType="end"/>
        </w:r>
      </w:hyperlink>
    </w:p>
    <w:p w14:paraId="5BCD4AF8" w14:textId="6EBEC71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6" w:history="1">
        <w:r w:rsidR="007A0590" w:rsidRPr="0070739A">
          <w:rPr>
            <w:rStyle w:val="Hyperlink"/>
            <w:noProof/>
          </w:rPr>
          <w:t>Account di Archiviazione</w:t>
        </w:r>
        <w:r w:rsidR="007A0590">
          <w:rPr>
            <w:noProof/>
            <w:webHidden/>
          </w:rPr>
          <w:tab/>
        </w:r>
        <w:r w:rsidR="007A0590">
          <w:rPr>
            <w:noProof/>
            <w:webHidden/>
          </w:rPr>
          <w:fldChar w:fldCharType="begin"/>
        </w:r>
        <w:r w:rsidR="007A0590">
          <w:rPr>
            <w:noProof/>
            <w:webHidden/>
          </w:rPr>
          <w:instrText xml:space="preserve"> PAGEREF _Toc138696996 \h </w:instrText>
        </w:r>
        <w:r w:rsidR="007A0590">
          <w:rPr>
            <w:noProof/>
            <w:webHidden/>
          </w:rPr>
        </w:r>
        <w:r w:rsidR="007A0590">
          <w:rPr>
            <w:noProof/>
            <w:webHidden/>
          </w:rPr>
          <w:fldChar w:fldCharType="separate"/>
        </w:r>
        <w:r w:rsidR="007A0590">
          <w:rPr>
            <w:noProof/>
            <w:webHidden/>
          </w:rPr>
          <w:t>80</w:t>
        </w:r>
        <w:r w:rsidR="007A0590">
          <w:rPr>
            <w:noProof/>
            <w:webHidden/>
          </w:rPr>
          <w:fldChar w:fldCharType="end"/>
        </w:r>
      </w:hyperlink>
    </w:p>
    <w:p w14:paraId="6DC1F477" w14:textId="12FB360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7" w:history="1">
        <w:r w:rsidR="007A0590" w:rsidRPr="0070739A">
          <w:rPr>
            <w:rStyle w:val="Hyperlink"/>
            <w:noProof/>
          </w:rPr>
          <w:t>StorSimple</w:t>
        </w:r>
        <w:r w:rsidR="007A0590">
          <w:rPr>
            <w:noProof/>
            <w:webHidden/>
          </w:rPr>
          <w:tab/>
        </w:r>
        <w:r w:rsidR="007A0590">
          <w:rPr>
            <w:noProof/>
            <w:webHidden/>
          </w:rPr>
          <w:fldChar w:fldCharType="begin"/>
        </w:r>
        <w:r w:rsidR="007A0590">
          <w:rPr>
            <w:noProof/>
            <w:webHidden/>
          </w:rPr>
          <w:instrText xml:space="preserve"> PAGEREF _Toc138696997 \h </w:instrText>
        </w:r>
        <w:r w:rsidR="007A0590">
          <w:rPr>
            <w:noProof/>
            <w:webHidden/>
          </w:rPr>
        </w:r>
        <w:r w:rsidR="007A0590">
          <w:rPr>
            <w:noProof/>
            <w:webHidden/>
          </w:rPr>
          <w:fldChar w:fldCharType="separate"/>
        </w:r>
        <w:r w:rsidR="007A0590">
          <w:rPr>
            <w:noProof/>
            <w:webHidden/>
          </w:rPr>
          <w:t>81</w:t>
        </w:r>
        <w:r w:rsidR="007A0590">
          <w:rPr>
            <w:noProof/>
            <w:webHidden/>
          </w:rPr>
          <w:fldChar w:fldCharType="end"/>
        </w:r>
      </w:hyperlink>
    </w:p>
    <w:p w14:paraId="44CC7A68" w14:textId="6FCC171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8" w:history="1">
        <w:r w:rsidR="007A0590" w:rsidRPr="0070739A">
          <w:rPr>
            <w:rStyle w:val="Hyperlink"/>
            <w:noProof/>
          </w:rPr>
          <w:t>Analisi di Flusso di Azure</w:t>
        </w:r>
        <w:r w:rsidR="007A0590">
          <w:rPr>
            <w:noProof/>
            <w:webHidden/>
          </w:rPr>
          <w:tab/>
        </w:r>
        <w:r w:rsidR="007A0590">
          <w:rPr>
            <w:noProof/>
            <w:webHidden/>
          </w:rPr>
          <w:fldChar w:fldCharType="begin"/>
        </w:r>
        <w:r w:rsidR="007A0590">
          <w:rPr>
            <w:noProof/>
            <w:webHidden/>
          </w:rPr>
          <w:instrText xml:space="preserve"> PAGEREF _Toc138696998 \h </w:instrText>
        </w:r>
        <w:r w:rsidR="007A0590">
          <w:rPr>
            <w:noProof/>
            <w:webHidden/>
          </w:rPr>
        </w:r>
        <w:r w:rsidR="007A0590">
          <w:rPr>
            <w:noProof/>
            <w:webHidden/>
          </w:rPr>
          <w:fldChar w:fldCharType="separate"/>
        </w:r>
        <w:r w:rsidR="007A0590">
          <w:rPr>
            <w:noProof/>
            <w:webHidden/>
          </w:rPr>
          <w:t>82</w:t>
        </w:r>
        <w:r w:rsidR="007A0590">
          <w:rPr>
            <w:noProof/>
            <w:webHidden/>
          </w:rPr>
          <w:fldChar w:fldCharType="end"/>
        </w:r>
      </w:hyperlink>
    </w:p>
    <w:p w14:paraId="7380C750" w14:textId="0205749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6999" w:history="1">
        <w:r w:rsidR="007A0590" w:rsidRPr="0070739A">
          <w:rPr>
            <w:rStyle w:val="Hyperlink"/>
            <w:noProof/>
          </w:rPr>
          <w:t>Azure Synapse Analytics</w:t>
        </w:r>
        <w:r w:rsidR="007A0590">
          <w:rPr>
            <w:noProof/>
            <w:webHidden/>
          </w:rPr>
          <w:tab/>
        </w:r>
        <w:r w:rsidR="007A0590">
          <w:rPr>
            <w:noProof/>
            <w:webHidden/>
          </w:rPr>
          <w:fldChar w:fldCharType="begin"/>
        </w:r>
        <w:r w:rsidR="007A0590">
          <w:rPr>
            <w:noProof/>
            <w:webHidden/>
          </w:rPr>
          <w:instrText xml:space="preserve"> PAGEREF _Toc138696999 \h </w:instrText>
        </w:r>
        <w:r w:rsidR="007A0590">
          <w:rPr>
            <w:noProof/>
            <w:webHidden/>
          </w:rPr>
        </w:r>
        <w:r w:rsidR="007A0590">
          <w:rPr>
            <w:noProof/>
            <w:webHidden/>
          </w:rPr>
          <w:fldChar w:fldCharType="separate"/>
        </w:r>
        <w:r w:rsidR="007A0590">
          <w:rPr>
            <w:noProof/>
            <w:webHidden/>
          </w:rPr>
          <w:t>83</w:t>
        </w:r>
        <w:r w:rsidR="007A0590">
          <w:rPr>
            <w:noProof/>
            <w:webHidden/>
          </w:rPr>
          <w:fldChar w:fldCharType="end"/>
        </w:r>
      </w:hyperlink>
    </w:p>
    <w:p w14:paraId="2E6B389B" w14:textId="52AA1CA8"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0" w:history="1">
        <w:r w:rsidR="007A0590" w:rsidRPr="0070739A">
          <w:rPr>
            <w:rStyle w:val="Hyperlink"/>
            <w:noProof/>
          </w:rPr>
          <w:t>Azure Time Series Insights</w:t>
        </w:r>
        <w:r w:rsidR="007A0590">
          <w:rPr>
            <w:noProof/>
            <w:webHidden/>
          </w:rPr>
          <w:tab/>
        </w:r>
        <w:r w:rsidR="007A0590">
          <w:rPr>
            <w:noProof/>
            <w:webHidden/>
          </w:rPr>
          <w:fldChar w:fldCharType="begin"/>
        </w:r>
        <w:r w:rsidR="007A0590">
          <w:rPr>
            <w:noProof/>
            <w:webHidden/>
          </w:rPr>
          <w:instrText xml:space="preserve"> PAGEREF _Toc138697000 \h </w:instrText>
        </w:r>
        <w:r w:rsidR="007A0590">
          <w:rPr>
            <w:noProof/>
            <w:webHidden/>
          </w:rPr>
        </w:r>
        <w:r w:rsidR="007A0590">
          <w:rPr>
            <w:noProof/>
            <w:webHidden/>
          </w:rPr>
          <w:fldChar w:fldCharType="separate"/>
        </w:r>
        <w:r w:rsidR="007A0590">
          <w:rPr>
            <w:noProof/>
            <w:webHidden/>
          </w:rPr>
          <w:t>84</w:t>
        </w:r>
        <w:r w:rsidR="007A0590">
          <w:rPr>
            <w:noProof/>
            <w:webHidden/>
          </w:rPr>
          <w:fldChar w:fldCharType="end"/>
        </w:r>
      </w:hyperlink>
    </w:p>
    <w:p w14:paraId="6267658D" w14:textId="0D0B58C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1" w:history="1">
        <w:r w:rsidR="007A0590" w:rsidRPr="0070739A">
          <w:rPr>
            <w:rStyle w:val="Hyperlink"/>
            <w:noProof/>
          </w:rPr>
          <w:t>Servizio Gestione Traffico</w:t>
        </w:r>
        <w:r w:rsidR="007A0590">
          <w:rPr>
            <w:noProof/>
            <w:webHidden/>
          </w:rPr>
          <w:tab/>
        </w:r>
        <w:r w:rsidR="007A0590">
          <w:rPr>
            <w:noProof/>
            <w:webHidden/>
          </w:rPr>
          <w:fldChar w:fldCharType="begin"/>
        </w:r>
        <w:r w:rsidR="007A0590">
          <w:rPr>
            <w:noProof/>
            <w:webHidden/>
          </w:rPr>
          <w:instrText xml:space="preserve"> PAGEREF _Toc138697001 \h </w:instrText>
        </w:r>
        <w:r w:rsidR="007A0590">
          <w:rPr>
            <w:noProof/>
            <w:webHidden/>
          </w:rPr>
        </w:r>
        <w:r w:rsidR="007A0590">
          <w:rPr>
            <w:noProof/>
            <w:webHidden/>
          </w:rPr>
          <w:fldChar w:fldCharType="separate"/>
        </w:r>
        <w:r w:rsidR="007A0590">
          <w:rPr>
            <w:noProof/>
            <w:webHidden/>
          </w:rPr>
          <w:t>84</w:t>
        </w:r>
        <w:r w:rsidR="007A0590">
          <w:rPr>
            <w:noProof/>
            <w:webHidden/>
          </w:rPr>
          <w:fldChar w:fldCharType="end"/>
        </w:r>
      </w:hyperlink>
    </w:p>
    <w:p w14:paraId="33AFCADC" w14:textId="6962BBC1"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2" w:history="1">
        <w:r w:rsidR="007A0590" w:rsidRPr="0070739A">
          <w:rPr>
            <w:rStyle w:val="Hyperlink"/>
            <w:noProof/>
          </w:rPr>
          <w:t>Macchine Virtuali</w:t>
        </w:r>
        <w:r w:rsidR="007A0590">
          <w:rPr>
            <w:noProof/>
            <w:webHidden/>
          </w:rPr>
          <w:tab/>
        </w:r>
        <w:r w:rsidR="007A0590">
          <w:rPr>
            <w:noProof/>
            <w:webHidden/>
          </w:rPr>
          <w:fldChar w:fldCharType="begin"/>
        </w:r>
        <w:r w:rsidR="007A0590">
          <w:rPr>
            <w:noProof/>
            <w:webHidden/>
          </w:rPr>
          <w:instrText xml:space="preserve"> PAGEREF _Toc138697002 \h </w:instrText>
        </w:r>
        <w:r w:rsidR="007A0590">
          <w:rPr>
            <w:noProof/>
            <w:webHidden/>
          </w:rPr>
        </w:r>
        <w:r w:rsidR="007A0590">
          <w:rPr>
            <w:noProof/>
            <w:webHidden/>
          </w:rPr>
          <w:fldChar w:fldCharType="separate"/>
        </w:r>
        <w:r w:rsidR="007A0590">
          <w:rPr>
            <w:noProof/>
            <w:webHidden/>
          </w:rPr>
          <w:t>85</w:t>
        </w:r>
        <w:r w:rsidR="007A0590">
          <w:rPr>
            <w:noProof/>
            <w:webHidden/>
          </w:rPr>
          <w:fldChar w:fldCharType="end"/>
        </w:r>
      </w:hyperlink>
    </w:p>
    <w:p w14:paraId="7A061E54" w14:textId="1C1F57D4"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3" w:history="1">
        <w:r w:rsidR="007A0590" w:rsidRPr="0070739A">
          <w:rPr>
            <w:rStyle w:val="Hyperlink"/>
            <w:noProof/>
          </w:rPr>
          <w:t>Gestione Rete Virtuale di Azure</w:t>
        </w:r>
        <w:r w:rsidR="007A0590">
          <w:rPr>
            <w:noProof/>
            <w:webHidden/>
          </w:rPr>
          <w:tab/>
        </w:r>
        <w:r w:rsidR="007A0590">
          <w:rPr>
            <w:noProof/>
            <w:webHidden/>
          </w:rPr>
          <w:fldChar w:fldCharType="begin"/>
        </w:r>
        <w:r w:rsidR="007A0590">
          <w:rPr>
            <w:noProof/>
            <w:webHidden/>
          </w:rPr>
          <w:instrText xml:space="preserve"> PAGEREF _Toc138697003 \h </w:instrText>
        </w:r>
        <w:r w:rsidR="007A0590">
          <w:rPr>
            <w:noProof/>
            <w:webHidden/>
          </w:rPr>
        </w:r>
        <w:r w:rsidR="007A0590">
          <w:rPr>
            <w:noProof/>
            <w:webHidden/>
          </w:rPr>
          <w:fldChar w:fldCharType="separate"/>
        </w:r>
        <w:r w:rsidR="007A0590">
          <w:rPr>
            <w:noProof/>
            <w:webHidden/>
          </w:rPr>
          <w:t>86</w:t>
        </w:r>
        <w:r w:rsidR="007A0590">
          <w:rPr>
            <w:noProof/>
            <w:webHidden/>
          </w:rPr>
          <w:fldChar w:fldCharType="end"/>
        </w:r>
      </w:hyperlink>
    </w:p>
    <w:p w14:paraId="57C6767F" w14:textId="4F3968FE"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4" w:history="1">
        <w:r w:rsidR="007A0590" w:rsidRPr="0070739A">
          <w:rPr>
            <w:rStyle w:val="Hyperlink"/>
            <w:noProof/>
          </w:rPr>
          <w:t>Rete WAN Virtuale di Azure</w:t>
        </w:r>
        <w:r w:rsidR="007A0590">
          <w:rPr>
            <w:noProof/>
            <w:webHidden/>
          </w:rPr>
          <w:tab/>
        </w:r>
        <w:r w:rsidR="007A0590">
          <w:rPr>
            <w:noProof/>
            <w:webHidden/>
          </w:rPr>
          <w:fldChar w:fldCharType="begin"/>
        </w:r>
        <w:r w:rsidR="007A0590">
          <w:rPr>
            <w:noProof/>
            <w:webHidden/>
          </w:rPr>
          <w:instrText xml:space="preserve"> PAGEREF _Toc138697004 \h </w:instrText>
        </w:r>
        <w:r w:rsidR="007A0590">
          <w:rPr>
            <w:noProof/>
            <w:webHidden/>
          </w:rPr>
        </w:r>
        <w:r w:rsidR="007A0590">
          <w:rPr>
            <w:noProof/>
            <w:webHidden/>
          </w:rPr>
          <w:fldChar w:fldCharType="separate"/>
        </w:r>
        <w:r w:rsidR="007A0590">
          <w:rPr>
            <w:noProof/>
            <w:webHidden/>
          </w:rPr>
          <w:t>86</w:t>
        </w:r>
        <w:r w:rsidR="007A0590">
          <w:rPr>
            <w:noProof/>
            <w:webHidden/>
          </w:rPr>
          <w:fldChar w:fldCharType="end"/>
        </w:r>
      </w:hyperlink>
    </w:p>
    <w:p w14:paraId="73BCDB3F" w14:textId="686F09F9"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5" w:history="1">
        <w:r w:rsidR="007A0590" w:rsidRPr="0070739A">
          <w:rPr>
            <w:rStyle w:val="Hyperlink"/>
            <w:noProof/>
          </w:rPr>
          <w:t>Soluzione Azure VMware</w:t>
        </w:r>
        <w:r w:rsidR="007A0590">
          <w:rPr>
            <w:noProof/>
            <w:webHidden/>
          </w:rPr>
          <w:tab/>
        </w:r>
        <w:r w:rsidR="007A0590">
          <w:rPr>
            <w:noProof/>
            <w:webHidden/>
          </w:rPr>
          <w:fldChar w:fldCharType="begin"/>
        </w:r>
        <w:r w:rsidR="007A0590">
          <w:rPr>
            <w:noProof/>
            <w:webHidden/>
          </w:rPr>
          <w:instrText xml:space="preserve"> PAGEREF _Toc138697005 \h </w:instrText>
        </w:r>
        <w:r w:rsidR="007A0590">
          <w:rPr>
            <w:noProof/>
            <w:webHidden/>
          </w:rPr>
        </w:r>
        <w:r w:rsidR="007A0590">
          <w:rPr>
            <w:noProof/>
            <w:webHidden/>
          </w:rPr>
          <w:fldChar w:fldCharType="separate"/>
        </w:r>
        <w:r w:rsidR="007A0590">
          <w:rPr>
            <w:noProof/>
            <w:webHidden/>
          </w:rPr>
          <w:t>87</w:t>
        </w:r>
        <w:r w:rsidR="007A0590">
          <w:rPr>
            <w:noProof/>
            <w:webHidden/>
          </w:rPr>
          <w:fldChar w:fldCharType="end"/>
        </w:r>
      </w:hyperlink>
    </w:p>
    <w:p w14:paraId="2F33FC6B" w14:textId="159B172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6" w:history="1">
        <w:r w:rsidR="007A0590" w:rsidRPr="0070739A">
          <w:rPr>
            <w:rStyle w:val="Hyperlink"/>
            <w:noProof/>
          </w:rPr>
          <w:t>Soluzione Azure VMware di CloudSimple</w:t>
        </w:r>
        <w:r w:rsidR="007A0590">
          <w:rPr>
            <w:noProof/>
            <w:webHidden/>
          </w:rPr>
          <w:tab/>
        </w:r>
        <w:r w:rsidR="007A0590">
          <w:rPr>
            <w:noProof/>
            <w:webHidden/>
          </w:rPr>
          <w:fldChar w:fldCharType="begin"/>
        </w:r>
        <w:r w:rsidR="007A0590">
          <w:rPr>
            <w:noProof/>
            <w:webHidden/>
          </w:rPr>
          <w:instrText xml:space="preserve"> PAGEREF _Toc138697006 \h </w:instrText>
        </w:r>
        <w:r w:rsidR="007A0590">
          <w:rPr>
            <w:noProof/>
            <w:webHidden/>
          </w:rPr>
        </w:r>
        <w:r w:rsidR="007A0590">
          <w:rPr>
            <w:noProof/>
            <w:webHidden/>
          </w:rPr>
          <w:fldChar w:fldCharType="separate"/>
        </w:r>
        <w:r w:rsidR="007A0590">
          <w:rPr>
            <w:noProof/>
            <w:webHidden/>
          </w:rPr>
          <w:t>88</w:t>
        </w:r>
        <w:r w:rsidR="007A0590">
          <w:rPr>
            <w:noProof/>
            <w:webHidden/>
          </w:rPr>
          <w:fldChar w:fldCharType="end"/>
        </w:r>
      </w:hyperlink>
    </w:p>
    <w:p w14:paraId="78676A83" w14:textId="70980267"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7" w:history="1">
        <w:r w:rsidR="007A0590" w:rsidRPr="0070739A">
          <w:rPr>
            <w:rStyle w:val="Hyperlink"/>
            <w:noProof/>
          </w:rPr>
          <w:t>NAT di Rete Virtuale di Azure</w:t>
        </w:r>
        <w:r w:rsidR="007A0590">
          <w:rPr>
            <w:noProof/>
            <w:webHidden/>
          </w:rPr>
          <w:tab/>
        </w:r>
        <w:r w:rsidR="007A0590">
          <w:rPr>
            <w:noProof/>
            <w:webHidden/>
          </w:rPr>
          <w:fldChar w:fldCharType="begin"/>
        </w:r>
        <w:r w:rsidR="007A0590">
          <w:rPr>
            <w:noProof/>
            <w:webHidden/>
          </w:rPr>
          <w:instrText xml:space="preserve"> PAGEREF _Toc138697007 \h </w:instrText>
        </w:r>
        <w:r w:rsidR="007A0590">
          <w:rPr>
            <w:noProof/>
            <w:webHidden/>
          </w:rPr>
        </w:r>
        <w:r w:rsidR="007A0590">
          <w:rPr>
            <w:noProof/>
            <w:webHidden/>
          </w:rPr>
          <w:fldChar w:fldCharType="separate"/>
        </w:r>
        <w:r w:rsidR="007A0590">
          <w:rPr>
            <w:noProof/>
            <w:webHidden/>
          </w:rPr>
          <w:t>88</w:t>
        </w:r>
        <w:r w:rsidR="007A0590">
          <w:rPr>
            <w:noProof/>
            <w:webHidden/>
          </w:rPr>
          <w:fldChar w:fldCharType="end"/>
        </w:r>
      </w:hyperlink>
    </w:p>
    <w:p w14:paraId="326E1508" w14:textId="1CFDD91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8" w:history="1">
        <w:r w:rsidR="007A0590" w:rsidRPr="0070739A">
          <w:rPr>
            <w:rStyle w:val="Hyperlink"/>
            <w:noProof/>
          </w:rPr>
          <w:t>Gateway VPN</w:t>
        </w:r>
        <w:r w:rsidR="007A0590">
          <w:rPr>
            <w:noProof/>
            <w:webHidden/>
          </w:rPr>
          <w:tab/>
        </w:r>
        <w:r w:rsidR="007A0590">
          <w:rPr>
            <w:noProof/>
            <w:webHidden/>
          </w:rPr>
          <w:fldChar w:fldCharType="begin"/>
        </w:r>
        <w:r w:rsidR="007A0590">
          <w:rPr>
            <w:noProof/>
            <w:webHidden/>
          </w:rPr>
          <w:instrText xml:space="preserve"> PAGEREF _Toc138697008 \h </w:instrText>
        </w:r>
        <w:r w:rsidR="007A0590">
          <w:rPr>
            <w:noProof/>
            <w:webHidden/>
          </w:rPr>
        </w:r>
        <w:r w:rsidR="007A0590">
          <w:rPr>
            <w:noProof/>
            <w:webHidden/>
          </w:rPr>
          <w:fldChar w:fldCharType="separate"/>
        </w:r>
        <w:r w:rsidR="007A0590">
          <w:rPr>
            <w:noProof/>
            <w:webHidden/>
          </w:rPr>
          <w:t>89</w:t>
        </w:r>
        <w:r w:rsidR="007A0590">
          <w:rPr>
            <w:noProof/>
            <w:webHidden/>
          </w:rPr>
          <w:fldChar w:fldCharType="end"/>
        </w:r>
      </w:hyperlink>
    </w:p>
    <w:p w14:paraId="4429AE0C" w14:textId="28AEB315"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09" w:history="1">
        <w:r w:rsidR="007A0590" w:rsidRPr="0070739A">
          <w:rPr>
            <w:rStyle w:val="Hyperlink"/>
            <w:noProof/>
          </w:rPr>
          <w:t>Azure Web PubSub</w:t>
        </w:r>
        <w:r w:rsidR="007A0590">
          <w:rPr>
            <w:noProof/>
            <w:webHidden/>
          </w:rPr>
          <w:tab/>
        </w:r>
        <w:r w:rsidR="007A0590">
          <w:rPr>
            <w:noProof/>
            <w:webHidden/>
          </w:rPr>
          <w:fldChar w:fldCharType="begin"/>
        </w:r>
        <w:r w:rsidR="007A0590">
          <w:rPr>
            <w:noProof/>
            <w:webHidden/>
          </w:rPr>
          <w:instrText xml:space="preserve"> PAGEREF _Toc138697009 \h </w:instrText>
        </w:r>
        <w:r w:rsidR="007A0590">
          <w:rPr>
            <w:noProof/>
            <w:webHidden/>
          </w:rPr>
        </w:r>
        <w:r w:rsidR="007A0590">
          <w:rPr>
            <w:noProof/>
            <w:webHidden/>
          </w:rPr>
          <w:fldChar w:fldCharType="separate"/>
        </w:r>
        <w:r w:rsidR="007A0590">
          <w:rPr>
            <w:noProof/>
            <w:webHidden/>
          </w:rPr>
          <w:t>89</w:t>
        </w:r>
        <w:r w:rsidR="007A0590">
          <w:rPr>
            <w:noProof/>
            <w:webHidden/>
          </w:rPr>
          <w:fldChar w:fldCharType="end"/>
        </w:r>
      </w:hyperlink>
    </w:p>
    <w:p w14:paraId="0E06C98B" w14:textId="265EC975"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0" w:history="1">
        <w:r w:rsidR="007A0590" w:rsidRPr="0070739A">
          <w:rPr>
            <w:rStyle w:val="Hyperlink"/>
            <w:noProof/>
          </w:rPr>
          <w:t>Servizi Windows 10 IoT Core</w:t>
        </w:r>
        <w:r w:rsidR="007A0590">
          <w:rPr>
            <w:noProof/>
            <w:webHidden/>
          </w:rPr>
          <w:tab/>
        </w:r>
        <w:r w:rsidR="007A0590">
          <w:rPr>
            <w:noProof/>
            <w:webHidden/>
          </w:rPr>
          <w:fldChar w:fldCharType="begin"/>
        </w:r>
        <w:r w:rsidR="007A0590">
          <w:rPr>
            <w:noProof/>
            <w:webHidden/>
          </w:rPr>
          <w:instrText xml:space="preserve"> PAGEREF _Toc138697010 \h </w:instrText>
        </w:r>
        <w:r w:rsidR="007A0590">
          <w:rPr>
            <w:noProof/>
            <w:webHidden/>
          </w:rPr>
        </w:r>
        <w:r w:rsidR="007A0590">
          <w:rPr>
            <w:noProof/>
            <w:webHidden/>
          </w:rPr>
          <w:fldChar w:fldCharType="separate"/>
        </w:r>
        <w:r w:rsidR="007A0590">
          <w:rPr>
            <w:noProof/>
            <w:webHidden/>
          </w:rPr>
          <w:t>90</w:t>
        </w:r>
        <w:r w:rsidR="007A0590">
          <w:rPr>
            <w:noProof/>
            <w:webHidden/>
          </w:rPr>
          <w:fldChar w:fldCharType="end"/>
        </w:r>
      </w:hyperlink>
    </w:p>
    <w:p w14:paraId="356EA267" w14:textId="7999B5CA" w:rsidR="007A0590" w:rsidRDefault="001B74F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7011" w:history="1">
        <w:r w:rsidR="007A0590" w:rsidRPr="0070739A">
          <w:rPr>
            <w:rStyle w:val="Hyperlink"/>
            <w:noProof/>
          </w:rPr>
          <w:t>Altri Servizi Online</w:t>
        </w:r>
        <w:r w:rsidR="007A0590">
          <w:rPr>
            <w:noProof/>
            <w:webHidden/>
          </w:rPr>
          <w:tab/>
        </w:r>
        <w:r w:rsidR="007A0590">
          <w:rPr>
            <w:noProof/>
            <w:webHidden/>
          </w:rPr>
          <w:fldChar w:fldCharType="begin"/>
        </w:r>
        <w:r w:rsidR="007A0590">
          <w:rPr>
            <w:noProof/>
            <w:webHidden/>
          </w:rPr>
          <w:instrText xml:space="preserve"> PAGEREF _Toc138697011 \h </w:instrText>
        </w:r>
        <w:r w:rsidR="007A0590">
          <w:rPr>
            <w:noProof/>
            <w:webHidden/>
          </w:rPr>
        </w:r>
        <w:r w:rsidR="007A0590">
          <w:rPr>
            <w:noProof/>
            <w:webHidden/>
          </w:rPr>
          <w:fldChar w:fldCharType="separate"/>
        </w:r>
        <w:r w:rsidR="007A0590">
          <w:rPr>
            <w:noProof/>
            <w:webHidden/>
          </w:rPr>
          <w:t>90</w:t>
        </w:r>
        <w:r w:rsidR="007A0590">
          <w:rPr>
            <w:noProof/>
            <w:webHidden/>
          </w:rPr>
          <w:fldChar w:fldCharType="end"/>
        </w:r>
      </w:hyperlink>
    </w:p>
    <w:p w14:paraId="70591924" w14:textId="288E419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2" w:history="1">
        <w:r w:rsidR="007A0590" w:rsidRPr="0070739A">
          <w:rPr>
            <w:rStyle w:val="Hyperlink"/>
            <w:noProof/>
          </w:rPr>
          <w:t>Bing Maps Enterprise Platform</w:t>
        </w:r>
        <w:r w:rsidR="007A0590">
          <w:rPr>
            <w:noProof/>
            <w:webHidden/>
          </w:rPr>
          <w:tab/>
        </w:r>
        <w:r w:rsidR="007A0590">
          <w:rPr>
            <w:noProof/>
            <w:webHidden/>
          </w:rPr>
          <w:fldChar w:fldCharType="begin"/>
        </w:r>
        <w:r w:rsidR="007A0590">
          <w:rPr>
            <w:noProof/>
            <w:webHidden/>
          </w:rPr>
          <w:instrText xml:space="preserve"> PAGEREF _Toc138697012 \h </w:instrText>
        </w:r>
        <w:r w:rsidR="007A0590">
          <w:rPr>
            <w:noProof/>
            <w:webHidden/>
          </w:rPr>
        </w:r>
        <w:r w:rsidR="007A0590">
          <w:rPr>
            <w:noProof/>
            <w:webHidden/>
          </w:rPr>
          <w:fldChar w:fldCharType="separate"/>
        </w:r>
        <w:r w:rsidR="007A0590">
          <w:rPr>
            <w:noProof/>
            <w:webHidden/>
          </w:rPr>
          <w:t>91</w:t>
        </w:r>
        <w:r w:rsidR="007A0590">
          <w:rPr>
            <w:noProof/>
            <w:webHidden/>
          </w:rPr>
          <w:fldChar w:fldCharType="end"/>
        </w:r>
      </w:hyperlink>
    </w:p>
    <w:p w14:paraId="25265E1C" w14:textId="790CFC4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3" w:history="1">
        <w:r w:rsidR="007A0590" w:rsidRPr="0070739A">
          <w:rPr>
            <w:rStyle w:val="Hyperlink"/>
            <w:noProof/>
          </w:rPr>
          <w:t>Bing Maps Mobile Asset Management</w:t>
        </w:r>
        <w:r w:rsidR="007A0590">
          <w:rPr>
            <w:noProof/>
            <w:webHidden/>
          </w:rPr>
          <w:tab/>
        </w:r>
        <w:r w:rsidR="007A0590">
          <w:rPr>
            <w:noProof/>
            <w:webHidden/>
          </w:rPr>
          <w:fldChar w:fldCharType="begin"/>
        </w:r>
        <w:r w:rsidR="007A0590">
          <w:rPr>
            <w:noProof/>
            <w:webHidden/>
          </w:rPr>
          <w:instrText xml:space="preserve"> PAGEREF _Toc138697013 \h </w:instrText>
        </w:r>
        <w:r w:rsidR="007A0590">
          <w:rPr>
            <w:noProof/>
            <w:webHidden/>
          </w:rPr>
        </w:r>
        <w:r w:rsidR="007A0590">
          <w:rPr>
            <w:noProof/>
            <w:webHidden/>
          </w:rPr>
          <w:fldChar w:fldCharType="separate"/>
        </w:r>
        <w:r w:rsidR="007A0590">
          <w:rPr>
            <w:noProof/>
            <w:webHidden/>
          </w:rPr>
          <w:t>91</w:t>
        </w:r>
        <w:r w:rsidR="007A0590">
          <w:rPr>
            <w:noProof/>
            <w:webHidden/>
          </w:rPr>
          <w:fldChar w:fldCharType="end"/>
        </w:r>
      </w:hyperlink>
    </w:p>
    <w:p w14:paraId="4BF51E87" w14:textId="3C3DA5B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4" w:history="1">
        <w:r w:rsidR="007A0590" w:rsidRPr="0070739A">
          <w:rPr>
            <w:rStyle w:val="Hyperlink"/>
            <w:noProof/>
          </w:rPr>
          <w:t>Microsoft Cloud App Security</w:t>
        </w:r>
        <w:r w:rsidR="007A0590">
          <w:rPr>
            <w:noProof/>
            <w:webHidden/>
          </w:rPr>
          <w:tab/>
        </w:r>
        <w:r w:rsidR="007A0590">
          <w:rPr>
            <w:noProof/>
            <w:webHidden/>
          </w:rPr>
          <w:fldChar w:fldCharType="begin"/>
        </w:r>
        <w:r w:rsidR="007A0590">
          <w:rPr>
            <w:noProof/>
            <w:webHidden/>
          </w:rPr>
          <w:instrText xml:space="preserve"> PAGEREF _Toc138697014 \h </w:instrText>
        </w:r>
        <w:r w:rsidR="007A0590">
          <w:rPr>
            <w:noProof/>
            <w:webHidden/>
          </w:rPr>
        </w:r>
        <w:r w:rsidR="007A0590">
          <w:rPr>
            <w:noProof/>
            <w:webHidden/>
          </w:rPr>
          <w:fldChar w:fldCharType="separate"/>
        </w:r>
        <w:r w:rsidR="007A0590">
          <w:rPr>
            <w:noProof/>
            <w:webHidden/>
          </w:rPr>
          <w:t>92</w:t>
        </w:r>
        <w:r w:rsidR="007A0590">
          <w:rPr>
            <w:noProof/>
            <w:webHidden/>
          </w:rPr>
          <w:fldChar w:fldCharType="end"/>
        </w:r>
      </w:hyperlink>
    </w:p>
    <w:p w14:paraId="15A11064" w14:textId="69DAB7BB"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5" w:history="1">
        <w:r w:rsidR="007A0590" w:rsidRPr="0070739A">
          <w:rPr>
            <w:rStyle w:val="Hyperlink"/>
            <w:noProof/>
          </w:rPr>
          <w:t>Microsoft Power Automate</w:t>
        </w:r>
        <w:r w:rsidR="007A0590">
          <w:rPr>
            <w:noProof/>
            <w:webHidden/>
          </w:rPr>
          <w:tab/>
        </w:r>
        <w:r w:rsidR="007A0590">
          <w:rPr>
            <w:noProof/>
            <w:webHidden/>
          </w:rPr>
          <w:fldChar w:fldCharType="begin"/>
        </w:r>
        <w:r w:rsidR="007A0590">
          <w:rPr>
            <w:noProof/>
            <w:webHidden/>
          </w:rPr>
          <w:instrText xml:space="preserve"> PAGEREF _Toc138697015 \h </w:instrText>
        </w:r>
        <w:r w:rsidR="007A0590">
          <w:rPr>
            <w:noProof/>
            <w:webHidden/>
          </w:rPr>
        </w:r>
        <w:r w:rsidR="007A0590">
          <w:rPr>
            <w:noProof/>
            <w:webHidden/>
          </w:rPr>
          <w:fldChar w:fldCharType="separate"/>
        </w:r>
        <w:r w:rsidR="007A0590">
          <w:rPr>
            <w:noProof/>
            <w:webHidden/>
          </w:rPr>
          <w:t>92</w:t>
        </w:r>
        <w:r w:rsidR="007A0590">
          <w:rPr>
            <w:noProof/>
            <w:webHidden/>
          </w:rPr>
          <w:fldChar w:fldCharType="end"/>
        </w:r>
      </w:hyperlink>
    </w:p>
    <w:p w14:paraId="5EFE7CA8" w14:textId="149F460B"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6" w:history="1">
        <w:r w:rsidR="007A0590" w:rsidRPr="0070739A">
          <w:rPr>
            <w:rStyle w:val="Hyperlink"/>
            <w:noProof/>
          </w:rPr>
          <w:t>Microsoft Intune</w:t>
        </w:r>
        <w:r w:rsidR="007A0590">
          <w:rPr>
            <w:noProof/>
            <w:webHidden/>
          </w:rPr>
          <w:tab/>
        </w:r>
        <w:r w:rsidR="007A0590">
          <w:rPr>
            <w:noProof/>
            <w:webHidden/>
          </w:rPr>
          <w:fldChar w:fldCharType="begin"/>
        </w:r>
        <w:r w:rsidR="007A0590">
          <w:rPr>
            <w:noProof/>
            <w:webHidden/>
          </w:rPr>
          <w:instrText xml:space="preserve"> PAGEREF _Toc138697016 \h </w:instrText>
        </w:r>
        <w:r w:rsidR="007A0590">
          <w:rPr>
            <w:noProof/>
            <w:webHidden/>
          </w:rPr>
        </w:r>
        <w:r w:rsidR="007A0590">
          <w:rPr>
            <w:noProof/>
            <w:webHidden/>
          </w:rPr>
          <w:fldChar w:fldCharType="separate"/>
        </w:r>
        <w:r w:rsidR="007A0590">
          <w:rPr>
            <w:noProof/>
            <w:webHidden/>
          </w:rPr>
          <w:t>92</w:t>
        </w:r>
        <w:r w:rsidR="007A0590">
          <w:rPr>
            <w:noProof/>
            <w:webHidden/>
          </w:rPr>
          <w:fldChar w:fldCharType="end"/>
        </w:r>
      </w:hyperlink>
    </w:p>
    <w:p w14:paraId="640118F0" w14:textId="1AE89F4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7" w:history="1">
        <w:r w:rsidR="007A0590" w:rsidRPr="0070739A">
          <w:rPr>
            <w:rStyle w:val="Hyperlink"/>
            <w:noProof/>
          </w:rPr>
          <w:t>Microsoft Kaizala Pro</w:t>
        </w:r>
        <w:r w:rsidR="007A0590">
          <w:rPr>
            <w:noProof/>
            <w:webHidden/>
          </w:rPr>
          <w:tab/>
        </w:r>
        <w:r w:rsidR="007A0590">
          <w:rPr>
            <w:noProof/>
            <w:webHidden/>
          </w:rPr>
          <w:fldChar w:fldCharType="begin"/>
        </w:r>
        <w:r w:rsidR="007A0590">
          <w:rPr>
            <w:noProof/>
            <w:webHidden/>
          </w:rPr>
          <w:instrText xml:space="preserve"> PAGEREF _Toc138697017 \h </w:instrText>
        </w:r>
        <w:r w:rsidR="007A0590">
          <w:rPr>
            <w:noProof/>
            <w:webHidden/>
          </w:rPr>
        </w:r>
        <w:r w:rsidR="007A0590">
          <w:rPr>
            <w:noProof/>
            <w:webHidden/>
          </w:rPr>
          <w:fldChar w:fldCharType="separate"/>
        </w:r>
        <w:r w:rsidR="007A0590">
          <w:rPr>
            <w:noProof/>
            <w:webHidden/>
          </w:rPr>
          <w:t>93</w:t>
        </w:r>
        <w:r w:rsidR="007A0590">
          <w:rPr>
            <w:noProof/>
            <w:webHidden/>
          </w:rPr>
          <w:fldChar w:fldCharType="end"/>
        </w:r>
      </w:hyperlink>
    </w:p>
    <w:p w14:paraId="19269C36" w14:textId="35C4D5F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8" w:history="1">
        <w:r w:rsidR="007A0590" w:rsidRPr="0070739A">
          <w:rPr>
            <w:rStyle w:val="Hyperlink"/>
            <w:noProof/>
          </w:rPr>
          <w:t>Microsoft Power Apps</w:t>
        </w:r>
        <w:r w:rsidR="007A0590">
          <w:rPr>
            <w:noProof/>
            <w:webHidden/>
          </w:rPr>
          <w:tab/>
        </w:r>
        <w:r w:rsidR="007A0590">
          <w:rPr>
            <w:noProof/>
            <w:webHidden/>
          </w:rPr>
          <w:fldChar w:fldCharType="begin"/>
        </w:r>
        <w:r w:rsidR="007A0590">
          <w:rPr>
            <w:noProof/>
            <w:webHidden/>
          </w:rPr>
          <w:instrText xml:space="preserve"> PAGEREF _Toc138697018 \h </w:instrText>
        </w:r>
        <w:r w:rsidR="007A0590">
          <w:rPr>
            <w:noProof/>
            <w:webHidden/>
          </w:rPr>
        </w:r>
        <w:r w:rsidR="007A0590">
          <w:rPr>
            <w:noProof/>
            <w:webHidden/>
          </w:rPr>
          <w:fldChar w:fldCharType="separate"/>
        </w:r>
        <w:r w:rsidR="007A0590">
          <w:rPr>
            <w:noProof/>
            <w:webHidden/>
          </w:rPr>
          <w:t>93</w:t>
        </w:r>
        <w:r w:rsidR="007A0590">
          <w:rPr>
            <w:noProof/>
            <w:webHidden/>
          </w:rPr>
          <w:fldChar w:fldCharType="end"/>
        </w:r>
      </w:hyperlink>
    </w:p>
    <w:p w14:paraId="7943821B" w14:textId="302861EA"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19" w:history="1">
        <w:r w:rsidR="007A0590" w:rsidRPr="0070739A">
          <w:rPr>
            <w:rStyle w:val="Hyperlink"/>
            <w:noProof/>
          </w:rPr>
          <w:t>Microsoft Power Virtual Agents</w:t>
        </w:r>
        <w:r w:rsidR="007A0590">
          <w:rPr>
            <w:noProof/>
            <w:webHidden/>
          </w:rPr>
          <w:tab/>
        </w:r>
        <w:r w:rsidR="007A0590">
          <w:rPr>
            <w:noProof/>
            <w:webHidden/>
          </w:rPr>
          <w:fldChar w:fldCharType="begin"/>
        </w:r>
        <w:r w:rsidR="007A0590">
          <w:rPr>
            <w:noProof/>
            <w:webHidden/>
          </w:rPr>
          <w:instrText xml:space="preserve"> PAGEREF _Toc138697019 \h </w:instrText>
        </w:r>
        <w:r w:rsidR="007A0590">
          <w:rPr>
            <w:noProof/>
            <w:webHidden/>
          </w:rPr>
        </w:r>
        <w:r w:rsidR="007A0590">
          <w:rPr>
            <w:noProof/>
            <w:webHidden/>
          </w:rPr>
          <w:fldChar w:fldCharType="separate"/>
        </w:r>
        <w:r w:rsidR="007A0590">
          <w:rPr>
            <w:noProof/>
            <w:webHidden/>
          </w:rPr>
          <w:t>94</w:t>
        </w:r>
        <w:r w:rsidR="007A0590">
          <w:rPr>
            <w:noProof/>
            <w:webHidden/>
          </w:rPr>
          <w:fldChar w:fldCharType="end"/>
        </w:r>
      </w:hyperlink>
    </w:p>
    <w:p w14:paraId="2DE33262" w14:textId="604A229D"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0" w:history="1">
        <w:r w:rsidR="007A0590" w:rsidRPr="0070739A">
          <w:rPr>
            <w:rStyle w:val="Hyperlink"/>
            <w:noProof/>
          </w:rPr>
          <w:t>Microsoft Sustainability Manager</w:t>
        </w:r>
        <w:r w:rsidR="007A0590">
          <w:rPr>
            <w:noProof/>
            <w:webHidden/>
          </w:rPr>
          <w:tab/>
        </w:r>
        <w:r w:rsidR="007A0590">
          <w:rPr>
            <w:noProof/>
            <w:webHidden/>
          </w:rPr>
          <w:fldChar w:fldCharType="begin"/>
        </w:r>
        <w:r w:rsidR="007A0590">
          <w:rPr>
            <w:noProof/>
            <w:webHidden/>
          </w:rPr>
          <w:instrText xml:space="preserve"> PAGEREF _Toc138697020 \h </w:instrText>
        </w:r>
        <w:r w:rsidR="007A0590">
          <w:rPr>
            <w:noProof/>
            <w:webHidden/>
          </w:rPr>
        </w:r>
        <w:r w:rsidR="007A0590">
          <w:rPr>
            <w:noProof/>
            <w:webHidden/>
          </w:rPr>
          <w:fldChar w:fldCharType="separate"/>
        </w:r>
        <w:r w:rsidR="007A0590">
          <w:rPr>
            <w:noProof/>
            <w:webHidden/>
          </w:rPr>
          <w:t>94</w:t>
        </w:r>
        <w:r w:rsidR="007A0590">
          <w:rPr>
            <w:noProof/>
            <w:webHidden/>
          </w:rPr>
          <w:fldChar w:fldCharType="end"/>
        </w:r>
      </w:hyperlink>
    </w:p>
    <w:p w14:paraId="001094B9" w14:textId="09A11E96"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1" w:history="1">
        <w:r w:rsidR="007A0590" w:rsidRPr="0070739A">
          <w:rPr>
            <w:rStyle w:val="Hyperlink"/>
            <w:noProof/>
          </w:rPr>
          <w:t>Minecraft: Education Edition</w:t>
        </w:r>
        <w:r w:rsidR="007A0590">
          <w:rPr>
            <w:noProof/>
            <w:webHidden/>
          </w:rPr>
          <w:tab/>
        </w:r>
        <w:r w:rsidR="007A0590">
          <w:rPr>
            <w:noProof/>
            <w:webHidden/>
          </w:rPr>
          <w:fldChar w:fldCharType="begin"/>
        </w:r>
        <w:r w:rsidR="007A0590">
          <w:rPr>
            <w:noProof/>
            <w:webHidden/>
          </w:rPr>
          <w:instrText xml:space="preserve"> PAGEREF _Toc138697021 \h </w:instrText>
        </w:r>
        <w:r w:rsidR="007A0590">
          <w:rPr>
            <w:noProof/>
            <w:webHidden/>
          </w:rPr>
        </w:r>
        <w:r w:rsidR="007A0590">
          <w:rPr>
            <w:noProof/>
            <w:webHidden/>
          </w:rPr>
          <w:fldChar w:fldCharType="separate"/>
        </w:r>
        <w:r w:rsidR="007A0590">
          <w:rPr>
            <w:noProof/>
            <w:webHidden/>
          </w:rPr>
          <w:t>94</w:t>
        </w:r>
        <w:r w:rsidR="007A0590">
          <w:rPr>
            <w:noProof/>
            <w:webHidden/>
          </w:rPr>
          <w:fldChar w:fldCharType="end"/>
        </w:r>
      </w:hyperlink>
    </w:p>
    <w:p w14:paraId="17263CC0" w14:textId="0771C4AF"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2" w:history="1">
        <w:r w:rsidR="007A0590" w:rsidRPr="0070739A">
          <w:rPr>
            <w:rStyle w:val="Hyperlink"/>
            <w:noProof/>
          </w:rPr>
          <w:t>Power BI Embedded</w:t>
        </w:r>
        <w:r w:rsidR="007A0590">
          <w:rPr>
            <w:noProof/>
            <w:webHidden/>
          </w:rPr>
          <w:tab/>
        </w:r>
        <w:r w:rsidR="007A0590">
          <w:rPr>
            <w:noProof/>
            <w:webHidden/>
          </w:rPr>
          <w:fldChar w:fldCharType="begin"/>
        </w:r>
        <w:r w:rsidR="007A0590">
          <w:rPr>
            <w:noProof/>
            <w:webHidden/>
          </w:rPr>
          <w:instrText xml:space="preserve"> PAGEREF _Toc138697022 \h </w:instrText>
        </w:r>
        <w:r w:rsidR="007A0590">
          <w:rPr>
            <w:noProof/>
            <w:webHidden/>
          </w:rPr>
        </w:r>
        <w:r w:rsidR="007A0590">
          <w:rPr>
            <w:noProof/>
            <w:webHidden/>
          </w:rPr>
          <w:fldChar w:fldCharType="separate"/>
        </w:r>
        <w:r w:rsidR="007A0590">
          <w:rPr>
            <w:noProof/>
            <w:webHidden/>
          </w:rPr>
          <w:t>95</w:t>
        </w:r>
        <w:r w:rsidR="007A0590">
          <w:rPr>
            <w:noProof/>
            <w:webHidden/>
          </w:rPr>
          <w:fldChar w:fldCharType="end"/>
        </w:r>
      </w:hyperlink>
    </w:p>
    <w:p w14:paraId="30F5466D" w14:textId="57AAC67F"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3" w:history="1">
        <w:r w:rsidR="007A0590" w:rsidRPr="0070739A">
          <w:rPr>
            <w:rStyle w:val="Hyperlink"/>
            <w:noProof/>
          </w:rPr>
          <w:t>Power BI Premium</w:t>
        </w:r>
        <w:r w:rsidR="007A0590">
          <w:rPr>
            <w:noProof/>
            <w:webHidden/>
          </w:rPr>
          <w:tab/>
        </w:r>
        <w:r w:rsidR="007A0590">
          <w:rPr>
            <w:noProof/>
            <w:webHidden/>
          </w:rPr>
          <w:fldChar w:fldCharType="begin"/>
        </w:r>
        <w:r w:rsidR="007A0590">
          <w:rPr>
            <w:noProof/>
            <w:webHidden/>
          </w:rPr>
          <w:instrText xml:space="preserve"> PAGEREF _Toc138697023 \h </w:instrText>
        </w:r>
        <w:r w:rsidR="007A0590">
          <w:rPr>
            <w:noProof/>
            <w:webHidden/>
          </w:rPr>
        </w:r>
        <w:r w:rsidR="007A0590">
          <w:rPr>
            <w:noProof/>
            <w:webHidden/>
          </w:rPr>
          <w:fldChar w:fldCharType="separate"/>
        </w:r>
        <w:r w:rsidR="007A0590">
          <w:rPr>
            <w:noProof/>
            <w:webHidden/>
          </w:rPr>
          <w:t>95</w:t>
        </w:r>
        <w:r w:rsidR="007A0590">
          <w:rPr>
            <w:noProof/>
            <w:webHidden/>
          </w:rPr>
          <w:fldChar w:fldCharType="end"/>
        </w:r>
      </w:hyperlink>
    </w:p>
    <w:p w14:paraId="4C9B9F54" w14:textId="1F5A403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4" w:history="1">
        <w:r w:rsidR="007A0590" w:rsidRPr="0070739A">
          <w:rPr>
            <w:rStyle w:val="Hyperlink"/>
            <w:noProof/>
          </w:rPr>
          <w:t>Power BI Pro</w:t>
        </w:r>
        <w:r w:rsidR="007A0590">
          <w:rPr>
            <w:noProof/>
            <w:webHidden/>
          </w:rPr>
          <w:tab/>
        </w:r>
        <w:r w:rsidR="007A0590">
          <w:rPr>
            <w:noProof/>
            <w:webHidden/>
          </w:rPr>
          <w:fldChar w:fldCharType="begin"/>
        </w:r>
        <w:r w:rsidR="007A0590">
          <w:rPr>
            <w:noProof/>
            <w:webHidden/>
          </w:rPr>
          <w:instrText xml:space="preserve"> PAGEREF _Toc138697024 \h </w:instrText>
        </w:r>
        <w:r w:rsidR="007A0590">
          <w:rPr>
            <w:noProof/>
            <w:webHidden/>
          </w:rPr>
        </w:r>
        <w:r w:rsidR="007A0590">
          <w:rPr>
            <w:noProof/>
            <w:webHidden/>
          </w:rPr>
          <w:fldChar w:fldCharType="separate"/>
        </w:r>
        <w:r w:rsidR="007A0590">
          <w:rPr>
            <w:noProof/>
            <w:webHidden/>
          </w:rPr>
          <w:t>96</w:t>
        </w:r>
        <w:r w:rsidR="007A0590">
          <w:rPr>
            <w:noProof/>
            <w:webHidden/>
          </w:rPr>
          <w:fldChar w:fldCharType="end"/>
        </w:r>
      </w:hyperlink>
    </w:p>
    <w:p w14:paraId="093C3814" w14:textId="05CFF41C"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5" w:history="1">
        <w:r w:rsidR="007A0590" w:rsidRPr="0070739A">
          <w:rPr>
            <w:rStyle w:val="Hyperlink"/>
            <w:noProof/>
          </w:rPr>
          <w:t>API di Translator</w:t>
        </w:r>
        <w:r w:rsidR="007A0590">
          <w:rPr>
            <w:noProof/>
            <w:webHidden/>
          </w:rPr>
          <w:tab/>
        </w:r>
        <w:r w:rsidR="007A0590">
          <w:rPr>
            <w:noProof/>
            <w:webHidden/>
          </w:rPr>
          <w:fldChar w:fldCharType="begin"/>
        </w:r>
        <w:r w:rsidR="007A0590">
          <w:rPr>
            <w:noProof/>
            <w:webHidden/>
          </w:rPr>
          <w:instrText xml:space="preserve"> PAGEREF _Toc138697025 \h </w:instrText>
        </w:r>
        <w:r w:rsidR="007A0590">
          <w:rPr>
            <w:noProof/>
            <w:webHidden/>
          </w:rPr>
        </w:r>
        <w:r w:rsidR="007A0590">
          <w:rPr>
            <w:noProof/>
            <w:webHidden/>
          </w:rPr>
          <w:fldChar w:fldCharType="separate"/>
        </w:r>
        <w:r w:rsidR="007A0590">
          <w:rPr>
            <w:noProof/>
            <w:webHidden/>
          </w:rPr>
          <w:t>96</w:t>
        </w:r>
        <w:r w:rsidR="007A0590">
          <w:rPr>
            <w:noProof/>
            <w:webHidden/>
          </w:rPr>
          <w:fldChar w:fldCharType="end"/>
        </w:r>
      </w:hyperlink>
    </w:p>
    <w:p w14:paraId="66401395" w14:textId="0B22B780"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6" w:history="1">
        <w:r w:rsidR="007A0590" w:rsidRPr="0070739A">
          <w:rPr>
            <w:rStyle w:val="Hyperlink"/>
            <w:noProof/>
          </w:rPr>
          <w:t>Microsoft Defender per Endpoint</w:t>
        </w:r>
        <w:r w:rsidR="007A0590">
          <w:rPr>
            <w:noProof/>
            <w:webHidden/>
          </w:rPr>
          <w:tab/>
        </w:r>
        <w:r w:rsidR="007A0590">
          <w:rPr>
            <w:noProof/>
            <w:webHidden/>
          </w:rPr>
          <w:fldChar w:fldCharType="begin"/>
        </w:r>
        <w:r w:rsidR="007A0590">
          <w:rPr>
            <w:noProof/>
            <w:webHidden/>
          </w:rPr>
          <w:instrText xml:space="preserve"> PAGEREF _Toc138697026 \h </w:instrText>
        </w:r>
        <w:r w:rsidR="007A0590">
          <w:rPr>
            <w:noProof/>
            <w:webHidden/>
          </w:rPr>
        </w:r>
        <w:r w:rsidR="007A0590">
          <w:rPr>
            <w:noProof/>
            <w:webHidden/>
          </w:rPr>
          <w:fldChar w:fldCharType="separate"/>
        </w:r>
        <w:r w:rsidR="007A0590">
          <w:rPr>
            <w:noProof/>
            <w:webHidden/>
          </w:rPr>
          <w:t>96</w:t>
        </w:r>
        <w:r w:rsidR="007A0590">
          <w:rPr>
            <w:noProof/>
            <w:webHidden/>
          </w:rPr>
          <w:fldChar w:fldCharType="end"/>
        </w:r>
      </w:hyperlink>
    </w:p>
    <w:p w14:paraId="433C1D6F" w14:textId="142EE885"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7" w:history="1">
        <w:r w:rsidR="007A0590" w:rsidRPr="0070739A">
          <w:rPr>
            <w:rStyle w:val="Hyperlink"/>
            <w:noProof/>
          </w:rPr>
          <w:t>Stampa Universale</w:t>
        </w:r>
        <w:r w:rsidR="007A0590">
          <w:rPr>
            <w:noProof/>
            <w:webHidden/>
          </w:rPr>
          <w:tab/>
        </w:r>
        <w:r w:rsidR="007A0590">
          <w:rPr>
            <w:noProof/>
            <w:webHidden/>
          </w:rPr>
          <w:fldChar w:fldCharType="begin"/>
        </w:r>
        <w:r w:rsidR="007A0590">
          <w:rPr>
            <w:noProof/>
            <w:webHidden/>
          </w:rPr>
          <w:instrText xml:space="preserve"> PAGEREF _Toc138697027 \h </w:instrText>
        </w:r>
        <w:r w:rsidR="007A0590">
          <w:rPr>
            <w:noProof/>
            <w:webHidden/>
          </w:rPr>
        </w:r>
        <w:r w:rsidR="007A0590">
          <w:rPr>
            <w:noProof/>
            <w:webHidden/>
          </w:rPr>
          <w:fldChar w:fldCharType="separate"/>
        </w:r>
        <w:r w:rsidR="007A0590">
          <w:rPr>
            <w:noProof/>
            <w:webHidden/>
          </w:rPr>
          <w:t>97</w:t>
        </w:r>
        <w:r w:rsidR="007A0590">
          <w:rPr>
            <w:noProof/>
            <w:webHidden/>
          </w:rPr>
          <w:fldChar w:fldCharType="end"/>
        </w:r>
      </w:hyperlink>
    </w:p>
    <w:p w14:paraId="74421126" w14:textId="451F5E03" w:rsidR="007A0590" w:rsidRDefault="001B74F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7028" w:history="1">
        <w:r w:rsidR="007A0590" w:rsidRPr="0070739A">
          <w:rPr>
            <w:rStyle w:val="Hyperlink"/>
            <w:noProof/>
          </w:rPr>
          <w:t>Windows 365</w:t>
        </w:r>
        <w:r w:rsidR="007A0590">
          <w:rPr>
            <w:noProof/>
            <w:webHidden/>
          </w:rPr>
          <w:tab/>
        </w:r>
        <w:r w:rsidR="007A0590">
          <w:rPr>
            <w:noProof/>
            <w:webHidden/>
          </w:rPr>
          <w:fldChar w:fldCharType="begin"/>
        </w:r>
        <w:r w:rsidR="007A0590">
          <w:rPr>
            <w:noProof/>
            <w:webHidden/>
          </w:rPr>
          <w:instrText xml:space="preserve"> PAGEREF _Toc138697028 \h </w:instrText>
        </w:r>
        <w:r w:rsidR="007A0590">
          <w:rPr>
            <w:noProof/>
            <w:webHidden/>
          </w:rPr>
        </w:r>
        <w:r w:rsidR="007A0590">
          <w:rPr>
            <w:noProof/>
            <w:webHidden/>
          </w:rPr>
          <w:fldChar w:fldCharType="separate"/>
        </w:r>
        <w:r w:rsidR="007A0590">
          <w:rPr>
            <w:noProof/>
            <w:webHidden/>
          </w:rPr>
          <w:t>97</w:t>
        </w:r>
        <w:r w:rsidR="007A0590">
          <w:rPr>
            <w:noProof/>
            <w:webHidden/>
          </w:rPr>
          <w:fldChar w:fldCharType="end"/>
        </w:r>
      </w:hyperlink>
    </w:p>
    <w:p w14:paraId="2598D93D" w14:textId="0B0D4B70" w:rsidR="007A0590" w:rsidRDefault="001B74F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7029" w:history="1">
        <w:r w:rsidR="007A0590" w:rsidRPr="0070739A">
          <w:rPr>
            <w:rStyle w:val="Hyperlink"/>
            <w:noProof/>
          </w:rPr>
          <w:t>Appendice A - Impegno del Livello di Servizio per quanto riguarda il Rilevamento e il Blocco di Virus, l’Efficacia della Protezione dalla Posta Indesiderata o i Falsi Positivi</w:t>
        </w:r>
        <w:r w:rsidR="007A0590">
          <w:rPr>
            <w:noProof/>
            <w:webHidden/>
          </w:rPr>
          <w:tab/>
        </w:r>
        <w:r w:rsidR="007A0590">
          <w:rPr>
            <w:noProof/>
            <w:webHidden/>
          </w:rPr>
          <w:fldChar w:fldCharType="begin"/>
        </w:r>
        <w:r w:rsidR="007A0590">
          <w:rPr>
            <w:noProof/>
            <w:webHidden/>
          </w:rPr>
          <w:instrText xml:space="preserve"> PAGEREF _Toc138697029 \h </w:instrText>
        </w:r>
        <w:r w:rsidR="007A0590">
          <w:rPr>
            <w:noProof/>
            <w:webHidden/>
          </w:rPr>
        </w:r>
        <w:r w:rsidR="007A0590">
          <w:rPr>
            <w:noProof/>
            <w:webHidden/>
          </w:rPr>
          <w:fldChar w:fldCharType="separate"/>
        </w:r>
        <w:r w:rsidR="007A0590">
          <w:rPr>
            <w:noProof/>
            <w:webHidden/>
          </w:rPr>
          <w:t>99</w:t>
        </w:r>
        <w:r w:rsidR="007A0590">
          <w:rPr>
            <w:noProof/>
            <w:webHidden/>
          </w:rPr>
          <w:fldChar w:fldCharType="end"/>
        </w:r>
      </w:hyperlink>
    </w:p>
    <w:p w14:paraId="73D2CB81" w14:textId="5E0C8C1B" w:rsidR="007A0590" w:rsidRDefault="001B74F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7030" w:history="1">
        <w:r w:rsidR="007A0590" w:rsidRPr="0070739A">
          <w:rPr>
            <w:rStyle w:val="Hyperlink"/>
            <w:noProof/>
          </w:rPr>
          <w:t>Appendice B - Impegno del Livello di Servizio per il Tempo di Attività e la Consegna dei Messaggi di Posta Elettronica</w:t>
        </w:r>
        <w:r w:rsidR="007A0590">
          <w:rPr>
            <w:noProof/>
            <w:webHidden/>
          </w:rPr>
          <w:tab/>
        </w:r>
        <w:r w:rsidR="007A0590">
          <w:rPr>
            <w:noProof/>
            <w:webHidden/>
          </w:rPr>
          <w:fldChar w:fldCharType="begin"/>
        </w:r>
        <w:r w:rsidR="007A0590">
          <w:rPr>
            <w:noProof/>
            <w:webHidden/>
          </w:rPr>
          <w:instrText xml:space="preserve"> PAGEREF _Toc138697030 \h </w:instrText>
        </w:r>
        <w:r w:rsidR="007A0590">
          <w:rPr>
            <w:noProof/>
            <w:webHidden/>
          </w:rPr>
        </w:r>
        <w:r w:rsidR="007A0590">
          <w:rPr>
            <w:noProof/>
            <w:webHidden/>
          </w:rPr>
          <w:fldChar w:fldCharType="separate"/>
        </w:r>
        <w:r w:rsidR="007A0590">
          <w:rPr>
            <w:noProof/>
            <w:webHidden/>
          </w:rPr>
          <w:t>101</w:t>
        </w:r>
        <w:r w:rsidR="007A0590">
          <w:rPr>
            <w:noProof/>
            <w:webHidden/>
          </w:rPr>
          <w:fldChar w:fldCharType="end"/>
        </w:r>
      </w:hyperlink>
    </w:p>
    <w:p w14:paraId="16ED5D8F" w14:textId="78D6059A"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8696857"/>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736FA643"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w:t>
      </w:r>
      <w:r w:rsidR="00690738">
        <w:rPr>
          <w:rFonts w:ascii="Calibri" w:hAnsi="Calibri" w:cs="Calibri"/>
        </w:rPr>
        <w:t xml:space="preserve">pagina </w:t>
      </w:r>
      <w:hyperlink r:id="rId14" w:history="1">
        <w:r w:rsidR="00690738">
          <w:rPr>
            <w:rStyle w:val="Hyperlink"/>
          </w:rPr>
          <w:t>https://aka.ms/CSLA</w:t>
        </w:r>
      </w:hyperlink>
      <w:r>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5DD84835" w14:textId="532778AA" w:rsidR="00E43EDD" w:rsidRPr="00E43EDD" w:rsidRDefault="00E43EDD" w:rsidP="00E43EDD">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E7DC4" w:rsidRPr="006D4DC5" w14:paraId="3D05FAFB" w14:textId="77777777" w:rsidTr="007B27E6">
        <w:trPr>
          <w:tblHeader/>
        </w:trPr>
        <w:tc>
          <w:tcPr>
            <w:tcW w:w="5395" w:type="dxa"/>
            <w:shd w:val="clear" w:color="auto" w:fill="0072C6"/>
          </w:tcPr>
          <w:p w14:paraId="59E2B0B9" w14:textId="77777777" w:rsidR="008E7DC4" w:rsidRPr="006D4DC5" w:rsidRDefault="008E7DC4" w:rsidP="007B27E6">
            <w:pPr>
              <w:pStyle w:val="ProductList-OfferingBody"/>
            </w:pPr>
            <w:r>
              <w:rPr>
                <w:color w:val="FFFFFF" w:themeColor="background1"/>
              </w:rPr>
              <w:t>Prodotti Aggiunti/Aggiornamenti</w:t>
            </w:r>
          </w:p>
        </w:tc>
        <w:tc>
          <w:tcPr>
            <w:tcW w:w="5395" w:type="dxa"/>
            <w:shd w:val="clear" w:color="auto" w:fill="0072C6"/>
          </w:tcPr>
          <w:p w14:paraId="68A27F99" w14:textId="77777777" w:rsidR="008E7DC4" w:rsidRPr="006D4DC5" w:rsidRDefault="008E7DC4" w:rsidP="007B27E6">
            <w:pPr>
              <w:pStyle w:val="ProductList-OfferingBody"/>
            </w:pPr>
            <w:r>
              <w:rPr>
                <w:color w:val="FFFFFF" w:themeColor="background1"/>
              </w:rPr>
              <w:t>Eliminazioni</w:t>
            </w:r>
          </w:p>
        </w:tc>
      </w:tr>
      <w:tr w:rsidR="008E7DC4" w14:paraId="46546C85" w14:textId="77777777" w:rsidTr="007B27E6">
        <w:trPr>
          <w:tblHeader/>
        </w:trPr>
        <w:tc>
          <w:tcPr>
            <w:tcW w:w="5395" w:type="dxa"/>
            <w:shd w:val="clear" w:color="auto" w:fill="auto"/>
          </w:tcPr>
          <w:p w14:paraId="297A4654" w14:textId="77777777" w:rsidR="008E7DC4" w:rsidRPr="006D4DC5" w:rsidRDefault="008E7DC4" w:rsidP="007B27E6">
            <w:pPr>
              <w:pStyle w:val="ProductList-OfferingBody"/>
              <w:rPr>
                <w:color w:val="000000" w:themeColor="text1"/>
              </w:rPr>
            </w:pPr>
            <w:r>
              <w:rPr>
                <w:color w:val="000000" w:themeColor="text1"/>
              </w:rPr>
              <w:t>API di Azure per FHIR</w:t>
            </w:r>
          </w:p>
        </w:tc>
        <w:tc>
          <w:tcPr>
            <w:tcW w:w="5395" w:type="dxa"/>
            <w:shd w:val="clear" w:color="auto" w:fill="auto"/>
          </w:tcPr>
          <w:p w14:paraId="52E8C182" w14:textId="77777777" w:rsidR="008E7DC4" w:rsidRDefault="008E7DC4" w:rsidP="007B27E6">
            <w:pPr>
              <w:pStyle w:val="ProductList-OfferingBody"/>
              <w:rPr>
                <w:color w:val="000000" w:themeColor="text1"/>
              </w:rPr>
            </w:pPr>
          </w:p>
        </w:tc>
      </w:tr>
      <w:tr w:rsidR="008E7DC4" w14:paraId="0AE48EEE" w14:textId="77777777" w:rsidTr="007B27E6">
        <w:trPr>
          <w:tblHeader/>
        </w:trPr>
        <w:tc>
          <w:tcPr>
            <w:tcW w:w="5395" w:type="dxa"/>
            <w:shd w:val="clear" w:color="auto" w:fill="auto"/>
          </w:tcPr>
          <w:p w14:paraId="2FD4116B" w14:textId="77777777" w:rsidR="008E7DC4" w:rsidRDefault="008E7DC4" w:rsidP="007B27E6">
            <w:pPr>
              <w:pStyle w:val="ProductList-OfferingBody"/>
              <w:rPr>
                <w:color w:val="000000" w:themeColor="text1"/>
              </w:rPr>
            </w:pPr>
            <w:r>
              <w:rPr>
                <w:color w:val="000000" w:themeColor="text1"/>
              </w:rPr>
              <w:t>Livello Premium di File di Azure</w:t>
            </w:r>
          </w:p>
        </w:tc>
        <w:tc>
          <w:tcPr>
            <w:tcW w:w="5395" w:type="dxa"/>
            <w:shd w:val="clear" w:color="auto" w:fill="auto"/>
          </w:tcPr>
          <w:p w14:paraId="75AD0D4F" w14:textId="77777777" w:rsidR="008E7DC4" w:rsidRDefault="008E7DC4" w:rsidP="007B27E6">
            <w:pPr>
              <w:pStyle w:val="ProductList-OfferingBody"/>
              <w:rPr>
                <w:color w:val="000000" w:themeColor="text1"/>
              </w:rPr>
            </w:pPr>
          </w:p>
        </w:tc>
      </w:tr>
      <w:tr w:rsidR="008E7DC4" w14:paraId="3E224468" w14:textId="77777777" w:rsidTr="007B27E6">
        <w:trPr>
          <w:tblHeader/>
        </w:trPr>
        <w:tc>
          <w:tcPr>
            <w:tcW w:w="5395" w:type="dxa"/>
            <w:shd w:val="clear" w:color="auto" w:fill="auto"/>
          </w:tcPr>
          <w:p w14:paraId="7D4C046B" w14:textId="77777777" w:rsidR="008E7DC4" w:rsidRDefault="008E7DC4" w:rsidP="007B27E6">
            <w:pPr>
              <w:pStyle w:val="ProductList-OfferingBody"/>
            </w:pPr>
            <w:r>
              <w:t>Servizi per i Dati Sanitari di Azure</w:t>
            </w:r>
          </w:p>
        </w:tc>
        <w:tc>
          <w:tcPr>
            <w:tcW w:w="5395" w:type="dxa"/>
            <w:shd w:val="clear" w:color="auto" w:fill="auto"/>
          </w:tcPr>
          <w:p w14:paraId="68527368" w14:textId="77777777" w:rsidR="008E7DC4" w:rsidRDefault="008E7DC4" w:rsidP="007B27E6">
            <w:pPr>
              <w:pStyle w:val="ProductList-OfferingBody"/>
              <w:rPr>
                <w:color w:val="000000" w:themeColor="text1"/>
              </w:rPr>
            </w:pPr>
          </w:p>
        </w:tc>
      </w:tr>
      <w:tr w:rsidR="008E7DC4" w14:paraId="1F6B2A04" w14:textId="77777777" w:rsidTr="007B27E6">
        <w:trPr>
          <w:tblHeader/>
        </w:trPr>
        <w:tc>
          <w:tcPr>
            <w:tcW w:w="5395" w:type="dxa"/>
            <w:shd w:val="clear" w:color="auto" w:fill="auto"/>
          </w:tcPr>
          <w:p w14:paraId="43A72BA3" w14:textId="77777777" w:rsidR="008E7DC4" w:rsidDel="00BC2A9C" w:rsidRDefault="008E7DC4" w:rsidP="007B27E6">
            <w:pPr>
              <w:pStyle w:val="ProductList-OfferingBody"/>
              <w:rPr>
                <w:color w:val="000000" w:themeColor="text1"/>
              </w:rPr>
            </w:pPr>
            <w:r>
              <w:rPr>
                <w:color w:val="000000" w:themeColor="text1"/>
              </w:rPr>
              <w:t>Servizio MedTech</w:t>
            </w:r>
          </w:p>
        </w:tc>
        <w:tc>
          <w:tcPr>
            <w:tcW w:w="5395" w:type="dxa"/>
            <w:shd w:val="clear" w:color="auto" w:fill="auto"/>
          </w:tcPr>
          <w:p w14:paraId="7F41EE98" w14:textId="77777777" w:rsidR="008E7DC4" w:rsidRDefault="008E7DC4" w:rsidP="007B27E6">
            <w:pPr>
              <w:pStyle w:val="ProductList-OfferingBody"/>
              <w:rPr>
                <w:color w:val="000000" w:themeColor="text1"/>
              </w:rPr>
            </w:pPr>
          </w:p>
        </w:tc>
      </w:tr>
      <w:tr w:rsidR="008E7DC4" w14:paraId="1510AA59" w14:textId="77777777" w:rsidTr="007B27E6">
        <w:trPr>
          <w:tblHeader/>
        </w:trPr>
        <w:tc>
          <w:tcPr>
            <w:tcW w:w="5395" w:type="dxa"/>
            <w:shd w:val="clear" w:color="auto" w:fill="auto"/>
          </w:tcPr>
          <w:p w14:paraId="6D37AB66" w14:textId="77777777" w:rsidR="008E7DC4" w:rsidRDefault="008E7DC4" w:rsidP="007B27E6">
            <w:pPr>
              <w:pStyle w:val="ProductList-OfferingBody"/>
              <w:rPr>
                <w:color w:val="000000" w:themeColor="text1"/>
              </w:rPr>
            </w:pPr>
            <w:r>
              <w:rPr>
                <w:color w:val="000000" w:themeColor="text1"/>
              </w:rPr>
              <w:t>Servizio OpenAI di Azure</w:t>
            </w:r>
          </w:p>
        </w:tc>
        <w:tc>
          <w:tcPr>
            <w:tcW w:w="5395" w:type="dxa"/>
            <w:shd w:val="clear" w:color="auto" w:fill="auto"/>
          </w:tcPr>
          <w:p w14:paraId="0BB760FE" w14:textId="77777777" w:rsidR="008E7DC4" w:rsidRDefault="008E7DC4" w:rsidP="007B27E6">
            <w:pPr>
              <w:pStyle w:val="ProductList-OfferingBody"/>
              <w:rPr>
                <w:color w:val="000000" w:themeColor="text1"/>
              </w:rPr>
            </w:pPr>
          </w:p>
        </w:tc>
      </w:tr>
      <w:tr w:rsidR="008E7DC4" w14:paraId="58EA0031" w14:textId="77777777" w:rsidTr="007B27E6">
        <w:trPr>
          <w:tblHeader/>
        </w:trPr>
        <w:tc>
          <w:tcPr>
            <w:tcW w:w="5395" w:type="dxa"/>
            <w:shd w:val="clear" w:color="auto" w:fill="auto"/>
          </w:tcPr>
          <w:p w14:paraId="3B63C30B" w14:textId="77777777" w:rsidR="008E7DC4" w:rsidRDefault="008E7DC4" w:rsidP="007B27E6">
            <w:pPr>
              <w:pStyle w:val="ProductList-OfferingBody"/>
              <w:rPr>
                <w:color w:val="000000" w:themeColor="text1"/>
              </w:rPr>
            </w:pPr>
            <w:r>
              <w:rPr>
                <w:color w:val="000000" w:themeColor="text1"/>
              </w:rPr>
              <w:t>Microsoft Purview</w:t>
            </w:r>
          </w:p>
        </w:tc>
        <w:tc>
          <w:tcPr>
            <w:tcW w:w="5395" w:type="dxa"/>
            <w:shd w:val="clear" w:color="auto" w:fill="auto"/>
          </w:tcPr>
          <w:p w14:paraId="7D3E4500" w14:textId="77777777" w:rsidR="008E7DC4" w:rsidRDefault="008E7DC4" w:rsidP="007B27E6">
            <w:pPr>
              <w:pStyle w:val="ProductList-OfferingBody"/>
              <w:rPr>
                <w:color w:val="000000" w:themeColor="text1"/>
              </w:rPr>
            </w:pPr>
          </w:p>
        </w:tc>
      </w:tr>
      <w:tr w:rsidR="008E7DC4" w14:paraId="21611397" w14:textId="77777777" w:rsidTr="007B27E6">
        <w:trPr>
          <w:tblHeader/>
        </w:trPr>
        <w:tc>
          <w:tcPr>
            <w:tcW w:w="5395" w:type="dxa"/>
            <w:shd w:val="clear" w:color="auto" w:fill="auto"/>
          </w:tcPr>
          <w:p w14:paraId="241646EC" w14:textId="77777777" w:rsidR="008E7DC4" w:rsidRDefault="008E7DC4" w:rsidP="007B27E6">
            <w:pPr>
              <w:pStyle w:val="ProductList-OfferingBody"/>
              <w:rPr>
                <w:color w:val="000000" w:themeColor="text1"/>
              </w:rPr>
            </w:pPr>
            <w:r>
              <w:rPr>
                <w:color w:val="000000" w:themeColor="text1"/>
              </w:rPr>
              <w:t>Microsoft Sentinel</w:t>
            </w:r>
          </w:p>
        </w:tc>
        <w:tc>
          <w:tcPr>
            <w:tcW w:w="5395" w:type="dxa"/>
            <w:shd w:val="clear" w:color="auto" w:fill="auto"/>
          </w:tcPr>
          <w:p w14:paraId="05AB8D86" w14:textId="77777777" w:rsidR="008E7DC4" w:rsidRDefault="008E7DC4" w:rsidP="007B27E6">
            <w:pPr>
              <w:pStyle w:val="ProductList-OfferingBody"/>
              <w:rPr>
                <w:color w:val="000000" w:themeColor="text1"/>
              </w:rPr>
            </w:pPr>
          </w:p>
        </w:tc>
      </w:tr>
    </w:tbl>
    <w:p w14:paraId="07F50E48" w14:textId="6752179E" w:rsidR="00BC64C6" w:rsidRPr="00FB368F" w:rsidRDefault="001B74FD"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8696858"/>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3BCE51B2" w:rsidR="001D1C2C"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678D4A76" w14:textId="77777777" w:rsidR="001A5310" w:rsidRDefault="001A5310" w:rsidP="001A5310">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326E8B87" w14:textId="77777777" w:rsidR="001A5310" w:rsidRDefault="001A5310" w:rsidP="001A5310">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1B74FD"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8696859"/>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8696860"/>
      <w:bookmarkEnd w:id="15"/>
      <w:r>
        <w:t>Microsoft Dynamics</w:t>
      </w:r>
      <w:bookmarkEnd w:id="16"/>
      <w:bookmarkEnd w:id="17"/>
      <w:r>
        <w:t xml:space="preserve"> 365</w:t>
      </w:r>
      <w:bookmarkEnd w:id="18"/>
      <w:bookmarkEnd w:id="19"/>
    </w:p>
    <w:p w14:paraId="25090566" w14:textId="77777777" w:rsidR="00376A49" w:rsidRPr="007E4ED9" w:rsidRDefault="00376A49" w:rsidP="00376A49">
      <w:pPr>
        <w:pStyle w:val="ProductList-Offering2Heading"/>
        <w:pBdr>
          <w:between w:val="single" w:sz="4" w:space="1" w:color="auto"/>
        </w:pBdr>
        <w:tabs>
          <w:tab w:val="clear" w:pos="360"/>
          <w:tab w:val="clear" w:pos="720"/>
          <w:tab w:val="clear" w:pos="1080"/>
        </w:tabs>
        <w:outlineLvl w:val="2"/>
      </w:pPr>
      <w:bookmarkStart w:id="20" w:name="_Toc138696861"/>
      <w:bookmarkStart w:id="21" w:name="_Toc531162400"/>
      <w:bookmarkStart w:id="22" w:name="_Toc524384433"/>
      <w:bookmarkStart w:id="23" w:name="_Toc5018151"/>
      <w:bookmarkStart w:id="24" w:name="MicrosoftDynamics365forCustSrvcEntProIns"/>
      <w:bookmarkStart w:id="25" w:name="_Toc438127029"/>
      <w:bookmarkStart w:id="26" w:name="_Toc457821509"/>
      <w:r w:rsidRPr="007E4ED9">
        <w:t>Dynamics 365 Business Central</w:t>
      </w:r>
      <w:bookmarkEnd w:id="20"/>
      <w:r w:rsidRPr="007E4ED9">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1B74FD"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1B74FD"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138696862"/>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1B74FD"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à</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1B74FD"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138696863"/>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1B74FD"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1B74FD"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138696864"/>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1B74FD"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138696865"/>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lastRenderedPageBreak/>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1B74FD"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nel</m:t>
              </m:r>
              <m:r>
                <w:rPr>
                  <w:rFonts w:ascii="Cambria Math" w:hAnsi="Cambria Math"/>
                  <w:sz w:val="18"/>
                  <w:szCs w:val="18"/>
                </w:rPr>
                <m:t xml:space="preserve"> </m:t>
              </m:r>
              <m:r>
                <w:rPr>
                  <w:rFonts w:ascii="Cambria Math" w:hAnsi="Cambria Math"/>
                  <w:sz w:val="18"/>
                  <w:szCs w:val="18"/>
                </w:rPr>
                <m:t>mese</m:t>
              </m:r>
              <m:r>
                <w:rPr>
                  <w:rFonts w:ascii="Cambria Math" w:hAnsi="Cambria Math"/>
                  <w:sz w:val="18"/>
                  <w:szCs w:val="18"/>
                </w:rPr>
                <m:t xml:space="preserve"> - </m:t>
              </m:r>
              <m:r>
                <w:rPr>
                  <w:rFonts w:ascii="Cambria Math" w:hAnsi="Cambria Math"/>
                  <w:sz w:val="18"/>
                  <w:szCs w:val="18"/>
                </w:rPr>
                <m:t>n</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in</m:t>
              </m:r>
              <m:r>
                <w:rPr>
                  <w:rFonts w:ascii="Cambria Math" w:hAnsi="Cambria Math"/>
                  <w:sz w:val="18"/>
                  <w:szCs w:val="18"/>
                </w:rPr>
                <m:t xml:space="preserve"> </m:t>
              </m:r>
              <m:r>
                <w:rPr>
                  <w:rFonts w:ascii="Cambria Math" w:hAnsi="Cambria Math"/>
                  <w:sz w:val="18"/>
                  <w:szCs w:val="18"/>
                </w:rPr>
                <m:t>cui</m:t>
              </m:r>
              <m:r>
                <w:rPr>
                  <w:rFonts w:ascii="Cambria Math" w:hAnsi="Cambria Math"/>
                  <w:sz w:val="18"/>
                  <w:szCs w:val="18"/>
                </w:rPr>
                <m:t xml:space="preserve"> </m:t>
              </m:r>
              <m:r>
                <w:rPr>
                  <w:rFonts w:ascii="Cambria Math" w:hAnsi="Cambria Math"/>
                  <w:sz w:val="18"/>
                  <w:szCs w:val="18"/>
                </w:rPr>
                <m:t>il</m:t>
              </m:r>
              <m:r>
                <w:rPr>
                  <w:rFonts w:ascii="Cambria Math" w:hAnsi="Cambria Math"/>
                  <w:sz w:val="18"/>
                  <w:szCs w:val="18"/>
                </w:rPr>
                <m:t xml:space="preserve"> </m:t>
              </m:r>
              <m:r>
                <w:rPr>
                  <w:rFonts w:ascii="Cambria Math" w:hAnsi="Cambria Math"/>
                  <w:sz w:val="18"/>
                  <w:szCs w:val="18"/>
                </w:rPr>
                <m:t>servizio</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non</m:t>
              </m:r>
              <m:r>
                <w:rPr>
                  <w:rFonts w:ascii="Cambria Math" w:hAnsi="Cambria Math"/>
                  <w:sz w:val="18"/>
                  <w:szCs w:val="18"/>
                </w:rPr>
                <m:t xml:space="preserve"> è </m:t>
              </m:r>
              <m:r>
                <w:rPr>
                  <w:rFonts w:ascii="Cambria Math" w:hAnsi="Cambria Math"/>
                  <w:sz w:val="18"/>
                  <w:szCs w:val="18"/>
                </w:rPr>
                <m:t>disponibile</m:t>
              </m:r>
              <m:r>
                <w:rPr>
                  <w:rFonts w:ascii="Cambria Math" w:hAnsi="Cambria Math" w:cs="Calibri"/>
                  <w:sz w:val="18"/>
                  <w:szCs w:val="18"/>
                </w:rPr>
                <m:t xml:space="preserve"> </m:t>
              </m:r>
            </m:num>
            <m:den>
              <m:r>
                <w:rPr>
                  <w:rFonts w:ascii="Cambria Math" w:hAnsi="Cambria Math"/>
                  <w:sz w:val="18"/>
                  <w:szCs w:val="18"/>
                </w:rPr>
                <m:t>N</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nel</m:t>
              </m:r>
              <m:r>
                <w:rPr>
                  <w:rFonts w:ascii="Cambria Math" w:hAnsi="Cambria Math"/>
                  <w:sz w:val="18"/>
                  <w:szCs w:val="18"/>
                </w:rPr>
                <m:t xml:space="preserve"> </m:t>
              </m:r>
              <m:r>
                <w:rPr>
                  <w:rFonts w:ascii="Cambria Math" w:hAnsi="Cambria Math"/>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1B74FD"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458C5D08" w14:textId="77777777" w:rsidR="001C3FE7" w:rsidRDefault="001C3FE7" w:rsidP="001C3FE7">
      <w:pPr>
        <w:pStyle w:val="ProductList-Offering2Heading"/>
        <w:pBdr>
          <w:between w:val="single" w:sz="4" w:space="1" w:color="auto"/>
        </w:pBdr>
        <w:tabs>
          <w:tab w:val="clear" w:pos="360"/>
          <w:tab w:val="clear" w:pos="720"/>
          <w:tab w:val="clear" w:pos="1080"/>
        </w:tabs>
        <w:outlineLvl w:val="2"/>
      </w:pPr>
      <w:bookmarkStart w:id="40" w:name="_Toc101269193"/>
      <w:bookmarkStart w:id="41" w:name="_Toc138696866"/>
      <w:r>
        <w:t>Dynamics 365 Guides</w:t>
      </w:r>
      <w:bookmarkEnd w:id="40"/>
      <w:bookmarkEnd w:id="41"/>
    </w:p>
    <w:p w14:paraId="34D9DDD7" w14:textId="77777777" w:rsidR="001C3FE7" w:rsidRDefault="001C3FE7" w:rsidP="001C3FE7">
      <w:pPr>
        <w:pStyle w:val="ProductList-Body"/>
      </w:pPr>
      <w:r>
        <w:rPr>
          <w:b/>
          <w:color w:val="00188F"/>
        </w:rPr>
        <w:t>Definizioni Aggiuntive</w:t>
      </w:r>
      <w:r w:rsidRPr="003B77AF">
        <w:rPr>
          <w:b/>
          <w:bCs/>
        </w:rPr>
        <w:t>:</w:t>
      </w:r>
    </w:p>
    <w:p w14:paraId="25204418" w14:textId="77777777" w:rsidR="001C3FE7" w:rsidRDefault="001C3FE7" w:rsidP="001C3FE7">
      <w:pPr>
        <w:pStyle w:val="ProductList-Body"/>
      </w:pPr>
      <w:r>
        <w:rPr>
          <w:b/>
          <w:color w:val="00188F"/>
        </w:rPr>
        <w:t>Tempo di Inattività</w:t>
      </w:r>
      <w:r w:rsidRPr="003B77AF">
        <w:rPr>
          <w:b/>
          <w:bCs/>
        </w:rPr>
        <w:t>:</w:t>
      </w:r>
      <w:r>
        <w:t xml:space="preserve"> qualsiasi periodo di tempo in cui l’utente finale non riesce a leggere o scrivere dati del Servizio pur avendo l’appropriata autorizzazione. Qualsiasi periodo di tempo durante il quale gli utenti finali non sono in grado di avviare le chiamate o di prendervi parte.</w:t>
      </w:r>
    </w:p>
    <w:p w14:paraId="61E10F07" w14:textId="77777777" w:rsidR="001C3FE7" w:rsidRDefault="001C3FE7" w:rsidP="001C3FE7">
      <w:pPr>
        <w:pStyle w:val="ProductList-Body"/>
      </w:pPr>
    </w:p>
    <w:p w14:paraId="120A763C" w14:textId="77777777" w:rsidR="001C3FE7" w:rsidRDefault="001C3FE7" w:rsidP="001C3FE7">
      <w:pPr>
        <w:pStyle w:val="ProductList-Body"/>
      </w:pPr>
      <w:r>
        <w:rPr>
          <w:b/>
          <w:color w:val="00188F"/>
        </w:rPr>
        <w:t>Percentuale del Tempo di Attività Mensile</w:t>
      </w:r>
      <w:r w:rsidRPr="003B77AF">
        <w:rPr>
          <w:b/>
          <w:bCs/>
        </w:rPr>
        <w:t>:</w:t>
      </w:r>
      <w:r>
        <w:t xml:space="preserve"> la Percentuale del Tempo di Attività Mensile viene calcolata utilizzando la seguente formula:</w:t>
      </w:r>
    </w:p>
    <w:p w14:paraId="3666847C" w14:textId="77777777" w:rsidR="001C3FE7" w:rsidRPr="00EF7CF9" w:rsidRDefault="001C3FE7" w:rsidP="001C3FE7">
      <w:pPr>
        <w:pStyle w:val="ProductList-Body"/>
      </w:pPr>
    </w:p>
    <w:p w14:paraId="15F554BA" w14:textId="77777777" w:rsidR="001C3FE7" w:rsidRPr="00EF7CF9" w:rsidRDefault="001B74FD" w:rsidP="001C3FE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C02893" w14:textId="77777777" w:rsidR="001C3FE7" w:rsidRDefault="001C3FE7" w:rsidP="001C3FE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9E19AC6" w14:textId="77777777" w:rsidR="001C3FE7" w:rsidRPr="00122CF3" w:rsidRDefault="001C3FE7" w:rsidP="001C3FE7">
      <w:pPr>
        <w:pStyle w:val="ProductList-Body"/>
      </w:pPr>
    </w:p>
    <w:p w14:paraId="2EFB4BB6" w14:textId="77777777" w:rsidR="001C3FE7" w:rsidRDefault="001C3FE7" w:rsidP="001C3FE7">
      <w:pPr>
        <w:pStyle w:val="ProductList-Body"/>
      </w:pPr>
      <w:r>
        <w:t>* Il Tempo di Inattività non include il Tempo di Inattività Pianificato.</w:t>
      </w:r>
    </w:p>
    <w:p w14:paraId="79945E47" w14:textId="77777777" w:rsidR="001C3FE7" w:rsidRPr="00363902" w:rsidRDefault="001C3FE7" w:rsidP="001C3FE7">
      <w:pPr>
        <w:pStyle w:val="ProductList-Body"/>
      </w:pPr>
    </w:p>
    <w:p w14:paraId="4BF1CFD7" w14:textId="77777777" w:rsidR="001C3FE7" w:rsidRPr="00122CF3" w:rsidRDefault="001C3FE7" w:rsidP="001C3FE7">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1C3FE7" w:rsidRPr="00363902" w14:paraId="18693F4A" w14:textId="77777777" w:rsidTr="009F2036">
        <w:tc>
          <w:tcPr>
            <w:tcW w:w="5397" w:type="dxa"/>
            <w:shd w:val="clear" w:color="auto" w:fill="0072C6"/>
          </w:tcPr>
          <w:p w14:paraId="16BF434D" w14:textId="77777777" w:rsidR="001C3FE7" w:rsidRPr="00363902" w:rsidRDefault="001C3FE7" w:rsidP="009F2036">
            <w:pPr>
              <w:pStyle w:val="ProductList-OfferingBody"/>
              <w:jc w:val="center"/>
              <w:rPr>
                <w:color w:val="FFFFFF" w:themeColor="background1"/>
              </w:rPr>
            </w:pPr>
            <w:r>
              <w:rPr>
                <w:color w:val="FFFFFF" w:themeColor="background1"/>
              </w:rPr>
              <w:t>Percentuale del Tempo di Attività Mensile</w:t>
            </w:r>
          </w:p>
        </w:tc>
        <w:tc>
          <w:tcPr>
            <w:tcW w:w="5398" w:type="dxa"/>
            <w:shd w:val="clear" w:color="auto" w:fill="0072C6"/>
          </w:tcPr>
          <w:p w14:paraId="42858C6E" w14:textId="77777777" w:rsidR="001C3FE7" w:rsidRPr="00363902" w:rsidRDefault="001C3FE7" w:rsidP="009F2036">
            <w:pPr>
              <w:pStyle w:val="ProductList-OfferingBody"/>
              <w:jc w:val="center"/>
              <w:rPr>
                <w:color w:val="FFFFFF" w:themeColor="background1"/>
              </w:rPr>
            </w:pPr>
            <w:r>
              <w:rPr>
                <w:color w:val="FFFFFF" w:themeColor="background1"/>
              </w:rPr>
              <w:t>Credito di Servizio</w:t>
            </w:r>
          </w:p>
        </w:tc>
      </w:tr>
      <w:tr w:rsidR="001C3FE7" w:rsidRPr="004A3F60" w14:paraId="78C2C119" w14:textId="77777777" w:rsidTr="009F2036">
        <w:tc>
          <w:tcPr>
            <w:tcW w:w="5397" w:type="dxa"/>
          </w:tcPr>
          <w:p w14:paraId="18ADBFDE" w14:textId="77777777" w:rsidR="001C3FE7" w:rsidRPr="00363902" w:rsidRDefault="001C3FE7" w:rsidP="009F2036">
            <w:pPr>
              <w:pStyle w:val="ProductList-OfferingBody"/>
              <w:jc w:val="center"/>
            </w:pPr>
            <w:r>
              <w:t>&lt; 99,5%</w:t>
            </w:r>
          </w:p>
        </w:tc>
        <w:tc>
          <w:tcPr>
            <w:tcW w:w="5398" w:type="dxa"/>
          </w:tcPr>
          <w:p w14:paraId="5CA67426" w14:textId="77777777" w:rsidR="001C3FE7" w:rsidRPr="00363902" w:rsidRDefault="001C3FE7" w:rsidP="009F2036">
            <w:pPr>
              <w:pStyle w:val="ProductList-OfferingBody"/>
              <w:jc w:val="center"/>
            </w:pPr>
            <w:r>
              <w:t>25%</w:t>
            </w:r>
          </w:p>
        </w:tc>
      </w:tr>
      <w:tr w:rsidR="001C3FE7" w:rsidRPr="004A3F60" w14:paraId="4CAA70F0" w14:textId="77777777" w:rsidTr="009F2036">
        <w:tc>
          <w:tcPr>
            <w:tcW w:w="5397" w:type="dxa"/>
          </w:tcPr>
          <w:p w14:paraId="6276E07B" w14:textId="77777777" w:rsidR="001C3FE7" w:rsidRPr="00363902" w:rsidRDefault="001C3FE7" w:rsidP="009F2036">
            <w:pPr>
              <w:pStyle w:val="ProductList-OfferingBody"/>
              <w:jc w:val="center"/>
            </w:pPr>
            <w:r>
              <w:t>&lt; 99%</w:t>
            </w:r>
          </w:p>
        </w:tc>
        <w:tc>
          <w:tcPr>
            <w:tcW w:w="5398" w:type="dxa"/>
          </w:tcPr>
          <w:p w14:paraId="058EA707" w14:textId="77777777" w:rsidR="001C3FE7" w:rsidRPr="00363902" w:rsidRDefault="001C3FE7" w:rsidP="009F2036">
            <w:pPr>
              <w:pStyle w:val="ProductList-OfferingBody"/>
              <w:jc w:val="center"/>
            </w:pPr>
            <w:r>
              <w:t>50%</w:t>
            </w:r>
          </w:p>
        </w:tc>
      </w:tr>
    </w:tbl>
    <w:p w14:paraId="3F508522" w14:textId="77777777" w:rsidR="001C3FE7" w:rsidRPr="00FB368F" w:rsidRDefault="001B74FD" w:rsidP="001C3FE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1C3FE7" w:rsidRPr="00A86007">
          <w:rPr>
            <w:rStyle w:val="Hyperlink"/>
            <w:sz w:val="16"/>
            <w:szCs w:val="16"/>
          </w:rPr>
          <w:t>Sommario</w:t>
        </w:r>
      </w:hyperlink>
      <w:r w:rsidR="001C3FE7">
        <w:rPr>
          <w:sz w:val="16"/>
          <w:szCs w:val="16"/>
        </w:rPr>
        <w:t xml:space="preserve"> / </w:t>
      </w:r>
      <w:hyperlink w:anchor="Definitions" w:tooltip="Definizioni" w:history="1">
        <w:r w:rsidR="001C3FE7">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2" w:name="_Toc138696867"/>
      <w:r w:rsidRPr="00CB5163">
        <w:rPr>
          <w:lang w:val="en-US"/>
        </w:rPr>
        <w:t xml:space="preserve">Dynamics 365 </w:t>
      </w:r>
      <w:r>
        <w:t>Human Resources</w:t>
      </w:r>
      <w:bookmarkEnd w:id="42"/>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1B74FD"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à</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lastRenderedPageBreak/>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1B74FD"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5A6346AE" w14:textId="77777777" w:rsidR="0086662F" w:rsidRPr="000503E2" w:rsidRDefault="0086662F" w:rsidP="0086662F">
      <w:pPr>
        <w:pStyle w:val="ProductList-Offering2Heading"/>
        <w:pBdr>
          <w:between w:val="single" w:sz="4" w:space="1" w:color="auto"/>
        </w:pBdr>
        <w:tabs>
          <w:tab w:val="clear" w:pos="360"/>
          <w:tab w:val="clear" w:pos="720"/>
          <w:tab w:val="clear" w:pos="1080"/>
        </w:tabs>
        <w:outlineLvl w:val="2"/>
      </w:pPr>
      <w:bookmarkStart w:id="43" w:name="_Toc138696868"/>
      <w:bookmarkStart w:id="44" w:name="_Toc45621200"/>
      <w:r>
        <w:t>Dynamics 365 Intelligent Order Management</w:t>
      </w:r>
      <w:bookmarkEnd w:id="43"/>
    </w:p>
    <w:p w14:paraId="2D9B7846" w14:textId="77777777" w:rsidR="0086662F" w:rsidRPr="000503E2" w:rsidRDefault="0086662F" w:rsidP="0086662F">
      <w:pPr>
        <w:pStyle w:val="ProductList-Body"/>
      </w:pPr>
      <w:r>
        <w:rPr>
          <w:b/>
          <w:color w:val="00188F"/>
        </w:rPr>
        <w:t>Tempo di Inattività</w:t>
      </w:r>
      <w:r w:rsidRPr="00E24CD7">
        <w:rPr>
          <w:b/>
          <w:bCs/>
        </w:rPr>
        <w:t>:</w:t>
      </w:r>
      <w:r>
        <w:t xml:space="preserve"> </w:t>
      </w:r>
      <w:r>
        <w:rPr>
          <w:szCs w:val="18"/>
        </w:rPr>
        <w:t xml:space="preserve">Qualsiasi periodo di tempo durante il quale l’utente finale non è in grado di leggere o scrivere dati del Servizio pur avendone l’autorizzazione appropriata. Ciò tuttavia non include la mancata disponibilità di funzionalità aggiuntive per il Servizio. </w:t>
      </w:r>
      <w:r>
        <w:t>Il Tempo di Inattività non include il Tempo di Inattività Pianificato.</w:t>
      </w:r>
    </w:p>
    <w:p w14:paraId="4061E0F5" w14:textId="77777777" w:rsidR="0086662F" w:rsidRPr="000503E2" w:rsidRDefault="0086662F" w:rsidP="0086662F">
      <w:pPr>
        <w:pStyle w:val="ProductList-Body"/>
      </w:pPr>
    </w:p>
    <w:p w14:paraId="05FFF471" w14:textId="77777777" w:rsidR="0086662F" w:rsidRPr="000503E2" w:rsidRDefault="0086662F" w:rsidP="0086662F">
      <w:pPr>
        <w:pStyle w:val="ProductList-Body"/>
      </w:pPr>
      <w:r>
        <w:rPr>
          <w:b/>
          <w:color w:val="00188F"/>
        </w:rPr>
        <w:t>Percentuale del Tempo di Attività Mensile</w:t>
      </w:r>
      <w:r w:rsidRPr="00E24CD7">
        <w:rPr>
          <w:b/>
          <w:bCs/>
        </w:rPr>
        <w:t>:</w:t>
      </w:r>
      <w:r>
        <w:t xml:space="preserve"> la Percentuale del Tempo di Attività Mensile viene calcolata utilizzando la seguente formula:</w:t>
      </w:r>
    </w:p>
    <w:p w14:paraId="475159EF" w14:textId="77777777" w:rsidR="0086662F" w:rsidRPr="000503E2" w:rsidRDefault="0086662F" w:rsidP="0086662F">
      <w:pPr>
        <w:pStyle w:val="ProductList-Body"/>
      </w:pPr>
    </w:p>
    <w:p w14:paraId="16F3F939" w14:textId="77777777" w:rsidR="0086662F" w:rsidRPr="000503E2" w:rsidRDefault="001B74FD" w:rsidP="008666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ACB98E" w14:textId="77777777" w:rsidR="0086662F" w:rsidRPr="000503E2" w:rsidRDefault="0086662F" w:rsidP="008666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55738C2" w14:textId="77777777" w:rsidR="0086662F" w:rsidRPr="000503E2" w:rsidRDefault="0086662F" w:rsidP="0086662F">
      <w:pPr>
        <w:pStyle w:val="ProductList-Body"/>
      </w:pPr>
    </w:p>
    <w:p w14:paraId="7E29187B" w14:textId="77777777" w:rsidR="0086662F" w:rsidRPr="000503E2" w:rsidRDefault="0086662F" w:rsidP="0086662F">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662F" w14:paraId="1BBD7270" w14:textId="77777777" w:rsidTr="003D730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D14C2" w14:textId="77777777" w:rsidR="0086662F" w:rsidRDefault="0086662F" w:rsidP="003D7302">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320382" w14:textId="77777777" w:rsidR="0086662F" w:rsidRDefault="0086662F" w:rsidP="003D7302">
            <w:pPr>
              <w:pStyle w:val="ProductList-OfferingBody"/>
              <w:spacing w:line="256" w:lineRule="auto"/>
              <w:jc w:val="center"/>
              <w:rPr>
                <w:color w:val="FFFFFF" w:themeColor="background1"/>
              </w:rPr>
            </w:pPr>
            <w:r>
              <w:rPr>
                <w:color w:val="FFFFFF" w:themeColor="background1"/>
              </w:rPr>
              <w:t>Credito di Servizio</w:t>
            </w:r>
          </w:p>
        </w:tc>
      </w:tr>
      <w:tr w:rsidR="0086662F" w14:paraId="53A7412B"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EEDB" w14:textId="77777777" w:rsidR="0086662F" w:rsidRDefault="0086662F" w:rsidP="003D730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71BEE" w14:textId="77777777" w:rsidR="0086662F" w:rsidRDefault="0086662F" w:rsidP="003D7302">
            <w:pPr>
              <w:pStyle w:val="ProductList-OfferingBody"/>
              <w:spacing w:line="256" w:lineRule="auto"/>
              <w:jc w:val="center"/>
            </w:pPr>
            <w:r>
              <w:t>25%</w:t>
            </w:r>
          </w:p>
        </w:tc>
      </w:tr>
      <w:tr w:rsidR="0086662F" w14:paraId="57D93309"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E1F1" w14:textId="77777777" w:rsidR="0086662F" w:rsidRDefault="0086662F" w:rsidP="003D730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B3CA" w14:textId="77777777" w:rsidR="0086662F" w:rsidRDefault="0086662F" w:rsidP="003D7302">
            <w:pPr>
              <w:pStyle w:val="ProductList-OfferingBody"/>
              <w:spacing w:line="256" w:lineRule="auto"/>
              <w:jc w:val="center"/>
            </w:pPr>
            <w:r>
              <w:t>50%</w:t>
            </w:r>
          </w:p>
        </w:tc>
      </w:tr>
      <w:tr w:rsidR="0086662F" w14:paraId="70C8E92A"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B46A" w14:textId="77777777" w:rsidR="0086662F" w:rsidRDefault="0086662F" w:rsidP="003D7302">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1FAC" w14:textId="77777777" w:rsidR="0086662F" w:rsidRDefault="0086662F" w:rsidP="003D7302">
            <w:pPr>
              <w:pStyle w:val="ProductList-OfferingBody"/>
              <w:spacing w:line="256" w:lineRule="auto"/>
              <w:jc w:val="center"/>
            </w:pPr>
            <w:r>
              <w:t>100%</w:t>
            </w:r>
          </w:p>
        </w:tc>
      </w:tr>
    </w:tbl>
    <w:p w14:paraId="66A5EECF" w14:textId="77777777" w:rsidR="0086662F" w:rsidRPr="000503E2" w:rsidRDefault="001B74FD" w:rsidP="0086662F">
      <w:pPr>
        <w:pStyle w:val="ProductList-Body"/>
        <w:shd w:val="clear" w:color="auto" w:fill="808080" w:themeFill="background1" w:themeFillShade="80"/>
        <w:tabs>
          <w:tab w:val="clear" w:pos="360"/>
          <w:tab w:val="clear" w:pos="720"/>
          <w:tab w:val="clear" w:pos="1080"/>
        </w:tabs>
        <w:spacing w:before="120" w:after="240"/>
        <w:jc w:val="right"/>
      </w:pPr>
      <w:hyperlink w:anchor="Sommario" w:tooltip="Sommario" w:history="1">
        <w:r w:rsidR="0086662F">
          <w:rPr>
            <w:rStyle w:val="Hyperlink"/>
            <w:sz w:val="16"/>
            <w:szCs w:val="16"/>
          </w:rPr>
          <w:t>Sommario</w:t>
        </w:r>
      </w:hyperlink>
      <w:r w:rsidR="0086662F">
        <w:rPr>
          <w:sz w:val="16"/>
          <w:szCs w:val="16"/>
        </w:rPr>
        <w:t xml:space="preserve"> / </w:t>
      </w:r>
      <w:hyperlink w:anchor="Definizioni" w:tooltip="Definizioni" w:history="1">
        <w:r w:rsidR="0086662F">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5" w:name="_Toc138696869"/>
      <w:r>
        <w:t>Dynamics 365 Remote Assist</w:t>
      </w:r>
      <w:bookmarkEnd w:id="44"/>
      <w:bookmarkEnd w:id="45"/>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1B74FD"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1B74FD"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6" w:name="_Toc138696870"/>
      <w:r w:rsidRPr="00CB5163">
        <w:rPr>
          <w:lang w:val="en-US"/>
        </w:rPr>
        <w:t>Dynamics 365 Sales Enterprise, Dynamics 365 Sales Professional</w:t>
      </w:r>
      <w:bookmarkEnd w:id="46"/>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1B74FD"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1B74FD"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7" w:name="_Toc138696871"/>
      <w:r w:rsidRPr="00D92A94">
        <w:rPr>
          <w:lang w:val="en-US"/>
        </w:rPr>
        <w:t xml:space="preserve">Dynamics 365 </w:t>
      </w:r>
      <w:bookmarkStart w:id="48" w:name="_Hlk19533710"/>
      <w:bookmarkEnd w:id="37"/>
      <w:bookmarkEnd w:id="38"/>
      <w:bookmarkEnd w:id="39"/>
      <w:r w:rsidR="00F23EB4" w:rsidRPr="0022548E">
        <w:t>Supply Chain Management; Dynamics 365 Finance</w:t>
      </w:r>
      <w:bookmarkStart w:id="49" w:name="_Hlk51044510"/>
      <w:bookmarkEnd w:id="48"/>
      <w:r w:rsidR="00F01FC4" w:rsidRPr="00F01FC4">
        <w:rPr>
          <w:lang w:val="en-US"/>
        </w:rPr>
        <w:t>; Dynamics 365 Project Operations</w:t>
      </w:r>
      <w:bookmarkEnd w:id="47"/>
      <w:bookmarkEnd w:id="49"/>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1B74FD"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à</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5" w:name="_Toc138696872"/>
      <w:bookmarkEnd w:id="50"/>
      <w:bookmarkEnd w:id="51"/>
      <w:bookmarkEnd w:id="52"/>
      <w:bookmarkEnd w:id="53"/>
      <w:bookmarkEnd w:id="54"/>
      <w:r>
        <w:t>Servizi Office 365</w:t>
      </w:r>
      <w:bookmarkEnd w:id="55"/>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6" w:name="_Toc138696873"/>
      <w:r>
        <w:lastRenderedPageBreak/>
        <w:t>Duet Enterprise Online</w:t>
      </w:r>
      <w:bookmarkEnd w:id="56"/>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7" w:name="_Toc138696874"/>
      <w:r>
        <w:t>Exchange Online</w:t>
      </w:r>
      <w:bookmarkEnd w:id="57"/>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8" w:name="_Toc138696875"/>
      <w:r>
        <w:t>Archiviazione Exchange Online</w:t>
      </w:r>
      <w:bookmarkEnd w:id="58"/>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9" w:name="_Toc138696876"/>
      <w:r>
        <w:t>Exchange Online Protection</w:t>
      </w:r>
      <w:bookmarkEnd w:id="59"/>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60" w:name="_Toc525207098"/>
    <w:bookmarkStart w:id="61"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62" w:name="_Toc138696877"/>
      <w:r>
        <w:t xml:space="preserve">Microsoft </w:t>
      </w:r>
      <w:bookmarkEnd w:id="60"/>
      <w:r>
        <w:t>MyAnalytics</w:t>
      </w:r>
      <w:bookmarkEnd w:id="61"/>
      <w:bookmarkEnd w:id="62"/>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lastRenderedPageBreak/>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3" w:name="_Toc480808180"/>
    <w:bookmarkStart w:id="64" w:name="Stream"/>
    <w:bookmarkStart w:id="65" w:name="_Toc525207099"/>
    <w:bookmarkStart w:id="66"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7" w:name="_Toc138696878"/>
      <w:r>
        <w:t>Microsoft Stream</w:t>
      </w:r>
      <w:bookmarkEnd w:id="63"/>
      <w:bookmarkEnd w:id="67"/>
    </w:p>
    <w:bookmarkEnd w:id="64"/>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2E0ABDC1" w14:textId="7C2E158A" w:rsidR="00096AC6" w:rsidRPr="00815D37" w:rsidRDefault="00096AC6" w:rsidP="00FB48C7">
      <w:pPr>
        <w:pStyle w:val="ProductList-Body"/>
      </w:pP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8" w:name="_Toc138696879"/>
      <w:r>
        <w:t xml:space="preserve">Microsoft </w:t>
      </w:r>
      <w:bookmarkEnd w:id="65"/>
      <w:r>
        <w:t>Teams</w:t>
      </w:r>
      <w:bookmarkEnd w:id="66"/>
      <w:bookmarkEnd w:id="68"/>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2E7A67">
      <w:pPr>
        <w:pStyle w:val="ProductList-Offering2Heading"/>
        <w:keepNext/>
        <w:outlineLvl w:val="2"/>
      </w:pPr>
      <w:bookmarkStart w:id="69" w:name="_Hlk37926720"/>
      <w:bookmarkStart w:id="70" w:name="_Toc138696880"/>
      <w:r>
        <w:t xml:space="preserve">Microsoft 365 Apps for </w:t>
      </w:r>
      <w:r w:rsidR="00E51A6C">
        <w:t>b</w:t>
      </w:r>
      <w:r>
        <w:t>usiness</w:t>
      </w:r>
      <w:bookmarkEnd w:id="69"/>
      <w:bookmarkEnd w:id="70"/>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71" w:name="_Toc477262542"/>
    <w:bookmarkStart w:id="72" w:name="_Toc457821517"/>
    <w:bookmarkStart w:id="73"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2E7A67">
      <w:pPr>
        <w:pStyle w:val="ProductList-Offering2Heading"/>
        <w:keepNext/>
        <w:outlineLvl w:val="2"/>
      </w:pPr>
      <w:bookmarkStart w:id="74" w:name="_Hlk37926721"/>
      <w:bookmarkStart w:id="75" w:name="_Toc138696881"/>
      <w:bookmarkEnd w:id="71"/>
      <w:bookmarkEnd w:id="72"/>
      <w:bookmarkEnd w:id="73"/>
      <w:r>
        <w:t>Microsoft 365 Apps for enterprise</w:t>
      </w:r>
      <w:bookmarkEnd w:id="74"/>
      <w:bookmarkEnd w:id="75"/>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m:t>
              </m:r>
              <m:r>
                <w:rPr>
                  <w:rFonts w:ascii="Cambria Math" w:hAnsi="Cambria Math" w:cs="Calibri"/>
                  <w:sz w:val="18"/>
                  <w:szCs w:val="18"/>
                </w:rPr>
                <m:t>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6" w:name="_Toc138696882"/>
      <w:r>
        <w:t>Office 365 Advanced Compliance</w:t>
      </w:r>
      <w:bookmarkEnd w:id="76"/>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1B74FD"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1B74FD"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2E7A67">
      <w:pPr>
        <w:pStyle w:val="ProductList-Offering2Heading"/>
        <w:keepNext/>
        <w:outlineLvl w:val="2"/>
      </w:pPr>
      <w:bookmarkStart w:id="77" w:name="_Toc138696883"/>
      <w:r>
        <w:lastRenderedPageBreak/>
        <w:t>Office Online</w:t>
      </w:r>
      <w:bookmarkEnd w:id="77"/>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2E7A67">
      <w:pPr>
        <w:pStyle w:val="ProductList-Offering2Heading"/>
        <w:keepNext/>
        <w:outlineLvl w:val="2"/>
      </w:pPr>
      <w:bookmarkStart w:id="78" w:name="_Toc138696884"/>
      <w:r>
        <w:t>Video per Office 365</w:t>
      </w:r>
      <w:bookmarkEnd w:id="78"/>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2E7A67">
      <w:pPr>
        <w:pStyle w:val="ProductList-Offering2Heading"/>
        <w:outlineLvl w:val="2"/>
      </w:pPr>
      <w:bookmarkStart w:id="79" w:name="_Toc138696885"/>
      <w:r>
        <w:t>OneDrive for Business</w:t>
      </w:r>
      <w:bookmarkEnd w:id="79"/>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lastRenderedPageBreak/>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2E7A67">
      <w:pPr>
        <w:pStyle w:val="ProductList-Offering2Heading"/>
        <w:outlineLvl w:val="2"/>
      </w:pPr>
      <w:bookmarkStart w:id="80" w:name="_Toc138696886"/>
      <w:r>
        <w:t>Project</w:t>
      </w:r>
      <w:bookmarkEnd w:id="80"/>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2E7A67">
      <w:pPr>
        <w:pStyle w:val="ProductList-Offering2Heading"/>
        <w:outlineLvl w:val="2"/>
      </w:pPr>
      <w:bookmarkStart w:id="81" w:name="_Toc138696887"/>
      <w:r>
        <w:t>SharePoint Online</w:t>
      </w:r>
      <w:bookmarkEnd w:id="81"/>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2E7A67">
      <w:pPr>
        <w:pStyle w:val="ProductList-Offering2Heading"/>
        <w:outlineLvl w:val="2"/>
      </w:pPr>
      <w:bookmarkStart w:id="82" w:name="_Toc138696888"/>
      <w:r>
        <w:t>Skype for Business Online</w:t>
      </w:r>
      <w:bookmarkEnd w:id="82"/>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3" w:name="_Toc457821525"/>
    <w:bookmarkStart w:id="84" w:name="_Toc526859637"/>
    <w:bookmarkStart w:id="85"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62BFF" w14:textId="77777777" w:rsidR="002E7A67" w:rsidRPr="00331651" w:rsidRDefault="002E7A67" w:rsidP="002E7A67">
      <w:pPr>
        <w:pStyle w:val="ProductList-Offering2Heading"/>
        <w:outlineLvl w:val="2"/>
      </w:pPr>
      <w:bookmarkStart w:id="86" w:name="_Toc88147472"/>
      <w:bookmarkStart w:id="87" w:name="_Toc138696889"/>
      <w:bookmarkStart w:id="88" w:name="_Toc444249041"/>
      <w:bookmarkEnd w:id="83"/>
      <w:bookmarkEnd w:id="84"/>
      <w:bookmarkEnd w:id="85"/>
      <w:r>
        <w:t>Microsoft Teams - Piani di Chiamata, Sistema Telefonico e Audioconferenza</w:t>
      </w:r>
      <w:bookmarkEnd w:id="86"/>
      <w:bookmarkEnd w:id="87"/>
    </w:p>
    <w:p w14:paraId="4F02891D" w14:textId="77777777" w:rsidR="002E7A67" w:rsidRPr="00331651" w:rsidRDefault="002E7A67" w:rsidP="002E7A67">
      <w:pPr>
        <w:spacing w:after="0" w:line="240" w:lineRule="auto"/>
      </w:pPr>
      <w:r>
        <w:rPr>
          <w:rFonts w:ascii="Calibri" w:eastAsia="Calibri" w:hAnsi="Calibri" w:cs="Times New Roman"/>
          <w:b/>
          <w:color w:val="00188F"/>
          <w:sz w:val="18"/>
        </w:rPr>
        <w:t>Tempo di Inattività</w:t>
      </w:r>
      <w:r w:rsidRPr="00E55A20">
        <w:rPr>
          <w:rFonts w:ascii="Calibri" w:eastAsia="Calibri" w:hAnsi="Calibri" w:cs="Times New Roman"/>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F52EF35" w14:textId="77777777" w:rsidR="002E7A67" w:rsidRPr="007E4ED9" w:rsidRDefault="002E7A67" w:rsidP="002E7A67">
      <w:pPr>
        <w:spacing w:after="0" w:line="240" w:lineRule="auto"/>
        <w:rPr>
          <w:rFonts w:ascii="Calibri" w:eastAsia="Calibri" w:hAnsi="Calibri" w:cs="Times New Roman"/>
          <w:b/>
          <w:color w:val="00188F"/>
          <w:sz w:val="18"/>
          <w:lang w:val="es-MX" w:eastAsia="en-US" w:bidi="ar-SA"/>
        </w:rPr>
      </w:pPr>
    </w:p>
    <w:p w14:paraId="1BAF9DA5" w14:textId="77777777" w:rsidR="002E7A67" w:rsidRPr="00331651" w:rsidRDefault="002E7A67" w:rsidP="002E7A67">
      <w:pPr>
        <w:spacing w:after="0" w:line="240" w:lineRule="auto"/>
      </w:pPr>
      <w:r>
        <w:rPr>
          <w:rFonts w:ascii="Calibri" w:eastAsia="Calibri" w:hAnsi="Calibri" w:cs="Times New Roman"/>
          <w:b/>
          <w:color w:val="00188F"/>
          <w:sz w:val="18"/>
        </w:rPr>
        <w:t>Percentuale del Tempo di Attività Mensile</w:t>
      </w:r>
      <w:r w:rsidRPr="00E55A20">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Mensile è calcolata in base alla seguente formula per ciascuno dei servizi:</w:t>
      </w:r>
    </w:p>
    <w:p w14:paraId="3B3F912B" w14:textId="77777777" w:rsidR="002E7A67" w:rsidRPr="007E4ED9" w:rsidRDefault="002E7A67" w:rsidP="002E7A67">
      <w:pPr>
        <w:spacing w:after="0" w:line="240" w:lineRule="auto"/>
        <w:rPr>
          <w:rFonts w:ascii="Calibri" w:eastAsia="Calibri" w:hAnsi="Calibri" w:cs="Times New Roman"/>
          <w:sz w:val="18"/>
          <w:szCs w:val="18"/>
          <w:lang w:val="es-MX" w:eastAsia="en-US" w:bidi="ar-SA"/>
        </w:rPr>
      </w:pPr>
    </w:p>
    <w:p w14:paraId="10B0EA60" w14:textId="77777777" w:rsidR="002E7A67" w:rsidRPr="00331651" w:rsidRDefault="001B74FD" w:rsidP="002E7A67">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à</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E1C30DA" w14:textId="77777777" w:rsidR="002E7A67" w:rsidRPr="00331651" w:rsidRDefault="002E7A67" w:rsidP="002E7A67">
      <w:pPr>
        <w:spacing w:after="0" w:line="240" w:lineRule="auto"/>
      </w:pPr>
      <w:r>
        <w:rPr>
          <w:rFonts w:ascii="Calibri" w:eastAsia="Calibri" w:hAnsi="Calibri" w:cs="Times New Roman"/>
          <w:sz w:val="18"/>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 Il credito verrà pagato solo a fronte degli effettivi servizi interessati.</w:t>
      </w:r>
    </w:p>
    <w:p w14:paraId="4A8AFC14" w14:textId="77777777" w:rsidR="002E7A67" w:rsidRPr="007E4ED9" w:rsidRDefault="002E7A67" w:rsidP="002E7A67">
      <w:pPr>
        <w:spacing w:after="0" w:line="240" w:lineRule="auto"/>
        <w:rPr>
          <w:rFonts w:ascii="Calibri" w:eastAsia="Calibri" w:hAnsi="Calibri" w:cs="Times New Roman"/>
          <w:sz w:val="18"/>
          <w:szCs w:val="16"/>
          <w:lang w:val="es-MX" w:eastAsia="en-US" w:bidi="ar-SA"/>
        </w:rPr>
      </w:pPr>
    </w:p>
    <w:p w14:paraId="50F55FDC" w14:textId="77777777" w:rsidR="002E7A67" w:rsidRPr="00331651" w:rsidRDefault="002E7A67" w:rsidP="002E7A67">
      <w:pPr>
        <w:spacing w:after="0" w:line="240" w:lineRule="auto"/>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706B5788" w14:textId="77777777" w:rsidR="002E7A67" w:rsidRPr="007E4ED9" w:rsidRDefault="002E7A67" w:rsidP="002E7A67">
      <w:pPr>
        <w:spacing w:after="0" w:line="240" w:lineRule="auto"/>
        <w:rPr>
          <w:rFonts w:ascii="Calibri" w:eastAsia="Calibri" w:hAnsi="Calibri" w:cs="Times New Roman"/>
          <w:sz w:val="18"/>
          <w:szCs w:val="16"/>
          <w:lang w:val="es-MX" w:eastAsia="en-US" w:bidi="ar-SA"/>
        </w:rPr>
      </w:pPr>
    </w:p>
    <w:p w14:paraId="6109E9BA" w14:textId="77777777" w:rsidR="002E7A67" w:rsidRPr="00E55A20" w:rsidRDefault="002E7A67" w:rsidP="002E7A67">
      <w:pPr>
        <w:pStyle w:val="ProductList-Body"/>
        <w:rPr>
          <w:rFonts w:ascii="Calibri" w:eastAsia="Calibri" w:hAnsi="Calibri" w:cs="Times New Roman"/>
          <w:b/>
          <w:color w:val="00188F"/>
        </w:rPr>
      </w:pPr>
      <w:r>
        <w:rPr>
          <w:b/>
          <w:color w:val="00188F"/>
        </w:rPr>
        <w:t xml:space="preserve">Credito di </w:t>
      </w:r>
      <w:r w:rsidRPr="00E55A20">
        <w:rPr>
          <w:rFonts w:ascii="Calibri" w:eastAsia="Calibri" w:hAnsi="Calibri" w:cs="Times New Roman"/>
          <w:b/>
          <w:color w:val="00188F"/>
        </w:rPr>
        <w:t>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67" w:rsidRPr="00B44CF9" w14:paraId="3C748171" w14:textId="77777777" w:rsidTr="00A40BA0">
        <w:trPr>
          <w:tblHeader/>
        </w:trPr>
        <w:tc>
          <w:tcPr>
            <w:tcW w:w="5400" w:type="dxa"/>
            <w:shd w:val="clear" w:color="auto" w:fill="0072C6"/>
          </w:tcPr>
          <w:p w14:paraId="54585F02" w14:textId="77777777" w:rsidR="002E7A67" w:rsidRPr="00EF7CF9" w:rsidRDefault="002E7A67" w:rsidP="00A40BA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D41B2C8" w14:textId="77777777" w:rsidR="002E7A67" w:rsidRPr="00EF7CF9" w:rsidRDefault="002E7A67" w:rsidP="00A40BA0">
            <w:pPr>
              <w:pStyle w:val="ProductList-OfferingBody"/>
              <w:jc w:val="center"/>
              <w:rPr>
                <w:color w:val="FFFFFF" w:themeColor="background1"/>
              </w:rPr>
            </w:pPr>
            <w:r>
              <w:rPr>
                <w:color w:val="FFFFFF" w:themeColor="background1"/>
              </w:rPr>
              <w:t>Credito di Servizio</w:t>
            </w:r>
          </w:p>
        </w:tc>
      </w:tr>
      <w:tr w:rsidR="002E7A67" w:rsidRPr="00B44CF9" w14:paraId="70108F76" w14:textId="77777777" w:rsidTr="00A40BA0">
        <w:tc>
          <w:tcPr>
            <w:tcW w:w="5400" w:type="dxa"/>
          </w:tcPr>
          <w:p w14:paraId="5C969D46" w14:textId="77777777" w:rsidR="002E7A67" w:rsidRPr="00EF7CF9" w:rsidRDefault="002E7A67" w:rsidP="00A40BA0">
            <w:pPr>
              <w:pStyle w:val="ProductList-OfferingBody"/>
              <w:jc w:val="center"/>
            </w:pPr>
            <w:r>
              <w:t>&lt; 99,99%</w:t>
            </w:r>
          </w:p>
        </w:tc>
        <w:tc>
          <w:tcPr>
            <w:tcW w:w="5400" w:type="dxa"/>
          </w:tcPr>
          <w:p w14:paraId="191C5C60" w14:textId="77777777" w:rsidR="002E7A67" w:rsidRPr="00EF7CF9" w:rsidRDefault="002E7A67" w:rsidP="00A40BA0">
            <w:pPr>
              <w:pStyle w:val="ProductList-OfferingBody"/>
              <w:jc w:val="center"/>
            </w:pPr>
            <w:r>
              <w:t>10%</w:t>
            </w:r>
          </w:p>
        </w:tc>
      </w:tr>
      <w:tr w:rsidR="002E7A67" w:rsidRPr="00B44CF9" w14:paraId="55B1CAB6" w14:textId="77777777" w:rsidTr="00A40BA0">
        <w:tc>
          <w:tcPr>
            <w:tcW w:w="5400" w:type="dxa"/>
          </w:tcPr>
          <w:p w14:paraId="465C91BC" w14:textId="77777777" w:rsidR="002E7A67" w:rsidRPr="00EF7CF9" w:rsidRDefault="002E7A67" w:rsidP="00A40BA0">
            <w:pPr>
              <w:pStyle w:val="ProductList-OfferingBody"/>
              <w:jc w:val="center"/>
            </w:pPr>
            <w:r>
              <w:t>&lt; 99,9%</w:t>
            </w:r>
          </w:p>
        </w:tc>
        <w:tc>
          <w:tcPr>
            <w:tcW w:w="5400" w:type="dxa"/>
          </w:tcPr>
          <w:p w14:paraId="684FBA7A" w14:textId="77777777" w:rsidR="002E7A67" w:rsidRPr="00EF7CF9" w:rsidRDefault="002E7A67" w:rsidP="00A40BA0">
            <w:pPr>
              <w:pStyle w:val="ProductList-OfferingBody"/>
              <w:jc w:val="center"/>
            </w:pPr>
            <w:r>
              <w:t>25%</w:t>
            </w:r>
          </w:p>
        </w:tc>
      </w:tr>
      <w:tr w:rsidR="002E7A67" w:rsidRPr="00B44CF9" w14:paraId="21EB1570" w14:textId="77777777" w:rsidTr="00A40BA0">
        <w:tc>
          <w:tcPr>
            <w:tcW w:w="5400" w:type="dxa"/>
          </w:tcPr>
          <w:p w14:paraId="20BA93A4" w14:textId="77777777" w:rsidR="002E7A67" w:rsidRPr="00EF7CF9" w:rsidRDefault="002E7A67" w:rsidP="00A40BA0">
            <w:pPr>
              <w:pStyle w:val="ProductList-OfferingBody"/>
              <w:jc w:val="center"/>
            </w:pPr>
            <w:r>
              <w:t>&lt; 99%</w:t>
            </w:r>
          </w:p>
        </w:tc>
        <w:tc>
          <w:tcPr>
            <w:tcW w:w="5400" w:type="dxa"/>
          </w:tcPr>
          <w:p w14:paraId="30BEC728" w14:textId="77777777" w:rsidR="002E7A67" w:rsidRPr="00EF7CF9" w:rsidRDefault="002E7A67" w:rsidP="00A40BA0">
            <w:pPr>
              <w:pStyle w:val="ProductList-OfferingBody"/>
              <w:jc w:val="center"/>
            </w:pPr>
            <w:r>
              <w:t>50%</w:t>
            </w:r>
          </w:p>
        </w:tc>
      </w:tr>
      <w:tr w:rsidR="002E7A67" w:rsidRPr="00B44CF9" w14:paraId="6941DEBD" w14:textId="77777777" w:rsidTr="00A40BA0">
        <w:tc>
          <w:tcPr>
            <w:tcW w:w="5400" w:type="dxa"/>
          </w:tcPr>
          <w:p w14:paraId="52A21D3D" w14:textId="77777777" w:rsidR="002E7A67" w:rsidRPr="00EF7CF9" w:rsidRDefault="002E7A67" w:rsidP="00A40BA0">
            <w:pPr>
              <w:pStyle w:val="ProductList-OfferingBody"/>
              <w:jc w:val="center"/>
            </w:pPr>
            <w:r>
              <w:t>&lt; 95%</w:t>
            </w:r>
          </w:p>
        </w:tc>
        <w:tc>
          <w:tcPr>
            <w:tcW w:w="5400" w:type="dxa"/>
          </w:tcPr>
          <w:p w14:paraId="304885CD" w14:textId="77777777" w:rsidR="002E7A67" w:rsidRPr="00EF7CF9" w:rsidRDefault="002E7A67" w:rsidP="00A40BA0">
            <w:pPr>
              <w:pStyle w:val="ProductList-OfferingBody"/>
              <w:jc w:val="center"/>
            </w:pPr>
            <w:r>
              <w:t>100%</w:t>
            </w:r>
          </w:p>
        </w:tc>
      </w:tr>
    </w:tbl>
    <w:p w14:paraId="41963C39" w14:textId="20451AFF"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2E7A67">
          <w:rPr>
            <w:rStyle w:val="Hyperlink"/>
            <w:sz w:val="16"/>
            <w:szCs w:val="16"/>
          </w:rPr>
          <w:t>Sommario</w:t>
        </w:r>
      </w:hyperlink>
      <w:r w:rsidR="002E7A67">
        <w:rPr>
          <w:sz w:val="16"/>
          <w:szCs w:val="16"/>
        </w:rPr>
        <w:t xml:space="preserve"> / </w:t>
      </w:r>
      <w:hyperlink w:anchor="TOC" w:tooltip="Definizioni" w:history="1">
        <w:r w:rsidR="002E7A67">
          <w:rPr>
            <w:rStyle w:val="Hyperlink"/>
            <w:sz w:val="16"/>
            <w:szCs w:val="16"/>
          </w:rPr>
          <w:t>Definizioni</w:t>
        </w:r>
      </w:hyperlink>
    </w:p>
    <w:p w14:paraId="201067FB" w14:textId="44428978" w:rsidR="004F1DEA" w:rsidRPr="002E7A67" w:rsidRDefault="00012EEA" w:rsidP="002E7A67">
      <w:pPr>
        <w:pStyle w:val="ProductList-Offering2Heading"/>
        <w:outlineLvl w:val="2"/>
      </w:pPr>
      <w:bookmarkStart w:id="89" w:name="_Toc138696890"/>
      <w:r w:rsidRPr="002E7A67">
        <w:t>Microsoft Teams</w:t>
      </w:r>
      <w:r w:rsidR="004F1DEA" w:rsidRPr="002E7A67">
        <w:t xml:space="preserve"> - Qualità Vocale</w:t>
      </w:r>
      <w:bookmarkEnd w:id="88"/>
      <w:bookmarkEnd w:id="89"/>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1B74FD"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iama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iama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Scarsa</m:t>
              </m:r>
              <m:r>
                <w:rPr>
                  <w:rFonts w:ascii="Cambria Math" w:eastAsia="Calibri" w:hAnsi="Cambria Math" w:cs="Calibri"/>
                  <w:sz w:val="18"/>
                  <w:szCs w:val="18"/>
                </w:rPr>
                <m:t xml:space="preserve"> </m:t>
              </m:r>
              <m:r>
                <w:rPr>
                  <w:rFonts w:ascii="Cambria Math" w:eastAsia="Calibri" w:hAnsi="Cambria Math" w:cs="Calibri"/>
                  <w:sz w:val="18"/>
                  <w:szCs w:val="18"/>
                </w:rPr>
                <m:t>Qualit</m:t>
              </m:r>
              <m:r>
                <w:rPr>
                  <w:rFonts w:ascii="Cambria Math" w:eastAsia="Calibri" w:hAnsi="Cambria Math" w:cs="Calibri"/>
                  <w:sz w:val="18"/>
                  <w:szCs w:val="18"/>
                </w:rPr>
                <m:t xml:space="preserve">à </m:t>
              </m:r>
            </m:num>
            <m:den>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iamate</m:t>
              </m:r>
              <m:r>
                <w:rPr>
                  <w:rFonts w:ascii="Cambria Math" w:eastAsia="Calibri" w:hAnsi="Cambria Math" w:cs="Calibri"/>
                  <w:sz w:val="18"/>
                  <w:szCs w:val="18"/>
                </w:rPr>
                <m:t xml:space="preserve"> </m:t>
              </m:r>
              <m:r>
                <w:rPr>
                  <w:rFonts w:ascii="Cambria Math" w:eastAsia="Calibri" w:hAnsi="Cambria Math" w:cs="Calibri"/>
                  <w:sz w:val="18"/>
                  <w:szCs w:val="18"/>
                </w:rPr>
                <m:t>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0D32F1B" w14:textId="77777777" w:rsidR="00457E3F" w:rsidRPr="00DA07F4" w:rsidRDefault="00457E3F" w:rsidP="000C0627">
      <w:pPr>
        <w:pStyle w:val="ProductList-Body"/>
        <w:rPr>
          <w:szCs w:val="18"/>
        </w:rPr>
      </w:pPr>
      <w:r w:rsidRPr="00DA07F4">
        <w:rPr>
          <w:b/>
          <w:color w:val="00188F"/>
          <w:szCs w:val="18"/>
        </w:rPr>
        <w:lastRenderedPageBreak/>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90" w:name="_Toc487138021"/>
    <w:bookmarkStart w:id="91"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92" w:name="_Toc138696891"/>
      <w:r>
        <w:t>Workplace Analytics</w:t>
      </w:r>
      <w:bookmarkEnd w:id="92"/>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90"/>
    <w:bookmarkEnd w:id="91"/>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93" w:name="_Toc138696892"/>
      <w:r>
        <w:t>Yammer Enterprise</w:t>
      </w:r>
      <w:bookmarkEnd w:id="93"/>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m:t>
              </m:r>
              <m:r>
                <w:rPr>
                  <w:rFonts w:ascii="Cambria Math" w:hAnsi="Cambria Math" w:cs="Calibri"/>
                  <w:sz w:val="18"/>
                  <w:szCs w:val="18"/>
                </w:rPr>
                <m:t>v</m:t>
              </m:r>
              <m:r>
                <w:rPr>
                  <w:rFonts w:ascii="Cambria Math" w:hAnsi="Cambria Math" w:cs="Calibri"/>
                  <w:sz w:val="18"/>
                  <w:szCs w:val="18"/>
                </w:rPr>
                <m:t>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0CBF065" w14:textId="77777777" w:rsidR="00E33425" w:rsidRPr="00EF7CF9" w:rsidRDefault="00E33425" w:rsidP="00E33425">
      <w:pPr>
        <w:pStyle w:val="ProductList-OfferingGroupHeading"/>
        <w:tabs>
          <w:tab w:val="clear" w:pos="360"/>
          <w:tab w:val="clear" w:pos="720"/>
          <w:tab w:val="clear" w:pos="1080"/>
        </w:tabs>
        <w:spacing w:line="230" w:lineRule="auto"/>
        <w:outlineLvl w:val="1"/>
      </w:pPr>
      <w:bookmarkStart w:id="94" w:name="_Toc53474718"/>
      <w:bookmarkStart w:id="95" w:name="_Toc120626002"/>
      <w:bookmarkStart w:id="96" w:name="_Toc138696893"/>
      <w:r>
        <w:t>Servizi e Piani di</w:t>
      </w:r>
      <w:bookmarkEnd w:id="94"/>
      <w:r>
        <w:t xml:space="preserve"> Microsoft Azure</w:t>
      </w:r>
      <w:bookmarkEnd w:id="95"/>
      <w:bookmarkEnd w:id="96"/>
    </w:p>
    <w:p w14:paraId="6156CA2F" w14:textId="77777777" w:rsidR="00A35A24" w:rsidRPr="00EF7CF9" w:rsidRDefault="00A35A24" w:rsidP="00A35A24">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8696894"/>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599748A3" w14:textId="77777777" w:rsidR="00A35A24" w:rsidRDefault="00A35A24" w:rsidP="00A35A24">
      <w:pPr>
        <w:pStyle w:val="ProductList-Body"/>
        <w:rPr>
          <w:b/>
          <w:color w:val="00188F"/>
        </w:rPr>
      </w:pPr>
      <w:r>
        <w:rPr>
          <w:b/>
          <w:color w:val="00188F"/>
        </w:rPr>
        <w:t>Azure Active Directory Basic e Azure Active Directory Premium</w:t>
      </w:r>
    </w:p>
    <w:p w14:paraId="1BCA7C18" w14:textId="77777777" w:rsidR="00A35A24" w:rsidRDefault="00A35A24" w:rsidP="00A35A24">
      <w:pPr>
        <w:pStyle w:val="ProductList-Body"/>
        <w:rPr>
          <w:b/>
          <w:color w:val="00188F"/>
        </w:rPr>
      </w:pPr>
    </w:p>
    <w:p w14:paraId="42076741" w14:textId="77777777" w:rsidR="00A35A24" w:rsidRPr="00EF7CF9" w:rsidRDefault="00A35A24" w:rsidP="00A35A24">
      <w:pPr>
        <w:pStyle w:val="ProductList-Body"/>
      </w:pPr>
      <w:r>
        <w:rPr>
          <w:b/>
          <w:color w:val="00188F"/>
        </w:rPr>
        <w:t>Definizioni Aggiuntive</w:t>
      </w:r>
      <w:r w:rsidRPr="003424E0">
        <w:rPr>
          <w:b/>
          <w:bCs/>
        </w:rPr>
        <w:t>:</w:t>
      </w:r>
    </w:p>
    <w:p w14:paraId="31110DD8" w14:textId="77777777" w:rsidR="00A35A24" w:rsidRPr="00EF7CF9" w:rsidRDefault="00A35A24" w:rsidP="00A35A24">
      <w:pPr>
        <w:pStyle w:val="ProductList-Body"/>
      </w:pPr>
      <w:r>
        <w:rPr>
          <w:b/>
          <w:color w:val="00188F"/>
        </w:rPr>
        <w:t>Tempo di Inattività</w:t>
      </w:r>
      <w:r w:rsidRPr="003424E0">
        <w:rPr>
          <w:b/>
          <w:bCs/>
        </w:rPr>
        <w:t>:</w:t>
      </w:r>
      <w:r>
        <w:t xml:space="preserve"> </w:t>
      </w:r>
      <w:r>
        <w:rPr>
          <w:szCs w:val="18"/>
        </w:rPr>
        <w:t>qualsiasi periodo di tempo in cui gli utenti non sono in grado di accedere al servizio Azure Active Directory o in cui Azure Active Directory non riesce a rilasciare i token di autenticazione e autorizzazione necessari agli utenti per accedere ad applicazioni connesse al servizio.</w:t>
      </w:r>
    </w:p>
    <w:p w14:paraId="764CDA27" w14:textId="77777777" w:rsidR="00A35A24" w:rsidRPr="00EF7CF9" w:rsidRDefault="00A35A24" w:rsidP="00A35A24">
      <w:pPr>
        <w:pStyle w:val="ProductList-Body"/>
      </w:pPr>
      <w:r>
        <w:rPr>
          <w:b/>
          <w:color w:val="00188F"/>
        </w:rPr>
        <w:lastRenderedPageBreak/>
        <w:t>Percentuale del Tempo di Attività Mensile</w:t>
      </w:r>
      <w:r w:rsidRPr="003424E0">
        <w:rPr>
          <w:b/>
          <w:bCs/>
        </w:rPr>
        <w:t>:</w:t>
      </w:r>
      <w:r>
        <w:t xml:space="preserve"> la Percentuale del Tempo di Attività Mensile viene calcolata utilizzando la seguente formula:</w:t>
      </w:r>
    </w:p>
    <w:p w14:paraId="7D59FD54" w14:textId="77777777" w:rsidR="00A35A24" w:rsidRPr="00EF7CF9" w:rsidRDefault="00A35A24" w:rsidP="00A35A24">
      <w:pPr>
        <w:pStyle w:val="ProductList-Body"/>
      </w:pPr>
    </w:p>
    <w:p w14:paraId="005886C4" w14:textId="77777777" w:rsidR="00A35A24" w:rsidRPr="00EF7CF9" w:rsidRDefault="001B74FD" w:rsidP="00A35A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36BB6F" w14:textId="77777777" w:rsidR="00A35A24" w:rsidRPr="00EF7CF9" w:rsidRDefault="00A35A24" w:rsidP="00A35A2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C16DF0" w14:textId="77777777" w:rsidR="00A35A24" w:rsidRPr="00EF7CF9" w:rsidRDefault="00A35A24" w:rsidP="00A35A24">
      <w:pPr>
        <w:pStyle w:val="ProductList-Body"/>
      </w:pPr>
    </w:p>
    <w:p w14:paraId="04A36589" w14:textId="77777777" w:rsidR="00A35A24" w:rsidRPr="00EF7CF9" w:rsidRDefault="00A35A24" w:rsidP="00A35A24">
      <w:pPr>
        <w:pStyle w:val="ProductList-Body"/>
      </w:pPr>
      <w:r>
        <w:rPr>
          <w:b/>
          <w:color w:val="00188F"/>
        </w:rPr>
        <w:t>Credito di Servizio</w:t>
      </w:r>
      <w:r w:rsidRPr="007A3E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A35A24" w:rsidRPr="00B44CF9" w14:paraId="0A15F993" w14:textId="77777777" w:rsidTr="00585476">
        <w:trPr>
          <w:tblHeader/>
        </w:trPr>
        <w:tc>
          <w:tcPr>
            <w:tcW w:w="4680" w:type="dxa"/>
            <w:shd w:val="clear" w:color="auto" w:fill="0072C6"/>
          </w:tcPr>
          <w:p w14:paraId="0B7AE7FA" w14:textId="77777777" w:rsidR="00A35A24" w:rsidRPr="00EF7CF9" w:rsidRDefault="00A35A24" w:rsidP="00585476">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52225EF" w14:textId="77777777" w:rsidR="00A35A24" w:rsidRPr="00EF7CF9" w:rsidRDefault="00A35A24" w:rsidP="00585476">
            <w:pPr>
              <w:pStyle w:val="ProductList-OfferingBody"/>
              <w:jc w:val="center"/>
              <w:rPr>
                <w:color w:val="FFFFFF" w:themeColor="background1"/>
              </w:rPr>
            </w:pPr>
            <w:r>
              <w:rPr>
                <w:color w:val="FFFFFF" w:themeColor="background1"/>
              </w:rPr>
              <w:t>Credito di Servizio</w:t>
            </w:r>
          </w:p>
        </w:tc>
      </w:tr>
      <w:tr w:rsidR="00A35A24" w:rsidRPr="00B44CF9" w14:paraId="36B409AA" w14:textId="77777777" w:rsidTr="00585476">
        <w:tc>
          <w:tcPr>
            <w:tcW w:w="4680" w:type="dxa"/>
          </w:tcPr>
          <w:p w14:paraId="08143547" w14:textId="77777777" w:rsidR="00A35A24" w:rsidRPr="00EF7CF9" w:rsidRDefault="00A35A24" w:rsidP="00585476">
            <w:pPr>
              <w:pStyle w:val="ProductList-OfferingBody"/>
              <w:jc w:val="center"/>
            </w:pPr>
            <w:r>
              <w:t>&lt; 99,99%</w:t>
            </w:r>
          </w:p>
        </w:tc>
        <w:tc>
          <w:tcPr>
            <w:tcW w:w="4680" w:type="dxa"/>
          </w:tcPr>
          <w:p w14:paraId="0A4C931A" w14:textId="77777777" w:rsidR="00A35A24" w:rsidRPr="00EF7CF9" w:rsidRDefault="00A35A24" w:rsidP="00585476">
            <w:pPr>
              <w:pStyle w:val="ProductList-OfferingBody"/>
              <w:jc w:val="center"/>
            </w:pPr>
            <w:r>
              <w:t>10%</w:t>
            </w:r>
          </w:p>
        </w:tc>
      </w:tr>
      <w:tr w:rsidR="00A35A24" w:rsidRPr="00B44CF9" w14:paraId="33E65592" w14:textId="77777777" w:rsidTr="00585476">
        <w:tc>
          <w:tcPr>
            <w:tcW w:w="4680" w:type="dxa"/>
          </w:tcPr>
          <w:p w14:paraId="33E38198" w14:textId="77777777" w:rsidR="00A35A24" w:rsidRPr="00EF7CF9" w:rsidRDefault="00A35A24" w:rsidP="00585476">
            <w:pPr>
              <w:pStyle w:val="ProductList-OfferingBody"/>
              <w:jc w:val="center"/>
            </w:pPr>
            <w:r>
              <w:t>&lt; 99,9%</w:t>
            </w:r>
          </w:p>
        </w:tc>
        <w:tc>
          <w:tcPr>
            <w:tcW w:w="4680" w:type="dxa"/>
          </w:tcPr>
          <w:p w14:paraId="39EF7EF5" w14:textId="77777777" w:rsidR="00A35A24" w:rsidRPr="00EF7CF9" w:rsidRDefault="00A35A24" w:rsidP="00585476">
            <w:pPr>
              <w:pStyle w:val="ProductList-OfferingBody"/>
              <w:jc w:val="center"/>
            </w:pPr>
            <w:r>
              <w:t>25%</w:t>
            </w:r>
          </w:p>
        </w:tc>
      </w:tr>
      <w:tr w:rsidR="00A35A24" w:rsidRPr="00B44CF9" w14:paraId="497C5A5F" w14:textId="77777777" w:rsidTr="00585476">
        <w:tc>
          <w:tcPr>
            <w:tcW w:w="4680" w:type="dxa"/>
          </w:tcPr>
          <w:p w14:paraId="266D9057" w14:textId="77777777" w:rsidR="00A35A24" w:rsidRPr="00EF7CF9" w:rsidRDefault="00A35A24" w:rsidP="00585476">
            <w:pPr>
              <w:pStyle w:val="ProductList-OfferingBody"/>
              <w:jc w:val="center"/>
            </w:pPr>
            <w:r>
              <w:t>&lt; 99%</w:t>
            </w:r>
          </w:p>
        </w:tc>
        <w:tc>
          <w:tcPr>
            <w:tcW w:w="4680" w:type="dxa"/>
          </w:tcPr>
          <w:p w14:paraId="54472C53" w14:textId="77777777" w:rsidR="00A35A24" w:rsidRPr="00EF7CF9" w:rsidRDefault="00A35A24" w:rsidP="00585476">
            <w:pPr>
              <w:pStyle w:val="ProductList-OfferingBody"/>
              <w:jc w:val="center"/>
            </w:pPr>
            <w:r>
              <w:t>50%</w:t>
            </w:r>
          </w:p>
        </w:tc>
      </w:tr>
      <w:tr w:rsidR="00A35A24" w:rsidRPr="00B44CF9" w14:paraId="75B840B6" w14:textId="77777777" w:rsidTr="00585476">
        <w:tc>
          <w:tcPr>
            <w:tcW w:w="4680" w:type="dxa"/>
          </w:tcPr>
          <w:p w14:paraId="42A3CFC5" w14:textId="77777777" w:rsidR="00A35A24" w:rsidRPr="00EF7CF9" w:rsidRDefault="00A35A24" w:rsidP="00585476">
            <w:pPr>
              <w:pStyle w:val="ProductList-OfferingBody"/>
              <w:jc w:val="center"/>
            </w:pPr>
            <w:r>
              <w:t>&lt; 95%</w:t>
            </w:r>
          </w:p>
        </w:tc>
        <w:tc>
          <w:tcPr>
            <w:tcW w:w="4680" w:type="dxa"/>
          </w:tcPr>
          <w:p w14:paraId="21668991" w14:textId="77777777" w:rsidR="00A35A24" w:rsidRPr="00EF7CF9" w:rsidRDefault="00A35A24" w:rsidP="00585476">
            <w:pPr>
              <w:pStyle w:val="ProductList-OfferingBody"/>
              <w:jc w:val="center"/>
            </w:pPr>
            <w:r>
              <w:t>100%</w:t>
            </w:r>
          </w:p>
        </w:tc>
      </w:tr>
    </w:tbl>
    <w:p w14:paraId="3897796F" w14:textId="77777777" w:rsidR="00A35A24" w:rsidRPr="00EF7CF9" w:rsidRDefault="001B74FD" w:rsidP="00A35A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ommario" w:history="1">
        <w:r w:rsidR="00A35A24">
          <w:rPr>
            <w:rStyle w:val="Hyperlink"/>
            <w:sz w:val="16"/>
            <w:szCs w:val="16"/>
          </w:rPr>
          <w:t>Sommario</w:t>
        </w:r>
      </w:hyperlink>
      <w:r w:rsidR="00A35A24">
        <w:rPr>
          <w:sz w:val="16"/>
          <w:szCs w:val="16"/>
        </w:rPr>
        <w:t xml:space="preserve"> / </w:t>
      </w:r>
      <w:hyperlink w:anchor="Definizioni" w:tooltip="Definizioni" w:history="1">
        <w:r w:rsidR="00A35A24">
          <w:rPr>
            <w:rStyle w:val="Hyperlink"/>
            <w:sz w:val="16"/>
            <w:szCs w:val="16"/>
          </w:rPr>
          <w:t>Definizioni</w:t>
        </w:r>
      </w:hyperlink>
    </w:p>
    <w:p w14:paraId="5659ED6D"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06" w:name="_Toc138696895"/>
      <w:r>
        <w:t>Azure Active Directory B2C</w:t>
      </w:r>
      <w:bookmarkEnd w:id="101"/>
      <w:bookmarkEnd w:id="102"/>
      <w:bookmarkEnd w:id="103"/>
      <w:bookmarkEnd w:id="106"/>
    </w:p>
    <w:p w14:paraId="52F64E6E"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4E2BB803" w14:textId="77777777" w:rsidR="00E33425" w:rsidRPr="00EF7CF9" w:rsidRDefault="00E33425" w:rsidP="00E33425">
      <w:pPr>
        <w:pStyle w:val="ProductList-Body"/>
        <w:spacing w:line="230" w:lineRule="auto"/>
      </w:pPr>
      <w:r>
        <w:t>“</w:t>
      </w:r>
      <w:r>
        <w:rPr>
          <w:b/>
          <w:color w:val="00188F"/>
        </w:rPr>
        <w:t>Minuti di Distribuzione</w:t>
      </w:r>
      <w:r>
        <w:t>” indica il numero totale di minuti per i quali è stata distribuita una directory Azure AD B2C nel corso di un mese di fatturazione.</w:t>
      </w:r>
    </w:p>
    <w:p w14:paraId="7E3F3410" w14:textId="77777777" w:rsidR="00E33425" w:rsidRPr="00EF7CF9" w:rsidRDefault="00E33425" w:rsidP="00E33425">
      <w:pPr>
        <w:pStyle w:val="ProductList-Body"/>
        <w:spacing w:line="230" w:lineRule="auto"/>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59BD3602"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e l’accesso dell’utente non restituiscano token o Codici Errore validi oppure non restituiscano risposte entro due minuti.</w:t>
      </w:r>
    </w:p>
    <w:p w14:paraId="4ACDCFA8" w14:textId="77777777" w:rsidR="00E33425" w:rsidRPr="00EF7CF9" w:rsidRDefault="00E33425" w:rsidP="00E33425">
      <w:pPr>
        <w:pStyle w:val="ProductList-Body"/>
        <w:spacing w:line="230" w:lineRule="auto"/>
      </w:pPr>
      <w:r>
        <w:rPr>
          <w:b/>
          <w:color w:val="00188F"/>
        </w:rPr>
        <w:t>Percentuale del Tempo di Attività Mensile</w:t>
      </w:r>
      <w:r w:rsidRPr="0049137E">
        <w:rPr>
          <w:b/>
          <w:bCs/>
        </w:rPr>
        <w:t>:</w:t>
      </w:r>
      <w:r>
        <w:t xml:space="preserve"> la Percentuale del Tempo di Attività Mensile viene calcolata utilizzando la seguente formula:</w:t>
      </w:r>
    </w:p>
    <w:p w14:paraId="54A42D35" w14:textId="77777777" w:rsidR="00E33425" w:rsidRPr="00EF7CF9" w:rsidRDefault="00E33425" w:rsidP="00E33425">
      <w:pPr>
        <w:pStyle w:val="ProductList-Body"/>
        <w:spacing w:line="230" w:lineRule="auto"/>
      </w:pPr>
    </w:p>
    <w:p w14:paraId="3967278A" w14:textId="77777777" w:rsidR="00E33425" w:rsidRPr="00EF7CF9" w:rsidRDefault="001B74FD"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m:t>
              </m:r>
              <m:r>
                <m:rPr>
                  <m:nor/>
                </m:rPr>
                <w:rPr>
                  <w:rFonts w:ascii="Cambria Math" w:hAnsi="Cambria Math" w:cs="Calibri"/>
                  <w:i/>
                  <w:sz w:val="18"/>
                  <w:szCs w:val="18"/>
                </w:rPr>
                <m:t xml:space="preserve">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64B871"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7CF52143" w14:textId="77777777" w:rsidTr="00090CA3">
        <w:trPr>
          <w:tblHeader/>
        </w:trPr>
        <w:tc>
          <w:tcPr>
            <w:tcW w:w="4752" w:type="dxa"/>
            <w:shd w:val="clear" w:color="auto" w:fill="0072C6"/>
          </w:tcPr>
          <w:p w14:paraId="4404A2B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00E219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1549EC" w14:textId="77777777" w:rsidTr="00090CA3">
        <w:tc>
          <w:tcPr>
            <w:tcW w:w="4752" w:type="dxa"/>
          </w:tcPr>
          <w:p w14:paraId="630A04EB" w14:textId="77777777" w:rsidR="00E33425" w:rsidRPr="00EF7CF9" w:rsidRDefault="00E33425" w:rsidP="00090CA3">
            <w:pPr>
              <w:pStyle w:val="ProductList-OfferingBody"/>
              <w:spacing w:line="230" w:lineRule="auto"/>
              <w:jc w:val="center"/>
            </w:pPr>
            <w:r>
              <w:t>&lt; 99,99%</w:t>
            </w:r>
          </w:p>
        </w:tc>
        <w:tc>
          <w:tcPr>
            <w:tcW w:w="4608" w:type="dxa"/>
          </w:tcPr>
          <w:p w14:paraId="126BA13D" w14:textId="77777777" w:rsidR="00E33425" w:rsidRPr="00EF7CF9" w:rsidRDefault="00E33425" w:rsidP="00090CA3">
            <w:pPr>
              <w:pStyle w:val="ProductList-OfferingBody"/>
              <w:spacing w:line="230" w:lineRule="auto"/>
              <w:jc w:val="center"/>
            </w:pPr>
            <w:r>
              <w:t>10%</w:t>
            </w:r>
          </w:p>
        </w:tc>
      </w:tr>
      <w:tr w:rsidR="00E33425" w:rsidRPr="00B44CF9" w14:paraId="6D6F6DC9" w14:textId="77777777" w:rsidTr="00090CA3">
        <w:tc>
          <w:tcPr>
            <w:tcW w:w="4752" w:type="dxa"/>
          </w:tcPr>
          <w:p w14:paraId="39C1B562" w14:textId="77777777" w:rsidR="00E33425" w:rsidRPr="00EF7CF9" w:rsidRDefault="00E33425" w:rsidP="00090CA3">
            <w:pPr>
              <w:pStyle w:val="ProductList-OfferingBody"/>
              <w:spacing w:line="230" w:lineRule="auto"/>
              <w:jc w:val="center"/>
            </w:pPr>
            <w:r>
              <w:t>&lt; 99,9%</w:t>
            </w:r>
          </w:p>
        </w:tc>
        <w:tc>
          <w:tcPr>
            <w:tcW w:w="4608" w:type="dxa"/>
          </w:tcPr>
          <w:p w14:paraId="5758317D" w14:textId="77777777" w:rsidR="00E33425" w:rsidRPr="00EF7CF9" w:rsidRDefault="00E33425" w:rsidP="00090CA3">
            <w:pPr>
              <w:pStyle w:val="ProductList-OfferingBody"/>
              <w:spacing w:line="230" w:lineRule="auto"/>
              <w:jc w:val="center"/>
            </w:pPr>
            <w:r>
              <w:t>25%</w:t>
            </w:r>
          </w:p>
        </w:tc>
      </w:tr>
      <w:tr w:rsidR="00E33425" w:rsidRPr="00B44CF9" w14:paraId="74C46613" w14:textId="77777777" w:rsidTr="00090CA3">
        <w:tc>
          <w:tcPr>
            <w:tcW w:w="4752" w:type="dxa"/>
          </w:tcPr>
          <w:p w14:paraId="66D3AF01" w14:textId="77777777" w:rsidR="00E33425" w:rsidRPr="00EF7CF9" w:rsidRDefault="00E33425" w:rsidP="00090CA3">
            <w:pPr>
              <w:pStyle w:val="ProductList-OfferingBody"/>
              <w:spacing w:line="230" w:lineRule="auto"/>
              <w:jc w:val="center"/>
            </w:pPr>
            <w:r>
              <w:t>&lt; 99%</w:t>
            </w:r>
          </w:p>
        </w:tc>
        <w:tc>
          <w:tcPr>
            <w:tcW w:w="4608" w:type="dxa"/>
          </w:tcPr>
          <w:p w14:paraId="61EDA449" w14:textId="77777777" w:rsidR="00E33425" w:rsidRPr="00EF7CF9" w:rsidRDefault="00E33425" w:rsidP="00090CA3">
            <w:pPr>
              <w:pStyle w:val="ProductList-OfferingBody"/>
              <w:spacing w:line="230" w:lineRule="auto"/>
              <w:jc w:val="center"/>
            </w:pPr>
            <w:r>
              <w:t>50%</w:t>
            </w:r>
          </w:p>
        </w:tc>
      </w:tr>
      <w:tr w:rsidR="00E33425" w:rsidRPr="00B44CF9" w14:paraId="71461826" w14:textId="77777777" w:rsidTr="00090CA3">
        <w:tc>
          <w:tcPr>
            <w:tcW w:w="4752" w:type="dxa"/>
          </w:tcPr>
          <w:p w14:paraId="2D8CD3C6" w14:textId="77777777" w:rsidR="00E33425" w:rsidRPr="00EF7CF9" w:rsidRDefault="00E33425" w:rsidP="00090CA3">
            <w:pPr>
              <w:pStyle w:val="ProductList-OfferingBody"/>
              <w:spacing w:line="230" w:lineRule="auto"/>
              <w:jc w:val="center"/>
            </w:pPr>
            <w:r>
              <w:t>&lt; 95%</w:t>
            </w:r>
          </w:p>
        </w:tc>
        <w:tc>
          <w:tcPr>
            <w:tcW w:w="4608" w:type="dxa"/>
          </w:tcPr>
          <w:p w14:paraId="0EA529ED" w14:textId="77777777" w:rsidR="00E33425" w:rsidRPr="00EF7CF9" w:rsidRDefault="00E33425" w:rsidP="00090CA3">
            <w:pPr>
              <w:pStyle w:val="ProductList-OfferingBody"/>
              <w:spacing w:line="230" w:lineRule="auto"/>
              <w:jc w:val="center"/>
            </w:pPr>
            <w:r>
              <w:t>100%</w:t>
            </w:r>
          </w:p>
        </w:tc>
      </w:tr>
    </w:tbl>
    <w:bookmarkStart w:id="107" w:name="_Toc457821531"/>
    <w:p w14:paraId="29196CB5"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F6C1BD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08" w:name="_Toc120626005"/>
      <w:bookmarkStart w:id="109" w:name="_Toc138696896"/>
      <w:bookmarkEnd w:id="107"/>
      <w:r>
        <w:t>Azure Active Directory Domain Services</w:t>
      </w:r>
      <w:bookmarkEnd w:id="104"/>
      <w:bookmarkEnd w:id="108"/>
      <w:bookmarkEnd w:id="109"/>
    </w:p>
    <w:p w14:paraId="0174066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5B258ED4" w14:textId="77777777" w:rsidR="00E33425" w:rsidRPr="00EF7CF9" w:rsidRDefault="00E33425" w:rsidP="00E33425">
      <w:pPr>
        <w:spacing w:after="0" w:line="230" w:lineRule="auto"/>
        <w:rPr>
          <w:sz w:val="18"/>
        </w:rPr>
      </w:pPr>
      <w:r>
        <w:rPr>
          <w:sz w:val="18"/>
        </w:rPr>
        <w:t>“</w:t>
      </w:r>
      <w:r>
        <w:rPr>
          <w:b/>
          <w:color w:val="00188F"/>
          <w:sz w:val="18"/>
        </w:rPr>
        <w:t>Dominio Gestito</w:t>
      </w:r>
      <w:r>
        <w:rPr>
          <w:sz w:val="18"/>
        </w:rPr>
        <w:t>” indica un dominio Active Directory di cui vengono eseguiti il provisioning e la gestione tramite Azure Active Directory Domain Services.</w:t>
      </w:r>
    </w:p>
    <w:p w14:paraId="4AE541D1" w14:textId="77777777" w:rsidR="00E33425" w:rsidRPr="00EF7CF9" w:rsidRDefault="00E33425" w:rsidP="00E33425">
      <w:pPr>
        <w:spacing w:after="0" w:line="230" w:lineRule="auto"/>
        <w:rPr>
          <w:sz w:val="18"/>
        </w:rPr>
      </w:pPr>
      <w:r>
        <w:rPr>
          <w:sz w:val="18"/>
        </w:rPr>
        <w:t>“</w:t>
      </w:r>
      <w:r>
        <w:rPr>
          <w:b/>
          <w:color w:val="00188F"/>
          <w:sz w:val="18"/>
        </w:rPr>
        <w:t>Quantità Massima di Minuti Disponibili</w:t>
      </w:r>
      <w:r>
        <w:rPr>
          <w:sz w:val="18"/>
        </w:rPr>
        <w:t xml:space="preserve">” indica il numero totale di minuti di distribuzione di un Dominio Gestito da parte della Società in Microsoft Azure in un determinato periodo di sottoscrizione di Microsoft Azure nel corso di un mese di fatturazione. </w:t>
      </w:r>
    </w:p>
    <w:p w14:paraId="581ADC52" w14:textId="77777777" w:rsidR="00E33425" w:rsidRPr="00CF7DFA" w:rsidRDefault="00E33425" w:rsidP="00E33425">
      <w:pPr>
        <w:spacing w:after="0" w:line="230" w:lineRule="auto"/>
        <w:rPr>
          <w:spacing w:val="-2"/>
          <w:sz w:val="18"/>
        </w:rPr>
      </w:pPr>
      <w:r w:rsidRPr="00CF7DFA">
        <w:rPr>
          <w:spacing w:val="-2"/>
          <w:sz w:val="18"/>
        </w:rPr>
        <w:t>“</w:t>
      </w:r>
      <w:r w:rsidRPr="00CF7DFA">
        <w:rPr>
          <w:b/>
          <w:color w:val="00188F"/>
          <w:spacing w:val="-2"/>
          <w:sz w:val="18"/>
        </w:rPr>
        <w:t>Tempo di Inattività</w:t>
      </w:r>
      <w:r w:rsidRPr="00CF7DFA">
        <w:rPr>
          <w:spacing w:val="-2"/>
          <w:sz w:val="18"/>
        </w:rPr>
        <w:t>” indica la quantità totale di minuti accumulati nel corso di un mese di fatturazion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Errore o non riescano a restituire un Codice di Riuscita entro 30 secondi.</w:t>
      </w:r>
    </w:p>
    <w:p w14:paraId="19831720" w14:textId="77777777" w:rsidR="00E33425" w:rsidRPr="00CF7DFA" w:rsidRDefault="00E33425" w:rsidP="00E33425">
      <w:pPr>
        <w:pStyle w:val="ProductList-Body"/>
        <w:spacing w:line="230"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 </w:t>
      </w:r>
    </w:p>
    <w:p w14:paraId="551AD83A" w14:textId="77777777" w:rsidR="00E33425" w:rsidRPr="00EF7CF9" w:rsidRDefault="00E33425" w:rsidP="00E33425">
      <w:pPr>
        <w:pStyle w:val="ProductList-Body"/>
        <w:spacing w:line="230" w:lineRule="auto"/>
      </w:pPr>
    </w:p>
    <w:p w14:paraId="01E60C5B" w14:textId="77777777" w:rsidR="00E33425" w:rsidRPr="00A2017D" w:rsidRDefault="001B74FD" w:rsidP="00E33425">
      <w:pPr>
        <w:pStyle w:val="ListParagraph"/>
        <w:spacing w:line="23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4A605" w14:textId="77777777" w:rsidR="00E33425" w:rsidRPr="00CF7DFA" w:rsidRDefault="00E33425" w:rsidP="00E33425">
      <w:pPr>
        <w:pStyle w:val="ProductList-Body"/>
        <w:spacing w:line="230" w:lineRule="auto"/>
        <w:rPr>
          <w:spacing w:val="-4"/>
        </w:rPr>
      </w:pPr>
      <w:r w:rsidRPr="00CF7DFA">
        <w:rPr>
          <w:b/>
          <w:color w:val="00188F"/>
          <w:spacing w:val="-4"/>
        </w:rPr>
        <w:t>I Livelli di Servizio e i Crediti di Servizio sono applicabili all’utilizzo da parte della Società di Azure Active Directory Domain Services</w:t>
      </w:r>
      <w:r w:rsidRPr="0049137E">
        <w:rPr>
          <w:b/>
          <w:bCs/>
          <w:spacing w:val="-4"/>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E33425" w:rsidRPr="00B44CF9" w14:paraId="2884E6B6" w14:textId="77777777" w:rsidTr="001D6441">
        <w:trPr>
          <w:tblHeader/>
        </w:trPr>
        <w:tc>
          <w:tcPr>
            <w:tcW w:w="5490" w:type="dxa"/>
            <w:shd w:val="clear" w:color="auto" w:fill="0072C6"/>
          </w:tcPr>
          <w:p w14:paraId="2311F9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lastRenderedPageBreak/>
              <w:t>Percentuale del Tempo di Attività Mensile</w:t>
            </w:r>
          </w:p>
        </w:tc>
        <w:tc>
          <w:tcPr>
            <w:tcW w:w="5310" w:type="dxa"/>
            <w:shd w:val="clear" w:color="auto" w:fill="0072C6"/>
          </w:tcPr>
          <w:p w14:paraId="038BE2B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6CDB41D" w14:textId="77777777" w:rsidTr="001D6441">
        <w:tc>
          <w:tcPr>
            <w:tcW w:w="5490" w:type="dxa"/>
          </w:tcPr>
          <w:p w14:paraId="0D93AD5C" w14:textId="77777777" w:rsidR="00E33425" w:rsidRPr="00EF7CF9" w:rsidRDefault="00E33425" w:rsidP="00090CA3">
            <w:pPr>
              <w:pStyle w:val="ProductList-OfferingBody"/>
              <w:spacing w:line="230" w:lineRule="auto"/>
              <w:jc w:val="center"/>
            </w:pPr>
            <w:r>
              <w:t>&lt; 99,9%</w:t>
            </w:r>
          </w:p>
        </w:tc>
        <w:tc>
          <w:tcPr>
            <w:tcW w:w="5310" w:type="dxa"/>
          </w:tcPr>
          <w:p w14:paraId="756E62B5" w14:textId="77777777" w:rsidR="00E33425" w:rsidRPr="00EF7CF9" w:rsidRDefault="00E33425" w:rsidP="00090CA3">
            <w:pPr>
              <w:pStyle w:val="ProductList-OfferingBody"/>
              <w:spacing w:line="230" w:lineRule="auto"/>
              <w:jc w:val="center"/>
            </w:pPr>
            <w:r>
              <w:t>10%</w:t>
            </w:r>
          </w:p>
        </w:tc>
      </w:tr>
      <w:tr w:rsidR="00E33425" w:rsidRPr="00B44CF9" w14:paraId="7F6E3F75" w14:textId="77777777" w:rsidTr="001D6441">
        <w:tc>
          <w:tcPr>
            <w:tcW w:w="5490" w:type="dxa"/>
          </w:tcPr>
          <w:p w14:paraId="3C8387D7" w14:textId="77777777" w:rsidR="00E33425" w:rsidRPr="00EF7CF9" w:rsidRDefault="00E33425" w:rsidP="00090CA3">
            <w:pPr>
              <w:pStyle w:val="ProductList-OfferingBody"/>
              <w:keepNext/>
              <w:spacing w:line="230" w:lineRule="auto"/>
              <w:jc w:val="center"/>
            </w:pPr>
            <w:r>
              <w:t>&lt; 99%</w:t>
            </w:r>
          </w:p>
        </w:tc>
        <w:tc>
          <w:tcPr>
            <w:tcW w:w="5310" w:type="dxa"/>
          </w:tcPr>
          <w:p w14:paraId="1CFF0BA3" w14:textId="77777777" w:rsidR="00E33425" w:rsidRPr="00EF7CF9" w:rsidRDefault="00E33425" w:rsidP="00090CA3">
            <w:pPr>
              <w:pStyle w:val="ProductList-OfferingBody"/>
              <w:spacing w:line="230" w:lineRule="auto"/>
              <w:jc w:val="center"/>
            </w:pPr>
            <w:r>
              <w:t>25%</w:t>
            </w:r>
          </w:p>
        </w:tc>
      </w:tr>
    </w:tbl>
    <w:p w14:paraId="43856423"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F5F7DA3"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10" w:name="_Toc52348917"/>
      <w:bookmarkStart w:id="111" w:name="_Toc120626006"/>
      <w:bookmarkStart w:id="112" w:name="_Toc138696897"/>
      <w:r>
        <w:t>Analysis Services</w:t>
      </w:r>
      <w:bookmarkEnd w:id="110"/>
      <w:bookmarkEnd w:id="111"/>
      <w:bookmarkEnd w:id="112"/>
    </w:p>
    <w:p w14:paraId="3D63B7C6"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358DED97" w14:textId="77777777" w:rsidR="00E33425" w:rsidRPr="00EF7CF9" w:rsidRDefault="00E33425" w:rsidP="00E33425">
      <w:pPr>
        <w:pStyle w:val="ProductList-Body"/>
        <w:spacing w:line="230" w:lineRule="auto"/>
      </w:pPr>
      <w:r>
        <w:t>“</w:t>
      </w:r>
      <w:r>
        <w:rPr>
          <w:b/>
          <w:color w:val="00188F"/>
        </w:rPr>
        <w:t>Server</w:t>
      </w:r>
      <w:r>
        <w:t xml:space="preserve">” indica qualsiasi server di Azure Analysis Services. </w:t>
      </w:r>
    </w:p>
    <w:p w14:paraId="20E07859" w14:textId="77777777" w:rsidR="00E33425" w:rsidRPr="00EF7CF9" w:rsidRDefault="00E33425" w:rsidP="00E33425">
      <w:pPr>
        <w:pStyle w:val="ProductList-Body"/>
        <w:spacing w:line="230" w:lineRule="auto"/>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5E75B48A" w14:textId="77777777" w:rsidR="00E33425" w:rsidRPr="00EF7CF9" w:rsidRDefault="00E33425" w:rsidP="00E33425">
      <w:pPr>
        <w:pStyle w:val="ProductList-Body"/>
        <w:spacing w:line="230" w:lineRule="auto"/>
      </w:pPr>
      <w:r>
        <w:t>“</w:t>
      </w:r>
      <w:r>
        <w:rPr>
          <w:b/>
          <w:color w:val="00188F"/>
        </w:rPr>
        <w:t>Operazioni Client</w:t>
      </w:r>
      <w:r>
        <w:t xml:space="preserve">” indica l’insieme di tutte le operazioni documentate supportate da Azure Analysis Services. </w:t>
      </w:r>
    </w:p>
    <w:p w14:paraId="649BF38A" w14:textId="77777777" w:rsidR="00E33425" w:rsidRPr="00CF7DFA" w:rsidRDefault="00E33425" w:rsidP="00E33425">
      <w:pPr>
        <w:pStyle w:val="ProductList-Body"/>
        <w:spacing w:line="233" w:lineRule="auto"/>
        <w:rPr>
          <w:spacing w:val="-4"/>
        </w:rPr>
      </w:pPr>
      <w:r w:rsidRPr="00CF7DFA">
        <w:rPr>
          <w:b/>
          <w:color w:val="00188F"/>
          <w:spacing w:val="-4"/>
        </w:rPr>
        <w:t>Tempo di Inattività</w:t>
      </w:r>
      <w:r w:rsidRPr="0049137E">
        <w:rPr>
          <w:b/>
          <w:bCs/>
          <w:spacing w:val="-4"/>
        </w:rPr>
        <w:t>:</w:t>
      </w:r>
      <w:r w:rsidRPr="00CF7DFA">
        <w:rPr>
          <w:spacing w:val="-4"/>
        </w:rP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4DDAD411" w14:textId="77777777" w:rsidR="00E33425" w:rsidRPr="00EF7CF9" w:rsidRDefault="00E33425" w:rsidP="00E33425">
      <w:pPr>
        <w:pStyle w:val="ProductList-Body"/>
        <w:spacing w:line="233" w:lineRule="auto"/>
      </w:pPr>
      <w:r>
        <w:rPr>
          <w:b/>
          <w:color w:val="00188F"/>
        </w:rPr>
        <w:t>Percentuale del Tempo di Attività Mensile</w:t>
      </w:r>
      <w:r w:rsidRPr="0049137E">
        <w:rPr>
          <w:b/>
          <w:bCs/>
        </w:rPr>
        <w:t>:</w:t>
      </w:r>
      <w:r>
        <w:t xml:space="preserve"> la Percentuale del Tempo di Attività Mensile di un determinato Server è calcolata in base alla seguente formula: </w:t>
      </w:r>
    </w:p>
    <w:p w14:paraId="5F066F55" w14:textId="77777777" w:rsidR="00E33425" w:rsidRPr="0078546F" w:rsidRDefault="00E33425" w:rsidP="00E33425">
      <w:pPr>
        <w:pStyle w:val="ProductList-Body"/>
        <w:spacing w:line="233" w:lineRule="auto"/>
      </w:pPr>
    </w:p>
    <w:p w14:paraId="14EA03F2" w14:textId="77777777" w:rsidR="00E33425" w:rsidRPr="00EF7CF9" w:rsidRDefault="001B74FD" w:rsidP="00E33425">
      <w:pPr>
        <w:pStyle w:val="ListParagraph"/>
        <w:spacing w:after="120" w:line="23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A61C40" w14:textId="77777777" w:rsidR="00E33425" w:rsidRPr="00EF7CF9" w:rsidRDefault="00E33425" w:rsidP="00E33425">
      <w:pPr>
        <w:pStyle w:val="ProductList-Body"/>
        <w:spacing w:line="233" w:lineRule="auto"/>
      </w:pPr>
      <w:r>
        <w:rPr>
          <w:b/>
          <w:color w:val="00188F"/>
        </w:rPr>
        <w:t>Credito di Servizio</w:t>
      </w:r>
      <w:r w:rsidRPr="0049137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333E78F0" w14:textId="77777777" w:rsidTr="001D6441">
        <w:trPr>
          <w:tblHeader/>
        </w:trPr>
        <w:tc>
          <w:tcPr>
            <w:tcW w:w="5400" w:type="dxa"/>
            <w:shd w:val="clear" w:color="auto" w:fill="0072C6"/>
          </w:tcPr>
          <w:p w14:paraId="2F96AC13"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4254333D"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3A4F63F5" w14:textId="77777777" w:rsidTr="001D6441">
        <w:tc>
          <w:tcPr>
            <w:tcW w:w="5400" w:type="dxa"/>
          </w:tcPr>
          <w:p w14:paraId="7EB2577D" w14:textId="77777777" w:rsidR="00E33425" w:rsidRPr="00EF7CF9" w:rsidRDefault="00E33425" w:rsidP="00090CA3">
            <w:pPr>
              <w:pStyle w:val="ProductList-OfferingBody"/>
              <w:spacing w:line="233" w:lineRule="auto"/>
              <w:jc w:val="center"/>
            </w:pPr>
            <w:r>
              <w:t>&lt; 99,9%</w:t>
            </w:r>
          </w:p>
        </w:tc>
        <w:tc>
          <w:tcPr>
            <w:tcW w:w="5400" w:type="dxa"/>
          </w:tcPr>
          <w:p w14:paraId="1AD3617B" w14:textId="77777777" w:rsidR="00E33425" w:rsidRPr="00EF7CF9" w:rsidRDefault="00E33425" w:rsidP="00090CA3">
            <w:pPr>
              <w:pStyle w:val="ProductList-OfferingBody"/>
              <w:spacing w:line="233" w:lineRule="auto"/>
              <w:jc w:val="center"/>
            </w:pPr>
            <w:r>
              <w:t>10%</w:t>
            </w:r>
          </w:p>
        </w:tc>
      </w:tr>
      <w:tr w:rsidR="00E33425" w:rsidRPr="00B44CF9" w14:paraId="29F12C61" w14:textId="77777777" w:rsidTr="001D6441">
        <w:tc>
          <w:tcPr>
            <w:tcW w:w="5400" w:type="dxa"/>
          </w:tcPr>
          <w:p w14:paraId="12BA714B" w14:textId="77777777" w:rsidR="00E33425" w:rsidRPr="00EF7CF9" w:rsidRDefault="00E33425" w:rsidP="00090CA3">
            <w:pPr>
              <w:pStyle w:val="ProductList-OfferingBody"/>
              <w:spacing w:line="233" w:lineRule="auto"/>
              <w:jc w:val="center"/>
            </w:pPr>
            <w:r>
              <w:t>&lt; 99%</w:t>
            </w:r>
          </w:p>
        </w:tc>
        <w:tc>
          <w:tcPr>
            <w:tcW w:w="5400" w:type="dxa"/>
          </w:tcPr>
          <w:p w14:paraId="15990212" w14:textId="77777777" w:rsidR="00E33425" w:rsidRPr="00EF7CF9" w:rsidRDefault="00E33425" w:rsidP="00090CA3">
            <w:pPr>
              <w:pStyle w:val="ProductList-OfferingBody"/>
              <w:spacing w:line="233" w:lineRule="auto"/>
              <w:jc w:val="center"/>
            </w:pPr>
            <w:r>
              <w:t>25%</w:t>
            </w:r>
          </w:p>
        </w:tc>
      </w:tr>
    </w:tbl>
    <w:p w14:paraId="244055CA"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F412AE7" w14:textId="77777777" w:rsidR="001D6441" w:rsidRPr="00966705" w:rsidRDefault="001D6441" w:rsidP="001D6441">
      <w:pPr>
        <w:pStyle w:val="ProductList-Offering2Heading"/>
        <w:keepNext/>
        <w:tabs>
          <w:tab w:val="clear" w:pos="360"/>
          <w:tab w:val="clear" w:pos="720"/>
          <w:tab w:val="clear" w:pos="1080"/>
        </w:tabs>
        <w:outlineLvl w:val="2"/>
      </w:pPr>
      <w:bookmarkStart w:id="113" w:name="_Toc132136718"/>
      <w:bookmarkStart w:id="114" w:name="_Toc138696898"/>
      <w:bookmarkStart w:id="115" w:name="_Toc52348918"/>
      <w:bookmarkStart w:id="116" w:name="_Toc120626007"/>
      <w:r>
        <w:t>API di Azure per FHIR</w:t>
      </w:r>
      <w:bookmarkEnd w:id="113"/>
      <w:bookmarkEnd w:id="114"/>
    </w:p>
    <w:p w14:paraId="3217C812" w14:textId="77777777" w:rsidR="001D6441" w:rsidRDefault="001D6441" w:rsidP="001D6441">
      <w:pPr>
        <w:pStyle w:val="ProductList-Body"/>
      </w:pPr>
      <w:r>
        <w:t>“</w:t>
      </w:r>
      <w:r>
        <w:rPr>
          <w:b/>
          <w:color w:val="00188F"/>
        </w:rPr>
        <w:t>Tentativi di Transazione Totali</w:t>
      </w:r>
      <w:r>
        <w:t>” indica il numero complessivo di richieste di API di Azure per FHIR autenticate avanzate da una Società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55632099" w14:textId="77777777" w:rsidR="001D6441" w:rsidRDefault="001D6441" w:rsidP="001D6441">
      <w:pPr>
        <w:pStyle w:val="ProductList-Body"/>
      </w:pPr>
    </w:p>
    <w:p w14:paraId="56E6610D" w14:textId="77777777" w:rsidR="001D6441" w:rsidRDefault="001D6441" w:rsidP="001D6441">
      <w:pPr>
        <w:pStyle w:val="ProductList-Body"/>
      </w:pPr>
      <w:r>
        <w:t>“</w:t>
      </w:r>
      <w:r>
        <w:rPr>
          <w:b/>
          <w:color w:val="00188F"/>
        </w:rPr>
        <w:t>Transazioni Non Riuscite</w:t>
      </w:r>
      <w:r>
        <w:t>” indica tutte le richieste all’interno dei Tentativi di Transazione Totali che restituiscono un Codice Errore o che diversamente non restituiscono un Codice di Successo entro 60 secondi dalla ricezione da parte del Servizio API di Azure per FHIR.</w:t>
      </w:r>
    </w:p>
    <w:p w14:paraId="5F2616E6" w14:textId="77777777" w:rsidR="001D6441" w:rsidRDefault="001D6441" w:rsidP="001D6441">
      <w:pPr>
        <w:pStyle w:val="ProductList-Body"/>
      </w:pPr>
    </w:p>
    <w:p w14:paraId="534953F7" w14:textId="77777777" w:rsidR="001D6441" w:rsidRPr="00E53123" w:rsidRDefault="001D6441" w:rsidP="001D6441">
      <w:pPr>
        <w:pStyle w:val="ProductList-Body"/>
        <w:rPr>
          <w:b/>
          <w:color w:val="00188F"/>
        </w:rPr>
      </w:pPr>
      <w:r>
        <w:rPr>
          <w:b/>
          <w:color w:val="00188F"/>
        </w:rPr>
        <w:t>Calcolo del Tempo di Attività Mensile</w:t>
      </w:r>
    </w:p>
    <w:p w14:paraId="3F26FF7A" w14:textId="77777777" w:rsidR="001D6441" w:rsidRDefault="001D6441" w:rsidP="001D6441">
      <w:pPr>
        <w:pStyle w:val="ProductList-Body"/>
      </w:pPr>
      <w:r>
        <w:t>La “Percentuale del Tempo di Attività Mensile” di un’API di Azure per FHIR corrisponde ai Tentativi di Transazione Totali meno le Transazioni Non Riuscite diviso per i Tentativi di Transazione Totali moltiplicato per 100. La Percentuale del Tempo di Attività Mensile è rappresentata dalla seguente formula:</w:t>
      </w:r>
    </w:p>
    <w:p w14:paraId="5623AF81" w14:textId="77777777" w:rsidR="001D6441" w:rsidRDefault="001D6441" w:rsidP="001D6441">
      <w:pPr>
        <w:pStyle w:val="ProductList-Body"/>
      </w:pPr>
    </w:p>
    <w:p w14:paraId="3210CCF1" w14:textId="77777777" w:rsidR="001D6441" w:rsidRPr="00EF7CF9" w:rsidRDefault="001B74FD" w:rsidP="001D64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entativi di Transazione Totali-Transazioni Non Riuscite </m:t>
              </m:r>
            </m:num>
            <m:den>
              <m:r>
                <w:rPr>
                  <w:rFonts w:ascii="Cambria Math" w:hAnsi="Cambria Math" w:cs="Calibri"/>
                  <w:sz w:val="18"/>
                  <w:szCs w:val="18"/>
                </w:rPr>
                <m:t>Tentativi di Transazione Totali</m:t>
              </m:r>
            </m:den>
          </m:f>
          <m:r>
            <w:rPr>
              <w:rFonts w:ascii="Cambria Math" w:hAnsi="Cambria Math" w:cs="Calibri"/>
              <w:sz w:val="18"/>
              <w:szCs w:val="18"/>
            </w:rPr>
            <m:t xml:space="preserve"> x 100</m:t>
          </m:r>
        </m:oMath>
      </m:oMathPara>
    </w:p>
    <w:p w14:paraId="499314AA" w14:textId="77777777" w:rsidR="001D6441" w:rsidRDefault="001D6441" w:rsidP="001D6441">
      <w:pPr>
        <w:pStyle w:val="ProductList-Body"/>
      </w:pPr>
    </w:p>
    <w:p w14:paraId="2A8C92CE" w14:textId="77777777" w:rsidR="001D6441" w:rsidRDefault="001D6441" w:rsidP="001D6441">
      <w:pPr>
        <w:pStyle w:val="ProductList-Body"/>
      </w:pPr>
      <w:r>
        <w:t>I seguenti Livelli di Servizio e Crediti di Servizio sono applicabili alle API di Azure per FHIR:</w:t>
      </w:r>
    </w:p>
    <w:p w14:paraId="6DE8A287" w14:textId="77777777" w:rsidR="001D6441" w:rsidRPr="00EF7CF9" w:rsidRDefault="001D6441" w:rsidP="001D6441">
      <w:pPr>
        <w:pStyle w:val="ProductList-Body"/>
      </w:pPr>
      <w:r>
        <w:rPr>
          <w:b/>
          <w:color w:val="00188F"/>
        </w:rPr>
        <w:t>Credito di Servizio</w:t>
      </w:r>
      <w:r w:rsidRPr="003A5A8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441" w:rsidRPr="00B44CF9" w14:paraId="5D87A9DD" w14:textId="77777777" w:rsidTr="007B27E6">
        <w:trPr>
          <w:tblHeader/>
        </w:trPr>
        <w:tc>
          <w:tcPr>
            <w:tcW w:w="5400" w:type="dxa"/>
            <w:shd w:val="clear" w:color="auto" w:fill="0072C6"/>
          </w:tcPr>
          <w:p w14:paraId="10B01001" w14:textId="77777777" w:rsidR="001D6441" w:rsidRPr="00EF7CF9" w:rsidRDefault="001D6441" w:rsidP="007B27E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D62ACB0" w14:textId="77777777" w:rsidR="001D6441" w:rsidRPr="00EF7CF9" w:rsidRDefault="001D6441" w:rsidP="007B27E6">
            <w:pPr>
              <w:pStyle w:val="ProductList-OfferingBody"/>
              <w:jc w:val="center"/>
              <w:rPr>
                <w:color w:val="FFFFFF" w:themeColor="background1"/>
              </w:rPr>
            </w:pPr>
            <w:r>
              <w:rPr>
                <w:color w:val="FFFFFF" w:themeColor="background1"/>
              </w:rPr>
              <w:t>Credito di Servizio</w:t>
            </w:r>
          </w:p>
        </w:tc>
      </w:tr>
      <w:tr w:rsidR="001D6441" w:rsidRPr="00B44CF9" w14:paraId="4A76703F" w14:textId="77777777" w:rsidTr="007B27E6">
        <w:tc>
          <w:tcPr>
            <w:tcW w:w="5400" w:type="dxa"/>
          </w:tcPr>
          <w:p w14:paraId="388C5987" w14:textId="77777777" w:rsidR="001D6441" w:rsidRPr="00EF7CF9" w:rsidRDefault="001D6441" w:rsidP="007B27E6">
            <w:pPr>
              <w:pStyle w:val="ProductList-OfferingBody"/>
              <w:jc w:val="center"/>
            </w:pPr>
            <w:r>
              <w:t>&lt; 99,9%</w:t>
            </w:r>
          </w:p>
        </w:tc>
        <w:tc>
          <w:tcPr>
            <w:tcW w:w="5400" w:type="dxa"/>
          </w:tcPr>
          <w:p w14:paraId="7B536C80" w14:textId="77777777" w:rsidR="001D6441" w:rsidRPr="00EF7CF9" w:rsidRDefault="001D6441" w:rsidP="007B27E6">
            <w:pPr>
              <w:pStyle w:val="ProductList-OfferingBody"/>
              <w:jc w:val="center"/>
            </w:pPr>
            <w:r>
              <w:t>10%</w:t>
            </w:r>
          </w:p>
        </w:tc>
      </w:tr>
      <w:tr w:rsidR="001D6441" w:rsidRPr="00B44CF9" w14:paraId="128B8A04" w14:textId="77777777" w:rsidTr="007B27E6">
        <w:tc>
          <w:tcPr>
            <w:tcW w:w="5400" w:type="dxa"/>
          </w:tcPr>
          <w:p w14:paraId="3CBD0391" w14:textId="77777777" w:rsidR="001D6441" w:rsidRPr="00EF7CF9" w:rsidRDefault="001D6441" w:rsidP="007B27E6">
            <w:pPr>
              <w:pStyle w:val="ProductList-OfferingBody"/>
              <w:jc w:val="center"/>
            </w:pPr>
            <w:r>
              <w:t>&lt; 99%</w:t>
            </w:r>
          </w:p>
        </w:tc>
        <w:tc>
          <w:tcPr>
            <w:tcW w:w="5400" w:type="dxa"/>
          </w:tcPr>
          <w:p w14:paraId="3A3EB3FB" w14:textId="77777777" w:rsidR="001D6441" w:rsidRPr="00EF7CF9" w:rsidRDefault="001D6441" w:rsidP="007B27E6">
            <w:pPr>
              <w:pStyle w:val="ProductList-OfferingBody"/>
              <w:jc w:val="center"/>
            </w:pPr>
            <w:r>
              <w:t>25%</w:t>
            </w:r>
          </w:p>
        </w:tc>
      </w:tr>
    </w:tbl>
    <w:p w14:paraId="58D07BE9" w14:textId="6806D931" w:rsidR="003B66BB" w:rsidRPr="001D6441" w:rsidRDefault="001B74FD" w:rsidP="001D64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1D6441">
          <w:rPr>
            <w:rStyle w:val="Hyperlink"/>
            <w:sz w:val="16"/>
            <w:szCs w:val="16"/>
          </w:rPr>
          <w:t>Sommario</w:t>
        </w:r>
      </w:hyperlink>
      <w:r w:rsidR="001D6441">
        <w:rPr>
          <w:sz w:val="16"/>
          <w:szCs w:val="16"/>
        </w:rPr>
        <w:t xml:space="preserve"> / </w:t>
      </w:r>
      <w:hyperlink w:anchor="Definizioni" w:tooltip="Definizioni" w:history="1">
        <w:r w:rsidR="001D6441">
          <w:rPr>
            <w:rStyle w:val="Hyperlink"/>
            <w:sz w:val="16"/>
            <w:szCs w:val="16"/>
          </w:rPr>
          <w:t>Definizioni</w:t>
        </w:r>
      </w:hyperlink>
    </w:p>
    <w:p w14:paraId="5327E3F9" w14:textId="684FCF4C" w:rsidR="00E33425" w:rsidRPr="00EF7CF9" w:rsidRDefault="00E33425" w:rsidP="00E33425">
      <w:pPr>
        <w:pStyle w:val="ProductList-Offering2Heading"/>
        <w:tabs>
          <w:tab w:val="clear" w:pos="360"/>
          <w:tab w:val="clear" w:pos="720"/>
          <w:tab w:val="clear" w:pos="1080"/>
        </w:tabs>
        <w:spacing w:line="233" w:lineRule="auto"/>
        <w:outlineLvl w:val="2"/>
      </w:pPr>
      <w:bookmarkStart w:id="117" w:name="_Toc138696899"/>
      <w:r>
        <w:t>Servizi Gestione API</w:t>
      </w:r>
      <w:bookmarkEnd w:id="105"/>
      <w:bookmarkEnd w:id="115"/>
      <w:bookmarkEnd w:id="116"/>
      <w:bookmarkEnd w:id="117"/>
    </w:p>
    <w:p w14:paraId="3C61AD23" w14:textId="77777777" w:rsidR="00E33425" w:rsidRPr="00EF7CF9" w:rsidRDefault="00E33425" w:rsidP="00E33425">
      <w:pPr>
        <w:pStyle w:val="ProductList-Body"/>
        <w:spacing w:line="233" w:lineRule="auto"/>
      </w:pPr>
      <w:r>
        <w:rPr>
          <w:b/>
          <w:color w:val="00188F"/>
        </w:rPr>
        <w:t>Definizioni Aggiuntive</w:t>
      </w:r>
      <w:r w:rsidRPr="0049137E">
        <w:rPr>
          <w:b/>
          <w:bCs/>
        </w:rPr>
        <w:t>:</w:t>
      </w:r>
    </w:p>
    <w:p w14:paraId="0A3BDDDA" w14:textId="77777777" w:rsidR="00E33425" w:rsidRPr="00EF7CF9" w:rsidRDefault="00E33425" w:rsidP="00E33425">
      <w:pPr>
        <w:pStyle w:val="ProductList-Body"/>
        <w:spacing w:after="40" w:line="233" w:lineRule="auto"/>
      </w:pPr>
      <w:r>
        <w:t>“</w:t>
      </w:r>
      <w:r>
        <w:rPr>
          <w:b/>
          <w:color w:val="00188F"/>
        </w:rPr>
        <w:t>Minuti di Distribuzione</w:t>
      </w:r>
      <w:r>
        <w:t>” indica il numero totale di minuti di distribuzione di una determinata istanza di Gestione API in Microsoft Azure nel corso di un mese di fatturazione.</w:t>
      </w:r>
    </w:p>
    <w:p w14:paraId="35BAA845" w14:textId="77777777" w:rsidR="00E33425" w:rsidRPr="00EF7CF9" w:rsidRDefault="00E33425" w:rsidP="00E33425">
      <w:pPr>
        <w:pStyle w:val="ProductList-Body"/>
        <w:spacing w:after="40" w:line="233" w:lineRule="auto"/>
      </w:pPr>
      <w:r>
        <w:lastRenderedPageBreak/>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54D6421F" w14:textId="77777777" w:rsidR="00E33425" w:rsidRPr="00EF7CF9" w:rsidRDefault="00E33425" w:rsidP="00E33425">
      <w:pPr>
        <w:pStyle w:val="ProductList-Body"/>
        <w:spacing w:line="233" w:lineRule="auto"/>
      </w:pPr>
      <w:r>
        <w:t>“</w:t>
      </w:r>
      <w:r>
        <w:rPr>
          <w:b/>
          <w:color w:val="00188F"/>
        </w:rPr>
        <w:t>Proxy</w:t>
      </w:r>
      <w:r>
        <w:t>” indica il componente del Servizio Gestione API responsabile della ricezione delle richieste API e del loro inoltro all’API dipendente configurata.</w:t>
      </w:r>
    </w:p>
    <w:p w14:paraId="3AB37E0C" w14:textId="77777777" w:rsidR="00E33425" w:rsidRPr="00EF7CF9" w:rsidRDefault="00E33425" w:rsidP="00E33425">
      <w:pPr>
        <w:pStyle w:val="ProductList-Body"/>
        <w:spacing w:line="233" w:lineRule="auto"/>
      </w:pPr>
      <w:r>
        <w:rPr>
          <w:b/>
          <w:color w:val="00188F"/>
        </w:rPr>
        <w:t>Tempo di Inattività</w:t>
      </w:r>
      <w:r w:rsidRPr="0049137E">
        <w:rPr>
          <w:b/>
          <w:bCs/>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12F76396" w14:textId="77777777" w:rsidR="00E33425" w:rsidRPr="00CF7DFA" w:rsidRDefault="00E33425" w:rsidP="00E33425">
      <w:pPr>
        <w:pStyle w:val="ProductList-Body"/>
        <w:spacing w:line="233"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 </w:t>
      </w:r>
    </w:p>
    <w:p w14:paraId="37B42113" w14:textId="77777777" w:rsidR="00E33425" w:rsidRPr="00EF7CF9" w:rsidRDefault="00E33425" w:rsidP="00E33425">
      <w:pPr>
        <w:pStyle w:val="ProductList-Body"/>
        <w:spacing w:line="233" w:lineRule="auto"/>
      </w:pPr>
    </w:p>
    <w:p w14:paraId="1465967E" w14:textId="77777777" w:rsidR="00E33425" w:rsidRPr="00EF7CF9" w:rsidRDefault="001B74FD" w:rsidP="00E33425">
      <w:pPr>
        <w:pStyle w:val="ListParagraph"/>
        <w:spacing w:line="23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B2948" w14:textId="77777777" w:rsidR="00E33425" w:rsidRPr="00EF7CF9" w:rsidRDefault="00E33425" w:rsidP="00E33425">
      <w:pPr>
        <w:pStyle w:val="ProductList-Body"/>
        <w:spacing w:line="233" w:lineRule="auto"/>
      </w:pPr>
      <w:r>
        <w:rPr>
          <w:b/>
          <w:color w:val="00188F"/>
        </w:rPr>
        <w:t>Credito di Servizio per le distribuzioni con scalabilità dei Livelli Consumo, Basic, Standard e Premium in una singola area geografica</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1E12B777" w14:textId="77777777" w:rsidTr="00090CA3">
        <w:trPr>
          <w:tblHeader/>
        </w:trPr>
        <w:tc>
          <w:tcPr>
            <w:tcW w:w="4752" w:type="dxa"/>
            <w:shd w:val="clear" w:color="auto" w:fill="0072C6"/>
          </w:tcPr>
          <w:p w14:paraId="167B69E7"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179A85FB"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64E096E7" w14:textId="77777777" w:rsidTr="00090CA3">
        <w:tc>
          <w:tcPr>
            <w:tcW w:w="4752" w:type="dxa"/>
          </w:tcPr>
          <w:p w14:paraId="4F151C6F" w14:textId="77777777" w:rsidR="00E33425" w:rsidRPr="00EF7CF9" w:rsidRDefault="00E33425" w:rsidP="00090CA3">
            <w:pPr>
              <w:pStyle w:val="ProductList-OfferingBody"/>
              <w:spacing w:line="233" w:lineRule="auto"/>
              <w:jc w:val="center"/>
            </w:pPr>
            <w:r>
              <w:t>&lt; 99,95%</w:t>
            </w:r>
          </w:p>
        </w:tc>
        <w:tc>
          <w:tcPr>
            <w:tcW w:w="4608" w:type="dxa"/>
          </w:tcPr>
          <w:p w14:paraId="77F09DBF" w14:textId="77777777" w:rsidR="00E33425" w:rsidRPr="00EF7CF9" w:rsidRDefault="00E33425" w:rsidP="00090CA3">
            <w:pPr>
              <w:pStyle w:val="ProductList-OfferingBody"/>
              <w:spacing w:line="233" w:lineRule="auto"/>
              <w:jc w:val="center"/>
            </w:pPr>
            <w:r>
              <w:t>10%</w:t>
            </w:r>
          </w:p>
        </w:tc>
      </w:tr>
      <w:tr w:rsidR="00E33425" w:rsidRPr="00B44CF9" w14:paraId="3EA7F896" w14:textId="77777777" w:rsidTr="00090CA3">
        <w:tc>
          <w:tcPr>
            <w:tcW w:w="4752" w:type="dxa"/>
          </w:tcPr>
          <w:p w14:paraId="170A1920" w14:textId="77777777" w:rsidR="00E33425" w:rsidRPr="00EF7CF9" w:rsidRDefault="00E33425" w:rsidP="00090CA3">
            <w:pPr>
              <w:pStyle w:val="ProductList-OfferingBody"/>
              <w:spacing w:line="233" w:lineRule="auto"/>
              <w:jc w:val="center"/>
            </w:pPr>
            <w:r>
              <w:t>&lt; 99%</w:t>
            </w:r>
          </w:p>
        </w:tc>
        <w:tc>
          <w:tcPr>
            <w:tcW w:w="4608" w:type="dxa"/>
          </w:tcPr>
          <w:p w14:paraId="7972A81A" w14:textId="77777777" w:rsidR="00E33425" w:rsidRPr="00EF7CF9" w:rsidRDefault="00E33425" w:rsidP="00090CA3">
            <w:pPr>
              <w:pStyle w:val="ProductList-OfferingBody"/>
              <w:spacing w:line="233" w:lineRule="auto"/>
              <w:jc w:val="center"/>
            </w:pPr>
            <w:r>
              <w:t>25%</w:t>
            </w:r>
          </w:p>
        </w:tc>
      </w:tr>
    </w:tbl>
    <w:p w14:paraId="4CF8782B" w14:textId="77777777" w:rsidR="00E33425" w:rsidRPr="001A6663" w:rsidRDefault="00E33425" w:rsidP="00E33425">
      <w:pPr>
        <w:pStyle w:val="ProductList-Body"/>
        <w:spacing w:line="233" w:lineRule="auto"/>
      </w:pPr>
    </w:p>
    <w:p w14:paraId="7326F61D" w14:textId="77777777" w:rsidR="00E33425" w:rsidRPr="00EF7CF9" w:rsidRDefault="00E33425" w:rsidP="00E33425">
      <w:pPr>
        <w:pStyle w:val="ProductList-Body"/>
        <w:spacing w:line="233" w:lineRule="auto"/>
        <w:rPr>
          <w:b/>
          <w:color w:val="00188F"/>
        </w:rPr>
      </w:pPr>
      <w:r>
        <w:rPr>
          <w:b/>
          <w:color w:val="00188F"/>
        </w:rPr>
        <w:t>Credito di Servizio per le distribuzioni con scalabilità di Livello Premium in due o più aree geografiche</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F22BF44" w14:textId="77777777" w:rsidTr="00090CA3">
        <w:trPr>
          <w:tblHeader/>
        </w:trPr>
        <w:tc>
          <w:tcPr>
            <w:tcW w:w="4752" w:type="dxa"/>
            <w:shd w:val="clear" w:color="auto" w:fill="0072C6"/>
          </w:tcPr>
          <w:p w14:paraId="38BCB756"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3AD2415F"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758CDC98" w14:textId="77777777" w:rsidTr="00090CA3">
        <w:tc>
          <w:tcPr>
            <w:tcW w:w="4752" w:type="dxa"/>
            <w:tcBorders>
              <w:bottom w:val="single" w:sz="4" w:space="0" w:color="000000" w:themeColor="text1"/>
            </w:tcBorders>
          </w:tcPr>
          <w:p w14:paraId="631060CD" w14:textId="77777777" w:rsidR="00E33425" w:rsidRPr="00EF7CF9" w:rsidRDefault="00E33425" w:rsidP="00090CA3">
            <w:pPr>
              <w:pStyle w:val="ProductList-OfferingBody"/>
              <w:spacing w:line="233" w:lineRule="auto"/>
              <w:jc w:val="center"/>
            </w:pPr>
            <w:r>
              <w:t>&lt; 99,99%</w:t>
            </w:r>
          </w:p>
        </w:tc>
        <w:tc>
          <w:tcPr>
            <w:tcW w:w="4608" w:type="dxa"/>
            <w:tcBorders>
              <w:bottom w:val="single" w:sz="4" w:space="0" w:color="000000" w:themeColor="text1"/>
            </w:tcBorders>
          </w:tcPr>
          <w:p w14:paraId="065E9528" w14:textId="77777777" w:rsidR="00E33425" w:rsidRPr="00EF7CF9" w:rsidRDefault="00E33425" w:rsidP="00090CA3">
            <w:pPr>
              <w:pStyle w:val="ProductList-OfferingBody"/>
              <w:spacing w:line="233" w:lineRule="auto"/>
              <w:jc w:val="center"/>
            </w:pPr>
            <w:r>
              <w:t>10%</w:t>
            </w:r>
          </w:p>
        </w:tc>
      </w:tr>
      <w:tr w:rsidR="00E33425" w:rsidRPr="00B44CF9" w14:paraId="4F9AC456" w14:textId="77777777" w:rsidTr="00090CA3">
        <w:tc>
          <w:tcPr>
            <w:tcW w:w="4752" w:type="dxa"/>
            <w:tcBorders>
              <w:bottom w:val="single" w:sz="4" w:space="0" w:color="auto"/>
            </w:tcBorders>
          </w:tcPr>
          <w:p w14:paraId="37F7B4D8" w14:textId="77777777" w:rsidR="00E33425" w:rsidRPr="00EF7CF9" w:rsidRDefault="00E33425" w:rsidP="00090CA3">
            <w:pPr>
              <w:pStyle w:val="ProductList-OfferingBody"/>
              <w:keepNext/>
              <w:spacing w:line="233" w:lineRule="auto"/>
              <w:jc w:val="center"/>
            </w:pPr>
            <w:r>
              <w:t>&lt; 99%</w:t>
            </w:r>
          </w:p>
        </w:tc>
        <w:tc>
          <w:tcPr>
            <w:tcW w:w="4608" w:type="dxa"/>
            <w:tcBorders>
              <w:bottom w:val="single" w:sz="4" w:space="0" w:color="auto"/>
            </w:tcBorders>
          </w:tcPr>
          <w:p w14:paraId="34E1A59A" w14:textId="77777777" w:rsidR="00E33425" w:rsidRPr="00EF7CF9" w:rsidRDefault="00E33425" w:rsidP="00090CA3">
            <w:pPr>
              <w:pStyle w:val="ProductList-OfferingBody"/>
              <w:spacing w:line="233" w:lineRule="auto"/>
              <w:jc w:val="center"/>
            </w:pPr>
            <w:r>
              <w:t>25%</w:t>
            </w:r>
          </w:p>
        </w:tc>
      </w:tr>
    </w:tbl>
    <w:bookmarkStart w:id="118" w:name="AppService"/>
    <w:bookmarkStart w:id="119" w:name="_Toc457821536"/>
    <w:bookmarkEnd w:id="118"/>
    <w:p w14:paraId="7F6AE45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33"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2C6DA49"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120" w:name="_Toc120626008"/>
      <w:bookmarkStart w:id="121" w:name="_Toc138696900"/>
      <w:bookmarkStart w:id="122" w:name="_Toc52348996"/>
      <w:bookmarkStart w:id="123" w:name="_Toc52348919"/>
      <w:r>
        <w:t>App Center</w:t>
      </w:r>
      <w:bookmarkEnd w:id="120"/>
      <w:bookmarkEnd w:id="121"/>
      <w:r>
        <w:t xml:space="preserve"> </w:t>
      </w:r>
      <w:bookmarkEnd w:id="122"/>
    </w:p>
    <w:p w14:paraId="61B105F3" w14:textId="77777777" w:rsidR="00E33425" w:rsidRPr="00EF7CF9" w:rsidRDefault="00E33425" w:rsidP="00E33425">
      <w:pPr>
        <w:pStyle w:val="ProductList-Body"/>
        <w:spacing w:line="233" w:lineRule="auto"/>
        <w:rPr>
          <w:b/>
          <w:color w:val="00188F"/>
        </w:rPr>
      </w:pPr>
      <w:r>
        <w:rPr>
          <w:b/>
          <w:color w:val="00188F"/>
        </w:rPr>
        <w:t>Definizioni Aggiuntive</w:t>
      </w:r>
      <w:r w:rsidRPr="0049137E">
        <w:rPr>
          <w:b/>
          <w:bCs/>
        </w:rPr>
        <w:t>:</w:t>
      </w:r>
    </w:p>
    <w:p w14:paraId="5F3E168A" w14:textId="77777777" w:rsidR="00E33425" w:rsidRPr="00EF7CF9" w:rsidRDefault="00E33425" w:rsidP="00E33425">
      <w:pPr>
        <w:pStyle w:val="ProductList-Body"/>
        <w:spacing w:line="233" w:lineRule="auto"/>
      </w:pPr>
      <w:r>
        <w:t>“</w:t>
      </w:r>
      <w:r>
        <w:rPr>
          <w:b/>
          <w:color w:val="00188F"/>
        </w:rPr>
        <w:t>Servizio di Compilazione</w:t>
      </w:r>
      <w:r>
        <w:t>” indica una funzionalità che consente alle società di compilare le proprie applicazioni mobili in Visual Studio App Center.</w:t>
      </w:r>
    </w:p>
    <w:p w14:paraId="6BF38F1C" w14:textId="77777777" w:rsidR="00E33425" w:rsidRPr="009E2B16" w:rsidRDefault="00E33425" w:rsidP="00E33425">
      <w:pPr>
        <w:spacing w:after="0" w:line="233" w:lineRule="auto"/>
        <w:rPr>
          <w:sz w:val="18"/>
          <w:szCs w:val="18"/>
        </w:rPr>
      </w:pPr>
      <w:r>
        <w:rPr>
          <w:sz w:val="18"/>
          <w:szCs w:val="18"/>
        </w:rPr>
        <w:t>“</w:t>
      </w:r>
      <w:r>
        <w:rPr>
          <w:b/>
          <w:color w:val="00188F"/>
          <w:sz w:val="18"/>
        </w:rPr>
        <w:t>Servizio Test</w:t>
      </w:r>
      <w:r>
        <w:rPr>
          <w:sz w:val="18"/>
          <w:szCs w:val="18"/>
        </w:rPr>
        <w:t xml:space="preserve">” indica una funzionalità che consente alle società di caricare ed eseguire test per le proprie applicazioni mobili su dispositivi fisici in esecuzione in Visual Studio App Center. </w:t>
      </w:r>
    </w:p>
    <w:p w14:paraId="79C62359" w14:textId="77777777" w:rsidR="00E33425" w:rsidRPr="00EF7CF9" w:rsidRDefault="00E33425" w:rsidP="00E33425">
      <w:pPr>
        <w:pStyle w:val="ProductList-Body"/>
        <w:spacing w:line="233" w:lineRule="auto"/>
      </w:pPr>
      <w:r>
        <w:rPr>
          <w:szCs w:val="18"/>
        </w:rPr>
        <w:t>“</w:t>
      </w:r>
      <w:r>
        <w:rPr>
          <w:b/>
          <w:color w:val="00188F"/>
          <w:szCs w:val="18"/>
        </w:rPr>
        <w:t>Servizio Notifica Push</w:t>
      </w:r>
      <w:r>
        <w:rPr>
          <w:szCs w:val="18"/>
        </w:rPr>
        <w:t>” indica una funzionalità che consente alle società di effettuare il push di messaggi a dispositivi specifici configurati per riceverli con Visual Studio App Center.</w:t>
      </w:r>
      <w:r>
        <w:t xml:space="preserve"> </w:t>
      </w:r>
    </w:p>
    <w:p w14:paraId="4147090A" w14:textId="77777777" w:rsidR="00E33425" w:rsidRPr="00ED4527" w:rsidRDefault="00E33425" w:rsidP="00E33425">
      <w:pPr>
        <w:pStyle w:val="ProductList-Body"/>
        <w:spacing w:before="100" w:line="233" w:lineRule="auto"/>
        <w:rPr>
          <w:b/>
          <w:bCs/>
          <w:color w:val="00188F"/>
        </w:rPr>
      </w:pPr>
      <w:r>
        <w:rPr>
          <w:b/>
          <w:bCs/>
          <w:color w:val="00188F"/>
        </w:rPr>
        <w:t>Calcolo del Tempo di Attività Mensile e Livelli di Servizio per il Servizio di Compilazione di Visual Studio App Center</w:t>
      </w:r>
    </w:p>
    <w:p w14:paraId="5D329A46" w14:textId="77777777" w:rsidR="00E33425" w:rsidRPr="00EF7CF9" w:rsidRDefault="00E33425" w:rsidP="00E33425">
      <w:pPr>
        <w:pStyle w:val="ProductList-Body"/>
        <w:spacing w:line="233" w:lineRule="auto"/>
      </w:pPr>
      <w:r>
        <w:t>“</w:t>
      </w:r>
      <w:r>
        <w:rPr>
          <w:b/>
          <w:color w:val="00188F"/>
        </w:rPr>
        <w:t>Quantità Massima di Minuti Disponibili</w:t>
      </w:r>
      <w:r>
        <w:t>” indica il numero totale di minuti di distribuzione del Servizio di Compilazione da parte della Società in un determinato periodo di sottoscrizione di Microsoft Azure nel corso di un mese di fatturazione.</w:t>
      </w:r>
    </w:p>
    <w:p w14:paraId="795560DE" w14:textId="77777777" w:rsidR="00E33425" w:rsidRPr="00CF7DFA" w:rsidRDefault="00E33425" w:rsidP="00E33425">
      <w:pPr>
        <w:pStyle w:val="ProductList-Body"/>
        <w:spacing w:line="233" w:lineRule="auto"/>
        <w:rPr>
          <w:spacing w:val="-4"/>
        </w:rPr>
      </w:pPr>
      <w:r w:rsidRPr="00CF7DFA">
        <w:rPr>
          <w:spacing w:val="-4"/>
        </w:rPr>
        <w:t>“</w:t>
      </w:r>
      <w:r w:rsidRPr="00CF7DFA">
        <w:rPr>
          <w:b/>
          <w:color w:val="00188F"/>
          <w:spacing w:val="-4"/>
        </w:rPr>
        <w:t>Tempo di Inattività</w:t>
      </w:r>
      <w:r w:rsidRPr="00CF7DFA">
        <w:rPr>
          <w:spacing w:val="-4"/>
        </w:rPr>
        <w:t>” indica il numero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5B722500" w14:textId="77777777" w:rsidR="00E33425" w:rsidRPr="00CF7DFA" w:rsidRDefault="00E33425" w:rsidP="00E33425">
      <w:pPr>
        <w:pStyle w:val="ProductList-Body"/>
        <w:spacing w:line="228" w:lineRule="auto"/>
        <w:rPr>
          <w:spacing w:val="-4"/>
        </w:rPr>
      </w:pPr>
      <w:r w:rsidRPr="00CF7DFA">
        <w:rPr>
          <w:b/>
          <w:color w:val="00188F"/>
          <w:spacing w:val="-4"/>
        </w:rPr>
        <w:t>Percentuale del Tempo di Attività Mensile</w:t>
      </w:r>
      <w:r w:rsidRPr="0049137E">
        <w:rPr>
          <w:b/>
          <w:bCs/>
          <w:spacing w:val="-4"/>
        </w:rPr>
        <w:t>:</w:t>
      </w:r>
      <w:r w:rsidRPr="00CF7DFA">
        <w:rPr>
          <w:spacing w:val="-4"/>
        </w:rPr>
        <w:t xml:space="preserve"> la Percentuale del Tempo di Attività Mensile del Servizio di Compilazione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450250AF" w14:textId="77777777" w:rsidR="00E33425" w:rsidRPr="00EF7CF9" w:rsidRDefault="00E33425" w:rsidP="00E33425">
      <w:pPr>
        <w:pStyle w:val="ProductList-Body"/>
      </w:pPr>
    </w:p>
    <w:p w14:paraId="04DE21B2" w14:textId="77777777" w:rsidR="00E33425" w:rsidRPr="00EF7CF9" w:rsidRDefault="001B74FD"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BF4E27" w14:textId="38A30335" w:rsidR="00E33425" w:rsidRPr="00EF7CF9" w:rsidRDefault="00E33425" w:rsidP="00E33425">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di Compilazione di Visual Studio App Center.</w:t>
      </w:r>
    </w:p>
    <w:p w14:paraId="3E26199E" w14:textId="77777777" w:rsidR="00E33425" w:rsidRPr="00EF7CF9" w:rsidRDefault="00E33425" w:rsidP="00E33425">
      <w:pPr>
        <w:pStyle w:val="ProductList-Body"/>
        <w:keepNext/>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7BE09349" w14:textId="77777777" w:rsidTr="00090CA3">
        <w:trPr>
          <w:tblHeader/>
        </w:trPr>
        <w:tc>
          <w:tcPr>
            <w:tcW w:w="4752" w:type="dxa"/>
            <w:tcBorders>
              <w:bottom w:val="single" w:sz="4" w:space="0" w:color="auto"/>
            </w:tcBorders>
            <w:shd w:val="clear" w:color="auto" w:fill="0072C6"/>
          </w:tcPr>
          <w:p w14:paraId="56B18801"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73BB84BF"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F6B1E93" w14:textId="77777777" w:rsidTr="00090CA3">
        <w:tc>
          <w:tcPr>
            <w:tcW w:w="4752" w:type="dxa"/>
            <w:tcBorders>
              <w:top w:val="single" w:sz="4" w:space="0" w:color="auto"/>
              <w:left w:val="single" w:sz="4" w:space="0" w:color="auto"/>
              <w:bottom w:val="single" w:sz="4" w:space="0" w:color="auto"/>
              <w:right w:val="single" w:sz="4" w:space="0" w:color="auto"/>
            </w:tcBorders>
          </w:tcPr>
          <w:p w14:paraId="717F5A1E" w14:textId="77777777" w:rsidR="00E33425" w:rsidRPr="00EF7CF9" w:rsidRDefault="00E33425" w:rsidP="00090CA3">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3DB121D1" w14:textId="77777777" w:rsidR="00E33425" w:rsidRPr="00EF7CF9" w:rsidRDefault="00E33425" w:rsidP="00090CA3">
            <w:pPr>
              <w:pStyle w:val="ProductList-OfferingBody"/>
              <w:jc w:val="center"/>
            </w:pPr>
            <w:r>
              <w:t>10%</w:t>
            </w:r>
          </w:p>
        </w:tc>
      </w:tr>
      <w:tr w:rsidR="00E33425" w:rsidRPr="00B44CF9" w14:paraId="241F8BDB" w14:textId="77777777" w:rsidTr="00090CA3">
        <w:tc>
          <w:tcPr>
            <w:tcW w:w="4752" w:type="dxa"/>
            <w:tcBorders>
              <w:top w:val="single" w:sz="4" w:space="0" w:color="auto"/>
              <w:left w:val="single" w:sz="4" w:space="0" w:color="auto"/>
              <w:bottom w:val="single" w:sz="4" w:space="0" w:color="auto"/>
              <w:right w:val="single" w:sz="4" w:space="0" w:color="auto"/>
            </w:tcBorders>
          </w:tcPr>
          <w:p w14:paraId="5B80CA76" w14:textId="77777777" w:rsidR="00E33425" w:rsidRPr="00EF7CF9" w:rsidRDefault="00E33425" w:rsidP="00090CA3">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76E401A2" w14:textId="77777777" w:rsidR="00E33425" w:rsidRPr="00EF7CF9" w:rsidRDefault="00E33425" w:rsidP="00090CA3">
            <w:pPr>
              <w:pStyle w:val="ProductList-OfferingBody"/>
              <w:jc w:val="center"/>
            </w:pPr>
            <w:r>
              <w:t>25%</w:t>
            </w:r>
          </w:p>
        </w:tc>
      </w:tr>
    </w:tbl>
    <w:p w14:paraId="69450887" w14:textId="77777777" w:rsidR="00E33425" w:rsidRPr="00ED4527" w:rsidRDefault="00E33425" w:rsidP="00E33425">
      <w:pPr>
        <w:pStyle w:val="ProductList-Body"/>
        <w:spacing w:before="240"/>
        <w:rPr>
          <w:b/>
          <w:bCs/>
          <w:color w:val="00188F"/>
        </w:rPr>
      </w:pPr>
      <w:r>
        <w:rPr>
          <w:b/>
          <w:bCs/>
          <w:color w:val="00188F"/>
        </w:rPr>
        <w:t>Calcolo del Tempo di Attività Mensile e Livelli di Servizio per il Servizio Test di Visual Studio App Center</w:t>
      </w:r>
    </w:p>
    <w:p w14:paraId="1865172F"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Test da parte della Società in un determinato periodo di sottoscrizione di Microsoft Azure nel corso di un mese di fatturazione.</w:t>
      </w:r>
    </w:p>
    <w:p w14:paraId="79372E60" w14:textId="77777777" w:rsidR="00E33425" w:rsidRPr="00EF7CF9" w:rsidRDefault="00E33425" w:rsidP="00E33425">
      <w:pPr>
        <w:pStyle w:val="ProductList-Body"/>
      </w:pPr>
      <w:r>
        <w:rPr>
          <w:b/>
          <w:color w:val="00188F"/>
        </w:rPr>
        <w:lastRenderedPageBreak/>
        <w:t>Tempo di Inattività</w:t>
      </w:r>
      <w:r w:rsidRPr="0049137E">
        <w:rPr>
          <w:b/>
          <w:bCs/>
        </w:rPr>
        <w:t>:</w:t>
      </w:r>
      <w:r>
        <w:t xml:space="preserve"> Il numero totale di minuti in cui il Servizio Test non è disponibile nella Quantità Massima di Minuti Disponibili. Un minuto è considerato non disponibile qualora tutte le continue richieste HTTP al Servizio Test di eseguire operazioni avviate dalla Società per l’intero minuto diano un Codice Errore o non restituiscano una risposta entro un minuto.</w:t>
      </w:r>
    </w:p>
    <w:p w14:paraId="54FB23F1"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del Servizio Test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419EB32F" w14:textId="77777777" w:rsidR="00E33425" w:rsidRPr="00EF7CF9" w:rsidRDefault="00E33425" w:rsidP="00E33425">
      <w:pPr>
        <w:pStyle w:val="ProductList-Body"/>
      </w:pPr>
    </w:p>
    <w:p w14:paraId="004CFBBA" w14:textId="77777777" w:rsidR="00E33425" w:rsidRPr="00EF7CF9" w:rsidRDefault="001B74FD"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1C665" w14:textId="5D766B08" w:rsidR="00E33425" w:rsidRPr="00EF7CF9" w:rsidRDefault="00E33425" w:rsidP="00E33425">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w:t>
      </w:r>
    </w:p>
    <w:p w14:paraId="5604D088" w14:textId="77777777" w:rsidR="00E33425" w:rsidRPr="009E2B16" w:rsidRDefault="00E33425" w:rsidP="00E33425">
      <w:pPr>
        <w:pStyle w:val="ProductList-Body"/>
      </w:pPr>
    </w:p>
    <w:p w14:paraId="11C0D058" w14:textId="77777777" w:rsidR="00E33425" w:rsidRPr="00EF7CF9" w:rsidRDefault="00E33425" w:rsidP="00E33425">
      <w:pPr>
        <w:pStyle w:val="ProductList-Body"/>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6ECB99F" w14:textId="77777777" w:rsidTr="00090CA3">
        <w:trPr>
          <w:tblHeader/>
        </w:trPr>
        <w:tc>
          <w:tcPr>
            <w:tcW w:w="4752" w:type="dxa"/>
            <w:tcBorders>
              <w:bottom w:val="single" w:sz="4" w:space="0" w:color="auto"/>
            </w:tcBorders>
            <w:shd w:val="clear" w:color="auto" w:fill="0072C6"/>
          </w:tcPr>
          <w:p w14:paraId="2D0578C4"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45F6C4E7"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A081BE8" w14:textId="77777777" w:rsidTr="00090CA3">
        <w:tc>
          <w:tcPr>
            <w:tcW w:w="4752" w:type="dxa"/>
            <w:tcBorders>
              <w:top w:val="single" w:sz="4" w:space="0" w:color="auto"/>
              <w:left w:val="single" w:sz="4" w:space="0" w:color="auto"/>
              <w:bottom w:val="single" w:sz="4" w:space="0" w:color="auto"/>
              <w:right w:val="single" w:sz="4" w:space="0" w:color="auto"/>
            </w:tcBorders>
          </w:tcPr>
          <w:p w14:paraId="6299CB39" w14:textId="77777777" w:rsidR="00E33425" w:rsidRPr="00EF7CF9" w:rsidRDefault="00E33425" w:rsidP="00090CA3">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411627F8" w14:textId="77777777" w:rsidR="00E33425" w:rsidRPr="00EF7CF9" w:rsidRDefault="00E33425" w:rsidP="00090CA3">
            <w:pPr>
              <w:pStyle w:val="ProductList-OfferingBody"/>
              <w:jc w:val="center"/>
            </w:pPr>
            <w:r>
              <w:t>10%</w:t>
            </w:r>
          </w:p>
        </w:tc>
      </w:tr>
      <w:tr w:rsidR="00E33425" w:rsidRPr="00B44CF9" w14:paraId="0A464AD8" w14:textId="77777777" w:rsidTr="00090CA3">
        <w:tc>
          <w:tcPr>
            <w:tcW w:w="4752" w:type="dxa"/>
            <w:tcBorders>
              <w:top w:val="single" w:sz="4" w:space="0" w:color="auto"/>
              <w:left w:val="single" w:sz="4" w:space="0" w:color="auto"/>
              <w:bottom w:val="single" w:sz="4" w:space="0" w:color="auto"/>
              <w:right w:val="single" w:sz="4" w:space="0" w:color="auto"/>
            </w:tcBorders>
          </w:tcPr>
          <w:p w14:paraId="74233958" w14:textId="77777777" w:rsidR="00E33425" w:rsidRPr="00EF7CF9" w:rsidRDefault="00E33425" w:rsidP="00090CA3">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65BC94D" w14:textId="77777777" w:rsidR="00E33425" w:rsidRPr="00EF7CF9" w:rsidRDefault="00E33425" w:rsidP="00090CA3">
            <w:pPr>
              <w:pStyle w:val="ProductList-OfferingBody"/>
              <w:keepNext/>
              <w:jc w:val="center"/>
            </w:pPr>
            <w:r>
              <w:t>25%</w:t>
            </w:r>
          </w:p>
        </w:tc>
      </w:tr>
    </w:tbl>
    <w:p w14:paraId="29C6BEB1" w14:textId="77777777" w:rsidR="00406A39" w:rsidRDefault="00406A39" w:rsidP="00E33425">
      <w:pPr>
        <w:pStyle w:val="ProductList-Body"/>
        <w:rPr>
          <w:b/>
          <w:bCs/>
          <w:color w:val="00188F"/>
        </w:rPr>
      </w:pPr>
    </w:p>
    <w:p w14:paraId="45B1F8F7" w14:textId="156DA103" w:rsidR="00E33425" w:rsidRPr="00ED4527" w:rsidRDefault="00E33425" w:rsidP="00E33425">
      <w:pPr>
        <w:pStyle w:val="ProductList-Body"/>
        <w:rPr>
          <w:b/>
          <w:bCs/>
          <w:color w:val="00188F"/>
        </w:rPr>
      </w:pPr>
      <w:r>
        <w:rPr>
          <w:b/>
          <w:bCs/>
          <w:color w:val="00188F"/>
        </w:rPr>
        <w:t>Calcolo del Tempo di Attività Mensile e Livelli di Servizio per il Servizio Notifica Push di Visual Studio App Center</w:t>
      </w:r>
    </w:p>
    <w:p w14:paraId="57A8F3EC"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Notifica Push da parte della Società in un determinato periodo di sottoscrizione di Microsoft Azure nel corso di un mese di fatturazione.</w:t>
      </w:r>
    </w:p>
    <w:p w14:paraId="07A2768F" w14:textId="77777777" w:rsidR="00E33425" w:rsidRPr="00EF7CF9" w:rsidRDefault="00E33425" w:rsidP="00E33425">
      <w:pPr>
        <w:pStyle w:val="ProductList-Body"/>
      </w:pPr>
      <w:r>
        <w:rPr>
          <w:b/>
          <w:color w:val="00188F"/>
        </w:rPr>
        <w:t>Tempo di Inattività</w:t>
      </w:r>
      <w:r w:rsidRPr="0049137E">
        <w:rPr>
          <w:b/>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7EAB0CE9"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del Servizio Notifica Push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031B32FF" w14:textId="77777777" w:rsidR="00E33425" w:rsidRPr="00EF7CF9" w:rsidRDefault="00E33425" w:rsidP="00E33425">
      <w:pPr>
        <w:pStyle w:val="ProductList-Body"/>
      </w:pPr>
    </w:p>
    <w:p w14:paraId="458006ED" w14:textId="77777777" w:rsidR="00E33425" w:rsidRPr="00EF7CF9" w:rsidRDefault="001B74FD"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9684F8" w14:textId="7F2C1A9C" w:rsidR="00E33425" w:rsidRPr="002407CB" w:rsidRDefault="00E33425" w:rsidP="00E33425">
      <w:pPr>
        <w:spacing w:after="0" w:line="240" w:lineRule="auto"/>
        <w:rPr>
          <w:sz w:val="18"/>
        </w:rPr>
      </w:pPr>
      <w:r w:rsidRPr="002407CB">
        <w:rPr>
          <w:sz w:val="18"/>
        </w:rPr>
        <w:t>I seguenti Livelli di Servizio e Crediti di Servizio sono applicabili all’utilizzo da parte della Società del Servizio Notifica Push di Visual Studio App Center.</w:t>
      </w:r>
    </w:p>
    <w:p w14:paraId="38780AE4" w14:textId="77777777" w:rsidR="00E33425" w:rsidRPr="009E2B16" w:rsidRDefault="00E33425" w:rsidP="00E33425">
      <w:pPr>
        <w:pStyle w:val="ProductList-Body"/>
      </w:pPr>
    </w:p>
    <w:p w14:paraId="70469CC6" w14:textId="77777777" w:rsidR="00E33425" w:rsidRPr="00EF7CF9" w:rsidRDefault="00E33425" w:rsidP="00E33425">
      <w:pPr>
        <w:pStyle w:val="ProductList-Body"/>
        <w:keepNext/>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696179EA" w14:textId="77777777" w:rsidTr="00090CA3">
        <w:trPr>
          <w:tblHeader/>
        </w:trPr>
        <w:tc>
          <w:tcPr>
            <w:tcW w:w="4752" w:type="dxa"/>
            <w:tcBorders>
              <w:bottom w:val="single" w:sz="4" w:space="0" w:color="auto"/>
            </w:tcBorders>
            <w:shd w:val="clear" w:color="auto" w:fill="0072C6"/>
          </w:tcPr>
          <w:p w14:paraId="5FF950DD" w14:textId="77777777" w:rsidR="00E33425" w:rsidRPr="00EF7CF9" w:rsidRDefault="00E33425" w:rsidP="00090CA3">
            <w:pPr>
              <w:pStyle w:val="ProductList-OfferingBody"/>
              <w:keepNext/>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7AA00EB7" w14:textId="77777777" w:rsidR="00E33425" w:rsidRPr="00EF7CF9" w:rsidRDefault="00E33425" w:rsidP="00090CA3">
            <w:pPr>
              <w:pStyle w:val="ProductList-OfferingBody"/>
              <w:keepNext/>
              <w:jc w:val="center"/>
              <w:rPr>
                <w:color w:val="FFFFFF" w:themeColor="background1"/>
              </w:rPr>
            </w:pPr>
            <w:r>
              <w:rPr>
                <w:color w:val="FFFFFF" w:themeColor="background1"/>
              </w:rPr>
              <w:t>Credito di Servizio</w:t>
            </w:r>
          </w:p>
        </w:tc>
      </w:tr>
      <w:tr w:rsidR="00E33425" w:rsidRPr="00B44CF9" w14:paraId="5816AD13" w14:textId="77777777" w:rsidTr="00090CA3">
        <w:tc>
          <w:tcPr>
            <w:tcW w:w="4752" w:type="dxa"/>
            <w:tcBorders>
              <w:top w:val="single" w:sz="4" w:space="0" w:color="auto"/>
              <w:left w:val="single" w:sz="4" w:space="0" w:color="auto"/>
              <w:bottom w:val="single" w:sz="4" w:space="0" w:color="auto"/>
              <w:right w:val="single" w:sz="4" w:space="0" w:color="auto"/>
            </w:tcBorders>
          </w:tcPr>
          <w:p w14:paraId="5B8EF487" w14:textId="77777777" w:rsidR="00E33425" w:rsidRPr="00EF7CF9" w:rsidRDefault="00E33425" w:rsidP="00090CA3">
            <w:pPr>
              <w:pStyle w:val="ProductList-OfferingBody"/>
              <w:keepNext/>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1647B5D0" w14:textId="77777777" w:rsidR="00E33425" w:rsidRPr="00EF7CF9" w:rsidRDefault="00E33425" w:rsidP="00090CA3">
            <w:pPr>
              <w:pStyle w:val="ProductList-OfferingBody"/>
              <w:keepNext/>
              <w:jc w:val="center"/>
            </w:pPr>
            <w:r>
              <w:t>10%</w:t>
            </w:r>
          </w:p>
        </w:tc>
      </w:tr>
      <w:tr w:rsidR="00E33425" w:rsidRPr="00B44CF9" w14:paraId="59C2AF27" w14:textId="77777777" w:rsidTr="00090CA3">
        <w:tc>
          <w:tcPr>
            <w:tcW w:w="4752" w:type="dxa"/>
            <w:tcBorders>
              <w:top w:val="single" w:sz="4" w:space="0" w:color="auto"/>
              <w:left w:val="single" w:sz="4" w:space="0" w:color="auto"/>
              <w:bottom w:val="single" w:sz="4" w:space="0" w:color="auto"/>
              <w:right w:val="single" w:sz="4" w:space="0" w:color="auto"/>
            </w:tcBorders>
          </w:tcPr>
          <w:p w14:paraId="78FA9ACC" w14:textId="77777777" w:rsidR="00E33425" w:rsidRPr="00EF7CF9" w:rsidRDefault="00E33425" w:rsidP="00090CA3">
            <w:pPr>
              <w:pStyle w:val="ProductList-OfferingBody"/>
              <w:keepNext/>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41118FB3" w14:textId="77777777" w:rsidR="00E33425" w:rsidRPr="00EF7CF9" w:rsidRDefault="00E33425" w:rsidP="00090CA3">
            <w:pPr>
              <w:pStyle w:val="ProductList-OfferingBody"/>
              <w:keepNext/>
              <w:jc w:val="center"/>
            </w:pPr>
            <w:r>
              <w:t>25%</w:t>
            </w:r>
          </w:p>
        </w:tc>
      </w:tr>
    </w:tbl>
    <w:p w14:paraId="1CC63EF1"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C6959DF" w14:textId="77777777" w:rsidR="00E33425" w:rsidRPr="00012F9F" w:rsidRDefault="00E33425" w:rsidP="00E33425">
      <w:pPr>
        <w:pStyle w:val="ProductList-Offering2Heading"/>
        <w:keepNext/>
        <w:tabs>
          <w:tab w:val="clear" w:pos="360"/>
          <w:tab w:val="clear" w:pos="720"/>
          <w:tab w:val="clear" w:pos="1080"/>
        </w:tabs>
        <w:outlineLvl w:val="2"/>
      </w:pPr>
      <w:bookmarkStart w:id="124" w:name="_Toc120626009"/>
      <w:bookmarkStart w:id="125" w:name="_Toc138696901"/>
      <w:r>
        <w:t>Configurazione App</w:t>
      </w:r>
      <w:bookmarkEnd w:id="124"/>
      <w:bookmarkEnd w:id="125"/>
    </w:p>
    <w:p w14:paraId="70A9B44C" w14:textId="77777777" w:rsidR="00E33425" w:rsidRPr="00852CBF" w:rsidRDefault="00E33425" w:rsidP="00E33425">
      <w:pPr>
        <w:pStyle w:val="ProductList-Body"/>
        <w:spacing w:line="228" w:lineRule="auto"/>
        <w:rPr>
          <w:b/>
          <w:color w:val="00188F"/>
        </w:rPr>
      </w:pPr>
      <w:r>
        <w:rPr>
          <w:b/>
          <w:color w:val="00188F"/>
        </w:rPr>
        <w:t>Definizioni Aggiuntive</w:t>
      </w:r>
    </w:p>
    <w:p w14:paraId="3976C437" w14:textId="77777777" w:rsidR="00E33425" w:rsidRDefault="00E33425" w:rsidP="00E33425">
      <w:pPr>
        <w:pStyle w:val="ProductList-Body"/>
        <w:spacing w:line="228" w:lineRule="auto"/>
      </w:pPr>
      <w:r>
        <w:t>“</w:t>
      </w:r>
      <w:r>
        <w:rPr>
          <w:b/>
          <w:bCs/>
          <w:color w:val="00188F"/>
        </w:rPr>
        <w:t>Archivio di Configurazione</w:t>
      </w:r>
      <w:r>
        <w:t>” indica una distribuzione singola di Configurazione App di Azure creata dalla Società, affinché venga enumerata nella scheda Configurazione App del Portale di Gestione.</w:t>
      </w:r>
    </w:p>
    <w:p w14:paraId="1C524E85" w14:textId="77777777" w:rsidR="00E33425" w:rsidRPr="00852CBF" w:rsidRDefault="00E33425" w:rsidP="00E33425">
      <w:pPr>
        <w:pStyle w:val="ProductList-Body"/>
        <w:spacing w:before="120" w:line="228" w:lineRule="auto"/>
        <w:rPr>
          <w:b/>
          <w:bCs/>
          <w:color w:val="00188F"/>
        </w:rPr>
      </w:pPr>
      <w:r>
        <w:rPr>
          <w:b/>
          <w:bCs/>
          <w:color w:val="00188F"/>
        </w:rPr>
        <w:t>Calcolo del Tempo di Attività Mensile e Livelli di Servizio per Configurazione App di Azure</w:t>
      </w:r>
    </w:p>
    <w:p w14:paraId="1C9B044F" w14:textId="77777777" w:rsidR="00E33425" w:rsidRDefault="00E33425" w:rsidP="00E33425">
      <w:pPr>
        <w:pStyle w:val="ProductList-Body"/>
        <w:spacing w:line="228" w:lineRule="auto"/>
      </w:pPr>
      <w:r>
        <w:t>“</w:t>
      </w:r>
      <w:r>
        <w:rPr>
          <w:b/>
          <w:bCs/>
          <w:color w:val="00188F"/>
        </w:rPr>
        <w:t>Minuti di Distribuzione</w:t>
      </w:r>
      <w:r>
        <w:t>” indica il numero totale di minuti di distribuzione di un determinato Archivio di Configurazione in Microsoft Azure nel corso di un mese di fatturazione.</w:t>
      </w:r>
    </w:p>
    <w:p w14:paraId="020102D3" w14:textId="77777777" w:rsidR="00E33425" w:rsidRPr="00CF7DFA" w:rsidRDefault="00E33425" w:rsidP="00E33425">
      <w:pPr>
        <w:pStyle w:val="ProductList-Body"/>
        <w:spacing w:line="228" w:lineRule="auto"/>
        <w:rPr>
          <w:spacing w:val="-2"/>
        </w:rPr>
      </w:pPr>
      <w:r w:rsidRPr="00CF7DFA">
        <w:rPr>
          <w:spacing w:val="-2"/>
        </w:rPr>
        <w:t>“</w:t>
      </w:r>
      <w:r w:rsidRPr="00CF7DFA">
        <w:rPr>
          <w:b/>
          <w:bCs/>
          <w:color w:val="00188F"/>
          <w:spacing w:val="-2"/>
        </w:rPr>
        <w:t>Quantità Massima di Minuti Disponibili</w:t>
      </w:r>
      <w:r w:rsidRPr="00CF7DFA">
        <w:rPr>
          <w:spacing w:val="-2"/>
        </w:rPr>
        <w:t>” indica la quantità totale di Minuti di Distribuzione per tutti gli Archivi di Configurazione distribuiti dalla Società in un determinato periodo di sottoscrizione di Microsoft Azure nel corso di un mese di fatturazione.</w:t>
      </w:r>
    </w:p>
    <w:p w14:paraId="7BD60DFF" w14:textId="77777777" w:rsidR="00E33425" w:rsidRDefault="00E33425" w:rsidP="00E33425">
      <w:pPr>
        <w:pStyle w:val="ProductList-Body"/>
        <w:spacing w:line="228" w:lineRule="auto"/>
      </w:pPr>
      <w:r>
        <w:t>“</w:t>
      </w:r>
      <w:r>
        <w:rPr>
          <w:b/>
          <w:bCs/>
          <w:color w:val="00188F"/>
        </w:rPr>
        <w:t>Tempo di Inattività</w:t>
      </w:r>
      <w:r>
        <w:t>”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5DE3FC6E" w14:textId="77777777" w:rsidR="00E33425" w:rsidRDefault="00E33425" w:rsidP="00E33425">
      <w:pPr>
        <w:pStyle w:val="ProductList-Body"/>
        <w:spacing w:line="228" w:lineRule="auto"/>
      </w:pPr>
      <w:r>
        <w:t>La “</w:t>
      </w:r>
      <w:r>
        <w:rPr>
          <w:b/>
          <w:bCs/>
          <w:color w:val="00188F"/>
        </w:rPr>
        <w:t>Percentuale del Tempo di Attività Mensile</w:t>
      </w:r>
      <w:r>
        <w:t>” di Configurazione App di Azure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0E57DE0F" w14:textId="77777777" w:rsidR="00E33425" w:rsidRPr="0078546F" w:rsidRDefault="00E33425" w:rsidP="00E33425">
      <w:pPr>
        <w:pStyle w:val="ProductList-Body"/>
        <w:spacing w:line="228" w:lineRule="auto"/>
      </w:pPr>
    </w:p>
    <w:p w14:paraId="5BEE8D9C" w14:textId="77777777" w:rsidR="00E33425" w:rsidRPr="00EF7CF9" w:rsidRDefault="001B74FD"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814C" w14:textId="2FDFAAA6" w:rsidR="00E33425" w:rsidRPr="003940E8" w:rsidRDefault="00E33425" w:rsidP="00E33425">
      <w:pPr>
        <w:pStyle w:val="ProductList-Body"/>
        <w:keepNext/>
        <w:spacing w:line="228" w:lineRule="auto"/>
        <w:rPr>
          <w:b/>
          <w:bCs/>
          <w:color w:val="00188F"/>
        </w:rPr>
      </w:pPr>
      <w:r>
        <w:rPr>
          <w:b/>
          <w:bCs/>
          <w:color w:val="00188F"/>
        </w:rPr>
        <w:lastRenderedPageBreak/>
        <w:t>I seguenti Livelli di Servizio e Crediti di Servizio sono applicabili all’utilizzo da parte della Società di Configurazione App.</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10E77A79" w14:textId="77777777" w:rsidTr="00090CA3">
        <w:trPr>
          <w:tblHeader/>
        </w:trPr>
        <w:tc>
          <w:tcPr>
            <w:tcW w:w="4752" w:type="dxa"/>
            <w:tcBorders>
              <w:bottom w:val="single" w:sz="4" w:space="0" w:color="auto"/>
            </w:tcBorders>
            <w:shd w:val="clear" w:color="auto" w:fill="0072C6"/>
          </w:tcPr>
          <w:p w14:paraId="595C227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3EA3119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AF4DC76" w14:textId="77777777" w:rsidTr="00090CA3">
        <w:tc>
          <w:tcPr>
            <w:tcW w:w="4752" w:type="dxa"/>
            <w:tcBorders>
              <w:top w:val="single" w:sz="4" w:space="0" w:color="auto"/>
              <w:left w:val="single" w:sz="4" w:space="0" w:color="auto"/>
              <w:bottom w:val="single" w:sz="4" w:space="0" w:color="auto"/>
              <w:right w:val="single" w:sz="4" w:space="0" w:color="auto"/>
            </w:tcBorders>
          </w:tcPr>
          <w:p w14:paraId="1B521D8B" w14:textId="77777777" w:rsidR="00E33425" w:rsidRPr="00EF7CF9" w:rsidRDefault="00E33425" w:rsidP="00090CA3">
            <w:pPr>
              <w:pStyle w:val="ProductList-OfferingBody"/>
              <w:spacing w:line="228" w:lineRule="auto"/>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38443011" w14:textId="77777777" w:rsidR="00E33425" w:rsidRPr="00EF7CF9" w:rsidRDefault="00E33425" w:rsidP="00090CA3">
            <w:pPr>
              <w:pStyle w:val="ProductList-OfferingBody"/>
              <w:spacing w:line="228" w:lineRule="auto"/>
              <w:jc w:val="center"/>
            </w:pPr>
            <w:r>
              <w:t>10%</w:t>
            </w:r>
          </w:p>
        </w:tc>
      </w:tr>
      <w:tr w:rsidR="00E33425" w:rsidRPr="00B44CF9" w14:paraId="25177B1E" w14:textId="77777777" w:rsidTr="00090CA3">
        <w:tc>
          <w:tcPr>
            <w:tcW w:w="4752" w:type="dxa"/>
            <w:tcBorders>
              <w:top w:val="single" w:sz="4" w:space="0" w:color="auto"/>
              <w:left w:val="single" w:sz="4" w:space="0" w:color="auto"/>
              <w:bottom w:val="single" w:sz="4" w:space="0" w:color="auto"/>
              <w:right w:val="single" w:sz="4" w:space="0" w:color="auto"/>
            </w:tcBorders>
          </w:tcPr>
          <w:p w14:paraId="0EBA5E02" w14:textId="77777777" w:rsidR="00E33425" w:rsidRPr="00EF7CF9" w:rsidRDefault="00E33425" w:rsidP="00090CA3">
            <w:pPr>
              <w:pStyle w:val="ProductList-OfferingBody"/>
              <w:spacing w:line="228" w:lineRule="auto"/>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1EB51C9D" w14:textId="77777777" w:rsidR="00E33425" w:rsidRPr="00EF7CF9" w:rsidRDefault="00E33425" w:rsidP="00090CA3">
            <w:pPr>
              <w:pStyle w:val="ProductList-OfferingBody"/>
              <w:spacing w:line="228" w:lineRule="auto"/>
              <w:jc w:val="center"/>
            </w:pPr>
            <w:r>
              <w:t>25%</w:t>
            </w:r>
          </w:p>
        </w:tc>
      </w:tr>
    </w:tbl>
    <w:p w14:paraId="10DAFDB3"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C4380AA" w14:textId="77777777" w:rsidR="00E33425" w:rsidRPr="00EF7CF9" w:rsidRDefault="00E33425" w:rsidP="00195936">
      <w:pPr>
        <w:pStyle w:val="ProductList-Offering2Heading"/>
        <w:keepNext/>
        <w:tabs>
          <w:tab w:val="clear" w:pos="360"/>
          <w:tab w:val="clear" w:pos="720"/>
          <w:tab w:val="clear" w:pos="1080"/>
        </w:tabs>
        <w:spacing w:line="228" w:lineRule="auto"/>
        <w:outlineLvl w:val="2"/>
      </w:pPr>
      <w:bookmarkStart w:id="126" w:name="_Toc120626010"/>
      <w:bookmarkStart w:id="127" w:name="_Toc138696902"/>
      <w:r>
        <w:t>Servizio App</w:t>
      </w:r>
      <w:bookmarkEnd w:id="119"/>
      <w:bookmarkEnd w:id="123"/>
      <w:bookmarkEnd w:id="126"/>
      <w:bookmarkEnd w:id="127"/>
    </w:p>
    <w:p w14:paraId="04ABBBEC" w14:textId="77777777" w:rsidR="00E33425" w:rsidRPr="00EF7CF9" w:rsidRDefault="00E33425" w:rsidP="00195936">
      <w:pPr>
        <w:pStyle w:val="ProductList-Body"/>
        <w:keepNext/>
        <w:spacing w:line="228" w:lineRule="auto"/>
      </w:pPr>
      <w:r>
        <w:rPr>
          <w:b/>
          <w:color w:val="00188F"/>
        </w:rPr>
        <w:t>Definizioni Aggiuntive</w:t>
      </w:r>
      <w:r w:rsidRPr="0049137E">
        <w:rPr>
          <w:b/>
          <w:bCs/>
        </w:rPr>
        <w:t>:</w:t>
      </w:r>
    </w:p>
    <w:p w14:paraId="4B550F1F" w14:textId="77777777" w:rsidR="00E33425" w:rsidRPr="00EF7CF9" w:rsidRDefault="00E33425" w:rsidP="00E33425">
      <w:pPr>
        <w:pStyle w:val="ProductList-Body"/>
        <w:spacing w:after="40" w:line="228" w:lineRule="auto"/>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1931EF8E" w14:textId="77777777" w:rsidR="00E33425" w:rsidRPr="00EF7CF9" w:rsidRDefault="00E33425" w:rsidP="00E33425">
      <w:pPr>
        <w:pStyle w:val="ProductList-Body"/>
        <w:spacing w:after="40" w:line="228" w:lineRule="auto"/>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2BBFE584" w14:textId="0C8BA59B" w:rsidR="00E33425" w:rsidRPr="00EF7CF9" w:rsidRDefault="00E33425" w:rsidP="00E33425">
      <w:pPr>
        <w:pStyle w:val="ProductList-Body"/>
        <w:spacing w:after="40" w:line="228" w:lineRule="auto"/>
      </w:pPr>
      <w:r>
        <w:t>“</w:t>
      </w:r>
      <w:r>
        <w:rPr>
          <w:b/>
          <w:color w:val="00188F"/>
        </w:rPr>
        <w:t>App</w:t>
      </w:r>
      <w:r>
        <w:t>” indica un’App Web, un’App per Dispositivi Mobili, un’App delle API e un’App di Logica distribuite dalla Società all’interno del Servizio App. Il Contratto di Servizio è supportato durante l’esecuzione su un’istanza singola e su più istanze.</w:t>
      </w:r>
    </w:p>
    <w:p w14:paraId="7BD4C501" w14:textId="77777777" w:rsidR="00E33425" w:rsidRPr="00EF7CF9" w:rsidRDefault="00E33425" w:rsidP="00E33425">
      <w:pPr>
        <w:pStyle w:val="ProductList-Body"/>
        <w:spacing w:line="228" w:lineRule="auto"/>
      </w:pPr>
      <w:r>
        <w:rPr>
          <w:b/>
          <w:color w:val="00188F"/>
        </w:rPr>
        <w:t>Tempo di Inattività</w:t>
      </w:r>
      <w:r w:rsidRPr="0049137E">
        <w:rPr>
          <w:b/>
          <w:bCs/>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C969F37" w14:textId="77777777" w:rsidR="00E33425" w:rsidRPr="00CF7DFA" w:rsidRDefault="00E33425" w:rsidP="00E33425">
      <w:pPr>
        <w:pStyle w:val="ProductList-Body"/>
        <w:spacing w:line="228"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w:t>
      </w:r>
    </w:p>
    <w:p w14:paraId="2966D188" w14:textId="77777777" w:rsidR="00E33425" w:rsidRPr="00195936" w:rsidRDefault="00E33425" w:rsidP="00E33425">
      <w:pPr>
        <w:pStyle w:val="ProductList-Body"/>
      </w:pPr>
    </w:p>
    <w:p w14:paraId="68810BFF" w14:textId="77777777" w:rsidR="00E33425" w:rsidRPr="00EF7CF9" w:rsidRDefault="001B74FD"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61B51" w14:textId="77777777" w:rsidR="00E33425" w:rsidRPr="00EF7CF9" w:rsidRDefault="00E33425" w:rsidP="00E33425">
      <w:pPr>
        <w:pStyle w:val="ProductList-Body"/>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357A5905" w14:textId="77777777" w:rsidTr="00090CA3">
        <w:trPr>
          <w:tblHeader/>
        </w:trPr>
        <w:tc>
          <w:tcPr>
            <w:tcW w:w="4752" w:type="dxa"/>
            <w:shd w:val="clear" w:color="auto" w:fill="0072C6"/>
          </w:tcPr>
          <w:p w14:paraId="1A42B890"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shd w:val="clear" w:color="auto" w:fill="0072C6"/>
          </w:tcPr>
          <w:p w14:paraId="0CAF2064"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745E4390" w14:textId="77777777" w:rsidTr="00090CA3">
        <w:tc>
          <w:tcPr>
            <w:tcW w:w="4752" w:type="dxa"/>
          </w:tcPr>
          <w:p w14:paraId="31B5F39A" w14:textId="77777777" w:rsidR="00E33425" w:rsidRPr="00EF7CF9" w:rsidRDefault="00E33425" w:rsidP="00090CA3">
            <w:pPr>
              <w:pStyle w:val="ProductList-OfferingBody"/>
              <w:jc w:val="center"/>
            </w:pPr>
            <w:r>
              <w:t>&lt; 99,95%</w:t>
            </w:r>
          </w:p>
        </w:tc>
        <w:tc>
          <w:tcPr>
            <w:tcW w:w="4608" w:type="dxa"/>
          </w:tcPr>
          <w:p w14:paraId="2C4F2C2B" w14:textId="77777777" w:rsidR="00E33425" w:rsidRPr="00EF7CF9" w:rsidRDefault="00E33425" w:rsidP="00090CA3">
            <w:pPr>
              <w:pStyle w:val="ProductList-OfferingBody"/>
              <w:jc w:val="center"/>
            </w:pPr>
            <w:r>
              <w:t>10%</w:t>
            </w:r>
          </w:p>
        </w:tc>
      </w:tr>
      <w:tr w:rsidR="00E33425" w:rsidRPr="00B44CF9" w14:paraId="06A0461B" w14:textId="77777777" w:rsidTr="00090CA3">
        <w:tc>
          <w:tcPr>
            <w:tcW w:w="4752" w:type="dxa"/>
          </w:tcPr>
          <w:p w14:paraId="5F52D243" w14:textId="77777777" w:rsidR="00E33425" w:rsidRPr="00EF7CF9" w:rsidRDefault="00E33425" w:rsidP="00090CA3">
            <w:pPr>
              <w:pStyle w:val="ProductList-OfferingBody"/>
              <w:jc w:val="center"/>
            </w:pPr>
            <w:r>
              <w:t>&lt; 99%</w:t>
            </w:r>
          </w:p>
        </w:tc>
        <w:tc>
          <w:tcPr>
            <w:tcW w:w="4608" w:type="dxa"/>
          </w:tcPr>
          <w:p w14:paraId="0759445D" w14:textId="77777777" w:rsidR="00E33425" w:rsidRPr="00EF7CF9" w:rsidRDefault="00E33425" w:rsidP="00090CA3">
            <w:pPr>
              <w:pStyle w:val="ProductList-OfferingBody"/>
              <w:jc w:val="center"/>
            </w:pPr>
            <w:r>
              <w:t>25%</w:t>
            </w:r>
          </w:p>
        </w:tc>
      </w:tr>
      <w:tr w:rsidR="00E33425" w:rsidRPr="00B44CF9" w14:paraId="58708979" w14:textId="77777777" w:rsidTr="00090CA3">
        <w:tc>
          <w:tcPr>
            <w:tcW w:w="4752" w:type="dxa"/>
          </w:tcPr>
          <w:p w14:paraId="4DAE34A0" w14:textId="77777777" w:rsidR="00E33425" w:rsidRPr="00EF7CF9" w:rsidRDefault="00E33425" w:rsidP="00090CA3">
            <w:pPr>
              <w:pStyle w:val="ProductList-OfferingBody"/>
              <w:jc w:val="center"/>
            </w:pPr>
            <w:r>
              <w:t>&lt; 95%</w:t>
            </w:r>
          </w:p>
        </w:tc>
        <w:tc>
          <w:tcPr>
            <w:tcW w:w="4608" w:type="dxa"/>
          </w:tcPr>
          <w:p w14:paraId="2F25CE85" w14:textId="77777777" w:rsidR="00E33425" w:rsidRPr="00EF7CF9" w:rsidRDefault="00E33425" w:rsidP="00090CA3">
            <w:pPr>
              <w:pStyle w:val="ProductList-OfferingBody"/>
              <w:jc w:val="center"/>
            </w:pPr>
            <w:r>
              <w:t>100%</w:t>
            </w:r>
          </w:p>
        </w:tc>
      </w:tr>
    </w:tbl>
    <w:p w14:paraId="7056D9E5" w14:textId="77777777" w:rsidR="00E33425" w:rsidRPr="00EF7CF9" w:rsidRDefault="00E33425" w:rsidP="00E33425">
      <w:pPr>
        <w:pStyle w:val="ProductList-Body"/>
        <w:spacing w:before="100"/>
      </w:pPr>
      <w:r>
        <w:rPr>
          <w:b/>
          <w:bCs/>
          <w:color w:val="00188F"/>
        </w:rPr>
        <w:t>Condizioni Aggiuntive</w:t>
      </w:r>
      <w:r w:rsidRPr="0049137E">
        <w:rPr>
          <w:b/>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28" w:name="_Toc457821537"/>
    <w:p w14:paraId="4EF21875" w14:textId="77777777" w:rsidR="00E33425" w:rsidRPr="00EF7CF9" w:rsidRDefault="00E33425" w:rsidP="00E33425">
      <w:pPr>
        <w:pStyle w:val="ProductList-Body"/>
        <w:widowControl w:val="0"/>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8A11A7E" w14:textId="77777777" w:rsidR="00E33425" w:rsidRPr="00EF7CF9" w:rsidRDefault="00E33425" w:rsidP="00E33425">
      <w:pPr>
        <w:pStyle w:val="ProductList-Offering2Heading"/>
        <w:tabs>
          <w:tab w:val="clear" w:pos="360"/>
          <w:tab w:val="clear" w:pos="720"/>
          <w:tab w:val="clear" w:pos="1080"/>
        </w:tabs>
        <w:outlineLvl w:val="2"/>
      </w:pPr>
      <w:bookmarkStart w:id="129" w:name="_Toc52348920"/>
      <w:bookmarkStart w:id="130" w:name="_Toc120626011"/>
      <w:bookmarkStart w:id="131" w:name="_Toc138696903"/>
      <w:r>
        <w:t>Gateway Applicativo</w:t>
      </w:r>
      <w:bookmarkEnd w:id="128"/>
      <w:bookmarkEnd w:id="129"/>
      <w:bookmarkEnd w:id="130"/>
      <w:bookmarkEnd w:id="131"/>
    </w:p>
    <w:p w14:paraId="1782336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78FA07BF" w14:textId="77777777" w:rsidR="00E33425" w:rsidRPr="00EF7CF9" w:rsidRDefault="00E33425" w:rsidP="00E33425">
      <w:pPr>
        <w:pStyle w:val="ProductList-Body"/>
        <w:spacing w:after="40" w:line="230" w:lineRule="auto"/>
      </w:pPr>
      <w:r>
        <w:t>“</w:t>
      </w:r>
      <w:r>
        <w:rPr>
          <w:b/>
          <w:color w:val="00188F"/>
        </w:rPr>
        <w:t>Servizio Cloud del Gateway Applicativo</w:t>
      </w:r>
      <w:r>
        <w:t>” indica una raccolta di due o più istanze medie o grandi del Gateway Applicativo o distribuzioni in grado di supportare l’autoscala o la ridondanza di zona configurate per eseguire servizi di bilanciamento del carico HTTP.</w:t>
      </w:r>
    </w:p>
    <w:p w14:paraId="2B081FBA"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accumulati nel corso di un mese di fatturazione in cui un Servizio Cloud del Gateway Applicativo è stato distribuito in una sottoscrizione di Microsoft Azure.</w:t>
      </w:r>
    </w:p>
    <w:p w14:paraId="71B5E76D"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indica la Quantità Massima di Minuti Disponibili, accumulati nel corso di un mese di fatturazione per un determinato Servizio Cloud del Gateway Applicativo, durante i quali il Servizio Cloud del Gateway Applicativo non è disponibile. Un determinato minuto è considerato non disponibile qualora tutti i tentativi di connessione al Servizio Cloud del Gateway Applicativo effettuati nel corso di tale minuto falliscano.</w:t>
      </w:r>
    </w:p>
    <w:p w14:paraId="6A7C3E06" w14:textId="77777777" w:rsidR="00E33425" w:rsidRPr="00CF7DFA" w:rsidRDefault="00E33425" w:rsidP="00E33425">
      <w:pPr>
        <w:pStyle w:val="ProductList-Body"/>
        <w:spacing w:line="230"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w:t>
      </w:r>
    </w:p>
    <w:p w14:paraId="3B646F14" w14:textId="77777777" w:rsidR="00E33425" w:rsidRPr="00EF7CF9" w:rsidRDefault="00E33425" w:rsidP="00E33425">
      <w:pPr>
        <w:pStyle w:val="ProductList-Body"/>
        <w:spacing w:line="230" w:lineRule="auto"/>
      </w:pPr>
    </w:p>
    <w:p w14:paraId="1706389F"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6E3E2"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53E9AC5D" w14:textId="77777777" w:rsidTr="00090CA3">
        <w:trPr>
          <w:tblHeader/>
        </w:trPr>
        <w:tc>
          <w:tcPr>
            <w:tcW w:w="4752" w:type="dxa"/>
            <w:shd w:val="clear" w:color="auto" w:fill="0072C6"/>
          </w:tcPr>
          <w:p w14:paraId="575130D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60CA81F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CC7EEC7" w14:textId="77777777" w:rsidTr="00090CA3">
        <w:tc>
          <w:tcPr>
            <w:tcW w:w="4752" w:type="dxa"/>
          </w:tcPr>
          <w:p w14:paraId="46864360" w14:textId="77777777" w:rsidR="00E33425" w:rsidRPr="00EF7CF9" w:rsidRDefault="00E33425" w:rsidP="00090CA3">
            <w:pPr>
              <w:pStyle w:val="ProductList-OfferingBody"/>
              <w:spacing w:line="230" w:lineRule="auto"/>
              <w:jc w:val="center"/>
            </w:pPr>
            <w:r>
              <w:t>&lt; 99,95%</w:t>
            </w:r>
          </w:p>
        </w:tc>
        <w:tc>
          <w:tcPr>
            <w:tcW w:w="4608" w:type="dxa"/>
          </w:tcPr>
          <w:p w14:paraId="27D3A0AE" w14:textId="77777777" w:rsidR="00E33425" w:rsidRPr="00EF7CF9" w:rsidRDefault="00E33425" w:rsidP="00090CA3">
            <w:pPr>
              <w:pStyle w:val="ProductList-OfferingBody"/>
              <w:spacing w:line="230" w:lineRule="auto"/>
              <w:jc w:val="center"/>
            </w:pPr>
            <w:r>
              <w:t>10%</w:t>
            </w:r>
          </w:p>
        </w:tc>
      </w:tr>
      <w:tr w:rsidR="00E33425" w:rsidRPr="00B44CF9" w14:paraId="3995D2AE" w14:textId="77777777" w:rsidTr="00090CA3">
        <w:tc>
          <w:tcPr>
            <w:tcW w:w="4752" w:type="dxa"/>
          </w:tcPr>
          <w:p w14:paraId="1D2031A5" w14:textId="77777777" w:rsidR="00E33425" w:rsidRPr="00EF7CF9" w:rsidRDefault="00E33425" w:rsidP="00090CA3">
            <w:pPr>
              <w:pStyle w:val="ProductList-OfferingBody"/>
              <w:spacing w:line="230" w:lineRule="auto"/>
              <w:jc w:val="center"/>
            </w:pPr>
            <w:r>
              <w:t>&lt; 99%</w:t>
            </w:r>
          </w:p>
        </w:tc>
        <w:tc>
          <w:tcPr>
            <w:tcW w:w="4608" w:type="dxa"/>
          </w:tcPr>
          <w:p w14:paraId="771D4966" w14:textId="77777777" w:rsidR="00E33425" w:rsidRPr="00EF7CF9" w:rsidRDefault="00E33425" w:rsidP="00090CA3">
            <w:pPr>
              <w:pStyle w:val="ProductList-OfferingBody"/>
              <w:spacing w:line="230" w:lineRule="auto"/>
              <w:jc w:val="center"/>
            </w:pPr>
            <w:r>
              <w:t>25%</w:t>
            </w:r>
          </w:p>
        </w:tc>
      </w:tr>
    </w:tbl>
    <w:bookmarkStart w:id="132" w:name="_Toc526859647"/>
    <w:bookmarkStart w:id="133" w:name="_Toc527039296"/>
    <w:bookmarkStart w:id="134" w:name="ApplicationInsights"/>
    <w:bookmarkStart w:id="135" w:name="_Toc457821538"/>
    <w:p w14:paraId="43C0242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D385FF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36" w:name="_Toc52348921"/>
      <w:bookmarkStart w:id="137" w:name="_Toc120626012"/>
      <w:bookmarkStart w:id="138" w:name="_Toc138696904"/>
      <w:r>
        <w:t>Application Insights</w:t>
      </w:r>
      <w:bookmarkEnd w:id="132"/>
      <w:bookmarkEnd w:id="133"/>
      <w:bookmarkEnd w:id="136"/>
      <w:bookmarkEnd w:id="137"/>
      <w:bookmarkEnd w:id="138"/>
    </w:p>
    <w:bookmarkEnd w:id="134"/>
    <w:p w14:paraId="36C722A2" w14:textId="77777777" w:rsidR="00E33425" w:rsidRPr="00EF7CF9" w:rsidRDefault="00E33425" w:rsidP="00E33425">
      <w:pPr>
        <w:pStyle w:val="ProductList-Body"/>
        <w:spacing w:line="230" w:lineRule="auto"/>
      </w:pPr>
      <w:r>
        <w:rPr>
          <w:b/>
          <w:color w:val="00188F"/>
        </w:rPr>
        <w:lastRenderedPageBreak/>
        <w:t>Definizioni Aggiuntive</w:t>
      </w:r>
      <w:r w:rsidRPr="0049137E">
        <w:rPr>
          <w:b/>
          <w:bCs/>
        </w:rPr>
        <w:t>:</w:t>
      </w:r>
    </w:p>
    <w:p w14:paraId="108883C3" w14:textId="77777777" w:rsidR="00E33425" w:rsidRPr="00EF7CF9" w:rsidRDefault="00E33425" w:rsidP="00E33425">
      <w:pPr>
        <w:spacing w:after="0" w:line="230" w:lineRule="auto"/>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60337A53" w14:textId="77777777" w:rsidR="00E33425" w:rsidRPr="00CF7DFA" w:rsidRDefault="00E33425" w:rsidP="00E33425">
      <w:pPr>
        <w:spacing w:after="0" w:line="230" w:lineRule="auto"/>
        <w:rPr>
          <w:spacing w:val="-4"/>
          <w:sz w:val="18"/>
          <w:szCs w:val="18"/>
        </w:rPr>
      </w:pPr>
      <w:r w:rsidRPr="00CF7DFA">
        <w:rPr>
          <w:spacing w:val="-4"/>
          <w:sz w:val="18"/>
        </w:rPr>
        <w:t>“</w:t>
      </w:r>
      <w:r w:rsidRPr="00CF7DFA">
        <w:rPr>
          <w:b/>
          <w:color w:val="00188F"/>
          <w:spacing w:val="-4"/>
          <w:sz w:val="18"/>
        </w:rPr>
        <w:t>Quantità Massima di Minuti Disponibili</w:t>
      </w:r>
      <w:r w:rsidRPr="00CF7DFA">
        <w:rPr>
          <w:spacing w:val="-4"/>
          <w:sz w:val="18"/>
        </w:rPr>
        <w:t>”</w:t>
      </w:r>
      <w:r w:rsidRPr="00CF7DFA">
        <w:rPr>
          <w:b/>
          <w:color w:val="00188F"/>
          <w:spacing w:val="-4"/>
          <w:sz w:val="18"/>
        </w:rPr>
        <w:t xml:space="preserve"> </w:t>
      </w:r>
      <w:r w:rsidRPr="00CF7DFA">
        <w:rPr>
          <w:spacing w:val="-4"/>
          <w:sz w:val="18"/>
          <w:szCs w:val="18"/>
        </w:rPr>
        <w:t>indica il numero totale di minuti di distribuzione di una determinata Risorsa Application Insights da parte delle Società in un periodo di sottoscrizione di Microsoft Azure nel corso di un mese di fatturazione.</w:t>
      </w:r>
    </w:p>
    <w:p w14:paraId="31E89B9E" w14:textId="77777777" w:rsidR="00E33425" w:rsidRPr="00EF7CF9" w:rsidRDefault="00E33425" w:rsidP="00E33425">
      <w:pPr>
        <w:spacing w:after="0" w:line="230" w:lineRule="auto"/>
        <w:rPr>
          <w:sz w:val="18"/>
          <w:szCs w:val="18"/>
        </w:rPr>
      </w:pPr>
      <w:r>
        <w:rPr>
          <w:sz w:val="18"/>
        </w:rPr>
        <w:t xml:space="preserve"> “</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Si considera non disponibile per una data Risorsa Application Insights un minuto durante il quale nessuna operazione HTTP ha generato un Codice di Riuscita.</w:t>
      </w:r>
    </w:p>
    <w:p w14:paraId="43A6D198" w14:textId="77777777" w:rsidR="00E33425" w:rsidRDefault="00E33425" w:rsidP="00E33425">
      <w:pPr>
        <w:pStyle w:val="ProductList-Body"/>
        <w:spacing w:line="230" w:lineRule="auto"/>
      </w:pPr>
      <w:r>
        <w:rPr>
          <w:b/>
          <w:color w:val="00188F"/>
        </w:rPr>
        <w:t>Percentuale di Disponibilità Mensile delle Query</w:t>
      </w:r>
      <w:r w:rsidRPr="0049137E">
        <w:rPr>
          <w:b/>
          <w:bCs/>
        </w:rPr>
        <w:t>:</w:t>
      </w:r>
      <w:r>
        <w:t xml:space="preserve"> per una data Risorsa Application Insights corrisponde alla Quantità Massima di Minuti Disponibili meno il Tempo di Inattività diviso per la Quantità Massima di Minuti Disponibili moltiplicato per 100.</w:t>
      </w:r>
    </w:p>
    <w:p w14:paraId="71C37BD9" w14:textId="77777777" w:rsidR="00E33425" w:rsidRDefault="00E33425" w:rsidP="00E33425">
      <w:pPr>
        <w:pStyle w:val="ProductList-Body"/>
        <w:spacing w:line="230" w:lineRule="auto"/>
      </w:pPr>
      <w:r>
        <w:t>la Percentuale di Disponibilità Mensile delle Query viene calcolata utilizzando la seguente formula:</w:t>
      </w:r>
    </w:p>
    <w:p w14:paraId="7373268B" w14:textId="77777777" w:rsidR="00E33425" w:rsidRPr="00EF7CF9" w:rsidRDefault="00E33425" w:rsidP="00E33425">
      <w:pPr>
        <w:pStyle w:val="ProductList-Body"/>
        <w:spacing w:line="230" w:lineRule="auto"/>
      </w:pPr>
    </w:p>
    <w:p w14:paraId="239AA64C"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A7890"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Application Insights - Contratto di Servizio relativo alla disponibilità di query</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63997E" w14:textId="77777777" w:rsidTr="00090CA3">
        <w:trPr>
          <w:trHeight w:val="249"/>
          <w:tblHeader/>
        </w:trPr>
        <w:tc>
          <w:tcPr>
            <w:tcW w:w="4680" w:type="dxa"/>
            <w:shd w:val="clear" w:color="auto" w:fill="0072C6"/>
          </w:tcPr>
          <w:p w14:paraId="04202D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elle Query</w:t>
            </w:r>
          </w:p>
        </w:tc>
        <w:tc>
          <w:tcPr>
            <w:tcW w:w="4680" w:type="dxa"/>
            <w:shd w:val="clear" w:color="auto" w:fill="0072C6"/>
          </w:tcPr>
          <w:p w14:paraId="616CB4D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D9B9E4B" w14:textId="77777777" w:rsidTr="00090CA3">
        <w:trPr>
          <w:trHeight w:val="242"/>
        </w:trPr>
        <w:tc>
          <w:tcPr>
            <w:tcW w:w="4680" w:type="dxa"/>
          </w:tcPr>
          <w:p w14:paraId="62043F61" w14:textId="77777777" w:rsidR="00E33425" w:rsidRPr="00EF7CF9" w:rsidRDefault="00E33425" w:rsidP="00090CA3">
            <w:pPr>
              <w:pStyle w:val="ProductList-OfferingBody"/>
              <w:spacing w:line="230" w:lineRule="auto"/>
              <w:jc w:val="center"/>
            </w:pPr>
            <w:r>
              <w:t>&lt; 99,9%</w:t>
            </w:r>
          </w:p>
        </w:tc>
        <w:tc>
          <w:tcPr>
            <w:tcW w:w="4680" w:type="dxa"/>
          </w:tcPr>
          <w:p w14:paraId="58004673" w14:textId="77777777" w:rsidR="00E33425" w:rsidRPr="00EF7CF9" w:rsidRDefault="00E33425" w:rsidP="00090CA3">
            <w:pPr>
              <w:pStyle w:val="ProductList-OfferingBody"/>
              <w:spacing w:line="230" w:lineRule="auto"/>
              <w:jc w:val="center"/>
            </w:pPr>
            <w:r>
              <w:t>10%</w:t>
            </w:r>
          </w:p>
        </w:tc>
      </w:tr>
      <w:tr w:rsidR="00E33425" w:rsidRPr="00B44CF9" w14:paraId="6263C5F2" w14:textId="77777777" w:rsidTr="00090CA3">
        <w:trPr>
          <w:trHeight w:val="249"/>
        </w:trPr>
        <w:tc>
          <w:tcPr>
            <w:tcW w:w="4680" w:type="dxa"/>
          </w:tcPr>
          <w:p w14:paraId="76146807" w14:textId="77777777" w:rsidR="00E33425" w:rsidRPr="00EF7CF9" w:rsidRDefault="00E33425" w:rsidP="00090CA3">
            <w:pPr>
              <w:pStyle w:val="ProductList-OfferingBody"/>
              <w:spacing w:line="230" w:lineRule="auto"/>
              <w:jc w:val="center"/>
            </w:pPr>
            <w:r>
              <w:t>&lt; 99%</w:t>
            </w:r>
          </w:p>
        </w:tc>
        <w:tc>
          <w:tcPr>
            <w:tcW w:w="4680" w:type="dxa"/>
          </w:tcPr>
          <w:p w14:paraId="07E7CB02" w14:textId="77777777" w:rsidR="00E33425" w:rsidRPr="00EF7CF9" w:rsidRDefault="00E33425" w:rsidP="00090CA3">
            <w:pPr>
              <w:pStyle w:val="ProductList-OfferingBody"/>
              <w:spacing w:line="230" w:lineRule="auto"/>
              <w:jc w:val="center"/>
            </w:pPr>
            <w:r>
              <w:t>25%</w:t>
            </w:r>
          </w:p>
        </w:tc>
      </w:tr>
    </w:tbl>
    <w:p w14:paraId="28ADB3ED"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ADC4ADD" w14:textId="77777777" w:rsidR="00E33425" w:rsidRPr="00D421F3" w:rsidRDefault="00E33425" w:rsidP="00E33425">
      <w:pPr>
        <w:pStyle w:val="ProductList-Offering2Heading"/>
        <w:keepNext/>
        <w:tabs>
          <w:tab w:val="clear" w:pos="360"/>
          <w:tab w:val="clear" w:pos="720"/>
          <w:tab w:val="clear" w:pos="1080"/>
        </w:tabs>
        <w:spacing w:line="230" w:lineRule="auto"/>
        <w:outlineLvl w:val="2"/>
      </w:pPr>
      <w:bookmarkStart w:id="139" w:name="_Toc120626013"/>
      <w:bookmarkStart w:id="140" w:name="_Toc138696905"/>
      <w:bookmarkStart w:id="141" w:name="_Toc52348922"/>
      <w:r>
        <w:t>Servizi di Intelligenza Artificiale Applicata di Azure</w:t>
      </w:r>
      <w:bookmarkEnd w:id="139"/>
      <w:bookmarkEnd w:id="140"/>
    </w:p>
    <w:p w14:paraId="6030C9DD" w14:textId="77777777" w:rsidR="00E33425" w:rsidRPr="00D421F3" w:rsidRDefault="00E33425" w:rsidP="00E33425">
      <w:pPr>
        <w:pStyle w:val="ProductList-Body"/>
        <w:spacing w:line="230" w:lineRule="auto"/>
        <w:rPr>
          <w:b/>
          <w:color w:val="00188F"/>
        </w:rPr>
      </w:pPr>
      <w:r>
        <w:rPr>
          <w:b/>
          <w:color w:val="00188F"/>
        </w:rPr>
        <w:t>Definizioni Aggiuntive</w:t>
      </w:r>
    </w:p>
    <w:p w14:paraId="4ABD0B5C"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autenticate effettuate dalla Società nel corso di un mese di fatturazion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5169ADB9" w14:textId="77777777" w:rsidR="00E33425" w:rsidRDefault="00E33425" w:rsidP="00E33425">
      <w:pPr>
        <w:pStyle w:val="ProductList-Body"/>
        <w:spacing w:line="230" w:lineRule="auto"/>
      </w:pPr>
      <w:r>
        <w:t>“</w:t>
      </w:r>
      <w:r>
        <w:rPr>
          <w:b/>
          <w:bCs/>
          <w:color w:val="00188F"/>
        </w:rPr>
        <w:t>Transazioni Non Riuscite</w:t>
      </w:r>
      <w:r>
        <w:t>”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5E3A8239" w14:textId="77777777" w:rsidR="00E33425" w:rsidRPr="00D421F3" w:rsidRDefault="00E33425" w:rsidP="00E33425">
      <w:pPr>
        <w:pStyle w:val="ProductList-Body"/>
        <w:spacing w:before="120"/>
        <w:rPr>
          <w:b/>
          <w:bCs/>
          <w:color w:val="00188F"/>
        </w:rPr>
      </w:pPr>
      <w:r>
        <w:rPr>
          <w:b/>
          <w:bCs/>
          <w:color w:val="00188F"/>
        </w:rPr>
        <w:t>Calcolo del Tempo di Attività Mensile</w:t>
      </w:r>
    </w:p>
    <w:p w14:paraId="05A2B3C1" w14:textId="77777777" w:rsidR="00E33425" w:rsidRDefault="00E33425" w:rsidP="00E33425">
      <w:pPr>
        <w:pStyle w:val="ProductList-Body"/>
      </w:pPr>
      <w:r>
        <w:t>La “</w:t>
      </w:r>
      <w:r>
        <w:rPr>
          <w:b/>
          <w:bCs/>
          <w:color w:val="00188F"/>
        </w:rPr>
        <w:t>Percentuale del Tempo di Attività Mensile</w:t>
      </w:r>
      <w:r>
        <w:t>” di ciascun Servizio API corrisponde ai Tentativi di Transazione Totali meno le Transazioni Non Riuscite diviso per i Tentativi di Transazione Totali nel corso di un mese di fatturazione per un determinato periodo di sottoscrizione dell’API. La Percentuale del Tempo di Attività Mensile è rappresentata dalla seguente formula:</w:t>
      </w:r>
    </w:p>
    <w:p w14:paraId="4DD6ADEE" w14:textId="77777777" w:rsidR="00E33425" w:rsidRPr="00195936" w:rsidRDefault="00E33425" w:rsidP="00E33425">
      <w:pPr>
        <w:pStyle w:val="ProductList-Body"/>
        <w:rPr>
          <w:szCs w:val="18"/>
        </w:rPr>
      </w:pPr>
    </w:p>
    <w:p w14:paraId="3FDB73DB" w14:textId="77777777" w:rsidR="00E33425" w:rsidRPr="00EF7CF9" w:rsidRDefault="001B74FD"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m:t>
              </m:r>
              <m:r>
                <m:rPr>
                  <m:nor/>
                </m:rPr>
                <w:rPr>
                  <w:rFonts w:ascii="Cambria Math" w:hAnsi="Cambria Math" w:cs="Calibri"/>
                  <w:i/>
                  <w:sz w:val="18"/>
                  <w:szCs w:val="18"/>
                </w:rPr>
                <m:t xml:space="preserve">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85DB7" w14:textId="77777777" w:rsidR="00E33425" w:rsidRPr="00D421F3" w:rsidRDefault="00E33425" w:rsidP="00E33425">
      <w:pPr>
        <w:pStyle w:val="ProductList-Body"/>
        <w:keepNext/>
        <w:rPr>
          <w:b/>
          <w:bCs/>
          <w:color w:val="00188F"/>
        </w:rPr>
      </w:pPr>
      <w:r>
        <w:rPr>
          <w:b/>
          <w:bCs/>
          <w:color w:val="00188F"/>
        </w:rPr>
        <w:t>I seguenti Livelli di Servizio e Crediti di Servizio sono applicabili alle API dei Servizi di Intelligenza Artificiale Applicata</w:t>
      </w:r>
      <w:r w:rsidRPr="004913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832AFA1" w14:textId="77777777" w:rsidTr="00090CA3">
        <w:trPr>
          <w:trHeight w:val="249"/>
          <w:tblHeader/>
        </w:trPr>
        <w:tc>
          <w:tcPr>
            <w:tcW w:w="4680" w:type="dxa"/>
            <w:shd w:val="clear" w:color="auto" w:fill="0072C6"/>
          </w:tcPr>
          <w:p w14:paraId="3330286C"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598B832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5A7E995" w14:textId="77777777" w:rsidTr="00090CA3">
        <w:trPr>
          <w:trHeight w:val="242"/>
        </w:trPr>
        <w:tc>
          <w:tcPr>
            <w:tcW w:w="4680" w:type="dxa"/>
          </w:tcPr>
          <w:p w14:paraId="2B888C21" w14:textId="77777777" w:rsidR="00E33425" w:rsidRPr="00EF7CF9" w:rsidRDefault="00E33425" w:rsidP="00090CA3">
            <w:pPr>
              <w:pStyle w:val="ProductList-OfferingBody"/>
              <w:jc w:val="center"/>
            </w:pPr>
            <w:r>
              <w:t>&lt; 99,9%</w:t>
            </w:r>
          </w:p>
        </w:tc>
        <w:tc>
          <w:tcPr>
            <w:tcW w:w="4680" w:type="dxa"/>
          </w:tcPr>
          <w:p w14:paraId="3074A342" w14:textId="77777777" w:rsidR="00E33425" w:rsidRPr="00EF7CF9" w:rsidRDefault="00E33425" w:rsidP="00090CA3">
            <w:pPr>
              <w:pStyle w:val="ProductList-OfferingBody"/>
              <w:jc w:val="center"/>
            </w:pPr>
            <w:r>
              <w:t>10%</w:t>
            </w:r>
          </w:p>
        </w:tc>
      </w:tr>
      <w:tr w:rsidR="00E33425" w:rsidRPr="00B44CF9" w14:paraId="4F444D44" w14:textId="77777777" w:rsidTr="00090CA3">
        <w:trPr>
          <w:trHeight w:val="249"/>
        </w:trPr>
        <w:tc>
          <w:tcPr>
            <w:tcW w:w="4680" w:type="dxa"/>
          </w:tcPr>
          <w:p w14:paraId="15B89B00" w14:textId="77777777" w:rsidR="00E33425" w:rsidRPr="00EF7CF9" w:rsidRDefault="00E33425" w:rsidP="00090CA3">
            <w:pPr>
              <w:pStyle w:val="ProductList-OfferingBody"/>
              <w:jc w:val="center"/>
            </w:pPr>
            <w:r>
              <w:t>&lt; 99%</w:t>
            </w:r>
          </w:p>
        </w:tc>
        <w:tc>
          <w:tcPr>
            <w:tcW w:w="4680" w:type="dxa"/>
          </w:tcPr>
          <w:p w14:paraId="661F065F" w14:textId="77777777" w:rsidR="00E33425" w:rsidRPr="00EF7CF9" w:rsidRDefault="00E33425" w:rsidP="00090CA3">
            <w:pPr>
              <w:pStyle w:val="ProductList-OfferingBody"/>
              <w:jc w:val="center"/>
            </w:pPr>
            <w:r>
              <w:t>25%</w:t>
            </w:r>
          </w:p>
        </w:tc>
      </w:tr>
    </w:tbl>
    <w:p w14:paraId="7CC5E286"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E90297D" w14:textId="77777777" w:rsidR="00E33425" w:rsidRPr="002B6211" w:rsidRDefault="00E33425" w:rsidP="00E33425">
      <w:pPr>
        <w:pStyle w:val="ProductList-Offering2Heading"/>
        <w:keepNext/>
        <w:tabs>
          <w:tab w:val="clear" w:pos="360"/>
          <w:tab w:val="clear" w:pos="720"/>
          <w:tab w:val="clear" w:pos="1080"/>
        </w:tabs>
        <w:outlineLvl w:val="2"/>
      </w:pPr>
      <w:bookmarkStart w:id="142" w:name="_Toc120626014"/>
      <w:bookmarkStart w:id="143" w:name="_Toc138696906"/>
      <w:r>
        <w:t>Azure Arc</w:t>
      </w:r>
      <w:bookmarkEnd w:id="142"/>
      <w:bookmarkEnd w:id="143"/>
    </w:p>
    <w:p w14:paraId="0B946F2A" w14:textId="77777777" w:rsidR="00E33425" w:rsidRPr="002B6211" w:rsidRDefault="00E33425" w:rsidP="00E33425">
      <w:pPr>
        <w:pStyle w:val="ProductList-Body"/>
        <w:rPr>
          <w:b/>
          <w:color w:val="00188F"/>
        </w:rPr>
      </w:pPr>
      <w:r>
        <w:rPr>
          <w:b/>
          <w:color w:val="00188F"/>
        </w:rPr>
        <w:t>Definizioni Aggiuntive</w:t>
      </w:r>
    </w:p>
    <w:p w14:paraId="58794E10" w14:textId="77777777" w:rsidR="00E33425" w:rsidRDefault="00E33425" w:rsidP="00E33425">
      <w:pPr>
        <w:pStyle w:val="ProductList-Body"/>
      </w:pPr>
      <w:r>
        <w:t>“</w:t>
      </w:r>
      <w:r>
        <w:rPr>
          <w:b/>
          <w:bCs/>
          <w:color w:val="00188F"/>
        </w:rPr>
        <w:t>Quantità Massima di Minuti Disponibili</w:t>
      </w:r>
      <w:r>
        <w:t>” indica il numero totale di minuti accumulati durante un mese di fatturazione in cui almeno una risorsa Azure di configurazione di Kubernetes è stata distribuita su una risorsa Kubernetes abilitata per Azure Arc in una sottoscrizione di Microsoft Azure.</w:t>
      </w:r>
    </w:p>
    <w:p w14:paraId="40B4914E" w14:textId="77777777" w:rsidR="00E33425" w:rsidRDefault="00E33425" w:rsidP="00E33425">
      <w:pPr>
        <w:pStyle w:val="ProductList-Body"/>
      </w:pPr>
      <w:r>
        <w:t>“</w:t>
      </w:r>
      <w:r>
        <w:rPr>
          <w:b/>
          <w:bCs/>
          <w:color w:val="00188F"/>
        </w:rPr>
        <w:t>Tempo di Inattività</w:t>
      </w:r>
      <w:r>
        <w:t>” indica la Quantità Massima di Minuti Disponibili accumulati durante un mese di fatturazione in cui almeno una risorsa Azure della configurazione di Kubernetes è stata distribuita su una risorsa Kubernetes abilitata per Azure Arc, ma le operazioni API REST per la risorsa Azure della configurazione di Kubernetes non sono disponibili.</w:t>
      </w:r>
    </w:p>
    <w:p w14:paraId="6A3740D7" w14:textId="77777777" w:rsidR="00E33425" w:rsidRDefault="00E33425" w:rsidP="00E33425">
      <w:pPr>
        <w:pStyle w:val="ProductList-Body"/>
      </w:pPr>
      <w:r>
        <w:t>“</w:t>
      </w:r>
      <w:r>
        <w:rPr>
          <w:b/>
          <w:bCs/>
          <w:color w:val="00188F"/>
        </w:rPr>
        <w:t>Percentuale del Tempo di Attività Mensile</w:t>
      </w:r>
      <w:r>
        <w:t>” indica la Percentuale del Tempo di Attività Mensile che è calcolata in base alla seguente formula:</w:t>
      </w:r>
    </w:p>
    <w:p w14:paraId="64BF5A56" w14:textId="77777777" w:rsidR="00E33425" w:rsidRPr="00EF7CF9" w:rsidRDefault="00E33425" w:rsidP="00E33425">
      <w:pPr>
        <w:pStyle w:val="ProductList-Body"/>
      </w:pPr>
    </w:p>
    <w:p w14:paraId="1BF9741B" w14:textId="77777777" w:rsidR="00E33425" w:rsidRPr="00EF7CF9" w:rsidRDefault="001B74FD"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m:t>
              </m:r>
              <m:r>
                <m:rPr>
                  <m:nor/>
                </m:rPr>
                <w:rPr>
                  <w:rFonts w:ascii="Cambria Math" w:hAnsi="Cambria Math" w:cs="Calibri"/>
                  <w:i/>
                  <w:sz w:val="18"/>
                  <w:szCs w:val="18"/>
                </w:rPr>
                <m:t xml:space="preserve">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7E1A3" w14:textId="77777777" w:rsidR="00E33425" w:rsidRPr="002B6211" w:rsidRDefault="00E33425" w:rsidP="00E33425">
      <w:pPr>
        <w:pStyle w:val="ProductList-Body"/>
        <w:keepNext/>
        <w:rPr>
          <w:b/>
          <w:bCs/>
          <w:color w:val="00188F"/>
        </w:rPr>
      </w:pPr>
      <w:r>
        <w:rPr>
          <w:b/>
          <w:bCs/>
          <w:color w:val="00188F"/>
        </w:rPr>
        <w:lastRenderedPageBreak/>
        <w:t>I seguenti Livelli di Servizio e Crediti di Servizio sono applicabili all’utilizzo da parte della Società della risorsa Azure della configurazione di Kubernetes sulla risorsa di Kubernetes abilitata per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3E1CF90" w14:textId="77777777" w:rsidTr="00090CA3">
        <w:trPr>
          <w:trHeight w:val="249"/>
          <w:tblHeader/>
        </w:trPr>
        <w:tc>
          <w:tcPr>
            <w:tcW w:w="4680" w:type="dxa"/>
            <w:shd w:val="clear" w:color="auto" w:fill="0072C6"/>
          </w:tcPr>
          <w:p w14:paraId="19C7FC0A"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81CCC99"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2B4AE6D9" w14:textId="77777777" w:rsidTr="00090CA3">
        <w:trPr>
          <w:trHeight w:val="242"/>
        </w:trPr>
        <w:tc>
          <w:tcPr>
            <w:tcW w:w="4680" w:type="dxa"/>
          </w:tcPr>
          <w:p w14:paraId="38E4BA2E" w14:textId="77777777" w:rsidR="00E33425" w:rsidRPr="00EF7CF9" w:rsidRDefault="00E33425" w:rsidP="00090CA3">
            <w:pPr>
              <w:pStyle w:val="ProductList-OfferingBody"/>
              <w:jc w:val="center"/>
            </w:pPr>
            <w:r>
              <w:t>&lt; 99,9%</w:t>
            </w:r>
          </w:p>
        </w:tc>
        <w:tc>
          <w:tcPr>
            <w:tcW w:w="4680" w:type="dxa"/>
          </w:tcPr>
          <w:p w14:paraId="39C73BB8" w14:textId="77777777" w:rsidR="00E33425" w:rsidRPr="00EF7CF9" w:rsidRDefault="00E33425" w:rsidP="00090CA3">
            <w:pPr>
              <w:pStyle w:val="ProductList-OfferingBody"/>
              <w:jc w:val="center"/>
            </w:pPr>
            <w:r>
              <w:t>10%</w:t>
            </w:r>
          </w:p>
        </w:tc>
      </w:tr>
      <w:tr w:rsidR="00E33425" w:rsidRPr="00B44CF9" w14:paraId="5AEBEC61" w14:textId="77777777" w:rsidTr="00090CA3">
        <w:trPr>
          <w:trHeight w:val="249"/>
        </w:trPr>
        <w:tc>
          <w:tcPr>
            <w:tcW w:w="4680" w:type="dxa"/>
          </w:tcPr>
          <w:p w14:paraId="7386E6F9" w14:textId="77777777" w:rsidR="00E33425" w:rsidRPr="00EF7CF9" w:rsidRDefault="00E33425" w:rsidP="00090CA3">
            <w:pPr>
              <w:pStyle w:val="ProductList-OfferingBody"/>
              <w:jc w:val="center"/>
            </w:pPr>
            <w:r>
              <w:t>&lt; 99%</w:t>
            </w:r>
          </w:p>
        </w:tc>
        <w:tc>
          <w:tcPr>
            <w:tcW w:w="4680" w:type="dxa"/>
          </w:tcPr>
          <w:p w14:paraId="1957DDFD" w14:textId="77777777" w:rsidR="00E33425" w:rsidRPr="00EF7CF9" w:rsidRDefault="00E33425" w:rsidP="00090CA3">
            <w:pPr>
              <w:pStyle w:val="ProductList-OfferingBody"/>
              <w:jc w:val="center"/>
            </w:pPr>
            <w:r>
              <w:t>25%</w:t>
            </w:r>
          </w:p>
        </w:tc>
      </w:tr>
    </w:tbl>
    <w:p w14:paraId="27D82B4B"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B019EDC" w14:textId="77777777" w:rsidR="00E33425" w:rsidRPr="00EF7CF9" w:rsidRDefault="00E33425" w:rsidP="00E33425">
      <w:pPr>
        <w:pStyle w:val="ProductList-Offering2Heading"/>
        <w:tabs>
          <w:tab w:val="clear" w:pos="360"/>
          <w:tab w:val="clear" w:pos="720"/>
          <w:tab w:val="clear" w:pos="1080"/>
        </w:tabs>
        <w:outlineLvl w:val="2"/>
      </w:pPr>
      <w:bookmarkStart w:id="144" w:name="_Toc120626015"/>
      <w:bookmarkStart w:id="145" w:name="_Toc138696907"/>
      <w:r>
        <w:t>Automazione</w:t>
      </w:r>
      <w:bookmarkEnd w:id="135"/>
      <w:bookmarkEnd w:id="141"/>
      <w:bookmarkEnd w:id="144"/>
      <w:bookmarkEnd w:id="145"/>
    </w:p>
    <w:p w14:paraId="783823C0" w14:textId="77777777" w:rsidR="00E33425" w:rsidRDefault="00E33425" w:rsidP="00E33425">
      <w:pPr>
        <w:pStyle w:val="ProductList-Body"/>
        <w:rPr>
          <w:b/>
          <w:color w:val="00188F"/>
        </w:rPr>
      </w:pPr>
      <w:r>
        <w:rPr>
          <w:b/>
          <w:color w:val="00188F"/>
        </w:rPr>
        <w:t>Servizio Automazione: Configurazione dello Stato Desiderato (Desired State Configuration o “DSC”)</w:t>
      </w:r>
    </w:p>
    <w:p w14:paraId="1CC0880B" w14:textId="77777777" w:rsidR="00E33425" w:rsidRPr="00EF7CF9" w:rsidRDefault="00E33425" w:rsidP="00E33425">
      <w:pPr>
        <w:pStyle w:val="ProductList-Body"/>
      </w:pPr>
      <w:r>
        <w:rPr>
          <w:b/>
          <w:color w:val="00188F"/>
        </w:rPr>
        <w:t>Definizioni Aggiuntive</w:t>
      </w:r>
      <w:r w:rsidRPr="0049137E">
        <w:rPr>
          <w:b/>
          <w:bCs/>
        </w:rPr>
        <w:t>:</w:t>
      </w:r>
    </w:p>
    <w:p w14:paraId="212FDB40" w14:textId="77777777" w:rsidR="00E33425" w:rsidRPr="00EF7CF9" w:rsidRDefault="00E33425" w:rsidP="00E33425">
      <w:pPr>
        <w:pStyle w:val="ProductList-Body"/>
      </w:pPr>
      <w:r>
        <w:t>“</w:t>
      </w:r>
      <w:r>
        <w:rPr>
          <w:b/>
          <w:color w:val="00188F"/>
        </w:rPr>
        <w:t>Minuti di Distribuzione</w:t>
      </w:r>
      <w:r>
        <w:t>” indica il numero totale di minuti di distribuzione di un determinato account di Automazione in Microsoft Azure nel corso di un mese di fatturazione.</w:t>
      </w:r>
    </w:p>
    <w:p w14:paraId="43FAE424" w14:textId="77777777" w:rsidR="00E33425" w:rsidRPr="00EF7CF9" w:rsidRDefault="00E33425" w:rsidP="00E33425">
      <w:pPr>
        <w:pStyle w:val="ProductList-Body"/>
        <w:spacing w:after="40"/>
      </w:pPr>
      <w:r>
        <w:t>“</w:t>
      </w:r>
      <w:r>
        <w:rPr>
          <w:b/>
          <w:color w:val="00188F"/>
        </w:rPr>
        <w:t>Servizio Agente DSC</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0B0F1445" w14:textId="77777777" w:rsidR="00E33425" w:rsidRPr="00F371F7" w:rsidRDefault="00E33425" w:rsidP="00E33425">
      <w:pPr>
        <w:pStyle w:val="ProductList-Body"/>
        <w:spacing w:after="40"/>
        <w:rPr>
          <w:spacing w:val="-2"/>
        </w:rPr>
      </w:pPr>
      <w:r w:rsidRPr="00F371F7">
        <w:rPr>
          <w:spacing w:val="-2"/>
        </w:rPr>
        <w:t>“</w:t>
      </w:r>
      <w:r w:rsidRPr="00F371F7">
        <w:rPr>
          <w:b/>
          <w:color w:val="00188F"/>
          <w:spacing w:val="-2"/>
        </w:rPr>
        <w:t>Quantità Massima di Minuti Disponibili</w:t>
      </w:r>
      <w:r w:rsidRPr="00F371F7">
        <w:rPr>
          <w:spacing w:val="-2"/>
        </w:rPr>
        <w:t>” indica la quantità totale di Minuti di Distribuzione per tutti gli account di Automazione distribuiti dalla Società in un determinato periodo di sottoscrizione di Microsoft Azure nel corso di un mese di fatturazione.</w:t>
      </w:r>
    </w:p>
    <w:p w14:paraId="5C8950B7" w14:textId="77777777" w:rsidR="00E33425" w:rsidRPr="00EF7CF9" w:rsidRDefault="00E33425" w:rsidP="00E33425">
      <w:pPr>
        <w:pStyle w:val="ProductList-Body"/>
      </w:pPr>
      <w:r>
        <w:rPr>
          <w:b/>
          <w:color w:val="00188F"/>
        </w:rPr>
        <w:t>Tempo di Inattività</w:t>
      </w:r>
      <w:r w:rsidRPr="0049137E">
        <w:rPr>
          <w:b/>
          <w:bCs/>
        </w:rPr>
        <w:t>:</w:t>
      </w:r>
      <w:r>
        <w:t xml:space="preserve"> 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1AEA586C"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viene calcolata utilizzando la seguente formula: </w:t>
      </w:r>
    </w:p>
    <w:p w14:paraId="2B4ED5D7" w14:textId="77777777" w:rsidR="00E33425" w:rsidRPr="00EF7CF9" w:rsidRDefault="00E33425" w:rsidP="00E33425">
      <w:pPr>
        <w:pStyle w:val="ProductList-Body"/>
      </w:pPr>
    </w:p>
    <w:p w14:paraId="0A6E7233" w14:textId="77777777" w:rsidR="00E33425" w:rsidRPr="00EF7CF9" w:rsidRDefault="001B74FD"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1FC0E1"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9B71A94" w14:textId="77777777" w:rsidTr="00090CA3">
        <w:trPr>
          <w:tblHeader/>
        </w:trPr>
        <w:tc>
          <w:tcPr>
            <w:tcW w:w="4680" w:type="dxa"/>
            <w:shd w:val="clear" w:color="auto" w:fill="0072C6"/>
          </w:tcPr>
          <w:p w14:paraId="3F3753FA" w14:textId="77777777" w:rsidR="00E33425" w:rsidRPr="00EF7CF9" w:rsidRDefault="00E33425" w:rsidP="00090CA3">
            <w:pPr>
              <w:pStyle w:val="ProductList-OfferingBody"/>
              <w:spacing w:line="230" w:lineRule="auto"/>
              <w:rPr>
                <w:color w:val="FFFFFF" w:themeColor="background1"/>
              </w:rPr>
            </w:pPr>
            <w:r>
              <w:rPr>
                <w:color w:val="FFFFFF" w:themeColor="background1"/>
              </w:rPr>
              <w:t>Percentuale del Tempo di Attività Mensile</w:t>
            </w:r>
          </w:p>
        </w:tc>
        <w:tc>
          <w:tcPr>
            <w:tcW w:w="4680" w:type="dxa"/>
            <w:shd w:val="clear" w:color="auto" w:fill="0072C6"/>
          </w:tcPr>
          <w:p w14:paraId="489D684D" w14:textId="77777777" w:rsidR="00E33425" w:rsidRPr="00EF7CF9" w:rsidRDefault="00E33425" w:rsidP="00090CA3">
            <w:pPr>
              <w:pStyle w:val="ProductList-OfferingBody"/>
              <w:spacing w:line="230" w:lineRule="auto"/>
              <w:rPr>
                <w:color w:val="FFFFFF" w:themeColor="background1"/>
              </w:rPr>
            </w:pPr>
            <w:r>
              <w:rPr>
                <w:color w:val="FFFFFF" w:themeColor="background1"/>
              </w:rPr>
              <w:t>Credito di Servizio</w:t>
            </w:r>
          </w:p>
        </w:tc>
      </w:tr>
      <w:tr w:rsidR="00E33425" w:rsidRPr="00B44CF9" w14:paraId="16DB8807" w14:textId="77777777" w:rsidTr="00090CA3">
        <w:tc>
          <w:tcPr>
            <w:tcW w:w="4680" w:type="dxa"/>
          </w:tcPr>
          <w:p w14:paraId="608379FA" w14:textId="77777777" w:rsidR="00E33425" w:rsidRPr="00EF7CF9" w:rsidRDefault="00E33425" w:rsidP="00090CA3">
            <w:pPr>
              <w:pStyle w:val="ProductList-OfferingBody"/>
              <w:spacing w:line="230" w:lineRule="auto"/>
              <w:jc w:val="center"/>
            </w:pPr>
            <w:r>
              <w:t>&lt; 99,9%</w:t>
            </w:r>
          </w:p>
        </w:tc>
        <w:tc>
          <w:tcPr>
            <w:tcW w:w="4680" w:type="dxa"/>
          </w:tcPr>
          <w:p w14:paraId="2EEB6056" w14:textId="77777777" w:rsidR="00E33425" w:rsidRPr="00EF7CF9" w:rsidRDefault="00E33425" w:rsidP="00090CA3">
            <w:pPr>
              <w:pStyle w:val="ProductList-OfferingBody"/>
              <w:spacing w:line="230" w:lineRule="auto"/>
              <w:jc w:val="center"/>
            </w:pPr>
            <w:r>
              <w:t>10%</w:t>
            </w:r>
          </w:p>
        </w:tc>
      </w:tr>
      <w:tr w:rsidR="00E33425" w:rsidRPr="00B44CF9" w14:paraId="30BAAC09" w14:textId="77777777" w:rsidTr="00090CA3">
        <w:tc>
          <w:tcPr>
            <w:tcW w:w="4680" w:type="dxa"/>
          </w:tcPr>
          <w:p w14:paraId="7EFE44A3" w14:textId="77777777" w:rsidR="00E33425" w:rsidRPr="00EF7CF9" w:rsidRDefault="00E33425" w:rsidP="00090CA3">
            <w:pPr>
              <w:pStyle w:val="ProductList-OfferingBody"/>
              <w:spacing w:line="230" w:lineRule="auto"/>
              <w:jc w:val="center"/>
            </w:pPr>
            <w:r>
              <w:t>&lt; 99%</w:t>
            </w:r>
          </w:p>
        </w:tc>
        <w:tc>
          <w:tcPr>
            <w:tcW w:w="4680" w:type="dxa"/>
          </w:tcPr>
          <w:p w14:paraId="7B9C2815" w14:textId="77777777" w:rsidR="00E33425" w:rsidRPr="00EF7CF9" w:rsidRDefault="00E33425" w:rsidP="00090CA3">
            <w:pPr>
              <w:pStyle w:val="ProductList-OfferingBody"/>
              <w:spacing w:line="230" w:lineRule="auto"/>
              <w:jc w:val="center"/>
            </w:pPr>
            <w:r>
              <w:t>25%</w:t>
            </w:r>
          </w:p>
        </w:tc>
      </w:tr>
    </w:tbl>
    <w:p w14:paraId="0466993C" w14:textId="1C4352EF" w:rsidR="00E33425" w:rsidRDefault="00E33425" w:rsidP="00E33425">
      <w:pPr>
        <w:pStyle w:val="ProductList-Body"/>
        <w:tabs>
          <w:tab w:val="clear" w:pos="360"/>
          <w:tab w:val="clear" w:pos="720"/>
          <w:tab w:val="clear" w:pos="1080"/>
        </w:tabs>
        <w:spacing w:before="120" w:after="240" w:line="230" w:lineRule="auto"/>
        <w:rPr>
          <w:color w:val="000000" w:themeColor="text1"/>
        </w:rPr>
      </w:pPr>
      <w:bookmarkStart w:id="146" w:name="_Toc457821539"/>
      <w:r>
        <w:rPr>
          <w:b/>
          <w:bCs/>
          <w:color w:val="00188F"/>
        </w:rPr>
        <w:t>Condizioni Aggiuntive</w:t>
      </w:r>
      <w:r w:rsidRPr="0049137E">
        <w:rPr>
          <w:b/>
          <w:bCs/>
          <w:color w:val="000000" w:themeColor="text1"/>
        </w:rPr>
        <w:t>:</w:t>
      </w:r>
      <w:r>
        <w:rPr>
          <w:color w:val="000000" w:themeColor="text1"/>
        </w:rPr>
        <w:t xml:space="preserve"> i Crediti di Servizio sono applicabili solo ai corrispettivi attribuibili all’utilizzo da parte della Società della funzionalità DSC all’interno del Servizio Automazione.</w:t>
      </w:r>
    </w:p>
    <w:p w14:paraId="6F113C9B" w14:textId="77777777" w:rsidR="00E33425" w:rsidRPr="00ED4527" w:rsidRDefault="00E33425" w:rsidP="00E33425">
      <w:pPr>
        <w:pStyle w:val="ProductList-Body"/>
        <w:tabs>
          <w:tab w:val="clear" w:pos="360"/>
          <w:tab w:val="clear" w:pos="720"/>
          <w:tab w:val="clear" w:pos="1080"/>
        </w:tabs>
        <w:spacing w:before="240" w:line="230" w:lineRule="auto"/>
        <w:rPr>
          <w:b/>
          <w:bCs/>
          <w:color w:val="00188F"/>
        </w:rPr>
      </w:pPr>
      <w:r>
        <w:rPr>
          <w:b/>
          <w:bCs/>
          <w:color w:val="00188F"/>
        </w:rPr>
        <w:t>Servizio Automazione</w:t>
      </w:r>
      <w:r w:rsidRPr="0049137E">
        <w:rPr>
          <w:b/>
          <w:bCs/>
          <w:color w:val="00188F"/>
        </w:rPr>
        <w:t>:</w:t>
      </w:r>
      <w:r>
        <w:rPr>
          <w:b/>
          <w:bCs/>
          <w:color w:val="00188F"/>
        </w:rPr>
        <w:t xml:space="preserve"> Automazione dei Processi</w:t>
      </w:r>
    </w:p>
    <w:bookmarkEnd w:id="146"/>
    <w:p w14:paraId="034EEDCA"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06050C05" w14:textId="77777777" w:rsidR="00E33425" w:rsidRPr="00EF7CF9" w:rsidRDefault="00E33425" w:rsidP="00E33425">
      <w:pPr>
        <w:pStyle w:val="ProductList-Body"/>
        <w:spacing w:after="40" w:line="230" w:lineRule="auto"/>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0AAAC0B0" w14:textId="77777777" w:rsidR="00E33425" w:rsidRPr="00EF7CF9" w:rsidRDefault="00E33425" w:rsidP="00E33425">
      <w:pPr>
        <w:pStyle w:val="ProductList-Body"/>
        <w:spacing w:after="40" w:line="230" w:lineRule="auto"/>
      </w:pPr>
      <w:r>
        <w:t>“</w:t>
      </w:r>
      <w:r>
        <w:rPr>
          <w:b/>
          <w:color w:val="00188F"/>
        </w:rPr>
        <w:t>Processo</w:t>
      </w:r>
      <w:r>
        <w:t>” indica l’esecuzione di un Runbook.</w:t>
      </w:r>
    </w:p>
    <w:p w14:paraId="53AED221" w14:textId="77777777" w:rsidR="00E33425" w:rsidRPr="00EF7CF9" w:rsidRDefault="00E33425" w:rsidP="00E33425">
      <w:pPr>
        <w:pStyle w:val="ProductList-Body"/>
        <w:spacing w:after="40" w:line="230" w:lineRule="auto"/>
      </w:pPr>
      <w:r>
        <w:t>“</w:t>
      </w:r>
      <w:r>
        <w:rPr>
          <w:b/>
          <w:color w:val="00188F"/>
        </w:rPr>
        <w:t>Ora di Inizio Pianificata</w:t>
      </w:r>
      <w:r>
        <w:t>” indica l’ora in cui è pianificato l’inizio dell’esecuzione di un Processo.</w:t>
      </w:r>
    </w:p>
    <w:p w14:paraId="74C02164" w14:textId="77777777" w:rsidR="00E33425" w:rsidRPr="00EF7CF9" w:rsidRDefault="00E33425" w:rsidP="00E33425">
      <w:pPr>
        <w:pStyle w:val="ProductList-Body"/>
        <w:spacing w:after="40" w:line="230" w:lineRule="auto"/>
      </w:pPr>
      <w:r>
        <w:t>“</w:t>
      </w:r>
      <w:r>
        <w:rPr>
          <w:b/>
          <w:color w:val="00188F"/>
        </w:rPr>
        <w:t>Runbook</w:t>
      </w:r>
      <w:r>
        <w:t>” indica una serie di azioni specificate dalla società da eseguire in Microsoft Azure.</w:t>
      </w:r>
    </w:p>
    <w:p w14:paraId="09CDF7BC" w14:textId="77777777" w:rsidR="00E33425" w:rsidRPr="00EF7CF9" w:rsidRDefault="00E33425" w:rsidP="00E33425">
      <w:pPr>
        <w:pStyle w:val="ProductList-Body"/>
        <w:spacing w:line="230" w:lineRule="auto"/>
      </w:pPr>
      <w:r>
        <w:t>“</w:t>
      </w:r>
      <w:r>
        <w:rPr>
          <w:b/>
          <w:color w:val="00188F"/>
        </w:rPr>
        <w:t>Processi Totali</w:t>
      </w:r>
      <w:r>
        <w:t>” indica il numero complessivo di Processi di cui è programmata l’esecuzione nel corso di un determinato mese di fatturazione per un periodo di sottoscrizione specifico di Microsoft Azure.</w:t>
      </w:r>
    </w:p>
    <w:p w14:paraId="3DA5AB42"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bCs/>
          <w:spacing w:val="-5"/>
        </w:rPr>
        <w:t>:</w:t>
      </w:r>
      <w:r w:rsidRPr="00F371F7">
        <w:rPr>
          <w:spacing w:val="-5"/>
        </w:rPr>
        <w:t xml:space="preserve"> la Percentuale del Tempo di Attività Mensile viene calcolata utilizzando la seguente formula:</w:t>
      </w:r>
    </w:p>
    <w:p w14:paraId="17A7D327" w14:textId="77777777" w:rsidR="00E33425" w:rsidRPr="00EF7CF9" w:rsidRDefault="00E33425" w:rsidP="00E33425">
      <w:pPr>
        <w:pStyle w:val="ProductList-Body"/>
        <w:spacing w:line="230" w:lineRule="auto"/>
      </w:pPr>
    </w:p>
    <w:p w14:paraId="1C5C4048" w14:textId="77777777" w:rsidR="00E33425" w:rsidRPr="00EF7CF9" w:rsidRDefault="001B74FD" w:rsidP="00E33425">
      <w:pPr>
        <w:pStyle w:val="ListParagraph"/>
        <w:spacing w:line="23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e Processi-Processi Ritardati</m:t>
              </m:r>
            </m:num>
            <m:den>
              <m:r>
                <m:rPr>
                  <m:nor/>
                </m:rPr>
                <w:rPr>
                  <w:rFonts w:ascii="Cambria Math" w:hAnsi="Cambria Math" w:cs="Tahoma"/>
                  <w:i/>
                  <w:sz w:val="18"/>
                  <w:szCs w:val="18"/>
                </w:rPr>
                <m:t>Totale Process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A1ADE14" w14:textId="77777777" w:rsidR="00E33425" w:rsidRPr="00EF7CF9" w:rsidRDefault="00E33425" w:rsidP="00E33425">
      <w:pPr>
        <w:pStyle w:val="ProductList-Body"/>
        <w:spacing w:line="230" w:lineRule="auto"/>
      </w:pPr>
      <w:r>
        <w:rPr>
          <w:b/>
          <w:color w:val="00188F"/>
        </w:rPr>
        <w:t>Credito di Servizio</w:t>
      </w:r>
      <w:r w:rsidRPr="000C679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5732790" w14:textId="77777777" w:rsidTr="00090CA3">
        <w:trPr>
          <w:tblHeader/>
        </w:trPr>
        <w:tc>
          <w:tcPr>
            <w:tcW w:w="4680" w:type="dxa"/>
            <w:shd w:val="clear" w:color="auto" w:fill="0072C6"/>
          </w:tcPr>
          <w:p w14:paraId="13C66987" w14:textId="77777777" w:rsidR="00E33425" w:rsidRPr="00EF7CF9" w:rsidRDefault="00E33425" w:rsidP="00090CA3">
            <w:pPr>
              <w:pStyle w:val="ProductList-OfferingBody"/>
              <w:spacing w:line="230" w:lineRule="auto"/>
              <w:rPr>
                <w:color w:val="FFFFFF" w:themeColor="background1"/>
              </w:rPr>
            </w:pPr>
            <w:r>
              <w:rPr>
                <w:color w:val="FFFFFF" w:themeColor="background1"/>
              </w:rPr>
              <w:t>Percentuale del Tempo di Attività Mensile</w:t>
            </w:r>
          </w:p>
        </w:tc>
        <w:tc>
          <w:tcPr>
            <w:tcW w:w="4680" w:type="dxa"/>
            <w:shd w:val="clear" w:color="auto" w:fill="0072C6"/>
          </w:tcPr>
          <w:p w14:paraId="3DCB25BA" w14:textId="77777777" w:rsidR="00E33425" w:rsidRPr="00EF7CF9" w:rsidRDefault="00E33425" w:rsidP="00090CA3">
            <w:pPr>
              <w:pStyle w:val="ProductList-OfferingBody"/>
              <w:spacing w:line="230" w:lineRule="auto"/>
              <w:rPr>
                <w:color w:val="FFFFFF" w:themeColor="background1"/>
              </w:rPr>
            </w:pPr>
            <w:r>
              <w:rPr>
                <w:color w:val="FFFFFF" w:themeColor="background1"/>
              </w:rPr>
              <w:t>Credito di Servizio</w:t>
            </w:r>
          </w:p>
        </w:tc>
      </w:tr>
      <w:tr w:rsidR="00E33425" w:rsidRPr="00B44CF9" w14:paraId="3DC62FF2" w14:textId="77777777" w:rsidTr="00090CA3">
        <w:tc>
          <w:tcPr>
            <w:tcW w:w="4680" w:type="dxa"/>
          </w:tcPr>
          <w:p w14:paraId="1DC194BC" w14:textId="77777777" w:rsidR="00E33425" w:rsidRPr="00EF7CF9" w:rsidRDefault="00E33425" w:rsidP="00090CA3">
            <w:pPr>
              <w:pStyle w:val="ProductList-OfferingBody"/>
              <w:spacing w:line="230" w:lineRule="auto"/>
              <w:jc w:val="center"/>
            </w:pPr>
            <w:r>
              <w:t>&lt; 99,9%</w:t>
            </w:r>
          </w:p>
        </w:tc>
        <w:tc>
          <w:tcPr>
            <w:tcW w:w="4680" w:type="dxa"/>
          </w:tcPr>
          <w:p w14:paraId="2673A679" w14:textId="77777777" w:rsidR="00E33425" w:rsidRPr="00EF7CF9" w:rsidRDefault="00E33425" w:rsidP="00090CA3">
            <w:pPr>
              <w:pStyle w:val="ProductList-OfferingBody"/>
              <w:spacing w:line="230" w:lineRule="auto"/>
              <w:jc w:val="center"/>
            </w:pPr>
            <w:r>
              <w:t>10%</w:t>
            </w:r>
          </w:p>
        </w:tc>
      </w:tr>
      <w:tr w:rsidR="00E33425" w:rsidRPr="00B44CF9" w14:paraId="65FFF6A1" w14:textId="77777777" w:rsidTr="00090CA3">
        <w:tc>
          <w:tcPr>
            <w:tcW w:w="4680" w:type="dxa"/>
          </w:tcPr>
          <w:p w14:paraId="772A3565" w14:textId="77777777" w:rsidR="00E33425" w:rsidRPr="00EF7CF9" w:rsidRDefault="00E33425" w:rsidP="00090CA3">
            <w:pPr>
              <w:pStyle w:val="ProductList-OfferingBody"/>
              <w:spacing w:line="230" w:lineRule="auto"/>
              <w:jc w:val="center"/>
            </w:pPr>
            <w:r>
              <w:t>&lt; 99%</w:t>
            </w:r>
          </w:p>
        </w:tc>
        <w:tc>
          <w:tcPr>
            <w:tcW w:w="4680" w:type="dxa"/>
          </w:tcPr>
          <w:p w14:paraId="294F65C5" w14:textId="77777777" w:rsidR="00E33425" w:rsidRPr="00EF7CF9" w:rsidRDefault="00E33425" w:rsidP="00090CA3">
            <w:pPr>
              <w:pStyle w:val="ProductList-OfferingBody"/>
              <w:spacing w:line="230" w:lineRule="auto"/>
              <w:jc w:val="center"/>
            </w:pPr>
            <w:r>
              <w:t>25%</w:t>
            </w:r>
          </w:p>
        </w:tc>
      </w:tr>
    </w:tbl>
    <w:p w14:paraId="27A563F1" w14:textId="0A669D45" w:rsidR="00E33425" w:rsidRDefault="00E33425" w:rsidP="00E33425">
      <w:pPr>
        <w:pStyle w:val="ProductList-Body"/>
        <w:tabs>
          <w:tab w:val="clear" w:pos="360"/>
          <w:tab w:val="clear" w:pos="720"/>
          <w:tab w:val="clear" w:pos="1080"/>
        </w:tabs>
        <w:spacing w:before="120" w:line="230" w:lineRule="auto"/>
      </w:pPr>
      <w:bookmarkStart w:id="147" w:name="_Toc510793660"/>
      <w:bookmarkStart w:id="148" w:name="AzureBotService"/>
      <w:bookmarkStart w:id="149" w:name="_Toc482880958"/>
      <w:bookmarkStart w:id="150" w:name="_Toc457806452"/>
      <w:bookmarkStart w:id="151" w:name="_Toc457821540"/>
      <w:r>
        <w:rPr>
          <w:b/>
          <w:bCs/>
          <w:color w:val="00188F"/>
        </w:rPr>
        <w:t>Condizioni Aggiuntive</w:t>
      </w:r>
      <w:r w:rsidRPr="0049137E">
        <w:rPr>
          <w:b/>
        </w:rPr>
        <w:t>:</w:t>
      </w:r>
      <w:r>
        <w:t xml:space="preserve"> i Crediti di Servizio sono applicabili solo ai corrispettivi attribuibili all’utilizzo da parte della Società della funzionalità Automazione dei Processi all’interno del Servizio Automazione.</w:t>
      </w:r>
    </w:p>
    <w:p w14:paraId="0EF7EC25"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82B07E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52" w:name="_Toc52348942"/>
      <w:bookmarkStart w:id="153" w:name="_Toc120626016"/>
      <w:bookmarkStart w:id="154" w:name="_Toc138696908"/>
      <w:bookmarkStart w:id="155" w:name="_Toc52348924"/>
      <w:bookmarkEnd w:id="147"/>
      <w:r>
        <w:lastRenderedPageBreak/>
        <w:t>Backup di Azure</w:t>
      </w:r>
      <w:bookmarkEnd w:id="152"/>
      <w:bookmarkEnd w:id="153"/>
      <w:bookmarkEnd w:id="154"/>
    </w:p>
    <w:p w14:paraId="05DA24AC" w14:textId="77777777" w:rsidR="00E33425" w:rsidRPr="00EF7CF9" w:rsidRDefault="00E33425" w:rsidP="00E33425">
      <w:pPr>
        <w:pStyle w:val="ProductList-Body"/>
        <w:spacing w:line="230" w:lineRule="auto"/>
      </w:pPr>
      <w:r>
        <w:rPr>
          <w:b/>
          <w:color w:val="00188F"/>
        </w:rPr>
        <w:t>Definizioni Aggiuntive</w:t>
      </w:r>
      <w:r>
        <w:t>:</w:t>
      </w:r>
    </w:p>
    <w:p w14:paraId="1CBD9D79" w14:textId="77777777" w:rsidR="00E33425" w:rsidRPr="00F371F7" w:rsidRDefault="00E33425" w:rsidP="00E33425">
      <w:pPr>
        <w:pStyle w:val="ProductList-Body"/>
        <w:spacing w:after="40" w:line="230" w:lineRule="auto"/>
        <w:rPr>
          <w:spacing w:val="-4"/>
        </w:rPr>
      </w:pPr>
      <w:r w:rsidRPr="00F371F7">
        <w:rPr>
          <w:spacing w:val="-4"/>
        </w:rPr>
        <w:t>“</w:t>
      </w:r>
      <w:r w:rsidRPr="00F371F7">
        <w:rPr>
          <w:b/>
          <w:color w:val="00188F"/>
          <w:spacing w:val="-4"/>
        </w:rPr>
        <w:t>Backup</w:t>
      </w:r>
      <w:r w:rsidRPr="00F371F7">
        <w:rPr>
          <w:spacing w:val="-4"/>
        </w:rPr>
        <w:t>” indica il processo di duplicazione dei dati di un computer da un server registrato a un Insieme di Credenziali di Backup.</w:t>
      </w:r>
    </w:p>
    <w:p w14:paraId="314EED45" w14:textId="77777777" w:rsidR="00E33425" w:rsidRPr="00EF7CF9" w:rsidRDefault="00E33425" w:rsidP="00E33425">
      <w:pPr>
        <w:pStyle w:val="ProductList-Body"/>
        <w:spacing w:after="40" w:line="230" w:lineRule="auto"/>
      </w:pPr>
      <w:r>
        <w:t>“</w:t>
      </w:r>
      <w:r>
        <w:rPr>
          <w:b/>
          <w:color w:val="00188F"/>
        </w:rPr>
        <w:t>Backup Agent</w:t>
      </w:r>
      <w:r>
        <w:t>” indica il software installato su un server registrato che consente al server registrato di eseguire il Backup o il Ripristino di uno o più Elementi Protetti.</w:t>
      </w:r>
    </w:p>
    <w:p w14:paraId="3BF14064" w14:textId="77777777" w:rsidR="00E33425" w:rsidRPr="00F371F7" w:rsidRDefault="00E33425" w:rsidP="00E33425">
      <w:pPr>
        <w:pStyle w:val="ProductList-Body"/>
        <w:spacing w:after="40" w:line="230" w:lineRule="auto"/>
        <w:rPr>
          <w:spacing w:val="-4"/>
        </w:rPr>
      </w:pPr>
      <w:r w:rsidRPr="00F371F7">
        <w:rPr>
          <w:spacing w:val="-4"/>
        </w:rPr>
        <w:t>“</w:t>
      </w:r>
      <w:r w:rsidRPr="00F371F7">
        <w:rPr>
          <w:b/>
          <w:color w:val="00188F"/>
          <w:spacing w:val="-4"/>
        </w:rPr>
        <w:t>Insieme di Credenziali di Backup</w:t>
      </w:r>
      <w:r w:rsidRPr="00F371F7">
        <w:rPr>
          <w:spacing w:val="-4"/>
        </w:rPr>
        <w:t>” indica un contenitore nel quale la società potrà registrare uno o più Elementi Protetti per il Backup.</w:t>
      </w:r>
    </w:p>
    <w:p w14:paraId="31400B61" w14:textId="77777777" w:rsidR="00E33425" w:rsidRPr="00EF7CF9" w:rsidRDefault="00E33425" w:rsidP="00E33425">
      <w:pPr>
        <w:pStyle w:val="ProductList-Body"/>
        <w:spacing w:after="40" w:line="230" w:lineRule="auto"/>
      </w:pPr>
      <w:r>
        <w:t>“</w:t>
      </w:r>
      <w:r>
        <w:rPr>
          <w:b/>
          <w:color w:val="00188F"/>
        </w:rPr>
        <w:t>Errore</w:t>
      </w:r>
      <w:r>
        <w:t>” indica che né il Backup Agent né il Servizio riescono a completare un’operazione di Backup o Ripristino configurata in modo appropriato poiché il Servizio Backup non è disponibile.</w:t>
      </w:r>
    </w:p>
    <w:p w14:paraId="010153EC" w14:textId="77777777" w:rsidR="00E33425" w:rsidRPr="00EF7CF9" w:rsidRDefault="00E33425" w:rsidP="00E33425">
      <w:pPr>
        <w:pStyle w:val="ProductList-Body"/>
        <w:spacing w:after="40" w:line="230" w:lineRule="auto"/>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FD2362" w14:textId="77777777" w:rsidR="00E33425" w:rsidRPr="00EF7CF9" w:rsidRDefault="00E33425" w:rsidP="00E33425">
      <w:pPr>
        <w:pStyle w:val="ProductList-Body"/>
        <w:spacing w:line="230" w:lineRule="auto"/>
      </w:pPr>
      <w:r>
        <w:t>“</w:t>
      </w:r>
      <w:r>
        <w:rPr>
          <w:b/>
          <w:color w:val="00188F"/>
        </w:rPr>
        <w:t>Ripristino</w:t>
      </w:r>
      <w:r>
        <w:t>” indica il processo di ripristino dei dati di un computer da un Insieme di Credenziali di Backup a un server registrato.</w:t>
      </w:r>
    </w:p>
    <w:p w14:paraId="4C43253E" w14:textId="77777777" w:rsidR="00E33425" w:rsidRPr="00ED4527" w:rsidRDefault="00E33425" w:rsidP="00E33425">
      <w:pPr>
        <w:pStyle w:val="ProductList-Body"/>
        <w:spacing w:before="120" w:line="230" w:lineRule="auto"/>
        <w:rPr>
          <w:b/>
          <w:bCs/>
          <w:color w:val="00188F"/>
        </w:rPr>
      </w:pPr>
      <w:r>
        <w:rPr>
          <w:b/>
          <w:bCs/>
          <w:color w:val="00188F"/>
        </w:rPr>
        <w:t>Calcolo del Tempo di Attività Mensile e Livelli di Servizio per il Servizio Backup</w:t>
      </w:r>
    </w:p>
    <w:p w14:paraId="46F89B2B" w14:textId="77777777" w:rsidR="00E33425" w:rsidRDefault="00E33425" w:rsidP="00E33425">
      <w:pPr>
        <w:pStyle w:val="ProductList-Body"/>
        <w:spacing w:line="230" w:lineRule="auto"/>
        <w:rPr>
          <w:b/>
          <w:color w:val="00188F"/>
        </w:rPr>
      </w:pPr>
      <w:r>
        <w:rPr>
          <w:b/>
          <w:color w:val="00188F"/>
        </w:rPr>
        <w:t>Definizioni Aggiuntive:</w:t>
      </w:r>
    </w:p>
    <w:p w14:paraId="4A65A879"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urante i quali è stato pianificato il Backup di un Elemento Protetto in un Insieme di Credenziali di Backup.</w:t>
      </w:r>
    </w:p>
    <w:p w14:paraId="38FCFA5B"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C1D4B13"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6AD605D2"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w:t>
      </w:r>
    </w:p>
    <w:p w14:paraId="2FAA350A" w14:textId="77777777" w:rsidR="00E33425" w:rsidRPr="00EF7CF9" w:rsidRDefault="001B74FD"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17BE7" w14:textId="77777777" w:rsidR="00E33425" w:rsidRPr="00EF7CF9" w:rsidRDefault="00E33425" w:rsidP="00E33425">
      <w:pPr>
        <w:pStyle w:val="ProductList-Body"/>
        <w:keepNext/>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1BEF53C" w14:textId="77777777" w:rsidTr="00090CA3">
        <w:trPr>
          <w:tblHeader/>
        </w:trPr>
        <w:tc>
          <w:tcPr>
            <w:tcW w:w="4680" w:type="dxa"/>
            <w:shd w:val="clear" w:color="auto" w:fill="0072C6"/>
          </w:tcPr>
          <w:p w14:paraId="2CBB1A6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0F0677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7082F0C" w14:textId="77777777" w:rsidTr="00090CA3">
        <w:tc>
          <w:tcPr>
            <w:tcW w:w="4680" w:type="dxa"/>
            <w:tcBorders>
              <w:bottom w:val="single" w:sz="4" w:space="0" w:color="000000" w:themeColor="text1"/>
            </w:tcBorders>
          </w:tcPr>
          <w:p w14:paraId="55D2DBEF" w14:textId="77777777" w:rsidR="00E33425" w:rsidRPr="00EF7CF9" w:rsidRDefault="00E33425" w:rsidP="00090CA3">
            <w:pPr>
              <w:pStyle w:val="ProductList-OfferingBody"/>
              <w:spacing w:line="228" w:lineRule="auto"/>
              <w:jc w:val="center"/>
            </w:pPr>
            <w:r>
              <w:t>&lt; 99,9%</w:t>
            </w:r>
          </w:p>
        </w:tc>
        <w:tc>
          <w:tcPr>
            <w:tcW w:w="4680" w:type="dxa"/>
            <w:tcBorders>
              <w:bottom w:val="single" w:sz="4" w:space="0" w:color="000000" w:themeColor="text1"/>
            </w:tcBorders>
          </w:tcPr>
          <w:p w14:paraId="154C3133" w14:textId="77777777" w:rsidR="00E33425" w:rsidRPr="00EF7CF9" w:rsidRDefault="00E33425" w:rsidP="00090CA3">
            <w:pPr>
              <w:pStyle w:val="ProductList-OfferingBody"/>
              <w:spacing w:line="228" w:lineRule="auto"/>
              <w:jc w:val="center"/>
            </w:pPr>
            <w:r>
              <w:t>10%</w:t>
            </w:r>
          </w:p>
        </w:tc>
      </w:tr>
      <w:tr w:rsidR="00E33425" w:rsidRPr="00B44CF9" w14:paraId="3C03B7CB" w14:textId="77777777" w:rsidTr="00090CA3">
        <w:tc>
          <w:tcPr>
            <w:tcW w:w="4680" w:type="dxa"/>
            <w:tcBorders>
              <w:bottom w:val="single" w:sz="4" w:space="0" w:color="auto"/>
            </w:tcBorders>
          </w:tcPr>
          <w:p w14:paraId="000197B6" w14:textId="77777777" w:rsidR="00E33425" w:rsidRPr="00EF7CF9" w:rsidRDefault="00E33425" w:rsidP="00090CA3">
            <w:pPr>
              <w:pStyle w:val="ProductList-OfferingBody"/>
              <w:spacing w:line="228" w:lineRule="auto"/>
              <w:jc w:val="center"/>
            </w:pPr>
            <w:r>
              <w:t>&lt; 99%</w:t>
            </w:r>
          </w:p>
        </w:tc>
        <w:tc>
          <w:tcPr>
            <w:tcW w:w="4680" w:type="dxa"/>
            <w:tcBorders>
              <w:bottom w:val="single" w:sz="4" w:space="0" w:color="auto"/>
            </w:tcBorders>
          </w:tcPr>
          <w:p w14:paraId="5825C502" w14:textId="77777777" w:rsidR="00E33425" w:rsidRPr="00EF7CF9" w:rsidRDefault="00E33425" w:rsidP="00090CA3">
            <w:pPr>
              <w:pStyle w:val="ProductList-OfferingBody"/>
              <w:keepNext/>
              <w:spacing w:line="228" w:lineRule="auto"/>
              <w:jc w:val="center"/>
            </w:pPr>
            <w:r>
              <w:t>25%</w:t>
            </w:r>
          </w:p>
        </w:tc>
      </w:tr>
    </w:tbl>
    <w:p w14:paraId="75AEB4D2" w14:textId="77777777" w:rsidR="00E33425" w:rsidRDefault="001B74FD"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A5BC078" w14:textId="77777777" w:rsidR="00E33425" w:rsidRPr="00250244" w:rsidRDefault="00E33425" w:rsidP="00E33425">
      <w:pPr>
        <w:pStyle w:val="ProductList-Offering2Heading"/>
        <w:keepNext/>
        <w:tabs>
          <w:tab w:val="clear" w:pos="360"/>
          <w:tab w:val="clear" w:pos="720"/>
          <w:tab w:val="clear" w:pos="1080"/>
        </w:tabs>
        <w:spacing w:line="228" w:lineRule="auto"/>
        <w:outlineLvl w:val="2"/>
      </w:pPr>
      <w:bookmarkStart w:id="156" w:name="_Toc120626017"/>
      <w:bookmarkStart w:id="157" w:name="_Toc138696909"/>
      <w:r>
        <w:t>Azure Bastion</w:t>
      </w:r>
      <w:bookmarkEnd w:id="156"/>
      <w:bookmarkEnd w:id="157"/>
    </w:p>
    <w:p w14:paraId="3CF38FE3" w14:textId="77777777" w:rsidR="00E33425" w:rsidRPr="00250244" w:rsidRDefault="00E33425" w:rsidP="00E33425">
      <w:pPr>
        <w:pStyle w:val="ProductList-Body"/>
        <w:spacing w:line="228" w:lineRule="auto"/>
        <w:rPr>
          <w:b/>
          <w:bCs/>
          <w:color w:val="00188F"/>
          <w:szCs w:val="18"/>
        </w:rPr>
      </w:pPr>
      <w:r>
        <w:rPr>
          <w:b/>
          <w:bCs/>
          <w:color w:val="00188F"/>
          <w:szCs w:val="18"/>
        </w:rPr>
        <w:t>Definizioni Aggiuntive</w:t>
      </w:r>
    </w:p>
    <w:p w14:paraId="66E3DE90" w14:textId="77777777" w:rsidR="00E33425" w:rsidRPr="00250244" w:rsidRDefault="00E33425" w:rsidP="00E33425">
      <w:pPr>
        <w:pStyle w:val="ProductList-Body"/>
        <w:spacing w:line="228" w:lineRule="auto"/>
        <w:rPr>
          <w:b/>
          <w:bCs/>
          <w:color w:val="00188F"/>
          <w:szCs w:val="18"/>
        </w:rPr>
      </w:pPr>
      <w:r>
        <w:rPr>
          <w:b/>
          <w:bCs/>
          <w:color w:val="00188F"/>
          <w:szCs w:val="18"/>
        </w:rPr>
        <w:t>Calcolo del Tempo di Attività Mensile</w:t>
      </w:r>
    </w:p>
    <w:p w14:paraId="4EDE381E" w14:textId="77777777" w:rsidR="00E33425" w:rsidRPr="00250244" w:rsidRDefault="00E33425" w:rsidP="00E33425">
      <w:pPr>
        <w:pStyle w:val="ProductList-Body"/>
        <w:spacing w:line="228" w:lineRule="auto"/>
        <w:rPr>
          <w:szCs w:val="18"/>
        </w:rPr>
      </w:pPr>
      <w:r>
        <w:rPr>
          <w:szCs w:val="18"/>
        </w:rPr>
        <w:t>“</w:t>
      </w:r>
      <w:r>
        <w:rPr>
          <w:b/>
          <w:bCs/>
          <w:color w:val="00188F"/>
          <w:szCs w:val="18"/>
        </w:rPr>
        <w:t>Quantità Massima di Minuti Disponibili</w:t>
      </w:r>
      <w:r>
        <w:rPr>
          <w:szCs w:val="18"/>
        </w:rPr>
        <w:t>” indica la quantità totale di minuti accumulati in un mese di fatturazione durante i quali un determinato servizio Azure Bastion è stato distribuito nell’ambito di una sottoscrizione di Microsoft Azure.</w:t>
      </w:r>
    </w:p>
    <w:p w14:paraId="3E1BAFC4" w14:textId="77777777" w:rsidR="00E33425" w:rsidRPr="00250244" w:rsidRDefault="00E33425" w:rsidP="00E33425">
      <w:pPr>
        <w:pStyle w:val="ProductList-Body"/>
        <w:spacing w:line="228" w:lineRule="auto"/>
        <w:rPr>
          <w:szCs w:val="18"/>
        </w:rPr>
      </w:pPr>
      <w:r>
        <w:rPr>
          <w:szCs w:val="18"/>
        </w:rPr>
        <w:t>“</w:t>
      </w:r>
      <w:r>
        <w:rPr>
          <w:b/>
          <w:bCs/>
          <w:color w:val="00188F"/>
          <w:szCs w:val="18"/>
        </w:rPr>
        <w:t>Tempo di Inattività</w:t>
      </w:r>
      <w:r>
        <w:rPr>
          <w:szCs w:val="18"/>
        </w:rPr>
        <w:t>”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732B603" w14:textId="77777777" w:rsidR="00E33425" w:rsidRPr="00250244" w:rsidRDefault="00E33425" w:rsidP="00E33425">
      <w:pPr>
        <w:pStyle w:val="ProductList-Body"/>
        <w:spacing w:line="228" w:lineRule="auto"/>
        <w:rPr>
          <w:szCs w:val="18"/>
        </w:rPr>
      </w:pPr>
      <w:r>
        <w:t xml:space="preserve">La </w:t>
      </w:r>
      <w:r>
        <w:rPr>
          <w:szCs w:val="18"/>
        </w:rPr>
        <w:t>“</w:t>
      </w:r>
      <w:r>
        <w:rPr>
          <w:b/>
          <w:bCs/>
          <w:color w:val="00188F"/>
          <w:szCs w:val="18"/>
        </w:rPr>
        <w:t>Percentuale del Tempo di Attività Mensile</w:t>
      </w:r>
      <w:r>
        <w:rPr>
          <w:szCs w:val="18"/>
        </w:rPr>
        <w:t>” di un servizio Azure Bastion specifico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F7D79B0" w14:textId="77777777" w:rsidR="00E33425" w:rsidRPr="00EF7CF9" w:rsidRDefault="00E33425" w:rsidP="00E33425">
      <w:pPr>
        <w:pStyle w:val="ProductList-Body"/>
        <w:spacing w:line="228" w:lineRule="auto"/>
      </w:pPr>
    </w:p>
    <w:p w14:paraId="0BB244A9" w14:textId="77777777" w:rsidR="00E33425" w:rsidRPr="00EF7CF9" w:rsidRDefault="001B74FD"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0B447" w14:textId="77777777" w:rsidR="00E33425" w:rsidRPr="00250244" w:rsidRDefault="00E33425" w:rsidP="00E33425">
      <w:pPr>
        <w:pStyle w:val="ProductList-Body"/>
        <w:spacing w:line="228" w:lineRule="auto"/>
        <w:rPr>
          <w:szCs w:val="18"/>
        </w:rPr>
      </w:pPr>
    </w:p>
    <w:p w14:paraId="2310DA11" w14:textId="77777777" w:rsidR="00E33425" w:rsidRPr="00F371F7" w:rsidRDefault="00E33425" w:rsidP="00E33425">
      <w:pPr>
        <w:pStyle w:val="ProductList-Body"/>
        <w:keepNext/>
        <w:spacing w:line="228" w:lineRule="auto"/>
        <w:rPr>
          <w:b/>
          <w:bCs/>
          <w:color w:val="00188F"/>
          <w:spacing w:val="-2"/>
          <w:szCs w:val="18"/>
        </w:rPr>
      </w:pPr>
      <w:r w:rsidRPr="00F371F7">
        <w:rPr>
          <w:b/>
          <w:bCs/>
          <w:color w:val="00188F"/>
          <w:spacing w:val="-2"/>
          <w:szCs w:val="18"/>
        </w:rPr>
        <w:t>I seguenti Livelli di Servizio e Crediti di Servizio sono applicabili all’utilizzo da parte della Società di ciascun servizio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9328F48" w14:textId="77777777" w:rsidTr="00090CA3">
        <w:trPr>
          <w:tblHeader/>
        </w:trPr>
        <w:tc>
          <w:tcPr>
            <w:tcW w:w="4680" w:type="dxa"/>
            <w:shd w:val="clear" w:color="auto" w:fill="0072C6"/>
          </w:tcPr>
          <w:p w14:paraId="588A829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4C0881C"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11CCA136" w14:textId="77777777" w:rsidTr="00090CA3">
        <w:tc>
          <w:tcPr>
            <w:tcW w:w="4680" w:type="dxa"/>
            <w:tcBorders>
              <w:bottom w:val="single" w:sz="4" w:space="0" w:color="000000" w:themeColor="text1"/>
            </w:tcBorders>
          </w:tcPr>
          <w:p w14:paraId="23AFB9B0" w14:textId="77777777" w:rsidR="00E33425" w:rsidRPr="00EF7CF9" w:rsidRDefault="00E33425" w:rsidP="00090CA3">
            <w:pPr>
              <w:pStyle w:val="ProductList-OfferingBody"/>
              <w:spacing w:line="228" w:lineRule="auto"/>
              <w:jc w:val="center"/>
            </w:pPr>
            <w:r>
              <w:t>&lt; 99,95%</w:t>
            </w:r>
          </w:p>
        </w:tc>
        <w:tc>
          <w:tcPr>
            <w:tcW w:w="4680" w:type="dxa"/>
            <w:tcBorders>
              <w:bottom w:val="single" w:sz="4" w:space="0" w:color="000000" w:themeColor="text1"/>
            </w:tcBorders>
          </w:tcPr>
          <w:p w14:paraId="27736A95" w14:textId="77777777" w:rsidR="00E33425" w:rsidRPr="00EF7CF9" w:rsidRDefault="00E33425" w:rsidP="00090CA3">
            <w:pPr>
              <w:pStyle w:val="ProductList-OfferingBody"/>
              <w:spacing w:line="228" w:lineRule="auto"/>
              <w:jc w:val="center"/>
            </w:pPr>
            <w:r>
              <w:t>10%</w:t>
            </w:r>
          </w:p>
        </w:tc>
      </w:tr>
      <w:tr w:rsidR="00E33425" w:rsidRPr="00B44CF9" w14:paraId="3854B380" w14:textId="77777777" w:rsidTr="00090CA3">
        <w:tc>
          <w:tcPr>
            <w:tcW w:w="4680" w:type="dxa"/>
            <w:tcBorders>
              <w:bottom w:val="single" w:sz="4" w:space="0" w:color="auto"/>
            </w:tcBorders>
          </w:tcPr>
          <w:p w14:paraId="7251483D" w14:textId="77777777" w:rsidR="00E33425" w:rsidRPr="00EF7CF9" w:rsidRDefault="00E33425" w:rsidP="00090CA3">
            <w:pPr>
              <w:pStyle w:val="ProductList-OfferingBody"/>
              <w:spacing w:line="228" w:lineRule="auto"/>
              <w:jc w:val="center"/>
            </w:pPr>
            <w:r>
              <w:t>&lt; 99%</w:t>
            </w:r>
          </w:p>
        </w:tc>
        <w:tc>
          <w:tcPr>
            <w:tcW w:w="4680" w:type="dxa"/>
            <w:tcBorders>
              <w:bottom w:val="single" w:sz="4" w:space="0" w:color="auto"/>
            </w:tcBorders>
          </w:tcPr>
          <w:p w14:paraId="334D5222" w14:textId="77777777" w:rsidR="00E33425" w:rsidRPr="00EF7CF9" w:rsidRDefault="00E33425" w:rsidP="00090CA3">
            <w:pPr>
              <w:pStyle w:val="ProductList-OfferingBody"/>
              <w:keepNext/>
              <w:spacing w:line="228" w:lineRule="auto"/>
              <w:jc w:val="center"/>
            </w:pPr>
            <w:r>
              <w:t>25%</w:t>
            </w:r>
          </w:p>
        </w:tc>
      </w:tr>
    </w:tbl>
    <w:p w14:paraId="2477047A" w14:textId="77777777" w:rsidR="00E33425" w:rsidRDefault="001B74FD"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4F38109"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158" w:name="_Toc52348941"/>
      <w:bookmarkStart w:id="159" w:name="_Toc120626018"/>
      <w:bookmarkStart w:id="160" w:name="_Toc138696910"/>
      <w:r>
        <w:t>Batch</w:t>
      </w:r>
      <w:bookmarkEnd w:id="158"/>
      <w:bookmarkEnd w:id="159"/>
      <w:bookmarkEnd w:id="160"/>
    </w:p>
    <w:p w14:paraId="0CA9D90A" w14:textId="77777777" w:rsidR="00E33425" w:rsidRPr="00EF7CF9" w:rsidRDefault="00E33425" w:rsidP="00E33425">
      <w:pPr>
        <w:pStyle w:val="ProductList-Body"/>
        <w:spacing w:line="228" w:lineRule="auto"/>
        <w:rPr>
          <w:b/>
          <w:color w:val="00188F"/>
        </w:rPr>
      </w:pPr>
      <w:r>
        <w:rPr>
          <w:b/>
          <w:color w:val="00188F"/>
        </w:rPr>
        <w:lastRenderedPageBreak/>
        <w:t>Definizioni Aggiuntive</w:t>
      </w:r>
      <w:r w:rsidRPr="0049137E">
        <w:rPr>
          <w:b/>
        </w:rPr>
        <w:t>:</w:t>
      </w:r>
    </w:p>
    <w:p w14:paraId="6AF812E5" w14:textId="77777777" w:rsidR="00E33425" w:rsidRPr="00EF7CF9" w:rsidRDefault="00E33425" w:rsidP="00E33425">
      <w:pPr>
        <w:pStyle w:val="ProductList-Body"/>
        <w:spacing w:after="40" w:line="228" w:lineRule="auto"/>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49F9D938" w14:textId="77777777" w:rsidR="00E33425" w:rsidRPr="00EF7CF9" w:rsidRDefault="00E33425" w:rsidP="00E33425">
      <w:pPr>
        <w:pStyle w:val="ProductList-Body"/>
        <w:spacing w:line="228" w:lineRule="auto"/>
      </w:pPr>
      <w:r>
        <w:t>“</w:t>
      </w:r>
      <w:r>
        <w:rPr>
          <w:b/>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110F2744" w14:textId="77777777" w:rsidR="00E33425" w:rsidRPr="00EF7CF9" w:rsidRDefault="00E33425" w:rsidP="00E33425">
      <w:pPr>
        <w:pStyle w:val="ProductList-Body"/>
        <w:spacing w:after="40" w:line="228" w:lineRule="auto"/>
      </w:pPr>
      <w:r>
        <w:t>“</w:t>
      </w:r>
      <w:r>
        <w:rPr>
          <w:b/>
          <w:color w:val="00188F"/>
        </w:rPr>
        <w:t>Richieste Escluse</w:t>
      </w:r>
      <w:r>
        <w:t>” indica richieste che restituiscono un codice di stato HTTP 4xx che non sia il codice di stato HTTP 408.</w:t>
      </w:r>
    </w:p>
    <w:p w14:paraId="0D622117" w14:textId="77777777" w:rsidR="00E33425" w:rsidRPr="00EF7CF9" w:rsidRDefault="00E33425" w:rsidP="00E33425">
      <w:pPr>
        <w:pStyle w:val="ProductList-Body"/>
        <w:spacing w:after="40" w:line="228" w:lineRule="auto"/>
      </w:pPr>
      <w:r>
        <w:t>“</w:t>
      </w:r>
      <w:r>
        <w:rPr>
          <w:b/>
          <w:color w:val="00188F"/>
        </w:rPr>
        <w:t>Richieste Non Riuscite</w:t>
      </w:r>
      <w:r>
        <w:t>” indica l’insieme di tutte le richieste all’interno delle Richieste Totali che restituiscono un Codice Errore o un codice di stato HTTP 408 oppure che non riescono a restituire un Codice di Riuscita entro 5 secondi.</w:t>
      </w:r>
    </w:p>
    <w:p w14:paraId="089C2A7A" w14:textId="77777777" w:rsidR="00E33425" w:rsidRPr="00EF7CF9" w:rsidRDefault="00E33425" w:rsidP="00E33425">
      <w:pPr>
        <w:pStyle w:val="ProductList-Body"/>
        <w:spacing w:after="40" w:line="228" w:lineRule="auto"/>
      </w:pPr>
      <w:r>
        <w:t>“</w:t>
      </w:r>
      <w:r>
        <w:rPr>
          <w:b/>
          <w:color w:val="00188F"/>
        </w:rPr>
        <w:t>Richieste Totali</w:t>
      </w:r>
      <w:r>
        <w:t>” indica il numero totale di richieste API REST autenticate, che non siano Richieste Escluse, di eseguire operazioni in risposta a tentativi di utilizzo degli account Batch entro un intervallo di un’ora in una data sottoscrizione di Azure durante un mese di fatturazione.</w:t>
      </w:r>
    </w:p>
    <w:p w14:paraId="6A1649DB" w14:textId="77777777" w:rsidR="00E33425" w:rsidRDefault="00E33425" w:rsidP="00E33425">
      <w:pPr>
        <w:pStyle w:val="ProductList-Body"/>
        <w:spacing w:line="228" w:lineRule="auto"/>
      </w:pPr>
      <w:r>
        <w:rPr>
          <w:b/>
          <w:color w:val="00188F"/>
        </w:rPr>
        <w:t>Percentuale del Tempo di Attività Mensile</w:t>
      </w:r>
      <w:r w:rsidRPr="0049137E">
        <w:rPr>
          <w:b/>
        </w:rPr>
        <w:t>:</w:t>
      </w:r>
      <w:r>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corrisponde alla somma delle Frequenze Esecuzioni con Errori per ogni ora del mese di fatturazione divisa per il numero totale di ore del mese di fatturazione. </w:t>
      </w:r>
    </w:p>
    <w:p w14:paraId="741C57F5" w14:textId="77777777" w:rsidR="00E33425" w:rsidRPr="00EF7CF9" w:rsidRDefault="00E33425" w:rsidP="00E33425">
      <w:pPr>
        <w:pStyle w:val="ProductList-Body"/>
        <w:spacing w:line="228" w:lineRule="auto"/>
      </w:pPr>
      <w:r>
        <w:t>La Percentuale del Tempo di Attività Mensile è rappresentata dalla seguente formula:</w:t>
      </w:r>
    </w:p>
    <w:p w14:paraId="7E674670" w14:textId="77777777" w:rsidR="00E33425" w:rsidRPr="00EF7CF9" w:rsidRDefault="00E33425" w:rsidP="00E33425">
      <w:pPr>
        <w:pStyle w:val="ProductList-Body"/>
        <w:spacing w:line="228" w:lineRule="auto"/>
      </w:pPr>
    </w:p>
    <w:p w14:paraId="5B064161" w14:textId="77777777" w:rsidR="00E33425" w:rsidRPr="00EF7CF9" w:rsidRDefault="00E33425" w:rsidP="00E33425">
      <w:pPr>
        <w:pStyle w:val="ListParagraph"/>
        <w:spacing w:line="228" w:lineRule="auto"/>
        <w:rPr>
          <w:rFonts w:ascii="Cambria Math" w:hAnsi="Cambria Math" w:cs="Tahoma"/>
          <w:i/>
          <w:sz w:val="12"/>
          <w:szCs w:val="12"/>
        </w:rPr>
      </w:pPr>
      <m:oMathPara>
        <m:oMath>
          <m:r>
            <m:rPr>
              <m:nor/>
            </m:rPr>
            <w:rPr>
              <w:rFonts w:ascii="Cambria Math" w:hAnsi="Cambria Math" w:cs="Tahoma"/>
              <w:i/>
              <w:sz w:val="18"/>
              <w:szCs w:val="18"/>
            </w:rPr>
            <m:t xml:space="preserve">% del Tempo di Attività Mensile = 100% - Frequenza Media di Esecuzioni con Errori </m:t>
          </m:r>
        </m:oMath>
      </m:oMathPara>
    </w:p>
    <w:p w14:paraId="1A070879"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23EF2B3" w14:textId="77777777" w:rsidTr="00090CA3">
        <w:trPr>
          <w:tblHeader/>
        </w:trPr>
        <w:tc>
          <w:tcPr>
            <w:tcW w:w="4680" w:type="dxa"/>
            <w:shd w:val="clear" w:color="auto" w:fill="0072C6"/>
          </w:tcPr>
          <w:p w14:paraId="1ADCC27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1CB45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A0A5B80" w14:textId="77777777" w:rsidTr="00090CA3">
        <w:tc>
          <w:tcPr>
            <w:tcW w:w="4680" w:type="dxa"/>
          </w:tcPr>
          <w:p w14:paraId="03F1A45C" w14:textId="77777777" w:rsidR="00E33425" w:rsidRPr="00EF7CF9" w:rsidRDefault="00E33425" w:rsidP="00090CA3">
            <w:pPr>
              <w:pStyle w:val="ProductList-OfferingBody"/>
              <w:spacing w:line="228" w:lineRule="auto"/>
              <w:jc w:val="center"/>
            </w:pPr>
            <w:r>
              <w:t>&lt; 99,9%</w:t>
            </w:r>
          </w:p>
        </w:tc>
        <w:tc>
          <w:tcPr>
            <w:tcW w:w="4680" w:type="dxa"/>
          </w:tcPr>
          <w:p w14:paraId="683AFD0A" w14:textId="77777777" w:rsidR="00E33425" w:rsidRPr="00EF7CF9" w:rsidRDefault="00E33425" w:rsidP="00090CA3">
            <w:pPr>
              <w:pStyle w:val="ProductList-OfferingBody"/>
              <w:spacing w:line="228" w:lineRule="auto"/>
              <w:jc w:val="center"/>
            </w:pPr>
            <w:r>
              <w:t>10%</w:t>
            </w:r>
          </w:p>
        </w:tc>
      </w:tr>
      <w:tr w:rsidR="00E33425" w:rsidRPr="00B44CF9" w14:paraId="3F9AB3B0" w14:textId="77777777" w:rsidTr="00090CA3">
        <w:tc>
          <w:tcPr>
            <w:tcW w:w="4680" w:type="dxa"/>
          </w:tcPr>
          <w:p w14:paraId="3A65026F" w14:textId="77777777" w:rsidR="00E33425" w:rsidRPr="00EF7CF9" w:rsidRDefault="00E33425" w:rsidP="00090CA3">
            <w:pPr>
              <w:pStyle w:val="ProductList-OfferingBody"/>
              <w:spacing w:line="228" w:lineRule="auto"/>
              <w:jc w:val="center"/>
            </w:pPr>
            <w:r>
              <w:t>&lt; 99%</w:t>
            </w:r>
          </w:p>
        </w:tc>
        <w:tc>
          <w:tcPr>
            <w:tcW w:w="4680" w:type="dxa"/>
          </w:tcPr>
          <w:p w14:paraId="501B3A5C" w14:textId="77777777" w:rsidR="00E33425" w:rsidRPr="00EF7CF9" w:rsidRDefault="00E33425" w:rsidP="00090CA3">
            <w:pPr>
              <w:pStyle w:val="ProductList-OfferingBody"/>
              <w:spacing w:line="228" w:lineRule="auto"/>
              <w:jc w:val="center"/>
            </w:pPr>
            <w:r>
              <w:t>25%</w:t>
            </w:r>
          </w:p>
        </w:tc>
      </w:tr>
    </w:tbl>
    <w:bookmarkStart w:id="161" w:name="_Toc444249054"/>
    <w:bookmarkStart w:id="162" w:name="_Toc457806454"/>
    <w:p w14:paraId="2CEC3FB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E55A5C6" w14:textId="77777777" w:rsidR="00E33425" w:rsidRPr="00EF7CF9" w:rsidRDefault="00E33425" w:rsidP="00E33425">
      <w:pPr>
        <w:pStyle w:val="ProductList-Offering2Heading"/>
        <w:keepNext/>
        <w:tabs>
          <w:tab w:val="clear" w:pos="360"/>
          <w:tab w:val="clear" w:pos="720"/>
          <w:tab w:val="clear" w:pos="1080"/>
        </w:tabs>
        <w:outlineLvl w:val="2"/>
      </w:pPr>
      <w:bookmarkStart w:id="163" w:name="_Toc457821542"/>
      <w:bookmarkStart w:id="164" w:name="_Toc52348943"/>
      <w:bookmarkStart w:id="165" w:name="_Toc120626019"/>
      <w:bookmarkStart w:id="166" w:name="_Toc138696911"/>
      <w:bookmarkEnd w:id="161"/>
      <w:bookmarkEnd w:id="162"/>
      <w:r>
        <w:t>Servizi BizTalk</w:t>
      </w:r>
      <w:bookmarkEnd w:id="163"/>
      <w:bookmarkEnd w:id="164"/>
      <w:bookmarkEnd w:id="165"/>
      <w:bookmarkEnd w:id="166"/>
    </w:p>
    <w:p w14:paraId="36C589A7" w14:textId="77777777" w:rsidR="00E33425" w:rsidRPr="00EF7CF9" w:rsidRDefault="00E33425" w:rsidP="00E33425">
      <w:pPr>
        <w:pStyle w:val="ProductList-Body"/>
        <w:keepNext/>
        <w:spacing w:line="235" w:lineRule="auto"/>
        <w:rPr>
          <w:b/>
          <w:color w:val="00188F"/>
        </w:rPr>
      </w:pPr>
      <w:r>
        <w:rPr>
          <w:b/>
          <w:color w:val="00188F"/>
        </w:rPr>
        <w:t>Definizioni Aggiuntive</w:t>
      </w:r>
      <w:r w:rsidRPr="0049137E">
        <w:rPr>
          <w:b/>
        </w:rPr>
        <w:t>:</w:t>
      </w:r>
    </w:p>
    <w:p w14:paraId="533E94B9" w14:textId="77777777" w:rsidR="00E33425" w:rsidRPr="00EF7CF9" w:rsidRDefault="00E33425" w:rsidP="00E33425">
      <w:pPr>
        <w:pStyle w:val="ProductList-Body"/>
        <w:spacing w:after="40" w:line="235" w:lineRule="auto"/>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2DC5ADF" w14:textId="77777777" w:rsidR="00E33425" w:rsidRPr="00EF7CF9" w:rsidRDefault="00E33425" w:rsidP="00E33425">
      <w:pPr>
        <w:pStyle w:val="ProductList-Body"/>
        <w:spacing w:after="40" w:line="235" w:lineRule="auto"/>
      </w:pPr>
      <w:r>
        <w:t>“</w:t>
      </w:r>
      <w:r>
        <w:rPr>
          <w:b/>
          <w:color w:val="00188F"/>
        </w:rPr>
        <w:t>Minuti di Distribuzione</w:t>
      </w:r>
      <w:r>
        <w:t>” indica la quantità totale di minuti di distribuzione di un determinato Ambiente dei Servizi BizTalk in Microsoft Azure nel corso di un mese di fatturazione.</w:t>
      </w:r>
    </w:p>
    <w:p w14:paraId="7A96D26F" w14:textId="77777777" w:rsidR="00E33425" w:rsidRPr="00F371F7" w:rsidRDefault="00E33425" w:rsidP="00E33425">
      <w:pPr>
        <w:pStyle w:val="ProductList-Body"/>
        <w:spacing w:after="40" w:line="235" w:lineRule="auto"/>
        <w:rPr>
          <w:spacing w:val="-2"/>
        </w:rPr>
      </w:pPr>
      <w:r w:rsidRPr="00F371F7">
        <w:rPr>
          <w:spacing w:val="-2"/>
        </w:rPr>
        <w:t>“</w:t>
      </w:r>
      <w:r w:rsidRPr="00F371F7">
        <w:rPr>
          <w:b/>
          <w:color w:val="00188F"/>
          <w:spacing w:val="-2"/>
        </w:rPr>
        <w:t>Quantità Massima di Minuti Disponibili</w:t>
      </w:r>
      <w:r w:rsidRPr="00F371F7">
        <w:rPr>
          <w:spacing w:val="-2"/>
        </w:rPr>
        <w:t>” indica la quantità totale di Minuti di Distribuzione per tutti gli Ambienti dei Servizi BizTalk distribuiti dalla Società in un determinato periodo di sottoscrizione di Microsoft Azure nel corso di un mese di fatturazione.</w:t>
      </w:r>
    </w:p>
    <w:p w14:paraId="0713D9B9" w14:textId="77777777" w:rsidR="00E33425" w:rsidRPr="00EF7CF9" w:rsidRDefault="00E33425" w:rsidP="00E33425">
      <w:pPr>
        <w:pStyle w:val="ProductList-Body"/>
        <w:spacing w:line="235" w:lineRule="auto"/>
      </w:pPr>
      <w:r>
        <w:t>“</w:t>
      </w:r>
      <w:r>
        <w:rPr>
          <w:b/>
          <w:color w:val="00188F"/>
        </w:rPr>
        <w:t>Account per l’Archiviazione dei Dati di Monitoraggio</w:t>
      </w:r>
      <w:r>
        <w:t>” indica l’account Archiviazione di Azure utilizzato dai Servizi BizTalk per archiviare i dati di monitoraggio relativi all’erogazione dei Servizi BizTalk.</w:t>
      </w:r>
    </w:p>
    <w:p w14:paraId="1F94492E" w14:textId="77777777" w:rsidR="00E33425" w:rsidRPr="00EF7CF9" w:rsidRDefault="00E33425" w:rsidP="00E33425">
      <w:pPr>
        <w:pStyle w:val="ProductList-Body"/>
        <w:spacing w:line="235" w:lineRule="auto"/>
      </w:pPr>
      <w:r>
        <w:rPr>
          <w:b/>
          <w:color w:val="00188F"/>
        </w:rPr>
        <w:t>Tempo di Inattività</w:t>
      </w:r>
      <w:r w:rsidRPr="0049137E">
        <w:rPr>
          <w:b/>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 il gateway Internet di Microsoft.</w:t>
      </w:r>
    </w:p>
    <w:p w14:paraId="16C81B51" w14:textId="77777777" w:rsidR="00E33425" w:rsidRPr="00F371F7" w:rsidRDefault="00E33425" w:rsidP="00E33425">
      <w:pPr>
        <w:pStyle w:val="ProductList-Body"/>
        <w:spacing w:line="235"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 </w:t>
      </w:r>
    </w:p>
    <w:p w14:paraId="15CCAF58" w14:textId="77777777" w:rsidR="00E33425" w:rsidRPr="00EF7CF9" w:rsidRDefault="00E33425" w:rsidP="00E33425">
      <w:pPr>
        <w:pStyle w:val="ProductList-Body"/>
        <w:spacing w:line="235" w:lineRule="auto"/>
      </w:pPr>
    </w:p>
    <w:p w14:paraId="686F904B" w14:textId="77777777" w:rsidR="00E33425" w:rsidRPr="00EF7CF9" w:rsidRDefault="001B74FD" w:rsidP="00E33425">
      <w:pPr>
        <w:pStyle w:val="ListParagraph"/>
        <w:spacing w:line="235"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F7879" w14:textId="77777777" w:rsidR="00E33425" w:rsidRPr="00EF7CF9" w:rsidRDefault="00E33425" w:rsidP="00E33425">
      <w:pPr>
        <w:pStyle w:val="ProductList-Body"/>
        <w:spacing w:line="235"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FE1E12" w14:textId="77777777" w:rsidTr="00090CA3">
        <w:trPr>
          <w:tblHeader/>
        </w:trPr>
        <w:tc>
          <w:tcPr>
            <w:tcW w:w="4680" w:type="dxa"/>
            <w:shd w:val="clear" w:color="auto" w:fill="0072C6"/>
          </w:tcPr>
          <w:p w14:paraId="55BD6AA9" w14:textId="77777777" w:rsidR="00E33425" w:rsidRPr="00EF7CF9" w:rsidRDefault="00E33425" w:rsidP="00090CA3">
            <w:pPr>
              <w:pStyle w:val="ProductList-OfferingBody"/>
              <w:spacing w:line="235"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EB1B1C8" w14:textId="77777777" w:rsidR="00E33425" w:rsidRPr="00EF7CF9" w:rsidRDefault="00E33425" w:rsidP="00090CA3">
            <w:pPr>
              <w:pStyle w:val="ProductList-OfferingBody"/>
              <w:spacing w:line="235" w:lineRule="auto"/>
              <w:jc w:val="center"/>
              <w:rPr>
                <w:color w:val="FFFFFF" w:themeColor="background1"/>
              </w:rPr>
            </w:pPr>
            <w:r>
              <w:rPr>
                <w:color w:val="FFFFFF" w:themeColor="background1"/>
              </w:rPr>
              <w:t>Credito di Servizio</w:t>
            </w:r>
          </w:p>
        </w:tc>
      </w:tr>
      <w:tr w:rsidR="00E33425" w:rsidRPr="00B44CF9" w14:paraId="73C21D60" w14:textId="77777777" w:rsidTr="00090CA3">
        <w:tc>
          <w:tcPr>
            <w:tcW w:w="4680" w:type="dxa"/>
          </w:tcPr>
          <w:p w14:paraId="6CD47F43" w14:textId="77777777" w:rsidR="00E33425" w:rsidRPr="00EF7CF9" w:rsidRDefault="00E33425" w:rsidP="00090CA3">
            <w:pPr>
              <w:pStyle w:val="ProductList-OfferingBody"/>
              <w:spacing w:line="235" w:lineRule="auto"/>
              <w:jc w:val="center"/>
            </w:pPr>
            <w:r>
              <w:t>&lt; 99,9%</w:t>
            </w:r>
          </w:p>
        </w:tc>
        <w:tc>
          <w:tcPr>
            <w:tcW w:w="4680" w:type="dxa"/>
          </w:tcPr>
          <w:p w14:paraId="2F232EAB" w14:textId="77777777" w:rsidR="00E33425" w:rsidRPr="00EF7CF9" w:rsidRDefault="00E33425" w:rsidP="00090CA3">
            <w:pPr>
              <w:pStyle w:val="ProductList-OfferingBody"/>
              <w:spacing w:line="235" w:lineRule="auto"/>
              <w:jc w:val="center"/>
            </w:pPr>
            <w:r>
              <w:t>10%</w:t>
            </w:r>
          </w:p>
        </w:tc>
      </w:tr>
      <w:tr w:rsidR="00E33425" w:rsidRPr="00B44CF9" w14:paraId="2C4A68F0" w14:textId="77777777" w:rsidTr="00090CA3">
        <w:tc>
          <w:tcPr>
            <w:tcW w:w="4680" w:type="dxa"/>
          </w:tcPr>
          <w:p w14:paraId="78EDE21C" w14:textId="77777777" w:rsidR="00E33425" w:rsidRPr="00EF7CF9" w:rsidRDefault="00E33425" w:rsidP="00090CA3">
            <w:pPr>
              <w:pStyle w:val="ProductList-OfferingBody"/>
              <w:spacing w:line="235" w:lineRule="auto"/>
              <w:jc w:val="center"/>
            </w:pPr>
            <w:r>
              <w:t>&lt; 99%</w:t>
            </w:r>
          </w:p>
        </w:tc>
        <w:tc>
          <w:tcPr>
            <w:tcW w:w="4680" w:type="dxa"/>
          </w:tcPr>
          <w:p w14:paraId="59083E49" w14:textId="77777777" w:rsidR="00E33425" w:rsidRPr="00EF7CF9" w:rsidRDefault="00E33425" w:rsidP="00090CA3">
            <w:pPr>
              <w:pStyle w:val="ProductList-OfferingBody"/>
              <w:spacing w:line="235" w:lineRule="auto"/>
              <w:jc w:val="center"/>
            </w:pPr>
            <w:r>
              <w:t>25%</w:t>
            </w:r>
          </w:p>
        </w:tc>
      </w:tr>
    </w:tbl>
    <w:p w14:paraId="3DA880AD" w14:textId="77777777" w:rsidR="00E33425" w:rsidRPr="00EF7CF9" w:rsidRDefault="00E33425" w:rsidP="00E33425">
      <w:pPr>
        <w:pStyle w:val="ProductList-Body"/>
        <w:spacing w:line="235" w:lineRule="auto"/>
      </w:pPr>
    </w:p>
    <w:p w14:paraId="045D3D40" w14:textId="77777777" w:rsidR="00E33425" w:rsidRPr="00EF7CF9" w:rsidRDefault="00E33425" w:rsidP="00E33425">
      <w:pPr>
        <w:pStyle w:val="ProductList-Body"/>
        <w:spacing w:line="235" w:lineRule="auto"/>
      </w:pPr>
      <w:r>
        <w:rPr>
          <w:b/>
          <w:color w:val="00188F"/>
        </w:rPr>
        <w:t>Eccezioni del Livello di Servizio</w:t>
      </w:r>
      <w:r w:rsidRPr="0049137E">
        <w:rPr>
          <w:b/>
        </w:rPr>
        <w:t>:</w:t>
      </w:r>
      <w:r>
        <w:t xml:space="preserve"> I Livelli di Servizio e i Crediti di Servizio sono applicabili all’utilizzo da parte della Società dei livelli Basic, Standard e Premium dei Servizi BizTalk. Il livello Developer dei Servizi BizTalk di Microsoft Azure non è disciplinato dal presente Contratto di Servizio.</w:t>
      </w:r>
    </w:p>
    <w:p w14:paraId="08036FE8" w14:textId="77777777" w:rsidR="00E33425" w:rsidRPr="00EF7CF9" w:rsidRDefault="00E33425" w:rsidP="00E33425">
      <w:pPr>
        <w:pStyle w:val="ProductList-Body"/>
        <w:spacing w:line="235" w:lineRule="auto"/>
      </w:pPr>
    </w:p>
    <w:p w14:paraId="06E8DED7" w14:textId="77777777" w:rsidR="00E33425" w:rsidRPr="00EF7CF9" w:rsidRDefault="00E33425" w:rsidP="00E33425">
      <w:pPr>
        <w:pStyle w:val="ProductList-Body"/>
        <w:spacing w:line="235" w:lineRule="auto"/>
      </w:pPr>
      <w:r>
        <w:rPr>
          <w:b/>
          <w:color w:val="00188F"/>
        </w:rPr>
        <w:t>Condizioni Aggiuntive</w:t>
      </w:r>
      <w:r w:rsidRPr="0049137E">
        <w:rPr>
          <w:b/>
        </w:rPr>
        <w:t>:</w:t>
      </w:r>
      <w:r>
        <w:t xml:space="preserve"> Quando la Società proporrà un reclamo, dovrà verificare che nell’Account per l’Archiviazione dei Dati di Monitoraggio siano conservati dati di monitoraggio completi e che tali dati siano messi a disposizione di Microsoft.</w:t>
      </w:r>
    </w:p>
    <w:p w14:paraId="2EB9A37E"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2C1D3E5" w14:textId="77777777" w:rsidR="00E33425" w:rsidRPr="00EF7CF9" w:rsidRDefault="00E33425" w:rsidP="00E33425">
      <w:pPr>
        <w:pStyle w:val="ProductList-Offering2Heading"/>
        <w:keepNext/>
        <w:tabs>
          <w:tab w:val="clear" w:pos="360"/>
          <w:tab w:val="clear" w:pos="720"/>
          <w:tab w:val="clear" w:pos="1080"/>
        </w:tabs>
        <w:spacing w:line="235" w:lineRule="auto"/>
        <w:outlineLvl w:val="2"/>
      </w:pPr>
      <w:bookmarkStart w:id="167" w:name="_Toc120626020"/>
      <w:bookmarkStart w:id="168" w:name="_Toc138696912"/>
      <w:r>
        <w:lastRenderedPageBreak/>
        <w:t>Servizio Azure Bot</w:t>
      </w:r>
      <w:bookmarkEnd w:id="155"/>
      <w:bookmarkEnd w:id="167"/>
      <w:bookmarkEnd w:id="168"/>
    </w:p>
    <w:bookmarkEnd w:id="148"/>
    <w:p w14:paraId="00EAB7BC" w14:textId="77777777" w:rsidR="00E33425" w:rsidRPr="00EF7CF9" w:rsidRDefault="00E33425" w:rsidP="00E33425">
      <w:pPr>
        <w:pStyle w:val="ProductList-Body"/>
        <w:spacing w:line="235" w:lineRule="auto"/>
      </w:pPr>
      <w:r>
        <w:rPr>
          <w:b/>
          <w:color w:val="00188F"/>
        </w:rPr>
        <w:t>Definizioni Aggiuntive</w:t>
      </w:r>
      <w:r w:rsidRPr="0049137E">
        <w:rPr>
          <w:b/>
        </w:rPr>
        <w:t>:</w:t>
      </w:r>
    </w:p>
    <w:p w14:paraId="47975BF9" w14:textId="77777777" w:rsidR="00E33425" w:rsidRPr="00EF7CF9" w:rsidRDefault="00E33425" w:rsidP="00E33425">
      <w:pPr>
        <w:pStyle w:val="ProductList-Body"/>
        <w:spacing w:after="40" w:line="235" w:lineRule="auto"/>
      </w:pPr>
      <w:r>
        <w:t>“</w:t>
      </w:r>
      <w:r>
        <w:rPr>
          <w:b/>
          <w:color w:val="00188F"/>
        </w:rPr>
        <w:t>Canale Premium del Servizio Azure Bot</w:t>
      </w:r>
      <w:r>
        <w:t>” indica un canale Bot Framework di categoria premium.</w:t>
      </w:r>
    </w:p>
    <w:p w14:paraId="14B02D89" w14:textId="77777777" w:rsidR="00E33425" w:rsidRPr="00EF7CF9" w:rsidRDefault="00E33425" w:rsidP="00E33425">
      <w:pPr>
        <w:pStyle w:val="ProductList-Body"/>
        <w:spacing w:after="40" w:line="235" w:lineRule="auto"/>
      </w:pPr>
      <w:r>
        <w:t>“</w:t>
      </w:r>
      <w:r>
        <w:rPr>
          <w:b/>
          <w:color w:val="00188F"/>
        </w:rPr>
        <w:t>Bot</w:t>
      </w:r>
      <w:r>
        <w:t>” indica l’applicazione conversazionale per Internet dello sviluppatore che è registrata con il Servizio Azure Bot ed è configurata per l’invio e la ricezione di messaggi da esso.</w:t>
      </w:r>
    </w:p>
    <w:p w14:paraId="45CFAA0D" w14:textId="77777777" w:rsidR="00E33425" w:rsidRPr="00F371F7" w:rsidRDefault="00E33425" w:rsidP="00E33425">
      <w:pPr>
        <w:pStyle w:val="ProductList-Body"/>
        <w:spacing w:after="40" w:line="235" w:lineRule="auto"/>
        <w:rPr>
          <w:spacing w:val="-4"/>
        </w:rPr>
      </w:pPr>
      <w:r w:rsidRPr="00F371F7">
        <w:rPr>
          <w:spacing w:val="-4"/>
        </w:rPr>
        <w:t>“</w:t>
      </w:r>
      <w:r w:rsidRPr="00F371F7">
        <w:rPr>
          <w:b/>
          <w:color w:val="00188F"/>
          <w:spacing w:val="-4"/>
        </w:rPr>
        <w:t>Bot Framework</w:t>
      </w:r>
      <w:r w:rsidRPr="00F371F7">
        <w:rPr>
          <w:spacing w:val="-4"/>
        </w:rPr>
        <w:t>”</w:t>
      </w:r>
      <w:r w:rsidRPr="00F371F7">
        <w:rPr>
          <w:b/>
          <w:spacing w:val="-4"/>
        </w:rPr>
        <w:t xml:space="preserve"> </w:t>
      </w:r>
      <w:r w:rsidRPr="00F371F7">
        <w:rPr>
          <w:spacing w:val="-4"/>
        </w:rPr>
        <w:t>indica una piattaforma per la compilazione, la connessione, il test e la distribuzione di bot potenti e intelligenti.</w:t>
      </w:r>
    </w:p>
    <w:p w14:paraId="4ABB80ED" w14:textId="77777777" w:rsidR="00E33425" w:rsidRPr="00EF7CF9" w:rsidRDefault="00E33425" w:rsidP="00E33425">
      <w:pPr>
        <w:pStyle w:val="ProductList-Body"/>
        <w:spacing w:after="40" w:line="235" w:lineRule="auto"/>
      </w:pPr>
      <w:r>
        <w:t>“</w:t>
      </w:r>
      <w:r>
        <w:rPr>
          <w:b/>
          <w:color w:val="00188F"/>
        </w:rPr>
        <w:t>Client</w:t>
      </w:r>
      <w:r>
        <w:t>” indica il componente di un Bot che interagisce con l’utente finale</w:t>
      </w:r>
      <w:r>
        <w:rPr>
          <w:rStyle w:val="CommentReference"/>
          <w:szCs w:val="18"/>
        </w:rPr>
        <w:t>.</w:t>
      </w:r>
    </w:p>
    <w:p w14:paraId="164DD386" w14:textId="77777777" w:rsidR="00E33425" w:rsidRPr="00F371F7" w:rsidRDefault="00E33425" w:rsidP="00E33425">
      <w:pPr>
        <w:pStyle w:val="ProductList-Body"/>
        <w:spacing w:after="40" w:line="235" w:lineRule="auto"/>
        <w:rPr>
          <w:spacing w:val="-2"/>
        </w:rPr>
      </w:pPr>
      <w:r w:rsidRPr="00F371F7">
        <w:rPr>
          <w:spacing w:val="-2"/>
        </w:rPr>
        <w:t>“</w:t>
      </w:r>
      <w:r w:rsidRPr="00F371F7">
        <w:rPr>
          <w:b/>
          <w:color w:val="00188F"/>
          <w:spacing w:val="-2"/>
        </w:rPr>
        <w:t>Endpoint API dei Canali Premium</w:t>
      </w:r>
      <w:r w:rsidRPr="00F371F7">
        <w:rPr>
          <w:spacing w:val="-2"/>
        </w:rPr>
        <w:t>”</w:t>
      </w:r>
      <w:r w:rsidRPr="00F371F7">
        <w:rPr>
          <w:b/>
          <w:spacing w:val="-2"/>
        </w:rPr>
        <w:t xml:space="preserve"> </w:t>
      </w:r>
      <w:r w:rsidRPr="00F371F7">
        <w:rPr>
          <w:spacing w:val="-2"/>
        </w:rPr>
        <w:t>indica un endpoint API REST di un Bot Framework per i Canali Premium dei Servizi Azure Bot.</w:t>
      </w:r>
    </w:p>
    <w:p w14:paraId="42B883D6" w14:textId="77777777" w:rsidR="00E33425" w:rsidRDefault="00E33425" w:rsidP="00E33425">
      <w:pPr>
        <w:pStyle w:val="ProductList-Body"/>
        <w:spacing w:before="100" w:line="235" w:lineRule="auto"/>
      </w:pPr>
      <w:r>
        <w:rPr>
          <w:b/>
          <w:color w:val="00188F"/>
        </w:rPr>
        <w:t>Calcolo del Tempo di Attività Mensile e Livelli di Servizio per i Canali Premium dei Servizi Azure Bot</w:t>
      </w:r>
      <w:r w:rsidRPr="0049137E">
        <w:rPr>
          <w:b/>
        </w:rPr>
        <w:t>:</w:t>
      </w:r>
    </w:p>
    <w:p w14:paraId="3BA67F82" w14:textId="77777777" w:rsidR="00E33425" w:rsidRPr="00EF7CF9" w:rsidRDefault="00E33425" w:rsidP="00E33425">
      <w:pPr>
        <w:pStyle w:val="ProductList-Body"/>
        <w:spacing w:after="40" w:line="235" w:lineRule="auto"/>
      </w:pPr>
      <w:r>
        <w:t>“</w:t>
      </w:r>
      <w:r>
        <w:rPr>
          <w:b/>
          <w:color w:val="00188F"/>
        </w:rPr>
        <w:t>Richieste Totali API</w:t>
      </w:r>
      <w:r>
        <w:t>”</w:t>
      </w:r>
      <w:r>
        <w:rPr>
          <w:b/>
        </w:rPr>
        <w:t xml:space="preserve"> </w:t>
      </w:r>
      <w:r>
        <w:t>indica il numero complessivo di richieste formulate dal Bot o dal Cliente all’Endpoint API del Canale Premium in un periodo di sottoscrizione di Microsoft Azure nel corso di un mese di fatturazione.</w:t>
      </w:r>
    </w:p>
    <w:p w14:paraId="7D76851A" w14:textId="77777777" w:rsidR="00E33425" w:rsidRPr="00EF7CF9" w:rsidRDefault="00E33425" w:rsidP="00E33425">
      <w:pPr>
        <w:pStyle w:val="ProductList-Body"/>
        <w:spacing w:after="40" w:line="235" w:lineRule="auto"/>
        <w:rPr>
          <w:b/>
          <w:color w:val="00188F"/>
        </w:rPr>
      </w:pPr>
      <w:r>
        <w:t>“</w:t>
      </w:r>
      <w:r>
        <w:rPr>
          <w:b/>
          <w:color w:val="00188F"/>
        </w:rPr>
        <w:t>Richieste API Non Riuscite</w:t>
      </w:r>
      <w:r>
        <w:t xml:space="preserve">” indica il numero complessivo di richieste all’interno delle Richieste API Totali che restituiscono un Codice Errore o non rispondono entro 2 minuti. </w:t>
      </w:r>
    </w:p>
    <w:p w14:paraId="46DD1F58" w14:textId="77777777" w:rsidR="00E33425" w:rsidRPr="00EF7CF9" w:rsidRDefault="00E33425" w:rsidP="00E33425">
      <w:pPr>
        <w:pStyle w:val="ProductList-Body"/>
        <w:spacing w:after="40" w:line="235" w:lineRule="auto"/>
        <w:rPr>
          <w:lang w:eastAsia="zh-TW"/>
        </w:rPr>
      </w:pPr>
      <w:r>
        <w:t>La “</w:t>
      </w:r>
      <w:r>
        <w:rPr>
          <w:b/>
          <w:color w:val="00188F"/>
        </w:rPr>
        <w:t>Percentuale del Tempo di Attività Mensile</w:t>
      </w:r>
      <w:r>
        <w:t>” è calcolata come la differenza tra le Richieste API Totali e le Richieste API Non Riuscite divise per le Richieste API Totali e moltiplicate per 100.</w:t>
      </w:r>
    </w:p>
    <w:p w14:paraId="2C085833" w14:textId="77777777" w:rsidR="00E33425" w:rsidRPr="004D3B01" w:rsidRDefault="00E33425" w:rsidP="00E33425">
      <w:pPr>
        <w:pStyle w:val="ProductList-Body"/>
        <w:spacing w:line="235" w:lineRule="auto"/>
      </w:pPr>
    </w:p>
    <w:p w14:paraId="572C5F36" w14:textId="77777777" w:rsidR="00E33425" w:rsidRPr="004D3B01" w:rsidRDefault="00E33425" w:rsidP="00E33425">
      <w:pPr>
        <w:pStyle w:val="ProductList-Body"/>
        <w:spacing w:line="235" w:lineRule="auto"/>
        <w:rPr>
          <w:spacing w:val="-5"/>
        </w:rPr>
      </w:pPr>
      <w:r w:rsidRPr="006B4E1B">
        <w:rPr>
          <w:b/>
          <w:color w:val="00188F"/>
          <w:spacing w:val="-5"/>
        </w:rPr>
        <w:t>Percentuale del Tempo di Attività Mensile</w:t>
      </w:r>
      <w:r w:rsidRPr="006B4E1B">
        <w:rPr>
          <w:b/>
          <w:spacing w:val="-5"/>
        </w:rPr>
        <w:t>:</w:t>
      </w:r>
      <w:r w:rsidRPr="006B4E1B">
        <w:rPr>
          <w:b/>
          <w:color w:val="00188F"/>
          <w:spacing w:val="-5"/>
        </w:rPr>
        <w:t xml:space="preserve"> </w:t>
      </w:r>
      <w:r w:rsidRPr="006B4E1B">
        <w:rPr>
          <w:spacing w:val="-5"/>
        </w:rPr>
        <w:t>la Percentuale del Tempo di Attività Mensile viene calcolata utilizzando la seguente formula:</w:t>
      </w:r>
      <w:r w:rsidRPr="00F371F7">
        <w:rPr>
          <w:spacing w:val="-5"/>
        </w:rPr>
        <w:t xml:space="preserve"> </w:t>
      </w:r>
    </w:p>
    <w:p w14:paraId="5C4D8DC8" w14:textId="77777777" w:rsidR="00E33425" w:rsidRPr="004D3B01" w:rsidRDefault="00E33425" w:rsidP="00E33425">
      <w:pPr>
        <w:pStyle w:val="ProductList-Body"/>
        <w:spacing w:line="235" w:lineRule="auto"/>
      </w:pPr>
    </w:p>
    <w:p w14:paraId="26451277" w14:textId="77777777" w:rsidR="00E33425" w:rsidRPr="00EB1FD6" w:rsidRDefault="001B74FD" w:rsidP="00E33425">
      <w:pPr>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E22CC8" w14:textId="77777777" w:rsidR="00E33425" w:rsidRPr="00EF7CF9" w:rsidRDefault="00E33425" w:rsidP="00E33425">
      <w:pPr>
        <w:spacing w:line="235"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79DCCE6B" w14:textId="77777777" w:rsidR="00E33425" w:rsidRPr="00EF7CF9" w:rsidRDefault="00E33425" w:rsidP="00E33425">
      <w:pPr>
        <w:pStyle w:val="ProductList-Body"/>
      </w:pPr>
      <w:r>
        <w:rPr>
          <w:b/>
          <w:color w:val="00188F"/>
        </w:rPr>
        <w:t>Livelli di Servizio e Crediti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C340BBF" w14:textId="77777777" w:rsidTr="00090CA3">
        <w:trPr>
          <w:trHeight w:val="249"/>
          <w:tblHeader/>
        </w:trPr>
        <w:tc>
          <w:tcPr>
            <w:tcW w:w="4680" w:type="dxa"/>
            <w:shd w:val="clear" w:color="auto" w:fill="0072C6"/>
          </w:tcPr>
          <w:p w14:paraId="26E7CFF1"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62107C6"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1B179DE" w14:textId="77777777" w:rsidTr="00090CA3">
        <w:trPr>
          <w:trHeight w:val="242"/>
        </w:trPr>
        <w:tc>
          <w:tcPr>
            <w:tcW w:w="4680" w:type="dxa"/>
          </w:tcPr>
          <w:p w14:paraId="53B38FE7" w14:textId="77777777" w:rsidR="00E33425" w:rsidRPr="00EF7CF9" w:rsidRDefault="00E33425" w:rsidP="00090CA3">
            <w:pPr>
              <w:pStyle w:val="ProductList-OfferingBody"/>
              <w:jc w:val="center"/>
            </w:pPr>
            <w:r>
              <w:t>&lt; 99,9%</w:t>
            </w:r>
          </w:p>
        </w:tc>
        <w:tc>
          <w:tcPr>
            <w:tcW w:w="4680" w:type="dxa"/>
          </w:tcPr>
          <w:p w14:paraId="2AA471E0" w14:textId="77777777" w:rsidR="00E33425" w:rsidRPr="00EF7CF9" w:rsidRDefault="00E33425" w:rsidP="00090CA3">
            <w:pPr>
              <w:pStyle w:val="ProductList-OfferingBody"/>
              <w:jc w:val="center"/>
            </w:pPr>
            <w:r>
              <w:t>10%</w:t>
            </w:r>
          </w:p>
        </w:tc>
      </w:tr>
      <w:tr w:rsidR="00E33425" w:rsidRPr="00B44CF9" w14:paraId="76738823" w14:textId="77777777" w:rsidTr="00090CA3">
        <w:trPr>
          <w:trHeight w:val="249"/>
        </w:trPr>
        <w:tc>
          <w:tcPr>
            <w:tcW w:w="4680" w:type="dxa"/>
          </w:tcPr>
          <w:p w14:paraId="109CE4CF" w14:textId="77777777" w:rsidR="00E33425" w:rsidRPr="00EF7CF9" w:rsidRDefault="00E33425" w:rsidP="00090CA3">
            <w:pPr>
              <w:pStyle w:val="ProductList-OfferingBody"/>
              <w:jc w:val="center"/>
            </w:pPr>
            <w:r>
              <w:t>&lt; 99%</w:t>
            </w:r>
          </w:p>
        </w:tc>
        <w:tc>
          <w:tcPr>
            <w:tcW w:w="4680" w:type="dxa"/>
          </w:tcPr>
          <w:p w14:paraId="6E02A4A7" w14:textId="77777777" w:rsidR="00E33425" w:rsidRPr="00EF7CF9" w:rsidRDefault="00E33425" w:rsidP="00090CA3">
            <w:pPr>
              <w:pStyle w:val="ProductList-OfferingBody"/>
              <w:jc w:val="center"/>
            </w:pPr>
            <w:r>
              <w:t>25%</w:t>
            </w:r>
          </w:p>
        </w:tc>
      </w:tr>
    </w:tbl>
    <w:bookmarkStart w:id="169" w:name="_Toc513395508"/>
    <w:bookmarkStart w:id="170" w:name="_Hlk513540036"/>
    <w:p w14:paraId="493A8F1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6690403E" w14:textId="77777777" w:rsidR="00E33425" w:rsidRPr="00EF7CF9" w:rsidRDefault="00E33425" w:rsidP="00E33425">
      <w:pPr>
        <w:pStyle w:val="ProductList-Offering2Heading"/>
        <w:keepNext/>
        <w:tabs>
          <w:tab w:val="clear" w:pos="360"/>
          <w:tab w:val="clear" w:pos="720"/>
          <w:tab w:val="clear" w:pos="1080"/>
        </w:tabs>
        <w:outlineLvl w:val="2"/>
      </w:pPr>
      <w:bookmarkStart w:id="171" w:name="_Toc457821543"/>
      <w:bookmarkStart w:id="172" w:name="_Toc52348944"/>
      <w:bookmarkStart w:id="173" w:name="_Toc120626021"/>
      <w:bookmarkStart w:id="174" w:name="_Toc138696913"/>
      <w:bookmarkStart w:id="175" w:name="_Toc52348925"/>
      <w:r>
        <w:t xml:space="preserve">Cache di Azure </w:t>
      </w:r>
      <w:bookmarkEnd w:id="171"/>
      <w:bookmarkEnd w:id="172"/>
      <w:r>
        <w:t>per Redis</w:t>
      </w:r>
      <w:bookmarkEnd w:id="173"/>
      <w:bookmarkEnd w:id="174"/>
    </w:p>
    <w:p w14:paraId="46FD7106" w14:textId="77777777" w:rsidR="00E33425" w:rsidRPr="00EF7CF9" w:rsidRDefault="00E33425" w:rsidP="00E33425">
      <w:pPr>
        <w:pStyle w:val="ProductList-Body"/>
        <w:rPr>
          <w:b/>
          <w:color w:val="00188F"/>
        </w:rPr>
      </w:pPr>
      <w:r>
        <w:rPr>
          <w:b/>
          <w:color w:val="00188F"/>
        </w:rPr>
        <w:t>Definizioni Aggiuntive</w:t>
      </w:r>
      <w:r w:rsidRPr="0049137E">
        <w:rPr>
          <w:b/>
        </w:rPr>
        <w:t>:</w:t>
      </w:r>
    </w:p>
    <w:p w14:paraId="03E5DF9B" w14:textId="77777777" w:rsidR="00E33425" w:rsidRPr="00EF7CF9" w:rsidRDefault="00E33425" w:rsidP="00E33425">
      <w:pPr>
        <w:pStyle w:val="ProductList-Body"/>
        <w:spacing w:after="40"/>
      </w:pPr>
      <w:r>
        <w:t>“</w:t>
      </w:r>
      <w:r>
        <w:rPr>
          <w:b/>
          <w:color w:val="00188F"/>
        </w:rPr>
        <w:t>Cache</w:t>
      </w:r>
      <w:r>
        <w:t>” indica una distribuzione del Servizio Cache creato dalla Società, affinché gli Endpoint della Cache siano enumerati nella scheda Cache nel Portale di Gestione.</w:t>
      </w:r>
    </w:p>
    <w:p w14:paraId="24BFEA6B" w14:textId="77777777" w:rsidR="00E33425" w:rsidRPr="00EF7CF9" w:rsidRDefault="00E33425" w:rsidP="00E33425">
      <w:pPr>
        <w:pStyle w:val="ProductList-Body"/>
        <w:spacing w:after="40"/>
      </w:pPr>
      <w:r>
        <w:t>“</w:t>
      </w:r>
      <w:r>
        <w:rPr>
          <w:b/>
          <w:color w:val="00188F"/>
        </w:rPr>
        <w:t>Endpoint della Cache</w:t>
      </w:r>
      <w:r>
        <w:t>” indica gli endpoint tramite i quali è possibile accedere a una Cache.</w:t>
      </w:r>
    </w:p>
    <w:p w14:paraId="7190CBAE" w14:textId="77777777" w:rsidR="00E33425" w:rsidRPr="00ED4527" w:rsidRDefault="00E33425" w:rsidP="00E33425">
      <w:pPr>
        <w:pStyle w:val="ProductList-Body"/>
        <w:spacing w:after="40"/>
        <w:rPr>
          <w:color w:val="000000" w:themeColor="text1"/>
        </w:rPr>
      </w:pPr>
      <w:r>
        <w:rPr>
          <w:color w:val="000000" w:themeColor="text1"/>
        </w:rPr>
        <w:t>“</w:t>
      </w:r>
      <w:r>
        <w:rPr>
          <w:b/>
          <w:bCs/>
          <w:color w:val="00188F"/>
        </w:rPr>
        <w:t>Zona di Disponibilità</w:t>
      </w:r>
      <w:r>
        <w:rPr>
          <w:color w:val="000000" w:themeColor="text1"/>
        </w:rPr>
        <w:t>” indica una zona con isolamento guasti all’interno di un’area di Azure che fornisce alimentazione, raffreddamento e networking ridondanti.</w:t>
      </w:r>
    </w:p>
    <w:p w14:paraId="5AE2D6FC" w14:textId="77777777" w:rsidR="00E33425" w:rsidRPr="00ED4527" w:rsidRDefault="00E33425" w:rsidP="00E33425">
      <w:pPr>
        <w:pStyle w:val="ProductList-Body"/>
        <w:spacing w:before="240" w:after="40"/>
        <w:rPr>
          <w:b/>
          <w:bCs/>
          <w:color w:val="00188F"/>
        </w:rPr>
      </w:pPr>
      <w:r>
        <w:rPr>
          <w:b/>
          <w:bCs/>
          <w:color w:val="00188F"/>
        </w:rPr>
        <w:t>Calcolo del Tempo di Attività Mensile e Livelli di Servizio per il Servizio Cache</w:t>
      </w:r>
    </w:p>
    <w:p w14:paraId="4B5E564A" w14:textId="77777777" w:rsidR="00E33425" w:rsidRPr="00EF7CF9" w:rsidRDefault="00E33425" w:rsidP="00E33425">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7D213F6D" w14:textId="77777777" w:rsidR="00E33425" w:rsidRPr="00EF7CF9" w:rsidRDefault="00E33425" w:rsidP="00E33425">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7F8B4409" w14:textId="77777777" w:rsidR="00E33425" w:rsidRPr="00EF7CF9" w:rsidRDefault="00E33425" w:rsidP="00E33425">
      <w:pPr>
        <w:pStyle w:val="ProductList-Body"/>
      </w:pPr>
      <w:r>
        <w:rPr>
          <w:b/>
          <w:color w:val="00188F"/>
        </w:rPr>
        <w:t>Tempo di Inattività</w:t>
      </w:r>
      <w:r w:rsidRPr="0049137E">
        <w:rPr>
          <w:b/>
        </w:rPr>
        <w:t>:</w:t>
      </w:r>
      <w: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1CBE0ED3" w14:textId="77777777" w:rsidR="00E33425" w:rsidRPr="00EF7CF9" w:rsidRDefault="00E33425" w:rsidP="00E33425">
      <w:pPr>
        <w:pStyle w:val="ProductList-Body"/>
      </w:pPr>
      <w:r>
        <w:rPr>
          <w:b/>
          <w:color w:val="00188F"/>
        </w:rPr>
        <w:t>Percentuale del Tempo di Attività Mensile</w:t>
      </w:r>
      <w:r w:rsidRPr="0049137E">
        <w:rPr>
          <w:b/>
        </w:rPr>
        <w:t>:</w:t>
      </w:r>
      <w:r>
        <w:t xml:space="preserve"> la Percentuale del Tempo di Attività Mensile viene calcolata utilizzando la seguente formula:</w:t>
      </w:r>
    </w:p>
    <w:p w14:paraId="424B6A60" w14:textId="77777777" w:rsidR="00E33425" w:rsidRPr="00EF7CF9" w:rsidRDefault="00E33425" w:rsidP="00E33425">
      <w:pPr>
        <w:pStyle w:val="ProductList-Body"/>
      </w:pPr>
    </w:p>
    <w:p w14:paraId="623CC7C7" w14:textId="77777777" w:rsidR="00E33425" w:rsidRPr="00EF7CF9" w:rsidRDefault="001B74FD"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91481" w14:textId="77777777" w:rsidR="00E33425" w:rsidRPr="00EF7CF9" w:rsidRDefault="00E33425" w:rsidP="00E33425">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 xml:space="preserve">Fatto salvo quanto diversamente stabilito sopra, i Livelli di Servizio e i Crediti di Servizio sono applicabili all’utilizzo </w:t>
      </w:r>
      <w:r>
        <w:lastRenderedPageBreak/>
        <w:t>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4D247254" w14:textId="77777777" w:rsidR="00E33425" w:rsidRPr="00EF7CF9" w:rsidRDefault="00E33425" w:rsidP="00E33425">
      <w:pPr>
        <w:pStyle w:val="ProductList-Body"/>
        <w:spacing w:before="120"/>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5E881A" w14:textId="77777777" w:rsidTr="00090CA3">
        <w:trPr>
          <w:tblHeader/>
        </w:trPr>
        <w:tc>
          <w:tcPr>
            <w:tcW w:w="4680" w:type="dxa"/>
            <w:shd w:val="clear" w:color="auto" w:fill="0072C6"/>
          </w:tcPr>
          <w:p w14:paraId="0A42D5B6"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410D6EC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71B0BB0C" w14:textId="77777777" w:rsidTr="00090CA3">
        <w:tc>
          <w:tcPr>
            <w:tcW w:w="4680" w:type="dxa"/>
          </w:tcPr>
          <w:p w14:paraId="34982ACF" w14:textId="77777777" w:rsidR="00E33425" w:rsidRPr="00EF7CF9" w:rsidRDefault="00E33425" w:rsidP="00090CA3">
            <w:pPr>
              <w:pStyle w:val="ProductList-OfferingBody"/>
              <w:jc w:val="center"/>
            </w:pPr>
            <w:r>
              <w:t>&lt; 99,9%</w:t>
            </w:r>
          </w:p>
        </w:tc>
        <w:tc>
          <w:tcPr>
            <w:tcW w:w="4680" w:type="dxa"/>
          </w:tcPr>
          <w:p w14:paraId="4CAF071D" w14:textId="77777777" w:rsidR="00E33425" w:rsidRPr="00EF7CF9" w:rsidRDefault="00E33425" w:rsidP="00090CA3">
            <w:pPr>
              <w:pStyle w:val="ProductList-OfferingBody"/>
              <w:jc w:val="center"/>
            </w:pPr>
            <w:r>
              <w:t>10%</w:t>
            </w:r>
          </w:p>
        </w:tc>
      </w:tr>
      <w:tr w:rsidR="00E33425" w:rsidRPr="00B44CF9" w14:paraId="5279180F" w14:textId="77777777" w:rsidTr="00090CA3">
        <w:tc>
          <w:tcPr>
            <w:tcW w:w="4680" w:type="dxa"/>
          </w:tcPr>
          <w:p w14:paraId="2404C18F" w14:textId="77777777" w:rsidR="00E33425" w:rsidRPr="00EF7CF9" w:rsidRDefault="00E33425" w:rsidP="00090CA3">
            <w:pPr>
              <w:pStyle w:val="ProductList-OfferingBody"/>
              <w:jc w:val="center"/>
            </w:pPr>
            <w:r>
              <w:t>&lt; 99%</w:t>
            </w:r>
          </w:p>
        </w:tc>
        <w:tc>
          <w:tcPr>
            <w:tcW w:w="4680" w:type="dxa"/>
          </w:tcPr>
          <w:p w14:paraId="65824AB6" w14:textId="77777777" w:rsidR="00E33425" w:rsidRPr="00EF7CF9" w:rsidRDefault="00E33425" w:rsidP="00090CA3">
            <w:pPr>
              <w:pStyle w:val="ProductList-OfferingBody"/>
              <w:jc w:val="center"/>
            </w:pPr>
            <w:r>
              <w:t>25%</w:t>
            </w:r>
          </w:p>
        </w:tc>
      </w:tr>
    </w:tbl>
    <w:p w14:paraId="0A9CDF87" w14:textId="77777777" w:rsidR="00E33425" w:rsidRDefault="00E33425" w:rsidP="00E33425">
      <w:pPr>
        <w:pStyle w:val="ProductList-Body"/>
      </w:pPr>
    </w:p>
    <w:p w14:paraId="3F37FCFC" w14:textId="77777777" w:rsidR="00E33425" w:rsidRPr="00EF7CF9" w:rsidRDefault="00E33425" w:rsidP="00E33425">
      <w:pPr>
        <w:pStyle w:val="ProductList-Body"/>
      </w:pPr>
      <w:r>
        <w:rPr>
          <w:b/>
          <w:color w:val="00188F"/>
        </w:rPr>
        <w:t>Per qualsiasi livello Enterprise o Enterprise Flash che il Servizio Cache ha distribuito a tre o più Zone di Disponibilità nella stessa area di Azure, i seguenti Livelli di Servizio e Crediti di Servizio sono applicabili all’utilizzo del Servizio Cache da parte della Società</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C2FCA39" w14:textId="77777777" w:rsidTr="00090CA3">
        <w:trPr>
          <w:tblHeader/>
        </w:trPr>
        <w:tc>
          <w:tcPr>
            <w:tcW w:w="4680" w:type="dxa"/>
            <w:shd w:val="clear" w:color="auto" w:fill="0072C6"/>
          </w:tcPr>
          <w:p w14:paraId="61F11933"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7960A891"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04BEFC2" w14:textId="77777777" w:rsidTr="00090CA3">
        <w:tc>
          <w:tcPr>
            <w:tcW w:w="4680" w:type="dxa"/>
          </w:tcPr>
          <w:p w14:paraId="206DB6D0" w14:textId="77777777" w:rsidR="00E33425" w:rsidRPr="00EF7CF9" w:rsidRDefault="00E33425" w:rsidP="00090CA3">
            <w:pPr>
              <w:pStyle w:val="ProductList-OfferingBody"/>
              <w:jc w:val="center"/>
            </w:pPr>
            <w:r>
              <w:t>&lt; 99,99%</w:t>
            </w:r>
          </w:p>
        </w:tc>
        <w:tc>
          <w:tcPr>
            <w:tcW w:w="4680" w:type="dxa"/>
          </w:tcPr>
          <w:p w14:paraId="2C0B15B1" w14:textId="77777777" w:rsidR="00E33425" w:rsidRPr="00EF7CF9" w:rsidRDefault="00E33425" w:rsidP="00090CA3">
            <w:pPr>
              <w:pStyle w:val="ProductList-OfferingBody"/>
              <w:jc w:val="center"/>
            </w:pPr>
            <w:r>
              <w:t>10%</w:t>
            </w:r>
          </w:p>
        </w:tc>
      </w:tr>
      <w:tr w:rsidR="00E33425" w:rsidRPr="00B44CF9" w14:paraId="1C10B244" w14:textId="77777777" w:rsidTr="00090CA3">
        <w:tc>
          <w:tcPr>
            <w:tcW w:w="4680" w:type="dxa"/>
          </w:tcPr>
          <w:p w14:paraId="3C39B1C1" w14:textId="77777777" w:rsidR="00E33425" w:rsidRPr="00EF7CF9" w:rsidRDefault="00E33425" w:rsidP="00090CA3">
            <w:pPr>
              <w:pStyle w:val="ProductList-OfferingBody"/>
              <w:jc w:val="center"/>
            </w:pPr>
            <w:r>
              <w:t>&lt; 99%</w:t>
            </w:r>
          </w:p>
        </w:tc>
        <w:tc>
          <w:tcPr>
            <w:tcW w:w="4680" w:type="dxa"/>
          </w:tcPr>
          <w:p w14:paraId="0C650F82" w14:textId="77777777" w:rsidR="00E33425" w:rsidRPr="00EF7CF9" w:rsidRDefault="00E33425" w:rsidP="00090CA3">
            <w:pPr>
              <w:pStyle w:val="ProductList-OfferingBody"/>
              <w:jc w:val="center"/>
            </w:pPr>
            <w:r>
              <w:t>25%</w:t>
            </w:r>
          </w:p>
        </w:tc>
      </w:tr>
    </w:tbl>
    <w:p w14:paraId="47938B7B" w14:textId="77777777" w:rsidR="00E33425" w:rsidRDefault="00E33425" w:rsidP="00E33425">
      <w:pPr>
        <w:pStyle w:val="ProductList-Body"/>
      </w:pPr>
    </w:p>
    <w:p w14:paraId="025AD10B" w14:textId="77777777" w:rsidR="00E33425" w:rsidRPr="00F371F7" w:rsidRDefault="00E33425" w:rsidP="00E33425">
      <w:pPr>
        <w:pStyle w:val="ProductList-Body"/>
        <w:rPr>
          <w:spacing w:val="-2"/>
        </w:rPr>
      </w:pPr>
      <w:r w:rsidRPr="00F371F7">
        <w:rPr>
          <w:b/>
          <w:color w:val="00188F"/>
          <w:spacing w:val="-2"/>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C21B20C" w14:textId="77777777" w:rsidTr="00090CA3">
        <w:trPr>
          <w:tblHeader/>
        </w:trPr>
        <w:tc>
          <w:tcPr>
            <w:tcW w:w="4680" w:type="dxa"/>
            <w:shd w:val="clear" w:color="auto" w:fill="0072C6"/>
          </w:tcPr>
          <w:p w14:paraId="711240ED"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6451AB3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20873667" w14:textId="77777777" w:rsidTr="00090CA3">
        <w:tc>
          <w:tcPr>
            <w:tcW w:w="4680" w:type="dxa"/>
          </w:tcPr>
          <w:p w14:paraId="23B84D21" w14:textId="77777777" w:rsidR="00E33425" w:rsidRPr="00EF7CF9" w:rsidRDefault="00E33425" w:rsidP="00090CA3">
            <w:pPr>
              <w:pStyle w:val="ProductList-OfferingBody"/>
              <w:jc w:val="center"/>
            </w:pPr>
            <w:r>
              <w:t>&lt; 99,999%</w:t>
            </w:r>
          </w:p>
        </w:tc>
        <w:tc>
          <w:tcPr>
            <w:tcW w:w="4680" w:type="dxa"/>
          </w:tcPr>
          <w:p w14:paraId="7073AB80" w14:textId="77777777" w:rsidR="00E33425" w:rsidRPr="00EF7CF9" w:rsidRDefault="00E33425" w:rsidP="00090CA3">
            <w:pPr>
              <w:pStyle w:val="ProductList-OfferingBody"/>
              <w:jc w:val="center"/>
            </w:pPr>
            <w:r>
              <w:t>10%</w:t>
            </w:r>
          </w:p>
        </w:tc>
      </w:tr>
      <w:tr w:rsidR="00E33425" w:rsidRPr="00B44CF9" w14:paraId="272CF135" w14:textId="77777777" w:rsidTr="00090CA3">
        <w:tc>
          <w:tcPr>
            <w:tcW w:w="4680" w:type="dxa"/>
          </w:tcPr>
          <w:p w14:paraId="7E3ECC48" w14:textId="77777777" w:rsidR="00E33425" w:rsidRPr="00EF7CF9" w:rsidRDefault="00E33425" w:rsidP="00090CA3">
            <w:pPr>
              <w:pStyle w:val="ProductList-OfferingBody"/>
              <w:jc w:val="center"/>
            </w:pPr>
            <w:r>
              <w:t>&lt; 99%</w:t>
            </w:r>
          </w:p>
        </w:tc>
        <w:tc>
          <w:tcPr>
            <w:tcW w:w="4680" w:type="dxa"/>
          </w:tcPr>
          <w:p w14:paraId="4A2FCF35" w14:textId="77777777" w:rsidR="00E33425" w:rsidRPr="00EF7CF9" w:rsidRDefault="00E33425" w:rsidP="00090CA3">
            <w:pPr>
              <w:pStyle w:val="ProductList-OfferingBody"/>
              <w:jc w:val="center"/>
            </w:pPr>
            <w:r>
              <w:t>25%</w:t>
            </w:r>
          </w:p>
        </w:tc>
      </w:tr>
    </w:tbl>
    <w:bookmarkStart w:id="176" w:name="_Toc457821544"/>
    <w:p w14:paraId="022E46A4"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458A086" w14:textId="77777777" w:rsidR="00E33425" w:rsidRPr="00EF7CF9" w:rsidRDefault="00E33425" w:rsidP="00E33425">
      <w:pPr>
        <w:pStyle w:val="ProductList-Offering2Heading"/>
        <w:keepNext/>
        <w:tabs>
          <w:tab w:val="clear" w:pos="360"/>
          <w:tab w:val="clear" w:pos="720"/>
          <w:tab w:val="clear" w:pos="1080"/>
        </w:tabs>
        <w:outlineLvl w:val="2"/>
      </w:pPr>
      <w:bookmarkStart w:id="177" w:name="_Toc52348946"/>
      <w:bookmarkStart w:id="178" w:name="_Toc120626022"/>
      <w:bookmarkStart w:id="179" w:name="_Toc138696914"/>
      <w:bookmarkEnd w:id="176"/>
      <w:r>
        <w:t>Servizi Cloud</w:t>
      </w:r>
      <w:bookmarkEnd w:id="177"/>
      <w:bookmarkEnd w:id="178"/>
      <w:bookmarkEnd w:id="179"/>
    </w:p>
    <w:p w14:paraId="17130F33"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513ACBD4" w14:textId="77777777" w:rsidR="00E33425" w:rsidRPr="00EF7CF9" w:rsidRDefault="00E33425" w:rsidP="00E33425">
      <w:pPr>
        <w:pStyle w:val="ProductList-Body"/>
        <w:spacing w:line="230" w:lineRule="auto"/>
      </w:pPr>
      <w:r>
        <w:t>“</w:t>
      </w:r>
      <w:r>
        <w:rPr>
          <w:b/>
          <w:color w:val="00188F"/>
        </w:rPr>
        <w:t>Servizi Cloud</w:t>
      </w:r>
      <w:r>
        <w:t>” indica un insieme di risorse di calcolo utilizzate per i Ruoli Web e di Lavoro.</w:t>
      </w:r>
    </w:p>
    <w:p w14:paraId="57AA559D" w14:textId="77777777" w:rsidR="00E33425" w:rsidRPr="00EF7CF9" w:rsidRDefault="00E33425" w:rsidP="00E33425">
      <w:pPr>
        <w:pStyle w:val="ProductList-Body"/>
        <w:spacing w:line="230" w:lineRule="auto"/>
      </w:pPr>
      <w:r>
        <w:t>La “</w:t>
      </w:r>
      <w:r>
        <w:rPr>
          <w:b/>
          <w:color w:val="00188F"/>
        </w:rPr>
        <w:t>Connettività per le Istanze del Ruolo</w:t>
      </w:r>
      <w:r>
        <w:t>” indica un traffico di rete bidirezionale tra l’istanza del ruolo e gli altri indirizzi IP che utilizzano i prot</w:t>
      </w:r>
      <w:bookmarkStart w:id="180" w:name="Sommario"/>
      <w:bookmarkEnd w:id="180"/>
      <w:r>
        <w: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3CA33A75" w14:textId="77777777" w:rsidR="00E33425" w:rsidRPr="00EF7CF9" w:rsidRDefault="00E33425" w:rsidP="00E33425">
      <w:pPr>
        <w:pStyle w:val="ProductList-Body"/>
        <w:spacing w:line="230" w:lineRule="auto"/>
      </w:pPr>
      <w:r>
        <w:t>“</w:t>
      </w:r>
      <w:r>
        <w:rPr>
          <w:b/>
          <w:color w:val="00188F"/>
        </w:rPr>
        <w:t>Tenant</w:t>
      </w:r>
      <w:r>
        <w:t>” indica uno o più ruoli, ciascuno dei quali consistente di una o più istanze del ruolo distribuite in un pacchetto singolo.</w:t>
      </w:r>
    </w:p>
    <w:p w14:paraId="5D066CD9" w14:textId="77777777" w:rsidR="00E33425" w:rsidRPr="00EF7CF9" w:rsidRDefault="00E33425" w:rsidP="00E33425">
      <w:pPr>
        <w:pStyle w:val="ProductList-Body"/>
        <w:spacing w:line="230" w:lineRule="auto"/>
      </w:pPr>
      <w:r>
        <w:t>“</w:t>
      </w:r>
      <w:r>
        <w:rPr>
          <w:b/>
          <w:color w:val="00188F"/>
        </w:rPr>
        <w:t>Dominio di Aggiornamento</w:t>
      </w:r>
      <w:r>
        <w:t>” indica un insieme di istanze di Microsoft Azure alle quali vengono applicati contemporaneamente aggiornamenti della piattaforma.</w:t>
      </w:r>
    </w:p>
    <w:p w14:paraId="5A8AB292" w14:textId="77777777" w:rsidR="00E33425" w:rsidRPr="00EF7CF9" w:rsidRDefault="00E33425" w:rsidP="00E33425">
      <w:pPr>
        <w:pStyle w:val="ProductList-Body"/>
        <w:spacing w:line="230" w:lineRule="auto"/>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5F180E7" w14:textId="77777777" w:rsidR="00E33425" w:rsidRPr="00EF7CF9" w:rsidRDefault="00E33425" w:rsidP="00E33425">
      <w:pPr>
        <w:pStyle w:val="ProductList-Body"/>
        <w:spacing w:line="230" w:lineRule="auto"/>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6CEAED0A" w14:textId="77777777" w:rsidR="00E33425" w:rsidRPr="00ED4527" w:rsidRDefault="00E33425" w:rsidP="00E33425">
      <w:pPr>
        <w:pStyle w:val="ProductList-Body"/>
        <w:spacing w:before="120" w:line="230" w:lineRule="auto"/>
        <w:rPr>
          <w:b/>
          <w:bCs/>
          <w:color w:val="00188F"/>
        </w:rPr>
      </w:pPr>
      <w:r>
        <w:rPr>
          <w:b/>
          <w:bCs/>
          <w:color w:val="00188F"/>
        </w:rPr>
        <w:t>Calcolo del Tempo di Attività Mensile e Livelli di Servizio per i Servizi Cloud</w:t>
      </w:r>
    </w:p>
    <w:p w14:paraId="0B9491A5"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5DA427E7"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i minuti totali accumulati appartenenti alla Quantità Massima di Minuti Disponibili che non hanno Connettività per le Istanze del Ruolo.</w:t>
      </w:r>
    </w:p>
    <w:p w14:paraId="7D9BB543"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è rappresentata dalla seguente formula:</w:t>
      </w:r>
    </w:p>
    <w:p w14:paraId="5985BE34" w14:textId="77777777" w:rsidR="00E33425" w:rsidRPr="00195936" w:rsidRDefault="00E33425" w:rsidP="00E33425">
      <w:pPr>
        <w:pStyle w:val="ProductList-Body"/>
        <w:spacing w:line="230" w:lineRule="auto"/>
        <w:rPr>
          <w:szCs w:val="18"/>
        </w:rPr>
      </w:pPr>
    </w:p>
    <w:p w14:paraId="7ADEBC42" w14:textId="77777777" w:rsidR="00E33425" w:rsidRPr="00EF7CF9" w:rsidRDefault="00E33425" w:rsidP="00E33425">
      <w:pPr>
        <w:pStyle w:val="ListParagraph"/>
        <w:spacing w:after="60" w:line="23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4DE93B5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2B3CAB6" w14:textId="77777777" w:rsidTr="00090CA3">
        <w:trPr>
          <w:tblHeader/>
        </w:trPr>
        <w:tc>
          <w:tcPr>
            <w:tcW w:w="4680" w:type="dxa"/>
            <w:shd w:val="clear" w:color="auto" w:fill="0072C6"/>
          </w:tcPr>
          <w:p w14:paraId="0796731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1CAF8B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1B7F3C1" w14:textId="77777777" w:rsidTr="00090CA3">
        <w:tc>
          <w:tcPr>
            <w:tcW w:w="4680" w:type="dxa"/>
          </w:tcPr>
          <w:p w14:paraId="5674803B" w14:textId="77777777" w:rsidR="00E33425" w:rsidRPr="00EF7CF9" w:rsidRDefault="00E33425" w:rsidP="00090CA3">
            <w:pPr>
              <w:pStyle w:val="ProductList-OfferingBody"/>
              <w:spacing w:line="230" w:lineRule="auto"/>
              <w:jc w:val="center"/>
            </w:pPr>
            <w:r>
              <w:t>&lt; 99,95%</w:t>
            </w:r>
          </w:p>
        </w:tc>
        <w:tc>
          <w:tcPr>
            <w:tcW w:w="4680" w:type="dxa"/>
          </w:tcPr>
          <w:p w14:paraId="4E6848A6" w14:textId="77777777" w:rsidR="00E33425" w:rsidRPr="00EF7CF9" w:rsidRDefault="00E33425" w:rsidP="00090CA3">
            <w:pPr>
              <w:pStyle w:val="ProductList-OfferingBody"/>
              <w:spacing w:line="230" w:lineRule="auto"/>
              <w:jc w:val="center"/>
            </w:pPr>
            <w:r>
              <w:t>10%</w:t>
            </w:r>
          </w:p>
        </w:tc>
      </w:tr>
      <w:tr w:rsidR="00E33425" w:rsidRPr="00B44CF9" w14:paraId="7EFE2DF8" w14:textId="77777777" w:rsidTr="00090CA3">
        <w:tc>
          <w:tcPr>
            <w:tcW w:w="4680" w:type="dxa"/>
          </w:tcPr>
          <w:p w14:paraId="590EF8B8" w14:textId="77777777" w:rsidR="00E33425" w:rsidRPr="00EF7CF9" w:rsidRDefault="00E33425" w:rsidP="00090CA3">
            <w:pPr>
              <w:pStyle w:val="ProductList-OfferingBody"/>
              <w:keepNext/>
              <w:spacing w:line="230" w:lineRule="auto"/>
              <w:jc w:val="center"/>
            </w:pPr>
            <w:r>
              <w:t>&lt; 99%</w:t>
            </w:r>
          </w:p>
        </w:tc>
        <w:tc>
          <w:tcPr>
            <w:tcW w:w="4680" w:type="dxa"/>
          </w:tcPr>
          <w:p w14:paraId="2E68A13B" w14:textId="77777777" w:rsidR="00E33425" w:rsidRPr="00EF7CF9" w:rsidRDefault="00E33425" w:rsidP="00090CA3">
            <w:pPr>
              <w:pStyle w:val="ProductList-OfferingBody"/>
              <w:spacing w:line="230" w:lineRule="auto"/>
              <w:jc w:val="center"/>
            </w:pPr>
            <w:r>
              <w:t>25%</w:t>
            </w:r>
          </w:p>
        </w:tc>
      </w:tr>
    </w:tbl>
    <w:p w14:paraId="7836859E"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EB0E86C"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181" w:name="_Toc52348980"/>
      <w:bookmarkStart w:id="182" w:name="_Toc120626023"/>
      <w:bookmarkStart w:id="183" w:name="_Toc138696915"/>
      <w:r>
        <w:t>Ricerca Cognitiva di Azure</w:t>
      </w:r>
      <w:bookmarkEnd w:id="181"/>
      <w:bookmarkEnd w:id="182"/>
      <w:bookmarkEnd w:id="183"/>
    </w:p>
    <w:p w14:paraId="43D151F9" w14:textId="77777777" w:rsidR="00E33425" w:rsidRPr="00EF7CF9" w:rsidRDefault="00E33425" w:rsidP="00E33425">
      <w:pPr>
        <w:pStyle w:val="ProductList-Body"/>
        <w:spacing w:line="226" w:lineRule="auto"/>
      </w:pPr>
      <w:r>
        <w:rPr>
          <w:b/>
          <w:color w:val="00188F"/>
        </w:rPr>
        <w:t>Definizioni Aggiuntive</w:t>
      </w:r>
      <w:r w:rsidRPr="0049137E">
        <w:rPr>
          <w:b/>
        </w:rPr>
        <w:t>:</w:t>
      </w:r>
    </w:p>
    <w:p w14:paraId="50429606" w14:textId="77777777" w:rsidR="00E33425" w:rsidRPr="00EF7CF9" w:rsidRDefault="00E33425" w:rsidP="00E33425">
      <w:pPr>
        <w:pStyle w:val="ProductList-Body"/>
        <w:spacing w:after="40" w:line="226" w:lineRule="auto"/>
      </w:pPr>
      <w:r>
        <w:lastRenderedPageBreak/>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2582327B" w14:textId="77777777" w:rsidR="00E33425" w:rsidRPr="00F371F7" w:rsidRDefault="00E33425" w:rsidP="00E33425">
      <w:pPr>
        <w:pStyle w:val="ProductList-Body"/>
        <w:spacing w:after="40" w:line="226" w:lineRule="auto"/>
        <w:rPr>
          <w:spacing w:val="-2"/>
        </w:rPr>
      </w:pPr>
      <w:r w:rsidRPr="00F371F7">
        <w:rPr>
          <w:spacing w:val="-2"/>
        </w:rPr>
        <w:t>“</w:t>
      </w:r>
      <w:r w:rsidRPr="00F371F7">
        <w:rPr>
          <w:b/>
          <w:color w:val="00188F"/>
          <w:spacing w:val="-2"/>
        </w:rPr>
        <w:t>Frequenza di Esecuzioni con Errori</w:t>
      </w:r>
      <w:r w:rsidRPr="00F371F7">
        <w:rPr>
          <w:spacing w:val="-2"/>
        </w:rPr>
        <w:t>” indica il numero totale di Richieste Non Riuscite diviso per le Richieste Totali in tutte le Istanze del Servizio di Ricerca di una determinata sottoscrizione di Azure in uno specifico intervallo di un’ora. Qualora il numero di Richieste Totali in un intervallo di un’ora sia zero, la Frequenza di Esecuzioni con Errori relativa a tale intervallo sarà pari allo 0%.</w:t>
      </w:r>
    </w:p>
    <w:p w14:paraId="0ED76B68" w14:textId="77777777" w:rsidR="00E33425" w:rsidRPr="00F371F7" w:rsidRDefault="00E33425" w:rsidP="00E33425">
      <w:pPr>
        <w:pStyle w:val="ProductList-Body"/>
        <w:spacing w:after="40" w:line="226" w:lineRule="auto"/>
        <w:rPr>
          <w:spacing w:val="-4"/>
        </w:rPr>
      </w:pPr>
      <w:r w:rsidRPr="00F371F7">
        <w:rPr>
          <w:spacing w:val="-4"/>
        </w:rPr>
        <w:t>”</w:t>
      </w:r>
      <w:r w:rsidRPr="00F371F7">
        <w:rPr>
          <w:b/>
          <w:color w:val="00188F"/>
          <w:spacing w:val="-4"/>
        </w:rPr>
        <w:t>Richieste Escluse</w:t>
      </w:r>
      <w:r w:rsidRPr="00F371F7">
        <w:rPr>
          <w:spacing w:val="-4"/>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79403CA2" w14:textId="77777777" w:rsidR="00E33425" w:rsidRPr="00EF7CF9" w:rsidRDefault="00E33425" w:rsidP="00E33425">
      <w:pPr>
        <w:pStyle w:val="ProductList-Body"/>
        <w:spacing w:after="40" w:line="226" w:lineRule="auto"/>
      </w:pPr>
      <w:r>
        <w:t>“</w:t>
      </w:r>
      <w:r>
        <w:rPr>
          <w:b/>
          <w:color w:val="00188F"/>
        </w:rPr>
        <w:t>Richieste non riuscite</w:t>
      </w:r>
      <w:r>
        <w:t>” indica l’insieme di tutte le richieste all’interno delle Richieste Totali che non restituiscono un Codice di Riuscita né una risposta HTTP 4xx.</w:t>
      </w:r>
    </w:p>
    <w:p w14:paraId="30631A79" w14:textId="77777777" w:rsidR="00E33425" w:rsidRPr="00EF7CF9" w:rsidRDefault="00E33425" w:rsidP="00E33425">
      <w:pPr>
        <w:pStyle w:val="ProductList-Body"/>
        <w:spacing w:after="40" w:line="226" w:lineRule="auto"/>
      </w:pPr>
      <w:r>
        <w:t>“</w:t>
      </w:r>
      <w:r>
        <w:rPr>
          <w:b/>
          <w:color w:val="00188F"/>
        </w:rPr>
        <w:t>Replica</w:t>
      </w:r>
      <w:r>
        <w:t>” indica una copia di un indice di ricerca in un’Istanza del Servizio di Ricerca.</w:t>
      </w:r>
    </w:p>
    <w:p w14:paraId="64FB651A" w14:textId="77777777" w:rsidR="00E33425" w:rsidRPr="00EF7CF9" w:rsidRDefault="00E33425" w:rsidP="00E33425">
      <w:pPr>
        <w:pStyle w:val="ProductList-Body"/>
        <w:spacing w:after="40" w:line="226" w:lineRule="auto"/>
      </w:pPr>
      <w:r>
        <w:t>“</w:t>
      </w:r>
      <w:r>
        <w:rPr>
          <w:b/>
          <w:color w:val="00188F"/>
        </w:rPr>
        <w:t>Istanza del Servizio di Ricerca</w:t>
      </w:r>
      <w:r>
        <w:t>” indica un’istanza del servizio di Ricerca di Azure contenente uno o più indici di ricerca.</w:t>
      </w:r>
    </w:p>
    <w:p w14:paraId="1B628BC9" w14:textId="77777777" w:rsidR="00E33425" w:rsidRPr="00F371F7" w:rsidRDefault="00E33425" w:rsidP="00E33425">
      <w:pPr>
        <w:pStyle w:val="ProductList-Body"/>
        <w:spacing w:line="226" w:lineRule="auto"/>
        <w:rPr>
          <w:spacing w:val="-4"/>
        </w:rPr>
      </w:pPr>
      <w:r w:rsidRPr="00F371F7">
        <w:rPr>
          <w:spacing w:val="-4"/>
        </w:rPr>
        <w:t>“</w:t>
      </w:r>
      <w:r w:rsidRPr="00F371F7">
        <w:rPr>
          <w:b/>
          <w:color w:val="00188F"/>
          <w:spacing w:val="-4"/>
        </w:rPr>
        <w:t>Richieste Totali</w:t>
      </w:r>
      <w:r w:rsidRPr="00F371F7">
        <w:rPr>
          <w:spacing w:val="-4"/>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in un determinato periodo di sottoscrizione di Azure nel corso di un mese di fatturazione.</w:t>
      </w:r>
    </w:p>
    <w:p w14:paraId="2E9962BB" w14:textId="77777777" w:rsidR="00E33425" w:rsidRPr="00F371F7" w:rsidRDefault="00E33425" w:rsidP="00E33425">
      <w:pPr>
        <w:pStyle w:val="ProductList-Body"/>
        <w:spacing w:line="226"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w:t>
      </w:r>
    </w:p>
    <w:p w14:paraId="4D6D6910" w14:textId="77777777" w:rsidR="00E33425" w:rsidRPr="00195936" w:rsidRDefault="00E33425" w:rsidP="00E33425">
      <w:pPr>
        <w:pStyle w:val="ProductList-Body"/>
        <w:spacing w:line="230" w:lineRule="auto"/>
        <w:rPr>
          <w:szCs w:val="18"/>
        </w:rPr>
      </w:pPr>
    </w:p>
    <w:p w14:paraId="79646F70" w14:textId="77777777" w:rsidR="00E33425" w:rsidRPr="00EF7CF9" w:rsidRDefault="00E33425" w:rsidP="00E33425">
      <w:pPr>
        <w:spacing w:after="60" w:line="23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Frequenza Media di Esecuzioni con Errori</m:t>
          </m:r>
        </m:oMath>
      </m:oMathPara>
    </w:p>
    <w:p w14:paraId="1D1419B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472FA4F4" w14:textId="77777777" w:rsidTr="001E7295">
        <w:trPr>
          <w:tblHeader/>
        </w:trPr>
        <w:tc>
          <w:tcPr>
            <w:tcW w:w="5400" w:type="dxa"/>
            <w:shd w:val="clear" w:color="auto" w:fill="0072C6"/>
          </w:tcPr>
          <w:p w14:paraId="272B6F6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485D87C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659C2D9" w14:textId="77777777" w:rsidTr="001E7295">
        <w:tc>
          <w:tcPr>
            <w:tcW w:w="5400" w:type="dxa"/>
          </w:tcPr>
          <w:p w14:paraId="09D80A8C" w14:textId="77777777" w:rsidR="00E33425" w:rsidRPr="00EF7CF9" w:rsidRDefault="00E33425" w:rsidP="00090CA3">
            <w:pPr>
              <w:pStyle w:val="ProductList-OfferingBody"/>
              <w:spacing w:line="230" w:lineRule="auto"/>
              <w:jc w:val="center"/>
            </w:pPr>
            <w:r>
              <w:t>&lt; 99,9%</w:t>
            </w:r>
          </w:p>
        </w:tc>
        <w:tc>
          <w:tcPr>
            <w:tcW w:w="5400" w:type="dxa"/>
          </w:tcPr>
          <w:p w14:paraId="40195189" w14:textId="77777777" w:rsidR="00E33425" w:rsidRPr="00EF7CF9" w:rsidRDefault="00E33425" w:rsidP="00090CA3">
            <w:pPr>
              <w:pStyle w:val="ProductList-OfferingBody"/>
              <w:spacing w:line="230" w:lineRule="auto"/>
              <w:jc w:val="center"/>
            </w:pPr>
            <w:r>
              <w:t>10%</w:t>
            </w:r>
          </w:p>
        </w:tc>
      </w:tr>
      <w:tr w:rsidR="00E33425" w:rsidRPr="00B44CF9" w14:paraId="541EF4D0" w14:textId="77777777" w:rsidTr="001E7295">
        <w:tc>
          <w:tcPr>
            <w:tcW w:w="5400" w:type="dxa"/>
          </w:tcPr>
          <w:p w14:paraId="5C94BCA5" w14:textId="77777777" w:rsidR="00E33425" w:rsidRPr="00EF7CF9" w:rsidRDefault="00E33425" w:rsidP="00090CA3">
            <w:pPr>
              <w:pStyle w:val="ProductList-OfferingBody"/>
              <w:spacing w:line="230" w:lineRule="auto"/>
              <w:jc w:val="center"/>
            </w:pPr>
            <w:r>
              <w:t>&lt; 99%</w:t>
            </w:r>
          </w:p>
        </w:tc>
        <w:tc>
          <w:tcPr>
            <w:tcW w:w="5400" w:type="dxa"/>
          </w:tcPr>
          <w:p w14:paraId="51160086" w14:textId="77777777" w:rsidR="00E33425" w:rsidRPr="00EF7CF9" w:rsidRDefault="00E33425" w:rsidP="00090CA3">
            <w:pPr>
              <w:pStyle w:val="ProductList-OfferingBody"/>
              <w:spacing w:line="230" w:lineRule="auto"/>
              <w:jc w:val="center"/>
            </w:pPr>
            <w:r>
              <w:t>25%</w:t>
            </w:r>
          </w:p>
        </w:tc>
      </w:tr>
    </w:tbl>
    <w:p w14:paraId="0DC91D3C"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60" w:after="12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7733746" w14:textId="77777777" w:rsidR="00E33425" w:rsidRPr="00EF7CF9" w:rsidRDefault="00E33425" w:rsidP="00E33425">
      <w:pPr>
        <w:pStyle w:val="ProductList-Offering2Heading"/>
        <w:keepNext/>
        <w:tabs>
          <w:tab w:val="clear" w:pos="360"/>
          <w:tab w:val="clear" w:pos="720"/>
          <w:tab w:val="clear" w:pos="1080"/>
        </w:tabs>
        <w:spacing w:before="0" w:after="0" w:line="230" w:lineRule="auto"/>
        <w:outlineLvl w:val="2"/>
      </w:pPr>
      <w:bookmarkStart w:id="184" w:name="_Toc468346589"/>
      <w:bookmarkStart w:id="185" w:name="MicrosoftCognitiveServices"/>
      <w:bookmarkStart w:id="186" w:name="_Toc52348972"/>
      <w:bookmarkStart w:id="187" w:name="_Toc120626024"/>
      <w:bookmarkStart w:id="188" w:name="_Toc138696916"/>
      <w:r>
        <w:t>Servizi Cognitivi di Azure</w:t>
      </w:r>
      <w:bookmarkEnd w:id="184"/>
      <w:bookmarkEnd w:id="185"/>
      <w:bookmarkEnd w:id="186"/>
      <w:bookmarkEnd w:id="187"/>
      <w:bookmarkEnd w:id="188"/>
    </w:p>
    <w:p w14:paraId="1A1C6647" w14:textId="77777777" w:rsidR="00E33425" w:rsidRPr="00EF7CF9" w:rsidRDefault="00E33425" w:rsidP="00E33425">
      <w:pPr>
        <w:pStyle w:val="ProductList-Body"/>
        <w:spacing w:line="230" w:lineRule="auto"/>
      </w:pPr>
      <w:r>
        <w:rPr>
          <w:b/>
          <w:color w:val="00188F"/>
        </w:rPr>
        <w:t>Definizioni Aggiuntive</w:t>
      </w:r>
      <w:r w:rsidRPr="0049137E">
        <w:rPr>
          <w:b/>
        </w:rPr>
        <w:t>:</w:t>
      </w:r>
    </w:p>
    <w:p w14:paraId="4E8C705C" w14:textId="77777777" w:rsidR="00E33425" w:rsidRPr="00EF7CF9" w:rsidRDefault="00E33425" w:rsidP="00E33425">
      <w:pPr>
        <w:pStyle w:val="NormalWeb"/>
        <w:spacing w:before="0" w:beforeAutospacing="0" w:after="0" w:afterAutospacing="0" w:line="230"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entativi di Transazione Total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7CBF4698" w14:textId="77777777" w:rsidR="00E33425" w:rsidRPr="00F371F7" w:rsidRDefault="00E33425" w:rsidP="00E33425">
      <w:pPr>
        <w:pStyle w:val="NormalWeb"/>
        <w:spacing w:before="0" w:beforeAutospacing="0" w:after="0" w:afterAutospacing="0" w:line="230" w:lineRule="auto"/>
        <w:rPr>
          <w:rFonts w:ascii="Calibri" w:hAnsi="Calibri"/>
          <w:spacing w:val="-4"/>
          <w:sz w:val="18"/>
          <w:szCs w:val="18"/>
        </w:rPr>
      </w:pPr>
      <w:r w:rsidRPr="00F371F7">
        <w:rPr>
          <w:rFonts w:asciiTheme="minorHAnsi" w:eastAsiaTheme="minorHAnsi" w:hAnsiTheme="minorHAnsi" w:cstheme="minorBidi"/>
          <w:spacing w:val="-4"/>
          <w:sz w:val="18"/>
          <w:szCs w:val="18"/>
        </w:rPr>
        <w:t>“</w:t>
      </w:r>
      <w:r w:rsidRPr="00F371F7">
        <w:rPr>
          <w:rFonts w:asciiTheme="minorHAnsi" w:eastAsiaTheme="minorHAnsi" w:hAnsiTheme="minorHAnsi" w:cstheme="minorBidi"/>
          <w:b/>
          <w:color w:val="00188F"/>
          <w:spacing w:val="-4"/>
          <w:sz w:val="18"/>
          <w:szCs w:val="18"/>
        </w:rPr>
        <w:t>Transazioni Non Riuscite</w:t>
      </w:r>
      <w:r w:rsidRPr="00F371F7">
        <w:rPr>
          <w:rFonts w:asciiTheme="minorHAnsi" w:eastAsiaTheme="minorHAnsi" w:hAnsiTheme="minorHAnsi" w:cstheme="minorBidi"/>
          <w:spacing w:val="-4"/>
          <w:sz w:val="18"/>
          <w:szCs w:val="18"/>
        </w:rPr>
        <w:t>”</w:t>
      </w:r>
      <w:r w:rsidRPr="00F371F7">
        <w:rPr>
          <w:rFonts w:ascii="Calibri" w:hAnsi="Calibri"/>
          <w:spacing w:val="-4"/>
          <w:sz w:val="18"/>
          <w:szCs w:val="18"/>
        </w:rPr>
        <w:t xml:space="preserve"> </w:t>
      </w:r>
      <w:r w:rsidRPr="00F371F7">
        <w:rPr>
          <w:rFonts w:asciiTheme="minorHAnsi" w:eastAsiaTheme="minorHAnsi" w:hAnsiTheme="minorHAnsi" w:cstheme="minorBidi"/>
          <w:spacing w:val="-4"/>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510438DE" w14:textId="77777777" w:rsidR="00E33425" w:rsidRDefault="00E33425" w:rsidP="00E33425">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La “</w:t>
      </w:r>
      <w:r>
        <w:rPr>
          <w:rFonts w:asciiTheme="minorHAnsi" w:eastAsiaTheme="minorHAnsi" w:hAnsiTheme="minorHAnsi" w:cstheme="minorHAnsi"/>
          <w:b/>
          <w:color w:val="00188F"/>
          <w:sz w:val="18"/>
          <w:szCs w:val="18"/>
        </w:rPr>
        <w:t>Percentuale del Tempo di Attività Mensile</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mese di fatturazione per un determinato periodo di sottoscrizione dell’API. </w:t>
      </w:r>
    </w:p>
    <w:p w14:paraId="2A067C09" w14:textId="77777777" w:rsidR="00E33425" w:rsidRPr="00EF7CF9" w:rsidRDefault="00E33425" w:rsidP="00E33425">
      <w:pPr>
        <w:pStyle w:val="NormalWeb"/>
        <w:spacing w:before="0" w:beforeAutospacing="0" w:after="0" w:afterAutospacing="0" w:line="230" w:lineRule="auto"/>
        <w:rPr>
          <w:rFonts w:asciiTheme="minorHAnsi" w:hAnsiTheme="minorHAnsi" w:cstheme="minorHAnsi"/>
          <w:sz w:val="18"/>
          <w:szCs w:val="18"/>
        </w:rPr>
      </w:pPr>
      <w:r>
        <w:rPr>
          <w:rFonts w:asciiTheme="minorHAnsi" w:eastAsiaTheme="minorHAnsi" w:hAnsiTheme="minorHAnsi" w:cstheme="minorHAnsi"/>
          <w:sz w:val="18"/>
          <w:szCs w:val="18"/>
        </w:rPr>
        <w:t>La Percentuale del Tempo di Attività Mensile è rappresentata dalla seguente formula</w:t>
      </w:r>
      <w:r>
        <w:rPr>
          <w:rFonts w:asciiTheme="minorHAnsi" w:hAnsiTheme="minorHAnsi" w:cstheme="minorHAnsi"/>
          <w:sz w:val="18"/>
          <w:szCs w:val="18"/>
        </w:rPr>
        <w:t>:</w:t>
      </w:r>
    </w:p>
    <w:p w14:paraId="55D12183" w14:textId="77777777" w:rsidR="00E33425" w:rsidRPr="00195936" w:rsidRDefault="00E33425" w:rsidP="00E33425">
      <w:pPr>
        <w:pStyle w:val="ProductList-Body"/>
        <w:spacing w:line="230" w:lineRule="auto"/>
        <w:rPr>
          <w:szCs w:val="18"/>
        </w:rPr>
      </w:pPr>
    </w:p>
    <w:p w14:paraId="52FF79ED" w14:textId="77777777" w:rsidR="00E33425" w:rsidRPr="00EF7CF9" w:rsidRDefault="00E33425" w:rsidP="00E33425">
      <w:pPr>
        <w:spacing w:line="23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Tentativi di Transazione Totali-Transazioni Non Riuscite</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DF5630C" w14:textId="77777777" w:rsidR="00E33425" w:rsidRPr="00EF7CF9" w:rsidRDefault="00E33425" w:rsidP="00E33425">
      <w:pPr>
        <w:pStyle w:val="NormalWeb"/>
        <w:spacing w:before="0" w:beforeAutospacing="0" w:after="0" w:afterAutospacing="0" w:line="230" w:lineRule="auto"/>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22F3AEE2" w14:textId="77777777" w:rsidR="001E7295" w:rsidRPr="00EF7CF9" w:rsidRDefault="001E7295" w:rsidP="001E7295">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7295" w:rsidRPr="00B44CF9" w14:paraId="62C9A81F" w14:textId="77777777" w:rsidTr="007B27E6">
        <w:trPr>
          <w:tblHeader/>
        </w:trPr>
        <w:tc>
          <w:tcPr>
            <w:tcW w:w="5400" w:type="dxa"/>
            <w:shd w:val="clear" w:color="auto" w:fill="0072C6"/>
          </w:tcPr>
          <w:p w14:paraId="7988E71E" w14:textId="77777777" w:rsidR="001E7295" w:rsidRPr="00EF7CF9" w:rsidRDefault="001E7295" w:rsidP="007B27E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41773FF" w14:textId="77777777" w:rsidR="001E7295" w:rsidRPr="00EF7CF9" w:rsidRDefault="001E7295" w:rsidP="007B27E6">
            <w:pPr>
              <w:pStyle w:val="ProductList-OfferingBody"/>
              <w:jc w:val="center"/>
              <w:rPr>
                <w:color w:val="FFFFFF" w:themeColor="background1"/>
              </w:rPr>
            </w:pPr>
            <w:r>
              <w:rPr>
                <w:color w:val="FFFFFF" w:themeColor="background1"/>
              </w:rPr>
              <w:t>Credito di Servizio</w:t>
            </w:r>
          </w:p>
        </w:tc>
      </w:tr>
      <w:tr w:rsidR="001E7295" w:rsidRPr="00B44CF9" w14:paraId="219DC0E9" w14:textId="77777777" w:rsidTr="007B27E6">
        <w:tc>
          <w:tcPr>
            <w:tcW w:w="5400" w:type="dxa"/>
          </w:tcPr>
          <w:p w14:paraId="6D4386B9" w14:textId="77777777" w:rsidR="001E7295" w:rsidRPr="00EF7CF9" w:rsidRDefault="001E7295" w:rsidP="007B27E6">
            <w:pPr>
              <w:pStyle w:val="ProductList-OfferingBody"/>
              <w:jc w:val="center"/>
            </w:pPr>
            <w:r>
              <w:t>&lt; 99,9%</w:t>
            </w:r>
          </w:p>
        </w:tc>
        <w:tc>
          <w:tcPr>
            <w:tcW w:w="5400" w:type="dxa"/>
          </w:tcPr>
          <w:p w14:paraId="529462C3" w14:textId="77777777" w:rsidR="001E7295" w:rsidRPr="00EF7CF9" w:rsidRDefault="001E7295" w:rsidP="007B27E6">
            <w:pPr>
              <w:pStyle w:val="ProductList-OfferingBody"/>
              <w:jc w:val="center"/>
            </w:pPr>
            <w:r>
              <w:t>10%</w:t>
            </w:r>
          </w:p>
        </w:tc>
      </w:tr>
      <w:tr w:rsidR="001E7295" w:rsidRPr="00B44CF9" w14:paraId="231021BF" w14:textId="77777777" w:rsidTr="007B27E6">
        <w:tc>
          <w:tcPr>
            <w:tcW w:w="5400" w:type="dxa"/>
          </w:tcPr>
          <w:p w14:paraId="3BFE7DF7" w14:textId="77777777" w:rsidR="001E7295" w:rsidRPr="00EF7CF9" w:rsidRDefault="001E7295" w:rsidP="007B27E6">
            <w:pPr>
              <w:pStyle w:val="ProductList-OfferingBody"/>
              <w:jc w:val="center"/>
            </w:pPr>
            <w:r>
              <w:t>&lt; 99%</w:t>
            </w:r>
          </w:p>
        </w:tc>
        <w:tc>
          <w:tcPr>
            <w:tcW w:w="5400" w:type="dxa"/>
          </w:tcPr>
          <w:p w14:paraId="2D3345F9" w14:textId="77777777" w:rsidR="001E7295" w:rsidRPr="00EF7CF9" w:rsidRDefault="001E7295" w:rsidP="007B27E6">
            <w:pPr>
              <w:pStyle w:val="ProductList-OfferingBody"/>
              <w:jc w:val="center"/>
            </w:pPr>
            <w:r>
              <w:t>25%</w:t>
            </w:r>
          </w:p>
        </w:tc>
      </w:tr>
    </w:tbl>
    <w:p w14:paraId="3CEB7062" w14:textId="77777777" w:rsidR="001E7295" w:rsidRDefault="001E7295" w:rsidP="001E7295">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3A5A8D">
        <w:rPr>
          <w:rFonts w:ascii="Calibri" w:eastAsia="Calibri" w:hAnsi="Calibri" w:cs="Calibri"/>
          <w:b/>
          <w:bCs/>
          <w:sz w:val="18"/>
          <w:szCs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6EFF98B4"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F519796" w14:textId="77777777" w:rsidR="001A5310" w:rsidRPr="00B6541B" w:rsidRDefault="001A5310" w:rsidP="001A5310">
      <w:pPr>
        <w:pStyle w:val="ProductList-Offering2Heading"/>
        <w:keepNext/>
        <w:tabs>
          <w:tab w:val="clear" w:pos="360"/>
          <w:tab w:val="clear" w:pos="720"/>
          <w:tab w:val="clear" w:pos="1080"/>
        </w:tabs>
        <w:spacing w:before="0" w:after="0"/>
        <w:outlineLvl w:val="2"/>
      </w:pPr>
      <w:bookmarkStart w:id="189" w:name="_Toc138696917"/>
      <w:bookmarkStart w:id="190" w:name="_Toc120626025"/>
      <w:r>
        <w:t>Azure Communications Gateway</w:t>
      </w:r>
      <w:bookmarkEnd w:id="189"/>
    </w:p>
    <w:p w14:paraId="183115B5" w14:textId="77777777" w:rsidR="001A5310" w:rsidRDefault="001A5310" w:rsidP="001A5310">
      <w:pPr>
        <w:pStyle w:val="ProductList-Body"/>
        <w:rPr>
          <w:b/>
          <w:color w:val="00188F"/>
        </w:rPr>
      </w:pPr>
      <w:r>
        <w:rPr>
          <w:b/>
          <w:color w:val="00188F"/>
        </w:rPr>
        <w:t>Definizioni Aggiuntive</w:t>
      </w:r>
    </w:p>
    <w:p w14:paraId="2E1A8DC8" w14:textId="77777777" w:rsidR="001A5310" w:rsidRDefault="001A5310" w:rsidP="001A531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Numero di Telefono Assegnato"</w:t>
      </w:r>
      <w:r>
        <w:rPr>
          <w:rFonts w:asciiTheme="minorHAnsi" w:eastAsiaTheme="minorEastAsia" w:hAnsiTheme="minorHAnsi" w:cstheme="minorBidi"/>
          <w:sz w:val="18"/>
          <w:szCs w:val="18"/>
        </w:rPr>
        <w:t xml:space="preserve"> indica un numero di telefono che soddisfa tutti i seguenti criteri:</w:t>
      </w:r>
    </w:p>
    <w:p w14:paraId="4BBE0101" w14:textId="77777777" w:rsidR="001A5310" w:rsidRDefault="001A5310" w:rsidP="001A531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53396AEA" w14:textId="77777777" w:rsidR="001A5310" w:rsidRDefault="001A5310" w:rsidP="001A531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il Gateway di Comunicazione di Azure.</w:t>
      </w:r>
    </w:p>
    <w:p w14:paraId="5CC76DE5" w14:textId="77777777" w:rsidR="001A5310" w:rsidRDefault="001A5310" w:rsidP="001A5310">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o stato del numero di telefono è "assegnato" negli ambienti Connessione con Operatore o Operatore di Telefonia Mobile di Teams. Ciò include, a titolo esemplificativo, l'assegnazione a utenti, bridge di conferenza, Applicazioni vocali e ad applicazionidi terzi.</w:t>
      </w:r>
    </w:p>
    <w:p w14:paraId="69CFD0B1"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Tempo di Inattività</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indica qualsiasi periodo in un mese di fatturazione per una determinata Sottoscrizione di Microsoft Azure in cui i Numeri di Telefono Assegnati non sono in grado di avviare né ricevere chiamate vocali attraverso il Gateway di Comunicazione di Azure.</w:t>
      </w:r>
    </w:p>
    <w:p w14:paraId="648602B8"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EastAsia" w:hAnsiTheme="minorHAnsi" w:cstheme="minorBidi"/>
          <w:b/>
          <w:color w:val="00188F"/>
          <w:sz w:val="18"/>
          <w:szCs w:val="18"/>
        </w:rPr>
        <w:lastRenderedPageBreak/>
        <w:t>"</w:t>
      </w:r>
      <w:r>
        <w:rPr>
          <w:rFonts w:asciiTheme="minorHAnsi" w:eastAsiaTheme="minorHAnsi" w:hAnsiTheme="minorHAnsi" w:cstheme="minorBidi"/>
          <w:b/>
          <w:bCs/>
          <w:color w:val="00188F"/>
          <w:sz w:val="18"/>
          <w:szCs w:val="22"/>
        </w:rPr>
        <w:t>Numero di Minuti di Inattività</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il Gateway di Comunicazione di Azure per il Tempo di Inattività specificato. </w:t>
      </w:r>
    </w:p>
    <w:p w14:paraId="042346AE"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Numero Massimo di Minuti Disponibili</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è il numero totale di minuti in un mese di fatturazione in cui è avvenuta la distribuzione del Gateway di Comunicazione di Azure (ovvero lo stato di provisioning è stato contrassegnato come completo) moltiplicato per il numero massimo di Numeri di Telefono assegnati in qualsiasi momento in quel mese di fatturazione.</w:t>
      </w:r>
    </w:p>
    <w:p w14:paraId="585B4206" w14:textId="77777777" w:rsidR="001A5310" w:rsidRDefault="001A5310" w:rsidP="001A531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ercentuale di Tempo di Attività Mensile"</w:t>
      </w:r>
      <w:r>
        <w:rPr>
          <w:rFonts w:asciiTheme="minorHAnsi" w:eastAsiaTheme="minorEastAsia" w:hAnsiTheme="minorHAnsi" w:cstheme="minorBidi"/>
          <w:sz w:val="18"/>
          <w:szCs w:val="18"/>
        </w:rPr>
        <w:t xml:space="preserve"> è la Percentuale di Tempo di Attività Mensile calcolata in base alla seguente formula:</w:t>
      </w:r>
    </w:p>
    <w:p w14:paraId="4000BE97" w14:textId="77777777" w:rsidR="001A5310" w:rsidRDefault="001A5310" w:rsidP="001A5310">
      <w:pPr>
        <w:pStyle w:val="ProductList-Body"/>
      </w:pPr>
    </w:p>
    <w:p w14:paraId="779C7B99" w14:textId="77777777" w:rsidR="001A5310" w:rsidRPr="00874E24" w:rsidRDefault="001B74FD" w:rsidP="001A5310">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D2E237" w14:textId="77777777" w:rsidR="001A5310" w:rsidRDefault="001A5310" w:rsidP="001A5310">
      <w:pPr>
        <w:rPr>
          <w:sz w:val="18"/>
        </w:rPr>
      </w:pPr>
      <w:r>
        <w:rPr>
          <w:sz w:val="18"/>
        </w:rPr>
        <w:t>il presente Contratto di Servizio non si applica a interruzioni provocate da un errato funzionamento del software, dell’attrezzatura o dei servizi di terzi che non vengono controllati da Microsoft o del software di Microsoft che non viene eseguito nell’ambito di tale Servizio.</w:t>
      </w:r>
    </w:p>
    <w:p w14:paraId="7B3D4107" w14:textId="77777777" w:rsidR="001A5310" w:rsidRDefault="001A5310" w:rsidP="001A5310">
      <w:pPr>
        <w:pStyle w:val="ProductList-Body"/>
        <w:keepNext/>
        <w:rPr>
          <w:b/>
          <w:bCs/>
          <w:color w:val="00188F"/>
        </w:rPr>
      </w:pPr>
      <w:r>
        <w:rPr>
          <w:b/>
          <w:bCs/>
          <w:color w:val="00188F"/>
        </w:rPr>
        <w:t>I seguenti Livelli di Servizio e Crediti di Servizio sono applicabili all’utilizzo da parte della Società del Gateway di Comunicazion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5310" w14:paraId="6F749196"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F49CDB" w14:textId="77777777" w:rsidR="001A5310" w:rsidRDefault="001A5310" w:rsidP="00F5075F">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326C60" w14:textId="77777777" w:rsidR="001A5310" w:rsidRDefault="001A5310" w:rsidP="00F5075F">
            <w:pPr>
              <w:pStyle w:val="ProductList-OfferingBody"/>
              <w:spacing w:line="254" w:lineRule="auto"/>
              <w:jc w:val="center"/>
              <w:rPr>
                <w:color w:val="FFFFFF" w:themeColor="background1"/>
              </w:rPr>
            </w:pPr>
            <w:r>
              <w:rPr>
                <w:color w:val="FFFFFF" w:themeColor="background1"/>
              </w:rPr>
              <w:t>Credito di Servizio</w:t>
            </w:r>
          </w:p>
        </w:tc>
      </w:tr>
      <w:tr w:rsidR="001A5310" w14:paraId="49D8DC41"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22B4A" w14:textId="77777777" w:rsidR="001A5310" w:rsidRDefault="001A5310"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A333" w14:textId="77777777" w:rsidR="001A5310" w:rsidRDefault="001A5310" w:rsidP="00F5075F">
            <w:pPr>
              <w:pStyle w:val="ProductList-OfferingBody"/>
              <w:spacing w:line="254" w:lineRule="auto"/>
              <w:jc w:val="center"/>
            </w:pPr>
            <w:r>
              <w:t>25%</w:t>
            </w:r>
          </w:p>
        </w:tc>
      </w:tr>
      <w:tr w:rsidR="001A5310" w14:paraId="05D7A375"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85DA" w14:textId="77777777" w:rsidR="001A5310" w:rsidRDefault="001A5310"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9C6AE" w14:textId="77777777" w:rsidR="001A5310" w:rsidRDefault="001A5310" w:rsidP="00F5075F">
            <w:pPr>
              <w:pStyle w:val="ProductList-OfferingBody"/>
              <w:spacing w:line="254" w:lineRule="auto"/>
              <w:jc w:val="center"/>
            </w:pPr>
            <w:r>
              <w:t>50%</w:t>
            </w:r>
          </w:p>
        </w:tc>
      </w:tr>
      <w:tr w:rsidR="001A5310" w14:paraId="2F0D3467"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6735B" w14:textId="77777777" w:rsidR="001A5310" w:rsidRDefault="001A5310"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43835" w14:textId="77777777" w:rsidR="001A5310" w:rsidRDefault="001A5310" w:rsidP="00F5075F">
            <w:pPr>
              <w:pStyle w:val="ProductList-OfferingBody"/>
              <w:spacing w:line="254" w:lineRule="auto"/>
              <w:jc w:val="center"/>
            </w:pPr>
            <w:r>
              <w:t>100%</w:t>
            </w:r>
          </w:p>
        </w:tc>
      </w:tr>
    </w:tbl>
    <w:p w14:paraId="28A02385" w14:textId="77777777" w:rsidR="001A5310" w:rsidRPr="00EF7CF9" w:rsidRDefault="001B74FD" w:rsidP="001A5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ommario" w:history="1">
        <w:r w:rsidR="001A5310">
          <w:rPr>
            <w:rStyle w:val="Hyperlink"/>
            <w:sz w:val="16"/>
            <w:szCs w:val="16"/>
          </w:rPr>
          <w:t>Sommario</w:t>
        </w:r>
      </w:hyperlink>
      <w:r w:rsidR="001A5310">
        <w:rPr>
          <w:sz w:val="16"/>
          <w:szCs w:val="16"/>
        </w:rPr>
        <w:t xml:space="preserve"> / </w:t>
      </w:r>
      <w:hyperlink w:anchor="Definizioni" w:tooltip="Definizioni" w:history="1">
        <w:r w:rsidR="001A5310">
          <w:rPr>
            <w:rStyle w:val="Hyperlink"/>
            <w:sz w:val="16"/>
            <w:szCs w:val="16"/>
          </w:rPr>
          <w:t>Definizioni</w:t>
        </w:r>
      </w:hyperlink>
    </w:p>
    <w:p w14:paraId="5E922527" w14:textId="7DF3CC2E" w:rsidR="00E33425" w:rsidRPr="00B6541B" w:rsidRDefault="00E33425" w:rsidP="00E33425">
      <w:pPr>
        <w:pStyle w:val="ProductList-Offering2Heading"/>
        <w:keepNext/>
        <w:tabs>
          <w:tab w:val="clear" w:pos="360"/>
          <w:tab w:val="clear" w:pos="720"/>
          <w:tab w:val="clear" w:pos="1080"/>
        </w:tabs>
        <w:spacing w:before="0" w:after="0" w:line="230" w:lineRule="auto"/>
        <w:outlineLvl w:val="2"/>
      </w:pPr>
      <w:bookmarkStart w:id="191" w:name="_Toc138696918"/>
      <w:r>
        <w:t>Servizi di Comunicazione di Azure</w:t>
      </w:r>
      <w:bookmarkEnd w:id="190"/>
      <w:bookmarkEnd w:id="191"/>
    </w:p>
    <w:p w14:paraId="27A83B6F" w14:textId="77777777" w:rsidR="00E33425" w:rsidRPr="00B6541B" w:rsidRDefault="00E33425" w:rsidP="00E33425">
      <w:pPr>
        <w:pStyle w:val="ProductList-Body"/>
        <w:spacing w:line="230" w:lineRule="auto"/>
        <w:rPr>
          <w:b/>
          <w:color w:val="00188F"/>
        </w:rPr>
      </w:pPr>
      <w:r>
        <w:rPr>
          <w:b/>
          <w:color w:val="00188F"/>
        </w:rPr>
        <w:t>Definizioni Aggiuntive</w:t>
      </w:r>
    </w:p>
    <w:p w14:paraId="7BFCEB3C" w14:textId="77777777" w:rsidR="00E33425" w:rsidRDefault="00E33425" w:rsidP="00E33425">
      <w:pPr>
        <w:pStyle w:val="ProductList-Body"/>
        <w:spacing w:line="230" w:lineRule="auto"/>
      </w:pPr>
      <w:r>
        <w:t>“</w:t>
      </w:r>
      <w:r>
        <w:rPr>
          <w:b/>
          <w:bCs/>
          <w:color w:val="00188F"/>
        </w:rPr>
        <w:t>Tempo di Inattività</w:t>
      </w:r>
      <w:r>
        <w:t>” indica qualsiasi periodo di tempo durante il quale gli utenti finali non sono in grado di avviare una chiamata PSTN o di entrare in una conferenza audio tramite PSTN.</w:t>
      </w:r>
    </w:p>
    <w:p w14:paraId="30D95BCD" w14:textId="77777777" w:rsidR="00E33425" w:rsidRDefault="00E33425" w:rsidP="00E33425">
      <w:pPr>
        <w:pStyle w:val="ProductList-Body"/>
        <w:spacing w:line="230" w:lineRule="auto"/>
      </w:pPr>
      <w:r>
        <w:t>“</w:t>
      </w:r>
      <w:r>
        <w:rPr>
          <w:b/>
          <w:bCs/>
          <w:color w:val="00188F"/>
        </w:rPr>
        <w:t>Minuti Utenti</w:t>
      </w:r>
      <w:r>
        <w:t>” indica il numero totale di minuti in un mese, meno tutto il Tempo di Inattività Pianificato, moltiplicato per il numero totale di utenti.</w:t>
      </w:r>
    </w:p>
    <w:p w14:paraId="1DA39CD2" w14:textId="77777777" w:rsidR="00E33425" w:rsidRPr="00B6541B" w:rsidRDefault="00E33425" w:rsidP="00E33425">
      <w:pPr>
        <w:pStyle w:val="ProductList-Body"/>
        <w:spacing w:before="120" w:line="230" w:lineRule="auto"/>
        <w:rPr>
          <w:b/>
          <w:bCs/>
          <w:color w:val="00188F"/>
        </w:rPr>
      </w:pPr>
      <w:r>
        <w:rPr>
          <w:b/>
          <w:bCs/>
          <w:color w:val="00188F"/>
        </w:rPr>
        <w:t>Contratto di Servizio per chiamate audio e video</w:t>
      </w:r>
    </w:p>
    <w:p w14:paraId="28C3D37F" w14:textId="77777777" w:rsidR="00E33425" w:rsidRDefault="00E33425" w:rsidP="00E33425">
      <w:pPr>
        <w:pStyle w:val="ProductList-Body"/>
        <w:spacing w:line="230" w:lineRule="auto"/>
      </w:pPr>
      <w:r>
        <w:rPr>
          <w:b/>
          <w:bCs/>
          <w:color w:val="00188F"/>
        </w:rPr>
        <w:t>Percentuale del Tempo di Attività Mensile:</w:t>
      </w:r>
      <w:r>
        <w:t xml:space="preserve"> la Percentuale del Tempo di Attività Mensile viene calcolata utilizzando la seguente formula:</w:t>
      </w:r>
    </w:p>
    <w:p w14:paraId="7B95733E" w14:textId="77777777" w:rsidR="00E33425" w:rsidRPr="00195936" w:rsidRDefault="00E33425" w:rsidP="00E33425">
      <w:pPr>
        <w:pStyle w:val="ProductList-Body"/>
        <w:spacing w:line="230" w:lineRule="auto"/>
        <w:rPr>
          <w:sz w:val="16"/>
          <w:szCs w:val="20"/>
        </w:rPr>
      </w:pPr>
    </w:p>
    <w:p w14:paraId="2F7315FF" w14:textId="77777777" w:rsidR="00E33425" w:rsidRPr="00EB1FD6"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Utenti - Tempo di Inattività</m:t>
              </m:r>
            </m:num>
            <m:den>
              <m:r>
                <m:rPr>
                  <m:nor/>
                </m:rPr>
                <w:rPr>
                  <w:rFonts w:ascii="Cambria Math" w:hAnsi="Cambria Math" w:cs="Tahoma"/>
                  <w:i/>
                  <w:sz w:val="18"/>
                  <w:szCs w:val="18"/>
                </w:rPr>
                <m:t>Minuti Uten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1FB6DE" w14:textId="77777777" w:rsidR="00E33425" w:rsidRDefault="00E33425" w:rsidP="00E33425">
      <w:pPr>
        <w:pStyle w:val="ProductList-Body"/>
        <w:spacing w:line="230" w:lineRule="auto"/>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4B75DAE" w14:textId="77777777" w:rsidR="00E33425" w:rsidRPr="00195936" w:rsidRDefault="00E33425" w:rsidP="00E33425">
      <w:pPr>
        <w:pStyle w:val="ProductList-Body"/>
        <w:spacing w:line="230" w:lineRule="auto"/>
        <w:rPr>
          <w:szCs w:val="18"/>
        </w:rPr>
      </w:pPr>
    </w:p>
    <w:p w14:paraId="3991BFF1" w14:textId="77777777" w:rsidR="00E33425" w:rsidRPr="00B6541B" w:rsidRDefault="00E33425" w:rsidP="00E33425">
      <w:pPr>
        <w:pStyle w:val="ProductList-Body"/>
        <w:keepNext/>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96B683" w14:textId="77777777" w:rsidTr="00090CA3">
        <w:trPr>
          <w:tblHeader/>
        </w:trPr>
        <w:tc>
          <w:tcPr>
            <w:tcW w:w="4680" w:type="dxa"/>
            <w:shd w:val="clear" w:color="auto" w:fill="0072C6"/>
          </w:tcPr>
          <w:p w14:paraId="277D51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Mensile di Chiamate di Buona Qualità</w:t>
            </w:r>
          </w:p>
        </w:tc>
        <w:tc>
          <w:tcPr>
            <w:tcW w:w="4680" w:type="dxa"/>
            <w:shd w:val="clear" w:color="auto" w:fill="0072C6"/>
          </w:tcPr>
          <w:p w14:paraId="0DA88F8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D2B6CF" w14:textId="77777777" w:rsidTr="00090CA3">
        <w:tc>
          <w:tcPr>
            <w:tcW w:w="4680" w:type="dxa"/>
          </w:tcPr>
          <w:p w14:paraId="2EE48739" w14:textId="77777777" w:rsidR="00E33425" w:rsidRPr="00EF7CF9" w:rsidRDefault="00E33425" w:rsidP="00090CA3">
            <w:pPr>
              <w:pStyle w:val="ProductList-OfferingBody"/>
              <w:spacing w:line="230" w:lineRule="auto"/>
              <w:jc w:val="center"/>
            </w:pPr>
            <w:r>
              <w:t>&lt; 99,9%</w:t>
            </w:r>
          </w:p>
        </w:tc>
        <w:tc>
          <w:tcPr>
            <w:tcW w:w="4680" w:type="dxa"/>
          </w:tcPr>
          <w:p w14:paraId="10246210" w14:textId="77777777" w:rsidR="00E33425" w:rsidRPr="00EF7CF9" w:rsidRDefault="00E33425" w:rsidP="00090CA3">
            <w:pPr>
              <w:pStyle w:val="ProductList-OfferingBody"/>
              <w:spacing w:line="230" w:lineRule="auto"/>
              <w:jc w:val="center"/>
            </w:pPr>
            <w:r>
              <w:t>10%</w:t>
            </w:r>
          </w:p>
        </w:tc>
      </w:tr>
      <w:tr w:rsidR="00E33425" w:rsidRPr="00B44CF9" w14:paraId="255D4594" w14:textId="77777777" w:rsidTr="00090CA3">
        <w:tc>
          <w:tcPr>
            <w:tcW w:w="4680" w:type="dxa"/>
          </w:tcPr>
          <w:p w14:paraId="54BC097A" w14:textId="77777777" w:rsidR="00E33425" w:rsidRPr="00EF7CF9" w:rsidRDefault="00E33425" w:rsidP="00090CA3">
            <w:pPr>
              <w:pStyle w:val="ProductList-OfferingBody"/>
              <w:spacing w:line="230" w:lineRule="auto"/>
              <w:jc w:val="center"/>
            </w:pPr>
            <w:r>
              <w:t>&lt; 99%</w:t>
            </w:r>
          </w:p>
        </w:tc>
        <w:tc>
          <w:tcPr>
            <w:tcW w:w="4680" w:type="dxa"/>
          </w:tcPr>
          <w:p w14:paraId="4CC464D6" w14:textId="77777777" w:rsidR="00E33425" w:rsidRPr="00EF7CF9" w:rsidRDefault="00E33425" w:rsidP="00090CA3">
            <w:pPr>
              <w:pStyle w:val="ProductList-OfferingBody"/>
              <w:spacing w:line="230" w:lineRule="auto"/>
              <w:jc w:val="center"/>
            </w:pPr>
            <w:r>
              <w:t>25%</w:t>
            </w:r>
          </w:p>
        </w:tc>
      </w:tr>
    </w:tbl>
    <w:p w14:paraId="0642FE75" w14:textId="77777777" w:rsidR="00E33425" w:rsidRPr="00B6541B" w:rsidRDefault="00E33425" w:rsidP="00E33425">
      <w:pPr>
        <w:pStyle w:val="ProductList-Body"/>
        <w:spacing w:before="120" w:line="230" w:lineRule="auto"/>
        <w:rPr>
          <w:b/>
          <w:bCs/>
          <w:color w:val="00188F"/>
        </w:rPr>
      </w:pPr>
      <w:r>
        <w:rPr>
          <w:b/>
          <w:bCs/>
          <w:color w:val="00188F"/>
        </w:rPr>
        <w:t>Servizi Non relativi alle Chiamate</w:t>
      </w:r>
    </w:p>
    <w:p w14:paraId="5328911D" w14:textId="77777777" w:rsidR="00E33425" w:rsidRDefault="00E33425" w:rsidP="00E33425">
      <w:pPr>
        <w:pStyle w:val="ProductList-Body"/>
        <w:spacing w:line="230" w:lineRule="auto"/>
      </w:pPr>
      <w:r>
        <w:t>Tutti gli altri servizi baseranno il calcolo per il Contratto di Servizio sul tempo di attività del gateway del servizio. Tale metodo si applicherà a ciascuna delle seguenti offerte singole all’interno dei Servizi di Comunicazione di Azure:</w:t>
      </w:r>
    </w:p>
    <w:p w14:paraId="5653F1BB" w14:textId="77777777" w:rsidR="00E33425" w:rsidRDefault="00E33425" w:rsidP="00E33425">
      <w:pPr>
        <w:pStyle w:val="ProductList-Body"/>
        <w:numPr>
          <w:ilvl w:val="0"/>
          <w:numId w:val="17"/>
        </w:numPr>
        <w:spacing w:line="230" w:lineRule="auto"/>
      </w:pPr>
      <w:r>
        <w:t>Chat</w:t>
      </w:r>
    </w:p>
    <w:p w14:paraId="6D6D77DC" w14:textId="77777777" w:rsidR="00E33425" w:rsidRDefault="00E33425" w:rsidP="00E33425">
      <w:pPr>
        <w:pStyle w:val="ProductList-Body"/>
        <w:numPr>
          <w:ilvl w:val="0"/>
          <w:numId w:val="17"/>
        </w:numPr>
        <w:spacing w:line="230" w:lineRule="auto"/>
      </w:pPr>
      <w:r>
        <w:t>SMS</w:t>
      </w:r>
    </w:p>
    <w:p w14:paraId="1B9C2677" w14:textId="77777777" w:rsidR="00E33425" w:rsidRDefault="00E33425" w:rsidP="00E33425">
      <w:pPr>
        <w:pStyle w:val="ProductList-Body"/>
        <w:numPr>
          <w:ilvl w:val="0"/>
          <w:numId w:val="17"/>
        </w:numPr>
        <w:spacing w:line="230" w:lineRule="auto"/>
      </w:pPr>
      <w:r>
        <w:t>Provider di Risorse</w:t>
      </w:r>
    </w:p>
    <w:p w14:paraId="507C5A4D" w14:textId="77777777" w:rsidR="00E33425" w:rsidRDefault="00E33425" w:rsidP="00E33425">
      <w:pPr>
        <w:pStyle w:val="ProductList-Body"/>
        <w:numPr>
          <w:ilvl w:val="0"/>
          <w:numId w:val="17"/>
        </w:numPr>
        <w:spacing w:line="230" w:lineRule="auto"/>
      </w:pPr>
      <w:r>
        <w:t>Autenticazione (UTM)</w:t>
      </w:r>
    </w:p>
    <w:p w14:paraId="4DA12938" w14:textId="77777777" w:rsidR="00E33425" w:rsidRPr="00B6541B" w:rsidRDefault="00E33425" w:rsidP="00E33425">
      <w:pPr>
        <w:pStyle w:val="ProductList-Body"/>
        <w:spacing w:before="120" w:line="230" w:lineRule="auto"/>
        <w:rPr>
          <w:b/>
          <w:bCs/>
          <w:color w:val="00188F"/>
        </w:rPr>
      </w:pPr>
      <w:r>
        <w:rPr>
          <w:b/>
          <w:bCs/>
          <w:color w:val="00188F"/>
        </w:rPr>
        <w:t>Definizioni:</w:t>
      </w:r>
    </w:p>
    <w:p w14:paraId="3AB71CBD" w14:textId="77777777" w:rsidR="00E33425" w:rsidRDefault="00E33425" w:rsidP="00E33425">
      <w:pPr>
        <w:pStyle w:val="ProductList-Body"/>
        <w:spacing w:line="230" w:lineRule="auto"/>
      </w:pPr>
      <w:r>
        <w:t>Il “</w:t>
      </w:r>
      <w:r>
        <w:rPr>
          <w:b/>
          <w:bCs/>
          <w:color w:val="00188F"/>
        </w:rPr>
        <w:t>Tempo di Attività</w:t>
      </w:r>
      <w:r>
        <w:t>” viene calcolato attraverso la seguente formula:</w:t>
      </w:r>
    </w:p>
    <w:p w14:paraId="1DD65EDF" w14:textId="77777777" w:rsidR="00E33425" w:rsidRPr="00195936" w:rsidRDefault="00E33425" w:rsidP="00E33425">
      <w:pPr>
        <w:pStyle w:val="ProductList-Body"/>
        <w:spacing w:line="230" w:lineRule="auto"/>
        <w:rPr>
          <w:szCs w:val="18"/>
        </w:rPr>
      </w:pPr>
    </w:p>
    <w:p w14:paraId="44024D2E" w14:textId="77777777" w:rsidR="00E33425" w:rsidRPr="00EB1FD6" w:rsidRDefault="001B74FD" w:rsidP="00E33425">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Disponibili</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7B215" w14:textId="77777777" w:rsidR="00E33425" w:rsidRDefault="00E33425" w:rsidP="00E33425">
      <w:pPr>
        <w:pStyle w:val="ProductList-Body"/>
        <w:spacing w:line="230" w:lineRule="auto"/>
      </w:pPr>
      <w:r>
        <w:t>dove le Richieste Non Disponibili sono le richieste che hanno come risultato gli errori 5xx.</w:t>
      </w:r>
    </w:p>
    <w:p w14:paraId="6A579755" w14:textId="77777777" w:rsidR="00E33425" w:rsidRPr="00B6541B" w:rsidRDefault="00E33425" w:rsidP="00E33425">
      <w:pPr>
        <w:pStyle w:val="ProductList-Body"/>
        <w:keepNext/>
        <w:spacing w:before="100"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0D79E1" w14:textId="77777777" w:rsidTr="00090CA3">
        <w:trPr>
          <w:tblHeader/>
        </w:trPr>
        <w:tc>
          <w:tcPr>
            <w:tcW w:w="4680" w:type="dxa"/>
            <w:shd w:val="clear" w:color="auto" w:fill="0072C6"/>
          </w:tcPr>
          <w:p w14:paraId="3D5591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6BE1A8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9CE6F97" w14:textId="77777777" w:rsidTr="00090CA3">
        <w:tc>
          <w:tcPr>
            <w:tcW w:w="4680" w:type="dxa"/>
          </w:tcPr>
          <w:p w14:paraId="1E095A5F" w14:textId="77777777" w:rsidR="00E33425" w:rsidRPr="00EF7CF9" w:rsidRDefault="00E33425" w:rsidP="00090CA3">
            <w:pPr>
              <w:pStyle w:val="ProductList-OfferingBody"/>
              <w:spacing w:line="230" w:lineRule="auto"/>
              <w:jc w:val="center"/>
            </w:pPr>
            <w:r>
              <w:t>&lt; 99,9%</w:t>
            </w:r>
          </w:p>
        </w:tc>
        <w:tc>
          <w:tcPr>
            <w:tcW w:w="4680" w:type="dxa"/>
          </w:tcPr>
          <w:p w14:paraId="67DCB9BD" w14:textId="77777777" w:rsidR="00E33425" w:rsidRPr="00EF7CF9" w:rsidRDefault="00E33425" w:rsidP="00090CA3">
            <w:pPr>
              <w:pStyle w:val="ProductList-OfferingBody"/>
              <w:spacing w:line="230" w:lineRule="auto"/>
              <w:jc w:val="center"/>
            </w:pPr>
            <w:r>
              <w:t>10%</w:t>
            </w:r>
          </w:p>
        </w:tc>
      </w:tr>
      <w:tr w:rsidR="00E33425" w:rsidRPr="00B44CF9" w14:paraId="5BEC0938" w14:textId="77777777" w:rsidTr="00090CA3">
        <w:tc>
          <w:tcPr>
            <w:tcW w:w="4680" w:type="dxa"/>
          </w:tcPr>
          <w:p w14:paraId="1F9BA4DC" w14:textId="77777777" w:rsidR="00E33425" w:rsidRPr="00EF7CF9" w:rsidRDefault="00E33425" w:rsidP="00090CA3">
            <w:pPr>
              <w:pStyle w:val="ProductList-OfferingBody"/>
              <w:spacing w:line="230" w:lineRule="auto"/>
              <w:jc w:val="center"/>
            </w:pPr>
            <w:r>
              <w:lastRenderedPageBreak/>
              <w:t>&lt; 99%</w:t>
            </w:r>
          </w:p>
        </w:tc>
        <w:tc>
          <w:tcPr>
            <w:tcW w:w="4680" w:type="dxa"/>
          </w:tcPr>
          <w:p w14:paraId="31105DD2" w14:textId="77777777" w:rsidR="00E33425" w:rsidRPr="00EF7CF9" w:rsidRDefault="00E33425" w:rsidP="00090CA3">
            <w:pPr>
              <w:pStyle w:val="ProductList-OfferingBody"/>
              <w:spacing w:line="230" w:lineRule="auto"/>
              <w:jc w:val="center"/>
            </w:pPr>
            <w:r>
              <w:t>25%</w:t>
            </w:r>
          </w:p>
        </w:tc>
      </w:tr>
    </w:tbl>
    <w:p w14:paraId="092A9193" w14:textId="77777777" w:rsidR="00E33425" w:rsidRDefault="00E33425" w:rsidP="00E33425">
      <w:pPr>
        <w:pStyle w:val="ProductList-Body"/>
        <w:spacing w:before="100" w:line="230" w:lineRule="auto"/>
      </w:pPr>
      <w:r>
        <w:rPr>
          <w:b/>
          <w:bCs/>
          <w:color w:val="00188F"/>
        </w:rPr>
        <w:t>Condizioni Aggiuntive</w:t>
      </w:r>
      <w:r w:rsidRPr="0049137E">
        <w:rPr>
          <w:b/>
        </w:rPr>
        <w:t>:</w:t>
      </w:r>
      <w:r>
        <w:t xml:space="preserve"> Il credito di servizio verrà applicato al singolo servizio non disponibile. Ad esempio, qualora la Società utilizzi i servizi SMS e Chat e il servizio SMS non sia conforme al Contratto di Servizio, la Società riceverà un credito per l’utilizzo del servizio SMS, non per l’utilizzo del servizio Chat.</w:t>
      </w:r>
    </w:p>
    <w:p w14:paraId="411F5AEA" w14:textId="77777777" w:rsidR="00E33425" w:rsidRPr="00195936" w:rsidRDefault="00E33425" w:rsidP="00E33425">
      <w:pPr>
        <w:pStyle w:val="ProductList-Body"/>
        <w:spacing w:line="230" w:lineRule="auto"/>
        <w:rPr>
          <w:szCs w:val="18"/>
        </w:rPr>
      </w:pPr>
    </w:p>
    <w:p w14:paraId="6AEFAAC8" w14:textId="77777777" w:rsidR="00E33425" w:rsidRDefault="00E33425" w:rsidP="00E33425">
      <w:pPr>
        <w:pStyle w:val="ProductList-Body"/>
        <w:spacing w:line="230" w:lineRule="auto"/>
      </w:pPr>
      <w:r>
        <w:t>I minuti disponibili si basano solo sui servizi controllati dai Servizi di Comunicazione di Azure; in tal modo vengono esclusi servizi di terzi come gli operatori e i gestori di telecomunicazioni.</w:t>
      </w:r>
    </w:p>
    <w:p w14:paraId="0777AA74"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4D2D7EB" w14:textId="77777777" w:rsidR="00E33425" w:rsidRPr="00774368" w:rsidRDefault="00E33425" w:rsidP="00E33425">
      <w:pPr>
        <w:pStyle w:val="ProductList-Offering2Heading"/>
        <w:keepNext/>
        <w:tabs>
          <w:tab w:val="clear" w:pos="360"/>
          <w:tab w:val="clear" w:pos="720"/>
          <w:tab w:val="clear" w:pos="1080"/>
        </w:tabs>
        <w:spacing w:before="0" w:after="0" w:line="230" w:lineRule="auto"/>
        <w:outlineLvl w:val="2"/>
      </w:pPr>
      <w:bookmarkStart w:id="192" w:name="_Toc120626026"/>
      <w:bookmarkStart w:id="193" w:name="_Toc138696919"/>
      <w:r>
        <w:t>Azure Confidential Ledger</w:t>
      </w:r>
      <w:bookmarkEnd w:id="192"/>
      <w:bookmarkEnd w:id="193"/>
    </w:p>
    <w:p w14:paraId="77B2198D" w14:textId="77777777" w:rsidR="00E33425" w:rsidRPr="00774368" w:rsidRDefault="00E33425" w:rsidP="00E33425">
      <w:pPr>
        <w:pStyle w:val="ProductList-Body"/>
        <w:spacing w:line="230" w:lineRule="auto"/>
        <w:rPr>
          <w:b/>
          <w:bCs/>
          <w:color w:val="00188F"/>
        </w:rPr>
      </w:pPr>
      <w:r>
        <w:rPr>
          <w:b/>
          <w:bCs/>
          <w:color w:val="00188F"/>
        </w:rPr>
        <w:t>Calcolo del Tempo di Attività Mensile e Livelli di Servizio per Azure Confidential Ledger</w:t>
      </w:r>
    </w:p>
    <w:p w14:paraId="068B257F"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 determinato confidential ledger gestito in Microsoft Azure nel corso di un mese di fatturazione.</w:t>
      </w:r>
    </w:p>
    <w:p w14:paraId="232A2293" w14:textId="77777777" w:rsidR="00E33425" w:rsidRPr="00771C18" w:rsidRDefault="00E33425" w:rsidP="00E33425">
      <w:pPr>
        <w:pStyle w:val="ProductList-Body"/>
        <w:spacing w:line="230" w:lineRule="auto"/>
        <w:rPr>
          <w:spacing w:val="-2"/>
        </w:rPr>
      </w:pPr>
      <w:r w:rsidRPr="00771C18">
        <w:rPr>
          <w:spacing w:val="-2"/>
        </w:rPr>
        <w:t>“</w:t>
      </w:r>
      <w:r w:rsidRPr="00771C18">
        <w:rPr>
          <w:b/>
          <w:bCs/>
          <w:color w:val="00188F"/>
          <w:spacing w:val="-2"/>
        </w:rPr>
        <w:t>Quantità Massima di Minuti Disponibili</w:t>
      </w:r>
      <w:r w:rsidRPr="00771C18">
        <w:rPr>
          <w:spacing w:val="-2"/>
        </w:rPr>
        <w:t>” indica la quantità totale di Minuti di Distribuzione per tutti i confidential ledger gestiti distribuiti dalla Società in un determinato periodo di sottoscrizione di Microsoft Azure nel corso di un mese di fatturazione.</w:t>
      </w:r>
    </w:p>
    <w:p w14:paraId="227D260A" w14:textId="77777777" w:rsidR="00E33425" w:rsidRDefault="00E33425" w:rsidP="00E33425">
      <w:pPr>
        <w:pStyle w:val="ProductList-Body"/>
        <w:spacing w:line="230" w:lineRule="auto"/>
      </w:pPr>
      <w:r>
        <w:t>“</w:t>
      </w:r>
      <w:r>
        <w:rPr>
          <w:b/>
          <w:bCs/>
          <w:color w:val="00188F"/>
        </w:rPr>
        <w:t>Transazioni Escluse</w:t>
      </w:r>
      <w:r>
        <w:t>” indica le transazioni per creare, aggiornare o eliminare i confidential ledger gestiti.</w:t>
      </w:r>
    </w:p>
    <w:p w14:paraId="36290FCC" w14:textId="77777777" w:rsidR="00E33425" w:rsidRDefault="00E33425" w:rsidP="00E33425">
      <w:pPr>
        <w:pStyle w:val="ProductList-Body"/>
        <w:spacing w:line="230" w:lineRule="auto"/>
      </w:pPr>
      <w:r>
        <w:t>“</w:t>
      </w:r>
      <w:r>
        <w:rPr>
          <w:b/>
          <w:bCs/>
          <w:color w:val="00188F"/>
        </w:rPr>
        <w:t>Tempo di Inattività</w:t>
      </w:r>
      <w:r>
        <w:t>”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604FC77F" w14:textId="77777777" w:rsidR="00E33425" w:rsidRDefault="00E33425" w:rsidP="00E33425">
      <w:pPr>
        <w:pStyle w:val="ProductList-Body"/>
        <w:spacing w:line="230" w:lineRule="auto"/>
      </w:pPr>
      <w:r>
        <w:t>La “</w:t>
      </w:r>
      <w:r>
        <w:rPr>
          <w:b/>
          <w:bCs/>
          <w:color w:val="00188F"/>
        </w:rPr>
        <w:t>Percentuale del Tempo di Attività Mensile</w:t>
      </w:r>
      <w:r>
        <w:t>” del servizio Azure Confidential Ledger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FA52A6D" w14:textId="77777777" w:rsidR="00E33425" w:rsidRPr="00195936" w:rsidRDefault="00E33425" w:rsidP="00E33425">
      <w:pPr>
        <w:pStyle w:val="ProductList-Body"/>
        <w:spacing w:line="230" w:lineRule="auto"/>
        <w:rPr>
          <w:szCs w:val="18"/>
        </w:rPr>
      </w:pPr>
    </w:p>
    <w:p w14:paraId="2E5988E4" w14:textId="77777777" w:rsidR="00E33425" w:rsidRPr="00AB1841" w:rsidRDefault="001B74FD"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E55EE2" w14:textId="77777777" w:rsidR="00E33425" w:rsidRPr="00195936" w:rsidRDefault="00E33425" w:rsidP="00E33425">
      <w:pPr>
        <w:pStyle w:val="ProductList-Body"/>
        <w:spacing w:line="230" w:lineRule="auto"/>
        <w:rPr>
          <w:szCs w:val="18"/>
        </w:rPr>
      </w:pPr>
    </w:p>
    <w:p w14:paraId="6975C596" w14:textId="77777777" w:rsidR="00E33425" w:rsidRPr="00774368" w:rsidRDefault="00E33425" w:rsidP="00E33425">
      <w:pPr>
        <w:pStyle w:val="ProductList-Body"/>
        <w:keepNext/>
        <w:spacing w:line="230" w:lineRule="auto"/>
        <w:rPr>
          <w:b/>
          <w:bCs/>
          <w:color w:val="00188F"/>
        </w:rPr>
      </w:pPr>
      <w:r>
        <w:rPr>
          <w:b/>
          <w:bCs/>
          <w:color w:val="00188F"/>
        </w:rPr>
        <w:t>I seguenti Livelli di Servizio e Crediti di Servizio sono applicabili all’utilizzo da parte della Società di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4A00769" w14:textId="77777777" w:rsidTr="00090CA3">
        <w:trPr>
          <w:tblHeader/>
        </w:trPr>
        <w:tc>
          <w:tcPr>
            <w:tcW w:w="4680" w:type="dxa"/>
            <w:shd w:val="clear" w:color="auto" w:fill="0072C6"/>
          </w:tcPr>
          <w:p w14:paraId="662A0240"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4A54DA1"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CCFC79" w14:textId="77777777" w:rsidTr="00090CA3">
        <w:tc>
          <w:tcPr>
            <w:tcW w:w="4680" w:type="dxa"/>
          </w:tcPr>
          <w:p w14:paraId="0A490C9B" w14:textId="77777777" w:rsidR="00E33425" w:rsidRPr="0076238C" w:rsidRDefault="00E33425" w:rsidP="00090CA3">
            <w:pPr>
              <w:pStyle w:val="ProductList-OfferingBody"/>
              <w:spacing w:line="230" w:lineRule="auto"/>
              <w:jc w:val="center"/>
            </w:pPr>
            <w:r>
              <w:t>&lt; 99,9%</w:t>
            </w:r>
          </w:p>
        </w:tc>
        <w:tc>
          <w:tcPr>
            <w:tcW w:w="4680" w:type="dxa"/>
          </w:tcPr>
          <w:p w14:paraId="2F755866" w14:textId="77777777" w:rsidR="00E33425" w:rsidRPr="0076238C" w:rsidRDefault="00E33425" w:rsidP="00090CA3">
            <w:pPr>
              <w:pStyle w:val="ProductList-OfferingBody"/>
              <w:spacing w:line="230" w:lineRule="auto"/>
              <w:jc w:val="center"/>
            </w:pPr>
            <w:r>
              <w:t>10%</w:t>
            </w:r>
          </w:p>
        </w:tc>
      </w:tr>
      <w:tr w:rsidR="00E33425" w:rsidRPr="00B44CF9" w14:paraId="11E977C1" w14:textId="77777777" w:rsidTr="00090CA3">
        <w:tc>
          <w:tcPr>
            <w:tcW w:w="4680" w:type="dxa"/>
          </w:tcPr>
          <w:p w14:paraId="29FE895F" w14:textId="77777777" w:rsidR="00E33425" w:rsidRPr="0076238C" w:rsidRDefault="00E33425" w:rsidP="00090CA3">
            <w:pPr>
              <w:pStyle w:val="ProductList-OfferingBody"/>
              <w:spacing w:line="230" w:lineRule="auto"/>
              <w:jc w:val="center"/>
            </w:pPr>
            <w:r>
              <w:t>&lt; 99%</w:t>
            </w:r>
          </w:p>
        </w:tc>
        <w:tc>
          <w:tcPr>
            <w:tcW w:w="4680" w:type="dxa"/>
          </w:tcPr>
          <w:p w14:paraId="24E8CC11" w14:textId="77777777" w:rsidR="00E33425" w:rsidRPr="0076238C" w:rsidRDefault="00E33425" w:rsidP="00090CA3">
            <w:pPr>
              <w:pStyle w:val="ProductList-OfferingBody"/>
              <w:spacing w:line="230" w:lineRule="auto"/>
              <w:jc w:val="center"/>
            </w:pPr>
            <w:r>
              <w:t>25%</w:t>
            </w:r>
          </w:p>
        </w:tc>
      </w:tr>
    </w:tbl>
    <w:p w14:paraId="44A3D6D8"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C75EAFE" w14:textId="77777777" w:rsidR="00E33425" w:rsidRPr="000B24EC" w:rsidRDefault="00E33425" w:rsidP="00E33425">
      <w:pPr>
        <w:pStyle w:val="ProductList-Offering2Heading"/>
        <w:keepNext/>
        <w:tabs>
          <w:tab w:val="clear" w:pos="360"/>
          <w:tab w:val="clear" w:pos="720"/>
          <w:tab w:val="clear" w:pos="1080"/>
        </w:tabs>
        <w:spacing w:before="0" w:after="0" w:line="230" w:lineRule="auto"/>
        <w:outlineLvl w:val="2"/>
      </w:pPr>
      <w:bookmarkStart w:id="194" w:name="_Toc120626027"/>
      <w:bookmarkStart w:id="195" w:name="_Toc138696920"/>
      <w:r>
        <w:t>App Contenitore di Azure</w:t>
      </w:r>
      <w:bookmarkEnd w:id="194"/>
      <w:bookmarkEnd w:id="195"/>
    </w:p>
    <w:p w14:paraId="32C4F9E7" w14:textId="77777777" w:rsidR="00E33425" w:rsidRPr="000B24EC" w:rsidRDefault="00E33425" w:rsidP="00E33425">
      <w:pPr>
        <w:pStyle w:val="ProductList-Body"/>
        <w:spacing w:line="230" w:lineRule="auto"/>
        <w:rPr>
          <w:b/>
          <w:bCs/>
          <w:color w:val="00188F"/>
        </w:rPr>
      </w:pPr>
      <w:r>
        <w:rPr>
          <w:b/>
          <w:bCs/>
          <w:color w:val="00188F"/>
        </w:rPr>
        <w:t>Definizioni Aggiuntive</w:t>
      </w:r>
    </w:p>
    <w:p w14:paraId="49B3CE69" w14:textId="77777777" w:rsidR="00E33425" w:rsidRDefault="00E33425" w:rsidP="00E33425">
      <w:pPr>
        <w:pStyle w:val="ProductList-Body"/>
        <w:spacing w:line="230" w:lineRule="auto"/>
      </w:pPr>
      <w:r>
        <w:t>“</w:t>
      </w:r>
      <w:r>
        <w:rPr>
          <w:b/>
          <w:bCs/>
          <w:color w:val="00188F"/>
        </w:rPr>
        <w:t>App</w:t>
      </w:r>
      <w:r>
        <w:t>” indica un microservizio o un’applicazione distribuita da una società del servizio App Contenitore di Azure.</w:t>
      </w:r>
    </w:p>
    <w:p w14:paraId="12027487" w14:textId="77777777" w:rsidR="00E33425" w:rsidRDefault="00E33425" w:rsidP="00E33425">
      <w:pPr>
        <w:pStyle w:val="ProductList-Body"/>
        <w:spacing w:line="230" w:lineRule="auto"/>
      </w:pPr>
      <w:r>
        <w:t>“</w:t>
      </w:r>
      <w:r>
        <w:rPr>
          <w:b/>
          <w:bCs/>
          <w:color w:val="00188F"/>
        </w:rPr>
        <w:t>Minuti di Distribuzione</w:t>
      </w:r>
      <w:r>
        <w:t>” indica il numero totale di minuti in cui si prevede che un’App sia attiva nel corso di un mese di fatturazione. Il periodo di tempo in cui si prevede che un’App sia attiva per un mese di fatturazione si basa su regole di scala impostate da una società.</w:t>
      </w:r>
    </w:p>
    <w:p w14:paraId="033D257B"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una determinata App distribuita dalla Società in un determinato periodo di sottoscrizione di Microsoft Azure nel corso di un mese di fatturazione.</w:t>
      </w:r>
    </w:p>
    <w:p w14:paraId="5BD38944" w14:textId="77777777" w:rsidR="00E33425" w:rsidRPr="000B24EC" w:rsidRDefault="00E33425" w:rsidP="00E33425">
      <w:pPr>
        <w:pStyle w:val="ProductList-Body"/>
        <w:spacing w:before="120" w:line="230" w:lineRule="auto"/>
        <w:rPr>
          <w:b/>
          <w:bCs/>
          <w:color w:val="00188F"/>
        </w:rPr>
      </w:pPr>
      <w:r>
        <w:rPr>
          <w:b/>
          <w:bCs/>
          <w:color w:val="00188F"/>
        </w:rPr>
        <w:t>Calcolo del Tempo di Attività Mensile e i Livelli di Servizio per App Contenitore di Azure</w:t>
      </w:r>
    </w:p>
    <w:p w14:paraId="5D45EEA3" w14:textId="77777777" w:rsidR="00E33425" w:rsidRPr="00771C18" w:rsidRDefault="00E33425" w:rsidP="00E33425">
      <w:pPr>
        <w:pStyle w:val="ProductList-Body"/>
        <w:spacing w:line="230" w:lineRule="auto"/>
        <w:rPr>
          <w:spacing w:val="-2"/>
        </w:rPr>
      </w:pPr>
      <w:r w:rsidRPr="00771C18">
        <w:rPr>
          <w:spacing w:val="-2"/>
        </w:rPr>
        <w:t>“</w:t>
      </w:r>
      <w:r w:rsidRPr="00771C18">
        <w:rPr>
          <w:b/>
          <w:bCs/>
          <w:color w:val="00188F"/>
          <w:spacing w:val="-2"/>
        </w:rPr>
        <w:t>Tempo di Inattività</w:t>
      </w:r>
      <w:r w:rsidRPr="00771C18">
        <w:rPr>
          <w:spacing w:val="-2"/>
        </w:rPr>
        <w:t>” indica la quantità totale di minuti accumulati, per tutte le App distribuite da una Società in un determinato periodo di sottoscrizione di Microsoft Azure durante i quali una o più App non sono disponibili. Un minuto è considerato non disponibile per una determinata App quando non esiste connessione tra l’App e il gateway Internet di Microsoft.</w:t>
      </w:r>
    </w:p>
    <w:p w14:paraId="5EE0DA80" w14:textId="77777777" w:rsidR="00E33425" w:rsidRDefault="00E33425" w:rsidP="00E33425">
      <w:pPr>
        <w:pStyle w:val="ProductList-Body"/>
        <w:spacing w:line="228" w:lineRule="auto"/>
      </w:pPr>
      <w:r>
        <w:rPr>
          <w:b/>
          <w:bCs/>
          <w:color w:val="00188F"/>
        </w:rPr>
        <w:t>Percentuale del Tempo di Attività Mensile:</w:t>
      </w:r>
      <w:r>
        <w:t xml:space="preserve"> la “Percentuale del Tempo di Attività Mensile” viene calcolata utilizzando la seguente formula:</w:t>
      </w:r>
    </w:p>
    <w:p w14:paraId="732B40EE" w14:textId="77777777" w:rsidR="00E33425" w:rsidRPr="00195936" w:rsidRDefault="00E33425" w:rsidP="00E33425">
      <w:pPr>
        <w:pStyle w:val="ProductList-Body"/>
        <w:spacing w:line="228" w:lineRule="auto"/>
        <w:rPr>
          <w:szCs w:val="18"/>
        </w:rPr>
      </w:pPr>
    </w:p>
    <w:p w14:paraId="5D66E1E5" w14:textId="77777777" w:rsidR="00E33425" w:rsidRPr="00AB1841" w:rsidRDefault="001B74FD"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F4FCB6" w14:textId="77777777" w:rsidR="00E33425" w:rsidRPr="0009720F" w:rsidRDefault="00E33425" w:rsidP="00E33425">
      <w:pPr>
        <w:pStyle w:val="ProductList-Body"/>
        <w:keepNext/>
        <w:spacing w:line="228" w:lineRule="auto"/>
        <w:rPr>
          <w:b/>
          <w:bCs/>
          <w:color w:val="00188F"/>
        </w:rPr>
      </w:pPr>
      <w:r>
        <w:rPr>
          <w:b/>
          <w:bCs/>
          <w:color w:val="00188F"/>
        </w:rPr>
        <w:t>I seguenti Livelli di Servizio e Crediti di Servizio sono applicabili all’utilizzo da parte della Società del servizio App Contenitore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1A7BB8" w14:textId="77777777" w:rsidTr="00090CA3">
        <w:trPr>
          <w:tblHeader/>
        </w:trPr>
        <w:tc>
          <w:tcPr>
            <w:tcW w:w="4680" w:type="dxa"/>
            <w:shd w:val="clear" w:color="auto" w:fill="0072C6"/>
          </w:tcPr>
          <w:p w14:paraId="278FA8E3"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D4ECCFA"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CCB5BA7" w14:textId="77777777" w:rsidTr="00090CA3">
        <w:tc>
          <w:tcPr>
            <w:tcW w:w="4680" w:type="dxa"/>
          </w:tcPr>
          <w:p w14:paraId="0A092713" w14:textId="77777777" w:rsidR="00E33425" w:rsidRPr="0076238C" w:rsidRDefault="00E33425" w:rsidP="00090CA3">
            <w:pPr>
              <w:pStyle w:val="ProductList-OfferingBody"/>
              <w:spacing w:line="228" w:lineRule="auto"/>
              <w:jc w:val="center"/>
            </w:pPr>
            <w:r>
              <w:t>&lt; 99,95%</w:t>
            </w:r>
          </w:p>
        </w:tc>
        <w:tc>
          <w:tcPr>
            <w:tcW w:w="4680" w:type="dxa"/>
          </w:tcPr>
          <w:p w14:paraId="1C2CC697" w14:textId="77777777" w:rsidR="00E33425" w:rsidRPr="0076238C" w:rsidRDefault="00E33425" w:rsidP="00090CA3">
            <w:pPr>
              <w:pStyle w:val="ProductList-OfferingBody"/>
              <w:spacing w:line="228" w:lineRule="auto"/>
              <w:jc w:val="center"/>
            </w:pPr>
            <w:r>
              <w:t>10%</w:t>
            </w:r>
          </w:p>
        </w:tc>
      </w:tr>
      <w:tr w:rsidR="00E33425" w:rsidRPr="00B44CF9" w14:paraId="14C8D3CC" w14:textId="77777777" w:rsidTr="00090CA3">
        <w:tc>
          <w:tcPr>
            <w:tcW w:w="4680" w:type="dxa"/>
          </w:tcPr>
          <w:p w14:paraId="20881CD7" w14:textId="77777777" w:rsidR="00E33425" w:rsidRPr="0076238C" w:rsidRDefault="00E33425" w:rsidP="00090CA3">
            <w:pPr>
              <w:pStyle w:val="ProductList-OfferingBody"/>
              <w:spacing w:line="228" w:lineRule="auto"/>
              <w:jc w:val="center"/>
            </w:pPr>
            <w:r>
              <w:t>&lt; 99%</w:t>
            </w:r>
          </w:p>
        </w:tc>
        <w:tc>
          <w:tcPr>
            <w:tcW w:w="4680" w:type="dxa"/>
          </w:tcPr>
          <w:p w14:paraId="20C731A9" w14:textId="77777777" w:rsidR="00E33425" w:rsidRPr="0076238C" w:rsidRDefault="00E33425" w:rsidP="00090CA3">
            <w:pPr>
              <w:pStyle w:val="ProductList-OfferingBody"/>
              <w:spacing w:line="228" w:lineRule="auto"/>
              <w:jc w:val="center"/>
            </w:pPr>
            <w:r>
              <w:t>25%</w:t>
            </w:r>
          </w:p>
        </w:tc>
      </w:tr>
      <w:tr w:rsidR="00E33425" w:rsidRPr="00B44CF9" w14:paraId="352046C1" w14:textId="77777777" w:rsidTr="00090CA3">
        <w:tc>
          <w:tcPr>
            <w:tcW w:w="4680" w:type="dxa"/>
          </w:tcPr>
          <w:p w14:paraId="777203CF" w14:textId="77777777" w:rsidR="00E33425" w:rsidRPr="0076238C" w:rsidRDefault="00E33425" w:rsidP="00090CA3">
            <w:pPr>
              <w:pStyle w:val="ProductList-OfferingBody"/>
              <w:spacing w:line="228" w:lineRule="auto"/>
              <w:jc w:val="center"/>
            </w:pPr>
            <w:r>
              <w:t>&lt; 95%</w:t>
            </w:r>
          </w:p>
        </w:tc>
        <w:tc>
          <w:tcPr>
            <w:tcW w:w="4680" w:type="dxa"/>
          </w:tcPr>
          <w:p w14:paraId="6C092012" w14:textId="77777777" w:rsidR="00E33425" w:rsidRDefault="00E33425" w:rsidP="00090CA3">
            <w:pPr>
              <w:pStyle w:val="ProductList-OfferingBody"/>
              <w:spacing w:line="228" w:lineRule="auto"/>
              <w:jc w:val="center"/>
            </w:pPr>
            <w:r>
              <w:t>100%</w:t>
            </w:r>
          </w:p>
        </w:tc>
      </w:tr>
    </w:tbl>
    <w:p w14:paraId="32472977"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F0E7B6A" w14:textId="77777777" w:rsidR="00E33425" w:rsidRDefault="00E33425" w:rsidP="00E33425">
      <w:pPr>
        <w:pStyle w:val="ProductList-Offering2Heading"/>
        <w:keepNext/>
        <w:tabs>
          <w:tab w:val="clear" w:pos="360"/>
          <w:tab w:val="clear" w:pos="720"/>
          <w:tab w:val="clear" w:pos="1080"/>
        </w:tabs>
        <w:spacing w:line="228" w:lineRule="auto"/>
        <w:outlineLvl w:val="2"/>
      </w:pPr>
      <w:bookmarkStart w:id="196" w:name="_Toc120626028"/>
      <w:bookmarkStart w:id="197" w:name="_Toc138696921"/>
      <w:r>
        <w:t>Istanze di Azure Container</w:t>
      </w:r>
      <w:bookmarkEnd w:id="169"/>
      <w:bookmarkEnd w:id="175"/>
      <w:bookmarkEnd w:id="196"/>
      <w:bookmarkEnd w:id="197"/>
    </w:p>
    <w:p w14:paraId="19A192C3" w14:textId="77777777" w:rsidR="00E33425" w:rsidRPr="00DA6241" w:rsidRDefault="00E33425" w:rsidP="00E33425">
      <w:pPr>
        <w:pStyle w:val="ProductList-Body"/>
        <w:spacing w:line="228" w:lineRule="auto"/>
      </w:pPr>
      <w:r>
        <w:rPr>
          <w:b/>
          <w:color w:val="00188F"/>
        </w:rPr>
        <w:t>Definizioni Aggiuntive</w:t>
      </w:r>
      <w:r w:rsidRPr="008346AA">
        <w:rPr>
          <w:b/>
          <w:bCs/>
        </w:rPr>
        <w:t>:</w:t>
      </w:r>
    </w:p>
    <w:p w14:paraId="6688030D"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Connettività</w:t>
      </w:r>
      <w:r>
        <w:rPr>
          <w:sz w:val="18"/>
        </w:rPr>
        <w:t>”</w:t>
      </w:r>
      <w:r>
        <w:rPr>
          <w:rFonts w:eastAsiaTheme="minorEastAsia"/>
          <w:sz w:val="18"/>
          <w:szCs w:val="18"/>
        </w:rPr>
        <w:t xml:space="preserve"> </w:t>
      </w:r>
      <w:r>
        <w:rPr>
          <w:sz w:val="18"/>
        </w:rPr>
        <w:t>indica un traffico di rete bidirezionale tra il Gruppo di Contenitori e gli altri indirizzi IP che utilizzano i protocolli di rete TCP o UDP nei quali il Gruppo di Contenitori è configurato per il traffico autorizzato.</w:t>
      </w:r>
    </w:p>
    <w:p w14:paraId="0AE9FD1E"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Gruppo di Contenitori</w:t>
      </w:r>
      <w:r>
        <w:rPr>
          <w:sz w:val="18"/>
        </w:rPr>
        <w:t>”</w:t>
      </w:r>
      <w:r>
        <w:rPr>
          <w:rFonts w:eastAsiaTheme="minorEastAsia"/>
          <w:sz w:val="18"/>
          <w:szCs w:val="18"/>
        </w:rPr>
        <w:t xml:space="preserve"> </w:t>
      </w:r>
      <w:r>
        <w:rPr>
          <w:sz w:val="18"/>
        </w:rPr>
        <w:t>indica una raccolta di contenitori contigui che condivide lo stesso ciclo di vita e le stesse risorse di rete.</w:t>
      </w:r>
    </w:p>
    <w:p w14:paraId="4DA010E2" w14:textId="77777777" w:rsidR="00E33425" w:rsidRPr="006B254C" w:rsidRDefault="00E33425" w:rsidP="00E33425">
      <w:pPr>
        <w:spacing w:before="120" w:after="0" w:line="228" w:lineRule="auto"/>
        <w:rPr>
          <w:sz w:val="18"/>
          <w:szCs w:val="18"/>
        </w:rPr>
      </w:pPr>
      <w:r>
        <w:rPr>
          <w:b/>
          <w:color w:val="00188F"/>
          <w:sz w:val="18"/>
          <w:szCs w:val="18"/>
        </w:rPr>
        <w:t>Calcolo del Tempo di Attività Mensile e dei Livelli di Servizio per Gruppo di Contenitori</w:t>
      </w:r>
      <w:r w:rsidRPr="0049137E">
        <w:rPr>
          <w:b/>
          <w:sz w:val="18"/>
          <w:szCs w:val="18"/>
        </w:rPr>
        <w:t>:</w:t>
      </w:r>
    </w:p>
    <w:p w14:paraId="10B495A8" w14:textId="77777777" w:rsidR="00E33425" w:rsidRPr="00771C18" w:rsidRDefault="00E33425" w:rsidP="00E33425">
      <w:pPr>
        <w:spacing w:after="0" w:line="228" w:lineRule="auto"/>
        <w:rPr>
          <w:rFonts w:eastAsiaTheme="minorEastAsia"/>
          <w:spacing w:val="-4"/>
          <w:sz w:val="18"/>
          <w:szCs w:val="18"/>
          <w:lang w:eastAsia="zh-TW"/>
        </w:rPr>
      </w:pPr>
      <w:r w:rsidRPr="00771C18">
        <w:rPr>
          <w:spacing w:val="-4"/>
          <w:sz w:val="18"/>
        </w:rPr>
        <w:t>“</w:t>
      </w:r>
      <w:r w:rsidRPr="00771C18">
        <w:rPr>
          <w:b/>
          <w:color w:val="00188F"/>
          <w:spacing w:val="-4"/>
          <w:sz w:val="18"/>
        </w:rPr>
        <w:t>Quantità Massima di Minuti Disponibili</w:t>
      </w:r>
      <w:r w:rsidRPr="00771C18">
        <w:rPr>
          <w:spacing w:val="-4"/>
          <w:sz w:val="18"/>
        </w:rPr>
        <w:t>”</w:t>
      </w:r>
      <w:r w:rsidRPr="00771C18">
        <w:rPr>
          <w:rFonts w:eastAsiaTheme="minorEastAsia"/>
          <w:spacing w:val="-4"/>
          <w:sz w:val="18"/>
          <w:szCs w:val="18"/>
        </w:rPr>
        <w:t xml:space="preserve"> </w:t>
      </w:r>
      <w:r w:rsidRPr="00771C18">
        <w:rPr>
          <w:spacing w:val="-4"/>
          <w:sz w:val="18"/>
        </w:rPr>
        <w:t>indica il numero totale di minuti di distribuzione di un determinato Gruppo di Contenitori da parte della Società in un periodo di sottoscrizione di Microsoft Azure nel corso di un mese di fatturazion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ADE028D"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Tempo di Inattività</w:t>
      </w:r>
      <w:r>
        <w:rPr>
          <w:sz w:val="18"/>
        </w:rPr>
        <w:t>”</w:t>
      </w:r>
      <w:r>
        <w:rPr>
          <w:rFonts w:eastAsiaTheme="minorEastAsia"/>
          <w:sz w:val="18"/>
          <w:szCs w:val="18"/>
        </w:rPr>
        <w:t xml:space="preserve"> </w:t>
      </w:r>
      <w:r>
        <w:rPr>
          <w:sz w:val="18"/>
        </w:rPr>
        <w:t>indica la quantità totale di minuti all’interno della Quantità Massima di Minuti Disponibili che non hanno Connettività.</w:t>
      </w:r>
    </w:p>
    <w:p w14:paraId="3214E817" w14:textId="77777777" w:rsidR="00E33425" w:rsidRPr="00771C18" w:rsidRDefault="00E33425" w:rsidP="00E33425">
      <w:pPr>
        <w:pStyle w:val="ProductList-Body"/>
        <w:spacing w:line="228" w:lineRule="auto"/>
        <w:rPr>
          <w:spacing w:val="-5"/>
        </w:rPr>
      </w:pPr>
      <w:r w:rsidRPr="00771C18">
        <w:rPr>
          <w:b/>
          <w:color w:val="00188F"/>
          <w:spacing w:val="-5"/>
        </w:rPr>
        <w:t>Percentuale del Tempo di Attività Mensile</w:t>
      </w:r>
      <w:r w:rsidRPr="0049137E">
        <w:rPr>
          <w:b/>
          <w:spacing w:val="-5"/>
        </w:rPr>
        <w:t>:</w:t>
      </w:r>
      <w:r w:rsidRPr="00771C18">
        <w:rPr>
          <w:spacing w:val="-5"/>
        </w:rPr>
        <w:t xml:space="preserve"> la Percentuale del Tempo di Attività Mensile viene calcolata utilizzando la seguente formula:</w:t>
      </w:r>
    </w:p>
    <w:p w14:paraId="67188069" w14:textId="77777777" w:rsidR="00E33425" w:rsidRPr="00195936" w:rsidRDefault="00E33425" w:rsidP="00E33425">
      <w:pPr>
        <w:pStyle w:val="ProductList-Body"/>
        <w:spacing w:line="228" w:lineRule="auto"/>
        <w:rPr>
          <w:szCs w:val="18"/>
        </w:rPr>
      </w:pPr>
    </w:p>
    <w:p w14:paraId="320335FB" w14:textId="77777777" w:rsidR="00E33425" w:rsidRPr="00AB1841" w:rsidRDefault="001B74FD"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3A9EFF" w14:textId="77777777" w:rsidR="00E33425" w:rsidRPr="00774368" w:rsidRDefault="00E33425" w:rsidP="00E33425">
      <w:pPr>
        <w:pStyle w:val="ProductList-Body"/>
        <w:keepNext/>
        <w:spacing w:line="228" w:lineRule="auto"/>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E78DFFF" w14:textId="77777777" w:rsidTr="00090CA3">
        <w:trPr>
          <w:tblHeader/>
        </w:trPr>
        <w:tc>
          <w:tcPr>
            <w:tcW w:w="4680" w:type="dxa"/>
            <w:shd w:val="clear" w:color="auto" w:fill="0072C6"/>
          </w:tcPr>
          <w:p w14:paraId="23F27B0C"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67501B"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51F2D3D" w14:textId="77777777" w:rsidTr="00090CA3">
        <w:tc>
          <w:tcPr>
            <w:tcW w:w="4680" w:type="dxa"/>
          </w:tcPr>
          <w:p w14:paraId="1E35F85B" w14:textId="77777777" w:rsidR="00E33425" w:rsidRPr="0076238C" w:rsidRDefault="00E33425" w:rsidP="00090CA3">
            <w:pPr>
              <w:pStyle w:val="ProductList-OfferingBody"/>
              <w:spacing w:line="228" w:lineRule="auto"/>
              <w:jc w:val="center"/>
            </w:pPr>
            <w:r>
              <w:t>&lt; 99,9%</w:t>
            </w:r>
          </w:p>
        </w:tc>
        <w:tc>
          <w:tcPr>
            <w:tcW w:w="4680" w:type="dxa"/>
          </w:tcPr>
          <w:p w14:paraId="17856FD0" w14:textId="77777777" w:rsidR="00E33425" w:rsidRPr="0076238C" w:rsidRDefault="00E33425" w:rsidP="00090CA3">
            <w:pPr>
              <w:pStyle w:val="ProductList-OfferingBody"/>
              <w:spacing w:line="228" w:lineRule="auto"/>
              <w:jc w:val="center"/>
            </w:pPr>
            <w:r>
              <w:t>10%</w:t>
            </w:r>
          </w:p>
        </w:tc>
      </w:tr>
      <w:tr w:rsidR="00E33425" w:rsidRPr="00B44CF9" w14:paraId="6210B88F" w14:textId="77777777" w:rsidTr="00090CA3">
        <w:tc>
          <w:tcPr>
            <w:tcW w:w="4680" w:type="dxa"/>
          </w:tcPr>
          <w:p w14:paraId="48178395" w14:textId="77777777" w:rsidR="00E33425" w:rsidRPr="0076238C" w:rsidRDefault="00E33425" w:rsidP="00090CA3">
            <w:pPr>
              <w:pStyle w:val="ProductList-OfferingBody"/>
              <w:spacing w:line="228" w:lineRule="auto"/>
              <w:jc w:val="center"/>
            </w:pPr>
            <w:r>
              <w:t>&lt; 99%</w:t>
            </w:r>
          </w:p>
        </w:tc>
        <w:tc>
          <w:tcPr>
            <w:tcW w:w="4680" w:type="dxa"/>
          </w:tcPr>
          <w:p w14:paraId="491FBFDF" w14:textId="77777777" w:rsidR="00E33425" w:rsidRPr="0076238C" w:rsidRDefault="00E33425" w:rsidP="00090CA3">
            <w:pPr>
              <w:pStyle w:val="ProductList-OfferingBody"/>
              <w:spacing w:line="228" w:lineRule="auto"/>
              <w:jc w:val="center"/>
            </w:pPr>
            <w:r>
              <w:t>25%</w:t>
            </w:r>
          </w:p>
        </w:tc>
      </w:tr>
    </w:tbl>
    <w:bookmarkEnd w:id="170"/>
    <w:p w14:paraId="36852B0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2DD086A8"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198" w:name="_Toc52348947"/>
      <w:bookmarkStart w:id="199" w:name="_Toc120626029"/>
      <w:bookmarkStart w:id="200" w:name="_Toc138696922"/>
      <w:bookmarkStart w:id="201" w:name="_Toc52348926"/>
      <w:bookmarkStart w:id="202" w:name="AzureCosmosDB"/>
      <w:r>
        <w:t>Registro Azure Container</w:t>
      </w:r>
      <w:bookmarkEnd w:id="198"/>
      <w:bookmarkEnd w:id="199"/>
      <w:bookmarkEnd w:id="200"/>
    </w:p>
    <w:p w14:paraId="33CAB013" w14:textId="77777777" w:rsidR="00E33425" w:rsidRPr="00EF7CF9" w:rsidRDefault="00E33425" w:rsidP="00E33425">
      <w:pPr>
        <w:pStyle w:val="ProductList-Body"/>
        <w:spacing w:line="228" w:lineRule="auto"/>
        <w:rPr>
          <w:rFonts w:cstheme="minorHAnsi"/>
          <w:b/>
          <w:color w:val="00188F"/>
          <w:szCs w:val="18"/>
        </w:rPr>
      </w:pPr>
      <w:r>
        <w:rPr>
          <w:rFonts w:cstheme="minorHAnsi"/>
          <w:b/>
          <w:color w:val="00188F"/>
          <w:szCs w:val="18"/>
        </w:rPr>
        <w:t>Definizioni Aggiuntive</w:t>
      </w:r>
      <w:r w:rsidRPr="0049137E">
        <w:rPr>
          <w:rFonts w:cstheme="minorHAnsi"/>
          <w:b/>
          <w:szCs w:val="18"/>
        </w:rPr>
        <w:t>:</w:t>
      </w:r>
    </w:p>
    <w:p w14:paraId="01D1A8F7" w14:textId="77777777" w:rsidR="00E33425" w:rsidRPr="00EF7CF9" w:rsidRDefault="00E33425" w:rsidP="00E33425">
      <w:pPr>
        <w:spacing w:after="0" w:line="228" w:lineRule="auto"/>
        <w:rPr>
          <w:rFonts w:eastAsia="Calibri" w:cstheme="minorHAnsi"/>
          <w:sz w:val="18"/>
          <w:szCs w:val="18"/>
        </w:rPr>
      </w:pPr>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stito</w:t>
      </w:r>
      <w:r>
        <w:rPr>
          <w:rFonts w:eastAsia="Calibri" w:cstheme="minorHAnsi"/>
          <w:sz w:val="18"/>
          <w:szCs w:val="18"/>
        </w:rPr>
        <w:t>” indica qualsiasi istanza del Registro Container di Livello Basic, Standard o Premium.</w:t>
      </w:r>
    </w:p>
    <w:p w14:paraId="634BB9F6" w14:textId="77777777" w:rsidR="00E33425" w:rsidRPr="00EF7CF9" w:rsidRDefault="00E33425" w:rsidP="00E33425">
      <w:pPr>
        <w:spacing w:after="0" w:line="228" w:lineRule="auto"/>
        <w:rPr>
          <w:rFonts w:cstheme="minorHAnsi"/>
          <w:sz w:val="18"/>
          <w:szCs w:val="18"/>
        </w:rPr>
      </w:pPr>
      <w:r>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w:t>
      </w:r>
      <w:r>
        <w:rPr>
          <w:rFonts w:cstheme="minorHAnsi"/>
          <w:sz w:val="18"/>
          <w:szCs w:val="18"/>
        </w:rPr>
        <w:t xml:space="preserve">” indica il nome host tramite il quale i client possono accedere a un determinato Registro Gestito per eseguire le operazioni relative al Registro Container. </w:t>
      </w:r>
    </w:p>
    <w:p w14:paraId="6B29EEFB" w14:textId="77777777" w:rsidR="00E33425" w:rsidRPr="00EF7CF9" w:rsidRDefault="00E33425" w:rsidP="00E33425">
      <w:pPr>
        <w:spacing w:after="0" w:line="228" w:lineRule="auto"/>
        <w:rPr>
          <w:rFonts w:cstheme="minorHAnsi"/>
          <w:sz w:val="18"/>
          <w:szCs w:val="18"/>
        </w:rPr>
      </w:pPr>
      <w:r>
        <w:rPr>
          <w:rFonts w:cstheme="minorHAnsi"/>
          <w:sz w:val="18"/>
          <w:szCs w:val="18"/>
        </w:rPr>
        <w:t>“</w:t>
      </w:r>
      <w:r>
        <w:rPr>
          <w:rFonts w:cstheme="minorHAnsi"/>
          <w:b/>
          <w:color w:val="00188F"/>
          <w:sz w:val="18"/>
          <w:szCs w:val="18"/>
        </w:rPr>
        <w:t>Transazioni del</w:t>
      </w:r>
      <w:r>
        <w:rPr>
          <w:rFonts w:cstheme="minorHAnsi"/>
          <w:b/>
          <w:sz w:val="18"/>
          <w:szCs w:val="18"/>
        </w:rPr>
        <w:t xml:space="preserve"> </w:t>
      </w:r>
      <w:r>
        <w:rPr>
          <w:rFonts w:cstheme="minorHAnsi"/>
          <w:b/>
          <w:color w:val="00188F"/>
          <w:sz w:val="18"/>
          <w:szCs w:val="18"/>
        </w:rPr>
        <w:t>Registro</w:t>
      </w:r>
      <w:r>
        <w:rPr>
          <w:rFonts w:cstheme="minorHAnsi"/>
          <w:sz w:val="18"/>
          <w:szCs w:val="18"/>
        </w:rPr>
        <w:t xml:space="preserve">” indica l’insieme delle richieste di transazione inviate dal client all’Endpoint del Registro. </w:t>
      </w:r>
    </w:p>
    <w:p w14:paraId="42C1F125" w14:textId="77777777" w:rsidR="00E33425" w:rsidRDefault="00E33425" w:rsidP="00E33425">
      <w:pPr>
        <w:spacing w:after="0" w:line="228" w:lineRule="auto"/>
        <w:rPr>
          <w:rFonts w:eastAsia="Calibri" w:cstheme="minorHAnsi"/>
          <w:b/>
          <w:bCs/>
          <w:color w:val="00188F"/>
          <w:sz w:val="18"/>
          <w:szCs w:val="18"/>
        </w:rPr>
      </w:pPr>
    </w:p>
    <w:p w14:paraId="254CE9E4" w14:textId="77777777" w:rsidR="00E33425" w:rsidRPr="00ED4527" w:rsidRDefault="00E33425" w:rsidP="00E33425">
      <w:pPr>
        <w:spacing w:after="0" w:line="228" w:lineRule="auto"/>
        <w:rPr>
          <w:rFonts w:eastAsia="Calibri" w:cstheme="minorHAnsi"/>
          <w:b/>
          <w:bCs/>
          <w:color w:val="00188F"/>
          <w:sz w:val="18"/>
          <w:szCs w:val="18"/>
        </w:rPr>
      </w:pPr>
      <w:r>
        <w:rPr>
          <w:rFonts w:eastAsia="Calibri" w:cstheme="minorHAnsi"/>
          <w:b/>
          <w:bCs/>
          <w:color w:val="00188F"/>
          <w:sz w:val="18"/>
          <w:szCs w:val="18"/>
        </w:rPr>
        <w:t>Calcolo del Tempo di Attività Mensile e dei Livelli di Servizio per il Registro Container Gestito</w:t>
      </w:r>
    </w:p>
    <w:p w14:paraId="12B59451" w14:textId="77777777" w:rsidR="00E33425" w:rsidRPr="00EF7CF9" w:rsidRDefault="00E33425" w:rsidP="00E33425">
      <w:pPr>
        <w:spacing w:after="0" w:line="228" w:lineRule="auto"/>
        <w:rPr>
          <w:rFonts w:cstheme="minorHAnsi"/>
          <w:sz w:val="18"/>
          <w:szCs w:val="18"/>
        </w:rPr>
      </w:pPr>
      <w:r>
        <w:rPr>
          <w:rFonts w:eastAsia="Calibri" w:cstheme="minorHAnsi"/>
          <w:sz w:val="18"/>
          <w:szCs w:val="18"/>
        </w:rPr>
        <w:t>“</w:t>
      </w:r>
      <w:r>
        <w:rPr>
          <w:rFonts w:cstheme="minorHAnsi"/>
          <w:b/>
          <w:color w:val="00188F"/>
          <w:sz w:val="18"/>
          <w:szCs w:val="18"/>
        </w:rPr>
        <w:t>Quantità</w:t>
      </w:r>
      <w:r>
        <w:rPr>
          <w:rFonts w:eastAsia="Calibri" w:cstheme="minorHAnsi"/>
          <w:b/>
          <w:bCs/>
          <w:sz w:val="18"/>
          <w:szCs w:val="18"/>
        </w:rPr>
        <w:t xml:space="preserve"> </w:t>
      </w:r>
      <w:r>
        <w:rPr>
          <w:rFonts w:cstheme="minorHAnsi"/>
          <w:b/>
          <w:color w:val="00188F"/>
          <w:sz w:val="18"/>
          <w:szCs w:val="18"/>
        </w:rPr>
        <w:t>Massima di Minuti</w:t>
      </w:r>
      <w:r>
        <w:rPr>
          <w:rFonts w:eastAsia="Calibri" w:cstheme="minorHAnsi"/>
          <w:b/>
          <w:bCs/>
          <w:sz w:val="18"/>
          <w:szCs w:val="18"/>
        </w:rPr>
        <w:t xml:space="preserve"> </w:t>
      </w:r>
      <w:r>
        <w:rPr>
          <w:rFonts w:cstheme="minorHAnsi"/>
          <w:b/>
          <w:color w:val="00188F"/>
          <w:sz w:val="18"/>
          <w:szCs w:val="18"/>
        </w:rPr>
        <w:t>Disponibili</w:t>
      </w:r>
      <w:r>
        <w:rPr>
          <w:rFonts w:cstheme="minorHAnsi"/>
          <w:sz w:val="18"/>
          <w:szCs w:val="18"/>
        </w:rPr>
        <w:t>” indica la quantità totale di minuti di distribuzione di un determinato Registro Container Gestito da parte della Società in un periodo di sottoscrizione di Microsoft nel corso di un mese di fatturazione.</w:t>
      </w:r>
    </w:p>
    <w:p w14:paraId="5B079BA6" w14:textId="77777777" w:rsidR="00E33425" w:rsidRPr="00771C18" w:rsidRDefault="00E33425" w:rsidP="00E33425">
      <w:pPr>
        <w:spacing w:after="0" w:line="228" w:lineRule="auto"/>
        <w:rPr>
          <w:rFonts w:eastAsia="Calibri" w:cstheme="minorHAnsi"/>
          <w:spacing w:val="-2"/>
          <w:sz w:val="18"/>
          <w:szCs w:val="18"/>
        </w:rPr>
      </w:pPr>
      <w:r w:rsidRPr="00771C18">
        <w:rPr>
          <w:rFonts w:eastAsia="Calibri" w:cstheme="minorHAnsi"/>
          <w:spacing w:val="-2"/>
          <w:sz w:val="18"/>
          <w:szCs w:val="18"/>
        </w:rPr>
        <w:t>“</w:t>
      </w:r>
      <w:r w:rsidRPr="00771C18">
        <w:rPr>
          <w:rFonts w:cstheme="minorHAnsi"/>
          <w:b/>
          <w:color w:val="00188F"/>
          <w:spacing w:val="-2"/>
          <w:sz w:val="18"/>
          <w:szCs w:val="18"/>
        </w:rPr>
        <w:t>Tempo di Inattività</w:t>
      </w:r>
      <w:r w:rsidRPr="00771C18">
        <w:rPr>
          <w:rFonts w:eastAsia="Calibri" w:cstheme="minorHAnsi"/>
          <w:spacing w:val="-2"/>
          <w:sz w:val="18"/>
          <w:szCs w:val="18"/>
        </w:rPr>
        <w:t>” indica il numero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2FB7DC24"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DEB204C" w14:textId="77777777" w:rsidR="00E33425" w:rsidRPr="00D30B89" w:rsidRDefault="00E33425" w:rsidP="00090CA3">
            <w:pPr>
              <w:keepNext/>
              <w:spacing w:line="22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tcBorders>
              <w:bottom w:val="none" w:sz="0" w:space="0" w:color="auto"/>
            </w:tcBorders>
            <w:shd w:val="clear" w:color="auto" w:fill="0070C0"/>
          </w:tcPr>
          <w:p w14:paraId="5042DA27" w14:textId="77777777" w:rsidR="00E33425" w:rsidRPr="00D30B89" w:rsidRDefault="00E33425"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E33425" w:rsidRPr="00B44CF9" w14:paraId="1A3F5A5A"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3B851FFA" w14:textId="77777777" w:rsidR="00E33425" w:rsidRPr="00EF7CF9" w:rsidRDefault="00E33425" w:rsidP="00090CA3">
            <w:pPr>
              <w:keepNext/>
              <w:spacing w:line="228" w:lineRule="auto"/>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7D289DEC" w14:textId="77777777" w:rsidR="00E33425" w:rsidRPr="00EF7CF9" w:rsidRDefault="00E33425"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E33425" w:rsidRPr="00B44CF9" w14:paraId="3DD7861D"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B79ECAA" w14:textId="77777777" w:rsidR="00E33425" w:rsidRPr="00EF7CF9" w:rsidRDefault="00E33425" w:rsidP="00090CA3">
            <w:pPr>
              <w:spacing w:line="228" w:lineRule="auto"/>
              <w:jc w:val="center"/>
              <w:rPr>
                <w:rFonts w:eastAsia="Calibri" w:cstheme="minorHAnsi"/>
                <w:b w:val="0"/>
                <w:sz w:val="18"/>
                <w:szCs w:val="18"/>
              </w:rPr>
            </w:pPr>
            <w:r>
              <w:rPr>
                <w:rFonts w:eastAsia="Calibri" w:cstheme="minorHAnsi"/>
                <w:b w:val="0"/>
                <w:sz w:val="18"/>
                <w:szCs w:val="18"/>
              </w:rPr>
              <w:t>Altre</w:t>
            </w:r>
          </w:p>
        </w:tc>
        <w:tc>
          <w:tcPr>
            <w:tcW w:w="2500" w:type="pct"/>
          </w:tcPr>
          <w:p w14:paraId="5F78F18D" w14:textId="77777777" w:rsidR="00E33425" w:rsidRPr="00EF7CF9" w:rsidRDefault="00E33425"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1040E2DA" w14:textId="77777777" w:rsidR="00E33425" w:rsidRPr="00195936" w:rsidRDefault="00E33425" w:rsidP="00E33425">
      <w:pPr>
        <w:pStyle w:val="ProductList-Body"/>
        <w:spacing w:line="228" w:lineRule="auto"/>
        <w:rPr>
          <w:rFonts w:eastAsia="Calibri" w:cstheme="minorHAnsi"/>
          <w:szCs w:val="18"/>
        </w:rPr>
      </w:pPr>
    </w:p>
    <w:p w14:paraId="244B7048" w14:textId="77777777" w:rsidR="00E33425" w:rsidRPr="00EF7CF9" w:rsidRDefault="00E33425" w:rsidP="00E33425">
      <w:pPr>
        <w:pStyle w:val="ProductList-Body"/>
        <w:spacing w:line="228" w:lineRule="auto"/>
        <w:rPr>
          <w:rFonts w:eastAsia="Calibri" w:cstheme="minorHAnsi"/>
          <w:szCs w:val="18"/>
        </w:rPr>
      </w:pPr>
      <w:r>
        <w:rPr>
          <w:rFonts w:eastAsia="Calibri" w:cstheme="minorHAnsi"/>
          <w:szCs w:val="18"/>
        </w:rPr>
        <w:t>La “</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Pr>
          <w:rFonts w:eastAsia="Calibri" w:cstheme="minorHAnsi"/>
          <w:szCs w:val="18"/>
        </w:rPr>
        <w:t xml:space="preserve">” per il Registro Container Gestito è calcolata in base alla seguente formula: </w:t>
      </w:r>
    </w:p>
    <w:p w14:paraId="7D1F3EA3" w14:textId="77777777" w:rsidR="00E33425" w:rsidRPr="00195936" w:rsidRDefault="00E33425" w:rsidP="00E33425">
      <w:pPr>
        <w:pStyle w:val="ProductList-Body"/>
        <w:spacing w:line="228" w:lineRule="auto"/>
        <w:rPr>
          <w:rFonts w:eastAsia="Calibri" w:cstheme="minorHAnsi"/>
          <w:szCs w:val="18"/>
        </w:rPr>
      </w:pPr>
    </w:p>
    <w:p w14:paraId="32B2F42B" w14:textId="77777777" w:rsidR="00E33425" w:rsidRPr="00EF7CF9" w:rsidRDefault="00E33425" w:rsidP="00E33425">
      <w:pPr>
        <w:spacing w:after="120" w:line="228"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Quantità Massima di Minuti Disponibili - Tempo di Inattività</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64DE054" w14:textId="77777777" w:rsidR="00E33425" w:rsidRPr="00EF7CF9" w:rsidRDefault="00E33425" w:rsidP="00E33425">
      <w:pPr>
        <w:keepNext/>
        <w:spacing w:before="120" w:after="0" w:line="233" w:lineRule="auto"/>
        <w:rPr>
          <w:rFonts w:cstheme="minorHAnsi"/>
          <w:b/>
          <w:color w:val="00188F"/>
          <w:sz w:val="18"/>
          <w:szCs w:val="18"/>
        </w:rPr>
      </w:pPr>
      <w:r>
        <w:rPr>
          <w:rFonts w:cstheme="minorHAnsi"/>
          <w:b/>
          <w:color w:val="00188F"/>
          <w:sz w:val="18"/>
          <w:szCs w:val="18"/>
        </w:rPr>
        <w:t>Credito di Servizio</w:t>
      </w:r>
      <w:r w:rsidRPr="0049137E">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74D1CFF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4A3ADAA" w14:textId="77777777" w:rsidR="00E33425" w:rsidRPr="00D30B89" w:rsidRDefault="00E33425" w:rsidP="00090CA3">
            <w:pPr>
              <w:pStyle w:val="ProductList-OfferingBody"/>
              <w:keepNext/>
              <w:spacing w:line="233" w:lineRule="auto"/>
              <w:jc w:val="center"/>
              <w:rPr>
                <w:b w:val="0"/>
                <w:bCs w:val="0"/>
                <w:color w:val="FFFFFF" w:themeColor="background1"/>
              </w:rPr>
            </w:pPr>
            <w:r>
              <w:rPr>
                <w:b w:val="0"/>
                <w:bCs w:val="0"/>
                <w:color w:val="FFFFFF" w:themeColor="background1"/>
              </w:rPr>
              <w:t xml:space="preserve">Percentuale del Tempo di Attività Mensile </w:t>
            </w:r>
          </w:p>
        </w:tc>
        <w:tc>
          <w:tcPr>
            <w:tcW w:w="2500" w:type="pct"/>
            <w:tcBorders>
              <w:bottom w:val="none" w:sz="0" w:space="0" w:color="auto"/>
            </w:tcBorders>
            <w:shd w:val="clear" w:color="auto" w:fill="0070C0"/>
          </w:tcPr>
          <w:p w14:paraId="564A209B" w14:textId="77777777" w:rsidR="00E33425" w:rsidRPr="00D30B89" w:rsidRDefault="00E33425" w:rsidP="00090CA3">
            <w:pPr>
              <w:keepNext/>
              <w:spacing w:line="233"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E33425" w:rsidRPr="00B44CF9" w14:paraId="7DF08B70"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3023577F" w14:textId="77777777" w:rsidR="00E33425" w:rsidRPr="00EF7CF9" w:rsidRDefault="00E33425" w:rsidP="00090CA3">
            <w:pPr>
              <w:keepNext/>
              <w:spacing w:line="233" w:lineRule="auto"/>
              <w:jc w:val="center"/>
              <w:rPr>
                <w:rFonts w:cstheme="minorHAnsi"/>
                <w:b w:val="0"/>
                <w:sz w:val="18"/>
                <w:szCs w:val="18"/>
              </w:rPr>
            </w:pPr>
            <w:r>
              <w:rPr>
                <w:rFonts w:cstheme="minorHAnsi"/>
                <w:b w:val="0"/>
                <w:sz w:val="18"/>
                <w:szCs w:val="18"/>
              </w:rPr>
              <w:t>&lt; 99,9%</w:t>
            </w:r>
          </w:p>
        </w:tc>
        <w:tc>
          <w:tcPr>
            <w:tcW w:w="2500" w:type="pct"/>
          </w:tcPr>
          <w:p w14:paraId="56E08238" w14:textId="77777777" w:rsidR="00E33425" w:rsidRPr="00EF7CF9" w:rsidRDefault="00E33425" w:rsidP="00090CA3">
            <w:pPr>
              <w:keepNext/>
              <w:spacing w:line="233"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33425" w:rsidRPr="00B44CF9" w14:paraId="3C20B080"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223383" w14:textId="77777777" w:rsidR="00E33425" w:rsidRPr="00EF7CF9" w:rsidRDefault="00E33425" w:rsidP="00090CA3">
            <w:pPr>
              <w:spacing w:line="233" w:lineRule="auto"/>
              <w:jc w:val="center"/>
              <w:rPr>
                <w:rFonts w:cstheme="minorHAnsi"/>
                <w:b w:val="0"/>
                <w:sz w:val="18"/>
                <w:szCs w:val="18"/>
              </w:rPr>
            </w:pPr>
            <w:r>
              <w:rPr>
                <w:rFonts w:cstheme="minorHAnsi"/>
                <w:b w:val="0"/>
                <w:sz w:val="18"/>
                <w:szCs w:val="18"/>
              </w:rPr>
              <w:t>&lt; 99%</w:t>
            </w:r>
          </w:p>
        </w:tc>
        <w:tc>
          <w:tcPr>
            <w:tcW w:w="2500" w:type="pct"/>
          </w:tcPr>
          <w:p w14:paraId="0B1EEAC1" w14:textId="77777777" w:rsidR="00E33425" w:rsidRPr="00EF7CF9" w:rsidRDefault="00E33425" w:rsidP="00090CA3">
            <w:pPr>
              <w:spacing w:line="233"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1FF5CA"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E2537AC"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203" w:name="_Toc120626030"/>
      <w:bookmarkStart w:id="204" w:name="_Toc138696923"/>
      <w:r>
        <w:t>Rete per la Distribuzione di Contenuti (CDN)</w:t>
      </w:r>
      <w:bookmarkEnd w:id="203"/>
      <w:bookmarkEnd w:id="204"/>
    </w:p>
    <w:p w14:paraId="54D5B3E6" w14:textId="77777777" w:rsidR="00E33425" w:rsidRDefault="00E33425" w:rsidP="00E33425">
      <w:pPr>
        <w:pStyle w:val="ProductList-Body"/>
        <w:spacing w:line="233" w:lineRule="auto"/>
        <w:rPr>
          <w:b/>
          <w:color w:val="00188F"/>
        </w:rPr>
      </w:pPr>
      <w:r>
        <w:rPr>
          <w:b/>
          <w:color w:val="00188F"/>
        </w:rPr>
        <w:t>Calcolo del Tempo di Attività Mensile e Livelli di Servizio per il Servizio CDN</w:t>
      </w:r>
    </w:p>
    <w:p w14:paraId="25636668" w14:textId="77777777" w:rsidR="00E33425" w:rsidRPr="00EF7CF9" w:rsidRDefault="00E33425" w:rsidP="00E33425">
      <w:pPr>
        <w:pStyle w:val="ProductList-Body"/>
        <w:spacing w:line="233" w:lineRule="auto"/>
      </w:pPr>
      <w:r>
        <w:t>Microsoft prenderà visione dei dati servendosi di un qualsiasi sistema di misurazione indipendente ragionevole sotto il profilo commerciale utilizzato dalla Società.</w:t>
      </w:r>
    </w:p>
    <w:p w14:paraId="715C742D" w14:textId="77777777" w:rsidR="00E33425" w:rsidRPr="00EF7CF9" w:rsidRDefault="00E33425" w:rsidP="00E33425">
      <w:pPr>
        <w:pStyle w:val="ProductList-Body"/>
        <w:spacing w:line="233" w:lineRule="auto"/>
      </w:pPr>
    </w:p>
    <w:p w14:paraId="02E1DEBC" w14:textId="77777777" w:rsidR="00E33425" w:rsidRPr="00EF7CF9" w:rsidRDefault="00E33425" w:rsidP="00E33425">
      <w:pPr>
        <w:pStyle w:val="ProductList-Body"/>
        <w:spacing w:line="233" w:lineRule="auto"/>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2E2A737E" w14:textId="77777777" w:rsidR="00E33425" w:rsidRPr="00EF7CF9" w:rsidRDefault="00E33425" w:rsidP="00E33425">
      <w:pPr>
        <w:pStyle w:val="ProductList-Body"/>
        <w:spacing w:line="233" w:lineRule="auto"/>
      </w:pPr>
    </w:p>
    <w:p w14:paraId="2D9D6E29" w14:textId="77777777" w:rsidR="00E33425" w:rsidRPr="00EF7CF9" w:rsidRDefault="00E33425" w:rsidP="00E33425">
      <w:pPr>
        <w:pStyle w:val="ProductList-Body"/>
        <w:spacing w:line="233" w:lineRule="auto"/>
      </w:pPr>
      <w:r>
        <w:t>I test dei Sistemi di Misurazione (la cui frequenza è di almeno un test all’ora per agente) saranno configurati per svolgere un’operazione HTTP GET in base al modello che segue:</w:t>
      </w:r>
    </w:p>
    <w:p w14:paraId="0B97ED05" w14:textId="77777777" w:rsidR="00E33425" w:rsidRPr="00EF7CF9" w:rsidRDefault="00E33425" w:rsidP="00E33425">
      <w:pPr>
        <w:pStyle w:val="ProductList-Body"/>
        <w:numPr>
          <w:ilvl w:val="0"/>
          <w:numId w:val="2"/>
        </w:numPr>
        <w:spacing w:line="233" w:lineRule="auto"/>
      </w:pPr>
      <w:r>
        <w:t>Un file di test verrà collocato su un’origine della Società, ad esempio l’account Archiviazione di Azure.</w:t>
      </w:r>
    </w:p>
    <w:p w14:paraId="5E6C8F4A" w14:textId="77777777" w:rsidR="00E33425" w:rsidRPr="00EF7CF9" w:rsidRDefault="00E33425" w:rsidP="00E33425">
      <w:pPr>
        <w:pStyle w:val="ProductList-Body"/>
        <w:numPr>
          <w:ilvl w:val="0"/>
          <w:numId w:val="2"/>
        </w:numPr>
        <w:spacing w:line="233" w:lineRule="auto"/>
      </w:pPr>
      <w:r>
        <w:t xml:space="preserve">L’operazione GET recupererà il file tramite il Servizio CDN, utilizzando il nome host del nome di dominio Microsoft Azure appropriato per richiedere l’oggetto. </w:t>
      </w:r>
    </w:p>
    <w:p w14:paraId="05C1E5C0" w14:textId="77777777" w:rsidR="00E33425" w:rsidRPr="00EF7CF9" w:rsidRDefault="00E33425" w:rsidP="00E33425">
      <w:pPr>
        <w:pStyle w:val="ProductList-Body"/>
        <w:numPr>
          <w:ilvl w:val="0"/>
          <w:numId w:val="2"/>
        </w:numPr>
        <w:spacing w:line="233" w:lineRule="auto"/>
      </w:pPr>
      <w:r>
        <w:t>Il file del test soddisferà i seguenti criteri:</w:t>
      </w:r>
    </w:p>
    <w:p w14:paraId="7A979E62" w14:textId="77777777" w:rsidR="00E33425" w:rsidRPr="00EF7CF9" w:rsidRDefault="00E33425" w:rsidP="00E33425">
      <w:pPr>
        <w:pStyle w:val="ProductList-Body"/>
        <w:numPr>
          <w:ilvl w:val="0"/>
          <w:numId w:val="3"/>
        </w:numPr>
        <w:tabs>
          <w:tab w:val="clear" w:pos="360"/>
          <w:tab w:val="clear" w:pos="720"/>
        </w:tabs>
        <w:spacing w:line="233" w:lineRule="auto"/>
        <w:ind w:hanging="360"/>
      </w:pPr>
      <w:r>
        <w:t>L’oggetto del test consentirà la memorizzazione nella cache includendo in modo esplicito le intestazioni “Cache-control: public” o evitando di includere l’intestazione “Cache-Control: private”.</w:t>
      </w:r>
    </w:p>
    <w:p w14:paraId="25A4192D" w14:textId="77777777" w:rsidR="00E33425" w:rsidRPr="00EF7CF9" w:rsidRDefault="00E33425" w:rsidP="00E33425">
      <w:pPr>
        <w:pStyle w:val="ProductList-Body"/>
        <w:numPr>
          <w:ilvl w:val="0"/>
          <w:numId w:val="3"/>
        </w:numPr>
        <w:tabs>
          <w:tab w:val="clear" w:pos="360"/>
          <w:tab w:val="clear" w:pos="720"/>
        </w:tabs>
        <w:spacing w:line="233" w:lineRule="auto"/>
        <w:ind w:hanging="360"/>
      </w:pPr>
      <w:r>
        <w:t>L’oggetto del test sarà un file di dimensioni comprese tra 50 KB e 1 MB.</w:t>
      </w:r>
    </w:p>
    <w:p w14:paraId="2366ABB1" w14:textId="77777777" w:rsidR="00E33425" w:rsidRPr="00EF7CF9" w:rsidRDefault="00E33425" w:rsidP="00E33425">
      <w:pPr>
        <w:pStyle w:val="ProductList-Body"/>
        <w:numPr>
          <w:ilvl w:val="0"/>
          <w:numId w:val="3"/>
        </w:numPr>
        <w:tabs>
          <w:tab w:val="clear" w:pos="360"/>
          <w:tab w:val="clear" w:pos="720"/>
        </w:tabs>
        <w:spacing w:line="233" w:lineRule="auto"/>
        <w:ind w:hanging="360"/>
      </w:pPr>
      <w:r>
        <w:t>I dati non elaborati verranno rimossi per eliminare qualsiasi misurazione proveniente da un agente che sperimenta problemi tecnici durante il periodo di misurazione.</w:t>
      </w:r>
    </w:p>
    <w:p w14:paraId="34D55EB2" w14:textId="77777777" w:rsidR="00E33425" w:rsidRPr="00EF7CF9" w:rsidRDefault="00E33425" w:rsidP="00E33425">
      <w:pPr>
        <w:pStyle w:val="ProductList-Body"/>
        <w:spacing w:line="233" w:lineRule="auto"/>
      </w:pPr>
    </w:p>
    <w:p w14:paraId="789EB1BF" w14:textId="77777777" w:rsidR="00E33425" w:rsidRPr="00771C18" w:rsidRDefault="00E33425" w:rsidP="00E33425">
      <w:pPr>
        <w:pStyle w:val="ProductList-Body"/>
        <w:spacing w:line="233" w:lineRule="auto"/>
        <w:rPr>
          <w:spacing w:val="-4"/>
        </w:rPr>
      </w:pPr>
      <w:r w:rsidRPr="00771C18">
        <w:rPr>
          <w:b/>
          <w:color w:val="00188F"/>
          <w:spacing w:val="-4"/>
        </w:rPr>
        <w:t>“Percentuale del Tempo di Attività Mensile</w:t>
      </w:r>
      <w:r w:rsidRPr="00771C18">
        <w:rPr>
          <w:spacing w:val="-4"/>
        </w:rPr>
        <w:t>” indica la percentuale di transazioni HTTP durante le quali il CDN risponde a richieste client ed eroga il contenuto sollecitato senza errori. La Percentuale del Tempo di Attività Mensile del Servizio CDN viene calcolata tenendo conto del numero di volte che l’oggetto viene erogato diviso per il numero totale di richieste (dopo la rimozione dei dati errati).</w:t>
      </w:r>
    </w:p>
    <w:p w14:paraId="7B15D97B" w14:textId="77777777" w:rsidR="00E33425" w:rsidRPr="00EF7CF9" w:rsidRDefault="00E33425" w:rsidP="00E33425">
      <w:pPr>
        <w:pStyle w:val="ProductList-Body"/>
        <w:spacing w:line="233" w:lineRule="auto"/>
      </w:pPr>
    </w:p>
    <w:p w14:paraId="10452F82" w14:textId="77777777" w:rsidR="00E33425" w:rsidRPr="00EF7CF9" w:rsidRDefault="00E33425" w:rsidP="00E33425">
      <w:pPr>
        <w:pStyle w:val="ProductList-Body"/>
        <w:keepNext/>
        <w:spacing w:line="233" w:lineRule="auto"/>
      </w:pPr>
      <w:r>
        <w:rPr>
          <w:b/>
          <w:color w:val="00188F"/>
        </w:rPr>
        <w:t>I seguenti Livelli di Servizio e Crediti di Servizio sono applicabili all’utilizzo da parte della Società del Servizi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9DB19C6" w14:textId="77777777" w:rsidTr="00090CA3">
        <w:trPr>
          <w:tblHeader/>
        </w:trPr>
        <w:tc>
          <w:tcPr>
            <w:tcW w:w="4680" w:type="dxa"/>
            <w:shd w:val="clear" w:color="auto" w:fill="0072C6"/>
          </w:tcPr>
          <w:p w14:paraId="493C5063"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9E4CEB7"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35083262" w14:textId="77777777" w:rsidTr="00090CA3">
        <w:tc>
          <w:tcPr>
            <w:tcW w:w="4680" w:type="dxa"/>
          </w:tcPr>
          <w:p w14:paraId="75788BDB" w14:textId="77777777" w:rsidR="00E33425" w:rsidRPr="00EF7CF9" w:rsidRDefault="00E33425" w:rsidP="00090CA3">
            <w:pPr>
              <w:pStyle w:val="ProductList-OfferingBody"/>
              <w:spacing w:line="233" w:lineRule="auto"/>
              <w:jc w:val="center"/>
            </w:pPr>
            <w:r>
              <w:t>&lt; 99,9%</w:t>
            </w:r>
          </w:p>
        </w:tc>
        <w:tc>
          <w:tcPr>
            <w:tcW w:w="4680" w:type="dxa"/>
          </w:tcPr>
          <w:p w14:paraId="2C9A42FA" w14:textId="77777777" w:rsidR="00E33425" w:rsidRPr="00EF7CF9" w:rsidRDefault="00E33425" w:rsidP="00090CA3">
            <w:pPr>
              <w:pStyle w:val="ProductList-OfferingBody"/>
              <w:spacing w:line="233" w:lineRule="auto"/>
              <w:jc w:val="center"/>
            </w:pPr>
            <w:r>
              <w:t>10%</w:t>
            </w:r>
          </w:p>
        </w:tc>
      </w:tr>
      <w:tr w:rsidR="00E33425" w:rsidRPr="00B44CF9" w14:paraId="22603735" w14:textId="77777777" w:rsidTr="00090CA3">
        <w:tc>
          <w:tcPr>
            <w:tcW w:w="4680" w:type="dxa"/>
          </w:tcPr>
          <w:p w14:paraId="1681B0F9" w14:textId="77777777" w:rsidR="00E33425" w:rsidRPr="00EF7CF9" w:rsidRDefault="00E33425" w:rsidP="00090CA3">
            <w:pPr>
              <w:pStyle w:val="ProductList-OfferingBody"/>
              <w:spacing w:line="233" w:lineRule="auto"/>
              <w:jc w:val="center"/>
            </w:pPr>
            <w:r>
              <w:t>&lt; 99,5%</w:t>
            </w:r>
          </w:p>
        </w:tc>
        <w:tc>
          <w:tcPr>
            <w:tcW w:w="4680" w:type="dxa"/>
          </w:tcPr>
          <w:p w14:paraId="086EEBFE" w14:textId="77777777" w:rsidR="00E33425" w:rsidRPr="00EF7CF9" w:rsidRDefault="00E33425" w:rsidP="00090CA3">
            <w:pPr>
              <w:pStyle w:val="ProductList-OfferingBody"/>
              <w:spacing w:line="233" w:lineRule="auto"/>
              <w:jc w:val="center"/>
            </w:pPr>
            <w:r>
              <w:t>25%</w:t>
            </w:r>
          </w:p>
        </w:tc>
      </w:tr>
    </w:tbl>
    <w:bookmarkStart w:id="205" w:name="_Toc457821545"/>
    <w:bookmarkStart w:id="206" w:name="CloudServices"/>
    <w:p w14:paraId="6032AE1D"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134E81C7" w14:textId="77777777" w:rsidR="00E33425" w:rsidRPr="00EF7CF9" w:rsidRDefault="00E33425" w:rsidP="00E33425">
      <w:pPr>
        <w:pStyle w:val="ProductList-Offering2Heading"/>
        <w:keepNext/>
        <w:tabs>
          <w:tab w:val="clear" w:pos="360"/>
          <w:tab w:val="clear" w:pos="720"/>
          <w:tab w:val="clear" w:pos="1080"/>
        </w:tabs>
        <w:spacing w:line="233" w:lineRule="auto"/>
        <w:outlineLvl w:val="2"/>
      </w:pPr>
      <w:bookmarkStart w:id="207" w:name="_Toc120626031"/>
      <w:bookmarkStart w:id="208" w:name="_Toc138696924"/>
      <w:bookmarkEnd w:id="205"/>
      <w:bookmarkEnd w:id="206"/>
      <w:r>
        <w:t>Azure Cosmos DB</w:t>
      </w:r>
      <w:bookmarkEnd w:id="149"/>
      <w:bookmarkEnd w:id="201"/>
      <w:bookmarkEnd w:id="207"/>
      <w:bookmarkEnd w:id="208"/>
    </w:p>
    <w:bookmarkEnd w:id="202"/>
    <w:p w14:paraId="45D570B5" w14:textId="77777777" w:rsidR="00E33425" w:rsidRPr="00401AE7" w:rsidRDefault="00E33425" w:rsidP="00E33425">
      <w:pPr>
        <w:pStyle w:val="ProductList-Body"/>
        <w:spacing w:line="233" w:lineRule="auto"/>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2851992F"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PostgreSQL</w:t>
      </w:r>
    </w:p>
    <w:p w14:paraId="5D6E7A36"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NoSQL</w:t>
      </w:r>
    </w:p>
    <w:p w14:paraId="72535729"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MongoDB</w:t>
      </w:r>
    </w:p>
    <w:p w14:paraId="0243AF2B"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Apache Cassandra</w:t>
      </w:r>
    </w:p>
    <w:p w14:paraId="79A3AE0E" w14:textId="77777777" w:rsidR="00E33425" w:rsidRPr="004D3B01" w:rsidRDefault="00E33425" w:rsidP="00E33425">
      <w:pPr>
        <w:pStyle w:val="ProductList-Body"/>
        <w:numPr>
          <w:ilvl w:val="0"/>
          <w:numId w:val="16"/>
        </w:numPr>
        <w:spacing w:line="233" w:lineRule="auto"/>
        <w:rPr>
          <w:bCs/>
          <w:color w:val="000000" w:themeColor="text1"/>
          <w:lang w:val="en-US"/>
        </w:rPr>
      </w:pPr>
      <w:r w:rsidRPr="004D3B01">
        <w:rPr>
          <w:bCs/>
          <w:color w:val="000000" w:themeColor="text1"/>
          <w:lang w:val="en-US"/>
        </w:rPr>
        <w:t>Azure Cosmos DB for Apache Gremlin</w:t>
      </w:r>
    </w:p>
    <w:p w14:paraId="17593A17"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Table</w:t>
      </w:r>
    </w:p>
    <w:p w14:paraId="5516373B" w14:textId="77777777" w:rsidR="00E33425" w:rsidRDefault="00E33425" w:rsidP="00E33425">
      <w:pPr>
        <w:pStyle w:val="ProductList-Body"/>
        <w:spacing w:line="233" w:lineRule="auto"/>
        <w:rPr>
          <w:b/>
          <w:color w:val="00188F"/>
        </w:rPr>
      </w:pPr>
    </w:p>
    <w:p w14:paraId="5051B916" w14:textId="77777777" w:rsidR="00E33425" w:rsidRDefault="00E33425" w:rsidP="00E33425">
      <w:pPr>
        <w:pStyle w:val="ProductList-Body"/>
        <w:spacing w:line="233" w:lineRule="auto"/>
        <w:rPr>
          <w:b/>
          <w:color w:val="00188F"/>
        </w:rPr>
      </w:pPr>
      <w:r>
        <w:rPr>
          <w:b/>
          <w:color w:val="00188F"/>
        </w:rPr>
        <w:t>Microsoft Azure Cosmos DB for PostgreSQL</w:t>
      </w:r>
    </w:p>
    <w:p w14:paraId="6A3654FC" w14:textId="77777777" w:rsidR="00E33425" w:rsidRPr="00AC11E3" w:rsidRDefault="00E33425" w:rsidP="00E33425">
      <w:pPr>
        <w:pStyle w:val="ProductList-Body"/>
        <w:spacing w:line="233" w:lineRule="auto"/>
        <w:rPr>
          <w:bCs/>
          <w:color w:val="000000" w:themeColor="text1"/>
        </w:rPr>
      </w:pPr>
      <w:r>
        <w:rPr>
          <w:b/>
          <w:color w:val="00188F"/>
        </w:rPr>
        <w:t>“Server”</w:t>
      </w:r>
      <w:r>
        <w:rPr>
          <w:bCs/>
          <w:color w:val="000000" w:themeColor="text1"/>
        </w:rPr>
        <w:t xml:space="preserve"> indica qualsiasi server specifico Azure Cosmos DB for PostgreSQL.</w:t>
      </w:r>
    </w:p>
    <w:p w14:paraId="41673923" w14:textId="77777777" w:rsidR="00E33425" w:rsidRPr="00AC11E3" w:rsidRDefault="00E33425" w:rsidP="00E33425">
      <w:pPr>
        <w:pStyle w:val="ProductList-Body"/>
        <w:spacing w:line="233" w:lineRule="auto"/>
        <w:rPr>
          <w:bCs/>
          <w:color w:val="000000" w:themeColor="text1"/>
        </w:rPr>
      </w:pPr>
      <w:r>
        <w:rPr>
          <w:b/>
          <w:color w:val="00188F"/>
        </w:rPr>
        <w:t>“Cluster a Disponibilità Elevata”</w:t>
      </w:r>
      <w:r>
        <w:rPr>
          <w:bCs/>
          <w:color w:val="000000" w:themeColor="text1"/>
        </w:rPr>
        <w:t xml:space="preserve"> indica un gruppo di Nodi a Disponibilità Elevata.</w:t>
      </w:r>
    </w:p>
    <w:p w14:paraId="3007DBA4" w14:textId="77777777" w:rsidR="00E33425" w:rsidRPr="00AC11E3" w:rsidRDefault="00E33425" w:rsidP="00E33425">
      <w:pPr>
        <w:pStyle w:val="ProductList-Body"/>
        <w:spacing w:line="233" w:lineRule="auto"/>
        <w:rPr>
          <w:bCs/>
          <w:color w:val="000000" w:themeColor="text1"/>
        </w:rPr>
      </w:pPr>
      <w:r>
        <w:rPr>
          <w:b/>
          <w:color w:val="00188F"/>
        </w:rPr>
        <w:t>“Nodo a Disponibilità Elevata”</w:t>
      </w:r>
      <w:r>
        <w:rPr>
          <w:bCs/>
          <w:color w:val="000000" w:themeColor="text1"/>
        </w:rPr>
        <w:t xml:space="preserve"> indica un Nodo all’interno di un cluster, con disponibilità elevata abilitata.</w:t>
      </w:r>
    </w:p>
    <w:p w14:paraId="3881F9F2" w14:textId="77777777" w:rsidR="00E33425" w:rsidRPr="00AC11E3" w:rsidRDefault="00E33425" w:rsidP="00E33425">
      <w:pPr>
        <w:pStyle w:val="ProductList-Body"/>
        <w:spacing w:line="233" w:lineRule="auto"/>
        <w:rPr>
          <w:bCs/>
          <w:color w:val="000000" w:themeColor="text1"/>
        </w:rPr>
      </w:pPr>
      <w:r>
        <w:rPr>
          <w:b/>
          <w:color w:val="00188F"/>
        </w:rPr>
        <w:t>“Nodo Coordinatore”</w:t>
      </w:r>
      <w:r>
        <w:rPr>
          <w:bCs/>
          <w:color w:val="000000" w:themeColor="text1"/>
        </w:rPr>
        <w:t xml:space="preserve"> indica un Nodo cui è assegnato il ruolo di Coordinatore dei Cluster.</w:t>
      </w:r>
    </w:p>
    <w:p w14:paraId="6D5E8ACF" w14:textId="77777777" w:rsidR="00E33425" w:rsidRPr="00AC11E3" w:rsidRDefault="00E33425" w:rsidP="00E33425">
      <w:pPr>
        <w:pStyle w:val="ProductList-Body"/>
        <w:spacing w:line="233" w:lineRule="auto"/>
        <w:rPr>
          <w:bCs/>
          <w:color w:val="000000" w:themeColor="text1"/>
        </w:rPr>
      </w:pPr>
      <w:r>
        <w:rPr>
          <w:b/>
          <w:color w:val="00188F"/>
        </w:rPr>
        <w:t>“Nodo di Lavoro”</w:t>
      </w:r>
      <w:r>
        <w:rPr>
          <w:bCs/>
          <w:color w:val="000000" w:themeColor="text1"/>
        </w:rPr>
        <w:t xml:space="preserve"> indica un Nodo cui è assegnato il ruolo di Lavoro.</w:t>
      </w:r>
    </w:p>
    <w:p w14:paraId="5F00157E" w14:textId="77777777" w:rsidR="00E33425" w:rsidRPr="00AC11E3" w:rsidRDefault="00E33425" w:rsidP="00E33425">
      <w:pPr>
        <w:pStyle w:val="ProductList-Body"/>
        <w:spacing w:line="233" w:lineRule="auto"/>
        <w:rPr>
          <w:bCs/>
          <w:color w:val="000000" w:themeColor="text1"/>
        </w:rPr>
      </w:pPr>
      <w:r>
        <w:rPr>
          <w:b/>
          <w:color w:val="00188F"/>
        </w:rPr>
        <w:t>“Nodo”</w:t>
      </w:r>
      <w:r>
        <w:rPr>
          <w:bCs/>
          <w:color w:val="000000" w:themeColor="text1"/>
        </w:rPr>
        <w:t xml:space="preserve"> o </w:t>
      </w:r>
      <w:r>
        <w:rPr>
          <w:b/>
          <w:color w:val="00188F"/>
        </w:rPr>
        <w:t>“Nodi”</w:t>
      </w:r>
      <w:r>
        <w:rPr>
          <w:bCs/>
          <w:color w:val="000000" w:themeColor="text1"/>
        </w:rPr>
        <w:t xml:space="preserve"> indica un nodo Coordinatore o di Lavoro di Azure Cosmos DB for PostgreSQL.</w:t>
      </w:r>
    </w:p>
    <w:p w14:paraId="21456B00" w14:textId="77777777" w:rsidR="00E33425" w:rsidRPr="00AC11E3" w:rsidRDefault="00E33425" w:rsidP="00E33425">
      <w:pPr>
        <w:pStyle w:val="ProductList-Body"/>
        <w:spacing w:line="233" w:lineRule="auto"/>
        <w:rPr>
          <w:bCs/>
          <w:color w:val="000000" w:themeColor="text1"/>
        </w:rPr>
      </w:pPr>
    </w:p>
    <w:p w14:paraId="7F26ABDF" w14:textId="77777777" w:rsidR="00E33425" w:rsidRPr="00401AE7" w:rsidRDefault="00E33425" w:rsidP="00E33425">
      <w:pPr>
        <w:pStyle w:val="ProductList-Body"/>
        <w:spacing w:line="233" w:lineRule="auto"/>
        <w:rPr>
          <w:b/>
          <w:color w:val="00188F"/>
        </w:rPr>
      </w:pPr>
      <w:r>
        <w:rPr>
          <w:b/>
          <w:color w:val="00188F"/>
        </w:rPr>
        <w:t>Calcolo del Tempo di Attività Mensile e Livelli di Servizio per Microsoft Azure Cosmos DB for PostgreSQL - Nodo a Disponibilità Elevata</w:t>
      </w:r>
    </w:p>
    <w:p w14:paraId="099C9828" w14:textId="77777777" w:rsidR="00E33425" w:rsidRPr="00AC11E3" w:rsidRDefault="00E33425" w:rsidP="00E33425">
      <w:pPr>
        <w:pStyle w:val="ProductList-Body"/>
        <w:spacing w:line="226" w:lineRule="auto"/>
        <w:rPr>
          <w:bCs/>
          <w:color w:val="000000" w:themeColor="text1"/>
        </w:rPr>
      </w:pPr>
      <w:r>
        <w:rPr>
          <w:b/>
          <w:color w:val="00188F"/>
        </w:rPr>
        <w:t>“Quantità Massima di Minuti Disponibili”</w:t>
      </w:r>
      <w:r>
        <w:rPr>
          <w:bCs/>
          <w:color w:val="00188F"/>
        </w:rPr>
        <w:t xml:space="preserve"> </w:t>
      </w:r>
      <w:r>
        <w:rPr>
          <w:bCs/>
          <w:color w:val="000000" w:themeColor="text1"/>
        </w:rPr>
        <w:t>indica il numero totale di minuti per un dato Nodo a Disponibilità Elevata distribuito da parte della Società in un periodo di sottoscrizione di Microsoft Azure nel corso di un mese di fatturazione.</w:t>
      </w:r>
    </w:p>
    <w:p w14:paraId="5785D9AC" w14:textId="77777777" w:rsidR="00E33425" w:rsidRPr="00771C18" w:rsidRDefault="00E33425" w:rsidP="00E33425">
      <w:pPr>
        <w:pStyle w:val="ProductList-Body"/>
        <w:spacing w:line="226" w:lineRule="auto"/>
        <w:rPr>
          <w:bCs/>
          <w:color w:val="000000" w:themeColor="text1"/>
          <w:spacing w:val="-2"/>
        </w:rPr>
      </w:pPr>
      <w:r w:rsidRPr="00771C18">
        <w:rPr>
          <w:b/>
          <w:color w:val="00188F"/>
          <w:spacing w:val="-2"/>
        </w:rPr>
        <w:t>“Tempo di Inattività”</w:t>
      </w:r>
      <w:r w:rsidRPr="00771C18">
        <w:rPr>
          <w:bCs/>
          <w:color w:val="000000" w:themeColor="text1"/>
          <w:spacing w:val="-2"/>
        </w:rPr>
        <w:t xml:space="preserve"> indica il numero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44FC7C97" w14:textId="77777777" w:rsidR="00E33425" w:rsidRPr="00771C18" w:rsidRDefault="00E33425" w:rsidP="00E33425">
      <w:pPr>
        <w:pStyle w:val="ProductList-Body"/>
        <w:spacing w:line="226" w:lineRule="auto"/>
        <w:rPr>
          <w:bCs/>
          <w:color w:val="000000" w:themeColor="text1"/>
          <w:spacing w:val="-4"/>
        </w:rPr>
      </w:pPr>
      <w:r w:rsidRPr="00771C18">
        <w:rPr>
          <w:spacing w:val="-4"/>
        </w:rPr>
        <w:t xml:space="preserve">La </w:t>
      </w:r>
      <w:r w:rsidRPr="00771C18">
        <w:rPr>
          <w:b/>
          <w:color w:val="00188F"/>
          <w:spacing w:val="-4"/>
        </w:rPr>
        <w:t>“Percentuale del Tempo di Attività Mensile”</w:t>
      </w:r>
      <w:r w:rsidRPr="00771C18">
        <w:rPr>
          <w:bCs/>
          <w:color w:val="000000" w:themeColor="text1"/>
          <w:spacing w:val="-4"/>
        </w:rPr>
        <w:t xml:space="preserve"> per il Nodo a Disponibilità Elevata di Azure Cosmos DB for PostgreSQL corrisponde alla Quantità Massima di Minuti Disponibili meno il Tempo di Inattività diviso per la Quantità Massima di Minuti Disponibili.</w:t>
      </w:r>
    </w:p>
    <w:p w14:paraId="25449648" w14:textId="77777777" w:rsidR="00E33425" w:rsidRDefault="00E33425" w:rsidP="00E33425">
      <w:pPr>
        <w:pStyle w:val="ProductList-Body"/>
        <w:spacing w:line="226" w:lineRule="auto"/>
      </w:pPr>
      <w:r>
        <w:t>La Percentuale del Tempo di Attività Mensile viene calcolata utilizzando la seguente formula:</w:t>
      </w:r>
    </w:p>
    <w:p w14:paraId="5346116F" w14:textId="77777777" w:rsidR="00E33425" w:rsidRPr="00195936" w:rsidRDefault="00E33425" w:rsidP="00E33425">
      <w:pPr>
        <w:pStyle w:val="ProductList-Body"/>
        <w:spacing w:line="226" w:lineRule="auto"/>
        <w:rPr>
          <w:bCs/>
          <w:color w:val="00188F"/>
          <w:szCs w:val="18"/>
        </w:rPr>
      </w:pPr>
    </w:p>
    <w:p w14:paraId="4217C1E4" w14:textId="77777777" w:rsidR="00E33425" w:rsidRPr="00AC11E3" w:rsidRDefault="001B74FD" w:rsidP="00E33425">
      <w:pPr>
        <w:pStyle w:val="ProductList-Body"/>
        <w:spacing w:line="226" w:lineRule="auto"/>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Quantità Massima di Minuti Disponibili - Tempo di Inattività </m:t>
              </m:r>
            </m:num>
            <m:den>
              <m:r>
                <m:rPr>
                  <m:nor/>
                </m:rPr>
                <w:rPr>
                  <w:rFonts w:ascii="Cambria Math" w:hAnsi="Cambria Math" w:cs="Calibri"/>
                  <w:i/>
                  <w:szCs w:val="18"/>
                </w:rPr>
                <m:t>Quantità Massima di Minuti Disponibil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4761741" w14:textId="77777777" w:rsidR="00E33425" w:rsidRPr="00491D0A" w:rsidRDefault="00E33425" w:rsidP="00E33425">
      <w:pPr>
        <w:pStyle w:val="ProductList-Body"/>
        <w:keepNext/>
        <w:spacing w:line="226" w:lineRule="auto"/>
        <w:rPr>
          <w:b/>
          <w:bCs/>
          <w:color w:val="00188F"/>
        </w:rPr>
      </w:pPr>
      <w:r>
        <w:rPr>
          <w:rFonts w:ascii="Calibri" w:hAnsi="Calibri" w:cs="Calibri"/>
          <w:b/>
          <w:bCs/>
          <w:color w:val="00188F"/>
          <w:shd w:val="clear" w:color="auto" w:fill="FFFFFF"/>
        </w:rPr>
        <w:lastRenderedPageBreak/>
        <w:t>I seguenti Livelli di Servizio e Crediti di Servizio sono applicabili all’utilizzo da parte della Società del Nodo a Disponibilità Elevata di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04AEFC1" w14:textId="77777777" w:rsidTr="00090CA3">
        <w:trPr>
          <w:tblHeader/>
        </w:trPr>
        <w:tc>
          <w:tcPr>
            <w:tcW w:w="4680" w:type="dxa"/>
            <w:shd w:val="clear" w:color="auto" w:fill="0072C6"/>
          </w:tcPr>
          <w:p w14:paraId="6166E0C4" w14:textId="77777777" w:rsidR="00E33425" w:rsidRPr="001A0074"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2C9BC55" w14:textId="77777777" w:rsidR="00E33425" w:rsidRPr="001A0074"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449EC7A" w14:textId="77777777" w:rsidTr="00090CA3">
        <w:tc>
          <w:tcPr>
            <w:tcW w:w="4680" w:type="dxa"/>
          </w:tcPr>
          <w:p w14:paraId="65DCA803" w14:textId="77777777" w:rsidR="00E33425" w:rsidRPr="0076238C" w:rsidRDefault="00E33425" w:rsidP="00090CA3">
            <w:pPr>
              <w:pStyle w:val="ProductList-OfferingBody"/>
              <w:spacing w:line="226" w:lineRule="auto"/>
              <w:jc w:val="center"/>
            </w:pPr>
            <w:r>
              <w:t>&lt; 99,95%</w:t>
            </w:r>
          </w:p>
        </w:tc>
        <w:tc>
          <w:tcPr>
            <w:tcW w:w="4680" w:type="dxa"/>
          </w:tcPr>
          <w:p w14:paraId="5D266051" w14:textId="77777777" w:rsidR="00E33425" w:rsidRPr="0076238C" w:rsidRDefault="00E33425" w:rsidP="00090CA3">
            <w:pPr>
              <w:pStyle w:val="ProductList-OfferingBody"/>
              <w:spacing w:line="226" w:lineRule="auto"/>
              <w:jc w:val="center"/>
            </w:pPr>
            <w:r>
              <w:t>10%</w:t>
            </w:r>
          </w:p>
        </w:tc>
      </w:tr>
      <w:tr w:rsidR="00E33425" w:rsidRPr="00B44CF9" w14:paraId="6D0B4716" w14:textId="77777777" w:rsidTr="00090CA3">
        <w:tc>
          <w:tcPr>
            <w:tcW w:w="4680" w:type="dxa"/>
          </w:tcPr>
          <w:p w14:paraId="4301D11F" w14:textId="77777777" w:rsidR="00E33425" w:rsidRPr="0076238C" w:rsidRDefault="00E33425" w:rsidP="00090CA3">
            <w:pPr>
              <w:pStyle w:val="ProductList-OfferingBody"/>
              <w:spacing w:line="226" w:lineRule="auto"/>
              <w:jc w:val="center"/>
            </w:pPr>
            <w:r>
              <w:t>&lt; 99%</w:t>
            </w:r>
          </w:p>
        </w:tc>
        <w:tc>
          <w:tcPr>
            <w:tcW w:w="4680" w:type="dxa"/>
          </w:tcPr>
          <w:p w14:paraId="37C07312" w14:textId="77777777" w:rsidR="00E33425" w:rsidRPr="0076238C" w:rsidRDefault="00E33425" w:rsidP="00090CA3">
            <w:pPr>
              <w:pStyle w:val="ProductList-OfferingBody"/>
              <w:spacing w:line="226" w:lineRule="auto"/>
              <w:jc w:val="center"/>
            </w:pPr>
            <w:r>
              <w:t>25%</w:t>
            </w:r>
          </w:p>
        </w:tc>
      </w:tr>
    </w:tbl>
    <w:p w14:paraId="64B3171E" w14:textId="77777777" w:rsidR="00E33425" w:rsidRPr="00AC11E3" w:rsidRDefault="00E33425" w:rsidP="00E33425">
      <w:pPr>
        <w:pStyle w:val="ProductList-Body"/>
        <w:spacing w:before="160" w:line="226"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458ACB1D" w14:textId="77777777" w:rsidR="00E33425" w:rsidRPr="00EF7CF9" w:rsidRDefault="00E33425" w:rsidP="00E33425">
      <w:pPr>
        <w:pStyle w:val="ProductList-Body"/>
        <w:spacing w:line="226" w:lineRule="auto"/>
        <w:rPr>
          <w:b/>
          <w:color w:val="00188F"/>
        </w:rPr>
      </w:pPr>
      <w:r>
        <w:rPr>
          <w:b/>
          <w:color w:val="00188F"/>
        </w:rPr>
        <w:t>Definizioni Aggiuntive</w:t>
      </w:r>
      <w:r w:rsidRPr="0049137E">
        <w:rPr>
          <w:b/>
        </w:rPr>
        <w:t>:</w:t>
      </w:r>
    </w:p>
    <w:p w14:paraId="789F02FB" w14:textId="77777777" w:rsidR="00E33425" w:rsidRPr="00EF7CF9" w:rsidRDefault="00E33425" w:rsidP="00E33425">
      <w:pPr>
        <w:pStyle w:val="ProductList-Body"/>
        <w:spacing w:line="226" w:lineRule="auto"/>
      </w:pPr>
      <w:r>
        <w:t>“</w:t>
      </w:r>
      <w:r>
        <w:rPr>
          <w:b/>
          <w:color w:val="00188F"/>
        </w:rPr>
        <w:t>Contenitore</w:t>
      </w:r>
      <w:r>
        <w:t>” indica un contenitore di elementi di dati e un’unità di scala per transazioni e query.</w:t>
      </w:r>
    </w:p>
    <w:p w14:paraId="07424329" w14:textId="77777777" w:rsidR="00E33425" w:rsidRPr="00EF7CF9" w:rsidRDefault="00E33425" w:rsidP="00E33425">
      <w:pPr>
        <w:pStyle w:val="ProductList-Body"/>
        <w:spacing w:line="226" w:lineRule="auto"/>
      </w:pPr>
      <w:r>
        <w:t>“</w:t>
      </w:r>
      <w:r>
        <w:rPr>
          <w:b/>
          <w:color w:val="00188F"/>
        </w:rPr>
        <w:t>RU Utilizzate</w:t>
      </w:r>
      <w:r>
        <w:t>” indica la somma di Unità Richieste utilizzate da tutte le richieste che vengono elaborate dal Contenitore Azure Cosmos DB in un determinato secondo.</w:t>
      </w:r>
    </w:p>
    <w:p w14:paraId="141725A2" w14:textId="77777777" w:rsidR="00E33425" w:rsidRPr="00EF7CF9" w:rsidRDefault="00E33425" w:rsidP="00E33425">
      <w:pPr>
        <w:pStyle w:val="ProductList-Body"/>
        <w:spacing w:after="40" w:line="226" w:lineRule="auto"/>
      </w:pPr>
      <w:r>
        <w:t>“</w:t>
      </w:r>
      <w:r>
        <w:rPr>
          <w:b/>
          <w:color w:val="00188F"/>
        </w:rPr>
        <w:t>Account Database</w:t>
      </w:r>
      <w:r>
        <w:t>” indica la risorsa di livello superiore del modello di risorse Azure Cosmos DB. Un Account del Database Azure Cosmos DB contiene uno o più database.</w:t>
      </w:r>
    </w:p>
    <w:p w14:paraId="570B71FF" w14:textId="77777777" w:rsidR="00E33425" w:rsidRPr="00EF7CF9" w:rsidRDefault="00E33425" w:rsidP="00E33425">
      <w:pPr>
        <w:pStyle w:val="ProductList-Body"/>
        <w:spacing w:after="40" w:line="226" w:lineRule="auto"/>
      </w:pPr>
      <w:r>
        <w:t>“</w:t>
      </w:r>
      <w:r>
        <w:rPr>
          <w:b/>
          <w:color w:val="00188F"/>
        </w:rPr>
        <w:t>Richieste Non Riuscite</w:t>
      </w:r>
      <w:r>
        <w:t>” indica le richieste all’interno delle Richieste Totali che restituiscono un Codice Errore oppure che non riescono a restituire un Codice di Riuscita entro i limiti superiori massimi documentati nella tabella che segue.</w:t>
      </w:r>
    </w:p>
    <w:p w14:paraId="6D211BAD" w14:textId="77777777" w:rsidR="00E33425" w:rsidRPr="00EF7CF9" w:rsidRDefault="00E33425" w:rsidP="00E33425">
      <w:pPr>
        <w:pStyle w:val="ProductList-Body"/>
        <w:spacing w:line="226" w:lineRule="auto"/>
      </w:pPr>
      <w:r>
        <w:t>Le “</w:t>
      </w:r>
      <w:r>
        <w:rPr>
          <w:b/>
          <w:color w:val="00188F"/>
        </w:rPr>
        <w:t>Richieste di Lettura Non Riuscite</w:t>
      </w:r>
      <w:r>
        <w:t>” sono richieste all’interno delle Richieste di Lettura Totali, che restituiscono un Codice Errore o non restituiscono un Codice di Successo entro i limiti massimi superiori documentati nella tabella che segue.</w:t>
      </w:r>
    </w:p>
    <w:p w14:paraId="2A2FA619" w14:textId="77777777" w:rsidR="00E33425" w:rsidRPr="00195936" w:rsidRDefault="00E33425" w:rsidP="00E33425">
      <w:pPr>
        <w:pStyle w:val="ProductList-Body"/>
        <w:spacing w:after="40" w:line="226" w:lineRule="auto"/>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4F2183A" w14:textId="77777777" w:rsidTr="00090CA3">
        <w:trPr>
          <w:tblHeader/>
        </w:trPr>
        <w:tc>
          <w:tcPr>
            <w:tcW w:w="4680" w:type="dxa"/>
            <w:shd w:val="clear" w:color="auto" w:fill="0072C6"/>
          </w:tcPr>
          <w:p w14:paraId="0103D671" w14:textId="77777777" w:rsidR="00E33425" w:rsidRPr="00EF7CF9" w:rsidRDefault="00E33425" w:rsidP="00090CA3">
            <w:pPr>
              <w:pStyle w:val="ProductList-OfferingBody"/>
              <w:spacing w:line="226" w:lineRule="auto"/>
              <w:rPr>
                <w:color w:val="FFFFFF" w:themeColor="background1"/>
              </w:rPr>
            </w:pPr>
            <w:r>
              <w:rPr>
                <w:color w:val="FFFFFF" w:themeColor="background1"/>
              </w:rPr>
              <w:t>Operazione</w:t>
            </w:r>
          </w:p>
        </w:tc>
        <w:tc>
          <w:tcPr>
            <w:tcW w:w="4680" w:type="dxa"/>
            <w:shd w:val="clear" w:color="auto" w:fill="0072C6"/>
          </w:tcPr>
          <w:p w14:paraId="0B4659DD" w14:textId="77777777" w:rsidR="00E33425" w:rsidRPr="00EF7CF9" w:rsidRDefault="00E33425" w:rsidP="00090CA3">
            <w:pPr>
              <w:pStyle w:val="ProductList-OfferingBody"/>
              <w:spacing w:line="226" w:lineRule="auto"/>
              <w:rPr>
                <w:color w:val="FFFFFF" w:themeColor="background1"/>
              </w:rPr>
            </w:pPr>
            <w:r>
              <w:rPr>
                <w:color w:val="FFFFFF" w:themeColor="background1"/>
              </w:rPr>
              <w:t>Limite Superiore Massimo della Latenza di Elaborazione</w:t>
            </w:r>
          </w:p>
        </w:tc>
      </w:tr>
      <w:tr w:rsidR="00E33425" w:rsidRPr="00B44CF9" w14:paraId="734D0C66" w14:textId="77777777" w:rsidTr="00090CA3">
        <w:tc>
          <w:tcPr>
            <w:tcW w:w="4680" w:type="dxa"/>
          </w:tcPr>
          <w:p w14:paraId="76983D19" w14:textId="77777777" w:rsidR="00E33425" w:rsidRPr="00EF7CF9" w:rsidRDefault="00E33425" w:rsidP="00090CA3">
            <w:pPr>
              <w:pStyle w:val="ProductList-OfferingBody"/>
              <w:spacing w:line="226" w:lineRule="auto"/>
            </w:pPr>
            <w:r>
              <w:t>Operazioni Risorse</w:t>
            </w:r>
          </w:p>
        </w:tc>
        <w:tc>
          <w:tcPr>
            <w:tcW w:w="4680" w:type="dxa"/>
          </w:tcPr>
          <w:p w14:paraId="496CF057" w14:textId="77777777" w:rsidR="00E33425" w:rsidRPr="00EF7CF9" w:rsidRDefault="00E33425" w:rsidP="00090CA3">
            <w:pPr>
              <w:pStyle w:val="ProductList-OfferingBody"/>
              <w:spacing w:line="226" w:lineRule="auto"/>
              <w:rPr>
                <w:rFonts w:ascii="Calibri" w:eastAsia="Times New Roman" w:hAnsi="Calibri"/>
              </w:rPr>
            </w:pPr>
            <w:r>
              <w:rPr>
                <w:rFonts w:ascii="Calibri" w:eastAsia="Times New Roman" w:hAnsi="Calibri"/>
              </w:rPr>
              <w:t>5 Secondi</w:t>
            </w:r>
          </w:p>
        </w:tc>
      </w:tr>
      <w:tr w:rsidR="00E33425" w:rsidRPr="00B44CF9" w14:paraId="76D039D7" w14:textId="77777777" w:rsidTr="00090CA3">
        <w:tc>
          <w:tcPr>
            <w:tcW w:w="4680" w:type="dxa"/>
          </w:tcPr>
          <w:p w14:paraId="6DE19A3D" w14:textId="77777777" w:rsidR="00E33425" w:rsidRPr="00EF7CF9" w:rsidRDefault="00E33425" w:rsidP="00090CA3">
            <w:pPr>
              <w:pStyle w:val="ProductList-OfferingBody"/>
              <w:spacing w:line="226" w:lineRule="auto"/>
            </w:pPr>
            <w:r>
              <w:t>Operazioni Multimediali</w:t>
            </w:r>
          </w:p>
        </w:tc>
        <w:tc>
          <w:tcPr>
            <w:tcW w:w="4680" w:type="dxa"/>
          </w:tcPr>
          <w:p w14:paraId="02E719AA" w14:textId="77777777" w:rsidR="00E33425" w:rsidRPr="00EF7CF9" w:rsidRDefault="00E33425" w:rsidP="00090CA3">
            <w:pPr>
              <w:pStyle w:val="ProductList-OfferingBody"/>
              <w:spacing w:line="226" w:lineRule="auto"/>
            </w:pPr>
            <w:r>
              <w:t>60 Secondi</w:t>
            </w:r>
          </w:p>
        </w:tc>
      </w:tr>
    </w:tbl>
    <w:p w14:paraId="2D47D7F5" w14:textId="77777777" w:rsidR="00E33425" w:rsidRPr="00195936" w:rsidRDefault="00E33425" w:rsidP="00E33425">
      <w:pPr>
        <w:spacing w:after="0" w:line="226" w:lineRule="auto"/>
        <w:rPr>
          <w:sz w:val="18"/>
        </w:rPr>
      </w:pPr>
    </w:p>
    <w:p w14:paraId="38349D4F" w14:textId="77777777" w:rsidR="00E33425" w:rsidRPr="00EF7CF9" w:rsidRDefault="00E33425" w:rsidP="00E33425">
      <w:pPr>
        <w:spacing w:after="0" w:line="226"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5583A83B" w14:textId="77777777" w:rsidR="00E33425" w:rsidRPr="00ED4527" w:rsidRDefault="00E33425" w:rsidP="00E33425">
      <w:pPr>
        <w:spacing w:after="0" w:line="226" w:lineRule="auto"/>
        <w:rPr>
          <w:color w:val="000000" w:themeColor="text1"/>
          <w:sz w:val="18"/>
        </w:rPr>
      </w:pPr>
      <w:r w:rsidRPr="005510BC">
        <w:rPr>
          <w:color w:val="00188F"/>
          <w:sz w:val="18"/>
        </w:rPr>
        <w:t>“</w:t>
      </w:r>
      <w:r>
        <w:rPr>
          <w:b/>
          <w:bCs/>
          <w:color w:val="00188F"/>
          <w:sz w:val="18"/>
        </w:rPr>
        <w:t>Risorse di Velocità Effettiva con Provisioning</w:t>
      </w:r>
      <w:r w:rsidRPr="005510BC">
        <w:rPr>
          <w:color w:val="00188F"/>
          <w:sz w:val="18"/>
        </w:rPr>
        <w:t>”</w:t>
      </w:r>
      <w:r>
        <w:rPr>
          <w:color w:val="000000" w:themeColor="text1"/>
          <w:sz w:val="18"/>
        </w:rPr>
        <w:t xml:space="preserve"> indica Contenitori di Azure Cosmos DB configurati in modalità di velocità effettiva con provisioning nei casi in cui viene fatturato il numero di RU con Provisioning.</w:t>
      </w:r>
    </w:p>
    <w:p w14:paraId="36D9B2AE" w14:textId="77777777" w:rsidR="00E33425" w:rsidRPr="00EF7CF9" w:rsidRDefault="00E33425" w:rsidP="00E33425">
      <w:pPr>
        <w:spacing w:after="0" w:line="226"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58A88F7B" w14:textId="77777777" w:rsidR="00E33425" w:rsidRPr="00EF7CF9" w:rsidRDefault="00E33425" w:rsidP="00E33425">
      <w:pPr>
        <w:pStyle w:val="ProductList-Body"/>
        <w:spacing w:line="226" w:lineRule="auto"/>
      </w:pPr>
      <w:r>
        <w:t>“</w:t>
      </w:r>
      <w:r>
        <w:rPr>
          <w:b/>
          <w:color w:val="00188F"/>
        </w:rPr>
        <w:t>Unità Richiesta (Request Unit o “RU”)</w:t>
      </w:r>
      <w:r>
        <w:t>” indica una misura di velocità effettiva in Azure Cosmos</w:t>
      </w:r>
      <w:r>
        <w:rPr>
          <w:rStyle w:val="ProductList-BodyChar"/>
        </w:rPr>
        <w:t xml:space="preserve"> DB</w:t>
      </w:r>
      <w:r>
        <w:t>.</w:t>
      </w:r>
    </w:p>
    <w:p w14:paraId="55954C75" w14:textId="77777777" w:rsidR="00E33425" w:rsidRPr="00EF7CF9" w:rsidRDefault="00E33425" w:rsidP="00E33425">
      <w:pPr>
        <w:pStyle w:val="ProductList-Body"/>
        <w:spacing w:after="40" w:line="226" w:lineRule="auto"/>
      </w:pPr>
      <w:r>
        <w:t>“</w:t>
      </w:r>
      <w:r>
        <w:rPr>
          <w:b/>
          <w:color w:val="00188F"/>
        </w:rPr>
        <w:t>Risorsa</w:t>
      </w:r>
      <w:r>
        <w:t>” indica un insieme di persone giuridiche indirizzabili tramite un URI associate a un Account Database.</w:t>
      </w:r>
    </w:p>
    <w:p w14:paraId="5BA2F81F" w14:textId="77777777" w:rsidR="00E33425" w:rsidRPr="00ED4527" w:rsidRDefault="00E33425" w:rsidP="00E33425">
      <w:pPr>
        <w:pStyle w:val="ProductList-Body"/>
        <w:spacing w:after="40" w:line="226" w:lineRule="auto"/>
        <w:rPr>
          <w:color w:val="000000" w:themeColor="text1"/>
        </w:rPr>
      </w:pPr>
      <w:r>
        <w:rPr>
          <w:b/>
          <w:bCs/>
          <w:color w:val="00188F"/>
        </w:rPr>
        <w:t>“Risorse Serverless”</w:t>
      </w:r>
      <w:r>
        <w:rPr>
          <w:color w:val="000000" w:themeColor="text1"/>
        </w:rPr>
        <w:t xml:space="preserve"> indica Contenitori di Azure Cosmos DB configurati in modalità serverless nei casi in cui viene fatturato il numero di RU Consumate.</w:t>
      </w:r>
    </w:p>
    <w:p w14:paraId="1615B261" w14:textId="77777777" w:rsidR="00E33425" w:rsidRPr="00EF7CF9" w:rsidRDefault="00E33425" w:rsidP="00E33425">
      <w:pPr>
        <w:pStyle w:val="ProductList-Body"/>
        <w:spacing w:after="40" w:line="226" w:lineRule="auto"/>
      </w:pPr>
      <w:r>
        <w:t>“</w:t>
      </w:r>
      <w:r>
        <w:rPr>
          <w:b/>
          <w:color w:val="00188F"/>
        </w:rPr>
        <w:t>Richieste Riuscite</w:t>
      </w:r>
      <w:r>
        <w:t>” indica le Richieste Totali meno le Richieste Non Riuscite.</w:t>
      </w:r>
    </w:p>
    <w:p w14:paraId="5968E30B" w14:textId="77777777" w:rsidR="00E33425" w:rsidRPr="00EF7CF9" w:rsidRDefault="00E33425" w:rsidP="00E33425">
      <w:pPr>
        <w:pStyle w:val="ProductList-Body"/>
        <w:spacing w:line="226" w:lineRule="auto"/>
      </w:pPr>
      <w:r>
        <w:t>“</w:t>
      </w:r>
      <w:r>
        <w:rPr>
          <w:b/>
          <w:color w:val="00188F"/>
        </w:rPr>
        <w:t>Richieste di Lettura Totali</w:t>
      </w:r>
      <w:r>
        <w:t>” indica l’insieme di tutte le richieste di lettura, incluse le Richieste Limitate in Velocità e tutte le Richieste di Lettura Non Riuscite, emesse rispetto le Risorse in un intervallo di un’ora in un determinato periodo di sottoscrizione di Azure nel corso di un mese di fatturazione.</w:t>
      </w:r>
    </w:p>
    <w:p w14:paraId="27DAF27E" w14:textId="77777777" w:rsidR="00E33425" w:rsidRPr="00771C18" w:rsidRDefault="00E33425" w:rsidP="00E33425">
      <w:pPr>
        <w:pStyle w:val="ProductList-Body"/>
        <w:spacing w:line="226" w:lineRule="auto"/>
      </w:pPr>
      <w:r w:rsidRPr="00771C18">
        <w:t>“</w:t>
      </w:r>
      <w:r w:rsidRPr="00771C18">
        <w:rPr>
          <w:b/>
          <w:color w:val="00188F"/>
        </w:rPr>
        <w:t>Richieste Totali</w:t>
      </w:r>
      <w:r w:rsidRPr="00771C18">
        <w:t>” indica l’insieme di tutte le richieste, incluse le Richieste con Velocità Limitata e tutte le Richieste Non Riuscite, emesse rispetto le Risorse in un intervallo di un’ora in un determinato periodo di sottoscrizione di Azure nel corso di un mese di fatturazione.</w:t>
      </w:r>
    </w:p>
    <w:p w14:paraId="159588EB" w14:textId="77777777" w:rsidR="00E33425" w:rsidRPr="00195936" w:rsidRDefault="00E33425" w:rsidP="00E33425">
      <w:pPr>
        <w:pStyle w:val="ProductList-Body"/>
        <w:spacing w:line="226" w:lineRule="auto"/>
        <w:rPr>
          <w:b/>
          <w:color w:val="00188F"/>
        </w:rPr>
      </w:pPr>
    </w:p>
    <w:p w14:paraId="24B25B3E" w14:textId="77777777" w:rsidR="00E33425" w:rsidRPr="00EF7CF9" w:rsidRDefault="00E33425" w:rsidP="00E33425">
      <w:pPr>
        <w:pStyle w:val="ProductList-Body"/>
        <w:spacing w:line="226" w:lineRule="auto"/>
        <w:rPr>
          <w:b/>
          <w:color w:val="00188F"/>
        </w:rPr>
      </w:pPr>
      <w:r>
        <w:rPr>
          <w:b/>
          <w:color w:val="00188F"/>
        </w:rPr>
        <w:t>Contratto di Servizio relativo alla disponibilità</w:t>
      </w:r>
    </w:p>
    <w:p w14:paraId="69631204" w14:textId="77777777" w:rsidR="00E33425" w:rsidRPr="00EF7CF9" w:rsidRDefault="00E33425" w:rsidP="00E33425">
      <w:pPr>
        <w:pStyle w:val="ProductList-Body"/>
        <w:spacing w:line="226" w:lineRule="auto"/>
        <w:ind w:left="360"/>
      </w:pPr>
      <w:r>
        <w:t>“</w:t>
      </w:r>
      <w:r>
        <w:rPr>
          <w:b/>
          <w:color w:val="0072C6"/>
        </w:rPr>
        <w:t>Frequenza di Lettura con Errori</w:t>
      </w:r>
      <w:r>
        <w:t xml:space="preserve">” indica il numero totale di Richieste di Lettura Non Riuscite diviso per le Richieste di Lettura Totali in tutte le Risorse di un determinato periodo di sottoscrizione di Azure in uno specifico intervallo di un’ora. Qualora il numero di Richieste di Lettura Totali in uno specifico intervallo di un’ora sia zero, la Frequenza di Lettura con Errori relativa a tale intervallo sarà pari allo 0%. </w:t>
      </w:r>
    </w:p>
    <w:p w14:paraId="18B72202" w14:textId="77777777" w:rsidR="00E33425" w:rsidRPr="00771C18" w:rsidRDefault="00E33425" w:rsidP="00E33425">
      <w:pPr>
        <w:pStyle w:val="ProductList-Body"/>
        <w:spacing w:line="226" w:lineRule="auto"/>
        <w:ind w:left="360"/>
        <w:rPr>
          <w:spacing w:val="-2"/>
        </w:rPr>
      </w:pPr>
      <w:r w:rsidRPr="00771C18">
        <w:rPr>
          <w:spacing w:val="-2"/>
        </w:rPr>
        <w:t>“</w:t>
      </w:r>
      <w:r w:rsidRPr="00771C18">
        <w:rPr>
          <w:b/>
          <w:color w:val="0072C6"/>
          <w:spacing w:val="-2"/>
        </w:rPr>
        <w:t>Frequenza di Esecuzioni con Errori</w:t>
      </w:r>
      <w:r w:rsidRPr="00771C18">
        <w:rPr>
          <w:spacing w:val="-2"/>
        </w:rPr>
        <w:t>”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44A0788C" w14:textId="77777777" w:rsidR="00E33425" w:rsidRPr="00EF7CF9" w:rsidRDefault="00E33425" w:rsidP="00E33425">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5B3D7A2F" w14:textId="77777777" w:rsidR="00E33425" w:rsidRPr="00ED4527" w:rsidRDefault="00E33425" w:rsidP="00E33425">
      <w:pPr>
        <w:pStyle w:val="ProductList-Body"/>
        <w:ind w:left="360"/>
        <w:rPr>
          <w:rFonts w:cstheme="minorHAnsi"/>
          <w:color w:val="000000" w:themeColor="text1"/>
        </w:rPr>
      </w:pPr>
      <w:r>
        <w:t>“</w:t>
      </w:r>
      <w:r>
        <w:rPr>
          <w:b/>
          <w:color w:val="0072C6"/>
        </w:rPr>
        <w:t>Frequenza Media di Letture con Errori</w:t>
      </w:r>
      <w:r>
        <w:t>” per un mese di fatturazione indica la somma delle Frequenze di Letture con Errori per ogni ora del mese di fatturazione divisa per il numero totale di ore del mese di fatturazione.</w:t>
      </w:r>
    </w:p>
    <w:p w14:paraId="6085496B" w14:textId="77777777" w:rsidR="00E33425" w:rsidRDefault="00E33425" w:rsidP="00E33425">
      <w:pPr>
        <w:pStyle w:val="ProductList-Body"/>
        <w:ind w:left="360"/>
      </w:pPr>
      <w:r>
        <w:t>La “</w:t>
      </w:r>
      <w:r>
        <w:rPr>
          <w:b/>
          <w:color w:val="0072C6"/>
        </w:rPr>
        <w:t>Percentuale di Disponibilità Mensile, singola area</w:t>
      </w:r>
      <w:r>
        <w:t xml:space="preserve">” per il Servizio Azure Cosmos DB implementato tramite Account di Database con ambito in una singola area di Azure configurata con uno qualsiasi dei cinque Livelli di Coerenza viene calcolata sottraendo dal 100% la Frequenza Media di Esecuzioni con Errori per una determinata sottoscrizione di Microsoft Azure in un mese di fatturazione. </w:t>
      </w:r>
    </w:p>
    <w:p w14:paraId="745E80BC" w14:textId="77777777" w:rsidR="00E33425" w:rsidRPr="00EF7CF9" w:rsidRDefault="00E33425" w:rsidP="00E33425">
      <w:pPr>
        <w:pStyle w:val="ProductList-Body"/>
        <w:ind w:left="360"/>
      </w:pPr>
      <w:r>
        <w:t>La Percentuale di Disponibilità Mensile è rappresentata dalla seguente formula:</w:t>
      </w:r>
    </w:p>
    <w:p w14:paraId="687D9798" w14:textId="77777777" w:rsidR="00E33425" w:rsidRPr="00195936" w:rsidRDefault="00E33425" w:rsidP="00E33425">
      <w:pPr>
        <w:pStyle w:val="ProductList-Body"/>
        <w:rPr>
          <w:szCs w:val="18"/>
        </w:rPr>
      </w:pPr>
    </w:p>
    <w:p w14:paraId="352D8041" w14:textId="77777777" w:rsidR="00E33425" w:rsidRPr="00EF7CF9" w:rsidRDefault="00E33425" w:rsidP="00E33425">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2D9E15E1" w14:textId="77777777" w:rsidR="00E33425" w:rsidRPr="00EF7CF9" w:rsidRDefault="00E33425" w:rsidP="00E33425">
      <w:pPr>
        <w:pStyle w:val="ProductList-Body"/>
        <w:keepNext/>
        <w:ind w:left="360"/>
        <w:rPr>
          <w:color w:val="0072C6"/>
        </w:rPr>
      </w:pPr>
      <w:r>
        <w:rPr>
          <w:b/>
          <w:color w:val="0072C6"/>
        </w:rPr>
        <w:lastRenderedPageBreak/>
        <w:t>Credito di Servizio per le Risorse di Velocità Effettiva con Provisioning</w:t>
      </w:r>
      <w:r w:rsidRPr="0049137E">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33425" w:rsidRPr="00B44CF9" w14:paraId="3BEFBC9C" w14:textId="77777777" w:rsidTr="00A9293B">
        <w:trPr>
          <w:tblHeader/>
        </w:trPr>
        <w:tc>
          <w:tcPr>
            <w:tcW w:w="5220" w:type="dxa"/>
            <w:shd w:val="clear" w:color="auto" w:fill="0072C6"/>
          </w:tcPr>
          <w:p w14:paraId="24BA3188"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w:t>
            </w:r>
          </w:p>
        </w:tc>
        <w:tc>
          <w:tcPr>
            <w:tcW w:w="5040" w:type="dxa"/>
            <w:shd w:val="clear" w:color="auto" w:fill="0072C6"/>
          </w:tcPr>
          <w:p w14:paraId="160AEB4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9E1CF68" w14:textId="77777777" w:rsidTr="00A9293B">
        <w:tc>
          <w:tcPr>
            <w:tcW w:w="5220" w:type="dxa"/>
          </w:tcPr>
          <w:p w14:paraId="772375A6" w14:textId="77777777" w:rsidR="00E33425" w:rsidRPr="00EF7CF9" w:rsidRDefault="00E33425" w:rsidP="00090CA3">
            <w:pPr>
              <w:pStyle w:val="ProductList-OfferingBody"/>
              <w:jc w:val="center"/>
            </w:pPr>
            <w:r>
              <w:t>&lt; 99,99%</w:t>
            </w:r>
          </w:p>
        </w:tc>
        <w:tc>
          <w:tcPr>
            <w:tcW w:w="5040" w:type="dxa"/>
          </w:tcPr>
          <w:p w14:paraId="26655E5D" w14:textId="77777777" w:rsidR="00E33425" w:rsidRPr="00EF7CF9" w:rsidRDefault="00E33425" w:rsidP="00090CA3">
            <w:pPr>
              <w:pStyle w:val="ProductList-OfferingBody"/>
              <w:jc w:val="center"/>
            </w:pPr>
            <w:r>
              <w:t>10%</w:t>
            </w:r>
          </w:p>
        </w:tc>
      </w:tr>
      <w:tr w:rsidR="00E33425" w:rsidRPr="00B44CF9" w14:paraId="517D3289" w14:textId="77777777" w:rsidTr="00A9293B">
        <w:tc>
          <w:tcPr>
            <w:tcW w:w="5220" w:type="dxa"/>
          </w:tcPr>
          <w:p w14:paraId="06DE9669" w14:textId="77777777" w:rsidR="00E33425" w:rsidRPr="00EF7CF9" w:rsidRDefault="00E33425" w:rsidP="00090CA3">
            <w:pPr>
              <w:pStyle w:val="ProductList-OfferingBody"/>
              <w:jc w:val="center"/>
            </w:pPr>
            <w:r>
              <w:t>&lt; 99%</w:t>
            </w:r>
          </w:p>
        </w:tc>
        <w:tc>
          <w:tcPr>
            <w:tcW w:w="5040" w:type="dxa"/>
          </w:tcPr>
          <w:p w14:paraId="243CF484" w14:textId="77777777" w:rsidR="00E33425" w:rsidRPr="00EF7CF9" w:rsidRDefault="00E33425" w:rsidP="00090CA3">
            <w:pPr>
              <w:pStyle w:val="ProductList-OfferingBody"/>
              <w:jc w:val="center"/>
            </w:pPr>
            <w:r>
              <w:t>25%</w:t>
            </w:r>
          </w:p>
        </w:tc>
      </w:tr>
    </w:tbl>
    <w:p w14:paraId="4B088FA8" w14:textId="77777777" w:rsidR="00E33425" w:rsidRPr="00195936" w:rsidRDefault="00E33425" w:rsidP="00E33425">
      <w:pPr>
        <w:pStyle w:val="ProductList-Body"/>
        <w:rPr>
          <w:szCs w:val="18"/>
        </w:rPr>
      </w:pPr>
    </w:p>
    <w:p w14:paraId="6F390D0E" w14:textId="77777777" w:rsidR="00E33425" w:rsidRDefault="00E33425" w:rsidP="00E33425">
      <w:pPr>
        <w:pStyle w:val="ProductList-Body"/>
        <w:ind w:left="360"/>
        <w:rPr>
          <w:color w:val="000000" w:themeColor="text1"/>
        </w:rPr>
      </w:pPr>
      <w:r>
        <w:t xml:space="preserve">La </w:t>
      </w:r>
      <w:r>
        <w:rPr>
          <w:b/>
          <w:bCs/>
          <w:color w:val="00188F"/>
        </w:rPr>
        <w:t>“Percentuale di Disponibilità Mensile, singola area con zone di disponibilità (SR-AZ)”</w:t>
      </w:r>
      <w:r>
        <w:t xml:space="preserve"> </w:t>
      </w:r>
      <w:r>
        <w:rPr>
          <w:color w:val="000000" w:themeColor="text1"/>
        </w:rPr>
        <w:t xml:space="preserve">per il Servizio Azure Cosmos DB implementato tramite Account di 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mese di fatturazione. </w:t>
      </w:r>
    </w:p>
    <w:p w14:paraId="7AB6BD3B" w14:textId="77777777" w:rsidR="00E33425" w:rsidRPr="00ED4527" w:rsidRDefault="00E33425" w:rsidP="00E33425">
      <w:pPr>
        <w:pStyle w:val="ProductList-Body"/>
        <w:ind w:left="360"/>
        <w:rPr>
          <w:color w:val="000000" w:themeColor="text1"/>
        </w:rPr>
      </w:pPr>
      <w:r>
        <w:rPr>
          <w:color w:val="000000" w:themeColor="text1"/>
        </w:rPr>
        <w:t>La Percentuale di Disponibilità Mensile è rappresentata dalla seguente formula:</w:t>
      </w:r>
    </w:p>
    <w:p w14:paraId="4F86770B" w14:textId="77777777" w:rsidR="00E33425" w:rsidRPr="00195936" w:rsidRDefault="00E33425" w:rsidP="00E33425">
      <w:pPr>
        <w:pStyle w:val="ProductList-Body"/>
        <w:rPr>
          <w:szCs w:val="18"/>
        </w:rPr>
      </w:pPr>
    </w:p>
    <w:p w14:paraId="7491CF83" w14:textId="77777777" w:rsidR="00E33425" w:rsidRPr="00EF7CF9" w:rsidRDefault="00E33425" w:rsidP="00E33425">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18D2D1B9" w14:textId="77777777" w:rsidR="00E33425" w:rsidRPr="00EF7CF9" w:rsidRDefault="00E33425" w:rsidP="00E33425">
      <w:pPr>
        <w:pStyle w:val="ProductList-Body"/>
        <w:keepNext/>
        <w:ind w:left="360"/>
        <w:rPr>
          <w:color w:val="0072C6"/>
        </w:rPr>
      </w:pPr>
      <w:r>
        <w:rPr>
          <w:b/>
          <w:color w:val="0072C6"/>
        </w:rPr>
        <w:t>Credito di Servizio per le Risorse di Velocità Effettiva con Provisioning</w:t>
      </w:r>
      <w:r w:rsidRPr="0049137E">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33425" w:rsidRPr="00B44CF9" w14:paraId="452EF708" w14:textId="77777777" w:rsidTr="00A9293B">
        <w:trPr>
          <w:tblHeader/>
        </w:trPr>
        <w:tc>
          <w:tcPr>
            <w:tcW w:w="5220" w:type="dxa"/>
            <w:shd w:val="clear" w:color="auto" w:fill="0072C6"/>
          </w:tcPr>
          <w:p w14:paraId="6AC466DE"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SR-AZ)</w:t>
            </w:r>
          </w:p>
        </w:tc>
        <w:tc>
          <w:tcPr>
            <w:tcW w:w="5040" w:type="dxa"/>
            <w:shd w:val="clear" w:color="auto" w:fill="0072C6"/>
          </w:tcPr>
          <w:p w14:paraId="0BAB497D"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13F7F8E" w14:textId="77777777" w:rsidTr="00A9293B">
        <w:tc>
          <w:tcPr>
            <w:tcW w:w="5220" w:type="dxa"/>
          </w:tcPr>
          <w:p w14:paraId="35C7D7B5" w14:textId="77777777" w:rsidR="00E33425" w:rsidRPr="00EF7CF9" w:rsidRDefault="00E33425" w:rsidP="00090CA3">
            <w:pPr>
              <w:pStyle w:val="ProductList-OfferingBody"/>
              <w:jc w:val="center"/>
            </w:pPr>
            <w:r>
              <w:t>&lt; 99,995%</w:t>
            </w:r>
          </w:p>
        </w:tc>
        <w:tc>
          <w:tcPr>
            <w:tcW w:w="5040" w:type="dxa"/>
          </w:tcPr>
          <w:p w14:paraId="4EAB0083" w14:textId="77777777" w:rsidR="00E33425" w:rsidRPr="00EF7CF9" w:rsidRDefault="00E33425" w:rsidP="00090CA3">
            <w:pPr>
              <w:pStyle w:val="ProductList-OfferingBody"/>
              <w:jc w:val="center"/>
            </w:pPr>
            <w:r>
              <w:t>10%</w:t>
            </w:r>
          </w:p>
        </w:tc>
      </w:tr>
      <w:tr w:rsidR="00E33425" w:rsidRPr="00B44CF9" w14:paraId="5DE7CFE6" w14:textId="77777777" w:rsidTr="00A9293B">
        <w:tc>
          <w:tcPr>
            <w:tcW w:w="5220" w:type="dxa"/>
          </w:tcPr>
          <w:p w14:paraId="4C0D1585" w14:textId="77777777" w:rsidR="00E33425" w:rsidRPr="00EF7CF9" w:rsidRDefault="00E33425" w:rsidP="00090CA3">
            <w:pPr>
              <w:pStyle w:val="ProductList-OfferingBody"/>
              <w:jc w:val="center"/>
            </w:pPr>
            <w:r>
              <w:t>&lt; 99%</w:t>
            </w:r>
          </w:p>
        </w:tc>
        <w:tc>
          <w:tcPr>
            <w:tcW w:w="5040" w:type="dxa"/>
          </w:tcPr>
          <w:p w14:paraId="2CFF6C3B" w14:textId="77777777" w:rsidR="00E33425" w:rsidRPr="00EF7CF9" w:rsidRDefault="00E33425" w:rsidP="00090CA3">
            <w:pPr>
              <w:pStyle w:val="ProductList-OfferingBody"/>
              <w:jc w:val="center"/>
            </w:pPr>
            <w:r>
              <w:t>25%</w:t>
            </w:r>
          </w:p>
        </w:tc>
      </w:tr>
    </w:tbl>
    <w:p w14:paraId="211F9ACD" w14:textId="77777777" w:rsidR="00E33425" w:rsidRPr="00195936" w:rsidRDefault="00E33425" w:rsidP="00E33425">
      <w:pPr>
        <w:pStyle w:val="ProductList-Body"/>
        <w:rPr>
          <w:szCs w:val="18"/>
        </w:rPr>
      </w:pPr>
    </w:p>
    <w:p w14:paraId="05A8A26A" w14:textId="77777777" w:rsidR="00E33425" w:rsidRDefault="00E33425" w:rsidP="00E33425">
      <w:pPr>
        <w:pStyle w:val="ProductList-Body"/>
        <w:ind w:left="360"/>
      </w:pPr>
      <w:r>
        <w:t xml:space="preserve">La </w:t>
      </w:r>
      <w:r>
        <w:rPr>
          <w:b/>
          <w:color w:val="0072C6"/>
        </w:rPr>
        <w:t>“Percentuale di Disponibilità Mensile di Lettura, più aree</w:t>
      </w:r>
      <w:r>
        <w:t>”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mese di fatturazione. </w:t>
      </w:r>
    </w:p>
    <w:p w14:paraId="316B6F9C" w14:textId="77777777" w:rsidR="00E33425" w:rsidRPr="00EF7CF9" w:rsidRDefault="00E33425" w:rsidP="00E33425">
      <w:pPr>
        <w:pStyle w:val="ProductList-Body"/>
        <w:ind w:left="360"/>
      </w:pPr>
      <w:r>
        <w:t>La Percentuale di Disponibilità Mensile di Lettura è rappresentata dalla seguente formula:</w:t>
      </w:r>
    </w:p>
    <w:p w14:paraId="01A588DF" w14:textId="77777777" w:rsidR="00E33425" w:rsidRPr="00195936" w:rsidRDefault="00E33425" w:rsidP="00E33425">
      <w:pPr>
        <w:pStyle w:val="ProductList-Body"/>
        <w:ind w:left="360"/>
        <w:rPr>
          <w:szCs w:val="18"/>
        </w:rPr>
      </w:pPr>
    </w:p>
    <w:p w14:paraId="46807448" w14:textId="77777777" w:rsidR="00E33425" w:rsidRPr="00B44CF9" w:rsidRDefault="00E33425" w:rsidP="00E33425">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48F9BA82" w14:textId="77777777" w:rsidR="00E33425" w:rsidRPr="00EF7CF9" w:rsidRDefault="00E33425" w:rsidP="00E33425">
      <w:pPr>
        <w:pStyle w:val="ProductList-Body"/>
        <w:ind w:left="360"/>
        <w:rPr>
          <w:color w:val="0072C6"/>
        </w:rPr>
      </w:pPr>
      <w:r>
        <w:rPr>
          <w:b/>
          <w:color w:val="0072C6"/>
        </w:rPr>
        <w:t>Credito di Servizio per le Risorse di Velocità Effettiva con Provisioning</w:t>
      </w:r>
      <w:r w:rsidRPr="0049137E">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33425" w:rsidRPr="00B44CF9" w14:paraId="48E7405B" w14:textId="77777777" w:rsidTr="00A9293B">
        <w:trPr>
          <w:tblHeader/>
        </w:trPr>
        <w:tc>
          <w:tcPr>
            <w:tcW w:w="5220" w:type="dxa"/>
            <w:shd w:val="clear" w:color="auto" w:fill="0072C6"/>
          </w:tcPr>
          <w:p w14:paraId="2F74F60D"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di Lettura</w:t>
            </w:r>
          </w:p>
        </w:tc>
        <w:tc>
          <w:tcPr>
            <w:tcW w:w="5040" w:type="dxa"/>
            <w:shd w:val="clear" w:color="auto" w:fill="0072C6"/>
          </w:tcPr>
          <w:p w14:paraId="35102EFC"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4B8A109" w14:textId="77777777" w:rsidTr="00A9293B">
        <w:tc>
          <w:tcPr>
            <w:tcW w:w="5220" w:type="dxa"/>
          </w:tcPr>
          <w:p w14:paraId="6A9CAF7C" w14:textId="77777777" w:rsidR="00E33425" w:rsidRPr="00EF7CF9" w:rsidRDefault="00E33425" w:rsidP="00090CA3">
            <w:pPr>
              <w:pStyle w:val="ProductList-OfferingBody"/>
              <w:jc w:val="center"/>
            </w:pPr>
            <w:r>
              <w:t>&lt; 99,999%</w:t>
            </w:r>
          </w:p>
        </w:tc>
        <w:tc>
          <w:tcPr>
            <w:tcW w:w="5040" w:type="dxa"/>
          </w:tcPr>
          <w:p w14:paraId="18050C61" w14:textId="77777777" w:rsidR="00E33425" w:rsidRPr="00EF7CF9" w:rsidRDefault="00E33425" w:rsidP="00090CA3">
            <w:pPr>
              <w:pStyle w:val="ProductList-OfferingBody"/>
              <w:jc w:val="center"/>
            </w:pPr>
            <w:r>
              <w:t>10%</w:t>
            </w:r>
          </w:p>
        </w:tc>
      </w:tr>
      <w:tr w:rsidR="00E33425" w:rsidRPr="00B44CF9" w14:paraId="5602F5AE" w14:textId="77777777" w:rsidTr="00A9293B">
        <w:tc>
          <w:tcPr>
            <w:tcW w:w="5220" w:type="dxa"/>
          </w:tcPr>
          <w:p w14:paraId="0A0687CD" w14:textId="77777777" w:rsidR="00E33425" w:rsidRPr="00EF7CF9" w:rsidRDefault="00E33425" w:rsidP="00090CA3">
            <w:pPr>
              <w:pStyle w:val="ProductList-OfferingBody"/>
              <w:jc w:val="center"/>
            </w:pPr>
            <w:r>
              <w:t>&lt; 99%</w:t>
            </w:r>
          </w:p>
        </w:tc>
        <w:tc>
          <w:tcPr>
            <w:tcW w:w="5040" w:type="dxa"/>
          </w:tcPr>
          <w:p w14:paraId="3794796C" w14:textId="77777777" w:rsidR="00E33425" w:rsidRPr="00EF7CF9" w:rsidRDefault="00E33425" w:rsidP="00090CA3">
            <w:pPr>
              <w:pStyle w:val="ProductList-OfferingBody"/>
              <w:jc w:val="center"/>
            </w:pPr>
            <w:r>
              <w:t>25%</w:t>
            </w:r>
          </w:p>
        </w:tc>
      </w:tr>
    </w:tbl>
    <w:p w14:paraId="1ABF1D1F" w14:textId="77777777" w:rsidR="00E33425" w:rsidRDefault="00E33425" w:rsidP="00E33425">
      <w:pPr>
        <w:pStyle w:val="ProductList-Body"/>
        <w:widowControl w:val="0"/>
      </w:pPr>
    </w:p>
    <w:p w14:paraId="30CCFF1C" w14:textId="77777777" w:rsidR="00E33425" w:rsidRDefault="00E33425" w:rsidP="00E33425">
      <w:pPr>
        <w:pStyle w:val="ProductList-Body"/>
        <w:spacing w:line="230" w:lineRule="auto"/>
        <w:ind w:left="360"/>
      </w:pPr>
      <w:r>
        <w:t xml:space="preserve">La </w:t>
      </w:r>
      <w:r>
        <w:rPr>
          <w:b/>
          <w:color w:val="0072C6"/>
        </w:rPr>
        <w:t>“Percentuale di Disponibilità Mensile di Posizioni Scrivibili Multiple</w:t>
      </w:r>
      <w:r>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mese di fatturazione. </w:t>
      </w:r>
    </w:p>
    <w:p w14:paraId="4363AEA3" w14:textId="77777777" w:rsidR="00E33425" w:rsidRDefault="00E33425" w:rsidP="00E33425">
      <w:pPr>
        <w:pStyle w:val="ProductList-Body"/>
        <w:spacing w:line="230" w:lineRule="auto"/>
        <w:ind w:left="360"/>
        <w:rPr>
          <w:color w:val="00188F"/>
        </w:rPr>
      </w:pPr>
      <w:r>
        <w:t>La Percentuale Mensile di Disponibilità è rappresentata dalla seguente formula:</w:t>
      </w:r>
    </w:p>
    <w:p w14:paraId="622F7868" w14:textId="77777777" w:rsidR="00E33425" w:rsidRPr="00C27DCF" w:rsidRDefault="00E33425" w:rsidP="00E33425">
      <w:pPr>
        <w:pStyle w:val="ProductList-Body"/>
        <w:spacing w:line="230" w:lineRule="auto"/>
        <w:ind w:left="360"/>
      </w:pPr>
    </w:p>
    <w:p w14:paraId="522B1BC6" w14:textId="77777777" w:rsidR="00E33425" w:rsidRPr="00445EC8" w:rsidRDefault="00E33425" w:rsidP="00E33425">
      <w:pPr>
        <w:pStyle w:val="ListParagraph"/>
        <w:spacing w:line="230" w:lineRule="auto"/>
        <w:jc w:val="center"/>
        <w:rPr>
          <w:rFonts w:ascii="Cambria Math" w:hAnsi="Cambria Math" w:cs="Tahoma"/>
          <w:i/>
          <w:sz w:val="18"/>
          <w:szCs w:val="18"/>
        </w:rPr>
      </w:pPr>
      <w:r>
        <w:rPr>
          <w:rFonts w:ascii="Cambria Math" w:hAnsi="Cambria Math" w:cs="Tahoma"/>
          <w:i/>
          <w:sz w:val="18"/>
          <w:szCs w:val="18"/>
        </w:rPr>
        <w:t>% del Tempo di Attività Mensile = 100% - Frequenza Media di Esecuzioni con Errori</w:t>
      </w:r>
    </w:p>
    <w:p w14:paraId="5AD56DA5" w14:textId="77777777" w:rsidR="00E33425" w:rsidRPr="00EF7CF9" w:rsidRDefault="00E33425" w:rsidP="00E33425">
      <w:pPr>
        <w:pStyle w:val="ProductList-Body"/>
        <w:spacing w:line="230" w:lineRule="auto"/>
        <w:ind w:left="360"/>
        <w:rPr>
          <w:color w:val="0072C6"/>
        </w:rPr>
      </w:pPr>
      <w:r>
        <w:rPr>
          <w:b/>
          <w:color w:val="0072C6"/>
        </w:rPr>
        <w:t>Credito di Servizio per le Risorse di Velocità Effettiva con Provisioning</w:t>
      </w:r>
      <w:r w:rsidRPr="0049137E">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33425" w:rsidRPr="00B44CF9" w14:paraId="27E8CEC5" w14:textId="77777777" w:rsidTr="00A9293B">
        <w:trPr>
          <w:tblHeader/>
        </w:trPr>
        <w:tc>
          <w:tcPr>
            <w:tcW w:w="5220" w:type="dxa"/>
            <w:shd w:val="clear" w:color="auto" w:fill="0072C6"/>
          </w:tcPr>
          <w:p w14:paraId="48DC304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i Posizioni Scrivibili Multiple</w:t>
            </w:r>
          </w:p>
        </w:tc>
        <w:tc>
          <w:tcPr>
            <w:tcW w:w="5040" w:type="dxa"/>
            <w:shd w:val="clear" w:color="auto" w:fill="0072C6"/>
          </w:tcPr>
          <w:p w14:paraId="4235E04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4CA92C4" w14:textId="77777777" w:rsidTr="00A9293B">
        <w:tc>
          <w:tcPr>
            <w:tcW w:w="5220" w:type="dxa"/>
          </w:tcPr>
          <w:p w14:paraId="2951150A" w14:textId="77777777" w:rsidR="00E33425" w:rsidRPr="00EF7CF9" w:rsidRDefault="00E33425" w:rsidP="00090CA3">
            <w:pPr>
              <w:pStyle w:val="ProductList-OfferingBody"/>
              <w:spacing w:line="230" w:lineRule="auto"/>
              <w:jc w:val="center"/>
            </w:pPr>
            <w:r>
              <w:t>&lt; 99,999%</w:t>
            </w:r>
          </w:p>
        </w:tc>
        <w:tc>
          <w:tcPr>
            <w:tcW w:w="5040" w:type="dxa"/>
          </w:tcPr>
          <w:p w14:paraId="26A0E053" w14:textId="77777777" w:rsidR="00E33425" w:rsidRPr="00EF7CF9" w:rsidRDefault="00E33425" w:rsidP="00090CA3">
            <w:pPr>
              <w:pStyle w:val="ProductList-OfferingBody"/>
              <w:spacing w:line="230" w:lineRule="auto"/>
              <w:jc w:val="center"/>
            </w:pPr>
            <w:r>
              <w:t>10%</w:t>
            </w:r>
          </w:p>
        </w:tc>
      </w:tr>
      <w:tr w:rsidR="00E33425" w:rsidRPr="00B44CF9" w14:paraId="48E1DEB4" w14:textId="77777777" w:rsidTr="00A9293B">
        <w:tc>
          <w:tcPr>
            <w:tcW w:w="5220" w:type="dxa"/>
          </w:tcPr>
          <w:p w14:paraId="6A6D2F09" w14:textId="77777777" w:rsidR="00E33425" w:rsidRPr="00EF7CF9" w:rsidRDefault="00E33425" w:rsidP="00090CA3">
            <w:pPr>
              <w:pStyle w:val="ProductList-OfferingBody"/>
              <w:spacing w:line="230" w:lineRule="auto"/>
              <w:jc w:val="center"/>
            </w:pPr>
            <w:r>
              <w:t>&lt; 99%</w:t>
            </w:r>
          </w:p>
        </w:tc>
        <w:tc>
          <w:tcPr>
            <w:tcW w:w="5040" w:type="dxa"/>
          </w:tcPr>
          <w:p w14:paraId="79B25132" w14:textId="77777777" w:rsidR="00E33425" w:rsidRPr="00EF7CF9" w:rsidRDefault="00E33425" w:rsidP="00090CA3">
            <w:pPr>
              <w:pStyle w:val="ProductList-OfferingBody"/>
              <w:spacing w:line="230" w:lineRule="auto"/>
              <w:jc w:val="center"/>
            </w:pPr>
            <w:r>
              <w:t>25%</w:t>
            </w:r>
          </w:p>
        </w:tc>
      </w:tr>
    </w:tbl>
    <w:p w14:paraId="1C297CD4" w14:textId="77777777" w:rsidR="00E33425" w:rsidRDefault="00E33425" w:rsidP="00E33425">
      <w:pPr>
        <w:pStyle w:val="ProductList-Body"/>
        <w:spacing w:line="230" w:lineRule="auto"/>
      </w:pPr>
    </w:p>
    <w:p w14:paraId="7EA697E5" w14:textId="77777777" w:rsidR="00E33425" w:rsidRPr="00EF7CF9" w:rsidRDefault="00E33425" w:rsidP="00E33425">
      <w:pPr>
        <w:pStyle w:val="ProductList-Body"/>
        <w:spacing w:line="230" w:lineRule="auto"/>
        <w:ind w:left="360"/>
        <w:rPr>
          <w:color w:val="0072C6"/>
        </w:rPr>
      </w:pPr>
      <w:r>
        <w:rPr>
          <w:b/>
          <w:color w:val="0072C6"/>
        </w:rPr>
        <w:t>Credito di Servizio per le Risorse Serverless</w:t>
      </w:r>
      <w:r w:rsidRPr="0049137E">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33425" w:rsidRPr="00B44CF9" w14:paraId="59024672" w14:textId="77777777" w:rsidTr="00A9293B">
        <w:trPr>
          <w:tblHeader/>
        </w:trPr>
        <w:tc>
          <w:tcPr>
            <w:tcW w:w="5220" w:type="dxa"/>
            <w:shd w:val="clear" w:color="auto" w:fill="0072C6"/>
          </w:tcPr>
          <w:p w14:paraId="581E25F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i Posizioni Scrivibili Multiple</w:t>
            </w:r>
          </w:p>
        </w:tc>
        <w:tc>
          <w:tcPr>
            <w:tcW w:w="5040" w:type="dxa"/>
            <w:shd w:val="clear" w:color="auto" w:fill="0072C6"/>
          </w:tcPr>
          <w:p w14:paraId="17A2BB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FD197ED" w14:textId="77777777" w:rsidTr="00A9293B">
        <w:tc>
          <w:tcPr>
            <w:tcW w:w="5220" w:type="dxa"/>
          </w:tcPr>
          <w:p w14:paraId="47557A07" w14:textId="77777777" w:rsidR="00E33425" w:rsidRPr="00EF7CF9" w:rsidRDefault="00E33425" w:rsidP="00090CA3">
            <w:pPr>
              <w:pStyle w:val="ProductList-OfferingBody"/>
              <w:spacing w:line="230" w:lineRule="auto"/>
              <w:jc w:val="center"/>
            </w:pPr>
            <w:r>
              <w:t>&lt; 99,99%</w:t>
            </w:r>
          </w:p>
        </w:tc>
        <w:tc>
          <w:tcPr>
            <w:tcW w:w="5040" w:type="dxa"/>
          </w:tcPr>
          <w:p w14:paraId="353726A0" w14:textId="77777777" w:rsidR="00E33425" w:rsidRPr="00EF7CF9" w:rsidRDefault="00E33425" w:rsidP="00090CA3">
            <w:pPr>
              <w:pStyle w:val="ProductList-OfferingBody"/>
              <w:spacing w:line="230" w:lineRule="auto"/>
              <w:jc w:val="center"/>
            </w:pPr>
            <w:r>
              <w:t>10%</w:t>
            </w:r>
          </w:p>
        </w:tc>
      </w:tr>
      <w:tr w:rsidR="00E33425" w:rsidRPr="00B44CF9" w14:paraId="14716242" w14:textId="77777777" w:rsidTr="00A9293B">
        <w:tc>
          <w:tcPr>
            <w:tcW w:w="5220" w:type="dxa"/>
          </w:tcPr>
          <w:p w14:paraId="46BE23BB" w14:textId="77777777" w:rsidR="00E33425" w:rsidRPr="00EF7CF9" w:rsidRDefault="00E33425" w:rsidP="00090CA3">
            <w:pPr>
              <w:pStyle w:val="ProductList-OfferingBody"/>
              <w:spacing w:line="230" w:lineRule="auto"/>
              <w:jc w:val="center"/>
            </w:pPr>
            <w:r>
              <w:t>&lt; 99%</w:t>
            </w:r>
          </w:p>
        </w:tc>
        <w:tc>
          <w:tcPr>
            <w:tcW w:w="5040" w:type="dxa"/>
          </w:tcPr>
          <w:p w14:paraId="076DA576" w14:textId="77777777" w:rsidR="00E33425" w:rsidRPr="00EF7CF9" w:rsidRDefault="00E33425" w:rsidP="00090CA3">
            <w:pPr>
              <w:pStyle w:val="ProductList-OfferingBody"/>
              <w:spacing w:line="230" w:lineRule="auto"/>
              <w:jc w:val="center"/>
            </w:pPr>
            <w:r>
              <w:t>25%</w:t>
            </w:r>
          </w:p>
        </w:tc>
      </w:tr>
    </w:tbl>
    <w:p w14:paraId="5CD32EE7" w14:textId="77777777" w:rsidR="00E33425" w:rsidRPr="00EF7CF9" w:rsidRDefault="00E33425" w:rsidP="00E33425">
      <w:pPr>
        <w:pStyle w:val="ProductList-Body"/>
        <w:spacing w:line="230" w:lineRule="auto"/>
      </w:pPr>
    </w:p>
    <w:p w14:paraId="2CBB4536"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Velocità Effettiva</w:t>
      </w:r>
    </w:p>
    <w:p w14:paraId="275AF4AC" w14:textId="77777777" w:rsidR="00E33425" w:rsidRPr="00EF7CF9" w:rsidRDefault="00E33425" w:rsidP="00E33425">
      <w:pPr>
        <w:pStyle w:val="ProductList-Body"/>
        <w:spacing w:line="230" w:lineRule="auto"/>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67692BF8" w14:textId="77777777" w:rsidR="00E33425" w:rsidRPr="00EF7CF9" w:rsidRDefault="00E33425" w:rsidP="00E33425">
      <w:pPr>
        <w:pStyle w:val="ProductList-Body"/>
        <w:spacing w:line="230" w:lineRule="auto"/>
        <w:ind w:left="360"/>
      </w:pPr>
      <w:r>
        <w:t>“</w:t>
      </w:r>
      <w:r>
        <w:rPr>
          <w:b/>
          <w:color w:val="0072C6"/>
        </w:rPr>
        <w:t>Frequenza di Esecuzioni con Errori</w:t>
      </w:r>
      <w:r>
        <w:t>”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48C8BFDB" w14:textId="77777777" w:rsidR="00E33425" w:rsidRPr="00EF7CF9" w:rsidRDefault="00E33425" w:rsidP="00E33425">
      <w:pPr>
        <w:pStyle w:val="ProductList-Body"/>
        <w:spacing w:line="230" w:lineRule="auto"/>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8750A93" w14:textId="77777777" w:rsidR="00E33425" w:rsidRDefault="00E33425" w:rsidP="00E33425">
      <w:pPr>
        <w:pStyle w:val="ProductList-Body"/>
        <w:spacing w:line="230" w:lineRule="auto"/>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w:t>
      </w:r>
    </w:p>
    <w:p w14:paraId="1D239753" w14:textId="77777777" w:rsidR="00E33425" w:rsidRPr="00EF7CF9" w:rsidRDefault="00E33425" w:rsidP="00E33425">
      <w:pPr>
        <w:pStyle w:val="ProductList-Body"/>
        <w:spacing w:line="230" w:lineRule="auto"/>
        <w:ind w:left="360"/>
      </w:pPr>
      <w:r>
        <w:t>La Percentuale di Velocità Effettiva Mensile è rappresentata dalla seguente formula:</w:t>
      </w:r>
    </w:p>
    <w:p w14:paraId="79711088" w14:textId="77777777" w:rsidR="00E33425" w:rsidRPr="00B32E8E" w:rsidRDefault="00E33425" w:rsidP="00E33425">
      <w:pPr>
        <w:pStyle w:val="ProductList-Body"/>
        <w:spacing w:line="230" w:lineRule="auto"/>
        <w:ind w:left="360"/>
      </w:pPr>
    </w:p>
    <w:p w14:paraId="01943941" w14:textId="77777777" w:rsidR="00E33425" w:rsidRPr="00EF7CF9" w:rsidRDefault="00E33425" w:rsidP="00E33425">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Frequenza Media di Esecuzioni con Errori </m:t>
          </m:r>
        </m:oMath>
      </m:oMathPara>
    </w:p>
    <w:p w14:paraId="2E65323B" w14:textId="77777777" w:rsidR="00E33425" w:rsidRPr="00EF7CF9" w:rsidRDefault="00E33425" w:rsidP="00E33425">
      <w:pPr>
        <w:pStyle w:val="ProductList-Body"/>
        <w:keepNext/>
        <w:spacing w:line="230" w:lineRule="auto"/>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54E1EF28" w14:textId="77777777" w:rsidTr="00090CA3">
        <w:trPr>
          <w:tblHeader/>
        </w:trPr>
        <w:tc>
          <w:tcPr>
            <w:tcW w:w="4680" w:type="dxa"/>
            <w:shd w:val="clear" w:color="auto" w:fill="0072C6"/>
          </w:tcPr>
          <w:p w14:paraId="7B44BD1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Velocità Effettiva Mensile</w:t>
            </w:r>
          </w:p>
        </w:tc>
        <w:tc>
          <w:tcPr>
            <w:tcW w:w="4329" w:type="dxa"/>
            <w:shd w:val="clear" w:color="auto" w:fill="0072C6"/>
          </w:tcPr>
          <w:p w14:paraId="17167DB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21EA509" w14:textId="77777777" w:rsidTr="00090CA3">
        <w:tc>
          <w:tcPr>
            <w:tcW w:w="4680" w:type="dxa"/>
          </w:tcPr>
          <w:p w14:paraId="7AA0C046" w14:textId="77777777" w:rsidR="00E33425" w:rsidRPr="00EF7CF9" w:rsidRDefault="00E33425" w:rsidP="00090CA3">
            <w:pPr>
              <w:pStyle w:val="ProductList-OfferingBody"/>
              <w:spacing w:line="230" w:lineRule="auto"/>
              <w:jc w:val="center"/>
            </w:pPr>
            <w:r>
              <w:t>&lt; 99,99%</w:t>
            </w:r>
          </w:p>
        </w:tc>
        <w:tc>
          <w:tcPr>
            <w:tcW w:w="4329" w:type="dxa"/>
          </w:tcPr>
          <w:p w14:paraId="03FD291B" w14:textId="77777777" w:rsidR="00E33425" w:rsidRPr="00EF7CF9" w:rsidRDefault="00E33425" w:rsidP="00090CA3">
            <w:pPr>
              <w:pStyle w:val="ProductList-OfferingBody"/>
              <w:spacing w:line="230" w:lineRule="auto"/>
              <w:jc w:val="center"/>
            </w:pPr>
            <w:r>
              <w:t>10%</w:t>
            </w:r>
          </w:p>
        </w:tc>
      </w:tr>
      <w:tr w:rsidR="00E33425" w:rsidRPr="00B44CF9" w14:paraId="66459B0D" w14:textId="77777777" w:rsidTr="00090CA3">
        <w:tc>
          <w:tcPr>
            <w:tcW w:w="4680" w:type="dxa"/>
          </w:tcPr>
          <w:p w14:paraId="0CAE14E7" w14:textId="77777777" w:rsidR="00E33425" w:rsidRPr="00EF7CF9" w:rsidRDefault="00E33425" w:rsidP="00090CA3">
            <w:pPr>
              <w:pStyle w:val="ProductList-OfferingBody"/>
              <w:spacing w:line="230" w:lineRule="auto"/>
              <w:jc w:val="center"/>
            </w:pPr>
            <w:r>
              <w:t>&lt; 99%</w:t>
            </w:r>
          </w:p>
        </w:tc>
        <w:tc>
          <w:tcPr>
            <w:tcW w:w="4329" w:type="dxa"/>
          </w:tcPr>
          <w:p w14:paraId="0D64921A" w14:textId="77777777" w:rsidR="00E33425" w:rsidRPr="00EF7CF9" w:rsidRDefault="00E33425" w:rsidP="00090CA3">
            <w:pPr>
              <w:pStyle w:val="ProductList-OfferingBody"/>
              <w:spacing w:line="230" w:lineRule="auto"/>
              <w:jc w:val="center"/>
            </w:pPr>
            <w:r>
              <w:t>25%</w:t>
            </w:r>
          </w:p>
        </w:tc>
      </w:tr>
    </w:tbl>
    <w:p w14:paraId="175A36FD" w14:textId="77777777" w:rsidR="00E33425" w:rsidRPr="00EF7CF9" w:rsidRDefault="00E33425" w:rsidP="00E33425">
      <w:pPr>
        <w:pStyle w:val="ProductList-Body"/>
        <w:spacing w:line="230" w:lineRule="auto"/>
      </w:pPr>
    </w:p>
    <w:p w14:paraId="7AFC45A6"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Coerenza</w:t>
      </w:r>
    </w:p>
    <w:p w14:paraId="3B08E4EB" w14:textId="77777777" w:rsidR="00E33425" w:rsidRPr="00EF7CF9" w:rsidRDefault="00E33425" w:rsidP="00E33425">
      <w:pPr>
        <w:pStyle w:val="ProductList-Body"/>
        <w:spacing w:line="230" w:lineRule="auto"/>
        <w:ind w:left="360"/>
      </w:pPr>
      <w:r>
        <w:t>“</w:t>
      </w:r>
      <w:r>
        <w:rPr>
          <w:b/>
          <w:color w:val="0072C6"/>
        </w:rPr>
        <w:t>K</w:t>
      </w:r>
      <w:r>
        <w:t>” indica il numero di versioni di un determinato elemento di dati per il quale il testo orale è in ritardo rispetto al testo scritto.</w:t>
      </w:r>
    </w:p>
    <w:p w14:paraId="5F42EFB3" w14:textId="77777777" w:rsidR="00E33425" w:rsidRPr="00EF7CF9" w:rsidRDefault="00E33425" w:rsidP="00E33425">
      <w:pPr>
        <w:pStyle w:val="ProductList-Body"/>
        <w:spacing w:line="230" w:lineRule="auto"/>
        <w:ind w:left="360"/>
      </w:pPr>
      <w:r>
        <w:t>“</w:t>
      </w:r>
      <w:r>
        <w:rPr>
          <w:b/>
          <w:color w:val="0072C6"/>
        </w:rPr>
        <w:t>T</w:t>
      </w:r>
      <w:r>
        <w:t>” indica un determinato intervallo di tempo.</w:t>
      </w:r>
    </w:p>
    <w:p w14:paraId="25F2882F" w14:textId="77777777" w:rsidR="00E33425" w:rsidRPr="00EF7CF9" w:rsidRDefault="00E33425" w:rsidP="00E33425">
      <w:pPr>
        <w:pStyle w:val="ProductList-Body"/>
        <w:spacing w:line="230" w:lineRule="auto"/>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non assoluti”.</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41DFF172" w14:textId="77777777" w:rsidTr="00090CA3">
        <w:trPr>
          <w:tblHeader/>
        </w:trPr>
        <w:tc>
          <w:tcPr>
            <w:tcW w:w="4680" w:type="dxa"/>
            <w:shd w:val="clear" w:color="auto" w:fill="0072C6"/>
          </w:tcPr>
          <w:p w14:paraId="645F4AF7" w14:textId="77777777" w:rsidR="00E33425" w:rsidRPr="00EF7CF9" w:rsidRDefault="00E33425" w:rsidP="00090CA3">
            <w:pPr>
              <w:pStyle w:val="ProductList-OfferingBody"/>
              <w:spacing w:line="230" w:lineRule="auto"/>
              <w:rPr>
                <w:color w:val="FFFFFF" w:themeColor="background1"/>
              </w:rPr>
            </w:pPr>
            <w:r>
              <w:rPr>
                <w:color w:val="FFFFFF" w:themeColor="background1"/>
              </w:rPr>
              <w:t>Livello di Coerenza</w:t>
            </w:r>
          </w:p>
        </w:tc>
        <w:tc>
          <w:tcPr>
            <w:tcW w:w="4320" w:type="dxa"/>
            <w:shd w:val="clear" w:color="auto" w:fill="0072C6"/>
          </w:tcPr>
          <w:p w14:paraId="36CBC20B" w14:textId="77777777" w:rsidR="00E33425" w:rsidRPr="00EF7CF9" w:rsidRDefault="00E33425" w:rsidP="00090CA3">
            <w:pPr>
              <w:pStyle w:val="ProductList-OfferingBody"/>
              <w:spacing w:line="230" w:lineRule="auto"/>
              <w:rPr>
                <w:color w:val="FFFFFF" w:themeColor="background1"/>
              </w:rPr>
            </w:pPr>
            <w:r>
              <w:rPr>
                <w:color w:val="FFFFFF" w:themeColor="background1"/>
              </w:rPr>
              <w:t>Garanzie di Coerenza</w:t>
            </w:r>
          </w:p>
        </w:tc>
      </w:tr>
      <w:tr w:rsidR="00E33425" w:rsidRPr="00B44CF9" w14:paraId="1CBB3613" w14:textId="77777777" w:rsidTr="00090CA3">
        <w:tc>
          <w:tcPr>
            <w:tcW w:w="4680" w:type="dxa"/>
          </w:tcPr>
          <w:p w14:paraId="473E66E6" w14:textId="77777777" w:rsidR="00E33425" w:rsidRPr="00EF7CF9" w:rsidRDefault="00E33425" w:rsidP="00090CA3">
            <w:pPr>
              <w:pStyle w:val="ProductList-OfferingBody"/>
              <w:spacing w:line="230" w:lineRule="auto"/>
            </w:pPr>
            <w:r>
              <w:t>Elevate</w:t>
            </w:r>
          </w:p>
        </w:tc>
        <w:tc>
          <w:tcPr>
            <w:tcW w:w="4320" w:type="dxa"/>
          </w:tcPr>
          <w:p w14:paraId="3FFE6025" w14:textId="77777777" w:rsidR="00E33425" w:rsidRPr="00EF7CF9" w:rsidRDefault="00E33425" w:rsidP="00090CA3">
            <w:pPr>
              <w:pStyle w:val="ProductList-OfferingBody"/>
              <w:spacing w:line="230" w:lineRule="auto"/>
            </w:pPr>
            <w:r>
              <w:t>Linearizzabilità</w:t>
            </w:r>
          </w:p>
        </w:tc>
      </w:tr>
      <w:tr w:rsidR="00E33425" w:rsidRPr="00C73C50" w14:paraId="7374EAA7" w14:textId="77777777" w:rsidTr="00090CA3">
        <w:tc>
          <w:tcPr>
            <w:tcW w:w="4680" w:type="dxa"/>
          </w:tcPr>
          <w:p w14:paraId="55162715" w14:textId="77777777" w:rsidR="00E33425" w:rsidRPr="00EF7CF9" w:rsidRDefault="00E33425" w:rsidP="00090CA3">
            <w:pPr>
              <w:pStyle w:val="ProductList-OfferingBody"/>
              <w:spacing w:line="230" w:lineRule="auto"/>
            </w:pPr>
            <w:r>
              <w:t>Session</w:t>
            </w:r>
          </w:p>
        </w:tc>
        <w:tc>
          <w:tcPr>
            <w:tcW w:w="4320" w:type="dxa"/>
          </w:tcPr>
          <w:p w14:paraId="4DE6229A" w14:textId="77777777" w:rsidR="00E33425" w:rsidRPr="0049137E" w:rsidRDefault="00E33425" w:rsidP="00090CA3">
            <w:pPr>
              <w:pStyle w:val="ProductList-OfferingBody"/>
              <w:spacing w:line="230" w:lineRule="auto"/>
              <w:rPr>
                <w:rFonts w:ascii="Calibri" w:eastAsia="Times New Roman" w:hAnsi="Calibri"/>
                <w:lang w:val="en-US"/>
              </w:rPr>
            </w:pPr>
            <w:r w:rsidRPr="0049137E">
              <w:rPr>
                <w:rFonts w:ascii="Calibri" w:eastAsia="Times New Roman" w:hAnsi="Calibri"/>
                <w:lang w:val="en-US"/>
              </w:rPr>
              <w:t>Read Your Own Write (nell’ambito della scrittura)</w:t>
            </w:r>
          </w:p>
          <w:p w14:paraId="10CA3CD9" w14:textId="77777777" w:rsidR="00E33425" w:rsidRPr="0049137E" w:rsidRDefault="00E33425" w:rsidP="00090CA3">
            <w:pPr>
              <w:pStyle w:val="ProductList-Body"/>
              <w:spacing w:line="230" w:lineRule="auto"/>
              <w:rPr>
                <w:sz w:val="16"/>
                <w:szCs w:val="16"/>
                <w:lang w:val="en-US"/>
              </w:rPr>
            </w:pPr>
            <w:r w:rsidRPr="0049137E">
              <w:rPr>
                <w:sz w:val="16"/>
                <w:szCs w:val="16"/>
                <w:lang w:val="en-US"/>
              </w:rPr>
              <w:t>Monotonic Read</w:t>
            </w:r>
          </w:p>
          <w:p w14:paraId="398D0E93" w14:textId="77777777" w:rsidR="00E33425" w:rsidRPr="0049137E" w:rsidRDefault="00E33425" w:rsidP="00090CA3">
            <w:pPr>
              <w:pStyle w:val="ProductList-Body"/>
              <w:spacing w:line="230" w:lineRule="auto"/>
              <w:rPr>
                <w:lang w:val="en-US"/>
              </w:rPr>
            </w:pPr>
            <w:r w:rsidRPr="0049137E">
              <w:rPr>
                <w:sz w:val="16"/>
                <w:szCs w:val="16"/>
                <w:lang w:val="en-US"/>
              </w:rPr>
              <w:t>Consistent Prefix</w:t>
            </w:r>
          </w:p>
        </w:tc>
      </w:tr>
      <w:tr w:rsidR="00E33425" w:rsidRPr="0049137E" w14:paraId="1DFE01F6" w14:textId="77777777" w:rsidTr="00090CA3">
        <w:tc>
          <w:tcPr>
            <w:tcW w:w="4680" w:type="dxa"/>
          </w:tcPr>
          <w:p w14:paraId="675AECEC" w14:textId="77777777" w:rsidR="00E33425" w:rsidRPr="00EF7CF9" w:rsidRDefault="00E33425" w:rsidP="00090CA3">
            <w:pPr>
              <w:pStyle w:val="ProductList-OfferingBody"/>
              <w:spacing w:line="230" w:lineRule="auto"/>
            </w:pPr>
            <w:r>
              <w:t>Decadimento Ristretto</w:t>
            </w:r>
          </w:p>
        </w:tc>
        <w:tc>
          <w:tcPr>
            <w:tcW w:w="4320" w:type="dxa"/>
          </w:tcPr>
          <w:p w14:paraId="263FF513" w14:textId="77777777" w:rsidR="00E33425" w:rsidRPr="00EF7CF9" w:rsidRDefault="00E33425" w:rsidP="00090CA3">
            <w:pPr>
              <w:pStyle w:val="ProductList-OfferingBody"/>
              <w:spacing w:line="230" w:lineRule="auto"/>
              <w:rPr>
                <w:rFonts w:ascii="Calibri" w:eastAsia="Times New Roman" w:hAnsi="Calibri"/>
              </w:rPr>
            </w:pPr>
            <w:r>
              <w:rPr>
                <w:rFonts w:ascii="Calibri" w:eastAsia="Times New Roman" w:hAnsi="Calibri"/>
              </w:rPr>
              <w:t>Read Your Own Write (nell’ambito della scrittura)</w:t>
            </w:r>
          </w:p>
          <w:p w14:paraId="7EA99D7C" w14:textId="77777777" w:rsidR="00E33425" w:rsidRPr="00EF7CF9" w:rsidRDefault="00E33425" w:rsidP="00090CA3">
            <w:pPr>
              <w:pStyle w:val="ProductList-Body"/>
              <w:spacing w:line="230" w:lineRule="auto"/>
              <w:rPr>
                <w:sz w:val="16"/>
                <w:szCs w:val="16"/>
              </w:rPr>
            </w:pPr>
            <w:r>
              <w:rPr>
                <w:sz w:val="16"/>
                <w:szCs w:val="16"/>
              </w:rPr>
              <w:t>Monotonic Read (in un solo ambito)</w:t>
            </w:r>
          </w:p>
          <w:p w14:paraId="4C0B981B" w14:textId="77777777" w:rsidR="00E33425" w:rsidRPr="0049137E" w:rsidRDefault="00E33425" w:rsidP="00090CA3">
            <w:pPr>
              <w:pStyle w:val="ProductList-OfferingBody"/>
              <w:spacing w:line="230" w:lineRule="auto"/>
              <w:rPr>
                <w:szCs w:val="16"/>
                <w:lang w:val="en-US"/>
              </w:rPr>
            </w:pPr>
            <w:r w:rsidRPr="0049137E">
              <w:rPr>
                <w:szCs w:val="16"/>
                <w:lang w:val="en-US"/>
              </w:rPr>
              <w:t>Consistent Prefix</w:t>
            </w:r>
          </w:p>
          <w:p w14:paraId="73D71999" w14:textId="77777777" w:rsidR="00E33425" w:rsidRPr="0049137E" w:rsidRDefault="00E33425" w:rsidP="00090CA3">
            <w:pPr>
              <w:pStyle w:val="ProductList-Body"/>
              <w:spacing w:line="230" w:lineRule="auto"/>
              <w:rPr>
                <w:sz w:val="16"/>
                <w:szCs w:val="16"/>
                <w:lang w:val="en-US"/>
              </w:rPr>
            </w:pPr>
            <w:r w:rsidRPr="0049137E">
              <w:rPr>
                <w:sz w:val="16"/>
                <w:szCs w:val="16"/>
                <w:lang w:val="en-US"/>
              </w:rPr>
              <w:t>Staleness Bound &lt; K,T</w:t>
            </w:r>
          </w:p>
        </w:tc>
      </w:tr>
      <w:tr w:rsidR="00E33425" w:rsidRPr="00B44CF9" w14:paraId="71B3DF4B" w14:textId="77777777" w:rsidTr="00090CA3">
        <w:tc>
          <w:tcPr>
            <w:tcW w:w="4680" w:type="dxa"/>
          </w:tcPr>
          <w:p w14:paraId="349E0C1D" w14:textId="77777777" w:rsidR="00E33425" w:rsidRPr="00EF7CF9" w:rsidRDefault="00E33425" w:rsidP="00090CA3">
            <w:pPr>
              <w:pStyle w:val="ProductList-OfferingBody"/>
              <w:spacing w:line="230" w:lineRule="auto"/>
            </w:pPr>
            <w:r>
              <w:t>Consistent Prefix</w:t>
            </w:r>
          </w:p>
        </w:tc>
        <w:tc>
          <w:tcPr>
            <w:tcW w:w="4320" w:type="dxa"/>
          </w:tcPr>
          <w:p w14:paraId="2E4394E5" w14:textId="77777777" w:rsidR="00E33425" w:rsidRPr="00EF7CF9" w:rsidRDefault="00E33425" w:rsidP="00090CA3">
            <w:pPr>
              <w:pStyle w:val="ProductList-OfferingBody"/>
              <w:spacing w:line="230" w:lineRule="auto"/>
              <w:rPr>
                <w:rFonts w:ascii="Calibri" w:eastAsia="Times New Roman" w:hAnsi="Calibri"/>
              </w:rPr>
            </w:pPr>
            <w:r>
              <w:rPr>
                <w:rFonts w:ascii="Calibri" w:eastAsia="Times New Roman" w:hAnsi="Calibri"/>
              </w:rPr>
              <w:t>Consistent Prefix</w:t>
            </w:r>
          </w:p>
        </w:tc>
      </w:tr>
      <w:tr w:rsidR="00E33425" w:rsidRPr="00B44CF9" w14:paraId="506D5C2D" w14:textId="77777777" w:rsidTr="00090CA3">
        <w:tc>
          <w:tcPr>
            <w:tcW w:w="4680" w:type="dxa"/>
          </w:tcPr>
          <w:p w14:paraId="1C8A32BD" w14:textId="77777777" w:rsidR="00E33425" w:rsidRPr="00EF7CF9" w:rsidRDefault="00E33425" w:rsidP="00090CA3">
            <w:pPr>
              <w:pStyle w:val="ProductList-OfferingBody"/>
              <w:spacing w:line="230" w:lineRule="auto"/>
            </w:pPr>
            <w:r>
              <w:t>Eventual</w:t>
            </w:r>
          </w:p>
        </w:tc>
        <w:tc>
          <w:tcPr>
            <w:tcW w:w="4320" w:type="dxa"/>
          </w:tcPr>
          <w:p w14:paraId="7CC9451D" w14:textId="77777777" w:rsidR="00E33425" w:rsidRPr="00EF7CF9" w:rsidRDefault="00E33425" w:rsidP="00090CA3">
            <w:pPr>
              <w:pStyle w:val="ProductList-OfferingBody"/>
              <w:spacing w:line="230" w:lineRule="auto"/>
            </w:pPr>
            <w:r>
              <w:t>Eventual</w:t>
            </w:r>
          </w:p>
        </w:tc>
      </w:tr>
    </w:tbl>
    <w:p w14:paraId="0E7600E5" w14:textId="77777777" w:rsidR="00E33425" w:rsidRDefault="00E33425" w:rsidP="00E33425">
      <w:pPr>
        <w:pStyle w:val="ProductList-Body"/>
        <w:spacing w:line="230" w:lineRule="auto"/>
        <w:ind w:left="360"/>
      </w:pPr>
    </w:p>
    <w:p w14:paraId="600CFCCC" w14:textId="77777777" w:rsidR="00E33425" w:rsidRPr="004C37AA" w:rsidRDefault="00E33425" w:rsidP="00E33425">
      <w:pPr>
        <w:pStyle w:val="ProductList-Body"/>
        <w:spacing w:line="230" w:lineRule="auto"/>
        <w:ind w:left="360"/>
        <w:rPr>
          <w:spacing w:val="-2"/>
        </w:rPr>
      </w:pPr>
      <w:r w:rsidRPr="004C37AA">
        <w:rPr>
          <w:spacing w:val="-2"/>
        </w:rPr>
        <w:t>“</w:t>
      </w:r>
      <w:r w:rsidRPr="004C37AA">
        <w:rPr>
          <w:b/>
          <w:color w:val="0072C6"/>
          <w:spacing w:val="-2"/>
        </w:rPr>
        <w:t>Frequenza di Violazione della Coerenza</w:t>
      </w:r>
      <w:r w:rsidRPr="004C37AA">
        <w:rPr>
          <w:spacing w:val="-2"/>
        </w:rPr>
        <w:t>”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6D4B135F" w14:textId="77777777" w:rsidR="00E33425" w:rsidRPr="00EF7CF9" w:rsidRDefault="00E33425" w:rsidP="00E33425">
      <w:pPr>
        <w:pStyle w:val="ProductList-Body"/>
        <w:spacing w:line="230" w:lineRule="auto"/>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7433079D" w14:textId="77777777" w:rsidR="00E33425" w:rsidRPr="00EF7CF9" w:rsidRDefault="00E33425" w:rsidP="00E33425">
      <w:pPr>
        <w:pStyle w:val="ProductList-Body"/>
        <w:spacing w:line="230" w:lineRule="auto"/>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64B805A6" w14:textId="77777777" w:rsidR="00E33425" w:rsidRDefault="00E33425" w:rsidP="00E33425">
      <w:pPr>
        <w:pStyle w:val="ProductList-Body"/>
        <w:spacing w:line="230" w:lineRule="auto"/>
        <w:ind w:left="360"/>
      </w:pPr>
      <w:r>
        <w:rPr>
          <w:b/>
          <w:color w:val="0072C6"/>
        </w:rPr>
        <w:t>Percentuale della Coerenza Mensile</w:t>
      </w:r>
      <w:r w:rsidRPr="0049137E">
        <w:rPr>
          <w:b/>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mese di fatturazione. </w:t>
      </w:r>
    </w:p>
    <w:p w14:paraId="02BD95A3" w14:textId="77777777" w:rsidR="00E33425" w:rsidRPr="00EF7CF9" w:rsidRDefault="00E33425" w:rsidP="00E33425">
      <w:pPr>
        <w:pStyle w:val="ProductList-Body"/>
        <w:spacing w:line="230" w:lineRule="auto"/>
        <w:ind w:left="360"/>
      </w:pPr>
      <w:r>
        <w:t>La Percentuale della Coerenza Mensile è rappresentata dalla seguente formula:</w:t>
      </w:r>
    </w:p>
    <w:p w14:paraId="3E224A02" w14:textId="77777777" w:rsidR="00E33425" w:rsidRPr="00EF7CF9" w:rsidRDefault="00E33425" w:rsidP="00E33425">
      <w:pPr>
        <w:pStyle w:val="ProductList-Body"/>
        <w:spacing w:line="230" w:lineRule="auto"/>
      </w:pPr>
    </w:p>
    <w:p w14:paraId="447E069F"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Violazione della Coerenza </m:t>
          </m:r>
        </m:oMath>
      </m:oMathPara>
    </w:p>
    <w:p w14:paraId="31D0CEB7" w14:textId="77777777" w:rsidR="00E33425" w:rsidRPr="00EF7CF9" w:rsidRDefault="00E33425" w:rsidP="00E33425">
      <w:pPr>
        <w:pStyle w:val="ProductList-Body"/>
        <w:keepNext/>
        <w:spacing w:line="230" w:lineRule="auto"/>
        <w:ind w:left="360"/>
        <w:rPr>
          <w:color w:val="0072C6"/>
        </w:rPr>
      </w:pPr>
      <w:r>
        <w:rPr>
          <w:b/>
          <w:color w:val="0072C6"/>
        </w:rPr>
        <w:t>Credito di Servizio</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7B79F2BB" w14:textId="77777777" w:rsidTr="00090CA3">
        <w:trPr>
          <w:tblHeader/>
        </w:trPr>
        <w:tc>
          <w:tcPr>
            <w:tcW w:w="4680" w:type="dxa"/>
            <w:shd w:val="clear" w:color="auto" w:fill="0072C6"/>
          </w:tcPr>
          <w:p w14:paraId="32970AD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Raggiungimento della Coerenza</w:t>
            </w:r>
          </w:p>
        </w:tc>
        <w:tc>
          <w:tcPr>
            <w:tcW w:w="4329" w:type="dxa"/>
            <w:shd w:val="clear" w:color="auto" w:fill="0072C6"/>
          </w:tcPr>
          <w:p w14:paraId="6788859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8B95F96" w14:textId="77777777" w:rsidTr="00090CA3">
        <w:tc>
          <w:tcPr>
            <w:tcW w:w="4680" w:type="dxa"/>
          </w:tcPr>
          <w:p w14:paraId="1061D9F6" w14:textId="77777777" w:rsidR="00E33425" w:rsidRPr="00EF7CF9" w:rsidRDefault="00E33425" w:rsidP="00090CA3">
            <w:pPr>
              <w:pStyle w:val="ProductList-OfferingBody"/>
              <w:spacing w:line="230" w:lineRule="auto"/>
              <w:jc w:val="center"/>
            </w:pPr>
            <w:r>
              <w:t>&lt; 99,99%</w:t>
            </w:r>
          </w:p>
        </w:tc>
        <w:tc>
          <w:tcPr>
            <w:tcW w:w="4329" w:type="dxa"/>
          </w:tcPr>
          <w:p w14:paraId="14F366BF" w14:textId="77777777" w:rsidR="00E33425" w:rsidRPr="00EF7CF9" w:rsidRDefault="00E33425" w:rsidP="00090CA3">
            <w:pPr>
              <w:pStyle w:val="ProductList-OfferingBody"/>
              <w:spacing w:line="230" w:lineRule="auto"/>
              <w:jc w:val="center"/>
            </w:pPr>
            <w:r>
              <w:t>10%</w:t>
            </w:r>
          </w:p>
        </w:tc>
      </w:tr>
      <w:tr w:rsidR="00E33425" w:rsidRPr="00B44CF9" w14:paraId="5F8E7478" w14:textId="77777777" w:rsidTr="00090CA3">
        <w:tc>
          <w:tcPr>
            <w:tcW w:w="4680" w:type="dxa"/>
          </w:tcPr>
          <w:p w14:paraId="5A94F227" w14:textId="77777777" w:rsidR="00E33425" w:rsidRPr="00EF7CF9" w:rsidRDefault="00E33425" w:rsidP="00090CA3">
            <w:pPr>
              <w:pStyle w:val="ProductList-OfferingBody"/>
              <w:spacing w:line="230" w:lineRule="auto"/>
              <w:jc w:val="center"/>
            </w:pPr>
            <w:r>
              <w:t>&lt; 99%</w:t>
            </w:r>
          </w:p>
        </w:tc>
        <w:tc>
          <w:tcPr>
            <w:tcW w:w="4329" w:type="dxa"/>
          </w:tcPr>
          <w:p w14:paraId="1F1ABB41" w14:textId="77777777" w:rsidR="00E33425" w:rsidRPr="00EF7CF9" w:rsidRDefault="00E33425" w:rsidP="00090CA3">
            <w:pPr>
              <w:pStyle w:val="ProductList-OfferingBody"/>
              <w:spacing w:line="230" w:lineRule="auto"/>
              <w:jc w:val="center"/>
            </w:pPr>
            <w:r>
              <w:t>25%</w:t>
            </w:r>
          </w:p>
        </w:tc>
      </w:tr>
    </w:tbl>
    <w:p w14:paraId="771700D9" w14:textId="77777777" w:rsidR="00E33425" w:rsidRPr="00195936" w:rsidRDefault="00E33425" w:rsidP="00E33425">
      <w:pPr>
        <w:pStyle w:val="ProductList-Body"/>
        <w:spacing w:line="230" w:lineRule="auto"/>
      </w:pPr>
    </w:p>
    <w:p w14:paraId="48887C31"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Latenza</w:t>
      </w:r>
    </w:p>
    <w:p w14:paraId="37114B47" w14:textId="77777777" w:rsidR="00E33425" w:rsidRPr="00EF7CF9" w:rsidRDefault="00E33425" w:rsidP="00E33425">
      <w:pPr>
        <w:pStyle w:val="ProductList-Body"/>
        <w:spacing w:line="230" w:lineRule="auto"/>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2D81B6B7" w14:textId="77777777" w:rsidR="00E33425" w:rsidRDefault="00E33425" w:rsidP="00E33425">
      <w:pPr>
        <w:pStyle w:val="ProductList-Body"/>
        <w:spacing w:line="230" w:lineRule="auto"/>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644B4EBD" w14:textId="77777777" w:rsidR="00E33425" w:rsidRPr="00EF7CF9" w:rsidRDefault="00E33425" w:rsidP="00E33425">
      <w:pPr>
        <w:pStyle w:val="ProductList-Body"/>
        <w:spacing w:line="230" w:lineRule="auto"/>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381894B5" w14:textId="77777777" w:rsidR="00E33425" w:rsidRDefault="00E33425" w:rsidP="00E33425">
      <w:pPr>
        <w:pStyle w:val="ListParagraph"/>
        <w:spacing w:after="0" w:line="23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20DBABF" w14:textId="77777777" w:rsidR="00E33425" w:rsidRPr="00195936" w:rsidRDefault="00E33425" w:rsidP="00E33425">
      <w:pPr>
        <w:pStyle w:val="ListParagraph"/>
        <w:spacing w:after="0" w:line="230" w:lineRule="auto"/>
        <w:ind w:left="360"/>
        <w:rPr>
          <w:rFonts w:eastAsiaTheme="minorEastAsia"/>
          <w:sz w:val="18"/>
        </w:rPr>
      </w:pPr>
    </w:p>
    <w:p w14:paraId="03C206CF" w14:textId="77777777" w:rsidR="00E33425" w:rsidRPr="00EF7CF9" w:rsidRDefault="00E33425" w:rsidP="00E33425">
      <w:pPr>
        <w:pStyle w:val="ListParagraph"/>
        <w:spacing w:line="230" w:lineRule="auto"/>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58BE95F" w14:textId="77777777" w:rsidR="00E33425" w:rsidRPr="00EF7CF9" w:rsidRDefault="00E33425" w:rsidP="00E33425">
      <w:pPr>
        <w:pStyle w:val="ProductList-Body"/>
        <w:spacing w:line="230" w:lineRule="auto"/>
        <w:ind w:left="360"/>
      </w:pPr>
      <w:r>
        <w:t>“</w:t>
      </w:r>
      <w:r>
        <w:rPr>
          <w:b/>
          <w:color w:val="0072C6"/>
        </w:rPr>
        <w:t>Latenza P99</w:t>
      </w:r>
      <w:r>
        <w:t>” indica il valore in corrispondenza del Rango Ordinale di S.</w:t>
      </w:r>
    </w:p>
    <w:p w14:paraId="2384C7DE" w14:textId="77777777" w:rsidR="00E33425" w:rsidRPr="00EF7CF9" w:rsidRDefault="00E33425" w:rsidP="00E33425">
      <w:pPr>
        <w:pStyle w:val="ProductList-Body"/>
        <w:spacing w:line="230" w:lineRule="auto"/>
        <w:ind w:left="360"/>
      </w:pPr>
      <w:r>
        <w:lastRenderedPageBreak/>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37F447C5" w14:textId="77777777" w:rsidR="00E33425" w:rsidRPr="00EF7CF9" w:rsidRDefault="00E33425" w:rsidP="00E33425">
      <w:pPr>
        <w:pStyle w:val="ProductList-Body"/>
        <w:spacing w:line="230" w:lineRule="auto"/>
        <w:ind w:left="360"/>
      </w:pPr>
      <w:r>
        <w:t>“</w:t>
      </w:r>
      <w:r>
        <w:rPr>
          <w:b/>
          <w:color w:val="0072C6"/>
        </w:rPr>
        <w:t>Frequenza Media di Latenza Eccessiva</w:t>
      </w:r>
      <w:r>
        <w:t>” per un mese di fatturazione indica la somma delle Ore di Latenza Eccessive divisa per il numero totale di ore del mese di fatturazione.</w:t>
      </w:r>
    </w:p>
    <w:p w14:paraId="31722C48" w14:textId="77777777" w:rsidR="00E33425" w:rsidRDefault="00E33425" w:rsidP="00E33425">
      <w:pPr>
        <w:pStyle w:val="ProductList-Body"/>
        <w:spacing w:line="230" w:lineRule="auto"/>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w:t>
      </w:r>
    </w:p>
    <w:p w14:paraId="04198639" w14:textId="77777777" w:rsidR="00E33425" w:rsidRDefault="00E33425" w:rsidP="00E33425">
      <w:pPr>
        <w:pStyle w:val="ProductList-Body"/>
        <w:spacing w:line="230" w:lineRule="auto"/>
        <w:ind w:left="360"/>
      </w:pPr>
      <w:r>
        <w:t>La Percentuale di Raggiungimento della Latenza P99 Mensile è rappresentata dalla seguente formula:</w:t>
      </w:r>
    </w:p>
    <w:p w14:paraId="623EF7CB" w14:textId="77777777" w:rsidR="00E33425" w:rsidRPr="00195936" w:rsidRDefault="00E33425" w:rsidP="00E33425">
      <w:pPr>
        <w:pStyle w:val="ProductList-Body"/>
        <w:spacing w:line="230" w:lineRule="auto"/>
        <w:ind w:left="360"/>
      </w:pPr>
    </w:p>
    <w:p w14:paraId="24B524B4" w14:textId="77777777" w:rsidR="00E33425" w:rsidRPr="00EF7CF9" w:rsidRDefault="00E33425" w:rsidP="00E33425">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Frequenza Media di Latenza Eccessiva </m:t>
          </m:r>
        </m:oMath>
      </m:oMathPara>
    </w:p>
    <w:p w14:paraId="544DCDD4" w14:textId="77777777" w:rsidR="00E33425" w:rsidRPr="00195936" w:rsidRDefault="00E33425" w:rsidP="00E33425">
      <w:pPr>
        <w:pStyle w:val="ProductList-Body"/>
        <w:keepNext/>
        <w:spacing w:line="230" w:lineRule="auto"/>
        <w:ind w:left="360"/>
        <w:rPr>
          <w:b/>
          <w:color w:val="0072C6"/>
        </w:rPr>
      </w:pPr>
    </w:p>
    <w:p w14:paraId="47DE1FF2" w14:textId="77777777" w:rsidR="00E33425" w:rsidRPr="00EF7CF9" w:rsidRDefault="00E33425" w:rsidP="00E33425">
      <w:pPr>
        <w:pStyle w:val="ProductList-Body"/>
        <w:keepNext/>
        <w:spacing w:line="230" w:lineRule="auto"/>
        <w:ind w:left="360"/>
        <w:rPr>
          <w:color w:val="0072C6"/>
        </w:rPr>
      </w:pPr>
      <w:r>
        <w:rPr>
          <w:b/>
          <w:color w:val="0072C6"/>
        </w:rPr>
        <w:t>Credito di Servizio per le Risorse di Velocità Effettiva con Provisioning</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55"/>
        <w:gridCol w:w="4545"/>
      </w:tblGrid>
      <w:tr w:rsidR="00E33425" w:rsidRPr="00B44CF9" w14:paraId="11D9A0C8" w14:textId="77777777" w:rsidTr="00090CA3">
        <w:trPr>
          <w:tblHeader/>
        </w:trPr>
        <w:tc>
          <w:tcPr>
            <w:tcW w:w="4455" w:type="dxa"/>
            <w:shd w:val="clear" w:color="auto" w:fill="0072C6"/>
          </w:tcPr>
          <w:p w14:paraId="2F7C704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Raggiungimento della Latenza P99 Mensile</w:t>
            </w:r>
          </w:p>
        </w:tc>
        <w:tc>
          <w:tcPr>
            <w:tcW w:w="4545" w:type="dxa"/>
            <w:shd w:val="clear" w:color="auto" w:fill="0072C6"/>
          </w:tcPr>
          <w:p w14:paraId="53EBA30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96D5D4F" w14:textId="77777777" w:rsidTr="00090CA3">
        <w:tc>
          <w:tcPr>
            <w:tcW w:w="4455" w:type="dxa"/>
          </w:tcPr>
          <w:p w14:paraId="64F9C157" w14:textId="77777777" w:rsidR="00E33425" w:rsidRPr="00EF7CF9" w:rsidRDefault="00E33425" w:rsidP="00090CA3">
            <w:pPr>
              <w:pStyle w:val="ProductList-OfferingBody"/>
              <w:spacing w:line="230" w:lineRule="auto"/>
              <w:jc w:val="center"/>
            </w:pPr>
            <w:r>
              <w:t>&lt; 99,99%</w:t>
            </w:r>
          </w:p>
        </w:tc>
        <w:tc>
          <w:tcPr>
            <w:tcW w:w="4545" w:type="dxa"/>
          </w:tcPr>
          <w:p w14:paraId="5C7B18A5" w14:textId="77777777" w:rsidR="00E33425" w:rsidRPr="00EF7CF9" w:rsidRDefault="00E33425" w:rsidP="00090CA3">
            <w:pPr>
              <w:pStyle w:val="ProductList-OfferingBody"/>
              <w:spacing w:line="230" w:lineRule="auto"/>
              <w:jc w:val="center"/>
            </w:pPr>
            <w:r>
              <w:t>10%</w:t>
            </w:r>
          </w:p>
        </w:tc>
      </w:tr>
      <w:tr w:rsidR="00E33425" w:rsidRPr="00B44CF9" w14:paraId="721D4607" w14:textId="77777777" w:rsidTr="00090CA3">
        <w:tc>
          <w:tcPr>
            <w:tcW w:w="4455" w:type="dxa"/>
          </w:tcPr>
          <w:p w14:paraId="73A1AB10" w14:textId="77777777" w:rsidR="00E33425" w:rsidRPr="00EF7CF9" w:rsidRDefault="00E33425" w:rsidP="00090CA3">
            <w:pPr>
              <w:pStyle w:val="ProductList-OfferingBody"/>
              <w:widowControl w:val="0"/>
              <w:spacing w:line="230" w:lineRule="auto"/>
              <w:jc w:val="center"/>
            </w:pPr>
            <w:r>
              <w:t>&lt; 99%</w:t>
            </w:r>
          </w:p>
        </w:tc>
        <w:tc>
          <w:tcPr>
            <w:tcW w:w="4545" w:type="dxa"/>
          </w:tcPr>
          <w:p w14:paraId="1C2C7F53" w14:textId="77777777" w:rsidR="00E33425" w:rsidRPr="00EF7CF9" w:rsidRDefault="00E33425" w:rsidP="00090CA3">
            <w:pPr>
              <w:pStyle w:val="ProductList-OfferingBody"/>
              <w:widowControl w:val="0"/>
              <w:spacing w:line="230" w:lineRule="auto"/>
              <w:jc w:val="center"/>
            </w:pPr>
            <w:r>
              <w:t>25%</w:t>
            </w:r>
          </w:p>
        </w:tc>
      </w:tr>
    </w:tbl>
    <w:bookmarkStart w:id="209" w:name="_Toc513395510"/>
    <w:bookmarkStart w:id="210" w:name="_Hlk513540106"/>
    <w:p w14:paraId="6814613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0E18F4E" w14:textId="77777777" w:rsidR="00E33425" w:rsidRPr="00EF7CF9" w:rsidRDefault="00E33425" w:rsidP="00195936">
      <w:pPr>
        <w:pStyle w:val="ProductList-Offering2Heading"/>
        <w:tabs>
          <w:tab w:val="clear" w:pos="360"/>
          <w:tab w:val="clear" w:pos="720"/>
          <w:tab w:val="clear" w:pos="1080"/>
        </w:tabs>
        <w:spacing w:line="230" w:lineRule="auto"/>
        <w:outlineLvl w:val="2"/>
      </w:pPr>
      <w:bookmarkStart w:id="211" w:name="_Toc457821546"/>
      <w:bookmarkStart w:id="212" w:name="_Toc52348948"/>
      <w:bookmarkStart w:id="213" w:name="_Toc120626032"/>
      <w:bookmarkStart w:id="214" w:name="_Toc138696925"/>
      <w:bookmarkStart w:id="215" w:name="_Toc52348927"/>
      <w:r>
        <w:t>Catalogo Dati</w:t>
      </w:r>
      <w:bookmarkEnd w:id="211"/>
      <w:bookmarkEnd w:id="212"/>
      <w:bookmarkEnd w:id="213"/>
      <w:bookmarkEnd w:id="214"/>
    </w:p>
    <w:p w14:paraId="1843A2DE"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75CBD81E" w14:textId="77777777" w:rsidR="00E33425" w:rsidRPr="00EF7CF9" w:rsidRDefault="00E33425" w:rsidP="00E33425">
      <w:pPr>
        <w:pStyle w:val="ProductList-Body"/>
        <w:spacing w:line="230" w:lineRule="auto"/>
      </w:pPr>
      <w:r>
        <w:t>“</w:t>
      </w:r>
      <w:r>
        <w:rPr>
          <w:b/>
          <w:color w:val="00188F"/>
        </w:rPr>
        <w:t>Minuti di Distribuzione</w:t>
      </w:r>
      <w:r>
        <w:t>” indica il numero totale di minuti per i quali è stato acquistato un Catalogo Dati nel corso di un mese di fatturazione.</w:t>
      </w:r>
    </w:p>
    <w:p w14:paraId="282EDCF4" w14:textId="77777777" w:rsidR="00E33425" w:rsidRPr="004C37AA" w:rsidRDefault="00E33425" w:rsidP="00E33425">
      <w:pPr>
        <w:pStyle w:val="ProductList-Body"/>
        <w:spacing w:line="230" w:lineRule="auto"/>
        <w:rPr>
          <w:spacing w:val="-2"/>
        </w:rPr>
      </w:pPr>
      <w:r w:rsidRPr="004C37AA">
        <w:rPr>
          <w:spacing w:val="-2"/>
        </w:rPr>
        <w:t>“</w:t>
      </w:r>
      <w:r w:rsidRPr="004C37AA">
        <w:rPr>
          <w:b/>
          <w:color w:val="00188F"/>
          <w:spacing w:val="-2"/>
        </w:rPr>
        <w:t>Voci</w:t>
      </w:r>
      <w:r w:rsidRPr="004C37AA">
        <w:rPr>
          <w:spacing w:val="-2"/>
        </w:rPr>
        <w:t>” indica qualsiasi registrazione degli oggetti in catalogo nel Catalogo Dati, ad esempio tabella, vista, misura, cluster o report.</w:t>
      </w:r>
    </w:p>
    <w:p w14:paraId="28DF3F67" w14:textId="77777777" w:rsidR="00E33425" w:rsidRPr="00EF7CF9" w:rsidRDefault="00E33425" w:rsidP="00E33425">
      <w:pPr>
        <w:pStyle w:val="ProductList-Body"/>
        <w:spacing w:line="230" w:lineRule="auto"/>
        <w:rPr>
          <w:color w:val="000000" w:themeColor="text1"/>
        </w:rPr>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17902631" w14:textId="77777777" w:rsidR="00E33425" w:rsidRPr="00A76092" w:rsidRDefault="00E33425" w:rsidP="00E33425">
      <w:pPr>
        <w:pStyle w:val="NormalWeb"/>
        <w:shd w:val="clear" w:color="auto" w:fill="FFFFFF"/>
        <w:spacing w:before="0" w:beforeAutospacing="0" w:after="0" w:afterAutospacing="0" w:line="230" w:lineRule="auto"/>
        <w:rPr>
          <w:rFonts w:asciiTheme="minorHAnsi" w:hAnsiTheme="minorHAnsi" w:cstheme="minorHAnsi"/>
          <w:spacing w:val="-4"/>
          <w:sz w:val="18"/>
          <w:szCs w:val="18"/>
        </w:rPr>
      </w:pPr>
      <w:r w:rsidRPr="00A76092">
        <w:rPr>
          <w:rFonts w:asciiTheme="minorHAnsi" w:eastAsiaTheme="minorHAnsi" w:hAnsiTheme="minorHAnsi" w:cstheme="minorBidi"/>
          <w:b/>
          <w:color w:val="00188F"/>
          <w:spacing w:val="-4"/>
          <w:sz w:val="18"/>
          <w:szCs w:val="22"/>
        </w:rPr>
        <w:t>Tempo di Inattività</w:t>
      </w:r>
      <w:r w:rsidRPr="0049137E">
        <w:rPr>
          <w:rFonts w:asciiTheme="minorHAnsi" w:eastAsiaTheme="minorHAnsi" w:hAnsiTheme="minorHAnsi" w:cstheme="minorBidi"/>
          <w:b/>
          <w:spacing w:val="-4"/>
          <w:sz w:val="18"/>
          <w:szCs w:val="22"/>
        </w:rPr>
        <w:t>:</w:t>
      </w:r>
      <w:r w:rsidRPr="00A76092">
        <w:rPr>
          <w:rFonts w:asciiTheme="minorHAnsi" w:eastAsiaTheme="minorHAnsi" w:hAnsiTheme="minorHAnsi" w:cstheme="minorBidi"/>
          <w:spacing w:val="-4"/>
          <w:sz w:val="18"/>
          <w:szCs w:val="22"/>
        </w:rPr>
        <w:t xml:space="preserve"> 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Errore o non diano una risposta entro cinque minuti.</w:t>
      </w:r>
    </w:p>
    <w:p w14:paraId="1015DC21" w14:textId="77777777" w:rsidR="00E33425" w:rsidRPr="00A76092" w:rsidRDefault="00E33425" w:rsidP="00E33425">
      <w:pPr>
        <w:pStyle w:val="ProductList-Body"/>
        <w:spacing w:line="230" w:lineRule="auto"/>
        <w:rPr>
          <w:spacing w:val="-5"/>
        </w:rPr>
      </w:pPr>
      <w:r w:rsidRPr="00A76092">
        <w:rPr>
          <w:b/>
          <w:color w:val="00188F"/>
          <w:spacing w:val="-5"/>
        </w:rPr>
        <w:t>Percentuale del Tempo di Attività Mensile</w:t>
      </w:r>
      <w:r w:rsidRPr="0049137E">
        <w:rPr>
          <w:b/>
          <w:spacing w:val="-5"/>
        </w:rPr>
        <w:t>:</w:t>
      </w:r>
      <w:r w:rsidRPr="00A76092">
        <w:rPr>
          <w:spacing w:val="-5"/>
        </w:rPr>
        <w:t xml:space="preserve"> la Percentuale del Tempo di Attività Mensile viene calcolata utilizzando la seguente formula:</w:t>
      </w:r>
    </w:p>
    <w:p w14:paraId="31AA858D" w14:textId="77777777" w:rsidR="00E33425" w:rsidRPr="00195936" w:rsidRDefault="00E33425" w:rsidP="00E33425">
      <w:pPr>
        <w:pStyle w:val="ProductList-Body"/>
        <w:spacing w:line="230" w:lineRule="auto"/>
        <w:rPr>
          <w:szCs w:val="18"/>
        </w:rPr>
      </w:pPr>
    </w:p>
    <w:p w14:paraId="75D24876" w14:textId="77777777" w:rsidR="00E33425" w:rsidRPr="00EF7CF9" w:rsidRDefault="001B74FD"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32D9B2"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0349FC" w14:textId="77777777" w:rsidTr="00090CA3">
        <w:trPr>
          <w:tblHeader/>
        </w:trPr>
        <w:tc>
          <w:tcPr>
            <w:tcW w:w="4680" w:type="dxa"/>
            <w:shd w:val="clear" w:color="auto" w:fill="0072C6"/>
          </w:tcPr>
          <w:p w14:paraId="7CD63AD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9BEDE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61E14A2" w14:textId="77777777" w:rsidTr="00090CA3">
        <w:tc>
          <w:tcPr>
            <w:tcW w:w="4680" w:type="dxa"/>
          </w:tcPr>
          <w:p w14:paraId="1739F475" w14:textId="77777777" w:rsidR="00E33425" w:rsidRPr="00EF7CF9" w:rsidRDefault="00E33425" w:rsidP="00090CA3">
            <w:pPr>
              <w:pStyle w:val="ProductList-OfferingBody"/>
              <w:spacing w:line="230" w:lineRule="auto"/>
              <w:jc w:val="center"/>
            </w:pPr>
            <w:r>
              <w:t>&lt; 99,9%</w:t>
            </w:r>
          </w:p>
        </w:tc>
        <w:tc>
          <w:tcPr>
            <w:tcW w:w="4680" w:type="dxa"/>
          </w:tcPr>
          <w:p w14:paraId="2563F0EA" w14:textId="77777777" w:rsidR="00E33425" w:rsidRPr="00EF7CF9" w:rsidRDefault="00E33425" w:rsidP="00090CA3">
            <w:pPr>
              <w:pStyle w:val="ProductList-OfferingBody"/>
              <w:spacing w:line="230" w:lineRule="auto"/>
              <w:jc w:val="center"/>
            </w:pPr>
            <w:r>
              <w:t>10%</w:t>
            </w:r>
          </w:p>
        </w:tc>
      </w:tr>
      <w:tr w:rsidR="00E33425" w:rsidRPr="00B44CF9" w14:paraId="34DA4903" w14:textId="77777777" w:rsidTr="00090CA3">
        <w:tc>
          <w:tcPr>
            <w:tcW w:w="4680" w:type="dxa"/>
          </w:tcPr>
          <w:p w14:paraId="4B0A333D" w14:textId="77777777" w:rsidR="00E33425" w:rsidRPr="00EF7CF9" w:rsidRDefault="00E33425" w:rsidP="00090CA3">
            <w:pPr>
              <w:pStyle w:val="ProductList-OfferingBody"/>
              <w:spacing w:line="230" w:lineRule="auto"/>
              <w:jc w:val="center"/>
            </w:pPr>
            <w:r>
              <w:t>&lt; 99%</w:t>
            </w:r>
          </w:p>
        </w:tc>
        <w:tc>
          <w:tcPr>
            <w:tcW w:w="4680" w:type="dxa"/>
          </w:tcPr>
          <w:p w14:paraId="615C8153" w14:textId="77777777" w:rsidR="00E33425" w:rsidRPr="00EF7CF9" w:rsidRDefault="00E33425" w:rsidP="00090CA3">
            <w:pPr>
              <w:pStyle w:val="ProductList-OfferingBody"/>
              <w:spacing w:line="230" w:lineRule="auto"/>
              <w:jc w:val="center"/>
            </w:pPr>
            <w:r>
              <w:t>25%</w:t>
            </w:r>
          </w:p>
        </w:tc>
      </w:tr>
    </w:tbl>
    <w:bookmarkStart w:id="216" w:name="_Toc457821547"/>
    <w:p w14:paraId="352FB53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2487AAB"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17" w:name="_Toc120626033"/>
      <w:bookmarkStart w:id="218" w:name="_Toc138696926"/>
      <w:bookmarkStart w:id="219" w:name="_Toc52348949"/>
      <w:r>
        <w:t>Azure Data Factory</w:t>
      </w:r>
      <w:bookmarkEnd w:id="217"/>
      <w:bookmarkEnd w:id="218"/>
      <w:r>
        <w:t xml:space="preserve"> </w:t>
      </w:r>
      <w:bookmarkEnd w:id="216"/>
      <w:bookmarkEnd w:id="219"/>
    </w:p>
    <w:p w14:paraId="3196AA9E"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7C1C4797" w14:textId="77777777" w:rsidR="00E33425" w:rsidRDefault="00E33425" w:rsidP="00E33425">
      <w:pPr>
        <w:pStyle w:val="ProductList-Body"/>
        <w:spacing w:line="230" w:lineRule="auto"/>
      </w:pPr>
      <w:r>
        <w:t>“</w:t>
      </w:r>
      <w:r>
        <w:rPr>
          <w:b/>
          <w:color w:val="00188F"/>
        </w:rPr>
        <w:t>Risorse</w:t>
      </w:r>
      <w:r>
        <w:t>” indica runtime di integrazione (inclusi Azure, SSIS e i Runtime di Integrazione self-hosted), trigger, pipeline, insiemi di dati e servizi collegati creati all’interno di una Data Factory.</w:t>
      </w:r>
    </w:p>
    <w:p w14:paraId="63F354AE" w14:textId="77777777" w:rsidR="00E33425" w:rsidRPr="00EF7CF9" w:rsidRDefault="00E33425" w:rsidP="00E33425">
      <w:pPr>
        <w:pStyle w:val="ProductList-Body"/>
        <w:spacing w:line="230" w:lineRule="auto"/>
      </w:pPr>
      <w:r>
        <w:t>“</w:t>
      </w:r>
      <w:r>
        <w:rPr>
          <w:b/>
          <w:color w:val="00188F"/>
        </w:rPr>
        <w:t>Esecuzione Attività</w:t>
      </w:r>
      <w:r>
        <w:t>”</w:t>
      </w:r>
      <w:r>
        <w:rPr>
          <w:b/>
          <w:color w:val="00188F"/>
        </w:rPr>
        <w:t xml:space="preserve"> </w:t>
      </w:r>
      <w:r>
        <w:t>indica l’esecuzione o il tentativo di eseguire un’attività.</w:t>
      </w:r>
    </w:p>
    <w:p w14:paraId="0904758D" w14:textId="77777777" w:rsidR="00E33425" w:rsidRDefault="00E33425" w:rsidP="00E33425">
      <w:pPr>
        <w:pStyle w:val="ProductList-Body"/>
        <w:spacing w:line="230" w:lineRule="auto"/>
      </w:pPr>
    </w:p>
    <w:p w14:paraId="0B1E49A3" w14:textId="77777777" w:rsidR="00E33425" w:rsidRPr="00ED4527" w:rsidRDefault="00E33425" w:rsidP="00E33425">
      <w:pPr>
        <w:pStyle w:val="ProductList-Body"/>
        <w:spacing w:line="230" w:lineRule="auto"/>
        <w:rPr>
          <w:b/>
          <w:bCs/>
          <w:color w:val="00188F"/>
        </w:rPr>
      </w:pPr>
      <w:r>
        <w:rPr>
          <w:b/>
          <w:bCs/>
          <w:color w:val="00188F"/>
        </w:rPr>
        <w:t>Calcolo del Tempo di Attività Mensile per le Chiamate alle API di Data Factory</w:t>
      </w:r>
    </w:p>
    <w:p w14:paraId="23FBBA86" w14:textId="77777777" w:rsidR="00E33425" w:rsidRDefault="00E33425" w:rsidP="00E33425">
      <w:pPr>
        <w:pStyle w:val="ProductList-Body"/>
        <w:spacing w:line="230" w:lineRule="auto"/>
        <w:rPr>
          <w:b/>
          <w:color w:val="00188F"/>
        </w:rPr>
      </w:pPr>
      <w:r>
        <w:rPr>
          <w:b/>
          <w:color w:val="00188F"/>
        </w:rPr>
        <w:t>Definizioni Aggiuntive</w:t>
      </w:r>
      <w:r w:rsidRPr="0049137E">
        <w:rPr>
          <w:b/>
        </w:rPr>
        <w:t>:</w:t>
      </w:r>
    </w:p>
    <w:p w14:paraId="0B2F6506" w14:textId="77777777" w:rsidR="00E33425" w:rsidRDefault="00E33425" w:rsidP="00E33425">
      <w:pPr>
        <w:pStyle w:val="ProductList-Body"/>
        <w:spacing w:line="230" w:lineRule="auto"/>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4434F74" w14:textId="77777777" w:rsidR="00E33425" w:rsidRPr="00A76092" w:rsidRDefault="00E33425" w:rsidP="00E33425">
      <w:pPr>
        <w:pStyle w:val="ProductList-Body"/>
        <w:spacing w:line="230" w:lineRule="auto"/>
        <w:rPr>
          <w:spacing w:val="-4"/>
        </w:rPr>
      </w:pPr>
      <w:r w:rsidRPr="00A76092">
        <w:rPr>
          <w:spacing w:val="-4"/>
        </w:rPr>
        <w:t>“</w:t>
      </w:r>
      <w:r w:rsidRPr="00A76092">
        <w:rPr>
          <w:b/>
          <w:color w:val="00188F"/>
          <w:spacing w:val="-4"/>
        </w:rPr>
        <w:t>Richieste Escluse</w:t>
      </w:r>
      <w:r w:rsidRPr="00A76092">
        <w:rPr>
          <w:spacing w:val="-4"/>
        </w:rPr>
        <w:t xml:space="preserve">” indica l’insieme di richieste che restituiscono un codice di stato HTTP 4xx che non sia un codice di stato HTTP 408. </w:t>
      </w:r>
    </w:p>
    <w:p w14:paraId="154BD86E" w14:textId="77777777" w:rsidR="00E33425" w:rsidRDefault="00E33425" w:rsidP="00E33425">
      <w:pPr>
        <w:pStyle w:val="ProductList-Body"/>
        <w:spacing w:line="230" w:lineRule="auto"/>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19BAABC9" w14:textId="77777777" w:rsidR="00E33425" w:rsidRPr="00EF7CF9" w:rsidRDefault="00E33425" w:rsidP="00E33425">
      <w:pPr>
        <w:pStyle w:val="ProductList-Body"/>
        <w:spacing w:line="230" w:lineRule="auto"/>
      </w:pPr>
    </w:p>
    <w:p w14:paraId="295CFDDC" w14:textId="77777777" w:rsidR="00E33425" w:rsidRDefault="00E33425" w:rsidP="00E33425">
      <w:pPr>
        <w:pStyle w:val="ProductList-Body"/>
        <w:spacing w:line="230" w:lineRule="auto"/>
      </w:pPr>
      <w:r>
        <w:t>La “</w:t>
      </w:r>
      <w:r>
        <w:rPr>
          <w:b/>
          <w:color w:val="00188F"/>
        </w:rPr>
        <w:t>Percentuale del Tempo di Attività Mensile</w:t>
      </w:r>
      <w:r>
        <w:t xml:space="preserve">” delle chiamate API effettuate ai Servizi Data Factory corrisponde alle Richieste Totali meno le Richieste Non Riuscite diviso per le Richieste Totali nel corso di un mese di fatturazione per un determinato periodo di sottoscrizione di Microsoft Azure. </w:t>
      </w:r>
    </w:p>
    <w:p w14:paraId="6F83B178" w14:textId="77777777" w:rsidR="00E33425" w:rsidRPr="00EF7CF9" w:rsidRDefault="00E33425" w:rsidP="00E33425">
      <w:pPr>
        <w:pStyle w:val="ProductList-Body"/>
        <w:spacing w:line="230" w:lineRule="auto"/>
      </w:pPr>
      <w:r>
        <w:t>La Percentuale del Tempo di Attività Mensile è rappresentata dalla seguente formula:</w:t>
      </w:r>
    </w:p>
    <w:p w14:paraId="2A3C2C8D" w14:textId="77777777" w:rsidR="00E33425" w:rsidRPr="00EF7CF9" w:rsidRDefault="00E33425" w:rsidP="00E33425">
      <w:pPr>
        <w:pStyle w:val="ProductList-Body"/>
        <w:spacing w:line="230" w:lineRule="auto"/>
      </w:pPr>
    </w:p>
    <w:p w14:paraId="6185DCAF" w14:textId="77777777" w:rsidR="00E33425" w:rsidRPr="00EF7CF9" w:rsidRDefault="00E33425" w:rsidP="00E33425">
      <w:pPr>
        <w:spacing w:after="120" w:line="23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oMath>
      </m:oMathPara>
    </w:p>
    <w:p w14:paraId="67702001" w14:textId="77777777" w:rsidR="00E33425" w:rsidRPr="00A76092" w:rsidRDefault="00E33425" w:rsidP="00E33425">
      <w:pPr>
        <w:pStyle w:val="ProductList-Body"/>
        <w:spacing w:line="230" w:lineRule="auto"/>
        <w:rPr>
          <w:b/>
          <w:bCs/>
          <w:spacing w:val="-4"/>
        </w:rPr>
      </w:pPr>
      <w:r w:rsidRPr="00A76092">
        <w:rPr>
          <w:b/>
          <w:bCs/>
          <w:spacing w:val="-4"/>
        </w:rPr>
        <w:t>I seguenti Crediti di Servizio sono applicabili all’utilizzo delle chiamate API all’interno del Servizio Data Factory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F250DF" w14:textId="77777777" w:rsidTr="00090CA3">
        <w:trPr>
          <w:tblHeader/>
        </w:trPr>
        <w:tc>
          <w:tcPr>
            <w:tcW w:w="4680" w:type="dxa"/>
            <w:shd w:val="clear" w:color="auto" w:fill="0072C6"/>
          </w:tcPr>
          <w:p w14:paraId="5388BEE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11478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3A35C9B" w14:textId="77777777" w:rsidTr="00090CA3">
        <w:tc>
          <w:tcPr>
            <w:tcW w:w="4680" w:type="dxa"/>
          </w:tcPr>
          <w:p w14:paraId="78156FBF" w14:textId="77777777" w:rsidR="00E33425" w:rsidRPr="00EF7CF9" w:rsidRDefault="00E33425" w:rsidP="00090CA3">
            <w:pPr>
              <w:pStyle w:val="ProductList-OfferingBody"/>
              <w:spacing w:line="230" w:lineRule="auto"/>
              <w:jc w:val="center"/>
            </w:pPr>
            <w:r>
              <w:t>&lt; 99,9%</w:t>
            </w:r>
          </w:p>
        </w:tc>
        <w:tc>
          <w:tcPr>
            <w:tcW w:w="4680" w:type="dxa"/>
          </w:tcPr>
          <w:p w14:paraId="696CF296" w14:textId="77777777" w:rsidR="00E33425" w:rsidRPr="00EF7CF9" w:rsidRDefault="00E33425" w:rsidP="00090CA3">
            <w:pPr>
              <w:pStyle w:val="ProductList-OfferingBody"/>
              <w:spacing w:line="230" w:lineRule="auto"/>
              <w:jc w:val="center"/>
            </w:pPr>
            <w:r>
              <w:t>10%</w:t>
            </w:r>
          </w:p>
        </w:tc>
      </w:tr>
      <w:tr w:rsidR="00E33425" w:rsidRPr="00B44CF9" w14:paraId="518D6D41" w14:textId="77777777" w:rsidTr="00090CA3">
        <w:tc>
          <w:tcPr>
            <w:tcW w:w="4680" w:type="dxa"/>
          </w:tcPr>
          <w:p w14:paraId="7D24604D" w14:textId="77777777" w:rsidR="00E33425" w:rsidRPr="00EF7CF9" w:rsidRDefault="00E33425" w:rsidP="00090CA3">
            <w:pPr>
              <w:pStyle w:val="ProductList-OfferingBody"/>
              <w:spacing w:line="230" w:lineRule="auto"/>
              <w:jc w:val="center"/>
            </w:pPr>
            <w:r>
              <w:t>&lt; 99%</w:t>
            </w:r>
          </w:p>
        </w:tc>
        <w:tc>
          <w:tcPr>
            <w:tcW w:w="4680" w:type="dxa"/>
          </w:tcPr>
          <w:p w14:paraId="778F5A70" w14:textId="77777777" w:rsidR="00E33425" w:rsidRPr="00EF7CF9" w:rsidRDefault="00E33425" w:rsidP="00090CA3">
            <w:pPr>
              <w:pStyle w:val="ProductList-OfferingBody"/>
              <w:spacing w:line="230" w:lineRule="auto"/>
              <w:jc w:val="center"/>
            </w:pPr>
            <w:r>
              <w:t>25%</w:t>
            </w:r>
          </w:p>
        </w:tc>
      </w:tr>
    </w:tbl>
    <w:p w14:paraId="39A5261D" w14:textId="77777777" w:rsidR="00E33425" w:rsidRPr="00ED4527" w:rsidRDefault="00E33425" w:rsidP="00E33425">
      <w:pPr>
        <w:pStyle w:val="ProductList-Body"/>
        <w:keepNext/>
        <w:spacing w:before="240" w:line="230" w:lineRule="auto"/>
        <w:rPr>
          <w:b/>
          <w:bCs/>
          <w:color w:val="00188F"/>
        </w:rPr>
      </w:pPr>
      <w:r>
        <w:rPr>
          <w:b/>
          <w:bCs/>
          <w:color w:val="00188F"/>
        </w:rPr>
        <w:t>Calcolo del Tempo di Attività Mensile per le Esecuzioni Attività in Data Factory</w:t>
      </w:r>
    </w:p>
    <w:p w14:paraId="0FB3F5AA" w14:textId="77777777" w:rsidR="00E33425" w:rsidRPr="00AA02E4" w:rsidRDefault="00E33425" w:rsidP="00E33425">
      <w:pPr>
        <w:pStyle w:val="ProductList-Body"/>
        <w:keepNext/>
        <w:spacing w:line="230" w:lineRule="auto"/>
        <w:rPr>
          <w:b/>
          <w:bCs/>
          <w:color w:val="00188F"/>
        </w:rPr>
      </w:pPr>
      <w:r>
        <w:rPr>
          <w:b/>
          <w:bCs/>
          <w:color w:val="00188F"/>
        </w:rPr>
        <w:t>Definizioni Aggiuntive:</w:t>
      </w:r>
    </w:p>
    <w:p w14:paraId="05E4270B" w14:textId="77777777" w:rsidR="00E33425" w:rsidRPr="00EF7CF9" w:rsidRDefault="00E33425" w:rsidP="00E33425">
      <w:pPr>
        <w:pStyle w:val="ProductList-Body"/>
        <w:spacing w:line="230" w:lineRule="auto"/>
      </w:pPr>
      <w:r>
        <w:t>“</w:t>
      </w:r>
      <w:r>
        <w:rPr>
          <w:b/>
          <w:color w:val="00188F"/>
        </w:rPr>
        <w:t>Quantità Totale di Esecuzioni Attività</w:t>
      </w:r>
      <w:r>
        <w:t>”</w:t>
      </w:r>
      <w:r>
        <w:rPr>
          <w:b/>
          <w:color w:val="00188F"/>
        </w:rPr>
        <w:t xml:space="preserve"> </w:t>
      </w:r>
      <w:r>
        <w:rPr>
          <w:rFonts w:cs="Tahoma"/>
        </w:rPr>
        <w:t xml:space="preserve">indica il numero complessivo di tentativi di Esecuzioni Attività nel corso di un mese di fatturazione per un determinato periodo di Sottoscrizione di Microsoft Azure. </w:t>
      </w:r>
    </w:p>
    <w:p w14:paraId="1CBA91E3" w14:textId="77777777" w:rsidR="00E33425" w:rsidRPr="00EF7CF9" w:rsidRDefault="00E33425" w:rsidP="00E33425">
      <w:pPr>
        <w:pStyle w:val="ProductList-Body"/>
        <w:spacing w:line="230" w:lineRule="auto"/>
      </w:pPr>
      <w:r>
        <w:t>“</w:t>
      </w:r>
      <w:r>
        <w:rPr>
          <w:b/>
          <w:color w:val="00188F"/>
        </w:rPr>
        <w:t>Esecuzioni Attività Ritardate</w:t>
      </w:r>
      <w:r>
        <w:t>”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3C7B707B" w14:textId="77777777" w:rsidR="00E33425" w:rsidRPr="00EF7CF9" w:rsidRDefault="00E33425" w:rsidP="00E33425">
      <w:pPr>
        <w:pStyle w:val="ProductList-Body"/>
        <w:spacing w:line="230" w:lineRule="auto"/>
      </w:pPr>
    </w:p>
    <w:p w14:paraId="6696EF4E" w14:textId="77777777" w:rsidR="00E33425" w:rsidRPr="00ED4527" w:rsidRDefault="00E33425" w:rsidP="00E33425">
      <w:pPr>
        <w:pStyle w:val="ProductList-Body"/>
        <w:spacing w:line="230" w:lineRule="auto"/>
        <w:rPr>
          <w:color w:val="000000" w:themeColor="text1"/>
        </w:rPr>
      </w:pPr>
      <w:r>
        <w:t xml:space="preserve">La </w:t>
      </w:r>
      <w:r>
        <w:rPr>
          <w:b/>
          <w:color w:val="00188F"/>
        </w:rPr>
        <w:t>“Percentuale del Tempo di Attività Mensile</w:t>
      </w:r>
      <w:r>
        <w:t xml:space="preserve">” </w:t>
      </w:r>
      <w:r>
        <w:rPr>
          <w:color w:val="000000" w:themeColor="text1"/>
        </w:rPr>
        <w:t>del Servizio Data Factory corrisponde alla Quantità Totale di Esecuzioni Attività meno le Esecuzioni Attività Ritardate diviso per la Quantità Totale di Esecuzioni Attività nel corso di un mese di fatturazione per un determinato periodo di sottoscrizione di Microsoft Azure.</w:t>
      </w:r>
    </w:p>
    <w:p w14:paraId="47676E42" w14:textId="77777777" w:rsidR="00E33425" w:rsidRPr="00EF7CF9" w:rsidRDefault="00E33425" w:rsidP="00E33425">
      <w:pPr>
        <w:pStyle w:val="ProductList-Body"/>
        <w:spacing w:line="230" w:lineRule="auto"/>
      </w:pPr>
      <w:r>
        <w:t>La Percentuale del Tempo di Attività Mensile viene calcolata utilizzando la seguente formula:</w:t>
      </w:r>
    </w:p>
    <w:p w14:paraId="65FDBB88" w14:textId="77777777" w:rsidR="00E33425" w:rsidRPr="00EF7CF9" w:rsidRDefault="00E33425" w:rsidP="00E33425">
      <w:pPr>
        <w:pStyle w:val="ProductList-Body"/>
        <w:spacing w:line="230" w:lineRule="auto"/>
      </w:pPr>
    </w:p>
    <w:p w14:paraId="52103D47"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Totale di Esecuzioni Attività-Esecuzioni Attività Ritardate</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0BA3B5" w14:textId="77777777" w:rsidR="00E33425" w:rsidRPr="00EF7CF9" w:rsidRDefault="00E33425" w:rsidP="00E33425">
      <w:pPr>
        <w:pStyle w:val="ProductList-Body"/>
        <w:spacing w:line="230" w:lineRule="auto"/>
      </w:pPr>
      <w:r>
        <w:rPr>
          <w:b/>
          <w:color w:val="00188F"/>
        </w:rPr>
        <w:t>I seguenti Livelli di Servizio e Crediti di Servizio sono applicabili alle Esecuzioni Attività della Società all’interno del Serviz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37BD4DC" w14:textId="77777777" w:rsidTr="00090CA3">
        <w:trPr>
          <w:tblHeader/>
        </w:trPr>
        <w:tc>
          <w:tcPr>
            <w:tcW w:w="4680" w:type="dxa"/>
            <w:shd w:val="clear" w:color="auto" w:fill="0072C6"/>
          </w:tcPr>
          <w:p w14:paraId="5D944B9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D23DA5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25AA80B" w14:textId="77777777" w:rsidTr="00090CA3">
        <w:tc>
          <w:tcPr>
            <w:tcW w:w="4680" w:type="dxa"/>
            <w:tcBorders>
              <w:bottom w:val="single" w:sz="4" w:space="0" w:color="000000" w:themeColor="text1"/>
            </w:tcBorders>
          </w:tcPr>
          <w:p w14:paraId="40A1B791" w14:textId="77777777" w:rsidR="00E33425" w:rsidRPr="00EF7CF9" w:rsidRDefault="00E33425" w:rsidP="00090CA3">
            <w:pPr>
              <w:pStyle w:val="ProductList-OfferingBody"/>
              <w:spacing w:line="230" w:lineRule="auto"/>
              <w:jc w:val="center"/>
            </w:pPr>
            <w:r>
              <w:t>&lt; 99,9%</w:t>
            </w:r>
          </w:p>
        </w:tc>
        <w:tc>
          <w:tcPr>
            <w:tcW w:w="4680" w:type="dxa"/>
            <w:tcBorders>
              <w:bottom w:val="single" w:sz="4" w:space="0" w:color="000000" w:themeColor="text1"/>
            </w:tcBorders>
          </w:tcPr>
          <w:p w14:paraId="170BFFA2" w14:textId="77777777" w:rsidR="00E33425" w:rsidRPr="00EF7CF9" w:rsidRDefault="00E33425" w:rsidP="00090CA3">
            <w:pPr>
              <w:pStyle w:val="ProductList-OfferingBody"/>
              <w:spacing w:line="230" w:lineRule="auto"/>
              <w:jc w:val="center"/>
            </w:pPr>
            <w:r>
              <w:t>10%</w:t>
            </w:r>
          </w:p>
        </w:tc>
      </w:tr>
      <w:tr w:rsidR="00E33425" w:rsidRPr="00B44CF9" w14:paraId="60B8BB3C" w14:textId="77777777" w:rsidTr="00090CA3">
        <w:tc>
          <w:tcPr>
            <w:tcW w:w="4680" w:type="dxa"/>
            <w:tcBorders>
              <w:bottom w:val="single" w:sz="4" w:space="0" w:color="auto"/>
            </w:tcBorders>
          </w:tcPr>
          <w:p w14:paraId="2AED7EB2" w14:textId="77777777" w:rsidR="00E33425" w:rsidRPr="00EF7CF9" w:rsidRDefault="00E33425" w:rsidP="00090CA3">
            <w:pPr>
              <w:pStyle w:val="ProductList-OfferingBody"/>
              <w:spacing w:line="230" w:lineRule="auto"/>
              <w:jc w:val="center"/>
            </w:pPr>
            <w:r>
              <w:t>&lt; 99%</w:t>
            </w:r>
          </w:p>
        </w:tc>
        <w:tc>
          <w:tcPr>
            <w:tcW w:w="4680" w:type="dxa"/>
            <w:tcBorders>
              <w:bottom w:val="single" w:sz="4" w:space="0" w:color="auto"/>
            </w:tcBorders>
          </w:tcPr>
          <w:p w14:paraId="74223E30" w14:textId="77777777" w:rsidR="00E33425" w:rsidRPr="00EF7CF9" w:rsidRDefault="00E33425" w:rsidP="00090CA3">
            <w:pPr>
              <w:pStyle w:val="ProductList-OfferingBody"/>
              <w:spacing w:line="230" w:lineRule="auto"/>
              <w:jc w:val="center"/>
            </w:pPr>
            <w:r>
              <w:t>25%</w:t>
            </w:r>
          </w:p>
        </w:tc>
      </w:tr>
    </w:tbl>
    <w:bookmarkStart w:id="220" w:name="_Toc457821548"/>
    <w:p w14:paraId="29F3DA1E"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B038B44"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21" w:name="_Toc52348951"/>
      <w:bookmarkStart w:id="222" w:name="_Toc120626034"/>
      <w:bookmarkStart w:id="223" w:name="_Toc138696927"/>
      <w:bookmarkStart w:id="224" w:name="_Toc457821549"/>
      <w:bookmarkEnd w:id="220"/>
      <w:r>
        <w:t>Data Lake Analytics</w:t>
      </w:r>
      <w:bookmarkEnd w:id="221"/>
      <w:bookmarkEnd w:id="222"/>
      <w:bookmarkEnd w:id="223"/>
    </w:p>
    <w:p w14:paraId="2202656E" w14:textId="77777777" w:rsidR="00E33425" w:rsidRPr="00EF7CF9" w:rsidRDefault="00E33425" w:rsidP="00E33425">
      <w:pPr>
        <w:pStyle w:val="ProductList-Body"/>
        <w:keepNext/>
        <w:spacing w:line="230" w:lineRule="auto"/>
        <w:rPr>
          <w:b/>
          <w:color w:val="00188F"/>
        </w:rPr>
      </w:pPr>
      <w:r>
        <w:rPr>
          <w:b/>
          <w:color w:val="00188F"/>
        </w:rPr>
        <w:t>Definizioni Aggiuntive</w:t>
      </w:r>
      <w:r w:rsidRPr="0049137E">
        <w:rPr>
          <w:b/>
        </w:rPr>
        <w:t>:</w:t>
      </w:r>
    </w:p>
    <w:p w14:paraId="50F9E981" w14:textId="77777777" w:rsidR="00E33425" w:rsidRPr="00EF7CF9" w:rsidRDefault="00E33425" w:rsidP="00E33425">
      <w:pPr>
        <w:pStyle w:val="ProductList-Body"/>
        <w:spacing w:line="230" w:lineRule="auto"/>
      </w:pPr>
      <w:r>
        <w:t>“</w:t>
      </w:r>
      <w:r>
        <w:rPr>
          <w:b/>
          <w:color w:val="00188F"/>
        </w:rPr>
        <w:t>Operazioni Totali</w:t>
      </w:r>
      <w:r>
        <w:t xml:space="preserve">” indica il numero totale di tentativi di operazioni autenticate in un intervallo di un’ora in tutti gli account Data Lake Analytics in un determinato periodo di sottoscrizione di Azure nel corso di un mese di fatturazione. </w:t>
      </w:r>
    </w:p>
    <w:p w14:paraId="1E7FCAB7" w14:textId="77777777" w:rsidR="00E33425" w:rsidRPr="00B32E8E" w:rsidRDefault="00E33425" w:rsidP="00E33425">
      <w:pPr>
        <w:spacing w:after="0" w:line="230" w:lineRule="auto"/>
        <w:rPr>
          <w:rFonts w:ascii="Calibri" w:eastAsia="Calibri" w:hAnsi="Calibri" w:cs="Calibri"/>
          <w:sz w:val="18"/>
          <w:szCs w:val="18"/>
        </w:rPr>
      </w:pPr>
      <w:r>
        <w:rPr>
          <w:sz w:val="18"/>
          <w:szCs w:val="18"/>
        </w:rPr>
        <w:t>“</w:t>
      </w:r>
      <w:r>
        <w:rPr>
          <w:b/>
          <w:color w:val="00188F"/>
          <w:sz w:val="18"/>
          <w:szCs w:val="18"/>
        </w:rPr>
        <w:t>Operazioni Non Riuscite</w:t>
      </w:r>
      <w:r>
        <w:rPr>
          <w:sz w:val="18"/>
          <w:szCs w:val="18"/>
        </w:rPr>
        <w:t>”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Pr>
          <w:rFonts w:ascii="Calibri" w:eastAsia="Calibri" w:hAnsi="Calibri" w:cs="Calibri"/>
          <w:sz w:val="18"/>
          <w:szCs w:val="18"/>
        </w:rPr>
        <w:t>.</w:t>
      </w:r>
    </w:p>
    <w:p w14:paraId="27908195" w14:textId="77777777" w:rsidR="00E33425" w:rsidRPr="00EF7CF9"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6DC80652" w14:textId="77777777" w:rsidR="00E33425" w:rsidRPr="00A76092" w:rsidRDefault="00E33425" w:rsidP="00E33425">
      <w:pPr>
        <w:pStyle w:val="ProductList-Body"/>
        <w:spacing w:line="230" w:lineRule="auto"/>
        <w:rPr>
          <w:spacing w:val="-5"/>
        </w:rPr>
      </w:pPr>
      <w:r w:rsidRPr="00A76092">
        <w:rPr>
          <w:b/>
          <w:color w:val="00188F"/>
          <w:spacing w:val="-5"/>
        </w:rPr>
        <w:t>Percentuale del Tempo di Attività Mensile</w:t>
      </w:r>
      <w:r w:rsidRPr="0049137E">
        <w:rPr>
          <w:b/>
          <w:spacing w:val="-5"/>
        </w:rPr>
        <w:t>:</w:t>
      </w:r>
      <w:r w:rsidRPr="00A76092">
        <w:rPr>
          <w:spacing w:val="-5"/>
        </w:rPr>
        <w:t xml:space="preserve"> la Percentuale del Tempo di Attività Mensile viene calcolata utilizzando la seguente formula:</w:t>
      </w:r>
    </w:p>
    <w:p w14:paraId="2DA765C9" w14:textId="77777777" w:rsidR="00E33425" w:rsidRPr="00EF7CF9" w:rsidRDefault="00E33425" w:rsidP="00E33425">
      <w:pPr>
        <w:pStyle w:val="ProductList-Body"/>
        <w:spacing w:line="230" w:lineRule="auto"/>
      </w:pPr>
    </w:p>
    <w:p w14:paraId="09F89C60"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2193C5E0"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1710E3" w14:textId="77777777" w:rsidTr="00090CA3">
        <w:trPr>
          <w:tblHeader/>
        </w:trPr>
        <w:tc>
          <w:tcPr>
            <w:tcW w:w="4680" w:type="dxa"/>
            <w:shd w:val="clear" w:color="auto" w:fill="0072C6"/>
          </w:tcPr>
          <w:p w14:paraId="3D1AE24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B6808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AC12A09" w14:textId="77777777" w:rsidTr="00090CA3">
        <w:tc>
          <w:tcPr>
            <w:tcW w:w="4680" w:type="dxa"/>
          </w:tcPr>
          <w:p w14:paraId="1CEFBA85" w14:textId="77777777" w:rsidR="00E33425" w:rsidRPr="00EF7CF9" w:rsidRDefault="00E33425" w:rsidP="00090CA3">
            <w:pPr>
              <w:pStyle w:val="ProductList-OfferingBody"/>
              <w:spacing w:line="230" w:lineRule="auto"/>
              <w:jc w:val="center"/>
            </w:pPr>
            <w:r>
              <w:t>&lt; 99,9%</w:t>
            </w:r>
          </w:p>
        </w:tc>
        <w:tc>
          <w:tcPr>
            <w:tcW w:w="4680" w:type="dxa"/>
          </w:tcPr>
          <w:p w14:paraId="33D34314" w14:textId="77777777" w:rsidR="00E33425" w:rsidRPr="00EF7CF9" w:rsidRDefault="00E33425" w:rsidP="00090CA3">
            <w:pPr>
              <w:pStyle w:val="ProductList-OfferingBody"/>
              <w:spacing w:line="230" w:lineRule="auto"/>
              <w:jc w:val="center"/>
            </w:pPr>
            <w:r>
              <w:t>10%</w:t>
            </w:r>
          </w:p>
        </w:tc>
      </w:tr>
      <w:tr w:rsidR="00E33425" w:rsidRPr="00B44CF9" w14:paraId="18A3E3B5" w14:textId="77777777" w:rsidTr="00090CA3">
        <w:tc>
          <w:tcPr>
            <w:tcW w:w="4680" w:type="dxa"/>
          </w:tcPr>
          <w:p w14:paraId="6F7677F4" w14:textId="77777777" w:rsidR="00E33425" w:rsidRPr="00EF7CF9" w:rsidRDefault="00E33425" w:rsidP="00090CA3">
            <w:pPr>
              <w:pStyle w:val="ProductList-OfferingBody"/>
              <w:spacing w:line="230" w:lineRule="auto"/>
              <w:jc w:val="center"/>
            </w:pPr>
            <w:r>
              <w:t>&lt; 99%</w:t>
            </w:r>
          </w:p>
        </w:tc>
        <w:tc>
          <w:tcPr>
            <w:tcW w:w="4680" w:type="dxa"/>
          </w:tcPr>
          <w:p w14:paraId="2EE4BFEE" w14:textId="77777777" w:rsidR="00E33425" w:rsidRPr="00EF7CF9" w:rsidRDefault="00E33425" w:rsidP="00090CA3">
            <w:pPr>
              <w:pStyle w:val="ProductList-OfferingBody"/>
              <w:spacing w:line="230" w:lineRule="auto"/>
              <w:jc w:val="center"/>
            </w:pPr>
            <w:r>
              <w:t>25%</w:t>
            </w:r>
          </w:p>
        </w:tc>
      </w:tr>
    </w:tbl>
    <w:p w14:paraId="62634CDA"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6882695"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25" w:name="_Toc52348952"/>
      <w:bookmarkStart w:id="226" w:name="_Toc120626035"/>
      <w:bookmarkStart w:id="227" w:name="_Toc138696928"/>
      <w:r>
        <w:t>Data Lake Storage Gen1</w:t>
      </w:r>
      <w:bookmarkEnd w:id="225"/>
      <w:bookmarkEnd w:id="226"/>
      <w:bookmarkEnd w:id="227"/>
    </w:p>
    <w:p w14:paraId="003CDE60"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A2BBDDA" w14:textId="77777777" w:rsidR="00E33425" w:rsidRPr="00EF7CF9" w:rsidRDefault="00E33425" w:rsidP="00E33425">
      <w:pPr>
        <w:pStyle w:val="ProductList-Body"/>
        <w:spacing w:line="230" w:lineRule="auto"/>
      </w:pPr>
      <w:r>
        <w:t>“</w:t>
      </w:r>
      <w:r>
        <w:rPr>
          <w:b/>
          <w:color w:val="00188F"/>
        </w:rPr>
        <w:t>Operazioni Totali</w:t>
      </w:r>
      <w:r>
        <w:t>” indica il numero totale di tentativi di operazioni autenticate in un intervallo di un’ora in tutti gli account Data Lake Store in un determinato periodo di sottoscrizione di Azure nel corso di un mese di fatturazione.</w:t>
      </w:r>
    </w:p>
    <w:p w14:paraId="3B1F17C8" w14:textId="77777777" w:rsidR="00E33425" w:rsidRPr="00B32E8E" w:rsidRDefault="00E33425" w:rsidP="00E33425">
      <w:pPr>
        <w:spacing w:after="0" w:line="230" w:lineRule="auto"/>
        <w:rPr>
          <w:rFonts w:ascii="Calibri" w:eastAsia="Calibri" w:hAnsi="Calibri" w:cs="Calibri"/>
          <w:sz w:val="18"/>
          <w:szCs w:val="18"/>
        </w:rPr>
      </w:pPr>
      <w:r>
        <w:rPr>
          <w:sz w:val="18"/>
          <w:szCs w:val="18"/>
        </w:rPr>
        <w:lastRenderedPageBreak/>
        <w:t>“</w:t>
      </w:r>
      <w:r>
        <w:rPr>
          <w:b/>
          <w:color w:val="00188F"/>
          <w:sz w:val="18"/>
          <w:szCs w:val="18"/>
        </w:rPr>
        <w:t>Operazioni Non Riuscite</w:t>
      </w:r>
      <w:r>
        <w:rPr>
          <w:sz w:val="18"/>
          <w:szCs w:val="18"/>
        </w:rPr>
        <w:t>” indica l’insieme di tutte le operazioni all’interno delle Operazioni Totali che restituiscono un Codice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32E035BD" w14:textId="77777777" w:rsidR="00E33425"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5E7A6495" w14:textId="77777777" w:rsidR="00E33425" w:rsidRPr="00ED4527"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 di un mese di fatturazione indica la somma delle Frequenze di Esecuzioni con Errori per ogni ora del mese di fatturazione divisa per il numero totale di ore del mese di fatturazione.</w:t>
      </w:r>
    </w:p>
    <w:p w14:paraId="18718890" w14:textId="77777777" w:rsidR="00E33425" w:rsidRDefault="00E33425" w:rsidP="00E33425">
      <w:pPr>
        <w:pStyle w:val="ProductList-Body"/>
        <w:spacing w:line="230" w:lineRule="auto"/>
      </w:pPr>
      <w:r>
        <w:t>La “</w:t>
      </w:r>
      <w:r>
        <w:rPr>
          <w:b/>
          <w:color w:val="00188F"/>
        </w:rPr>
        <w:t>Percentuale del Tempo di Attività Mensile</w:t>
      </w:r>
      <w:r>
        <w:t xml:space="preserve">” è calcolata sottraendo dal 100% la Frequenza Media di Esecuzioni con Errori per un determinato periodo di sottoscrizione di Microsoft Azure in un mese di fatturazione. </w:t>
      </w:r>
    </w:p>
    <w:p w14:paraId="5690CD62" w14:textId="77777777" w:rsidR="00E33425" w:rsidRPr="00EF7CF9" w:rsidRDefault="00E33425" w:rsidP="00E33425">
      <w:pPr>
        <w:pStyle w:val="ProductList-Body"/>
        <w:spacing w:line="230" w:lineRule="auto"/>
      </w:pPr>
      <w:r>
        <w:t>La Percentuale del Tempo di Attività Mensile viene calcolata utilizzando la seguente formula:</w:t>
      </w:r>
    </w:p>
    <w:p w14:paraId="0C2416F9" w14:textId="77777777" w:rsidR="00E33425" w:rsidRPr="00EF7CF9" w:rsidRDefault="00E33425" w:rsidP="00E33425">
      <w:pPr>
        <w:pStyle w:val="ProductList-Body"/>
        <w:spacing w:line="230" w:lineRule="auto"/>
      </w:pPr>
    </w:p>
    <w:p w14:paraId="5F921749"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02943AA4" w14:textId="77777777" w:rsidR="00E33425" w:rsidRPr="00EF7CF9" w:rsidRDefault="00E33425" w:rsidP="00E33425">
      <w:pPr>
        <w:pStyle w:val="ProductList-Body"/>
        <w:keepNext/>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BEE6F9" w14:textId="77777777" w:rsidTr="00090CA3">
        <w:trPr>
          <w:tblHeader/>
        </w:trPr>
        <w:tc>
          <w:tcPr>
            <w:tcW w:w="4680" w:type="dxa"/>
            <w:shd w:val="clear" w:color="auto" w:fill="0072C6"/>
          </w:tcPr>
          <w:p w14:paraId="0B9A675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D7C470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936D69D" w14:textId="77777777" w:rsidTr="00090CA3">
        <w:tc>
          <w:tcPr>
            <w:tcW w:w="4680" w:type="dxa"/>
          </w:tcPr>
          <w:p w14:paraId="2DAFDBE3" w14:textId="77777777" w:rsidR="00E33425" w:rsidRPr="00EF7CF9" w:rsidRDefault="00E33425" w:rsidP="00090CA3">
            <w:pPr>
              <w:pStyle w:val="ProductList-OfferingBody"/>
              <w:spacing w:line="230" w:lineRule="auto"/>
              <w:jc w:val="center"/>
            </w:pPr>
            <w:r>
              <w:t>&lt; 99,9%</w:t>
            </w:r>
          </w:p>
        </w:tc>
        <w:tc>
          <w:tcPr>
            <w:tcW w:w="4680" w:type="dxa"/>
          </w:tcPr>
          <w:p w14:paraId="4E936FDA" w14:textId="77777777" w:rsidR="00E33425" w:rsidRPr="00EF7CF9" w:rsidRDefault="00E33425" w:rsidP="00090CA3">
            <w:pPr>
              <w:pStyle w:val="ProductList-OfferingBody"/>
              <w:spacing w:line="230" w:lineRule="auto"/>
              <w:jc w:val="center"/>
            </w:pPr>
            <w:r>
              <w:t>10%</w:t>
            </w:r>
          </w:p>
        </w:tc>
      </w:tr>
      <w:tr w:rsidR="00E33425" w:rsidRPr="00B44CF9" w14:paraId="19C787ED" w14:textId="77777777" w:rsidTr="00090CA3">
        <w:tc>
          <w:tcPr>
            <w:tcW w:w="4680" w:type="dxa"/>
          </w:tcPr>
          <w:p w14:paraId="17D40567" w14:textId="77777777" w:rsidR="00E33425" w:rsidRPr="00EF7CF9" w:rsidRDefault="00E33425" w:rsidP="00090CA3">
            <w:pPr>
              <w:pStyle w:val="ProductList-OfferingBody"/>
              <w:spacing w:line="230" w:lineRule="auto"/>
              <w:jc w:val="center"/>
            </w:pPr>
            <w:r>
              <w:t>&lt; 99%</w:t>
            </w:r>
          </w:p>
        </w:tc>
        <w:tc>
          <w:tcPr>
            <w:tcW w:w="4680" w:type="dxa"/>
          </w:tcPr>
          <w:p w14:paraId="3BDFF505" w14:textId="77777777" w:rsidR="00E33425" w:rsidRPr="00EF7CF9" w:rsidRDefault="00E33425" w:rsidP="00090CA3">
            <w:pPr>
              <w:pStyle w:val="ProductList-OfferingBody"/>
              <w:spacing w:line="230" w:lineRule="auto"/>
              <w:jc w:val="center"/>
            </w:pPr>
            <w:r>
              <w:t>25%</w:t>
            </w:r>
          </w:p>
        </w:tc>
      </w:tr>
    </w:tbl>
    <w:bookmarkEnd w:id="224"/>
    <w:p w14:paraId="16B6510A"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6B4F9A1D" w14:textId="77777777" w:rsidR="00E33425" w:rsidRPr="00C71243" w:rsidRDefault="00E33425" w:rsidP="00E33425">
      <w:pPr>
        <w:pStyle w:val="ProductList-Offering2Heading"/>
        <w:keepNext/>
        <w:tabs>
          <w:tab w:val="clear" w:pos="360"/>
          <w:tab w:val="clear" w:pos="720"/>
          <w:tab w:val="clear" w:pos="1080"/>
        </w:tabs>
        <w:spacing w:line="230" w:lineRule="auto"/>
        <w:outlineLvl w:val="2"/>
      </w:pPr>
      <w:bookmarkStart w:id="228" w:name="_Toc120626036"/>
      <w:bookmarkStart w:id="229" w:name="_Toc138696929"/>
      <w:r>
        <w:t>Database di Azure per MariaDB</w:t>
      </w:r>
      <w:bookmarkEnd w:id="228"/>
      <w:bookmarkEnd w:id="229"/>
    </w:p>
    <w:p w14:paraId="67D82E30" w14:textId="77777777" w:rsidR="00E33425" w:rsidRPr="00C71243" w:rsidRDefault="00E33425" w:rsidP="00E33425">
      <w:pPr>
        <w:pStyle w:val="ProductList-Body"/>
        <w:spacing w:line="230" w:lineRule="auto"/>
        <w:rPr>
          <w:b/>
          <w:bCs/>
          <w:color w:val="00188F"/>
        </w:rPr>
      </w:pPr>
      <w:r>
        <w:rPr>
          <w:b/>
          <w:bCs/>
          <w:color w:val="00188F"/>
        </w:rPr>
        <w:t>Definizioni Aggiuntive</w:t>
      </w:r>
    </w:p>
    <w:p w14:paraId="6B70D7C1" w14:textId="77777777" w:rsidR="00E33425" w:rsidRDefault="00E33425" w:rsidP="00E33425">
      <w:pPr>
        <w:pStyle w:val="ProductList-Body"/>
        <w:spacing w:line="230" w:lineRule="auto"/>
      </w:pPr>
      <w:r>
        <w:t>“</w:t>
      </w:r>
      <w:r>
        <w:rPr>
          <w:b/>
          <w:bCs/>
          <w:color w:val="00188F"/>
        </w:rPr>
        <w:t>Server</w:t>
      </w:r>
      <w:r>
        <w:t>” indica qualsiasi Database Azure per server MariaDB.</w:t>
      </w:r>
    </w:p>
    <w:p w14:paraId="6311EBAA" w14:textId="77777777" w:rsidR="00E33425" w:rsidRPr="00C71243" w:rsidRDefault="00E33425" w:rsidP="00E33425">
      <w:pPr>
        <w:pStyle w:val="ProductList-Body"/>
        <w:spacing w:before="120" w:line="230" w:lineRule="auto"/>
        <w:rPr>
          <w:b/>
          <w:bCs/>
          <w:color w:val="00188F"/>
        </w:rPr>
      </w:pPr>
      <w:r>
        <w:rPr>
          <w:b/>
          <w:bCs/>
          <w:color w:val="00188F"/>
        </w:rPr>
        <w:t>Calcolo del Tempo di Attività Mensile e Livelli di Servizio per Database di Microsoft Azure per MariaDB</w:t>
      </w:r>
    </w:p>
    <w:p w14:paraId="418ACFF8"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di un Server specifico da parte della Società in un periodo di sottoscrizione di Microsoft Azure nel corso di un mese di fatturazione.</w:t>
      </w:r>
    </w:p>
    <w:p w14:paraId="05593690" w14:textId="77777777" w:rsidR="00E33425" w:rsidRDefault="00E33425" w:rsidP="00E33425">
      <w:pPr>
        <w:pStyle w:val="ProductList-Body"/>
        <w:spacing w:line="238" w:lineRule="auto"/>
      </w:pPr>
      <w:r>
        <w:t>“</w:t>
      </w:r>
      <w:r>
        <w:rPr>
          <w:b/>
          <w:bCs/>
          <w:color w:val="00188F"/>
        </w:rPr>
        <w:t>Tempo di Inattività</w:t>
      </w:r>
      <w:r>
        <w:t>” 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ano un Codice Errore.</w:t>
      </w:r>
    </w:p>
    <w:p w14:paraId="4A8EE124" w14:textId="77777777" w:rsidR="00E33425" w:rsidRDefault="00E33425" w:rsidP="00E33425">
      <w:pPr>
        <w:pStyle w:val="ProductList-Body"/>
        <w:spacing w:line="238" w:lineRule="auto"/>
      </w:pPr>
      <w:r>
        <w:t>La “</w:t>
      </w:r>
      <w:r>
        <w:rPr>
          <w:b/>
          <w:bCs/>
          <w:color w:val="00188F"/>
        </w:rPr>
        <w:t>Percentuale del Tempo di Attività Mensile</w:t>
      </w:r>
      <w:r>
        <w:t>” per Database Azure per MariaDB corrisponde alla Quantità Massima di Minuti Disponibili meno il Tempo di Inattività diviso per la Quantità Massima di Minuti Disponibili.</w:t>
      </w:r>
    </w:p>
    <w:p w14:paraId="66601012" w14:textId="77777777" w:rsidR="00E33425" w:rsidRDefault="00E33425" w:rsidP="00E33425">
      <w:pPr>
        <w:pStyle w:val="ProductList-Body"/>
        <w:spacing w:line="238" w:lineRule="auto"/>
      </w:pPr>
      <w:r>
        <w:t>La Percentuale del Tempo di Attività Mensile è rappresentata dalla seguente formula:</w:t>
      </w:r>
    </w:p>
    <w:p w14:paraId="0E557542" w14:textId="77777777" w:rsidR="00E33425" w:rsidRDefault="00E33425" w:rsidP="00E33425">
      <w:pPr>
        <w:pStyle w:val="ProductList-Body"/>
        <w:spacing w:line="238" w:lineRule="auto"/>
      </w:pPr>
    </w:p>
    <w:p w14:paraId="7F801BF8" w14:textId="77777777" w:rsidR="00E33425" w:rsidRPr="00191B8C" w:rsidRDefault="001B74FD" w:rsidP="00E33425">
      <w:pPr>
        <w:pStyle w:val="ListParagraph"/>
        <w:spacing w:line="23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m:t>
              </m:r>
              <m:r>
                <m:rPr>
                  <m:nor/>
                </m:rPr>
                <w:rPr>
                  <w:rFonts w:ascii="Cambria Math" w:hAnsi="Cambria Math" w:cs="Calibri"/>
                  <w:i/>
                  <w:sz w:val="18"/>
                  <w:szCs w:val="18"/>
                </w:rPr>
                <m:t xml:space="preserve">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BE05BB" w14:textId="77777777" w:rsidR="00E33425" w:rsidRPr="00C71243" w:rsidRDefault="00E33425" w:rsidP="00E33425">
      <w:pPr>
        <w:pStyle w:val="ProductList-Body"/>
        <w:keepNext/>
        <w:spacing w:line="238" w:lineRule="auto"/>
        <w:rPr>
          <w:b/>
          <w:bCs/>
          <w:color w:val="00188F"/>
        </w:rPr>
      </w:pPr>
      <w:r>
        <w:rPr>
          <w:b/>
          <w:bCs/>
          <w:color w:val="00188F"/>
        </w:rPr>
        <w:t>I seguenti Livelli di Servizio e Crediti di Servizio sono applicabili all’utilizzo da parte della Società del Database di Microsoft Azure pe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00FC582" w14:textId="77777777" w:rsidTr="00090CA3">
        <w:trPr>
          <w:tblHeader/>
        </w:trPr>
        <w:tc>
          <w:tcPr>
            <w:tcW w:w="4680" w:type="dxa"/>
            <w:shd w:val="clear" w:color="auto" w:fill="0072C6"/>
          </w:tcPr>
          <w:p w14:paraId="44EED4E3" w14:textId="77777777" w:rsidR="00E33425" w:rsidRPr="00EF7CF9" w:rsidRDefault="00E33425" w:rsidP="00090CA3">
            <w:pPr>
              <w:pStyle w:val="ProductList-OfferingBody"/>
              <w:spacing w:line="23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969EF58" w14:textId="77777777" w:rsidR="00E33425" w:rsidRPr="00EF7CF9" w:rsidRDefault="00E33425" w:rsidP="00090CA3">
            <w:pPr>
              <w:pStyle w:val="ProductList-OfferingBody"/>
              <w:spacing w:line="238" w:lineRule="auto"/>
              <w:jc w:val="center"/>
              <w:rPr>
                <w:color w:val="FFFFFF" w:themeColor="background1"/>
              </w:rPr>
            </w:pPr>
            <w:r>
              <w:rPr>
                <w:color w:val="FFFFFF" w:themeColor="background1"/>
              </w:rPr>
              <w:t>Credito di Servizio</w:t>
            </w:r>
          </w:p>
        </w:tc>
      </w:tr>
      <w:tr w:rsidR="00E33425" w:rsidRPr="00B44CF9" w14:paraId="3BE5D495" w14:textId="77777777" w:rsidTr="00090CA3">
        <w:tc>
          <w:tcPr>
            <w:tcW w:w="4680" w:type="dxa"/>
          </w:tcPr>
          <w:p w14:paraId="4818CB17" w14:textId="77777777" w:rsidR="00E33425" w:rsidRPr="00EF7CF9" w:rsidRDefault="00E33425" w:rsidP="00090CA3">
            <w:pPr>
              <w:pStyle w:val="ProductList-OfferingBody"/>
              <w:spacing w:line="238" w:lineRule="auto"/>
              <w:jc w:val="center"/>
            </w:pPr>
            <w:r>
              <w:t>&lt; 99,99%</w:t>
            </w:r>
          </w:p>
        </w:tc>
        <w:tc>
          <w:tcPr>
            <w:tcW w:w="4680" w:type="dxa"/>
          </w:tcPr>
          <w:p w14:paraId="7A341A67" w14:textId="77777777" w:rsidR="00E33425" w:rsidRPr="00EF7CF9" w:rsidRDefault="00E33425" w:rsidP="00090CA3">
            <w:pPr>
              <w:pStyle w:val="ProductList-OfferingBody"/>
              <w:spacing w:line="238" w:lineRule="auto"/>
              <w:jc w:val="center"/>
            </w:pPr>
            <w:r>
              <w:t>10%</w:t>
            </w:r>
          </w:p>
        </w:tc>
      </w:tr>
      <w:tr w:rsidR="00E33425" w:rsidRPr="00B44CF9" w14:paraId="3463C251" w14:textId="77777777" w:rsidTr="00090CA3">
        <w:tc>
          <w:tcPr>
            <w:tcW w:w="4680" w:type="dxa"/>
          </w:tcPr>
          <w:p w14:paraId="7B193902" w14:textId="77777777" w:rsidR="00E33425" w:rsidRPr="00EF7CF9" w:rsidRDefault="00E33425" w:rsidP="00090CA3">
            <w:pPr>
              <w:pStyle w:val="ProductList-OfferingBody"/>
              <w:spacing w:line="238" w:lineRule="auto"/>
              <w:jc w:val="center"/>
            </w:pPr>
            <w:r>
              <w:t>&lt; 99%</w:t>
            </w:r>
          </w:p>
        </w:tc>
        <w:tc>
          <w:tcPr>
            <w:tcW w:w="4680" w:type="dxa"/>
          </w:tcPr>
          <w:p w14:paraId="11ACFC9D" w14:textId="77777777" w:rsidR="00E33425" w:rsidRPr="00EF7CF9" w:rsidRDefault="00E33425" w:rsidP="00090CA3">
            <w:pPr>
              <w:pStyle w:val="ProductList-OfferingBody"/>
              <w:spacing w:line="238" w:lineRule="auto"/>
              <w:jc w:val="center"/>
            </w:pPr>
            <w:r>
              <w:t>25%</w:t>
            </w:r>
          </w:p>
        </w:tc>
      </w:tr>
      <w:tr w:rsidR="00E33425" w:rsidRPr="00B44CF9" w14:paraId="587DE8E1" w14:textId="77777777" w:rsidTr="00090CA3">
        <w:tc>
          <w:tcPr>
            <w:tcW w:w="4680" w:type="dxa"/>
          </w:tcPr>
          <w:p w14:paraId="72226880" w14:textId="77777777" w:rsidR="00E33425" w:rsidRPr="00EF7CF9" w:rsidRDefault="00E33425" w:rsidP="00090CA3">
            <w:pPr>
              <w:pStyle w:val="ProductList-OfferingBody"/>
              <w:spacing w:line="238" w:lineRule="auto"/>
              <w:jc w:val="center"/>
            </w:pPr>
            <w:r>
              <w:t>&lt; 95%</w:t>
            </w:r>
          </w:p>
        </w:tc>
        <w:tc>
          <w:tcPr>
            <w:tcW w:w="4680" w:type="dxa"/>
          </w:tcPr>
          <w:p w14:paraId="2D0FF6DB" w14:textId="77777777" w:rsidR="00E33425" w:rsidRPr="00EF7CF9" w:rsidRDefault="00E33425" w:rsidP="00090CA3">
            <w:pPr>
              <w:pStyle w:val="ProductList-OfferingBody"/>
              <w:spacing w:line="238" w:lineRule="auto"/>
              <w:jc w:val="center"/>
            </w:pPr>
            <w:r>
              <w:t>100%</w:t>
            </w:r>
          </w:p>
        </w:tc>
      </w:tr>
    </w:tbl>
    <w:p w14:paraId="715BD7DA"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B74B769" w14:textId="77777777" w:rsidR="00E33425" w:rsidRDefault="00E33425" w:rsidP="00E33425">
      <w:pPr>
        <w:pStyle w:val="ProductList-Offering2Heading"/>
        <w:tabs>
          <w:tab w:val="clear" w:pos="360"/>
          <w:tab w:val="clear" w:pos="720"/>
          <w:tab w:val="clear" w:pos="1080"/>
        </w:tabs>
        <w:spacing w:line="238" w:lineRule="auto"/>
        <w:outlineLvl w:val="2"/>
      </w:pPr>
      <w:bookmarkStart w:id="230" w:name="_Toc120626037"/>
      <w:bookmarkStart w:id="231" w:name="_Toc138696930"/>
      <w:r>
        <w:t>Database di Azure per MySQL</w:t>
      </w:r>
      <w:bookmarkEnd w:id="209"/>
      <w:bookmarkEnd w:id="215"/>
      <w:bookmarkEnd w:id="230"/>
      <w:bookmarkEnd w:id="231"/>
    </w:p>
    <w:p w14:paraId="77AD22AA" w14:textId="77777777" w:rsidR="00E33425" w:rsidRPr="00C950BA" w:rsidRDefault="00E33425" w:rsidP="00E33425">
      <w:pPr>
        <w:pStyle w:val="ProductList-Body"/>
        <w:spacing w:line="238" w:lineRule="auto"/>
        <w:rPr>
          <w:b/>
          <w:color w:val="00188F"/>
        </w:rPr>
      </w:pPr>
      <w:r>
        <w:rPr>
          <w:b/>
          <w:color w:val="00188F"/>
        </w:rPr>
        <w:t>Database di Microsoft Azure per MySQL - Server Singolo</w:t>
      </w:r>
    </w:p>
    <w:p w14:paraId="4817C6C6" w14:textId="77777777" w:rsidR="00E33425" w:rsidRPr="00DA6241" w:rsidRDefault="00E33425" w:rsidP="00E33425">
      <w:pPr>
        <w:pStyle w:val="ProductList-Body"/>
        <w:spacing w:line="238" w:lineRule="auto"/>
      </w:pPr>
      <w:r>
        <w:rPr>
          <w:b/>
          <w:color w:val="00188F"/>
        </w:rPr>
        <w:t>Definizioni Aggiuntive</w:t>
      </w:r>
      <w:r w:rsidRPr="0049137E">
        <w:rPr>
          <w:b/>
        </w:rPr>
        <w:t>:</w:t>
      </w:r>
    </w:p>
    <w:p w14:paraId="53316CE0" w14:textId="77777777" w:rsidR="00E33425" w:rsidRPr="009D08F6" w:rsidRDefault="00E33425" w:rsidP="00E33425">
      <w:pPr>
        <w:pStyle w:val="NormalWeb"/>
        <w:spacing w:before="0" w:beforeAutospacing="0" w:after="0" w:afterAutospacing="0" w:line="23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del Database di Azure per MySQL - Server Singolo.</w:t>
      </w:r>
    </w:p>
    <w:p w14:paraId="2A2AAA23" w14:textId="77777777" w:rsidR="00E33425" w:rsidRPr="00ED4527" w:rsidRDefault="00E33425" w:rsidP="00E33425">
      <w:pPr>
        <w:spacing w:after="0" w:line="238" w:lineRule="auto"/>
        <w:rPr>
          <w:b/>
          <w:bCs/>
          <w:color w:val="00188F"/>
          <w:sz w:val="18"/>
        </w:rPr>
      </w:pPr>
      <w:r>
        <w:rPr>
          <w:b/>
          <w:bCs/>
          <w:color w:val="00188F"/>
          <w:sz w:val="18"/>
        </w:rPr>
        <w:t>Calcolo del Tempo di Attività Mensile e Livelli di Servizio per il Database di Microsoft Azure per MySQL - Server Singolo</w:t>
      </w:r>
    </w:p>
    <w:p w14:paraId="41CDD59C" w14:textId="77777777" w:rsidR="00E33425" w:rsidRPr="009D08F6" w:rsidRDefault="00E33425" w:rsidP="00E33425">
      <w:pPr>
        <w:spacing w:after="0" w:line="238" w:lineRule="auto"/>
        <w:rPr>
          <w:sz w:val="18"/>
        </w:rPr>
      </w:pPr>
      <w:r>
        <w:rPr>
          <w:sz w:val="18"/>
        </w:rPr>
        <w:t>“</w:t>
      </w:r>
      <w:r>
        <w:rPr>
          <w:b/>
          <w:color w:val="00188F"/>
          <w:sz w:val="18"/>
        </w:rPr>
        <w:t>Quantità Massima di Minuti Disponibili</w:t>
      </w:r>
      <w:r>
        <w:rPr>
          <w:sz w:val="18"/>
        </w:rPr>
        <w:t>”</w:t>
      </w:r>
      <w:r>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108893CC" w14:textId="77777777" w:rsidR="00E33425" w:rsidRPr="00B44CF9" w:rsidRDefault="00E33425" w:rsidP="00E33425">
      <w:pPr>
        <w:spacing w:after="0" w:line="238" w:lineRule="auto"/>
        <w:rPr>
          <w:rFonts w:eastAsiaTheme="minorEastAsia" w:cstheme="minorHAnsi"/>
          <w:sz w:val="18"/>
          <w:szCs w:val="18"/>
          <w:lang w:eastAsia="zh-TW"/>
        </w:rPr>
      </w:pPr>
      <w:r>
        <w:rPr>
          <w:sz w:val="18"/>
        </w:rPr>
        <w:t>“</w:t>
      </w:r>
      <w:r>
        <w:rPr>
          <w:b/>
          <w:color w:val="00188F"/>
          <w:sz w:val="18"/>
        </w:rPr>
        <w:t>Tempo di Inattività</w:t>
      </w:r>
      <w:r>
        <w:rPr>
          <w:sz w:val="18"/>
        </w:rPr>
        <w:t>”</w:t>
      </w:r>
      <w:r>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ano un Codice Errore.</w:t>
      </w:r>
    </w:p>
    <w:p w14:paraId="629AAF95" w14:textId="77777777" w:rsidR="00E33425" w:rsidRDefault="00E33425" w:rsidP="00E33425">
      <w:pPr>
        <w:pStyle w:val="ProductList-Body"/>
        <w:spacing w:line="238" w:lineRule="auto"/>
      </w:pPr>
      <w:r>
        <w:t>La “</w:t>
      </w:r>
      <w:r>
        <w:rPr>
          <w:b/>
          <w:color w:val="00188F"/>
        </w:rPr>
        <w:t>Percentuale del Tempo di Attività Mensile</w:t>
      </w:r>
      <w:r>
        <w:t xml:space="preserve">” per Database Azure per MySQL corrisponde alla Quantità Massima di Minuti Disponibili meno il Tempo di Inattività diviso per la Quantità Massima di Minuti Disponibili. </w:t>
      </w:r>
    </w:p>
    <w:p w14:paraId="634EC2FD" w14:textId="77777777" w:rsidR="00E33425" w:rsidRDefault="00E33425" w:rsidP="00E33425">
      <w:pPr>
        <w:pStyle w:val="ProductList-Body"/>
        <w:spacing w:line="238" w:lineRule="auto"/>
      </w:pPr>
      <w:r>
        <w:t xml:space="preserve">la Percentuale del Tempo di Attività Mensile viene calcolata utilizzando la seguente formula: </w:t>
      </w:r>
    </w:p>
    <w:p w14:paraId="5F9B5846" w14:textId="77777777" w:rsidR="00E33425" w:rsidRDefault="00E33425" w:rsidP="00E33425">
      <w:pPr>
        <w:pStyle w:val="ProductList-Body"/>
        <w:spacing w:line="238" w:lineRule="auto"/>
      </w:pPr>
    </w:p>
    <w:p w14:paraId="659652A3" w14:textId="77777777" w:rsidR="00E33425" w:rsidRPr="00191B8C" w:rsidRDefault="001B74FD" w:rsidP="00E33425">
      <w:pPr>
        <w:pStyle w:val="ListParagraph"/>
        <w:spacing w:line="23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ED35EB" w14:textId="77777777" w:rsidR="00E33425" w:rsidRDefault="00E33425" w:rsidP="00E33425">
      <w:pPr>
        <w:pStyle w:val="ProductList-Body"/>
        <w:spacing w:line="238" w:lineRule="auto"/>
      </w:pPr>
      <w:r>
        <w:rPr>
          <w:b/>
          <w:color w:val="00188F"/>
        </w:rPr>
        <w:t>I seguenti Livelli di Servizio e Crediti di Servizio sono applicabili all’utilizzo da parte della Società del Database di Azure per MySQL - Server Singol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55A4B6" w14:textId="77777777" w:rsidTr="00090CA3">
        <w:trPr>
          <w:tblHeader/>
        </w:trPr>
        <w:tc>
          <w:tcPr>
            <w:tcW w:w="4680" w:type="dxa"/>
            <w:shd w:val="clear" w:color="auto" w:fill="0072C6"/>
          </w:tcPr>
          <w:p w14:paraId="713A5820" w14:textId="77777777" w:rsidR="00E33425" w:rsidRPr="001A0074" w:rsidRDefault="00E33425" w:rsidP="00090CA3">
            <w:pPr>
              <w:pStyle w:val="ProductList-OfferingBody"/>
              <w:spacing w:line="23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653C912" w14:textId="77777777" w:rsidR="00E33425" w:rsidRPr="001A0074" w:rsidRDefault="00E33425" w:rsidP="00090CA3">
            <w:pPr>
              <w:pStyle w:val="ProductList-OfferingBody"/>
              <w:spacing w:line="238" w:lineRule="auto"/>
              <w:jc w:val="center"/>
              <w:rPr>
                <w:color w:val="FFFFFF" w:themeColor="background1"/>
              </w:rPr>
            </w:pPr>
            <w:r>
              <w:rPr>
                <w:color w:val="FFFFFF" w:themeColor="background1"/>
              </w:rPr>
              <w:t>Credito di Servizio</w:t>
            </w:r>
          </w:p>
        </w:tc>
      </w:tr>
      <w:tr w:rsidR="00E33425" w:rsidRPr="00B44CF9" w14:paraId="7648AEE1" w14:textId="77777777" w:rsidTr="00090CA3">
        <w:tc>
          <w:tcPr>
            <w:tcW w:w="4680" w:type="dxa"/>
          </w:tcPr>
          <w:p w14:paraId="6B9CA68B" w14:textId="77777777" w:rsidR="00E33425" w:rsidRPr="0076238C" w:rsidRDefault="00E33425" w:rsidP="00090CA3">
            <w:pPr>
              <w:pStyle w:val="ProductList-OfferingBody"/>
              <w:spacing w:line="238" w:lineRule="auto"/>
              <w:jc w:val="center"/>
            </w:pPr>
            <w:r>
              <w:t>&lt; 99,99%</w:t>
            </w:r>
          </w:p>
        </w:tc>
        <w:tc>
          <w:tcPr>
            <w:tcW w:w="4680" w:type="dxa"/>
          </w:tcPr>
          <w:p w14:paraId="73AE06D2" w14:textId="77777777" w:rsidR="00E33425" w:rsidRPr="0076238C" w:rsidRDefault="00E33425" w:rsidP="00090CA3">
            <w:pPr>
              <w:pStyle w:val="ProductList-OfferingBody"/>
              <w:spacing w:line="238" w:lineRule="auto"/>
              <w:jc w:val="center"/>
            </w:pPr>
            <w:r>
              <w:t>10%</w:t>
            </w:r>
          </w:p>
        </w:tc>
      </w:tr>
      <w:tr w:rsidR="00E33425" w:rsidRPr="00B44CF9" w14:paraId="69314C88" w14:textId="77777777" w:rsidTr="00090CA3">
        <w:tc>
          <w:tcPr>
            <w:tcW w:w="4680" w:type="dxa"/>
          </w:tcPr>
          <w:p w14:paraId="5D69F309" w14:textId="77777777" w:rsidR="00E33425" w:rsidRPr="0076238C" w:rsidRDefault="00E33425" w:rsidP="00090CA3">
            <w:pPr>
              <w:pStyle w:val="ProductList-OfferingBody"/>
              <w:spacing w:line="238" w:lineRule="auto"/>
              <w:jc w:val="center"/>
            </w:pPr>
            <w:r>
              <w:t>&lt; 99%</w:t>
            </w:r>
          </w:p>
        </w:tc>
        <w:tc>
          <w:tcPr>
            <w:tcW w:w="4680" w:type="dxa"/>
          </w:tcPr>
          <w:p w14:paraId="449D7F81" w14:textId="77777777" w:rsidR="00E33425" w:rsidRPr="0076238C" w:rsidRDefault="00E33425" w:rsidP="00090CA3">
            <w:pPr>
              <w:pStyle w:val="ProductList-OfferingBody"/>
              <w:spacing w:line="238" w:lineRule="auto"/>
              <w:jc w:val="center"/>
            </w:pPr>
            <w:r>
              <w:t>25%</w:t>
            </w:r>
          </w:p>
        </w:tc>
      </w:tr>
      <w:tr w:rsidR="00E33425" w:rsidRPr="00B44CF9" w14:paraId="4FC2D620" w14:textId="77777777" w:rsidTr="00090CA3">
        <w:tc>
          <w:tcPr>
            <w:tcW w:w="4680" w:type="dxa"/>
          </w:tcPr>
          <w:p w14:paraId="2351E0FD" w14:textId="77777777" w:rsidR="00E33425" w:rsidRPr="0076238C" w:rsidRDefault="00E33425" w:rsidP="00090CA3">
            <w:pPr>
              <w:pStyle w:val="ProductList-OfferingBody"/>
              <w:spacing w:line="238" w:lineRule="auto"/>
              <w:jc w:val="center"/>
            </w:pPr>
            <w:r>
              <w:t>&lt; 95%</w:t>
            </w:r>
          </w:p>
        </w:tc>
        <w:tc>
          <w:tcPr>
            <w:tcW w:w="4680" w:type="dxa"/>
          </w:tcPr>
          <w:p w14:paraId="17310CC0" w14:textId="77777777" w:rsidR="00E33425" w:rsidRDefault="00E33425" w:rsidP="00090CA3">
            <w:pPr>
              <w:pStyle w:val="ProductList-OfferingBody"/>
              <w:spacing w:line="238" w:lineRule="auto"/>
              <w:jc w:val="center"/>
            </w:pPr>
            <w:r>
              <w:t>100%</w:t>
            </w:r>
          </w:p>
        </w:tc>
      </w:tr>
    </w:tbl>
    <w:p w14:paraId="009D6232" w14:textId="77777777" w:rsidR="00E33425" w:rsidRPr="00ED4527" w:rsidRDefault="00E33425" w:rsidP="00E33425">
      <w:pPr>
        <w:pStyle w:val="ProductList-Body"/>
        <w:tabs>
          <w:tab w:val="clear" w:pos="360"/>
          <w:tab w:val="clear" w:pos="720"/>
          <w:tab w:val="clear" w:pos="1080"/>
        </w:tabs>
        <w:spacing w:before="240" w:line="238" w:lineRule="auto"/>
        <w:rPr>
          <w:b/>
          <w:bCs/>
        </w:rPr>
      </w:pPr>
      <w:bookmarkStart w:id="232" w:name="_Toc513395511"/>
      <w:r>
        <w:rPr>
          <w:b/>
          <w:bCs/>
          <w:color w:val="00188F"/>
        </w:rPr>
        <w:t>Database di Microsoft Azure per MySQL - Server Flessibile</w:t>
      </w:r>
    </w:p>
    <w:p w14:paraId="30CCC01A" w14:textId="77777777" w:rsidR="00E33425" w:rsidRPr="00DA6241" w:rsidRDefault="00E33425" w:rsidP="00E33425">
      <w:pPr>
        <w:pStyle w:val="ProductList-Body"/>
        <w:spacing w:line="238" w:lineRule="auto"/>
      </w:pPr>
      <w:r>
        <w:rPr>
          <w:b/>
          <w:color w:val="00188F"/>
        </w:rPr>
        <w:t>Definizioni Aggiuntive</w:t>
      </w:r>
      <w:r w:rsidRPr="0049137E">
        <w:rPr>
          <w:b/>
        </w:rPr>
        <w:t>:</w:t>
      </w:r>
    </w:p>
    <w:p w14:paraId="39F2782B" w14:textId="77777777" w:rsidR="00E33425" w:rsidRPr="009D08F6" w:rsidRDefault="00E33425" w:rsidP="00E33425">
      <w:pPr>
        <w:pStyle w:val="NormalWeb"/>
        <w:spacing w:before="0" w:beforeAutospacing="0" w:after="0" w:afterAutospacing="0" w:line="23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del Database di Azure per MySQL - Server Flessibile.</w:t>
      </w:r>
    </w:p>
    <w:p w14:paraId="25F8DCFB" w14:textId="77777777" w:rsidR="00E33425" w:rsidRDefault="00E33425" w:rsidP="00E33425">
      <w:pPr>
        <w:pStyle w:val="ProductList-Body"/>
        <w:tabs>
          <w:tab w:val="clear" w:pos="360"/>
          <w:tab w:val="clear" w:pos="720"/>
          <w:tab w:val="clear" w:pos="1080"/>
        </w:tabs>
        <w:spacing w:line="238" w:lineRule="auto"/>
      </w:pPr>
      <w:r>
        <w:rPr>
          <w:b/>
          <w:bCs/>
          <w:color w:val="00188F"/>
        </w:rPr>
        <w:t>“Disponibilità Elevata”</w:t>
      </w:r>
      <w:r>
        <w:t xml:space="preserve"> nel contesto dei server Flessibili indica un insieme di server a Disponibilità Elevata (Primari e standby) distribuiti in una configurazione con ridondanza della zona o con ridondanza della stessa zona.</w:t>
      </w:r>
    </w:p>
    <w:p w14:paraId="574252C3" w14:textId="77777777" w:rsidR="00E33425" w:rsidRPr="00ED4527" w:rsidRDefault="00E33425" w:rsidP="00E33425">
      <w:pPr>
        <w:pStyle w:val="ProductList-Body"/>
        <w:spacing w:line="238" w:lineRule="auto"/>
        <w:rPr>
          <w:b/>
          <w:bCs/>
          <w:color w:val="00188F"/>
        </w:rPr>
      </w:pPr>
      <w:r>
        <w:rPr>
          <w:b/>
          <w:bCs/>
          <w:color w:val="00188F"/>
        </w:rPr>
        <w:t>Calcolo del Tempo di Attività Mensile e Livelli di Servizio per il Database di Microsoft Azure per MySQL - Server Flessibile</w:t>
      </w:r>
    </w:p>
    <w:p w14:paraId="266DEAEB" w14:textId="77777777" w:rsidR="00E33425" w:rsidRDefault="00E33425" w:rsidP="00E33425">
      <w:pPr>
        <w:pStyle w:val="ProductList-Body"/>
        <w:spacing w:line="238" w:lineRule="auto"/>
      </w:pPr>
      <w:r>
        <w:rPr>
          <w:b/>
          <w:bCs/>
          <w:color w:val="00188F"/>
        </w:rPr>
        <w:t>“Quantità Massima di Minuti Disponibili”</w:t>
      </w:r>
      <w:r>
        <w:t xml:space="preserve"> indica la quantità totale di minuti di distribuzione di un Server specifico da parte della Società in un periodo di sottoscrizione di Microsoft Azure nel corso di un mese di fatturazione.</w:t>
      </w:r>
    </w:p>
    <w:p w14:paraId="61D9F84F" w14:textId="77777777" w:rsidR="00E33425" w:rsidRDefault="00E33425" w:rsidP="00E33425">
      <w:pPr>
        <w:pStyle w:val="ProductList-Body"/>
        <w:spacing w:line="238" w:lineRule="auto"/>
      </w:pPr>
      <w:r>
        <w:rPr>
          <w:b/>
          <w:bCs/>
          <w:color w:val="00188F"/>
        </w:rPr>
        <w:t>“Tempo di Inattività”</w:t>
      </w:r>
      <w: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0217DEB9" w14:textId="77777777" w:rsidR="00E33425" w:rsidRDefault="00E33425" w:rsidP="00E33425">
      <w:pPr>
        <w:pStyle w:val="ProductList-Body"/>
        <w:spacing w:line="238" w:lineRule="auto"/>
      </w:pPr>
      <w:r>
        <w:t xml:space="preserve">La </w:t>
      </w:r>
      <w:r>
        <w:rPr>
          <w:b/>
          <w:bCs/>
          <w:color w:val="00188F"/>
        </w:rPr>
        <w:t>“Percentuale del Tempo di Attività Mensile”</w:t>
      </w:r>
      <w:r>
        <w:t xml:space="preserve"> per il Database di Azure per MySQL - Server Flessibile corrisponde alla Quantità Massima di Minuti Disponibili meno il Tempo di Inattività diviso per la Quantità Massima di Minuti Disponibili.</w:t>
      </w:r>
    </w:p>
    <w:p w14:paraId="68C80186" w14:textId="77777777" w:rsidR="00E33425" w:rsidRDefault="00E33425" w:rsidP="00E33425">
      <w:pPr>
        <w:pStyle w:val="ProductList-Body"/>
        <w:tabs>
          <w:tab w:val="clear" w:pos="360"/>
          <w:tab w:val="clear" w:pos="720"/>
          <w:tab w:val="clear" w:pos="1080"/>
        </w:tabs>
        <w:spacing w:line="238" w:lineRule="auto"/>
      </w:pPr>
      <w:r>
        <w:t>La Percentuale del Tempo di Attività Mensile è rappresentata dalla seguente formula:</w:t>
      </w:r>
    </w:p>
    <w:p w14:paraId="5BEF52DD" w14:textId="77777777" w:rsidR="00E33425" w:rsidRDefault="00E33425" w:rsidP="00E33425">
      <w:pPr>
        <w:pStyle w:val="ProductList-Body"/>
        <w:spacing w:line="230" w:lineRule="auto"/>
      </w:pPr>
    </w:p>
    <w:p w14:paraId="074AC952" w14:textId="77777777" w:rsidR="00E33425" w:rsidRPr="00191B8C" w:rsidRDefault="001B74FD"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m:t>
              </m:r>
              <m:r>
                <m:rPr>
                  <m:nor/>
                </m:rPr>
                <w:rPr>
                  <w:rFonts w:ascii="Cambria Math" w:hAnsi="Cambria Math" w:cs="Calibri"/>
                  <w:i/>
                  <w:sz w:val="18"/>
                  <w:szCs w:val="18"/>
                </w:rPr>
                <m:t xml:space="preserve">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0AE1"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r w:rsidRPr="004913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8C86E3E" w14:textId="77777777" w:rsidTr="00090CA3">
        <w:trPr>
          <w:tblHeader/>
        </w:trPr>
        <w:tc>
          <w:tcPr>
            <w:tcW w:w="4680" w:type="dxa"/>
            <w:shd w:val="clear" w:color="auto" w:fill="0072C6"/>
          </w:tcPr>
          <w:p w14:paraId="11204D81"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1F4A19B1"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5AE09264" w14:textId="77777777" w:rsidTr="00090CA3">
        <w:tc>
          <w:tcPr>
            <w:tcW w:w="4680" w:type="dxa"/>
          </w:tcPr>
          <w:p w14:paraId="3C3A43A6" w14:textId="77777777" w:rsidR="00E33425" w:rsidRPr="0076238C" w:rsidRDefault="00E33425" w:rsidP="00090CA3">
            <w:pPr>
              <w:pStyle w:val="ProductList-OfferingBody"/>
              <w:jc w:val="center"/>
            </w:pPr>
            <w:r>
              <w:t>Inferiore al 99,99% e superiore o pari all’99%</w:t>
            </w:r>
          </w:p>
        </w:tc>
        <w:tc>
          <w:tcPr>
            <w:tcW w:w="4680" w:type="dxa"/>
          </w:tcPr>
          <w:p w14:paraId="22420C5A" w14:textId="77777777" w:rsidR="00E33425" w:rsidRPr="0076238C" w:rsidRDefault="00E33425" w:rsidP="00090CA3">
            <w:pPr>
              <w:pStyle w:val="ProductList-OfferingBody"/>
              <w:jc w:val="center"/>
            </w:pPr>
            <w:r>
              <w:t>10%</w:t>
            </w:r>
          </w:p>
        </w:tc>
      </w:tr>
      <w:tr w:rsidR="00E33425" w:rsidRPr="00B44CF9" w14:paraId="3414594A" w14:textId="77777777" w:rsidTr="00090CA3">
        <w:tc>
          <w:tcPr>
            <w:tcW w:w="4680" w:type="dxa"/>
          </w:tcPr>
          <w:p w14:paraId="745CDAEB" w14:textId="77777777" w:rsidR="00E33425" w:rsidRPr="0076238C" w:rsidRDefault="00E33425" w:rsidP="00090CA3">
            <w:pPr>
              <w:pStyle w:val="ProductList-OfferingBody"/>
              <w:jc w:val="center"/>
            </w:pPr>
            <w:r>
              <w:t>Inferiore al 99% e superiore o pari all’95%</w:t>
            </w:r>
          </w:p>
        </w:tc>
        <w:tc>
          <w:tcPr>
            <w:tcW w:w="4680" w:type="dxa"/>
          </w:tcPr>
          <w:p w14:paraId="29476C59" w14:textId="77777777" w:rsidR="00E33425" w:rsidRPr="0076238C" w:rsidRDefault="00E33425" w:rsidP="00090CA3">
            <w:pPr>
              <w:pStyle w:val="ProductList-OfferingBody"/>
              <w:jc w:val="center"/>
            </w:pPr>
            <w:r>
              <w:t>25%</w:t>
            </w:r>
          </w:p>
        </w:tc>
      </w:tr>
      <w:tr w:rsidR="00E33425" w:rsidRPr="00B44CF9" w14:paraId="483AC55D" w14:textId="77777777" w:rsidTr="00090CA3">
        <w:tc>
          <w:tcPr>
            <w:tcW w:w="4680" w:type="dxa"/>
          </w:tcPr>
          <w:p w14:paraId="0BB24640" w14:textId="77777777" w:rsidR="00E33425" w:rsidRPr="0076238C" w:rsidRDefault="00E33425" w:rsidP="00090CA3">
            <w:pPr>
              <w:pStyle w:val="ProductList-OfferingBody"/>
              <w:jc w:val="center"/>
            </w:pPr>
            <w:r>
              <w:t>&lt; 95%</w:t>
            </w:r>
          </w:p>
        </w:tc>
        <w:tc>
          <w:tcPr>
            <w:tcW w:w="4680" w:type="dxa"/>
          </w:tcPr>
          <w:p w14:paraId="513DBAF9" w14:textId="77777777" w:rsidR="00E33425" w:rsidRDefault="00E33425" w:rsidP="00090CA3">
            <w:pPr>
              <w:pStyle w:val="ProductList-OfferingBody"/>
              <w:jc w:val="center"/>
            </w:pPr>
            <w:r>
              <w:t>100%</w:t>
            </w:r>
          </w:p>
        </w:tc>
      </w:tr>
    </w:tbl>
    <w:p w14:paraId="11B251A3" w14:textId="77777777" w:rsidR="00E33425" w:rsidRDefault="00E33425" w:rsidP="00E33425">
      <w:pPr>
        <w:pStyle w:val="ProductList-Body"/>
        <w:tabs>
          <w:tab w:val="clear" w:pos="360"/>
          <w:tab w:val="clear" w:pos="720"/>
          <w:tab w:val="clear" w:pos="1080"/>
        </w:tabs>
      </w:pPr>
    </w:p>
    <w:p w14:paraId="00F28D52"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E01C295" w14:textId="77777777" w:rsidTr="00090CA3">
        <w:trPr>
          <w:tblHeader/>
        </w:trPr>
        <w:tc>
          <w:tcPr>
            <w:tcW w:w="4680" w:type="dxa"/>
            <w:shd w:val="clear" w:color="auto" w:fill="0072C6"/>
          </w:tcPr>
          <w:p w14:paraId="7424319E"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B906865"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4182CFD" w14:textId="77777777" w:rsidTr="00090CA3">
        <w:tc>
          <w:tcPr>
            <w:tcW w:w="4680" w:type="dxa"/>
          </w:tcPr>
          <w:p w14:paraId="0492AA72" w14:textId="77777777" w:rsidR="00E33425" w:rsidRPr="0076238C" w:rsidRDefault="00E33425" w:rsidP="00090CA3">
            <w:pPr>
              <w:pStyle w:val="ProductList-OfferingBody"/>
              <w:jc w:val="center"/>
            </w:pPr>
            <w:r>
              <w:t>Inferiore al 99,95% e superiore o pari all’99%</w:t>
            </w:r>
          </w:p>
        </w:tc>
        <w:tc>
          <w:tcPr>
            <w:tcW w:w="4680" w:type="dxa"/>
          </w:tcPr>
          <w:p w14:paraId="09A18280" w14:textId="77777777" w:rsidR="00E33425" w:rsidRPr="0076238C" w:rsidRDefault="00E33425" w:rsidP="00090CA3">
            <w:pPr>
              <w:pStyle w:val="ProductList-OfferingBody"/>
              <w:jc w:val="center"/>
            </w:pPr>
            <w:r>
              <w:t>10%</w:t>
            </w:r>
          </w:p>
        </w:tc>
      </w:tr>
      <w:tr w:rsidR="00E33425" w:rsidRPr="00B44CF9" w14:paraId="443A3583" w14:textId="77777777" w:rsidTr="00090CA3">
        <w:tc>
          <w:tcPr>
            <w:tcW w:w="4680" w:type="dxa"/>
          </w:tcPr>
          <w:p w14:paraId="7E829A22" w14:textId="77777777" w:rsidR="00E33425" w:rsidRPr="0076238C" w:rsidRDefault="00E33425" w:rsidP="00090CA3">
            <w:pPr>
              <w:pStyle w:val="ProductList-OfferingBody"/>
              <w:jc w:val="center"/>
            </w:pPr>
            <w:r>
              <w:t>&lt; 99%</w:t>
            </w:r>
          </w:p>
        </w:tc>
        <w:tc>
          <w:tcPr>
            <w:tcW w:w="4680" w:type="dxa"/>
          </w:tcPr>
          <w:p w14:paraId="735FFB57" w14:textId="77777777" w:rsidR="00E33425" w:rsidRPr="0076238C" w:rsidRDefault="00E33425" w:rsidP="00090CA3">
            <w:pPr>
              <w:pStyle w:val="ProductList-OfferingBody"/>
              <w:jc w:val="center"/>
            </w:pPr>
            <w:r>
              <w:t>25%</w:t>
            </w:r>
          </w:p>
        </w:tc>
      </w:tr>
    </w:tbl>
    <w:p w14:paraId="0823B4A4" w14:textId="77777777" w:rsidR="00E33425" w:rsidRDefault="00E33425" w:rsidP="00E33425">
      <w:pPr>
        <w:pStyle w:val="ProductList-Body"/>
        <w:tabs>
          <w:tab w:val="clear" w:pos="360"/>
          <w:tab w:val="clear" w:pos="720"/>
          <w:tab w:val="clear" w:pos="1080"/>
        </w:tabs>
      </w:pPr>
    </w:p>
    <w:p w14:paraId="5CD5A715"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9B9E821" w14:textId="77777777" w:rsidTr="00090CA3">
        <w:trPr>
          <w:tblHeader/>
        </w:trPr>
        <w:tc>
          <w:tcPr>
            <w:tcW w:w="4680" w:type="dxa"/>
            <w:shd w:val="clear" w:color="auto" w:fill="0072C6"/>
          </w:tcPr>
          <w:p w14:paraId="0B77B09E"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9BF44AA"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62A6546D" w14:textId="77777777" w:rsidTr="00090CA3">
        <w:tc>
          <w:tcPr>
            <w:tcW w:w="4680" w:type="dxa"/>
          </w:tcPr>
          <w:p w14:paraId="3C0B0092" w14:textId="77777777" w:rsidR="00E33425" w:rsidRPr="0076238C" w:rsidRDefault="00E33425" w:rsidP="00090CA3">
            <w:pPr>
              <w:pStyle w:val="ProductList-OfferingBody"/>
              <w:jc w:val="center"/>
            </w:pPr>
            <w:r>
              <w:t>Inferiore al 99,9% e superiore o pari all’99%</w:t>
            </w:r>
          </w:p>
        </w:tc>
        <w:tc>
          <w:tcPr>
            <w:tcW w:w="4680" w:type="dxa"/>
          </w:tcPr>
          <w:p w14:paraId="0D21BEED" w14:textId="77777777" w:rsidR="00E33425" w:rsidRPr="0076238C" w:rsidRDefault="00E33425" w:rsidP="00090CA3">
            <w:pPr>
              <w:pStyle w:val="ProductList-OfferingBody"/>
              <w:jc w:val="center"/>
            </w:pPr>
            <w:r>
              <w:t>10%</w:t>
            </w:r>
          </w:p>
        </w:tc>
      </w:tr>
      <w:tr w:rsidR="00E33425" w:rsidRPr="00B44CF9" w14:paraId="359BD551" w14:textId="77777777" w:rsidTr="00090CA3">
        <w:tc>
          <w:tcPr>
            <w:tcW w:w="4680" w:type="dxa"/>
          </w:tcPr>
          <w:p w14:paraId="2201BAA2" w14:textId="77777777" w:rsidR="00E33425" w:rsidRPr="0076238C" w:rsidRDefault="00E33425" w:rsidP="00090CA3">
            <w:pPr>
              <w:pStyle w:val="ProductList-OfferingBody"/>
              <w:jc w:val="center"/>
            </w:pPr>
            <w:r>
              <w:t>&lt; 99%</w:t>
            </w:r>
          </w:p>
        </w:tc>
        <w:tc>
          <w:tcPr>
            <w:tcW w:w="4680" w:type="dxa"/>
          </w:tcPr>
          <w:p w14:paraId="376194F2" w14:textId="77777777" w:rsidR="00E33425" w:rsidRPr="0076238C" w:rsidRDefault="00E33425" w:rsidP="00090CA3">
            <w:pPr>
              <w:pStyle w:val="ProductList-OfferingBody"/>
              <w:jc w:val="center"/>
            </w:pPr>
            <w:r>
              <w:t>25%</w:t>
            </w:r>
          </w:p>
        </w:tc>
      </w:tr>
    </w:tbl>
    <w:p w14:paraId="36535041" w14:textId="77777777" w:rsidR="00E33425" w:rsidRDefault="00E33425" w:rsidP="00E33425">
      <w:pPr>
        <w:pStyle w:val="ProductList-Body"/>
        <w:tabs>
          <w:tab w:val="clear" w:pos="360"/>
          <w:tab w:val="clear" w:pos="720"/>
          <w:tab w:val="clear" w:pos="1080"/>
        </w:tabs>
      </w:pPr>
    </w:p>
    <w:p w14:paraId="353AA08F"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52E6AB6" w14:textId="77777777" w:rsidR="00E33425" w:rsidRDefault="00E33425" w:rsidP="00E33425">
      <w:pPr>
        <w:pStyle w:val="ProductList-Offering2Heading"/>
        <w:tabs>
          <w:tab w:val="clear" w:pos="360"/>
          <w:tab w:val="clear" w:pos="720"/>
          <w:tab w:val="clear" w:pos="1080"/>
        </w:tabs>
        <w:outlineLvl w:val="2"/>
      </w:pPr>
      <w:bookmarkStart w:id="233" w:name="_Toc52348928"/>
      <w:bookmarkStart w:id="234" w:name="_Toc120626038"/>
      <w:bookmarkStart w:id="235" w:name="_Toc138696931"/>
      <w:r>
        <w:t>Database di Azure per PostgreSQL</w:t>
      </w:r>
      <w:bookmarkEnd w:id="232"/>
      <w:bookmarkEnd w:id="233"/>
      <w:bookmarkEnd w:id="234"/>
      <w:bookmarkEnd w:id="235"/>
    </w:p>
    <w:p w14:paraId="00C09D04" w14:textId="77777777" w:rsidR="00E33425" w:rsidRPr="00E7723E" w:rsidRDefault="00E33425" w:rsidP="00E33425">
      <w:pPr>
        <w:pStyle w:val="ProductList-Body"/>
        <w:rPr>
          <w:b/>
          <w:color w:val="00188F"/>
        </w:rPr>
      </w:pPr>
      <w:r>
        <w:rPr>
          <w:b/>
          <w:color w:val="00188F"/>
        </w:rPr>
        <w:t>Database di Azure per PostgreSQL - Server Singolo</w:t>
      </w:r>
    </w:p>
    <w:p w14:paraId="78544E35" w14:textId="77777777" w:rsidR="00E33425" w:rsidRPr="00DA6241" w:rsidRDefault="00E33425" w:rsidP="00E33425">
      <w:pPr>
        <w:pStyle w:val="ProductList-Body"/>
      </w:pPr>
      <w:r>
        <w:rPr>
          <w:b/>
          <w:color w:val="00188F"/>
        </w:rPr>
        <w:t>Definizioni Aggiuntive</w:t>
      </w:r>
      <w:r w:rsidRPr="0049137E">
        <w:rPr>
          <w:b/>
        </w:rPr>
        <w:t>:</w:t>
      </w:r>
    </w:p>
    <w:p w14:paraId="55494A74"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77BA2B9D"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luster a Disponibilità Elevata”</w:t>
      </w:r>
      <w:r>
        <w:rPr>
          <w:rFonts w:asciiTheme="minorHAnsi" w:eastAsiaTheme="minorHAnsi" w:hAnsiTheme="minorHAnsi" w:cstheme="minorBidi"/>
          <w:color w:val="000000" w:themeColor="text1"/>
          <w:sz w:val="18"/>
          <w:szCs w:val="22"/>
        </w:rPr>
        <w:t xml:space="preserve"> indica un gruppo di Nodi a Disponibilità Elevata.</w:t>
      </w:r>
    </w:p>
    <w:p w14:paraId="3C282052"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a Disponibilità Elevata”</w:t>
      </w:r>
      <w:r>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6A6CAE0C"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lastRenderedPageBreak/>
        <w:t>“Nodo Coordinatore”</w:t>
      </w:r>
      <w:r>
        <w:rPr>
          <w:rFonts w:asciiTheme="minorHAnsi" w:eastAsiaTheme="minorHAnsi" w:hAnsiTheme="minorHAnsi" w:cstheme="minorBidi"/>
          <w:color w:val="000000" w:themeColor="text1"/>
          <w:sz w:val="18"/>
          <w:szCs w:val="22"/>
        </w:rPr>
        <w:t xml:space="preserve"> indica un Nodo cui è assegnato il ruolo di Coordinatore dei Cluster.</w:t>
      </w:r>
    </w:p>
    <w:p w14:paraId="665DEE67"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di Lavoro”</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ndica un Nodo cui è assegnato il ruolo di Lavoro.</w:t>
      </w:r>
    </w:p>
    <w:p w14:paraId="3C8FE2C6"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Mensile e Livelli di Servizio per Database di Microsoft Azure per PostgreSQL - Server Singolo</w:t>
      </w:r>
    </w:p>
    <w:p w14:paraId="76FB9B58" w14:textId="77777777" w:rsidR="00E33425" w:rsidRPr="009D08F6" w:rsidRDefault="00E33425" w:rsidP="00E33425">
      <w:pPr>
        <w:spacing w:after="0" w:line="264" w:lineRule="auto"/>
        <w:rPr>
          <w:sz w:val="18"/>
        </w:rPr>
      </w:pPr>
      <w:r>
        <w:rPr>
          <w:sz w:val="18"/>
        </w:rPr>
        <w:t>“</w:t>
      </w:r>
      <w:r>
        <w:rPr>
          <w:b/>
          <w:color w:val="00188F"/>
          <w:sz w:val="18"/>
        </w:rPr>
        <w:t>Quantità Massima di Minuti Disponibili</w:t>
      </w:r>
      <w:r>
        <w:rPr>
          <w:sz w:val="18"/>
        </w:rPr>
        <w:t>”</w:t>
      </w:r>
      <w:r>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8381DF" w14:textId="77777777" w:rsidR="00E33425" w:rsidRPr="00B44CF9" w:rsidRDefault="00E33425" w:rsidP="00E33425">
      <w:pPr>
        <w:spacing w:after="0" w:line="264" w:lineRule="auto"/>
        <w:rPr>
          <w:rFonts w:eastAsiaTheme="minorEastAsia" w:cstheme="minorHAnsi"/>
          <w:sz w:val="18"/>
          <w:szCs w:val="18"/>
          <w:lang w:eastAsia="zh-TW"/>
        </w:rPr>
      </w:pPr>
      <w:r>
        <w:rPr>
          <w:sz w:val="18"/>
        </w:rPr>
        <w:t>“</w:t>
      </w:r>
      <w:r>
        <w:rPr>
          <w:b/>
          <w:color w:val="00188F"/>
          <w:sz w:val="18"/>
        </w:rPr>
        <w:t>Tempo di Inattività</w:t>
      </w:r>
      <w:r>
        <w:rPr>
          <w:sz w:val="18"/>
        </w:rPr>
        <w:t>”</w:t>
      </w:r>
      <w:r>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291A0814" w14:textId="77777777" w:rsidR="00E33425" w:rsidRPr="00ED4527" w:rsidRDefault="00E33425" w:rsidP="00E33425">
      <w:pPr>
        <w:pStyle w:val="ProductList-Body"/>
        <w:spacing w:line="264" w:lineRule="auto"/>
        <w:rPr>
          <w:bCs/>
          <w:color w:val="000000" w:themeColor="text1"/>
        </w:rPr>
      </w:pPr>
      <w:r>
        <w:t xml:space="preserve">La </w:t>
      </w:r>
      <w:r>
        <w:rPr>
          <w:b/>
          <w:color w:val="00188F"/>
        </w:rPr>
        <w:t>“Percentuale del Tempo di Attività Mensile”</w:t>
      </w:r>
      <w:r>
        <w:rPr>
          <w:bCs/>
          <w:color w:val="000000" w:themeColor="text1"/>
        </w:rPr>
        <w:t xml:space="preserve"> per Database di Azure per PostgreSQL corrisponde alla Quantità Massima di Minuti Disponibili meno il Tempo di Inattività diviso per la Quantità Massima di Minuti Disponibili.</w:t>
      </w:r>
    </w:p>
    <w:p w14:paraId="66B4A65A" w14:textId="77777777" w:rsidR="00E33425" w:rsidRDefault="00E33425" w:rsidP="00E33425">
      <w:pPr>
        <w:pStyle w:val="ProductList-Body"/>
      </w:pPr>
      <w:r>
        <w:t xml:space="preserve">La Percentuale del Tempo di Attività Mensile viene calcolata utilizzando la seguente formula: </w:t>
      </w:r>
    </w:p>
    <w:p w14:paraId="3B5EC8A6" w14:textId="77777777" w:rsidR="00E33425" w:rsidRDefault="00E33425" w:rsidP="00E33425">
      <w:pPr>
        <w:pStyle w:val="ProductList-Body"/>
      </w:pPr>
    </w:p>
    <w:p w14:paraId="3E446F1B" w14:textId="77777777" w:rsidR="00E33425" w:rsidRPr="00191B8C" w:rsidRDefault="001B74FD"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m:t>
              </m:r>
              <m:r>
                <m:rPr>
                  <m:nor/>
                </m:rPr>
                <w:rPr>
                  <w:rFonts w:ascii="Cambria Math" w:hAnsi="Cambria Math" w:cs="Calibri"/>
                  <w:i/>
                  <w:sz w:val="18"/>
                  <w:szCs w:val="18"/>
                </w:rPr>
                <m:t>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740BD"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PostgreSQL - Server Singol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376DCBE" w14:textId="77777777" w:rsidTr="00090CA3">
        <w:trPr>
          <w:tblHeader/>
        </w:trPr>
        <w:tc>
          <w:tcPr>
            <w:tcW w:w="4680" w:type="dxa"/>
            <w:shd w:val="clear" w:color="auto" w:fill="0072C6"/>
          </w:tcPr>
          <w:p w14:paraId="2E2B7C03"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55414167"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8ED8123" w14:textId="77777777" w:rsidTr="00090CA3">
        <w:tc>
          <w:tcPr>
            <w:tcW w:w="4680" w:type="dxa"/>
          </w:tcPr>
          <w:p w14:paraId="41FF3413" w14:textId="77777777" w:rsidR="00E33425" w:rsidRPr="0076238C" w:rsidRDefault="00E33425" w:rsidP="00090CA3">
            <w:pPr>
              <w:pStyle w:val="ProductList-OfferingBody"/>
              <w:jc w:val="center"/>
            </w:pPr>
            <w:r>
              <w:t>&lt; 99,99%</w:t>
            </w:r>
          </w:p>
        </w:tc>
        <w:tc>
          <w:tcPr>
            <w:tcW w:w="4680" w:type="dxa"/>
          </w:tcPr>
          <w:p w14:paraId="767D8894" w14:textId="77777777" w:rsidR="00E33425" w:rsidRPr="0076238C" w:rsidRDefault="00E33425" w:rsidP="00090CA3">
            <w:pPr>
              <w:pStyle w:val="ProductList-OfferingBody"/>
              <w:jc w:val="center"/>
            </w:pPr>
            <w:r>
              <w:t>10%</w:t>
            </w:r>
          </w:p>
        </w:tc>
      </w:tr>
      <w:tr w:rsidR="00E33425" w:rsidRPr="00B44CF9" w14:paraId="74CA3AF6" w14:textId="77777777" w:rsidTr="00090CA3">
        <w:tc>
          <w:tcPr>
            <w:tcW w:w="4680" w:type="dxa"/>
          </w:tcPr>
          <w:p w14:paraId="5A8000CB" w14:textId="77777777" w:rsidR="00E33425" w:rsidRPr="0076238C" w:rsidRDefault="00E33425" w:rsidP="00090CA3">
            <w:pPr>
              <w:pStyle w:val="ProductList-OfferingBody"/>
              <w:jc w:val="center"/>
            </w:pPr>
            <w:r>
              <w:t>&lt; 99%</w:t>
            </w:r>
          </w:p>
        </w:tc>
        <w:tc>
          <w:tcPr>
            <w:tcW w:w="4680" w:type="dxa"/>
          </w:tcPr>
          <w:p w14:paraId="7BAB46DB" w14:textId="77777777" w:rsidR="00E33425" w:rsidRPr="0076238C" w:rsidRDefault="00E33425" w:rsidP="00090CA3">
            <w:pPr>
              <w:pStyle w:val="ProductList-OfferingBody"/>
              <w:jc w:val="center"/>
            </w:pPr>
            <w:r>
              <w:t>25%</w:t>
            </w:r>
          </w:p>
        </w:tc>
      </w:tr>
      <w:tr w:rsidR="00E33425" w:rsidRPr="00B44CF9" w14:paraId="6CDF0F31" w14:textId="77777777" w:rsidTr="00090CA3">
        <w:tc>
          <w:tcPr>
            <w:tcW w:w="4680" w:type="dxa"/>
          </w:tcPr>
          <w:p w14:paraId="0D44F5DE" w14:textId="77777777" w:rsidR="00E33425" w:rsidRPr="0076238C" w:rsidRDefault="00E33425" w:rsidP="00090CA3">
            <w:pPr>
              <w:pStyle w:val="ProductList-OfferingBody"/>
              <w:jc w:val="center"/>
            </w:pPr>
            <w:r>
              <w:t>&lt; 95%</w:t>
            </w:r>
          </w:p>
        </w:tc>
        <w:tc>
          <w:tcPr>
            <w:tcW w:w="4680" w:type="dxa"/>
          </w:tcPr>
          <w:p w14:paraId="2998FAED" w14:textId="77777777" w:rsidR="00E33425" w:rsidRDefault="00E33425" w:rsidP="00090CA3">
            <w:pPr>
              <w:pStyle w:val="ProductList-OfferingBody"/>
              <w:jc w:val="center"/>
            </w:pPr>
            <w:r>
              <w:t>100%</w:t>
            </w:r>
          </w:p>
        </w:tc>
      </w:tr>
    </w:tbl>
    <w:p w14:paraId="4456B460" w14:textId="77777777" w:rsidR="00E33425" w:rsidRPr="00ED4527" w:rsidRDefault="00E33425" w:rsidP="00E33425">
      <w:pPr>
        <w:pStyle w:val="ProductList-Body"/>
        <w:spacing w:before="240"/>
        <w:rPr>
          <w:b/>
          <w:bCs/>
          <w:color w:val="00188F"/>
        </w:rPr>
      </w:pPr>
      <w:bookmarkStart w:id="236" w:name="_Toc513395512"/>
      <w:r>
        <w:rPr>
          <w:b/>
          <w:bCs/>
          <w:color w:val="00188F"/>
        </w:rPr>
        <w:t>Database di Microsoft Azure per PostgreSQL - Server Flessibile</w:t>
      </w:r>
    </w:p>
    <w:p w14:paraId="4D529E2A" w14:textId="77777777" w:rsidR="00E33425" w:rsidRPr="00ED4527" w:rsidRDefault="00E33425" w:rsidP="00E33425">
      <w:pPr>
        <w:pStyle w:val="ProductList-Body"/>
        <w:rPr>
          <w:b/>
          <w:bCs/>
          <w:color w:val="00188F"/>
        </w:rPr>
      </w:pPr>
      <w:r>
        <w:rPr>
          <w:b/>
          <w:bCs/>
          <w:color w:val="00188F"/>
        </w:rPr>
        <w:t>Definizioni Aggiuntive:</w:t>
      </w:r>
    </w:p>
    <w:p w14:paraId="758AA28C" w14:textId="77777777" w:rsidR="00E33425" w:rsidRPr="00ED4527" w:rsidRDefault="00E33425" w:rsidP="00E33425">
      <w:pPr>
        <w:pStyle w:val="ProductList-Body"/>
        <w:rPr>
          <w:color w:val="000000" w:themeColor="text1"/>
        </w:rPr>
      </w:pPr>
      <w:r>
        <w:t>“</w:t>
      </w:r>
      <w:r>
        <w:rPr>
          <w:b/>
          <w:bCs/>
          <w:color w:val="00188F"/>
        </w:rPr>
        <w:t>Server”</w:t>
      </w:r>
      <w:r>
        <w:rPr>
          <w:color w:val="00188F"/>
        </w:rPr>
        <w:t xml:space="preserve"> </w:t>
      </w:r>
      <w:r>
        <w:rPr>
          <w:color w:val="000000" w:themeColor="text1"/>
        </w:rPr>
        <w:t>indica qualsiasi server del Database di Azure per PostgreSQL - Server Flessibile.</w:t>
      </w:r>
    </w:p>
    <w:p w14:paraId="628AC746" w14:textId="77777777" w:rsidR="00E33425" w:rsidRPr="00ED4527" w:rsidRDefault="00E33425" w:rsidP="00E33425">
      <w:pPr>
        <w:pStyle w:val="ProductList-Body"/>
        <w:rPr>
          <w:color w:val="000000" w:themeColor="text1"/>
        </w:rPr>
      </w:pPr>
      <w:r>
        <w:rPr>
          <w:b/>
          <w:bCs/>
          <w:color w:val="00188F"/>
        </w:rPr>
        <w:t>“Disponibilità Elevata”</w:t>
      </w:r>
      <w:r>
        <w:rPr>
          <w:color w:val="00188F"/>
        </w:rPr>
        <w:t xml:space="preserve"> </w:t>
      </w:r>
      <w:r>
        <w:rPr>
          <w:color w:val="000000" w:themeColor="text1"/>
        </w:rPr>
        <w:t>nel contesto dei server Flessibili indica un insieme di server a Disponibilità Elevata (Primari e standby) distribuiti in una configurazione con ridondanza della zona o con ridondanza della stessa zona.</w:t>
      </w:r>
    </w:p>
    <w:p w14:paraId="010BB05C" w14:textId="77777777" w:rsidR="00E33425" w:rsidRPr="00ED4527" w:rsidRDefault="00E33425" w:rsidP="00E33425">
      <w:pPr>
        <w:pStyle w:val="ProductList-Body"/>
        <w:rPr>
          <w:b/>
          <w:bCs/>
          <w:color w:val="00188F"/>
        </w:rPr>
      </w:pPr>
      <w:r>
        <w:rPr>
          <w:b/>
          <w:bCs/>
          <w:color w:val="00188F"/>
        </w:rPr>
        <w:t>Calcolo del Tempo di Attività Mensile e Livelli di Servizio per il Database di Microsoft Azure per PostgreSQL - Server Flessibile</w:t>
      </w:r>
    </w:p>
    <w:p w14:paraId="38796A6D" w14:textId="77777777" w:rsidR="00E33425" w:rsidRPr="00ED4527" w:rsidRDefault="00E33425" w:rsidP="00E33425">
      <w:pPr>
        <w:pStyle w:val="ProductList-Body"/>
        <w:spacing w:line="230" w:lineRule="auto"/>
        <w:rPr>
          <w:color w:val="000000" w:themeColor="text1"/>
        </w:rPr>
      </w:pPr>
      <w:r>
        <w:rPr>
          <w:b/>
          <w:bCs/>
          <w:color w:val="00188F"/>
        </w:rPr>
        <w:t>“Quantità Massima di Minuti Disponibili”</w:t>
      </w:r>
      <w:r>
        <w:rPr>
          <w:color w:val="00188F"/>
        </w:rPr>
        <w:t xml:space="preserve"> </w:t>
      </w:r>
      <w:r>
        <w:rPr>
          <w:color w:val="000000" w:themeColor="text1"/>
        </w:rPr>
        <w:t>indica la quantità totale di minuti di distribuzione di un Server specifico da parte della Società in un periodo di sottoscrizione di Microsoft Azure nel corso di un mese di fatturazione.</w:t>
      </w:r>
    </w:p>
    <w:p w14:paraId="24F4A97F" w14:textId="77777777" w:rsidR="00E33425" w:rsidRPr="00ED4527" w:rsidRDefault="00E33425" w:rsidP="00E33425">
      <w:pPr>
        <w:pStyle w:val="ProductList-Body"/>
        <w:spacing w:line="230" w:lineRule="auto"/>
        <w:rPr>
          <w:color w:val="000000" w:themeColor="text1"/>
        </w:rPr>
      </w:pPr>
      <w:r>
        <w:rPr>
          <w:b/>
          <w:bCs/>
          <w:color w:val="00188F"/>
        </w:rPr>
        <w:t>“Tempo di Inattività”</w:t>
      </w:r>
      <w:r>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59174088" w14:textId="77777777" w:rsidR="00E33425" w:rsidRPr="00ED4527" w:rsidRDefault="00E33425" w:rsidP="00E33425">
      <w:pPr>
        <w:pStyle w:val="ProductList-Body"/>
        <w:spacing w:line="230" w:lineRule="auto"/>
        <w:rPr>
          <w:color w:val="000000" w:themeColor="text1"/>
        </w:rPr>
      </w:pPr>
      <w:r>
        <w:t xml:space="preserve">La </w:t>
      </w:r>
      <w:r>
        <w:rPr>
          <w:b/>
          <w:bCs/>
          <w:color w:val="00188F"/>
        </w:rPr>
        <w:t>“Percentuale del Tempo di Attività Mensile”</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6C13819D"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r>
        <w:rPr>
          <w:color w:val="000000" w:themeColor="text1"/>
        </w:rPr>
        <w:t>La Percentuale del Tempo di Attività Mensile è rappresentata dalla seguente formula:</w:t>
      </w:r>
    </w:p>
    <w:p w14:paraId="43604691"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5F7FFD1E" w14:textId="77777777" w:rsidR="00E33425" w:rsidRPr="00191B8C"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1E5CF0"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E1CE5E6" w14:textId="77777777" w:rsidTr="00090CA3">
        <w:trPr>
          <w:tblHeader/>
        </w:trPr>
        <w:tc>
          <w:tcPr>
            <w:tcW w:w="4680" w:type="dxa"/>
            <w:shd w:val="clear" w:color="auto" w:fill="0072C6"/>
          </w:tcPr>
          <w:p w14:paraId="43E03263"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AF9D995"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9CE7BC4" w14:textId="77777777" w:rsidTr="00090CA3">
        <w:tc>
          <w:tcPr>
            <w:tcW w:w="4680" w:type="dxa"/>
          </w:tcPr>
          <w:p w14:paraId="25AC67F2" w14:textId="77777777" w:rsidR="00E33425" w:rsidRPr="0076238C" w:rsidRDefault="00E33425" w:rsidP="00090CA3">
            <w:pPr>
              <w:pStyle w:val="ProductList-OfferingBody"/>
              <w:spacing w:line="230" w:lineRule="auto"/>
              <w:jc w:val="center"/>
            </w:pPr>
            <w:r>
              <w:t>Inferiore al 99,99% e superiore o pari all’99%</w:t>
            </w:r>
          </w:p>
        </w:tc>
        <w:tc>
          <w:tcPr>
            <w:tcW w:w="4680" w:type="dxa"/>
          </w:tcPr>
          <w:p w14:paraId="621C7C03" w14:textId="77777777" w:rsidR="00E33425" w:rsidRPr="0076238C" w:rsidRDefault="00E33425" w:rsidP="00090CA3">
            <w:pPr>
              <w:pStyle w:val="ProductList-OfferingBody"/>
              <w:spacing w:line="230" w:lineRule="auto"/>
              <w:jc w:val="center"/>
            </w:pPr>
            <w:r>
              <w:t>10%</w:t>
            </w:r>
          </w:p>
        </w:tc>
      </w:tr>
      <w:tr w:rsidR="00E33425" w:rsidRPr="00B44CF9" w14:paraId="5E797668" w14:textId="77777777" w:rsidTr="00090CA3">
        <w:tc>
          <w:tcPr>
            <w:tcW w:w="4680" w:type="dxa"/>
          </w:tcPr>
          <w:p w14:paraId="016F1800" w14:textId="77777777" w:rsidR="00E33425" w:rsidRPr="0076238C" w:rsidRDefault="00E33425" w:rsidP="00090CA3">
            <w:pPr>
              <w:pStyle w:val="ProductList-OfferingBody"/>
              <w:spacing w:line="230" w:lineRule="auto"/>
              <w:jc w:val="center"/>
            </w:pPr>
            <w:r>
              <w:t>Inferiore al 99% e superiore o pari all’95%</w:t>
            </w:r>
          </w:p>
        </w:tc>
        <w:tc>
          <w:tcPr>
            <w:tcW w:w="4680" w:type="dxa"/>
          </w:tcPr>
          <w:p w14:paraId="1DF86CFA" w14:textId="77777777" w:rsidR="00E33425" w:rsidRPr="0076238C" w:rsidRDefault="00E33425" w:rsidP="00090CA3">
            <w:pPr>
              <w:pStyle w:val="ProductList-OfferingBody"/>
              <w:spacing w:line="230" w:lineRule="auto"/>
              <w:jc w:val="center"/>
            </w:pPr>
            <w:r>
              <w:t>25%</w:t>
            </w:r>
          </w:p>
        </w:tc>
      </w:tr>
      <w:tr w:rsidR="00E33425" w:rsidRPr="00B44CF9" w14:paraId="4B6CE4D5" w14:textId="77777777" w:rsidTr="00090CA3">
        <w:tc>
          <w:tcPr>
            <w:tcW w:w="4680" w:type="dxa"/>
          </w:tcPr>
          <w:p w14:paraId="74C052FA" w14:textId="77777777" w:rsidR="00E33425" w:rsidRPr="0076238C" w:rsidRDefault="00E33425" w:rsidP="00090CA3">
            <w:pPr>
              <w:pStyle w:val="ProductList-OfferingBody"/>
              <w:spacing w:line="230" w:lineRule="auto"/>
              <w:jc w:val="center"/>
            </w:pPr>
            <w:r>
              <w:t>&lt; 95%</w:t>
            </w:r>
          </w:p>
        </w:tc>
        <w:tc>
          <w:tcPr>
            <w:tcW w:w="4680" w:type="dxa"/>
          </w:tcPr>
          <w:p w14:paraId="113C253A" w14:textId="77777777" w:rsidR="00E33425" w:rsidRDefault="00E33425" w:rsidP="00090CA3">
            <w:pPr>
              <w:pStyle w:val="ProductList-OfferingBody"/>
              <w:spacing w:line="230" w:lineRule="auto"/>
              <w:jc w:val="center"/>
            </w:pPr>
            <w:r>
              <w:t>100%</w:t>
            </w:r>
          </w:p>
        </w:tc>
      </w:tr>
    </w:tbl>
    <w:p w14:paraId="2B939326" w14:textId="77777777" w:rsidR="00E33425" w:rsidRDefault="00E33425" w:rsidP="00E33425">
      <w:pPr>
        <w:pStyle w:val="ProductList-Body"/>
        <w:tabs>
          <w:tab w:val="clear" w:pos="360"/>
          <w:tab w:val="clear" w:pos="720"/>
          <w:tab w:val="clear" w:pos="1080"/>
        </w:tabs>
        <w:spacing w:line="230" w:lineRule="auto"/>
      </w:pPr>
    </w:p>
    <w:p w14:paraId="5780F57D"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95C888" w14:textId="77777777" w:rsidTr="00090CA3">
        <w:trPr>
          <w:tblHeader/>
        </w:trPr>
        <w:tc>
          <w:tcPr>
            <w:tcW w:w="4680" w:type="dxa"/>
            <w:shd w:val="clear" w:color="auto" w:fill="0072C6"/>
          </w:tcPr>
          <w:p w14:paraId="0956B0B4"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DC59945"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D5E5BBB" w14:textId="77777777" w:rsidTr="00090CA3">
        <w:tc>
          <w:tcPr>
            <w:tcW w:w="4680" w:type="dxa"/>
          </w:tcPr>
          <w:p w14:paraId="0D3AC26E" w14:textId="77777777" w:rsidR="00E33425" w:rsidRPr="0076238C" w:rsidRDefault="00E33425" w:rsidP="00090CA3">
            <w:pPr>
              <w:pStyle w:val="ProductList-OfferingBody"/>
              <w:spacing w:line="230" w:lineRule="auto"/>
              <w:jc w:val="center"/>
            </w:pPr>
            <w:r>
              <w:t>Inferiore al 99,95% e superiore o pari all’99%</w:t>
            </w:r>
          </w:p>
        </w:tc>
        <w:tc>
          <w:tcPr>
            <w:tcW w:w="4680" w:type="dxa"/>
          </w:tcPr>
          <w:p w14:paraId="2241B235" w14:textId="77777777" w:rsidR="00E33425" w:rsidRPr="0076238C" w:rsidRDefault="00E33425" w:rsidP="00090CA3">
            <w:pPr>
              <w:pStyle w:val="ProductList-OfferingBody"/>
              <w:spacing w:line="230" w:lineRule="auto"/>
              <w:jc w:val="center"/>
            </w:pPr>
            <w:r>
              <w:t>10%</w:t>
            </w:r>
          </w:p>
        </w:tc>
      </w:tr>
      <w:tr w:rsidR="00E33425" w:rsidRPr="00B44CF9" w14:paraId="2ADEC880" w14:textId="77777777" w:rsidTr="00090CA3">
        <w:tc>
          <w:tcPr>
            <w:tcW w:w="4680" w:type="dxa"/>
          </w:tcPr>
          <w:p w14:paraId="37F1E72B" w14:textId="77777777" w:rsidR="00E33425" w:rsidRPr="0076238C" w:rsidRDefault="00E33425" w:rsidP="00090CA3">
            <w:pPr>
              <w:pStyle w:val="ProductList-OfferingBody"/>
              <w:spacing w:line="230" w:lineRule="auto"/>
              <w:jc w:val="center"/>
            </w:pPr>
            <w:r>
              <w:t>&lt; 99%</w:t>
            </w:r>
          </w:p>
        </w:tc>
        <w:tc>
          <w:tcPr>
            <w:tcW w:w="4680" w:type="dxa"/>
          </w:tcPr>
          <w:p w14:paraId="563E30B1" w14:textId="77777777" w:rsidR="00E33425" w:rsidRPr="0076238C" w:rsidRDefault="00E33425" w:rsidP="00090CA3">
            <w:pPr>
              <w:pStyle w:val="ProductList-OfferingBody"/>
              <w:spacing w:line="230" w:lineRule="auto"/>
              <w:jc w:val="center"/>
            </w:pPr>
            <w:r>
              <w:t>25%</w:t>
            </w:r>
          </w:p>
        </w:tc>
      </w:tr>
    </w:tbl>
    <w:p w14:paraId="3FBE93F1" w14:textId="77777777" w:rsidR="00E33425" w:rsidRDefault="00E33425" w:rsidP="00E33425">
      <w:pPr>
        <w:pStyle w:val="ProductList-Body"/>
        <w:tabs>
          <w:tab w:val="clear" w:pos="360"/>
          <w:tab w:val="clear" w:pos="720"/>
          <w:tab w:val="clear" w:pos="1080"/>
        </w:tabs>
        <w:spacing w:line="230" w:lineRule="auto"/>
        <w:rPr>
          <w:color w:val="000000" w:themeColor="text1"/>
        </w:rPr>
      </w:pPr>
    </w:p>
    <w:p w14:paraId="0D3E5C4C"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2366DE0" w14:textId="77777777" w:rsidTr="00090CA3">
        <w:trPr>
          <w:tblHeader/>
        </w:trPr>
        <w:tc>
          <w:tcPr>
            <w:tcW w:w="4680" w:type="dxa"/>
            <w:shd w:val="clear" w:color="auto" w:fill="0072C6"/>
          </w:tcPr>
          <w:p w14:paraId="2C67779F"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864E874"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74D5B8E" w14:textId="77777777" w:rsidTr="00090CA3">
        <w:tc>
          <w:tcPr>
            <w:tcW w:w="4680" w:type="dxa"/>
          </w:tcPr>
          <w:p w14:paraId="2D220C02" w14:textId="77777777" w:rsidR="00E33425" w:rsidRPr="0076238C" w:rsidRDefault="00E33425" w:rsidP="00090CA3">
            <w:pPr>
              <w:pStyle w:val="ProductList-OfferingBody"/>
              <w:spacing w:line="230" w:lineRule="auto"/>
              <w:jc w:val="center"/>
            </w:pPr>
            <w:r>
              <w:t>Inferiore al 99,9% e superiore o pari all’99%</w:t>
            </w:r>
          </w:p>
        </w:tc>
        <w:tc>
          <w:tcPr>
            <w:tcW w:w="4680" w:type="dxa"/>
          </w:tcPr>
          <w:p w14:paraId="0E337648" w14:textId="77777777" w:rsidR="00E33425" w:rsidRPr="0076238C" w:rsidRDefault="00E33425" w:rsidP="00090CA3">
            <w:pPr>
              <w:pStyle w:val="ProductList-OfferingBody"/>
              <w:spacing w:line="230" w:lineRule="auto"/>
              <w:jc w:val="center"/>
            </w:pPr>
            <w:r>
              <w:t>10%</w:t>
            </w:r>
          </w:p>
        </w:tc>
      </w:tr>
      <w:tr w:rsidR="00E33425" w:rsidRPr="00B44CF9" w14:paraId="6580458F" w14:textId="77777777" w:rsidTr="00090CA3">
        <w:tc>
          <w:tcPr>
            <w:tcW w:w="4680" w:type="dxa"/>
          </w:tcPr>
          <w:p w14:paraId="1DBE47A8" w14:textId="77777777" w:rsidR="00E33425" w:rsidRPr="0076238C" w:rsidRDefault="00E33425" w:rsidP="00090CA3">
            <w:pPr>
              <w:pStyle w:val="ProductList-OfferingBody"/>
              <w:spacing w:line="230" w:lineRule="auto"/>
              <w:jc w:val="center"/>
            </w:pPr>
            <w:r>
              <w:lastRenderedPageBreak/>
              <w:t>&lt; 99%</w:t>
            </w:r>
          </w:p>
        </w:tc>
        <w:tc>
          <w:tcPr>
            <w:tcW w:w="4680" w:type="dxa"/>
          </w:tcPr>
          <w:p w14:paraId="27CFAF2E" w14:textId="77777777" w:rsidR="00E33425" w:rsidRPr="0076238C" w:rsidRDefault="00E33425" w:rsidP="00090CA3">
            <w:pPr>
              <w:pStyle w:val="ProductList-OfferingBody"/>
              <w:spacing w:line="230" w:lineRule="auto"/>
              <w:jc w:val="center"/>
            </w:pPr>
            <w:r>
              <w:t>25%</w:t>
            </w:r>
          </w:p>
        </w:tc>
      </w:tr>
    </w:tbl>
    <w:p w14:paraId="04F97497"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0FA7F12" w14:textId="77777777" w:rsidR="00E33425" w:rsidRPr="00CD240F" w:rsidRDefault="00E33425" w:rsidP="00E33425">
      <w:pPr>
        <w:pStyle w:val="ProductList-Offering2Heading"/>
        <w:keepNext/>
        <w:tabs>
          <w:tab w:val="clear" w:pos="360"/>
          <w:tab w:val="clear" w:pos="720"/>
          <w:tab w:val="clear" w:pos="1080"/>
        </w:tabs>
        <w:spacing w:line="230" w:lineRule="auto"/>
        <w:outlineLvl w:val="2"/>
      </w:pPr>
      <w:bookmarkStart w:id="237" w:name="_Toc120626039"/>
      <w:bookmarkStart w:id="238" w:name="_Toc138696932"/>
      <w:bookmarkStart w:id="239" w:name="_Toc52348929"/>
      <w:r>
        <w:t>Azure Databricks</w:t>
      </w:r>
      <w:bookmarkEnd w:id="237"/>
      <w:bookmarkEnd w:id="238"/>
    </w:p>
    <w:p w14:paraId="54E9DAE9" w14:textId="77777777" w:rsidR="00E33425" w:rsidRPr="00CD240F" w:rsidRDefault="00E33425" w:rsidP="00E33425">
      <w:pPr>
        <w:pStyle w:val="ProductList-Body"/>
        <w:spacing w:line="230" w:lineRule="auto"/>
        <w:rPr>
          <w:b/>
          <w:bCs/>
          <w:color w:val="00188F"/>
        </w:rPr>
      </w:pPr>
      <w:r>
        <w:rPr>
          <w:b/>
          <w:bCs/>
          <w:color w:val="00188F"/>
        </w:rPr>
        <w:t>Definizioni Aggiuntive</w:t>
      </w:r>
    </w:p>
    <w:p w14:paraId="2A8002C6" w14:textId="77777777" w:rsidR="00E33425" w:rsidRDefault="00E33425" w:rsidP="00E33425">
      <w:pPr>
        <w:pStyle w:val="ProductList-Body"/>
        <w:spacing w:line="230" w:lineRule="auto"/>
      </w:pPr>
      <w:r>
        <w:t>Il “</w:t>
      </w:r>
      <w:r>
        <w:rPr>
          <w:b/>
          <w:bCs/>
          <w:color w:val="00188F"/>
        </w:rPr>
        <w:t>Gateway Azure Databricks</w:t>
      </w:r>
      <w:r>
        <w:t>” indica un insieme di risorse di calcolo che inoltrano richieste UI e API tra la Società e Azure Databricks.</w:t>
      </w:r>
    </w:p>
    <w:p w14:paraId="0BF72F83" w14:textId="77777777" w:rsidR="00E33425" w:rsidRPr="00CD240F" w:rsidRDefault="00E33425" w:rsidP="00E33425">
      <w:pPr>
        <w:pStyle w:val="ProductList-Body"/>
        <w:spacing w:before="120" w:line="230" w:lineRule="auto"/>
        <w:rPr>
          <w:b/>
          <w:bCs/>
          <w:color w:val="00188F"/>
        </w:rPr>
      </w:pPr>
      <w:r>
        <w:rPr>
          <w:b/>
          <w:bCs/>
          <w:color w:val="00188F"/>
        </w:rPr>
        <w:t>Calcolo del Tempo di Attività Mensile e Livelli di Servizio per Azure Databricks</w:t>
      </w:r>
    </w:p>
    <w:p w14:paraId="24E6764E" w14:textId="77777777" w:rsidR="00E33425" w:rsidRDefault="00E33425" w:rsidP="00E33425">
      <w:pPr>
        <w:pStyle w:val="ProductList-Body"/>
        <w:spacing w:line="230" w:lineRule="auto"/>
      </w:pPr>
      <w:r>
        <w:t>“</w:t>
      </w:r>
      <w:r>
        <w:rPr>
          <w:b/>
          <w:bCs/>
          <w:color w:val="00188F"/>
        </w:rPr>
        <w:t>Quantità Massima di Minuti Disponibili</w:t>
      </w:r>
      <w:r>
        <w:t>” indica il numero totale di minuti per tutti gli spazi di lavoro Azure Databricks distribuiti dalla Società in un determinato periodo di subscription di Microsoft Azure nel corso di un mese di fatturazione.</w:t>
      </w:r>
    </w:p>
    <w:p w14:paraId="38554D47" w14:textId="77777777" w:rsidR="00E33425" w:rsidRDefault="00E33425" w:rsidP="00E33425">
      <w:pPr>
        <w:pStyle w:val="ProductList-Body"/>
        <w:spacing w:line="230" w:lineRule="auto"/>
      </w:pPr>
      <w:r>
        <w:t>“</w:t>
      </w:r>
      <w:r>
        <w:rPr>
          <w:b/>
          <w:bCs/>
          <w:color w:val="00188F"/>
        </w:rPr>
        <w:t>Tempo di inattività</w:t>
      </w:r>
      <w:r>
        <w:t>” indica il numero totale di minuti non disponibili accumulati lungo tutti gli spazi di lavoro Azure Databricks distribuiti per una determinata subscription di Microsoft Azure. Un minuto è considerato non disponibile per un dato spazio di lavoro Azure Databricks qualora tutti i tentativi continui di stabilire una connessione al Gateway Azure Databricks entro il minuto, per lo spazio di lavoro applicabile, falliscano.</w:t>
      </w:r>
    </w:p>
    <w:p w14:paraId="3B826673" w14:textId="77777777" w:rsidR="00E33425" w:rsidRDefault="00E33425" w:rsidP="00E33425">
      <w:pPr>
        <w:pStyle w:val="ProductList-Body"/>
        <w:spacing w:line="230" w:lineRule="auto"/>
      </w:pPr>
      <w:r>
        <w:t>La “</w:t>
      </w:r>
      <w:r>
        <w:rPr>
          <w:b/>
          <w:bCs/>
          <w:color w:val="00188F"/>
        </w:rPr>
        <w:t>Percentuale del Tempo di Attività Mensile</w:t>
      </w:r>
      <w:r>
        <w:t>” per il Servizio Azure Databricks corrisponde alla Quantità Massima di Minuti Disponibili meno il Tempo di Inattività diviso per la Quantità Massima di Minuti Disponibili moltiplicato per 100. La Percentuale del Tempo di Attività Mensile è rappresentata dalla seguente formula:</w:t>
      </w:r>
    </w:p>
    <w:p w14:paraId="14A11276"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024DF3B1" w14:textId="77777777" w:rsidR="00E33425" w:rsidRPr="00191B8C"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8A70F8" w14:textId="77777777" w:rsidR="00E33425" w:rsidRPr="00CD240F" w:rsidRDefault="00E33425" w:rsidP="00E33425">
      <w:pPr>
        <w:pStyle w:val="ProductList-Body"/>
        <w:spacing w:line="230" w:lineRule="auto"/>
        <w:rPr>
          <w:b/>
          <w:bCs/>
          <w:color w:val="00188F"/>
        </w:rPr>
      </w:pPr>
      <w:r>
        <w:rPr>
          <w:b/>
          <w:bCs/>
          <w:color w:val="00188F"/>
        </w:rPr>
        <w:t>I seguenti Livelli di Servizio e il Credito di Servizio sono applicabili all’utilizzo di Azure Databricks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00E3910" w14:textId="77777777" w:rsidTr="00090CA3">
        <w:trPr>
          <w:tblHeader/>
        </w:trPr>
        <w:tc>
          <w:tcPr>
            <w:tcW w:w="4680" w:type="dxa"/>
            <w:shd w:val="clear" w:color="auto" w:fill="0072C6"/>
          </w:tcPr>
          <w:p w14:paraId="711C9F41"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216642E"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A83278" w14:textId="77777777" w:rsidTr="00090CA3">
        <w:tc>
          <w:tcPr>
            <w:tcW w:w="4680" w:type="dxa"/>
          </w:tcPr>
          <w:p w14:paraId="1CAFFA80" w14:textId="77777777" w:rsidR="00E33425" w:rsidRPr="0076238C" w:rsidRDefault="00E33425" w:rsidP="00090CA3">
            <w:pPr>
              <w:pStyle w:val="ProductList-OfferingBody"/>
              <w:spacing w:line="230" w:lineRule="auto"/>
              <w:jc w:val="center"/>
            </w:pPr>
            <w:r>
              <w:t>&lt; 99,95%</w:t>
            </w:r>
          </w:p>
        </w:tc>
        <w:tc>
          <w:tcPr>
            <w:tcW w:w="4680" w:type="dxa"/>
          </w:tcPr>
          <w:p w14:paraId="2629B241" w14:textId="77777777" w:rsidR="00E33425" w:rsidRPr="0076238C" w:rsidRDefault="00E33425" w:rsidP="00090CA3">
            <w:pPr>
              <w:pStyle w:val="ProductList-OfferingBody"/>
              <w:spacing w:line="230" w:lineRule="auto"/>
              <w:jc w:val="center"/>
            </w:pPr>
            <w:r>
              <w:t>10%</w:t>
            </w:r>
          </w:p>
        </w:tc>
      </w:tr>
      <w:tr w:rsidR="00E33425" w:rsidRPr="00B44CF9" w14:paraId="63967A50" w14:textId="77777777" w:rsidTr="00090CA3">
        <w:tc>
          <w:tcPr>
            <w:tcW w:w="4680" w:type="dxa"/>
          </w:tcPr>
          <w:p w14:paraId="57A4EAAD" w14:textId="77777777" w:rsidR="00E33425" w:rsidRPr="0076238C" w:rsidRDefault="00E33425" w:rsidP="00090CA3">
            <w:pPr>
              <w:pStyle w:val="ProductList-OfferingBody"/>
              <w:spacing w:line="230" w:lineRule="auto"/>
              <w:jc w:val="center"/>
            </w:pPr>
            <w:r>
              <w:t>&lt; 99%</w:t>
            </w:r>
          </w:p>
        </w:tc>
        <w:tc>
          <w:tcPr>
            <w:tcW w:w="4680" w:type="dxa"/>
          </w:tcPr>
          <w:p w14:paraId="6CCBDAD1" w14:textId="77777777" w:rsidR="00E33425" w:rsidRPr="0076238C" w:rsidRDefault="00E33425" w:rsidP="00090CA3">
            <w:pPr>
              <w:pStyle w:val="ProductList-OfferingBody"/>
              <w:spacing w:line="230" w:lineRule="auto"/>
              <w:jc w:val="center"/>
            </w:pPr>
            <w:r>
              <w:t>25%</w:t>
            </w:r>
          </w:p>
        </w:tc>
      </w:tr>
    </w:tbl>
    <w:p w14:paraId="1EDF289B"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225781B" w14:textId="77777777" w:rsidR="00E33425" w:rsidRDefault="00E33425" w:rsidP="00E33425">
      <w:pPr>
        <w:pStyle w:val="ProductList-Offering2Heading"/>
        <w:tabs>
          <w:tab w:val="clear" w:pos="360"/>
          <w:tab w:val="clear" w:pos="720"/>
          <w:tab w:val="clear" w:pos="1080"/>
        </w:tabs>
        <w:spacing w:line="230" w:lineRule="auto"/>
        <w:outlineLvl w:val="2"/>
      </w:pPr>
      <w:bookmarkStart w:id="240" w:name="_Toc120626040"/>
      <w:bookmarkStart w:id="241" w:name="_Toc138696933"/>
      <w:r>
        <w:t>Protezione DDoS di Azure</w:t>
      </w:r>
      <w:bookmarkEnd w:id="236"/>
      <w:bookmarkEnd w:id="239"/>
      <w:bookmarkEnd w:id="240"/>
      <w:bookmarkEnd w:id="241"/>
    </w:p>
    <w:p w14:paraId="227D8DAF" w14:textId="77777777" w:rsidR="00E33425" w:rsidRPr="00DA6241" w:rsidRDefault="00E33425" w:rsidP="00E33425">
      <w:pPr>
        <w:pStyle w:val="ProductList-Body"/>
        <w:spacing w:line="230" w:lineRule="auto"/>
      </w:pPr>
      <w:r>
        <w:rPr>
          <w:b/>
          <w:color w:val="00188F"/>
        </w:rPr>
        <w:t>Definizioni Aggiuntive</w:t>
      </w:r>
      <w:r w:rsidRPr="0049137E">
        <w:rPr>
          <w:b/>
        </w:rPr>
        <w:t>:</w:t>
      </w:r>
    </w:p>
    <w:p w14:paraId="45B13F60" w14:textId="77777777" w:rsidR="00E33425" w:rsidRPr="006C1AC0" w:rsidRDefault="00E33425" w:rsidP="00E33425">
      <w:pPr>
        <w:spacing w:after="0" w:line="230" w:lineRule="auto"/>
        <w:rPr>
          <w:sz w:val="18"/>
        </w:rPr>
      </w:pPr>
      <w:r>
        <w:rPr>
          <w:sz w:val="18"/>
        </w:rPr>
        <w:t>“</w:t>
      </w:r>
      <w:r>
        <w:rPr>
          <w:b/>
          <w:color w:val="00188F"/>
          <w:sz w:val="18"/>
        </w:rPr>
        <w:t>Quantità Massima di Minuti Disponibili</w:t>
      </w:r>
      <w:r>
        <w:rPr>
          <w:sz w:val="18"/>
          <w:szCs w:val="18"/>
        </w:rPr>
        <w:t>”</w:t>
      </w:r>
      <w:r>
        <w:t xml:space="preserve"> </w:t>
      </w:r>
      <w:r>
        <w:rPr>
          <w:sz w:val="18"/>
        </w:rPr>
        <w:t xml:space="preserve">indica la quantità totale di minuti per i quali viene attivato il Servizio di Protezione DDoS per un determinato periodo di sottoscrizione di Microsoft Azure nel corso di un mese di fatturazione. </w:t>
      </w:r>
    </w:p>
    <w:p w14:paraId="3BD926AF" w14:textId="77777777" w:rsidR="00E33425" w:rsidRPr="00ED4527" w:rsidRDefault="00E33425" w:rsidP="00E33425">
      <w:pPr>
        <w:spacing w:after="0" w:line="230" w:lineRule="auto"/>
        <w:rPr>
          <w:color w:val="000000" w:themeColor="text1"/>
          <w:sz w:val="18"/>
        </w:rPr>
      </w:pPr>
      <w:r>
        <w:rPr>
          <w:sz w:val="18"/>
        </w:rPr>
        <w:t>“</w:t>
      </w:r>
      <w:r>
        <w:rPr>
          <w:b/>
          <w:color w:val="00188F"/>
          <w:sz w:val="18"/>
        </w:rPr>
        <w:t>Tempo di Inattività</w:t>
      </w:r>
      <w:r>
        <w:rPr>
          <w:sz w:val="18"/>
        </w:rPr>
        <w:t>”</w:t>
      </w:r>
      <w:r>
        <w:rPr>
          <w:sz w:val="18"/>
          <w:szCs w:val="18"/>
        </w:rPr>
        <w:t xml:space="preserve"> </w:t>
      </w:r>
      <w:r>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Pr>
          <w:color w:val="000000" w:themeColor="text1"/>
          <w:sz w:val="18"/>
        </w:rPr>
        <w:t>condizioni del relativo Contratto di Servizio</w:t>
      </w:r>
      <w:r>
        <w:rPr>
          <w:color w:val="000000" w:themeColor="text1"/>
          <w:sz w:val="18"/>
          <w:szCs w:val="18"/>
        </w:rPr>
        <w:t>.</w:t>
      </w:r>
    </w:p>
    <w:p w14:paraId="14ADD521" w14:textId="77777777" w:rsidR="00E33425" w:rsidRPr="00ED4527" w:rsidRDefault="00E33425" w:rsidP="00E33425">
      <w:pPr>
        <w:pStyle w:val="ProductList-Body"/>
        <w:spacing w:line="230" w:lineRule="auto"/>
        <w:rPr>
          <w:bCs/>
          <w:color w:val="000000" w:themeColor="text1"/>
        </w:rPr>
      </w:pPr>
      <w:r>
        <w:t xml:space="preserve">La </w:t>
      </w:r>
      <w:r>
        <w:rPr>
          <w:b/>
          <w:color w:val="00188F"/>
        </w:rPr>
        <w:t>“Percentuale del Tempo di Attività Mensile”</w:t>
      </w:r>
      <w:r>
        <w:rPr>
          <w:bCs/>
          <w:color w:val="000000" w:themeColor="text1"/>
        </w:rPr>
        <w:t xml:space="preserve"> corrisponde alla Quantità Massima di Minuti Disponibili meno il Tempo di Inattività diviso per la Quantità Massima di Minuti Disponibili moltiplicato per 100.</w:t>
      </w:r>
    </w:p>
    <w:p w14:paraId="6BD60663" w14:textId="77777777" w:rsidR="00E33425" w:rsidRDefault="00E33425" w:rsidP="00E33425">
      <w:pPr>
        <w:pStyle w:val="ProductList-Body"/>
        <w:spacing w:line="230" w:lineRule="auto"/>
      </w:pPr>
      <w:r>
        <w:t>La Percentuale del Tempo di Attività Mensile viene calcolata utilizzando la seguente formula:</w:t>
      </w:r>
    </w:p>
    <w:p w14:paraId="0CBFF509" w14:textId="77777777" w:rsidR="00E33425" w:rsidRDefault="00E33425" w:rsidP="00E33425">
      <w:pPr>
        <w:pStyle w:val="ProductList-Body"/>
        <w:spacing w:line="230" w:lineRule="auto"/>
      </w:pPr>
    </w:p>
    <w:p w14:paraId="3B28117E" w14:textId="77777777" w:rsidR="00E33425" w:rsidRPr="005D67E8"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m:t>
              </m:r>
              <m:r>
                <m:rPr>
                  <m:nor/>
                </m:rPr>
                <w:rPr>
                  <w:rFonts w:ascii="Cambria Math" w:hAnsi="Cambria Math" w:cs="Calibri"/>
                  <w:i/>
                  <w:sz w:val="18"/>
                  <w:szCs w:val="18"/>
                </w:rPr>
                <m:t xml:space="preserve">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3E399"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la Protezione DDoS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4597115" w14:textId="77777777" w:rsidTr="00090CA3">
        <w:trPr>
          <w:tblHeader/>
        </w:trPr>
        <w:tc>
          <w:tcPr>
            <w:tcW w:w="4680" w:type="dxa"/>
            <w:shd w:val="clear" w:color="auto" w:fill="0072C6"/>
          </w:tcPr>
          <w:p w14:paraId="60AF095F"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076278"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007053B" w14:textId="77777777" w:rsidTr="00090CA3">
        <w:tc>
          <w:tcPr>
            <w:tcW w:w="4680" w:type="dxa"/>
          </w:tcPr>
          <w:p w14:paraId="06540428" w14:textId="77777777" w:rsidR="00E33425" w:rsidRPr="0076238C" w:rsidRDefault="00E33425" w:rsidP="00090CA3">
            <w:pPr>
              <w:pStyle w:val="ProductList-OfferingBody"/>
              <w:spacing w:line="230" w:lineRule="auto"/>
              <w:jc w:val="center"/>
            </w:pPr>
            <w:r>
              <w:t>&lt; 99,99%</w:t>
            </w:r>
          </w:p>
        </w:tc>
        <w:tc>
          <w:tcPr>
            <w:tcW w:w="4680" w:type="dxa"/>
          </w:tcPr>
          <w:p w14:paraId="6030179E" w14:textId="77777777" w:rsidR="00E33425" w:rsidRPr="0076238C" w:rsidRDefault="00E33425" w:rsidP="00090CA3">
            <w:pPr>
              <w:pStyle w:val="ProductList-OfferingBody"/>
              <w:spacing w:line="230" w:lineRule="auto"/>
              <w:jc w:val="center"/>
            </w:pPr>
            <w:r>
              <w:t>10%</w:t>
            </w:r>
          </w:p>
        </w:tc>
      </w:tr>
      <w:tr w:rsidR="00E33425" w:rsidRPr="00B44CF9" w14:paraId="7F8C9D7B" w14:textId="77777777" w:rsidTr="00090CA3">
        <w:tc>
          <w:tcPr>
            <w:tcW w:w="4680" w:type="dxa"/>
          </w:tcPr>
          <w:p w14:paraId="18607371" w14:textId="77777777" w:rsidR="00E33425" w:rsidRPr="0076238C" w:rsidRDefault="00E33425" w:rsidP="00090CA3">
            <w:pPr>
              <w:pStyle w:val="ProductList-OfferingBody"/>
              <w:spacing w:line="230" w:lineRule="auto"/>
              <w:jc w:val="center"/>
            </w:pPr>
            <w:r>
              <w:t>&lt; 99,95%</w:t>
            </w:r>
          </w:p>
        </w:tc>
        <w:tc>
          <w:tcPr>
            <w:tcW w:w="4680" w:type="dxa"/>
          </w:tcPr>
          <w:p w14:paraId="473962B5" w14:textId="77777777" w:rsidR="00E33425" w:rsidRPr="0076238C" w:rsidRDefault="00E33425" w:rsidP="00090CA3">
            <w:pPr>
              <w:pStyle w:val="ProductList-OfferingBody"/>
              <w:spacing w:line="230" w:lineRule="auto"/>
              <w:jc w:val="center"/>
            </w:pPr>
            <w:r>
              <w:t>25%</w:t>
            </w:r>
          </w:p>
        </w:tc>
      </w:tr>
    </w:tbl>
    <w:bookmarkStart w:id="242" w:name="_Toc526859657"/>
    <w:bookmarkEnd w:id="210"/>
    <w:p w14:paraId="50826ED2"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6E240F0"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43" w:name="_Toc52348939"/>
      <w:bookmarkStart w:id="244" w:name="_Toc120626041"/>
      <w:bookmarkStart w:id="245" w:name="_Toc138696934"/>
      <w:bookmarkStart w:id="246" w:name="_Toc52348930"/>
      <w:r>
        <w:t xml:space="preserve">Azure </w:t>
      </w:r>
      <w:bookmarkEnd w:id="243"/>
      <w:r>
        <w:t>Defender</w:t>
      </w:r>
      <w:bookmarkEnd w:id="244"/>
      <w:bookmarkEnd w:id="245"/>
    </w:p>
    <w:p w14:paraId="20E1F814" w14:textId="77777777" w:rsidR="00E33425" w:rsidRPr="00EF7CF9" w:rsidRDefault="00E33425" w:rsidP="00E33425">
      <w:pPr>
        <w:pStyle w:val="ProductList-Body"/>
        <w:spacing w:line="230" w:lineRule="auto"/>
      </w:pPr>
      <w:r>
        <w:rPr>
          <w:b/>
          <w:color w:val="00188F"/>
        </w:rPr>
        <w:t>Definizioni Aggiuntive</w:t>
      </w:r>
      <w:r w:rsidRPr="0049137E">
        <w:rPr>
          <w:b/>
        </w:rPr>
        <w:t>:</w:t>
      </w:r>
    </w:p>
    <w:p w14:paraId="17F6D648" w14:textId="77777777" w:rsidR="00E33425" w:rsidRPr="00EF7CF9" w:rsidRDefault="00E33425" w:rsidP="00E33425">
      <w:pPr>
        <w:pStyle w:val="ProductList-Body"/>
        <w:spacing w:after="40" w:line="230" w:lineRule="auto"/>
      </w:pPr>
      <w:r>
        <w:t>“</w:t>
      </w:r>
      <w:r>
        <w:rPr>
          <w:b/>
          <w:color w:val="00188F"/>
        </w:rPr>
        <w:t>Nodo Protetto</w:t>
      </w:r>
      <w:r>
        <w:t>” indica una risorsa di Microsoft Azure, conteggiata come nodo ai fini della fatturazione, che viene configurata per Azure Defender.</w:t>
      </w:r>
    </w:p>
    <w:p w14:paraId="738758C7" w14:textId="77777777" w:rsidR="00E33425" w:rsidRPr="00EF7CF9" w:rsidRDefault="00E33425" w:rsidP="00E33425">
      <w:pPr>
        <w:pStyle w:val="ProductList-Body"/>
        <w:spacing w:after="40" w:line="230" w:lineRule="auto"/>
      </w:pPr>
      <w:r>
        <w:t>“</w:t>
      </w:r>
      <w:r>
        <w:rPr>
          <w:b/>
          <w:color w:val="00188F"/>
        </w:rPr>
        <w:t>Monitoraggio della Sicurezza</w:t>
      </w:r>
      <w:r>
        <w:t>” indica la valutazione di un Nodo Protetto da cui derivano accertamenti potenziali, quali lo stato di integrità della sicurezza, consigli e avvisi di protezione, esposti in Azure Defender.</w:t>
      </w:r>
    </w:p>
    <w:p w14:paraId="2A65B538"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1AE5E09D" w14:textId="77777777" w:rsidR="00E33425" w:rsidRPr="00B44CF9" w:rsidRDefault="00E33425" w:rsidP="00E33425">
      <w:pPr>
        <w:spacing w:after="0" w:line="230" w:lineRule="auto"/>
        <w:rPr>
          <w:sz w:val="18"/>
          <w:szCs w:val="18"/>
        </w:rPr>
      </w:pPr>
      <w:r>
        <w:rPr>
          <w:sz w:val="18"/>
          <w:szCs w:val="18"/>
        </w:rPr>
        <w:lastRenderedPageBreak/>
        <w:t>“</w:t>
      </w:r>
      <w:r>
        <w:rPr>
          <w:b/>
          <w:color w:val="00188F"/>
          <w:sz w:val="18"/>
        </w:rPr>
        <w:t>Tempo di Inattività</w:t>
      </w:r>
      <w:r>
        <w:rPr>
          <w:sz w:val="18"/>
          <w:szCs w:val="18"/>
        </w:rPr>
        <w:t xml:space="preserve">” </w:t>
      </w:r>
      <w:r>
        <w:rPr>
          <w:sz w:val="18"/>
        </w:rPr>
        <w:t>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r>
        <w:rPr>
          <w:sz w:val="18"/>
          <w:szCs w:val="18"/>
        </w:rPr>
        <w:t>.</w:t>
      </w:r>
    </w:p>
    <w:p w14:paraId="7FE6B482" w14:textId="77777777" w:rsidR="00E33425" w:rsidRPr="00ED4527" w:rsidRDefault="00E33425" w:rsidP="00E33425">
      <w:pPr>
        <w:pStyle w:val="ProductList-Body"/>
        <w:spacing w:line="230" w:lineRule="auto"/>
        <w:rPr>
          <w:color w:val="000000" w:themeColor="text1"/>
        </w:rPr>
      </w:pPr>
      <w:r>
        <w:t xml:space="preserve">La </w:t>
      </w:r>
      <w:r>
        <w:rPr>
          <w:b/>
          <w:color w:val="00188F"/>
        </w:rPr>
        <w:t>“Percentuale del Tempo di Attività Mensile”</w:t>
      </w:r>
      <w:r>
        <w:t xml:space="preserve"> </w:t>
      </w:r>
      <w:r>
        <w:rPr>
          <w:color w:val="000000" w:themeColor="text1"/>
        </w:rPr>
        <w:t>per Azure Defender di un determinato Nodo Protetto nel corso di un mese di fatturazione corrisponde alla Quantità Massima di Minuti Disponibili meno il Tempo di Inattività diviso per la Quantità Massima di Minuti Disponibili.</w:t>
      </w:r>
    </w:p>
    <w:p w14:paraId="50A7D863" w14:textId="77777777" w:rsidR="00E33425" w:rsidRDefault="00E33425" w:rsidP="00E33425">
      <w:pPr>
        <w:pStyle w:val="ProductList-Body"/>
        <w:spacing w:line="230" w:lineRule="auto"/>
      </w:pPr>
      <w:r>
        <w:t>La Percentuale del Tempo di Attività Mensile viene calcolata utilizzando la seguente formula:</w:t>
      </w:r>
    </w:p>
    <w:p w14:paraId="52251CDD" w14:textId="77777777" w:rsidR="00E33425" w:rsidRPr="00EF7CF9" w:rsidRDefault="00E33425" w:rsidP="00E33425">
      <w:pPr>
        <w:pStyle w:val="ProductList-Body"/>
        <w:spacing w:line="230" w:lineRule="auto"/>
      </w:pPr>
    </w:p>
    <w:p w14:paraId="74D12E63"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D7F95" w14:textId="77777777" w:rsidR="00E33425" w:rsidRPr="003C461E" w:rsidRDefault="00E33425" w:rsidP="00E33425">
      <w:pPr>
        <w:pStyle w:val="ProductList-Body"/>
        <w:spacing w:line="230" w:lineRule="auto"/>
        <w:rPr>
          <w:b/>
          <w:color w:val="00188F"/>
        </w:rPr>
      </w:pPr>
      <w:r>
        <w:rPr>
          <w:b/>
          <w:color w:val="00188F"/>
        </w:rPr>
        <w:t>I seguenti Livelli di Servizio e Crediti di Servizio sono applicabili all’utilizzo da parte della Società di ciascun Nodo Protet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2F55844" w14:textId="77777777" w:rsidTr="00090CA3">
        <w:trPr>
          <w:tblHeader/>
        </w:trPr>
        <w:tc>
          <w:tcPr>
            <w:tcW w:w="4680" w:type="dxa"/>
            <w:shd w:val="clear" w:color="auto" w:fill="0072C6"/>
          </w:tcPr>
          <w:p w14:paraId="0D44351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CB5BBE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D07D168" w14:textId="77777777" w:rsidTr="00090CA3">
        <w:tc>
          <w:tcPr>
            <w:tcW w:w="4680" w:type="dxa"/>
          </w:tcPr>
          <w:p w14:paraId="09480505" w14:textId="77777777" w:rsidR="00E33425" w:rsidRPr="00EF7CF9" w:rsidRDefault="00E33425" w:rsidP="00090CA3">
            <w:pPr>
              <w:pStyle w:val="ProductList-OfferingBody"/>
              <w:spacing w:line="230" w:lineRule="auto"/>
              <w:jc w:val="center"/>
            </w:pPr>
            <w:r>
              <w:t>&lt; 99,9%</w:t>
            </w:r>
          </w:p>
        </w:tc>
        <w:tc>
          <w:tcPr>
            <w:tcW w:w="4680" w:type="dxa"/>
          </w:tcPr>
          <w:p w14:paraId="2AF53BE7" w14:textId="77777777" w:rsidR="00E33425" w:rsidRPr="00EF7CF9" w:rsidRDefault="00E33425" w:rsidP="00090CA3">
            <w:pPr>
              <w:pStyle w:val="ProductList-OfferingBody"/>
              <w:spacing w:line="230" w:lineRule="auto"/>
              <w:jc w:val="center"/>
            </w:pPr>
            <w:r>
              <w:t>10%</w:t>
            </w:r>
          </w:p>
        </w:tc>
      </w:tr>
      <w:tr w:rsidR="00E33425" w:rsidRPr="00B44CF9" w14:paraId="318D039A" w14:textId="77777777" w:rsidTr="00090CA3">
        <w:tc>
          <w:tcPr>
            <w:tcW w:w="4680" w:type="dxa"/>
          </w:tcPr>
          <w:p w14:paraId="4FF93701" w14:textId="77777777" w:rsidR="00E33425" w:rsidRPr="00EF7CF9" w:rsidRDefault="00E33425" w:rsidP="00090CA3">
            <w:pPr>
              <w:pStyle w:val="ProductList-OfferingBody"/>
              <w:spacing w:line="230" w:lineRule="auto"/>
              <w:jc w:val="center"/>
            </w:pPr>
            <w:r>
              <w:t>&lt; 99%</w:t>
            </w:r>
          </w:p>
        </w:tc>
        <w:tc>
          <w:tcPr>
            <w:tcW w:w="4680" w:type="dxa"/>
          </w:tcPr>
          <w:p w14:paraId="26C0125B" w14:textId="77777777" w:rsidR="00E33425" w:rsidRPr="00EF7CF9" w:rsidRDefault="00E33425" w:rsidP="00090CA3">
            <w:pPr>
              <w:pStyle w:val="ProductList-OfferingBody"/>
              <w:spacing w:line="230" w:lineRule="auto"/>
              <w:jc w:val="center"/>
            </w:pPr>
            <w:r>
              <w:t>25%</w:t>
            </w:r>
          </w:p>
        </w:tc>
      </w:tr>
    </w:tbl>
    <w:p w14:paraId="0B269246"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1C6452B" w14:textId="77777777" w:rsidR="00E33425" w:rsidRPr="00781010" w:rsidRDefault="00E33425" w:rsidP="00E33425">
      <w:pPr>
        <w:pStyle w:val="ProductList-Offering2Heading"/>
        <w:keepNext/>
        <w:tabs>
          <w:tab w:val="clear" w:pos="360"/>
          <w:tab w:val="clear" w:pos="720"/>
          <w:tab w:val="clear" w:pos="1080"/>
        </w:tabs>
        <w:spacing w:line="230" w:lineRule="auto"/>
        <w:outlineLvl w:val="2"/>
      </w:pPr>
      <w:bookmarkStart w:id="247" w:name="_Toc120626042"/>
      <w:bookmarkStart w:id="248" w:name="_Toc138696935"/>
      <w:r>
        <w:t>Gestione della Superficie di Attacco Esterna di Defender</w:t>
      </w:r>
      <w:bookmarkEnd w:id="247"/>
      <w:bookmarkEnd w:id="248"/>
    </w:p>
    <w:p w14:paraId="0E58763D" w14:textId="77777777" w:rsidR="00E33425" w:rsidRPr="00781010" w:rsidRDefault="00E33425" w:rsidP="00E33425">
      <w:pPr>
        <w:pStyle w:val="ProductList-Body"/>
        <w:spacing w:line="230" w:lineRule="auto"/>
        <w:rPr>
          <w:b/>
          <w:bCs/>
          <w:color w:val="00188F"/>
        </w:rPr>
      </w:pPr>
      <w:r>
        <w:rPr>
          <w:b/>
          <w:bCs/>
          <w:color w:val="00188F"/>
        </w:rPr>
        <w:t>Definizioni Aggiuntive</w:t>
      </w:r>
    </w:p>
    <w:p w14:paraId="72BCC00C"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una data risorsa Defender EASM è stata distribuita da parte della Società in un periodo di sottoscrizione di Microsoft Azure nel corso di un mese di fatturazione.</w:t>
      </w:r>
    </w:p>
    <w:p w14:paraId="4E208DE9" w14:textId="77777777" w:rsidR="00E33425" w:rsidRDefault="00E33425" w:rsidP="00E33425">
      <w:pPr>
        <w:pStyle w:val="ProductList-Body"/>
        <w:spacing w:line="230" w:lineRule="auto"/>
      </w:pPr>
      <w:r>
        <w:t>“</w:t>
      </w:r>
      <w:r>
        <w:rPr>
          <w:b/>
          <w:bCs/>
          <w:color w:val="00188F"/>
        </w:rPr>
        <w:t>Tempo di Inattività</w:t>
      </w:r>
      <w:r>
        <w:t>”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1F0FFBB" w14:textId="77777777" w:rsidR="00E33425" w:rsidRDefault="00E33425" w:rsidP="00E33425">
      <w:pPr>
        <w:pStyle w:val="ProductList-Body"/>
        <w:spacing w:line="226" w:lineRule="auto"/>
      </w:pPr>
      <w:r>
        <w:t>La “</w:t>
      </w:r>
      <w:r>
        <w:rPr>
          <w:b/>
          <w:bCs/>
          <w:color w:val="00188F"/>
        </w:rPr>
        <w:t>Percentuale di Disponibilità Mensile delle Query</w:t>
      </w:r>
      <w:r>
        <w:t>” per una data risorsa Defender EASM corrisponde alla Quantità Massima di Minuti Disponibili meno il Tempo di Inattività diviso per la Quantità Massima di Minuti Disponibili moltiplicato per 100.</w:t>
      </w:r>
    </w:p>
    <w:p w14:paraId="258F8BD7" w14:textId="77777777" w:rsidR="00E33425" w:rsidRDefault="00E33425" w:rsidP="00E33425">
      <w:pPr>
        <w:pStyle w:val="ProductList-Body"/>
        <w:spacing w:line="226" w:lineRule="auto"/>
      </w:pPr>
      <w:r>
        <w:t>La Percentuale Mensile di Disponibilità delle Query viene calcolata utilizzando la seguente formula:</w:t>
      </w:r>
    </w:p>
    <w:p w14:paraId="0EF487F5" w14:textId="77777777" w:rsidR="00E33425" w:rsidRPr="00195936" w:rsidRDefault="00E33425" w:rsidP="00E33425">
      <w:pPr>
        <w:pStyle w:val="ProductList-Body"/>
        <w:spacing w:line="226" w:lineRule="auto"/>
      </w:pPr>
    </w:p>
    <w:p w14:paraId="5610751B" w14:textId="77777777" w:rsidR="00E33425" w:rsidRPr="00EF7CF9" w:rsidRDefault="001B74FD"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m:t>
              </m:r>
              <m:r>
                <m:rPr>
                  <m:nor/>
                </m:rPr>
                <w:rPr>
                  <w:rFonts w:ascii="Cambria Math" w:hAnsi="Cambria Math" w:cs="Calibri"/>
                  <w:i/>
                  <w:sz w:val="18"/>
                  <w:szCs w:val="18"/>
                </w:rPr>
                <m:t>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96200" w14:textId="77777777" w:rsidR="00E33425" w:rsidRDefault="00E33425" w:rsidP="00E33425">
      <w:pPr>
        <w:pStyle w:val="ProductList-Body"/>
        <w:spacing w:line="226" w:lineRule="auto"/>
      </w:pPr>
      <w:r>
        <w:t>I seguenti Livelli di Servizio e Crediti di Servizio sono applicabili all’utilizzo da parte della Società di Gestione della Superficie di Attacco Esterna di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6C48058" w14:textId="77777777" w:rsidTr="00090CA3">
        <w:trPr>
          <w:tblHeader/>
        </w:trPr>
        <w:tc>
          <w:tcPr>
            <w:tcW w:w="4680" w:type="dxa"/>
            <w:shd w:val="clear" w:color="auto" w:fill="0072C6"/>
          </w:tcPr>
          <w:p w14:paraId="75E187FE"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Mensile di Disponibilità delle Query</w:t>
            </w:r>
          </w:p>
        </w:tc>
        <w:tc>
          <w:tcPr>
            <w:tcW w:w="4680" w:type="dxa"/>
            <w:shd w:val="clear" w:color="auto" w:fill="0072C6"/>
          </w:tcPr>
          <w:p w14:paraId="682B0DF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7A08B514" w14:textId="77777777" w:rsidTr="00090CA3">
        <w:tc>
          <w:tcPr>
            <w:tcW w:w="4680" w:type="dxa"/>
          </w:tcPr>
          <w:p w14:paraId="4B7C9D37" w14:textId="77777777" w:rsidR="00E33425" w:rsidRPr="00EF7CF9" w:rsidRDefault="00E33425" w:rsidP="00090CA3">
            <w:pPr>
              <w:pStyle w:val="ProductList-OfferingBody"/>
              <w:spacing w:line="226" w:lineRule="auto"/>
              <w:jc w:val="center"/>
            </w:pPr>
            <w:r>
              <w:t>&lt; 99,9%</w:t>
            </w:r>
          </w:p>
        </w:tc>
        <w:tc>
          <w:tcPr>
            <w:tcW w:w="4680" w:type="dxa"/>
          </w:tcPr>
          <w:p w14:paraId="06A81A61" w14:textId="77777777" w:rsidR="00E33425" w:rsidRPr="00EF7CF9" w:rsidRDefault="00E33425" w:rsidP="00090CA3">
            <w:pPr>
              <w:pStyle w:val="ProductList-OfferingBody"/>
              <w:spacing w:line="226" w:lineRule="auto"/>
              <w:jc w:val="center"/>
            </w:pPr>
            <w:r>
              <w:t>10%</w:t>
            </w:r>
          </w:p>
        </w:tc>
      </w:tr>
      <w:tr w:rsidR="00E33425" w:rsidRPr="00B44CF9" w14:paraId="2E061E48" w14:textId="77777777" w:rsidTr="00090CA3">
        <w:tc>
          <w:tcPr>
            <w:tcW w:w="4680" w:type="dxa"/>
          </w:tcPr>
          <w:p w14:paraId="3B17C929" w14:textId="77777777" w:rsidR="00E33425" w:rsidRPr="00EF7CF9" w:rsidRDefault="00E33425" w:rsidP="00090CA3">
            <w:pPr>
              <w:pStyle w:val="ProductList-OfferingBody"/>
              <w:spacing w:line="226" w:lineRule="auto"/>
              <w:jc w:val="center"/>
            </w:pPr>
            <w:r>
              <w:t>&lt; 99%</w:t>
            </w:r>
          </w:p>
        </w:tc>
        <w:tc>
          <w:tcPr>
            <w:tcW w:w="4680" w:type="dxa"/>
          </w:tcPr>
          <w:p w14:paraId="1A8CFE57" w14:textId="77777777" w:rsidR="00E33425" w:rsidRPr="00EF7CF9" w:rsidRDefault="00E33425" w:rsidP="00090CA3">
            <w:pPr>
              <w:pStyle w:val="ProductList-OfferingBody"/>
              <w:spacing w:line="226" w:lineRule="auto"/>
              <w:jc w:val="center"/>
            </w:pPr>
            <w:r>
              <w:t>25%</w:t>
            </w:r>
          </w:p>
        </w:tc>
      </w:tr>
    </w:tbl>
    <w:p w14:paraId="3BC47F5B"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C569FAB" w14:textId="77777777" w:rsidR="00E33425" w:rsidRPr="00EA5FB1" w:rsidRDefault="00E33425" w:rsidP="00E33425">
      <w:pPr>
        <w:pStyle w:val="ProductList-Offering2Heading"/>
        <w:keepNext/>
        <w:tabs>
          <w:tab w:val="clear" w:pos="360"/>
          <w:tab w:val="clear" w:pos="720"/>
          <w:tab w:val="clear" w:pos="1080"/>
        </w:tabs>
        <w:spacing w:line="226" w:lineRule="auto"/>
        <w:outlineLvl w:val="2"/>
        <w:rPr>
          <w:lang w:val="fr-FR"/>
        </w:rPr>
      </w:pPr>
      <w:bookmarkStart w:id="249" w:name="_Toc524384537"/>
      <w:bookmarkStart w:id="250" w:name="_Toc52348999"/>
      <w:bookmarkStart w:id="251" w:name="_Toc120626043"/>
      <w:bookmarkStart w:id="252" w:name="_Toc138696936"/>
      <w:r>
        <w:t>Azure Dev Ops</w:t>
      </w:r>
      <w:bookmarkEnd w:id="249"/>
      <w:bookmarkEnd w:id="250"/>
      <w:bookmarkEnd w:id="251"/>
      <w:bookmarkEnd w:id="252"/>
    </w:p>
    <w:p w14:paraId="22386C9E" w14:textId="77777777" w:rsidR="00E33425" w:rsidRPr="00EF7CF9" w:rsidRDefault="00E33425" w:rsidP="00E33425">
      <w:pPr>
        <w:pStyle w:val="ProductList-Body"/>
        <w:spacing w:line="226" w:lineRule="auto"/>
        <w:rPr>
          <w:b/>
          <w:color w:val="00188F"/>
        </w:rPr>
      </w:pPr>
      <w:r>
        <w:rPr>
          <w:b/>
          <w:color w:val="00188F"/>
        </w:rPr>
        <w:t>Definizioni Aggiuntive</w:t>
      </w:r>
      <w:r w:rsidRPr="0049137E">
        <w:rPr>
          <w:b/>
        </w:rPr>
        <w:t>:</w:t>
      </w:r>
    </w:p>
    <w:p w14:paraId="69ABA8DC" w14:textId="77777777" w:rsidR="00E33425" w:rsidRPr="00EF7CF9" w:rsidRDefault="00E33425" w:rsidP="00E33425">
      <w:pPr>
        <w:pStyle w:val="ProductList-Body"/>
        <w:spacing w:after="40" w:line="226" w:lineRule="auto"/>
      </w:pPr>
      <w:r>
        <w:t>“</w:t>
      </w:r>
      <w:r>
        <w:rPr>
          <w:b/>
          <w:color w:val="00188F"/>
        </w:rPr>
        <w:t>Azure Pipelines</w:t>
      </w:r>
      <w:r>
        <w:t>” indica una funzionalità che consente alle società di compilare e distribuire le proprie applicazioni nei Servizi Azure DevOps.</w:t>
      </w:r>
    </w:p>
    <w:p w14:paraId="7979FA5A" w14:textId="77777777" w:rsidR="00E33425" w:rsidRDefault="00E33425" w:rsidP="00E33425">
      <w:pPr>
        <w:pStyle w:val="ProductList-Body"/>
        <w:spacing w:line="226" w:lineRule="auto"/>
      </w:pPr>
      <w:r>
        <w:t>“</w:t>
      </w:r>
      <w:r>
        <w:rPr>
          <w:b/>
          <w:color w:val="00188F"/>
        </w:rPr>
        <w:t>Estensioni Basate sull’Utente</w:t>
      </w:r>
      <w:r>
        <w:t>” indica l’insieme di estensioni dei Servizi Azure DevOps pubblicate da Microsoft e vendute in modalità per utente tramite Azure DevOps Marketplace.</w:t>
      </w:r>
    </w:p>
    <w:p w14:paraId="57864741" w14:textId="77777777" w:rsidR="00E33425" w:rsidRDefault="00E33425" w:rsidP="00E33425">
      <w:pPr>
        <w:pStyle w:val="ProductList-Body"/>
        <w:spacing w:line="226" w:lineRule="auto"/>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55686C7E" w14:textId="77777777" w:rsidR="00E33425" w:rsidRPr="00A76092" w:rsidRDefault="00E33425" w:rsidP="00E33425">
      <w:pPr>
        <w:pStyle w:val="ProductList-Body"/>
        <w:spacing w:before="120" w:line="226" w:lineRule="auto"/>
        <w:rPr>
          <w:b/>
          <w:bCs/>
          <w:color w:val="00188F"/>
          <w:spacing w:val="-4"/>
        </w:rPr>
      </w:pPr>
      <w:r w:rsidRPr="00A76092">
        <w:rPr>
          <w:b/>
          <w:bCs/>
          <w:color w:val="00188F"/>
          <w:spacing w:val="-4"/>
        </w:rPr>
        <w:t>Calcolo del Tempo di Attività Mensile e Livelli di Servizio per le Estensioni Basate sull’Utente e gli Utenti di Azure DevOps Services</w:t>
      </w:r>
    </w:p>
    <w:p w14:paraId="2216FC7C" w14:textId="77777777" w:rsidR="00E33425" w:rsidRDefault="00E33425" w:rsidP="00E33425">
      <w:pPr>
        <w:pStyle w:val="ProductList-Body"/>
        <w:spacing w:line="226" w:lineRule="auto"/>
      </w:pPr>
      <w:r>
        <w:t>“</w:t>
      </w:r>
      <w:r>
        <w:rPr>
          <w:b/>
          <w:color w:val="00188F"/>
        </w:rPr>
        <w:t>Minuti di Distribuzione</w:t>
      </w:r>
      <w:r>
        <w:t>” indica il numero totale di minuti per i quali è stato acquistato un Utente o un’Estensione Basata sull’Utente nel corso di un mese di fatturazione.</w:t>
      </w:r>
    </w:p>
    <w:p w14:paraId="66E0EB4C" w14:textId="77777777" w:rsidR="00E33425" w:rsidRPr="00A76092" w:rsidRDefault="00E33425" w:rsidP="00E33425">
      <w:pPr>
        <w:pStyle w:val="ProductList-Body"/>
        <w:spacing w:line="226" w:lineRule="auto"/>
        <w:rPr>
          <w:spacing w:val="-2"/>
        </w:rPr>
      </w:pPr>
      <w:r w:rsidRPr="00A76092">
        <w:rPr>
          <w:spacing w:val="-2"/>
        </w:rPr>
        <w:t>“</w:t>
      </w:r>
      <w:r w:rsidRPr="00A76092">
        <w:rPr>
          <w:b/>
          <w:color w:val="00188F"/>
          <w:spacing w:val="-2"/>
        </w:rPr>
        <w:t>Quantità Massima di Minuti Disponibili</w:t>
      </w:r>
      <w:r w:rsidRPr="00A76092">
        <w:rPr>
          <w:spacing w:val="-2"/>
        </w:rPr>
        <w:t>” indica la quantità totale di Minuti di Distribuzione di tutte le Estensioni Basate sull’Utente e di tutti gli Utenti per un determinato periodo di sottoscrizione di Microsoft Azure nel corso di un mese di fatturazione.</w:t>
      </w:r>
    </w:p>
    <w:p w14:paraId="5DAFC309" w14:textId="77777777" w:rsidR="00E33425" w:rsidRPr="00EF7CF9" w:rsidRDefault="00E33425" w:rsidP="00E33425">
      <w:pPr>
        <w:pStyle w:val="ProductList-Body"/>
        <w:spacing w:line="226" w:lineRule="auto"/>
      </w:pPr>
      <w:r>
        <w:t>“</w:t>
      </w:r>
      <w:r>
        <w:rPr>
          <w:b/>
          <w:color w:val="00188F"/>
        </w:rPr>
        <w:t>Tempo di Inattività</w:t>
      </w:r>
      <w:r>
        <w:t>”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3ADA16D9" w14:textId="77777777" w:rsidR="00E33425" w:rsidRDefault="00E33425" w:rsidP="00E33425">
      <w:pPr>
        <w:pStyle w:val="ProductList-Body"/>
        <w:spacing w:line="226" w:lineRule="auto"/>
      </w:pPr>
      <w:r>
        <w:rPr>
          <w:b/>
          <w:color w:val="00188F"/>
        </w:rPr>
        <w:t>Percentuale del Tempo di Attività Mensile</w:t>
      </w:r>
      <w:r w:rsidRPr="0049137E">
        <w:rPr>
          <w:b/>
          <w:bCs/>
        </w:rPr>
        <w:t>:</w:t>
      </w:r>
      <w:r>
        <w:t xml:space="preserve"> la Percentuale del Tempo di Attività Mensile delle Estensioni Basate sull’Utente e degli Utenti di Azure DevOps Services corrisponde alla Quantità Massima di Minuti Disponibili meno il Tempo di Inattività diviso per la Quantità Massima di Minuti Disponibili nel corso di un mese di fatturazione per un determinato periodo di sottoscrizione di Microsoft Azure. </w:t>
      </w:r>
    </w:p>
    <w:p w14:paraId="5BAB4FDB" w14:textId="77777777" w:rsidR="00E33425" w:rsidRPr="00EF7CF9" w:rsidRDefault="00E33425" w:rsidP="00E33425">
      <w:pPr>
        <w:pStyle w:val="ProductList-Body"/>
        <w:spacing w:line="226" w:lineRule="auto"/>
      </w:pPr>
      <w:r>
        <w:lastRenderedPageBreak/>
        <w:t>La Percentuale del Tempo di Attività Mensile è rappresentata dalla seguente formula:</w:t>
      </w:r>
    </w:p>
    <w:p w14:paraId="56237A45" w14:textId="77777777" w:rsidR="00E33425" w:rsidRPr="00195936" w:rsidRDefault="00E33425" w:rsidP="00E33425">
      <w:pPr>
        <w:pStyle w:val="ProductList-Body"/>
        <w:spacing w:line="226" w:lineRule="auto"/>
      </w:pPr>
    </w:p>
    <w:p w14:paraId="2A16909E" w14:textId="77777777" w:rsidR="00E33425" w:rsidRPr="00EF7CF9" w:rsidRDefault="001B74FD" w:rsidP="00E33425">
      <w:pPr>
        <w:pStyle w:val="ListParagraph"/>
        <w:spacing w:after="10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6D849" w14:textId="77777777" w:rsidR="00E33425" w:rsidRDefault="00E33425" w:rsidP="00E33425">
      <w:pPr>
        <w:pStyle w:val="ProductList-Body"/>
        <w:spacing w:line="226" w:lineRule="auto"/>
        <w:rPr>
          <w:rFonts w:eastAsiaTheme="minorEastAsia"/>
          <w:szCs w:val="18"/>
          <w:lang w:eastAsia="zh-TW"/>
        </w:rPr>
      </w:pPr>
      <w:r>
        <w:rPr>
          <w:rFonts w:eastAsiaTheme="minorEastAsia"/>
          <w:szCs w:val="18"/>
        </w:rPr>
        <w:t xml:space="preserve">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 </w:t>
      </w:r>
    </w:p>
    <w:p w14:paraId="07944F06" w14:textId="77777777" w:rsidR="00E33425" w:rsidRPr="00195936" w:rsidRDefault="00E33425" w:rsidP="00E33425">
      <w:pPr>
        <w:pStyle w:val="ProductList-Body"/>
        <w:spacing w:line="226" w:lineRule="auto"/>
        <w:rPr>
          <w:b/>
          <w:color w:val="00188F"/>
        </w:rPr>
      </w:pPr>
    </w:p>
    <w:p w14:paraId="5FA85F3C" w14:textId="77777777" w:rsidR="00E33425" w:rsidRPr="00EF7CF9" w:rsidRDefault="00E33425" w:rsidP="00E33425">
      <w:pPr>
        <w:pStyle w:val="ProductList-Body"/>
        <w:spacing w:line="226" w:lineRule="auto"/>
      </w:pPr>
      <w:r>
        <w:rPr>
          <w:b/>
          <w:color w:val="00188F"/>
        </w:rPr>
        <w:t>Credito di Servizio</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0BFAD2A" w14:textId="77777777" w:rsidTr="00090CA3">
        <w:trPr>
          <w:tblHeader/>
        </w:trPr>
        <w:tc>
          <w:tcPr>
            <w:tcW w:w="4680" w:type="dxa"/>
            <w:tcBorders>
              <w:bottom w:val="single" w:sz="4" w:space="0" w:color="auto"/>
            </w:tcBorders>
            <w:shd w:val="clear" w:color="auto" w:fill="0072C6"/>
          </w:tcPr>
          <w:p w14:paraId="595A7AA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7F1F59A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0F00AD4" w14:textId="77777777" w:rsidTr="00090CA3">
        <w:tc>
          <w:tcPr>
            <w:tcW w:w="4680" w:type="dxa"/>
            <w:tcBorders>
              <w:top w:val="single" w:sz="4" w:space="0" w:color="auto"/>
              <w:left w:val="single" w:sz="4" w:space="0" w:color="auto"/>
              <w:bottom w:val="single" w:sz="4" w:space="0" w:color="auto"/>
              <w:right w:val="single" w:sz="4" w:space="0" w:color="auto"/>
            </w:tcBorders>
          </w:tcPr>
          <w:p w14:paraId="04631F5E" w14:textId="77777777" w:rsidR="00E33425" w:rsidRPr="00EF7CF9" w:rsidRDefault="00E33425" w:rsidP="00090CA3">
            <w:pPr>
              <w:pStyle w:val="ProductList-OfferingBody"/>
              <w:spacing w:line="226"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69B71D68" w14:textId="77777777" w:rsidR="00E33425" w:rsidRPr="00EF7CF9" w:rsidRDefault="00E33425" w:rsidP="00090CA3">
            <w:pPr>
              <w:pStyle w:val="ProductList-OfferingBody"/>
              <w:spacing w:line="226" w:lineRule="auto"/>
              <w:jc w:val="center"/>
            </w:pPr>
            <w:r>
              <w:t>10%</w:t>
            </w:r>
          </w:p>
        </w:tc>
      </w:tr>
      <w:tr w:rsidR="00E33425" w:rsidRPr="00B44CF9" w14:paraId="45966FFA" w14:textId="77777777" w:rsidTr="00090CA3">
        <w:tc>
          <w:tcPr>
            <w:tcW w:w="4680" w:type="dxa"/>
            <w:tcBorders>
              <w:top w:val="single" w:sz="4" w:space="0" w:color="auto"/>
              <w:left w:val="single" w:sz="4" w:space="0" w:color="auto"/>
              <w:bottom w:val="single" w:sz="4" w:space="0" w:color="auto"/>
              <w:right w:val="single" w:sz="4" w:space="0" w:color="auto"/>
            </w:tcBorders>
          </w:tcPr>
          <w:p w14:paraId="03DC3E03" w14:textId="77777777" w:rsidR="00E33425" w:rsidRPr="00EF7CF9" w:rsidRDefault="00E33425" w:rsidP="00090CA3">
            <w:pPr>
              <w:pStyle w:val="ProductList-OfferingBody"/>
              <w:spacing w:line="226"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343A825" w14:textId="77777777" w:rsidR="00E33425" w:rsidRPr="00EF7CF9" w:rsidRDefault="00E33425" w:rsidP="00090CA3">
            <w:pPr>
              <w:pStyle w:val="ProductList-OfferingBody"/>
              <w:keepNext/>
              <w:spacing w:line="226" w:lineRule="auto"/>
              <w:jc w:val="center"/>
            </w:pPr>
            <w:r>
              <w:t>25%</w:t>
            </w:r>
          </w:p>
        </w:tc>
      </w:tr>
    </w:tbl>
    <w:p w14:paraId="3752B02C" w14:textId="77777777" w:rsidR="00E33425" w:rsidRPr="00ED4527" w:rsidRDefault="00E33425" w:rsidP="00E33425">
      <w:pPr>
        <w:pStyle w:val="ProductList-Body"/>
        <w:tabs>
          <w:tab w:val="clear" w:pos="360"/>
          <w:tab w:val="clear" w:pos="720"/>
          <w:tab w:val="clear" w:pos="1080"/>
        </w:tabs>
        <w:spacing w:before="120" w:line="226" w:lineRule="auto"/>
        <w:rPr>
          <w:b/>
          <w:bCs/>
          <w:color w:val="00188F"/>
        </w:rPr>
      </w:pPr>
      <w:bookmarkStart w:id="253" w:name="_Toc457821589"/>
      <w:bookmarkStart w:id="254" w:name="_Toc526859726"/>
      <w:bookmarkStart w:id="255" w:name="_Toc524384538"/>
      <w:bookmarkStart w:id="256" w:name="VisualStudioTeamServices_LoadTestService"/>
      <w:r>
        <w:rPr>
          <w:b/>
          <w:bCs/>
          <w:color w:val="00188F"/>
        </w:rPr>
        <w:t>Calcolo del Tempo di Attività Mensile e Livelli di Servizio per il Servizio Azure Pipelines</w:t>
      </w:r>
    </w:p>
    <w:p w14:paraId="7A3D6677"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Quantità Massima di Minuti Disponibili</w:t>
      </w:r>
      <w:r>
        <w:rPr>
          <w:color w:val="000000" w:themeColor="text1"/>
        </w:rPr>
        <w:t>” indica la quantità totale di minuti per i quali è stato attivato il Servizio Azure Pipelines a pagamento per un determinato periodo di sottoscrizione di Microsoft Azure nel corso di un mese di fatturazione.</w:t>
      </w:r>
    </w:p>
    <w:p w14:paraId="2090E54F"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Tempo di Inattività</w:t>
      </w:r>
      <w:r>
        <w:rPr>
          <w:color w:val="000000" w:themeColor="text1"/>
        </w:rP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71B9C7C3" w14:textId="77777777" w:rsidR="00E33425"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l Servizio Azure Pipelines corrisponde alla Quantità Massima di Minuti Disponibili meno il Tempo di Inattività diviso per la Quantità Massima di Minuti Disponibili nel corso di un mese di fatturazione per un determinato periodo di sottoscrizione di Microsoft Azure. </w:t>
      </w:r>
    </w:p>
    <w:p w14:paraId="7F31694A" w14:textId="07381228" w:rsidR="00E33425" w:rsidRDefault="00E33425" w:rsidP="00E33425">
      <w:pPr>
        <w:pStyle w:val="ProductList-Body"/>
        <w:tabs>
          <w:tab w:val="clear" w:pos="360"/>
          <w:tab w:val="clear" w:pos="720"/>
          <w:tab w:val="clear" w:pos="1080"/>
        </w:tabs>
        <w:spacing w:line="226" w:lineRule="auto"/>
        <w:rPr>
          <w:color w:val="000000" w:themeColor="text1"/>
        </w:rPr>
      </w:pPr>
      <w:r>
        <w:rPr>
          <w:color w:val="000000" w:themeColor="text1"/>
        </w:rPr>
        <w:t>La Percentuale del Tempo di Attività Mensile è rappresentata dalla seguente formula:</w:t>
      </w:r>
    </w:p>
    <w:p w14:paraId="0D1D4D18" w14:textId="77777777" w:rsidR="00195936" w:rsidRDefault="00195936" w:rsidP="00E33425">
      <w:pPr>
        <w:pStyle w:val="ProductList-Body"/>
        <w:tabs>
          <w:tab w:val="clear" w:pos="360"/>
          <w:tab w:val="clear" w:pos="720"/>
          <w:tab w:val="clear" w:pos="1080"/>
        </w:tabs>
        <w:spacing w:line="226" w:lineRule="auto"/>
        <w:rPr>
          <w:color w:val="000000" w:themeColor="text1"/>
        </w:rPr>
      </w:pPr>
    </w:p>
    <w:p w14:paraId="25A139FD"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3A6D5C"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Azure Pipelines</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F97F888" w14:textId="77777777" w:rsidTr="00090CA3">
        <w:trPr>
          <w:tblHeader/>
        </w:trPr>
        <w:tc>
          <w:tcPr>
            <w:tcW w:w="4680" w:type="dxa"/>
            <w:shd w:val="clear" w:color="auto" w:fill="0072C6"/>
          </w:tcPr>
          <w:p w14:paraId="1D82431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9543C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812BB86" w14:textId="77777777" w:rsidTr="00090CA3">
        <w:tc>
          <w:tcPr>
            <w:tcW w:w="4680" w:type="dxa"/>
          </w:tcPr>
          <w:p w14:paraId="2426435D" w14:textId="77777777" w:rsidR="00E33425" w:rsidRPr="00EF7CF9" w:rsidRDefault="00E33425" w:rsidP="00090CA3">
            <w:pPr>
              <w:pStyle w:val="ProductList-OfferingBody"/>
              <w:spacing w:line="230" w:lineRule="auto"/>
              <w:jc w:val="center"/>
            </w:pPr>
            <w:r>
              <w:t>&lt; 99,9%</w:t>
            </w:r>
          </w:p>
        </w:tc>
        <w:tc>
          <w:tcPr>
            <w:tcW w:w="4680" w:type="dxa"/>
          </w:tcPr>
          <w:p w14:paraId="6AF304F9" w14:textId="77777777" w:rsidR="00E33425" w:rsidRPr="00EF7CF9" w:rsidRDefault="00E33425" w:rsidP="00090CA3">
            <w:pPr>
              <w:pStyle w:val="ProductList-OfferingBody"/>
              <w:spacing w:line="230" w:lineRule="auto"/>
              <w:jc w:val="center"/>
            </w:pPr>
            <w:r>
              <w:t>10%</w:t>
            </w:r>
          </w:p>
        </w:tc>
      </w:tr>
      <w:tr w:rsidR="00E33425" w:rsidRPr="00B44CF9" w14:paraId="07624C0F" w14:textId="77777777" w:rsidTr="00090CA3">
        <w:tc>
          <w:tcPr>
            <w:tcW w:w="4680" w:type="dxa"/>
          </w:tcPr>
          <w:p w14:paraId="51B0A8EB" w14:textId="77777777" w:rsidR="00E33425" w:rsidRPr="00EF7CF9" w:rsidRDefault="00E33425" w:rsidP="00090CA3">
            <w:pPr>
              <w:pStyle w:val="ProductList-OfferingBody"/>
              <w:spacing w:line="230" w:lineRule="auto"/>
              <w:jc w:val="center"/>
            </w:pPr>
            <w:r>
              <w:t>&lt; 99%</w:t>
            </w:r>
          </w:p>
        </w:tc>
        <w:tc>
          <w:tcPr>
            <w:tcW w:w="4680" w:type="dxa"/>
          </w:tcPr>
          <w:p w14:paraId="014D23C7" w14:textId="77777777" w:rsidR="00E33425" w:rsidRPr="00EF7CF9" w:rsidRDefault="00E33425" w:rsidP="00090CA3">
            <w:pPr>
              <w:pStyle w:val="ProductList-OfferingBody"/>
              <w:spacing w:line="230" w:lineRule="auto"/>
              <w:jc w:val="center"/>
            </w:pPr>
            <w:r>
              <w:t>25%</w:t>
            </w:r>
          </w:p>
        </w:tc>
      </w:tr>
    </w:tbl>
    <w:p w14:paraId="610C88DB"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8EB21BF" w14:textId="77777777" w:rsidR="00E33425" w:rsidRPr="005C061C" w:rsidRDefault="00E33425" w:rsidP="00E33425">
      <w:pPr>
        <w:pStyle w:val="ProductList-Offering2Heading"/>
        <w:keepNext/>
        <w:tabs>
          <w:tab w:val="clear" w:pos="360"/>
          <w:tab w:val="clear" w:pos="720"/>
          <w:tab w:val="clear" w:pos="1080"/>
        </w:tabs>
        <w:spacing w:line="230" w:lineRule="auto"/>
        <w:outlineLvl w:val="2"/>
        <w:rPr>
          <w:lang w:val="fr-FR"/>
        </w:rPr>
      </w:pPr>
      <w:bookmarkStart w:id="257" w:name="_Toc120626044"/>
      <w:bookmarkStart w:id="258" w:name="_Toc138696937"/>
      <w:bookmarkEnd w:id="253"/>
      <w:bookmarkEnd w:id="254"/>
      <w:bookmarkEnd w:id="255"/>
      <w:bookmarkEnd w:id="256"/>
      <w:r>
        <w:t>Gemelli Digitali di Azure</w:t>
      </w:r>
      <w:bookmarkEnd w:id="257"/>
      <w:bookmarkEnd w:id="258"/>
    </w:p>
    <w:p w14:paraId="2F7A7900" w14:textId="77777777" w:rsidR="00E33425" w:rsidRPr="005C061C" w:rsidRDefault="00E33425" w:rsidP="00E33425">
      <w:pPr>
        <w:pStyle w:val="ProductList-Body"/>
        <w:spacing w:line="230" w:lineRule="auto"/>
        <w:rPr>
          <w:b/>
          <w:bCs/>
          <w:color w:val="00188F"/>
        </w:rPr>
      </w:pPr>
      <w:r>
        <w:rPr>
          <w:b/>
          <w:bCs/>
          <w:color w:val="00188F"/>
        </w:rPr>
        <w:t>Definizioni Aggiuntive</w:t>
      </w:r>
    </w:p>
    <w:p w14:paraId="0880BBF6" w14:textId="77777777" w:rsidR="00E33425" w:rsidRDefault="00E33425" w:rsidP="00E33425">
      <w:pPr>
        <w:pStyle w:val="ProductList-Body"/>
        <w:spacing w:line="230" w:lineRule="auto"/>
      </w:pPr>
      <w:r>
        <w:t>“</w:t>
      </w:r>
      <w:r>
        <w:rPr>
          <w:b/>
          <w:bCs/>
          <w:color w:val="00188F"/>
        </w:rPr>
        <w:t>Messaggio</w:t>
      </w:r>
      <w:r>
        <w:t>” indica un qualsiasi evento inviato da un’istanza distribuita di Gemelli Digitali di Azure a un servizio endpoint come Hub Eventi, Griglia di Eventi e Bus di Servizio.</w:t>
      </w:r>
    </w:p>
    <w:p w14:paraId="4DB7805E" w14:textId="77777777" w:rsidR="00E33425" w:rsidRDefault="00E33425" w:rsidP="00E33425">
      <w:pPr>
        <w:pStyle w:val="ProductList-Body"/>
        <w:spacing w:line="230" w:lineRule="auto"/>
      </w:pPr>
      <w:r>
        <w:t>“</w:t>
      </w:r>
      <w:r>
        <w:rPr>
          <w:b/>
          <w:bCs/>
          <w:color w:val="00188F"/>
        </w:rPr>
        <w:t>Operazioni tramite API</w:t>
      </w:r>
      <w:r>
        <w:t>” indica azioni come leggere, scrivere, aggiornare, eliminare e di altro tipo eseguite su modelli e gemelli digitali, incluse le query.</w:t>
      </w:r>
    </w:p>
    <w:p w14:paraId="13C4723D" w14:textId="77777777" w:rsidR="00E33425" w:rsidRPr="005C061C" w:rsidRDefault="00E33425" w:rsidP="00E33425">
      <w:pPr>
        <w:pStyle w:val="ProductList-Body"/>
        <w:spacing w:before="120" w:line="230" w:lineRule="auto"/>
        <w:rPr>
          <w:b/>
          <w:bCs/>
          <w:color w:val="00188F"/>
        </w:rPr>
      </w:pPr>
      <w:r>
        <w:rPr>
          <w:b/>
          <w:bCs/>
          <w:color w:val="00188F"/>
        </w:rPr>
        <w:t>Calcolo del Tempo di Attività Mensile e Livelli di Servizio</w:t>
      </w:r>
    </w:p>
    <w:p w14:paraId="725F4AB3"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a determinata istanza di Gemelli Digitali di Azure in Azure nel corso di un mese di fatturazione.</w:t>
      </w:r>
    </w:p>
    <w:p w14:paraId="4CC1AC3D"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e le istanze di Gemelli Digitali di Azure distribuite in un determinato periodo di sottoscrizione di Azure nel corso di un mese di fatturazione.</w:t>
      </w:r>
    </w:p>
    <w:p w14:paraId="3CF979B3"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49BEA430" w14:textId="77777777" w:rsidR="00E33425" w:rsidRDefault="00E33425" w:rsidP="00E33425">
      <w:pPr>
        <w:pStyle w:val="ProductList-Body"/>
        <w:spacing w:line="230" w:lineRule="auto"/>
      </w:pPr>
      <w:r>
        <w:rPr>
          <w:b/>
          <w:bCs/>
          <w:color w:val="00188F"/>
        </w:rPr>
        <w:t>Percentuale del Tempo di Attività Mensile:</w:t>
      </w:r>
      <w:r>
        <w:t xml:space="preserve"> la Percentuale del Tempo di Attività Mensile viene calcolata utilizzando la seguente formula:</w:t>
      </w:r>
    </w:p>
    <w:p w14:paraId="31ADAF50"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6F2B5CC9"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38B38" w14:textId="77777777" w:rsidR="00E33425" w:rsidRPr="005C061C" w:rsidRDefault="00E33425" w:rsidP="00E33425">
      <w:pPr>
        <w:pStyle w:val="ProductList-Body"/>
        <w:spacing w:line="230" w:lineRule="auto"/>
        <w:rPr>
          <w:b/>
          <w:bCs/>
          <w:color w:val="00188F"/>
        </w:rPr>
      </w:pPr>
      <w:r>
        <w:rPr>
          <w:b/>
          <w:bCs/>
          <w:color w:val="00188F"/>
        </w:rPr>
        <w:t>I seguenti Livelli di Servizio e Crediti di Servizio sono applicabili all’utilizzo di Gemelli Digitali di Azure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917C57A" w14:textId="77777777" w:rsidTr="00090CA3">
        <w:trPr>
          <w:tblHeader/>
        </w:trPr>
        <w:tc>
          <w:tcPr>
            <w:tcW w:w="4680" w:type="dxa"/>
            <w:shd w:val="clear" w:color="auto" w:fill="0072C6"/>
          </w:tcPr>
          <w:p w14:paraId="5050DB7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FFD19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FFE0B16" w14:textId="77777777" w:rsidTr="00090CA3">
        <w:tc>
          <w:tcPr>
            <w:tcW w:w="4680" w:type="dxa"/>
          </w:tcPr>
          <w:p w14:paraId="3FFFA154" w14:textId="77777777" w:rsidR="00E33425" w:rsidRPr="00EF7CF9" w:rsidRDefault="00E33425" w:rsidP="00090CA3">
            <w:pPr>
              <w:pStyle w:val="ProductList-OfferingBody"/>
              <w:spacing w:line="230" w:lineRule="auto"/>
              <w:jc w:val="center"/>
            </w:pPr>
            <w:r>
              <w:t>&lt; 99,9%</w:t>
            </w:r>
          </w:p>
        </w:tc>
        <w:tc>
          <w:tcPr>
            <w:tcW w:w="4680" w:type="dxa"/>
          </w:tcPr>
          <w:p w14:paraId="4CDCDC58" w14:textId="77777777" w:rsidR="00E33425" w:rsidRPr="00EF7CF9" w:rsidRDefault="00E33425" w:rsidP="00090CA3">
            <w:pPr>
              <w:pStyle w:val="ProductList-OfferingBody"/>
              <w:spacing w:line="230" w:lineRule="auto"/>
              <w:jc w:val="center"/>
            </w:pPr>
            <w:r>
              <w:t>10%</w:t>
            </w:r>
          </w:p>
        </w:tc>
      </w:tr>
      <w:tr w:rsidR="00E33425" w:rsidRPr="00B44CF9" w14:paraId="4472BA3B" w14:textId="77777777" w:rsidTr="00090CA3">
        <w:tc>
          <w:tcPr>
            <w:tcW w:w="4680" w:type="dxa"/>
          </w:tcPr>
          <w:p w14:paraId="5FFC3324" w14:textId="77777777" w:rsidR="00E33425" w:rsidRPr="00EF7CF9" w:rsidRDefault="00E33425" w:rsidP="00090CA3">
            <w:pPr>
              <w:pStyle w:val="ProductList-OfferingBody"/>
              <w:spacing w:line="230" w:lineRule="auto"/>
              <w:jc w:val="center"/>
            </w:pPr>
            <w:r>
              <w:t>&lt; 99%</w:t>
            </w:r>
          </w:p>
        </w:tc>
        <w:tc>
          <w:tcPr>
            <w:tcW w:w="4680" w:type="dxa"/>
          </w:tcPr>
          <w:p w14:paraId="6942D859" w14:textId="77777777" w:rsidR="00E33425" w:rsidRPr="00EF7CF9" w:rsidRDefault="00E33425" w:rsidP="00090CA3">
            <w:pPr>
              <w:pStyle w:val="ProductList-OfferingBody"/>
              <w:spacing w:line="230" w:lineRule="auto"/>
              <w:jc w:val="center"/>
            </w:pPr>
            <w:r>
              <w:t>25%</w:t>
            </w:r>
          </w:p>
        </w:tc>
      </w:tr>
    </w:tbl>
    <w:p w14:paraId="005F327E"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F20C312"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59" w:name="_Toc120626045"/>
      <w:bookmarkStart w:id="260" w:name="_Toc138696938"/>
      <w:r>
        <w:t>DNS di Azure</w:t>
      </w:r>
      <w:bookmarkEnd w:id="242"/>
      <w:bookmarkEnd w:id="246"/>
      <w:bookmarkEnd w:id="259"/>
      <w:bookmarkEnd w:id="260"/>
    </w:p>
    <w:p w14:paraId="06E86555"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1C841CF0" w14:textId="77777777" w:rsidR="00E33425" w:rsidRPr="009200BE" w:rsidRDefault="00E33425" w:rsidP="00E33425">
      <w:pPr>
        <w:pStyle w:val="ProductList-Body"/>
        <w:spacing w:line="230" w:lineRule="auto"/>
      </w:pPr>
      <w:r>
        <w:t>“</w:t>
      </w:r>
      <w:r>
        <w:rPr>
          <w:b/>
          <w:color w:val="00188F"/>
        </w:rPr>
        <w:t>Zona DNS</w:t>
      </w:r>
      <w:r>
        <w:t>”</w:t>
      </w:r>
      <w:r>
        <w:rPr>
          <w:b/>
          <w:color w:val="00188F"/>
        </w:rPr>
        <w:t xml:space="preserve"> </w:t>
      </w:r>
      <w:r>
        <w:t>indica una distribuzione del Servizio DNS di Azure contenente una zona DNS e set di record.</w:t>
      </w:r>
    </w:p>
    <w:p w14:paraId="1356D95D" w14:textId="77777777" w:rsidR="00E33425" w:rsidRPr="009200BE" w:rsidRDefault="00E33425" w:rsidP="00E33425">
      <w:pPr>
        <w:pStyle w:val="ProductList-Body"/>
        <w:spacing w:line="230" w:lineRule="auto"/>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05DD84C7" w14:textId="77777777" w:rsidR="00E33425" w:rsidRPr="009200BE" w:rsidRDefault="00E33425" w:rsidP="00E33425">
      <w:pPr>
        <w:pStyle w:val="ProductList-Body"/>
        <w:spacing w:line="230" w:lineRule="auto"/>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1E3B7E6B" w14:textId="77777777" w:rsidR="00E33425" w:rsidRPr="009200BE" w:rsidRDefault="00E33425" w:rsidP="00E33425">
      <w:pPr>
        <w:pStyle w:val="ProductList-Body"/>
        <w:spacing w:line="230" w:lineRule="auto"/>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6B6D8438" w14:textId="77777777" w:rsidR="00E33425" w:rsidRDefault="00E33425" w:rsidP="00E33425">
      <w:pPr>
        <w:pStyle w:val="ProductList-Body"/>
        <w:spacing w:line="230" w:lineRule="auto"/>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63763EC5" w14:textId="77777777" w:rsidR="00E33425" w:rsidRPr="005A3C16" w:rsidRDefault="00E33425" w:rsidP="00E33425">
      <w:pPr>
        <w:pStyle w:val="ProductList-Body"/>
        <w:spacing w:line="230" w:lineRule="auto"/>
      </w:pPr>
    </w:p>
    <w:p w14:paraId="4A52F118" w14:textId="77777777" w:rsidR="00E33425" w:rsidRPr="00EF7CF9" w:rsidRDefault="00E33425" w:rsidP="00E33425">
      <w:pPr>
        <w:pStyle w:val="ProductList-Body"/>
        <w:spacing w:line="230" w:lineRule="auto"/>
      </w:pPr>
      <w:r>
        <w:rPr>
          <w:b/>
          <w:color w:val="00188F"/>
        </w:rPr>
        <w:t>Percentuale del Tempo di Attività Mensile</w:t>
      </w:r>
      <w:r w:rsidRPr="00896DF2">
        <w:rPr>
          <w:b/>
          <w:bCs/>
        </w:rPr>
        <w:t>:</w:t>
      </w:r>
      <w:r>
        <w:t xml:space="preserve"> La Percentuale del Tempo di Attività Mensile viene calcolata utilizzando la seguente formula:</w:t>
      </w:r>
    </w:p>
    <w:p w14:paraId="6AF80447" w14:textId="77777777" w:rsidR="00E33425" w:rsidRPr="00EF7CF9" w:rsidRDefault="00E33425" w:rsidP="00E33425">
      <w:pPr>
        <w:pStyle w:val="ProductList-Body"/>
        <w:spacing w:line="230" w:lineRule="auto"/>
      </w:pPr>
    </w:p>
    <w:p w14:paraId="47C8FA79"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m:t>
              </m:r>
              <m:r>
                <m:rPr>
                  <m:nor/>
                </m:rPr>
                <w:rPr>
                  <w:rFonts w:ascii="Cambria Math" w:hAnsi="Cambria Math" w:cs="Calibri"/>
                  <w:i/>
                  <w:sz w:val="18"/>
                  <w:szCs w:val="18"/>
                </w:rPr>
                <m:t xml:space="preserve">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3DD658" w14:textId="77777777" w:rsidR="00E33425" w:rsidRPr="00EF7CF9" w:rsidRDefault="00E33425" w:rsidP="00E33425">
      <w:pPr>
        <w:pStyle w:val="ProductList-Body"/>
        <w:keepNext/>
        <w:spacing w:line="228" w:lineRule="auto"/>
      </w:pPr>
      <w:r>
        <w:rPr>
          <w:b/>
          <w:color w:val="00188F"/>
        </w:rPr>
        <w:t>Credito di Servizio</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B4957B3" w14:textId="77777777" w:rsidTr="00090CA3">
        <w:trPr>
          <w:tblHeader/>
        </w:trPr>
        <w:tc>
          <w:tcPr>
            <w:tcW w:w="4680" w:type="dxa"/>
            <w:shd w:val="clear" w:color="auto" w:fill="0072C6"/>
          </w:tcPr>
          <w:p w14:paraId="53548E0A"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DD9E594"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3D8468E" w14:textId="77777777" w:rsidTr="00090CA3">
        <w:tc>
          <w:tcPr>
            <w:tcW w:w="4680" w:type="dxa"/>
          </w:tcPr>
          <w:p w14:paraId="27B64E76" w14:textId="77777777" w:rsidR="00E33425" w:rsidRPr="005A3C16" w:rsidRDefault="00E33425" w:rsidP="00090CA3">
            <w:pPr>
              <w:pStyle w:val="ProductList-OfferingBody"/>
              <w:spacing w:line="228" w:lineRule="auto"/>
              <w:jc w:val="center"/>
            </w:pPr>
            <w:r>
              <w:t>&lt;100</w:t>
            </w:r>
          </w:p>
        </w:tc>
        <w:tc>
          <w:tcPr>
            <w:tcW w:w="4680" w:type="dxa"/>
          </w:tcPr>
          <w:p w14:paraId="17ECD5F1" w14:textId="77777777" w:rsidR="00E33425" w:rsidRPr="005A3C16" w:rsidRDefault="00E33425" w:rsidP="00090CA3">
            <w:pPr>
              <w:pStyle w:val="ProductList-OfferingBody"/>
              <w:spacing w:line="228" w:lineRule="auto"/>
              <w:jc w:val="center"/>
            </w:pPr>
            <w:r>
              <w:t>10%</w:t>
            </w:r>
          </w:p>
        </w:tc>
      </w:tr>
      <w:tr w:rsidR="00E33425" w:rsidRPr="00B44CF9" w14:paraId="17EE854C" w14:textId="77777777" w:rsidTr="00090CA3">
        <w:tc>
          <w:tcPr>
            <w:tcW w:w="4680" w:type="dxa"/>
          </w:tcPr>
          <w:p w14:paraId="4B17A4C7" w14:textId="77777777" w:rsidR="00E33425" w:rsidRPr="005A3C16" w:rsidRDefault="00E33425" w:rsidP="00090CA3">
            <w:pPr>
              <w:pStyle w:val="ProductList-OfferingBody"/>
              <w:spacing w:line="228" w:lineRule="auto"/>
              <w:jc w:val="center"/>
            </w:pPr>
            <w:r>
              <w:t>&lt; 99,99%</w:t>
            </w:r>
          </w:p>
        </w:tc>
        <w:tc>
          <w:tcPr>
            <w:tcW w:w="4680" w:type="dxa"/>
          </w:tcPr>
          <w:p w14:paraId="65195569" w14:textId="77777777" w:rsidR="00E33425" w:rsidRPr="005A3C16" w:rsidRDefault="00E33425" w:rsidP="00090CA3">
            <w:pPr>
              <w:pStyle w:val="ProductList-OfferingBody"/>
              <w:spacing w:line="228" w:lineRule="auto"/>
              <w:jc w:val="center"/>
            </w:pPr>
            <w:r>
              <w:t>25%</w:t>
            </w:r>
          </w:p>
        </w:tc>
      </w:tr>
      <w:tr w:rsidR="00E33425" w:rsidRPr="00B44CF9" w14:paraId="726E453F" w14:textId="77777777" w:rsidTr="00090CA3">
        <w:tc>
          <w:tcPr>
            <w:tcW w:w="4680" w:type="dxa"/>
          </w:tcPr>
          <w:p w14:paraId="347C7A85" w14:textId="77777777" w:rsidR="00E33425" w:rsidRPr="005A3C16" w:rsidRDefault="00E33425" w:rsidP="00090CA3">
            <w:pPr>
              <w:pStyle w:val="ProductList-OfferingBody"/>
              <w:spacing w:line="228" w:lineRule="auto"/>
              <w:jc w:val="center"/>
            </w:pPr>
            <w:r>
              <w:t>&lt; 99,5%</w:t>
            </w:r>
          </w:p>
        </w:tc>
        <w:tc>
          <w:tcPr>
            <w:tcW w:w="4680" w:type="dxa"/>
          </w:tcPr>
          <w:p w14:paraId="267505DA" w14:textId="77777777" w:rsidR="00E33425" w:rsidRPr="005A3C16" w:rsidRDefault="00E33425" w:rsidP="00090CA3">
            <w:pPr>
              <w:pStyle w:val="ProductList-OfferingBody"/>
              <w:spacing w:line="228" w:lineRule="auto"/>
              <w:jc w:val="center"/>
            </w:pPr>
            <w:r>
              <w:t>100%</w:t>
            </w:r>
          </w:p>
        </w:tc>
      </w:tr>
    </w:tbl>
    <w:bookmarkStart w:id="261" w:name="_Toc526859658"/>
    <w:p w14:paraId="0B6385EA"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4151796" w14:textId="77777777" w:rsidR="00E33425" w:rsidRPr="00042CC1" w:rsidRDefault="00E33425" w:rsidP="00E33425">
      <w:pPr>
        <w:pStyle w:val="ProductList-Offering2Heading"/>
        <w:keepNext/>
        <w:tabs>
          <w:tab w:val="clear" w:pos="360"/>
          <w:tab w:val="clear" w:pos="720"/>
          <w:tab w:val="clear" w:pos="1080"/>
        </w:tabs>
        <w:spacing w:line="228" w:lineRule="auto"/>
        <w:outlineLvl w:val="2"/>
      </w:pPr>
      <w:bookmarkStart w:id="262" w:name="_Toc505679756"/>
      <w:bookmarkStart w:id="263" w:name="_Toc52348953"/>
      <w:bookmarkStart w:id="264" w:name="_Toc120626046"/>
      <w:bookmarkStart w:id="265" w:name="_Toc138696939"/>
      <w:bookmarkStart w:id="266" w:name="_Toc52348931"/>
      <w:r>
        <w:t>Griglia Eventi</w:t>
      </w:r>
      <w:bookmarkEnd w:id="262"/>
      <w:bookmarkEnd w:id="263"/>
      <w:bookmarkEnd w:id="264"/>
      <w:bookmarkEnd w:id="265"/>
    </w:p>
    <w:p w14:paraId="38368419" w14:textId="77777777" w:rsidR="00E33425" w:rsidRPr="00042CC1" w:rsidRDefault="00E33425" w:rsidP="00E33425">
      <w:pPr>
        <w:pStyle w:val="ProductList-Body"/>
        <w:spacing w:line="228" w:lineRule="auto"/>
      </w:pPr>
      <w:r>
        <w:rPr>
          <w:b/>
          <w:color w:val="00188F"/>
        </w:rPr>
        <w:t>Definizioni Aggiuntive</w:t>
      </w:r>
      <w:r w:rsidRPr="0049137E">
        <w:rPr>
          <w:b/>
          <w:bCs/>
        </w:rPr>
        <w:t>:</w:t>
      </w:r>
    </w:p>
    <w:p w14:paraId="1E768C2D" w14:textId="77777777" w:rsidR="00E33425" w:rsidRPr="00AD4F4D" w:rsidRDefault="00E33425" w:rsidP="00E33425">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44EC4CB3" w14:textId="77777777" w:rsidR="00E33425" w:rsidRPr="00D730E5" w:rsidRDefault="00E33425" w:rsidP="00E33425">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8474B44" w14:textId="77777777" w:rsidR="00E33425" w:rsidRDefault="00E33425" w:rsidP="00E33425">
      <w:pPr>
        <w:pStyle w:val="ProductList-Body"/>
        <w:spacing w:line="228" w:lineRule="auto"/>
      </w:pPr>
      <w:r>
        <w:t>“</w:t>
      </w:r>
      <w:r>
        <w:rPr>
          <w:b/>
          <w:color w:val="00188F"/>
        </w:rPr>
        <w:t>Percentuale del Tempo di Attività Mensile</w:t>
      </w:r>
      <w:r>
        <w:t>”</w:t>
      </w:r>
      <w:r w:rsidRPr="0049137E">
        <w:rPr>
          <w:b/>
          <w:bCs/>
        </w:rPr>
        <w:t>:</w:t>
      </w:r>
      <w:r>
        <w:t xml:space="preserve"> la Percentuale del Tempo di Attività Mensile viene calcolata utilizzando la seguente formula:</w:t>
      </w:r>
    </w:p>
    <w:p w14:paraId="221F3A2F" w14:textId="77777777" w:rsidR="00E33425" w:rsidRPr="00195936" w:rsidRDefault="00E33425" w:rsidP="00E33425">
      <w:pPr>
        <w:pStyle w:val="ProductList-Body"/>
        <w:spacing w:line="228" w:lineRule="auto"/>
      </w:pPr>
    </w:p>
    <w:p w14:paraId="2307E5AF" w14:textId="77777777" w:rsidR="00E33425" w:rsidRPr="00D730E5" w:rsidRDefault="001B74FD" w:rsidP="00E33425">
      <w:pPr>
        <w:spacing w:line="228"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1031E6E" w14:textId="77777777" w:rsidR="00E33425" w:rsidRPr="00042CC1"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EB9668" w14:textId="77777777" w:rsidTr="00090CA3">
        <w:trPr>
          <w:tblHeader/>
        </w:trPr>
        <w:tc>
          <w:tcPr>
            <w:tcW w:w="4680" w:type="dxa"/>
            <w:shd w:val="clear" w:color="auto" w:fill="0072C6"/>
          </w:tcPr>
          <w:p w14:paraId="6FB309BF" w14:textId="77777777" w:rsidR="00E33425" w:rsidRPr="00042CC1"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289CF89" w14:textId="77777777" w:rsidR="00E33425" w:rsidRPr="00042CC1"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99C8784" w14:textId="77777777" w:rsidTr="00090CA3">
        <w:trPr>
          <w:trHeight w:val="175"/>
        </w:trPr>
        <w:tc>
          <w:tcPr>
            <w:tcW w:w="4680" w:type="dxa"/>
          </w:tcPr>
          <w:p w14:paraId="57F5F33D" w14:textId="77777777" w:rsidR="00E33425" w:rsidRPr="00D730E5" w:rsidRDefault="00E33425" w:rsidP="00090CA3">
            <w:pPr>
              <w:pStyle w:val="ProductList-OfferingBody"/>
              <w:spacing w:line="228" w:lineRule="auto"/>
              <w:jc w:val="center"/>
            </w:pPr>
            <w:r>
              <w:t>&lt; 99,99%</w:t>
            </w:r>
          </w:p>
        </w:tc>
        <w:tc>
          <w:tcPr>
            <w:tcW w:w="4680" w:type="dxa"/>
          </w:tcPr>
          <w:p w14:paraId="118154BD" w14:textId="77777777" w:rsidR="00E33425" w:rsidRPr="00D730E5" w:rsidRDefault="00E33425" w:rsidP="00090CA3">
            <w:pPr>
              <w:pStyle w:val="ProductList-OfferingBody"/>
              <w:tabs>
                <w:tab w:val="left" w:pos="905"/>
                <w:tab w:val="center" w:pos="2635"/>
              </w:tabs>
              <w:spacing w:line="228" w:lineRule="auto"/>
              <w:jc w:val="center"/>
            </w:pPr>
            <w:r>
              <w:t>10%</w:t>
            </w:r>
          </w:p>
        </w:tc>
      </w:tr>
      <w:tr w:rsidR="00E33425" w:rsidRPr="00B44CF9" w14:paraId="7D914F55" w14:textId="77777777" w:rsidTr="00090CA3">
        <w:trPr>
          <w:trHeight w:val="174"/>
        </w:trPr>
        <w:tc>
          <w:tcPr>
            <w:tcW w:w="4680" w:type="dxa"/>
          </w:tcPr>
          <w:p w14:paraId="750796E9" w14:textId="77777777" w:rsidR="00E33425" w:rsidRPr="00D730E5" w:rsidRDefault="00E33425" w:rsidP="00090CA3">
            <w:pPr>
              <w:pStyle w:val="ProductList-OfferingBody"/>
              <w:spacing w:line="228" w:lineRule="auto"/>
              <w:jc w:val="center"/>
            </w:pPr>
            <w:r>
              <w:t>&lt; 99%</w:t>
            </w:r>
          </w:p>
        </w:tc>
        <w:tc>
          <w:tcPr>
            <w:tcW w:w="4680" w:type="dxa"/>
          </w:tcPr>
          <w:p w14:paraId="3F355F2E" w14:textId="77777777" w:rsidR="00E33425" w:rsidRPr="00D730E5" w:rsidRDefault="00E33425" w:rsidP="00090CA3">
            <w:pPr>
              <w:pStyle w:val="ProductList-OfferingBody"/>
              <w:spacing w:line="228" w:lineRule="auto"/>
              <w:jc w:val="center"/>
            </w:pPr>
            <w:r>
              <w:t>25%</w:t>
            </w:r>
          </w:p>
        </w:tc>
      </w:tr>
    </w:tbl>
    <w:p w14:paraId="4A9D7819"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615399E" w14:textId="77777777"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267" w:name="_Toc457821571"/>
      <w:bookmarkStart w:id="268" w:name="_Toc52348981"/>
      <w:bookmarkStart w:id="269" w:name="_Toc120626047"/>
      <w:bookmarkStart w:id="270" w:name="_Toc138696940"/>
      <w:r>
        <w:t>Hub Eventi</w:t>
      </w:r>
      <w:bookmarkEnd w:id="267"/>
      <w:bookmarkEnd w:id="268"/>
      <w:bookmarkEnd w:id="269"/>
      <w:bookmarkEnd w:id="270"/>
    </w:p>
    <w:p w14:paraId="47501067" w14:textId="77777777" w:rsidR="00E33425" w:rsidRPr="00EF7CF9" w:rsidRDefault="00E33425" w:rsidP="00E33425">
      <w:pPr>
        <w:pStyle w:val="ProductList-Body"/>
        <w:spacing w:line="228" w:lineRule="auto"/>
      </w:pPr>
      <w:r>
        <w:rPr>
          <w:b/>
          <w:color w:val="00188F"/>
        </w:rPr>
        <w:t>Definizioni Aggiuntive</w:t>
      </w:r>
      <w:r w:rsidRPr="0049137E">
        <w:rPr>
          <w:b/>
        </w:rPr>
        <w:t>:</w:t>
      </w:r>
    </w:p>
    <w:p w14:paraId="65922D7C" w14:textId="77777777" w:rsidR="00E33425" w:rsidRPr="00EF7CF9" w:rsidRDefault="00E33425" w:rsidP="00E33425">
      <w:pPr>
        <w:pStyle w:val="ProductList-Body"/>
        <w:spacing w:line="228" w:lineRule="auto"/>
      </w:pPr>
      <w:r>
        <w:t>“</w:t>
      </w:r>
      <w:r>
        <w:rPr>
          <w:b/>
          <w:color w:val="00188F"/>
        </w:rPr>
        <w:t>Messaggio</w:t>
      </w:r>
      <w:r>
        <w:t>” indica contenuto definito dall’utente inviato o ricevuto tramite Inoltri del Bus di Servizio, Code, Argomenti o Hub di Notifica, utilizzando qualsiasi protocollo supportato dal Bus di Servizio.</w:t>
      </w:r>
    </w:p>
    <w:p w14:paraId="33E7E7BB" w14:textId="77777777" w:rsidR="00E33425" w:rsidRPr="00ED4527" w:rsidRDefault="00E33425" w:rsidP="00E33425">
      <w:pPr>
        <w:pStyle w:val="ProductList-Body"/>
        <w:spacing w:before="100" w:line="228" w:lineRule="auto"/>
        <w:rPr>
          <w:b/>
          <w:bCs/>
          <w:color w:val="00188F"/>
        </w:rPr>
      </w:pPr>
      <w:r>
        <w:rPr>
          <w:b/>
          <w:bCs/>
          <w:color w:val="00188F"/>
        </w:rPr>
        <w:t>Calcolo del Tempo di Attività Mensile e Livelli di Servizio per gli Hub Eventi nei livelli Basic e Standard</w:t>
      </w:r>
    </w:p>
    <w:p w14:paraId="62B1CA2C"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Hub Eventi in Microsoft Azure nel corso di un mese di fatturazione.</w:t>
      </w:r>
    </w:p>
    <w:p w14:paraId="59A5E0A3"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Hub Eventi distribuiti dalla Società in un determinato periodo di sottoscrizione di Microsoft Azure nei Livelli Basic o Standard degli Hub Eventi nel corso di un mese di fatturazione.</w:t>
      </w:r>
    </w:p>
    <w:p w14:paraId="4BA7A136" w14:textId="77777777" w:rsidR="00E33425" w:rsidRPr="00EF7CF9" w:rsidRDefault="00E33425" w:rsidP="00E33425">
      <w:pPr>
        <w:pStyle w:val="ProductList-Body"/>
        <w:spacing w:line="228" w:lineRule="auto"/>
      </w:pPr>
      <w:r>
        <w:rPr>
          <w:b/>
          <w:color w:val="00188F"/>
        </w:rPr>
        <w:lastRenderedPageBreak/>
        <w:t>Tempo di Inattività</w:t>
      </w:r>
      <w:r w:rsidRPr="0049137E">
        <w:rPr>
          <w:b/>
        </w:rPr>
        <w:t>:</w:t>
      </w:r>
      <w:r>
        <w:t xml:space="preserve"> quantità totale di Minuti di Distribuzione accumulati, per tutti gli Hub Eventi distribuiti dalla società in un determinato periodo di sottoscrizione di Microsoft Azure nei livelli Base o Standard degli Hub Eventi, durante i quali l’Hub Eventi non è disponibile. Un minuto è considerato non disponibile per un determinato Hub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78E05FD8" w14:textId="77777777" w:rsidR="00E33425" w:rsidRPr="00DF34FB" w:rsidRDefault="00E33425" w:rsidP="00E33425">
      <w:pPr>
        <w:pStyle w:val="ProductList-Body"/>
        <w:spacing w:line="228" w:lineRule="auto"/>
      </w:pPr>
      <w:r w:rsidRPr="00DF34FB">
        <w:rPr>
          <w:b/>
          <w:color w:val="00188F"/>
        </w:rPr>
        <w:t>Percentuale del Tempo di Attività Mensile</w:t>
      </w:r>
      <w:r w:rsidRPr="00DF34FB">
        <w:rPr>
          <w:b/>
        </w:rPr>
        <w:t>:</w:t>
      </w:r>
      <w:r w:rsidRPr="00DF34FB">
        <w:t xml:space="preserve"> la Percentuale del Tempo di Attività Mensile viene calcolata utilizzando la seguente formula:</w:t>
      </w:r>
    </w:p>
    <w:p w14:paraId="52C9C965" w14:textId="77777777" w:rsidR="00E33425" w:rsidRPr="00195936" w:rsidRDefault="00E33425" w:rsidP="00E33425">
      <w:pPr>
        <w:pStyle w:val="ProductList-Body"/>
        <w:spacing w:line="228" w:lineRule="auto"/>
      </w:pPr>
    </w:p>
    <w:p w14:paraId="223FFF23" w14:textId="77777777" w:rsidR="00E33425" w:rsidRPr="00EF7CF9" w:rsidRDefault="001B74FD"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9438" w14:textId="77777777" w:rsidR="00E33425" w:rsidRPr="00EF7CF9" w:rsidRDefault="00E33425" w:rsidP="00E33425">
      <w:pPr>
        <w:pStyle w:val="ProductList-Body"/>
        <w:spacing w:line="228" w:lineRule="auto"/>
      </w:pPr>
      <w:r>
        <w:rPr>
          <w:b/>
          <w:color w:val="00188F"/>
        </w:rPr>
        <w:t>I seguenti Livelli di Servizio e Crediti di Servizio sono applicabili all’utilizzo da parte della Società dei livelli Basic e Standard degli Hub Eventi</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185AEC" w14:textId="77777777" w:rsidTr="00090CA3">
        <w:trPr>
          <w:tblHeader/>
        </w:trPr>
        <w:tc>
          <w:tcPr>
            <w:tcW w:w="4680" w:type="dxa"/>
            <w:shd w:val="clear" w:color="auto" w:fill="0072C6"/>
          </w:tcPr>
          <w:p w14:paraId="7EE1EC2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C2D7CC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13B3A807" w14:textId="77777777" w:rsidTr="00090CA3">
        <w:tc>
          <w:tcPr>
            <w:tcW w:w="4680" w:type="dxa"/>
          </w:tcPr>
          <w:p w14:paraId="1964E2E8" w14:textId="77777777" w:rsidR="00E33425" w:rsidRPr="00EF7CF9" w:rsidRDefault="00E33425" w:rsidP="00090CA3">
            <w:pPr>
              <w:pStyle w:val="ProductList-OfferingBody"/>
              <w:spacing w:line="228" w:lineRule="auto"/>
              <w:jc w:val="center"/>
            </w:pPr>
            <w:r>
              <w:t>&lt; 99,95%</w:t>
            </w:r>
          </w:p>
        </w:tc>
        <w:tc>
          <w:tcPr>
            <w:tcW w:w="4680" w:type="dxa"/>
          </w:tcPr>
          <w:p w14:paraId="4E61A995" w14:textId="77777777" w:rsidR="00E33425" w:rsidRPr="00EF7CF9" w:rsidRDefault="00E33425" w:rsidP="00090CA3">
            <w:pPr>
              <w:pStyle w:val="ProductList-OfferingBody"/>
              <w:spacing w:line="228" w:lineRule="auto"/>
              <w:jc w:val="center"/>
            </w:pPr>
            <w:r>
              <w:t>10%</w:t>
            </w:r>
          </w:p>
        </w:tc>
      </w:tr>
      <w:tr w:rsidR="00E33425" w:rsidRPr="00B44CF9" w14:paraId="64ACE392" w14:textId="77777777" w:rsidTr="00090CA3">
        <w:tc>
          <w:tcPr>
            <w:tcW w:w="4680" w:type="dxa"/>
          </w:tcPr>
          <w:p w14:paraId="6E41C16C" w14:textId="77777777" w:rsidR="00E33425" w:rsidRPr="00EF7CF9" w:rsidRDefault="00E33425" w:rsidP="00090CA3">
            <w:pPr>
              <w:pStyle w:val="ProductList-OfferingBody"/>
              <w:spacing w:line="228" w:lineRule="auto"/>
              <w:jc w:val="center"/>
            </w:pPr>
            <w:r>
              <w:t>&lt; 99%</w:t>
            </w:r>
          </w:p>
        </w:tc>
        <w:tc>
          <w:tcPr>
            <w:tcW w:w="4680" w:type="dxa"/>
          </w:tcPr>
          <w:p w14:paraId="6BA644DE" w14:textId="77777777" w:rsidR="00E33425" w:rsidRPr="00EF7CF9" w:rsidRDefault="00E33425" w:rsidP="00090CA3">
            <w:pPr>
              <w:pStyle w:val="ProductList-OfferingBody"/>
              <w:spacing w:line="228" w:lineRule="auto"/>
              <w:jc w:val="center"/>
            </w:pPr>
            <w:r>
              <w:t>25%</w:t>
            </w:r>
          </w:p>
        </w:tc>
      </w:tr>
    </w:tbl>
    <w:p w14:paraId="57A339AB" w14:textId="77777777" w:rsidR="00E33425" w:rsidRPr="00ED4527" w:rsidRDefault="00E33425" w:rsidP="00E33425">
      <w:pPr>
        <w:pStyle w:val="ProductList-Body"/>
        <w:spacing w:before="240" w:line="228" w:lineRule="auto"/>
        <w:rPr>
          <w:b/>
          <w:bCs/>
          <w:color w:val="00188F"/>
        </w:rPr>
      </w:pPr>
      <w:r>
        <w:rPr>
          <w:b/>
          <w:bCs/>
          <w:color w:val="00188F"/>
        </w:rPr>
        <w:t>Calcolo del Tempo di Attività Mensile e Livelli di Servizio per gli Hub Eventi nei livelli Premium e Dedicato</w:t>
      </w:r>
    </w:p>
    <w:p w14:paraId="2BE848F6"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Minuti di Distribuzione</w:t>
      </w:r>
      <w:r>
        <w:rPr>
          <w:color w:val="000000" w:themeColor="text1"/>
        </w:rPr>
        <w:t>” indica il numero totale di minuti di distribuzione di un determinato Hub Eventi in Microsoft Azure nel corso di un mese di fatturazione.</w:t>
      </w:r>
    </w:p>
    <w:p w14:paraId="0943D82B"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Quantità Massima di Minuti Disponibili</w:t>
      </w:r>
      <w:r>
        <w:rPr>
          <w:color w:val="000000" w:themeColor="text1"/>
        </w:rPr>
        <w:t>” indica la quantità totale di Minuti di Distribuzione per tutti gli Hub Eventi distribuiti dalla Società in un determinato periodo di sottoscrizione di Microsoft Azure nel Livello Premium o Dedicato degli Hub Eventi nel corso di un mese di fatturazione.</w:t>
      </w:r>
    </w:p>
    <w:p w14:paraId="0AC89216"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Tempo di Inattività</w:t>
      </w:r>
      <w:r>
        <w:rPr>
          <w:color w:val="000000" w:themeColor="text1"/>
        </w:rPr>
        <w:t>”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 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4B990CC4" w14:textId="77777777" w:rsidR="00E33425" w:rsidRDefault="00E33425" w:rsidP="00E33425">
      <w:pPr>
        <w:pStyle w:val="ProductList-Body"/>
        <w:spacing w:line="228"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gli Hub Eventi corrisponde alla Quantità Massima di Minuti Disponibili meno il Tempo di Inattività diviso per la Quantità Massima di Minuti Disponibili nel corso di un mese di fatturazione per un determinato periodo di sottoscrizione di Microsoft Azure. </w:t>
      </w:r>
    </w:p>
    <w:p w14:paraId="498B8C93" w14:textId="77777777" w:rsidR="00E33425" w:rsidRDefault="00E33425" w:rsidP="00E33425">
      <w:pPr>
        <w:pStyle w:val="ProductList-Body"/>
        <w:spacing w:line="230" w:lineRule="auto"/>
        <w:rPr>
          <w:color w:val="000000" w:themeColor="text1"/>
        </w:rPr>
      </w:pPr>
      <w:r>
        <w:rPr>
          <w:color w:val="000000" w:themeColor="text1"/>
        </w:rPr>
        <w:t>La Percentuale del Tempo di Attività Mensile è rappresentata dalla seguente formula:</w:t>
      </w:r>
    </w:p>
    <w:p w14:paraId="099CC749" w14:textId="77777777" w:rsidR="00E33425" w:rsidRPr="00ED4527" w:rsidRDefault="00E33425" w:rsidP="00E33425">
      <w:pPr>
        <w:pStyle w:val="ProductList-Body"/>
        <w:spacing w:line="230" w:lineRule="auto"/>
        <w:rPr>
          <w:color w:val="000000" w:themeColor="text1"/>
        </w:rPr>
      </w:pPr>
    </w:p>
    <w:p w14:paraId="5E95F3DD"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955E7"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livello Premium o Dedicat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1BB4DE" w14:textId="77777777" w:rsidTr="00090CA3">
        <w:trPr>
          <w:tblHeader/>
        </w:trPr>
        <w:tc>
          <w:tcPr>
            <w:tcW w:w="4680" w:type="dxa"/>
            <w:shd w:val="clear" w:color="auto" w:fill="0072C6"/>
          </w:tcPr>
          <w:p w14:paraId="162158F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85F7BC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786153" w14:textId="77777777" w:rsidTr="00090CA3">
        <w:tc>
          <w:tcPr>
            <w:tcW w:w="4680" w:type="dxa"/>
          </w:tcPr>
          <w:p w14:paraId="1BF67800" w14:textId="77777777" w:rsidR="00E33425" w:rsidRPr="00EF7CF9" w:rsidRDefault="00E33425" w:rsidP="00090CA3">
            <w:pPr>
              <w:pStyle w:val="ProductList-OfferingBody"/>
              <w:spacing w:line="230" w:lineRule="auto"/>
              <w:jc w:val="center"/>
            </w:pPr>
            <w:r>
              <w:t>&lt; 99,99%</w:t>
            </w:r>
          </w:p>
        </w:tc>
        <w:tc>
          <w:tcPr>
            <w:tcW w:w="4680" w:type="dxa"/>
          </w:tcPr>
          <w:p w14:paraId="59665930" w14:textId="77777777" w:rsidR="00E33425" w:rsidRPr="00EF7CF9" w:rsidRDefault="00E33425" w:rsidP="00090CA3">
            <w:pPr>
              <w:pStyle w:val="ProductList-OfferingBody"/>
              <w:spacing w:line="230" w:lineRule="auto"/>
              <w:jc w:val="center"/>
            </w:pPr>
            <w:r>
              <w:t>10%</w:t>
            </w:r>
          </w:p>
        </w:tc>
      </w:tr>
      <w:tr w:rsidR="00E33425" w:rsidRPr="00B44CF9" w14:paraId="1E6FF7D4" w14:textId="77777777" w:rsidTr="00090CA3">
        <w:tc>
          <w:tcPr>
            <w:tcW w:w="4680" w:type="dxa"/>
          </w:tcPr>
          <w:p w14:paraId="133A93A8" w14:textId="77777777" w:rsidR="00E33425" w:rsidRPr="00EF7CF9" w:rsidRDefault="00E33425" w:rsidP="00090CA3">
            <w:pPr>
              <w:pStyle w:val="ProductList-OfferingBody"/>
              <w:spacing w:line="230" w:lineRule="auto"/>
              <w:jc w:val="center"/>
            </w:pPr>
            <w:r>
              <w:t>&lt; 99%</w:t>
            </w:r>
          </w:p>
        </w:tc>
        <w:tc>
          <w:tcPr>
            <w:tcW w:w="4680" w:type="dxa"/>
          </w:tcPr>
          <w:p w14:paraId="493F5A17" w14:textId="77777777" w:rsidR="00E33425" w:rsidRPr="00EF7CF9" w:rsidRDefault="00E33425" w:rsidP="00090CA3">
            <w:pPr>
              <w:pStyle w:val="ProductList-OfferingBody"/>
              <w:spacing w:line="230" w:lineRule="auto"/>
              <w:jc w:val="center"/>
            </w:pPr>
            <w:r>
              <w:t>25%</w:t>
            </w:r>
          </w:p>
        </w:tc>
      </w:tr>
    </w:tbl>
    <w:p w14:paraId="488340D4"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E5AE36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71" w:name="_Toc457821550"/>
      <w:bookmarkStart w:id="272" w:name="_Toc52348954"/>
      <w:bookmarkStart w:id="273" w:name="_Toc120626048"/>
      <w:bookmarkStart w:id="274" w:name="_Toc138696941"/>
      <w:r>
        <w:t xml:space="preserve">Azure </w:t>
      </w:r>
      <w:bookmarkStart w:id="275" w:name="_Hlk119927884"/>
      <w:r>
        <w:t>ExpressRoute</w:t>
      </w:r>
      <w:bookmarkEnd w:id="271"/>
      <w:bookmarkEnd w:id="272"/>
      <w:bookmarkEnd w:id="273"/>
      <w:bookmarkEnd w:id="274"/>
      <w:bookmarkEnd w:id="275"/>
    </w:p>
    <w:p w14:paraId="2FD3A158"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64E1713A" w14:textId="77777777" w:rsidR="00E33425" w:rsidRPr="00EF7CF9" w:rsidRDefault="00E33425" w:rsidP="00E33425">
      <w:pPr>
        <w:pStyle w:val="ProductList-Body"/>
        <w:spacing w:after="40" w:line="230" w:lineRule="auto"/>
      </w:pPr>
      <w:r>
        <w:t>“</w:t>
      </w:r>
      <w:r>
        <w:rPr>
          <w:b/>
          <w:color w:val="00188F"/>
        </w:rPr>
        <w:t>Circuito Dedicato</w:t>
      </w:r>
      <w:r>
        <w:t>”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37C1AA1E"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1BA817E5" w14:textId="77777777" w:rsidR="00E33425" w:rsidRPr="00EF7CF9" w:rsidRDefault="00E33425" w:rsidP="00E33425">
      <w:pPr>
        <w:pStyle w:val="ProductList-Body"/>
        <w:spacing w:after="40" w:line="230" w:lineRule="auto"/>
      </w:pPr>
      <w:r>
        <w:t>“</w:t>
      </w:r>
      <w:r>
        <w:rPr>
          <w:b/>
          <w:color w:val="00188F"/>
        </w:rPr>
        <w:t>Rete Virtuale</w:t>
      </w:r>
      <w:r>
        <w:t>” indica una rete privata virtuale che include una raccolta di indirizzi IP definiti dall’utente e di subnet che formano un limite di rete all’interno di Microsoft Azure.</w:t>
      </w:r>
    </w:p>
    <w:p w14:paraId="1AA95B40" w14:textId="77777777" w:rsidR="00E33425" w:rsidRPr="00EF7CF9" w:rsidRDefault="00E33425" w:rsidP="00E33425">
      <w:pPr>
        <w:pStyle w:val="ProductList-Body"/>
        <w:spacing w:line="230" w:lineRule="auto"/>
      </w:pPr>
      <w:r>
        <w:t>“</w:t>
      </w:r>
      <w:r>
        <w:rPr>
          <w:b/>
          <w:color w:val="00188F"/>
        </w:rPr>
        <w:t>Gateway VPN</w:t>
      </w:r>
      <w:r>
        <w:t>” indica un gateway che facilita la connettività cross-premise tra una Rete Virtuale e una rete locale della società.</w:t>
      </w:r>
    </w:p>
    <w:p w14:paraId="6E1E5C6C" w14:textId="77777777" w:rsidR="00E33425" w:rsidRPr="00EF7CF9" w:rsidRDefault="00E33425" w:rsidP="00E33425">
      <w:pPr>
        <w:pStyle w:val="ProductList-Body"/>
        <w:spacing w:line="230" w:lineRule="auto"/>
      </w:pPr>
      <w:r>
        <w:t>“</w:t>
      </w:r>
      <w:r>
        <w:rPr>
          <w:b/>
          <w:color w:val="00188F"/>
        </w:rPr>
        <w:t>Tempo di Inattività</w:t>
      </w:r>
      <w:r>
        <w:t>”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1DCC8197" w14:textId="77777777" w:rsidR="00E33425" w:rsidRPr="00EF7CF9" w:rsidRDefault="00E33425" w:rsidP="00E33425">
      <w:pPr>
        <w:pStyle w:val="ProductList-Body"/>
        <w:spacing w:line="230" w:lineRule="auto"/>
      </w:pPr>
      <w:r>
        <w:t>La “</w:t>
      </w:r>
      <w:r>
        <w:rPr>
          <w:b/>
          <w:color w:val="00188F"/>
        </w:rPr>
        <w:t>Percentuale del Tempo di Attività Mensile</w:t>
      </w:r>
      <w:r>
        <w:t xml:space="preserve">“ viene calcolata utilizzando la seguente formula: </w:t>
      </w:r>
    </w:p>
    <w:p w14:paraId="49943620" w14:textId="77777777" w:rsidR="00E33425" w:rsidRPr="00195936" w:rsidRDefault="00E33425" w:rsidP="00E33425">
      <w:pPr>
        <w:pStyle w:val="ProductList-Body"/>
        <w:spacing w:line="230" w:lineRule="auto"/>
      </w:pPr>
    </w:p>
    <w:p w14:paraId="55ED5346" w14:textId="77777777" w:rsidR="00E33425" w:rsidRPr="00EF7CF9" w:rsidRDefault="001B74FD"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0829E" w14:textId="77777777" w:rsidR="00E33425" w:rsidRPr="00EF7CF9" w:rsidRDefault="00E33425" w:rsidP="00E33425">
      <w:pPr>
        <w:pStyle w:val="ProductList-Body"/>
        <w:spacing w:line="230" w:lineRule="auto"/>
      </w:pPr>
      <w:r>
        <w:rPr>
          <w:b/>
          <w:color w:val="00188F"/>
        </w:rPr>
        <w:t>Credito di Servizio</w:t>
      </w:r>
      <w:r w:rsidRPr="0049137E">
        <w:rPr>
          <w:b/>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061EC6B6" w14:textId="77777777" w:rsidTr="00A307EB">
        <w:trPr>
          <w:tblHeader/>
        </w:trPr>
        <w:tc>
          <w:tcPr>
            <w:tcW w:w="5400" w:type="dxa"/>
            <w:shd w:val="clear" w:color="auto" w:fill="0072C6"/>
          </w:tcPr>
          <w:p w14:paraId="04BFA73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lastRenderedPageBreak/>
              <w:t>Percentuale del Tempo di Attività Mensile</w:t>
            </w:r>
          </w:p>
        </w:tc>
        <w:tc>
          <w:tcPr>
            <w:tcW w:w="5400" w:type="dxa"/>
            <w:shd w:val="clear" w:color="auto" w:fill="0072C6"/>
          </w:tcPr>
          <w:p w14:paraId="477F9FB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A3F5F1" w14:textId="77777777" w:rsidTr="00A307EB">
        <w:tc>
          <w:tcPr>
            <w:tcW w:w="5400" w:type="dxa"/>
          </w:tcPr>
          <w:p w14:paraId="65B9F36E" w14:textId="77777777" w:rsidR="00E33425" w:rsidRPr="00EF7CF9" w:rsidRDefault="00E33425" w:rsidP="00090CA3">
            <w:pPr>
              <w:pStyle w:val="ProductList-OfferingBody"/>
              <w:spacing w:line="230" w:lineRule="auto"/>
              <w:jc w:val="center"/>
            </w:pPr>
            <w:r>
              <w:t>&lt; 99,95%</w:t>
            </w:r>
          </w:p>
        </w:tc>
        <w:tc>
          <w:tcPr>
            <w:tcW w:w="5400" w:type="dxa"/>
          </w:tcPr>
          <w:p w14:paraId="29BCAF75" w14:textId="77777777" w:rsidR="00E33425" w:rsidRPr="00EF7CF9" w:rsidRDefault="00E33425" w:rsidP="00090CA3">
            <w:pPr>
              <w:pStyle w:val="ProductList-OfferingBody"/>
              <w:spacing w:line="230" w:lineRule="auto"/>
              <w:jc w:val="center"/>
            </w:pPr>
            <w:r>
              <w:t>10%</w:t>
            </w:r>
          </w:p>
        </w:tc>
      </w:tr>
      <w:tr w:rsidR="00E33425" w:rsidRPr="00B44CF9" w14:paraId="40F847F1" w14:textId="77777777" w:rsidTr="00A307EB">
        <w:tc>
          <w:tcPr>
            <w:tcW w:w="5400" w:type="dxa"/>
          </w:tcPr>
          <w:p w14:paraId="1B1F019C" w14:textId="77777777" w:rsidR="00E33425" w:rsidRPr="00EF7CF9" w:rsidRDefault="00E33425" w:rsidP="00090CA3">
            <w:pPr>
              <w:pStyle w:val="ProductList-OfferingBody"/>
              <w:spacing w:line="230" w:lineRule="auto"/>
              <w:jc w:val="center"/>
            </w:pPr>
            <w:r>
              <w:t>&lt; 99%</w:t>
            </w:r>
          </w:p>
        </w:tc>
        <w:tc>
          <w:tcPr>
            <w:tcW w:w="5400" w:type="dxa"/>
          </w:tcPr>
          <w:p w14:paraId="0F8D7619" w14:textId="77777777" w:rsidR="00E33425" w:rsidRPr="00EF7CF9" w:rsidRDefault="00E33425" w:rsidP="00090CA3">
            <w:pPr>
              <w:pStyle w:val="ProductList-OfferingBody"/>
              <w:spacing w:line="230" w:lineRule="auto"/>
              <w:jc w:val="center"/>
            </w:pPr>
            <w:r>
              <w:t>25%</w:t>
            </w:r>
          </w:p>
        </w:tc>
      </w:tr>
    </w:tbl>
    <w:p w14:paraId="0FECBE7F"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05CFFD2" w14:textId="77777777" w:rsidR="00A307EB" w:rsidRDefault="00A307EB" w:rsidP="00A307EB">
      <w:pPr>
        <w:pStyle w:val="ProductList-Offering2Heading"/>
      </w:pPr>
      <w:bookmarkStart w:id="276" w:name="_Toc132136762"/>
      <w:bookmarkStart w:id="277" w:name="_Toc138696942"/>
      <w:bookmarkStart w:id="278" w:name="_Toc120626049"/>
      <w:r>
        <w:rPr>
          <w:bdr w:val="none" w:sz="0" w:space="0" w:color="auto" w:frame="1"/>
        </w:rPr>
        <w:t>Livello Premium di File di Azure</w:t>
      </w:r>
      <w:bookmarkEnd w:id="276"/>
      <w:bookmarkEnd w:id="277"/>
    </w:p>
    <w:p w14:paraId="6ACF108D"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24BAD554"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E96C4C5"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ondivisione File”</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69077774"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chiviazione con Ridondanza Locale (Locally Redundant Storage o “LRS”)</w:t>
      </w:r>
      <w:r>
        <w:rPr>
          <w:rFonts w:ascii="Calibri" w:eastAsia="Times New Roman" w:hAnsi="Calibri" w:cs="Calibri"/>
          <w:color w:val="242424"/>
          <w:sz w:val="18"/>
          <w:szCs w:val="18"/>
        </w:rPr>
        <w:t>” è un’impostazione che indica che i dati vengono replicati in modalità sincrona solo all’interno di un’Area Primaria.</w:t>
      </w:r>
    </w:p>
    <w:p w14:paraId="5E7E9EB1"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chiviazione con Ridondanza della Zona (Zone Redundant Storage o “ZRS”)</w:t>
      </w:r>
      <w:r w:rsidRPr="00760875">
        <w:rPr>
          <w:rFonts w:ascii="Calibri" w:eastAsia="Times New Roman" w:hAnsi="Calibri" w:cs="Calibri"/>
          <w:b/>
          <w:bCs/>
          <w:sz w:val="18"/>
          <w:szCs w:val="18"/>
          <w:bdr w:val="none" w:sz="0" w:space="0" w:color="auto" w:frame="1"/>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3A9AC850"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Quantità Massima di Minuti Disponibili”</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mese di fatturazione.</w:t>
      </w:r>
    </w:p>
    <w:p w14:paraId="5F0380FF"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9" w:name="x__Hlk87495761"/>
      <w:r>
        <w:rPr>
          <w:rFonts w:ascii="Calibri" w:eastAsia="Times New Roman" w:hAnsi="Calibri" w:cs="Calibri"/>
          <w:b/>
          <w:bCs/>
          <w:color w:val="00188F"/>
          <w:sz w:val="18"/>
          <w:szCs w:val="18"/>
          <w:bdr w:val="none" w:sz="0" w:space="0" w:color="auto" w:frame="1"/>
        </w:rPr>
        <w:t>Problema Lato </w:t>
      </w:r>
      <w:bookmarkEnd w:id="279"/>
      <w:r>
        <w:rPr>
          <w:rFonts w:ascii="Calibri" w:eastAsia="Times New Roman" w:hAnsi="Calibri" w:cs="Calibri"/>
          <w:b/>
          <w:bCs/>
          <w:color w:val="00188F"/>
          <w:sz w:val="18"/>
          <w:szCs w:val="18"/>
          <w:bdr w:val="none" w:sz="0" w:space="0" w:color="auto" w:frame="1"/>
        </w:rPr>
        <w:t>Servizio”</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2478B1F8"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empo di Inattività”</w:t>
      </w:r>
      <w:r>
        <w:rPr>
          <w:rFonts w:ascii="Calibri" w:eastAsia="Times New Roman" w:hAnsi="Calibri" w:cs="Calibri"/>
          <w:color w:val="242424"/>
          <w:sz w:val="18"/>
          <w:szCs w:val="18"/>
        </w:rPr>
        <w:t> indica il numero totale di minuti nel mese di fatturazione durante i quali tutte le richieste rispetto a Condivisione File non sono riuscite a causa di un Problema Lato Servizio.</w:t>
      </w:r>
    </w:p>
    <w:p w14:paraId="4550502F"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ercentuale del Tempo di Attività Mensile”</w:t>
      </w:r>
      <w:r w:rsidRPr="00531090">
        <w:rPr>
          <w:rFonts w:ascii="Calibri" w:eastAsia="Times New Roman" w:hAnsi="Calibri" w:cs="Calibri"/>
          <w:b/>
          <w:bCs/>
          <w:color w:val="242424"/>
          <w:sz w:val="18"/>
          <w:szCs w:val="18"/>
        </w:rPr>
        <w:t>:</w:t>
      </w:r>
      <w:r>
        <w:rPr>
          <w:rFonts w:ascii="Calibri" w:eastAsia="Times New Roman" w:hAnsi="Calibri" w:cs="Calibri"/>
          <w:color w:val="242424"/>
          <w:sz w:val="18"/>
          <w:szCs w:val="18"/>
        </w:rPr>
        <w:t xml:space="preserve"> la Percentuale del Tempo di Attività Mensile viene calcolata utilizzando la seguente formula:</w:t>
      </w:r>
    </w:p>
    <w:p w14:paraId="3520F3CA"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p>
    <w:p w14:paraId="4C35689E" w14:textId="77777777" w:rsidR="00A307EB" w:rsidRPr="00554FC2" w:rsidRDefault="001B74FD" w:rsidP="00A307EB">
      <w:pPr>
        <w:shd w:val="clear" w:color="auto" w:fill="FFFFFF"/>
        <w:spacing w:after="0" w:line="240" w:lineRule="auto"/>
        <w:ind w:left="720"/>
        <w:rPr>
          <w:rFonts w:ascii="Calibri" w:eastAsia="Times New Roman" w:hAnsi="Calibri" w:cs="Calibri"/>
          <w:color w:val="242424"/>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FB663E" w14:textId="77777777" w:rsidR="00A307EB" w:rsidRPr="00554FC2" w:rsidRDefault="00A307EB" w:rsidP="00A307EB">
      <w:pPr>
        <w:shd w:val="clear" w:color="auto" w:fill="FFFFFF"/>
        <w:spacing w:after="0" w:line="240" w:lineRule="auto"/>
        <w:rPr>
          <w:rFonts w:ascii="Calibri" w:eastAsia="Times New Roman" w:hAnsi="Calibri" w:cs="Calibri"/>
          <w:color w:val="242424"/>
          <w:sz w:val="18"/>
          <w:szCs w:val="18"/>
        </w:rPr>
      </w:pPr>
      <w:r w:rsidRPr="00554FC2">
        <w:rPr>
          <w:rFonts w:ascii="Calibri" w:eastAsia="Times New Roman" w:hAnsi="Calibri" w:cs="Calibri"/>
          <w:b/>
          <w:bCs/>
          <w:color w:val="00188F"/>
          <w:sz w:val="18"/>
          <w:szCs w:val="18"/>
          <w:bdr w:val="none" w:sz="0" w:space="0" w:color="auto" w:frame="1"/>
        </w:rPr>
        <w:t> </w:t>
      </w:r>
    </w:p>
    <w:p w14:paraId="428E2121"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I seguenti Livelli di Servizio e Crediti di Servizio sono applicabili all’utilizzo di Condivisione File con Livello Premium da parte della Società tramite Archiviazione con Ridondanza della Zona (ZRS) or Archiviazione con Ridondanza Locale (LRS).</w:t>
      </w:r>
    </w:p>
    <w:p w14:paraId="6199C933" w14:textId="77777777" w:rsidR="00A307EB" w:rsidRDefault="00A307EB" w:rsidP="00A307E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A307EB" w14:paraId="6A4D58C1" w14:textId="77777777" w:rsidTr="007B27E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3C89E0A" w14:textId="77777777" w:rsidR="00A307EB" w:rsidRDefault="00A307EB"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263D0C8" w14:textId="77777777" w:rsidR="00A307EB" w:rsidRDefault="00A307EB"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A307EB" w14:paraId="548FA5B8"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52C49F" w14:textId="77777777" w:rsidR="00A307EB" w:rsidRDefault="00A307EB"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4DDFCD" w14:textId="77777777" w:rsidR="00A307EB" w:rsidRDefault="00A307EB"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A307EB" w14:paraId="4CDA4291"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D5736A" w14:textId="77777777" w:rsidR="00A307EB" w:rsidRDefault="00A307EB"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B96EBF" w14:textId="77777777" w:rsidR="00A307EB" w:rsidRDefault="00A307EB"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38A2D1" w14:textId="77777777" w:rsidR="00A307EB" w:rsidRPr="00EF7CF9" w:rsidRDefault="001B74FD" w:rsidP="00A307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A307EB">
          <w:rPr>
            <w:rStyle w:val="Hyperlink"/>
            <w:sz w:val="16"/>
            <w:szCs w:val="16"/>
          </w:rPr>
          <w:t>Sommario</w:t>
        </w:r>
      </w:hyperlink>
      <w:r w:rsidR="00A307EB">
        <w:rPr>
          <w:sz w:val="16"/>
          <w:szCs w:val="16"/>
        </w:rPr>
        <w:t xml:space="preserve"> / </w:t>
      </w:r>
      <w:hyperlink w:anchor="Definizioni" w:tooltip="Definizioni" w:history="1">
        <w:r w:rsidR="00A307EB">
          <w:rPr>
            <w:rStyle w:val="Hyperlink"/>
            <w:sz w:val="16"/>
            <w:szCs w:val="16"/>
          </w:rPr>
          <w:t>Definizioni</w:t>
        </w:r>
      </w:hyperlink>
    </w:p>
    <w:p w14:paraId="0854CEBB" w14:textId="109C76B8" w:rsidR="00E33425" w:rsidRPr="00EF7CF9" w:rsidRDefault="00E33425" w:rsidP="00E33425">
      <w:pPr>
        <w:pStyle w:val="ProductList-Offering2Heading"/>
        <w:tabs>
          <w:tab w:val="clear" w:pos="360"/>
          <w:tab w:val="clear" w:pos="720"/>
          <w:tab w:val="clear" w:pos="1080"/>
        </w:tabs>
        <w:spacing w:line="230" w:lineRule="auto"/>
        <w:outlineLvl w:val="2"/>
      </w:pPr>
      <w:bookmarkStart w:id="280" w:name="_Toc138696943"/>
      <w:r>
        <w:t>Firewall di Azure</w:t>
      </w:r>
      <w:bookmarkEnd w:id="261"/>
      <w:bookmarkEnd w:id="266"/>
      <w:bookmarkEnd w:id="278"/>
      <w:bookmarkEnd w:id="280"/>
    </w:p>
    <w:p w14:paraId="388B7F13" w14:textId="77777777" w:rsidR="00E33425" w:rsidRPr="00EF7CF9" w:rsidRDefault="00E33425" w:rsidP="00E33425">
      <w:pPr>
        <w:pStyle w:val="ProductList-Body"/>
        <w:spacing w:line="230" w:lineRule="auto"/>
      </w:pPr>
      <w:r>
        <w:rPr>
          <w:b/>
          <w:color w:val="00188F"/>
        </w:rPr>
        <w:t>Definizioni Aggiuntive</w:t>
      </w:r>
      <w:r w:rsidRPr="0049137E">
        <w:rPr>
          <w:b/>
        </w:rPr>
        <w:t>:</w:t>
      </w:r>
    </w:p>
    <w:p w14:paraId="5A96DD02" w14:textId="77777777" w:rsidR="00E33425" w:rsidRPr="00E9584A" w:rsidRDefault="00E33425" w:rsidP="00E33425">
      <w:pPr>
        <w:pStyle w:val="ProductList-Body"/>
        <w:spacing w:line="230" w:lineRule="auto"/>
      </w:pPr>
      <w:r>
        <w:t>“</w:t>
      </w:r>
      <w:r>
        <w:rPr>
          <w:b/>
          <w:color w:val="00188F"/>
        </w:rPr>
        <w:t>Servizio Firewall di Azure</w:t>
      </w:r>
      <w:r>
        <w:t>”</w:t>
      </w:r>
      <w:r>
        <w:rPr>
          <w:b/>
          <w:color w:val="00188F"/>
        </w:rPr>
        <w:t xml:space="preserve"> </w:t>
      </w:r>
      <w:r>
        <w:t>indica un’istanza logica del firewall distribuita in una Rete Virtuale della società.</w:t>
      </w:r>
    </w:p>
    <w:p w14:paraId="68A97F26" w14:textId="77777777" w:rsidR="00E33425" w:rsidRPr="00195936" w:rsidRDefault="00E33425" w:rsidP="00E33425">
      <w:pPr>
        <w:pStyle w:val="ProductList-Body"/>
        <w:spacing w:line="230" w:lineRule="auto"/>
        <w:rPr>
          <w:b/>
          <w:bCs/>
          <w:color w:val="00188F"/>
        </w:rPr>
      </w:pPr>
    </w:p>
    <w:p w14:paraId="497FC473" w14:textId="77777777" w:rsidR="00E33425" w:rsidRPr="00ED4527" w:rsidRDefault="00E33425" w:rsidP="00E33425">
      <w:pPr>
        <w:pStyle w:val="ProductList-Body"/>
        <w:spacing w:line="230" w:lineRule="auto"/>
        <w:rPr>
          <w:b/>
          <w:bCs/>
          <w:color w:val="00188F"/>
        </w:rPr>
      </w:pPr>
      <w:r>
        <w:rPr>
          <w:b/>
          <w:bCs/>
          <w:color w:val="00188F"/>
        </w:rPr>
        <w:t>Calcolo del Tempo di Attività Mensile e Livelli di Servizio per il Servizio Firewall di Azure implementato all’interno di una singola zona di disponibilità</w:t>
      </w:r>
    </w:p>
    <w:p w14:paraId="45A03BFB" w14:textId="77777777" w:rsidR="00E33425" w:rsidRPr="00A2017D" w:rsidRDefault="00E33425" w:rsidP="00E33425">
      <w:pPr>
        <w:pStyle w:val="ProductList-Body"/>
        <w:spacing w:line="230" w:lineRule="auto"/>
      </w:pPr>
      <w:r>
        <w:t>“</w:t>
      </w:r>
      <w:r>
        <w:rPr>
          <w:b/>
          <w:color w:val="00188F"/>
        </w:rPr>
        <w:t>Quantità Massima di Minuti Disponibili</w:t>
      </w:r>
      <w:r>
        <w:t>”</w:t>
      </w:r>
      <w:r>
        <w:rPr>
          <w:b/>
          <w:color w:val="00188F"/>
        </w:rPr>
        <w:t xml:space="preserve"> </w:t>
      </w:r>
      <w:r>
        <w:t>indica il numero totale di minuti accumulati durante un mese di fatturazione in cui un Servizio Firewall di Azure è stato distribuito in una sottoscrizione di Microsoft Azure.</w:t>
      </w:r>
    </w:p>
    <w:p w14:paraId="2F29DB9C" w14:textId="77777777" w:rsidR="00E33425" w:rsidRPr="0087133A" w:rsidRDefault="00E33425" w:rsidP="00E33425">
      <w:pPr>
        <w:pStyle w:val="ProductList-Body"/>
        <w:spacing w:line="230" w:lineRule="auto"/>
        <w:rPr>
          <w:spacing w:val="-2"/>
        </w:rPr>
      </w:pPr>
      <w:r w:rsidRPr="0087133A">
        <w:rPr>
          <w:spacing w:val="-2"/>
        </w:rPr>
        <w:t>“</w:t>
      </w:r>
      <w:r w:rsidRPr="0087133A">
        <w:rPr>
          <w:b/>
          <w:color w:val="00188F"/>
          <w:spacing w:val="-2"/>
        </w:rPr>
        <w:t>Tempo di Inattività</w:t>
      </w:r>
      <w:r w:rsidRPr="0087133A">
        <w:rPr>
          <w:spacing w:val="-2"/>
        </w:rPr>
        <w:t>”</w:t>
      </w:r>
      <w:r w:rsidRPr="0087133A">
        <w:rPr>
          <w:b/>
          <w:color w:val="00188F"/>
          <w:spacing w:val="-2"/>
        </w:rPr>
        <w:t xml:space="preserve"> </w:t>
      </w:r>
      <w:r w:rsidRPr="0087133A">
        <w:rPr>
          <w:spacing w:val="-2"/>
        </w:rPr>
        <w:t>indica la Quantità Massima di Minuti Disponibili totali accumulati nel corso di un mese di fatturazione per un determinato Servizio Firewall di Azure</w:t>
      </w:r>
      <w:r w:rsidRPr="0087133A">
        <w:rPr>
          <w:b/>
          <w:color w:val="00188F"/>
          <w:spacing w:val="-2"/>
        </w:rPr>
        <w:t xml:space="preserve"> </w:t>
      </w:r>
      <w:r w:rsidRPr="0087133A">
        <w:rPr>
          <w:spacing w:val="-2"/>
        </w:rPr>
        <w:t>durante i quali il Servizio Firewall di Azure non è disponibile. Un dato minuto è considerato non disponibile qualora tutti i tentativi di stabilire una connessione al Servizio Firewall di Azure durante tale minuto falliscano.</w:t>
      </w:r>
    </w:p>
    <w:p w14:paraId="73DAB7D3" w14:textId="77777777" w:rsidR="00E33425" w:rsidRPr="0087133A" w:rsidRDefault="00E33425" w:rsidP="00E33425">
      <w:pPr>
        <w:pStyle w:val="ProductList-Body"/>
        <w:spacing w:line="230" w:lineRule="auto"/>
        <w:rPr>
          <w:spacing w:val="-5"/>
        </w:rPr>
      </w:pPr>
      <w:r w:rsidRPr="0087133A">
        <w:rPr>
          <w:b/>
          <w:color w:val="00188F"/>
          <w:spacing w:val="-5"/>
        </w:rPr>
        <w:t>Percentuale del Tempo di Attività Mensile</w:t>
      </w:r>
      <w:r w:rsidRPr="0049137E">
        <w:rPr>
          <w:b/>
          <w:spacing w:val="-5"/>
        </w:rPr>
        <w:t>:</w:t>
      </w:r>
      <w:r w:rsidRPr="0087133A">
        <w:rPr>
          <w:spacing w:val="-5"/>
        </w:rPr>
        <w:t xml:space="preserve"> la Percentuale del Tempo di Attività Mensile viene calcolata utilizzando la seguente formula:</w:t>
      </w:r>
    </w:p>
    <w:p w14:paraId="28CB16C9" w14:textId="77777777" w:rsidR="00E33425" w:rsidRPr="00EF7CF9" w:rsidRDefault="001B74FD" w:rsidP="00E33425">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35DDB0" w14:textId="77777777" w:rsidR="00E33425" w:rsidRPr="00ED4527" w:rsidRDefault="00E33425" w:rsidP="00E33425">
      <w:pPr>
        <w:pStyle w:val="ProductList-Body"/>
        <w:keepNext/>
        <w:spacing w:line="228" w:lineRule="auto"/>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33425" w:rsidRPr="00B44CF9" w14:paraId="4D41A9C4" w14:textId="77777777" w:rsidTr="00A307EB">
        <w:trPr>
          <w:tblHeader/>
        </w:trPr>
        <w:tc>
          <w:tcPr>
            <w:tcW w:w="5400" w:type="dxa"/>
            <w:shd w:val="clear" w:color="auto" w:fill="0072C6"/>
          </w:tcPr>
          <w:p w14:paraId="3786530C"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5490" w:type="dxa"/>
            <w:shd w:val="clear" w:color="auto" w:fill="0072C6"/>
          </w:tcPr>
          <w:p w14:paraId="372CD059"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50BAAFFB" w14:textId="77777777" w:rsidTr="00A307EB">
        <w:tc>
          <w:tcPr>
            <w:tcW w:w="5400" w:type="dxa"/>
          </w:tcPr>
          <w:p w14:paraId="6B1AB053" w14:textId="77777777" w:rsidR="00E33425" w:rsidRPr="005A3C16" w:rsidRDefault="00E33425" w:rsidP="00090CA3">
            <w:pPr>
              <w:pStyle w:val="ProductList-OfferingBody"/>
              <w:spacing w:line="228" w:lineRule="auto"/>
              <w:jc w:val="center"/>
            </w:pPr>
            <w:r>
              <w:t>&lt; 99,95%</w:t>
            </w:r>
          </w:p>
        </w:tc>
        <w:tc>
          <w:tcPr>
            <w:tcW w:w="5490" w:type="dxa"/>
          </w:tcPr>
          <w:p w14:paraId="79EB3E1C" w14:textId="77777777" w:rsidR="00E33425" w:rsidRPr="005A3C16" w:rsidRDefault="00E33425" w:rsidP="00090CA3">
            <w:pPr>
              <w:pStyle w:val="ProductList-OfferingBody"/>
              <w:spacing w:line="228" w:lineRule="auto"/>
              <w:jc w:val="center"/>
            </w:pPr>
            <w:r>
              <w:t>10%</w:t>
            </w:r>
          </w:p>
        </w:tc>
      </w:tr>
      <w:tr w:rsidR="00E33425" w:rsidRPr="00B44CF9" w14:paraId="3DE128A8" w14:textId="77777777" w:rsidTr="00A307EB">
        <w:tc>
          <w:tcPr>
            <w:tcW w:w="5400" w:type="dxa"/>
          </w:tcPr>
          <w:p w14:paraId="24FE1B1C" w14:textId="77777777" w:rsidR="00E33425" w:rsidRPr="005A3C16" w:rsidRDefault="00E33425" w:rsidP="00090CA3">
            <w:pPr>
              <w:pStyle w:val="ProductList-OfferingBody"/>
              <w:spacing w:line="228" w:lineRule="auto"/>
              <w:jc w:val="center"/>
            </w:pPr>
            <w:r>
              <w:t>&lt; 99%</w:t>
            </w:r>
          </w:p>
        </w:tc>
        <w:tc>
          <w:tcPr>
            <w:tcW w:w="5490" w:type="dxa"/>
          </w:tcPr>
          <w:p w14:paraId="4362BC5E" w14:textId="77777777" w:rsidR="00E33425" w:rsidRPr="005A3C16" w:rsidRDefault="00E33425" w:rsidP="00090CA3">
            <w:pPr>
              <w:pStyle w:val="ProductList-OfferingBody"/>
              <w:spacing w:line="228" w:lineRule="auto"/>
              <w:jc w:val="center"/>
            </w:pPr>
            <w:r>
              <w:t>25%</w:t>
            </w:r>
          </w:p>
        </w:tc>
      </w:tr>
    </w:tbl>
    <w:p w14:paraId="01E18BF4" w14:textId="77777777" w:rsidR="00E33425" w:rsidRPr="00ED4527" w:rsidRDefault="00E33425" w:rsidP="00E33425">
      <w:pPr>
        <w:pStyle w:val="ProductList-Body"/>
        <w:spacing w:before="160" w:line="228" w:lineRule="auto"/>
        <w:rPr>
          <w:b/>
          <w:bCs/>
          <w:color w:val="00188F"/>
        </w:rPr>
      </w:pPr>
      <w:r>
        <w:rPr>
          <w:b/>
          <w:bCs/>
          <w:color w:val="00188F"/>
        </w:rPr>
        <w:t>Calcolo del tempo di attività mensile e livelli di servizio per il servizio Firewall di Azure distribuito lungo due o più Zone di Disponibilità</w:t>
      </w:r>
    </w:p>
    <w:p w14:paraId="44C2B7BA" w14:textId="77777777" w:rsidR="00E33425" w:rsidRPr="00ED4527" w:rsidRDefault="00E33425" w:rsidP="00E33425">
      <w:pPr>
        <w:pStyle w:val="ProductList-Body"/>
        <w:spacing w:line="228" w:lineRule="auto"/>
        <w:rPr>
          <w:color w:val="000000" w:themeColor="text1"/>
        </w:rPr>
      </w:pPr>
      <w:r>
        <w:rPr>
          <w:b/>
          <w:bCs/>
          <w:color w:val="00188F"/>
        </w:rPr>
        <w:t>“Quantità Massima di Minuti Disponibili”</w:t>
      </w:r>
      <w:r>
        <w:rPr>
          <w:color w:val="000000" w:themeColor="text1"/>
        </w:rPr>
        <w:t xml:space="preserve"> indica il numero totale di minuti accumulati durante un mese di fatturazione in cui un Servizio Firewall di Azure è stato distribuito all’interno di due o più Zone di Disponibilità nella stessa area in una sottoscrizione di Microsoft Azure.</w:t>
      </w:r>
    </w:p>
    <w:p w14:paraId="7D0F3B3A" w14:textId="77777777" w:rsidR="00E33425" w:rsidRPr="00ED4527" w:rsidRDefault="00E33425" w:rsidP="00E33425">
      <w:pPr>
        <w:pStyle w:val="ProductList-Body"/>
        <w:spacing w:line="228" w:lineRule="auto"/>
        <w:rPr>
          <w:color w:val="000000" w:themeColor="text1"/>
        </w:rPr>
      </w:pPr>
      <w:r>
        <w:rPr>
          <w:b/>
          <w:bCs/>
          <w:color w:val="00188F"/>
        </w:rPr>
        <w:lastRenderedPageBreak/>
        <w:t>“Tempo di inattività”</w:t>
      </w:r>
      <w:r>
        <w:rPr>
          <w:color w:val="000000" w:themeColor="text1"/>
        </w:rPr>
        <w:t xml:space="preserve"> indica la Quantità Massima di Minuti Disponibili accumulati durante un mese di fatturazione per un determinato Servizio Firewall di Azure, distribuito lungo due o più Zone di Disponibilità durante il quale il Servizio Firewall di Azure non è disponibile. Un minuto è considerato non disponibile qualora tutti i tentativi di connessione al Servizio Firewall di Azure effettuati nel corso di tale minuto falliscano.</w:t>
      </w:r>
    </w:p>
    <w:p w14:paraId="4C601D0D" w14:textId="77777777" w:rsidR="00E33425" w:rsidRPr="00ED4527" w:rsidRDefault="00E33425" w:rsidP="00E33425">
      <w:pPr>
        <w:pStyle w:val="ProductList-Body"/>
        <w:tabs>
          <w:tab w:val="clear" w:pos="360"/>
          <w:tab w:val="clear" w:pos="720"/>
          <w:tab w:val="clear" w:pos="1080"/>
        </w:tabs>
        <w:spacing w:line="228" w:lineRule="auto"/>
        <w:rPr>
          <w:color w:val="000000" w:themeColor="text1"/>
        </w:rPr>
      </w:pPr>
      <w:r>
        <w:t xml:space="preserve">La </w:t>
      </w:r>
      <w:r>
        <w:rPr>
          <w:b/>
          <w:bCs/>
          <w:color w:val="00188F"/>
        </w:rPr>
        <w:t>“Percentuale del Tempo di Attività Mensile”</w:t>
      </w:r>
      <w:r>
        <w:rPr>
          <w:color w:val="00188F"/>
        </w:rPr>
        <w:t xml:space="preserve"> </w:t>
      </w:r>
      <w:r>
        <w:rPr>
          <w:color w:val="000000" w:themeColor="text1"/>
        </w:rPr>
        <w:t>per i Firewall di Azure distribuiti lungo due o più Zone di Disponibilità viene calcolata utilizzando la seguente formula:</w:t>
      </w:r>
    </w:p>
    <w:p w14:paraId="1E4754AA" w14:textId="77777777" w:rsidR="00E33425" w:rsidRPr="00195936" w:rsidRDefault="00E33425" w:rsidP="00E33425">
      <w:pPr>
        <w:pStyle w:val="ProductList-Body"/>
        <w:tabs>
          <w:tab w:val="clear" w:pos="360"/>
          <w:tab w:val="clear" w:pos="720"/>
          <w:tab w:val="clear" w:pos="1080"/>
        </w:tabs>
        <w:spacing w:line="228" w:lineRule="auto"/>
      </w:pPr>
    </w:p>
    <w:p w14:paraId="3187C88A" w14:textId="77777777" w:rsidR="00E33425" w:rsidRPr="00EF7CF9" w:rsidRDefault="001B74FD" w:rsidP="00E33425">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1251440" w14:textId="77777777" w:rsidR="00E33425" w:rsidRPr="008D2319" w:rsidRDefault="00E33425" w:rsidP="00E33425">
      <w:pPr>
        <w:pStyle w:val="ProductList-Body"/>
        <w:keepNext/>
        <w:spacing w:line="228" w:lineRule="auto"/>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B50C871" w14:textId="77777777" w:rsidTr="00090CA3">
        <w:trPr>
          <w:tblHeader/>
        </w:trPr>
        <w:tc>
          <w:tcPr>
            <w:tcW w:w="4680" w:type="dxa"/>
            <w:shd w:val="clear" w:color="auto" w:fill="0072C6"/>
          </w:tcPr>
          <w:p w14:paraId="4686A4FB"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7400D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3CE4E6A" w14:textId="77777777" w:rsidTr="00090CA3">
        <w:tc>
          <w:tcPr>
            <w:tcW w:w="4680" w:type="dxa"/>
          </w:tcPr>
          <w:p w14:paraId="05266175" w14:textId="77777777" w:rsidR="00E33425" w:rsidRPr="005A3C16" w:rsidRDefault="00E33425" w:rsidP="00090CA3">
            <w:pPr>
              <w:pStyle w:val="ProductList-OfferingBody"/>
              <w:spacing w:line="228" w:lineRule="auto"/>
              <w:jc w:val="center"/>
            </w:pPr>
            <w:r>
              <w:t>&lt; 99,99%</w:t>
            </w:r>
          </w:p>
        </w:tc>
        <w:tc>
          <w:tcPr>
            <w:tcW w:w="4680" w:type="dxa"/>
          </w:tcPr>
          <w:p w14:paraId="2C758725" w14:textId="77777777" w:rsidR="00E33425" w:rsidRPr="005A3C16" w:rsidRDefault="00E33425" w:rsidP="00090CA3">
            <w:pPr>
              <w:pStyle w:val="ProductList-OfferingBody"/>
              <w:spacing w:line="228" w:lineRule="auto"/>
              <w:jc w:val="center"/>
            </w:pPr>
            <w:r>
              <w:t>10%</w:t>
            </w:r>
          </w:p>
        </w:tc>
      </w:tr>
      <w:tr w:rsidR="00E33425" w:rsidRPr="00B44CF9" w14:paraId="3988115B" w14:textId="77777777" w:rsidTr="00090CA3">
        <w:tc>
          <w:tcPr>
            <w:tcW w:w="4680" w:type="dxa"/>
          </w:tcPr>
          <w:p w14:paraId="0CA30649" w14:textId="77777777" w:rsidR="00E33425" w:rsidRPr="005A3C16" w:rsidRDefault="00E33425" w:rsidP="00090CA3">
            <w:pPr>
              <w:pStyle w:val="ProductList-OfferingBody"/>
              <w:spacing w:line="228" w:lineRule="auto"/>
              <w:jc w:val="center"/>
            </w:pPr>
            <w:r>
              <w:t>&lt; 99%</w:t>
            </w:r>
          </w:p>
        </w:tc>
        <w:tc>
          <w:tcPr>
            <w:tcW w:w="4680" w:type="dxa"/>
          </w:tcPr>
          <w:p w14:paraId="6534E6D3" w14:textId="77777777" w:rsidR="00E33425" w:rsidRPr="005A3C16" w:rsidRDefault="00E33425" w:rsidP="00090CA3">
            <w:pPr>
              <w:pStyle w:val="ProductList-OfferingBody"/>
              <w:spacing w:line="228" w:lineRule="auto"/>
              <w:jc w:val="center"/>
            </w:pPr>
            <w:r>
              <w:t>25%</w:t>
            </w:r>
          </w:p>
        </w:tc>
      </w:tr>
    </w:tbl>
    <w:p w14:paraId="340EAEB2"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50A5F3" w14:textId="77777777" w:rsidR="00E33425" w:rsidRPr="00E76FE2" w:rsidRDefault="00E33425" w:rsidP="00E33425">
      <w:pPr>
        <w:pStyle w:val="ProductList-Offering2Heading"/>
        <w:keepNext/>
        <w:tabs>
          <w:tab w:val="clear" w:pos="360"/>
          <w:tab w:val="clear" w:pos="720"/>
          <w:tab w:val="clear" w:pos="1080"/>
        </w:tabs>
        <w:spacing w:line="228" w:lineRule="auto"/>
        <w:outlineLvl w:val="2"/>
      </w:pPr>
      <w:bookmarkStart w:id="281" w:name="_Toc120626050"/>
      <w:bookmarkStart w:id="282" w:name="_Toc138696944"/>
      <w:bookmarkStart w:id="283" w:name="_Toc52348932"/>
      <w:r>
        <w:t>Azure Fluid Relay</w:t>
      </w:r>
      <w:bookmarkEnd w:id="281"/>
      <w:bookmarkEnd w:id="282"/>
    </w:p>
    <w:p w14:paraId="5AFB3976" w14:textId="77777777" w:rsidR="00E33425" w:rsidRPr="00E76FE2" w:rsidRDefault="00E33425" w:rsidP="00E33425">
      <w:pPr>
        <w:pStyle w:val="ProductList-Body"/>
        <w:spacing w:line="228" w:lineRule="auto"/>
        <w:rPr>
          <w:b/>
          <w:bCs/>
          <w:color w:val="00188F"/>
        </w:rPr>
      </w:pPr>
      <w:r>
        <w:rPr>
          <w:b/>
          <w:bCs/>
          <w:color w:val="00188F"/>
        </w:rPr>
        <w:t>Definizioni Aggiuntive</w:t>
      </w:r>
    </w:p>
    <w:p w14:paraId="72D84A11" w14:textId="77777777" w:rsidR="00E33425" w:rsidRDefault="00E33425" w:rsidP="00E33425">
      <w:pPr>
        <w:pStyle w:val="ProductList-Body"/>
        <w:spacing w:line="228" w:lineRule="auto"/>
      </w:pPr>
      <w:r>
        <w:t>“</w:t>
      </w:r>
      <w:r>
        <w:rPr>
          <w:b/>
          <w:bCs/>
          <w:color w:val="00188F"/>
        </w:rPr>
        <w:t>Quantità Massima di Minuti Disponibili</w:t>
      </w:r>
      <w:r>
        <w:t>” indica la quantità totale di minuti accumulati in un mese di fatturazione durante i quali almeno una risorsa Azure Fluid Relay è stata distribuita in un periodo di sottoscrizione di Microsoft Azure.</w:t>
      </w:r>
    </w:p>
    <w:p w14:paraId="6E9E6516" w14:textId="77777777" w:rsidR="00E33425" w:rsidRPr="0087133A" w:rsidRDefault="00E33425" w:rsidP="00E33425">
      <w:pPr>
        <w:pStyle w:val="ProductList-Body"/>
        <w:spacing w:line="228" w:lineRule="auto"/>
        <w:rPr>
          <w:spacing w:val="-2"/>
        </w:rPr>
      </w:pPr>
      <w:r w:rsidRPr="0087133A">
        <w:rPr>
          <w:spacing w:val="-2"/>
        </w:rPr>
        <w:t>“</w:t>
      </w:r>
      <w:r w:rsidRPr="0087133A">
        <w:rPr>
          <w:b/>
          <w:bCs/>
          <w:color w:val="00188F"/>
          <w:spacing w:val="-2"/>
        </w:rPr>
        <w:t>Tempo di Inattività</w:t>
      </w:r>
      <w:r w:rsidRPr="0087133A">
        <w:rPr>
          <w:spacing w:val="-2"/>
        </w:rPr>
        <w:t>” indica la Quantità Massima di Minuti Disponibili accumulati durante un mese di fatturazione in cui almeno una risorsa Azure Fluid Relay è stata distribuita, ma le chiamate di servizio per la risorsa Azure Fluid Relay non sono disponibili.</w:t>
      </w:r>
    </w:p>
    <w:p w14:paraId="4D98E105" w14:textId="77777777" w:rsidR="00E33425" w:rsidRDefault="00E33425" w:rsidP="00E33425">
      <w:pPr>
        <w:pStyle w:val="ProductList-Body"/>
        <w:spacing w:line="228" w:lineRule="auto"/>
      </w:pPr>
      <w:r>
        <w:t>“</w:t>
      </w:r>
      <w:r>
        <w:rPr>
          <w:b/>
          <w:bCs/>
          <w:color w:val="00188F"/>
        </w:rPr>
        <w:t>Percentuale del Tempo di Attività Mensile</w:t>
      </w:r>
      <w:r>
        <w:t>” indica la Percentuale del Tempo di Attività Mensile che è calcolata in base alla seguente formula:</w:t>
      </w:r>
    </w:p>
    <w:p w14:paraId="7CFD6989" w14:textId="77777777" w:rsidR="00E33425" w:rsidRDefault="00E33425" w:rsidP="00E33425">
      <w:pPr>
        <w:pStyle w:val="ProductList-Body"/>
        <w:tabs>
          <w:tab w:val="clear" w:pos="360"/>
          <w:tab w:val="clear" w:pos="720"/>
          <w:tab w:val="clear" w:pos="1080"/>
        </w:tabs>
        <w:spacing w:line="228" w:lineRule="auto"/>
      </w:pPr>
    </w:p>
    <w:p w14:paraId="20C69C1D" w14:textId="77777777" w:rsidR="00E33425" w:rsidRPr="00EF7CF9" w:rsidRDefault="001B74FD"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m:t>
              </m:r>
              <m:r>
                <m:rPr>
                  <m:nor/>
                </m:rPr>
                <w:rPr>
                  <w:rFonts w:ascii="Cambria Math" w:hAnsi="Cambria Math" w:cs="Calibri"/>
                  <w:i/>
                  <w:sz w:val="18"/>
                  <w:szCs w:val="18"/>
                </w:rPr>
                <m:t>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E5FDB60" w14:textId="77777777" w:rsidR="00E33425" w:rsidRPr="0087133A" w:rsidRDefault="00E33425" w:rsidP="00E33425">
      <w:pPr>
        <w:pStyle w:val="ProductList-Body"/>
        <w:keepNext/>
        <w:spacing w:line="228" w:lineRule="auto"/>
        <w:rPr>
          <w:b/>
          <w:bCs/>
          <w:color w:val="00188F"/>
          <w:spacing w:val="-2"/>
        </w:rPr>
      </w:pPr>
      <w:r w:rsidRPr="0087133A">
        <w:rPr>
          <w:b/>
          <w:bCs/>
          <w:color w:val="00188F"/>
          <w:spacing w:val="-2"/>
        </w:rPr>
        <w:t>I seguenti Livelli di Servizio e Crediti di Servizio sono applicabili all’utilizzo da parte della Società della risorsa Azure Fluid Rel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900CB1A" w14:textId="77777777" w:rsidTr="00090CA3">
        <w:trPr>
          <w:tblHeader/>
        </w:trPr>
        <w:tc>
          <w:tcPr>
            <w:tcW w:w="4680" w:type="dxa"/>
            <w:shd w:val="clear" w:color="auto" w:fill="0072C6"/>
          </w:tcPr>
          <w:p w14:paraId="3E6FDFB8"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4E67AC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41C4480D" w14:textId="77777777" w:rsidTr="00090CA3">
        <w:tc>
          <w:tcPr>
            <w:tcW w:w="4680" w:type="dxa"/>
          </w:tcPr>
          <w:p w14:paraId="2E7CA819" w14:textId="77777777" w:rsidR="00E33425" w:rsidRPr="005A3C16" w:rsidRDefault="00E33425" w:rsidP="00090CA3">
            <w:pPr>
              <w:pStyle w:val="ProductList-OfferingBody"/>
              <w:spacing w:line="228" w:lineRule="auto"/>
              <w:jc w:val="center"/>
            </w:pPr>
            <w:r>
              <w:t>&lt; 99,9%</w:t>
            </w:r>
          </w:p>
        </w:tc>
        <w:tc>
          <w:tcPr>
            <w:tcW w:w="4680" w:type="dxa"/>
          </w:tcPr>
          <w:p w14:paraId="7F498019" w14:textId="77777777" w:rsidR="00E33425" w:rsidRPr="005A3C16" w:rsidRDefault="00E33425" w:rsidP="00090CA3">
            <w:pPr>
              <w:pStyle w:val="ProductList-OfferingBody"/>
              <w:spacing w:line="228" w:lineRule="auto"/>
              <w:jc w:val="center"/>
            </w:pPr>
            <w:r>
              <w:t>10%</w:t>
            </w:r>
          </w:p>
        </w:tc>
      </w:tr>
      <w:tr w:rsidR="00E33425" w:rsidRPr="00B44CF9" w14:paraId="077F27C1" w14:textId="77777777" w:rsidTr="00090CA3">
        <w:tc>
          <w:tcPr>
            <w:tcW w:w="4680" w:type="dxa"/>
          </w:tcPr>
          <w:p w14:paraId="220CF610" w14:textId="77777777" w:rsidR="00E33425" w:rsidRPr="005A3C16" w:rsidRDefault="00E33425" w:rsidP="00090CA3">
            <w:pPr>
              <w:pStyle w:val="ProductList-OfferingBody"/>
              <w:spacing w:line="228" w:lineRule="auto"/>
              <w:jc w:val="center"/>
            </w:pPr>
            <w:r>
              <w:t>&lt; 99%</w:t>
            </w:r>
          </w:p>
        </w:tc>
        <w:tc>
          <w:tcPr>
            <w:tcW w:w="4680" w:type="dxa"/>
          </w:tcPr>
          <w:p w14:paraId="66488765" w14:textId="77777777" w:rsidR="00E33425" w:rsidRPr="005A3C16" w:rsidRDefault="00E33425" w:rsidP="00090CA3">
            <w:pPr>
              <w:pStyle w:val="ProductList-OfferingBody"/>
              <w:spacing w:line="228" w:lineRule="auto"/>
              <w:jc w:val="center"/>
            </w:pPr>
            <w:r>
              <w:t>25%</w:t>
            </w:r>
          </w:p>
        </w:tc>
      </w:tr>
    </w:tbl>
    <w:p w14:paraId="3424C678"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1DEBBA5" w14:textId="77777777" w:rsidR="00E33425" w:rsidRPr="004F2381" w:rsidRDefault="00E33425" w:rsidP="00E33425">
      <w:pPr>
        <w:pStyle w:val="ProductList-Offering2Heading"/>
        <w:keepNext/>
        <w:tabs>
          <w:tab w:val="clear" w:pos="360"/>
          <w:tab w:val="clear" w:pos="720"/>
          <w:tab w:val="clear" w:pos="1080"/>
        </w:tabs>
        <w:spacing w:line="228" w:lineRule="auto"/>
        <w:outlineLvl w:val="2"/>
      </w:pPr>
      <w:bookmarkStart w:id="284" w:name="_Toc120626051"/>
      <w:bookmarkStart w:id="285" w:name="_Toc138696945"/>
      <w:r>
        <w:t>Frontdoor di Azure e Frontdoor di Azure (classico)</w:t>
      </w:r>
      <w:bookmarkEnd w:id="284"/>
      <w:bookmarkEnd w:id="285"/>
    </w:p>
    <w:p w14:paraId="58D15872" w14:textId="77777777" w:rsidR="00E33425" w:rsidRPr="004F2381" w:rsidRDefault="00E33425" w:rsidP="00E33425">
      <w:pPr>
        <w:pStyle w:val="ProductList-Body"/>
        <w:spacing w:line="228" w:lineRule="auto"/>
        <w:rPr>
          <w:b/>
          <w:bCs/>
          <w:color w:val="00188F"/>
        </w:rPr>
      </w:pPr>
      <w:r>
        <w:rPr>
          <w:b/>
          <w:bCs/>
          <w:color w:val="00188F"/>
        </w:rPr>
        <w:t>Calcolo del Tempo di Attività Mensile e Livelli di Servizio per Frontdoor di Azure e Frontdoor di Azure (classico)</w:t>
      </w:r>
    </w:p>
    <w:p w14:paraId="723AED66" w14:textId="77777777" w:rsidR="00E33425" w:rsidRDefault="00E33425" w:rsidP="00E33425">
      <w:pPr>
        <w:pStyle w:val="ProductList-Body"/>
        <w:spacing w:line="228" w:lineRule="auto"/>
      </w:pPr>
      <w:r>
        <w:t>Microsoft prenderà visione dei dati servendosi di un qualsiasi sistema di misurazione indipendente ragionevole sotto il profilo commerciale utilizzato dalla Società.</w:t>
      </w:r>
    </w:p>
    <w:p w14:paraId="59B246AF" w14:textId="77777777" w:rsidR="00E33425" w:rsidRPr="00195936" w:rsidRDefault="00E33425" w:rsidP="00E33425">
      <w:pPr>
        <w:pStyle w:val="ProductList-Body"/>
        <w:spacing w:line="228" w:lineRule="auto"/>
        <w:rPr>
          <w:szCs w:val="18"/>
        </w:rPr>
      </w:pPr>
    </w:p>
    <w:p w14:paraId="274E7F51" w14:textId="77777777" w:rsidR="00E33425" w:rsidRDefault="00E33425" w:rsidP="00E33425">
      <w:pPr>
        <w:pStyle w:val="ProductList-Body"/>
        <w:spacing w:line="228" w:lineRule="auto"/>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097714CE" w14:textId="77777777" w:rsidR="00E33425" w:rsidRPr="00195936" w:rsidRDefault="00E33425" w:rsidP="00E33425">
      <w:pPr>
        <w:pStyle w:val="ProductList-Body"/>
        <w:spacing w:line="228" w:lineRule="auto"/>
        <w:rPr>
          <w:szCs w:val="18"/>
        </w:rPr>
      </w:pPr>
    </w:p>
    <w:p w14:paraId="3865D62A" w14:textId="77777777" w:rsidR="00E33425" w:rsidRDefault="00E33425" w:rsidP="00E33425">
      <w:pPr>
        <w:pStyle w:val="ProductList-Body"/>
        <w:numPr>
          <w:ilvl w:val="0"/>
          <w:numId w:val="18"/>
        </w:numPr>
        <w:spacing w:line="228" w:lineRule="auto"/>
      </w:pPr>
      <w:r>
        <w:t>I test dei Sistemi di Misurazione (la cui frequenza è di almeno un test ogni 5 minuti per agente) saranno configurati per svolgere un’operazione HTTP GET in base al modello che segue:</w:t>
      </w:r>
    </w:p>
    <w:p w14:paraId="35D5CCFE" w14:textId="77777777" w:rsidR="00E33425" w:rsidRDefault="00E33425" w:rsidP="00E33425">
      <w:pPr>
        <w:pStyle w:val="ProductList-Body"/>
        <w:numPr>
          <w:ilvl w:val="0"/>
          <w:numId w:val="18"/>
        </w:numPr>
        <w:spacing w:line="228" w:lineRule="auto"/>
      </w:pPr>
      <w:r>
        <w:t>Un file di test verrà posizionato nel back-end della Società (ad esempio, l’account Archiviazione di Azure).</w:t>
      </w:r>
    </w:p>
    <w:p w14:paraId="66260DE7" w14:textId="77777777" w:rsidR="00E33425" w:rsidRDefault="00E33425" w:rsidP="00E33425">
      <w:pPr>
        <w:pStyle w:val="ProductList-Body"/>
        <w:numPr>
          <w:ilvl w:val="0"/>
          <w:numId w:val="18"/>
        </w:numPr>
        <w:spacing w:line="230" w:lineRule="auto"/>
      </w:pPr>
      <w:r>
        <w:t>L’operazione GET recupererà il file tramite Frontdoor di Azure e Frontdoor di Azure (classico), utilizzando il nome host del nome di dominio Microsoft Azure appropriato per richiedere l’oggetto.</w:t>
      </w:r>
    </w:p>
    <w:p w14:paraId="5CF04AC1" w14:textId="77777777" w:rsidR="00E33425" w:rsidRDefault="00E33425" w:rsidP="00E33425">
      <w:pPr>
        <w:pStyle w:val="ProductList-Body"/>
        <w:numPr>
          <w:ilvl w:val="0"/>
          <w:numId w:val="18"/>
        </w:numPr>
        <w:spacing w:line="230" w:lineRule="auto"/>
      </w:pPr>
      <w:r>
        <w:t>Il file del test soddisferà i seguenti criteri:</w:t>
      </w:r>
    </w:p>
    <w:p w14:paraId="0970C747" w14:textId="77777777" w:rsidR="00E33425" w:rsidRDefault="00E33425" w:rsidP="00E33425">
      <w:pPr>
        <w:pStyle w:val="ProductList-Body"/>
        <w:numPr>
          <w:ilvl w:val="0"/>
          <w:numId w:val="19"/>
        </w:numPr>
        <w:spacing w:line="230" w:lineRule="auto"/>
        <w:ind w:left="1080"/>
      </w:pPr>
      <w:r>
        <w:t>L’oggetto del test sarà un file di dimensioni pari ad almeno 50 kB.</w:t>
      </w:r>
    </w:p>
    <w:p w14:paraId="46999741" w14:textId="77777777" w:rsidR="00E33425" w:rsidRDefault="00E33425" w:rsidP="00E33425">
      <w:pPr>
        <w:pStyle w:val="ProductList-Body"/>
        <w:numPr>
          <w:ilvl w:val="0"/>
          <w:numId w:val="19"/>
        </w:numPr>
        <w:spacing w:line="230" w:lineRule="auto"/>
        <w:ind w:left="1080"/>
      </w:pPr>
      <w:r>
        <w:t>I dati non elaborati verranno rimossi per eliminare qualsiasi misurazione proveniente da un agente che sperimenta problemi tecnici durante il periodo di misurazione.</w:t>
      </w:r>
    </w:p>
    <w:p w14:paraId="0D4C75C1" w14:textId="77777777" w:rsidR="00E33425" w:rsidRDefault="00E33425" w:rsidP="00E33425">
      <w:pPr>
        <w:pStyle w:val="ProductList-Body"/>
        <w:spacing w:line="230" w:lineRule="auto"/>
      </w:pPr>
    </w:p>
    <w:p w14:paraId="494E181F" w14:textId="77777777" w:rsidR="00E33425" w:rsidRDefault="00E33425" w:rsidP="00E33425">
      <w:pPr>
        <w:pStyle w:val="ProductList-Body"/>
        <w:spacing w:line="230" w:lineRule="auto"/>
      </w:pPr>
      <w:r>
        <w:t>“</w:t>
      </w:r>
      <w:r>
        <w:rPr>
          <w:b/>
          <w:bCs/>
          <w:color w:val="00188F"/>
        </w:rPr>
        <w:t>Percentuale del Tempo di Attività Mensile</w:t>
      </w:r>
      <w:r>
        <w:t>” indica la percentuale di transazioni HTTP durante le quali Frontdoor di Azure e Frontdoor di Azure (classico) rispondono a richieste client ed erogano senza errori il contenuto sollecitato. La Percentuale del Tempo di Attività Mensile di Frontdoor di Azure e Frontdoor di Azure (classico) viene calcolata tenendo conto del numero di volte che l’oggetto viene erogato diviso per il numero totale di richieste (dopo la rimozione dei dati errati).</w:t>
      </w:r>
    </w:p>
    <w:p w14:paraId="54004124" w14:textId="77777777" w:rsidR="00E33425" w:rsidRDefault="00E33425" w:rsidP="00E33425">
      <w:pPr>
        <w:pStyle w:val="ProductList-Body"/>
        <w:spacing w:line="230" w:lineRule="auto"/>
      </w:pPr>
    </w:p>
    <w:p w14:paraId="28CFE0CA" w14:textId="77777777" w:rsidR="00E33425" w:rsidRPr="004F2381"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Frontdoor di Azure e Frontdoor di Azure (class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31D7C5F" w14:textId="77777777" w:rsidTr="00090CA3">
        <w:trPr>
          <w:tblHeader/>
        </w:trPr>
        <w:tc>
          <w:tcPr>
            <w:tcW w:w="4680" w:type="dxa"/>
            <w:shd w:val="clear" w:color="auto" w:fill="0072C6"/>
          </w:tcPr>
          <w:p w14:paraId="49EF6FA3"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lastRenderedPageBreak/>
              <w:t>Percentuale del Tempo di Attività Mensile</w:t>
            </w:r>
          </w:p>
        </w:tc>
        <w:tc>
          <w:tcPr>
            <w:tcW w:w="4680" w:type="dxa"/>
            <w:shd w:val="clear" w:color="auto" w:fill="0072C6"/>
          </w:tcPr>
          <w:p w14:paraId="019A9A48"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1E3786B" w14:textId="77777777" w:rsidTr="00090CA3">
        <w:tc>
          <w:tcPr>
            <w:tcW w:w="4680" w:type="dxa"/>
          </w:tcPr>
          <w:p w14:paraId="3D39158A" w14:textId="77777777" w:rsidR="00E33425" w:rsidRPr="005A3C16" w:rsidRDefault="00E33425" w:rsidP="00090CA3">
            <w:pPr>
              <w:pStyle w:val="ProductList-OfferingBody"/>
              <w:spacing w:line="230" w:lineRule="auto"/>
              <w:jc w:val="center"/>
            </w:pPr>
            <w:r>
              <w:t>&lt; 99,99%</w:t>
            </w:r>
          </w:p>
        </w:tc>
        <w:tc>
          <w:tcPr>
            <w:tcW w:w="4680" w:type="dxa"/>
          </w:tcPr>
          <w:p w14:paraId="51FC29FC" w14:textId="77777777" w:rsidR="00E33425" w:rsidRPr="005A3C16" w:rsidRDefault="00E33425" w:rsidP="00090CA3">
            <w:pPr>
              <w:pStyle w:val="ProductList-OfferingBody"/>
              <w:spacing w:line="230" w:lineRule="auto"/>
              <w:jc w:val="center"/>
            </w:pPr>
            <w:r>
              <w:t>10%</w:t>
            </w:r>
          </w:p>
        </w:tc>
      </w:tr>
      <w:tr w:rsidR="00E33425" w:rsidRPr="00B44CF9" w14:paraId="126F7492" w14:textId="77777777" w:rsidTr="00090CA3">
        <w:tc>
          <w:tcPr>
            <w:tcW w:w="4680" w:type="dxa"/>
          </w:tcPr>
          <w:p w14:paraId="1E8F92D7" w14:textId="77777777" w:rsidR="00E33425" w:rsidRPr="005A3C16" w:rsidRDefault="00E33425" w:rsidP="00090CA3">
            <w:pPr>
              <w:pStyle w:val="ProductList-OfferingBody"/>
              <w:spacing w:line="230" w:lineRule="auto"/>
              <w:jc w:val="center"/>
            </w:pPr>
            <w:r>
              <w:t>&lt; 99,9%</w:t>
            </w:r>
          </w:p>
        </w:tc>
        <w:tc>
          <w:tcPr>
            <w:tcW w:w="4680" w:type="dxa"/>
          </w:tcPr>
          <w:p w14:paraId="05010026" w14:textId="77777777" w:rsidR="00E33425" w:rsidRPr="005A3C16" w:rsidRDefault="00E33425" w:rsidP="00090CA3">
            <w:pPr>
              <w:pStyle w:val="ProductList-OfferingBody"/>
              <w:spacing w:line="230" w:lineRule="auto"/>
              <w:jc w:val="center"/>
            </w:pPr>
            <w:r>
              <w:t>25%</w:t>
            </w:r>
          </w:p>
        </w:tc>
      </w:tr>
    </w:tbl>
    <w:p w14:paraId="58D7B272"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E59C19" w14:textId="77777777" w:rsidR="00E33425" w:rsidRPr="00BA2ACE" w:rsidRDefault="00E33425" w:rsidP="00E33425">
      <w:pPr>
        <w:pStyle w:val="ProductList-Offering2Heading"/>
        <w:keepNext/>
        <w:tabs>
          <w:tab w:val="clear" w:pos="360"/>
          <w:tab w:val="clear" w:pos="720"/>
          <w:tab w:val="clear" w:pos="1080"/>
        </w:tabs>
        <w:spacing w:line="230" w:lineRule="auto"/>
        <w:outlineLvl w:val="2"/>
      </w:pPr>
      <w:bookmarkStart w:id="286" w:name="_Toc120626052"/>
      <w:bookmarkStart w:id="287" w:name="_Toc138696946"/>
      <w:r>
        <w:t>Funzioni di Azure</w:t>
      </w:r>
      <w:bookmarkEnd w:id="286"/>
      <w:bookmarkEnd w:id="287"/>
    </w:p>
    <w:p w14:paraId="34A25F5F" w14:textId="77777777" w:rsidR="00E33425" w:rsidRPr="00BA2ACE" w:rsidRDefault="00E33425" w:rsidP="00E33425">
      <w:pPr>
        <w:pStyle w:val="ProductList-Body"/>
        <w:spacing w:line="230" w:lineRule="auto"/>
        <w:rPr>
          <w:b/>
          <w:bCs/>
          <w:color w:val="00188F"/>
        </w:rPr>
      </w:pPr>
      <w:r>
        <w:rPr>
          <w:b/>
          <w:bCs/>
          <w:color w:val="00188F"/>
        </w:rPr>
        <w:t>Definizioni Aggiuntive</w:t>
      </w:r>
    </w:p>
    <w:p w14:paraId="543195C1" w14:textId="77777777" w:rsidR="00E33425" w:rsidRDefault="00E33425" w:rsidP="00E33425">
      <w:pPr>
        <w:pStyle w:val="ProductList-Body"/>
        <w:spacing w:line="230" w:lineRule="auto"/>
      </w:pPr>
      <w:r>
        <w:t>“</w:t>
      </w:r>
      <w:r>
        <w:rPr>
          <w:b/>
          <w:bCs/>
          <w:color w:val="00188F"/>
        </w:rPr>
        <w:t>App Funzioni</w:t>
      </w:r>
      <w:r>
        <w:t>” indica una raccolta di una o più funzioni distribuite con un trigger associato.</w:t>
      </w:r>
    </w:p>
    <w:p w14:paraId="0D4AE994" w14:textId="77777777" w:rsidR="00E33425" w:rsidRPr="00BA2ACE" w:rsidRDefault="00E33425" w:rsidP="00E33425">
      <w:pPr>
        <w:pStyle w:val="ProductList-Body"/>
        <w:spacing w:before="120" w:line="230" w:lineRule="auto"/>
        <w:rPr>
          <w:b/>
          <w:bCs/>
          <w:color w:val="00188F"/>
        </w:rPr>
      </w:pPr>
      <w:r>
        <w:rPr>
          <w:b/>
          <w:bCs/>
          <w:color w:val="00188F"/>
        </w:rPr>
        <w:t>Calcolo del Tempo di Attività Mensile e Livelli di Servizio per l’App Funzioni sul piano di Consumo</w:t>
      </w:r>
    </w:p>
    <w:p w14:paraId="0DEF8BCA" w14:textId="77777777" w:rsidR="00E33425" w:rsidRDefault="00E33425" w:rsidP="00E33425">
      <w:pPr>
        <w:pStyle w:val="ProductList-Body"/>
        <w:spacing w:line="230" w:lineRule="auto"/>
      </w:pPr>
      <w:r>
        <w:t>“</w:t>
      </w:r>
      <w:r>
        <w:rPr>
          <w:b/>
          <w:bCs/>
          <w:color w:val="00188F"/>
        </w:rPr>
        <w:t>Totale di Esecuzioni Attivate</w:t>
      </w:r>
      <w:r>
        <w:t>” indica il numero totale di tutte le esecuzioni di App Funzioni attivate dalla Società in un determinato periodo di sottoscrizione di Microsoft Azure nel corso di un mese di fatturazione.</w:t>
      </w:r>
    </w:p>
    <w:p w14:paraId="39D280A0" w14:textId="77777777" w:rsidR="00E33425" w:rsidRDefault="00E33425" w:rsidP="00E33425">
      <w:pPr>
        <w:pStyle w:val="ProductList-Body"/>
        <w:spacing w:line="230" w:lineRule="auto"/>
      </w:pPr>
      <w:r>
        <w:t>“</w:t>
      </w:r>
      <w:r>
        <w:rPr>
          <w:b/>
          <w:bCs/>
          <w:color w:val="00188F"/>
        </w:rPr>
        <w:t>Esecuzioni non Disponibili</w:t>
      </w:r>
      <w:r>
        <w:t>” indica il numero totale di esecuzioni non riuscite all’interno del Totale di Esecuzioni Attivate. Un’esecuzione non è riuscita quando un determinato log cronologia dell’App Funzioni non ha registrato alcun output nei cinque (5) minuti dopo la corretta attivazione del trigger.</w:t>
      </w:r>
    </w:p>
    <w:p w14:paraId="5B9D5576" w14:textId="77777777" w:rsidR="00E33425" w:rsidRDefault="00E33425" w:rsidP="00E33425">
      <w:pPr>
        <w:pStyle w:val="ProductList-Body"/>
        <w:spacing w:line="230" w:lineRule="auto"/>
      </w:pPr>
      <w:r>
        <w:t>La “</w:t>
      </w:r>
      <w:r>
        <w:rPr>
          <w:b/>
          <w:bCs/>
          <w:color w:val="00188F"/>
        </w:rPr>
        <w:t>Percentuale del Tempo di Attività Mensile</w:t>
      </w:r>
      <w:r>
        <w:t>” per le App Funzioni sul piano di Consumo corrisponde al Totale di Esecuzioni Attivate meno le Esecuzioni non Disponibili, diviso per il Totale di Esecuzioni Attivate, moltiplicato per 100.</w:t>
      </w:r>
    </w:p>
    <w:p w14:paraId="3DE479D1" w14:textId="77777777" w:rsidR="00E33425" w:rsidRPr="00ED4527" w:rsidRDefault="00E33425" w:rsidP="00E33425">
      <w:pPr>
        <w:spacing w:after="0" w:line="230" w:lineRule="auto"/>
        <w:rPr>
          <w:color w:val="000000" w:themeColor="text1"/>
          <w:sz w:val="18"/>
        </w:rPr>
      </w:pPr>
    </w:p>
    <w:p w14:paraId="01221AA0" w14:textId="77777777" w:rsidR="00E33425" w:rsidRPr="00BA2ACE"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Esecuzioni Totali Attivate - Esecuzioni Non Disponibili </m:t>
              </m:r>
            </m:num>
            <m:den>
              <m:r>
                <m:rPr>
                  <m:nor/>
                </m:rPr>
                <w:rPr>
                  <w:rFonts w:ascii="Cambria Math" w:hAnsi="Cambria Math" w:cs="Calibri"/>
                  <w:i/>
                  <w:sz w:val="18"/>
                  <w:szCs w:val="18"/>
                </w:rPr>
                <m:t>Esecuzioni Totali Attiva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4641B7C" w14:textId="77777777" w:rsidR="00E33425" w:rsidRPr="00BA2ACE" w:rsidRDefault="00E33425" w:rsidP="00E33425">
      <w:pPr>
        <w:pStyle w:val="ProductList-Body"/>
        <w:keepNext/>
        <w:spacing w:line="230" w:lineRule="auto"/>
        <w:rPr>
          <w:b/>
          <w:bCs/>
          <w:color w:val="00188F"/>
        </w:rPr>
      </w:pPr>
      <w:r>
        <w:rPr>
          <w:b/>
          <w:bCs/>
          <w:color w:val="00188F"/>
        </w:rPr>
        <w:t>I seguenti Livelli di Servizio e Crediti di Servizio sono applicabili all’utilizzo dell’App Funzioni sul piano di Consumo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5142A92" w14:textId="77777777" w:rsidTr="00090CA3">
        <w:trPr>
          <w:trHeight w:val="249"/>
          <w:tblHeader/>
        </w:trPr>
        <w:tc>
          <w:tcPr>
            <w:tcW w:w="4680" w:type="dxa"/>
            <w:shd w:val="clear" w:color="auto" w:fill="0072C6"/>
          </w:tcPr>
          <w:p w14:paraId="5F7F0FB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8B5A4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9EF0FA" w14:textId="77777777" w:rsidTr="00090CA3">
        <w:trPr>
          <w:trHeight w:val="242"/>
        </w:trPr>
        <w:tc>
          <w:tcPr>
            <w:tcW w:w="4680" w:type="dxa"/>
          </w:tcPr>
          <w:p w14:paraId="71B1DA69" w14:textId="77777777" w:rsidR="00E33425" w:rsidRPr="00EF7CF9" w:rsidRDefault="00E33425" w:rsidP="00090CA3">
            <w:pPr>
              <w:pStyle w:val="ProductList-OfferingBody"/>
              <w:spacing w:line="230" w:lineRule="auto"/>
              <w:jc w:val="center"/>
            </w:pPr>
            <w:r>
              <w:t>&lt; 99,95%</w:t>
            </w:r>
          </w:p>
        </w:tc>
        <w:tc>
          <w:tcPr>
            <w:tcW w:w="4680" w:type="dxa"/>
          </w:tcPr>
          <w:p w14:paraId="4F14D0E6" w14:textId="77777777" w:rsidR="00E33425" w:rsidRPr="00EF7CF9" w:rsidRDefault="00E33425" w:rsidP="00090CA3">
            <w:pPr>
              <w:pStyle w:val="ProductList-OfferingBody"/>
              <w:spacing w:line="230" w:lineRule="auto"/>
              <w:jc w:val="center"/>
            </w:pPr>
            <w:r>
              <w:t>10%</w:t>
            </w:r>
          </w:p>
        </w:tc>
      </w:tr>
      <w:tr w:rsidR="00E33425" w:rsidRPr="00B44CF9" w14:paraId="45A4747D" w14:textId="77777777" w:rsidTr="00090CA3">
        <w:trPr>
          <w:trHeight w:val="249"/>
        </w:trPr>
        <w:tc>
          <w:tcPr>
            <w:tcW w:w="4680" w:type="dxa"/>
          </w:tcPr>
          <w:p w14:paraId="288F9677" w14:textId="77777777" w:rsidR="00E33425" w:rsidRPr="00EF7CF9" w:rsidRDefault="00E33425" w:rsidP="00090CA3">
            <w:pPr>
              <w:pStyle w:val="ProductList-OfferingBody"/>
              <w:spacing w:line="230" w:lineRule="auto"/>
              <w:jc w:val="center"/>
            </w:pPr>
            <w:r>
              <w:t>&lt; 99%</w:t>
            </w:r>
          </w:p>
        </w:tc>
        <w:tc>
          <w:tcPr>
            <w:tcW w:w="4680" w:type="dxa"/>
          </w:tcPr>
          <w:p w14:paraId="278C1F96" w14:textId="77777777" w:rsidR="00E33425" w:rsidRPr="00EF7CF9" w:rsidRDefault="00E33425" w:rsidP="00090CA3">
            <w:pPr>
              <w:pStyle w:val="ProductList-OfferingBody"/>
              <w:spacing w:line="230" w:lineRule="auto"/>
              <w:jc w:val="center"/>
            </w:pPr>
            <w:r>
              <w:t>25%</w:t>
            </w:r>
          </w:p>
        </w:tc>
      </w:tr>
      <w:tr w:rsidR="00E33425" w:rsidRPr="00B44CF9" w14:paraId="020FE9FA" w14:textId="77777777" w:rsidTr="00090CA3">
        <w:trPr>
          <w:trHeight w:val="249"/>
        </w:trPr>
        <w:tc>
          <w:tcPr>
            <w:tcW w:w="4680" w:type="dxa"/>
          </w:tcPr>
          <w:p w14:paraId="5115C5B0" w14:textId="77777777" w:rsidR="00E33425" w:rsidRPr="00EF7CF9" w:rsidRDefault="00E33425" w:rsidP="00090CA3">
            <w:pPr>
              <w:pStyle w:val="ProductList-OfferingBody"/>
              <w:spacing w:line="230" w:lineRule="auto"/>
              <w:jc w:val="center"/>
            </w:pPr>
            <w:r>
              <w:t>&lt; 95%</w:t>
            </w:r>
          </w:p>
        </w:tc>
        <w:tc>
          <w:tcPr>
            <w:tcW w:w="4680" w:type="dxa"/>
          </w:tcPr>
          <w:p w14:paraId="4B4DC874" w14:textId="77777777" w:rsidR="00E33425" w:rsidRPr="00EF7CF9" w:rsidRDefault="00E33425" w:rsidP="00090CA3">
            <w:pPr>
              <w:pStyle w:val="ProductList-OfferingBody"/>
              <w:spacing w:line="230" w:lineRule="auto"/>
              <w:jc w:val="center"/>
            </w:pPr>
            <w:r>
              <w:t>100%</w:t>
            </w:r>
          </w:p>
        </w:tc>
      </w:tr>
    </w:tbl>
    <w:p w14:paraId="378FDB83" w14:textId="77777777" w:rsidR="00E33425" w:rsidRPr="00BA2ACE" w:rsidRDefault="00E33425" w:rsidP="00E33425">
      <w:pPr>
        <w:pStyle w:val="ProductList-Body"/>
        <w:keepNext/>
        <w:spacing w:before="240" w:line="230" w:lineRule="auto"/>
        <w:rPr>
          <w:b/>
          <w:bCs/>
          <w:color w:val="00188F"/>
        </w:rPr>
      </w:pPr>
      <w:r>
        <w:rPr>
          <w:b/>
          <w:bCs/>
          <w:color w:val="00188F"/>
        </w:rPr>
        <w:t>Calcolo del Tempo di Attività Mensile e Livelli di Servizio per le App Funzioni sul Piano Premium o il Piano Servizio App Dedicato</w:t>
      </w:r>
    </w:p>
    <w:p w14:paraId="24E4F335" w14:textId="77777777" w:rsidR="00E33425" w:rsidRDefault="00E33425" w:rsidP="00E33425">
      <w:pPr>
        <w:pStyle w:val="ProductList-Body"/>
        <w:spacing w:line="230" w:lineRule="auto"/>
      </w:pPr>
      <w:r>
        <w:t>“</w:t>
      </w:r>
      <w:r>
        <w:rPr>
          <w:b/>
          <w:bCs/>
          <w:color w:val="00188F"/>
        </w:rPr>
        <w:t>Minuti di Distribuzione</w:t>
      </w:r>
      <w:r>
        <w:t>” indica il numero totale di minuti in cui una determinata App Funzioni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E52EEB9"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una data App Funzioni distribuita dalla Società in un determinato periodo di sottoscrizione di Microsoft Azure nel corso di un mese di fatturazione.</w:t>
      </w:r>
    </w:p>
    <w:p w14:paraId="4E9D316F" w14:textId="77777777" w:rsidR="00E33425" w:rsidRPr="00F26007" w:rsidRDefault="00E33425" w:rsidP="00E33425">
      <w:pPr>
        <w:pStyle w:val="ProductList-Body"/>
        <w:spacing w:line="230" w:lineRule="auto"/>
        <w:rPr>
          <w:spacing w:val="-4"/>
        </w:rPr>
      </w:pPr>
      <w:r w:rsidRPr="00F26007">
        <w:rPr>
          <w:spacing w:val="-4"/>
        </w:rPr>
        <w:t>“</w:t>
      </w:r>
      <w:r w:rsidRPr="00F26007">
        <w:rPr>
          <w:b/>
          <w:bCs/>
          <w:color w:val="00188F"/>
          <w:spacing w:val="-4"/>
        </w:rPr>
        <w:t>Tempo di Inattività</w:t>
      </w:r>
      <w:r w:rsidRPr="00F26007">
        <w:rPr>
          <w:spacing w:val="-4"/>
        </w:rPr>
        <w:t>” indica la quantità totale di minuti all’interno della Quantità Massima di Minuti Disponibili durante la quale l’App Funzioni non può essere attivata. Un minuto è considerato non disponibile per una determinata App Funzioni quando non esiste connessione tra il piano che ospita l’App Funzioni (il piano Premium o il piano Servizio App Dedicato) e il gateway Internet di Microsoft.</w:t>
      </w:r>
    </w:p>
    <w:p w14:paraId="7F7E3D79" w14:textId="77777777" w:rsidR="00E33425" w:rsidRDefault="00E33425" w:rsidP="00E33425">
      <w:pPr>
        <w:pStyle w:val="ProductList-Body"/>
        <w:spacing w:line="230" w:lineRule="auto"/>
      </w:pPr>
      <w:r>
        <w:t>La “</w:t>
      </w:r>
      <w:r>
        <w:rPr>
          <w:b/>
          <w:bCs/>
          <w:color w:val="00188F"/>
        </w:rPr>
        <w:t>Percentuale del Tempo di Attività Mensile</w:t>
      </w:r>
      <w:r>
        <w:t>” per le App Funzioni sul piano Premium o sul piano Servizio App Dedicato corrisponde alla Quantità Massima di Minuti Disponibili meno il Tempo di Inattività diviso per la Quantità Massima di Minuti Disponibili moltiplicato per 100.</w:t>
      </w:r>
    </w:p>
    <w:p w14:paraId="2909361B" w14:textId="77777777" w:rsidR="00E33425" w:rsidRDefault="00E33425" w:rsidP="00E33425">
      <w:pPr>
        <w:pStyle w:val="ProductList-Body"/>
        <w:tabs>
          <w:tab w:val="clear" w:pos="360"/>
          <w:tab w:val="clear" w:pos="720"/>
          <w:tab w:val="clear" w:pos="1080"/>
        </w:tabs>
        <w:spacing w:line="230" w:lineRule="auto"/>
      </w:pPr>
    </w:p>
    <w:p w14:paraId="616D7A0E"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 xml:space="preserve">Quantità Massima di Minuti </m:t>
              </m:r>
              <m:r>
                <m:rPr>
                  <m:nor/>
                </m:rPr>
                <w:rPr>
                  <w:rFonts w:ascii="Cambria Math" w:hAnsi="Cambria Math" w:cs="Calibri"/>
                  <w:i/>
                  <w:sz w:val="18"/>
                  <w:szCs w:val="18"/>
                </w:rPr>
                <m:t>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FF05988" w14:textId="77777777" w:rsidR="00E33425" w:rsidRPr="00BA2ACE" w:rsidRDefault="00E33425" w:rsidP="00E33425">
      <w:pPr>
        <w:pStyle w:val="ProductList-Body"/>
        <w:spacing w:line="230" w:lineRule="auto"/>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4208E3FE" w14:textId="77777777" w:rsidTr="00B157BD">
        <w:trPr>
          <w:trHeight w:val="249"/>
          <w:tblHeader/>
        </w:trPr>
        <w:tc>
          <w:tcPr>
            <w:tcW w:w="5400" w:type="dxa"/>
            <w:shd w:val="clear" w:color="auto" w:fill="0072C6"/>
          </w:tcPr>
          <w:p w14:paraId="02A7863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6FD463E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26BA4D" w14:textId="77777777" w:rsidTr="00B157BD">
        <w:trPr>
          <w:trHeight w:val="242"/>
        </w:trPr>
        <w:tc>
          <w:tcPr>
            <w:tcW w:w="5400" w:type="dxa"/>
          </w:tcPr>
          <w:p w14:paraId="6A1F60A9" w14:textId="77777777" w:rsidR="00E33425" w:rsidRPr="00EF7CF9" w:rsidRDefault="00E33425" w:rsidP="00090CA3">
            <w:pPr>
              <w:pStyle w:val="ProductList-OfferingBody"/>
              <w:spacing w:line="230" w:lineRule="auto"/>
              <w:jc w:val="center"/>
            </w:pPr>
            <w:r>
              <w:t>&lt; 99,95%</w:t>
            </w:r>
          </w:p>
        </w:tc>
        <w:tc>
          <w:tcPr>
            <w:tcW w:w="5400" w:type="dxa"/>
          </w:tcPr>
          <w:p w14:paraId="50CC27FB" w14:textId="77777777" w:rsidR="00E33425" w:rsidRPr="00EF7CF9" w:rsidRDefault="00E33425" w:rsidP="00090CA3">
            <w:pPr>
              <w:pStyle w:val="ProductList-OfferingBody"/>
              <w:spacing w:line="230" w:lineRule="auto"/>
              <w:jc w:val="center"/>
            </w:pPr>
            <w:r>
              <w:t>10%</w:t>
            </w:r>
          </w:p>
        </w:tc>
      </w:tr>
      <w:tr w:rsidR="00E33425" w:rsidRPr="00B44CF9" w14:paraId="540A976A" w14:textId="77777777" w:rsidTr="00B157BD">
        <w:trPr>
          <w:trHeight w:val="249"/>
        </w:trPr>
        <w:tc>
          <w:tcPr>
            <w:tcW w:w="5400" w:type="dxa"/>
          </w:tcPr>
          <w:p w14:paraId="3FC5E7F3" w14:textId="77777777" w:rsidR="00E33425" w:rsidRPr="00EF7CF9" w:rsidRDefault="00E33425" w:rsidP="00090CA3">
            <w:pPr>
              <w:pStyle w:val="ProductList-OfferingBody"/>
              <w:spacing w:line="230" w:lineRule="auto"/>
              <w:jc w:val="center"/>
            </w:pPr>
            <w:r>
              <w:t>&lt; 99%</w:t>
            </w:r>
          </w:p>
        </w:tc>
        <w:tc>
          <w:tcPr>
            <w:tcW w:w="5400" w:type="dxa"/>
          </w:tcPr>
          <w:p w14:paraId="26603629" w14:textId="77777777" w:rsidR="00E33425" w:rsidRPr="00EF7CF9" w:rsidRDefault="00E33425" w:rsidP="00090CA3">
            <w:pPr>
              <w:pStyle w:val="ProductList-OfferingBody"/>
              <w:spacing w:line="230" w:lineRule="auto"/>
              <w:jc w:val="center"/>
            </w:pPr>
            <w:r>
              <w:t>25%</w:t>
            </w:r>
          </w:p>
        </w:tc>
      </w:tr>
      <w:tr w:rsidR="00E33425" w:rsidRPr="00B44CF9" w14:paraId="599EECE0" w14:textId="77777777" w:rsidTr="00B157BD">
        <w:trPr>
          <w:trHeight w:val="249"/>
        </w:trPr>
        <w:tc>
          <w:tcPr>
            <w:tcW w:w="5400" w:type="dxa"/>
          </w:tcPr>
          <w:p w14:paraId="355F9327" w14:textId="77777777" w:rsidR="00E33425" w:rsidRPr="00EF7CF9" w:rsidRDefault="00E33425" w:rsidP="00090CA3">
            <w:pPr>
              <w:pStyle w:val="ProductList-OfferingBody"/>
              <w:spacing w:line="230" w:lineRule="auto"/>
              <w:jc w:val="center"/>
            </w:pPr>
            <w:r>
              <w:t>&lt; 95%</w:t>
            </w:r>
          </w:p>
        </w:tc>
        <w:tc>
          <w:tcPr>
            <w:tcW w:w="5400" w:type="dxa"/>
          </w:tcPr>
          <w:p w14:paraId="2E9D0A3F" w14:textId="77777777" w:rsidR="00E33425" w:rsidRPr="00EF7CF9" w:rsidRDefault="00E33425" w:rsidP="00090CA3">
            <w:pPr>
              <w:pStyle w:val="ProductList-OfferingBody"/>
              <w:spacing w:line="230" w:lineRule="auto"/>
              <w:jc w:val="center"/>
            </w:pPr>
            <w:r>
              <w:t>100%</w:t>
            </w:r>
          </w:p>
        </w:tc>
      </w:tr>
    </w:tbl>
    <w:p w14:paraId="40F22CFC"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B1FCBA4"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88" w:name="_Toc457821551"/>
      <w:bookmarkStart w:id="289" w:name="_Toc52348957"/>
      <w:bookmarkStart w:id="290" w:name="_Toc120626053"/>
      <w:bookmarkStart w:id="291" w:name="_Toc138696947"/>
      <w:r>
        <w:t>HDInsight</w:t>
      </w:r>
      <w:bookmarkEnd w:id="288"/>
      <w:bookmarkEnd w:id="289"/>
      <w:bookmarkEnd w:id="290"/>
      <w:bookmarkEnd w:id="291"/>
    </w:p>
    <w:p w14:paraId="2DD4174A"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C8E3B03" w14:textId="77777777" w:rsidR="00E33425" w:rsidRPr="00EF7CF9" w:rsidRDefault="00E33425" w:rsidP="00E33425">
      <w:pPr>
        <w:pStyle w:val="ProductList-Body"/>
        <w:spacing w:after="40" w:line="230" w:lineRule="auto"/>
      </w:pPr>
      <w:r>
        <w:t>“</w:t>
      </w:r>
      <w:r>
        <w:rPr>
          <w:b/>
          <w:color w:val="00188F"/>
        </w:rPr>
        <w:t>Gateway Internet del Cluster</w:t>
      </w:r>
      <w:r>
        <w:t>” indica un set di macchine virtuali all’interno di un Cluster HDInsight che usa un proxy per tutte le richieste di connettività al Cluster.</w:t>
      </w:r>
    </w:p>
    <w:p w14:paraId="377AC6B8" w14:textId="77777777" w:rsidR="00E33425" w:rsidRPr="00F26007" w:rsidRDefault="00E33425" w:rsidP="00E33425">
      <w:pPr>
        <w:pStyle w:val="ProductList-Body"/>
        <w:spacing w:after="40" w:line="230" w:lineRule="auto"/>
        <w:rPr>
          <w:spacing w:val="-4"/>
        </w:rPr>
      </w:pPr>
      <w:r w:rsidRPr="00F26007">
        <w:rPr>
          <w:spacing w:val="-4"/>
        </w:rPr>
        <w:t>“</w:t>
      </w:r>
      <w:r w:rsidRPr="00F26007">
        <w:rPr>
          <w:b/>
          <w:color w:val="00188F"/>
          <w:spacing w:val="-4"/>
        </w:rPr>
        <w:t>Minuti di Distribuzione</w:t>
      </w:r>
      <w:r w:rsidRPr="00F26007">
        <w:rPr>
          <w:spacing w:val="-4"/>
        </w:rPr>
        <w:t>” indica il numero totale di minuti di distribuzione di un determinato Cluster HDInsight in Microsoft Azure.</w:t>
      </w:r>
    </w:p>
    <w:p w14:paraId="7C265882" w14:textId="77777777" w:rsidR="00E33425" w:rsidRPr="00F26007" w:rsidRDefault="00E33425" w:rsidP="00E33425">
      <w:pPr>
        <w:pStyle w:val="ProductList-Body"/>
        <w:spacing w:after="40" w:line="230" w:lineRule="auto"/>
        <w:rPr>
          <w:spacing w:val="-4"/>
        </w:rPr>
      </w:pPr>
      <w:r w:rsidRPr="00F26007">
        <w:rPr>
          <w:spacing w:val="-4"/>
        </w:rPr>
        <w:t>“</w:t>
      </w:r>
      <w:r w:rsidRPr="00F26007">
        <w:rPr>
          <w:b/>
          <w:color w:val="00188F"/>
          <w:spacing w:val="-4"/>
        </w:rPr>
        <w:t>Cluster HDInsight</w:t>
      </w:r>
      <w:r w:rsidRPr="00F26007">
        <w:rPr>
          <w:spacing w:val="-4"/>
        </w:rPr>
        <w:t>” o “</w:t>
      </w:r>
      <w:r w:rsidRPr="00F26007">
        <w:rPr>
          <w:b/>
          <w:color w:val="00188F"/>
          <w:spacing w:val="-4"/>
        </w:rPr>
        <w:t>Cluster</w:t>
      </w:r>
      <w:r w:rsidRPr="00F26007">
        <w:rPr>
          <w:spacing w:val="-4"/>
        </w:rPr>
        <w:t>” indica una raccolta di macchine virtuali su cui viene eseguita una singola istanza del Servizio HDInsight.</w:t>
      </w:r>
    </w:p>
    <w:p w14:paraId="661E60FF" w14:textId="77777777" w:rsidR="00E33425" w:rsidRPr="00EF7CF9" w:rsidRDefault="00E33425" w:rsidP="00E33425">
      <w:pPr>
        <w:pStyle w:val="ProductList-Body"/>
        <w:spacing w:line="230" w:lineRule="auto"/>
      </w:pPr>
      <w:r>
        <w:lastRenderedPageBreak/>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367BF486"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C608302"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2D8EC4C3" w14:textId="77777777" w:rsidR="00E33425" w:rsidRPr="00EF7CF9" w:rsidRDefault="00E33425" w:rsidP="00E33425">
      <w:pPr>
        <w:pStyle w:val="ProductList-Body"/>
        <w:spacing w:line="230" w:lineRule="auto"/>
      </w:pPr>
    </w:p>
    <w:p w14:paraId="591F28EE"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2263A" w14:textId="77777777" w:rsidR="00E33425" w:rsidRPr="00EF7CF9" w:rsidRDefault="00E33425" w:rsidP="00E33425">
      <w:pPr>
        <w:pStyle w:val="ProductList-Body"/>
        <w:spacing w:line="230" w:lineRule="auto"/>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2D9F0743" w14:textId="77777777" w:rsidTr="00B157BD">
        <w:trPr>
          <w:tblHeader/>
        </w:trPr>
        <w:tc>
          <w:tcPr>
            <w:tcW w:w="5400" w:type="dxa"/>
            <w:shd w:val="clear" w:color="auto" w:fill="0072C6"/>
          </w:tcPr>
          <w:p w14:paraId="05314AE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4F132C8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018136" w14:textId="77777777" w:rsidTr="00B157BD">
        <w:tc>
          <w:tcPr>
            <w:tcW w:w="5400" w:type="dxa"/>
          </w:tcPr>
          <w:p w14:paraId="48E66A3C" w14:textId="77777777" w:rsidR="00E33425" w:rsidRPr="00EF7CF9" w:rsidRDefault="00E33425" w:rsidP="00090CA3">
            <w:pPr>
              <w:pStyle w:val="ProductList-OfferingBody"/>
              <w:spacing w:line="230" w:lineRule="auto"/>
              <w:jc w:val="center"/>
            </w:pPr>
            <w:r>
              <w:t>&lt; 99,9%</w:t>
            </w:r>
          </w:p>
        </w:tc>
        <w:tc>
          <w:tcPr>
            <w:tcW w:w="5400" w:type="dxa"/>
          </w:tcPr>
          <w:p w14:paraId="4A8651EB" w14:textId="77777777" w:rsidR="00E33425" w:rsidRPr="00EF7CF9" w:rsidRDefault="00E33425" w:rsidP="00090CA3">
            <w:pPr>
              <w:pStyle w:val="ProductList-OfferingBody"/>
              <w:spacing w:line="230" w:lineRule="auto"/>
              <w:jc w:val="center"/>
            </w:pPr>
            <w:r>
              <w:t>10%</w:t>
            </w:r>
          </w:p>
        </w:tc>
      </w:tr>
      <w:tr w:rsidR="00E33425" w:rsidRPr="00B44CF9" w14:paraId="293D6AC4" w14:textId="77777777" w:rsidTr="00B157BD">
        <w:trPr>
          <w:trHeight w:val="80"/>
        </w:trPr>
        <w:tc>
          <w:tcPr>
            <w:tcW w:w="5400" w:type="dxa"/>
          </w:tcPr>
          <w:p w14:paraId="3AC6AA1E" w14:textId="77777777" w:rsidR="00E33425" w:rsidRPr="00EF7CF9" w:rsidRDefault="00E33425" w:rsidP="00090CA3">
            <w:pPr>
              <w:pStyle w:val="ProductList-OfferingBody"/>
              <w:spacing w:line="230" w:lineRule="auto"/>
              <w:jc w:val="center"/>
            </w:pPr>
            <w:r>
              <w:t>&lt; 99%</w:t>
            </w:r>
          </w:p>
        </w:tc>
        <w:tc>
          <w:tcPr>
            <w:tcW w:w="5400" w:type="dxa"/>
          </w:tcPr>
          <w:p w14:paraId="72790EE5" w14:textId="77777777" w:rsidR="00E33425" w:rsidRPr="00EF7CF9" w:rsidRDefault="00E33425" w:rsidP="00090CA3">
            <w:pPr>
              <w:pStyle w:val="ProductList-OfferingBody"/>
              <w:spacing w:line="230" w:lineRule="auto"/>
              <w:jc w:val="center"/>
            </w:pPr>
            <w:r>
              <w:t>25%</w:t>
            </w:r>
          </w:p>
        </w:tc>
      </w:tr>
    </w:tbl>
    <w:bookmarkStart w:id="292" w:name="_Toc457821552"/>
    <w:p w14:paraId="3435B98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6F175AF" w14:textId="77777777" w:rsidR="00B157BD" w:rsidRDefault="00B157BD" w:rsidP="00B157BD">
      <w:pPr>
        <w:pStyle w:val="ProductList-Offering2Heading"/>
        <w:tabs>
          <w:tab w:val="clear" w:pos="360"/>
        </w:tabs>
        <w:outlineLvl w:val="2"/>
      </w:pPr>
      <w:bookmarkStart w:id="293" w:name="_Toc132136768"/>
      <w:bookmarkStart w:id="294" w:name="_Toc138696948"/>
      <w:bookmarkStart w:id="295" w:name="_Toc120626054"/>
      <w:bookmarkEnd w:id="292"/>
      <w:r>
        <w:t>Servizi per i Dati Sanitari di Azure (ad esclusione del servizio MedTech)</w:t>
      </w:r>
      <w:bookmarkEnd w:id="293"/>
      <w:bookmarkEnd w:id="294"/>
    </w:p>
    <w:p w14:paraId="683C8A39" w14:textId="77777777" w:rsidR="00B157BD" w:rsidRDefault="00B157BD" w:rsidP="00B157BD">
      <w:pPr>
        <w:pStyle w:val="ProductList-Body"/>
      </w:pPr>
      <w:r>
        <w:rPr>
          <w:b/>
          <w:color w:val="00188F"/>
        </w:rPr>
        <w:t>Definizioni Aggiuntive</w:t>
      </w:r>
      <w:r w:rsidRPr="00531090">
        <w:rPr>
          <w:b/>
          <w:bCs/>
        </w:rPr>
        <w:t>:</w:t>
      </w:r>
    </w:p>
    <w:p w14:paraId="758F89C4" w14:textId="77777777" w:rsidR="00B157BD" w:rsidRDefault="00B157BD" w:rsidP="00B157BD">
      <w:pPr>
        <w:pStyle w:val="ProductList-Body"/>
      </w:pPr>
      <w:r>
        <w:t>“</w:t>
      </w:r>
      <w:r>
        <w:rPr>
          <w:b/>
          <w:color w:val="00188F"/>
        </w:rPr>
        <w:t>Tentativi di Transazione Totali</w:t>
      </w:r>
      <w:r>
        <w:t>” indica il numero complessivo di richieste API autenticate effettuate dalla Società nel corso di un mese di fatturazion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1EA514F9" w14:textId="77777777" w:rsidR="00B157BD" w:rsidRDefault="00B157BD" w:rsidP="00B157BD">
      <w:pPr>
        <w:pStyle w:val="ProductList-Body"/>
      </w:pPr>
      <w:r>
        <w:t>“</w:t>
      </w:r>
      <w:r>
        <w:rPr>
          <w:b/>
          <w:color w:val="00188F"/>
        </w:rPr>
        <w:t>Transazioni Non Riuscite</w:t>
      </w:r>
      <w:r>
        <w:t>”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3E22562B" w14:textId="77777777" w:rsidR="00B157BD" w:rsidRDefault="00B157BD" w:rsidP="00B157BD">
      <w:pPr>
        <w:pStyle w:val="ProductList-Body"/>
      </w:pPr>
    </w:p>
    <w:p w14:paraId="465094ED" w14:textId="77777777" w:rsidR="00B157BD" w:rsidRDefault="00B157BD" w:rsidP="00B157BD">
      <w:pPr>
        <w:pStyle w:val="ProductList-Body"/>
        <w:rPr>
          <w:b/>
          <w:color w:val="00188F"/>
        </w:rPr>
      </w:pPr>
      <w:r>
        <w:rPr>
          <w:b/>
          <w:color w:val="00188F"/>
        </w:rPr>
        <w:t>Calcolo del Tempo di Attività Mensile</w:t>
      </w:r>
    </w:p>
    <w:p w14:paraId="1C6E11C1" w14:textId="77777777" w:rsidR="00B157BD" w:rsidRDefault="00B157BD" w:rsidP="00B157BD">
      <w:pPr>
        <w:pStyle w:val="ProductList-Body"/>
      </w:pPr>
      <w:r>
        <w:rPr>
          <w:b/>
          <w:color w:val="00188F"/>
        </w:rPr>
        <w:t>Percentuale del Tempo di Attività Mensile</w:t>
      </w:r>
      <w:r w:rsidRPr="00531090">
        <w:rPr>
          <w:b/>
          <w:bCs/>
        </w:rPr>
        <w:t>:</w:t>
      </w:r>
      <w:r>
        <w:t xml:space="preserve"> per ciascun servizio API (ad esclusione del servizio MedTech) corrisponde ai Tentativi di Transazione Totali meno le Transazioni Non Riuscite diviso per i Tentativi di Transazione Totali. La Percentuale del Tempo di Attività Mensile è rappresentata dalla seguente formula:</w:t>
      </w:r>
    </w:p>
    <w:p w14:paraId="45ABE1CB" w14:textId="77777777" w:rsidR="00B157BD" w:rsidRDefault="00B157BD" w:rsidP="00B157BD">
      <w:pPr>
        <w:pStyle w:val="ProductList-Body"/>
      </w:pPr>
    </w:p>
    <w:p w14:paraId="6E0209ED" w14:textId="77777777" w:rsidR="00B157BD" w:rsidRDefault="001B74FD" w:rsidP="00B157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entativi di Transazione Totali-Transazioni Non Riuscite </m:t>
              </m:r>
            </m:num>
            <m:den>
              <m:r>
                <w:rPr>
                  <w:rFonts w:ascii="Cambria Math" w:hAnsi="Cambria Math" w:cs="Calibri"/>
                  <w:sz w:val="18"/>
                  <w:szCs w:val="18"/>
                </w:rPr>
                <m:t>Tentativi di Transazione Totali</m:t>
              </m:r>
            </m:den>
          </m:f>
          <m:r>
            <w:rPr>
              <w:rFonts w:ascii="Cambria Math" w:hAnsi="Cambria Math" w:cs="Calibri"/>
              <w:sz w:val="18"/>
              <w:szCs w:val="18"/>
            </w:rPr>
            <m:t xml:space="preserve"> x 100</m:t>
          </m:r>
        </m:oMath>
      </m:oMathPara>
    </w:p>
    <w:p w14:paraId="5F43B97D" w14:textId="77777777" w:rsidR="00B157BD" w:rsidRDefault="00B157BD" w:rsidP="00B157BD">
      <w:pPr>
        <w:pStyle w:val="ProductList-Body"/>
      </w:pPr>
      <w:r>
        <w:t>I seguenti Livelli di Servizio e Crediti di Servizio sono applicabili ai Servizi per i Dati Sanitari di Azure (ad esclusione del servizio MedTech):</w:t>
      </w:r>
    </w:p>
    <w:p w14:paraId="442FDBEF" w14:textId="77777777" w:rsidR="00B157BD" w:rsidRDefault="00B157BD" w:rsidP="00B157BD">
      <w:pPr>
        <w:pStyle w:val="ProductList-Body"/>
      </w:pPr>
    </w:p>
    <w:p w14:paraId="7B152C66" w14:textId="77777777" w:rsidR="00B157BD" w:rsidRDefault="00B157BD" w:rsidP="00B157BD">
      <w:pPr>
        <w:pStyle w:val="ProductList-Body"/>
      </w:pPr>
      <w:r>
        <w:rPr>
          <w:b/>
          <w:color w:val="00188F"/>
        </w:rPr>
        <w:t>Credito di Servizio</w:t>
      </w:r>
      <w:r w:rsidRPr="0053109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7BD" w14:paraId="0A0197FB"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553751" w14:textId="77777777" w:rsidR="00B157BD" w:rsidRDefault="00B157BD"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381EC7" w14:textId="77777777" w:rsidR="00B157BD" w:rsidRDefault="00B157BD"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B157BD" w14:paraId="4DA61628"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029EF" w14:textId="77777777" w:rsidR="00B157BD" w:rsidRDefault="00B157BD" w:rsidP="007B27E6">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5A70B" w14:textId="77777777" w:rsidR="00B157BD" w:rsidRDefault="00B157BD" w:rsidP="007B27E6">
            <w:pPr>
              <w:pStyle w:val="ProductList-OfferingBody"/>
              <w:spacing w:line="256" w:lineRule="auto"/>
              <w:jc w:val="center"/>
              <w:rPr>
                <w:kern w:val="2"/>
                <w14:ligatures w14:val="standardContextual"/>
              </w:rPr>
            </w:pPr>
            <w:r>
              <w:rPr>
                <w14:ligatures w14:val="standardContextual"/>
              </w:rPr>
              <w:t>10%</w:t>
            </w:r>
          </w:p>
        </w:tc>
      </w:tr>
      <w:tr w:rsidR="00B157BD" w14:paraId="73FEC9E3"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CC91B" w14:textId="77777777" w:rsidR="00B157BD" w:rsidRDefault="00B157BD" w:rsidP="007B27E6">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C0313" w14:textId="77777777" w:rsidR="00B157BD" w:rsidRDefault="00B157BD" w:rsidP="007B27E6">
            <w:pPr>
              <w:pStyle w:val="ProductList-OfferingBody"/>
              <w:spacing w:line="256" w:lineRule="auto"/>
              <w:jc w:val="center"/>
              <w:rPr>
                <w:kern w:val="2"/>
                <w14:ligatures w14:val="standardContextual"/>
              </w:rPr>
            </w:pPr>
            <w:r>
              <w:rPr>
                <w14:ligatures w14:val="standardContextual"/>
              </w:rPr>
              <w:t>25%</w:t>
            </w:r>
          </w:p>
        </w:tc>
      </w:tr>
    </w:tbl>
    <w:p w14:paraId="10940F71" w14:textId="77777777" w:rsidR="00B157BD" w:rsidRPr="00EF7CF9" w:rsidRDefault="001B74FD" w:rsidP="00B157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B157BD">
          <w:rPr>
            <w:rStyle w:val="Hyperlink"/>
            <w:sz w:val="16"/>
            <w:szCs w:val="16"/>
          </w:rPr>
          <w:t>Sommario</w:t>
        </w:r>
      </w:hyperlink>
      <w:r w:rsidR="00B157BD">
        <w:rPr>
          <w:sz w:val="16"/>
          <w:szCs w:val="16"/>
        </w:rPr>
        <w:t xml:space="preserve"> / </w:t>
      </w:r>
      <w:hyperlink w:anchor="Definizioni" w:tooltip="Definizioni" w:history="1">
        <w:r w:rsidR="00B157BD">
          <w:rPr>
            <w:rStyle w:val="Hyperlink"/>
            <w:sz w:val="16"/>
            <w:szCs w:val="16"/>
          </w:rPr>
          <w:t>Definizioni</w:t>
        </w:r>
      </w:hyperlink>
    </w:p>
    <w:p w14:paraId="0C1BE942" w14:textId="55DB7652" w:rsidR="00E33425" w:rsidRPr="008B23AE" w:rsidRDefault="00E33425" w:rsidP="00E33425">
      <w:pPr>
        <w:pStyle w:val="ProductList-Offering2Heading"/>
        <w:keepNext/>
        <w:tabs>
          <w:tab w:val="clear" w:pos="360"/>
          <w:tab w:val="clear" w:pos="720"/>
          <w:tab w:val="clear" w:pos="1080"/>
        </w:tabs>
        <w:spacing w:line="230" w:lineRule="auto"/>
        <w:outlineLvl w:val="2"/>
      </w:pPr>
      <w:bookmarkStart w:id="296" w:name="_Toc138696949"/>
      <w:r>
        <w:t>Bot della Salute</w:t>
      </w:r>
      <w:bookmarkEnd w:id="295"/>
      <w:bookmarkEnd w:id="296"/>
    </w:p>
    <w:p w14:paraId="25D041B3" w14:textId="77777777" w:rsidR="00E33425" w:rsidRPr="008B23AE" w:rsidRDefault="00E33425" w:rsidP="00E33425">
      <w:pPr>
        <w:pStyle w:val="ProductList-Body"/>
        <w:spacing w:line="230" w:lineRule="auto"/>
        <w:rPr>
          <w:b/>
          <w:bCs/>
          <w:color w:val="00188F"/>
        </w:rPr>
      </w:pPr>
      <w:r>
        <w:rPr>
          <w:b/>
          <w:bCs/>
          <w:color w:val="00188F"/>
        </w:rPr>
        <w:t>Definizioni Aggiuntive</w:t>
      </w:r>
    </w:p>
    <w:p w14:paraId="417536C3" w14:textId="77777777" w:rsidR="00E33425" w:rsidRPr="00F26007" w:rsidRDefault="00E33425" w:rsidP="00E33425">
      <w:pPr>
        <w:pStyle w:val="ProductList-Body"/>
        <w:spacing w:line="230" w:lineRule="auto"/>
        <w:rPr>
          <w:spacing w:val="-4"/>
        </w:rPr>
      </w:pPr>
      <w:r w:rsidRPr="00F26007">
        <w:rPr>
          <w:spacing w:val="-4"/>
        </w:rPr>
        <w:t>“</w:t>
      </w:r>
      <w:r w:rsidRPr="00F26007">
        <w:rPr>
          <w:b/>
          <w:bCs/>
          <w:color w:val="00188F"/>
          <w:spacing w:val="-4"/>
        </w:rPr>
        <w:t>Canale Premium di Azure Health Bot</w:t>
      </w:r>
      <w:r w:rsidRPr="00F26007">
        <w:rPr>
          <w:spacing w:val="-4"/>
        </w:rPr>
        <w:t>” indica un canale Bot Framework di categoria premium che include Chat Web e Direct Line.</w:t>
      </w:r>
    </w:p>
    <w:p w14:paraId="48C29C4C" w14:textId="77777777" w:rsidR="00E33425" w:rsidRDefault="00E33425" w:rsidP="00E33425">
      <w:pPr>
        <w:pStyle w:val="ProductList-Body"/>
        <w:spacing w:line="230" w:lineRule="auto"/>
      </w:pPr>
      <w:r>
        <w:t>“</w:t>
      </w:r>
      <w:r>
        <w:rPr>
          <w:b/>
          <w:bCs/>
          <w:color w:val="00188F"/>
        </w:rPr>
        <w:t>Applicazione Health Bot della Società</w:t>
      </w:r>
      <w:r>
        <w:t>” indica l’applicazione conversazionale connessa a Internet della società che è registrata con il Servizio Azure Health Bot e configurata per inviare e ricevere messaggi tramite esso.</w:t>
      </w:r>
    </w:p>
    <w:p w14:paraId="6CF2F80F" w14:textId="77777777" w:rsidR="00E33425" w:rsidRDefault="00E33425" w:rsidP="00E33425">
      <w:pPr>
        <w:pStyle w:val="ProductList-Body"/>
        <w:spacing w:line="230" w:lineRule="auto"/>
      </w:pPr>
      <w:r>
        <w:t>“</w:t>
      </w:r>
      <w:r>
        <w:rPr>
          <w:b/>
          <w:bCs/>
          <w:color w:val="00188F"/>
        </w:rPr>
        <w:t>Client Health Bot</w:t>
      </w:r>
      <w:r>
        <w:t>” indica il componente di un’Applicazione Health Bot della Società che interagisce con l’utente finale.</w:t>
      </w:r>
    </w:p>
    <w:p w14:paraId="4023393B" w14:textId="77777777" w:rsidR="00E33425" w:rsidRDefault="00E33425" w:rsidP="00E33425">
      <w:pPr>
        <w:pStyle w:val="ProductList-Body"/>
        <w:spacing w:line="230" w:lineRule="auto"/>
      </w:pPr>
      <w:r>
        <w:t>“</w:t>
      </w:r>
      <w:r>
        <w:rPr>
          <w:b/>
          <w:bCs/>
          <w:color w:val="00188F"/>
        </w:rPr>
        <w:t>Azure Health Bot</w:t>
      </w:r>
      <w:r>
        <w:t>” indica una piattaforma per costruire, connettere, testare e distribuire assistenti virtuali intelligenti.</w:t>
      </w:r>
    </w:p>
    <w:p w14:paraId="225767EC" w14:textId="77777777" w:rsidR="00E33425" w:rsidRDefault="00E33425" w:rsidP="00E33425">
      <w:pPr>
        <w:pStyle w:val="ProductList-Body"/>
        <w:spacing w:line="230" w:lineRule="auto"/>
      </w:pPr>
      <w:r>
        <w:t>“</w:t>
      </w:r>
      <w:r>
        <w:rPr>
          <w:b/>
          <w:bCs/>
          <w:color w:val="00188F"/>
        </w:rPr>
        <w:t>Endpoint API dei Canali di Azure Health Bot</w:t>
      </w:r>
      <w:r>
        <w:t>” indica un endpoint API REST che il Client Health Bot utilizza per la comunicazione HTTP sui Canali Health Bot.</w:t>
      </w:r>
    </w:p>
    <w:p w14:paraId="0E3A9A42" w14:textId="77777777" w:rsidR="00E33425" w:rsidRDefault="00E33425" w:rsidP="00E33425">
      <w:pPr>
        <w:pStyle w:val="ProductList-Body"/>
        <w:spacing w:line="230" w:lineRule="auto"/>
      </w:pPr>
      <w:r>
        <w:t>“</w:t>
      </w:r>
      <w:r>
        <w:rPr>
          <w:b/>
          <w:bCs/>
          <w:color w:val="00188F"/>
        </w:rPr>
        <w:t>Richieste Totali API</w:t>
      </w:r>
      <w:r>
        <w:t>” indica il numero complessivo di richieste HTTP formulate dall’Applicazione Health Bot della Società o dal Client Health Bot all’Endpoint API dei Canali Health Bot nel corso di un mese di fatturazione.</w:t>
      </w:r>
    </w:p>
    <w:p w14:paraId="793CA16D" w14:textId="77777777" w:rsidR="00E33425" w:rsidRDefault="00E33425" w:rsidP="00E33425">
      <w:pPr>
        <w:pStyle w:val="ProductList-Body"/>
        <w:spacing w:line="230" w:lineRule="auto"/>
      </w:pPr>
      <w:r>
        <w:t>“</w:t>
      </w:r>
      <w:r>
        <w:rPr>
          <w:b/>
          <w:bCs/>
          <w:color w:val="00188F"/>
        </w:rPr>
        <w:t>Richieste API Non Riuscite</w:t>
      </w:r>
      <w:r>
        <w:t>” indica il numero complessivo di richieste all’interno delle Richieste API Totali che restituiscono un Codice Errore o non rispondono entro 2 minuti.</w:t>
      </w:r>
    </w:p>
    <w:p w14:paraId="2609CF6E" w14:textId="77777777" w:rsidR="00E33425" w:rsidRDefault="00E33425" w:rsidP="00E33425">
      <w:pPr>
        <w:pStyle w:val="ProductList-Body"/>
        <w:spacing w:line="230" w:lineRule="auto"/>
      </w:pPr>
      <w:r>
        <w:lastRenderedPageBreak/>
        <w:t>La “</w:t>
      </w:r>
      <w:r>
        <w:rPr>
          <w:b/>
          <w:bCs/>
          <w:color w:val="00188F"/>
        </w:rPr>
        <w:t>Percentuale del Tempo di Attività Mensile</w:t>
      </w:r>
      <w:r>
        <w:t>” è calcolata come la differenza tra le Richieste API Totali e le Richieste API Non Riuscite divisa per le Richieste API Totali moltiplicata per 100.</w:t>
      </w:r>
    </w:p>
    <w:p w14:paraId="61677A1D" w14:textId="77777777" w:rsidR="00E33425" w:rsidRPr="00F26007" w:rsidRDefault="00E33425" w:rsidP="00E33425">
      <w:pPr>
        <w:pStyle w:val="ProductList-Body"/>
        <w:spacing w:line="230" w:lineRule="auto"/>
        <w:rPr>
          <w:spacing w:val="-5"/>
        </w:rPr>
      </w:pPr>
      <w:r w:rsidRPr="00F26007">
        <w:rPr>
          <w:b/>
          <w:bCs/>
          <w:color w:val="00188F"/>
          <w:spacing w:val="-5"/>
        </w:rPr>
        <w:t>Percentuale del Tempo di Attività Mensile:</w:t>
      </w:r>
      <w:r w:rsidRPr="00F26007">
        <w:rPr>
          <w:color w:val="00188F"/>
          <w:spacing w:val="-5"/>
        </w:rPr>
        <w:t xml:space="preserve"> </w:t>
      </w:r>
      <w:r w:rsidRPr="00F26007">
        <w:rPr>
          <w:spacing w:val="-5"/>
        </w:rPr>
        <w:t>la Percentuale del Tempo di Attività Mensile viene calcolata utilizzando la seguente formula:</w:t>
      </w:r>
    </w:p>
    <w:p w14:paraId="59C48B7E" w14:textId="77777777" w:rsidR="00E33425" w:rsidRPr="00195936" w:rsidRDefault="00E33425" w:rsidP="00E33425">
      <w:pPr>
        <w:pStyle w:val="ProductList-Body"/>
        <w:spacing w:line="230" w:lineRule="auto"/>
      </w:pPr>
    </w:p>
    <w:p w14:paraId="64283C42" w14:textId="77777777" w:rsidR="00E33425" w:rsidRPr="00E64090"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CA7DC" w14:textId="77777777" w:rsidR="00E33425" w:rsidRPr="00F26007" w:rsidRDefault="00E33425" w:rsidP="00E33425">
      <w:pPr>
        <w:pStyle w:val="ProductList-Body"/>
        <w:spacing w:line="230" w:lineRule="auto"/>
        <w:rPr>
          <w:b/>
          <w:bCs/>
          <w:color w:val="00188F"/>
          <w:spacing w:val="-4"/>
        </w:rPr>
      </w:pPr>
      <w:r w:rsidRPr="00F26007">
        <w:rPr>
          <w:b/>
          <w:bCs/>
          <w:color w:val="00188F"/>
          <w:spacing w:val="-4"/>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00B6B5F1" w14:textId="77777777" w:rsidTr="00B157BD">
        <w:trPr>
          <w:tblHeader/>
        </w:trPr>
        <w:tc>
          <w:tcPr>
            <w:tcW w:w="5400" w:type="dxa"/>
            <w:shd w:val="clear" w:color="auto" w:fill="0072C6"/>
          </w:tcPr>
          <w:p w14:paraId="72E094B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2CB6ED3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197EC7" w14:textId="77777777" w:rsidTr="00B157BD">
        <w:tc>
          <w:tcPr>
            <w:tcW w:w="5400" w:type="dxa"/>
          </w:tcPr>
          <w:p w14:paraId="7C6E8E0D" w14:textId="77777777" w:rsidR="00E33425" w:rsidRPr="00EF7CF9" w:rsidRDefault="00E33425" w:rsidP="00090CA3">
            <w:pPr>
              <w:pStyle w:val="ProductList-OfferingBody"/>
              <w:spacing w:line="230" w:lineRule="auto"/>
              <w:jc w:val="center"/>
            </w:pPr>
            <w:r>
              <w:t>&lt; 99,9%</w:t>
            </w:r>
          </w:p>
        </w:tc>
        <w:tc>
          <w:tcPr>
            <w:tcW w:w="5400" w:type="dxa"/>
          </w:tcPr>
          <w:p w14:paraId="384C8F12" w14:textId="77777777" w:rsidR="00E33425" w:rsidRPr="00EF7CF9" w:rsidRDefault="00E33425" w:rsidP="00090CA3">
            <w:pPr>
              <w:pStyle w:val="ProductList-OfferingBody"/>
              <w:spacing w:line="230" w:lineRule="auto"/>
              <w:jc w:val="center"/>
            </w:pPr>
            <w:r>
              <w:t>10%</w:t>
            </w:r>
          </w:p>
        </w:tc>
      </w:tr>
      <w:tr w:rsidR="00E33425" w:rsidRPr="00B44CF9" w14:paraId="4CC6BE9D" w14:textId="77777777" w:rsidTr="00B157BD">
        <w:trPr>
          <w:trHeight w:val="80"/>
        </w:trPr>
        <w:tc>
          <w:tcPr>
            <w:tcW w:w="5400" w:type="dxa"/>
          </w:tcPr>
          <w:p w14:paraId="29217EF2" w14:textId="77777777" w:rsidR="00E33425" w:rsidRPr="00EF7CF9" w:rsidRDefault="00E33425" w:rsidP="00090CA3">
            <w:pPr>
              <w:pStyle w:val="ProductList-OfferingBody"/>
              <w:spacing w:line="230" w:lineRule="auto"/>
              <w:jc w:val="center"/>
            </w:pPr>
            <w:r>
              <w:t>&lt; 99%</w:t>
            </w:r>
          </w:p>
        </w:tc>
        <w:tc>
          <w:tcPr>
            <w:tcW w:w="5400" w:type="dxa"/>
          </w:tcPr>
          <w:p w14:paraId="050FDE10" w14:textId="77777777" w:rsidR="00E33425" w:rsidRPr="00EF7CF9" w:rsidRDefault="00E33425" w:rsidP="00090CA3">
            <w:pPr>
              <w:pStyle w:val="ProductList-OfferingBody"/>
              <w:spacing w:line="230" w:lineRule="auto"/>
              <w:jc w:val="center"/>
            </w:pPr>
            <w:r>
              <w:t>25%</w:t>
            </w:r>
          </w:p>
        </w:tc>
      </w:tr>
    </w:tbl>
    <w:p w14:paraId="7F8B6CB7"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2D6A6F6"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97" w:name="_Toc457821532"/>
      <w:bookmarkStart w:id="298" w:name="_Toc52349006"/>
      <w:bookmarkStart w:id="299" w:name="_Toc120626055"/>
      <w:bookmarkStart w:id="300" w:name="_Toc138696950"/>
      <w:bookmarkStart w:id="301" w:name="AzureRightsManagementPremium"/>
      <w:r>
        <w:t>Azure Information Protection</w:t>
      </w:r>
      <w:bookmarkEnd w:id="297"/>
      <w:bookmarkEnd w:id="298"/>
      <w:bookmarkEnd w:id="299"/>
      <w:bookmarkEnd w:id="300"/>
    </w:p>
    <w:bookmarkEnd w:id="301"/>
    <w:p w14:paraId="1FCFF63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w:t>
      </w:r>
      <w:r>
        <w:rPr>
          <w:szCs w:val="18"/>
        </w:rPr>
        <w:t>qualsiasi periodo di tempo durante il quale gli utenti finali non possono creare né utilizzare documenti IRM e messaggi e-mail.</w:t>
      </w:r>
    </w:p>
    <w:p w14:paraId="0825ADCB"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28890A5B" w14:textId="77777777" w:rsidR="00E33425" w:rsidRPr="00EF7CF9" w:rsidRDefault="00E33425" w:rsidP="00E33425">
      <w:pPr>
        <w:pStyle w:val="ProductList-Body"/>
        <w:spacing w:line="230" w:lineRule="auto"/>
      </w:pPr>
    </w:p>
    <w:p w14:paraId="2C5F1515" w14:textId="77777777" w:rsidR="00E33425" w:rsidRPr="00EF7CF9" w:rsidRDefault="001B74FD"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m:t>
              </m:r>
              <m:r>
                <m:rPr>
                  <m:nor/>
                </m:rPr>
                <w:rPr>
                  <w:rFonts w:ascii="Cambria Math" w:hAnsi="Cambria Math" w:cs="Calibri"/>
                  <w:i/>
                  <w:sz w:val="18"/>
                  <w:szCs w:val="18"/>
                </w:rPr>
                <m:t xml:space="preserve">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B8A02B" w14:textId="77777777" w:rsidR="00E33425" w:rsidRPr="00EF7CF9" w:rsidRDefault="00E33425" w:rsidP="00E33425">
      <w:pPr>
        <w:pStyle w:val="ProductList-Body"/>
        <w:spacing w:line="230" w:lineRule="auto"/>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3E56DC9" w14:textId="77777777" w:rsidR="00E33425" w:rsidRPr="00EF7CF9" w:rsidRDefault="00E33425" w:rsidP="00E33425">
      <w:pPr>
        <w:pStyle w:val="ProductList-Body"/>
        <w:spacing w:line="230" w:lineRule="auto"/>
      </w:pPr>
    </w:p>
    <w:p w14:paraId="13B17B8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417987A" w14:textId="77777777" w:rsidTr="00090CA3">
        <w:trPr>
          <w:tblHeader/>
        </w:trPr>
        <w:tc>
          <w:tcPr>
            <w:tcW w:w="4680" w:type="dxa"/>
            <w:shd w:val="clear" w:color="auto" w:fill="0072C6"/>
          </w:tcPr>
          <w:p w14:paraId="1ADCDD2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61C3B3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FD158B4" w14:textId="77777777" w:rsidTr="00090CA3">
        <w:tc>
          <w:tcPr>
            <w:tcW w:w="4680" w:type="dxa"/>
          </w:tcPr>
          <w:p w14:paraId="38413359" w14:textId="77777777" w:rsidR="00E33425" w:rsidRPr="00EF7CF9" w:rsidRDefault="00E33425" w:rsidP="00090CA3">
            <w:pPr>
              <w:pStyle w:val="ProductList-OfferingBody"/>
              <w:spacing w:line="230" w:lineRule="auto"/>
              <w:jc w:val="center"/>
            </w:pPr>
            <w:r>
              <w:t>&lt; 99,9%</w:t>
            </w:r>
          </w:p>
        </w:tc>
        <w:tc>
          <w:tcPr>
            <w:tcW w:w="4680" w:type="dxa"/>
          </w:tcPr>
          <w:p w14:paraId="385BAB8F" w14:textId="77777777" w:rsidR="00E33425" w:rsidRPr="00EF7CF9" w:rsidRDefault="00E33425" w:rsidP="00090CA3">
            <w:pPr>
              <w:pStyle w:val="ProductList-OfferingBody"/>
              <w:spacing w:line="230" w:lineRule="auto"/>
              <w:jc w:val="center"/>
            </w:pPr>
            <w:r>
              <w:t>25%</w:t>
            </w:r>
          </w:p>
        </w:tc>
      </w:tr>
      <w:tr w:rsidR="00E33425" w:rsidRPr="00B44CF9" w14:paraId="2205276D" w14:textId="77777777" w:rsidTr="00090CA3">
        <w:tc>
          <w:tcPr>
            <w:tcW w:w="4680" w:type="dxa"/>
          </w:tcPr>
          <w:p w14:paraId="0D44BD5F" w14:textId="77777777" w:rsidR="00E33425" w:rsidRPr="00EF7CF9" w:rsidRDefault="00E33425" w:rsidP="00090CA3">
            <w:pPr>
              <w:pStyle w:val="ProductList-OfferingBody"/>
              <w:spacing w:line="230" w:lineRule="auto"/>
              <w:jc w:val="center"/>
            </w:pPr>
            <w:r>
              <w:t>&lt; 99%</w:t>
            </w:r>
          </w:p>
        </w:tc>
        <w:tc>
          <w:tcPr>
            <w:tcW w:w="4680" w:type="dxa"/>
          </w:tcPr>
          <w:p w14:paraId="2121A008" w14:textId="77777777" w:rsidR="00E33425" w:rsidRPr="00EF7CF9" w:rsidRDefault="00E33425" w:rsidP="00090CA3">
            <w:pPr>
              <w:pStyle w:val="ProductList-OfferingBody"/>
              <w:spacing w:line="230" w:lineRule="auto"/>
              <w:jc w:val="center"/>
            </w:pPr>
            <w:r>
              <w:t>50%</w:t>
            </w:r>
          </w:p>
        </w:tc>
      </w:tr>
      <w:tr w:rsidR="00E33425" w:rsidRPr="00B44CF9" w14:paraId="767F14EE" w14:textId="77777777" w:rsidTr="00090CA3">
        <w:tc>
          <w:tcPr>
            <w:tcW w:w="4680" w:type="dxa"/>
          </w:tcPr>
          <w:p w14:paraId="3AC6563E" w14:textId="77777777" w:rsidR="00E33425" w:rsidRPr="00EF7CF9" w:rsidRDefault="00E33425" w:rsidP="00090CA3">
            <w:pPr>
              <w:pStyle w:val="ProductList-OfferingBody"/>
              <w:spacing w:line="230" w:lineRule="auto"/>
              <w:jc w:val="center"/>
            </w:pPr>
            <w:r>
              <w:t>&lt; 95%</w:t>
            </w:r>
          </w:p>
        </w:tc>
        <w:tc>
          <w:tcPr>
            <w:tcW w:w="4680" w:type="dxa"/>
          </w:tcPr>
          <w:p w14:paraId="65E75399" w14:textId="77777777" w:rsidR="00E33425" w:rsidRPr="00EF7CF9" w:rsidRDefault="00E33425" w:rsidP="00090CA3">
            <w:pPr>
              <w:pStyle w:val="ProductList-OfferingBody"/>
              <w:spacing w:line="230" w:lineRule="auto"/>
              <w:jc w:val="center"/>
            </w:pPr>
            <w:r>
              <w:t>100%</w:t>
            </w:r>
          </w:p>
        </w:tc>
      </w:tr>
    </w:tbl>
    <w:p w14:paraId="0452F470"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D781778"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02" w:name="_Toc526859685"/>
      <w:bookmarkStart w:id="303" w:name="_Toc52348959"/>
      <w:bookmarkStart w:id="304" w:name="_Toc120626056"/>
      <w:bookmarkStart w:id="305" w:name="_Toc138696951"/>
      <w:r>
        <w:t>Azure IoT Central</w:t>
      </w:r>
      <w:bookmarkEnd w:id="302"/>
      <w:bookmarkEnd w:id="303"/>
      <w:bookmarkEnd w:id="304"/>
      <w:bookmarkEnd w:id="305"/>
    </w:p>
    <w:p w14:paraId="03294BEF"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6252D4AE"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1EB614A5" w14:textId="77777777" w:rsidR="00E33425" w:rsidRPr="00EF7CF9" w:rsidRDefault="00E33425" w:rsidP="00E33425">
      <w:pPr>
        <w:pStyle w:val="ProductList-Body"/>
        <w:spacing w:after="40" w:line="230" w:lineRule="auto"/>
      </w:pPr>
      <w:r>
        <w:t>“</w:t>
      </w:r>
      <w:r>
        <w:rPr>
          <w:b/>
          <w:color w:val="00188F"/>
        </w:rPr>
        <w:t>Operazioni relative all’Identità del Dispositivo</w:t>
      </w:r>
      <w:r>
        <w:t>” indica creare, leggere, aggiornare ed eliminare operazioni eseguite sui dispositivi di un’applicazione IoT Central.</w:t>
      </w:r>
    </w:p>
    <w:p w14:paraId="4A42CAF8"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7F715B70" w14:textId="77777777" w:rsidR="00E33425" w:rsidRPr="00EF7CF9" w:rsidRDefault="00E33425" w:rsidP="00E33425">
      <w:pPr>
        <w:pStyle w:val="ProductList-Body"/>
        <w:spacing w:line="230" w:lineRule="auto"/>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ACDE59A"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07EE1FFD"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554DD49F" w14:textId="77777777" w:rsidR="00E33425" w:rsidRPr="00EF7CF9" w:rsidRDefault="00E33425" w:rsidP="00E33425">
      <w:pPr>
        <w:pStyle w:val="ProductList-Body"/>
        <w:spacing w:line="230" w:lineRule="auto"/>
      </w:pPr>
    </w:p>
    <w:p w14:paraId="25E2BBF1"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0E0C6"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D05C58" w14:textId="77777777" w:rsidTr="00090CA3">
        <w:trPr>
          <w:tblHeader/>
        </w:trPr>
        <w:tc>
          <w:tcPr>
            <w:tcW w:w="4680" w:type="dxa"/>
            <w:shd w:val="clear" w:color="auto" w:fill="0072C6"/>
          </w:tcPr>
          <w:p w14:paraId="67CBC5B3"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F6C3F98"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7CA7C6D" w14:textId="77777777" w:rsidTr="00090CA3">
        <w:tc>
          <w:tcPr>
            <w:tcW w:w="4680" w:type="dxa"/>
          </w:tcPr>
          <w:p w14:paraId="427389AA" w14:textId="77777777" w:rsidR="00E33425" w:rsidRPr="005A3C16" w:rsidRDefault="00E33425" w:rsidP="00090CA3">
            <w:pPr>
              <w:pStyle w:val="ProductList-OfferingBody"/>
              <w:spacing w:line="230" w:lineRule="auto"/>
              <w:jc w:val="center"/>
            </w:pPr>
            <w:r>
              <w:t>&lt; 99,9%</w:t>
            </w:r>
          </w:p>
        </w:tc>
        <w:tc>
          <w:tcPr>
            <w:tcW w:w="4680" w:type="dxa"/>
          </w:tcPr>
          <w:p w14:paraId="65751599" w14:textId="77777777" w:rsidR="00E33425" w:rsidRPr="005A3C16" w:rsidRDefault="00E33425" w:rsidP="00090CA3">
            <w:pPr>
              <w:pStyle w:val="ProductList-OfferingBody"/>
              <w:spacing w:line="230" w:lineRule="auto"/>
              <w:jc w:val="center"/>
            </w:pPr>
            <w:r>
              <w:t>10%</w:t>
            </w:r>
          </w:p>
        </w:tc>
      </w:tr>
      <w:tr w:rsidR="00E33425" w:rsidRPr="00B44CF9" w14:paraId="40514BD9" w14:textId="77777777" w:rsidTr="00090CA3">
        <w:tc>
          <w:tcPr>
            <w:tcW w:w="4680" w:type="dxa"/>
          </w:tcPr>
          <w:p w14:paraId="0E144661" w14:textId="77777777" w:rsidR="00E33425" w:rsidRPr="005A3C16" w:rsidRDefault="00E33425" w:rsidP="00090CA3">
            <w:pPr>
              <w:pStyle w:val="ProductList-OfferingBody"/>
              <w:spacing w:line="230" w:lineRule="auto"/>
              <w:jc w:val="center"/>
            </w:pPr>
            <w:r>
              <w:t>&lt; 99%</w:t>
            </w:r>
          </w:p>
        </w:tc>
        <w:tc>
          <w:tcPr>
            <w:tcW w:w="4680" w:type="dxa"/>
          </w:tcPr>
          <w:p w14:paraId="3ADCB67A" w14:textId="77777777" w:rsidR="00E33425" w:rsidRPr="005A3C16" w:rsidRDefault="00E33425" w:rsidP="00090CA3">
            <w:pPr>
              <w:pStyle w:val="ProductList-OfferingBody"/>
              <w:spacing w:line="230" w:lineRule="auto"/>
              <w:jc w:val="center"/>
            </w:pPr>
            <w:r>
              <w:t>25%</w:t>
            </w:r>
          </w:p>
        </w:tc>
      </w:tr>
    </w:tbl>
    <w:p w14:paraId="09D7A265"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07DB903" w14:textId="77777777" w:rsidR="00E33425" w:rsidRPr="00EF7CF9" w:rsidRDefault="00E33425" w:rsidP="00E33425">
      <w:pPr>
        <w:pStyle w:val="ProductList-Offering2Heading"/>
        <w:widowControl w:val="0"/>
        <w:tabs>
          <w:tab w:val="clear" w:pos="360"/>
          <w:tab w:val="clear" w:pos="720"/>
          <w:tab w:val="clear" w:pos="1080"/>
        </w:tabs>
        <w:spacing w:line="230" w:lineRule="auto"/>
        <w:outlineLvl w:val="2"/>
      </w:pPr>
      <w:bookmarkStart w:id="306" w:name="_Toc457821553"/>
      <w:bookmarkStart w:id="307" w:name="_Toc52348960"/>
      <w:bookmarkStart w:id="308" w:name="_Toc120626057"/>
      <w:bookmarkStart w:id="309" w:name="_Toc138696952"/>
      <w:bookmarkStart w:id="310" w:name="IoTHub"/>
      <w:r>
        <w:t>Hub IoT di Azure</w:t>
      </w:r>
      <w:bookmarkEnd w:id="306"/>
      <w:bookmarkEnd w:id="307"/>
      <w:bookmarkEnd w:id="308"/>
      <w:bookmarkEnd w:id="309"/>
    </w:p>
    <w:bookmarkEnd w:id="310"/>
    <w:p w14:paraId="622F6408" w14:textId="77777777" w:rsidR="00E33425" w:rsidRDefault="00E33425" w:rsidP="00E33425">
      <w:pPr>
        <w:pStyle w:val="ProductList-Body"/>
        <w:spacing w:line="230" w:lineRule="auto"/>
        <w:rPr>
          <w:b/>
          <w:color w:val="00188F"/>
        </w:rPr>
      </w:pPr>
      <w:r>
        <w:rPr>
          <w:b/>
          <w:color w:val="00188F"/>
        </w:rPr>
        <w:lastRenderedPageBreak/>
        <w:t>Calcolo del Tempo di Attività Mensile e Livelli di Servizio per gli Hub IoT</w:t>
      </w:r>
    </w:p>
    <w:p w14:paraId="4F1D6CBC"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6E13C5E"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Hub IoT in Microsoft Azure nel corso di un mese di fatturazione.</w:t>
      </w:r>
    </w:p>
    <w:p w14:paraId="79D5B457" w14:textId="77777777" w:rsidR="00E33425" w:rsidRPr="00EF7CF9" w:rsidRDefault="00E33425" w:rsidP="00E33425">
      <w:pPr>
        <w:pStyle w:val="ProductList-Body"/>
        <w:spacing w:after="40" w:line="230" w:lineRule="auto"/>
      </w:pPr>
      <w:r>
        <w:t>“</w:t>
      </w:r>
      <w:r>
        <w:rPr>
          <w:b/>
          <w:color w:val="00188F"/>
        </w:rPr>
        <w:t>Operazioni relative all’Identità del Dispositivo</w:t>
      </w:r>
      <w:r>
        <w:t>” indica creare, leggere, aggiornare ed eliminare operazioni eseguite nel registro delle identità dei dispositivi di un hub IoT.</w:t>
      </w:r>
    </w:p>
    <w:p w14:paraId="167477C7"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gli hub IoT distribuiti in un determinato periodo di sottoscrizione di Microsoft Azure nel corso di un mese di fatturazione.</w:t>
      </w:r>
    </w:p>
    <w:p w14:paraId="0D23BEAD" w14:textId="77777777" w:rsidR="00E33425" w:rsidRPr="00EF7CF9" w:rsidRDefault="00E33425" w:rsidP="00E33425">
      <w:pPr>
        <w:pStyle w:val="ProductList-Body"/>
        <w:spacing w:line="230" w:lineRule="auto"/>
      </w:pPr>
      <w:r>
        <w:t>“</w:t>
      </w:r>
      <w:r>
        <w:rPr>
          <w:b/>
          <w:color w:val="00188F"/>
        </w:rPr>
        <w:t>Messaggio</w:t>
      </w:r>
      <w:r>
        <w:t xml:space="preserve">” indica contenuto inviato da un hub IoT distribuito a un dispositivo registrato nell’hub IoT o ricevuto dall’hub IoT tramite un dispositivo registrato, utilizzando un qualsiasi protocollo supportato dal Servizio. </w:t>
      </w:r>
    </w:p>
    <w:p w14:paraId="2F569AD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287FC39D"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488021C5" w14:textId="77777777" w:rsidR="00E33425" w:rsidRPr="00EF7CF9" w:rsidRDefault="00E33425" w:rsidP="00E33425">
      <w:pPr>
        <w:pStyle w:val="ProductList-Body"/>
        <w:spacing w:line="230" w:lineRule="auto"/>
      </w:pPr>
    </w:p>
    <w:p w14:paraId="769C6432"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CC600"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l’Hub I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E0DE9C2" w14:textId="77777777" w:rsidTr="00090CA3">
        <w:trPr>
          <w:tblHeader/>
        </w:trPr>
        <w:tc>
          <w:tcPr>
            <w:tcW w:w="4680" w:type="dxa"/>
            <w:shd w:val="clear" w:color="auto" w:fill="0072C6"/>
          </w:tcPr>
          <w:p w14:paraId="2D04E74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02A9E7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0729FC1" w14:textId="77777777" w:rsidTr="00090CA3">
        <w:tc>
          <w:tcPr>
            <w:tcW w:w="4680" w:type="dxa"/>
          </w:tcPr>
          <w:p w14:paraId="26CDAFF7" w14:textId="77777777" w:rsidR="00E33425" w:rsidRPr="00EF7CF9" w:rsidRDefault="00E33425" w:rsidP="00090CA3">
            <w:pPr>
              <w:pStyle w:val="ProductList-OfferingBody"/>
              <w:spacing w:line="230" w:lineRule="auto"/>
              <w:jc w:val="center"/>
            </w:pPr>
            <w:r>
              <w:t>&lt; 99,9%</w:t>
            </w:r>
          </w:p>
        </w:tc>
        <w:tc>
          <w:tcPr>
            <w:tcW w:w="4680" w:type="dxa"/>
          </w:tcPr>
          <w:p w14:paraId="3BE44D34" w14:textId="77777777" w:rsidR="00E33425" w:rsidRPr="00EF7CF9" w:rsidRDefault="00E33425" w:rsidP="00090CA3">
            <w:pPr>
              <w:pStyle w:val="ProductList-OfferingBody"/>
              <w:spacing w:line="230" w:lineRule="auto"/>
              <w:jc w:val="center"/>
            </w:pPr>
            <w:r>
              <w:t>10%</w:t>
            </w:r>
          </w:p>
        </w:tc>
      </w:tr>
      <w:tr w:rsidR="00E33425" w:rsidRPr="00B44CF9" w14:paraId="41D1DDBA" w14:textId="77777777" w:rsidTr="00090CA3">
        <w:tc>
          <w:tcPr>
            <w:tcW w:w="4680" w:type="dxa"/>
          </w:tcPr>
          <w:p w14:paraId="08677D1E" w14:textId="77777777" w:rsidR="00E33425" w:rsidRPr="00EF7CF9" w:rsidRDefault="00E33425" w:rsidP="00090CA3">
            <w:pPr>
              <w:pStyle w:val="ProductList-OfferingBody"/>
              <w:spacing w:line="230" w:lineRule="auto"/>
              <w:jc w:val="center"/>
            </w:pPr>
            <w:r>
              <w:t>&lt; 99%</w:t>
            </w:r>
          </w:p>
        </w:tc>
        <w:tc>
          <w:tcPr>
            <w:tcW w:w="4680" w:type="dxa"/>
          </w:tcPr>
          <w:p w14:paraId="05379EC0" w14:textId="77777777" w:rsidR="00E33425" w:rsidRPr="00EF7CF9" w:rsidRDefault="00E33425" w:rsidP="00090CA3">
            <w:pPr>
              <w:pStyle w:val="ProductList-OfferingBody"/>
              <w:spacing w:line="230" w:lineRule="auto"/>
              <w:jc w:val="center"/>
            </w:pPr>
            <w:r>
              <w:t>25%</w:t>
            </w:r>
          </w:p>
        </w:tc>
      </w:tr>
    </w:tbl>
    <w:p w14:paraId="642EA0AF" w14:textId="77777777" w:rsidR="00F213B2" w:rsidRDefault="00F213B2" w:rsidP="00E33425">
      <w:pPr>
        <w:pStyle w:val="ProductList-Body"/>
        <w:spacing w:line="230" w:lineRule="auto"/>
        <w:rPr>
          <w:b/>
          <w:bCs/>
          <w:color w:val="00188F"/>
        </w:rPr>
      </w:pPr>
    </w:p>
    <w:p w14:paraId="06305D9A" w14:textId="0AC5DFFD" w:rsidR="00E33425" w:rsidRDefault="00E33425" w:rsidP="00E33425">
      <w:pPr>
        <w:pStyle w:val="ProductList-Body"/>
        <w:spacing w:line="230" w:lineRule="auto"/>
        <w:rPr>
          <w:b/>
          <w:bCs/>
          <w:color w:val="00188F"/>
        </w:rPr>
      </w:pPr>
      <w:r>
        <w:rPr>
          <w:b/>
          <w:bCs/>
          <w:color w:val="00188F"/>
        </w:rPr>
        <w:t>Calcolo del Tempo di Attività Mensile e Livelli di Servizio per il Servizio Device Provisioning in Hub IoT</w:t>
      </w:r>
    </w:p>
    <w:p w14:paraId="0883A3AE" w14:textId="77777777" w:rsidR="00E33425" w:rsidRPr="00ED4527" w:rsidRDefault="00E33425" w:rsidP="00E33425">
      <w:pPr>
        <w:pStyle w:val="ProductList-Body"/>
        <w:spacing w:line="230" w:lineRule="auto"/>
        <w:rPr>
          <w:b/>
          <w:bCs/>
          <w:color w:val="00188F"/>
        </w:rPr>
      </w:pPr>
      <w:r>
        <w:rPr>
          <w:b/>
          <w:bCs/>
          <w:color w:val="00188F"/>
        </w:rPr>
        <w:t>Definizioni Aggiuntive:</w:t>
      </w:r>
    </w:p>
    <w:p w14:paraId="3D2B0FAC" w14:textId="77777777" w:rsidR="00E33425" w:rsidRPr="00D64BCA" w:rsidRDefault="00E33425" w:rsidP="00E33425">
      <w:pPr>
        <w:pStyle w:val="ProductList-Body"/>
        <w:spacing w:line="230" w:lineRule="auto"/>
        <w:rPr>
          <w:color w:val="000000" w:themeColor="text1"/>
        </w:rPr>
      </w:pPr>
      <w:r>
        <w:rPr>
          <w:color w:val="000000" w:themeColor="text1"/>
        </w:rPr>
        <w:t>“</w:t>
      </w:r>
      <w:r>
        <w:rPr>
          <w:b/>
          <w:bCs/>
          <w:color w:val="00188F"/>
        </w:rPr>
        <w:t>Quantità Massima di Minuti Disponibili</w:t>
      </w:r>
      <w:r>
        <w:rPr>
          <w:color w:val="000000" w:themeColor="text1"/>
        </w:rPr>
        <w:t>” indica il numero totale di minuti per un dato Servizio Device Provisioning distribuito dal Cliente in un periodo di sottoscrizione di Microsoft Azure nel corso di un mese di fatturazione.</w:t>
      </w:r>
    </w:p>
    <w:p w14:paraId="3804FB92" w14:textId="77777777" w:rsidR="00E33425" w:rsidRPr="00D64BCA" w:rsidRDefault="00E33425" w:rsidP="00E33425">
      <w:pPr>
        <w:pStyle w:val="ProductList-Body"/>
        <w:spacing w:line="230" w:lineRule="auto"/>
        <w:rPr>
          <w:color w:val="000000" w:themeColor="text1"/>
        </w:rPr>
      </w:pPr>
      <w:r>
        <w:rPr>
          <w:color w:val="000000" w:themeColor="text1"/>
        </w:rPr>
        <w:t>“</w:t>
      </w:r>
      <w:r>
        <w:rPr>
          <w:b/>
          <w:bCs/>
          <w:color w:val="00188F"/>
        </w:rPr>
        <w:t>Tempo di Inattività</w:t>
      </w:r>
      <w:r>
        <w:rPr>
          <w:color w:val="000000" w:themeColor="text1"/>
        </w:rPr>
        <w:t>” indica il numero di minuti totale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3233F1D2" w14:textId="77777777" w:rsidR="00E33425" w:rsidRPr="00D64BCA" w:rsidRDefault="00E33425" w:rsidP="00E33425">
      <w:pPr>
        <w:pStyle w:val="ProductList-Body"/>
        <w:spacing w:line="230" w:lineRule="auto"/>
        <w:rPr>
          <w:color w:val="000000" w:themeColor="text1"/>
        </w:rPr>
      </w:pPr>
      <w:r>
        <w:rPr>
          <w:b/>
          <w:bCs/>
          <w:color w:val="00188F"/>
        </w:rPr>
        <w:t>Percentuale del Tempo di Attività Mensile:</w:t>
      </w:r>
      <w:r>
        <w:rPr>
          <w:color w:val="000000" w:themeColor="text1"/>
        </w:rPr>
        <w:t xml:space="preserve"> la Percentuale del Tempo di Attività Mensile viene calcolata utilizzando la seguente formula:</w:t>
      </w:r>
    </w:p>
    <w:p w14:paraId="0DD0E0B4" w14:textId="77777777" w:rsidR="00E33425" w:rsidRPr="00EF7CF9" w:rsidRDefault="00E33425" w:rsidP="00E33425">
      <w:pPr>
        <w:pStyle w:val="ProductList-Body"/>
        <w:spacing w:line="230" w:lineRule="auto"/>
      </w:pPr>
    </w:p>
    <w:p w14:paraId="214923F2"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m:t>
              </m:r>
              <m:r>
                <m:rPr>
                  <m:nor/>
                </m:rPr>
                <w:rPr>
                  <w:rFonts w:ascii="Cambria Math" w:hAnsi="Cambria Math" w:cs="Calibri"/>
                  <w:i/>
                  <w:sz w:val="18"/>
                  <w:szCs w:val="18"/>
                </w:rPr>
                <m:t xml:space="preserve">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4CA7E" w14:textId="77777777" w:rsidR="00E33425" w:rsidRPr="00ED4527" w:rsidRDefault="00E33425" w:rsidP="00E33425">
      <w:pPr>
        <w:pStyle w:val="ProductList-Body"/>
        <w:tabs>
          <w:tab w:val="clear" w:pos="360"/>
          <w:tab w:val="clear" w:pos="720"/>
          <w:tab w:val="clear" w:pos="1080"/>
        </w:tabs>
        <w:spacing w:line="230" w:lineRule="auto"/>
        <w:rPr>
          <w:b/>
          <w:bCs/>
          <w:color w:val="00188F"/>
        </w:rPr>
      </w:pPr>
      <w:r>
        <w:rPr>
          <w:b/>
          <w:bCs/>
          <w:color w:val="00188F"/>
        </w:rPr>
        <w:t>I seguenti Livelli di Servizio e Crediti di Servizio sono applicabili all’utilizzo da parte della Società del Servizio Device Provisioning in Hub I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5683F99" w14:textId="77777777" w:rsidTr="00090CA3">
        <w:trPr>
          <w:tblHeader/>
        </w:trPr>
        <w:tc>
          <w:tcPr>
            <w:tcW w:w="4680" w:type="dxa"/>
            <w:shd w:val="clear" w:color="auto" w:fill="0072C6"/>
          </w:tcPr>
          <w:p w14:paraId="0308F38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9726A6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C6AF922" w14:textId="77777777" w:rsidTr="00090CA3">
        <w:tc>
          <w:tcPr>
            <w:tcW w:w="4680" w:type="dxa"/>
          </w:tcPr>
          <w:p w14:paraId="0B5C7CB5" w14:textId="77777777" w:rsidR="00E33425" w:rsidRPr="00EF7CF9" w:rsidRDefault="00E33425" w:rsidP="00090CA3">
            <w:pPr>
              <w:pStyle w:val="ProductList-OfferingBody"/>
              <w:spacing w:line="230" w:lineRule="auto"/>
              <w:jc w:val="center"/>
            </w:pPr>
            <w:r>
              <w:t>&lt; 99,9%</w:t>
            </w:r>
          </w:p>
        </w:tc>
        <w:tc>
          <w:tcPr>
            <w:tcW w:w="4680" w:type="dxa"/>
          </w:tcPr>
          <w:p w14:paraId="7628F5CF" w14:textId="77777777" w:rsidR="00E33425" w:rsidRPr="00EF7CF9" w:rsidRDefault="00E33425" w:rsidP="00090CA3">
            <w:pPr>
              <w:pStyle w:val="ProductList-OfferingBody"/>
              <w:spacing w:line="230" w:lineRule="auto"/>
              <w:jc w:val="center"/>
            </w:pPr>
            <w:r>
              <w:t>10%</w:t>
            </w:r>
          </w:p>
        </w:tc>
      </w:tr>
      <w:tr w:rsidR="00E33425" w:rsidRPr="00B44CF9" w14:paraId="372F41C5" w14:textId="77777777" w:rsidTr="00090CA3">
        <w:tc>
          <w:tcPr>
            <w:tcW w:w="4680" w:type="dxa"/>
          </w:tcPr>
          <w:p w14:paraId="4EE44A1E" w14:textId="77777777" w:rsidR="00E33425" w:rsidRPr="00EF7CF9" w:rsidRDefault="00E33425" w:rsidP="00090CA3">
            <w:pPr>
              <w:pStyle w:val="ProductList-OfferingBody"/>
              <w:spacing w:line="230" w:lineRule="auto"/>
              <w:jc w:val="center"/>
            </w:pPr>
            <w:r>
              <w:t>&lt; 99%</w:t>
            </w:r>
          </w:p>
        </w:tc>
        <w:tc>
          <w:tcPr>
            <w:tcW w:w="4680" w:type="dxa"/>
          </w:tcPr>
          <w:p w14:paraId="26FC46A7" w14:textId="77777777" w:rsidR="00E33425" w:rsidRPr="00EF7CF9" w:rsidRDefault="00E33425" w:rsidP="00090CA3">
            <w:pPr>
              <w:pStyle w:val="ProductList-OfferingBody"/>
              <w:spacing w:line="230" w:lineRule="auto"/>
              <w:jc w:val="center"/>
            </w:pPr>
            <w:r>
              <w:t>25%</w:t>
            </w:r>
          </w:p>
        </w:tc>
      </w:tr>
    </w:tbl>
    <w:p w14:paraId="2AFAF8E3"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92AD987" w14:textId="77777777" w:rsidR="00E33425" w:rsidRPr="00EF7CF9" w:rsidRDefault="00E33425" w:rsidP="00195936">
      <w:pPr>
        <w:pStyle w:val="ProductList-Offering2Heading"/>
        <w:keepNext/>
        <w:tabs>
          <w:tab w:val="clear" w:pos="360"/>
          <w:tab w:val="clear" w:pos="720"/>
          <w:tab w:val="clear" w:pos="1080"/>
        </w:tabs>
        <w:spacing w:line="230" w:lineRule="auto"/>
        <w:outlineLvl w:val="2"/>
      </w:pPr>
      <w:bookmarkStart w:id="311" w:name="_Toc457821554"/>
      <w:bookmarkStart w:id="312" w:name="_Toc52348961"/>
      <w:bookmarkStart w:id="313" w:name="_Toc120626058"/>
      <w:bookmarkStart w:id="314" w:name="_Toc138696953"/>
      <w:r>
        <w:t>Credenziali delle Chiavi</w:t>
      </w:r>
      <w:bookmarkEnd w:id="311"/>
      <w:bookmarkEnd w:id="312"/>
      <w:bookmarkEnd w:id="313"/>
      <w:bookmarkEnd w:id="314"/>
    </w:p>
    <w:p w14:paraId="7BE811AA"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10FAB041" w14:textId="77777777" w:rsidR="00E33425" w:rsidRPr="00EF7CF9" w:rsidRDefault="00E33425" w:rsidP="00E33425">
      <w:pPr>
        <w:pStyle w:val="ProductList-Body"/>
        <w:spacing w:after="40" w:line="230" w:lineRule="auto"/>
      </w:pPr>
      <w:r>
        <w:t>“</w:t>
      </w:r>
      <w:r>
        <w:rPr>
          <w:b/>
          <w:color w:val="00188F"/>
        </w:rPr>
        <w:t>Minuti di Distribuzione</w:t>
      </w:r>
      <w:r>
        <w:t>” indica il numero complessivo di minuti di distribuzione di un determinato insieme di credenziali delle chiavi in Microsoft Azure nel corso di un mese di fatturazione.</w:t>
      </w:r>
    </w:p>
    <w:p w14:paraId="7C486D13" w14:textId="77777777" w:rsidR="00E33425" w:rsidRPr="00EF7CF9" w:rsidRDefault="00E33425" w:rsidP="00E33425">
      <w:pPr>
        <w:pStyle w:val="ProductList-Body"/>
        <w:spacing w:after="40" w:line="230" w:lineRule="auto"/>
      </w:pPr>
      <w:r>
        <w:t>“</w:t>
      </w:r>
      <w:r>
        <w:rPr>
          <w:b/>
          <w:color w:val="00188F"/>
        </w:rPr>
        <w:t>Transazioni Escluse</w:t>
      </w:r>
      <w:r>
        <w:t>” indica le transazioni per creare, aggiornare o cancellare insiemi di credenziali delle chiavi, chiavi o segreti.</w:t>
      </w:r>
    </w:p>
    <w:p w14:paraId="018D6C57"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gli Insieme di Credenziali delle Chiavi distribuiti dalla Società in un determinato periodo di sottoscrizione di Microsoft Azure nel corso di un mese di fatturazione.</w:t>
      </w:r>
    </w:p>
    <w:p w14:paraId="2981F197" w14:textId="77777777" w:rsidR="00E33425" w:rsidRPr="00F26007" w:rsidRDefault="00E33425" w:rsidP="00E33425">
      <w:pPr>
        <w:pStyle w:val="ProductList-Body"/>
        <w:spacing w:line="230" w:lineRule="auto"/>
        <w:rPr>
          <w:spacing w:val="-4"/>
        </w:rPr>
      </w:pPr>
      <w:r w:rsidRPr="00F26007">
        <w:rPr>
          <w:b/>
          <w:color w:val="00188F"/>
          <w:spacing w:val="-4"/>
        </w:rPr>
        <w:t>Tempo di Inattività</w:t>
      </w:r>
      <w:r w:rsidRPr="0049137E">
        <w:rPr>
          <w:b/>
          <w:spacing w:val="-4"/>
        </w:rPr>
        <w:t>:</w:t>
      </w:r>
      <w:r w:rsidRPr="00F26007">
        <w:rPr>
          <w:spacing w:val="-4"/>
        </w:rP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791DF93B"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0DEF4DCD" w14:textId="77777777" w:rsidR="00E33425" w:rsidRPr="00195936" w:rsidRDefault="00E33425" w:rsidP="00E33425">
      <w:pPr>
        <w:pStyle w:val="ProductList-Body"/>
        <w:spacing w:line="230" w:lineRule="auto"/>
      </w:pPr>
    </w:p>
    <w:p w14:paraId="308868FF" w14:textId="77777777" w:rsidR="00E33425" w:rsidRPr="00EF7CF9" w:rsidRDefault="001B74FD"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0C8F6"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1CCBF4" w14:textId="77777777" w:rsidTr="00090CA3">
        <w:trPr>
          <w:tblHeader/>
        </w:trPr>
        <w:tc>
          <w:tcPr>
            <w:tcW w:w="4680" w:type="dxa"/>
            <w:shd w:val="clear" w:color="auto" w:fill="0072C6"/>
          </w:tcPr>
          <w:p w14:paraId="769A8CC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16F75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00313D6" w14:textId="77777777" w:rsidTr="00090CA3">
        <w:tc>
          <w:tcPr>
            <w:tcW w:w="4680" w:type="dxa"/>
          </w:tcPr>
          <w:p w14:paraId="79C944AD" w14:textId="77777777" w:rsidR="00E33425" w:rsidRPr="00EF7CF9" w:rsidRDefault="00E33425" w:rsidP="00090CA3">
            <w:pPr>
              <w:pStyle w:val="ProductList-OfferingBody"/>
              <w:spacing w:line="230" w:lineRule="auto"/>
              <w:jc w:val="center"/>
            </w:pPr>
            <w:r>
              <w:t>&lt; 99,9%</w:t>
            </w:r>
          </w:p>
        </w:tc>
        <w:tc>
          <w:tcPr>
            <w:tcW w:w="4680" w:type="dxa"/>
          </w:tcPr>
          <w:p w14:paraId="395C9669" w14:textId="77777777" w:rsidR="00E33425" w:rsidRPr="00EF7CF9" w:rsidRDefault="00E33425" w:rsidP="00090CA3">
            <w:pPr>
              <w:pStyle w:val="ProductList-OfferingBody"/>
              <w:spacing w:line="230" w:lineRule="auto"/>
              <w:jc w:val="center"/>
            </w:pPr>
            <w:r>
              <w:t>10%</w:t>
            </w:r>
          </w:p>
        </w:tc>
      </w:tr>
      <w:tr w:rsidR="00E33425" w:rsidRPr="00B44CF9" w14:paraId="6FF4DF1D" w14:textId="77777777" w:rsidTr="00090CA3">
        <w:tc>
          <w:tcPr>
            <w:tcW w:w="4680" w:type="dxa"/>
          </w:tcPr>
          <w:p w14:paraId="011CBC7B" w14:textId="77777777" w:rsidR="00E33425" w:rsidRPr="00EF7CF9" w:rsidRDefault="00E33425" w:rsidP="00090CA3">
            <w:pPr>
              <w:pStyle w:val="ProductList-OfferingBody"/>
              <w:spacing w:line="230" w:lineRule="auto"/>
              <w:jc w:val="center"/>
            </w:pPr>
            <w:r>
              <w:t>&lt; 99%</w:t>
            </w:r>
          </w:p>
        </w:tc>
        <w:tc>
          <w:tcPr>
            <w:tcW w:w="4680" w:type="dxa"/>
          </w:tcPr>
          <w:p w14:paraId="467775F4" w14:textId="77777777" w:rsidR="00E33425" w:rsidRPr="00EF7CF9" w:rsidRDefault="00E33425" w:rsidP="00090CA3">
            <w:pPr>
              <w:pStyle w:val="ProductList-OfferingBody"/>
              <w:spacing w:line="230" w:lineRule="auto"/>
              <w:jc w:val="center"/>
            </w:pPr>
            <w:r>
              <w:t>25%</w:t>
            </w:r>
          </w:p>
        </w:tc>
      </w:tr>
    </w:tbl>
    <w:bookmarkStart w:id="315" w:name="_Toc457821555"/>
    <w:bookmarkStart w:id="316" w:name="_Toc526859688"/>
    <w:bookmarkStart w:id="317" w:name="_Toc527039337"/>
    <w:bookmarkStart w:id="318" w:name="LogAnalytics"/>
    <w:p w14:paraId="20206029"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1515CBDB" w14:textId="77777777" w:rsidR="00E33425" w:rsidRPr="00660E55" w:rsidRDefault="00E33425" w:rsidP="00E33425">
      <w:pPr>
        <w:pStyle w:val="ProductList-Offering2Heading"/>
        <w:keepNext/>
        <w:tabs>
          <w:tab w:val="clear" w:pos="360"/>
          <w:tab w:val="clear" w:pos="720"/>
          <w:tab w:val="clear" w:pos="1080"/>
        </w:tabs>
        <w:spacing w:line="230" w:lineRule="auto"/>
        <w:outlineLvl w:val="2"/>
      </w:pPr>
      <w:bookmarkStart w:id="319" w:name="_Toc120626059"/>
      <w:bookmarkStart w:id="320" w:name="_Toc138696954"/>
      <w:bookmarkEnd w:id="315"/>
      <w:bookmarkEnd w:id="316"/>
      <w:bookmarkEnd w:id="317"/>
      <w:bookmarkEnd w:id="318"/>
      <w:r>
        <w:t>HSM Gestito di Azure Key Vault</w:t>
      </w:r>
      <w:bookmarkEnd w:id="319"/>
      <w:bookmarkEnd w:id="320"/>
    </w:p>
    <w:p w14:paraId="003A4490" w14:textId="77777777" w:rsidR="00E33425" w:rsidRPr="00660E55" w:rsidRDefault="00E33425" w:rsidP="00E33425">
      <w:pPr>
        <w:pStyle w:val="ProductList-Body"/>
        <w:spacing w:line="230" w:lineRule="auto"/>
        <w:rPr>
          <w:b/>
          <w:bCs/>
          <w:color w:val="00188F"/>
        </w:rPr>
      </w:pPr>
      <w:r>
        <w:rPr>
          <w:b/>
          <w:bCs/>
          <w:color w:val="00188F"/>
        </w:rPr>
        <w:t>Calcolo del Tempo di Attività Mensile e Livelli di Servizio per HSM Gestito</w:t>
      </w:r>
    </w:p>
    <w:p w14:paraId="5664FE09"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 determinata HSM gestito in Microsoft Azure nel corso di un mese di fatturazione.</w:t>
      </w:r>
    </w:p>
    <w:p w14:paraId="7B72822C"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i gli HSM gestiti distribuiti dalla Società in un determinato periodo di sottoscrizione di Microsoft Azure nel corso di un mese di fatturazione.</w:t>
      </w:r>
    </w:p>
    <w:p w14:paraId="72F8D794" w14:textId="77777777" w:rsidR="00E33425" w:rsidRDefault="00E33425" w:rsidP="00E33425">
      <w:pPr>
        <w:pStyle w:val="ProductList-Body"/>
        <w:spacing w:line="230" w:lineRule="auto"/>
      </w:pPr>
      <w:r>
        <w:t>“</w:t>
      </w:r>
      <w:r>
        <w:rPr>
          <w:b/>
          <w:bCs/>
          <w:color w:val="00188F"/>
        </w:rPr>
        <w:t>Transazioni Escluse</w:t>
      </w:r>
      <w:r>
        <w:t>” indica le transazioni per creare, aggiornare o eliminare gli HSM gestiti, le chiavi, le assegnazioni di ruoli, le definizioni di ruoli e per eseguire il download/l’upload del dominio di sicurezza.</w:t>
      </w:r>
    </w:p>
    <w:p w14:paraId="4F7343DF"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13FFACA3" w14:textId="77777777" w:rsidR="00E33425" w:rsidRDefault="00E33425" w:rsidP="00E33425">
      <w:pPr>
        <w:pStyle w:val="ProductList-Body"/>
        <w:spacing w:line="230" w:lineRule="auto"/>
      </w:pPr>
      <w:r>
        <w:t>La “</w:t>
      </w:r>
      <w:r>
        <w:rPr>
          <w:b/>
          <w:bCs/>
          <w:color w:val="00188F"/>
        </w:rPr>
        <w:t>Percentuale del Tempo di Attività Mensile</w:t>
      </w:r>
      <w:r>
        <w:t xml:space="preserve">” del Servizio HSM Gestito corrisponde alla Quantità Massima di Minuti Disponibili meno il Tempo di Inattività diviso per la Quantità Massima di Minuti Disponibili nel corso di un mese di fatturazione per un determinato periodo di sottoscrizione di Microsoft Azure. </w:t>
      </w:r>
    </w:p>
    <w:p w14:paraId="528EAEE6" w14:textId="77777777" w:rsidR="00E33425" w:rsidRDefault="00E33425" w:rsidP="00E33425">
      <w:pPr>
        <w:pStyle w:val="ProductList-Body"/>
        <w:spacing w:line="230" w:lineRule="auto"/>
      </w:pPr>
      <w:r>
        <w:t>La Percentuale del Tempo di Attività Mensile è rappresentata dalla seguente formula:</w:t>
      </w:r>
    </w:p>
    <w:p w14:paraId="46D8848C" w14:textId="77777777" w:rsidR="00E33425" w:rsidRPr="00195936" w:rsidRDefault="00E33425" w:rsidP="00E33425">
      <w:pPr>
        <w:pStyle w:val="ProductList-Body"/>
        <w:spacing w:line="230" w:lineRule="auto"/>
        <w:rPr>
          <w:szCs w:val="18"/>
        </w:rPr>
      </w:pPr>
    </w:p>
    <w:p w14:paraId="7B61C446" w14:textId="77777777" w:rsidR="00E33425" w:rsidRPr="00EF7CF9" w:rsidRDefault="001B74FD"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B3B454" w14:textId="77777777" w:rsidR="00E33425" w:rsidRPr="00660E55"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 Servizio HSM Gestito:</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200D4D3" w14:textId="77777777" w:rsidTr="00090CA3">
        <w:trPr>
          <w:tblHeader/>
        </w:trPr>
        <w:tc>
          <w:tcPr>
            <w:tcW w:w="4680" w:type="dxa"/>
            <w:shd w:val="clear" w:color="auto" w:fill="0072C6"/>
          </w:tcPr>
          <w:p w14:paraId="3919E0F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0D7631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CCF20E7" w14:textId="77777777" w:rsidTr="00090CA3">
        <w:tc>
          <w:tcPr>
            <w:tcW w:w="4680" w:type="dxa"/>
          </w:tcPr>
          <w:p w14:paraId="04F18556" w14:textId="77777777" w:rsidR="00E33425" w:rsidRPr="00EF7CF9" w:rsidRDefault="00E33425" w:rsidP="00090CA3">
            <w:pPr>
              <w:pStyle w:val="ProductList-OfferingBody"/>
              <w:spacing w:line="230" w:lineRule="auto"/>
              <w:jc w:val="center"/>
            </w:pPr>
            <w:r>
              <w:t>&lt; 99,9%</w:t>
            </w:r>
          </w:p>
        </w:tc>
        <w:tc>
          <w:tcPr>
            <w:tcW w:w="4680" w:type="dxa"/>
          </w:tcPr>
          <w:p w14:paraId="4094F02F" w14:textId="77777777" w:rsidR="00E33425" w:rsidRPr="00EF7CF9" w:rsidRDefault="00E33425" w:rsidP="00090CA3">
            <w:pPr>
              <w:pStyle w:val="ProductList-OfferingBody"/>
              <w:spacing w:line="230" w:lineRule="auto"/>
              <w:jc w:val="center"/>
            </w:pPr>
            <w:r>
              <w:t>10%</w:t>
            </w:r>
          </w:p>
        </w:tc>
      </w:tr>
      <w:tr w:rsidR="00E33425" w:rsidRPr="00B44CF9" w14:paraId="431F949D" w14:textId="77777777" w:rsidTr="00090CA3">
        <w:tc>
          <w:tcPr>
            <w:tcW w:w="4680" w:type="dxa"/>
          </w:tcPr>
          <w:p w14:paraId="212E11FD" w14:textId="77777777" w:rsidR="00E33425" w:rsidRPr="00EF7CF9" w:rsidRDefault="00E33425" w:rsidP="00090CA3">
            <w:pPr>
              <w:pStyle w:val="ProductList-OfferingBody"/>
              <w:spacing w:line="230" w:lineRule="auto"/>
              <w:jc w:val="center"/>
            </w:pPr>
            <w:r>
              <w:t>&lt; 99%</w:t>
            </w:r>
          </w:p>
        </w:tc>
        <w:tc>
          <w:tcPr>
            <w:tcW w:w="4680" w:type="dxa"/>
          </w:tcPr>
          <w:p w14:paraId="7F74E91A" w14:textId="77777777" w:rsidR="00E33425" w:rsidRPr="00EF7CF9" w:rsidRDefault="00E33425" w:rsidP="00090CA3">
            <w:pPr>
              <w:pStyle w:val="ProductList-OfferingBody"/>
              <w:spacing w:line="230" w:lineRule="auto"/>
              <w:jc w:val="center"/>
            </w:pPr>
            <w:r>
              <w:t>25%</w:t>
            </w:r>
          </w:p>
        </w:tc>
      </w:tr>
    </w:tbl>
    <w:p w14:paraId="2D9522C7"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2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D63FAAB" w14:textId="77777777" w:rsidR="00E33425" w:rsidRPr="00F82DA2" w:rsidRDefault="00E33425" w:rsidP="00E33425">
      <w:pPr>
        <w:pStyle w:val="ProductList-Offering2Heading"/>
        <w:keepNext/>
        <w:tabs>
          <w:tab w:val="clear" w:pos="360"/>
          <w:tab w:val="clear" w:pos="720"/>
          <w:tab w:val="clear" w:pos="1080"/>
        </w:tabs>
        <w:spacing w:line="230" w:lineRule="auto"/>
        <w:outlineLvl w:val="2"/>
      </w:pPr>
      <w:bookmarkStart w:id="321" w:name="_Toc120626060"/>
      <w:bookmarkStart w:id="322" w:name="_Toc138696955"/>
      <w:r>
        <w:t>Servizio Azure Kubernetes (AKS)</w:t>
      </w:r>
      <w:bookmarkEnd w:id="321"/>
      <w:bookmarkEnd w:id="322"/>
    </w:p>
    <w:p w14:paraId="0F944BD0" w14:textId="77777777" w:rsidR="00E33425" w:rsidRPr="005A1265" w:rsidRDefault="00E33425" w:rsidP="00E33425">
      <w:pPr>
        <w:pStyle w:val="ProductList-Body"/>
        <w:spacing w:line="230" w:lineRule="auto"/>
        <w:rPr>
          <w:b/>
          <w:bCs/>
          <w:color w:val="00188F"/>
        </w:rPr>
      </w:pPr>
      <w:r>
        <w:rPr>
          <w:b/>
          <w:bCs/>
          <w:color w:val="00188F"/>
        </w:rPr>
        <w:t>Definizioni Aggiuntive</w:t>
      </w:r>
    </w:p>
    <w:p w14:paraId="472D2E4C" w14:textId="77777777" w:rsidR="00E33425" w:rsidRDefault="00E33425" w:rsidP="00E33425">
      <w:pPr>
        <w:pStyle w:val="ProductList-Body"/>
        <w:spacing w:line="230" w:lineRule="auto"/>
      </w:pPr>
      <w:r>
        <w:t>“</w:t>
      </w:r>
      <w:r>
        <w:rPr>
          <w:b/>
          <w:bCs/>
          <w:color w:val="00188F"/>
        </w:rPr>
        <w:t>Cluster del Servizio Azure Kubernetes (AKS)</w:t>
      </w:r>
      <w:r>
        <w:t>” indica un cluster di Kubernetes suddiviso in due componenti:</w:t>
      </w:r>
    </w:p>
    <w:p w14:paraId="2B55FB3E" w14:textId="77777777" w:rsidR="00E33425" w:rsidRPr="0040573D" w:rsidRDefault="00E33425" w:rsidP="00E33425">
      <w:pPr>
        <w:pStyle w:val="ProductList-Body"/>
        <w:numPr>
          <w:ilvl w:val="0"/>
          <w:numId w:val="20"/>
        </w:numPr>
        <w:spacing w:line="230" w:lineRule="auto"/>
        <w:rPr>
          <w:spacing w:val="-4"/>
        </w:rPr>
      </w:pPr>
      <w:r w:rsidRPr="0040573D">
        <w:rPr>
          <w:spacing w:val="-4"/>
        </w:rPr>
        <w:t>I nodi del piano di controllo forniscono i servizi Kubernetes di base e l’orchestrazione dei carichi di lavoro delle applicazioni.</w:t>
      </w:r>
    </w:p>
    <w:p w14:paraId="1C944700" w14:textId="77777777" w:rsidR="00E33425" w:rsidRDefault="00E33425" w:rsidP="00E33425">
      <w:pPr>
        <w:pStyle w:val="ProductList-Body"/>
        <w:numPr>
          <w:ilvl w:val="0"/>
          <w:numId w:val="20"/>
        </w:numPr>
        <w:spacing w:line="230" w:lineRule="auto"/>
      </w:pPr>
      <w:r>
        <w:t>Sui nodi vengono eseguiti i carichi di lavoro delle applicazioni.</w:t>
      </w:r>
    </w:p>
    <w:p w14:paraId="7F749DCB" w14:textId="77777777" w:rsidR="00E33425" w:rsidRPr="00F26007" w:rsidRDefault="00E33425" w:rsidP="00E33425">
      <w:pPr>
        <w:pStyle w:val="ProductList-Body"/>
        <w:spacing w:line="230" w:lineRule="auto"/>
        <w:rPr>
          <w:spacing w:val="-2"/>
        </w:rPr>
      </w:pPr>
      <w:r w:rsidRPr="00F26007">
        <w:rPr>
          <w:spacing w:val="-2"/>
        </w:rPr>
        <w:t>“</w:t>
      </w:r>
      <w:r w:rsidRPr="00F26007">
        <w:rPr>
          <w:b/>
          <w:bCs/>
          <w:color w:val="00188F"/>
          <w:spacing w:val="-2"/>
        </w:rPr>
        <w:t>Server API di Kubernetes</w:t>
      </w:r>
      <w:r w:rsidRPr="00F26007">
        <w:rPr>
          <w:spacing w:val="-2"/>
        </w:rPr>
        <w:t>” Creando un Cluster del Servizio Azure Kubernetes (AKS), viene creato e configurato automaticamente un piano di controllo. Il piano di controllo include il Server API in cui è esposta l’API di Kubernetes sottostante.</w:t>
      </w:r>
    </w:p>
    <w:p w14:paraId="37D669EF" w14:textId="77777777" w:rsidR="00E33425" w:rsidRDefault="00E33425" w:rsidP="00E33425">
      <w:pPr>
        <w:pStyle w:val="ProductList-Body"/>
        <w:spacing w:line="230" w:lineRule="auto"/>
      </w:pPr>
      <w:r>
        <w:t>“</w:t>
      </w:r>
      <w:r>
        <w:rPr>
          <w:b/>
          <w:bCs/>
          <w:color w:val="00188F"/>
        </w:rPr>
        <w:t>Zona di Disponibilità</w:t>
      </w:r>
      <w:r>
        <w:t>” indica una zona con isolamento guasti all’interno di un’area di Azure che fornisce alimentazione, raffreddamento e networking ridondanti.</w:t>
      </w:r>
    </w:p>
    <w:p w14:paraId="37AAD2F6" w14:textId="77777777" w:rsidR="00E33425" w:rsidRDefault="00E33425" w:rsidP="00E33425">
      <w:pPr>
        <w:pStyle w:val="ProductList-Body"/>
        <w:spacing w:line="230" w:lineRule="auto"/>
      </w:pPr>
    </w:p>
    <w:p w14:paraId="2F6BF8BE" w14:textId="77777777" w:rsidR="00E33425" w:rsidRPr="007E7727" w:rsidRDefault="00E33425" w:rsidP="00E33425">
      <w:pPr>
        <w:pStyle w:val="ProductList-Body"/>
        <w:spacing w:line="230" w:lineRule="auto"/>
        <w:rPr>
          <w:b/>
          <w:bCs/>
          <w:color w:val="00188F"/>
        </w:rPr>
      </w:pPr>
      <w:r>
        <w:rPr>
          <w:b/>
          <w:bCs/>
          <w:color w:val="00188F"/>
        </w:rPr>
        <w:t>Calcolo del Tempo di Attività Mensile e Livelli di Servizio per i Cluster AKS che utilizzano le Zone di Disponibilità</w:t>
      </w:r>
    </w:p>
    <w:p w14:paraId="5C324E8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di un Cluster AKS abilitato in una Zona di Disponibilità fino al momento in cui la Società ha avviato un’azione per interrompere o eliminare il Cluster AKS nel corso di un mese di fatturazione.</w:t>
      </w:r>
    </w:p>
    <w:p w14:paraId="10FBE2D8"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senza connettività al Server API di Kubernetes dal Cluster AKS fornito con Zone di Disponibilità abilitate nell’area.</w:t>
      </w:r>
    </w:p>
    <w:p w14:paraId="2A3A42B9" w14:textId="77777777" w:rsidR="00E33425" w:rsidRDefault="00E33425" w:rsidP="00E33425">
      <w:pPr>
        <w:pStyle w:val="ProductList-Body"/>
        <w:spacing w:line="230" w:lineRule="auto"/>
      </w:pPr>
      <w:r>
        <w:t>La “</w:t>
      </w:r>
      <w:r>
        <w:rPr>
          <w:b/>
          <w:bCs/>
          <w:color w:val="00188F"/>
        </w:rPr>
        <w:t>Percentuale del Tempo di Attività Mensile</w:t>
      </w:r>
      <w:r>
        <w:t>” dei Cluster AKS con Zone di Disponibilità abilitate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181E8D46" w14:textId="77777777" w:rsidR="00E33425" w:rsidRPr="00195936" w:rsidRDefault="00E33425" w:rsidP="00E33425">
      <w:pPr>
        <w:pStyle w:val="ProductList-Body"/>
        <w:spacing w:line="230" w:lineRule="auto"/>
      </w:pPr>
    </w:p>
    <w:p w14:paraId="671E76A4"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A64F8" w14:textId="77777777" w:rsidR="00E33425" w:rsidRPr="007E7727" w:rsidRDefault="00E33425" w:rsidP="00E33425">
      <w:pPr>
        <w:pStyle w:val="ProductList-Body"/>
        <w:spacing w:line="230" w:lineRule="auto"/>
        <w:rPr>
          <w:b/>
          <w:bCs/>
          <w:color w:val="00188F"/>
        </w:rPr>
      </w:pPr>
      <w:r>
        <w:rPr>
          <w:b/>
          <w:bCs/>
          <w:color w:val="00188F"/>
        </w:rPr>
        <w:lastRenderedPageBreak/>
        <w:t>I seguenti Livelli di Servizio e Crediti di Servizio sono applicabili all’utilizzo, da parte della Società, di Cluster AKS con Zone di Disponibilità abilitate nell’area:</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49421D5" w14:textId="77777777" w:rsidTr="00090CA3">
        <w:trPr>
          <w:tblHeader/>
        </w:trPr>
        <w:tc>
          <w:tcPr>
            <w:tcW w:w="4680" w:type="dxa"/>
            <w:shd w:val="clear" w:color="auto" w:fill="0072C6"/>
          </w:tcPr>
          <w:p w14:paraId="07C04D7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767CF9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4CCB442" w14:textId="77777777" w:rsidTr="00090CA3">
        <w:tc>
          <w:tcPr>
            <w:tcW w:w="4680" w:type="dxa"/>
          </w:tcPr>
          <w:p w14:paraId="21E2CEF5" w14:textId="77777777" w:rsidR="00E33425" w:rsidRPr="00EF7CF9" w:rsidRDefault="00E33425" w:rsidP="00090CA3">
            <w:pPr>
              <w:pStyle w:val="ProductList-OfferingBody"/>
              <w:spacing w:line="230" w:lineRule="auto"/>
              <w:jc w:val="center"/>
            </w:pPr>
            <w:r>
              <w:t>&lt; 99,95%</w:t>
            </w:r>
          </w:p>
        </w:tc>
        <w:tc>
          <w:tcPr>
            <w:tcW w:w="4680" w:type="dxa"/>
          </w:tcPr>
          <w:p w14:paraId="152A5A08" w14:textId="77777777" w:rsidR="00E33425" w:rsidRPr="00EF7CF9" w:rsidRDefault="00E33425" w:rsidP="00090CA3">
            <w:pPr>
              <w:pStyle w:val="ProductList-OfferingBody"/>
              <w:spacing w:line="230" w:lineRule="auto"/>
              <w:jc w:val="center"/>
            </w:pPr>
            <w:r>
              <w:t>10%</w:t>
            </w:r>
          </w:p>
        </w:tc>
      </w:tr>
      <w:tr w:rsidR="00E33425" w:rsidRPr="00B44CF9" w14:paraId="10E350F2" w14:textId="77777777" w:rsidTr="00090CA3">
        <w:tc>
          <w:tcPr>
            <w:tcW w:w="4680" w:type="dxa"/>
          </w:tcPr>
          <w:p w14:paraId="0C2C092B" w14:textId="77777777" w:rsidR="00E33425" w:rsidRPr="00EF7CF9" w:rsidRDefault="00E33425" w:rsidP="00090CA3">
            <w:pPr>
              <w:pStyle w:val="ProductList-OfferingBody"/>
              <w:spacing w:line="230" w:lineRule="auto"/>
              <w:jc w:val="center"/>
            </w:pPr>
            <w:r>
              <w:t>&lt; 99%</w:t>
            </w:r>
          </w:p>
        </w:tc>
        <w:tc>
          <w:tcPr>
            <w:tcW w:w="4680" w:type="dxa"/>
          </w:tcPr>
          <w:p w14:paraId="10686B26" w14:textId="77777777" w:rsidR="00E33425" w:rsidRPr="00EF7CF9" w:rsidRDefault="00E33425" w:rsidP="00090CA3">
            <w:pPr>
              <w:pStyle w:val="ProductList-OfferingBody"/>
              <w:spacing w:line="230" w:lineRule="auto"/>
              <w:jc w:val="center"/>
            </w:pPr>
            <w:r>
              <w:t>25%</w:t>
            </w:r>
          </w:p>
        </w:tc>
      </w:tr>
      <w:tr w:rsidR="00E33425" w:rsidRPr="00B44CF9" w14:paraId="0CAEC36D" w14:textId="77777777" w:rsidTr="00090CA3">
        <w:tc>
          <w:tcPr>
            <w:tcW w:w="4680" w:type="dxa"/>
          </w:tcPr>
          <w:p w14:paraId="7BA519F8" w14:textId="77777777" w:rsidR="00E33425" w:rsidRPr="00EF7CF9" w:rsidRDefault="00E33425" w:rsidP="00090CA3">
            <w:pPr>
              <w:pStyle w:val="ProductList-OfferingBody"/>
              <w:spacing w:line="230" w:lineRule="auto"/>
              <w:jc w:val="center"/>
            </w:pPr>
            <w:r>
              <w:t>&lt; 95%</w:t>
            </w:r>
          </w:p>
        </w:tc>
        <w:tc>
          <w:tcPr>
            <w:tcW w:w="4680" w:type="dxa"/>
          </w:tcPr>
          <w:p w14:paraId="07E238EE" w14:textId="77777777" w:rsidR="00E33425" w:rsidRPr="00EF7CF9" w:rsidRDefault="00E33425" w:rsidP="00090CA3">
            <w:pPr>
              <w:pStyle w:val="ProductList-OfferingBody"/>
              <w:spacing w:line="230" w:lineRule="auto"/>
              <w:jc w:val="center"/>
            </w:pPr>
            <w:r>
              <w:t>100%</w:t>
            </w:r>
          </w:p>
        </w:tc>
      </w:tr>
    </w:tbl>
    <w:p w14:paraId="278BF295" w14:textId="77777777" w:rsidR="00E33425" w:rsidRPr="007E7727" w:rsidRDefault="00E33425" w:rsidP="00E33425">
      <w:pPr>
        <w:pStyle w:val="ProductList-Body"/>
        <w:spacing w:before="200" w:line="230" w:lineRule="auto"/>
        <w:rPr>
          <w:b/>
          <w:bCs/>
          <w:color w:val="00188F"/>
        </w:rPr>
      </w:pPr>
      <w:r>
        <w:rPr>
          <w:b/>
          <w:bCs/>
          <w:color w:val="00188F"/>
        </w:rPr>
        <w:t>Calcolo del Tempo di Attività Mensile e Livelli di Servizio per i Cluster AKS che non utilizzano le Zone di Disponibilità</w:t>
      </w:r>
    </w:p>
    <w:p w14:paraId="3EE60AA2"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di un Cluster AKS fornito fino al momento in cui la Società ha avviato un’azione per interrompere o eliminare il cluster nel corso di un mese di fatturazione.</w:t>
      </w:r>
    </w:p>
    <w:p w14:paraId="1A32ADCA"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durante i quali un Cluster AKS fornito non dispone di connessione al Server API di Kubernetes.</w:t>
      </w:r>
    </w:p>
    <w:p w14:paraId="2541D60E" w14:textId="77777777" w:rsidR="00E33425" w:rsidRDefault="00E33425" w:rsidP="00E33425">
      <w:pPr>
        <w:pStyle w:val="ProductList-Body"/>
        <w:spacing w:line="230" w:lineRule="auto"/>
      </w:pPr>
      <w:r>
        <w:t>La “</w:t>
      </w:r>
      <w:r>
        <w:rPr>
          <w:b/>
          <w:bCs/>
          <w:color w:val="00188F"/>
        </w:rPr>
        <w:t>Percentuale del Tempo di Attività Mensile</w:t>
      </w:r>
      <w:r>
        <w:t>”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9BDAF59" w14:textId="77777777" w:rsidR="00E33425" w:rsidRPr="00EF7CF9" w:rsidRDefault="00E33425" w:rsidP="00E33425">
      <w:pPr>
        <w:pStyle w:val="ProductList-Body"/>
        <w:spacing w:line="230" w:lineRule="auto"/>
      </w:pPr>
    </w:p>
    <w:p w14:paraId="2CFCE87D"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6FC040" w14:textId="77777777" w:rsidR="00E33425" w:rsidRPr="007E7727"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Cluster AKS senza Zone di Disponibilità abilita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D9C2F41" w14:textId="77777777" w:rsidTr="00090CA3">
        <w:trPr>
          <w:tblHeader/>
        </w:trPr>
        <w:tc>
          <w:tcPr>
            <w:tcW w:w="4680" w:type="dxa"/>
            <w:shd w:val="clear" w:color="auto" w:fill="0072C6"/>
          </w:tcPr>
          <w:p w14:paraId="432F43F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74F708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805FF17" w14:textId="77777777" w:rsidTr="00090CA3">
        <w:tc>
          <w:tcPr>
            <w:tcW w:w="4680" w:type="dxa"/>
          </w:tcPr>
          <w:p w14:paraId="3BCD860A" w14:textId="77777777" w:rsidR="00E33425" w:rsidRPr="00EF7CF9" w:rsidRDefault="00E33425" w:rsidP="00090CA3">
            <w:pPr>
              <w:pStyle w:val="ProductList-OfferingBody"/>
              <w:spacing w:line="230" w:lineRule="auto"/>
              <w:jc w:val="center"/>
            </w:pPr>
            <w:r>
              <w:t>&lt; 99,9%</w:t>
            </w:r>
          </w:p>
        </w:tc>
        <w:tc>
          <w:tcPr>
            <w:tcW w:w="4680" w:type="dxa"/>
          </w:tcPr>
          <w:p w14:paraId="569BF4AA" w14:textId="77777777" w:rsidR="00E33425" w:rsidRPr="00EF7CF9" w:rsidRDefault="00E33425" w:rsidP="00090CA3">
            <w:pPr>
              <w:pStyle w:val="ProductList-OfferingBody"/>
              <w:spacing w:line="230" w:lineRule="auto"/>
              <w:jc w:val="center"/>
            </w:pPr>
            <w:r>
              <w:t>10%</w:t>
            </w:r>
          </w:p>
        </w:tc>
      </w:tr>
      <w:tr w:rsidR="00E33425" w:rsidRPr="00B44CF9" w14:paraId="20A4EDDE" w14:textId="77777777" w:rsidTr="00090CA3">
        <w:tc>
          <w:tcPr>
            <w:tcW w:w="4680" w:type="dxa"/>
          </w:tcPr>
          <w:p w14:paraId="5917ED52" w14:textId="77777777" w:rsidR="00E33425" w:rsidRPr="00EF7CF9" w:rsidRDefault="00E33425" w:rsidP="00090CA3">
            <w:pPr>
              <w:pStyle w:val="ProductList-OfferingBody"/>
              <w:spacing w:line="230" w:lineRule="auto"/>
              <w:jc w:val="center"/>
            </w:pPr>
            <w:r>
              <w:t>&lt; 99%</w:t>
            </w:r>
          </w:p>
        </w:tc>
        <w:tc>
          <w:tcPr>
            <w:tcW w:w="4680" w:type="dxa"/>
          </w:tcPr>
          <w:p w14:paraId="05F84613" w14:textId="77777777" w:rsidR="00E33425" w:rsidRPr="00EF7CF9" w:rsidRDefault="00E33425" w:rsidP="00090CA3">
            <w:pPr>
              <w:pStyle w:val="ProductList-OfferingBody"/>
              <w:spacing w:line="230" w:lineRule="auto"/>
              <w:jc w:val="center"/>
            </w:pPr>
            <w:r>
              <w:t>25%</w:t>
            </w:r>
          </w:p>
        </w:tc>
      </w:tr>
      <w:tr w:rsidR="00E33425" w:rsidRPr="00B44CF9" w14:paraId="202C95C9" w14:textId="77777777" w:rsidTr="00090CA3">
        <w:tc>
          <w:tcPr>
            <w:tcW w:w="4680" w:type="dxa"/>
          </w:tcPr>
          <w:p w14:paraId="72462281" w14:textId="77777777" w:rsidR="00E33425" w:rsidRPr="00EF7CF9" w:rsidRDefault="00E33425" w:rsidP="00090CA3">
            <w:pPr>
              <w:pStyle w:val="ProductList-OfferingBody"/>
              <w:spacing w:line="230" w:lineRule="auto"/>
              <w:jc w:val="center"/>
            </w:pPr>
            <w:r>
              <w:t>&lt; 95%</w:t>
            </w:r>
          </w:p>
        </w:tc>
        <w:tc>
          <w:tcPr>
            <w:tcW w:w="4680" w:type="dxa"/>
          </w:tcPr>
          <w:p w14:paraId="07A6AC4C" w14:textId="77777777" w:rsidR="00E33425" w:rsidRPr="00EF7CF9" w:rsidRDefault="00E33425" w:rsidP="00090CA3">
            <w:pPr>
              <w:pStyle w:val="ProductList-OfferingBody"/>
              <w:spacing w:line="230" w:lineRule="auto"/>
              <w:jc w:val="center"/>
            </w:pPr>
            <w:r>
              <w:t>100%</w:t>
            </w:r>
          </w:p>
        </w:tc>
      </w:tr>
    </w:tbl>
    <w:p w14:paraId="697B0002"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EBC2B36"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323" w:name="_Toc5018197"/>
      <w:bookmarkStart w:id="324" w:name="_Toc52348933"/>
      <w:bookmarkStart w:id="325" w:name="_Toc120626061"/>
      <w:bookmarkStart w:id="326" w:name="_Toc138696956"/>
      <w:bookmarkStart w:id="327" w:name="_Toc510793664"/>
      <w:bookmarkStart w:id="328" w:name="_Toc484160665"/>
      <w:bookmarkEnd w:id="283"/>
      <w:r>
        <w:t>Azure Lab Services</w:t>
      </w:r>
      <w:bookmarkEnd w:id="323"/>
      <w:bookmarkEnd w:id="324"/>
      <w:bookmarkEnd w:id="325"/>
      <w:bookmarkEnd w:id="326"/>
    </w:p>
    <w:p w14:paraId="03D29255" w14:textId="77777777" w:rsidR="00E33425" w:rsidRPr="00EF7CF9" w:rsidRDefault="00E33425" w:rsidP="00E33425">
      <w:pPr>
        <w:pStyle w:val="ProductList-Body"/>
        <w:spacing w:line="230" w:lineRule="auto"/>
      </w:pPr>
      <w:r>
        <w:rPr>
          <w:b/>
          <w:color w:val="00188F"/>
        </w:rPr>
        <w:t>Definizioni Aggiuntive</w:t>
      </w:r>
      <w:r w:rsidRPr="0049137E">
        <w:rPr>
          <w:b/>
        </w:rPr>
        <w:t>:</w:t>
      </w:r>
    </w:p>
    <w:p w14:paraId="404486F1" w14:textId="77777777" w:rsidR="00E33425" w:rsidRPr="00784894" w:rsidRDefault="00E33425" w:rsidP="00E33425">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indica una qualsiasi macchina virtuale fornita all’interno di un lab in Azure Lab Services.</w:t>
      </w:r>
    </w:p>
    <w:p w14:paraId="1FF9B102" w14:textId="77777777" w:rsidR="00E33425" w:rsidRPr="00784894" w:rsidRDefault="00E33425" w:rsidP="00E33425">
      <w:pPr>
        <w:pStyle w:val="NormalWeb"/>
        <w:spacing w:before="0" w:beforeAutospacing="0" w:after="0" w:afterAutospacing="0" w:line="230" w:lineRule="auto"/>
        <w:ind w:right="-18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49084AF4" w14:textId="77777777" w:rsidR="00E33425" w:rsidRDefault="00E33425" w:rsidP="00E33425">
      <w:pPr>
        <w:spacing w:after="0" w:line="230" w:lineRule="auto"/>
        <w:rPr>
          <w:sz w:val="18"/>
        </w:rPr>
      </w:pPr>
    </w:p>
    <w:p w14:paraId="5E305971" w14:textId="77777777" w:rsidR="00E33425" w:rsidRPr="00ED4527" w:rsidRDefault="00E33425" w:rsidP="00E33425">
      <w:pPr>
        <w:spacing w:after="0" w:line="230" w:lineRule="auto"/>
        <w:rPr>
          <w:b/>
          <w:bCs/>
          <w:color w:val="00188F"/>
          <w:sz w:val="18"/>
        </w:rPr>
      </w:pPr>
      <w:r>
        <w:rPr>
          <w:b/>
          <w:bCs/>
          <w:color w:val="00188F"/>
          <w:sz w:val="18"/>
        </w:rPr>
        <w:t>Calcolo del Tempo di Attività Mensile e Livelli di Servizio per Azure Lab Services</w:t>
      </w:r>
    </w:p>
    <w:p w14:paraId="7FE425FA" w14:textId="77777777" w:rsidR="00E33425" w:rsidRDefault="00E33425" w:rsidP="00E33425">
      <w:pPr>
        <w:spacing w:after="0" w:line="230" w:lineRule="auto"/>
        <w:rPr>
          <w:sz w:val="18"/>
        </w:rPr>
      </w:pPr>
      <w:r>
        <w:rPr>
          <w:sz w:val="18"/>
        </w:rPr>
        <w:t>“</w:t>
      </w:r>
      <w:r>
        <w:rPr>
          <w:b/>
          <w:color w:val="00188F"/>
          <w:sz w:val="18"/>
        </w:rPr>
        <w:t>Minuti Mensili</w:t>
      </w:r>
      <w:r>
        <w:rPr>
          <w:sz w:val="18"/>
        </w:rPr>
        <w:t>” indica il numero totale di minuti nel corso di un determinato mese.</w:t>
      </w:r>
    </w:p>
    <w:p w14:paraId="6E91F788" w14:textId="77777777" w:rsidR="00E33425" w:rsidRPr="00EF7CF9" w:rsidRDefault="00E33425" w:rsidP="00E33425">
      <w:pPr>
        <w:spacing w:after="0" w:line="230" w:lineRule="auto"/>
        <w:rPr>
          <w:sz w:val="18"/>
        </w:rPr>
      </w:pPr>
      <w:r>
        <w:rPr>
          <w:sz w:val="18"/>
        </w:rPr>
        <w:t>“</w:t>
      </w:r>
      <w:r>
        <w:rPr>
          <w:b/>
          <w:color w:val="00188F"/>
          <w:sz w:val="18"/>
        </w:rPr>
        <w:t>Tempo di Inattività</w:t>
      </w:r>
      <w:r>
        <w:rPr>
          <w:sz w:val="18"/>
        </w:rPr>
        <w:t>” indica i minuti totali accumulati che fanno parte dei Minuti Mensili senza Connettività per le Macchine Virtuali Lab.</w:t>
      </w:r>
    </w:p>
    <w:p w14:paraId="70D2053A" w14:textId="77777777" w:rsidR="00E33425" w:rsidRDefault="00E33425" w:rsidP="00E33425">
      <w:pPr>
        <w:pStyle w:val="ProductList-Body"/>
        <w:spacing w:line="230" w:lineRule="auto"/>
      </w:pPr>
      <w:r>
        <w:t>La “</w:t>
      </w:r>
      <w:r>
        <w:rPr>
          <w:b/>
          <w:color w:val="00188F"/>
        </w:rPr>
        <w:t>Percentuale del Tempo di Attività Mensile</w:t>
      </w:r>
      <w:r>
        <w:t>” viene calcolata in base alla percentuale di Minuti Mensili in un mese di fatturazione per una data sottoscrizione di Microsoft Azure, in cui qualsiasi Macchina Virtuale Lab ha avuto Tempi di Inattività.</w:t>
      </w:r>
    </w:p>
    <w:p w14:paraId="441F86C5" w14:textId="77777777" w:rsidR="00E33425" w:rsidRPr="00EF7CF9" w:rsidRDefault="00E33425" w:rsidP="00E33425">
      <w:pPr>
        <w:pStyle w:val="ProductList-Body"/>
        <w:spacing w:line="230" w:lineRule="auto"/>
      </w:pPr>
      <w:r>
        <w:t xml:space="preserve">La Percentuale del Tempo di Attività Mensile viene calcolata utilizzando la seguente formula: </w:t>
      </w:r>
    </w:p>
    <w:p w14:paraId="0882016C" w14:textId="77777777" w:rsidR="00E33425" w:rsidRPr="00195936" w:rsidRDefault="00E33425" w:rsidP="00E33425">
      <w:pPr>
        <w:pStyle w:val="ProductList-Body"/>
        <w:spacing w:line="230" w:lineRule="auto"/>
      </w:pPr>
    </w:p>
    <w:p w14:paraId="7E7D3524" w14:textId="77777777" w:rsidR="00E33425" w:rsidRPr="004D3B01"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m:t>
              </m:r>
              <m:r>
                <m:rPr>
                  <m:nor/>
                </m:rPr>
                <w:rPr>
                  <w:rFonts w:ascii="Cambria Math" w:hAnsi="Cambria Math" w:cs="Calibri"/>
                  <w:i/>
                  <w:sz w:val="18"/>
                  <w:szCs w:val="18"/>
                </w:rPr>
                <m: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CAD07" w14:textId="77777777" w:rsidR="00E33425" w:rsidRPr="00EF7CF9" w:rsidRDefault="00E33425" w:rsidP="00195936">
      <w:pPr>
        <w:pStyle w:val="ProductList-Body"/>
        <w:keepNext/>
        <w:spacing w:line="230" w:lineRule="auto"/>
      </w:pPr>
      <w:r>
        <w:rPr>
          <w:b/>
          <w:color w:val="00188F"/>
        </w:rPr>
        <w:t>I seguenti Livelli di Servizio e Crediti di Servizio sono applicabili all’utilizzo da parte della Società delle Macchine Virtuali Lab</w:t>
      </w:r>
      <w:r w:rsidRPr="001424D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2A75725" w14:textId="77777777" w:rsidTr="00090CA3">
        <w:trPr>
          <w:tblHeader/>
        </w:trPr>
        <w:tc>
          <w:tcPr>
            <w:tcW w:w="4680" w:type="dxa"/>
            <w:shd w:val="clear" w:color="auto" w:fill="0072C6"/>
          </w:tcPr>
          <w:p w14:paraId="78369E4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2625D6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2A955D3" w14:textId="77777777" w:rsidTr="00090CA3">
        <w:tc>
          <w:tcPr>
            <w:tcW w:w="4680" w:type="dxa"/>
          </w:tcPr>
          <w:p w14:paraId="18C70EE5" w14:textId="77777777" w:rsidR="00E33425" w:rsidRPr="00EF7CF9" w:rsidRDefault="00E33425" w:rsidP="00090CA3">
            <w:pPr>
              <w:pStyle w:val="ProductList-OfferingBody"/>
              <w:spacing w:line="230" w:lineRule="auto"/>
              <w:jc w:val="center"/>
            </w:pPr>
            <w:r>
              <w:t>&lt; 99,9%</w:t>
            </w:r>
          </w:p>
        </w:tc>
        <w:tc>
          <w:tcPr>
            <w:tcW w:w="4680" w:type="dxa"/>
          </w:tcPr>
          <w:p w14:paraId="279322C3" w14:textId="77777777" w:rsidR="00E33425" w:rsidRPr="00EF7CF9" w:rsidRDefault="00E33425" w:rsidP="00090CA3">
            <w:pPr>
              <w:pStyle w:val="ProductList-OfferingBody"/>
              <w:spacing w:line="230" w:lineRule="auto"/>
              <w:jc w:val="center"/>
            </w:pPr>
            <w:r>
              <w:t>10%</w:t>
            </w:r>
          </w:p>
        </w:tc>
      </w:tr>
      <w:tr w:rsidR="00E33425" w:rsidRPr="00B44CF9" w14:paraId="1DE2BD28" w14:textId="77777777" w:rsidTr="00090CA3">
        <w:tc>
          <w:tcPr>
            <w:tcW w:w="4680" w:type="dxa"/>
          </w:tcPr>
          <w:p w14:paraId="454E6854" w14:textId="77777777" w:rsidR="00E33425" w:rsidRPr="00EF7CF9" w:rsidRDefault="00E33425" w:rsidP="00090CA3">
            <w:pPr>
              <w:pStyle w:val="ProductList-OfferingBody"/>
              <w:spacing w:line="230" w:lineRule="auto"/>
              <w:jc w:val="center"/>
            </w:pPr>
            <w:r>
              <w:t>&lt; 99%</w:t>
            </w:r>
          </w:p>
        </w:tc>
        <w:tc>
          <w:tcPr>
            <w:tcW w:w="4680" w:type="dxa"/>
          </w:tcPr>
          <w:p w14:paraId="6C052ED6" w14:textId="77777777" w:rsidR="00E33425" w:rsidRPr="00EF7CF9" w:rsidRDefault="00E33425" w:rsidP="00090CA3">
            <w:pPr>
              <w:pStyle w:val="ProductList-OfferingBody"/>
              <w:spacing w:line="230" w:lineRule="auto"/>
              <w:jc w:val="center"/>
            </w:pPr>
            <w:r>
              <w:t>25%</w:t>
            </w:r>
          </w:p>
        </w:tc>
      </w:tr>
    </w:tbl>
    <w:p w14:paraId="1E7F7349"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A768380" w14:textId="77777777" w:rsidR="00E33425" w:rsidRDefault="00E33425" w:rsidP="00E33425">
      <w:pPr>
        <w:pStyle w:val="ProductList-Offering2Heading"/>
        <w:tabs>
          <w:tab w:val="clear" w:pos="360"/>
          <w:tab w:val="clear" w:pos="720"/>
          <w:tab w:val="clear" w:pos="1080"/>
        </w:tabs>
        <w:spacing w:line="230" w:lineRule="auto"/>
        <w:outlineLvl w:val="2"/>
      </w:pPr>
      <w:bookmarkStart w:id="329" w:name="_Toc52348934"/>
      <w:bookmarkStart w:id="330" w:name="_Toc120626062"/>
      <w:bookmarkStart w:id="331" w:name="_Toc138696957"/>
      <w:r>
        <w:t>Azure Load Balancer</w:t>
      </w:r>
      <w:bookmarkEnd w:id="327"/>
      <w:bookmarkEnd w:id="329"/>
      <w:bookmarkEnd w:id="330"/>
      <w:bookmarkEnd w:id="331"/>
    </w:p>
    <w:p w14:paraId="4F9F8005" w14:textId="77777777" w:rsidR="00E33425" w:rsidRPr="00911548" w:rsidRDefault="00E33425" w:rsidP="00E33425">
      <w:pPr>
        <w:pStyle w:val="ProductList-Body"/>
        <w:spacing w:line="230" w:lineRule="auto"/>
      </w:pPr>
      <w:r>
        <w:rPr>
          <w:b/>
          <w:color w:val="00188F"/>
        </w:rPr>
        <w:t>Definizioni Aggiuntive</w:t>
      </w:r>
      <w:r w:rsidRPr="0049137E">
        <w:rPr>
          <w:b/>
        </w:rPr>
        <w:t>:</w:t>
      </w:r>
    </w:p>
    <w:p w14:paraId="34FF1456" w14:textId="77777777" w:rsidR="00E33425" w:rsidRPr="00EB0868" w:rsidRDefault="00E33425" w:rsidP="00E33425">
      <w:pPr>
        <w:spacing w:after="0" w:line="230" w:lineRule="auto"/>
        <w:rPr>
          <w:sz w:val="18"/>
        </w:rPr>
      </w:pPr>
      <w:r>
        <w:rPr>
          <w:sz w:val="18"/>
        </w:rPr>
        <w:t>“</w:t>
      </w:r>
      <w:r>
        <w:rPr>
          <w:b/>
          <w:color w:val="00188F"/>
          <w:sz w:val="18"/>
        </w:rPr>
        <w:t>Endpoint con Carico Bilanciato</w:t>
      </w:r>
      <w:r>
        <w:rPr>
          <w:sz w:val="18"/>
        </w:rPr>
        <w:t>” indica un indirizzo IP e la relativa definizione di porta di trasporto IP.</w:t>
      </w:r>
    </w:p>
    <w:p w14:paraId="38BBFCE3" w14:textId="77777777" w:rsidR="00E33425" w:rsidRPr="00EB0868" w:rsidRDefault="00E33425" w:rsidP="00E33425">
      <w:pPr>
        <w:spacing w:after="0" w:line="230" w:lineRule="auto"/>
        <w:rPr>
          <w:sz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EE15B8C" w14:textId="77777777" w:rsidR="00E33425" w:rsidRPr="00EB0868" w:rsidRDefault="00E33425" w:rsidP="00E33425">
      <w:pPr>
        <w:spacing w:after="0" w:line="230" w:lineRule="auto"/>
        <w:rPr>
          <w:sz w:val="18"/>
        </w:rPr>
      </w:pPr>
      <w:r>
        <w:rPr>
          <w:sz w:val="18"/>
        </w:rPr>
        <w:lastRenderedPageBreak/>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681BD7C" w14:textId="77777777" w:rsidR="00E33425" w:rsidRPr="00195936" w:rsidRDefault="00E33425" w:rsidP="00E33425">
      <w:pPr>
        <w:spacing w:after="0" w:line="230" w:lineRule="auto"/>
        <w:rPr>
          <w:sz w:val="18"/>
          <w:szCs w:val="18"/>
        </w:rPr>
      </w:pPr>
    </w:p>
    <w:p w14:paraId="7A4F1DA7" w14:textId="77777777" w:rsidR="00E33425" w:rsidRPr="00ED4527" w:rsidRDefault="00E33425" w:rsidP="00E33425">
      <w:pPr>
        <w:spacing w:after="0" w:line="230" w:lineRule="auto"/>
        <w:rPr>
          <w:b/>
          <w:bCs/>
          <w:color w:val="00188F"/>
          <w:sz w:val="18"/>
        </w:rPr>
      </w:pPr>
      <w:r>
        <w:rPr>
          <w:b/>
          <w:bCs/>
          <w:color w:val="00188F"/>
          <w:sz w:val="18"/>
        </w:rPr>
        <w:t>Calcolo del Tempo di Attività Mensile e Livelli di Servizio per Bilanciamento del Carico Azure</w:t>
      </w:r>
    </w:p>
    <w:p w14:paraId="4831872E" w14:textId="77777777" w:rsidR="00E33425" w:rsidRPr="006C1AC0" w:rsidRDefault="00E33425" w:rsidP="00E33425">
      <w:pPr>
        <w:spacing w:after="0" w:line="230" w:lineRule="auto"/>
        <w:rPr>
          <w:sz w:val="18"/>
        </w:rPr>
      </w:pPr>
      <w:r>
        <w:rPr>
          <w:sz w:val="18"/>
        </w:rPr>
        <w:t>“</w:t>
      </w:r>
      <w:r>
        <w:rPr>
          <w:b/>
          <w:color w:val="00188F"/>
          <w:sz w:val="18"/>
        </w:rPr>
        <w:t>Quantità Massima di Minuti Disponibili</w:t>
      </w:r>
      <w:r>
        <w:rPr>
          <w:sz w:val="18"/>
        </w:rPr>
        <w:t>” indica il numero totale di minuti di distribuzione di uno specifico Azure Load Balancer Standard (che serve due o più Macchine Virtuali Integre) da parte della Società in un periodo di sottoscrizione di Microsoft Azure nel corso di un mese di fatturazione.</w:t>
      </w:r>
    </w:p>
    <w:p w14:paraId="2F1BBEC3" w14:textId="77777777" w:rsidR="00E33425" w:rsidRPr="006C1AC0" w:rsidRDefault="00E33425" w:rsidP="00E33425">
      <w:pPr>
        <w:spacing w:after="0" w:line="228" w:lineRule="auto"/>
        <w:rPr>
          <w:sz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56720A84" w14:textId="77777777" w:rsidR="00E33425" w:rsidRPr="00ED4527" w:rsidRDefault="00E33425" w:rsidP="00E33425">
      <w:pPr>
        <w:pStyle w:val="ProductList-Body"/>
        <w:spacing w:line="228" w:lineRule="auto"/>
        <w:rPr>
          <w:color w:val="000000" w:themeColor="text1"/>
        </w:rPr>
      </w:pPr>
      <w:r>
        <w:t xml:space="preserve">La </w:t>
      </w:r>
      <w:r>
        <w:rPr>
          <w:b/>
          <w:bCs/>
          <w:color w:val="00188F"/>
        </w:rPr>
        <w:t>“Percentuale del Tempo di Attività Mensile”</w:t>
      </w:r>
      <w:r>
        <w:rPr>
          <w:color w:val="000000" w:themeColor="text1"/>
        </w:rPr>
        <w:t xml:space="preserve"> per Azure Load Balancer Standard corrisponde alla Quantità Massima di Minuti Disponibili meno il Tempo di Inattività diviso per la Quantità Massima di Minuti Disponibili moltiplicato per 100.</w:t>
      </w:r>
    </w:p>
    <w:p w14:paraId="700A5553" w14:textId="77777777" w:rsidR="00E33425" w:rsidRPr="0040573D" w:rsidRDefault="00E33425" w:rsidP="00E33425">
      <w:pPr>
        <w:pStyle w:val="ProductList-Body"/>
        <w:spacing w:line="228"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57783628" w14:textId="77777777" w:rsidR="00E33425" w:rsidRPr="00195936" w:rsidRDefault="00E33425" w:rsidP="00E33425">
      <w:pPr>
        <w:pStyle w:val="ProductList-Body"/>
        <w:spacing w:line="228" w:lineRule="auto"/>
        <w:rPr>
          <w:szCs w:val="18"/>
        </w:rPr>
      </w:pPr>
    </w:p>
    <w:p w14:paraId="39C270AD" w14:textId="77777777" w:rsidR="00E33425" w:rsidRPr="00434BE0" w:rsidRDefault="001B74FD" w:rsidP="00E33425">
      <w:pPr>
        <w:pStyle w:val="ListParagraph"/>
        <w:spacing w:after="6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30EC63" w14:textId="77777777" w:rsidR="00195936" w:rsidRDefault="00195936" w:rsidP="00E33425">
      <w:pPr>
        <w:pStyle w:val="ProductList-Body"/>
        <w:spacing w:line="228" w:lineRule="auto"/>
        <w:rPr>
          <w:b/>
          <w:color w:val="00188F"/>
        </w:rPr>
      </w:pPr>
    </w:p>
    <w:p w14:paraId="73697602" w14:textId="47C023F9" w:rsidR="00E33425" w:rsidRDefault="00E33425" w:rsidP="00E33425">
      <w:pPr>
        <w:pStyle w:val="ProductList-Body"/>
        <w:spacing w:line="228" w:lineRule="auto"/>
      </w:pPr>
      <w:r>
        <w:rPr>
          <w:b/>
          <w:color w:val="00188F"/>
        </w:rPr>
        <w:t>I seguenti Livelli di Servizio e Crediti di Servizio sono applicabili all’utilizzo, da parte della Società, di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5A1B15" w14:textId="77777777" w:rsidTr="00090CA3">
        <w:trPr>
          <w:tblHeader/>
        </w:trPr>
        <w:tc>
          <w:tcPr>
            <w:tcW w:w="4680" w:type="dxa"/>
            <w:shd w:val="clear" w:color="auto" w:fill="0072C6"/>
          </w:tcPr>
          <w:p w14:paraId="2FE130C6"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D18F41E"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DE79548" w14:textId="77777777" w:rsidTr="00090CA3">
        <w:tc>
          <w:tcPr>
            <w:tcW w:w="4680" w:type="dxa"/>
          </w:tcPr>
          <w:p w14:paraId="28CDDBF5" w14:textId="77777777" w:rsidR="00E33425" w:rsidRPr="0076238C" w:rsidRDefault="00E33425" w:rsidP="00090CA3">
            <w:pPr>
              <w:pStyle w:val="ProductList-OfferingBody"/>
              <w:spacing w:line="228" w:lineRule="auto"/>
              <w:jc w:val="center"/>
            </w:pPr>
            <w:r>
              <w:t>&lt; 99,99%</w:t>
            </w:r>
          </w:p>
        </w:tc>
        <w:tc>
          <w:tcPr>
            <w:tcW w:w="4680" w:type="dxa"/>
          </w:tcPr>
          <w:p w14:paraId="7C7C0C0F" w14:textId="77777777" w:rsidR="00E33425" w:rsidRPr="0076238C" w:rsidRDefault="00E33425" w:rsidP="00090CA3">
            <w:pPr>
              <w:pStyle w:val="ProductList-OfferingBody"/>
              <w:spacing w:line="228" w:lineRule="auto"/>
              <w:jc w:val="center"/>
            </w:pPr>
            <w:r>
              <w:t>10%</w:t>
            </w:r>
          </w:p>
        </w:tc>
      </w:tr>
      <w:tr w:rsidR="00E33425" w:rsidRPr="00B44CF9" w14:paraId="6028F08E" w14:textId="77777777" w:rsidTr="00090CA3">
        <w:tc>
          <w:tcPr>
            <w:tcW w:w="4680" w:type="dxa"/>
          </w:tcPr>
          <w:p w14:paraId="7856D27B" w14:textId="77777777" w:rsidR="00E33425" w:rsidRPr="0076238C" w:rsidRDefault="00E33425" w:rsidP="00090CA3">
            <w:pPr>
              <w:pStyle w:val="ProductList-OfferingBody"/>
              <w:spacing w:line="228" w:lineRule="auto"/>
              <w:jc w:val="center"/>
            </w:pPr>
            <w:r>
              <w:t>&lt; 99,9%</w:t>
            </w:r>
          </w:p>
        </w:tc>
        <w:tc>
          <w:tcPr>
            <w:tcW w:w="4680" w:type="dxa"/>
          </w:tcPr>
          <w:p w14:paraId="35D5A508" w14:textId="77777777" w:rsidR="00E33425" w:rsidRPr="0076238C" w:rsidRDefault="00E33425" w:rsidP="00090CA3">
            <w:pPr>
              <w:pStyle w:val="ProductList-OfferingBody"/>
              <w:spacing w:line="228" w:lineRule="auto"/>
              <w:jc w:val="center"/>
            </w:pPr>
            <w:r>
              <w:t>25%</w:t>
            </w:r>
          </w:p>
        </w:tc>
      </w:tr>
    </w:tbl>
    <w:p w14:paraId="1DA170D3" w14:textId="77777777" w:rsidR="00E33425" w:rsidRPr="00195936" w:rsidRDefault="00E33425" w:rsidP="00E33425">
      <w:pPr>
        <w:pStyle w:val="ProductList-Body"/>
        <w:spacing w:line="228" w:lineRule="auto"/>
        <w:rPr>
          <w:szCs w:val="18"/>
        </w:rPr>
      </w:pPr>
    </w:p>
    <w:p w14:paraId="5571FE15" w14:textId="77777777" w:rsidR="00E33425" w:rsidRDefault="00E33425" w:rsidP="00E33425">
      <w:pPr>
        <w:pStyle w:val="ProductList-Body"/>
        <w:spacing w:line="228" w:lineRule="auto"/>
      </w:pPr>
      <w:r>
        <w:rPr>
          <w:b/>
          <w:color w:val="00188F"/>
        </w:rPr>
        <w:t>Eccezioni del Livello di Servizio</w:t>
      </w:r>
      <w:r w:rsidRPr="0049137E">
        <w:rPr>
          <w:b/>
        </w:rPr>
        <w:t>:</w:t>
      </w:r>
      <w:r>
        <w:t xml:space="preserve"> Non viene fornito alcun Contratto di Servizio per Load Balancer Basic.</w:t>
      </w:r>
    </w:p>
    <w:bookmarkStart w:id="332" w:name="_Toc513395515"/>
    <w:bookmarkStart w:id="333" w:name="_Hlk513540130"/>
    <w:p w14:paraId="112D44A6"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E5F163A" w14:textId="77777777" w:rsidR="00DE5A51" w:rsidRPr="00F64F38" w:rsidRDefault="00DE5A51" w:rsidP="00DE5A51">
      <w:pPr>
        <w:pStyle w:val="ProductList-Offering2Heading"/>
        <w:keepNext/>
        <w:tabs>
          <w:tab w:val="clear" w:pos="360"/>
        </w:tabs>
        <w:outlineLvl w:val="2"/>
      </w:pPr>
      <w:bookmarkStart w:id="334" w:name="_Toc124501607"/>
      <w:bookmarkStart w:id="335" w:name="_Toc138696958"/>
      <w:bookmarkStart w:id="336" w:name="_Toc457806469"/>
      <w:bookmarkStart w:id="337" w:name="_Toc457821556"/>
      <w:bookmarkStart w:id="338" w:name="_Toc52348963"/>
      <w:bookmarkStart w:id="339" w:name="_Toc120626063"/>
      <w:bookmarkStart w:id="340" w:name="_Toc52348935"/>
      <w:r>
        <w:t>Test di Carico di Azure</w:t>
      </w:r>
      <w:bookmarkEnd w:id="334"/>
      <w:bookmarkEnd w:id="335"/>
    </w:p>
    <w:p w14:paraId="00E49A72" w14:textId="77777777" w:rsidR="00DE5A51" w:rsidRPr="00F64F38" w:rsidRDefault="00DE5A51" w:rsidP="00DE5A51">
      <w:pPr>
        <w:pStyle w:val="ProductList-Body"/>
      </w:pPr>
      <w:r>
        <w:rPr>
          <w:b/>
          <w:color w:val="00188F"/>
        </w:rPr>
        <w:t>Definizioni Aggiuntive</w:t>
      </w:r>
    </w:p>
    <w:p w14:paraId="5D05C60D"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i di Distribuzione”</w:t>
      </w:r>
      <w:r>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mese di fatturazione.</w:t>
      </w:r>
    </w:p>
    <w:p w14:paraId="418BDB3B"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Quantità Massima di Minuti Disponibili”</w:t>
      </w:r>
      <w:r>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mese di fatturazione. </w:t>
      </w:r>
    </w:p>
    <w:p w14:paraId="2D664B10"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Tempo di Inattività”</w:t>
      </w:r>
      <w:r>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mese di fatturazion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w:t>
      </w:r>
    </w:p>
    <w:p w14:paraId="485A7C7A" w14:textId="77777777" w:rsidR="00DE5A51" w:rsidRPr="00F64F38" w:rsidRDefault="00DE5A51" w:rsidP="00DE5A51">
      <w:pPr>
        <w:pStyle w:val="ProductList-Body"/>
      </w:pPr>
      <w:r w:rsidRPr="000441E8">
        <w:rPr>
          <w:b/>
          <w:bCs/>
          <w:color w:val="00188F"/>
        </w:rPr>
        <w:t>“</w:t>
      </w:r>
      <w:r>
        <w:rPr>
          <w:b/>
          <w:bCs/>
          <w:color w:val="00188F"/>
        </w:rPr>
        <w:t>Percentuale del Tempo di Attività Mensile</w:t>
      </w:r>
      <w:r w:rsidRPr="000441E8">
        <w:rPr>
          <w:b/>
          <w:bCs/>
          <w:color w:val="00188F"/>
        </w:rPr>
        <w:t>”</w:t>
      </w:r>
      <w:r>
        <w:t xml:space="preserve"> indica la Percentuale del Tempo di Attività Mensile che è calcolata in base alla seguente formula:</w:t>
      </w:r>
    </w:p>
    <w:p w14:paraId="52664217" w14:textId="77777777" w:rsidR="00DE5A51" w:rsidRPr="00F64F38" w:rsidRDefault="00DE5A51" w:rsidP="00DE5A51">
      <w:pPr>
        <w:pStyle w:val="ProductList-Body"/>
      </w:pPr>
    </w:p>
    <w:p w14:paraId="38024A2B" w14:textId="77777777" w:rsidR="00DE5A51" w:rsidRPr="00F64F38" w:rsidRDefault="001B74FD" w:rsidP="00DE5A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416FB" w14:textId="77777777" w:rsidR="00DE5A51" w:rsidRPr="00F64F38" w:rsidRDefault="00DE5A51" w:rsidP="00DE5A51">
      <w:pPr>
        <w:pStyle w:val="ProductList-Body"/>
        <w:keepNext/>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5A51" w14:paraId="32FA5213"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28057" w14:textId="77777777" w:rsidR="00DE5A51" w:rsidRDefault="00DE5A51" w:rsidP="00546C6A">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24553" w14:textId="77777777" w:rsidR="00DE5A51" w:rsidRDefault="00DE5A51" w:rsidP="00546C6A">
            <w:pPr>
              <w:pStyle w:val="ProductList-OfferingBody"/>
              <w:spacing w:line="254" w:lineRule="auto"/>
              <w:jc w:val="center"/>
              <w:rPr>
                <w:color w:val="FFFFFF" w:themeColor="background1"/>
              </w:rPr>
            </w:pPr>
            <w:r>
              <w:rPr>
                <w:color w:val="FFFFFF" w:themeColor="background1"/>
              </w:rPr>
              <w:t>Credito di Servizio</w:t>
            </w:r>
          </w:p>
        </w:tc>
      </w:tr>
      <w:tr w:rsidR="00DE5A51" w14:paraId="4B082A6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B8356" w14:textId="77777777" w:rsidR="00DE5A51" w:rsidRDefault="00DE5A51"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A4B50" w14:textId="77777777" w:rsidR="00DE5A51" w:rsidRDefault="00DE5A51" w:rsidP="00546C6A">
            <w:pPr>
              <w:pStyle w:val="ProductList-OfferingBody"/>
              <w:spacing w:line="254" w:lineRule="auto"/>
              <w:jc w:val="center"/>
            </w:pPr>
            <w:r>
              <w:t>10%</w:t>
            </w:r>
          </w:p>
        </w:tc>
      </w:tr>
      <w:tr w:rsidR="00DE5A51" w14:paraId="0784F8AC"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AD28" w14:textId="77777777" w:rsidR="00DE5A51" w:rsidRDefault="00DE5A51"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FA04A" w14:textId="77777777" w:rsidR="00DE5A51" w:rsidRDefault="00DE5A51" w:rsidP="00546C6A">
            <w:pPr>
              <w:pStyle w:val="ProductList-OfferingBody"/>
              <w:spacing w:line="254" w:lineRule="auto"/>
              <w:jc w:val="center"/>
            </w:pPr>
            <w:r>
              <w:t>25%</w:t>
            </w:r>
          </w:p>
        </w:tc>
      </w:tr>
    </w:tbl>
    <w:p w14:paraId="1344A465" w14:textId="77777777" w:rsidR="00DE5A51" w:rsidRPr="00F64F38" w:rsidRDefault="001B74FD" w:rsidP="00DE5A51">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DE5A51">
          <w:rPr>
            <w:rStyle w:val="Hyperlink"/>
            <w:sz w:val="16"/>
            <w:szCs w:val="16"/>
          </w:rPr>
          <w:t>Sommario</w:t>
        </w:r>
      </w:hyperlink>
      <w:r w:rsidR="00DE5A51">
        <w:rPr>
          <w:sz w:val="16"/>
          <w:szCs w:val="16"/>
        </w:rPr>
        <w:t xml:space="preserve"> / </w:t>
      </w:r>
      <w:hyperlink w:anchor="Definizioni" w:tooltip="Definizioni" w:history="1">
        <w:r w:rsidR="00DE5A51">
          <w:rPr>
            <w:rStyle w:val="Hyperlink"/>
            <w:sz w:val="16"/>
            <w:szCs w:val="16"/>
          </w:rPr>
          <w:t>Definizioni</w:t>
        </w:r>
      </w:hyperlink>
    </w:p>
    <w:p w14:paraId="6F106497" w14:textId="77777777" w:rsidR="008E1A5C" w:rsidRDefault="008E1A5C" w:rsidP="008E1A5C">
      <w:pPr>
        <w:pStyle w:val="ProductList-Offering2Heading"/>
        <w:tabs>
          <w:tab w:val="clear" w:pos="360"/>
        </w:tabs>
        <w:outlineLvl w:val="2"/>
      </w:pPr>
      <w:bookmarkStart w:id="341" w:name="_Toc52348962"/>
      <w:bookmarkStart w:id="342" w:name="_Toc138696959"/>
      <w:r>
        <w:t>Log Analytics (Contratto di Servizio per la Disponibilità delle Query)</w:t>
      </w:r>
      <w:bookmarkEnd w:id="341"/>
      <w:bookmarkEnd w:id="342"/>
    </w:p>
    <w:p w14:paraId="62EFEB51" w14:textId="77777777" w:rsidR="008E1A5C" w:rsidRDefault="008E1A5C" w:rsidP="008E1A5C">
      <w:pPr>
        <w:pStyle w:val="ProductList-Body"/>
      </w:pPr>
      <w:r>
        <w:rPr>
          <w:b/>
          <w:color w:val="00188F"/>
        </w:rPr>
        <w:t>Definizioni Aggiuntive</w:t>
      </w:r>
      <w:r w:rsidRPr="00924A44">
        <w:rPr>
          <w:b/>
          <w:bCs/>
        </w:rPr>
        <w:t>:</w:t>
      </w:r>
    </w:p>
    <w:p w14:paraId="29236303" w14:textId="77777777" w:rsidR="008E1A5C" w:rsidRDefault="008E1A5C" w:rsidP="008E1A5C">
      <w:pPr>
        <w:pStyle w:val="ProductList-Body"/>
      </w:pPr>
      <w:r w:rsidRPr="000C0557">
        <w:rPr>
          <w:b/>
          <w:color w:val="00188F"/>
        </w:rPr>
        <w:t>"</w:t>
      </w:r>
      <w:r>
        <w:rPr>
          <w:b/>
          <w:color w:val="00188F"/>
        </w:rPr>
        <w:t>Quantità Massima di Minuti Disponibili</w:t>
      </w:r>
      <w:r w:rsidRPr="000C0557">
        <w:rPr>
          <w:b/>
          <w:color w:val="00188F"/>
        </w:rPr>
        <w:t>"</w:t>
      </w:r>
      <w:r>
        <w:t xml:space="preserve"> indica il numero totale di minuti di distribuzione di una determinata Area di Lavoro di Log Analytics da parte della Società in un periodo di sottoscrizione di Microsoft Azure nel corso di un mese di fatturazione.</w:t>
      </w:r>
    </w:p>
    <w:p w14:paraId="4D9A22BC" w14:textId="77777777" w:rsidR="008E1A5C" w:rsidRDefault="008E1A5C" w:rsidP="008E1A5C">
      <w:pPr>
        <w:pStyle w:val="ProductList-Body"/>
      </w:pPr>
      <w:r w:rsidRPr="000C0557">
        <w:rPr>
          <w:b/>
          <w:color w:val="00188F"/>
        </w:rPr>
        <w:t>"</w:t>
      </w:r>
      <w:r>
        <w:rPr>
          <w:b/>
          <w:color w:val="00188F"/>
        </w:rPr>
        <w:t>Tempo di Inattività</w:t>
      </w:r>
      <w:r w:rsidRPr="000C0557">
        <w:rPr>
          <w:b/>
          <w:color w:val="00188F"/>
        </w:rPr>
        <w:t>"</w:t>
      </w:r>
      <w:r>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2D336C6D" w14:textId="77777777" w:rsidR="008E1A5C" w:rsidRDefault="008E1A5C" w:rsidP="008E1A5C">
      <w:pPr>
        <w:pStyle w:val="ProductList-Body"/>
      </w:pPr>
      <w:r>
        <w:t xml:space="preserve">La </w:t>
      </w:r>
      <w:r w:rsidRPr="000C0557">
        <w:rPr>
          <w:b/>
          <w:color w:val="00188F"/>
        </w:rPr>
        <w:t>"</w:t>
      </w:r>
      <w:r>
        <w:rPr>
          <w:b/>
          <w:color w:val="00188F"/>
        </w:rPr>
        <w:t>Percentuale Mensile di Disponibilità delle Query</w:t>
      </w:r>
      <w:r w:rsidRPr="000C0557">
        <w:rPr>
          <w:b/>
          <w:color w:val="00188F"/>
        </w:rPr>
        <w:t>"</w:t>
      </w:r>
      <w:r>
        <w:t xml:space="preserve"> per una determinata Area di Lavoro di Log Analytics corrisponde alla Quantità Massima di Minuti Disponibili meno il Tempo di Inattività diviso per la Quantità Massima di Minuti Disponibili moltiplicata per 100.</w:t>
      </w:r>
    </w:p>
    <w:p w14:paraId="28D35B2E" w14:textId="77777777" w:rsidR="008E1A5C" w:rsidRDefault="008E1A5C" w:rsidP="008E1A5C">
      <w:pPr>
        <w:pStyle w:val="ProductList-Body"/>
      </w:pPr>
    </w:p>
    <w:p w14:paraId="4F5DB56C" w14:textId="77777777" w:rsidR="008E1A5C" w:rsidRDefault="008E1A5C" w:rsidP="008E1A5C">
      <w:pPr>
        <w:pStyle w:val="ProductList-Body"/>
      </w:pPr>
      <w:r>
        <w:rPr>
          <w:b/>
          <w:color w:val="00188F"/>
        </w:rPr>
        <w:t>Percentuale Mensile di Disponibilità delle Query</w:t>
      </w:r>
      <w:r w:rsidRPr="00924A44">
        <w:rPr>
          <w:b/>
          <w:bCs/>
        </w:rPr>
        <w:t>:</w:t>
      </w:r>
      <w:r>
        <w:t xml:space="preserve"> la Percentuale Mensile di Disponibilità delle Query viene calcolata utilizzando la seguente formula:</w:t>
      </w:r>
    </w:p>
    <w:p w14:paraId="5905D589" w14:textId="77777777" w:rsidR="008E1A5C" w:rsidRDefault="008E1A5C" w:rsidP="008E1A5C">
      <w:pPr>
        <w:pStyle w:val="ProductList-Body"/>
      </w:pPr>
    </w:p>
    <w:p w14:paraId="4FDDD8C9" w14:textId="77777777" w:rsidR="008E1A5C" w:rsidRDefault="001B74FD" w:rsidP="008E1A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m:t>
              </m:r>
              <m:r>
                <w:rPr>
                  <w:rFonts w:ascii="Cambria Math" w:hAnsi="Cambria Math" w:cs="Tahoma"/>
                  <w:color w:val="000000" w:themeColor="text1"/>
                  <w:sz w:val="18"/>
                  <w:szCs w:val="18"/>
                </w:rPr>
                <m:t xml:space="preserve">à </m:t>
              </m:r>
              <m:r>
                <w:rPr>
                  <w:rFonts w:ascii="Cambria Math" w:hAnsi="Cambria Math" w:cs="Tahoma"/>
                  <w:color w:val="000000" w:themeColor="text1"/>
                  <w:sz w:val="18"/>
                  <w:szCs w:val="18"/>
                </w:rPr>
                <m:t>Ma</m:t>
              </m:r>
              <m:r>
                <w:rPr>
                  <w:rFonts w:ascii="Cambria Math" w:hAnsi="Cambria Math" w:cs="Tahoma"/>
                  <w:color w:val="000000" w:themeColor="text1"/>
                  <w:sz w:val="18"/>
                  <w:szCs w:val="18"/>
                </w:rPr>
                <m:t>s</m:t>
              </m:r>
              <m:r>
                <w:rPr>
                  <w:rFonts w:ascii="Cambria Math" w:hAnsi="Cambria Math" w:cs="Tahoma"/>
                  <w:color w:val="000000" w:themeColor="text1"/>
                  <w:sz w:val="18"/>
                  <w:szCs w:val="18"/>
                </w:rPr>
                <m:t>sim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i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tivit</m:t>
              </m:r>
              <m:r>
                <w:rPr>
                  <w:rFonts w:ascii="Cambria Math" w:hAnsi="Cambria Math" w:cs="Tahoma"/>
                  <w:color w:val="000000" w:themeColor="text1"/>
                  <w:sz w:val="18"/>
                  <w:szCs w:val="18"/>
                </w:rPr>
                <m:t>à</m:t>
              </m:r>
            </m:num>
            <m:den>
              <m:r>
                <w:rPr>
                  <w:rFonts w:ascii="Cambria Math" w:hAnsi="Cambria Math" w:cs="Tahoma"/>
                  <w:color w:val="000000" w:themeColor="text1"/>
                  <w:sz w:val="18"/>
                  <w:szCs w:val="18"/>
                </w:rPr>
                <m:t>Quantit</m:t>
              </m:r>
              <m:r>
                <w:rPr>
                  <w:rFonts w:ascii="Cambria Math" w:hAnsi="Cambria Math" w:cs="Tahoma"/>
                  <w:color w:val="000000" w:themeColor="text1"/>
                  <w:sz w:val="18"/>
                  <w:szCs w:val="18"/>
                </w:rPr>
                <m:t xml:space="preserve">à </m:t>
              </m:r>
              <m:r>
                <w:rPr>
                  <w:rFonts w:ascii="Cambria Math" w:hAnsi="Cambria Math" w:cs="Tahoma"/>
                  <w:color w:val="000000" w:themeColor="text1"/>
                  <w:sz w:val="18"/>
                  <w:szCs w:val="18"/>
                </w:rPr>
                <m:t>Massim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D28611" w14:textId="77777777" w:rsidR="008E1A5C" w:rsidRDefault="008E1A5C" w:rsidP="008E1A5C">
      <w:pPr>
        <w:pStyle w:val="ProductList-ClauseHeading"/>
        <w:keepNext/>
      </w:pPr>
      <w:r>
        <w:t>Credito di Servizio</w:t>
      </w:r>
      <w:r w:rsidRPr="004E5254">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1A5C" w14:paraId="7925F947"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DF500" w14:textId="77777777" w:rsidR="008E1A5C" w:rsidRDefault="008E1A5C" w:rsidP="00585476">
            <w:pPr>
              <w:pStyle w:val="ProductList-OfferingBody"/>
              <w:spacing w:line="256" w:lineRule="auto"/>
              <w:jc w:val="center"/>
              <w:rPr>
                <w:color w:val="FFFFFF" w:themeColor="background1"/>
              </w:rPr>
            </w:pPr>
            <w:r>
              <w:rPr>
                <w:color w:val="FFFFFF" w:themeColor="background1"/>
              </w:rPr>
              <w:t>Percentuale Mensile di Disponibilità delle Quer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CA4AB" w14:textId="77777777" w:rsidR="008E1A5C" w:rsidRDefault="008E1A5C" w:rsidP="00585476">
            <w:pPr>
              <w:pStyle w:val="ProductList-OfferingBody"/>
              <w:spacing w:line="256" w:lineRule="auto"/>
              <w:jc w:val="center"/>
              <w:rPr>
                <w:color w:val="FFFFFF" w:themeColor="background1"/>
              </w:rPr>
            </w:pPr>
            <w:r>
              <w:rPr>
                <w:color w:val="FFFFFF" w:themeColor="background1"/>
              </w:rPr>
              <w:t>Credito di Servizio</w:t>
            </w:r>
          </w:p>
        </w:tc>
      </w:tr>
      <w:tr w:rsidR="008E1A5C" w14:paraId="6A54F92E"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90BBC" w14:textId="77777777" w:rsidR="008E1A5C" w:rsidRDefault="008E1A5C"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F759" w14:textId="77777777" w:rsidR="008E1A5C" w:rsidRDefault="008E1A5C" w:rsidP="00585476">
            <w:pPr>
              <w:pStyle w:val="ProductList-OfferingBody"/>
              <w:spacing w:line="256" w:lineRule="auto"/>
              <w:jc w:val="center"/>
            </w:pPr>
            <w:r>
              <w:t>10%</w:t>
            </w:r>
          </w:p>
        </w:tc>
      </w:tr>
      <w:tr w:rsidR="008E1A5C" w14:paraId="0F92C961"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85079" w14:textId="77777777" w:rsidR="008E1A5C" w:rsidRDefault="008E1A5C"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407F9" w14:textId="77777777" w:rsidR="008E1A5C" w:rsidRDefault="008E1A5C" w:rsidP="00585476">
            <w:pPr>
              <w:pStyle w:val="ProductList-OfferingBody"/>
              <w:spacing w:line="256" w:lineRule="auto"/>
              <w:jc w:val="center"/>
            </w:pPr>
            <w:r>
              <w:t>25%</w:t>
            </w:r>
          </w:p>
        </w:tc>
      </w:tr>
    </w:tbl>
    <w:p w14:paraId="0D4453A0" w14:textId="77777777" w:rsidR="008E1A5C" w:rsidRPr="00EF7CF9" w:rsidRDefault="001B74FD" w:rsidP="008E1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ommario" w:history="1">
        <w:r w:rsidR="008E1A5C">
          <w:rPr>
            <w:rStyle w:val="Hyperlink"/>
            <w:sz w:val="16"/>
            <w:szCs w:val="16"/>
          </w:rPr>
          <w:t>Sommario</w:t>
        </w:r>
      </w:hyperlink>
      <w:r w:rsidR="008E1A5C">
        <w:rPr>
          <w:sz w:val="16"/>
          <w:szCs w:val="16"/>
        </w:rPr>
        <w:t xml:space="preserve"> / </w:t>
      </w:r>
      <w:hyperlink w:anchor="Definizioni" w:tooltip="Definizioni" w:history="1">
        <w:r w:rsidR="008E1A5C">
          <w:rPr>
            <w:rStyle w:val="Hyperlink"/>
            <w:sz w:val="16"/>
            <w:szCs w:val="16"/>
          </w:rPr>
          <w:t>Definizioni</w:t>
        </w:r>
      </w:hyperlink>
    </w:p>
    <w:p w14:paraId="10AF3FB1" w14:textId="1C7227F0"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343" w:name="_Toc138696960"/>
      <w:r>
        <w:t>App di Logica</w:t>
      </w:r>
      <w:bookmarkEnd w:id="336"/>
      <w:bookmarkEnd w:id="337"/>
      <w:bookmarkEnd w:id="338"/>
      <w:bookmarkEnd w:id="339"/>
      <w:bookmarkEnd w:id="343"/>
    </w:p>
    <w:p w14:paraId="2E2B234C" w14:textId="77777777" w:rsidR="00E33425" w:rsidRPr="00EF7CF9" w:rsidRDefault="00E33425" w:rsidP="00E33425">
      <w:pPr>
        <w:pStyle w:val="ProductList-Body"/>
        <w:keepNext/>
        <w:spacing w:line="228" w:lineRule="auto"/>
      </w:pPr>
      <w:r>
        <w:rPr>
          <w:b/>
          <w:color w:val="00188F"/>
        </w:rPr>
        <w:t>Definizioni Aggiuntive</w:t>
      </w:r>
      <w:r w:rsidRPr="0049137E">
        <w:rPr>
          <w:b/>
        </w:rPr>
        <w:t>:</w:t>
      </w:r>
    </w:p>
    <w:p w14:paraId="47F5E4B7" w14:textId="77777777" w:rsidR="00E33425" w:rsidRPr="00EF7CF9" w:rsidRDefault="00E33425" w:rsidP="00E33425">
      <w:pPr>
        <w:pStyle w:val="ProductList-Body"/>
        <w:spacing w:line="228" w:lineRule="auto"/>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per la Logica viene creata o la Società intraprende un’azione che dà inizio all’attività dell’App per la Logica fino al momento in cui la Società si attiva per interrompere o eliminare l’App per la Logica. </w:t>
      </w:r>
    </w:p>
    <w:p w14:paraId="3F540C9C" w14:textId="77777777" w:rsidR="00E33425" w:rsidRPr="00EF7CF9" w:rsidRDefault="00E33425" w:rsidP="00E33425">
      <w:pPr>
        <w:spacing w:after="0" w:line="228" w:lineRule="auto"/>
        <w:rPr>
          <w:sz w:val="18"/>
        </w:rPr>
      </w:pPr>
      <w:r>
        <w:rPr>
          <w:sz w:val="18"/>
          <w:szCs w:val="18"/>
        </w:rPr>
        <w:t>“</w:t>
      </w:r>
      <w:r>
        <w:rPr>
          <w:b/>
          <w:color w:val="00188F"/>
          <w:sz w:val="18"/>
        </w:rPr>
        <w:t>Quantità Massima di Minuti Disponibili</w:t>
      </w:r>
      <w:r>
        <w:rPr>
          <w:sz w:val="18"/>
          <w:szCs w:val="18"/>
        </w:rPr>
        <w:t>”</w:t>
      </w:r>
      <w:r>
        <w:rPr>
          <w:b/>
          <w:color w:val="00188F"/>
          <w:sz w:val="18"/>
          <w:szCs w:val="18"/>
        </w:rPr>
        <w:t xml:space="preserve"> </w:t>
      </w:r>
      <w:r>
        <w:rPr>
          <w:sz w:val="18"/>
        </w:rPr>
        <w:t>indica la quantità totale di Minuti di Distribuzione per tutte le App per la Logica distribuite dalla Società in un determinato periodo di sottoscrizione di Microsoft Azure nel corso di un mese di fatturazione.</w:t>
      </w:r>
    </w:p>
    <w:p w14:paraId="16748521" w14:textId="77777777" w:rsidR="00E33425" w:rsidRPr="00EF7CF9" w:rsidRDefault="00E33425" w:rsidP="00E33425">
      <w:pPr>
        <w:pStyle w:val="ProductList-Body"/>
        <w:spacing w:line="228" w:lineRule="auto"/>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0F240F45" w14:textId="77777777" w:rsidR="00E33425" w:rsidRPr="0040573D" w:rsidRDefault="00E33425" w:rsidP="00E33425">
      <w:pPr>
        <w:pStyle w:val="ProductList-Body"/>
        <w:spacing w:line="228"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756A7A18" w14:textId="77777777" w:rsidR="00E33425" w:rsidRPr="00195936" w:rsidRDefault="00E33425" w:rsidP="00E33425">
      <w:pPr>
        <w:pStyle w:val="ProductList-Body"/>
        <w:spacing w:line="228" w:lineRule="auto"/>
        <w:rPr>
          <w:szCs w:val="18"/>
        </w:rPr>
      </w:pPr>
    </w:p>
    <w:p w14:paraId="10DAD51F" w14:textId="77777777" w:rsidR="00E33425" w:rsidRPr="00EF7CF9" w:rsidRDefault="001B74FD"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62EB70A" w14:textId="77777777" w:rsidR="00E33425" w:rsidRPr="00EF7CF9" w:rsidRDefault="00E33425" w:rsidP="00E33425">
      <w:pPr>
        <w:pStyle w:val="ProductList-Body"/>
        <w:keepNext/>
        <w:keepLines/>
        <w:spacing w:line="228" w:lineRule="auto"/>
        <w:rPr>
          <w:szCs w:val="18"/>
        </w:rPr>
      </w:pPr>
      <w:r>
        <w:rPr>
          <w:b/>
          <w:color w:val="00188F"/>
          <w:szCs w:val="18"/>
        </w:rPr>
        <w:t>Credito di Servizio</w:t>
      </w:r>
      <w:r w:rsidRPr="0049137E">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23E3CFD" w14:textId="77777777" w:rsidTr="00090CA3">
        <w:trPr>
          <w:tblHeader/>
        </w:trPr>
        <w:tc>
          <w:tcPr>
            <w:tcW w:w="4680" w:type="dxa"/>
            <w:shd w:val="clear" w:color="auto" w:fill="0072C6"/>
          </w:tcPr>
          <w:p w14:paraId="3930DDF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C1073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992B625" w14:textId="77777777" w:rsidTr="00090CA3">
        <w:tc>
          <w:tcPr>
            <w:tcW w:w="4680" w:type="dxa"/>
          </w:tcPr>
          <w:p w14:paraId="08B6B3B8" w14:textId="77777777" w:rsidR="00E33425" w:rsidRPr="00EF7CF9" w:rsidRDefault="00E33425" w:rsidP="00090CA3">
            <w:pPr>
              <w:pStyle w:val="ProductList-OfferingBody"/>
              <w:spacing w:line="228" w:lineRule="auto"/>
              <w:jc w:val="center"/>
            </w:pPr>
            <w:r>
              <w:t>&lt; 99,9%</w:t>
            </w:r>
          </w:p>
        </w:tc>
        <w:tc>
          <w:tcPr>
            <w:tcW w:w="4680" w:type="dxa"/>
          </w:tcPr>
          <w:p w14:paraId="64194C58" w14:textId="77777777" w:rsidR="00E33425" w:rsidRPr="00EF7CF9" w:rsidRDefault="00E33425" w:rsidP="00090CA3">
            <w:pPr>
              <w:pStyle w:val="ProductList-OfferingBody"/>
              <w:spacing w:line="228" w:lineRule="auto"/>
              <w:jc w:val="center"/>
            </w:pPr>
            <w:r>
              <w:t>10%</w:t>
            </w:r>
          </w:p>
        </w:tc>
      </w:tr>
      <w:tr w:rsidR="00E33425" w:rsidRPr="00B44CF9" w14:paraId="342D7CD9" w14:textId="77777777" w:rsidTr="00090CA3">
        <w:tc>
          <w:tcPr>
            <w:tcW w:w="4680" w:type="dxa"/>
          </w:tcPr>
          <w:p w14:paraId="4C626BAD" w14:textId="77777777" w:rsidR="00E33425" w:rsidRPr="00EF7CF9" w:rsidRDefault="00E33425" w:rsidP="00090CA3">
            <w:pPr>
              <w:pStyle w:val="ProductList-OfferingBody"/>
              <w:spacing w:line="228" w:lineRule="auto"/>
              <w:jc w:val="center"/>
            </w:pPr>
            <w:r>
              <w:t>&lt; 99%</w:t>
            </w:r>
          </w:p>
        </w:tc>
        <w:tc>
          <w:tcPr>
            <w:tcW w:w="4680" w:type="dxa"/>
          </w:tcPr>
          <w:p w14:paraId="76C9BB90" w14:textId="77777777" w:rsidR="00E33425" w:rsidRPr="00EF7CF9" w:rsidRDefault="00E33425" w:rsidP="00090CA3">
            <w:pPr>
              <w:pStyle w:val="ProductList-OfferingBody"/>
              <w:spacing w:line="228" w:lineRule="auto"/>
              <w:jc w:val="center"/>
            </w:pPr>
            <w:r>
              <w:t>25%</w:t>
            </w:r>
          </w:p>
        </w:tc>
      </w:tr>
    </w:tbl>
    <w:p w14:paraId="501B5C49"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4B032FD" w14:textId="77777777" w:rsidR="00E33425" w:rsidRPr="00AD6527" w:rsidRDefault="00E33425" w:rsidP="00E33425">
      <w:pPr>
        <w:pStyle w:val="ProductList-Offering2Heading"/>
        <w:keepNext/>
        <w:tabs>
          <w:tab w:val="clear" w:pos="360"/>
          <w:tab w:val="clear" w:pos="720"/>
          <w:tab w:val="clear" w:pos="1080"/>
        </w:tabs>
        <w:spacing w:line="228" w:lineRule="auto"/>
        <w:outlineLvl w:val="2"/>
      </w:pPr>
      <w:bookmarkStart w:id="344" w:name="_Toc120626064"/>
      <w:bookmarkStart w:id="345" w:name="_Toc138696961"/>
      <w:r>
        <w:t>Azure Machine Learning</w:t>
      </w:r>
      <w:bookmarkEnd w:id="344"/>
      <w:bookmarkEnd w:id="345"/>
    </w:p>
    <w:p w14:paraId="36A0DEEA" w14:textId="77777777" w:rsidR="00E33425" w:rsidRPr="00AD6527" w:rsidRDefault="00E33425" w:rsidP="00E33425">
      <w:pPr>
        <w:pStyle w:val="ProductList-Body"/>
        <w:spacing w:line="228" w:lineRule="auto"/>
        <w:rPr>
          <w:b/>
          <w:bCs/>
          <w:color w:val="00188F"/>
        </w:rPr>
      </w:pPr>
      <w:r>
        <w:rPr>
          <w:b/>
          <w:bCs/>
          <w:color w:val="00188F"/>
        </w:rPr>
        <w:t>Calcolo del Tempo di Attività Mensile e Livelli di Servizio per il Punteggio in Tempo Reale di Machine Learning</w:t>
      </w:r>
    </w:p>
    <w:p w14:paraId="54948A07" w14:textId="77777777" w:rsidR="00E33425" w:rsidRDefault="00E33425" w:rsidP="00E33425">
      <w:pPr>
        <w:pStyle w:val="ProductList-Body"/>
        <w:spacing w:line="228" w:lineRule="auto"/>
      </w:pPr>
      <w:r>
        <w:t>“</w:t>
      </w:r>
      <w:r>
        <w:rPr>
          <w:b/>
          <w:bCs/>
          <w:color w:val="00188F"/>
        </w:rPr>
        <w:t>Tentativi di Transazione Totali</w:t>
      </w:r>
      <w:r>
        <w:t>” indica il numero complessivo di richieste API effettuate dalla Società nel corso di un mese di fatturazione per un determinato periodo di sottoscrizione di Microsoft Azure.</w:t>
      </w:r>
    </w:p>
    <w:p w14:paraId="61801245" w14:textId="77777777" w:rsidR="00E33425" w:rsidRDefault="00E33425" w:rsidP="00E33425">
      <w:pPr>
        <w:pStyle w:val="ProductList-Body"/>
        <w:spacing w:line="228" w:lineRule="auto"/>
      </w:pPr>
      <w:r>
        <w:t>“</w:t>
      </w:r>
      <w:r>
        <w:rPr>
          <w:b/>
          <w:bCs/>
          <w:color w:val="00188F"/>
        </w:rPr>
        <w:t>Transazioni Non Riuscite</w:t>
      </w:r>
      <w:r>
        <w:t>” indica tutte le richieste all’interno dei Tentativi di Transazione Totali che restituiscono un Codice di Errore o un codice di stato HTTP 4xx oppure che non riescono a restituire un Codice di Successo entro 600 secondi.</w:t>
      </w:r>
    </w:p>
    <w:p w14:paraId="0949D835" w14:textId="77777777" w:rsidR="00E33425" w:rsidRDefault="00E33425" w:rsidP="00E33425">
      <w:pPr>
        <w:pStyle w:val="ProductList-Body"/>
        <w:spacing w:line="228" w:lineRule="auto"/>
      </w:pPr>
      <w:r>
        <w:t>La “</w:t>
      </w:r>
      <w:r>
        <w:rPr>
          <w:b/>
          <w:bCs/>
          <w:color w:val="00188F"/>
        </w:rPr>
        <w:t>Percentuale del Tempo di Attività Mensile</w:t>
      </w:r>
      <w:r>
        <w:t>”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0F81562" w14:textId="77777777" w:rsidR="00E33425" w:rsidRPr="00195936" w:rsidRDefault="00E33425" w:rsidP="00E33425">
      <w:pPr>
        <w:pStyle w:val="ProductList-Body"/>
        <w:spacing w:line="228" w:lineRule="auto"/>
      </w:pPr>
    </w:p>
    <w:p w14:paraId="78595047" w14:textId="77777777" w:rsidR="00E33425" w:rsidRPr="00EF7CF9" w:rsidRDefault="001B74FD" w:rsidP="00E33425">
      <w:pPr>
        <w:pStyle w:val="ListParagraph"/>
        <w:spacing w:after="10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9A16A" w14:textId="77777777" w:rsidR="00E33425" w:rsidRPr="00A63636" w:rsidRDefault="00E33425" w:rsidP="00E33425">
      <w:pPr>
        <w:pStyle w:val="ProductList-Body"/>
        <w:spacing w:line="228" w:lineRule="auto"/>
        <w:rPr>
          <w:b/>
          <w:bCs/>
          <w:color w:val="00188F"/>
        </w:rPr>
      </w:pPr>
      <w:r>
        <w:rPr>
          <w:b/>
          <w:bCs/>
          <w:color w:val="00188F"/>
        </w:rPr>
        <w:t>I seguenti Livelli di Servizio e Crediti di Servizio sono applicabili all’utilizzo da parte della Società del Punteggio in Tempo Reale di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62AF2F" w14:textId="77777777" w:rsidTr="00090CA3">
        <w:trPr>
          <w:tblHeader/>
        </w:trPr>
        <w:tc>
          <w:tcPr>
            <w:tcW w:w="4680" w:type="dxa"/>
            <w:shd w:val="clear" w:color="auto" w:fill="0072C6"/>
          </w:tcPr>
          <w:p w14:paraId="10622F7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1C36E1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692BE8BF" w14:textId="77777777" w:rsidTr="00090CA3">
        <w:tc>
          <w:tcPr>
            <w:tcW w:w="4680" w:type="dxa"/>
          </w:tcPr>
          <w:p w14:paraId="21E78793" w14:textId="77777777" w:rsidR="00E33425" w:rsidRPr="00EF7CF9" w:rsidRDefault="00E33425" w:rsidP="00090CA3">
            <w:pPr>
              <w:pStyle w:val="ProductList-OfferingBody"/>
              <w:spacing w:line="228" w:lineRule="auto"/>
              <w:jc w:val="center"/>
            </w:pPr>
            <w:r>
              <w:t>&lt; 99,9%</w:t>
            </w:r>
          </w:p>
        </w:tc>
        <w:tc>
          <w:tcPr>
            <w:tcW w:w="4680" w:type="dxa"/>
          </w:tcPr>
          <w:p w14:paraId="4A48E2A6" w14:textId="77777777" w:rsidR="00E33425" w:rsidRPr="00EF7CF9" w:rsidRDefault="00E33425" w:rsidP="00090CA3">
            <w:pPr>
              <w:pStyle w:val="ProductList-OfferingBody"/>
              <w:spacing w:line="228" w:lineRule="auto"/>
              <w:jc w:val="center"/>
            </w:pPr>
            <w:r>
              <w:t>10%</w:t>
            </w:r>
          </w:p>
        </w:tc>
      </w:tr>
      <w:tr w:rsidR="00E33425" w:rsidRPr="00B44CF9" w14:paraId="433E7015" w14:textId="77777777" w:rsidTr="00090CA3">
        <w:tc>
          <w:tcPr>
            <w:tcW w:w="4680" w:type="dxa"/>
          </w:tcPr>
          <w:p w14:paraId="548CDD8C" w14:textId="77777777" w:rsidR="00E33425" w:rsidRPr="00EF7CF9" w:rsidRDefault="00E33425" w:rsidP="00090CA3">
            <w:pPr>
              <w:pStyle w:val="ProductList-OfferingBody"/>
              <w:spacing w:line="228" w:lineRule="auto"/>
              <w:jc w:val="center"/>
            </w:pPr>
            <w:r>
              <w:t>&lt; 99%</w:t>
            </w:r>
          </w:p>
        </w:tc>
        <w:tc>
          <w:tcPr>
            <w:tcW w:w="4680" w:type="dxa"/>
          </w:tcPr>
          <w:p w14:paraId="3B1C2EDC" w14:textId="77777777" w:rsidR="00E33425" w:rsidRPr="00EF7CF9" w:rsidRDefault="00E33425" w:rsidP="00090CA3">
            <w:pPr>
              <w:pStyle w:val="ProductList-OfferingBody"/>
              <w:spacing w:line="228" w:lineRule="auto"/>
              <w:jc w:val="center"/>
            </w:pPr>
            <w:r>
              <w:t>25%</w:t>
            </w:r>
          </w:p>
        </w:tc>
      </w:tr>
    </w:tbl>
    <w:p w14:paraId="4D5EBE61" w14:textId="77777777" w:rsidR="00E33425" w:rsidRPr="00A63636" w:rsidRDefault="00E33425" w:rsidP="00E33425">
      <w:pPr>
        <w:pStyle w:val="ProductList-Body"/>
        <w:spacing w:before="240" w:line="230" w:lineRule="auto"/>
        <w:rPr>
          <w:b/>
          <w:bCs/>
          <w:color w:val="00188F"/>
        </w:rPr>
      </w:pPr>
      <w:r>
        <w:rPr>
          <w:b/>
          <w:bCs/>
          <w:color w:val="00188F"/>
        </w:rPr>
        <w:t>Calcolo del Tempo di Attività Mensile e Livelli di Servizio per la gestione del calcolo di Machine Learning</w:t>
      </w:r>
    </w:p>
    <w:p w14:paraId="46BA6688"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effettuate dalla Società nel corso di un mese di fatturazione per un determinato periodo di sottoscrizione di Microsoft Azure.</w:t>
      </w:r>
    </w:p>
    <w:p w14:paraId="77FC3A55" w14:textId="77777777" w:rsidR="00E33425" w:rsidRDefault="00E33425" w:rsidP="00E33425">
      <w:pPr>
        <w:pStyle w:val="ProductList-Body"/>
        <w:spacing w:line="230" w:lineRule="auto"/>
      </w:pPr>
      <w:r>
        <w:lastRenderedPageBreak/>
        <w:t>“</w:t>
      </w:r>
      <w:r>
        <w:rPr>
          <w:b/>
          <w:bCs/>
          <w:color w:val="00188F"/>
        </w:rPr>
        <w:t>Transazioni Non Riuscite</w:t>
      </w:r>
      <w:r>
        <w:t>” indica tutte le richieste all’interno delle Richieste Totali che restituiscono un Codice di Errore o un codice di stato HTTP 408 oppure che non riescono a restituire un Codice di Successo entro 30 secondi.</w:t>
      </w:r>
    </w:p>
    <w:p w14:paraId="2256C14C" w14:textId="77777777" w:rsidR="00E33425" w:rsidRDefault="00E33425" w:rsidP="00E33425">
      <w:pPr>
        <w:pStyle w:val="ProductList-Body"/>
        <w:spacing w:line="230" w:lineRule="auto"/>
      </w:pPr>
      <w:r>
        <w:t>La “</w:t>
      </w:r>
      <w:r>
        <w:rPr>
          <w:b/>
          <w:bCs/>
          <w:color w:val="00188F"/>
        </w:rPr>
        <w:t>Percentuale del Tempo di Attività Mensile</w:t>
      </w:r>
      <w:r>
        <w:t>”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542422B" w14:textId="77777777" w:rsidR="00E33425" w:rsidRPr="00195936" w:rsidRDefault="00E33425" w:rsidP="00E33425">
      <w:pPr>
        <w:pStyle w:val="ProductList-Body"/>
        <w:spacing w:line="230" w:lineRule="auto"/>
        <w:rPr>
          <w:szCs w:val="18"/>
        </w:rPr>
      </w:pPr>
    </w:p>
    <w:p w14:paraId="09F1695B"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73BF" w14:textId="77777777" w:rsidR="00E33425" w:rsidRPr="00A63636"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8C1830" w14:textId="77777777" w:rsidTr="00090CA3">
        <w:trPr>
          <w:tblHeader/>
        </w:trPr>
        <w:tc>
          <w:tcPr>
            <w:tcW w:w="4680" w:type="dxa"/>
            <w:shd w:val="clear" w:color="auto" w:fill="0072C6"/>
          </w:tcPr>
          <w:p w14:paraId="3B5C15E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6C0ABC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A858B6" w14:textId="77777777" w:rsidTr="00090CA3">
        <w:tc>
          <w:tcPr>
            <w:tcW w:w="4680" w:type="dxa"/>
          </w:tcPr>
          <w:p w14:paraId="7188CA2B" w14:textId="77777777" w:rsidR="00E33425" w:rsidRPr="00EF7CF9" w:rsidRDefault="00E33425" w:rsidP="00090CA3">
            <w:pPr>
              <w:pStyle w:val="ProductList-OfferingBody"/>
              <w:spacing w:line="230" w:lineRule="auto"/>
              <w:jc w:val="center"/>
            </w:pPr>
            <w:r>
              <w:t>&lt; 99,9%</w:t>
            </w:r>
          </w:p>
        </w:tc>
        <w:tc>
          <w:tcPr>
            <w:tcW w:w="4680" w:type="dxa"/>
          </w:tcPr>
          <w:p w14:paraId="27C0C092" w14:textId="77777777" w:rsidR="00E33425" w:rsidRPr="00EF7CF9" w:rsidRDefault="00E33425" w:rsidP="00090CA3">
            <w:pPr>
              <w:pStyle w:val="ProductList-OfferingBody"/>
              <w:spacing w:line="230" w:lineRule="auto"/>
              <w:jc w:val="center"/>
            </w:pPr>
            <w:r>
              <w:t>10%</w:t>
            </w:r>
          </w:p>
        </w:tc>
      </w:tr>
      <w:tr w:rsidR="00E33425" w:rsidRPr="00B44CF9" w14:paraId="34FB8D89" w14:textId="77777777" w:rsidTr="00090CA3">
        <w:tc>
          <w:tcPr>
            <w:tcW w:w="4680" w:type="dxa"/>
          </w:tcPr>
          <w:p w14:paraId="5D601662" w14:textId="77777777" w:rsidR="00E33425" w:rsidRPr="00EF7CF9" w:rsidRDefault="00E33425" w:rsidP="00090CA3">
            <w:pPr>
              <w:pStyle w:val="ProductList-OfferingBody"/>
              <w:spacing w:line="230" w:lineRule="auto"/>
              <w:jc w:val="center"/>
            </w:pPr>
            <w:r>
              <w:t>&lt; 99%</w:t>
            </w:r>
          </w:p>
        </w:tc>
        <w:tc>
          <w:tcPr>
            <w:tcW w:w="4680" w:type="dxa"/>
          </w:tcPr>
          <w:p w14:paraId="4A478664" w14:textId="77777777" w:rsidR="00E33425" w:rsidRPr="00EF7CF9" w:rsidRDefault="00E33425" w:rsidP="00090CA3">
            <w:pPr>
              <w:pStyle w:val="ProductList-OfferingBody"/>
              <w:spacing w:line="230" w:lineRule="auto"/>
              <w:jc w:val="center"/>
            </w:pPr>
            <w:r>
              <w:t>25%</w:t>
            </w:r>
          </w:p>
        </w:tc>
      </w:tr>
    </w:tbl>
    <w:p w14:paraId="31718721"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B59C5F7"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46" w:name="_Toc412532194"/>
      <w:bookmarkStart w:id="347" w:name="_Toc457821557"/>
      <w:bookmarkStart w:id="348" w:name="_Toc52348964"/>
      <w:bookmarkStart w:id="349" w:name="_Toc120626065"/>
      <w:bookmarkStart w:id="350" w:name="_Toc138696962"/>
      <w:bookmarkStart w:id="351" w:name="MachineLearningStudio_BES"/>
      <w:r>
        <w:t>Studio di Azure Machine Learning (classico)</w:t>
      </w:r>
      <w:bookmarkEnd w:id="346"/>
      <w:bookmarkEnd w:id="347"/>
      <w:bookmarkEnd w:id="348"/>
      <w:bookmarkEnd w:id="349"/>
      <w:bookmarkEnd w:id="350"/>
    </w:p>
    <w:bookmarkEnd w:id="351"/>
    <w:p w14:paraId="6E0C91C9" w14:textId="77777777" w:rsidR="00E33425" w:rsidRDefault="00E33425" w:rsidP="00E33425">
      <w:pPr>
        <w:pStyle w:val="ProductList-Body"/>
        <w:spacing w:line="230" w:lineRule="auto"/>
        <w:rPr>
          <w:b/>
          <w:color w:val="00188F"/>
        </w:rPr>
      </w:pPr>
      <w:r>
        <w:rPr>
          <w:b/>
          <w:color w:val="00188F"/>
        </w:rPr>
        <w:t>Calcolo del Tempo di Attività Mensile e Livelli di Servizio per il Servizio Richiesta-Risposta (RRS, Request Response Service) di Machine Learning Studio</w:t>
      </w:r>
    </w:p>
    <w:p w14:paraId="7341AC00" w14:textId="77777777" w:rsidR="00E33425" w:rsidRPr="00EF7CF9" w:rsidRDefault="00E33425" w:rsidP="00E33425">
      <w:pPr>
        <w:pStyle w:val="ProductList-Body"/>
        <w:spacing w:line="230" w:lineRule="auto"/>
      </w:pPr>
      <w:r>
        <w:rPr>
          <w:b/>
          <w:color w:val="00188F"/>
        </w:rPr>
        <w:t>Definizioni Aggiuntive</w:t>
      </w:r>
      <w:r w:rsidRPr="0049137E">
        <w:rPr>
          <w:b/>
        </w:rPr>
        <w:t>:</w:t>
      </w:r>
    </w:p>
    <w:p w14:paraId="39707011" w14:textId="77777777" w:rsidR="00E33425" w:rsidRPr="00EF7CF9" w:rsidRDefault="00E33425" w:rsidP="00E33425">
      <w:pPr>
        <w:pStyle w:val="ProductList-Body"/>
        <w:spacing w:after="40" w:line="230" w:lineRule="auto"/>
      </w:pPr>
      <w:r>
        <w:t>“</w:t>
      </w:r>
      <w:r>
        <w:rPr>
          <w:b/>
          <w:color w:val="00188F"/>
        </w:rPr>
        <w:t>Transazioni Non Riuscite</w:t>
      </w:r>
      <w:r>
        <w:t xml:space="preserve">” indica l’insieme di tutte le richieste all’interno dei Tentativi di Transazione Totali che non restituiscono un Codice Errore. </w:t>
      </w:r>
    </w:p>
    <w:p w14:paraId="2987FD97"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REST RRS autenticate effettuate dalla Società nel corso di un mese di fatturazione per un determinato periodo di sottoscrizione di Microsoft Azure.</w:t>
      </w:r>
    </w:p>
    <w:p w14:paraId="61185349" w14:textId="77777777" w:rsidR="00E33425" w:rsidRPr="0040573D" w:rsidRDefault="00E33425" w:rsidP="00E33425">
      <w:pPr>
        <w:pStyle w:val="ProductList-Body"/>
        <w:spacing w:line="230" w:lineRule="auto"/>
        <w:rPr>
          <w:spacing w:val="-5"/>
        </w:rPr>
      </w:pPr>
      <w:r w:rsidRPr="0040573D">
        <w:rPr>
          <w:rFonts w:eastAsiaTheme="minorEastAsia"/>
          <w:b/>
          <w:color w:val="00188F"/>
          <w:spacing w:val="-5"/>
        </w:rPr>
        <w:t>Percentuale del Tempo di Attività Mensile</w:t>
      </w:r>
      <w:r w:rsidRPr="0049137E">
        <w:rPr>
          <w:rFonts w:eastAsiaTheme="minorEastAsia"/>
          <w:b/>
          <w:spacing w:val="-5"/>
        </w:rPr>
        <w:t>:</w:t>
      </w:r>
      <w:r w:rsidRPr="0040573D">
        <w:rPr>
          <w:rFonts w:eastAsiaTheme="minorEastAsia"/>
          <w:spacing w:val="-5"/>
        </w:rPr>
        <w:t xml:space="preserve"> la Percentuale del Tempo di Attività Mensile viene calcolata utilizzando la seguente formula:</w:t>
      </w:r>
    </w:p>
    <w:p w14:paraId="7D3FF1A8" w14:textId="77777777" w:rsidR="00E33425" w:rsidRPr="00195936" w:rsidRDefault="00E33425" w:rsidP="00E33425">
      <w:pPr>
        <w:pStyle w:val="ProductList-Body"/>
        <w:spacing w:line="230" w:lineRule="auto"/>
        <w:rPr>
          <w:szCs w:val="18"/>
        </w:rPr>
      </w:pPr>
    </w:p>
    <w:p w14:paraId="1926A794"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AF7A1D1" w14:textId="77777777" w:rsidR="00E33425" w:rsidRPr="00ED4527" w:rsidRDefault="00E33425" w:rsidP="00E33425">
      <w:pPr>
        <w:pStyle w:val="ProductList-Body"/>
        <w:spacing w:line="230" w:lineRule="auto"/>
        <w:rPr>
          <w:color w:val="00188F"/>
        </w:rPr>
      </w:pPr>
      <w:r>
        <w:rPr>
          <w:b/>
          <w:color w:val="00188F"/>
        </w:rPr>
        <w:t>I seguenti Livelli di Servizio e Crediti di Servizio sono applicabili all’utilizzo, da parte della Società, del Servizio API RRS di Studio di Machine Learning</w:t>
      </w:r>
      <w:r w:rsidRPr="004913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78D62F3" w14:textId="77777777" w:rsidTr="00090CA3">
        <w:trPr>
          <w:tblHeader/>
        </w:trPr>
        <w:tc>
          <w:tcPr>
            <w:tcW w:w="4680" w:type="dxa"/>
            <w:shd w:val="clear" w:color="auto" w:fill="0072C6"/>
          </w:tcPr>
          <w:p w14:paraId="0907D2F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C34903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8C1F586" w14:textId="77777777" w:rsidTr="00090CA3">
        <w:tc>
          <w:tcPr>
            <w:tcW w:w="4680" w:type="dxa"/>
          </w:tcPr>
          <w:p w14:paraId="6619DD5D" w14:textId="77777777" w:rsidR="00E33425" w:rsidRPr="00EF7CF9" w:rsidRDefault="00E33425" w:rsidP="00090CA3">
            <w:pPr>
              <w:pStyle w:val="ProductList-OfferingBody"/>
              <w:spacing w:line="230" w:lineRule="auto"/>
              <w:jc w:val="center"/>
            </w:pPr>
            <w:r>
              <w:t>&lt; 99,95%</w:t>
            </w:r>
          </w:p>
        </w:tc>
        <w:tc>
          <w:tcPr>
            <w:tcW w:w="4680" w:type="dxa"/>
          </w:tcPr>
          <w:p w14:paraId="094E37DE" w14:textId="77777777" w:rsidR="00E33425" w:rsidRPr="00EF7CF9" w:rsidRDefault="00E33425" w:rsidP="00090CA3">
            <w:pPr>
              <w:pStyle w:val="ProductList-OfferingBody"/>
              <w:spacing w:line="230" w:lineRule="auto"/>
              <w:jc w:val="center"/>
            </w:pPr>
            <w:r>
              <w:t>10%</w:t>
            </w:r>
          </w:p>
        </w:tc>
      </w:tr>
      <w:tr w:rsidR="00E33425" w:rsidRPr="00B44CF9" w14:paraId="24D201B7" w14:textId="77777777" w:rsidTr="00090CA3">
        <w:tc>
          <w:tcPr>
            <w:tcW w:w="4680" w:type="dxa"/>
          </w:tcPr>
          <w:p w14:paraId="63F4E028" w14:textId="77777777" w:rsidR="00E33425" w:rsidRPr="00EF7CF9" w:rsidRDefault="00E33425" w:rsidP="00090CA3">
            <w:pPr>
              <w:pStyle w:val="ProductList-OfferingBody"/>
              <w:spacing w:line="230" w:lineRule="auto"/>
              <w:jc w:val="center"/>
            </w:pPr>
            <w:r>
              <w:t>&lt; 99%</w:t>
            </w:r>
          </w:p>
        </w:tc>
        <w:tc>
          <w:tcPr>
            <w:tcW w:w="4680" w:type="dxa"/>
          </w:tcPr>
          <w:p w14:paraId="44484D80" w14:textId="77777777" w:rsidR="00E33425" w:rsidRPr="00EF7CF9" w:rsidRDefault="00E33425" w:rsidP="00090CA3">
            <w:pPr>
              <w:pStyle w:val="ProductList-OfferingBody"/>
              <w:spacing w:line="230" w:lineRule="auto"/>
              <w:jc w:val="center"/>
            </w:pPr>
            <w:r>
              <w:t>25%</w:t>
            </w:r>
          </w:p>
        </w:tc>
      </w:tr>
    </w:tbl>
    <w:p w14:paraId="5E85CB50" w14:textId="77777777" w:rsidR="00E33425" w:rsidRPr="00195936" w:rsidRDefault="00E33425" w:rsidP="00E33425">
      <w:pPr>
        <w:pStyle w:val="ProductList-Body"/>
        <w:spacing w:line="230" w:lineRule="auto"/>
        <w:rPr>
          <w:szCs w:val="18"/>
        </w:rPr>
      </w:pPr>
    </w:p>
    <w:p w14:paraId="4DD59C92" w14:textId="77777777" w:rsidR="00E33425" w:rsidRPr="00ED4527" w:rsidRDefault="00E33425" w:rsidP="00E33425">
      <w:pPr>
        <w:pStyle w:val="ProductList-Body"/>
        <w:spacing w:line="230" w:lineRule="auto"/>
        <w:rPr>
          <w:b/>
          <w:bCs/>
          <w:color w:val="00188F"/>
        </w:rPr>
      </w:pPr>
      <w:r>
        <w:rPr>
          <w:b/>
          <w:bCs/>
          <w:color w:val="00188F"/>
        </w:rPr>
        <w:t>Calcolo del Tempo di Attività Mensile e Livelli di Servizio per il Servizio Esecuzione Batch (BES, Batch Execution Service) di Studio di Machine Learning e il Servizio API Gestione</w:t>
      </w:r>
    </w:p>
    <w:p w14:paraId="16E46515" w14:textId="77777777" w:rsidR="00E33425" w:rsidRPr="00EF7CF9" w:rsidRDefault="00E33425" w:rsidP="00E33425">
      <w:pPr>
        <w:pStyle w:val="ProductList-Body"/>
        <w:spacing w:line="230" w:lineRule="auto"/>
      </w:pPr>
      <w:r>
        <w:rPr>
          <w:b/>
          <w:color w:val="00188F"/>
        </w:rPr>
        <w:t>Definizioni Aggiuntive</w:t>
      </w:r>
      <w:r w:rsidRPr="0049137E">
        <w:rPr>
          <w:b/>
        </w:rPr>
        <w:t>:</w:t>
      </w:r>
    </w:p>
    <w:p w14:paraId="53069A83" w14:textId="77777777" w:rsidR="00E33425" w:rsidRPr="00EF7CF9" w:rsidRDefault="00E33425" w:rsidP="00E33425">
      <w:pPr>
        <w:pStyle w:val="ProductList-Body"/>
        <w:spacing w:after="40" w:line="230" w:lineRule="auto"/>
      </w:pPr>
      <w:r>
        <w:t>“</w:t>
      </w:r>
      <w:r>
        <w:rPr>
          <w:b/>
          <w:color w:val="00188F"/>
        </w:rPr>
        <w:t>Transazioni Non Riuscite</w:t>
      </w:r>
      <w:r>
        <w:t>” indica l’insieme di tutte le richieste all’interno dei Tentativi di Transazione Totali che non restituiscono un Codice Errore.</w:t>
      </w:r>
    </w:p>
    <w:p w14:paraId="3F628329"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Gestione e REST BES autenticate effettuate dalla Società nel corso di un mese di fatturazione per un determinato periodo di sottoscrizione di Microsoft Azure.</w:t>
      </w:r>
    </w:p>
    <w:p w14:paraId="414E8121" w14:textId="77777777" w:rsidR="00E33425" w:rsidRPr="0040573D" w:rsidRDefault="00E33425" w:rsidP="00E33425">
      <w:pPr>
        <w:pStyle w:val="ProductList-Body"/>
        <w:spacing w:line="230"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7BBCA288" w14:textId="77777777" w:rsidR="00E33425" w:rsidRPr="00EF7CF9" w:rsidRDefault="00E33425" w:rsidP="00E33425">
      <w:pPr>
        <w:pStyle w:val="ProductList-Body"/>
        <w:spacing w:line="230" w:lineRule="auto"/>
      </w:pPr>
    </w:p>
    <w:p w14:paraId="0EB4298E" w14:textId="77777777" w:rsidR="00E33425" w:rsidRPr="00EF7CF9" w:rsidRDefault="001B74FD"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0AAE0AA" w14:textId="77777777" w:rsidR="00E33425" w:rsidRPr="00EF7CF9" w:rsidRDefault="00E33425" w:rsidP="00E33425">
      <w:pPr>
        <w:pStyle w:val="ProductList-Body"/>
        <w:spacing w:line="230" w:lineRule="auto"/>
      </w:pPr>
      <w:r>
        <w:rPr>
          <w:b/>
          <w:color w:val="00188F"/>
        </w:rPr>
        <w:t>I Livelli di Servizio e i Crediti di Servizio che seguono sono applicabili all’utilizzo, da parte della Società, del Servizio API Gestione e del Servizio BES di Studio di Machine Learning</w:t>
      </w:r>
      <w:r w:rsidRPr="004913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0229D89" w14:textId="77777777" w:rsidTr="00090CA3">
        <w:trPr>
          <w:tblHeader/>
        </w:trPr>
        <w:tc>
          <w:tcPr>
            <w:tcW w:w="4680" w:type="dxa"/>
            <w:shd w:val="clear" w:color="auto" w:fill="0072C6"/>
          </w:tcPr>
          <w:p w14:paraId="2679967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18D98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85EB0B" w14:textId="77777777" w:rsidTr="00090CA3">
        <w:tc>
          <w:tcPr>
            <w:tcW w:w="4680" w:type="dxa"/>
          </w:tcPr>
          <w:p w14:paraId="5B0266B6" w14:textId="77777777" w:rsidR="00E33425" w:rsidRPr="00EF7CF9" w:rsidRDefault="00E33425" w:rsidP="00090CA3">
            <w:pPr>
              <w:pStyle w:val="ProductList-OfferingBody"/>
              <w:spacing w:line="230" w:lineRule="auto"/>
              <w:jc w:val="center"/>
            </w:pPr>
            <w:r>
              <w:t>&lt; 99,9%</w:t>
            </w:r>
          </w:p>
        </w:tc>
        <w:tc>
          <w:tcPr>
            <w:tcW w:w="4680" w:type="dxa"/>
          </w:tcPr>
          <w:p w14:paraId="062B3B13" w14:textId="77777777" w:rsidR="00E33425" w:rsidRPr="00EF7CF9" w:rsidRDefault="00E33425" w:rsidP="00090CA3">
            <w:pPr>
              <w:pStyle w:val="ProductList-OfferingBody"/>
              <w:spacing w:line="230" w:lineRule="auto"/>
              <w:jc w:val="center"/>
            </w:pPr>
            <w:r>
              <w:t>10%</w:t>
            </w:r>
          </w:p>
        </w:tc>
      </w:tr>
      <w:tr w:rsidR="00E33425" w:rsidRPr="00B44CF9" w14:paraId="4225A04B" w14:textId="77777777" w:rsidTr="00090CA3">
        <w:tc>
          <w:tcPr>
            <w:tcW w:w="4680" w:type="dxa"/>
          </w:tcPr>
          <w:p w14:paraId="0396E61B" w14:textId="77777777" w:rsidR="00E33425" w:rsidRPr="00EF7CF9" w:rsidRDefault="00E33425" w:rsidP="00090CA3">
            <w:pPr>
              <w:pStyle w:val="ProductList-OfferingBody"/>
              <w:spacing w:line="226" w:lineRule="auto"/>
              <w:jc w:val="center"/>
            </w:pPr>
            <w:r>
              <w:t>&lt; 99%</w:t>
            </w:r>
          </w:p>
        </w:tc>
        <w:tc>
          <w:tcPr>
            <w:tcW w:w="4680" w:type="dxa"/>
          </w:tcPr>
          <w:p w14:paraId="4F065CDE" w14:textId="77777777" w:rsidR="00E33425" w:rsidRPr="00EF7CF9" w:rsidRDefault="00E33425" w:rsidP="00090CA3">
            <w:pPr>
              <w:pStyle w:val="ProductList-OfferingBody"/>
              <w:spacing w:line="226" w:lineRule="auto"/>
              <w:jc w:val="center"/>
            </w:pPr>
            <w:r>
              <w:t>25%</w:t>
            </w:r>
          </w:p>
        </w:tc>
      </w:tr>
    </w:tbl>
    <w:bookmarkStart w:id="352" w:name="_Toc457821558"/>
    <w:bookmarkStart w:id="353" w:name="MachineLearningStudio_RRS"/>
    <w:p w14:paraId="35E0C30C"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40" w:line="226"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AA77A21" w14:textId="77777777" w:rsidR="00E33425" w:rsidRDefault="00E33425" w:rsidP="00E33425">
      <w:pPr>
        <w:pStyle w:val="ProductList-Offering2Heading"/>
        <w:tabs>
          <w:tab w:val="clear" w:pos="360"/>
          <w:tab w:val="clear" w:pos="720"/>
          <w:tab w:val="clear" w:pos="1080"/>
        </w:tabs>
        <w:spacing w:line="226" w:lineRule="auto"/>
        <w:outlineLvl w:val="2"/>
      </w:pPr>
      <w:bookmarkStart w:id="354" w:name="_Toc120626066"/>
      <w:bookmarkStart w:id="355" w:name="_Toc138696963"/>
      <w:bookmarkEnd w:id="352"/>
      <w:bookmarkEnd w:id="353"/>
      <w:r>
        <w:t>Mappe di Azure</w:t>
      </w:r>
      <w:bookmarkEnd w:id="332"/>
      <w:bookmarkEnd w:id="340"/>
      <w:bookmarkEnd w:id="354"/>
      <w:bookmarkEnd w:id="355"/>
    </w:p>
    <w:p w14:paraId="56050480" w14:textId="77777777" w:rsidR="00E33425" w:rsidRPr="00DA6241" w:rsidRDefault="00E33425" w:rsidP="00E33425">
      <w:pPr>
        <w:pStyle w:val="ProductList-Body"/>
        <w:spacing w:line="226" w:lineRule="auto"/>
      </w:pPr>
      <w:r>
        <w:rPr>
          <w:b/>
          <w:color w:val="00188F"/>
        </w:rPr>
        <w:t>Definizioni Aggiuntive</w:t>
      </w:r>
      <w:r w:rsidRPr="0049137E">
        <w:rPr>
          <w:b/>
        </w:rPr>
        <w:t>:</w:t>
      </w:r>
    </w:p>
    <w:p w14:paraId="198A8B67" w14:textId="77777777" w:rsidR="00E33425" w:rsidRDefault="00E33425" w:rsidP="00E33425">
      <w:pPr>
        <w:spacing w:after="0" w:line="226" w:lineRule="auto"/>
        <w:rPr>
          <w:sz w:val="18"/>
        </w:rPr>
      </w:pPr>
      <w:r>
        <w:rPr>
          <w:sz w:val="18"/>
        </w:rPr>
        <w:t>“</w:t>
      </w:r>
      <w:r>
        <w:rPr>
          <w:b/>
          <w:color w:val="00188F"/>
          <w:sz w:val="18"/>
        </w:rPr>
        <w:t>Tentativi di Transazione Totali</w:t>
      </w:r>
      <w:r>
        <w:rPr>
          <w:sz w:val="18"/>
        </w:rPr>
        <w:t>”</w:t>
      </w:r>
      <w:r>
        <w:rPr>
          <w:rFonts w:eastAsiaTheme="minorEastAsia"/>
          <w:sz w:val="18"/>
          <w:szCs w:val="18"/>
        </w:rPr>
        <w:t xml:space="preserve"> </w:t>
      </w:r>
      <w:r>
        <w:rPr>
          <w:sz w:val="18"/>
        </w:rPr>
        <w:t>indica il numero complessivo di richieste API effettuate dalla Società per una specifica AP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312AD48" w14:textId="77777777" w:rsidR="00E33425" w:rsidRPr="001E2554" w:rsidRDefault="00E33425" w:rsidP="00E33425">
      <w:pPr>
        <w:spacing w:after="0" w:line="226" w:lineRule="auto"/>
        <w:rPr>
          <w:sz w:val="18"/>
        </w:rPr>
      </w:pPr>
      <w:r>
        <w:rPr>
          <w:sz w:val="18"/>
        </w:rPr>
        <w:lastRenderedPageBreak/>
        <w:t>“</w:t>
      </w:r>
      <w:r>
        <w:rPr>
          <w:b/>
          <w:color w:val="00188F"/>
          <w:sz w:val="18"/>
        </w:rPr>
        <w:t>Transazioni Non Riuscite</w:t>
      </w:r>
      <w:r>
        <w:rPr>
          <w:sz w:val="18"/>
        </w:rPr>
        <w:t>”</w:t>
      </w:r>
      <w:r>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2E8E8C35" w14:textId="77777777" w:rsidR="00E33425" w:rsidRDefault="00E33425" w:rsidP="00E33425">
      <w:pPr>
        <w:pStyle w:val="ProductList-Body"/>
        <w:spacing w:line="226" w:lineRule="auto"/>
      </w:pPr>
      <w:r>
        <w:t>La “</w:t>
      </w:r>
      <w:r>
        <w:rPr>
          <w:b/>
          <w:color w:val="00188F"/>
        </w:rPr>
        <w:t>Percentuale del Tempo di Attività Mensile</w:t>
      </w:r>
      <w:r>
        <w:t>” per una specifica API Mappe di Azure corrisponde ai Tentativi di Transazione Totali meno le Transazioni Non Riuscite diviso per i Tentativi di Transazione Totali moltiplicati per 100.</w:t>
      </w:r>
    </w:p>
    <w:p w14:paraId="2DA59A35" w14:textId="77777777" w:rsidR="00E33425" w:rsidRDefault="00E33425" w:rsidP="00E33425">
      <w:pPr>
        <w:pStyle w:val="ProductList-Body"/>
        <w:spacing w:line="226" w:lineRule="auto"/>
      </w:pPr>
      <w:r>
        <w:t>La Percentuale del Tempo di Attività Mensile viene calcolata utilizzando la seguente formula:</w:t>
      </w:r>
    </w:p>
    <w:p w14:paraId="4519ABA2" w14:textId="77777777" w:rsidR="00E33425" w:rsidRPr="00195936" w:rsidRDefault="00E33425" w:rsidP="00E33425">
      <w:pPr>
        <w:pStyle w:val="ProductList-Body"/>
        <w:spacing w:line="226" w:lineRule="auto"/>
      </w:pPr>
    </w:p>
    <w:p w14:paraId="04DA5187" w14:textId="77777777" w:rsidR="00E33425" w:rsidRPr="005D67E8" w:rsidRDefault="001B74FD" w:rsidP="00E33425">
      <w:pPr>
        <w:pStyle w:val="ListParagraph"/>
        <w:spacing w:after="10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m:t>
              </m:r>
              <m:r>
                <m:rPr>
                  <m:nor/>
                </m:rPr>
                <w:rPr>
                  <w:rFonts w:ascii="Cambria Math" w:hAnsi="Cambria Math" w:cs="Tahoma"/>
                  <w:i/>
                  <w:sz w:val="18"/>
                  <w:szCs w:val="18"/>
                </w:rPr>
                <m:t>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765C31" w14:textId="77777777" w:rsidR="00E33425" w:rsidRDefault="00E33425" w:rsidP="00E33425">
      <w:pPr>
        <w:pStyle w:val="ProductList-Body"/>
        <w:keepNext/>
        <w:spacing w:line="226" w:lineRule="auto"/>
      </w:pPr>
      <w:r>
        <w:rPr>
          <w:b/>
          <w:color w:val="00188F"/>
        </w:rPr>
        <w:t>I seguenti Livelli di Servizio e Crediti di Servizio sono applicabili all’utilizzo, da parte della Società, dell’API Mappe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4ABF05" w14:textId="77777777" w:rsidTr="00090CA3">
        <w:trPr>
          <w:tblHeader/>
        </w:trPr>
        <w:tc>
          <w:tcPr>
            <w:tcW w:w="4680" w:type="dxa"/>
            <w:shd w:val="clear" w:color="auto" w:fill="0072C6"/>
          </w:tcPr>
          <w:p w14:paraId="45BBADD3" w14:textId="77777777" w:rsidR="00E33425" w:rsidRPr="001A0074" w:rsidRDefault="00E33425" w:rsidP="00090CA3">
            <w:pPr>
              <w:pStyle w:val="ProductList-OfferingBody"/>
              <w:keepNext/>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C085251" w14:textId="77777777" w:rsidR="00E33425" w:rsidRPr="001A0074" w:rsidRDefault="00E33425" w:rsidP="00090CA3">
            <w:pPr>
              <w:pStyle w:val="ProductList-OfferingBody"/>
              <w:keepNext/>
              <w:spacing w:line="226" w:lineRule="auto"/>
              <w:jc w:val="center"/>
              <w:rPr>
                <w:color w:val="FFFFFF" w:themeColor="background1"/>
              </w:rPr>
            </w:pPr>
            <w:r>
              <w:rPr>
                <w:color w:val="FFFFFF" w:themeColor="background1"/>
              </w:rPr>
              <w:t>Credito di Servizio</w:t>
            </w:r>
          </w:p>
        </w:tc>
      </w:tr>
      <w:tr w:rsidR="00E33425" w:rsidRPr="00B44CF9" w14:paraId="1391C9A1" w14:textId="77777777" w:rsidTr="00090CA3">
        <w:tc>
          <w:tcPr>
            <w:tcW w:w="4680" w:type="dxa"/>
          </w:tcPr>
          <w:p w14:paraId="2C8F1B9A" w14:textId="77777777" w:rsidR="00E33425" w:rsidRPr="0076238C" w:rsidRDefault="00E33425" w:rsidP="00090CA3">
            <w:pPr>
              <w:pStyle w:val="ProductList-OfferingBody"/>
              <w:keepNext/>
              <w:spacing w:line="226" w:lineRule="auto"/>
              <w:jc w:val="center"/>
            </w:pPr>
            <w:r>
              <w:t>&lt; 99,9%</w:t>
            </w:r>
          </w:p>
        </w:tc>
        <w:tc>
          <w:tcPr>
            <w:tcW w:w="4680" w:type="dxa"/>
          </w:tcPr>
          <w:p w14:paraId="0922B54C" w14:textId="77777777" w:rsidR="00E33425" w:rsidRPr="0076238C" w:rsidRDefault="00E33425" w:rsidP="00090CA3">
            <w:pPr>
              <w:pStyle w:val="ProductList-OfferingBody"/>
              <w:keepNext/>
              <w:spacing w:line="226" w:lineRule="auto"/>
              <w:jc w:val="center"/>
            </w:pPr>
            <w:r>
              <w:t>10%</w:t>
            </w:r>
          </w:p>
        </w:tc>
      </w:tr>
      <w:tr w:rsidR="00E33425" w:rsidRPr="00B44CF9" w14:paraId="4E712CE5" w14:textId="77777777" w:rsidTr="00090CA3">
        <w:tc>
          <w:tcPr>
            <w:tcW w:w="4680" w:type="dxa"/>
          </w:tcPr>
          <w:p w14:paraId="5AF0CE9F" w14:textId="77777777" w:rsidR="00E33425" w:rsidRPr="0076238C" w:rsidRDefault="00E33425" w:rsidP="00090CA3">
            <w:pPr>
              <w:pStyle w:val="ProductList-OfferingBody"/>
              <w:keepNext/>
              <w:spacing w:line="226" w:lineRule="auto"/>
              <w:jc w:val="center"/>
            </w:pPr>
            <w:r>
              <w:t>&lt; 99%</w:t>
            </w:r>
          </w:p>
        </w:tc>
        <w:tc>
          <w:tcPr>
            <w:tcW w:w="4680" w:type="dxa"/>
          </w:tcPr>
          <w:p w14:paraId="63339F3F" w14:textId="77777777" w:rsidR="00E33425" w:rsidRPr="0076238C" w:rsidRDefault="00E33425" w:rsidP="00090CA3">
            <w:pPr>
              <w:pStyle w:val="ProductList-OfferingBody"/>
              <w:keepNext/>
              <w:spacing w:line="226" w:lineRule="auto"/>
              <w:jc w:val="center"/>
            </w:pPr>
            <w:r>
              <w:t>25%</w:t>
            </w:r>
          </w:p>
        </w:tc>
      </w:tr>
    </w:tbl>
    <w:bookmarkEnd w:id="333"/>
    <w:p w14:paraId="66D4347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5ECB86D"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356" w:name="_Toc457821559"/>
      <w:bookmarkStart w:id="357" w:name="_Toc52348966"/>
      <w:bookmarkStart w:id="358" w:name="_Toc120626067"/>
      <w:bookmarkStart w:id="359" w:name="_Toc138696964"/>
      <w:bookmarkStart w:id="360" w:name="_Toc52348936"/>
      <w:r>
        <w:t>Servizi Multimediali</w:t>
      </w:r>
      <w:bookmarkEnd w:id="356"/>
      <w:bookmarkEnd w:id="357"/>
      <w:bookmarkEnd w:id="358"/>
      <w:bookmarkEnd w:id="359"/>
    </w:p>
    <w:p w14:paraId="156C2496" w14:textId="77777777" w:rsidR="00E33425" w:rsidRPr="00EF7CF9" w:rsidRDefault="00E33425" w:rsidP="00E33425">
      <w:pPr>
        <w:pStyle w:val="ProductList-Body"/>
        <w:spacing w:line="226" w:lineRule="auto"/>
      </w:pPr>
      <w:r>
        <w:rPr>
          <w:b/>
          <w:color w:val="00188F"/>
        </w:rPr>
        <w:t>Definizioni Aggiuntive</w:t>
      </w:r>
      <w:r w:rsidRPr="0049137E">
        <w:rPr>
          <w:b/>
        </w:rPr>
        <w:t>:</w:t>
      </w:r>
    </w:p>
    <w:p w14:paraId="70C4530D"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Larghezza di Banda In Uscita Allocata</w:t>
      </w:r>
      <w:r>
        <w:rPr>
          <w:color w:val="000000" w:themeColor="text1"/>
        </w:rPr>
        <w:t>” indica la quantità di larghezza di banda configurata dalla Società nel Portale di Gestione per un Servizio Multimediale. La Larghezza di Banda In Uscita Allocata potrebbe riportare l’etichetta “Unità di Flussi” o un nome simile nel Portale di Gestione.</w:t>
      </w:r>
    </w:p>
    <w:p w14:paraId="36B2FB48" w14:textId="77777777" w:rsidR="00E33425" w:rsidRPr="00EF7CF9" w:rsidRDefault="00E33425" w:rsidP="00E33425">
      <w:pPr>
        <w:pStyle w:val="ProductList-Body"/>
        <w:spacing w:line="226" w:lineRule="auto"/>
      </w:pPr>
      <w:r>
        <w:t>“</w:t>
      </w:r>
      <w:r>
        <w:rPr>
          <w:b/>
          <w:color w:val="00188F"/>
        </w:rPr>
        <w:t>Canale</w:t>
      </w:r>
      <w:r>
        <w:t xml:space="preserve">” indica un endpoint in un Servizio Multimediale configurato per la ricezione di dati multimediali. </w:t>
      </w:r>
    </w:p>
    <w:p w14:paraId="0B5EBFD1" w14:textId="77777777" w:rsidR="00E33425" w:rsidRPr="00EF7CF9" w:rsidRDefault="00E33425" w:rsidP="00E33425">
      <w:pPr>
        <w:pStyle w:val="ProductList-Body"/>
        <w:spacing w:line="226" w:lineRule="auto"/>
      </w:pPr>
      <w:r>
        <w:t>“</w:t>
      </w:r>
      <w:r>
        <w:rPr>
          <w:b/>
          <w:color w:val="00188F"/>
        </w:rPr>
        <w:t>Codifica</w:t>
      </w:r>
      <w:r>
        <w:t>” indica l’elaborazione di file multimediali per ciascuna sottoscrizione nella modalità indicata nelle Attività dei Servizi Multimediali.</w:t>
      </w:r>
    </w:p>
    <w:p w14:paraId="4CF1736A" w14:textId="77777777" w:rsidR="00E33425" w:rsidRDefault="00E33425" w:rsidP="00E33425">
      <w:pPr>
        <w:pStyle w:val="ProductList-Body"/>
        <w:spacing w:line="226" w:lineRule="auto"/>
      </w:pPr>
      <w:r>
        <w:t>“</w:t>
      </w:r>
      <w:r>
        <w:rPr>
          <w:b/>
          <w:color w:val="00188F"/>
        </w:rPr>
        <w:t>Attività di Indicizzazione</w:t>
      </w:r>
      <w:r>
        <w:t>” indica un’Attività dei Servizi Multimediali che è configurata per estrarre il contenuto vocale di un file di input MP3 con una durata minima di cinque minuti.</w:t>
      </w:r>
    </w:p>
    <w:p w14:paraId="65E59614" w14:textId="77777777" w:rsidR="00E33425" w:rsidRDefault="00E33425" w:rsidP="00E33425">
      <w:pPr>
        <w:pStyle w:val="ProductList-Body"/>
        <w:spacing w:line="226" w:lineRule="auto"/>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33BB5EAC" w14:textId="77777777" w:rsidR="00E33425" w:rsidRPr="0040573D" w:rsidRDefault="00E33425" w:rsidP="00E33425">
      <w:pPr>
        <w:pStyle w:val="ProductList-Body"/>
        <w:spacing w:line="226" w:lineRule="auto"/>
        <w:rPr>
          <w:spacing w:val="-4"/>
        </w:rPr>
      </w:pPr>
      <w:r w:rsidRPr="0040573D">
        <w:rPr>
          <w:spacing w:val="-4"/>
        </w:rPr>
        <w:t>“</w:t>
      </w:r>
      <w:r w:rsidRPr="0040573D">
        <w:rPr>
          <w:b/>
          <w:color w:val="00188F"/>
          <w:spacing w:val="-4"/>
        </w:rPr>
        <w:t>Servizio Multimediale</w:t>
      </w:r>
      <w:r w:rsidRPr="0040573D">
        <w:rPr>
          <w:spacing w:val="-4"/>
        </w:rPr>
        <w:t>” indica un account dei Servizi Multimediali di Azure, creato nel Portale di Gestione, associato alla sottoscrizione di Microsoft Azure della Società. Ciascuna sottoscrizione di Microsoft Azure potrà avere più Servizi Multimediali associati.</w:t>
      </w:r>
    </w:p>
    <w:p w14:paraId="362BCB6B" w14:textId="77777777" w:rsidR="00E33425" w:rsidRPr="00EF7CF9" w:rsidRDefault="00E33425" w:rsidP="00E33425">
      <w:pPr>
        <w:pStyle w:val="ProductList-Body"/>
        <w:spacing w:line="226" w:lineRule="auto"/>
      </w:pPr>
      <w:r>
        <w:t>“</w:t>
      </w:r>
      <w:r>
        <w:rPr>
          <w:b/>
          <w:color w:val="00188F"/>
        </w:rPr>
        <w:t>Richiesta del Servizio Multimediale</w:t>
      </w:r>
      <w:r>
        <w:t>” indica una richiesta effettuata al Servizio Multimediale della Società.</w:t>
      </w:r>
    </w:p>
    <w:p w14:paraId="4927A708" w14:textId="77777777" w:rsidR="00E33425" w:rsidRPr="00EF7CF9" w:rsidRDefault="00E33425" w:rsidP="00E33425">
      <w:pPr>
        <w:pStyle w:val="ProductList-Body"/>
        <w:spacing w:line="226" w:lineRule="auto"/>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3FAB9C" w14:textId="77777777" w:rsidR="00E33425" w:rsidRPr="00EF7CF9" w:rsidRDefault="00E33425" w:rsidP="00E33425">
      <w:pPr>
        <w:pStyle w:val="ProductList-Body"/>
        <w:spacing w:line="226" w:lineRule="auto"/>
      </w:pPr>
      <w:r>
        <w:t>“</w:t>
      </w:r>
      <w:r>
        <w:rPr>
          <w:b/>
          <w:color w:val="00188F"/>
        </w:rPr>
        <w:t>Unità di Flussi</w:t>
      </w:r>
      <w:r>
        <w:t>” indica un’unità di capacità riservata in uscita acquistata dalla Società per un Servizio Multimediale.</w:t>
      </w:r>
    </w:p>
    <w:p w14:paraId="52A74102" w14:textId="77777777" w:rsidR="00E33425" w:rsidRPr="00EF7CF9" w:rsidRDefault="00E33425" w:rsidP="00E33425">
      <w:pPr>
        <w:pStyle w:val="ProductList-Body"/>
        <w:spacing w:line="226" w:lineRule="auto"/>
      </w:pPr>
      <w:r>
        <w:rPr>
          <w:iCs/>
        </w:rPr>
        <w:t>“</w:t>
      </w:r>
      <w:r>
        <w:rPr>
          <w:b/>
          <w:iCs/>
          <w:color w:val="00188F"/>
        </w:rPr>
        <w:t>Richieste di Chiavi Valide</w:t>
      </w:r>
      <w:r>
        <w:rPr>
          <w:iCs/>
        </w:rPr>
        <w:t>”</w:t>
      </w:r>
      <w:r>
        <w:t xml:space="preserve"> indica tutte le richieste effettuate al Servizio di Protezione del Contenuto per le chiavi di contenuto esistenti in un Servizio Multimediale della Società.</w:t>
      </w:r>
    </w:p>
    <w:p w14:paraId="7575D28C" w14:textId="77777777" w:rsidR="00E33425" w:rsidRPr="0040573D" w:rsidRDefault="00E33425" w:rsidP="00E33425">
      <w:pPr>
        <w:pStyle w:val="ProductList-Body"/>
        <w:spacing w:line="226" w:lineRule="auto"/>
        <w:rPr>
          <w:spacing w:val="-2"/>
        </w:rPr>
      </w:pPr>
      <w:r w:rsidRPr="0040573D">
        <w:rPr>
          <w:spacing w:val="-2"/>
        </w:rPr>
        <w:t>“</w:t>
      </w:r>
      <w:r w:rsidRPr="0040573D">
        <w:rPr>
          <w:b/>
          <w:color w:val="00188F"/>
          <w:spacing w:val="-2"/>
        </w:rPr>
        <w:t>Richieste Valide ai Servizi Multimediali</w:t>
      </w:r>
      <w:r w:rsidRPr="0040573D">
        <w:rPr>
          <w:spacing w:val="-2"/>
        </w:rPr>
        <w:t>”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41B497C"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e Livelli di Servizio per il Servizio Codifica</w:t>
      </w:r>
    </w:p>
    <w:p w14:paraId="65DEE101" w14:textId="77777777" w:rsidR="00E33425" w:rsidRPr="00EF7CF9" w:rsidRDefault="00E33425" w:rsidP="00E33425">
      <w:pPr>
        <w:pStyle w:val="ProductList-Body"/>
        <w:spacing w:line="226" w:lineRule="auto"/>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 I Tentativi di Transazione Totali non includono le richieste API REST che restituiscono un Codice Errore e che vengono ripetute di continuo nei cinque minuti successivi alla ricezione del primo Codice Errore.</w:t>
      </w:r>
    </w:p>
    <w:p w14:paraId="326ABDBA" w14:textId="77777777" w:rsidR="00E33425" w:rsidRPr="00EF7CF9" w:rsidRDefault="00E33425" w:rsidP="00E33425">
      <w:pPr>
        <w:pStyle w:val="ProductList-Body"/>
        <w:spacing w:line="226" w:lineRule="auto"/>
      </w:pPr>
      <w:r>
        <w:t>“</w:t>
      </w:r>
      <w:r>
        <w:rPr>
          <w:b/>
          <w:color w:val="00188F"/>
        </w:rPr>
        <w:t>Transazioni Non Riuscite</w:t>
      </w:r>
      <w:r>
        <w:t>” indica l’insieme di tutte le richieste all’interno dei Tentativi di Transazione Totali che non restituiscono un Codice di Successo entro 30 secondi dal momento in cui Microsoft riceve la richiesta.</w:t>
      </w:r>
    </w:p>
    <w:p w14:paraId="43FD64A8" w14:textId="77777777" w:rsidR="00E33425" w:rsidRPr="00ED4527" w:rsidRDefault="00E33425" w:rsidP="00E33425">
      <w:pPr>
        <w:pStyle w:val="ProductList-Body"/>
        <w:spacing w:line="226" w:lineRule="auto"/>
        <w:rPr>
          <w:color w:val="000000" w:themeColor="text1"/>
        </w:rPr>
      </w:pPr>
      <w:r>
        <w:t>La “</w:t>
      </w:r>
      <w:r>
        <w:rPr>
          <w:b/>
          <w:color w:val="00188F"/>
        </w:rPr>
        <w:t>Percentuale del Tempo di Attività Mensile</w:t>
      </w:r>
      <w:r>
        <w:t xml:space="preserve">” </w:t>
      </w:r>
      <w:r>
        <w:rPr>
          <w:color w:val="000000" w:themeColor="text1"/>
        </w:rPr>
        <w:t>del Servizio Codifica dei Servizi Multimediali di Azure corrisponde ai Tentativi di Transazione Totali meno le Transazioni Non Riuscite diviso per i Tentativi di Transazione Totali nel corso di un mese di fatturazione per un determinato periodo di sottoscrizione di Microsoft Azure.</w:t>
      </w:r>
    </w:p>
    <w:p w14:paraId="6B0B63EF" w14:textId="77777777" w:rsidR="00E33425" w:rsidRPr="00EF7CF9" w:rsidRDefault="00E33425" w:rsidP="00E33425">
      <w:pPr>
        <w:pStyle w:val="ProductList-Body"/>
        <w:spacing w:line="230" w:lineRule="auto"/>
      </w:pPr>
      <w:r>
        <w:t>La Percentuale del Tempo di Attività Mensile viene calcolata utilizzando la seguente formula:</w:t>
      </w:r>
    </w:p>
    <w:p w14:paraId="2F05BF09" w14:textId="77777777" w:rsidR="00E33425" w:rsidRPr="00EF7CF9" w:rsidRDefault="00E33425" w:rsidP="00E33425">
      <w:pPr>
        <w:pStyle w:val="ProductList-Body"/>
        <w:spacing w:line="230" w:lineRule="auto"/>
      </w:pPr>
    </w:p>
    <w:p w14:paraId="0A7E95D0" w14:textId="77777777" w:rsidR="00E33425" w:rsidRPr="00EF7CF9" w:rsidRDefault="001B74FD"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546025D" w14:textId="77777777" w:rsidR="00E33425" w:rsidRPr="00EF7CF9" w:rsidRDefault="00E33425" w:rsidP="00E33425">
      <w:pPr>
        <w:keepNext/>
        <w:spacing w:after="0" w:line="230" w:lineRule="auto"/>
      </w:pPr>
      <w:r>
        <w:rPr>
          <w:b/>
          <w:color w:val="00188F"/>
          <w:sz w:val="18"/>
        </w:rPr>
        <w:t>I seguenti Livelli di Servizio e Crediti di Servizio sono applicabili all’utilizzo da parte della Società del Servizio Codifica dei Servizi Multimediali di Azur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0EC214" w14:textId="77777777" w:rsidTr="00090CA3">
        <w:trPr>
          <w:tblHeader/>
        </w:trPr>
        <w:tc>
          <w:tcPr>
            <w:tcW w:w="4680" w:type="dxa"/>
            <w:shd w:val="clear" w:color="auto" w:fill="0072C6"/>
          </w:tcPr>
          <w:p w14:paraId="59D56D4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BCEC95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2AFB7C6" w14:textId="77777777" w:rsidTr="00090CA3">
        <w:tc>
          <w:tcPr>
            <w:tcW w:w="4680" w:type="dxa"/>
          </w:tcPr>
          <w:p w14:paraId="0C387161" w14:textId="77777777" w:rsidR="00E33425" w:rsidRPr="00EF7CF9" w:rsidRDefault="00E33425" w:rsidP="00090CA3">
            <w:pPr>
              <w:pStyle w:val="ProductList-OfferingBody"/>
              <w:spacing w:line="230" w:lineRule="auto"/>
              <w:jc w:val="center"/>
            </w:pPr>
            <w:r>
              <w:t>&lt; 99,9%</w:t>
            </w:r>
          </w:p>
        </w:tc>
        <w:tc>
          <w:tcPr>
            <w:tcW w:w="4680" w:type="dxa"/>
          </w:tcPr>
          <w:p w14:paraId="6C62504E" w14:textId="77777777" w:rsidR="00E33425" w:rsidRPr="00EF7CF9" w:rsidRDefault="00E33425" w:rsidP="00090CA3">
            <w:pPr>
              <w:pStyle w:val="ProductList-OfferingBody"/>
              <w:spacing w:line="230" w:lineRule="auto"/>
              <w:jc w:val="center"/>
            </w:pPr>
            <w:r>
              <w:t>10%</w:t>
            </w:r>
          </w:p>
        </w:tc>
      </w:tr>
      <w:tr w:rsidR="00E33425" w:rsidRPr="00B44CF9" w14:paraId="0671FA82" w14:textId="77777777" w:rsidTr="00090CA3">
        <w:tc>
          <w:tcPr>
            <w:tcW w:w="4680" w:type="dxa"/>
          </w:tcPr>
          <w:p w14:paraId="7A29EF15" w14:textId="77777777" w:rsidR="00E33425" w:rsidRPr="00EF7CF9" w:rsidRDefault="00E33425" w:rsidP="00090CA3">
            <w:pPr>
              <w:pStyle w:val="ProductList-OfferingBody"/>
              <w:spacing w:line="230" w:lineRule="auto"/>
              <w:jc w:val="center"/>
            </w:pPr>
            <w:r>
              <w:t>&lt; 99%</w:t>
            </w:r>
          </w:p>
        </w:tc>
        <w:tc>
          <w:tcPr>
            <w:tcW w:w="4680" w:type="dxa"/>
          </w:tcPr>
          <w:p w14:paraId="35C5F5C3" w14:textId="77777777" w:rsidR="00E33425" w:rsidRPr="00EF7CF9" w:rsidRDefault="00E33425" w:rsidP="00090CA3">
            <w:pPr>
              <w:pStyle w:val="ProductList-OfferingBody"/>
              <w:spacing w:line="230" w:lineRule="auto"/>
              <w:jc w:val="center"/>
            </w:pPr>
            <w:r>
              <w:t>25%</w:t>
            </w:r>
          </w:p>
        </w:tc>
      </w:tr>
    </w:tbl>
    <w:p w14:paraId="5DA3F756" w14:textId="77777777" w:rsidR="00E33425" w:rsidRDefault="00E33425" w:rsidP="00E33425">
      <w:pPr>
        <w:pStyle w:val="ProductList-Body"/>
        <w:keepNext/>
        <w:spacing w:before="120" w:line="230" w:lineRule="auto"/>
        <w:rPr>
          <w:b/>
          <w:bCs/>
          <w:color w:val="00188F"/>
        </w:rPr>
      </w:pPr>
      <w:r>
        <w:rPr>
          <w:b/>
          <w:bCs/>
          <w:color w:val="00188F"/>
        </w:rPr>
        <w:t>Calcolo del Tempo di Attività Mensile e Livelli di Servizio per l’Indicizzazione dei Servizi Multimediali</w:t>
      </w:r>
    </w:p>
    <w:p w14:paraId="76547B3A" w14:textId="77777777" w:rsidR="00E33425" w:rsidRPr="00ED4527" w:rsidRDefault="00E33425" w:rsidP="00E33425">
      <w:pPr>
        <w:pStyle w:val="ProductList-Body"/>
        <w:spacing w:line="230" w:lineRule="auto"/>
        <w:rPr>
          <w:b/>
          <w:bCs/>
          <w:color w:val="00188F"/>
        </w:rPr>
      </w:pPr>
      <w:r>
        <w:rPr>
          <w:b/>
          <w:bCs/>
          <w:color w:val="00188F"/>
        </w:rPr>
        <w:t>Definizioni Aggiuntive:</w:t>
      </w:r>
    </w:p>
    <w:p w14:paraId="220849DF" w14:textId="77777777" w:rsidR="00E33425" w:rsidRDefault="00E33425" w:rsidP="00E33425">
      <w:pPr>
        <w:pStyle w:val="ProductList-Body"/>
        <w:spacing w:line="230" w:lineRule="auto"/>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306B5C5" w14:textId="77777777" w:rsidR="00E33425" w:rsidRDefault="00E33425" w:rsidP="00E33425">
      <w:pPr>
        <w:pStyle w:val="ProductList-Body"/>
        <w:spacing w:line="230" w:lineRule="auto"/>
      </w:pPr>
      <w:r>
        <w:lastRenderedPageBreak/>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3782487" w14:textId="77777777" w:rsidR="00E33425" w:rsidRPr="00ED4527" w:rsidRDefault="00E33425" w:rsidP="00E33425">
      <w:pPr>
        <w:pStyle w:val="ProductList-Body"/>
        <w:spacing w:line="230" w:lineRule="auto"/>
        <w:rPr>
          <w:color w:val="000000" w:themeColor="text1"/>
        </w:rPr>
      </w:pPr>
      <w:r>
        <w:t>La “</w:t>
      </w:r>
      <w:r>
        <w:rPr>
          <w:b/>
          <w:color w:val="00188F"/>
        </w:rPr>
        <w:t>Percentuale del Tempo di Attività Mensile</w:t>
      </w:r>
      <w:r>
        <w:t xml:space="preserve">” </w:t>
      </w:r>
      <w:r>
        <w:rPr>
          <w:color w:val="000000" w:themeColor="text1"/>
        </w:rPr>
        <w:t xml:space="preserve">per l’Indicizzazione dei Servizi Multimediali corrisponde ai Tentativi di Transazione Totali meno le Transazioni Non Riuscite diviso per i Tentativi di Transazione Totali nel corso di un mese di fatturazione per un determinato periodo di sottoscrizione di Microsoft Azure. </w:t>
      </w:r>
    </w:p>
    <w:p w14:paraId="531E2057" w14:textId="77777777" w:rsidR="00E33425" w:rsidRPr="00EF7CF9" w:rsidRDefault="00E33425" w:rsidP="00E33425">
      <w:pPr>
        <w:pStyle w:val="ProductList-Body"/>
        <w:spacing w:line="230" w:lineRule="auto"/>
      </w:pPr>
      <w:r>
        <w:t>La Percentuale del Tempo di Attività Mensile viene calcolata utilizzando la seguente formula:</w:t>
      </w:r>
    </w:p>
    <w:p w14:paraId="45CB8684" w14:textId="77777777" w:rsidR="00E33425" w:rsidRPr="00EF7CF9" w:rsidRDefault="00E33425" w:rsidP="00E33425">
      <w:pPr>
        <w:pStyle w:val="ProductList-Body"/>
        <w:spacing w:line="230" w:lineRule="auto"/>
      </w:pPr>
    </w:p>
    <w:p w14:paraId="2BF458C9" w14:textId="77777777" w:rsidR="00E33425" w:rsidRPr="00EF7CF9" w:rsidRDefault="001B74FD"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7FEE0E6"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l’Indicizzazione dei Servizi Multimediali</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12914B5" w14:textId="77777777" w:rsidTr="00090CA3">
        <w:trPr>
          <w:tblHeader/>
        </w:trPr>
        <w:tc>
          <w:tcPr>
            <w:tcW w:w="4680" w:type="dxa"/>
            <w:shd w:val="clear" w:color="auto" w:fill="0072C6"/>
          </w:tcPr>
          <w:p w14:paraId="6806B52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45FFAE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1736CD4" w14:textId="77777777" w:rsidTr="00090CA3">
        <w:tc>
          <w:tcPr>
            <w:tcW w:w="4680" w:type="dxa"/>
          </w:tcPr>
          <w:p w14:paraId="300C44B6" w14:textId="77777777" w:rsidR="00E33425" w:rsidRPr="00EF7CF9" w:rsidRDefault="00E33425" w:rsidP="00090CA3">
            <w:pPr>
              <w:pStyle w:val="ProductList-OfferingBody"/>
              <w:spacing w:line="230" w:lineRule="auto"/>
              <w:jc w:val="center"/>
            </w:pPr>
            <w:r>
              <w:t>&lt; 99,9%</w:t>
            </w:r>
          </w:p>
        </w:tc>
        <w:tc>
          <w:tcPr>
            <w:tcW w:w="4680" w:type="dxa"/>
          </w:tcPr>
          <w:p w14:paraId="61B4D59A" w14:textId="77777777" w:rsidR="00E33425" w:rsidRPr="00EF7CF9" w:rsidRDefault="00E33425" w:rsidP="00090CA3">
            <w:pPr>
              <w:pStyle w:val="ProductList-OfferingBody"/>
              <w:spacing w:line="230" w:lineRule="auto"/>
              <w:jc w:val="center"/>
            </w:pPr>
            <w:r>
              <w:t>10%</w:t>
            </w:r>
          </w:p>
        </w:tc>
      </w:tr>
      <w:tr w:rsidR="00E33425" w:rsidRPr="00B44CF9" w14:paraId="29324EC8" w14:textId="77777777" w:rsidTr="00090CA3">
        <w:tc>
          <w:tcPr>
            <w:tcW w:w="4680" w:type="dxa"/>
          </w:tcPr>
          <w:p w14:paraId="7422F2D4" w14:textId="77777777" w:rsidR="00E33425" w:rsidRPr="00EF7CF9" w:rsidRDefault="00E33425" w:rsidP="00090CA3">
            <w:pPr>
              <w:pStyle w:val="ProductList-OfferingBody"/>
              <w:spacing w:line="230" w:lineRule="auto"/>
              <w:jc w:val="center"/>
            </w:pPr>
            <w:r>
              <w:t>&lt; 99%</w:t>
            </w:r>
          </w:p>
        </w:tc>
        <w:tc>
          <w:tcPr>
            <w:tcW w:w="4680" w:type="dxa"/>
          </w:tcPr>
          <w:p w14:paraId="7BCAABEB" w14:textId="77777777" w:rsidR="00E33425" w:rsidRPr="00EF7CF9" w:rsidRDefault="00E33425" w:rsidP="00090CA3">
            <w:pPr>
              <w:pStyle w:val="ProductList-OfferingBody"/>
              <w:spacing w:line="230" w:lineRule="auto"/>
              <w:jc w:val="center"/>
            </w:pPr>
            <w:r>
              <w:t>25%</w:t>
            </w:r>
          </w:p>
        </w:tc>
      </w:tr>
    </w:tbl>
    <w:p w14:paraId="0A05249A" w14:textId="77777777" w:rsidR="00E33425" w:rsidRDefault="00E33425" w:rsidP="00E33425">
      <w:pPr>
        <w:pStyle w:val="ProductList-Body"/>
        <w:spacing w:before="240" w:line="230" w:lineRule="auto"/>
        <w:rPr>
          <w:b/>
          <w:bCs/>
          <w:color w:val="00188F"/>
        </w:rPr>
      </w:pPr>
      <w:r>
        <w:rPr>
          <w:b/>
          <w:bCs/>
          <w:color w:val="00188F"/>
        </w:rPr>
        <w:t>Calcolo del Tempo di Attività Mensile e Livelli di Servizio per il Servizio Flussi</w:t>
      </w:r>
    </w:p>
    <w:p w14:paraId="0259E88A" w14:textId="77777777" w:rsidR="00E33425" w:rsidRDefault="00E33425" w:rsidP="00E33425">
      <w:pPr>
        <w:pStyle w:val="ProductList-Body"/>
        <w:spacing w:line="230" w:lineRule="auto"/>
        <w:rPr>
          <w:b/>
          <w:bCs/>
          <w:color w:val="00188F"/>
        </w:rPr>
      </w:pPr>
      <w:r>
        <w:rPr>
          <w:b/>
          <w:bCs/>
          <w:color w:val="00188F"/>
        </w:rPr>
        <w:t>Definizioni Aggiuntive:</w:t>
      </w:r>
    </w:p>
    <w:p w14:paraId="4E3A9946" w14:textId="77777777" w:rsidR="00E33425" w:rsidRPr="00EF7CF9" w:rsidRDefault="00E33425" w:rsidP="00E33425">
      <w:pPr>
        <w:pStyle w:val="ProductList-Body"/>
        <w:spacing w:line="230" w:lineRule="auto"/>
      </w:pPr>
      <w:r>
        <w:t>“</w:t>
      </w:r>
      <w:r>
        <w:rPr>
          <w:b/>
          <w:color w:val="00188F"/>
        </w:rPr>
        <w:t>Minuti di Distribuzione</w:t>
      </w:r>
      <w:r>
        <w:t>” indica il numero totale di minuti per cui una determinata Unità di Flussi è stata acquistata e allocata in un Servizio Multimediale nel corso di un mese di fatturazione.</w:t>
      </w:r>
    </w:p>
    <w:p w14:paraId="3916F38A"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4089CF32"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quando il Servizio Flussi non è disponibile. Un minuto è considerato non disponibile per una determinata Unità di Flussi qualora tutte le continue Richieste Valide ai Servizi Multimediali effettuate all’Unità di Flussi per tutto il minuto diano un Codice Errore.</w:t>
      </w:r>
    </w:p>
    <w:p w14:paraId="01DE97BF" w14:textId="77777777" w:rsidR="00E33425" w:rsidRDefault="00E33425" w:rsidP="00E33425">
      <w:pPr>
        <w:pStyle w:val="ProductList-Body"/>
        <w:spacing w:line="230" w:lineRule="auto"/>
      </w:pPr>
      <w:r>
        <w:t>La “</w:t>
      </w:r>
      <w:r>
        <w:rPr>
          <w:b/>
          <w:color w:val="00188F"/>
        </w:rPr>
        <w:t>Percentuale del Tempo di Attività Mensile</w:t>
      </w:r>
      <w:r>
        <w:t>” del Servizio Flussi dei Servizi Multimediali di Azure corrisponde alla Quantità Massima di Minuti Disponibili meno il Tempo di Inattività diviso per la Quantità Massima di Minuti Disponibili nel corso di un mese di fatturazione per un determinato periodo di sottoscrizione di Microsoft Azure.</w:t>
      </w:r>
    </w:p>
    <w:p w14:paraId="5370210D" w14:textId="77777777" w:rsidR="00E33425" w:rsidRPr="00EF7CF9" w:rsidRDefault="00E33425" w:rsidP="00E33425">
      <w:pPr>
        <w:pStyle w:val="ProductList-Body"/>
        <w:spacing w:line="230" w:lineRule="auto"/>
      </w:pPr>
      <w:r>
        <w:t>La Percentuale del Tempo di Attività Mensile viene calcolata utilizzando la seguente formula:</w:t>
      </w:r>
    </w:p>
    <w:p w14:paraId="0FB0BF14" w14:textId="77777777" w:rsidR="00E33425" w:rsidRPr="00EF7CF9" w:rsidRDefault="00E33425" w:rsidP="00E33425">
      <w:pPr>
        <w:pStyle w:val="ProductList-Body"/>
        <w:spacing w:line="230" w:lineRule="auto"/>
      </w:pPr>
    </w:p>
    <w:p w14:paraId="0A9F1419"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D2AE8B"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Flussi Su Richiesta dei Servizi Multimediali di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E1FEB3" w14:textId="77777777" w:rsidTr="00090CA3">
        <w:trPr>
          <w:tblHeader/>
        </w:trPr>
        <w:tc>
          <w:tcPr>
            <w:tcW w:w="4680" w:type="dxa"/>
            <w:shd w:val="clear" w:color="auto" w:fill="0072C6"/>
          </w:tcPr>
          <w:p w14:paraId="147ECB7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5033D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A59BBAF" w14:textId="77777777" w:rsidTr="00090CA3">
        <w:tc>
          <w:tcPr>
            <w:tcW w:w="4680" w:type="dxa"/>
          </w:tcPr>
          <w:p w14:paraId="52F4DDF6" w14:textId="77777777" w:rsidR="00E33425" w:rsidRPr="00EF7CF9" w:rsidRDefault="00E33425" w:rsidP="00090CA3">
            <w:pPr>
              <w:pStyle w:val="ProductList-OfferingBody"/>
              <w:spacing w:line="230" w:lineRule="auto"/>
              <w:jc w:val="center"/>
            </w:pPr>
            <w:r>
              <w:t>&lt; 99,9%</w:t>
            </w:r>
          </w:p>
        </w:tc>
        <w:tc>
          <w:tcPr>
            <w:tcW w:w="4680" w:type="dxa"/>
          </w:tcPr>
          <w:p w14:paraId="16F40468" w14:textId="77777777" w:rsidR="00E33425" w:rsidRPr="00EF7CF9" w:rsidRDefault="00E33425" w:rsidP="00090CA3">
            <w:pPr>
              <w:pStyle w:val="ProductList-OfferingBody"/>
              <w:spacing w:line="230" w:lineRule="auto"/>
              <w:jc w:val="center"/>
            </w:pPr>
            <w:r>
              <w:t>10%</w:t>
            </w:r>
          </w:p>
        </w:tc>
      </w:tr>
      <w:tr w:rsidR="00E33425" w:rsidRPr="00B44CF9" w14:paraId="15ECE9A2" w14:textId="77777777" w:rsidTr="00090CA3">
        <w:tc>
          <w:tcPr>
            <w:tcW w:w="4680" w:type="dxa"/>
          </w:tcPr>
          <w:p w14:paraId="4F82015D" w14:textId="77777777" w:rsidR="00E33425" w:rsidRPr="00EF7CF9" w:rsidRDefault="00E33425" w:rsidP="00090CA3">
            <w:pPr>
              <w:pStyle w:val="ProductList-OfferingBody"/>
              <w:spacing w:line="230" w:lineRule="auto"/>
              <w:jc w:val="center"/>
            </w:pPr>
            <w:r>
              <w:t>&lt; 99%</w:t>
            </w:r>
          </w:p>
        </w:tc>
        <w:tc>
          <w:tcPr>
            <w:tcW w:w="4680" w:type="dxa"/>
          </w:tcPr>
          <w:p w14:paraId="497B2FFD" w14:textId="77777777" w:rsidR="00E33425" w:rsidRPr="00EF7CF9" w:rsidRDefault="00E33425" w:rsidP="00090CA3">
            <w:pPr>
              <w:pStyle w:val="ProductList-OfferingBody"/>
              <w:spacing w:line="230" w:lineRule="auto"/>
              <w:jc w:val="center"/>
            </w:pPr>
            <w:r>
              <w:t>25%</w:t>
            </w:r>
          </w:p>
        </w:tc>
      </w:tr>
    </w:tbl>
    <w:p w14:paraId="3CCBB4D5" w14:textId="77777777" w:rsidR="00E33425" w:rsidRPr="00ED4527" w:rsidRDefault="00E33425" w:rsidP="00E33425">
      <w:pPr>
        <w:pStyle w:val="ProductList-Body"/>
        <w:spacing w:before="240" w:line="230" w:lineRule="auto"/>
        <w:rPr>
          <w:b/>
          <w:bCs/>
          <w:color w:val="00188F"/>
        </w:rPr>
      </w:pPr>
      <w:r>
        <w:rPr>
          <w:b/>
          <w:bCs/>
          <w:color w:val="00188F"/>
        </w:rPr>
        <w:t>Calcolo del Tempo di Attività Mensile e Livelli di Servizio per il servizio Video Indexer</w:t>
      </w:r>
    </w:p>
    <w:p w14:paraId="6DE52612" w14:textId="77777777" w:rsidR="00E33425" w:rsidRPr="00ED4527" w:rsidRDefault="00E33425" w:rsidP="00E33425">
      <w:pPr>
        <w:pStyle w:val="ProductList-Body"/>
        <w:spacing w:line="230" w:lineRule="auto"/>
        <w:rPr>
          <w:b/>
          <w:bCs/>
          <w:color w:val="00188F"/>
        </w:rPr>
      </w:pPr>
      <w:r>
        <w:rPr>
          <w:b/>
          <w:bCs/>
          <w:color w:val="00188F"/>
        </w:rPr>
        <w:t>Definizioni Aggiuntive:</w:t>
      </w:r>
    </w:p>
    <w:p w14:paraId="0AF26073"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0F6AE270" w14:textId="77777777" w:rsidR="00E33425" w:rsidRPr="0040573D" w:rsidRDefault="00E33425" w:rsidP="00E33425">
      <w:pPr>
        <w:pStyle w:val="ProductList-Body"/>
        <w:spacing w:line="230" w:lineRule="auto"/>
        <w:rPr>
          <w:spacing w:val="-2"/>
        </w:rPr>
      </w:pPr>
      <w:r w:rsidRPr="0040573D">
        <w:rPr>
          <w:spacing w:val="-2"/>
        </w:rPr>
        <w:t>“</w:t>
      </w:r>
      <w:r w:rsidRPr="0040573D">
        <w:rPr>
          <w:b/>
          <w:color w:val="00188F"/>
          <w:spacing w:val="-2"/>
        </w:rPr>
        <w:t>Transazioni Non Riuscite</w:t>
      </w:r>
      <w:r w:rsidRPr="0040573D">
        <w:rPr>
          <w:spacing w:val="-2"/>
        </w:rPr>
        <w:t>” indica l’insieme di tutte le richieste incluse nei Tentativi di Transazione Totali che restituiscono un Codice Errore o che, al contrario, non inviano una risposta entro 360 secondi dal momento in cui il client ha inoltrato la richiesta.</w:t>
      </w:r>
    </w:p>
    <w:p w14:paraId="127DA12E" w14:textId="77777777" w:rsidR="00E33425" w:rsidRDefault="00E33425" w:rsidP="00E33425">
      <w:pPr>
        <w:pStyle w:val="ProductList-Body"/>
        <w:spacing w:line="230" w:lineRule="auto"/>
      </w:pPr>
      <w:r>
        <w:t>La “</w:t>
      </w:r>
      <w:r>
        <w:rPr>
          <w:b/>
          <w:color w:val="00188F"/>
        </w:rPr>
        <w:t>Percentuale del Tempo di Attività Mensile</w:t>
      </w:r>
      <w:r>
        <w:t xml:space="preserve">” per il Servizio Video Indexer corrisponde ai Tentativi di Transazione Totali meno le Transazioni Non Riuscite diviso per i Tentativi di Transazione Totali nel corso di un mese di fatturazione per un determinato periodo di sottoscrizione di Microsoft Azure. </w:t>
      </w:r>
    </w:p>
    <w:p w14:paraId="789D27EA" w14:textId="77777777" w:rsidR="00E33425" w:rsidRPr="00EF7CF9" w:rsidRDefault="00E33425" w:rsidP="00E33425">
      <w:pPr>
        <w:pStyle w:val="ProductList-Body"/>
        <w:spacing w:line="230" w:lineRule="auto"/>
      </w:pPr>
      <w:r>
        <w:t>La Percentuale del Tempo di Attività Mensile viene calcolata utilizzando la seguente formula:</w:t>
      </w:r>
    </w:p>
    <w:p w14:paraId="401143C7" w14:textId="77777777" w:rsidR="00E33425" w:rsidRPr="00EF7CF9" w:rsidRDefault="00E33425" w:rsidP="00E33425">
      <w:pPr>
        <w:pStyle w:val="ProductList-Body"/>
        <w:spacing w:line="230" w:lineRule="auto"/>
      </w:pPr>
    </w:p>
    <w:p w14:paraId="71620839" w14:textId="77777777" w:rsidR="00E33425" w:rsidRPr="00EF7CF9" w:rsidRDefault="001B74FD"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m:t>
              </m:r>
              <m:r>
                <m:rPr>
                  <m:nor/>
                </m:rPr>
                <w:rPr>
                  <w:rFonts w:ascii="Cambria Math" w:hAnsi="Cambria Math" w:cs="Tahoma"/>
                  <w:i/>
                  <w:sz w:val="18"/>
                  <w:szCs w:val="18"/>
                </w:rPr>
                <m:t>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8E2783A"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Video Indexer di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5219454" w14:textId="77777777" w:rsidTr="00090CA3">
        <w:trPr>
          <w:tblHeader/>
        </w:trPr>
        <w:tc>
          <w:tcPr>
            <w:tcW w:w="4680" w:type="dxa"/>
            <w:shd w:val="clear" w:color="auto" w:fill="0072C6"/>
          </w:tcPr>
          <w:p w14:paraId="032B3D4A"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DAE8C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595E37" w14:textId="77777777" w:rsidTr="00090CA3">
        <w:tc>
          <w:tcPr>
            <w:tcW w:w="4680" w:type="dxa"/>
          </w:tcPr>
          <w:p w14:paraId="54445087" w14:textId="77777777" w:rsidR="00E33425" w:rsidRPr="005A3C16" w:rsidRDefault="00E33425" w:rsidP="00090CA3">
            <w:pPr>
              <w:pStyle w:val="ProductList-OfferingBody"/>
              <w:spacing w:line="230" w:lineRule="auto"/>
              <w:jc w:val="center"/>
            </w:pPr>
            <w:r>
              <w:t>&lt; 99,9%</w:t>
            </w:r>
          </w:p>
        </w:tc>
        <w:tc>
          <w:tcPr>
            <w:tcW w:w="4680" w:type="dxa"/>
          </w:tcPr>
          <w:p w14:paraId="5BD2281A" w14:textId="77777777" w:rsidR="00E33425" w:rsidRPr="005A3C16" w:rsidRDefault="00E33425" w:rsidP="00090CA3">
            <w:pPr>
              <w:pStyle w:val="ProductList-OfferingBody"/>
              <w:spacing w:line="230" w:lineRule="auto"/>
              <w:jc w:val="center"/>
            </w:pPr>
            <w:r>
              <w:t>10%</w:t>
            </w:r>
          </w:p>
        </w:tc>
      </w:tr>
      <w:tr w:rsidR="00E33425" w:rsidRPr="00B44CF9" w14:paraId="7DFF8612" w14:textId="77777777" w:rsidTr="00090CA3">
        <w:tc>
          <w:tcPr>
            <w:tcW w:w="4680" w:type="dxa"/>
          </w:tcPr>
          <w:p w14:paraId="0780259F" w14:textId="77777777" w:rsidR="00E33425" w:rsidRPr="005A3C16" w:rsidRDefault="00E33425" w:rsidP="00090CA3">
            <w:pPr>
              <w:pStyle w:val="ProductList-OfferingBody"/>
              <w:spacing w:line="230" w:lineRule="auto"/>
              <w:jc w:val="center"/>
            </w:pPr>
            <w:r>
              <w:t>&lt; 99%</w:t>
            </w:r>
          </w:p>
        </w:tc>
        <w:tc>
          <w:tcPr>
            <w:tcW w:w="4680" w:type="dxa"/>
          </w:tcPr>
          <w:p w14:paraId="5A2FFCBB" w14:textId="77777777" w:rsidR="00E33425" w:rsidRPr="005A3C16" w:rsidRDefault="00E33425" w:rsidP="00090CA3">
            <w:pPr>
              <w:pStyle w:val="ProductList-OfferingBody"/>
              <w:spacing w:line="230" w:lineRule="auto"/>
              <w:jc w:val="center"/>
            </w:pPr>
            <w:r>
              <w:t>25%</w:t>
            </w:r>
          </w:p>
        </w:tc>
      </w:tr>
    </w:tbl>
    <w:p w14:paraId="4EC74F35" w14:textId="77777777" w:rsidR="00E33425" w:rsidRDefault="00E33425" w:rsidP="00E33425">
      <w:pPr>
        <w:pStyle w:val="ProductList-Body"/>
        <w:spacing w:before="240" w:line="230" w:lineRule="auto"/>
        <w:rPr>
          <w:b/>
          <w:bCs/>
          <w:color w:val="00188F"/>
        </w:rPr>
      </w:pPr>
      <w:r>
        <w:rPr>
          <w:b/>
          <w:bCs/>
          <w:color w:val="00188F"/>
        </w:rPr>
        <w:t>Calcolo del Tempo di Attività Mensile e Livelli di Servizio per i Canali Live</w:t>
      </w:r>
    </w:p>
    <w:p w14:paraId="4F368908" w14:textId="77777777" w:rsidR="00E33425" w:rsidRPr="00ED4527" w:rsidRDefault="00E33425" w:rsidP="00E33425">
      <w:pPr>
        <w:pStyle w:val="ProductList-Body"/>
        <w:spacing w:line="230" w:lineRule="auto"/>
        <w:rPr>
          <w:b/>
          <w:bCs/>
          <w:color w:val="00188F"/>
        </w:rPr>
      </w:pPr>
      <w:r>
        <w:rPr>
          <w:b/>
          <w:bCs/>
          <w:color w:val="00188F"/>
        </w:rPr>
        <w:lastRenderedPageBreak/>
        <w:t>Definizioni Aggiuntive:</w:t>
      </w:r>
    </w:p>
    <w:p w14:paraId="7A33DD81" w14:textId="77777777" w:rsidR="00E33425" w:rsidRPr="00EF7CF9" w:rsidRDefault="00E33425" w:rsidP="00E33425">
      <w:pPr>
        <w:pStyle w:val="ProductList-Body"/>
        <w:spacing w:line="230" w:lineRule="auto"/>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32C5A9C1"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640E2FBF" w14:textId="77777777" w:rsidR="00E33425" w:rsidRPr="0040573D" w:rsidRDefault="00E33425" w:rsidP="00E33425">
      <w:pPr>
        <w:pStyle w:val="ProductList-Body"/>
        <w:spacing w:line="230" w:lineRule="auto"/>
        <w:rPr>
          <w:spacing w:val="-2"/>
        </w:rPr>
      </w:pPr>
      <w:r w:rsidRPr="0040573D">
        <w:rPr>
          <w:b/>
          <w:color w:val="00188F"/>
          <w:spacing w:val="-2"/>
        </w:rPr>
        <w:t>Tempo di Inattività</w:t>
      </w:r>
      <w:r w:rsidRPr="0049137E">
        <w:rPr>
          <w:b/>
          <w:spacing w:val="-2"/>
        </w:rPr>
        <w:t>:</w:t>
      </w:r>
      <w:r w:rsidRPr="0040573D">
        <w:rPr>
          <w:spacing w:val="-2"/>
        </w:rPr>
        <w:t xml:space="preserve"> la quantità totale di Minuti di Distribuzione accumulati quando il Servizio Canali Live non è disponibile. Un minuto è considerato non disponibile per un determinato Canale se quest’ultimo non ha Connettività Esterna nel corso del minuto.</w:t>
      </w:r>
    </w:p>
    <w:p w14:paraId="0F4A9C0A" w14:textId="77777777" w:rsidR="00E33425" w:rsidRDefault="00E33425" w:rsidP="00E33425">
      <w:pPr>
        <w:pStyle w:val="ProductList-Body"/>
        <w:spacing w:line="230" w:lineRule="auto"/>
      </w:pPr>
      <w:r>
        <w:t>La “</w:t>
      </w:r>
      <w:r>
        <w:rPr>
          <w:b/>
          <w:color w:val="00188F"/>
        </w:rPr>
        <w:t>Percentuale del Tempo di Attività Mensile</w:t>
      </w:r>
      <w:r>
        <w:t>” del Servizio Canali Live corrisponde alla Quantità Massima di Minuti Disponibili meno il Tempo di Inattività diviso per la Quantità Massima di Minuti Disponibili nel corso di un mese di fatturazione per un determinato periodo di sottoscrizione di Azure.</w:t>
      </w:r>
    </w:p>
    <w:p w14:paraId="3C50E374" w14:textId="77777777" w:rsidR="00E33425" w:rsidRPr="00EF7CF9" w:rsidRDefault="00E33425" w:rsidP="00E33425">
      <w:pPr>
        <w:pStyle w:val="ProductList-Body"/>
        <w:spacing w:line="230" w:lineRule="auto"/>
      </w:pPr>
      <w:r>
        <w:t>La Percentuale del Tempo di Attività Mensile viene calcolata utilizzando la seguente formula:</w:t>
      </w:r>
    </w:p>
    <w:p w14:paraId="0632BF59" w14:textId="77777777" w:rsidR="00E33425" w:rsidRPr="00EF7CF9" w:rsidRDefault="00E33425" w:rsidP="00E33425">
      <w:pPr>
        <w:pStyle w:val="ProductList-Body"/>
        <w:spacing w:line="230" w:lineRule="auto"/>
      </w:pPr>
    </w:p>
    <w:p w14:paraId="63E36384" w14:textId="77777777" w:rsidR="00E33425" w:rsidRPr="00EF7CF9" w:rsidRDefault="001B74FD"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m:t>
              </m:r>
              <m:r>
                <m:rPr>
                  <m:nor/>
                </m:rPr>
                <w:rPr>
                  <w:rFonts w:ascii="Cambria Math" w:hAnsi="Cambria Math" w:cs="Calibri"/>
                  <w:i/>
                  <w:sz w:val="18"/>
                  <w:szCs w:val="18"/>
                </w:rPr>
                <m:t xml:space="preserve">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6DA2E9"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613F1AF0" w14:textId="77777777" w:rsidTr="00F83B8C">
        <w:trPr>
          <w:tblHeader/>
        </w:trPr>
        <w:tc>
          <w:tcPr>
            <w:tcW w:w="5400" w:type="dxa"/>
            <w:shd w:val="clear" w:color="auto" w:fill="0072C6"/>
          </w:tcPr>
          <w:p w14:paraId="7A0F83F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40463A8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D1438EB" w14:textId="77777777" w:rsidTr="00F83B8C">
        <w:tc>
          <w:tcPr>
            <w:tcW w:w="5400" w:type="dxa"/>
          </w:tcPr>
          <w:p w14:paraId="4CF94C3E" w14:textId="77777777" w:rsidR="00E33425" w:rsidRPr="00EF7CF9" w:rsidRDefault="00E33425" w:rsidP="00090CA3">
            <w:pPr>
              <w:pStyle w:val="ProductList-OfferingBody"/>
              <w:spacing w:line="230" w:lineRule="auto"/>
              <w:jc w:val="center"/>
            </w:pPr>
            <w:r>
              <w:t>&lt; 99,9%</w:t>
            </w:r>
          </w:p>
        </w:tc>
        <w:tc>
          <w:tcPr>
            <w:tcW w:w="5400" w:type="dxa"/>
          </w:tcPr>
          <w:p w14:paraId="12EEC550" w14:textId="77777777" w:rsidR="00E33425" w:rsidRPr="00EF7CF9" w:rsidRDefault="00E33425" w:rsidP="00090CA3">
            <w:pPr>
              <w:pStyle w:val="ProductList-OfferingBody"/>
              <w:spacing w:line="230" w:lineRule="auto"/>
              <w:jc w:val="center"/>
            </w:pPr>
            <w:r>
              <w:t>10%</w:t>
            </w:r>
          </w:p>
        </w:tc>
      </w:tr>
      <w:tr w:rsidR="00E33425" w:rsidRPr="00B44CF9" w14:paraId="4C3F2BD9" w14:textId="77777777" w:rsidTr="00F83B8C">
        <w:tc>
          <w:tcPr>
            <w:tcW w:w="5400" w:type="dxa"/>
          </w:tcPr>
          <w:p w14:paraId="3BD88BAD" w14:textId="77777777" w:rsidR="00E33425" w:rsidRPr="00EF7CF9" w:rsidRDefault="00E33425" w:rsidP="00090CA3">
            <w:pPr>
              <w:pStyle w:val="ProductList-OfferingBody"/>
              <w:spacing w:line="230" w:lineRule="auto"/>
              <w:jc w:val="center"/>
            </w:pPr>
            <w:r>
              <w:t>&lt; 99%</w:t>
            </w:r>
          </w:p>
        </w:tc>
        <w:tc>
          <w:tcPr>
            <w:tcW w:w="5400" w:type="dxa"/>
          </w:tcPr>
          <w:p w14:paraId="7D7352DF" w14:textId="77777777" w:rsidR="00E33425" w:rsidRPr="00EF7CF9" w:rsidRDefault="00E33425" w:rsidP="00090CA3">
            <w:pPr>
              <w:pStyle w:val="ProductList-OfferingBody"/>
              <w:spacing w:line="230" w:lineRule="auto"/>
              <w:jc w:val="center"/>
            </w:pPr>
            <w:r>
              <w:t>25%</w:t>
            </w:r>
          </w:p>
        </w:tc>
      </w:tr>
    </w:tbl>
    <w:p w14:paraId="2E8200F8" w14:textId="77777777" w:rsidR="00E33425" w:rsidRPr="00623706" w:rsidRDefault="00E33425" w:rsidP="00E33425">
      <w:pPr>
        <w:pStyle w:val="ProductList-Body"/>
        <w:spacing w:before="240" w:line="230" w:lineRule="auto"/>
        <w:rPr>
          <w:b/>
          <w:bCs/>
          <w:color w:val="00188F"/>
        </w:rPr>
      </w:pPr>
      <w:r>
        <w:rPr>
          <w:b/>
          <w:bCs/>
          <w:color w:val="00188F"/>
        </w:rPr>
        <w:t>Calcolo del Tempo di Attività Mensile e Livelli di Servizio del Servizio di Protezione del Contenuto</w:t>
      </w:r>
    </w:p>
    <w:p w14:paraId="4C6BFB77" w14:textId="77777777" w:rsidR="00E33425" w:rsidRPr="00ED4527" w:rsidRDefault="00E33425" w:rsidP="00E33425">
      <w:pPr>
        <w:pStyle w:val="ProductList-Body"/>
        <w:spacing w:line="230" w:lineRule="auto"/>
        <w:rPr>
          <w:b/>
          <w:bCs/>
          <w:color w:val="00188F"/>
        </w:rPr>
      </w:pPr>
      <w:r>
        <w:rPr>
          <w:b/>
          <w:bCs/>
          <w:color w:val="00188F"/>
        </w:rPr>
        <w:t>Definizioni Aggiuntive</w:t>
      </w:r>
    </w:p>
    <w:p w14:paraId="659AE81C" w14:textId="77777777" w:rsidR="00E33425" w:rsidRPr="00EF7CF9" w:rsidRDefault="00E33425" w:rsidP="00E33425">
      <w:pPr>
        <w:pStyle w:val="ProductList-Body"/>
        <w:spacing w:line="230" w:lineRule="auto"/>
      </w:pPr>
      <w:r>
        <w:t>“</w:t>
      </w:r>
      <w:r>
        <w:rPr>
          <w:b/>
          <w:color w:val="00188F"/>
        </w:rPr>
        <w:t>Tentativi di Transazione Totali</w:t>
      </w:r>
      <w:r>
        <w:t>” indica tutte le Richieste di Chiavi Valide effettuate dalla società nel corso di un mese di fatturazione per una determinata sottoscrizione di Azure.</w:t>
      </w:r>
    </w:p>
    <w:p w14:paraId="02C758E3" w14:textId="77777777" w:rsidR="00E33425" w:rsidRPr="00EF7CF9" w:rsidRDefault="00E33425" w:rsidP="00E33425">
      <w:pPr>
        <w:pStyle w:val="ProductList-Body"/>
        <w:spacing w:line="230" w:lineRule="auto"/>
      </w:pPr>
      <w:r>
        <w:t>“</w:t>
      </w:r>
      <w:r>
        <w:rPr>
          <w:b/>
          <w:color w:val="00188F"/>
        </w:rPr>
        <w:t>Transazioni Non Riuscite</w:t>
      </w:r>
      <w:r>
        <w:t>” indica tutte le Richieste di Chiavi Valide incluse nei Tentativi di Transazione Totali che restituiscono un Codice Errore o che non restituiscono un Codice di Successo entro 30 secondi dalla ricezione da parte del Servizio di Protezione del Contenuto.</w:t>
      </w:r>
    </w:p>
    <w:p w14:paraId="34A9A05B" w14:textId="77777777" w:rsidR="00E33425" w:rsidRDefault="00E33425" w:rsidP="00E33425">
      <w:pPr>
        <w:pStyle w:val="ProductList-Body"/>
        <w:spacing w:line="230" w:lineRule="auto"/>
      </w:pPr>
      <w:r>
        <w:t>La “</w:t>
      </w:r>
      <w:r>
        <w:rPr>
          <w:b/>
          <w:color w:val="00188F"/>
        </w:rPr>
        <w:t>Percentuale del Tempo di Attività Mensile</w:t>
      </w:r>
      <w:r>
        <w:t>” dei Servizi Multimediali di Azure corrisponde ai Tentativi di Transazione Totali meno le Transazioni Non Riuscite diviso per i Tentativi di Transazione Totali nel corso di un mese di fatturazione per un determinato periodo di sottoscrizione di Microsoft Azure.</w:t>
      </w:r>
    </w:p>
    <w:p w14:paraId="6A799D1F" w14:textId="77777777" w:rsidR="00E33425" w:rsidRPr="00EF7CF9" w:rsidRDefault="00E33425" w:rsidP="00E33425">
      <w:pPr>
        <w:pStyle w:val="ProductList-Body"/>
        <w:spacing w:line="230" w:lineRule="auto"/>
      </w:pPr>
      <w:r>
        <w:t>La Percentuale del Tempo di Attività Mensile viene calcolata utilizzando la seguente formula:</w:t>
      </w:r>
    </w:p>
    <w:p w14:paraId="568DABD7" w14:textId="77777777" w:rsidR="00E33425" w:rsidRPr="00EF7CF9" w:rsidRDefault="00E33425" w:rsidP="00E33425">
      <w:pPr>
        <w:pStyle w:val="ProductList-Body"/>
        <w:spacing w:line="230" w:lineRule="auto"/>
      </w:pPr>
    </w:p>
    <w:p w14:paraId="1406416F"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08E922"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708CB772" w14:textId="77777777" w:rsidTr="00F83B8C">
        <w:trPr>
          <w:tblHeader/>
        </w:trPr>
        <w:tc>
          <w:tcPr>
            <w:tcW w:w="5400" w:type="dxa"/>
            <w:shd w:val="clear" w:color="auto" w:fill="0072C6"/>
          </w:tcPr>
          <w:p w14:paraId="23E4A4D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15942CF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40B3A15" w14:textId="77777777" w:rsidTr="00F83B8C">
        <w:tc>
          <w:tcPr>
            <w:tcW w:w="5400" w:type="dxa"/>
          </w:tcPr>
          <w:p w14:paraId="61667C75" w14:textId="77777777" w:rsidR="00E33425" w:rsidRPr="00EF7CF9" w:rsidRDefault="00E33425" w:rsidP="00090CA3">
            <w:pPr>
              <w:pStyle w:val="ProductList-OfferingBody"/>
              <w:spacing w:line="230" w:lineRule="auto"/>
              <w:jc w:val="center"/>
            </w:pPr>
            <w:r>
              <w:t>&lt; 99,9%</w:t>
            </w:r>
          </w:p>
        </w:tc>
        <w:tc>
          <w:tcPr>
            <w:tcW w:w="5400" w:type="dxa"/>
          </w:tcPr>
          <w:p w14:paraId="33C19203" w14:textId="77777777" w:rsidR="00E33425" w:rsidRPr="00EF7CF9" w:rsidRDefault="00E33425" w:rsidP="00090CA3">
            <w:pPr>
              <w:pStyle w:val="ProductList-OfferingBody"/>
              <w:spacing w:line="230" w:lineRule="auto"/>
              <w:jc w:val="center"/>
            </w:pPr>
            <w:r>
              <w:t>10%</w:t>
            </w:r>
          </w:p>
        </w:tc>
      </w:tr>
      <w:tr w:rsidR="00E33425" w:rsidRPr="00B44CF9" w14:paraId="3EB5402F" w14:textId="77777777" w:rsidTr="00F83B8C">
        <w:tc>
          <w:tcPr>
            <w:tcW w:w="5400" w:type="dxa"/>
          </w:tcPr>
          <w:p w14:paraId="5DC00BEC" w14:textId="77777777" w:rsidR="00E33425" w:rsidRPr="00EF7CF9" w:rsidRDefault="00E33425" w:rsidP="00090CA3">
            <w:pPr>
              <w:pStyle w:val="ProductList-OfferingBody"/>
              <w:spacing w:line="230" w:lineRule="auto"/>
              <w:jc w:val="center"/>
            </w:pPr>
            <w:r>
              <w:t>&lt; 99%</w:t>
            </w:r>
          </w:p>
        </w:tc>
        <w:tc>
          <w:tcPr>
            <w:tcW w:w="5400" w:type="dxa"/>
          </w:tcPr>
          <w:p w14:paraId="2B9643D6" w14:textId="77777777" w:rsidR="00E33425" w:rsidRPr="00EF7CF9" w:rsidRDefault="00E33425" w:rsidP="00090CA3">
            <w:pPr>
              <w:pStyle w:val="ProductList-OfferingBody"/>
              <w:spacing w:line="230" w:lineRule="auto"/>
              <w:jc w:val="center"/>
            </w:pPr>
            <w:r>
              <w:t>25%</w:t>
            </w:r>
          </w:p>
        </w:tc>
      </w:tr>
    </w:tbl>
    <w:bookmarkStart w:id="361" w:name="_Toc457821560"/>
    <w:p w14:paraId="4A6C23F0"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8192CBC" w14:textId="77777777" w:rsidR="00F83B8C" w:rsidRPr="00E53123" w:rsidRDefault="00F83B8C" w:rsidP="00F83B8C">
      <w:pPr>
        <w:pStyle w:val="ProductList-Offering2Heading"/>
        <w:tabs>
          <w:tab w:val="clear" w:pos="360"/>
          <w:tab w:val="clear" w:pos="720"/>
          <w:tab w:val="clear" w:pos="1080"/>
        </w:tabs>
        <w:outlineLvl w:val="2"/>
      </w:pPr>
      <w:bookmarkStart w:id="362" w:name="_Toc132136785"/>
      <w:bookmarkStart w:id="363" w:name="_Toc138696965"/>
      <w:bookmarkStart w:id="364" w:name="_Toc120626068"/>
      <w:bookmarkEnd w:id="361"/>
      <w:r>
        <w:t>Servizio MedTech</w:t>
      </w:r>
      <w:bookmarkEnd w:id="362"/>
      <w:bookmarkEnd w:id="363"/>
    </w:p>
    <w:p w14:paraId="58D603DC" w14:textId="77777777" w:rsidR="00F83B8C" w:rsidRDefault="00F83B8C" w:rsidP="00F83B8C">
      <w:pPr>
        <w:shd w:val="clear" w:color="auto" w:fill="FFFFFF"/>
        <w:spacing w:after="0" w:line="240" w:lineRule="auto"/>
        <w:rPr>
          <w:sz w:val="18"/>
        </w:rPr>
      </w:pPr>
      <w:r>
        <w:rPr>
          <w:sz w:val="18"/>
        </w:rPr>
        <w:t>Un servizio MedTech è considerato disponibile all’interno di una finestra di un minuto qualora abbia letto con successo dall’origine dati configurata o sia disponibile per la lettura da un’origine dati una volta configurata adeguatamente.</w:t>
      </w:r>
    </w:p>
    <w:p w14:paraId="255EE76A" w14:textId="77777777" w:rsidR="00F83B8C" w:rsidRPr="00E53123" w:rsidRDefault="00F83B8C" w:rsidP="00F83B8C">
      <w:pPr>
        <w:shd w:val="clear" w:color="auto" w:fill="FFFFFF"/>
        <w:spacing w:after="0" w:line="240" w:lineRule="auto"/>
        <w:rPr>
          <w:sz w:val="18"/>
        </w:rPr>
      </w:pPr>
    </w:p>
    <w:p w14:paraId="44E094D7" w14:textId="77777777" w:rsidR="00F83B8C" w:rsidRPr="00E53123" w:rsidRDefault="00F83B8C" w:rsidP="00F83B8C">
      <w:pPr>
        <w:pStyle w:val="ProductList-Body"/>
        <w:rPr>
          <w:b/>
          <w:color w:val="00188F"/>
        </w:rPr>
      </w:pPr>
      <w:r>
        <w:rPr>
          <w:b/>
          <w:color w:val="00188F"/>
        </w:rPr>
        <w:t>Calcolo del Tempo di Attività Mensile</w:t>
      </w:r>
    </w:p>
    <w:p w14:paraId="76BAD2F2" w14:textId="77777777" w:rsidR="00F83B8C" w:rsidRDefault="00F83B8C" w:rsidP="00F83B8C">
      <w:pPr>
        <w:pStyle w:val="ProductList-Body"/>
      </w:pPr>
      <w:r>
        <w:t>La “</w:t>
      </w:r>
      <w:r>
        <w:rPr>
          <w:b/>
          <w:color w:val="00188F"/>
        </w:rPr>
        <w:t>Percentuale del Tempo di Attività Mensile</w:t>
      </w:r>
      <w:r>
        <w:t>” per il servizio MedTech corrisponde alla Quantità Totale di Minuti Disponibili meno i Minuti Non Disponibili diviso per la Quantità Totale di Minuti in cui il servizio MedTech era attivo. La Percentuale del Tempo di Attività Mensile è rappresentata dalla seguente formula:</w:t>
      </w:r>
    </w:p>
    <w:p w14:paraId="783B7BC1" w14:textId="77777777" w:rsidR="00F83B8C" w:rsidRDefault="00F83B8C" w:rsidP="00F83B8C">
      <w:pPr>
        <w:pStyle w:val="ProductList-Body"/>
      </w:pPr>
    </w:p>
    <w:p w14:paraId="1D07A668" w14:textId="77777777" w:rsidR="00F83B8C" w:rsidRPr="00EF7CF9" w:rsidRDefault="001B74FD" w:rsidP="00F83B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Totale di Minuti Disponibili - Minuti Non Riusciti </m:t>
              </m:r>
            </m:num>
            <m:den>
              <m:r>
                <w:rPr>
                  <w:rFonts w:ascii="Cambria Math" w:hAnsi="Cambria Math" w:cs="Calibri"/>
                  <w:sz w:val="18"/>
                  <w:szCs w:val="18"/>
                </w:rPr>
                <m:t>Quantità Totale di Minuti</m:t>
              </m:r>
            </m:den>
          </m:f>
          <m:r>
            <w:rPr>
              <w:rFonts w:ascii="Cambria Math" w:hAnsi="Cambria Math" w:cs="Calibri"/>
              <w:sz w:val="18"/>
              <w:szCs w:val="18"/>
            </w:rPr>
            <m:t xml:space="preserve"> x 100</m:t>
          </m:r>
        </m:oMath>
      </m:oMathPara>
    </w:p>
    <w:p w14:paraId="4987B108" w14:textId="77777777" w:rsidR="00F83B8C" w:rsidRDefault="00F83B8C" w:rsidP="00F83B8C">
      <w:pPr>
        <w:pStyle w:val="ProductList-Body"/>
      </w:pPr>
      <w:r>
        <w:t>I seguenti Livelli di Servizio e Crediti di Servizio sono applicabili al servizio MedTech:</w:t>
      </w:r>
    </w:p>
    <w:p w14:paraId="759F6428" w14:textId="77777777" w:rsidR="00F83B8C" w:rsidRPr="00E53123" w:rsidRDefault="00F83B8C" w:rsidP="00F83B8C">
      <w:pPr>
        <w:pStyle w:val="ProductList-Body"/>
      </w:pPr>
    </w:p>
    <w:p w14:paraId="7ED25414" w14:textId="77777777" w:rsidR="00F83B8C" w:rsidRPr="00EF7CF9" w:rsidRDefault="00F83B8C" w:rsidP="00F83B8C">
      <w:pPr>
        <w:pStyle w:val="ProductList-Body"/>
        <w:keepNext/>
      </w:pPr>
      <w:r>
        <w:rPr>
          <w:b/>
          <w:color w:val="00188F"/>
        </w:rPr>
        <w:lastRenderedPageBreak/>
        <w:t>Credito di Servizio</w:t>
      </w:r>
      <w:r w:rsidRPr="0053109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3B8C" w:rsidRPr="00B44CF9" w14:paraId="4B86A6AF" w14:textId="77777777" w:rsidTr="007B27E6">
        <w:trPr>
          <w:tblHeader/>
        </w:trPr>
        <w:tc>
          <w:tcPr>
            <w:tcW w:w="5400" w:type="dxa"/>
            <w:shd w:val="clear" w:color="auto" w:fill="0072C6"/>
          </w:tcPr>
          <w:p w14:paraId="65F085B7" w14:textId="77777777" w:rsidR="00F83B8C" w:rsidRPr="00EF7CF9" w:rsidRDefault="00F83B8C" w:rsidP="007B27E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746A076" w14:textId="77777777" w:rsidR="00F83B8C" w:rsidRPr="00EF7CF9" w:rsidRDefault="00F83B8C" w:rsidP="007B27E6">
            <w:pPr>
              <w:pStyle w:val="ProductList-OfferingBody"/>
              <w:jc w:val="center"/>
              <w:rPr>
                <w:color w:val="FFFFFF" w:themeColor="background1"/>
              </w:rPr>
            </w:pPr>
            <w:r>
              <w:rPr>
                <w:color w:val="FFFFFF" w:themeColor="background1"/>
              </w:rPr>
              <w:t>Credito di Servizio</w:t>
            </w:r>
          </w:p>
        </w:tc>
      </w:tr>
      <w:tr w:rsidR="00F83B8C" w:rsidRPr="00B44CF9" w14:paraId="33BE79A9" w14:textId="77777777" w:rsidTr="007B27E6">
        <w:tc>
          <w:tcPr>
            <w:tcW w:w="5400" w:type="dxa"/>
          </w:tcPr>
          <w:p w14:paraId="07B55CEC" w14:textId="77777777" w:rsidR="00F83B8C" w:rsidRPr="00EF7CF9" w:rsidRDefault="00F83B8C" w:rsidP="007B27E6">
            <w:pPr>
              <w:pStyle w:val="ProductList-OfferingBody"/>
              <w:jc w:val="center"/>
            </w:pPr>
            <w:r>
              <w:t>&lt; 99,9%</w:t>
            </w:r>
          </w:p>
        </w:tc>
        <w:tc>
          <w:tcPr>
            <w:tcW w:w="5400" w:type="dxa"/>
          </w:tcPr>
          <w:p w14:paraId="53BA78F0" w14:textId="77777777" w:rsidR="00F83B8C" w:rsidRPr="00EF7CF9" w:rsidRDefault="00F83B8C" w:rsidP="007B27E6">
            <w:pPr>
              <w:pStyle w:val="ProductList-OfferingBody"/>
              <w:jc w:val="center"/>
            </w:pPr>
            <w:r>
              <w:t>10%</w:t>
            </w:r>
          </w:p>
        </w:tc>
      </w:tr>
      <w:tr w:rsidR="00F83B8C" w:rsidRPr="00B44CF9" w14:paraId="5BE54DC0" w14:textId="77777777" w:rsidTr="007B27E6">
        <w:tc>
          <w:tcPr>
            <w:tcW w:w="5400" w:type="dxa"/>
          </w:tcPr>
          <w:p w14:paraId="2D4E2682" w14:textId="77777777" w:rsidR="00F83B8C" w:rsidRPr="00EF7CF9" w:rsidRDefault="00F83B8C" w:rsidP="007B27E6">
            <w:pPr>
              <w:pStyle w:val="ProductList-OfferingBody"/>
              <w:jc w:val="center"/>
            </w:pPr>
            <w:r>
              <w:t>&lt; 99%</w:t>
            </w:r>
          </w:p>
        </w:tc>
        <w:tc>
          <w:tcPr>
            <w:tcW w:w="5400" w:type="dxa"/>
          </w:tcPr>
          <w:p w14:paraId="2A280219" w14:textId="77777777" w:rsidR="00F83B8C" w:rsidRPr="00EF7CF9" w:rsidRDefault="00F83B8C" w:rsidP="007B27E6">
            <w:pPr>
              <w:pStyle w:val="ProductList-OfferingBody"/>
              <w:jc w:val="center"/>
            </w:pPr>
            <w:r>
              <w:t>25%</w:t>
            </w:r>
          </w:p>
        </w:tc>
      </w:tr>
    </w:tbl>
    <w:p w14:paraId="06E4A255" w14:textId="77777777" w:rsidR="00F83B8C" w:rsidRPr="00EF7CF9" w:rsidRDefault="001B74FD" w:rsidP="00F83B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F83B8C">
          <w:rPr>
            <w:rStyle w:val="Hyperlink"/>
            <w:sz w:val="16"/>
            <w:szCs w:val="16"/>
          </w:rPr>
          <w:t>Sommario</w:t>
        </w:r>
      </w:hyperlink>
      <w:r w:rsidR="00F83B8C">
        <w:rPr>
          <w:sz w:val="16"/>
          <w:szCs w:val="16"/>
        </w:rPr>
        <w:t xml:space="preserve"> / </w:t>
      </w:r>
      <w:hyperlink w:anchor="Definizioni" w:tooltip="Definizioni" w:history="1">
        <w:r w:rsidR="00F83B8C">
          <w:rPr>
            <w:rStyle w:val="Hyperlink"/>
            <w:sz w:val="16"/>
            <w:szCs w:val="16"/>
          </w:rPr>
          <w:t>Definizioni</w:t>
        </w:r>
      </w:hyperlink>
    </w:p>
    <w:p w14:paraId="31AB985D" w14:textId="3F9BB3AB" w:rsidR="00E33425" w:rsidRPr="0005465C" w:rsidRDefault="00E33425" w:rsidP="00E33425">
      <w:pPr>
        <w:pStyle w:val="ProductList-Offering2Heading"/>
        <w:keepNext/>
        <w:tabs>
          <w:tab w:val="clear" w:pos="360"/>
          <w:tab w:val="clear" w:pos="720"/>
          <w:tab w:val="clear" w:pos="1080"/>
        </w:tabs>
        <w:spacing w:line="223" w:lineRule="auto"/>
        <w:outlineLvl w:val="2"/>
      </w:pPr>
      <w:bookmarkStart w:id="365" w:name="_Toc138696966"/>
      <w:r>
        <w:t>Gestione dei Costi Microsoft</w:t>
      </w:r>
      <w:bookmarkEnd w:id="364"/>
      <w:bookmarkEnd w:id="365"/>
    </w:p>
    <w:p w14:paraId="1F00EA06" w14:textId="77777777" w:rsidR="00E33425" w:rsidRPr="0005465C" w:rsidRDefault="00E33425" w:rsidP="00E33425">
      <w:pPr>
        <w:pStyle w:val="ProductList-Body"/>
        <w:spacing w:line="223" w:lineRule="auto"/>
        <w:rPr>
          <w:b/>
          <w:bCs/>
          <w:color w:val="00188F"/>
        </w:rPr>
      </w:pPr>
      <w:r>
        <w:rPr>
          <w:b/>
          <w:bCs/>
          <w:color w:val="00188F"/>
        </w:rPr>
        <w:t>Calcolo del Tempo di Attività Mensile per la disponibilità di Gestione Costi di Azure</w:t>
      </w:r>
    </w:p>
    <w:p w14:paraId="011EB18A" w14:textId="77777777" w:rsidR="00E33425" w:rsidRDefault="00E33425" w:rsidP="00E33425">
      <w:pPr>
        <w:pStyle w:val="ProductList-Body"/>
        <w:spacing w:line="223" w:lineRule="auto"/>
      </w:pPr>
      <w:r>
        <w:t>“</w:t>
      </w:r>
      <w:r>
        <w:rPr>
          <w:b/>
          <w:bCs/>
          <w:color w:val="00188F"/>
        </w:rPr>
        <w:t>Richieste Totali</w:t>
      </w:r>
      <w:r>
        <w:t>” indica il numero complessivo di richieste al servizio ACM per la spesa Tra Cloud nel corso di un determinato mese di fatturazione.</w:t>
      </w:r>
    </w:p>
    <w:p w14:paraId="118DA7F1" w14:textId="77777777" w:rsidR="00E33425" w:rsidRDefault="00E33425" w:rsidP="00E33425">
      <w:pPr>
        <w:pStyle w:val="ProductList-Body"/>
        <w:spacing w:line="223" w:lineRule="auto"/>
      </w:pPr>
      <w:r>
        <w:t>“</w:t>
      </w:r>
      <w:r>
        <w:rPr>
          <w:b/>
          <w:bCs/>
          <w:color w:val="00188F"/>
        </w:rPr>
        <w:t>Richieste Non Riuscite</w:t>
      </w:r>
      <w:r>
        <w:t>” indica l’insieme di tutte le richieste al servizio Gestione Costi di Azure all’interno delle Richieste Totali che restituiscono un codice errore oppure che non riescono a essere elaborate dal servizio.</w:t>
      </w:r>
    </w:p>
    <w:p w14:paraId="027093DC" w14:textId="77777777" w:rsidR="00E33425" w:rsidRDefault="00E33425" w:rsidP="00E33425">
      <w:pPr>
        <w:pStyle w:val="ProductList-Body"/>
        <w:spacing w:line="223" w:lineRule="auto"/>
      </w:pPr>
      <w:r>
        <w:t>La “</w:t>
      </w:r>
      <w:r>
        <w:rPr>
          <w:b/>
          <w:bCs/>
          <w:color w:val="00188F"/>
        </w:rPr>
        <w:t>Percentuale del Tempo di Attività Mensile</w:t>
      </w:r>
      <w:r>
        <w:t>” è calcolata come la differenza tra le Richieste Totali e le Richieste Non Riuscite divise per le Richieste Totali nel corso di un mese di fatturazione. La Percentuale del Tempo di Attività Mensile è rappresentata dalla seguente formula:</w:t>
      </w:r>
    </w:p>
    <w:p w14:paraId="33E50C97" w14:textId="77777777" w:rsidR="00E33425" w:rsidRPr="00195936" w:rsidRDefault="00E33425" w:rsidP="00E33425">
      <w:pPr>
        <w:pStyle w:val="ProductList-Body"/>
        <w:spacing w:line="223" w:lineRule="auto"/>
      </w:pPr>
    </w:p>
    <w:p w14:paraId="7520DEC0" w14:textId="77777777" w:rsidR="00E33425" w:rsidRPr="00EF7CF9" w:rsidRDefault="001B74FD" w:rsidP="00E33425">
      <w:pPr>
        <w:spacing w:after="10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0E5571" w14:textId="77777777" w:rsidR="00E33425" w:rsidRPr="0005465C" w:rsidRDefault="00E33425" w:rsidP="00E33425">
      <w:pPr>
        <w:pStyle w:val="ProductList-Body"/>
        <w:spacing w:line="223" w:lineRule="auto"/>
        <w:rPr>
          <w:b/>
          <w:bCs/>
          <w:color w:val="00188F"/>
        </w:rPr>
      </w:pPr>
      <w:r>
        <w:rPr>
          <w:b/>
          <w:bCs/>
          <w:color w:val="00188F"/>
        </w:rPr>
        <w:t>I seguenti Livelli di Servizio e Crediti di Servizio sono applicabili all’utilizzo da parte della Società di Gestione Cost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3D7145" w14:textId="77777777" w:rsidTr="00090CA3">
        <w:trPr>
          <w:tblHeader/>
        </w:trPr>
        <w:tc>
          <w:tcPr>
            <w:tcW w:w="4680" w:type="dxa"/>
            <w:shd w:val="clear" w:color="auto" w:fill="0072C6"/>
          </w:tcPr>
          <w:p w14:paraId="05F0784B"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543771C"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2CBA12E9" w14:textId="77777777" w:rsidTr="00090CA3">
        <w:tc>
          <w:tcPr>
            <w:tcW w:w="4680" w:type="dxa"/>
          </w:tcPr>
          <w:p w14:paraId="282F46E6" w14:textId="77777777" w:rsidR="00E33425" w:rsidRPr="00EF7CF9" w:rsidRDefault="00E33425" w:rsidP="00090CA3">
            <w:pPr>
              <w:pStyle w:val="ProductList-OfferingBody"/>
              <w:spacing w:line="223" w:lineRule="auto"/>
              <w:jc w:val="center"/>
            </w:pPr>
            <w:r>
              <w:t>&lt; 99,9%</w:t>
            </w:r>
          </w:p>
        </w:tc>
        <w:tc>
          <w:tcPr>
            <w:tcW w:w="4680" w:type="dxa"/>
          </w:tcPr>
          <w:p w14:paraId="38BFAF6F" w14:textId="77777777" w:rsidR="00E33425" w:rsidRPr="00EF7CF9" w:rsidRDefault="00E33425" w:rsidP="00090CA3">
            <w:pPr>
              <w:pStyle w:val="ProductList-OfferingBody"/>
              <w:spacing w:line="223" w:lineRule="auto"/>
              <w:jc w:val="center"/>
            </w:pPr>
            <w:r>
              <w:t>10%</w:t>
            </w:r>
          </w:p>
        </w:tc>
      </w:tr>
      <w:tr w:rsidR="00E33425" w:rsidRPr="00B44CF9" w14:paraId="2E2E01A3" w14:textId="77777777" w:rsidTr="00090CA3">
        <w:tc>
          <w:tcPr>
            <w:tcW w:w="4680" w:type="dxa"/>
          </w:tcPr>
          <w:p w14:paraId="79744976" w14:textId="77777777" w:rsidR="00E33425" w:rsidRPr="00EF7CF9" w:rsidRDefault="00E33425" w:rsidP="00090CA3">
            <w:pPr>
              <w:pStyle w:val="ProductList-OfferingBody"/>
              <w:spacing w:line="223" w:lineRule="auto"/>
              <w:jc w:val="center"/>
            </w:pPr>
            <w:r>
              <w:t>&lt; 99%</w:t>
            </w:r>
          </w:p>
        </w:tc>
        <w:tc>
          <w:tcPr>
            <w:tcW w:w="4680" w:type="dxa"/>
          </w:tcPr>
          <w:p w14:paraId="7D332561" w14:textId="77777777" w:rsidR="00E33425" w:rsidRPr="00EF7CF9" w:rsidRDefault="00E33425" w:rsidP="00090CA3">
            <w:pPr>
              <w:pStyle w:val="ProductList-OfferingBody"/>
              <w:spacing w:line="223" w:lineRule="auto"/>
              <w:jc w:val="center"/>
            </w:pPr>
            <w:r>
              <w:t>25%</w:t>
            </w:r>
          </w:p>
        </w:tc>
      </w:tr>
    </w:tbl>
    <w:p w14:paraId="36018662" w14:textId="77777777" w:rsidR="00E33425" w:rsidRDefault="00E33425" w:rsidP="00E33425">
      <w:pPr>
        <w:pStyle w:val="ProductList-Body"/>
        <w:spacing w:before="120" w:line="223" w:lineRule="auto"/>
      </w:pPr>
      <w:r>
        <w:rPr>
          <w:b/>
          <w:bCs/>
          <w:color w:val="00188F"/>
        </w:rPr>
        <w:t>Condizioni Aggiuntive:</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738D31F8"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AC2E52B"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366" w:name="_Toc52348973"/>
      <w:bookmarkStart w:id="367" w:name="_Toc120626069"/>
      <w:bookmarkStart w:id="368" w:name="_Toc138696967"/>
      <w:bookmarkStart w:id="369" w:name="_Toc457821565"/>
      <w:r>
        <w:t>Genomica di Microsoft</w:t>
      </w:r>
      <w:bookmarkEnd w:id="366"/>
      <w:bookmarkEnd w:id="367"/>
      <w:bookmarkEnd w:id="368"/>
    </w:p>
    <w:p w14:paraId="71DE4FA6" w14:textId="77777777" w:rsidR="00E33425" w:rsidRPr="00EF7CF9" w:rsidRDefault="00E33425" w:rsidP="00E33425">
      <w:pPr>
        <w:pStyle w:val="ProductList-Body"/>
        <w:spacing w:line="223" w:lineRule="auto"/>
        <w:rPr>
          <w:b/>
          <w:color w:val="00188F"/>
          <w:szCs w:val="18"/>
        </w:rPr>
      </w:pPr>
      <w:r>
        <w:rPr>
          <w:b/>
          <w:color w:val="00188F"/>
          <w:szCs w:val="18"/>
        </w:rPr>
        <w:t>Definizioni Aggiuntive</w:t>
      </w:r>
      <w:r w:rsidRPr="0049137E">
        <w:rPr>
          <w:b/>
          <w:szCs w:val="18"/>
        </w:rPr>
        <w:t>:</w:t>
      </w:r>
    </w:p>
    <w:p w14:paraId="78A299DF" w14:textId="77777777" w:rsidR="00E33425" w:rsidRPr="00CF7DFA" w:rsidRDefault="00E33425" w:rsidP="00E33425">
      <w:pPr>
        <w:spacing w:after="0" w:line="223" w:lineRule="auto"/>
        <w:rPr>
          <w:strike/>
          <w:sz w:val="18"/>
          <w:szCs w:val="18"/>
        </w:rPr>
      </w:pPr>
      <w:r>
        <w:rPr>
          <w:sz w:val="18"/>
          <w:szCs w:val="18"/>
        </w:rPr>
        <w:t>“</w:t>
      </w:r>
      <w:r>
        <w:rPr>
          <w:rFonts w:eastAsiaTheme="minorEastAsia"/>
          <w:b/>
          <w:color w:val="00188F"/>
          <w:sz w:val="18"/>
          <w:szCs w:val="18"/>
        </w:rPr>
        <w:t>Quantità Massima di Minuti Disponibili</w:t>
      </w:r>
      <w:r>
        <w:rPr>
          <w:sz w:val="18"/>
          <w:szCs w:val="18"/>
        </w:rPr>
        <w:t>” indica il numero totale di minuti accumulati per tutti gli account di Genomica di Microsoft creati dalla Società e attivi durante un mese di fatturazione per una determinata Sottoscrizione di Microsoft Azure.</w:t>
      </w:r>
    </w:p>
    <w:p w14:paraId="10F608E9" w14:textId="77777777" w:rsidR="00E33425" w:rsidRPr="004D3B01" w:rsidRDefault="00E33425" w:rsidP="00E33425">
      <w:pPr>
        <w:spacing w:after="0" w:line="223" w:lineRule="auto"/>
        <w:rPr>
          <w:sz w:val="18"/>
          <w:szCs w:val="18"/>
        </w:rPr>
      </w:pPr>
      <w:r>
        <w:rPr>
          <w:sz w:val="18"/>
          <w:szCs w:val="18"/>
        </w:rPr>
        <w:t>“</w:t>
      </w:r>
      <w:r>
        <w:rPr>
          <w:b/>
          <w:color w:val="00188F"/>
          <w:sz w:val="18"/>
          <w:szCs w:val="18"/>
        </w:rPr>
        <w:t>Tempo di Inattività</w:t>
      </w:r>
      <w:r>
        <w:rPr>
          <w:sz w:val="18"/>
          <w:szCs w:val="18"/>
        </w:rPr>
        <w:t xml:space="preserve">” indica il numero di minuti totale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49C080BA" w14:textId="77777777" w:rsidR="00E33425" w:rsidRPr="004D3B01" w:rsidRDefault="00E33425" w:rsidP="00E33425">
      <w:pPr>
        <w:spacing w:after="0" w:line="223" w:lineRule="auto"/>
        <w:rPr>
          <w:sz w:val="18"/>
          <w:szCs w:val="18"/>
        </w:rPr>
      </w:pPr>
      <w:r>
        <w:t xml:space="preserve">La </w:t>
      </w:r>
      <w:r>
        <w:rPr>
          <w:sz w:val="18"/>
          <w:szCs w:val="18"/>
        </w:rPr>
        <w:t>“</w:t>
      </w:r>
      <w:r>
        <w:rPr>
          <w:b/>
          <w:color w:val="00188F"/>
          <w:sz w:val="18"/>
          <w:szCs w:val="18"/>
        </w:rPr>
        <w:t>Percentuale del Tempo di Attività Mensile</w:t>
      </w:r>
      <w:r>
        <w:rPr>
          <w:sz w:val="18"/>
          <w:szCs w:val="18"/>
        </w:rPr>
        <w:t>” per Genomica di Microsoft è calcolata in base alla seguente formula:</w:t>
      </w:r>
    </w:p>
    <w:p w14:paraId="79172E3E" w14:textId="77777777" w:rsidR="00E33425" w:rsidRPr="00195936" w:rsidRDefault="00E33425" w:rsidP="00E33425">
      <w:pPr>
        <w:spacing w:after="0" w:line="223" w:lineRule="auto"/>
        <w:rPr>
          <w:sz w:val="18"/>
          <w:szCs w:val="18"/>
        </w:rPr>
      </w:pPr>
    </w:p>
    <w:p w14:paraId="0955F617" w14:textId="77777777" w:rsidR="00E33425" w:rsidRPr="004D3B01" w:rsidRDefault="001B74FD" w:rsidP="00E33425">
      <w:pPr>
        <w:spacing w:after="120" w:line="223"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CE83AE" w14:textId="77777777" w:rsidR="00E33425" w:rsidRPr="00EF7CF9" w:rsidRDefault="00E33425" w:rsidP="00E33425">
      <w:pPr>
        <w:pStyle w:val="ProductList-Body"/>
        <w:spacing w:line="223" w:lineRule="auto"/>
      </w:pPr>
      <w:r>
        <w:rPr>
          <w:b/>
          <w:color w:val="00188F"/>
        </w:rPr>
        <w:t>Credito di Servizio</w:t>
      </w:r>
      <w:r w:rsidRPr="0049137E">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142A965C"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2A9E9450" w14:textId="77777777" w:rsidR="00E33425" w:rsidRPr="00EF7CF9" w:rsidRDefault="00E33425" w:rsidP="00090CA3">
            <w:pPr>
              <w:spacing w:line="223" w:lineRule="auto"/>
              <w:jc w:val="center"/>
              <w:rPr>
                <w:sz w:val="18"/>
                <w:szCs w:val="18"/>
              </w:rPr>
            </w:pPr>
            <w:r>
              <w:rPr>
                <w:sz w:val="18"/>
                <w:szCs w:val="18"/>
              </w:rPr>
              <w:t xml:space="preserve">Percentuale del Tempo di Attività Mensile </w:t>
            </w:r>
          </w:p>
        </w:tc>
        <w:tc>
          <w:tcPr>
            <w:tcW w:w="2500" w:type="pct"/>
            <w:shd w:val="clear" w:color="auto" w:fill="0070C0"/>
          </w:tcPr>
          <w:p w14:paraId="20AC7C55" w14:textId="77777777" w:rsidR="00E33425" w:rsidRPr="00EF7CF9" w:rsidRDefault="00E33425" w:rsidP="00090CA3">
            <w:pPr>
              <w:spacing w:line="22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edito di Servizio</w:t>
            </w:r>
          </w:p>
        </w:tc>
      </w:tr>
      <w:tr w:rsidR="00E33425" w:rsidRPr="00B44CF9" w14:paraId="279A77BD"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D6F3DB" w14:textId="77777777" w:rsidR="00E33425" w:rsidRPr="00EF7CF9" w:rsidRDefault="00E33425" w:rsidP="00090CA3">
            <w:pPr>
              <w:spacing w:line="223" w:lineRule="auto"/>
              <w:jc w:val="center"/>
              <w:rPr>
                <w:b w:val="0"/>
                <w:sz w:val="18"/>
                <w:szCs w:val="18"/>
              </w:rPr>
            </w:pPr>
            <w:r>
              <w:rPr>
                <w:b w:val="0"/>
                <w:sz w:val="18"/>
                <w:szCs w:val="18"/>
              </w:rPr>
              <w:t>&lt; 99,9%</w:t>
            </w:r>
          </w:p>
        </w:tc>
        <w:tc>
          <w:tcPr>
            <w:tcW w:w="2500" w:type="pct"/>
          </w:tcPr>
          <w:p w14:paraId="1155E763" w14:textId="77777777" w:rsidR="00E33425" w:rsidRPr="00EF7CF9" w:rsidRDefault="00E33425" w:rsidP="00090CA3">
            <w:pPr>
              <w:spacing w:line="22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33425" w:rsidRPr="00B44CF9" w14:paraId="1D6A92CE"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BF05F08" w14:textId="77777777" w:rsidR="00E33425" w:rsidRPr="00EF7CF9" w:rsidRDefault="00E33425" w:rsidP="00090CA3">
            <w:pPr>
              <w:spacing w:line="223" w:lineRule="auto"/>
              <w:jc w:val="center"/>
              <w:rPr>
                <w:b w:val="0"/>
                <w:sz w:val="18"/>
                <w:szCs w:val="18"/>
              </w:rPr>
            </w:pPr>
            <w:r>
              <w:rPr>
                <w:b w:val="0"/>
                <w:sz w:val="18"/>
                <w:szCs w:val="18"/>
              </w:rPr>
              <w:t>&lt; 99%</w:t>
            </w:r>
          </w:p>
        </w:tc>
        <w:tc>
          <w:tcPr>
            <w:tcW w:w="2500" w:type="pct"/>
          </w:tcPr>
          <w:p w14:paraId="7F7A99C8" w14:textId="77777777" w:rsidR="00E33425" w:rsidRPr="00EF7CF9" w:rsidRDefault="00E33425" w:rsidP="00090CA3">
            <w:pPr>
              <w:spacing w:line="22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1C8EBA23"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8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0CCBB13" w14:textId="77777777" w:rsidR="007A1179" w:rsidRPr="00D066A8" w:rsidRDefault="007A1179" w:rsidP="007A1179">
      <w:pPr>
        <w:pStyle w:val="ProductList-Offering2Heading"/>
        <w:keepNext/>
        <w:tabs>
          <w:tab w:val="clear" w:pos="360"/>
          <w:tab w:val="clear" w:pos="720"/>
          <w:tab w:val="clear" w:pos="1080"/>
        </w:tabs>
        <w:outlineLvl w:val="2"/>
      </w:pPr>
      <w:bookmarkStart w:id="370" w:name="_Toc138696968"/>
      <w:bookmarkStart w:id="371" w:name="_Toc457821566"/>
      <w:bookmarkStart w:id="372" w:name="_Toc52348975"/>
      <w:bookmarkStart w:id="373" w:name="_Toc120626070"/>
      <w:bookmarkEnd w:id="369"/>
      <w:r>
        <w:t>Microsoft Sentinel</w:t>
      </w:r>
      <w:bookmarkEnd w:id="370"/>
    </w:p>
    <w:p w14:paraId="69318BEF" w14:textId="77777777" w:rsidR="007A1179" w:rsidRPr="00E90A02" w:rsidRDefault="007A1179" w:rsidP="007A1179">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sidRPr="0087699A">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2CD24D55" w14:textId="77777777" w:rsidR="007A1179" w:rsidRPr="00E90A02" w:rsidRDefault="007A1179" w:rsidP="007A117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Quantità Massima di Minuti Disponibili</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ndica il numero totale di minuti in cui una data soluzione Microsoft Sentinel è stata distribuita dalla Società in un periodo di sottoscrizione di Microsoft Azure nel corso di un mese di fatturazione. </w:t>
      </w:r>
    </w:p>
    <w:p w14:paraId="1AED72E0" w14:textId="77777777" w:rsidR="007A1179" w:rsidRPr="00E90A02" w:rsidRDefault="007A1179" w:rsidP="007A117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empo di Inattività</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w:t>
      </w:r>
    </w:p>
    <w:p w14:paraId="225CA94F" w14:textId="77777777" w:rsidR="007A1179" w:rsidRPr="00E90A02" w:rsidRDefault="007A1179" w:rsidP="007A1179">
      <w:pPr>
        <w:shd w:val="clear" w:color="auto" w:fill="FFFFFF"/>
        <w:spacing w:after="0" w:line="240" w:lineRule="auto"/>
        <w:rPr>
          <w:rFonts w:ascii="Calibri" w:eastAsia="Times New Roman" w:hAnsi="Calibri" w:cs="Calibri"/>
          <w:color w:val="000000"/>
          <w:sz w:val="18"/>
          <w:szCs w:val="18"/>
        </w:rPr>
      </w:pPr>
      <w:r w:rsidRPr="007B3A2D">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ercentuale di Disponibilità Mensile delle Query</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57D7FC70" w14:textId="77777777" w:rsidR="007A1179" w:rsidRPr="00E90A02" w:rsidRDefault="007A1179" w:rsidP="007A1179">
      <w:pPr>
        <w:shd w:val="clear" w:color="auto" w:fill="FFFFFF"/>
        <w:spacing w:after="0" w:line="240" w:lineRule="auto"/>
        <w:rPr>
          <w:rFonts w:ascii="Calibri" w:eastAsia="Times New Roman" w:hAnsi="Calibri" w:cs="Calibri"/>
          <w:color w:val="000000"/>
          <w:sz w:val="18"/>
          <w:szCs w:val="18"/>
        </w:rPr>
      </w:pPr>
    </w:p>
    <w:p w14:paraId="13FC2C22" w14:textId="77777777" w:rsidR="007A1179" w:rsidRPr="00E90A02" w:rsidRDefault="007A1179" w:rsidP="007A117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ercentuale di Disponibilità Mensile delle Query</w:t>
      </w:r>
      <w:r w:rsidRPr="00A15E16">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la Percentuale di Disponibilità Mensile delle Query viene calcolata utilizzando la seguente formula: </w:t>
      </w:r>
    </w:p>
    <w:p w14:paraId="4C35C6DA" w14:textId="77777777" w:rsidR="007A1179" w:rsidRPr="00D066A8" w:rsidRDefault="007A1179" w:rsidP="007A1179">
      <w:pPr>
        <w:shd w:val="clear" w:color="auto" w:fill="FFFFFF"/>
        <w:spacing w:after="0" w:line="240" w:lineRule="auto"/>
        <w:rPr>
          <w:rFonts w:ascii="Calibri" w:eastAsia="Times New Roman" w:hAnsi="Calibri" w:cs="Calibri"/>
          <w:color w:val="000000"/>
          <w:sz w:val="18"/>
          <w:szCs w:val="18"/>
        </w:rPr>
      </w:pPr>
    </w:p>
    <w:p w14:paraId="461A835E" w14:textId="77777777" w:rsidR="007A1179" w:rsidRPr="00E90A02" w:rsidRDefault="007A1179" w:rsidP="007A117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A15E16">
        <w:rPr>
          <w:rFonts w:ascii="Calibri" w:eastAsia="Times New Roman" w:hAnsi="Calibri" w:cs="Calibri"/>
          <w:b/>
          <w:bCs/>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A1179" w:rsidRPr="00E90A02" w14:paraId="69F7CEFB"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22E95C1" w14:textId="77777777" w:rsidR="007A1179" w:rsidRPr="00E90A02" w:rsidRDefault="007A117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uale di Disponibilità Mensile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033B01B" w14:textId="77777777" w:rsidR="007A1179" w:rsidRPr="00E90A02" w:rsidRDefault="007A117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7A1179" w:rsidRPr="00E90A02" w14:paraId="7FA9323A"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CC557D" w14:textId="77777777" w:rsidR="007A1179" w:rsidRPr="00E90A02" w:rsidRDefault="007A117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53F8823D" w14:textId="77777777" w:rsidR="007A1179" w:rsidRPr="00E90A02" w:rsidRDefault="007A117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A1179" w:rsidRPr="00E90A02" w14:paraId="324A13DC"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F8D3A2" w14:textId="77777777" w:rsidR="007A1179" w:rsidRPr="00E90A02" w:rsidRDefault="007A117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1CDBAB5F" w14:textId="77777777" w:rsidR="007A1179" w:rsidRPr="00E90A02" w:rsidRDefault="007A117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EE8A92D" w14:textId="77777777" w:rsidR="007A1179" w:rsidRPr="00EF7CF9" w:rsidRDefault="001B74FD" w:rsidP="007A11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ommario" w:history="1">
        <w:r w:rsidR="007A1179">
          <w:rPr>
            <w:rStyle w:val="Hyperlink"/>
            <w:sz w:val="16"/>
            <w:szCs w:val="16"/>
          </w:rPr>
          <w:t>Sommario</w:t>
        </w:r>
      </w:hyperlink>
      <w:r w:rsidR="007A1179">
        <w:rPr>
          <w:sz w:val="16"/>
          <w:szCs w:val="16"/>
        </w:rPr>
        <w:t xml:space="preserve"> / </w:t>
      </w:r>
      <w:hyperlink w:anchor="Definizioni" w:tooltip="Definizioni" w:history="1">
        <w:r w:rsidR="007A1179">
          <w:rPr>
            <w:rStyle w:val="Hyperlink"/>
            <w:sz w:val="16"/>
            <w:szCs w:val="16"/>
          </w:rPr>
          <w:t>Definizioni</w:t>
        </w:r>
      </w:hyperlink>
    </w:p>
    <w:p w14:paraId="2A878744"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374" w:name="_Toc138696969"/>
      <w:r>
        <w:t>S</w:t>
      </w:r>
      <w:bookmarkStart w:id="375" w:name="ServiceSpecificTerms_Azure_MobileServ"/>
      <w:bookmarkEnd w:id="375"/>
      <w:r>
        <w:t>ervizi Mobili</w:t>
      </w:r>
      <w:bookmarkEnd w:id="371"/>
      <w:bookmarkEnd w:id="372"/>
      <w:bookmarkEnd w:id="373"/>
      <w:bookmarkEnd w:id="374"/>
    </w:p>
    <w:p w14:paraId="2C5CF82C" w14:textId="77777777" w:rsidR="00E33425" w:rsidRPr="00EF7CF9" w:rsidRDefault="00E33425" w:rsidP="00E33425">
      <w:pPr>
        <w:pStyle w:val="ProductList-Body"/>
        <w:spacing w:line="223" w:lineRule="auto"/>
      </w:pPr>
      <w:r>
        <w:rPr>
          <w:b/>
          <w:color w:val="00188F"/>
        </w:rPr>
        <w:t>Definizioni Aggiuntive</w:t>
      </w:r>
      <w:r w:rsidRPr="0049137E">
        <w:rPr>
          <w:b/>
        </w:rPr>
        <w:t>:</w:t>
      </w:r>
    </w:p>
    <w:p w14:paraId="05A979DE" w14:textId="77777777" w:rsidR="00E33425" w:rsidRPr="00EF7CF9" w:rsidRDefault="00E33425" w:rsidP="00E33425">
      <w:pPr>
        <w:pStyle w:val="ProductList-Body"/>
        <w:spacing w:line="223" w:lineRule="auto"/>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r>
        <w:t xml:space="preserve">. </w:t>
      </w:r>
    </w:p>
    <w:p w14:paraId="51B4F0DF" w14:textId="77777777" w:rsidR="00E33425" w:rsidRPr="0040573D" w:rsidRDefault="00E33425" w:rsidP="00E33425">
      <w:pPr>
        <w:pStyle w:val="ProductList-Body"/>
        <w:spacing w:line="223" w:lineRule="auto"/>
        <w:rPr>
          <w:spacing w:val="-2"/>
        </w:rPr>
      </w:pPr>
      <w:r w:rsidRPr="0040573D">
        <w:rPr>
          <w:spacing w:val="-2"/>
        </w:rPr>
        <w:t>“</w:t>
      </w:r>
      <w:r w:rsidRPr="0040573D">
        <w:rPr>
          <w:b/>
          <w:color w:val="00188F"/>
          <w:spacing w:val="-2"/>
        </w:rPr>
        <w:t>Tentativi di Transazione Totali</w:t>
      </w:r>
      <w:r w:rsidRPr="0040573D">
        <w:rPr>
          <w:spacing w:val="-2"/>
        </w:rPr>
        <w:t xml:space="preserve">” indica </w:t>
      </w:r>
      <w:r w:rsidRPr="0040573D">
        <w:rPr>
          <w:rFonts w:eastAsia="Times New Roman"/>
          <w:spacing w:val="-2"/>
        </w:rPr>
        <w:t>le chiamate API totali accumulate effettuate a Servizi Mobili di Azure nel corso di un mese di fatturazione per un determinato periodo di sottoscrizione di Microsoft Azure in cui sono in esecuzione i Servizi Mobili di Azure</w:t>
      </w:r>
      <w:r w:rsidRPr="0040573D">
        <w:rPr>
          <w:spacing w:val="-2"/>
        </w:rPr>
        <w:t>.</w:t>
      </w:r>
    </w:p>
    <w:p w14:paraId="25896FD5" w14:textId="77777777" w:rsidR="00E33425" w:rsidRPr="00195936" w:rsidRDefault="00E33425" w:rsidP="00E33425">
      <w:pPr>
        <w:pStyle w:val="ProductList-Body"/>
        <w:spacing w:line="223" w:lineRule="auto"/>
      </w:pPr>
    </w:p>
    <w:p w14:paraId="24940989" w14:textId="77777777" w:rsidR="00E33425" w:rsidRPr="0040573D" w:rsidRDefault="00E33425" w:rsidP="00E33425">
      <w:pPr>
        <w:pStyle w:val="ProductList-Body"/>
        <w:spacing w:line="223"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5E3E875D" w14:textId="77777777" w:rsidR="00E33425" w:rsidRPr="00195936" w:rsidRDefault="00E33425" w:rsidP="00E33425">
      <w:pPr>
        <w:pStyle w:val="ProductList-Body"/>
        <w:spacing w:line="223" w:lineRule="auto"/>
      </w:pPr>
    </w:p>
    <w:p w14:paraId="1FDBD646" w14:textId="77777777" w:rsidR="00E33425" w:rsidRPr="00EF7CF9" w:rsidRDefault="001B74FD" w:rsidP="00E33425">
      <w:pPr>
        <w:spacing w:after="100" w:line="223"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B80CF3" w14:textId="77777777" w:rsidR="00E33425" w:rsidRPr="00EF7CF9" w:rsidRDefault="00E33425" w:rsidP="00E33425">
      <w:pPr>
        <w:pStyle w:val="ProductList-Body"/>
        <w:spacing w:line="223"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B2BC772" w14:textId="77777777" w:rsidTr="00090CA3">
        <w:trPr>
          <w:tblHeader/>
        </w:trPr>
        <w:tc>
          <w:tcPr>
            <w:tcW w:w="4680" w:type="dxa"/>
            <w:shd w:val="clear" w:color="auto" w:fill="0072C6"/>
          </w:tcPr>
          <w:p w14:paraId="62D5B817"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C044730"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30EEDAD7" w14:textId="77777777" w:rsidTr="00090CA3">
        <w:tc>
          <w:tcPr>
            <w:tcW w:w="4680" w:type="dxa"/>
          </w:tcPr>
          <w:p w14:paraId="298F0D13" w14:textId="77777777" w:rsidR="00E33425" w:rsidRPr="00EF7CF9" w:rsidRDefault="00E33425" w:rsidP="00090CA3">
            <w:pPr>
              <w:pStyle w:val="ProductList-OfferingBody"/>
              <w:spacing w:line="223" w:lineRule="auto"/>
              <w:jc w:val="center"/>
            </w:pPr>
            <w:r>
              <w:t>&lt; 99,9%</w:t>
            </w:r>
          </w:p>
        </w:tc>
        <w:tc>
          <w:tcPr>
            <w:tcW w:w="4680" w:type="dxa"/>
          </w:tcPr>
          <w:p w14:paraId="6FF54F44" w14:textId="77777777" w:rsidR="00E33425" w:rsidRPr="00EF7CF9" w:rsidRDefault="00E33425" w:rsidP="00090CA3">
            <w:pPr>
              <w:pStyle w:val="ProductList-OfferingBody"/>
              <w:spacing w:line="223" w:lineRule="auto"/>
              <w:jc w:val="center"/>
            </w:pPr>
            <w:r>
              <w:t>10%</w:t>
            </w:r>
          </w:p>
        </w:tc>
      </w:tr>
      <w:tr w:rsidR="00E33425" w:rsidRPr="00B44CF9" w14:paraId="7297DA60" w14:textId="77777777" w:rsidTr="00090CA3">
        <w:tc>
          <w:tcPr>
            <w:tcW w:w="4680" w:type="dxa"/>
          </w:tcPr>
          <w:p w14:paraId="564E3CC0" w14:textId="77777777" w:rsidR="00E33425" w:rsidRPr="00EF7CF9" w:rsidRDefault="00E33425" w:rsidP="00090CA3">
            <w:pPr>
              <w:pStyle w:val="ProductList-OfferingBody"/>
              <w:spacing w:line="223" w:lineRule="auto"/>
              <w:jc w:val="center"/>
            </w:pPr>
            <w:r>
              <w:t>&lt; 99%</w:t>
            </w:r>
          </w:p>
        </w:tc>
        <w:tc>
          <w:tcPr>
            <w:tcW w:w="4680" w:type="dxa"/>
          </w:tcPr>
          <w:p w14:paraId="127D7901" w14:textId="77777777" w:rsidR="00E33425" w:rsidRPr="00EF7CF9" w:rsidRDefault="00E33425" w:rsidP="00090CA3">
            <w:pPr>
              <w:pStyle w:val="ProductList-OfferingBody"/>
              <w:spacing w:line="223" w:lineRule="auto"/>
              <w:jc w:val="center"/>
            </w:pPr>
            <w:r>
              <w:t>25%</w:t>
            </w:r>
          </w:p>
        </w:tc>
      </w:tr>
    </w:tbl>
    <w:p w14:paraId="46A18BDC" w14:textId="77777777" w:rsidR="00E33425" w:rsidRPr="00195936" w:rsidRDefault="00E33425" w:rsidP="00E33425">
      <w:pPr>
        <w:pStyle w:val="ProductList-Body"/>
        <w:spacing w:line="223" w:lineRule="auto"/>
      </w:pPr>
    </w:p>
    <w:p w14:paraId="3E7F61D8" w14:textId="6134B516" w:rsidR="00E33425" w:rsidRPr="00EF7CF9" w:rsidRDefault="00E33425" w:rsidP="00E33425">
      <w:pPr>
        <w:pStyle w:val="ProductList-Body"/>
        <w:spacing w:line="223" w:lineRule="auto"/>
      </w:pPr>
      <w:r>
        <w:rPr>
          <w:b/>
          <w:color w:val="00188F"/>
        </w:rPr>
        <w:t>Eccezioni del Livello di Servizio</w:t>
      </w:r>
      <w:r w:rsidRPr="0049137E">
        <w:rPr>
          <w:b/>
        </w:rPr>
        <w:t>:</w:t>
      </w:r>
      <w:r>
        <w:t xml:space="preserve"> I Livelli di Servizio e i Crediti di Servizio sono applicabili all’utilizzo da parte della società dei livelli Standard e Premium di Servizi Mobili.</w:t>
      </w:r>
    </w:p>
    <w:p w14:paraId="37D97D07"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80" w:after="24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D9E3C0D"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76" w:name="_Toc120626071"/>
      <w:bookmarkStart w:id="377" w:name="_Toc138696970"/>
      <w:r>
        <w:t>Monitoraggio di Azure</w:t>
      </w:r>
      <w:bookmarkEnd w:id="328"/>
      <w:bookmarkEnd w:id="360"/>
      <w:bookmarkEnd w:id="376"/>
      <w:bookmarkEnd w:id="377"/>
    </w:p>
    <w:p w14:paraId="2A7295A4" w14:textId="77777777" w:rsidR="00E33425" w:rsidRPr="004C3ABB" w:rsidRDefault="00E33425" w:rsidP="00E33425">
      <w:pPr>
        <w:pStyle w:val="ProductList-Body"/>
        <w:spacing w:line="230" w:lineRule="auto"/>
        <w:rPr>
          <w:b/>
          <w:color w:val="00188F"/>
        </w:rPr>
      </w:pPr>
      <w:r>
        <w:rPr>
          <w:b/>
          <w:color w:val="00188F"/>
        </w:rPr>
        <w:t>Calcolo del Tempo di Attività Mensile e Livelli di Servizio per il gli Avvisi di Monitoraggio di Azure</w:t>
      </w:r>
    </w:p>
    <w:p w14:paraId="08E38308" w14:textId="77777777" w:rsidR="00E33425" w:rsidRPr="00ED4527" w:rsidRDefault="00E33425" w:rsidP="00E33425">
      <w:pPr>
        <w:pStyle w:val="ProductList-Body"/>
        <w:spacing w:line="230" w:lineRule="auto"/>
        <w:rPr>
          <w:b/>
          <w:color w:val="00188F"/>
        </w:rPr>
      </w:pPr>
      <w:r>
        <w:rPr>
          <w:b/>
          <w:color w:val="00188F"/>
        </w:rPr>
        <w:t>Definizioni Aggiuntive:</w:t>
      </w:r>
    </w:p>
    <w:p w14:paraId="1B268434" w14:textId="77777777" w:rsidR="00E33425" w:rsidRPr="00ED4527" w:rsidRDefault="00E33425" w:rsidP="00E33425">
      <w:pPr>
        <w:pStyle w:val="ProductList-Body"/>
        <w:spacing w:line="230" w:lineRule="auto"/>
        <w:rPr>
          <w:bCs/>
          <w:color w:val="000000" w:themeColor="text1"/>
        </w:rPr>
      </w:pPr>
      <w:r>
        <w:rPr>
          <w:bCs/>
          <w:color w:val="000000" w:themeColor="text1"/>
        </w:rPr>
        <w:t>“</w:t>
      </w:r>
      <w:r>
        <w:rPr>
          <w:b/>
          <w:color w:val="00188F"/>
        </w:rPr>
        <w:t>Regola di Avviso</w:t>
      </w:r>
      <w:r>
        <w:rPr>
          <w:bCs/>
          <w:color w:val="000000" w:themeColor="text1"/>
        </w:rPr>
        <w:t>” indica una raccolta di criteri di segnalazione utilizzati per generare avvisi con i dati degli eventi di monitoraggio già disponibili al Servizio di Avvisi per l’analisi.</w:t>
      </w:r>
    </w:p>
    <w:p w14:paraId="2FAA7E82" w14:textId="77777777" w:rsidR="00E33425" w:rsidRPr="00ED4527" w:rsidRDefault="00E33425" w:rsidP="00E33425">
      <w:pPr>
        <w:pStyle w:val="ProductList-Body"/>
        <w:spacing w:line="230" w:lineRule="auto"/>
        <w:rPr>
          <w:bCs/>
          <w:color w:val="000000" w:themeColor="text1"/>
        </w:rPr>
      </w:pPr>
      <w:r>
        <w:rPr>
          <w:bCs/>
          <w:color w:val="000000" w:themeColor="text1"/>
        </w:rPr>
        <w:t>“</w:t>
      </w:r>
      <w:r>
        <w:rPr>
          <w:b/>
          <w:color w:val="00188F"/>
        </w:rPr>
        <w:t>Quantità Massima di Minuti Disponibili</w:t>
      </w:r>
      <w:r>
        <w:rPr>
          <w:bCs/>
          <w:color w:val="000000" w:themeColor="text1"/>
        </w:rPr>
        <w:t>” indica la quantità totale di minuti di distribuzione delle Regole di Avviso da parte della Società in un determinato periodo di sottoscrizione di Microsoft Azure nel corso di un mese di fatturazione.</w:t>
      </w:r>
    </w:p>
    <w:p w14:paraId="3AC3FCDF" w14:textId="77777777" w:rsidR="00E33425" w:rsidRPr="00DF29B5" w:rsidRDefault="00E33425" w:rsidP="00E33425">
      <w:pPr>
        <w:pStyle w:val="ProductList-Body"/>
        <w:spacing w:line="230" w:lineRule="auto"/>
        <w:rPr>
          <w:bCs/>
          <w:color w:val="000000" w:themeColor="text1"/>
          <w:spacing w:val="-2"/>
        </w:rPr>
      </w:pPr>
      <w:r w:rsidRPr="00DF29B5">
        <w:rPr>
          <w:bCs/>
          <w:color w:val="000000" w:themeColor="text1"/>
          <w:spacing w:val="-2"/>
        </w:rPr>
        <w:t>“</w:t>
      </w:r>
      <w:r w:rsidRPr="00DF29B5">
        <w:rPr>
          <w:b/>
          <w:color w:val="00188F"/>
          <w:spacing w:val="-2"/>
        </w:rPr>
        <w:t>Tempo di Inattività</w:t>
      </w:r>
      <w:r w:rsidRPr="00DF29B5">
        <w:rPr>
          <w:bCs/>
          <w:color w:val="000000" w:themeColor="text1"/>
          <w:spacing w:val="-2"/>
        </w:rPr>
        <w:t>”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0BC8C0F8" w14:textId="77777777" w:rsidR="00E33425" w:rsidRDefault="00E33425" w:rsidP="00E33425">
      <w:pPr>
        <w:pStyle w:val="ProductList-Body"/>
        <w:spacing w:line="230" w:lineRule="auto"/>
        <w:rPr>
          <w:bCs/>
          <w:color w:val="000000" w:themeColor="text1"/>
        </w:rPr>
      </w:pPr>
      <w:r>
        <w:t xml:space="preserve">La </w:t>
      </w:r>
      <w:r>
        <w:rPr>
          <w:bCs/>
          <w:color w:val="000000" w:themeColor="text1"/>
        </w:rPr>
        <w:t>“</w:t>
      </w:r>
      <w:r>
        <w:rPr>
          <w:b/>
          <w:color w:val="00188F"/>
        </w:rPr>
        <w:t>Percentuale del Tempo di Attività Mensile</w:t>
      </w:r>
      <w:r>
        <w:rPr>
          <w:bCs/>
          <w:color w:val="000000" w:themeColor="text1"/>
        </w:rPr>
        <w:t xml:space="preserve">” corrisponde alla Quantità Massima di Minuti Disponibili meno il Tempo di Inattività diviso per la Quantità Massima di Minuti Disponibili moltiplicato per 100. </w:t>
      </w:r>
    </w:p>
    <w:p w14:paraId="2F9FA849" w14:textId="77777777" w:rsidR="00E33425" w:rsidRPr="00ED4527" w:rsidRDefault="00E33425" w:rsidP="00E33425">
      <w:pPr>
        <w:pStyle w:val="ProductList-Body"/>
        <w:spacing w:line="230" w:lineRule="auto"/>
        <w:rPr>
          <w:bCs/>
          <w:color w:val="000000" w:themeColor="text1"/>
        </w:rPr>
      </w:pPr>
      <w:r>
        <w:rPr>
          <w:bCs/>
          <w:color w:val="000000" w:themeColor="text1"/>
        </w:rPr>
        <w:t>La Percentuale del Tempo di Attività Mensile è rappresentata dalla seguente formula:</w:t>
      </w:r>
    </w:p>
    <w:p w14:paraId="1B07C938" w14:textId="77777777" w:rsidR="00E33425" w:rsidRDefault="00E33425" w:rsidP="00E33425">
      <w:pPr>
        <w:pStyle w:val="ProductList-Body"/>
        <w:spacing w:line="230" w:lineRule="auto"/>
        <w:rPr>
          <w:bCs/>
          <w:color w:val="000000" w:themeColor="text1"/>
        </w:rPr>
      </w:pPr>
    </w:p>
    <w:p w14:paraId="14BF34E0" w14:textId="77777777" w:rsidR="00E33425" w:rsidRPr="00EF7CF9" w:rsidRDefault="001B74FD"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C2C73"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gli Avvisi di Monitoraggi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E16196" w14:textId="77777777" w:rsidTr="00090CA3">
        <w:trPr>
          <w:trHeight w:val="249"/>
          <w:tblHeader/>
        </w:trPr>
        <w:tc>
          <w:tcPr>
            <w:tcW w:w="4680" w:type="dxa"/>
            <w:shd w:val="clear" w:color="auto" w:fill="0072C6"/>
          </w:tcPr>
          <w:p w14:paraId="1921FEA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336CC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12D0CD2" w14:textId="77777777" w:rsidTr="00090CA3">
        <w:trPr>
          <w:trHeight w:val="242"/>
        </w:trPr>
        <w:tc>
          <w:tcPr>
            <w:tcW w:w="4680" w:type="dxa"/>
          </w:tcPr>
          <w:p w14:paraId="1C69C064" w14:textId="77777777" w:rsidR="00E33425" w:rsidRPr="0076238C" w:rsidRDefault="00E33425" w:rsidP="00090CA3">
            <w:pPr>
              <w:pStyle w:val="ProductList-OfferingBody"/>
              <w:spacing w:line="230" w:lineRule="auto"/>
              <w:jc w:val="center"/>
            </w:pPr>
            <w:r>
              <w:t>&lt; 99,9%</w:t>
            </w:r>
          </w:p>
        </w:tc>
        <w:tc>
          <w:tcPr>
            <w:tcW w:w="4680" w:type="dxa"/>
          </w:tcPr>
          <w:p w14:paraId="20066A69" w14:textId="77777777" w:rsidR="00E33425" w:rsidRPr="0076238C" w:rsidRDefault="00E33425" w:rsidP="00090CA3">
            <w:pPr>
              <w:pStyle w:val="ProductList-OfferingBody"/>
              <w:spacing w:line="230" w:lineRule="auto"/>
              <w:jc w:val="center"/>
            </w:pPr>
            <w:r>
              <w:t>10%</w:t>
            </w:r>
          </w:p>
        </w:tc>
      </w:tr>
      <w:tr w:rsidR="00E33425" w:rsidRPr="00B44CF9" w14:paraId="3014E550" w14:textId="77777777" w:rsidTr="00090CA3">
        <w:trPr>
          <w:trHeight w:val="249"/>
        </w:trPr>
        <w:tc>
          <w:tcPr>
            <w:tcW w:w="4680" w:type="dxa"/>
          </w:tcPr>
          <w:p w14:paraId="2851A37D" w14:textId="77777777" w:rsidR="00E33425" w:rsidRPr="0076238C" w:rsidRDefault="00E33425" w:rsidP="00090CA3">
            <w:pPr>
              <w:pStyle w:val="ProductList-OfferingBody"/>
              <w:spacing w:line="230" w:lineRule="auto"/>
              <w:jc w:val="center"/>
            </w:pPr>
            <w:r>
              <w:t>&lt; 99%</w:t>
            </w:r>
          </w:p>
        </w:tc>
        <w:tc>
          <w:tcPr>
            <w:tcW w:w="4680" w:type="dxa"/>
          </w:tcPr>
          <w:p w14:paraId="5EF9CC06" w14:textId="77777777" w:rsidR="00E33425" w:rsidRPr="0076238C" w:rsidRDefault="00E33425" w:rsidP="00090CA3">
            <w:pPr>
              <w:pStyle w:val="ProductList-OfferingBody"/>
              <w:spacing w:line="230" w:lineRule="auto"/>
              <w:jc w:val="center"/>
            </w:pPr>
            <w:r>
              <w:t>25%</w:t>
            </w:r>
          </w:p>
        </w:tc>
      </w:tr>
    </w:tbl>
    <w:p w14:paraId="2CADED74" w14:textId="77777777" w:rsidR="00E33425" w:rsidRPr="00CA08CF" w:rsidRDefault="00E33425" w:rsidP="00E33425">
      <w:pPr>
        <w:pStyle w:val="ProductList-Body"/>
        <w:spacing w:before="240" w:line="230" w:lineRule="auto"/>
        <w:rPr>
          <w:b/>
          <w:color w:val="00188F"/>
        </w:rPr>
      </w:pPr>
      <w:r>
        <w:rPr>
          <w:b/>
          <w:color w:val="00188F"/>
        </w:rPr>
        <w:t>Calcolo del Tempo di Attività Mensile e Livelli di Servizio per il Recapito di Notifiche di Monitoraggio di Azure</w:t>
      </w:r>
    </w:p>
    <w:p w14:paraId="277B483E" w14:textId="77777777" w:rsidR="00E33425" w:rsidRPr="00EF7CF9" w:rsidRDefault="00E33425" w:rsidP="00E33425">
      <w:pPr>
        <w:pStyle w:val="ProductList-Body"/>
        <w:spacing w:line="230" w:lineRule="auto"/>
      </w:pPr>
      <w:r>
        <w:rPr>
          <w:b/>
          <w:color w:val="00188F"/>
        </w:rPr>
        <w:t>Definizioni Aggiuntive</w:t>
      </w:r>
      <w:r w:rsidRPr="0049137E">
        <w:rPr>
          <w:b/>
        </w:rPr>
        <w:t>:</w:t>
      </w:r>
    </w:p>
    <w:p w14:paraId="3F8F48D7" w14:textId="77777777" w:rsidR="00E33425" w:rsidRPr="00EF7CF9" w:rsidRDefault="00E33425" w:rsidP="00E33425">
      <w:pPr>
        <w:pStyle w:val="ProductList-Body"/>
        <w:spacing w:line="230" w:lineRule="auto"/>
      </w:pPr>
      <w:r>
        <w:t>“</w:t>
      </w:r>
      <w:r>
        <w:rPr>
          <w:b/>
          <w:color w:val="00188F"/>
        </w:rPr>
        <w:t>Gruppo di Azioni</w:t>
      </w:r>
      <w:r>
        <w:t>” indica una raccolta di azioni che definisce i metodi preferiti di recapito delle notifiche.</w:t>
      </w:r>
    </w:p>
    <w:p w14:paraId="76EA4388"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142DBA0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w:t>
      </w:r>
      <w:r>
        <w:lastRenderedPageBreak/>
        <w:t>di eseguire operazioni di gestione delle registrazioni relativamente al Gruppo di Azioni per l’intero minuto restituiscano un Codice Errore o non diano un Codice di Riuscita entro cinque minuti.</w:t>
      </w:r>
    </w:p>
    <w:p w14:paraId="3946A80A" w14:textId="77777777" w:rsidR="00E33425" w:rsidRPr="004D3B01" w:rsidRDefault="00E33425" w:rsidP="00E33425">
      <w:pPr>
        <w:spacing w:after="0" w:line="230" w:lineRule="auto"/>
        <w:rPr>
          <w:sz w:val="18"/>
          <w:szCs w:val="18"/>
        </w:rPr>
      </w:pPr>
      <w:r>
        <w:rPr>
          <w:b/>
          <w:color w:val="00188F"/>
          <w:sz w:val="18"/>
        </w:rPr>
        <w:t>Percentuale del Tempo di Attività Mensile</w:t>
      </w:r>
      <w:r w:rsidRPr="0049137E">
        <w:rPr>
          <w:b/>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mese di fatturazione per un determinato periodo di sottoscrizione di Microsoft Azure. </w:t>
      </w:r>
    </w:p>
    <w:p w14:paraId="66A94705" w14:textId="77777777" w:rsidR="00E33425" w:rsidRPr="004D3B01" w:rsidRDefault="00E33425" w:rsidP="00E33425">
      <w:pPr>
        <w:spacing w:after="0" w:line="230" w:lineRule="auto"/>
        <w:rPr>
          <w:sz w:val="18"/>
          <w:szCs w:val="18"/>
        </w:rPr>
      </w:pPr>
      <w:r>
        <w:rPr>
          <w:sz w:val="18"/>
          <w:szCs w:val="18"/>
        </w:rPr>
        <w:t>La Percentuale del Tempo di Attività Mensile è rappresentata dalla seguente formula:</w:t>
      </w:r>
    </w:p>
    <w:p w14:paraId="07167E49" w14:textId="77777777" w:rsidR="00E33425" w:rsidRPr="00EF7CF9" w:rsidRDefault="00E33425" w:rsidP="00E33425">
      <w:pPr>
        <w:pStyle w:val="ProductList-Body"/>
        <w:spacing w:line="230" w:lineRule="auto"/>
      </w:pPr>
    </w:p>
    <w:p w14:paraId="04F7667A" w14:textId="77777777" w:rsidR="00E33425" w:rsidRPr="00EF7CF9" w:rsidRDefault="001B74FD"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31364" w14:textId="77777777" w:rsidR="00E33425" w:rsidRDefault="00E33425" w:rsidP="00E33425">
      <w:pPr>
        <w:pStyle w:val="ProductList-Body"/>
        <w:spacing w:line="230" w:lineRule="auto"/>
      </w:pPr>
      <w:r>
        <w:rPr>
          <w:b/>
          <w:color w:val="00188F"/>
        </w:rPr>
        <w:t>Livelli di Servizio e Crediti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9CFE68A" w14:textId="77777777" w:rsidTr="00090CA3">
        <w:trPr>
          <w:trHeight w:val="249"/>
          <w:tblHeader/>
        </w:trPr>
        <w:tc>
          <w:tcPr>
            <w:tcW w:w="4680" w:type="dxa"/>
            <w:shd w:val="clear" w:color="auto" w:fill="0072C6"/>
          </w:tcPr>
          <w:p w14:paraId="36AB983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FFBCC0C"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A90D0F1" w14:textId="77777777" w:rsidTr="00090CA3">
        <w:trPr>
          <w:trHeight w:val="242"/>
        </w:trPr>
        <w:tc>
          <w:tcPr>
            <w:tcW w:w="4680" w:type="dxa"/>
          </w:tcPr>
          <w:p w14:paraId="27CC117A" w14:textId="77777777" w:rsidR="00E33425" w:rsidRPr="0076238C" w:rsidRDefault="00E33425" w:rsidP="00090CA3">
            <w:pPr>
              <w:pStyle w:val="ProductList-OfferingBody"/>
              <w:spacing w:line="230" w:lineRule="auto"/>
              <w:jc w:val="center"/>
            </w:pPr>
            <w:r>
              <w:t>&lt; 99,9%</w:t>
            </w:r>
          </w:p>
        </w:tc>
        <w:tc>
          <w:tcPr>
            <w:tcW w:w="4680" w:type="dxa"/>
          </w:tcPr>
          <w:p w14:paraId="5AC74AE3" w14:textId="77777777" w:rsidR="00E33425" w:rsidRPr="0076238C" w:rsidRDefault="00E33425" w:rsidP="00090CA3">
            <w:pPr>
              <w:pStyle w:val="ProductList-OfferingBody"/>
              <w:spacing w:line="230" w:lineRule="auto"/>
              <w:jc w:val="center"/>
            </w:pPr>
            <w:r>
              <w:t>10%</w:t>
            </w:r>
          </w:p>
        </w:tc>
      </w:tr>
      <w:tr w:rsidR="00E33425" w:rsidRPr="00B44CF9" w14:paraId="45B57A23" w14:textId="77777777" w:rsidTr="00090CA3">
        <w:trPr>
          <w:trHeight w:val="249"/>
        </w:trPr>
        <w:tc>
          <w:tcPr>
            <w:tcW w:w="4680" w:type="dxa"/>
          </w:tcPr>
          <w:p w14:paraId="10AC654D" w14:textId="77777777" w:rsidR="00E33425" w:rsidRPr="0076238C" w:rsidRDefault="00E33425" w:rsidP="00090CA3">
            <w:pPr>
              <w:pStyle w:val="ProductList-OfferingBody"/>
              <w:spacing w:line="230" w:lineRule="auto"/>
              <w:jc w:val="center"/>
            </w:pPr>
            <w:r>
              <w:t>&lt; 99%</w:t>
            </w:r>
          </w:p>
        </w:tc>
        <w:tc>
          <w:tcPr>
            <w:tcW w:w="4680" w:type="dxa"/>
          </w:tcPr>
          <w:p w14:paraId="40B6F3D8" w14:textId="77777777" w:rsidR="00E33425" w:rsidRPr="0076238C" w:rsidRDefault="00E33425" w:rsidP="00090CA3">
            <w:pPr>
              <w:pStyle w:val="ProductList-OfferingBody"/>
              <w:spacing w:line="230" w:lineRule="auto"/>
              <w:jc w:val="center"/>
            </w:pPr>
            <w:r>
              <w:t>25%</w:t>
            </w:r>
          </w:p>
        </w:tc>
      </w:tr>
    </w:tbl>
    <w:p w14:paraId="5E1B744B" w14:textId="77777777" w:rsidR="00E33425" w:rsidRDefault="00E33425" w:rsidP="00E33425">
      <w:pPr>
        <w:pStyle w:val="ProductList-Body"/>
        <w:spacing w:line="230" w:lineRule="auto"/>
        <w:rPr>
          <w:i/>
          <w:szCs w:val="18"/>
        </w:rPr>
      </w:pPr>
    </w:p>
    <w:p w14:paraId="5E494A72" w14:textId="77777777" w:rsidR="00E33425" w:rsidRDefault="00E33425" w:rsidP="00E33425">
      <w:pPr>
        <w:pStyle w:val="ProductList-Body"/>
        <w:spacing w:line="230" w:lineRule="auto"/>
      </w:pPr>
      <w:r>
        <w:rPr>
          <w:i/>
          <w:szCs w:val="18"/>
        </w:rPr>
        <w:t>Indica anche Log Analytics e Application Insights.</w:t>
      </w:r>
    </w:p>
    <w:bookmarkStart w:id="378" w:name="_Toc510793666"/>
    <w:p w14:paraId="3CB9D22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FBFFAB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379" w:name="MultiFactorAuthenticationService"/>
      <w:bookmarkStart w:id="380" w:name="_Toc52349010"/>
      <w:bookmarkStart w:id="381" w:name="_Toc120626072"/>
      <w:bookmarkStart w:id="382" w:name="_Toc138696971"/>
      <w:bookmarkStart w:id="383" w:name="_Toc526859666"/>
      <w:bookmarkStart w:id="384" w:name="_Toc52348940"/>
      <w:bookmarkStart w:id="385" w:name="_Toc457821541"/>
      <w:bookmarkEnd w:id="150"/>
      <w:bookmarkEnd w:id="151"/>
      <w:bookmarkEnd w:id="378"/>
      <w:r>
        <w:t>Servizio Multi-Factor Authentication</w:t>
      </w:r>
      <w:bookmarkEnd w:id="379"/>
      <w:bookmarkEnd w:id="380"/>
      <w:bookmarkEnd w:id="381"/>
      <w:bookmarkEnd w:id="382"/>
    </w:p>
    <w:p w14:paraId="4302CC99" w14:textId="77777777" w:rsidR="00E33425" w:rsidRPr="00EF7CF9" w:rsidRDefault="00E33425" w:rsidP="00E33425">
      <w:pPr>
        <w:pStyle w:val="ProductList-Body"/>
        <w:spacing w:line="230" w:lineRule="auto"/>
      </w:pPr>
      <w:r>
        <w:rPr>
          <w:b/>
          <w:color w:val="00188F"/>
        </w:rPr>
        <w:t>Definizioni Aggiuntive</w:t>
      </w:r>
      <w:r w:rsidRPr="0049137E">
        <w:rPr>
          <w:b/>
        </w:rPr>
        <w:t>:</w:t>
      </w:r>
    </w:p>
    <w:p w14:paraId="5D6FDC4D"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provider di Multi-Factor Authentication in Microsoft Azure nel corso di un mese di fatturazione.</w:t>
      </w:r>
    </w:p>
    <w:p w14:paraId="27636432" w14:textId="77777777" w:rsidR="00E33425" w:rsidRPr="00DF29B5" w:rsidRDefault="00E33425" w:rsidP="00E33425">
      <w:pPr>
        <w:pStyle w:val="ProductList-Body"/>
        <w:spacing w:line="230" w:lineRule="auto"/>
      </w:pPr>
      <w:r w:rsidRPr="00DF29B5">
        <w:t>“</w:t>
      </w:r>
      <w:r w:rsidRPr="00DF29B5">
        <w:rPr>
          <w:b/>
          <w:color w:val="00188F"/>
        </w:rPr>
        <w:t>Quantità Massima di Minuti Disponibili</w:t>
      </w:r>
      <w:r w:rsidRPr="00DF29B5">
        <w:t>” indica la quantità totale di Minuti di Distribuzione per tutti i provider di Multi-Factor Authentication distribuiti dalla società in un determinato periodo di sottoscrizione di Microsoft Azure nel corso di un mese di fatturazione.</w:t>
      </w:r>
    </w:p>
    <w:p w14:paraId="2B078D0F"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5BBB4972" w14:textId="77777777" w:rsidR="00E33425" w:rsidRPr="00EF7CF9" w:rsidRDefault="00E33425" w:rsidP="00E33425">
      <w:pPr>
        <w:pStyle w:val="ProductList-Body"/>
        <w:spacing w:line="230" w:lineRule="auto"/>
      </w:pPr>
    </w:p>
    <w:p w14:paraId="3AFD81D1"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2A69FBE1" w14:textId="77777777" w:rsidR="00E33425" w:rsidRPr="00EF7CF9" w:rsidRDefault="00E33425" w:rsidP="00E33425">
      <w:pPr>
        <w:pStyle w:val="ProductList-Body"/>
        <w:spacing w:line="230" w:lineRule="auto"/>
      </w:pPr>
    </w:p>
    <w:p w14:paraId="3EF0AF1F"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m:t>
              </m:r>
              <m:r>
                <m:rPr>
                  <m:nor/>
                </m:rPr>
                <w:rPr>
                  <w:rFonts w:ascii="Cambria Math" w:hAnsi="Cambria Math" w:cs="Calibri"/>
                  <w:i/>
                  <w:sz w:val="18"/>
                  <w:szCs w:val="18"/>
                </w:rPr>
                <m:t xml:space="preserve">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7AFD92"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790E8E" w14:textId="77777777" w:rsidTr="00090CA3">
        <w:trPr>
          <w:tblHeader/>
        </w:trPr>
        <w:tc>
          <w:tcPr>
            <w:tcW w:w="4680" w:type="dxa"/>
            <w:shd w:val="clear" w:color="auto" w:fill="0072C6"/>
          </w:tcPr>
          <w:p w14:paraId="335EA48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0DB9F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BD94276" w14:textId="77777777" w:rsidTr="00090CA3">
        <w:tc>
          <w:tcPr>
            <w:tcW w:w="4680" w:type="dxa"/>
          </w:tcPr>
          <w:p w14:paraId="033008D3" w14:textId="77777777" w:rsidR="00E33425" w:rsidRPr="00EF7CF9" w:rsidRDefault="00E33425" w:rsidP="00090CA3">
            <w:pPr>
              <w:pStyle w:val="ProductList-OfferingBody"/>
              <w:spacing w:line="230" w:lineRule="auto"/>
              <w:jc w:val="center"/>
            </w:pPr>
            <w:r>
              <w:t>&lt; 99,9%</w:t>
            </w:r>
          </w:p>
        </w:tc>
        <w:tc>
          <w:tcPr>
            <w:tcW w:w="4680" w:type="dxa"/>
          </w:tcPr>
          <w:p w14:paraId="64CF32B5" w14:textId="77777777" w:rsidR="00E33425" w:rsidRPr="00EF7CF9" w:rsidRDefault="00E33425" w:rsidP="00090CA3">
            <w:pPr>
              <w:pStyle w:val="ProductList-OfferingBody"/>
              <w:spacing w:line="230" w:lineRule="auto"/>
              <w:jc w:val="center"/>
            </w:pPr>
            <w:r>
              <w:t>10%</w:t>
            </w:r>
          </w:p>
        </w:tc>
      </w:tr>
      <w:tr w:rsidR="00E33425" w:rsidRPr="00B44CF9" w14:paraId="68C69D69" w14:textId="77777777" w:rsidTr="00090CA3">
        <w:tc>
          <w:tcPr>
            <w:tcW w:w="4680" w:type="dxa"/>
          </w:tcPr>
          <w:p w14:paraId="58D7B19C" w14:textId="77777777" w:rsidR="00E33425" w:rsidRPr="00EF7CF9" w:rsidRDefault="00E33425" w:rsidP="00090CA3">
            <w:pPr>
              <w:pStyle w:val="ProductList-OfferingBody"/>
              <w:spacing w:line="230" w:lineRule="auto"/>
              <w:jc w:val="center"/>
            </w:pPr>
            <w:r>
              <w:t>&lt; 99%</w:t>
            </w:r>
          </w:p>
        </w:tc>
        <w:tc>
          <w:tcPr>
            <w:tcW w:w="4680" w:type="dxa"/>
          </w:tcPr>
          <w:p w14:paraId="65C59A8A" w14:textId="77777777" w:rsidR="00E33425" w:rsidRPr="00EF7CF9" w:rsidRDefault="00E33425" w:rsidP="00090CA3">
            <w:pPr>
              <w:pStyle w:val="ProductList-OfferingBody"/>
              <w:spacing w:line="230" w:lineRule="auto"/>
              <w:jc w:val="center"/>
            </w:pPr>
            <w:r>
              <w:t>25%</w:t>
            </w:r>
          </w:p>
        </w:tc>
      </w:tr>
    </w:tbl>
    <w:p w14:paraId="2691B9F6"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F97CCA9" w14:textId="77777777" w:rsidR="00E33425" w:rsidRPr="005642C9" w:rsidRDefault="00E33425" w:rsidP="00E33425">
      <w:pPr>
        <w:pStyle w:val="ProductList-Offering2Heading"/>
        <w:keepNext/>
        <w:tabs>
          <w:tab w:val="clear" w:pos="360"/>
          <w:tab w:val="clear" w:pos="720"/>
          <w:tab w:val="clear" w:pos="1080"/>
        </w:tabs>
        <w:spacing w:line="230" w:lineRule="auto"/>
        <w:outlineLvl w:val="2"/>
      </w:pPr>
      <w:bookmarkStart w:id="386" w:name="_Toc120626073"/>
      <w:bookmarkStart w:id="387" w:name="_Toc138696972"/>
      <w:r>
        <w:t>Azure NetApp Files</w:t>
      </w:r>
      <w:bookmarkEnd w:id="386"/>
      <w:bookmarkEnd w:id="387"/>
    </w:p>
    <w:p w14:paraId="3D93555F" w14:textId="77777777" w:rsidR="00E33425" w:rsidRPr="005642C9" w:rsidRDefault="00E33425" w:rsidP="00E33425">
      <w:pPr>
        <w:pStyle w:val="ProductList-Body"/>
        <w:spacing w:line="230" w:lineRule="auto"/>
        <w:rPr>
          <w:b/>
          <w:bCs/>
          <w:color w:val="00188F"/>
        </w:rPr>
      </w:pPr>
      <w:r>
        <w:rPr>
          <w:b/>
          <w:bCs/>
          <w:color w:val="00188F"/>
        </w:rPr>
        <w:t>Definizioni Aggiuntive</w:t>
      </w:r>
    </w:p>
    <w:p w14:paraId="583EFF84" w14:textId="77777777" w:rsidR="00E33425" w:rsidRDefault="00E33425" w:rsidP="00E33425">
      <w:pPr>
        <w:pStyle w:val="ProductList-Body"/>
        <w:spacing w:line="230" w:lineRule="auto"/>
      </w:pPr>
      <w:r>
        <w:t>“</w:t>
      </w:r>
      <w:r>
        <w:rPr>
          <w:b/>
          <w:bCs/>
          <w:color w:val="00188F"/>
        </w:rPr>
        <w:t>Volume</w:t>
      </w:r>
      <w:r>
        <w:t>” indica una risorsa di archiviazione logica in Azure NetApp Files che contiene un file system e viene utilizzata per archiviare i dati.</w:t>
      </w:r>
    </w:p>
    <w:p w14:paraId="03DD5B46" w14:textId="77777777" w:rsidR="00E33425" w:rsidRDefault="00E33425" w:rsidP="00E33425">
      <w:pPr>
        <w:pStyle w:val="ProductList-Body"/>
        <w:spacing w:line="230" w:lineRule="auto"/>
      </w:pPr>
      <w:r>
        <w:t>“</w:t>
      </w:r>
      <w:r>
        <w:rPr>
          <w:b/>
          <w:bCs/>
          <w:color w:val="00188F"/>
        </w:rPr>
        <w:t>Connettività di Volume</w:t>
      </w:r>
      <w:r>
        <w:t>” indica un traffico di rete bidirezionale tra il Volume e altri indirizzi IP che utilizzano protocolli di rete TCP o UDP nei quali il Volume è configurato per il traffico autorizzato.</w:t>
      </w:r>
    </w:p>
    <w:p w14:paraId="5E034A9E"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un Volume è distribuito da parte della Società in un determinato periodo di sottoscrizione di Microsoft Azure nel corso di un mese di fatturazione.</w:t>
      </w:r>
    </w:p>
    <w:p w14:paraId="3F528676"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che non hanno Connettività di Volume nell’area di Azure.</w:t>
      </w:r>
    </w:p>
    <w:p w14:paraId="5BFD2865"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1A038821" w14:textId="77777777" w:rsidR="00E33425" w:rsidRPr="00E33425" w:rsidRDefault="00E33425" w:rsidP="00E33425">
      <w:pPr>
        <w:pStyle w:val="ProductList-Body"/>
        <w:spacing w:line="230" w:lineRule="auto"/>
      </w:pPr>
    </w:p>
    <w:p w14:paraId="148A20E0"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1BDE69" w14:textId="77777777" w:rsidR="00E33425" w:rsidRPr="005642C9" w:rsidRDefault="00E33425" w:rsidP="00E33425">
      <w:pPr>
        <w:pStyle w:val="ProductList-Body"/>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8E126C" w14:textId="77777777" w:rsidTr="00090CA3">
        <w:trPr>
          <w:tblHeader/>
        </w:trPr>
        <w:tc>
          <w:tcPr>
            <w:tcW w:w="4680" w:type="dxa"/>
            <w:shd w:val="clear" w:color="auto" w:fill="0072C6"/>
          </w:tcPr>
          <w:p w14:paraId="52301BF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AAE9B7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C6F440" w14:textId="77777777" w:rsidTr="00090CA3">
        <w:tc>
          <w:tcPr>
            <w:tcW w:w="4680" w:type="dxa"/>
          </w:tcPr>
          <w:p w14:paraId="606580F0" w14:textId="77777777" w:rsidR="00E33425" w:rsidRPr="00EF7CF9" w:rsidRDefault="00E33425" w:rsidP="00090CA3">
            <w:pPr>
              <w:pStyle w:val="ProductList-OfferingBody"/>
              <w:spacing w:line="230" w:lineRule="auto"/>
              <w:jc w:val="center"/>
            </w:pPr>
            <w:r>
              <w:t>&lt; 99,99%</w:t>
            </w:r>
          </w:p>
        </w:tc>
        <w:tc>
          <w:tcPr>
            <w:tcW w:w="4680" w:type="dxa"/>
          </w:tcPr>
          <w:p w14:paraId="311070DF" w14:textId="77777777" w:rsidR="00E33425" w:rsidRPr="00EF7CF9" w:rsidRDefault="00E33425" w:rsidP="00090CA3">
            <w:pPr>
              <w:pStyle w:val="ProductList-OfferingBody"/>
              <w:spacing w:line="230" w:lineRule="auto"/>
              <w:jc w:val="center"/>
            </w:pPr>
            <w:r>
              <w:t>10%</w:t>
            </w:r>
          </w:p>
        </w:tc>
      </w:tr>
      <w:tr w:rsidR="00E33425" w:rsidRPr="00B44CF9" w14:paraId="0CA5D23D" w14:textId="77777777" w:rsidTr="00090CA3">
        <w:tc>
          <w:tcPr>
            <w:tcW w:w="4680" w:type="dxa"/>
          </w:tcPr>
          <w:p w14:paraId="119521E8" w14:textId="77777777" w:rsidR="00E33425" w:rsidRPr="00EF7CF9" w:rsidRDefault="00E33425" w:rsidP="00090CA3">
            <w:pPr>
              <w:pStyle w:val="ProductList-OfferingBody"/>
              <w:spacing w:line="230" w:lineRule="auto"/>
              <w:jc w:val="center"/>
            </w:pPr>
            <w:r>
              <w:t>&lt; 99%</w:t>
            </w:r>
          </w:p>
        </w:tc>
        <w:tc>
          <w:tcPr>
            <w:tcW w:w="4680" w:type="dxa"/>
          </w:tcPr>
          <w:p w14:paraId="21426EEA" w14:textId="77777777" w:rsidR="00E33425" w:rsidRPr="00EF7CF9" w:rsidRDefault="00E33425" w:rsidP="00090CA3">
            <w:pPr>
              <w:pStyle w:val="ProductList-OfferingBody"/>
              <w:spacing w:line="230" w:lineRule="auto"/>
              <w:jc w:val="center"/>
            </w:pPr>
            <w:r>
              <w:t>25%</w:t>
            </w:r>
          </w:p>
        </w:tc>
      </w:tr>
    </w:tbl>
    <w:p w14:paraId="507F2FB9"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A56A393"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88" w:name="_Toc52348976"/>
      <w:bookmarkStart w:id="389" w:name="_Toc120626074"/>
      <w:bookmarkStart w:id="390" w:name="_Toc138696973"/>
      <w:bookmarkStart w:id="391" w:name="NetworkWatcher"/>
      <w:bookmarkStart w:id="392" w:name="_Toc457821568"/>
      <w:r>
        <w:t>Network Watcher</w:t>
      </w:r>
      <w:bookmarkEnd w:id="388"/>
      <w:bookmarkEnd w:id="389"/>
      <w:bookmarkEnd w:id="390"/>
    </w:p>
    <w:bookmarkEnd w:id="391"/>
    <w:p w14:paraId="28CE104D" w14:textId="77777777" w:rsidR="00E33425" w:rsidRPr="00EF7CF9" w:rsidRDefault="00E33425" w:rsidP="00E33425">
      <w:pPr>
        <w:pStyle w:val="ProductList-Body"/>
        <w:spacing w:line="230" w:lineRule="auto"/>
        <w:rPr>
          <w:b/>
          <w:i/>
          <w:iCs/>
        </w:rPr>
      </w:pPr>
      <w:r>
        <w:rPr>
          <w:b/>
          <w:color w:val="00188F"/>
        </w:rPr>
        <w:t>Definizioni Aggiuntive</w:t>
      </w:r>
      <w:r w:rsidRPr="0049137E">
        <w:rPr>
          <w:b/>
        </w:rPr>
        <w:t>:</w:t>
      </w:r>
    </w:p>
    <w:p w14:paraId="045421E8"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Strumenti di Diagnostica di Rete</w:t>
      </w:r>
      <w:r>
        <w:rPr>
          <w:rFonts w:cstheme="minorHAnsi"/>
          <w:sz w:val="18"/>
          <w:szCs w:val="18"/>
        </w:rPr>
        <w:t>” indica una raccolta di strumenti topologici e di diagnostica di rete.</w:t>
      </w:r>
    </w:p>
    <w:p w14:paraId="2AA58325"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Quantità Massima di Controlli Diagnostici</w:t>
      </w:r>
      <w:r>
        <w:rPr>
          <w:rFonts w:cstheme="minorHAnsi"/>
          <w:sz w:val="18"/>
          <w:szCs w:val="18"/>
        </w:rPr>
        <w:t>” indica la quantità totale di operazioni di diagnostica eseguite dallo Strumento di Diagnostica di Rete secondo quanto disposto dalla Società nel corso di un mese di fatturazione per un determinato periodo di sottoscrizione di Microsoft Azure.</w:t>
      </w:r>
    </w:p>
    <w:p w14:paraId="2AA4EF52"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Controlli Diagnostici Non Riusciti</w:t>
      </w:r>
      <w:r>
        <w:rPr>
          <w:rFonts w:cstheme="minorHAnsi"/>
          <w:sz w:val="18"/>
          <w:szCs w:val="18"/>
        </w:rPr>
        <w:t>”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33425" w:rsidRPr="00B44CF9" w14:paraId="254435EE" w14:textId="77777777" w:rsidTr="00090CA3">
        <w:trPr>
          <w:trHeight w:val="249"/>
          <w:tblHeader/>
        </w:trPr>
        <w:tc>
          <w:tcPr>
            <w:tcW w:w="2509" w:type="pct"/>
            <w:shd w:val="clear" w:color="auto" w:fill="0072C6"/>
          </w:tcPr>
          <w:p w14:paraId="147DDE34" w14:textId="77777777" w:rsidR="00E33425" w:rsidRPr="00EF7CF9" w:rsidRDefault="00E33425" w:rsidP="00090CA3">
            <w:pPr>
              <w:pStyle w:val="ProductList-OfferingBody"/>
              <w:spacing w:line="230" w:lineRule="auto"/>
              <w:rPr>
                <w:color w:val="FFFFFF" w:themeColor="background1"/>
              </w:rPr>
            </w:pPr>
            <w:r>
              <w:rPr>
                <w:color w:val="FFFFFF" w:themeColor="background1"/>
              </w:rPr>
              <w:t>Strumento di Diagnostica</w:t>
            </w:r>
          </w:p>
        </w:tc>
        <w:tc>
          <w:tcPr>
            <w:tcW w:w="2491" w:type="pct"/>
            <w:shd w:val="clear" w:color="auto" w:fill="0072C6"/>
          </w:tcPr>
          <w:p w14:paraId="3BC23A52" w14:textId="77777777" w:rsidR="00E33425" w:rsidRPr="00EF7CF9" w:rsidRDefault="00E33425" w:rsidP="00090CA3">
            <w:pPr>
              <w:pStyle w:val="ProductList-OfferingBody"/>
              <w:spacing w:line="230" w:lineRule="auto"/>
              <w:rPr>
                <w:color w:val="FFFFFF" w:themeColor="background1"/>
              </w:rPr>
            </w:pPr>
            <w:r>
              <w:rPr>
                <w:color w:val="FFFFFF" w:themeColor="background1"/>
              </w:rPr>
              <w:t>Tempo Massimo di Elaborazione</w:t>
            </w:r>
          </w:p>
        </w:tc>
      </w:tr>
      <w:tr w:rsidR="00E33425" w:rsidRPr="00B44CF9" w14:paraId="3DA4B815" w14:textId="77777777" w:rsidTr="00090CA3">
        <w:trPr>
          <w:trHeight w:val="242"/>
        </w:trPr>
        <w:tc>
          <w:tcPr>
            <w:tcW w:w="2509" w:type="pct"/>
          </w:tcPr>
          <w:p w14:paraId="44D5B2A5" w14:textId="77777777" w:rsidR="00E33425" w:rsidRPr="00E33425" w:rsidRDefault="00E33425" w:rsidP="00E33425">
            <w:pPr>
              <w:pStyle w:val="Heading2"/>
              <w:keepNext w:val="0"/>
              <w:keepLines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Verifica del Flusso IP</w:t>
            </w:r>
          </w:p>
          <w:p w14:paraId="55332CD8"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NextHop</w:t>
            </w:r>
          </w:p>
          <w:p w14:paraId="274C508F"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Acquisizione pacchetti</w:t>
            </w:r>
          </w:p>
          <w:p w14:paraId="35BB3B9E"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Visualizzazione dei Gruppi di Sicurezza</w:t>
            </w:r>
          </w:p>
          <w:p w14:paraId="6AEAE2AE" w14:textId="77777777" w:rsidR="00E33425" w:rsidRPr="00E33425" w:rsidRDefault="00E33425" w:rsidP="00E33425">
            <w:pPr>
              <w:pStyle w:val="ProductList-OfferingBody"/>
              <w:spacing w:before="40" w:after="0" w:line="230" w:lineRule="auto"/>
              <w:rPr>
                <w:rFonts w:eastAsiaTheme="minorEastAsia" w:cstheme="minorHAnsi"/>
                <w:szCs w:val="16"/>
              </w:rPr>
            </w:pPr>
            <w:r w:rsidRPr="00E33425">
              <w:rPr>
                <w:rFonts w:eastAsiaTheme="minorEastAsia" w:cstheme="minorHAnsi"/>
                <w:szCs w:val="16"/>
              </w:rPr>
              <w:t>Topologia</w:t>
            </w:r>
          </w:p>
          <w:p w14:paraId="50071596" w14:textId="77777777" w:rsidR="00E33425" w:rsidRPr="00E33425" w:rsidRDefault="00E33425" w:rsidP="00E33425">
            <w:pPr>
              <w:pStyle w:val="ProductList-Body"/>
              <w:spacing w:before="40" w:line="230" w:lineRule="auto"/>
              <w:rPr>
                <w:sz w:val="16"/>
                <w:szCs w:val="16"/>
              </w:rPr>
            </w:pPr>
            <w:r w:rsidRPr="00E33425">
              <w:rPr>
                <w:sz w:val="16"/>
                <w:szCs w:val="16"/>
              </w:rPr>
              <w:t>Monitoraggio connessione</w:t>
            </w:r>
          </w:p>
          <w:p w14:paraId="3AD3F661" w14:textId="77777777" w:rsidR="00E33425" w:rsidRPr="00E33425" w:rsidRDefault="00E33425" w:rsidP="00E33425">
            <w:pPr>
              <w:pStyle w:val="ProductList-Body"/>
              <w:spacing w:before="40" w:line="230" w:lineRule="auto"/>
              <w:rPr>
                <w:sz w:val="16"/>
                <w:szCs w:val="16"/>
              </w:rPr>
            </w:pPr>
            <w:r w:rsidRPr="00E33425">
              <w:rPr>
                <w:sz w:val="16"/>
                <w:szCs w:val="16"/>
              </w:rPr>
              <w:t>Monitoraggio connessione (classico)</w:t>
            </w:r>
          </w:p>
        </w:tc>
        <w:tc>
          <w:tcPr>
            <w:tcW w:w="2491" w:type="pct"/>
          </w:tcPr>
          <w:p w14:paraId="709FCDBD" w14:textId="77777777" w:rsidR="00E33425" w:rsidRPr="00EF7CF9" w:rsidRDefault="00E33425" w:rsidP="00090CA3">
            <w:pPr>
              <w:pStyle w:val="ProductList-OfferingBody"/>
              <w:spacing w:line="230" w:lineRule="auto"/>
              <w:rPr>
                <w:szCs w:val="18"/>
              </w:rPr>
            </w:pPr>
            <w:r>
              <w:rPr>
                <w:szCs w:val="18"/>
              </w:rPr>
              <w:t>2 minuti</w:t>
            </w:r>
          </w:p>
        </w:tc>
      </w:tr>
      <w:tr w:rsidR="00E33425" w:rsidRPr="00B44CF9" w14:paraId="3464936E" w14:textId="77777777" w:rsidTr="00090CA3">
        <w:trPr>
          <w:trHeight w:val="249"/>
        </w:trPr>
        <w:tc>
          <w:tcPr>
            <w:tcW w:w="2509" w:type="pct"/>
          </w:tcPr>
          <w:p w14:paraId="7336D12C" w14:textId="77777777" w:rsidR="00E33425" w:rsidRPr="00EF7CF9" w:rsidRDefault="00E33425" w:rsidP="00090CA3">
            <w:pPr>
              <w:pStyle w:val="ProductList-OfferingBody"/>
              <w:spacing w:line="230" w:lineRule="auto"/>
            </w:pPr>
            <w:r>
              <w:t>Risoluzione dei Problemi VPN</w:t>
            </w:r>
          </w:p>
        </w:tc>
        <w:tc>
          <w:tcPr>
            <w:tcW w:w="2491" w:type="pct"/>
          </w:tcPr>
          <w:p w14:paraId="19037322" w14:textId="77777777" w:rsidR="00E33425" w:rsidRPr="00EF7CF9" w:rsidRDefault="00E33425" w:rsidP="00090CA3">
            <w:pPr>
              <w:pStyle w:val="ProductList-OfferingBody"/>
              <w:spacing w:line="230" w:lineRule="auto"/>
            </w:pPr>
            <w:r>
              <w:t xml:space="preserve">10 minuti </w:t>
            </w:r>
          </w:p>
        </w:tc>
      </w:tr>
    </w:tbl>
    <w:p w14:paraId="11789FA8" w14:textId="77777777" w:rsidR="00E33425" w:rsidRPr="00B65B73" w:rsidRDefault="00E33425" w:rsidP="00E33425">
      <w:pPr>
        <w:spacing w:before="120" w:after="0" w:line="230" w:lineRule="auto"/>
        <w:rPr>
          <w:rFonts w:cstheme="minorHAnsi"/>
          <w:sz w:val="18"/>
          <w:szCs w:val="18"/>
        </w:rPr>
      </w:pPr>
      <w:r w:rsidRPr="00B65B73">
        <w:rPr>
          <w:sz w:val="18"/>
          <w:szCs w:val="18"/>
        </w:rPr>
        <w:t xml:space="preserve">la </w:t>
      </w:r>
      <w:r w:rsidRPr="00B65B73">
        <w:rPr>
          <w:rFonts w:cstheme="minorHAnsi"/>
          <w:sz w:val="18"/>
          <w:szCs w:val="18"/>
        </w:rPr>
        <w:t>“</w:t>
      </w:r>
      <w:r w:rsidRPr="00B65B73">
        <w:rPr>
          <w:rFonts w:cstheme="minorHAnsi"/>
          <w:b/>
          <w:color w:val="00188F"/>
          <w:sz w:val="18"/>
          <w:szCs w:val="18"/>
        </w:rPr>
        <w:t>Percentuale del Tempo di Attività Mensile</w:t>
      </w:r>
      <w:r w:rsidRPr="00B65B73">
        <w:rPr>
          <w:rFonts w:cstheme="minorHAnsi"/>
          <w:sz w:val="18"/>
          <w:szCs w:val="18"/>
        </w:rPr>
        <w:t>” viene calcolata utilizzando la seguente formula:</w:t>
      </w:r>
    </w:p>
    <w:p w14:paraId="5B91A873" w14:textId="77777777" w:rsidR="00E33425" w:rsidRPr="00E64090" w:rsidRDefault="001B74FD" w:rsidP="00E33425">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83B5C" w14:textId="77777777" w:rsidR="00E33425" w:rsidRPr="00EF7CF9" w:rsidRDefault="00E33425" w:rsidP="00E33425">
      <w:pPr>
        <w:pStyle w:val="ProductList-Body"/>
        <w:spacing w:line="228" w:lineRule="auto"/>
      </w:pPr>
      <w:r>
        <w:rPr>
          <w:b/>
          <w:color w:val="00188F"/>
        </w:rPr>
        <w:t>Livelli di Servizio</w:t>
      </w:r>
      <w:r w:rsidRPr="0049137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33425" w:rsidRPr="00B44CF9" w14:paraId="11BE800F" w14:textId="77777777" w:rsidTr="00090CA3">
        <w:trPr>
          <w:trHeight w:val="249"/>
          <w:tblHeader/>
        </w:trPr>
        <w:tc>
          <w:tcPr>
            <w:tcW w:w="2513" w:type="pct"/>
            <w:shd w:val="clear" w:color="auto" w:fill="0072C6"/>
          </w:tcPr>
          <w:p w14:paraId="370A34BB"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2487" w:type="pct"/>
            <w:shd w:val="clear" w:color="auto" w:fill="0072C6"/>
          </w:tcPr>
          <w:p w14:paraId="1D95AA99"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4203215D" w14:textId="77777777" w:rsidTr="00090CA3">
        <w:trPr>
          <w:trHeight w:val="242"/>
        </w:trPr>
        <w:tc>
          <w:tcPr>
            <w:tcW w:w="2513" w:type="pct"/>
          </w:tcPr>
          <w:p w14:paraId="54437612" w14:textId="77777777" w:rsidR="00E33425" w:rsidRPr="00EF7CF9" w:rsidRDefault="00E33425" w:rsidP="00090CA3">
            <w:pPr>
              <w:pStyle w:val="ProductList-OfferingBody"/>
              <w:spacing w:line="228" w:lineRule="auto"/>
              <w:jc w:val="center"/>
            </w:pPr>
            <w:r>
              <w:t>&lt; 99,9%</w:t>
            </w:r>
          </w:p>
        </w:tc>
        <w:tc>
          <w:tcPr>
            <w:tcW w:w="2487" w:type="pct"/>
          </w:tcPr>
          <w:p w14:paraId="3B157A57" w14:textId="77777777" w:rsidR="00E33425" w:rsidRPr="00EF7CF9" w:rsidRDefault="00E33425" w:rsidP="00090CA3">
            <w:pPr>
              <w:pStyle w:val="ProductList-OfferingBody"/>
              <w:spacing w:line="228" w:lineRule="auto"/>
              <w:jc w:val="center"/>
            </w:pPr>
            <w:r>
              <w:t>10%</w:t>
            </w:r>
          </w:p>
        </w:tc>
      </w:tr>
      <w:tr w:rsidR="00E33425" w:rsidRPr="00B44CF9" w14:paraId="1310607D" w14:textId="77777777" w:rsidTr="00090CA3">
        <w:trPr>
          <w:trHeight w:val="249"/>
        </w:trPr>
        <w:tc>
          <w:tcPr>
            <w:tcW w:w="2513" w:type="pct"/>
          </w:tcPr>
          <w:p w14:paraId="0D23CAC0" w14:textId="77777777" w:rsidR="00E33425" w:rsidRPr="00EF7CF9" w:rsidRDefault="00E33425" w:rsidP="00090CA3">
            <w:pPr>
              <w:pStyle w:val="ProductList-OfferingBody"/>
              <w:spacing w:line="228" w:lineRule="auto"/>
              <w:jc w:val="center"/>
            </w:pPr>
            <w:r>
              <w:t>&lt; 99%</w:t>
            </w:r>
          </w:p>
        </w:tc>
        <w:tc>
          <w:tcPr>
            <w:tcW w:w="2487" w:type="pct"/>
          </w:tcPr>
          <w:p w14:paraId="3125D2AF" w14:textId="77777777" w:rsidR="00E33425" w:rsidRPr="00EF7CF9" w:rsidRDefault="00E33425" w:rsidP="00090CA3">
            <w:pPr>
              <w:pStyle w:val="ProductList-OfferingBody"/>
              <w:spacing w:line="228" w:lineRule="auto"/>
              <w:jc w:val="center"/>
            </w:pPr>
            <w:r>
              <w:t>25%</w:t>
            </w:r>
          </w:p>
        </w:tc>
      </w:tr>
    </w:tbl>
    <w:p w14:paraId="765257E0"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history="1">
        <w:hyperlink w:anchor="Sommario" w:history="1">
          <w:r w:rsidR="00E33425">
            <w:rPr>
              <w:rStyle w:val="Hyperlink"/>
              <w:sz w:val="16"/>
              <w:szCs w:val="16"/>
            </w:rPr>
            <w:t>Sommario</w:t>
          </w:r>
        </w:hyperlink>
      </w:hyperlink>
      <w:r w:rsidR="00E33425">
        <w:rPr>
          <w:sz w:val="16"/>
          <w:szCs w:val="16"/>
        </w:rPr>
        <w:t xml:space="preserve"> / </w:t>
      </w:r>
      <w:hyperlink w:anchor="Definizioni" w:history="1">
        <w:r w:rsidR="00E33425">
          <w:rPr>
            <w:rStyle w:val="Hyperlink"/>
            <w:sz w:val="16"/>
            <w:szCs w:val="16"/>
          </w:rPr>
          <w:t>Definizioni</w:t>
        </w:r>
      </w:hyperlink>
    </w:p>
    <w:p w14:paraId="50021C9E"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393" w:name="_Toc457821572"/>
      <w:bookmarkStart w:id="394" w:name="_Toc52348982"/>
      <w:bookmarkStart w:id="395" w:name="_Toc120626075"/>
      <w:bookmarkStart w:id="396" w:name="_Toc138696974"/>
      <w:bookmarkEnd w:id="392"/>
      <w:r>
        <w:t>Hub di Notifica</w:t>
      </w:r>
      <w:bookmarkEnd w:id="393"/>
      <w:bookmarkEnd w:id="394"/>
      <w:bookmarkEnd w:id="395"/>
      <w:bookmarkEnd w:id="396"/>
    </w:p>
    <w:p w14:paraId="7C10B721" w14:textId="77777777" w:rsidR="00E33425" w:rsidRPr="00EF7CF9" w:rsidRDefault="00E33425" w:rsidP="00E33425">
      <w:pPr>
        <w:pStyle w:val="ProductList-Body"/>
        <w:spacing w:line="228" w:lineRule="auto"/>
      </w:pPr>
      <w:r>
        <w:rPr>
          <w:b/>
          <w:color w:val="00188F"/>
        </w:rPr>
        <w:t>Definizioni Aggiuntive</w:t>
      </w:r>
      <w:r w:rsidRPr="0049137E">
        <w:rPr>
          <w:b/>
        </w:rPr>
        <w:t>:</w:t>
      </w:r>
    </w:p>
    <w:p w14:paraId="284E761C"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Hub di Notifica in Microsoft Azure nel corso di un mese di fatturazione.</w:t>
      </w:r>
    </w:p>
    <w:p w14:paraId="6515D33B"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11556E14"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quantità totale di Minuti di Distribuzione accumulati, per tutti gli Hub di Notifica distribuiti dalla Società in un determinato periodo di sottoscrizione di Microsoft Azure nei livelli Basic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156CC178" w14:textId="77777777" w:rsidR="00E33425" w:rsidRPr="00B65B73" w:rsidRDefault="00E33425" w:rsidP="00E33425">
      <w:pPr>
        <w:pStyle w:val="ProductList-Body"/>
        <w:spacing w:line="228" w:lineRule="auto"/>
      </w:pPr>
      <w:r w:rsidRPr="00B65B73">
        <w:rPr>
          <w:b/>
          <w:color w:val="00188F"/>
        </w:rPr>
        <w:t>Percentuale del Tempo di Attività Mensile</w:t>
      </w:r>
      <w:r w:rsidRPr="0049137E">
        <w:rPr>
          <w:b/>
        </w:rPr>
        <w:t>:</w:t>
      </w:r>
      <w:r w:rsidRPr="00B65B73">
        <w:t xml:space="preserve"> la Percentuale del Tempo di Attività Mensile viene calcolata utilizzando la seguente formula:</w:t>
      </w:r>
    </w:p>
    <w:p w14:paraId="0846E805" w14:textId="77777777" w:rsidR="00E33425" w:rsidRPr="00EF7CF9" w:rsidRDefault="00E33425" w:rsidP="00E33425">
      <w:pPr>
        <w:pStyle w:val="ProductList-Body"/>
        <w:spacing w:line="228" w:lineRule="auto"/>
      </w:pPr>
    </w:p>
    <w:p w14:paraId="233FCFF9" w14:textId="77777777" w:rsidR="00E33425" w:rsidRPr="00EF7CF9" w:rsidRDefault="001B74FD"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A5A39"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FF95C5" w14:textId="77777777" w:rsidTr="00090CA3">
        <w:trPr>
          <w:tblHeader/>
        </w:trPr>
        <w:tc>
          <w:tcPr>
            <w:tcW w:w="4680" w:type="dxa"/>
            <w:shd w:val="clear" w:color="auto" w:fill="0072C6"/>
          </w:tcPr>
          <w:p w14:paraId="2804239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D5F40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E5D1E55" w14:textId="77777777" w:rsidTr="00090CA3">
        <w:tc>
          <w:tcPr>
            <w:tcW w:w="4680" w:type="dxa"/>
          </w:tcPr>
          <w:p w14:paraId="33218F9E" w14:textId="77777777" w:rsidR="00E33425" w:rsidRPr="00EF7CF9" w:rsidRDefault="00E33425" w:rsidP="00090CA3">
            <w:pPr>
              <w:pStyle w:val="ProductList-OfferingBody"/>
              <w:spacing w:line="228" w:lineRule="auto"/>
              <w:jc w:val="center"/>
            </w:pPr>
            <w:r>
              <w:t>&lt; 99,9%</w:t>
            </w:r>
          </w:p>
        </w:tc>
        <w:tc>
          <w:tcPr>
            <w:tcW w:w="4680" w:type="dxa"/>
          </w:tcPr>
          <w:p w14:paraId="298F6D34" w14:textId="77777777" w:rsidR="00E33425" w:rsidRPr="00EF7CF9" w:rsidRDefault="00E33425" w:rsidP="00090CA3">
            <w:pPr>
              <w:pStyle w:val="ProductList-OfferingBody"/>
              <w:spacing w:line="228" w:lineRule="auto"/>
              <w:jc w:val="center"/>
            </w:pPr>
            <w:r>
              <w:t>10%</w:t>
            </w:r>
          </w:p>
        </w:tc>
      </w:tr>
      <w:tr w:rsidR="00E33425" w:rsidRPr="00B44CF9" w14:paraId="65762329" w14:textId="77777777" w:rsidTr="00090CA3">
        <w:tc>
          <w:tcPr>
            <w:tcW w:w="4680" w:type="dxa"/>
          </w:tcPr>
          <w:p w14:paraId="556196CB" w14:textId="77777777" w:rsidR="00E33425" w:rsidRPr="00EF7CF9" w:rsidRDefault="00E33425" w:rsidP="00090CA3">
            <w:pPr>
              <w:pStyle w:val="ProductList-OfferingBody"/>
              <w:spacing w:line="228" w:lineRule="auto"/>
              <w:jc w:val="center"/>
            </w:pPr>
            <w:r>
              <w:t>&lt; 99%</w:t>
            </w:r>
          </w:p>
        </w:tc>
        <w:tc>
          <w:tcPr>
            <w:tcW w:w="4680" w:type="dxa"/>
          </w:tcPr>
          <w:p w14:paraId="1BE2C396" w14:textId="77777777" w:rsidR="00E33425" w:rsidRPr="00EF7CF9" w:rsidRDefault="00E33425" w:rsidP="00090CA3">
            <w:pPr>
              <w:pStyle w:val="ProductList-OfferingBody"/>
              <w:spacing w:line="228" w:lineRule="auto"/>
              <w:jc w:val="center"/>
            </w:pPr>
            <w:r>
              <w:t>25%</w:t>
            </w:r>
          </w:p>
        </w:tc>
      </w:tr>
    </w:tbl>
    <w:p w14:paraId="002FDBA7" w14:textId="77777777" w:rsidR="00E33425" w:rsidRPr="00EF7CF9" w:rsidRDefault="00E33425" w:rsidP="00E33425">
      <w:pPr>
        <w:pStyle w:val="ProductList-Body"/>
        <w:spacing w:line="228" w:lineRule="auto"/>
      </w:pPr>
    </w:p>
    <w:p w14:paraId="470A3D88" w14:textId="457EB597" w:rsidR="00E33425" w:rsidRPr="00EF7CF9" w:rsidRDefault="00E33425" w:rsidP="00E33425">
      <w:pPr>
        <w:pStyle w:val="ProductList-Body"/>
        <w:keepNext/>
        <w:spacing w:line="228" w:lineRule="auto"/>
      </w:pPr>
      <w:r>
        <w:rPr>
          <w:b/>
          <w:color w:val="00188F"/>
        </w:rPr>
        <w:t>Eccezioni del Livello di Servizio</w:t>
      </w:r>
      <w:r w:rsidRPr="0049137E">
        <w:rPr>
          <w:b/>
        </w:rPr>
        <w:t>:</w:t>
      </w:r>
      <w:r>
        <w:t xml:space="preserve"> i Livelli di Servizio e i Crediti di Servizio sono applicabili all’utilizzo, da parte della Società, dei livelli Basic e Standard degli Hub di Notifica.</w:t>
      </w:r>
    </w:p>
    <w:bookmarkStart w:id="397" w:name="_Toc457821573"/>
    <w:p w14:paraId="6EE75628"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BE13D42" w14:textId="77777777" w:rsidR="00E33425" w:rsidRPr="00430979" w:rsidRDefault="00E33425" w:rsidP="00E33425">
      <w:pPr>
        <w:pStyle w:val="ProductList-Offering2Heading"/>
        <w:keepNext/>
        <w:tabs>
          <w:tab w:val="clear" w:pos="360"/>
          <w:tab w:val="clear" w:pos="720"/>
          <w:tab w:val="clear" w:pos="1080"/>
        </w:tabs>
        <w:spacing w:line="228" w:lineRule="auto"/>
        <w:outlineLvl w:val="2"/>
      </w:pPr>
      <w:bookmarkStart w:id="398" w:name="_Toc120626076"/>
      <w:bookmarkStart w:id="399" w:name="_Toc138696975"/>
      <w:bookmarkEnd w:id="397"/>
      <w:r>
        <w:t>Prenotazioni della Capacità su Richiesta per le Macchine Virtuali di Azure</w:t>
      </w:r>
      <w:bookmarkEnd w:id="398"/>
      <w:bookmarkEnd w:id="399"/>
    </w:p>
    <w:p w14:paraId="4AF7E937" w14:textId="77777777" w:rsidR="00E33425" w:rsidRPr="00430979" w:rsidRDefault="00E33425" w:rsidP="00E33425">
      <w:pPr>
        <w:pStyle w:val="ProductList-Body"/>
        <w:spacing w:line="228" w:lineRule="auto"/>
        <w:rPr>
          <w:b/>
          <w:bCs/>
          <w:color w:val="00188F"/>
        </w:rPr>
      </w:pPr>
      <w:r>
        <w:rPr>
          <w:b/>
          <w:bCs/>
          <w:color w:val="00188F"/>
        </w:rPr>
        <w:t>Definizioni Aggiuntive</w:t>
      </w:r>
    </w:p>
    <w:p w14:paraId="23BAAD76" w14:textId="77777777" w:rsidR="00E33425" w:rsidRDefault="00E33425" w:rsidP="00E33425">
      <w:pPr>
        <w:pStyle w:val="ProductList-Body"/>
        <w:spacing w:line="228" w:lineRule="auto"/>
      </w:pPr>
      <w:r>
        <w:lastRenderedPageBreak/>
        <w:t>“</w:t>
      </w:r>
      <w:r>
        <w:rPr>
          <w:b/>
          <w:bCs/>
          <w:color w:val="00188F"/>
        </w:rPr>
        <w:t>Zona di Disponibilità</w:t>
      </w:r>
      <w:r>
        <w:t>” indica una zona con isolamento guasti all’interno di un’area di Azure che fornisce alimentazione, raffreddamento e networking ridondanti.</w:t>
      </w:r>
    </w:p>
    <w:p w14:paraId="4B9D5079" w14:textId="77777777" w:rsidR="00E33425" w:rsidRDefault="00E33425" w:rsidP="00E33425">
      <w:pPr>
        <w:pStyle w:val="ProductList-Body"/>
        <w:spacing w:line="228" w:lineRule="auto"/>
      </w:pPr>
      <w:r>
        <w:t>“</w:t>
      </w:r>
      <w:r>
        <w:rPr>
          <w:b/>
          <w:bCs/>
          <w:color w:val="00188F"/>
        </w:rPr>
        <w:t>Capacità</w:t>
      </w:r>
      <w:r>
        <w:t>” indica una proprietà di una Prenotazione della Capacità Su Richiesta che specifica la quantità prenotata di istanze di Macchine Virtuali.</w:t>
      </w:r>
    </w:p>
    <w:p w14:paraId="6D250C2B" w14:textId="77777777" w:rsidR="00E33425" w:rsidRDefault="00E33425" w:rsidP="00E33425">
      <w:pPr>
        <w:pStyle w:val="ProductList-Body"/>
        <w:spacing w:line="228" w:lineRule="auto"/>
      </w:pPr>
      <w:r>
        <w:t>“</w:t>
      </w:r>
      <w:r>
        <w:rPr>
          <w:b/>
          <w:bCs/>
          <w:color w:val="00188F"/>
        </w:rPr>
        <w:t>Prenotazione della Capacità Su Richiesta</w:t>
      </w:r>
      <w:r>
        <w:t>” indica un oggetto creato in una sottoscrizione di Azure per esprimere una quantità di capacità prenotata di un tipo di istanza specifica di Macchina Virtuale in una posizione specifica.</w:t>
      </w:r>
    </w:p>
    <w:p w14:paraId="4150C223" w14:textId="77777777" w:rsidR="00E33425" w:rsidRDefault="00E33425" w:rsidP="00E33425">
      <w:pPr>
        <w:pStyle w:val="ProductList-Body"/>
        <w:spacing w:line="228" w:lineRule="auto"/>
      </w:pPr>
      <w:r>
        <w:t>“</w:t>
      </w:r>
      <w:r>
        <w:rPr>
          <w:b/>
          <w:bCs/>
          <w:color w:val="00188F"/>
        </w:rPr>
        <w:t>Macchina Virtuale</w:t>
      </w:r>
      <w:r>
        <w:t>” indica tipi di istanze persistenti che possono essere distribuiti singolarmente o nell’ambito di un Set di Scalabilità di Macchine Virtuali, in un ambiente multi-tenant in Azure.</w:t>
      </w:r>
    </w:p>
    <w:p w14:paraId="52347D93" w14:textId="77777777" w:rsidR="00E33425" w:rsidRDefault="00E33425" w:rsidP="00E33425">
      <w:pPr>
        <w:pStyle w:val="ProductList-Body"/>
        <w:spacing w:line="228" w:lineRule="auto"/>
      </w:pPr>
      <w:r>
        <w:t>“</w:t>
      </w:r>
      <w:r>
        <w:rPr>
          <w:b/>
          <w:bCs/>
          <w:color w:val="00188F"/>
        </w:rPr>
        <w:t>Macchine Virtuali Allocate</w:t>
      </w:r>
      <w:r>
        <w:t>” indica una proprietà di una Prenotazione della Capacità Su Richiesta; si riferisce all’elenco di Macchine Virtuali allocate alla Prenotazione della Capacità Su Richiesta.</w:t>
      </w:r>
    </w:p>
    <w:p w14:paraId="42C24778" w14:textId="77777777" w:rsidR="00E33425" w:rsidRDefault="00E33425" w:rsidP="00E33425">
      <w:pPr>
        <w:pStyle w:val="ProductList-Body"/>
        <w:spacing w:line="228" w:lineRule="auto"/>
      </w:pPr>
      <w:r>
        <w:t>“</w:t>
      </w:r>
      <w:r>
        <w:rPr>
          <w:b/>
          <w:bCs/>
          <w:color w:val="00188F"/>
        </w:rPr>
        <w:t>Distribuzione Supportata</w:t>
      </w:r>
      <w:r>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0" w:anchor="limitations-and-restrictions" w:history="1">
        <w:r>
          <w:rPr>
            <w:rStyle w:val="Hyperlink"/>
          </w:rPr>
          <w:t>documentazione sull’utilizzo</w:t>
        </w:r>
      </w:hyperlink>
      <w:r>
        <w:t xml:space="preserve"> della funzionalità.</w:t>
      </w:r>
    </w:p>
    <w:p w14:paraId="323CA2FB" w14:textId="77777777" w:rsidR="00E33425" w:rsidRDefault="00E33425" w:rsidP="00E33425">
      <w:pPr>
        <w:pStyle w:val="ProductList-Body"/>
        <w:spacing w:line="228" w:lineRule="auto"/>
      </w:pPr>
      <w:r>
        <w:t>“</w:t>
      </w:r>
      <w:r>
        <w:rPr>
          <w:b/>
          <w:bCs/>
          <w:color w:val="00188F"/>
        </w:rPr>
        <w:t>Unità Riservata</w:t>
      </w:r>
      <w:r>
        <w:t>” indica esattamente un’istanza di una Prenotazione della Capacità Su Richiesta. Ad esempio, una Prenotazione della Capacità Su Richiesta, che specifichi una Capacità di 10 Macchine Virtuali, indica quindi 10 Unità Riservate.</w:t>
      </w:r>
    </w:p>
    <w:p w14:paraId="5B454F99" w14:textId="77777777" w:rsidR="00E33425" w:rsidRDefault="00E33425" w:rsidP="00E33425">
      <w:pPr>
        <w:pStyle w:val="ProductList-Body"/>
        <w:spacing w:line="228" w:lineRule="auto"/>
      </w:pPr>
      <w:r>
        <w:t>“</w:t>
      </w:r>
      <w:r>
        <w:rPr>
          <w:b/>
          <w:bCs/>
          <w:color w:val="00188F"/>
        </w:rPr>
        <w:t>Prenotazione della Capacità Non Utilizzata</w:t>
      </w:r>
      <w:r>
        <w:t>” indica una Prenotazione della Capacità Su Richiesta con il numero di Macchine Virtuali Allocate meno la Capacità.</w:t>
      </w:r>
    </w:p>
    <w:p w14:paraId="0D0B8750" w14:textId="77777777" w:rsidR="00E33425" w:rsidRDefault="00E33425" w:rsidP="00E33425">
      <w:pPr>
        <w:pStyle w:val="ProductList-Body"/>
        <w:spacing w:line="228" w:lineRule="auto"/>
      </w:pPr>
      <w:r>
        <w:t>“</w:t>
      </w:r>
      <w:r>
        <w:rPr>
          <w:b/>
          <w:bCs/>
          <w:color w:val="00188F"/>
        </w:rPr>
        <w:t>Non Disponibile per la Distribuzione</w:t>
      </w:r>
      <w:r>
        <w:t>” indica qualsiasi Distribuzione Supportata configurata per usare una Prenotazione della Capacità Non Utilizzata che soddisfi due condizioni:</w:t>
      </w:r>
    </w:p>
    <w:p w14:paraId="0E52BCAA" w14:textId="77777777" w:rsidR="00E33425" w:rsidRDefault="00E33425" w:rsidP="00E33425">
      <w:pPr>
        <w:pStyle w:val="ProductList-Body"/>
        <w:numPr>
          <w:ilvl w:val="1"/>
          <w:numId w:val="23"/>
        </w:numPr>
        <w:tabs>
          <w:tab w:val="clear" w:pos="360"/>
          <w:tab w:val="clear" w:pos="720"/>
          <w:tab w:val="clear" w:pos="1080"/>
        </w:tabs>
        <w:spacing w:line="228" w:lineRule="auto"/>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171C8CDE" w14:textId="77777777" w:rsidR="00E33425" w:rsidRDefault="00E33425" w:rsidP="00E33425">
      <w:pPr>
        <w:pStyle w:val="ProductList-Body"/>
        <w:numPr>
          <w:ilvl w:val="1"/>
          <w:numId w:val="23"/>
        </w:numPr>
        <w:tabs>
          <w:tab w:val="clear" w:pos="360"/>
          <w:tab w:val="clear" w:pos="720"/>
          <w:tab w:val="clear" w:pos="1080"/>
        </w:tabs>
        <w:spacing w:line="228" w:lineRule="auto"/>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3D54E296" w14:textId="77777777" w:rsidR="00E33425" w:rsidRPr="00430979" w:rsidRDefault="00E33425" w:rsidP="00E33425">
      <w:pPr>
        <w:pStyle w:val="ProductList-Body"/>
        <w:spacing w:before="120" w:line="228" w:lineRule="auto"/>
        <w:rPr>
          <w:b/>
          <w:bCs/>
          <w:color w:val="00188F"/>
        </w:rPr>
      </w:pPr>
      <w:r>
        <w:rPr>
          <w:b/>
          <w:bCs/>
          <w:color w:val="00188F"/>
        </w:rPr>
        <w:t>Calcolo del Tempo di Attività Mensile e Livelli di Servizio per Prenotazione della Capacità Su Richiesta</w:t>
      </w:r>
    </w:p>
    <w:p w14:paraId="7C856855" w14:textId="77777777" w:rsidR="00E33425" w:rsidRDefault="00E33425" w:rsidP="00E33425">
      <w:pPr>
        <w:pStyle w:val="ProductList-Body"/>
        <w:spacing w:line="228" w:lineRule="auto"/>
      </w:pPr>
      <w:r>
        <w:t>“</w:t>
      </w:r>
      <w:r>
        <w:rPr>
          <w:b/>
          <w:bCs/>
          <w:color w:val="00188F"/>
        </w:rPr>
        <w:t>Minuti non Disponibili</w:t>
      </w:r>
      <w:r>
        <w:t>”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 Minuti non Disponibili riprenderanno ad accumularsi per una successiva condizione Non Disponibile per la Distribuzione.</w:t>
      </w:r>
    </w:p>
    <w:p w14:paraId="25008EE6" w14:textId="77777777" w:rsidR="00E33425" w:rsidRPr="00E33425" w:rsidRDefault="00E33425" w:rsidP="00E33425">
      <w:pPr>
        <w:pStyle w:val="ProductList-Body"/>
        <w:spacing w:line="228" w:lineRule="auto"/>
      </w:pPr>
    </w:p>
    <w:p w14:paraId="2176D783" w14:textId="77777777" w:rsidR="00E33425" w:rsidRDefault="00E33425" w:rsidP="00E33425">
      <w:pPr>
        <w:pStyle w:val="ProductList-Body"/>
        <w:spacing w:line="228" w:lineRule="auto"/>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67367AC7" w14:textId="77777777" w:rsidR="00E33425" w:rsidRPr="00E33425" w:rsidRDefault="00E33425" w:rsidP="00E33425">
      <w:pPr>
        <w:pStyle w:val="ProductList-Body"/>
        <w:spacing w:line="228" w:lineRule="auto"/>
      </w:pPr>
    </w:p>
    <w:p w14:paraId="30111B5B" w14:textId="77777777" w:rsidR="00E33425" w:rsidRDefault="00E33425" w:rsidP="00E33425">
      <w:pPr>
        <w:pStyle w:val="ProductList-Body"/>
        <w:spacing w:line="228" w:lineRule="auto"/>
      </w:pPr>
      <w:r>
        <w:t xml:space="preserve">Vedere </w:t>
      </w:r>
      <w:hyperlink r:id="rId21" w:anchor="sla-for-capacity-reservation" w:history="1">
        <w:r>
          <w:rPr>
            <w:rStyle w:val="Hyperlink"/>
          </w:rPr>
          <w:t>calcolo di esempio</w:t>
        </w:r>
      </w:hyperlink>
      <w:r>
        <w:t xml:space="preserve"> nella documentazione della funzionalità.</w:t>
      </w:r>
    </w:p>
    <w:p w14:paraId="1B533D97" w14:textId="77777777" w:rsidR="00E33425" w:rsidRPr="00E33425" w:rsidRDefault="00E33425" w:rsidP="00E33425">
      <w:pPr>
        <w:pStyle w:val="ProductList-Body"/>
        <w:spacing w:line="228" w:lineRule="auto"/>
      </w:pPr>
    </w:p>
    <w:p w14:paraId="636E80ED" w14:textId="77777777" w:rsidR="00E33425" w:rsidRDefault="00E33425" w:rsidP="00E33425">
      <w:pPr>
        <w:pStyle w:val="ProductList-Body"/>
        <w:spacing w:line="228" w:lineRule="auto"/>
      </w:pPr>
      <w:r>
        <w:t>“</w:t>
      </w:r>
      <w:r>
        <w:rPr>
          <w:b/>
          <w:bCs/>
          <w:color w:val="00188F"/>
        </w:rPr>
        <w:t>Tempo di Inattività</w:t>
      </w:r>
      <w:r>
        <w:t>” indica il totale dei Minuti non Disponibili accumulati che fanno parte dei minuti di un determinato mese calcolati per Unità Riservata.</w:t>
      </w:r>
    </w:p>
    <w:p w14:paraId="2154F158" w14:textId="77777777" w:rsidR="00E33425" w:rsidRDefault="00E33425" w:rsidP="00E33425">
      <w:pPr>
        <w:pStyle w:val="ProductList-Body"/>
        <w:spacing w:line="228" w:lineRule="auto"/>
      </w:pPr>
      <w:r>
        <w:t>La “</w:t>
      </w:r>
      <w:r>
        <w:rPr>
          <w:b/>
          <w:bCs/>
          <w:color w:val="00188F"/>
        </w:rPr>
        <w:t>Percentuale del Tempo di Attività Mensile</w:t>
      </w:r>
      <w:r>
        <w:t>” per ciascuna Unità Riservata corrisponde alla percentuale di Minuti Mensili durante i quali si è verificato un Tempo di Inattività in un’Unità Riservata.</w:t>
      </w:r>
    </w:p>
    <w:p w14:paraId="52BB905D" w14:textId="77777777" w:rsidR="00E33425" w:rsidRPr="00E33425" w:rsidRDefault="00E33425" w:rsidP="00E33425">
      <w:pPr>
        <w:pStyle w:val="ProductList-Body"/>
        <w:spacing w:line="228" w:lineRule="auto"/>
      </w:pPr>
    </w:p>
    <w:p w14:paraId="009E1FFF" w14:textId="77777777" w:rsidR="00E33425" w:rsidRPr="00E64090" w:rsidRDefault="001B74FD" w:rsidP="00E33425">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E35CE" w14:textId="77777777" w:rsidR="00E33425" w:rsidRDefault="00E33425" w:rsidP="00E33425">
      <w:pPr>
        <w:pStyle w:val="ProductList-Body"/>
        <w:spacing w:line="228" w:lineRule="auto"/>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76D5E8E6" w14:textId="77777777" w:rsidTr="00243DB1">
        <w:trPr>
          <w:tblHeader/>
        </w:trPr>
        <w:tc>
          <w:tcPr>
            <w:tcW w:w="5400" w:type="dxa"/>
            <w:shd w:val="clear" w:color="auto" w:fill="0072C6"/>
          </w:tcPr>
          <w:p w14:paraId="66A2F43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147F686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0325C974" w14:textId="77777777" w:rsidTr="00243DB1">
        <w:tc>
          <w:tcPr>
            <w:tcW w:w="5400" w:type="dxa"/>
          </w:tcPr>
          <w:p w14:paraId="0754AE74" w14:textId="77777777" w:rsidR="00E33425" w:rsidRPr="00EF7CF9" w:rsidRDefault="00E33425" w:rsidP="00090CA3">
            <w:pPr>
              <w:pStyle w:val="ProductList-OfferingBody"/>
              <w:spacing w:line="228" w:lineRule="auto"/>
              <w:jc w:val="center"/>
            </w:pPr>
            <w:r>
              <w:t>&lt; 99,9%</w:t>
            </w:r>
          </w:p>
        </w:tc>
        <w:tc>
          <w:tcPr>
            <w:tcW w:w="5400" w:type="dxa"/>
          </w:tcPr>
          <w:p w14:paraId="56B54506" w14:textId="77777777" w:rsidR="00E33425" w:rsidRPr="00EF7CF9" w:rsidRDefault="00E33425" w:rsidP="00090CA3">
            <w:pPr>
              <w:pStyle w:val="ProductList-OfferingBody"/>
              <w:spacing w:line="228" w:lineRule="auto"/>
              <w:jc w:val="center"/>
            </w:pPr>
            <w:r>
              <w:t>10%</w:t>
            </w:r>
          </w:p>
        </w:tc>
      </w:tr>
      <w:tr w:rsidR="00E33425" w:rsidRPr="00B44CF9" w14:paraId="2739AB39" w14:textId="77777777" w:rsidTr="00243DB1">
        <w:tc>
          <w:tcPr>
            <w:tcW w:w="5400" w:type="dxa"/>
          </w:tcPr>
          <w:p w14:paraId="5BAE2B8C" w14:textId="77777777" w:rsidR="00E33425" w:rsidRPr="00EF7CF9" w:rsidRDefault="00E33425" w:rsidP="00090CA3">
            <w:pPr>
              <w:pStyle w:val="ProductList-OfferingBody"/>
              <w:spacing w:line="228" w:lineRule="auto"/>
              <w:jc w:val="center"/>
            </w:pPr>
            <w:r>
              <w:t>&lt; 99%</w:t>
            </w:r>
          </w:p>
        </w:tc>
        <w:tc>
          <w:tcPr>
            <w:tcW w:w="5400" w:type="dxa"/>
          </w:tcPr>
          <w:p w14:paraId="43C993D8" w14:textId="77777777" w:rsidR="00E33425" w:rsidRPr="00EF7CF9" w:rsidRDefault="00E33425" w:rsidP="00090CA3">
            <w:pPr>
              <w:pStyle w:val="ProductList-OfferingBody"/>
              <w:spacing w:line="228" w:lineRule="auto"/>
              <w:jc w:val="center"/>
            </w:pPr>
            <w:r>
              <w:t>25%</w:t>
            </w:r>
          </w:p>
        </w:tc>
      </w:tr>
      <w:tr w:rsidR="00E33425" w:rsidRPr="00B44CF9" w14:paraId="2D45E062" w14:textId="77777777" w:rsidTr="00243DB1">
        <w:tc>
          <w:tcPr>
            <w:tcW w:w="5400" w:type="dxa"/>
          </w:tcPr>
          <w:p w14:paraId="6A6A76CE" w14:textId="77777777" w:rsidR="00E33425" w:rsidRPr="00EF7CF9" w:rsidRDefault="00E33425" w:rsidP="00090CA3">
            <w:pPr>
              <w:pStyle w:val="ProductList-OfferingBody"/>
              <w:spacing w:line="228" w:lineRule="auto"/>
              <w:jc w:val="center"/>
            </w:pPr>
            <w:r>
              <w:t>&lt; 95%</w:t>
            </w:r>
          </w:p>
        </w:tc>
        <w:tc>
          <w:tcPr>
            <w:tcW w:w="5400" w:type="dxa"/>
          </w:tcPr>
          <w:p w14:paraId="115CB985" w14:textId="77777777" w:rsidR="00E33425" w:rsidRPr="00EF7CF9" w:rsidRDefault="00E33425" w:rsidP="00090CA3">
            <w:pPr>
              <w:pStyle w:val="ProductList-OfferingBody"/>
              <w:spacing w:line="228" w:lineRule="auto"/>
              <w:jc w:val="center"/>
            </w:pPr>
            <w:r>
              <w:t>100%</w:t>
            </w:r>
          </w:p>
        </w:tc>
      </w:tr>
    </w:tbl>
    <w:p w14:paraId="6CBDEADD"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6B83DF6" w14:textId="77777777" w:rsidR="00CC7D08" w:rsidRPr="0008271E" w:rsidRDefault="00CC7D08" w:rsidP="00CC7D08">
      <w:pPr>
        <w:pStyle w:val="ProductList-Offering2Heading"/>
        <w:keepNext/>
        <w:tabs>
          <w:tab w:val="clear" w:pos="360"/>
          <w:tab w:val="clear" w:pos="720"/>
          <w:tab w:val="clear" w:pos="1080"/>
        </w:tabs>
        <w:outlineLvl w:val="2"/>
      </w:pPr>
      <w:bookmarkStart w:id="400" w:name="_Toc135378518"/>
      <w:bookmarkStart w:id="401" w:name="_Toc138696976"/>
      <w:bookmarkStart w:id="402" w:name="_Toc120626077"/>
      <w:r>
        <w:t>Servizio OpenAI di Azure</w:t>
      </w:r>
      <w:bookmarkEnd w:id="400"/>
      <w:bookmarkEnd w:id="401"/>
    </w:p>
    <w:p w14:paraId="252DE2FB" w14:textId="77777777" w:rsidR="00CC7D08" w:rsidRPr="00CA6350" w:rsidRDefault="00CC7D08" w:rsidP="00CC7D08">
      <w:pPr>
        <w:shd w:val="clear" w:color="auto" w:fill="FFFFFF"/>
        <w:spacing w:after="0" w:line="240" w:lineRule="auto"/>
        <w:rPr>
          <w:sz w:val="18"/>
          <w:szCs w:val="18"/>
        </w:rPr>
      </w:pPr>
      <w:r w:rsidRPr="00CA6350">
        <w:rPr>
          <w:rFonts w:ascii="Calibri" w:eastAsia="Times New Roman" w:hAnsi="Calibri" w:cs="Calibri"/>
          <w:b/>
          <w:bCs/>
          <w:color w:val="00188F"/>
          <w:sz w:val="18"/>
          <w:szCs w:val="18"/>
          <w:bdr w:val="none" w:sz="0" w:space="0" w:color="auto" w:frame="1"/>
        </w:rPr>
        <w:t>Definizioni Aggiuntive</w:t>
      </w:r>
      <w:r w:rsidRPr="00CA6350">
        <w:rPr>
          <w:rFonts w:ascii="Calibri" w:eastAsia="Times New Roman" w:hAnsi="Calibri" w:cs="Calibri"/>
          <w:color w:val="000000"/>
          <w:sz w:val="18"/>
          <w:szCs w:val="18"/>
          <w:bdr w:val="none" w:sz="0" w:space="0" w:color="auto" w:frame="1"/>
        </w:rPr>
        <w:t>: </w:t>
      </w:r>
    </w:p>
    <w:p w14:paraId="6C697E23" w14:textId="77777777" w:rsidR="00CC7D08" w:rsidRPr="00CA6350" w:rsidRDefault="00CC7D08" w:rsidP="00CC7D08">
      <w:pPr>
        <w:spacing w:after="0" w:line="240" w:lineRule="auto"/>
        <w:rPr>
          <w:sz w:val="18"/>
          <w:szCs w:val="18"/>
        </w:rPr>
      </w:pPr>
      <w:r>
        <w:rPr>
          <w:b/>
          <w:color w:val="00188F"/>
          <w:sz w:val="18"/>
          <w:szCs w:val="18"/>
        </w:rPr>
        <w:t>"</w:t>
      </w:r>
      <w:r w:rsidRPr="00CA6350">
        <w:rPr>
          <w:rFonts w:ascii="Calibri" w:eastAsia="Times New Roman" w:hAnsi="Calibri" w:cs="Calibri"/>
          <w:b/>
          <w:bCs/>
          <w:color w:val="00188F"/>
          <w:sz w:val="18"/>
          <w:szCs w:val="18"/>
          <w:bdr w:val="none" w:sz="0" w:space="0" w:color="auto" w:frame="1"/>
        </w:rPr>
        <w:t>Risorsa OpenAI di Azure</w:t>
      </w:r>
      <w:r>
        <w:rPr>
          <w:b/>
          <w:color w:val="00188F"/>
          <w:sz w:val="18"/>
          <w:szCs w:val="18"/>
        </w:rPr>
        <w:t>"</w:t>
      </w:r>
      <w:r w:rsidRPr="00CA6350">
        <w:rPr>
          <w:rFonts w:ascii="Calibri" w:hAnsi="Calibri" w:cs="Calibri"/>
          <w:b/>
          <w:bCs/>
          <w:sz w:val="18"/>
          <w:szCs w:val="18"/>
        </w:rPr>
        <w:t xml:space="preserve"> </w:t>
      </w:r>
      <w:r w:rsidRPr="00CA6350">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r w:rsidRPr="00CA6350">
        <w:rPr>
          <w:rFonts w:ascii="Calibri" w:hAnsi="Calibri" w:cs="Calibri"/>
          <w:b/>
          <w:bCs/>
          <w:sz w:val="18"/>
          <w:szCs w:val="18"/>
        </w:rPr>
        <w:t xml:space="preserve"> </w:t>
      </w:r>
    </w:p>
    <w:p w14:paraId="26190572" w14:textId="77777777" w:rsidR="00CC7D08" w:rsidRPr="00CA6350" w:rsidRDefault="00CC7D08" w:rsidP="00CC7D08">
      <w:pPr>
        <w:spacing w:after="0" w:line="240" w:lineRule="auto"/>
        <w:rPr>
          <w:sz w:val="18"/>
          <w:szCs w:val="18"/>
        </w:rPr>
      </w:pPr>
      <w:r>
        <w:rPr>
          <w:b/>
          <w:color w:val="00188F"/>
          <w:sz w:val="18"/>
          <w:szCs w:val="18"/>
        </w:rPr>
        <w:t>"</w:t>
      </w:r>
      <w:r w:rsidRPr="00CA6350">
        <w:rPr>
          <w:rFonts w:ascii="Calibri" w:eastAsia="Times New Roman" w:hAnsi="Calibri" w:cs="Calibri"/>
          <w:b/>
          <w:bCs/>
          <w:color w:val="00188F"/>
          <w:sz w:val="18"/>
          <w:szCs w:val="18"/>
          <w:bdr w:val="none" w:sz="0" w:space="0" w:color="auto" w:frame="1"/>
        </w:rPr>
        <w:t>Distribuzione</w:t>
      </w:r>
      <w:r>
        <w:rPr>
          <w:b/>
          <w:color w:val="00188F"/>
          <w:sz w:val="18"/>
          <w:szCs w:val="18"/>
        </w:rPr>
        <w:t>"</w:t>
      </w:r>
      <w:r w:rsidRPr="00CA6350">
        <w:rPr>
          <w:rFonts w:ascii="Calibri" w:hAnsi="Calibri" w:cs="Calibri"/>
          <w:sz w:val="18"/>
          <w:szCs w:val="18"/>
        </w:rPr>
        <w:t xml:space="preserve"> </w:t>
      </w:r>
      <w:r w:rsidRPr="00CA6350">
        <w:rPr>
          <w:rFonts w:ascii="Calibri" w:eastAsia="Times New Roman" w:hAnsi="Calibri" w:cs="Calibri"/>
          <w:color w:val="000000"/>
          <w:sz w:val="18"/>
          <w:szCs w:val="18"/>
          <w:bdr w:val="none" w:sz="0" w:space="0" w:color="auto" w:frame="1"/>
        </w:rPr>
        <w:t>indica un endpoint modello distribuito in una Risorsa OpenAI di Azure.</w:t>
      </w:r>
    </w:p>
    <w:p w14:paraId="28F29C4A" w14:textId="77777777" w:rsidR="00CC7D08" w:rsidRPr="00CA6350" w:rsidRDefault="00CC7D08" w:rsidP="00CC7D08">
      <w:pPr>
        <w:spacing w:after="0" w:line="240" w:lineRule="auto"/>
        <w:rPr>
          <w:sz w:val="18"/>
          <w:szCs w:val="18"/>
        </w:rPr>
      </w:pPr>
      <w:r>
        <w:rPr>
          <w:b/>
          <w:color w:val="00188F"/>
          <w:sz w:val="18"/>
          <w:szCs w:val="18"/>
        </w:rPr>
        <w:t>"</w:t>
      </w:r>
      <w:r w:rsidRPr="00CA6350">
        <w:rPr>
          <w:rFonts w:ascii="Calibri" w:eastAsia="Times New Roman" w:hAnsi="Calibri" w:cs="Calibri"/>
          <w:b/>
          <w:bCs/>
          <w:color w:val="00188F"/>
          <w:sz w:val="18"/>
          <w:szCs w:val="18"/>
          <w:bdr w:val="none" w:sz="0" w:space="0" w:color="auto" w:frame="1"/>
        </w:rPr>
        <w:t>Richiesta</w:t>
      </w:r>
      <w:r>
        <w:rPr>
          <w:b/>
          <w:color w:val="00188F"/>
          <w:sz w:val="18"/>
          <w:szCs w:val="18"/>
        </w:rPr>
        <w:t>"</w:t>
      </w:r>
      <w:r w:rsidRPr="00CA6350">
        <w:rPr>
          <w:rFonts w:ascii="Calibri" w:hAnsi="Calibri" w:cs="Calibri"/>
          <w:sz w:val="18"/>
          <w:szCs w:val="18"/>
        </w:rPr>
        <w:t xml:space="preserve"> </w:t>
      </w:r>
      <w:r w:rsidRPr="00CA6350">
        <w:rPr>
          <w:rFonts w:ascii="Calibri" w:eastAsia="Times New Roman" w:hAnsi="Calibri" w:cs="Calibri"/>
          <w:color w:val="000000"/>
          <w:sz w:val="18"/>
          <w:szCs w:val="18"/>
          <w:bdr w:val="none" w:sz="0" w:space="0" w:color="auto" w:frame="1"/>
        </w:rPr>
        <w:t>indica una chiamata API a una Distribuzione.</w:t>
      </w:r>
      <w:r w:rsidRPr="00CA6350">
        <w:rPr>
          <w:sz w:val="18"/>
          <w:szCs w:val="18"/>
        </w:rPr>
        <w:br/>
      </w:r>
      <w:r>
        <w:rPr>
          <w:b/>
          <w:color w:val="00188F"/>
          <w:sz w:val="18"/>
          <w:szCs w:val="18"/>
        </w:rPr>
        <w:t>"</w:t>
      </w:r>
      <w:r w:rsidRPr="00CA6350">
        <w:rPr>
          <w:rFonts w:ascii="Calibri" w:eastAsia="Times New Roman" w:hAnsi="Calibri" w:cs="Calibri"/>
          <w:b/>
          <w:bCs/>
          <w:color w:val="00188F"/>
          <w:sz w:val="18"/>
          <w:szCs w:val="18"/>
          <w:bdr w:val="none" w:sz="0" w:space="0" w:color="auto" w:frame="1"/>
        </w:rPr>
        <w:t>Quantità Massima di Minuti Disponibili</w:t>
      </w:r>
      <w:r>
        <w:rPr>
          <w:b/>
          <w:color w:val="00188F"/>
          <w:sz w:val="18"/>
          <w:szCs w:val="18"/>
        </w:rPr>
        <w:t>"</w:t>
      </w:r>
      <w:r w:rsidRPr="00CA6350">
        <w:rPr>
          <w:rFonts w:ascii="Calibri" w:hAnsi="Calibri" w:cs="Calibri"/>
          <w:b/>
          <w:bCs/>
          <w:sz w:val="18"/>
          <w:szCs w:val="18"/>
        </w:rPr>
        <w:t xml:space="preserve"> </w:t>
      </w:r>
      <w:r w:rsidRPr="00CA6350">
        <w:rPr>
          <w:rFonts w:ascii="Calibri" w:eastAsia="Times New Roman" w:hAnsi="Calibri" w:cs="Calibri"/>
          <w:color w:val="000000"/>
          <w:sz w:val="18"/>
          <w:szCs w:val="18"/>
          <w:bdr w:val="none" w:sz="0" w:space="0" w:color="auto" w:frame="1"/>
        </w:rPr>
        <w:t>indica il numero totale di minuti di distribuzione di una determinata Distribuzione da parte di una società in una Risorsa OpenAI di Azure nel corso di un mese di fatturazione.</w:t>
      </w:r>
    </w:p>
    <w:p w14:paraId="7E628D5C" w14:textId="77777777" w:rsidR="00CC7D08" w:rsidRPr="00CA6350" w:rsidRDefault="00CC7D08" w:rsidP="00CC7D08">
      <w:pPr>
        <w:spacing w:after="0" w:line="240" w:lineRule="auto"/>
        <w:rPr>
          <w:sz w:val="18"/>
          <w:szCs w:val="18"/>
        </w:rPr>
      </w:pPr>
      <w:r>
        <w:rPr>
          <w:b/>
          <w:color w:val="00188F"/>
          <w:sz w:val="18"/>
          <w:szCs w:val="18"/>
        </w:rPr>
        <w:lastRenderedPageBreak/>
        <w:t>"</w:t>
      </w:r>
      <w:r w:rsidRPr="00CA6350">
        <w:rPr>
          <w:rFonts w:ascii="Calibri" w:eastAsia="Times New Roman" w:hAnsi="Calibri" w:cs="Calibri"/>
          <w:b/>
          <w:bCs/>
          <w:color w:val="00188F"/>
          <w:sz w:val="18"/>
          <w:szCs w:val="18"/>
          <w:bdr w:val="none" w:sz="0" w:space="0" w:color="auto" w:frame="1"/>
        </w:rPr>
        <w:t>Tempo di Inattività</w:t>
      </w:r>
      <w:r>
        <w:rPr>
          <w:b/>
          <w:color w:val="00188F"/>
          <w:sz w:val="18"/>
          <w:szCs w:val="18"/>
        </w:rPr>
        <w:t>"</w:t>
      </w:r>
      <w:r w:rsidRPr="00CA6350">
        <w:rPr>
          <w:rFonts w:ascii="Calibri" w:hAnsi="Calibri" w:cs="Calibri"/>
          <w:b/>
          <w:bCs/>
          <w:sz w:val="18"/>
          <w:szCs w:val="18"/>
        </w:rPr>
        <w:t xml:space="preserve"> </w:t>
      </w:r>
      <w:r w:rsidRPr="00CA6350">
        <w:rPr>
          <w:rFonts w:ascii="Calibri" w:eastAsia="Times New Roman" w:hAnsi="Calibri" w:cs="Calibri"/>
          <w:color w:val="000000"/>
          <w:sz w:val="18"/>
          <w:szCs w:val="18"/>
          <w:bdr w:val="none" w:sz="0" w:space="0" w:color="auto" w:frame="1"/>
        </w:rPr>
        <w:t>indica il numero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25D5F165" w14:textId="77777777" w:rsidR="00CC7D08" w:rsidRPr="00CA6350" w:rsidRDefault="00CC7D08" w:rsidP="00CC7D08">
      <w:pPr>
        <w:spacing w:after="0" w:line="240" w:lineRule="auto"/>
        <w:rPr>
          <w:sz w:val="18"/>
          <w:szCs w:val="18"/>
        </w:rPr>
      </w:pPr>
      <w:r w:rsidRPr="00CA6350">
        <w:rPr>
          <w:rFonts w:ascii="Calibri" w:eastAsia="Times New Roman" w:hAnsi="Calibri" w:cs="Calibri"/>
          <w:b/>
          <w:bCs/>
          <w:color w:val="00188F"/>
          <w:sz w:val="18"/>
          <w:szCs w:val="18"/>
          <w:bdr w:val="none" w:sz="0" w:space="0" w:color="auto" w:frame="1"/>
        </w:rPr>
        <w:t xml:space="preserve">La </w:t>
      </w:r>
      <w:r>
        <w:rPr>
          <w:b/>
          <w:color w:val="00188F"/>
          <w:sz w:val="18"/>
          <w:szCs w:val="18"/>
        </w:rPr>
        <w:t>"</w:t>
      </w:r>
      <w:r w:rsidRPr="00CA6350">
        <w:rPr>
          <w:rFonts w:ascii="Calibri" w:eastAsia="Times New Roman" w:hAnsi="Calibri" w:cs="Calibri"/>
          <w:b/>
          <w:bCs/>
          <w:color w:val="00188F"/>
          <w:sz w:val="18"/>
          <w:szCs w:val="18"/>
          <w:bdr w:val="none" w:sz="0" w:space="0" w:color="auto" w:frame="1"/>
        </w:rPr>
        <w:t>Percentuale del Tempo di Attività Mensile</w:t>
      </w:r>
      <w:r>
        <w:rPr>
          <w:b/>
          <w:color w:val="00188F"/>
          <w:sz w:val="18"/>
          <w:szCs w:val="18"/>
        </w:rPr>
        <w:t>"</w:t>
      </w:r>
      <w:r w:rsidRPr="00CA6350">
        <w:rPr>
          <w:rFonts w:ascii="Calibri" w:hAnsi="Calibri" w:cs="Calibri"/>
          <w:b/>
          <w:bCs/>
          <w:sz w:val="18"/>
          <w:szCs w:val="18"/>
        </w:rPr>
        <w:t xml:space="preserve"> </w:t>
      </w:r>
      <w:r w:rsidRPr="00CA6350">
        <w:rPr>
          <w:rFonts w:ascii="Calibri" w:eastAsia="Times New Roman" w:hAnsi="Calibri" w:cs="Calibri"/>
          <w:color w:val="000000"/>
          <w:sz w:val="18"/>
          <w:szCs w:val="18"/>
          <w:bdr w:val="none" w:sz="0" w:space="0" w:color="auto" w:frame="1"/>
        </w:rPr>
        <w:t>è rappresentata dalla seguente formula:</w:t>
      </w:r>
    </w:p>
    <w:p w14:paraId="1B9A639F" w14:textId="77777777" w:rsidR="00CC7D08" w:rsidRPr="00CA6350" w:rsidRDefault="00CC7D08" w:rsidP="00CC7D08">
      <w:pPr>
        <w:shd w:val="clear" w:color="auto" w:fill="FFFFFF"/>
        <w:spacing w:after="0" w:line="240" w:lineRule="auto"/>
        <w:rPr>
          <w:sz w:val="18"/>
          <w:szCs w:val="18"/>
        </w:rPr>
      </w:pPr>
      <w:r w:rsidRPr="00CA6350">
        <w:rPr>
          <w:rFonts w:ascii="Calibri" w:eastAsia="Times New Roman" w:hAnsi="Calibri" w:cs="Calibri"/>
          <w:color w:val="000000"/>
          <w:sz w:val="18"/>
          <w:szCs w:val="18"/>
          <w:bdr w:val="none" w:sz="0" w:space="0" w:color="auto" w:frame="1"/>
        </w:rPr>
        <w:t> </w:t>
      </w:r>
    </w:p>
    <w:p w14:paraId="0CEC7985" w14:textId="77777777" w:rsidR="00CC7D08" w:rsidRPr="0008271E" w:rsidRDefault="001B74FD" w:rsidP="00CC7D0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Quantità Massima di Minuti Disponibili - Tempo di Inattività</m:t>
              </m:r>
              <m:r>
                <w:rPr>
                  <w:rFonts w:ascii="Cambria Math" w:hAnsi="Cambria Math" w:cs="Calibri"/>
                  <w:sz w:val="18"/>
                  <w:szCs w:val="18"/>
                </w:rPr>
                <m:t xml:space="preserve"> </m:t>
              </m:r>
            </m:num>
            <m:den>
              <m:r>
                <m:rPr>
                  <m:nor/>
                </m:rPr>
                <w:rPr>
                  <w:rFonts w:ascii="Cambria Math" w:hAnsi="Cambria Math" w:cs="Calibri"/>
                  <w:i/>
                  <w:iCs/>
                  <w:sz w:val="18"/>
                  <w:szCs w:val="18"/>
                </w:rPr>
                <m:t>Quantità Massima di Minuti Disponibili</m:t>
              </m:r>
            </m:den>
          </m:f>
          <m:r>
            <w:rPr>
              <w:rFonts w:ascii="Cambria Math" w:hAnsi="Cambria Math" w:cs="Calibri"/>
              <w:sz w:val="18"/>
              <w:szCs w:val="18"/>
            </w:rPr>
            <m:t xml:space="preserve"> x 100</m:t>
          </m:r>
        </m:oMath>
      </m:oMathPara>
    </w:p>
    <w:p w14:paraId="66FEA3FA" w14:textId="77777777" w:rsidR="00CC7D08" w:rsidRPr="0008271E" w:rsidRDefault="00CC7D08" w:rsidP="00CC7D08">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CC7D08" w14:paraId="50BCE940" w14:textId="77777777" w:rsidTr="007B27E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E5A4A8" w14:textId="77777777" w:rsidR="00CC7D08" w:rsidRDefault="00CC7D08"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 </w:t>
            </w:r>
          </w:p>
        </w:tc>
        <w:tc>
          <w:tcPr>
            <w:tcW w:w="5381" w:type="dxa"/>
            <w:tcBorders>
              <w:top w:val="single" w:sz="8" w:space="0" w:color="000000"/>
              <w:left w:val="nil"/>
              <w:bottom w:val="single" w:sz="8" w:space="0" w:color="000000"/>
              <w:right w:val="single" w:sz="8" w:space="0" w:color="000000"/>
            </w:tcBorders>
            <w:shd w:val="clear" w:color="auto" w:fill="0072C6"/>
            <w:hideMark/>
          </w:tcPr>
          <w:p w14:paraId="71EA9E04" w14:textId="77777777" w:rsidR="00CC7D08" w:rsidRDefault="00CC7D08"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CC7D08" w14:paraId="4EEFCD67"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A4D285E" w14:textId="77777777" w:rsidR="00CC7D08" w:rsidRDefault="00CC7D08"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D12A278" w14:textId="77777777" w:rsidR="00CC7D08" w:rsidRDefault="00CC7D08"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C7D08" w14:paraId="03EB1BC5"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0A7D357" w14:textId="77777777" w:rsidR="00CC7D08" w:rsidRDefault="00CC7D08"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163922A" w14:textId="77777777" w:rsidR="00CC7D08" w:rsidRDefault="00CC7D08"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D95051E" w14:textId="77777777" w:rsidR="00CC7D08" w:rsidRPr="0008271E" w:rsidRDefault="001B74FD" w:rsidP="00CC7D08">
      <w:pPr>
        <w:pStyle w:val="ProductList-Body"/>
        <w:shd w:val="clear" w:color="auto" w:fill="808080" w:themeFill="background1" w:themeFillShade="80"/>
        <w:tabs>
          <w:tab w:val="clear" w:pos="360"/>
          <w:tab w:val="clear" w:pos="720"/>
          <w:tab w:val="clear" w:pos="1080"/>
        </w:tabs>
        <w:spacing w:before="120" w:after="240"/>
        <w:jc w:val="right"/>
      </w:pPr>
      <w:hyperlink w:anchor="protocolli" w:tooltip="Sommario" w:history="1">
        <w:r w:rsidR="00CC7D08">
          <w:rPr>
            <w:rStyle w:val="Hyperlink"/>
            <w:sz w:val="16"/>
            <w:szCs w:val="16"/>
          </w:rPr>
          <w:t>Sommario</w:t>
        </w:r>
      </w:hyperlink>
      <w:r w:rsidR="00CC7D08">
        <w:rPr>
          <w:sz w:val="16"/>
          <w:szCs w:val="16"/>
        </w:rPr>
        <w:t xml:space="preserve"> / </w:t>
      </w:r>
      <w:hyperlink w:anchor="Definizioni" w:tooltip="Definizioni" w:history="1">
        <w:r w:rsidR="00CC7D08">
          <w:rPr>
            <w:rStyle w:val="Hyperlink"/>
            <w:sz w:val="16"/>
            <w:szCs w:val="16"/>
          </w:rPr>
          <w:t>Definizioni</w:t>
        </w:r>
      </w:hyperlink>
    </w:p>
    <w:p w14:paraId="4CE80344" w14:textId="647BC2D2" w:rsidR="00E33425" w:rsidRPr="000146AE" w:rsidRDefault="00E33425" w:rsidP="00E33425">
      <w:pPr>
        <w:pStyle w:val="ProductList-Offering2Heading"/>
        <w:keepNext/>
        <w:tabs>
          <w:tab w:val="clear" w:pos="360"/>
          <w:tab w:val="clear" w:pos="720"/>
          <w:tab w:val="clear" w:pos="1080"/>
        </w:tabs>
        <w:spacing w:line="228" w:lineRule="auto"/>
        <w:outlineLvl w:val="2"/>
      </w:pPr>
      <w:bookmarkStart w:id="403" w:name="_Toc138696977"/>
      <w:r>
        <w:t>Stazione di Terra di Azure Orbital</w:t>
      </w:r>
      <w:bookmarkEnd w:id="402"/>
      <w:bookmarkEnd w:id="403"/>
    </w:p>
    <w:p w14:paraId="7BD21F97" w14:textId="77777777" w:rsidR="00E33425" w:rsidRPr="000146AE" w:rsidRDefault="00E33425" w:rsidP="00E33425">
      <w:pPr>
        <w:pStyle w:val="ProductList-Body"/>
        <w:keepNext/>
        <w:spacing w:line="228" w:lineRule="auto"/>
        <w:rPr>
          <w:b/>
          <w:bCs/>
          <w:color w:val="00188F"/>
        </w:rPr>
      </w:pPr>
      <w:r>
        <w:rPr>
          <w:b/>
          <w:bCs/>
          <w:color w:val="00188F"/>
        </w:rPr>
        <w:t>Definizioni Aggiuntive</w:t>
      </w:r>
    </w:p>
    <w:p w14:paraId="4712E688" w14:textId="77777777" w:rsidR="00E33425" w:rsidRDefault="00E33425" w:rsidP="00E33425">
      <w:pPr>
        <w:pStyle w:val="ProductList-Body"/>
        <w:spacing w:line="228" w:lineRule="auto"/>
      </w:pPr>
      <w:r>
        <w:t>Il “</w:t>
      </w:r>
      <w:r>
        <w:rPr>
          <w:b/>
          <w:bCs/>
          <w:color w:val="00188F"/>
        </w:rPr>
        <w:t>Servizio Stazione di Terra di Azure Orbital</w:t>
      </w:r>
      <w: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ei partner e da questi gestite.</w:t>
      </w:r>
    </w:p>
    <w:p w14:paraId="3B22C0DB" w14:textId="77777777" w:rsidR="00E33425" w:rsidRDefault="00E33425" w:rsidP="00E33425">
      <w:pPr>
        <w:pStyle w:val="ProductList-Body"/>
        <w:spacing w:line="228" w:lineRule="auto"/>
      </w:pPr>
      <w:r>
        <w:t>“</w:t>
      </w:r>
      <w:r>
        <w:rPr>
          <w:b/>
          <w:bCs/>
          <w:color w:val="00188F"/>
        </w:rPr>
        <w:t>Contatto Pianificato</w:t>
      </w:r>
      <w:r>
        <w:t>” indica una connessione tra una Stazione di Terra di Azure Orbital di proprietà di e gestita da Microsoft e il satellite della società, richiesto dalla società (tramite il Portale di Azure o l’API) e la cui pianificazione è stata confermata da Microsoft (ovvero, lo stato del contatto richiesto mostra “Pianificato” nel Portale di Azure o nell’interfaccia API).</w:t>
      </w:r>
    </w:p>
    <w:p w14:paraId="3F4D560B" w14:textId="77777777" w:rsidR="00E33425" w:rsidRPr="00B65B73" w:rsidRDefault="00E33425" w:rsidP="00E33425">
      <w:pPr>
        <w:pStyle w:val="ProductList-Body"/>
        <w:spacing w:line="228" w:lineRule="auto"/>
        <w:rPr>
          <w:spacing w:val="-3"/>
        </w:rPr>
      </w:pPr>
      <w:r w:rsidRPr="00B65B73">
        <w:rPr>
          <w:spacing w:val="-3"/>
        </w:rPr>
        <w:t>“</w:t>
      </w:r>
      <w:r w:rsidRPr="00B65B73">
        <w:rPr>
          <w:b/>
          <w:bCs/>
          <w:color w:val="00188F"/>
          <w:spacing w:val="-3"/>
        </w:rPr>
        <w:t>Tempo di Inattività</w:t>
      </w:r>
      <w:r w:rsidRPr="00B65B73">
        <w:rPr>
          <w:spacing w:val="-3"/>
        </w:rPr>
        <w:t>” indica il tempo durante un Contatto Pianificato in cui i dati non passano completamente dai satelliti della società all’endpoint della rete virtuale della società su Azure o in cui i dati non sono passati completamente dall’endpoint della rete virtuale della società su Azure al satellite della società; in entrambi i casi per un errore del Servizio Stazione di Terra di Azure Orbital.</w:t>
      </w:r>
    </w:p>
    <w:p w14:paraId="14EABE96" w14:textId="77777777" w:rsidR="00E33425" w:rsidRPr="000146AE" w:rsidRDefault="00E33425" w:rsidP="00E33425">
      <w:pPr>
        <w:pStyle w:val="ProductList-Body"/>
        <w:spacing w:before="120" w:line="228" w:lineRule="auto"/>
        <w:rPr>
          <w:b/>
          <w:bCs/>
          <w:color w:val="00188F"/>
        </w:rPr>
      </w:pPr>
      <w:r>
        <w:rPr>
          <w:b/>
          <w:bCs/>
          <w:color w:val="00188F"/>
        </w:rPr>
        <w:t>Calcolo della Percentuale Mensile di Riuscita del Contatto e Livelli di Servizio</w:t>
      </w:r>
    </w:p>
    <w:p w14:paraId="0C9E4B20" w14:textId="77777777" w:rsidR="00E33425" w:rsidRPr="004E65B9" w:rsidRDefault="00E33425" w:rsidP="00E33425">
      <w:pPr>
        <w:pStyle w:val="ProductList-Body"/>
        <w:spacing w:line="228" w:lineRule="auto"/>
      </w:pPr>
      <w:r>
        <w:t xml:space="preserve">“La </w:t>
      </w:r>
      <w:r>
        <w:rPr>
          <w:b/>
          <w:bCs/>
          <w:color w:val="00188F"/>
        </w:rPr>
        <w:t>Percentuale di Riuscita del Contatto</w:t>
      </w:r>
      <w:r>
        <w:t xml:space="preserve">” corrisponde ai minuti totali del Contatto Pianificato meno i minuti totali di Tempo di Inattività diviso per i minuti totali del Contatto Pianificato. </w:t>
      </w:r>
      <w:r w:rsidRPr="004E65B9">
        <w:t>È rappresentato dalla seguente formula:</w:t>
      </w:r>
    </w:p>
    <w:p w14:paraId="2FB4BACE" w14:textId="77777777" w:rsidR="00E33425" w:rsidRPr="00E33425" w:rsidRDefault="00E33425" w:rsidP="00E33425">
      <w:pPr>
        <w:pStyle w:val="ProductList-Body"/>
        <w:spacing w:line="228" w:lineRule="auto"/>
      </w:pPr>
    </w:p>
    <w:p w14:paraId="436F42CF" w14:textId="77777777" w:rsidR="00E33425" w:rsidRPr="00E64090" w:rsidRDefault="001B74FD" w:rsidP="00E33425">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62CE1A" w14:textId="77777777" w:rsidR="00E33425" w:rsidRPr="00482531" w:rsidRDefault="00E33425" w:rsidP="00E33425">
      <w:pPr>
        <w:pStyle w:val="ProductList-Body"/>
        <w:keepNext/>
        <w:spacing w:line="228" w:lineRule="auto"/>
        <w:rPr>
          <w:b/>
          <w:bCs/>
          <w:color w:val="00188F"/>
        </w:rPr>
      </w:pPr>
      <w:r>
        <w:rPr>
          <w:b/>
          <w:bCs/>
          <w:color w:val="00188F"/>
        </w:rPr>
        <w:t>I seguenti Livelli di Servizio e Crediti di Servizio sono applicabili al Servizio Stazione di Terra di Azure Orbital dietro al il pagamento dei Corrispettivi Mensili Applicabili per il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1638B32" w14:textId="77777777" w:rsidTr="00090CA3">
        <w:trPr>
          <w:tblHeader/>
        </w:trPr>
        <w:tc>
          <w:tcPr>
            <w:tcW w:w="4680" w:type="dxa"/>
            <w:shd w:val="clear" w:color="auto" w:fill="0072C6"/>
          </w:tcPr>
          <w:p w14:paraId="4F897930"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Mensile di Riuscita del Contatto</w:t>
            </w:r>
          </w:p>
        </w:tc>
        <w:tc>
          <w:tcPr>
            <w:tcW w:w="4680" w:type="dxa"/>
            <w:shd w:val="clear" w:color="auto" w:fill="0072C6"/>
          </w:tcPr>
          <w:p w14:paraId="67FAF3B0"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C2EC3AC" w14:textId="77777777" w:rsidTr="00090CA3">
        <w:tc>
          <w:tcPr>
            <w:tcW w:w="4680" w:type="dxa"/>
          </w:tcPr>
          <w:p w14:paraId="02DFB1FE" w14:textId="77777777" w:rsidR="00E33425" w:rsidRPr="00EF7CF9" w:rsidRDefault="00E33425" w:rsidP="00090CA3">
            <w:pPr>
              <w:pStyle w:val="ProductList-OfferingBody"/>
              <w:spacing w:line="228" w:lineRule="auto"/>
              <w:jc w:val="center"/>
            </w:pPr>
            <w:r>
              <w:t>&lt; 99,9%</w:t>
            </w:r>
          </w:p>
        </w:tc>
        <w:tc>
          <w:tcPr>
            <w:tcW w:w="4680" w:type="dxa"/>
          </w:tcPr>
          <w:p w14:paraId="5ABC12EC" w14:textId="77777777" w:rsidR="00E33425" w:rsidRPr="00EF7CF9" w:rsidRDefault="00E33425" w:rsidP="00090CA3">
            <w:pPr>
              <w:pStyle w:val="ProductList-OfferingBody"/>
              <w:spacing w:line="228" w:lineRule="auto"/>
              <w:jc w:val="center"/>
            </w:pPr>
            <w:r>
              <w:t>10%</w:t>
            </w:r>
          </w:p>
        </w:tc>
      </w:tr>
      <w:tr w:rsidR="00E33425" w:rsidRPr="00B44CF9" w14:paraId="55477D74" w14:textId="77777777" w:rsidTr="00090CA3">
        <w:tc>
          <w:tcPr>
            <w:tcW w:w="4680" w:type="dxa"/>
          </w:tcPr>
          <w:p w14:paraId="29158975" w14:textId="77777777" w:rsidR="00E33425" w:rsidRPr="00EF7CF9" w:rsidRDefault="00E33425" w:rsidP="00090CA3">
            <w:pPr>
              <w:pStyle w:val="ProductList-OfferingBody"/>
              <w:spacing w:line="228" w:lineRule="auto"/>
              <w:jc w:val="center"/>
            </w:pPr>
            <w:r>
              <w:t>&lt; 98%</w:t>
            </w:r>
          </w:p>
        </w:tc>
        <w:tc>
          <w:tcPr>
            <w:tcW w:w="4680" w:type="dxa"/>
          </w:tcPr>
          <w:p w14:paraId="3A471D9A" w14:textId="77777777" w:rsidR="00E33425" w:rsidRPr="00EF7CF9" w:rsidRDefault="00E33425" w:rsidP="00090CA3">
            <w:pPr>
              <w:pStyle w:val="ProductList-OfferingBody"/>
              <w:spacing w:line="228" w:lineRule="auto"/>
              <w:jc w:val="center"/>
            </w:pPr>
            <w:r>
              <w:t>25%</w:t>
            </w:r>
          </w:p>
        </w:tc>
      </w:tr>
      <w:tr w:rsidR="00E33425" w:rsidRPr="00B44CF9" w14:paraId="4E927792" w14:textId="77777777" w:rsidTr="00090CA3">
        <w:tc>
          <w:tcPr>
            <w:tcW w:w="4680" w:type="dxa"/>
          </w:tcPr>
          <w:p w14:paraId="32A4A32F" w14:textId="77777777" w:rsidR="00E33425" w:rsidRPr="00EF7CF9" w:rsidRDefault="00E33425" w:rsidP="00090CA3">
            <w:pPr>
              <w:pStyle w:val="ProductList-OfferingBody"/>
              <w:spacing w:line="228" w:lineRule="auto"/>
              <w:jc w:val="center"/>
            </w:pPr>
            <w:r>
              <w:t>&lt; 95%</w:t>
            </w:r>
          </w:p>
        </w:tc>
        <w:tc>
          <w:tcPr>
            <w:tcW w:w="4680" w:type="dxa"/>
          </w:tcPr>
          <w:p w14:paraId="711505F5" w14:textId="77777777" w:rsidR="00E33425" w:rsidRPr="00EF7CF9" w:rsidRDefault="00E33425" w:rsidP="00090CA3">
            <w:pPr>
              <w:pStyle w:val="ProductList-OfferingBody"/>
              <w:spacing w:line="228" w:lineRule="auto"/>
              <w:jc w:val="center"/>
            </w:pPr>
            <w:r>
              <w:t>100%</w:t>
            </w:r>
          </w:p>
        </w:tc>
      </w:tr>
    </w:tbl>
    <w:p w14:paraId="640207B6"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DF62144" w14:textId="77777777" w:rsidR="001A5310" w:rsidRPr="000146AE" w:rsidRDefault="001A5310" w:rsidP="001A5310">
      <w:pPr>
        <w:pStyle w:val="ProductList-Offering2Heading"/>
        <w:keepNext/>
        <w:tabs>
          <w:tab w:val="clear" w:pos="360"/>
          <w:tab w:val="clear" w:pos="720"/>
          <w:tab w:val="clear" w:pos="1080"/>
        </w:tabs>
        <w:outlineLvl w:val="2"/>
      </w:pPr>
      <w:bookmarkStart w:id="404" w:name="_Toc138696978"/>
      <w:bookmarkStart w:id="405" w:name="_Toc120626078"/>
      <w:r>
        <w:t>Private 5G Core di Azure</w:t>
      </w:r>
      <w:bookmarkEnd w:id="404"/>
    </w:p>
    <w:p w14:paraId="06670200" w14:textId="77777777" w:rsidR="001A5310" w:rsidRPr="00EF7CF9" w:rsidRDefault="001A5310" w:rsidP="001A5310">
      <w:pPr>
        <w:pStyle w:val="ProductList-Body"/>
      </w:pPr>
      <w:r>
        <w:rPr>
          <w:b/>
          <w:color w:val="00188F"/>
        </w:rPr>
        <w:t>Definizioni Aggiuntive</w:t>
      </w:r>
      <w:r w:rsidRPr="00874E24">
        <w:rPr>
          <w:b/>
          <w:color w:val="00188F"/>
        </w:rPr>
        <w:t>:</w:t>
      </w:r>
    </w:p>
    <w:p w14:paraId="38C47ABD"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Corrispettivi Mensili Applicabili al Servizio</w:t>
      </w:r>
      <w:r>
        <w:rPr>
          <w:rFonts w:eastAsiaTheme="minorEastAsia"/>
          <w:b/>
          <w:color w:val="00188F"/>
          <w:sz w:val="18"/>
          <w:szCs w:val="18"/>
        </w:rPr>
        <w:t>"</w:t>
      </w:r>
      <w:r>
        <w:rPr>
          <w:rFonts w:eastAsia="Times New Roman" w:cstheme="minorHAnsi"/>
          <w:color w:val="000000" w:themeColor="text1"/>
          <w:sz w:val="18"/>
          <w:szCs w:val="18"/>
        </w:rPr>
        <w:t xml:space="preserve"> indica i corrispettivi totali effettivamente pagati dalla Società per un Servizio che vengono applicati al mese in cui il Credito di Servizio è dovuto.</w:t>
      </w:r>
    </w:p>
    <w:p w14:paraId="64A57C19" w14:textId="77777777" w:rsidR="001A5310" w:rsidRPr="0033504D" w:rsidRDefault="001A5310" w:rsidP="001A5310">
      <w:pPr>
        <w:shd w:val="clear" w:color="auto" w:fill="FFFFFF" w:themeFill="background1"/>
        <w:spacing w:after="40" w:line="240" w:lineRule="auto"/>
        <w:rPr>
          <w:rFonts w:eastAsia="Times New Roman"/>
          <w:color w:val="000000" w:themeColor="text1"/>
          <w:sz w:val="18"/>
          <w:szCs w:val="18"/>
        </w:rPr>
      </w:pPr>
      <w:r>
        <w:rPr>
          <w:rFonts w:eastAsiaTheme="minorEastAsia"/>
          <w:b/>
          <w:color w:val="00188F"/>
          <w:sz w:val="18"/>
          <w:szCs w:val="18"/>
        </w:rPr>
        <w:t>"</w:t>
      </w:r>
      <w:r>
        <w:rPr>
          <w:b/>
          <w:color w:val="00188F"/>
          <w:sz w:val="18"/>
        </w:rPr>
        <w:t>Operazioni del Piano di Controllo</w:t>
      </w:r>
      <w:r>
        <w:rPr>
          <w:rFonts w:eastAsiaTheme="minorEastAsia"/>
          <w:b/>
          <w:color w:val="00188F"/>
          <w:sz w:val="18"/>
          <w:szCs w:val="18"/>
        </w:rPr>
        <w:t>"</w:t>
      </w:r>
      <w:r>
        <w:rPr>
          <w:rFonts w:eastAsia="Times New Roman"/>
          <w:color w:val="000000" w:themeColor="text1"/>
          <w:sz w:val="18"/>
          <w:szCs w:val="18"/>
        </w:rPr>
        <w:t xml:space="preserve"> Indica qualsiasi messaggio di segnalazione 3GPP.</w:t>
      </w:r>
    </w:p>
    <w:p w14:paraId="3B96CA50" w14:textId="77777777" w:rsidR="001A5310" w:rsidRPr="0033504D" w:rsidRDefault="001A5310" w:rsidP="001A5310">
      <w:pPr>
        <w:shd w:val="clear" w:color="auto" w:fill="FFFFFF" w:themeFill="background1"/>
        <w:spacing w:after="40" w:line="240" w:lineRule="auto"/>
        <w:rPr>
          <w:rFonts w:eastAsia="Times New Roman"/>
          <w:color w:val="000000" w:themeColor="text1"/>
          <w:sz w:val="18"/>
          <w:szCs w:val="18"/>
        </w:rPr>
      </w:pPr>
      <w:r>
        <w:rPr>
          <w:rFonts w:eastAsiaTheme="minorEastAsia"/>
          <w:b/>
          <w:color w:val="00188F"/>
          <w:sz w:val="18"/>
          <w:szCs w:val="18"/>
        </w:rPr>
        <w:t>"</w:t>
      </w:r>
      <w:r>
        <w:rPr>
          <w:b/>
          <w:color w:val="00188F"/>
          <w:sz w:val="18"/>
        </w:rPr>
        <w:t>Tempo di Inattività</w:t>
      </w:r>
      <w:r>
        <w:rPr>
          <w:rFonts w:eastAsiaTheme="minorEastAsia"/>
          <w:b/>
          <w:color w:val="00188F"/>
          <w:sz w:val="18"/>
          <w:szCs w:val="18"/>
        </w:rPr>
        <w:t>"</w:t>
      </w:r>
      <w:r>
        <w:rPr>
          <w:rFonts w:eastAsia="Times New Roman"/>
          <w:color w:val="000000" w:themeColor="text1"/>
          <w:sz w:val="18"/>
          <w:szCs w:val="18"/>
        </w:rPr>
        <w:t xml:space="preserve"> viene definito per ogni Servizio nelle Condizioni Specifiche per i Servizi che seguono.</w:t>
      </w:r>
    </w:p>
    <w:p w14:paraId="22DC22E0"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Servizio Online</w:t>
      </w:r>
      <w:r>
        <w:rPr>
          <w:rFonts w:eastAsiaTheme="minorEastAsia"/>
          <w:b/>
          <w:color w:val="00188F"/>
          <w:sz w:val="18"/>
          <w:szCs w:val="18"/>
        </w:rPr>
        <w:t>"</w:t>
      </w:r>
      <w:r>
        <w:rPr>
          <w:rFonts w:eastAsia="Times New Roman"/>
          <w:color w:val="000000" w:themeColor="text1"/>
          <w:sz w:val="18"/>
          <w:szCs w:val="18"/>
        </w:rPr>
        <w:t xml:space="preserve"> indica l’interfaccia Web, fornita da Microsoft, tramite la quale le società potranno gestire il Servizio.</w:t>
      </w:r>
    </w:p>
    <w:p w14:paraId="7232AD9C"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Livello di Servizio</w:t>
      </w:r>
      <w:r>
        <w:rPr>
          <w:rFonts w:eastAsiaTheme="minorEastAsia"/>
          <w:b/>
          <w:color w:val="00188F"/>
          <w:sz w:val="18"/>
          <w:szCs w:val="18"/>
        </w:rPr>
        <w:t>"</w:t>
      </w:r>
      <w:r>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1D3B2964" w14:textId="77777777" w:rsidR="001A5310" w:rsidRPr="0033504D"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Quantità Massima di Minuti Disponibili</w:t>
      </w:r>
      <w:r>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indica la quantità totale di minuti accumulati in un mese di fatturazione durante i quali un determinato Private 5G Core di Azure è stato distribuito nell’ambito di una sottoscrizione di Microsoft Azure. Per il Servizio Edge, i minuti, in cui la mancata disponibilità dipende dalle seguenti condizioni, non vengono considerati:</w:t>
      </w:r>
    </w:p>
    <w:p w14:paraId="01AFB494"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4CAF3DAC"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Durante un intervallo di aggiornamento pianificato del software.</w:t>
      </w:r>
    </w:p>
    <w:p w14:paraId="79DDDA42"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F0B0099"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422D9B3" w14:textId="77777777" w:rsidR="001A5310" w:rsidRPr="004804CC" w:rsidRDefault="001A5310" w:rsidP="001A5310">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806AC59"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74E24">
        <w:rPr>
          <w:rFonts w:asciiTheme="minorHAnsi" w:hAnsiTheme="minorHAnsi" w:cstheme="minorBidi"/>
          <w:color w:val="000000" w:themeColor="text1"/>
          <w:sz w:val="18"/>
          <w:szCs w:val="18"/>
        </w:rPr>
        <w:t xml:space="preserve">La </w:t>
      </w:r>
      <w:r>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Percentuale del Tempo di Attività Mensile</w:t>
      </w:r>
      <w:r>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di un determinato Private 5G Core di Azure corrisponde alla Quantità Massima di Minuti Disponibili meno il Tempo di Inattività diviso per la Quantità Massima di Minuti Disponibili in un mese di fatturazione per il Private 5G Core di Azure. La Percentuale del Tempo di Attività Mensile è rappresentata dalla seguente formula:</w:t>
      </w:r>
    </w:p>
    <w:p w14:paraId="330ECA25"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96DB200" w14:textId="77777777" w:rsidR="001A5310" w:rsidRPr="00EF7CF9" w:rsidRDefault="001A5310" w:rsidP="001A5310">
      <w:pPr>
        <w:rPr>
          <w:rFonts w:ascii="Cambria Math" w:hAnsi="Cambria Math" w:cs="Tahoma"/>
          <w:i/>
          <w:color w:val="000000" w:themeColor="text1"/>
          <w:sz w:val="18"/>
          <w:szCs w:val="18"/>
        </w:rPr>
      </w:pPr>
      <m:oMathPara>
        <m:oMath>
          <m:r>
            <w:rPr>
              <w:rFonts w:ascii="Cambria Math" w:hAnsi="Cambria Math" w:cs="Tahoma"/>
              <w:sz w:val="18"/>
              <w:szCs w:val="18"/>
            </w:rPr>
            <m:t xml:space="preserve">%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 - 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60528B8E"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59C0B375" w14:textId="77777777" w:rsidR="001A5310" w:rsidRDefault="001A5310" w:rsidP="001A5310">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50B1666C" w14:textId="77777777" w:rsidR="001A5310" w:rsidRPr="00464F82" w:rsidRDefault="001A5310" w:rsidP="001A53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40B30BAF" w14:textId="77777777" w:rsidR="001A5310" w:rsidRPr="00464F82" w:rsidRDefault="001A5310" w:rsidP="001A531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FD4193C" w14:textId="77777777" w:rsidR="001A5310" w:rsidRPr="00464F82" w:rsidRDefault="001A5310" w:rsidP="001A531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76D8D268"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70CE826" w14:textId="77777777" w:rsidR="001A5310" w:rsidRPr="00CF0266" w:rsidRDefault="001A5310" w:rsidP="001A5310">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4532EA1F" w14:textId="77777777" w:rsidR="001A5310" w:rsidRPr="00EF7CF9" w:rsidRDefault="001A5310" w:rsidP="001A5310">
      <w:pPr>
        <w:pStyle w:val="ProductList-Body"/>
      </w:pPr>
      <w:r>
        <w:rPr>
          <w:b/>
          <w:color w:val="00188F"/>
        </w:rPr>
        <w:t>Credito di Servizio</w:t>
      </w:r>
      <w:r w:rsidRPr="00874E2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5310" w:rsidRPr="00B44CF9" w14:paraId="5E37AC8B" w14:textId="77777777" w:rsidTr="00F5075F">
        <w:trPr>
          <w:trHeight w:val="257"/>
          <w:tblHeader/>
        </w:trPr>
        <w:tc>
          <w:tcPr>
            <w:tcW w:w="5220" w:type="dxa"/>
            <w:shd w:val="clear" w:color="auto" w:fill="0072C6"/>
          </w:tcPr>
          <w:p w14:paraId="4D4C8BE4" w14:textId="77777777" w:rsidR="001A5310" w:rsidRPr="00EF7CF9" w:rsidRDefault="001A5310" w:rsidP="00F5075F">
            <w:pPr>
              <w:pStyle w:val="ProductList-OfferingBody"/>
              <w:jc w:val="center"/>
              <w:rPr>
                <w:color w:val="FFFFFF" w:themeColor="background1"/>
              </w:rPr>
            </w:pPr>
            <w:r>
              <w:rPr>
                <w:color w:val="FFFFFF" w:themeColor="background1"/>
              </w:rPr>
              <w:t>Percentuale del Tempo di Attività Mensile</w:t>
            </w:r>
          </w:p>
        </w:tc>
        <w:tc>
          <w:tcPr>
            <w:tcW w:w="5220" w:type="dxa"/>
            <w:shd w:val="clear" w:color="auto" w:fill="0072C6"/>
          </w:tcPr>
          <w:p w14:paraId="0C9F817F" w14:textId="77777777" w:rsidR="001A5310" w:rsidRPr="00EF7CF9" w:rsidRDefault="001A5310" w:rsidP="00F5075F">
            <w:pPr>
              <w:pStyle w:val="ProductList-OfferingBody"/>
              <w:jc w:val="center"/>
              <w:rPr>
                <w:color w:val="FFFFFF" w:themeColor="background1"/>
              </w:rPr>
            </w:pPr>
            <w:r>
              <w:rPr>
                <w:color w:val="FFFFFF" w:themeColor="background1"/>
              </w:rPr>
              <w:t>Credito di Servizio</w:t>
            </w:r>
          </w:p>
        </w:tc>
      </w:tr>
      <w:tr w:rsidR="001A5310" w:rsidRPr="00B44CF9" w14:paraId="2F30349B" w14:textId="77777777" w:rsidTr="00F5075F">
        <w:trPr>
          <w:trHeight w:val="274"/>
        </w:trPr>
        <w:tc>
          <w:tcPr>
            <w:tcW w:w="5220" w:type="dxa"/>
          </w:tcPr>
          <w:p w14:paraId="18E32E4F" w14:textId="77777777" w:rsidR="001A5310" w:rsidRPr="00EF7CF9" w:rsidRDefault="001A5310" w:rsidP="00F5075F">
            <w:pPr>
              <w:pStyle w:val="ProductList-OfferingBody"/>
              <w:jc w:val="center"/>
            </w:pPr>
            <w:r>
              <w:t>&lt; 99,9%</w:t>
            </w:r>
          </w:p>
        </w:tc>
        <w:tc>
          <w:tcPr>
            <w:tcW w:w="5220" w:type="dxa"/>
          </w:tcPr>
          <w:p w14:paraId="5E74500F" w14:textId="77777777" w:rsidR="001A5310" w:rsidRPr="00EF7CF9" w:rsidRDefault="001A5310" w:rsidP="00F5075F">
            <w:pPr>
              <w:pStyle w:val="ProductList-OfferingBody"/>
              <w:jc w:val="center"/>
            </w:pPr>
            <w:r>
              <w:t>10%</w:t>
            </w:r>
          </w:p>
        </w:tc>
      </w:tr>
      <w:tr w:rsidR="001A5310" w:rsidRPr="00B44CF9" w14:paraId="546128AA" w14:textId="77777777" w:rsidTr="00F5075F">
        <w:trPr>
          <w:trHeight w:val="257"/>
        </w:trPr>
        <w:tc>
          <w:tcPr>
            <w:tcW w:w="5220" w:type="dxa"/>
          </w:tcPr>
          <w:p w14:paraId="675EDA06" w14:textId="77777777" w:rsidR="001A5310" w:rsidRPr="00EF7CF9" w:rsidRDefault="001A5310" w:rsidP="00F5075F">
            <w:pPr>
              <w:pStyle w:val="ProductList-OfferingBody"/>
              <w:jc w:val="center"/>
            </w:pPr>
            <w:r>
              <w:t>&lt; 99%</w:t>
            </w:r>
          </w:p>
        </w:tc>
        <w:tc>
          <w:tcPr>
            <w:tcW w:w="5220" w:type="dxa"/>
          </w:tcPr>
          <w:p w14:paraId="3CDF0F77" w14:textId="77777777" w:rsidR="001A5310" w:rsidRPr="00EF7CF9" w:rsidRDefault="001A5310" w:rsidP="00F5075F">
            <w:pPr>
              <w:pStyle w:val="ProductList-OfferingBody"/>
              <w:jc w:val="center"/>
            </w:pPr>
            <w:r>
              <w:t>25%</w:t>
            </w:r>
          </w:p>
        </w:tc>
      </w:tr>
    </w:tbl>
    <w:p w14:paraId="2E61D2D5" w14:textId="77777777" w:rsidR="001A5310" w:rsidRPr="00EF7CF9" w:rsidRDefault="001A5310" w:rsidP="001A5310">
      <w:pPr>
        <w:pStyle w:val="ProductList-Body"/>
      </w:pPr>
    </w:p>
    <w:p w14:paraId="79E1FD62" w14:textId="77777777" w:rsidR="001A5310" w:rsidRDefault="001A5310" w:rsidP="001A5310">
      <w:pPr>
        <w:pStyle w:val="ProductList-Body"/>
      </w:pPr>
      <w:r>
        <w:rPr>
          <w:b/>
          <w:color w:val="00188F"/>
        </w:rPr>
        <w:t>Eccezioni del Livello di Servizio</w:t>
      </w:r>
      <w:r w:rsidRPr="00874E24">
        <w:rPr>
          <w:b/>
          <w:color w:val="00188F"/>
        </w:rPr>
        <w:t>:</w:t>
      </w:r>
      <w:r>
        <w:t xml:space="preserve"> </w:t>
      </w:r>
    </w:p>
    <w:p w14:paraId="6DC287CB" w14:textId="77777777" w:rsidR="001A5310" w:rsidRDefault="001A5310" w:rsidP="001A5310">
      <w:pPr>
        <w:pStyle w:val="ProductList-Body"/>
        <w:numPr>
          <w:ilvl w:val="0"/>
          <w:numId w:val="33"/>
        </w:numPr>
        <w:rPr>
          <w:sz w:val="16"/>
          <w:szCs w:val="16"/>
        </w:rPr>
      </w:pPr>
      <w:r>
        <w:t>G0 non è coperto dal presente Contratto di Servizio.</w:t>
      </w:r>
      <w:r>
        <w:rPr>
          <w:sz w:val="16"/>
          <w:szCs w:val="16"/>
        </w:rPr>
        <w:t xml:space="preserve"> </w:t>
      </w:r>
    </w:p>
    <w:p w14:paraId="5AE065DD" w14:textId="77777777" w:rsidR="001A5310" w:rsidRDefault="001A5310" w:rsidP="001A5310">
      <w:pPr>
        <w:pStyle w:val="ProductList-Body"/>
        <w:numPr>
          <w:ilvl w:val="0"/>
          <w:numId w:val="33"/>
        </w:numPr>
        <w:rPr>
          <w:szCs w:val="18"/>
        </w:rPr>
      </w:pPr>
      <w:r>
        <w:rPr>
          <w:szCs w:val="18"/>
        </w:rPr>
        <w:t>Problemi di prestazioni o disponibilità derivanti da</w:t>
      </w:r>
    </w:p>
    <w:p w14:paraId="6DB0B782" w14:textId="77777777" w:rsidR="001A5310" w:rsidRDefault="001A5310" w:rsidP="001A5310">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2F7CE978" w14:textId="77777777" w:rsidR="001A5310" w:rsidRDefault="001A5310" w:rsidP="001A5310">
      <w:pPr>
        <w:pStyle w:val="ProductList-Body"/>
        <w:numPr>
          <w:ilvl w:val="1"/>
          <w:numId w:val="33"/>
        </w:numPr>
        <w:rPr>
          <w:szCs w:val="18"/>
        </w:rPr>
      </w:pPr>
      <w:r>
        <w:rPr>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66156227" w14:textId="77777777" w:rsidR="001A5310" w:rsidRDefault="001A5310" w:rsidP="001A5310">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D636FE5" w14:textId="77777777" w:rsidR="001A5310" w:rsidRPr="00464F82" w:rsidRDefault="001A5310" w:rsidP="001A5310">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4AC89C73" w14:textId="77777777" w:rsidR="001A5310" w:rsidRPr="007E4ED9" w:rsidRDefault="001B74FD" w:rsidP="001A5310">
      <w:pPr>
        <w:pStyle w:val="ProductList-Body"/>
        <w:shd w:val="clear" w:color="auto" w:fill="808080" w:themeFill="background1" w:themeFillShade="80"/>
        <w:tabs>
          <w:tab w:val="clear" w:pos="360"/>
          <w:tab w:val="clear" w:pos="720"/>
          <w:tab w:val="clear" w:pos="1080"/>
        </w:tabs>
        <w:spacing w:before="120" w:after="240"/>
        <w:jc w:val="right"/>
        <w:rPr>
          <w:lang w:val="es-MX"/>
        </w:rPr>
      </w:pPr>
      <w:hyperlink w:anchor="TOC" w:tooltip="Sommario" w:history="1">
        <w:r w:rsidR="001A5310" w:rsidRPr="007E4ED9">
          <w:rPr>
            <w:rStyle w:val="Hyperlink"/>
            <w:sz w:val="16"/>
            <w:szCs w:val="16"/>
            <w:lang w:val="es-MX"/>
          </w:rPr>
          <w:t>Sommario</w:t>
        </w:r>
      </w:hyperlink>
      <w:r w:rsidR="001A5310" w:rsidRPr="007E4ED9">
        <w:rPr>
          <w:sz w:val="16"/>
          <w:szCs w:val="16"/>
          <w:lang w:val="es-MX"/>
        </w:rPr>
        <w:t xml:space="preserve"> / </w:t>
      </w:r>
      <w:hyperlink w:anchor="Definizioni" w:tooltip="Definizioni" w:history="1">
        <w:r w:rsidR="001A5310" w:rsidRPr="007E4ED9">
          <w:rPr>
            <w:rStyle w:val="Hyperlink"/>
            <w:sz w:val="16"/>
            <w:szCs w:val="16"/>
            <w:lang w:val="es-MX"/>
          </w:rPr>
          <w:t>Definizioni</w:t>
        </w:r>
      </w:hyperlink>
    </w:p>
    <w:p w14:paraId="3CEEABA2" w14:textId="443962D7" w:rsidR="00E33425" w:rsidRPr="00995A2A" w:rsidRDefault="00E33425" w:rsidP="00E33425">
      <w:pPr>
        <w:pStyle w:val="ProductList-Offering2Heading"/>
        <w:keepNext/>
        <w:tabs>
          <w:tab w:val="clear" w:pos="360"/>
          <w:tab w:val="clear" w:pos="720"/>
          <w:tab w:val="clear" w:pos="1080"/>
        </w:tabs>
        <w:spacing w:line="230" w:lineRule="auto"/>
        <w:outlineLvl w:val="2"/>
      </w:pPr>
      <w:bookmarkStart w:id="406" w:name="_Toc138696979"/>
      <w:r>
        <w:t>Collegamento Privato di Azure</w:t>
      </w:r>
      <w:bookmarkEnd w:id="405"/>
      <w:bookmarkEnd w:id="406"/>
    </w:p>
    <w:p w14:paraId="2B3B2983" w14:textId="77777777" w:rsidR="00E33425" w:rsidRPr="00995A2A" w:rsidRDefault="00E33425" w:rsidP="00E33425">
      <w:pPr>
        <w:pStyle w:val="ProductList-Body"/>
        <w:spacing w:line="230" w:lineRule="auto"/>
        <w:rPr>
          <w:b/>
          <w:bCs/>
          <w:color w:val="00188F"/>
        </w:rPr>
      </w:pPr>
      <w:r>
        <w:rPr>
          <w:b/>
          <w:bCs/>
          <w:color w:val="00188F"/>
        </w:rPr>
        <w:t>Definizioni Aggiuntive</w:t>
      </w:r>
    </w:p>
    <w:p w14:paraId="17B46142" w14:textId="77777777" w:rsidR="00E33425" w:rsidRDefault="00E33425" w:rsidP="00E33425">
      <w:pPr>
        <w:pStyle w:val="ProductList-Body"/>
        <w:spacing w:line="230" w:lineRule="auto"/>
      </w:pPr>
      <w:r>
        <w:t>“</w:t>
      </w:r>
      <w:r>
        <w:rPr>
          <w:b/>
          <w:bCs/>
          <w:color w:val="00188F"/>
        </w:rPr>
        <w:t>Servizio per il Collegamento Privato di Azure</w:t>
      </w:r>
      <w:r>
        <w:t>” indica il servizio della Società abilitato per il Collegamento Privato di Azure e distribuito all’interno della rete virtuale della Società.</w:t>
      </w:r>
    </w:p>
    <w:p w14:paraId="7E03CC35" w14:textId="77777777" w:rsidR="00E33425" w:rsidRDefault="00E33425" w:rsidP="00E33425">
      <w:pPr>
        <w:pStyle w:val="ProductList-Body"/>
        <w:spacing w:line="230" w:lineRule="auto"/>
      </w:pPr>
      <w:r>
        <w:t>“</w:t>
      </w:r>
      <w:r>
        <w:rPr>
          <w:b/>
          <w:bCs/>
          <w:color w:val="00188F"/>
        </w:rPr>
        <w:t>Endpoint Privato di Azure</w:t>
      </w:r>
      <w:r>
        <w:t>” indica un’interfaccia di rete che connette il servizio abilitato per il Collegamento Privato di Azure a un indirizzo IP privato nella rete virtuale della Società.</w:t>
      </w:r>
    </w:p>
    <w:p w14:paraId="72BE0609" w14:textId="77777777" w:rsidR="00E33425" w:rsidRPr="00995A2A" w:rsidRDefault="00E33425" w:rsidP="00E33425">
      <w:pPr>
        <w:pStyle w:val="ProductList-Body"/>
        <w:spacing w:before="120" w:line="230" w:lineRule="auto"/>
        <w:rPr>
          <w:b/>
          <w:bCs/>
          <w:color w:val="00188F"/>
        </w:rPr>
      </w:pPr>
      <w:r>
        <w:rPr>
          <w:b/>
          <w:bCs/>
          <w:color w:val="00188F"/>
        </w:rPr>
        <w:t>Calcolo del Tempo di Attività Mensile</w:t>
      </w:r>
    </w:p>
    <w:p w14:paraId="7EFA7FFA" w14:textId="77777777" w:rsidR="00E33425" w:rsidRDefault="00E33425" w:rsidP="00E33425">
      <w:pPr>
        <w:pStyle w:val="ProductList-Body"/>
        <w:spacing w:line="230" w:lineRule="auto"/>
      </w:pPr>
      <w:r>
        <w:t>“</w:t>
      </w:r>
      <w:r>
        <w:rPr>
          <w:b/>
          <w:bCs/>
          <w:color w:val="00188F"/>
        </w:rPr>
        <w:t>Quantità Massima di Minuti Disponibili</w:t>
      </w:r>
      <w:r>
        <w:t>” indica il numero totale di minuti accumulati durante un mese di fatturazione in cui il Servizio per il Collegamento Privato di Azure o l’Endpoint Privato di Azure è stato distribuito in una sottoscrizione di Microsoft Azure.</w:t>
      </w:r>
    </w:p>
    <w:p w14:paraId="6B0C8BA2" w14:textId="77777777" w:rsidR="00E33425" w:rsidRDefault="00E33425" w:rsidP="00E33425">
      <w:pPr>
        <w:pStyle w:val="ProductList-Body"/>
        <w:spacing w:line="230" w:lineRule="auto"/>
      </w:pPr>
      <w:r>
        <w:t>“</w:t>
      </w:r>
      <w:r>
        <w:rPr>
          <w:b/>
          <w:bCs/>
          <w:color w:val="00188F"/>
        </w:rPr>
        <w:t>Tempo di Inattività</w:t>
      </w:r>
      <w:r>
        <w:t>” indica la Quantità Massima totale di Minuti Disponibili accumulati durante un mese di fatturazione per un determinato Servizio per il Collegamento Privato di Azure o 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5B55C2C1" w14:textId="77777777" w:rsidR="00E33425" w:rsidRDefault="00E33425" w:rsidP="00E33425">
      <w:pPr>
        <w:pStyle w:val="ProductList-Body"/>
        <w:spacing w:line="230" w:lineRule="auto"/>
      </w:pPr>
      <w:r>
        <w:lastRenderedPageBreak/>
        <w:t>“</w:t>
      </w:r>
      <w:r>
        <w:rPr>
          <w:b/>
          <w:bCs/>
          <w:color w:val="00188F"/>
        </w:rPr>
        <w:t>Percentuale del Tempo di Attività Mensile</w:t>
      </w:r>
      <w:r>
        <w:t>” indica la Percentuale del Tempo di Attività Mensile che è calcolata in base alla seguente formula:</w:t>
      </w:r>
    </w:p>
    <w:p w14:paraId="041D5E87" w14:textId="77777777" w:rsidR="00E33425" w:rsidRPr="00EF7CF9" w:rsidRDefault="00E33425" w:rsidP="00E33425">
      <w:pPr>
        <w:pStyle w:val="ProductList-Body"/>
        <w:spacing w:line="230" w:lineRule="auto"/>
      </w:pPr>
    </w:p>
    <w:p w14:paraId="75C0108B"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29CACF53" w14:textId="77777777" w:rsidTr="00D20A79">
        <w:trPr>
          <w:tblHeader/>
        </w:trPr>
        <w:tc>
          <w:tcPr>
            <w:tcW w:w="5400" w:type="dxa"/>
            <w:shd w:val="clear" w:color="auto" w:fill="0072C6"/>
          </w:tcPr>
          <w:p w14:paraId="6447AAD7"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2C71EE2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AF286A" w14:textId="77777777" w:rsidTr="00D20A79">
        <w:tc>
          <w:tcPr>
            <w:tcW w:w="5400" w:type="dxa"/>
          </w:tcPr>
          <w:p w14:paraId="6480659D" w14:textId="77777777" w:rsidR="00E33425" w:rsidRPr="005A3C16" w:rsidRDefault="00E33425" w:rsidP="00090CA3">
            <w:pPr>
              <w:pStyle w:val="ProductList-OfferingBody"/>
              <w:spacing w:line="230" w:lineRule="auto"/>
              <w:jc w:val="center"/>
            </w:pPr>
            <w:r>
              <w:t>&lt; 99,99%</w:t>
            </w:r>
          </w:p>
        </w:tc>
        <w:tc>
          <w:tcPr>
            <w:tcW w:w="5400" w:type="dxa"/>
          </w:tcPr>
          <w:p w14:paraId="2CC7164C" w14:textId="77777777" w:rsidR="00E33425" w:rsidRPr="005A3C16" w:rsidRDefault="00E33425" w:rsidP="00090CA3">
            <w:pPr>
              <w:pStyle w:val="ProductList-OfferingBody"/>
              <w:spacing w:line="230" w:lineRule="auto"/>
              <w:jc w:val="center"/>
            </w:pPr>
            <w:r>
              <w:t>10%</w:t>
            </w:r>
          </w:p>
        </w:tc>
      </w:tr>
      <w:tr w:rsidR="00E33425" w:rsidRPr="00B44CF9" w14:paraId="7A1CA957" w14:textId="77777777" w:rsidTr="00D20A79">
        <w:tc>
          <w:tcPr>
            <w:tcW w:w="5400" w:type="dxa"/>
          </w:tcPr>
          <w:p w14:paraId="16AE5D4D" w14:textId="77777777" w:rsidR="00E33425" w:rsidRPr="005A3C16" w:rsidRDefault="00E33425" w:rsidP="00090CA3">
            <w:pPr>
              <w:pStyle w:val="ProductList-OfferingBody"/>
              <w:spacing w:line="230" w:lineRule="auto"/>
              <w:jc w:val="center"/>
            </w:pPr>
            <w:r>
              <w:t>&lt; 99%</w:t>
            </w:r>
          </w:p>
        </w:tc>
        <w:tc>
          <w:tcPr>
            <w:tcW w:w="5400" w:type="dxa"/>
          </w:tcPr>
          <w:p w14:paraId="3A3E10F0" w14:textId="77777777" w:rsidR="00E33425" w:rsidRPr="005A3C16" w:rsidRDefault="00E33425" w:rsidP="00090CA3">
            <w:pPr>
              <w:pStyle w:val="ProductList-OfferingBody"/>
              <w:spacing w:line="230" w:lineRule="auto"/>
              <w:jc w:val="center"/>
            </w:pPr>
            <w:r>
              <w:t>25%</w:t>
            </w:r>
          </w:p>
        </w:tc>
      </w:tr>
    </w:tbl>
    <w:p w14:paraId="38996CDC"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6FC5AB" w14:textId="77777777" w:rsidR="00D20A79" w:rsidRDefault="00D20A79" w:rsidP="00D20A79">
      <w:pPr>
        <w:pStyle w:val="ProductList-Offering2Heading"/>
        <w:keepNext/>
        <w:tabs>
          <w:tab w:val="clear" w:pos="360"/>
        </w:tabs>
        <w:outlineLvl w:val="2"/>
      </w:pPr>
      <w:bookmarkStart w:id="407" w:name="_Toc132136798"/>
      <w:bookmarkStart w:id="408" w:name="_Toc138696980"/>
      <w:bookmarkStart w:id="409" w:name="_Toc120626079"/>
      <w:r>
        <w:t>Microsoft Purview</w:t>
      </w:r>
      <w:bookmarkEnd w:id="407"/>
      <w:bookmarkEnd w:id="408"/>
    </w:p>
    <w:p w14:paraId="0BFF2DE1" w14:textId="77777777" w:rsidR="00D20A79" w:rsidRDefault="00D20A79" w:rsidP="00D20A79">
      <w:pPr>
        <w:pStyle w:val="ProductList-Body"/>
        <w:rPr>
          <w:b/>
          <w:color w:val="00188F"/>
        </w:rPr>
      </w:pPr>
      <w:r>
        <w:rPr>
          <w:b/>
          <w:color w:val="00188F"/>
        </w:rPr>
        <w:t>Definizioni Aggiuntive</w:t>
      </w:r>
      <w:r w:rsidRPr="00531090">
        <w:rPr>
          <w:b/>
          <w:bCs/>
        </w:rPr>
        <w:t>:</w:t>
      </w:r>
    </w:p>
    <w:p w14:paraId="578FD4C6" w14:textId="77777777" w:rsidR="00D20A79" w:rsidRDefault="00D20A79" w:rsidP="00D20A79">
      <w:pPr>
        <w:pStyle w:val="ProductList-Body"/>
        <w:spacing w:after="40"/>
      </w:pPr>
      <w:r>
        <w:t>“</w:t>
      </w:r>
      <w:r>
        <w:rPr>
          <w:b/>
          <w:color w:val="00188F"/>
        </w:rPr>
        <w:t>Richieste Totali</w:t>
      </w:r>
      <w:r>
        <w:t>” indica l’insieme di tutte le richieste API autenticate, che non siano le Richieste Escluse, di eseguire operazioni di Microsoft Purview durante un mese di fatturazione per un determinato periodo di sottoscrizione di Microsoft Azure.</w:t>
      </w:r>
    </w:p>
    <w:p w14:paraId="43E28712" w14:textId="77777777" w:rsidR="00D20A79" w:rsidRDefault="00D20A79" w:rsidP="00D20A79">
      <w:pPr>
        <w:pStyle w:val="ProductList-Body"/>
        <w:spacing w:after="40"/>
      </w:pPr>
      <w:r>
        <w:t>“</w:t>
      </w:r>
      <w:r>
        <w:rPr>
          <w:b/>
          <w:color w:val="00188F"/>
        </w:rPr>
        <w:t>Richieste Escluse</w:t>
      </w:r>
      <w:r>
        <w:t>” indica l’insieme di richieste che restituiscono un codice di stato HTTP 4xx.</w:t>
      </w:r>
    </w:p>
    <w:p w14:paraId="6464A0E4" w14:textId="77777777" w:rsidR="00D20A79" w:rsidRDefault="00D20A79" w:rsidP="00D20A79">
      <w:pPr>
        <w:pStyle w:val="ProductList-Body"/>
        <w:spacing w:after="40"/>
      </w:pPr>
      <w:r>
        <w:t>“</w:t>
      </w:r>
      <w:r>
        <w:rPr>
          <w:b/>
          <w:color w:val="00188F"/>
        </w:rPr>
        <w:t>Richieste Non Riuscite</w:t>
      </w:r>
      <w:r>
        <w:t>” indica l’insieme di tutte le richieste all’interno delle Richieste Totali che restituiscono un Codice Errore.</w:t>
      </w:r>
    </w:p>
    <w:p w14:paraId="037D457D" w14:textId="77777777" w:rsidR="00D20A79" w:rsidRDefault="00D20A79" w:rsidP="00D20A79">
      <w:pPr>
        <w:pStyle w:val="ProductList-Body"/>
        <w:spacing w:after="40"/>
      </w:pPr>
      <w:r>
        <w:t>La “</w:t>
      </w:r>
      <w:r>
        <w:rPr>
          <w:b/>
          <w:color w:val="00188F"/>
        </w:rPr>
        <w:t>Percentuale del Tempo di Attività Mensile</w:t>
      </w:r>
      <w:r>
        <w:t>” delle chiamate API effettuate al servizio Microsoft Purview corrisponde alle Richieste Totali meno le Richieste Non Riuscite diviso per le Richieste Totali in un mese di fatturazione per un determinato periodo di sottoscrizione di Microsoft Azure.</w:t>
      </w:r>
    </w:p>
    <w:p w14:paraId="77DF8D25" w14:textId="77777777" w:rsidR="00D20A79" w:rsidRDefault="00D20A79" w:rsidP="00D20A79">
      <w:pPr>
        <w:pStyle w:val="ProductList-Body"/>
        <w:spacing w:after="40"/>
      </w:pPr>
    </w:p>
    <w:p w14:paraId="5636C23F" w14:textId="77777777" w:rsidR="00D20A79" w:rsidRDefault="00D20A79" w:rsidP="00D20A79">
      <w:pPr>
        <w:pStyle w:val="ProductList-Body"/>
      </w:pPr>
      <w:r>
        <w:rPr>
          <w:b/>
          <w:color w:val="00188F"/>
        </w:rPr>
        <w:t>Percentuale del Tempo di Attività Mensile</w:t>
      </w:r>
      <w:r w:rsidRPr="00531090">
        <w:rPr>
          <w:b/>
          <w:bCs/>
        </w:rPr>
        <w:t>:</w:t>
      </w:r>
      <w:r>
        <w:t xml:space="preserve"> la Percentuale del Tempo di Attività Mensile viene calcolata utilizzando la seguente formula:</w:t>
      </w:r>
    </w:p>
    <w:p w14:paraId="0DC6C3D4" w14:textId="77777777" w:rsidR="00D20A79" w:rsidRDefault="00D20A79" w:rsidP="00D20A79">
      <w:pPr>
        <w:pStyle w:val="ProductList-Body"/>
      </w:pPr>
    </w:p>
    <w:p w14:paraId="1D5366CC" w14:textId="77777777" w:rsidR="00D20A79" w:rsidRPr="00302A0A" w:rsidRDefault="001B74FD" w:rsidP="00D20A79">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239B5E3A" w14:textId="77777777" w:rsidR="00D20A79" w:rsidRDefault="00D20A79" w:rsidP="00D20A79">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79" w14:paraId="22798A53"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7AA0CD" w14:textId="77777777" w:rsidR="00D20A79" w:rsidRDefault="00D20A79"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7A81E" w14:textId="77777777" w:rsidR="00D20A79" w:rsidRDefault="00D20A79"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D20A79" w14:paraId="70E57B9B"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C5CB5" w14:textId="77777777" w:rsidR="00D20A79" w:rsidRDefault="00D20A79" w:rsidP="007B27E6">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D5B53" w14:textId="77777777" w:rsidR="00D20A79" w:rsidRDefault="00D20A79" w:rsidP="007B27E6">
            <w:pPr>
              <w:pStyle w:val="ProductList-OfferingBody"/>
              <w:spacing w:line="256" w:lineRule="auto"/>
              <w:jc w:val="center"/>
              <w:rPr>
                <w:kern w:val="2"/>
                <w14:ligatures w14:val="standardContextual"/>
              </w:rPr>
            </w:pPr>
            <w:r>
              <w:rPr>
                <w14:ligatures w14:val="standardContextual"/>
              </w:rPr>
              <w:t>10%</w:t>
            </w:r>
          </w:p>
        </w:tc>
      </w:tr>
      <w:tr w:rsidR="00D20A79" w14:paraId="5B8A7000"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3DE46" w14:textId="77777777" w:rsidR="00D20A79" w:rsidRDefault="00D20A79" w:rsidP="007B27E6">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2EBBD" w14:textId="77777777" w:rsidR="00D20A79" w:rsidRDefault="00D20A79" w:rsidP="007B27E6">
            <w:pPr>
              <w:pStyle w:val="ProductList-OfferingBody"/>
              <w:spacing w:line="256" w:lineRule="auto"/>
              <w:jc w:val="center"/>
              <w:rPr>
                <w:kern w:val="2"/>
                <w14:ligatures w14:val="standardContextual"/>
              </w:rPr>
            </w:pPr>
            <w:r>
              <w:rPr>
                <w14:ligatures w14:val="standardContextual"/>
              </w:rPr>
              <w:t>25%</w:t>
            </w:r>
          </w:p>
        </w:tc>
      </w:tr>
    </w:tbl>
    <w:p w14:paraId="68F78EA2" w14:textId="77777777" w:rsidR="00D20A79" w:rsidRDefault="00D20A79" w:rsidP="00D20A79">
      <w:pPr>
        <w:spacing w:after="0"/>
        <w:rPr>
          <w:sz w:val="18"/>
        </w:rPr>
      </w:pPr>
      <w:r>
        <w:rPr>
          <w:sz w:val="18"/>
        </w:rPr>
        <w:t>*I Crediti di Servizio di cui sopra sono disponibili solo per le parti di Microsoft Purview offerte con la formula cosiddetta “subscription” (precedentemente nota come Azure Purview).</w:t>
      </w:r>
    </w:p>
    <w:p w14:paraId="7C27C67F" w14:textId="77777777" w:rsidR="00D20A79" w:rsidRPr="00EF7CF9" w:rsidRDefault="001B74FD" w:rsidP="00D20A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D20A79">
          <w:rPr>
            <w:rStyle w:val="Hyperlink"/>
            <w:sz w:val="16"/>
            <w:szCs w:val="16"/>
          </w:rPr>
          <w:t>Sommario</w:t>
        </w:r>
      </w:hyperlink>
      <w:r w:rsidR="00D20A79">
        <w:rPr>
          <w:sz w:val="16"/>
          <w:szCs w:val="16"/>
        </w:rPr>
        <w:t xml:space="preserve"> / </w:t>
      </w:r>
      <w:hyperlink w:anchor="Definizioni" w:tooltip="Definizioni" w:history="1">
        <w:r w:rsidR="00D20A79">
          <w:rPr>
            <w:rStyle w:val="Hyperlink"/>
            <w:sz w:val="16"/>
            <w:szCs w:val="16"/>
          </w:rPr>
          <w:t>Definizioni</w:t>
        </w:r>
      </w:hyperlink>
    </w:p>
    <w:p w14:paraId="70F2104E" w14:textId="39F044B2" w:rsidR="00E33425" w:rsidRPr="00E1785C" w:rsidRDefault="00E33425" w:rsidP="00E33425">
      <w:pPr>
        <w:pStyle w:val="ProductList-Offering2Heading"/>
        <w:keepNext/>
        <w:tabs>
          <w:tab w:val="clear" w:pos="360"/>
          <w:tab w:val="clear" w:pos="720"/>
          <w:tab w:val="clear" w:pos="1080"/>
        </w:tabs>
        <w:spacing w:line="230" w:lineRule="auto"/>
        <w:outlineLvl w:val="2"/>
      </w:pPr>
      <w:bookmarkStart w:id="410" w:name="_Toc138696981"/>
      <w:r>
        <w:t>Azure Red Hat OpenShift</w:t>
      </w:r>
      <w:bookmarkEnd w:id="409"/>
      <w:bookmarkEnd w:id="410"/>
    </w:p>
    <w:p w14:paraId="11687F1E" w14:textId="77777777" w:rsidR="00E33425" w:rsidRPr="00E1785C" w:rsidRDefault="00E33425" w:rsidP="00E33425">
      <w:pPr>
        <w:pStyle w:val="ProductList-Body"/>
        <w:spacing w:line="230" w:lineRule="auto"/>
        <w:rPr>
          <w:b/>
          <w:bCs/>
          <w:color w:val="00188F"/>
        </w:rPr>
      </w:pPr>
      <w:r>
        <w:rPr>
          <w:b/>
          <w:bCs/>
          <w:color w:val="00188F"/>
        </w:rPr>
        <w:t>Definizioni Aggiuntive</w:t>
      </w:r>
    </w:p>
    <w:p w14:paraId="70E16242"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in un mese di fatturazione durante i quali un determinato cluster di Azure Red Hat OpenShift è stato distribuito nell’ambito di una sottoscrizione di Microsoft Azure.</w:t>
      </w:r>
    </w:p>
    <w:p w14:paraId="11837F4E"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in un mese di fatturazione in cui un determinato endpoint API del cluster di Azure Red Hat OpenShift non è disponibile. Un minuto è considerato non disponibile qualora tutti i tentativi di connessione all’endpoint API del cluster effettuati nel corso di tale minuto falliscano.</w:t>
      </w:r>
    </w:p>
    <w:p w14:paraId="7CB79A97"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2AB28918" w14:textId="77777777" w:rsidR="00E33425" w:rsidRPr="00E33425" w:rsidRDefault="00E33425" w:rsidP="00E33425">
      <w:pPr>
        <w:pStyle w:val="ProductList-Body"/>
        <w:spacing w:line="230" w:lineRule="auto"/>
      </w:pPr>
    </w:p>
    <w:p w14:paraId="1E422979"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m:t>
              </m:r>
              <m:r>
                <m:rPr>
                  <m:nor/>
                </m:rPr>
                <w:rPr>
                  <w:rFonts w:ascii="Cambria Math" w:hAnsi="Cambria Math" w:cs="Calibri"/>
                  <w:i/>
                  <w:sz w:val="18"/>
                  <w:szCs w:val="18"/>
                </w:rPr>
                <m:t>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3BB22359" w14:textId="77777777" w:rsidTr="00D20A79">
        <w:trPr>
          <w:tblHeader/>
        </w:trPr>
        <w:tc>
          <w:tcPr>
            <w:tcW w:w="5400" w:type="dxa"/>
            <w:shd w:val="clear" w:color="auto" w:fill="0072C6"/>
          </w:tcPr>
          <w:p w14:paraId="6B3DD2EF"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3DD1FBB5"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C8D860" w14:textId="77777777" w:rsidTr="00D20A79">
        <w:tc>
          <w:tcPr>
            <w:tcW w:w="5400" w:type="dxa"/>
          </w:tcPr>
          <w:p w14:paraId="3C02E9F2" w14:textId="77777777" w:rsidR="00E33425" w:rsidRPr="005A3C16" w:rsidRDefault="00E33425" w:rsidP="00090CA3">
            <w:pPr>
              <w:pStyle w:val="ProductList-OfferingBody"/>
              <w:spacing w:line="230" w:lineRule="auto"/>
              <w:jc w:val="center"/>
            </w:pPr>
            <w:r>
              <w:t>&lt; 99,95%</w:t>
            </w:r>
          </w:p>
        </w:tc>
        <w:tc>
          <w:tcPr>
            <w:tcW w:w="5400" w:type="dxa"/>
          </w:tcPr>
          <w:p w14:paraId="56D5AFDF" w14:textId="77777777" w:rsidR="00E33425" w:rsidRPr="005A3C16" w:rsidRDefault="00E33425" w:rsidP="00090CA3">
            <w:pPr>
              <w:pStyle w:val="ProductList-OfferingBody"/>
              <w:spacing w:line="230" w:lineRule="auto"/>
              <w:jc w:val="center"/>
            </w:pPr>
            <w:r>
              <w:t>10%</w:t>
            </w:r>
          </w:p>
        </w:tc>
      </w:tr>
      <w:tr w:rsidR="00E33425" w:rsidRPr="00B44CF9" w14:paraId="507FF447" w14:textId="77777777" w:rsidTr="00D20A79">
        <w:tc>
          <w:tcPr>
            <w:tcW w:w="5400" w:type="dxa"/>
          </w:tcPr>
          <w:p w14:paraId="5A21B6F6" w14:textId="77777777" w:rsidR="00E33425" w:rsidRPr="005A3C16" w:rsidRDefault="00E33425" w:rsidP="00090CA3">
            <w:pPr>
              <w:pStyle w:val="ProductList-OfferingBody"/>
              <w:spacing w:line="230" w:lineRule="auto"/>
              <w:jc w:val="center"/>
            </w:pPr>
            <w:r>
              <w:t>&lt; 99%</w:t>
            </w:r>
          </w:p>
        </w:tc>
        <w:tc>
          <w:tcPr>
            <w:tcW w:w="5400" w:type="dxa"/>
          </w:tcPr>
          <w:p w14:paraId="5A74DE45" w14:textId="77777777" w:rsidR="00E33425" w:rsidRPr="005A3C16" w:rsidRDefault="00E33425" w:rsidP="00090CA3">
            <w:pPr>
              <w:pStyle w:val="ProductList-OfferingBody"/>
              <w:spacing w:line="230" w:lineRule="auto"/>
              <w:jc w:val="center"/>
            </w:pPr>
            <w:r>
              <w:t>25%</w:t>
            </w:r>
          </w:p>
        </w:tc>
      </w:tr>
    </w:tbl>
    <w:p w14:paraId="57CB2142"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6C7B62C" w14:textId="77777777" w:rsidR="00E33425" w:rsidRPr="000C7D2A" w:rsidRDefault="00E33425" w:rsidP="00E33425">
      <w:pPr>
        <w:pStyle w:val="ProductList-Offering2Heading"/>
        <w:keepNext/>
        <w:tabs>
          <w:tab w:val="clear" w:pos="360"/>
          <w:tab w:val="clear" w:pos="720"/>
          <w:tab w:val="clear" w:pos="1080"/>
        </w:tabs>
        <w:spacing w:line="230" w:lineRule="auto"/>
        <w:outlineLvl w:val="2"/>
      </w:pPr>
      <w:bookmarkStart w:id="411" w:name="_Toc120626080"/>
      <w:bookmarkStart w:id="412" w:name="_Toc138696982"/>
      <w:r>
        <w:t>Rendering Remoto</w:t>
      </w:r>
      <w:bookmarkEnd w:id="411"/>
      <w:bookmarkEnd w:id="412"/>
    </w:p>
    <w:p w14:paraId="56A47D9D" w14:textId="77777777" w:rsidR="00E33425" w:rsidRPr="000C7D2A" w:rsidRDefault="00E33425" w:rsidP="00E33425">
      <w:pPr>
        <w:pStyle w:val="ProductList-Body"/>
        <w:spacing w:line="230" w:lineRule="auto"/>
        <w:rPr>
          <w:b/>
          <w:bCs/>
          <w:color w:val="00188F"/>
        </w:rPr>
      </w:pPr>
      <w:r>
        <w:rPr>
          <w:b/>
          <w:bCs/>
          <w:color w:val="00188F"/>
        </w:rPr>
        <w:t>Definizioni Aggiuntive</w:t>
      </w:r>
    </w:p>
    <w:p w14:paraId="7F73E2BF" w14:textId="77777777" w:rsidR="00E33425" w:rsidRDefault="00E33425" w:rsidP="00E33425">
      <w:pPr>
        <w:pStyle w:val="ProductList-Body"/>
        <w:spacing w:line="230" w:lineRule="auto"/>
      </w:pPr>
      <w:r>
        <w:t>“</w:t>
      </w:r>
      <w:r>
        <w:rPr>
          <w:b/>
          <w:bCs/>
          <w:color w:val="00188F"/>
        </w:rPr>
        <w:t>Conversione</w:t>
      </w:r>
      <w:r>
        <w:t>” indica un processo che trasforma i modelli 3D nel formato richiesto durante una Sessione di Rendering.</w:t>
      </w:r>
    </w:p>
    <w:p w14:paraId="1BCEBD1D" w14:textId="77777777" w:rsidR="00E33425" w:rsidRDefault="00E33425" w:rsidP="00E33425">
      <w:pPr>
        <w:pStyle w:val="ProductList-Body"/>
        <w:spacing w:line="230" w:lineRule="auto"/>
      </w:pPr>
      <w:r>
        <w:t>“</w:t>
      </w:r>
      <w:r>
        <w:rPr>
          <w:b/>
          <w:bCs/>
          <w:color w:val="00188F"/>
        </w:rPr>
        <w:t>Sessione di Rendering</w:t>
      </w:r>
      <w:r>
        <w:t>” indica un’interazione con il Servizio Rendering Remoto.</w:t>
      </w:r>
    </w:p>
    <w:p w14:paraId="6539C199" w14:textId="77777777" w:rsidR="00E33425" w:rsidRPr="000C7D2A" w:rsidRDefault="00E33425" w:rsidP="00E33425">
      <w:pPr>
        <w:pStyle w:val="ProductList-Body"/>
        <w:spacing w:before="100" w:line="230" w:lineRule="auto"/>
        <w:rPr>
          <w:b/>
          <w:bCs/>
          <w:color w:val="00188F"/>
        </w:rPr>
      </w:pPr>
      <w:r>
        <w:rPr>
          <w:b/>
          <w:bCs/>
          <w:color w:val="00188F"/>
        </w:rPr>
        <w:t>Calcolo del Tempo di Attività Mensile e Livelli di Servizio per Transazioni API REST per la Conversione</w:t>
      </w:r>
    </w:p>
    <w:p w14:paraId="73C4F008" w14:textId="77777777" w:rsidR="00E33425" w:rsidRDefault="00E33425" w:rsidP="00E33425">
      <w:pPr>
        <w:pStyle w:val="ProductList-Body"/>
        <w:spacing w:line="230" w:lineRule="auto"/>
      </w:pPr>
      <w:r>
        <w:lastRenderedPageBreak/>
        <w:t>“</w:t>
      </w:r>
      <w:r>
        <w:rPr>
          <w:b/>
          <w:bCs/>
          <w:color w:val="00188F"/>
        </w:rPr>
        <w:t>Tentativi di Transazione Totali</w:t>
      </w:r>
      <w:r>
        <w:t>” indica il numero totale di richieste API REST di Azure autenticate, riguardanti la funzionalità Conversione nel Servizio Rendering Remoto, avanzate dalla Società nel corso di un mese di fatturazione per una sottoscrizione. I Tentativi di Transazione Totali non includono le richieste API REST che restituiscono un Codice Errore e che vengono ripetute di continuo nei cinque minuti successivi alla ricezione del primo Codice Errore.</w:t>
      </w:r>
    </w:p>
    <w:p w14:paraId="653960DC" w14:textId="77777777" w:rsidR="00E33425" w:rsidRDefault="00E33425" w:rsidP="00E33425">
      <w:pPr>
        <w:pStyle w:val="ProductList-Body"/>
        <w:spacing w:line="230" w:lineRule="auto"/>
      </w:pPr>
      <w:r>
        <w:t>“</w:t>
      </w:r>
      <w:r>
        <w:rPr>
          <w:b/>
          <w:bCs/>
          <w:color w:val="00188F"/>
        </w:rPr>
        <w:t>Transazioni Non Riuscite</w:t>
      </w:r>
      <w:r>
        <w:t>” indica l’insieme di tutte le richieste all’interno dei Tentativi di Transazione Totali che restituiscono un Codice Errore entro 30 secondi dal momento in cui Microsoft riceve la richiesta.</w:t>
      </w:r>
    </w:p>
    <w:p w14:paraId="6545BECC" w14:textId="77777777" w:rsidR="00E33425" w:rsidRPr="00B65B73" w:rsidRDefault="00E33425" w:rsidP="00E33425">
      <w:pPr>
        <w:pStyle w:val="ProductList-Body"/>
        <w:spacing w:line="230" w:lineRule="auto"/>
        <w:rPr>
          <w:spacing w:val="-4"/>
        </w:rPr>
      </w:pPr>
      <w:r w:rsidRPr="00B65B73">
        <w:rPr>
          <w:spacing w:val="-4"/>
        </w:rPr>
        <w:t>La “</w:t>
      </w:r>
      <w:r w:rsidRPr="00B65B73">
        <w:rPr>
          <w:b/>
          <w:bCs/>
          <w:color w:val="00188F"/>
          <w:spacing w:val="-4"/>
        </w:rPr>
        <w:t>Percentuale del Tempo di Attività Mensile</w:t>
      </w:r>
      <w:r w:rsidRPr="00B65B73">
        <w:rPr>
          <w:spacing w:val="-4"/>
        </w:rPr>
        <w:t>” del Servizio Rendering Remoto di Azure corrisponde ai Tentativi di Transazione Totali meno le Transazioni Non Riuscite diviso per i Tentativi di Transazione Totali nel corso di un mese di fatturazione per una determinata sottoscrizione di Microsoft Azure. La Percentuale del Tempo di Attività Mensile è rappresentata dalla seguente formula:</w:t>
      </w:r>
    </w:p>
    <w:p w14:paraId="3FB58102" w14:textId="77777777" w:rsidR="00E33425" w:rsidRPr="00EF7CF9" w:rsidRDefault="00E33425" w:rsidP="00E33425">
      <w:pPr>
        <w:pStyle w:val="ProductList-Body"/>
        <w:spacing w:line="230" w:lineRule="auto"/>
      </w:pPr>
    </w:p>
    <w:p w14:paraId="31230EF5"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m:t>
              </m:r>
              <m:r>
                <m:rPr>
                  <m:nor/>
                </m:rPr>
                <w:rPr>
                  <w:rFonts w:ascii="Cambria Math" w:hAnsi="Cambria Math" w:cs="Tahoma"/>
                  <w:i/>
                  <w:iCs/>
                  <w:color w:val="000000" w:themeColor="text1"/>
                  <w:sz w:val="18"/>
                  <w:szCs w:val="18"/>
                </w:rPr>
                <m:t xml:space="preserve">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9018FB1" w14:textId="77777777" w:rsidR="00E33425" w:rsidRPr="000C7D2A"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796F2B" w14:textId="77777777" w:rsidTr="00090CA3">
        <w:trPr>
          <w:tblHeader/>
        </w:trPr>
        <w:tc>
          <w:tcPr>
            <w:tcW w:w="4680" w:type="dxa"/>
            <w:shd w:val="clear" w:color="auto" w:fill="0072C6"/>
          </w:tcPr>
          <w:p w14:paraId="3BF2461A"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8783440"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2B7E39D" w14:textId="77777777" w:rsidTr="00090CA3">
        <w:tc>
          <w:tcPr>
            <w:tcW w:w="4680" w:type="dxa"/>
          </w:tcPr>
          <w:p w14:paraId="4BAA7806" w14:textId="77777777" w:rsidR="00E33425" w:rsidRPr="005A3C16" w:rsidRDefault="00E33425" w:rsidP="00090CA3">
            <w:pPr>
              <w:pStyle w:val="ProductList-OfferingBody"/>
              <w:spacing w:line="230" w:lineRule="auto"/>
              <w:jc w:val="center"/>
            </w:pPr>
            <w:r>
              <w:t>&lt; 99,9%</w:t>
            </w:r>
          </w:p>
        </w:tc>
        <w:tc>
          <w:tcPr>
            <w:tcW w:w="4680" w:type="dxa"/>
          </w:tcPr>
          <w:p w14:paraId="65CB48E2" w14:textId="77777777" w:rsidR="00E33425" w:rsidRPr="005A3C16" w:rsidRDefault="00E33425" w:rsidP="00090CA3">
            <w:pPr>
              <w:pStyle w:val="ProductList-OfferingBody"/>
              <w:spacing w:line="230" w:lineRule="auto"/>
              <w:jc w:val="center"/>
            </w:pPr>
            <w:r>
              <w:t>10%</w:t>
            </w:r>
          </w:p>
        </w:tc>
      </w:tr>
      <w:tr w:rsidR="00E33425" w:rsidRPr="00B44CF9" w14:paraId="4BF73D3E" w14:textId="77777777" w:rsidTr="00090CA3">
        <w:tc>
          <w:tcPr>
            <w:tcW w:w="4680" w:type="dxa"/>
          </w:tcPr>
          <w:p w14:paraId="23A3CBE3" w14:textId="77777777" w:rsidR="00E33425" w:rsidRPr="005A3C16" w:rsidRDefault="00E33425" w:rsidP="00090CA3">
            <w:pPr>
              <w:pStyle w:val="ProductList-OfferingBody"/>
              <w:spacing w:line="230" w:lineRule="auto"/>
              <w:jc w:val="center"/>
            </w:pPr>
            <w:r>
              <w:t>&lt; 99%</w:t>
            </w:r>
          </w:p>
        </w:tc>
        <w:tc>
          <w:tcPr>
            <w:tcW w:w="4680" w:type="dxa"/>
          </w:tcPr>
          <w:p w14:paraId="5DD192BD" w14:textId="77777777" w:rsidR="00E33425" w:rsidRPr="005A3C16" w:rsidRDefault="00E33425" w:rsidP="00090CA3">
            <w:pPr>
              <w:pStyle w:val="ProductList-OfferingBody"/>
              <w:spacing w:line="230" w:lineRule="auto"/>
              <w:jc w:val="center"/>
            </w:pPr>
            <w:r>
              <w:t>25%</w:t>
            </w:r>
          </w:p>
        </w:tc>
      </w:tr>
    </w:tbl>
    <w:p w14:paraId="66F55288" w14:textId="77777777" w:rsidR="00E33425" w:rsidRPr="004E4800" w:rsidRDefault="00E33425" w:rsidP="00E33425">
      <w:pPr>
        <w:pStyle w:val="ProductList-Body"/>
        <w:spacing w:before="240" w:line="230" w:lineRule="auto"/>
        <w:rPr>
          <w:b/>
          <w:bCs/>
          <w:color w:val="00188F"/>
        </w:rPr>
      </w:pPr>
      <w:r>
        <w:rPr>
          <w:b/>
          <w:bCs/>
          <w:color w:val="00188F"/>
        </w:rPr>
        <w:t>Calcolo del Tempo di Attività Mensile e Livelli di Servizio per le Sessioni di Rendering</w:t>
      </w:r>
    </w:p>
    <w:p w14:paraId="6C6C1188" w14:textId="77777777" w:rsidR="00E33425" w:rsidRDefault="00E33425" w:rsidP="00E33425">
      <w:pPr>
        <w:pStyle w:val="ProductList-Body"/>
        <w:spacing w:line="230" w:lineRule="auto"/>
      </w:pPr>
      <w:r>
        <w:t>“</w:t>
      </w:r>
      <w:r>
        <w:rPr>
          <w:b/>
          <w:bCs/>
          <w:color w:val="00188F"/>
        </w:rPr>
        <w:t>Minuti di Distribuzione</w:t>
      </w:r>
      <w:r>
        <w:t>” indica il numero totale di minuti di una Sessione di Rendering, calcolati a partire dal momento della sua allocazione in seguito a un’azione avviata dalla Società fino al momento in cui la Società avvia un’azione che ne determini l’interruzione nel corso di un mese di fatturazione.</w:t>
      </w:r>
    </w:p>
    <w:p w14:paraId="08E97E5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e le Sessione di Rendering nel corso di un mese di fatturazione.</w:t>
      </w:r>
    </w:p>
    <w:p w14:paraId="00A10490"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3C38AED4" w14:textId="77777777" w:rsidR="00E33425" w:rsidRDefault="00E33425" w:rsidP="00E33425">
      <w:pPr>
        <w:pStyle w:val="ProductList-Body"/>
        <w:spacing w:line="230" w:lineRule="auto"/>
      </w:pPr>
      <w:r>
        <w:t>La “</w:t>
      </w:r>
      <w:r>
        <w:rPr>
          <w:b/>
          <w:bCs/>
          <w:color w:val="00188F"/>
        </w:rPr>
        <w:t>Percentuale del Tempo di Attività Mensile</w:t>
      </w:r>
      <w:r>
        <w:t>” della Sessione di Rendering corrisponde alla Quantità Massima di Minuti Disponibili meno il Tempo di Inattività diviso per la Quantità Massima di Minuti Disponibili nel corso di un mese di fatturazione per una determinata sottoscrizione di Microsoft Azure. La Percentuale del Tempo di Attività Mensile è rappresentata dalla seguente formula:</w:t>
      </w:r>
    </w:p>
    <w:p w14:paraId="6597BC6D" w14:textId="77777777" w:rsidR="00E33425" w:rsidRPr="00EF7CF9" w:rsidRDefault="00E33425" w:rsidP="00E33425">
      <w:pPr>
        <w:pStyle w:val="ProductList-Body"/>
        <w:spacing w:line="230" w:lineRule="auto"/>
      </w:pPr>
    </w:p>
    <w:p w14:paraId="09249CDC"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A24FAE" w14:textId="77777777" w:rsidR="00E33425" w:rsidRPr="00CF7B6D"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FE5BB4" w14:textId="77777777" w:rsidTr="00090CA3">
        <w:trPr>
          <w:tblHeader/>
        </w:trPr>
        <w:tc>
          <w:tcPr>
            <w:tcW w:w="4680" w:type="dxa"/>
            <w:shd w:val="clear" w:color="auto" w:fill="0072C6"/>
          </w:tcPr>
          <w:p w14:paraId="59D7A30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96DF39"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955214C" w14:textId="77777777" w:rsidTr="00090CA3">
        <w:tc>
          <w:tcPr>
            <w:tcW w:w="4680" w:type="dxa"/>
          </w:tcPr>
          <w:p w14:paraId="17110BF8" w14:textId="77777777" w:rsidR="00E33425" w:rsidRPr="005A3C16" w:rsidRDefault="00E33425" w:rsidP="00090CA3">
            <w:pPr>
              <w:pStyle w:val="ProductList-OfferingBody"/>
              <w:spacing w:line="230" w:lineRule="auto"/>
              <w:jc w:val="center"/>
            </w:pPr>
            <w:r>
              <w:t>&lt; 99,9%</w:t>
            </w:r>
          </w:p>
        </w:tc>
        <w:tc>
          <w:tcPr>
            <w:tcW w:w="4680" w:type="dxa"/>
          </w:tcPr>
          <w:p w14:paraId="0404DB13" w14:textId="77777777" w:rsidR="00E33425" w:rsidRPr="005A3C16" w:rsidRDefault="00E33425" w:rsidP="00090CA3">
            <w:pPr>
              <w:pStyle w:val="ProductList-OfferingBody"/>
              <w:spacing w:line="230" w:lineRule="auto"/>
              <w:jc w:val="center"/>
            </w:pPr>
            <w:r>
              <w:t>10%</w:t>
            </w:r>
          </w:p>
        </w:tc>
      </w:tr>
      <w:tr w:rsidR="00E33425" w:rsidRPr="00B44CF9" w14:paraId="63BA4C83" w14:textId="77777777" w:rsidTr="00090CA3">
        <w:tc>
          <w:tcPr>
            <w:tcW w:w="4680" w:type="dxa"/>
          </w:tcPr>
          <w:p w14:paraId="61EB3FB1" w14:textId="77777777" w:rsidR="00E33425" w:rsidRPr="005A3C16" w:rsidRDefault="00E33425" w:rsidP="00090CA3">
            <w:pPr>
              <w:pStyle w:val="ProductList-OfferingBody"/>
              <w:spacing w:line="230" w:lineRule="auto"/>
              <w:jc w:val="center"/>
            </w:pPr>
            <w:r>
              <w:t>&lt; 99%</w:t>
            </w:r>
          </w:p>
        </w:tc>
        <w:tc>
          <w:tcPr>
            <w:tcW w:w="4680" w:type="dxa"/>
          </w:tcPr>
          <w:p w14:paraId="18F75666" w14:textId="77777777" w:rsidR="00E33425" w:rsidRPr="005A3C16" w:rsidRDefault="00E33425" w:rsidP="00090CA3">
            <w:pPr>
              <w:pStyle w:val="ProductList-OfferingBody"/>
              <w:spacing w:line="230" w:lineRule="auto"/>
              <w:jc w:val="center"/>
            </w:pPr>
            <w:r>
              <w:t>25%</w:t>
            </w:r>
          </w:p>
        </w:tc>
      </w:tr>
    </w:tbl>
    <w:p w14:paraId="7D162609"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5BE2F6A" w14:textId="77777777" w:rsidR="00E33425" w:rsidRPr="00A82CB1" w:rsidRDefault="00E33425" w:rsidP="00E33425">
      <w:pPr>
        <w:pStyle w:val="ProductList-Offering2Heading"/>
        <w:keepNext/>
        <w:tabs>
          <w:tab w:val="clear" w:pos="360"/>
          <w:tab w:val="clear" w:pos="720"/>
          <w:tab w:val="clear" w:pos="1080"/>
        </w:tabs>
        <w:spacing w:line="230" w:lineRule="auto"/>
        <w:outlineLvl w:val="2"/>
      </w:pPr>
      <w:bookmarkStart w:id="413" w:name="_Toc120626081"/>
      <w:bookmarkStart w:id="414" w:name="_Toc138696983"/>
      <w:r>
        <w:t>Server di Route Azure</w:t>
      </w:r>
      <w:bookmarkEnd w:id="413"/>
      <w:bookmarkEnd w:id="414"/>
    </w:p>
    <w:p w14:paraId="7C2DD0FE" w14:textId="77777777" w:rsidR="00E33425" w:rsidRPr="00A82CB1" w:rsidRDefault="00E33425" w:rsidP="00E33425">
      <w:pPr>
        <w:pStyle w:val="ProductList-Body"/>
        <w:keepNext/>
        <w:spacing w:line="230" w:lineRule="auto"/>
        <w:rPr>
          <w:b/>
          <w:bCs/>
          <w:color w:val="00188F"/>
        </w:rPr>
      </w:pPr>
      <w:r>
        <w:rPr>
          <w:b/>
          <w:bCs/>
          <w:color w:val="00188F"/>
        </w:rPr>
        <w:t>Calcolo del Tempo di Attività Mensile</w:t>
      </w:r>
    </w:p>
    <w:p w14:paraId="04B7982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in un mese di fatturazione durante i quali un determinato Server di Route Azure è stato distribuito nell’ambito di una sottoscrizione di Microsoft Azure.</w:t>
      </w:r>
    </w:p>
    <w:p w14:paraId="1255285A"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67F9B4CC" w14:textId="77777777" w:rsidR="00E33425" w:rsidRDefault="00E33425" w:rsidP="00E33425">
      <w:pPr>
        <w:pStyle w:val="ProductList-Body"/>
        <w:spacing w:line="230" w:lineRule="auto"/>
      </w:pPr>
      <w:r>
        <w:t>La “</w:t>
      </w:r>
      <w:r>
        <w:rPr>
          <w:b/>
          <w:bCs/>
          <w:color w:val="00188F"/>
        </w:rPr>
        <w:t>Percentuale del Tempo di Attività Mensile</w:t>
      </w:r>
      <w:r>
        <w:t>” di un Server di Route Azure specifico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199E779" w14:textId="77777777" w:rsidR="00E33425" w:rsidRPr="00EF7CF9" w:rsidRDefault="00E33425" w:rsidP="00E33425">
      <w:pPr>
        <w:pStyle w:val="ProductList-Body"/>
        <w:spacing w:line="230" w:lineRule="auto"/>
      </w:pPr>
    </w:p>
    <w:p w14:paraId="38520657"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m:t>
          </m:r>
          <m:r>
            <w:rPr>
              <w:rFonts w:ascii="Cambria Math" w:hAnsi="Cambria Math" w:cs="Tahoma"/>
              <w:color w:val="000000" w:themeColor="text1"/>
              <w:sz w:val="18"/>
              <w:szCs w:val="18"/>
            </w:rPr>
            <m:t>00</m:t>
          </m:r>
        </m:oMath>
      </m:oMathPara>
    </w:p>
    <w:p w14:paraId="3DCA1B56" w14:textId="77777777" w:rsidR="00E33425" w:rsidRPr="00B65B73" w:rsidRDefault="00E33425" w:rsidP="00E33425">
      <w:pPr>
        <w:pStyle w:val="ProductList-Body"/>
        <w:spacing w:line="230" w:lineRule="auto"/>
        <w:rPr>
          <w:b/>
          <w:bCs/>
          <w:color w:val="00188F"/>
          <w:spacing w:val="-2"/>
        </w:rPr>
      </w:pPr>
      <w:r w:rsidRPr="00B65B73">
        <w:rPr>
          <w:b/>
          <w:bCs/>
          <w:color w:val="00188F"/>
          <w:spacing w:val="-2"/>
        </w:rPr>
        <w:t>I seguenti Livelli di Servizio e Crediti di Servizio sono applicabili all’utilizzo da parte della Società di ciascun Server di Route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50FFD97" w14:textId="77777777" w:rsidTr="00090CA3">
        <w:trPr>
          <w:tblHeader/>
        </w:trPr>
        <w:tc>
          <w:tcPr>
            <w:tcW w:w="4680" w:type="dxa"/>
            <w:shd w:val="clear" w:color="auto" w:fill="0072C6"/>
          </w:tcPr>
          <w:p w14:paraId="0D878305"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BA02F4"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1A870C4" w14:textId="77777777" w:rsidTr="00090CA3">
        <w:tc>
          <w:tcPr>
            <w:tcW w:w="4680" w:type="dxa"/>
          </w:tcPr>
          <w:p w14:paraId="61807779" w14:textId="77777777" w:rsidR="00E33425" w:rsidRPr="005A3C16" w:rsidRDefault="00E33425" w:rsidP="00090CA3">
            <w:pPr>
              <w:pStyle w:val="ProductList-OfferingBody"/>
              <w:spacing w:line="230" w:lineRule="auto"/>
              <w:jc w:val="center"/>
            </w:pPr>
            <w:r>
              <w:t>&lt; 99,95%</w:t>
            </w:r>
          </w:p>
        </w:tc>
        <w:tc>
          <w:tcPr>
            <w:tcW w:w="4680" w:type="dxa"/>
          </w:tcPr>
          <w:p w14:paraId="18745332" w14:textId="77777777" w:rsidR="00E33425" w:rsidRPr="005A3C16" w:rsidRDefault="00E33425" w:rsidP="00090CA3">
            <w:pPr>
              <w:pStyle w:val="ProductList-OfferingBody"/>
              <w:spacing w:line="230" w:lineRule="auto"/>
              <w:jc w:val="center"/>
            </w:pPr>
            <w:r>
              <w:t>10%</w:t>
            </w:r>
          </w:p>
        </w:tc>
      </w:tr>
      <w:tr w:rsidR="00E33425" w:rsidRPr="00B44CF9" w14:paraId="08DFF82C" w14:textId="77777777" w:rsidTr="00090CA3">
        <w:tc>
          <w:tcPr>
            <w:tcW w:w="4680" w:type="dxa"/>
          </w:tcPr>
          <w:p w14:paraId="75FAF39B" w14:textId="77777777" w:rsidR="00E33425" w:rsidRPr="005A3C16" w:rsidRDefault="00E33425" w:rsidP="00090CA3">
            <w:pPr>
              <w:pStyle w:val="ProductList-OfferingBody"/>
              <w:spacing w:line="230" w:lineRule="auto"/>
              <w:jc w:val="center"/>
            </w:pPr>
            <w:r>
              <w:t>&lt; 99%</w:t>
            </w:r>
          </w:p>
        </w:tc>
        <w:tc>
          <w:tcPr>
            <w:tcW w:w="4680" w:type="dxa"/>
          </w:tcPr>
          <w:p w14:paraId="37606A6F" w14:textId="77777777" w:rsidR="00E33425" w:rsidRPr="005A3C16" w:rsidRDefault="00E33425" w:rsidP="00090CA3">
            <w:pPr>
              <w:pStyle w:val="ProductList-OfferingBody"/>
              <w:spacing w:line="230" w:lineRule="auto"/>
              <w:jc w:val="center"/>
            </w:pPr>
            <w:r>
              <w:t>25%</w:t>
            </w:r>
          </w:p>
        </w:tc>
      </w:tr>
    </w:tbl>
    <w:p w14:paraId="13406D47"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9AD0699" w14:textId="77777777" w:rsidR="00E33425" w:rsidRDefault="00E33425" w:rsidP="00E33425">
      <w:pPr>
        <w:pStyle w:val="ProductList-Offering2Heading"/>
        <w:tabs>
          <w:tab w:val="clear" w:pos="360"/>
          <w:tab w:val="clear" w:pos="720"/>
          <w:tab w:val="clear" w:pos="1080"/>
        </w:tabs>
        <w:spacing w:line="230" w:lineRule="auto"/>
        <w:outlineLvl w:val="2"/>
      </w:pPr>
      <w:bookmarkStart w:id="415" w:name="_Toc510793702"/>
      <w:bookmarkStart w:id="416" w:name="_Toc52348978"/>
      <w:bookmarkStart w:id="417" w:name="_Toc120626082"/>
      <w:bookmarkStart w:id="418" w:name="_Toc138696984"/>
      <w:r>
        <w:t>SAP HANA su</w:t>
      </w:r>
      <w:bookmarkEnd w:id="415"/>
      <w:bookmarkEnd w:id="416"/>
      <w:r>
        <w:t xml:space="preserve"> Istanze Grandi</w:t>
      </w:r>
      <w:bookmarkEnd w:id="417"/>
      <w:r>
        <w:t xml:space="preserve"> di Azure</w:t>
      </w:r>
      <w:bookmarkEnd w:id="418"/>
    </w:p>
    <w:p w14:paraId="6DE2F232" w14:textId="77777777" w:rsidR="00E33425" w:rsidRDefault="00E33425" w:rsidP="00E33425">
      <w:pPr>
        <w:pStyle w:val="ProductList-Body"/>
        <w:spacing w:line="230" w:lineRule="auto"/>
      </w:pPr>
      <w:r>
        <w:rPr>
          <w:b/>
          <w:color w:val="00188F"/>
        </w:rPr>
        <w:t>Definizioni Aggiuntive</w:t>
      </w:r>
      <w:r w:rsidRPr="0049137E">
        <w:rPr>
          <w:b/>
        </w:rPr>
        <w:t>:</w:t>
      </w:r>
    </w:p>
    <w:p w14:paraId="36726778" w14:textId="77777777" w:rsidR="00E33425" w:rsidRPr="00B44CF9" w:rsidRDefault="00E33425" w:rsidP="00E33425">
      <w:pPr>
        <w:spacing w:after="0" w:line="230"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DF83172" w14:textId="77777777" w:rsidR="00E33425" w:rsidRPr="0069715D" w:rsidRDefault="00E33425" w:rsidP="00E33425">
      <w:pPr>
        <w:spacing w:after="0" w:line="230"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58DCDDD" w14:textId="77777777" w:rsidR="00E33425" w:rsidRDefault="00E33425" w:rsidP="00E33425">
      <w:pPr>
        <w:spacing w:after="0" w:line="230"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7C1F5CE4" w14:textId="77777777" w:rsidR="00E33425" w:rsidRDefault="00E33425" w:rsidP="00E33425">
      <w:pPr>
        <w:spacing w:after="0" w:line="230" w:lineRule="auto"/>
        <w:rPr>
          <w:sz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5A3B8D37" w14:textId="77777777" w:rsidR="00E33425" w:rsidRDefault="00E33425" w:rsidP="00E33425">
      <w:pPr>
        <w:spacing w:after="0" w:line="230" w:lineRule="auto"/>
        <w:rPr>
          <w:sz w:val="18"/>
        </w:rPr>
      </w:pPr>
    </w:p>
    <w:p w14:paraId="39A55085" w14:textId="77777777" w:rsidR="00E33425" w:rsidRPr="00522FF8" w:rsidRDefault="00E33425" w:rsidP="00E33425">
      <w:pPr>
        <w:keepNext/>
        <w:spacing w:after="0" w:line="230" w:lineRule="auto"/>
        <w:rPr>
          <w:b/>
          <w:color w:val="00188F"/>
          <w:sz w:val="18"/>
        </w:rPr>
      </w:pPr>
      <w:r>
        <w:rPr>
          <w:b/>
          <w:color w:val="00188F"/>
          <w:sz w:val="18"/>
        </w:rPr>
        <w:t>Calcolo del Tempo di Attività Mensile e Livelli di Servizio per SAP HANA su Associazione ad Alta Disponibilità di Azure</w:t>
      </w:r>
    </w:p>
    <w:p w14:paraId="160EDA7B" w14:textId="77777777" w:rsidR="00E33425" w:rsidRPr="0069715D" w:rsidRDefault="00E33425" w:rsidP="00E33425">
      <w:pPr>
        <w:spacing w:after="0" w:line="230"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52E06431" w14:textId="77777777" w:rsidR="00E33425" w:rsidRPr="0069715D" w:rsidRDefault="00E33425" w:rsidP="00E33425">
      <w:pPr>
        <w:spacing w:after="0" w:line="230"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05709EE5" w14:textId="77777777" w:rsidR="00E33425" w:rsidRDefault="00E33425" w:rsidP="00E33425">
      <w:pPr>
        <w:pStyle w:val="ProductList-Body"/>
        <w:spacing w:line="230" w:lineRule="auto"/>
        <w:ind w:left="720"/>
      </w:pPr>
      <w:r>
        <w:rPr>
          <w:b/>
          <w:color w:val="0072C6"/>
        </w:rPr>
        <w:t>Percentuale del Tempo di Attività Mensile</w:t>
      </w:r>
      <w:r w:rsidRPr="0049137E">
        <w:rPr>
          <w:b/>
        </w:rPr>
        <w:t>:</w:t>
      </w:r>
      <w:r>
        <w:t xml:space="preserve"> la Percentuale del Tempo di Attività Mensile di SAP HANA su Associazione ad Alta Disponibilità di Azure è calcolata in base alla seguente formula:</w:t>
      </w:r>
    </w:p>
    <w:p w14:paraId="4C8C6AAB" w14:textId="77777777" w:rsidR="00E33425" w:rsidRDefault="00E33425" w:rsidP="00E33425">
      <w:pPr>
        <w:pStyle w:val="ProductList-Body"/>
        <w:spacing w:line="230" w:lineRule="auto"/>
        <w:ind w:left="720"/>
      </w:pPr>
    </w:p>
    <w:p w14:paraId="41E4F3CB" w14:textId="77777777" w:rsidR="00E33425" w:rsidRPr="00434BE0" w:rsidRDefault="001B74FD" w:rsidP="00E33425">
      <w:pPr>
        <w:pStyle w:val="ListParagraph"/>
        <w:spacing w:line="23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t>
              </m:r>
              <m:r>
                <m:rPr>
                  <m:nor/>
                </m:rPr>
                <w:rPr>
                  <w:rFonts w:ascii="Cambria Math" w:hAnsi="Cambria Math" w:cs="Calibri"/>
                  <w:i/>
                  <w:sz w:val="18"/>
                  <w:szCs w:val="18"/>
                </w:rPr>
                <m:t xml:space="preserv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98C24" w14:textId="77777777" w:rsidR="00E33425" w:rsidRDefault="00E33425" w:rsidP="00E33425">
      <w:pPr>
        <w:pStyle w:val="ProductList-Body"/>
        <w:spacing w:line="230" w:lineRule="auto"/>
        <w:ind w:left="720"/>
      </w:pPr>
      <w:r>
        <w:rPr>
          <w:b/>
          <w:color w:val="00188F"/>
        </w:rPr>
        <w:t>Credito di Servizio per SAP HANA su Associazione ad Alta Disponibilità di Azure</w:t>
      </w:r>
      <w: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87"/>
        <w:gridCol w:w="4680"/>
      </w:tblGrid>
      <w:tr w:rsidR="00E33425" w:rsidRPr="00B44CF9" w14:paraId="44EA4963" w14:textId="77777777" w:rsidTr="00090CA3">
        <w:trPr>
          <w:trHeight w:val="144"/>
          <w:tblHeader/>
        </w:trPr>
        <w:tc>
          <w:tcPr>
            <w:tcW w:w="3987" w:type="dxa"/>
            <w:shd w:val="clear" w:color="auto" w:fill="0072C6"/>
          </w:tcPr>
          <w:p w14:paraId="7731E8F0"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0C2314D"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A19723E" w14:textId="77777777" w:rsidTr="00090CA3">
        <w:trPr>
          <w:trHeight w:val="144"/>
        </w:trPr>
        <w:tc>
          <w:tcPr>
            <w:tcW w:w="3987" w:type="dxa"/>
          </w:tcPr>
          <w:p w14:paraId="6B0E42D0" w14:textId="77777777" w:rsidR="00E33425" w:rsidRPr="0076238C" w:rsidRDefault="00E33425" w:rsidP="00090CA3">
            <w:pPr>
              <w:pStyle w:val="ProductList-OfferingBody"/>
              <w:spacing w:line="230" w:lineRule="auto"/>
              <w:jc w:val="center"/>
            </w:pPr>
            <w:r>
              <w:t>&lt; 99,99%</w:t>
            </w:r>
          </w:p>
        </w:tc>
        <w:tc>
          <w:tcPr>
            <w:tcW w:w="4680" w:type="dxa"/>
          </w:tcPr>
          <w:p w14:paraId="1D261C54" w14:textId="77777777" w:rsidR="00E33425" w:rsidRPr="0076238C" w:rsidRDefault="00E33425" w:rsidP="00090CA3">
            <w:pPr>
              <w:pStyle w:val="ProductList-OfferingBody"/>
              <w:spacing w:line="230" w:lineRule="auto"/>
              <w:jc w:val="center"/>
            </w:pPr>
            <w:r>
              <w:t>10%</w:t>
            </w:r>
          </w:p>
        </w:tc>
      </w:tr>
      <w:tr w:rsidR="00E33425" w:rsidRPr="00B44CF9" w14:paraId="004D4F6D" w14:textId="77777777" w:rsidTr="00090CA3">
        <w:trPr>
          <w:trHeight w:val="144"/>
        </w:trPr>
        <w:tc>
          <w:tcPr>
            <w:tcW w:w="3987" w:type="dxa"/>
          </w:tcPr>
          <w:p w14:paraId="1D40A96A" w14:textId="77777777" w:rsidR="00E33425" w:rsidRPr="0076238C" w:rsidRDefault="00E33425" w:rsidP="00090CA3">
            <w:pPr>
              <w:pStyle w:val="ProductList-OfferingBody"/>
              <w:spacing w:line="230" w:lineRule="auto"/>
              <w:jc w:val="center"/>
            </w:pPr>
            <w:r>
              <w:t>&lt; 99,9%</w:t>
            </w:r>
          </w:p>
        </w:tc>
        <w:tc>
          <w:tcPr>
            <w:tcW w:w="4680" w:type="dxa"/>
          </w:tcPr>
          <w:p w14:paraId="54B008C5" w14:textId="77777777" w:rsidR="00E33425" w:rsidRPr="0076238C" w:rsidRDefault="00E33425" w:rsidP="00090CA3">
            <w:pPr>
              <w:pStyle w:val="ProductList-OfferingBody"/>
              <w:spacing w:line="230" w:lineRule="auto"/>
              <w:jc w:val="center"/>
            </w:pPr>
            <w:r>
              <w:t>25%</w:t>
            </w:r>
          </w:p>
        </w:tc>
      </w:tr>
    </w:tbl>
    <w:p w14:paraId="30ECC49E" w14:textId="77777777" w:rsidR="00E33425" w:rsidRPr="00F60A8A" w:rsidRDefault="00E33425" w:rsidP="00E33425">
      <w:pPr>
        <w:keepNext/>
        <w:keepLines/>
        <w:spacing w:before="240" w:after="0" w:line="230" w:lineRule="auto"/>
        <w:rPr>
          <w:b/>
          <w:color w:val="00188F"/>
          <w:sz w:val="18"/>
        </w:rPr>
      </w:pPr>
      <w:r>
        <w:rPr>
          <w:b/>
          <w:color w:val="00188F"/>
          <w:sz w:val="18"/>
        </w:rPr>
        <w:t>Calcolo del Tempo di Attività Mensile e Livelli di Servizio per SAP HANA su Singola Istanza di Azure</w:t>
      </w:r>
    </w:p>
    <w:p w14:paraId="063FA7D6" w14:textId="77777777" w:rsidR="00E33425" w:rsidRDefault="00E33425" w:rsidP="00E33425">
      <w:pPr>
        <w:spacing w:after="0" w:line="230" w:lineRule="auto"/>
        <w:ind w:left="720"/>
        <w:rPr>
          <w:sz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531674B6" w14:textId="77777777" w:rsidR="00E33425" w:rsidRDefault="00E33425" w:rsidP="00E33425">
      <w:pPr>
        <w:spacing w:after="0" w:line="230"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1F885E42" w14:textId="48C5CE9A" w:rsidR="00E33425" w:rsidRDefault="00E33425" w:rsidP="00E33425">
      <w:pPr>
        <w:spacing w:after="0" w:line="230" w:lineRule="auto"/>
        <w:ind w:left="720"/>
        <w:rPr>
          <w:sz w:val="18"/>
        </w:rPr>
      </w:pPr>
      <w:r>
        <w:rPr>
          <w:b/>
          <w:color w:val="0072C6"/>
          <w:sz w:val="18"/>
        </w:rPr>
        <w:t>Percentuale del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6793C402" w14:textId="77777777" w:rsidR="00E33425" w:rsidRDefault="00E33425" w:rsidP="00E33425">
      <w:pPr>
        <w:spacing w:after="0" w:line="230" w:lineRule="auto"/>
        <w:ind w:left="720"/>
        <w:rPr>
          <w:sz w:val="18"/>
        </w:rPr>
      </w:pPr>
    </w:p>
    <w:p w14:paraId="4D94D248" w14:textId="77777777" w:rsidR="00E33425" w:rsidRDefault="001B74FD" w:rsidP="00E33425">
      <w:pPr>
        <w:pStyle w:val="ListParagraph"/>
        <w:spacing w:line="23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t>
              </m:r>
              <m:r>
                <m:rPr>
                  <m:nor/>
                </m:rPr>
                <w:rPr>
                  <w:rFonts w:ascii="Cambria Math" w:hAnsi="Cambria Math" w:cs="Calibri"/>
                  <w:i/>
                  <w:sz w:val="18"/>
                  <w:szCs w:val="18"/>
                </w:rPr>
                <m:t xml:space="preserve">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F8DC" w14:textId="77777777" w:rsidR="00E33425" w:rsidRPr="003D6548" w:rsidRDefault="00E33425" w:rsidP="00E33425">
      <w:pPr>
        <w:spacing w:after="0" w:line="230" w:lineRule="auto"/>
        <w:ind w:left="720"/>
        <w:rPr>
          <w:sz w:val="18"/>
        </w:rPr>
      </w:pPr>
      <w:r>
        <w:rPr>
          <w:sz w:val="18"/>
        </w:rPr>
        <w:t>I seguenti Livelli di Servizio e Crediti di Servizio sono applicabili all’utilizzo, da parte della Società, di SAP HANA su Istanze Singole di Azure:</w:t>
      </w:r>
    </w:p>
    <w:tbl>
      <w:tblPr>
        <w:tblW w:w="8685"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87"/>
        <w:gridCol w:w="4698"/>
      </w:tblGrid>
      <w:tr w:rsidR="00E33425" w:rsidRPr="00B44CF9" w14:paraId="4A268722" w14:textId="77777777" w:rsidTr="00090CA3">
        <w:trPr>
          <w:trHeight w:val="248"/>
          <w:tblHeader/>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EEE8E" w14:textId="77777777" w:rsidR="00E33425"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92A73C" w14:textId="77777777" w:rsidR="00E33425"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538ECF2" w14:textId="77777777" w:rsidTr="00090CA3">
        <w:trPr>
          <w:trHeight w:val="248"/>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AF121" w14:textId="77777777" w:rsidR="00E33425" w:rsidRDefault="00E33425" w:rsidP="00090CA3">
            <w:pPr>
              <w:pStyle w:val="ProductList-OfferingBody"/>
              <w:spacing w:line="230" w:lineRule="auto"/>
              <w:jc w:val="center"/>
            </w:pPr>
            <w:r>
              <w:t>&lt; 99,9%</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1474A" w14:textId="77777777" w:rsidR="00E33425" w:rsidRDefault="00E33425" w:rsidP="00090CA3">
            <w:pPr>
              <w:pStyle w:val="ProductList-OfferingBody"/>
              <w:spacing w:line="230" w:lineRule="auto"/>
              <w:jc w:val="center"/>
            </w:pPr>
            <w:r>
              <w:t>10%</w:t>
            </w:r>
          </w:p>
        </w:tc>
      </w:tr>
      <w:tr w:rsidR="00E33425" w:rsidRPr="00B44CF9" w14:paraId="4F49234D" w14:textId="77777777" w:rsidTr="00090CA3">
        <w:trPr>
          <w:trHeight w:val="249"/>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04EA" w14:textId="77777777" w:rsidR="00E33425" w:rsidRDefault="00E33425" w:rsidP="00090CA3">
            <w:pPr>
              <w:pStyle w:val="ProductList-OfferingBody"/>
              <w:spacing w:line="230" w:lineRule="auto"/>
              <w:jc w:val="center"/>
            </w:pPr>
            <w:r>
              <w:t>&lt; 99%</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4485E" w14:textId="77777777" w:rsidR="00E33425" w:rsidRDefault="00E33425" w:rsidP="00090CA3">
            <w:pPr>
              <w:pStyle w:val="ProductList-OfferingBody"/>
              <w:spacing w:line="230" w:lineRule="auto"/>
              <w:jc w:val="center"/>
            </w:pPr>
            <w:r>
              <w:t>25%</w:t>
            </w:r>
          </w:p>
        </w:tc>
      </w:tr>
      <w:tr w:rsidR="00E33425" w:rsidRPr="00B44CF9" w14:paraId="6D6F7DF0" w14:textId="77777777" w:rsidTr="00090CA3">
        <w:trPr>
          <w:trHeight w:val="249"/>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2334" w14:textId="77777777" w:rsidR="00E33425" w:rsidRDefault="00E33425" w:rsidP="00090CA3">
            <w:pPr>
              <w:pStyle w:val="ProductList-OfferingBody"/>
              <w:spacing w:line="230" w:lineRule="auto"/>
              <w:jc w:val="center"/>
            </w:pPr>
            <w:r>
              <w:t>&lt; 95%</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60BF" w14:textId="77777777" w:rsidR="00E33425" w:rsidRDefault="00E33425" w:rsidP="00090CA3">
            <w:pPr>
              <w:pStyle w:val="ProductList-OfferingBody"/>
              <w:spacing w:line="230" w:lineRule="auto"/>
              <w:jc w:val="center"/>
            </w:pPr>
            <w:r>
              <w:t>100%</w:t>
            </w:r>
          </w:p>
        </w:tc>
      </w:tr>
    </w:tbl>
    <w:p w14:paraId="693F5872"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E30FBC9"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19" w:name="_Toc457821569"/>
      <w:bookmarkStart w:id="420" w:name="_Toc52348979"/>
      <w:bookmarkStart w:id="421" w:name="_Toc120626083"/>
      <w:bookmarkStart w:id="422" w:name="_Toc138696985"/>
      <w:r>
        <w:t>Utilità di Pianificazione</w:t>
      </w:r>
      <w:bookmarkEnd w:id="419"/>
      <w:bookmarkEnd w:id="420"/>
      <w:bookmarkEnd w:id="421"/>
      <w:bookmarkEnd w:id="422"/>
    </w:p>
    <w:p w14:paraId="783816D9" w14:textId="77777777" w:rsidR="00E33425" w:rsidRPr="00EF7CF9" w:rsidRDefault="00E33425" w:rsidP="00E33425">
      <w:pPr>
        <w:pStyle w:val="ProductList-Body"/>
        <w:spacing w:line="230" w:lineRule="auto"/>
      </w:pPr>
      <w:r>
        <w:rPr>
          <w:b/>
          <w:color w:val="00188F"/>
        </w:rPr>
        <w:t>Definizioni Aggiuntive</w:t>
      </w:r>
      <w:r w:rsidRPr="0049137E">
        <w:rPr>
          <w:b/>
        </w:rPr>
        <w:t>:</w:t>
      </w:r>
    </w:p>
    <w:p w14:paraId="1AD171F4"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nel corso di un mese di fatturazione.</w:t>
      </w:r>
    </w:p>
    <w:p w14:paraId="700D5F80" w14:textId="77777777" w:rsidR="00E33425" w:rsidRPr="00EF7CF9" w:rsidRDefault="00E33425" w:rsidP="00E33425">
      <w:pPr>
        <w:pStyle w:val="ProductList-Body"/>
        <w:spacing w:after="40" w:line="230" w:lineRule="auto"/>
      </w:pPr>
      <w:r>
        <w:t>“</w:t>
      </w:r>
      <w:r>
        <w:rPr>
          <w:b/>
          <w:color w:val="00188F"/>
        </w:rPr>
        <w:t>Tempo di Esecuzione Pianificato</w:t>
      </w:r>
      <w:r>
        <w:t>” indica l’ora in cui è programmato l’inizio dell’esecuzione di un Processo Pianificato.</w:t>
      </w:r>
    </w:p>
    <w:p w14:paraId="4C15A4BD" w14:textId="77777777" w:rsidR="00E33425" w:rsidRPr="00EF7CF9" w:rsidRDefault="00E33425" w:rsidP="00E33425">
      <w:pPr>
        <w:pStyle w:val="ProductList-Body"/>
        <w:spacing w:line="230" w:lineRule="auto"/>
      </w:pPr>
      <w:r>
        <w:t>“</w:t>
      </w:r>
      <w:r>
        <w:rPr>
          <w:b/>
          <w:color w:val="00188F"/>
        </w:rPr>
        <w:t>Processo Pianificato</w:t>
      </w:r>
      <w:r>
        <w:t>” indica un’azione da eseguire in Microsoft Azure specificata dalla Società in base a un piano dettagliato.</w:t>
      </w:r>
    </w:p>
    <w:p w14:paraId="755DCE95" w14:textId="77777777" w:rsidR="00E33425" w:rsidRPr="00EF7CF9" w:rsidRDefault="00E33425" w:rsidP="00E33425">
      <w:pPr>
        <w:pStyle w:val="ProductList-Body"/>
        <w:spacing w:line="228" w:lineRule="auto"/>
      </w:pPr>
      <w:r>
        <w:rPr>
          <w:b/>
          <w:color w:val="00188F"/>
        </w:rPr>
        <w:lastRenderedPageBreak/>
        <w:t>Tempo di Inattività</w:t>
      </w:r>
      <w:r w:rsidRPr="0049137E">
        <w:rPr>
          <w:b/>
        </w:rPr>
        <w:t>:</w:t>
      </w:r>
      <w:r>
        <w:t xml:space="preserve"> la quantità totale di minuti accumulati in un mese di fatturazion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2ACB27DC" w14:textId="77777777" w:rsidR="00E33425" w:rsidRPr="00B65B73" w:rsidRDefault="00E33425" w:rsidP="00E33425">
      <w:pPr>
        <w:pStyle w:val="ProductList-Body"/>
        <w:spacing w:line="228" w:lineRule="auto"/>
        <w:rPr>
          <w:spacing w:val="-5"/>
        </w:rPr>
      </w:pPr>
      <w:r w:rsidRPr="00B65B73">
        <w:rPr>
          <w:b/>
          <w:color w:val="00188F"/>
          <w:spacing w:val="-5"/>
        </w:rPr>
        <w:t>Percentuale del Tempo di Attività Mensile</w:t>
      </w:r>
      <w:r w:rsidRPr="0049137E">
        <w:rPr>
          <w:b/>
          <w:spacing w:val="-5"/>
        </w:rPr>
        <w:t>:</w:t>
      </w:r>
      <w:r w:rsidRPr="00B65B73">
        <w:rPr>
          <w:spacing w:val="-5"/>
        </w:rPr>
        <w:t xml:space="preserve"> la Percentuale del Tempo di Attività Mensile viene calcolata utilizzando la seguente formula:</w:t>
      </w:r>
    </w:p>
    <w:p w14:paraId="4EC4F4F8" w14:textId="77777777" w:rsidR="00E33425" w:rsidRPr="00EF7CF9" w:rsidRDefault="00E33425" w:rsidP="00E33425">
      <w:pPr>
        <w:pStyle w:val="ProductList-Body"/>
        <w:spacing w:line="228" w:lineRule="auto"/>
      </w:pPr>
    </w:p>
    <w:p w14:paraId="74F6A3F5" w14:textId="77777777" w:rsidR="00E33425" w:rsidRPr="00EF7CF9" w:rsidRDefault="001B74FD"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CF45A"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479E6527" w14:textId="77777777" w:rsidTr="005119A8">
        <w:trPr>
          <w:tblHeader/>
        </w:trPr>
        <w:tc>
          <w:tcPr>
            <w:tcW w:w="5400" w:type="dxa"/>
            <w:shd w:val="clear" w:color="auto" w:fill="0072C6"/>
          </w:tcPr>
          <w:p w14:paraId="6736EE6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4164806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0CA62AFF" w14:textId="77777777" w:rsidTr="005119A8">
        <w:tc>
          <w:tcPr>
            <w:tcW w:w="5400" w:type="dxa"/>
          </w:tcPr>
          <w:p w14:paraId="229B676E" w14:textId="77777777" w:rsidR="00E33425" w:rsidRPr="00EF7CF9" w:rsidRDefault="00E33425" w:rsidP="00090CA3">
            <w:pPr>
              <w:pStyle w:val="ProductList-OfferingBody"/>
              <w:spacing w:line="228" w:lineRule="auto"/>
              <w:jc w:val="center"/>
            </w:pPr>
            <w:r>
              <w:t>&lt; 99,9%</w:t>
            </w:r>
          </w:p>
        </w:tc>
        <w:tc>
          <w:tcPr>
            <w:tcW w:w="5400" w:type="dxa"/>
          </w:tcPr>
          <w:p w14:paraId="3EDBADC5" w14:textId="77777777" w:rsidR="00E33425" w:rsidRPr="00EF7CF9" w:rsidRDefault="00E33425" w:rsidP="00090CA3">
            <w:pPr>
              <w:pStyle w:val="ProductList-OfferingBody"/>
              <w:spacing w:line="228" w:lineRule="auto"/>
              <w:jc w:val="center"/>
            </w:pPr>
            <w:r>
              <w:t>10%</w:t>
            </w:r>
          </w:p>
        </w:tc>
      </w:tr>
      <w:tr w:rsidR="00E33425" w:rsidRPr="00B44CF9" w14:paraId="00D98157" w14:textId="77777777" w:rsidTr="005119A8">
        <w:tc>
          <w:tcPr>
            <w:tcW w:w="5400" w:type="dxa"/>
          </w:tcPr>
          <w:p w14:paraId="5DCC369A" w14:textId="77777777" w:rsidR="00E33425" w:rsidRPr="00EF7CF9" w:rsidRDefault="00E33425" w:rsidP="00090CA3">
            <w:pPr>
              <w:pStyle w:val="ProductList-OfferingBody"/>
              <w:spacing w:line="228" w:lineRule="auto"/>
              <w:jc w:val="center"/>
            </w:pPr>
            <w:r>
              <w:t>&lt; 99%</w:t>
            </w:r>
          </w:p>
        </w:tc>
        <w:tc>
          <w:tcPr>
            <w:tcW w:w="5400" w:type="dxa"/>
          </w:tcPr>
          <w:p w14:paraId="7E579419" w14:textId="77777777" w:rsidR="00E33425" w:rsidRPr="00EF7CF9" w:rsidRDefault="00E33425" w:rsidP="00090CA3">
            <w:pPr>
              <w:pStyle w:val="ProductList-OfferingBody"/>
              <w:spacing w:line="228" w:lineRule="auto"/>
              <w:jc w:val="center"/>
            </w:pPr>
            <w:r>
              <w:t>25%</w:t>
            </w:r>
          </w:p>
        </w:tc>
      </w:tr>
    </w:tbl>
    <w:bookmarkStart w:id="423" w:name="_Toc457821570"/>
    <w:p w14:paraId="33439CA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E536A70" w14:textId="77777777" w:rsidR="005506BD" w:rsidRPr="00FD5737" w:rsidRDefault="005506BD" w:rsidP="005506BD">
      <w:pPr>
        <w:pStyle w:val="ProductList-Offering2Heading"/>
        <w:tabs>
          <w:tab w:val="clear" w:pos="360"/>
          <w:tab w:val="clear" w:pos="720"/>
          <w:tab w:val="clear" w:pos="1080"/>
        </w:tabs>
        <w:outlineLvl w:val="2"/>
      </w:pPr>
      <w:bookmarkStart w:id="424" w:name="_Toc132136804"/>
      <w:bookmarkStart w:id="425" w:name="_Toc138696986"/>
      <w:bookmarkStart w:id="426" w:name="_Toc457821574"/>
      <w:bookmarkStart w:id="427" w:name="_Toc52348984"/>
      <w:bookmarkStart w:id="428" w:name="_Toc120626084"/>
      <w:bookmarkStart w:id="429" w:name="ServiceBusServiceRelays"/>
      <w:bookmarkEnd w:id="423"/>
      <w:r>
        <w:t>Microsoft Sentinel</w:t>
      </w:r>
      <w:bookmarkEnd w:id="424"/>
      <w:bookmarkEnd w:id="425"/>
    </w:p>
    <w:p w14:paraId="31270A27" w14:textId="77777777" w:rsidR="005506BD" w:rsidRDefault="005506BD" w:rsidP="005506B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sidRPr="0053109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1BD4E3D" w14:textId="77777777" w:rsidR="005506BD" w:rsidRDefault="005506BD" w:rsidP="005506B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Quantità Massima di Minuti Disponibili</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ndica il numero totale di minuti in cui una data soluzione Microsoft Sentinel è stata distribuita dalla Società in un periodo di sottoscrizione di Microsoft Azure nel corso di un mese di fatturazione. </w:t>
      </w:r>
    </w:p>
    <w:p w14:paraId="166F4C5C" w14:textId="77777777" w:rsidR="005506BD" w:rsidRDefault="005506BD" w:rsidP="005506BD">
      <w:pPr>
        <w:shd w:val="clear" w:color="auto" w:fill="FFFFFF"/>
        <w:spacing w:after="0" w:line="240" w:lineRule="auto"/>
        <w:rPr>
          <w:rFonts w:ascii="Calibri" w:eastAsia="Times New Roman" w:hAnsi="Calibri" w:cs="Calibri"/>
          <w:color w:val="000000"/>
          <w:sz w:val="18"/>
          <w:szCs w:val="18"/>
        </w:rPr>
      </w:pPr>
      <w:r w:rsidRPr="00531090">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empo di Inattività</w:t>
      </w:r>
      <w:r w:rsidRPr="00531090">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46D122DD" w14:textId="77777777" w:rsidR="005506BD" w:rsidRPr="003A5A8D" w:rsidRDefault="005506BD" w:rsidP="005506BD">
      <w:pPr>
        <w:shd w:val="clear" w:color="auto" w:fill="FFFFFF"/>
        <w:spacing w:after="0" w:line="240" w:lineRule="auto"/>
        <w:rPr>
          <w:rFonts w:ascii="Calibri" w:eastAsia="Times New Roman" w:hAnsi="Calibri" w:cs="Calibri"/>
          <w:color w:val="000000"/>
          <w:sz w:val="18"/>
          <w:szCs w:val="18"/>
        </w:rPr>
      </w:pPr>
      <w:r w:rsidRPr="003A5A8D">
        <w:rPr>
          <w:sz w:val="18"/>
          <w:szCs w:val="18"/>
        </w:rPr>
        <w:t xml:space="preserve">La </w:t>
      </w:r>
      <w:r w:rsidRPr="00531090">
        <w:rPr>
          <w:rFonts w:ascii="Calibri" w:eastAsia="Times New Roman" w:hAnsi="Calibri" w:cs="Calibri"/>
          <w:color w:val="000000"/>
          <w:sz w:val="18"/>
          <w:szCs w:val="18"/>
          <w:bdr w:val="none" w:sz="0" w:space="0" w:color="auto" w:frame="1"/>
        </w:rPr>
        <w:t>“</w:t>
      </w:r>
      <w:r w:rsidRPr="003A5A8D">
        <w:rPr>
          <w:rFonts w:ascii="Calibri" w:eastAsia="Times New Roman" w:hAnsi="Calibri" w:cs="Calibri"/>
          <w:b/>
          <w:bCs/>
          <w:color w:val="00188F"/>
          <w:sz w:val="18"/>
          <w:szCs w:val="18"/>
          <w:bdr w:val="none" w:sz="0" w:space="0" w:color="auto" w:frame="1"/>
        </w:rPr>
        <w:t>Percentuale di Disponibilità Mensile delle Query</w:t>
      </w:r>
      <w:r w:rsidRPr="00531090">
        <w:rPr>
          <w:rFonts w:ascii="Calibri" w:eastAsia="Times New Roman" w:hAnsi="Calibri" w:cs="Calibri"/>
          <w:color w:val="000000"/>
          <w:sz w:val="18"/>
          <w:szCs w:val="18"/>
          <w:bdr w:val="none" w:sz="0" w:space="0" w:color="auto" w:frame="1"/>
        </w:rPr>
        <w:t>”</w:t>
      </w:r>
      <w:r w:rsidRPr="003A5A8D">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60335006" w14:textId="77777777" w:rsidR="005506BD" w:rsidRDefault="005506BD" w:rsidP="005506B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2B91EAEB" w14:textId="77777777" w:rsidR="005506BD" w:rsidRDefault="005506BD" w:rsidP="005506B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ercentuale di Disponibilità Mensile delle Query</w:t>
      </w:r>
      <w:r w:rsidRPr="0053109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la Percentuale di Disponibilità Mensile delle Query viene calcolata utilizzando la seguente formula: </w:t>
      </w:r>
    </w:p>
    <w:p w14:paraId="17EE1310" w14:textId="77777777" w:rsidR="005506BD" w:rsidRDefault="005506BD" w:rsidP="005506B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235E108D" w14:textId="77777777" w:rsidR="005506BD" w:rsidRDefault="005506BD" w:rsidP="005506BD">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6AADAC7D" w14:textId="77777777" w:rsidR="005506BD" w:rsidRDefault="005506BD" w:rsidP="005506B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531090">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5506BD" w14:paraId="0EC6E030" w14:textId="77777777" w:rsidTr="007B27E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3BF2B40" w14:textId="77777777" w:rsidR="005506BD" w:rsidRDefault="005506BD"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Mensile delle Query </w:t>
            </w:r>
          </w:p>
        </w:tc>
        <w:tc>
          <w:tcPr>
            <w:tcW w:w="5381" w:type="dxa"/>
            <w:tcBorders>
              <w:top w:val="single" w:sz="8" w:space="0" w:color="000000"/>
              <w:left w:val="nil"/>
              <w:bottom w:val="single" w:sz="8" w:space="0" w:color="000000"/>
              <w:right w:val="single" w:sz="8" w:space="0" w:color="000000"/>
            </w:tcBorders>
            <w:shd w:val="clear" w:color="auto" w:fill="0072C6"/>
            <w:hideMark/>
          </w:tcPr>
          <w:p w14:paraId="77EB090B" w14:textId="77777777" w:rsidR="005506BD" w:rsidRDefault="005506BD"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5506BD" w14:paraId="62069DF0"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934835" w14:textId="77777777" w:rsidR="005506BD" w:rsidRDefault="005506BD"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34610FD" w14:textId="77777777" w:rsidR="005506BD" w:rsidRDefault="005506BD"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506BD" w14:paraId="59CD23D1"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E5ECE9" w14:textId="77777777" w:rsidR="005506BD" w:rsidRDefault="005506BD"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9BE6FA0" w14:textId="77777777" w:rsidR="005506BD" w:rsidRDefault="005506BD"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3E8D6" w14:textId="77777777" w:rsidR="005506BD" w:rsidRPr="00EF7CF9" w:rsidRDefault="001B74FD" w:rsidP="005506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5506BD">
          <w:rPr>
            <w:rStyle w:val="Hyperlink"/>
            <w:sz w:val="16"/>
            <w:szCs w:val="16"/>
          </w:rPr>
          <w:t>Sommario</w:t>
        </w:r>
      </w:hyperlink>
      <w:r w:rsidR="005506BD">
        <w:rPr>
          <w:sz w:val="16"/>
          <w:szCs w:val="16"/>
        </w:rPr>
        <w:t xml:space="preserve"> / </w:t>
      </w:r>
      <w:hyperlink w:anchor="Definizioni" w:tooltip="Definizioni" w:history="1">
        <w:r w:rsidR="005506BD">
          <w:rPr>
            <w:rStyle w:val="Hyperlink"/>
            <w:sz w:val="16"/>
            <w:szCs w:val="16"/>
          </w:rPr>
          <w:t>Definizioni</w:t>
        </w:r>
      </w:hyperlink>
    </w:p>
    <w:p w14:paraId="43DCA4E8" w14:textId="498731A0"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430" w:name="_Toc138696987"/>
      <w:r>
        <w:t>Bus di Servizio</w:t>
      </w:r>
      <w:bookmarkEnd w:id="426"/>
      <w:bookmarkEnd w:id="427"/>
      <w:bookmarkEnd w:id="428"/>
      <w:bookmarkEnd w:id="430"/>
    </w:p>
    <w:bookmarkEnd w:id="429"/>
    <w:p w14:paraId="02AF2426" w14:textId="77777777" w:rsidR="00E33425" w:rsidRPr="00EF7CF9" w:rsidRDefault="00E33425" w:rsidP="00E33425">
      <w:pPr>
        <w:pStyle w:val="ProductList-Body"/>
        <w:keepNext/>
        <w:spacing w:line="228" w:lineRule="auto"/>
      </w:pPr>
      <w:r>
        <w:rPr>
          <w:b/>
          <w:color w:val="00188F"/>
        </w:rPr>
        <w:t>Definizioni Aggiuntive</w:t>
      </w:r>
      <w:r w:rsidRPr="0049137E">
        <w:rPr>
          <w:b/>
        </w:rPr>
        <w:t>:</w:t>
      </w:r>
    </w:p>
    <w:p w14:paraId="140A8918" w14:textId="77777777" w:rsidR="00E33425" w:rsidRPr="00EF7CF9" w:rsidRDefault="00E33425" w:rsidP="00E33425">
      <w:pPr>
        <w:pStyle w:val="ProductList-Body"/>
        <w:spacing w:line="228" w:lineRule="auto"/>
      </w:pPr>
      <w:r>
        <w:t>“</w:t>
      </w:r>
      <w:r>
        <w:rPr>
          <w:b/>
          <w:color w:val="00188F"/>
        </w:rPr>
        <w:t>Messaggio</w:t>
      </w:r>
      <w:r>
        <w:t>” indica contenuto definito dall’utente inviato o ricevuto tramite Inoltri del Bus di Servizio, Code o Argomenti, utilizzando qualsiasi protocollo supportato dal Bus di Servizio.</w:t>
      </w:r>
    </w:p>
    <w:p w14:paraId="733A158A" w14:textId="77777777" w:rsidR="00E33425" w:rsidRPr="00ED4527" w:rsidRDefault="00E33425" w:rsidP="00E33425">
      <w:pPr>
        <w:pStyle w:val="ProductList-Body"/>
        <w:spacing w:before="120" w:line="228" w:lineRule="auto"/>
        <w:rPr>
          <w:b/>
          <w:bCs/>
          <w:color w:val="00188F"/>
        </w:rPr>
      </w:pPr>
      <w:r>
        <w:rPr>
          <w:b/>
          <w:bCs/>
          <w:color w:val="00188F"/>
        </w:rPr>
        <w:t>Calcolo del Tempo di Attività Mensile e Livelli di Servizio per gli Inoltri</w:t>
      </w:r>
    </w:p>
    <w:p w14:paraId="16594C57"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Inoltro in Microsoft Azure nel corso di un mese di fatturazione.</w:t>
      </w:r>
    </w:p>
    <w:p w14:paraId="7AD26D29"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75B2A9A3"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6222DA35" w14:textId="77777777" w:rsidR="00E33425" w:rsidRDefault="00E33425" w:rsidP="00E33425">
      <w:pPr>
        <w:pStyle w:val="ProductList-Body"/>
        <w:spacing w:line="228" w:lineRule="auto"/>
      </w:pPr>
      <w:r>
        <w:rPr>
          <w:b/>
          <w:color w:val="00188F"/>
        </w:rPr>
        <w:t>Percentuale del Tempo di Attività Mensile</w:t>
      </w:r>
      <w:r w:rsidRPr="0049137E">
        <w:rPr>
          <w:b/>
        </w:rPr>
        <w:t>:</w:t>
      </w:r>
      <w:r>
        <w:t xml:space="preserve"> la Percentuale del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w:t>
      </w:r>
    </w:p>
    <w:p w14:paraId="6E1A172A" w14:textId="77777777" w:rsidR="00E33425" w:rsidRPr="00EF7CF9" w:rsidRDefault="00E33425" w:rsidP="00E33425">
      <w:pPr>
        <w:pStyle w:val="ProductList-Body"/>
        <w:spacing w:line="228" w:lineRule="auto"/>
      </w:pPr>
      <w:r>
        <w:t>La Percentuale del Tempo di Attività Mensile è rappresentata dalla seguente formula:</w:t>
      </w:r>
    </w:p>
    <w:p w14:paraId="79F7A662" w14:textId="77777777" w:rsidR="00E33425" w:rsidRPr="00EF7CF9" w:rsidRDefault="00E33425" w:rsidP="00E33425">
      <w:pPr>
        <w:pStyle w:val="ProductList-Body"/>
        <w:spacing w:line="228" w:lineRule="auto"/>
      </w:pPr>
      <w:bookmarkStart w:id="431" w:name="_Hlk119327328"/>
    </w:p>
    <w:p w14:paraId="2CB6EED2" w14:textId="77777777" w:rsidR="00E33425" w:rsidRPr="00EF7CF9" w:rsidRDefault="001B74FD"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t>
              </m:r>
              <m:r>
                <m:rPr>
                  <m:nor/>
                </m:rPr>
                <w:rPr>
                  <w:rFonts w:ascii="Cambria Math" w:hAnsi="Cambria Math" w:cs="Calibri"/>
                  <w:i/>
                  <w:sz w:val="18"/>
                  <w:szCs w:val="18"/>
                </w:rPr>
                <m:t xml:space="preserve">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1"/>
    <w:p w14:paraId="00F4B374" w14:textId="77777777" w:rsidR="00E33425" w:rsidRPr="00EF7CF9" w:rsidRDefault="00E33425" w:rsidP="00E33425">
      <w:pPr>
        <w:pStyle w:val="ProductList-Body"/>
        <w:spacing w:line="228" w:lineRule="auto"/>
      </w:pPr>
      <w:r>
        <w:rPr>
          <w:b/>
          <w:color w:val="00188F"/>
        </w:rPr>
        <w:lastRenderedPageBreak/>
        <w:t>I seguenti Livelli di Servizio e Crediti di Servizio sono applicabili all’utilizzo da parte della Società degli Inoltr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83B7FC0" w14:textId="77777777" w:rsidTr="00090CA3">
        <w:trPr>
          <w:tblHeader/>
        </w:trPr>
        <w:tc>
          <w:tcPr>
            <w:tcW w:w="4680" w:type="dxa"/>
            <w:shd w:val="clear" w:color="auto" w:fill="0072C6"/>
          </w:tcPr>
          <w:p w14:paraId="46950F5B"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7AE1F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1B727F0" w14:textId="77777777" w:rsidTr="00090CA3">
        <w:tc>
          <w:tcPr>
            <w:tcW w:w="4680" w:type="dxa"/>
          </w:tcPr>
          <w:p w14:paraId="6DA09302" w14:textId="77777777" w:rsidR="00E33425" w:rsidRPr="00EF7CF9" w:rsidRDefault="00E33425" w:rsidP="00090CA3">
            <w:pPr>
              <w:pStyle w:val="ProductList-OfferingBody"/>
              <w:spacing w:line="228" w:lineRule="auto"/>
              <w:jc w:val="center"/>
            </w:pPr>
            <w:r>
              <w:t>&lt; 99,9%</w:t>
            </w:r>
          </w:p>
        </w:tc>
        <w:tc>
          <w:tcPr>
            <w:tcW w:w="4680" w:type="dxa"/>
          </w:tcPr>
          <w:p w14:paraId="44349EA6" w14:textId="77777777" w:rsidR="00E33425" w:rsidRPr="00EF7CF9" w:rsidRDefault="00E33425" w:rsidP="00090CA3">
            <w:pPr>
              <w:pStyle w:val="ProductList-OfferingBody"/>
              <w:spacing w:line="228" w:lineRule="auto"/>
              <w:jc w:val="center"/>
            </w:pPr>
            <w:r>
              <w:t>10%</w:t>
            </w:r>
          </w:p>
        </w:tc>
      </w:tr>
      <w:tr w:rsidR="00E33425" w:rsidRPr="00B44CF9" w14:paraId="715D5968" w14:textId="77777777" w:rsidTr="00090CA3">
        <w:tc>
          <w:tcPr>
            <w:tcW w:w="4680" w:type="dxa"/>
          </w:tcPr>
          <w:p w14:paraId="5A83EFA9" w14:textId="77777777" w:rsidR="00E33425" w:rsidRPr="00EF7CF9" w:rsidRDefault="00E33425" w:rsidP="00090CA3">
            <w:pPr>
              <w:pStyle w:val="ProductList-OfferingBody"/>
              <w:spacing w:line="228" w:lineRule="auto"/>
              <w:jc w:val="center"/>
            </w:pPr>
            <w:r>
              <w:t>&lt; 99%</w:t>
            </w:r>
          </w:p>
        </w:tc>
        <w:tc>
          <w:tcPr>
            <w:tcW w:w="4680" w:type="dxa"/>
          </w:tcPr>
          <w:p w14:paraId="128E1F8F" w14:textId="77777777" w:rsidR="00E33425" w:rsidRPr="00EF7CF9" w:rsidRDefault="00E33425" w:rsidP="00090CA3">
            <w:pPr>
              <w:pStyle w:val="ProductList-OfferingBody"/>
              <w:spacing w:line="228" w:lineRule="auto"/>
              <w:jc w:val="center"/>
            </w:pPr>
            <w:r>
              <w:t>25%</w:t>
            </w:r>
          </w:p>
        </w:tc>
      </w:tr>
    </w:tbl>
    <w:p w14:paraId="253BEE48" w14:textId="77777777" w:rsidR="00E33425" w:rsidRPr="00ED4527" w:rsidRDefault="00E33425" w:rsidP="00E33425">
      <w:pPr>
        <w:pStyle w:val="ProductList-Body"/>
        <w:keepNext/>
        <w:tabs>
          <w:tab w:val="clear" w:pos="360"/>
          <w:tab w:val="clear" w:pos="720"/>
          <w:tab w:val="clear" w:pos="1080"/>
        </w:tabs>
        <w:spacing w:before="240" w:line="228" w:lineRule="auto"/>
        <w:rPr>
          <w:b/>
          <w:bCs/>
          <w:color w:val="00188F"/>
        </w:rPr>
      </w:pPr>
      <w:bookmarkStart w:id="432" w:name="_Toc526859711"/>
      <w:bookmarkStart w:id="433" w:name="_Toc457821577"/>
      <w:r>
        <w:rPr>
          <w:b/>
          <w:bCs/>
          <w:color w:val="00188F"/>
        </w:rPr>
        <w:t>Calcolo del Tempo di Attività Mensile e Livelli di Servizio per Code e Argomenti</w:t>
      </w:r>
    </w:p>
    <w:p w14:paraId="0731119B" w14:textId="77777777" w:rsidR="00E33425" w:rsidRPr="00ED4527" w:rsidRDefault="00E33425" w:rsidP="00E33425">
      <w:pPr>
        <w:pStyle w:val="ProductList-Body"/>
        <w:keepNext/>
        <w:spacing w:line="228" w:lineRule="auto"/>
        <w:rPr>
          <w:b/>
          <w:bCs/>
          <w:color w:val="00188F"/>
        </w:rPr>
      </w:pPr>
      <w:r>
        <w:rPr>
          <w:b/>
          <w:bCs/>
          <w:color w:val="00188F"/>
        </w:rPr>
        <w:t>Definizioni Aggiuntive:</w:t>
      </w:r>
    </w:p>
    <w:p w14:paraId="007D2BCC"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Minuti di Distribuzione</w:t>
      </w:r>
      <w:r>
        <w:rPr>
          <w:color w:val="000000" w:themeColor="text1"/>
        </w:rPr>
        <w:t>” indica il numero totale di minuti di distribuzione di una determinata Coda o di un determinato Argomento in Microsoft Azure nel corso di un mese di fatturazione.</w:t>
      </w:r>
    </w:p>
    <w:p w14:paraId="5D05E555" w14:textId="77777777" w:rsidR="00E33425" w:rsidRPr="00B65B73" w:rsidRDefault="00E33425" w:rsidP="00E33425">
      <w:pPr>
        <w:pStyle w:val="ProductList-Body"/>
        <w:spacing w:line="228" w:lineRule="auto"/>
        <w:rPr>
          <w:color w:val="000000" w:themeColor="text1"/>
          <w:spacing w:val="-4"/>
        </w:rPr>
      </w:pPr>
      <w:r w:rsidRPr="00B65B73">
        <w:rPr>
          <w:color w:val="000000" w:themeColor="text1"/>
          <w:spacing w:val="-4"/>
        </w:rPr>
        <w:t>“</w:t>
      </w:r>
      <w:r w:rsidRPr="00B65B73">
        <w:rPr>
          <w:b/>
          <w:bCs/>
          <w:color w:val="00188F"/>
          <w:spacing w:val="-4"/>
        </w:rPr>
        <w:t>Quantità Massima di Minuti Disponibili</w:t>
      </w:r>
      <w:r w:rsidRPr="00B65B73">
        <w:rPr>
          <w:color w:val="000000" w:themeColor="text1"/>
          <w:spacing w:val="-4"/>
        </w:rPr>
        <w:t>” indica la quantità totale di Minuti di Distribuzione per tutte le Code e per tutti gli Argomenti distribuiti dalla Società in un determinato periodo di sottoscrizione di Microsoft Azure nel corso di un mese di fatturazione.</w:t>
      </w:r>
    </w:p>
    <w:p w14:paraId="463BDEDF" w14:textId="77777777" w:rsidR="00E33425" w:rsidRPr="00ED4527" w:rsidRDefault="00E33425" w:rsidP="00E33425">
      <w:pPr>
        <w:pStyle w:val="ProductList-Body"/>
        <w:spacing w:line="228" w:lineRule="auto"/>
        <w:rPr>
          <w:color w:val="000000" w:themeColor="text1"/>
        </w:rPr>
      </w:pPr>
      <w:r>
        <w:rPr>
          <w:b/>
          <w:bCs/>
          <w:color w:val="00188F"/>
        </w:rPr>
        <w:t>Tempo di Inattività:</w:t>
      </w:r>
      <w:r>
        <w:rPr>
          <w:color w:val="000000" w:themeColor="text1"/>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01E1F306" w14:textId="77777777" w:rsidR="00E33425" w:rsidRDefault="00E33425" w:rsidP="00E33425">
      <w:pPr>
        <w:pStyle w:val="ProductList-Body"/>
        <w:spacing w:line="228" w:lineRule="auto"/>
        <w:rPr>
          <w:color w:val="000000" w:themeColor="text1"/>
        </w:rPr>
      </w:pPr>
      <w:r>
        <w:rPr>
          <w:b/>
          <w:bCs/>
          <w:color w:val="00188F"/>
        </w:rPr>
        <w:t>Percentuale del Tempo di Attività Mensile</w:t>
      </w:r>
      <w:r w:rsidRPr="0049137E">
        <w:rPr>
          <w:b/>
          <w:color w:val="000000" w:themeColor="text1"/>
        </w:rPr>
        <w:t>:</w:t>
      </w:r>
      <w:r>
        <w:rPr>
          <w:color w:val="000000" w:themeColor="text1"/>
        </w:rPr>
        <w:t xml:space="preserve"> per le Code e gli Argomenti corrisponde alla Quantità Massima di Minuti Disponibili meno il Tempo di Inattività diviso per la Quantità Massima di Minuti Disponibili nel corso di un mese di fatturazione per un determinato periodo di sottoscrizione di Microsoft Azure. </w:t>
      </w:r>
    </w:p>
    <w:p w14:paraId="5434D0C5" w14:textId="77777777" w:rsidR="00E33425" w:rsidRDefault="00E33425" w:rsidP="00E33425">
      <w:pPr>
        <w:pStyle w:val="ProductList-Body"/>
        <w:spacing w:line="228" w:lineRule="auto"/>
        <w:rPr>
          <w:color w:val="000000" w:themeColor="text1"/>
        </w:rPr>
      </w:pPr>
      <w:r>
        <w:rPr>
          <w:color w:val="000000" w:themeColor="text1"/>
        </w:rPr>
        <w:t>La Percentuale del Tempo di Attività Mensile è rappresentata dalla seguente formula:</w:t>
      </w:r>
    </w:p>
    <w:p w14:paraId="0939FA20" w14:textId="77777777" w:rsidR="00E33425" w:rsidRPr="00ED4527" w:rsidRDefault="00E33425" w:rsidP="00E33425">
      <w:pPr>
        <w:pStyle w:val="ProductList-Body"/>
        <w:spacing w:line="228" w:lineRule="auto"/>
        <w:rPr>
          <w:color w:val="000000" w:themeColor="text1"/>
        </w:rPr>
      </w:pPr>
    </w:p>
    <w:p w14:paraId="103D5EF7" w14:textId="77777777" w:rsidR="00E33425" w:rsidRPr="00EF7CF9" w:rsidRDefault="001B74FD"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70EC32" w14:textId="77777777" w:rsidR="00E33425" w:rsidRPr="00ED4527" w:rsidRDefault="00E33425" w:rsidP="00E33425">
      <w:pPr>
        <w:pStyle w:val="ProductList-Body"/>
        <w:rPr>
          <w:b/>
          <w:bCs/>
          <w:color w:val="00188F"/>
        </w:rPr>
      </w:pPr>
      <w:r>
        <w:rPr>
          <w:b/>
          <w:bCs/>
          <w:color w:val="00188F"/>
        </w:rPr>
        <w:t>I seguenti Livelli di Servizio e Crediti di Servizio sono applicabili all’utilizzo da parte della Società di Code e Argoment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8809E2F" w14:textId="77777777" w:rsidTr="00090CA3">
        <w:trPr>
          <w:tblHeader/>
        </w:trPr>
        <w:tc>
          <w:tcPr>
            <w:tcW w:w="4680" w:type="dxa"/>
            <w:shd w:val="clear" w:color="auto" w:fill="0072C6"/>
          </w:tcPr>
          <w:p w14:paraId="1021F210"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15016A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2105D58" w14:textId="77777777" w:rsidTr="00090CA3">
        <w:tc>
          <w:tcPr>
            <w:tcW w:w="4680" w:type="dxa"/>
          </w:tcPr>
          <w:p w14:paraId="79417BC4" w14:textId="77777777" w:rsidR="00E33425" w:rsidRPr="00EF7CF9" w:rsidRDefault="00E33425" w:rsidP="00090CA3">
            <w:pPr>
              <w:pStyle w:val="ProductList-OfferingBody"/>
              <w:jc w:val="center"/>
            </w:pPr>
            <w:r>
              <w:t>&lt; 99,9%</w:t>
            </w:r>
          </w:p>
        </w:tc>
        <w:tc>
          <w:tcPr>
            <w:tcW w:w="4680" w:type="dxa"/>
          </w:tcPr>
          <w:p w14:paraId="6035FBF9" w14:textId="77777777" w:rsidR="00E33425" w:rsidRPr="00EF7CF9" w:rsidRDefault="00E33425" w:rsidP="00090CA3">
            <w:pPr>
              <w:pStyle w:val="ProductList-OfferingBody"/>
              <w:jc w:val="center"/>
            </w:pPr>
            <w:r>
              <w:t>10%</w:t>
            </w:r>
          </w:p>
        </w:tc>
      </w:tr>
      <w:tr w:rsidR="00E33425" w:rsidRPr="00B44CF9" w14:paraId="51FF4508" w14:textId="77777777" w:rsidTr="00090CA3">
        <w:tc>
          <w:tcPr>
            <w:tcW w:w="4680" w:type="dxa"/>
          </w:tcPr>
          <w:p w14:paraId="18D9C34D" w14:textId="77777777" w:rsidR="00E33425" w:rsidRPr="00EF7CF9" w:rsidRDefault="00E33425" w:rsidP="00090CA3">
            <w:pPr>
              <w:pStyle w:val="ProductList-OfferingBody"/>
              <w:jc w:val="center"/>
            </w:pPr>
            <w:r>
              <w:t>&lt; 99%</w:t>
            </w:r>
          </w:p>
        </w:tc>
        <w:tc>
          <w:tcPr>
            <w:tcW w:w="4680" w:type="dxa"/>
          </w:tcPr>
          <w:p w14:paraId="75261BA3" w14:textId="77777777" w:rsidR="00E33425" w:rsidRPr="00EF7CF9" w:rsidRDefault="00E33425" w:rsidP="00090CA3">
            <w:pPr>
              <w:pStyle w:val="ProductList-OfferingBody"/>
              <w:jc w:val="center"/>
            </w:pPr>
            <w:r>
              <w:t>25%</w:t>
            </w:r>
          </w:p>
        </w:tc>
      </w:tr>
    </w:tbl>
    <w:p w14:paraId="490837D2"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B524D0D" w14:textId="77777777" w:rsidR="00E33425" w:rsidRPr="00EF7CF9" w:rsidRDefault="00E33425" w:rsidP="00E33425">
      <w:pPr>
        <w:pStyle w:val="ProductList-Offering2Heading"/>
        <w:tabs>
          <w:tab w:val="clear" w:pos="360"/>
          <w:tab w:val="clear" w:pos="720"/>
          <w:tab w:val="clear" w:pos="1080"/>
        </w:tabs>
        <w:outlineLvl w:val="2"/>
      </w:pPr>
      <w:bookmarkStart w:id="434" w:name="_Toc52348985"/>
      <w:bookmarkStart w:id="435" w:name="_Toc120626085"/>
      <w:bookmarkStart w:id="436" w:name="_Toc138696988"/>
      <w:r>
        <w:t>Servizio Azure SignalR</w:t>
      </w:r>
      <w:bookmarkEnd w:id="432"/>
      <w:bookmarkEnd w:id="434"/>
      <w:bookmarkEnd w:id="435"/>
      <w:bookmarkEnd w:id="436"/>
    </w:p>
    <w:p w14:paraId="7F62DCC9" w14:textId="77777777" w:rsidR="00E33425" w:rsidRPr="0022248D" w:rsidRDefault="00E33425" w:rsidP="00E33425">
      <w:pPr>
        <w:pStyle w:val="ProductList-Body"/>
        <w:rPr>
          <w:b/>
          <w:color w:val="00188F"/>
        </w:rPr>
      </w:pPr>
      <w:r>
        <w:rPr>
          <w:b/>
          <w:color w:val="00188F"/>
        </w:rPr>
        <w:t>Definizioni Aggiuntive</w:t>
      </w:r>
      <w:r w:rsidRPr="0049137E">
        <w:rPr>
          <w:b/>
        </w:rPr>
        <w:t>:</w:t>
      </w:r>
    </w:p>
    <w:p w14:paraId="0EBD0EE6" w14:textId="77777777" w:rsidR="00E33425" w:rsidRPr="00B44CF9" w:rsidRDefault="00E33425" w:rsidP="00E33425">
      <w:pPr>
        <w:autoSpaceDE w:val="0"/>
        <w:autoSpaceDN w:val="0"/>
        <w:spacing w:after="0" w:line="240" w:lineRule="auto"/>
        <w:rPr>
          <w:rFonts w:ascii="Segoe UI" w:eastAsiaTheme="minorEastAsia" w:hAnsi="Segoe UI" w:cs="Segoe UI"/>
          <w:sz w:val="18"/>
          <w:szCs w:val="18"/>
          <w:lang w:eastAsia="zh-TW"/>
        </w:rPr>
      </w:pPr>
      <w:bookmarkStart w:id="437" w:name="_Hlk525654755"/>
      <w:r>
        <w:rPr>
          <w:sz w:val="18"/>
        </w:rPr>
        <w:t>“</w:t>
      </w:r>
      <w:r>
        <w:rPr>
          <w:b/>
          <w:color w:val="00188F"/>
          <w:sz w:val="18"/>
        </w:rPr>
        <w:t>Tempo di Inattività</w:t>
      </w:r>
      <w:r>
        <w:rPr>
          <w:sz w:val="18"/>
        </w:rPr>
        <w:t>”</w:t>
      </w:r>
      <w:r>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Pr>
          <w:rFonts w:ascii="Segoe UI" w:eastAsiaTheme="minorEastAsia" w:hAnsi="Segoe UI" w:cs="Segoe UI"/>
          <w:color w:val="000000"/>
          <w:sz w:val="18"/>
          <w:szCs w:val="18"/>
        </w:rPr>
        <w:t xml:space="preserve"> </w:t>
      </w:r>
    </w:p>
    <w:p w14:paraId="05F1350C"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118CB646" w14:textId="77777777" w:rsidR="00E33425" w:rsidRPr="0022248D" w:rsidRDefault="00E33425" w:rsidP="00E33425">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5E3955A6" w14:textId="77777777" w:rsidR="00E33425" w:rsidRPr="00EF7CF9" w:rsidRDefault="00E33425" w:rsidP="00E33425">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437"/>
    <w:p w14:paraId="5897A050" w14:textId="77777777" w:rsidR="00E33425" w:rsidRPr="00EF7CF9" w:rsidRDefault="00E33425" w:rsidP="00E33425">
      <w:pPr>
        <w:pStyle w:val="ProductList-Body"/>
      </w:pPr>
    </w:p>
    <w:p w14:paraId="4BEE0330" w14:textId="77777777" w:rsidR="00E33425" w:rsidRPr="00EF7CF9" w:rsidRDefault="00E33425" w:rsidP="00E33425">
      <w:pPr>
        <w:pStyle w:val="ProductList-Body"/>
      </w:pPr>
      <w:r>
        <w:rPr>
          <w:b/>
          <w:color w:val="00188F"/>
        </w:rPr>
        <w:t>Percentuale del Tempo di Attività Mensile</w:t>
      </w:r>
      <w:r w:rsidRPr="0049137E">
        <w:rPr>
          <w:b/>
        </w:rPr>
        <w:t>:</w:t>
      </w:r>
      <w:r>
        <w:t xml:space="preserve"> la Percentuale del Tempo di Attività Mensile viene calcolata utilizzando la seguente formula:</w:t>
      </w:r>
    </w:p>
    <w:p w14:paraId="04FD3862" w14:textId="77777777" w:rsidR="00E33425" w:rsidRPr="00EF7CF9" w:rsidRDefault="00E33425" w:rsidP="00E33425">
      <w:pPr>
        <w:pStyle w:val="ProductList-Body"/>
      </w:pPr>
    </w:p>
    <w:p w14:paraId="0168C951" w14:textId="77777777" w:rsidR="00E33425" w:rsidRPr="00EF7CF9" w:rsidRDefault="001B74FD"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FFE75E" w14:textId="34181EDA" w:rsidR="00E33425" w:rsidRPr="00503BB4" w:rsidRDefault="00E33425" w:rsidP="00E33425">
      <w:pPr>
        <w:pStyle w:val="ProductList-Body"/>
      </w:pPr>
      <w:r w:rsidRPr="00503BB4">
        <w:t xml:space="preserve">I seguenti Livelli di Servizio e Crediti di Servizio sono applicabili all’utilizzo da parte della Società dei livelli Standard del Servizio SignalR. </w:t>
      </w:r>
    </w:p>
    <w:p w14:paraId="135BCACF" w14:textId="77777777" w:rsidR="00E33425" w:rsidRPr="005A3C16" w:rsidRDefault="00E33425" w:rsidP="00E33425">
      <w:pPr>
        <w:pStyle w:val="ProductList-Body"/>
      </w:pPr>
    </w:p>
    <w:p w14:paraId="43801505" w14:textId="77777777" w:rsidR="00E33425" w:rsidRPr="00EF7CF9" w:rsidRDefault="00E33425" w:rsidP="00E33425">
      <w:pPr>
        <w:pStyle w:val="ProductList-Body"/>
        <w:keepNext/>
        <w:keepLines/>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C1BB19C" w14:textId="77777777" w:rsidTr="00090CA3">
        <w:trPr>
          <w:tblHeader/>
        </w:trPr>
        <w:tc>
          <w:tcPr>
            <w:tcW w:w="4680" w:type="dxa"/>
            <w:shd w:val="clear" w:color="auto" w:fill="0072C6"/>
          </w:tcPr>
          <w:p w14:paraId="23B32A49" w14:textId="77777777" w:rsidR="00E33425" w:rsidRPr="005A3C16"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B69FD00" w14:textId="77777777" w:rsidR="00E33425" w:rsidRPr="005A3C16"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794F33D" w14:textId="77777777" w:rsidTr="00090CA3">
        <w:tc>
          <w:tcPr>
            <w:tcW w:w="4680" w:type="dxa"/>
          </w:tcPr>
          <w:p w14:paraId="6D796185" w14:textId="77777777" w:rsidR="00E33425" w:rsidRPr="005A3C16" w:rsidRDefault="00E33425" w:rsidP="00090CA3">
            <w:pPr>
              <w:pStyle w:val="ProductList-OfferingBody"/>
              <w:jc w:val="center"/>
            </w:pPr>
            <w:r>
              <w:t>&lt; 99,9%</w:t>
            </w:r>
          </w:p>
        </w:tc>
        <w:tc>
          <w:tcPr>
            <w:tcW w:w="4680" w:type="dxa"/>
          </w:tcPr>
          <w:p w14:paraId="649F1FD4" w14:textId="77777777" w:rsidR="00E33425" w:rsidRPr="005A3C16" w:rsidRDefault="00E33425" w:rsidP="00090CA3">
            <w:pPr>
              <w:pStyle w:val="ProductList-OfferingBody"/>
              <w:jc w:val="center"/>
            </w:pPr>
            <w:r>
              <w:t>10%</w:t>
            </w:r>
          </w:p>
        </w:tc>
      </w:tr>
      <w:tr w:rsidR="00E33425" w:rsidRPr="00B44CF9" w14:paraId="75326BEB" w14:textId="77777777" w:rsidTr="00090CA3">
        <w:tc>
          <w:tcPr>
            <w:tcW w:w="4680" w:type="dxa"/>
          </w:tcPr>
          <w:p w14:paraId="3844423A" w14:textId="77777777" w:rsidR="00E33425" w:rsidRPr="005A3C16" w:rsidRDefault="00E33425" w:rsidP="00090CA3">
            <w:pPr>
              <w:pStyle w:val="ProductList-OfferingBody"/>
              <w:jc w:val="center"/>
            </w:pPr>
            <w:r>
              <w:t>&lt; 99%</w:t>
            </w:r>
          </w:p>
        </w:tc>
        <w:tc>
          <w:tcPr>
            <w:tcW w:w="4680" w:type="dxa"/>
          </w:tcPr>
          <w:p w14:paraId="2DAD8775" w14:textId="77777777" w:rsidR="00E33425" w:rsidRPr="005A3C16" w:rsidRDefault="00E33425" w:rsidP="00090CA3">
            <w:pPr>
              <w:pStyle w:val="ProductList-OfferingBody"/>
              <w:jc w:val="center"/>
            </w:pPr>
            <w:r>
              <w:t>25%</w:t>
            </w:r>
          </w:p>
        </w:tc>
      </w:tr>
    </w:tbl>
    <w:p w14:paraId="2A62FD19"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94831F" w14:textId="77777777" w:rsidR="00E33425" w:rsidRPr="00EF7CF9" w:rsidRDefault="00E33425" w:rsidP="00E33425">
      <w:pPr>
        <w:pStyle w:val="ProductList-Offering2Heading"/>
        <w:tabs>
          <w:tab w:val="clear" w:pos="360"/>
          <w:tab w:val="clear" w:pos="720"/>
          <w:tab w:val="clear" w:pos="1080"/>
        </w:tabs>
        <w:outlineLvl w:val="2"/>
      </w:pPr>
      <w:bookmarkStart w:id="438" w:name="AzureSiteRecoveryService_OnPremtoAzure"/>
      <w:bookmarkStart w:id="439" w:name="_Toc52349007"/>
      <w:bookmarkStart w:id="440" w:name="_Toc120626086"/>
      <w:bookmarkStart w:id="441" w:name="_Toc138696989"/>
      <w:bookmarkEnd w:id="433"/>
      <w:r>
        <w:t>Azure Site Recovery</w:t>
      </w:r>
      <w:bookmarkEnd w:id="438"/>
      <w:bookmarkEnd w:id="439"/>
      <w:bookmarkEnd w:id="440"/>
      <w:bookmarkEnd w:id="441"/>
    </w:p>
    <w:p w14:paraId="06770A57" w14:textId="77777777" w:rsidR="00E33425" w:rsidRPr="00EF7CF9" w:rsidRDefault="00E33425" w:rsidP="00E33425">
      <w:pPr>
        <w:pStyle w:val="ProductList-Body"/>
      </w:pPr>
      <w:r>
        <w:rPr>
          <w:b/>
          <w:color w:val="00188F"/>
        </w:rPr>
        <w:lastRenderedPageBreak/>
        <w:t>Definizioni Aggiuntive</w:t>
      </w:r>
      <w:r w:rsidRPr="0049137E">
        <w:rPr>
          <w:b/>
        </w:rPr>
        <w:t>:</w:t>
      </w:r>
    </w:p>
    <w:p w14:paraId="1FD4696C" w14:textId="77777777" w:rsidR="00E33425" w:rsidRPr="00EF7CF9" w:rsidRDefault="00E33425" w:rsidP="00E33425">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2DD2874" w14:textId="77777777" w:rsidR="00E33425" w:rsidRPr="00EF7CF9" w:rsidRDefault="00E33425" w:rsidP="00E33425">
      <w:pPr>
        <w:pStyle w:val="ProductList-Body"/>
        <w:spacing w:after="40"/>
      </w:pPr>
      <w:r>
        <w:t>“</w:t>
      </w:r>
      <w:r>
        <w:rPr>
          <w:b/>
          <w:color w:val="00188F"/>
        </w:rPr>
        <w:t>Failover da Locale ad Azure</w:t>
      </w:r>
      <w:r>
        <w:t>” indica il Failover di un’Istanza Protetta da un sito principale non Azure a un sito secondario Azure.</w:t>
      </w:r>
    </w:p>
    <w:p w14:paraId="6965CA45" w14:textId="77777777" w:rsidR="00E33425" w:rsidRDefault="00E33425" w:rsidP="00E33425">
      <w:pPr>
        <w:pStyle w:val="ProductList-Body"/>
        <w:spacing w:after="40"/>
        <w:rPr>
          <w:rFonts w:ascii="&amp;quot" w:hAnsi="&amp;quot"/>
          <w:color w:val="505050"/>
          <w:sz w:val="23"/>
          <w:szCs w:val="23"/>
          <w:highlight w:val="yellow"/>
        </w:rPr>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10DBAFF" w14:textId="77777777" w:rsidR="00E33425" w:rsidRPr="00B65B73" w:rsidRDefault="00E33425" w:rsidP="00E33425">
      <w:pPr>
        <w:pStyle w:val="ProductList-Body"/>
        <w:spacing w:after="40"/>
        <w:rPr>
          <w:spacing w:val="-2"/>
        </w:rPr>
      </w:pPr>
      <w:r w:rsidRPr="00B65B73">
        <w:rPr>
          <w:spacing w:val="-2"/>
        </w:rPr>
        <w:t>“</w:t>
      </w:r>
      <w:r w:rsidRPr="00B65B73">
        <w:rPr>
          <w:b/>
          <w:color w:val="00188F"/>
          <w:spacing w:val="-2"/>
        </w:rPr>
        <w:t>Failover da Locale a Locale</w:t>
      </w:r>
      <w:r w:rsidRPr="00B65B73">
        <w:rPr>
          <w:spacing w:val="-2"/>
        </w:rPr>
        <w:t>” indica il Failover di un’Istanza Protetta da un sito principale non Azure a un sito secondario non Azure.</w:t>
      </w:r>
    </w:p>
    <w:p w14:paraId="06CB7AC4" w14:textId="77777777" w:rsidR="00E33425" w:rsidRPr="00EF7CF9" w:rsidRDefault="00E33425" w:rsidP="00E33425">
      <w:pPr>
        <w:pStyle w:val="ProductList-Body"/>
        <w:spacing w:after="40"/>
      </w:pPr>
      <w:r>
        <w:t>“</w:t>
      </w:r>
      <w:r>
        <w:rPr>
          <w:b/>
          <w:color w:val="00188F"/>
        </w:rPr>
        <w:t>Istanza Protetta</w:t>
      </w:r>
      <w: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47317889" w14:textId="77777777" w:rsidR="00E33425" w:rsidRPr="00ED4527" w:rsidRDefault="00E33425" w:rsidP="00E33425">
      <w:pPr>
        <w:pStyle w:val="ProductList-Body"/>
        <w:spacing w:before="120"/>
        <w:rPr>
          <w:b/>
          <w:bCs/>
          <w:color w:val="00188F"/>
        </w:rPr>
      </w:pPr>
      <w:r>
        <w:rPr>
          <w:b/>
          <w:bCs/>
          <w:color w:val="00188F"/>
        </w:rPr>
        <w:t>Calcolo del Tempo di Attività Mensile e Livelli di Servizio per Failover da Locale a Locale</w:t>
      </w:r>
    </w:p>
    <w:p w14:paraId="4FEA021D" w14:textId="77777777" w:rsidR="00E33425" w:rsidRPr="00EF7CF9" w:rsidRDefault="00E33425" w:rsidP="00E33425">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5F5FE8B3" w14:textId="77777777" w:rsidR="00E33425" w:rsidRPr="00EF7CF9" w:rsidRDefault="00E33425" w:rsidP="00E33425">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7D6F16E1" w14:textId="77777777" w:rsidR="00E33425" w:rsidRPr="00EF7CF9" w:rsidRDefault="00E33425" w:rsidP="00E33425">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9CDBF9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553C7F8A" w14:textId="77777777" w:rsidR="00E33425" w:rsidRDefault="00E33425" w:rsidP="00E33425">
      <w:pPr>
        <w:pStyle w:val="ProductList-Body"/>
        <w:spacing w:line="230" w:lineRule="auto"/>
      </w:pPr>
      <w:r>
        <w:rPr>
          <w:b/>
          <w:color w:val="00188F"/>
        </w:rPr>
        <w:t>Percentuale del Tempo di Attività Mensile</w:t>
      </w:r>
      <w:r w:rsidRPr="0049137E">
        <w:rPr>
          <w:b/>
        </w:rPr>
        <w:t>:</w:t>
      </w:r>
      <w:r>
        <w:t xml:space="preserve"> del Failover da Locale a Locale di un’Istanza Protetta specifica in un determinato mese di fatturazione corrisponde alla Quantità Massima di Minuti Disponibili meno il Tempo di Inattività diviso per la Quantità Massima di Minuti Disponibili. </w:t>
      </w:r>
    </w:p>
    <w:p w14:paraId="0CF5AFFF" w14:textId="77777777" w:rsidR="00E33425" w:rsidRPr="00EF7CF9" w:rsidRDefault="00E33425" w:rsidP="00E33425">
      <w:pPr>
        <w:pStyle w:val="ProductList-Body"/>
        <w:spacing w:line="230" w:lineRule="auto"/>
      </w:pPr>
      <w:r>
        <w:t>La Percentuale del Tempo di Attività Mensile viene calcolata utilizzando la seguente formula:</w:t>
      </w:r>
    </w:p>
    <w:p w14:paraId="486D7B77" w14:textId="77777777" w:rsidR="00E33425" w:rsidRPr="00EF7CF9" w:rsidRDefault="00E33425" w:rsidP="00E33425">
      <w:pPr>
        <w:pStyle w:val="ProductList-Body"/>
        <w:spacing w:line="230" w:lineRule="auto"/>
      </w:pPr>
    </w:p>
    <w:p w14:paraId="2B26560E"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m:t>
              </m:r>
              <m:r>
                <m:rPr>
                  <m:nor/>
                </m:rPr>
                <w:rPr>
                  <w:rFonts w:ascii="Cambria Math" w:hAnsi="Cambria Math" w:cs="Calibri"/>
                  <w:i/>
                  <w:sz w:val="18"/>
                  <w:szCs w:val="18"/>
                </w:rPr>
                <m:t xml:space="preserve">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C0180C"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Locale a Loca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8C14BB" w14:textId="77777777" w:rsidTr="00090CA3">
        <w:trPr>
          <w:tblHeader/>
        </w:trPr>
        <w:tc>
          <w:tcPr>
            <w:tcW w:w="4680" w:type="dxa"/>
            <w:shd w:val="clear" w:color="auto" w:fill="0072C6"/>
          </w:tcPr>
          <w:p w14:paraId="7C6770B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75B9C6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71E368D" w14:textId="77777777" w:rsidTr="00090CA3">
        <w:tc>
          <w:tcPr>
            <w:tcW w:w="4680" w:type="dxa"/>
          </w:tcPr>
          <w:p w14:paraId="19040056" w14:textId="77777777" w:rsidR="00E33425" w:rsidRPr="00EF7CF9" w:rsidRDefault="00E33425" w:rsidP="00090CA3">
            <w:pPr>
              <w:pStyle w:val="ProductList-OfferingBody"/>
              <w:spacing w:line="230" w:lineRule="auto"/>
              <w:jc w:val="center"/>
            </w:pPr>
            <w:r>
              <w:t>&lt; 99,9%</w:t>
            </w:r>
          </w:p>
        </w:tc>
        <w:tc>
          <w:tcPr>
            <w:tcW w:w="4680" w:type="dxa"/>
          </w:tcPr>
          <w:p w14:paraId="498D91C6" w14:textId="77777777" w:rsidR="00E33425" w:rsidRPr="00EF7CF9" w:rsidRDefault="00E33425" w:rsidP="00090CA3">
            <w:pPr>
              <w:pStyle w:val="ProductList-OfferingBody"/>
              <w:spacing w:line="230" w:lineRule="auto"/>
              <w:jc w:val="center"/>
            </w:pPr>
            <w:r>
              <w:t>10%</w:t>
            </w:r>
          </w:p>
        </w:tc>
      </w:tr>
      <w:tr w:rsidR="00E33425" w:rsidRPr="00B44CF9" w14:paraId="6537BEBD" w14:textId="77777777" w:rsidTr="00090CA3">
        <w:tc>
          <w:tcPr>
            <w:tcW w:w="4680" w:type="dxa"/>
          </w:tcPr>
          <w:p w14:paraId="3D1FAAAC" w14:textId="77777777" w:rsidR="00E33425" w:rsidRPr="00EF7CF9" w:rsidRDefault="00E33425" w:rsidP="00090CA3">
            <w:pPr>
              <w:pStyle w:val="ProductList-OfferingBody"/>
              <w:spacing w:line="230" w:lineRule="auto"/>
              <w:jc w:val="center"/>
            </w:pPr>
            <w:r>
              <w:t>&lt; 99%</w:t>
            </w:r>
          </w:p>
        </w:tc>
        <w:tc>
          <w:tcPr>
            <w:tcW w:w="4680" w:type="dxa"/>
          </w:tcPr>
          <w:p w14:paraId="02E34E19" w14:textId="77777777" w:rsidR="00E33425" w:rsidRPr="00EF7CF9" w:rsidRDefault="00E33425" w:rsidP="00090CA3">
            <w:pPr>
              <w:pStyle w:val="ProductList-OfferingBody"/>
              <w:spacing w:line="230" w:lineRule="auto"/>
              <w:jc w:val="center"/>
            </w:pPr>
            <w:r>
              <w:t>25%</w:t>
            </w:r>
          </w:p>
        </w:tc>
      </w:tr>
    </w:tbl>
    <w:p w14:paraId="269D5891" w14:textId="77777777" w:rsidR="00E33425" w:rsidRPr="00ED4527" w:rsidRDefault="00E33425" w:rsidP="00E33425">
      <w:pPr>
        <w:pStyle w:val="ProductList-Body"/>
        <w:spacing w:before="240" w:line="230" w:lineRule="auto"/>
        <w:rPr>
          <w:b/>
          <w:bCs/>
          <w:color w:val="00188F"/>
        </w:rPr>
      </w:pPr>
      <w:r>
        <w:rPr>
          <w:b/>
          <w:bCs/>
          <w:color w:val="00188F"/>
        </w:rPr>
        <w:t>Obiettivo del Tempo di Recupero Mensile e Livelli di Servizio per il Failover da Locale ad Azure</w:t>
      </w:r>
    </w:p>
    <w:p w14:paraId="7D5B7F79" w14:textId="77777777" w:rsidR="00E33425" w:rsidRPr="00EF7CF9" w:rsidRDefault="00E33425" w:rsidP="00E33425">
      <w:pPr>
        <w:pStyle w:val="ProductList-Body"/>
        <w:spacing w:line="230" w:lineRule="auto"/>
      </w:pPr>
      <w:r>
        <w:t>“</w:t>
      </w:r>
      <w:r>
        <w:rPr>
          <w:b/>
          <w:color w:val="00188F"/>
        </w:rPr>
        <w:t>Obiettivo del Tempo di Recuper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3A364C21" w14:textId="77777777" w:rsidR="00E33425" w:rsidRPr="00EF7CF9" w:rsidRDefault="00E33425" w:rsidP="00E33425">
      <w:pPr>
        <w:pStyle w:val="ProductList-Body"/>
        <w:spacing w:line="230" w:lineRule="auto"/>
      </w:pPr>
      <w:r>
        <w:t>“</w:t>
      </w:r>
      <w:r>
        <w:rPr>
          <w:b/>
          <w:color w:val="00188F"/>
        </w:rPr>
        <w:t>Obiettivo del Tempo di Ripristino Mensile</w:t>
      </w:r>
      <w:r>
        <w:t>”</w:t>
      </w:r>
      <w:r w:rsidRPr="0049137E">
        <w:rPr>
          <w:b/>
        </w:rPr>
        <w:t>:</w:t>
      </w:r>
      <w:r>
        <w:t xml:space="preserve"> indica il periodo di tempo di due ore per un’Istanza Protetta specifica configurata per la replica da Locale ad Azure in un determinato mese di fatturazione.</w:t>
      </w:r>
    </w:p>
    <w:p w14:paraId="50135B8A" w14:textId="77777777" w:rsidR="00E33425" w:rsidRDefault="00E33425" w:rsidP="00E33425">
      <w:pPr>
        <w:pStyle w:val="ProductList-Body"/>
        <w:spacing w:line="230" w:lineRule="auto"/>
        <w:rPr>
          <w:b/>
          <w:color w:val="00188F"/>
        </w:rPr>
      </w:pPr>
    </w:p>
    <w:p w14:paraId="11AB96E6"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Locale ad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4686642" w14:textId="77777777" w:rsidTr="00090CA3">
        <w:trPr>
          <w:tblHeader/>
        </w:trPr>
        <w:tc>
          <w:tcPr>
            <w:tcW w:w="4680" w:type="dxa"/>
            <w:shd w:val="clear" w:color="auto" w:fill="0072C6"/>
          </w:tcPr>
          <w:p w14:paraId="7EC8C04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Obiettivo del Tempo di Ripristino Mensile</w:t>
            </w:r>
          </w:p>
        </w:tc>
        <w:tc>
          <w:tcPr>
            <w:tcW w:w="4680" w:type="dxa"/>
            <w:shd w:val="clear" w:color="auto" w:fill="0072C6"/>
          </w:tcPr>
          <w:p w14:paraId="7684817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CDC04D" w14:textId="77777777" w:rsidTr="00090CA3">
        <w:tc>
          <w:tcPr>
            <w:tcW w:w="4680" w:type="dxa"/>
          </w:tcPr>
          <w:p w14:paraId="4427E7B0" w14:textId="77777777" w:rsidR="00E33425" w:rsidRPr="00EF7CF9" w:rsidRDefault="00E33425" w:rsidP="00090CA3">
            <w:pPr>
              <w:pStyle w:val="ProductList-OfferingBody"/>
              <w:spacing w:line="230" w:lineRule="auto"/>
              <w:jc w:val="center"/>
            </w:pPr>
            <w:r>
              <w:t>&gt; 2 ore</w:t>
            </w:r>
          </w:p>
        </w:tc>
        <w:tc>
          <w:tcPr>
            <w:tcW w:w="4680" w:type="dxa"/>
          </w:tcPr>
          <w:p w14:paraId="49F0327D" w14:textId="77777777" w:rsidR="00E33425" w:rsidRPr="00EF7CF9" w:rsidRDefault="00E33425" w:rsidP="00090CA3">
            <w:pPr>
              <w:pStyle w:val="ProductList-OfferingBody"/>
              <w:spacing w:line="230" w:lineRule="auto"/>
              <w:jc w:val="center"/>
            </w:pPr>
            <w:r>
              <w:t>100%</w:t>
            </w:r>
          </w:p>
        </w:tc>
      </w:tr>
    </w:tbl>
    <w:p w14:paraId="56570A1C" w14:textId="77777777" w:rsidR="00E33425" w:rsidRPr="00ED4527" w:rsidRDefault="00E33425" w:rsidP="00E33425">
      <w:pPr>
        <w:pStyle w:val="ProductList-Body"/>
        <w:keepNext/>
        <w:keepLines/>
        <w:spacing w:before="240" w:line="230" w:lineRule="auto"/>
        <w:rPr>
          <w:b/>
          <w:bCs/>
          <w:color w:val="00188F"/>
        </w:rPr>
      </w:pPr>
      <w:r>
        <w:rPr>
          <w:b/>
          <w:bCs/>
          <w:color w:val="00188F"/>
        </w:rPr>
        <w:t>Obiettivo del Tempo di Recupero Mensile e Livelli di Servizio per il Failover da Azure ad Azure</w:t>
      </w:r>
    </w:p>
    <w:p w14:paraId="642BC097" w14:textId="77777777" w:rsidR="00E33425" w:rsidRDefault="00E33425" w:rsidP="00E33425">
      <w:pPr>
        <w:pStyle w:val="ProductList-Body"/>
        <w:spacing w:line="230" w:lineRule="auto"/>
      </w:pPr>
      <w:r>
        <w:rPr>
          <w:bCs/>
        </w:rPr>
        <w:t>“</w:t>
      </w:r>
      <w:r>
        <w:rPr>
          <w:b/>
          <w:bCs/>
          <w:color w:val="00188F"/>
        </w:rPr>
        <w:t>Obiettivo del Tempo di Recupero (Recovery Time Objective 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7D885AAF" w14:textId="77777777" w:rsidR="00E33425" w:rsidRDefault="00E33425" w:rsidP="00E33425">
      <w:pPr>
        <w:spacing w:line="230" w:lineRule="auto"/>
        <w:rPr>
          <w:color w:val="00188F"/>
          <w:sz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730BF91C" w14:textId="77777777" w:rsidR="00E33425"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Azure ad Azure</w:t>
      </w:r>
      <w:r w:rsidRPr="004913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FA5C57" w14:textId="77777777" w:rsidTr="00090CA3">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60AC05" w14:textId="77777777" w:rsidR="00E33425" w:rsidRDefault="00E33425" w:rsidP="00090CA3">
            <w:pPr>
              <w:pStyle w:val="ProductList-OfferingBody"/>
              <w:spacing w:line="230" w:lineRule="auto"/>
              <w:jc w:val="center"/>
              <w:rPr>
                <w:bCs/>
                <w:color w:val="FFFFFF" w:themeColor="background1"/>
              </w:rPr>
            </w:pPr>
            <w:r>
              <w:rPr>
                <w:bCs/>
                <w:color w:val="FFFFFF" w:themeColor="background1"/>
              </w:rPr>
              <w:t>Obiettivo del Tempo di Ripristino Mensil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B4179A" w14:textId="77777777" w:rsidR="00E33425" w:rsidRDefault="00E33425" w:rsidP="00090CA3">
            <w:pPr>
              <w:pStyle w:val="ProductList-OfferingBody"/>
              <w:spacing w:line="230" w:lineRule="auto"/>
              <w:jc w:val="center"/>
              <w:rPr>
                <w:bCs/>
                <w:color w:val="FFFFFF" w:themeColor="background1"/>
              </w:rPr>
            </w:pPr>
            <w:r>
              <w:rPr>
                <w:bCs/>
                <w:color w:val="FFFFFF" w:themeColor="background1"/>
              </w:rPr>
              <w:t>Credito di Servizio</w:t>
            </w:r>
          </w:p>
        </w:tc>
      </w:tr>
      <w:tr w:rsidR="00E33425" w:rsidRPr="00B44CF9" w14:paraId="0D667474" w14:textId="77777777" w:rsidTr="00090C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556EF" w14:textId="77777777" w:rsidR="00E33425" w:rsidRDefault="00E33425" w:rsidP="00090CA3">
            <w:pPr>
              <w:pStyle w:val="ProductList-OfferingBody"/>
              <w:spacing w:line="230" w:lineRule="auto"/>
              <w:jc w:val="center"/>
            </w:pPr>
            <w:r>
              <w:t>&gt; 2 or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50D27" w14:textId="77777777" w:rsidR="00E33425" w:rsidRDefault="00E33425" w:rsidP="00090CA3">
            <w:pPr>
              <w:pStyle w:val="ProductList-OfferingBody"/>
              <w:spacing w:line="230" w:lineRule="auto"/>
              <w:jc w:val="center"/>
            </w:pPr>
            <w:r>
              <w:t>100%</w:t>
            </w:r>
          </w:p>
        </w:tc>
      </w:tr>
    </w:tbl>
    <w:p w14:paraId="2E8E2D1B"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F6529AC" w14:textId="77777777" w:rsidR="00E33425" w:rsidRPr="004F034D" w:rsidRDefault="00E33425" w:rsidP="00E33425">
      <w:pPr>
        <w:pStyle w:val="ProductList-Offering2Heading"/>
        <w:keepNext/>
        <w:tabs>
          <w:tab w:val="clear" w:pos="360"/>
          <w:tab w:val="clear" w:pos="720"/>
          <w:tab w:val="clear" w:pos="1080"/>
        </w:tabs>
        <w:spacing w:line="230" w:lineRule="auto"/>
        <w:outlineLvl w:val="2"/>
      </w:pPr>
      <w:bookmarkStart w:id="442" w:name="_Toc120626087"/>
      <w:bookmarkStart w:id="443" w:name="_Toc138696990"/>
      <w:r>
        <w:lastRenderedPageBreak/>
        <w:t>Ancoraggi nello Spazio</w:t>
      </w:r>
      <w:bookmarkEnd w:id="442"/>
      <w:bookmarkEnd w:id="443"/>
    </w:p>
    <w:p w14:paraId="06FC5C31" w14:textId="77777777" w:rsidR="00E33425" w:rsidRPr="00405BA5" w:rsidRDefault="00E33425" w:rsidP="00E33425">
      <w:pPr>
        <w:pStyle w:val="ProductList-Body"/>
        <w:spacing w:line="230" w:lineRule="auto"/>
        <w:rPr>
          <w:b/>
          <w:bCs/>
          <w:color w:val="00188F"/>
        </w:rPr>
      </w:pPr>
      <w:r>
        <w:rPr>
          <w:b/>
          <w:bCs/>
          <w:color w:val="00188F"/>
        </w:rPr>
        <w:t>Definizioni Aggiuntive</w:t>
      </w:r>
    </w:p>
    <w:p w14:paraId="1A6979D4"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autenticate relativamente agli Ancoraggi nello Spazio di Azure effettuati da una Società nel corso di un mese di fatturazion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5B736C11" w14:textId="77777777" w:rsidR="00E33425" w:rsidRDefault="00E33425" w:rsidP="00E33425">
      <w:pPr>
        <w:pStyle w:val="ProductList-Body"/>
        <w:spacing w:line="230" w:lineRule="auto"/>
      </w:pPr>
      <w:r>
        <w:t>“</w:t>
      </w:r>
      <w:r>
        <w:rPr>
          <w:b/>
          <w:bCs/>
          <w:color w:val="00188F"/>
        </w:rPr>
        <w:t>Transazioni Non Riuscite</w:t>
      </w:r>
      <w:r>
        <w:t>” indica l’insieme di tutte le richieste effettuate all’API degli Ancoraggi nello Spazio di Azure all’interno dei Tentativi di Transazione Totali che restituiscono un Codice Errore.</w:t>
      </w:r>
    </w:p>
    <w:p w14:paraId="7605AEE6" w14:textId="77777777" w:rsidR="00E33425" w:rsidRPr="00E33425" w:rsidRDefault="00E33425" w:rsidP="00E33425">
      <w:pPr>
        <w:pStyle w:val="ProductList-Body"/>
        <w:spacing w:line="230" w:lineRule="auto"/>
      </w:pPr>
    </w:p>
    <w:p w14:paraId="5313AEE1" w14:textId="77777777" w:rsidR="00E33425" w:rsidRPr="001012EB" w:rsidRDefault="00E33425" w:rsidP="00E33425">
      <w:pPr>
        <w:pStyle w:val="ProductList-Body"/>
        <w:keepNext/>
        <w:spacing w:line="230" w:lineRule="auto"/>
        <w:rPr>
          <w:b/>
          <w:bCs/>
          <w:color w:val="00188F"/>
        </w:rPr>
      </w:pPr>
      <w:r>
        <w:rPr>
          <w:b/>
          <w:bCs/>
          <w:color w:val="00188F"/>
        </w:rPr>
        <w:t>Calcolo del Tempo di Attività Mensile</w:t>
      </w:r>
    </w:p>
    <w:p w14:paraId="3528DB5C" w14:textId="77777777" w:rsidR="00E33425" w:rsidRPr="00B65B73" w:rsidRDefault="00E33425" w:rsidP="00E33425">
      <w:pPr>
        <w:pStyle w:val="ProductList-Body"/>
        <w:spacing w:line="230" w:lineRule="auto"/>
        <w:rPr>
          <w:spacing w:val="-4"/>
        </w:rPr>
      </w:pPr>
      <w:r w:rsidRPr="00B65B73">
        <w:rPr>
          <w:spacing w:val="-4"/>
        </w:rPr>
        <w:t>La “</w:t>
      </w:r>
      <w:r w:rsidRPr="00B65B73">
        <w:rPr>
          <w:b/>
          <w:bCs/>
          <w:color w:val="00188F"/>
          <w:spacing w:val="-4"/>
        </w:rPr>
        <w:t>Percentuale del Tempo di Attività Mensile</w:t>
      </w:r>
      <w:r w:rsidRPr="00B65B73">
        <w:rPr>
          <w:spacing w:val="-4"/>
        </w:rPr>
        <w:t>” degli Ancoraggi nello Spazio di Azure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B74284B" w14:textId="77777777" w:rsidR="00E33425" w:rsidRPr="00E33425" w:rsidRDefault="00E33425" w:rsidP="00E33425">
      <w:pPr>
        <w:pStyle w:val="ProductList-Body"/>
      </w:pPr>
    </w:p>
    <w:p w14:paraId="323AB737" w14:textId="77777777" w:rsidR="00E33425" w:rsidRPr="00EF7CF9" w:rsidRDefault="001B74FD"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937719" w14:textId="77777777" w:rsidR="00E33425" w:rsidRPr="00D83D15" w:rsidRDefault="00E33425" w:rsidP="00E33425">
      <w:pPr>
        <w:pStyle w:val="ProductList-Body"/>
        <w:spacing w:line="226" w:lineRule="auto"/>
        <w:rPr>
          <w:b/>
          <w:bCs/>
          <w:color w:val="00188F"/>
        </w:rPr>
      </w:pPr>
      <w:r>
        <w:rPr>
          <w:b/>
          <w:bCs/>
          <w:color w:val="00188F"/>
        </w:rPr>
        <w:t>I seguenti Livelli di Servizio e Crediti di Servizio sono applicabili alle API degli Ancoraggi nello Spaz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425" w:rsidRPr="00B44CF9" w14:paraId="0F8D3EAE" w14:textId="77777777" w:rsidTr="00871C17">
        <w:trPr>
          <w:tblHeader/>
        </w:trPr>
        <w:tc>
          <w:tcPr>
            <w:tcW w:w="5400" w:type="dxa"/>
            <w:shd w:val="clear" w:color="auto" w:fill="0072C6"/>
          </w:tcPr>
          <w:p w14:paraId="614CC3CF"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5400" w:type="dxa"/>
            <w:shd w:val="clear" w:color="auto" w:fill="0072C6"/>
          </w:tcPr>
          <w:p w14:paraId="5900D23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5A3459C" w14:textId="77777777" w:rsidTr="00871C17">
        <w:tc>
          <w:tcPr>
            <w:tcW w:w="5400" w:type="dxa"/>
          </w:tcPr>
          <w:p w14:paraId="38AA639E" w14:textId="77777777" w:rsidR="00E33425" w:rsidRPr="00EF7CF9" w:rsidRDefault="00E33425" w:rsidP="00090CA3">
            <w:pPr>
              <w:pStyle w:val="ProductList-OfferingBody"/>
              <w:spacing w:line="226" w:lineRule="auto"/>
              <w:jc w:val="center"/>
            </w:pPr>
            <w:r>
              <w:t>&lt; 99,9%</w:t>
            </w:r>
          </w:p>
        </w:tc>
        <w:tc>
          <w:tcPr>
            <w:tcW w:w="5400" w:type="dxa"/>
          </w:tcPr>
          <w:p w14:paraId="7BBC6608" w14:textId="77777777" w:rsidR="00E33425" w:rsidRPr="00EF7CF9" w:rsidRDefault="00E33425" w:rsidP="00090CA3">
            <w:pPr>
              <w:pStyle w:val="ProductList-OfferingBody"/>
              <w:spacing w:line="226" w:lineRule="auto"/>
              <w:jc w:val="center"/>
            </w:pPr>
            <w:r>
              <w:t>10%</w:t>
            </w:r>
          </w:p>
        </w:tc>
      </w:tr>
      <w:tr w:rsidR="00E33425" w:rsidRPr="00B44CF9" w14:paraId="2B789735" w14:textId="77777777" w:rsidTr="00871C17">
        <w:tc>
          <w:tcPr>
            <w:tcW w:w="5400" w:type="dxa"/>
          </w:tcPr>
          <w:p w14:paraId="63B21928" w14:textId="77777777" w:rsidR="00E33425" w:rsidRPr="00EF7CF9" w:rsidRDefault="00E33425" w:rsidP="00090CA3">
            <w:pPr>
              <w:pStyle w:val="ProductList-OfferingBody"/>
              <w:spacing w:line="226" w:lineRule="auto"/>
              <w:jc w:val="center"/>
            </w:pPr>
            <w:r>
              <w:t>&lt; 99%</w:t>
            </w:r>
          </w:p>
        </w:tc>
        <w:tc>
          <w:tcPr>
            <w:tcW w:w="5400" w:type="dxa"/>
          </w:tcPr>
          <w:p w14:paraId="427C092B" w14:textId="77777777" w:rsidR="00E33425" w:rsidRPr="00EF7CF9" w:rsidRDefault="00E33425" w:rsidP="00090CA3">
            <w:pPr>
              <w:pStyle w:val="ProductList-OfferingBody"/>
              <w:spacing w:line="226" w:lineRule="auto"/>
              <w:jc w:val="center"/>
            </w:pPr>
            <w:r>
              <w:t>25%</w:t>
            </w:r>
          </w:p>
        </w:tc>
      </w:tr>
    </w:tbl>
    <w:p w14:paraId="4C4D84E6"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4F051AE" w14:textId="77777777" w:rsidR="00E33425" w:rsidRPr="004731F2" w:rsidRDefault="00E33425" w:rsidP="00E33425">
      <w:pPr>
        <w:pStyle w:val="ProductList-Offering2Heading"/>
        <w:keepNext/>
        <w:tabs>
          <w:tab w:val="clear" w:pos="360"/>
          <w:tab w:val="clear" w:pos="720"/>
          <w:tab w:val="clear" w:pos="1080"/>
        </w:tabs>
        <w:spacing w:line="226" w:lineRule="auto"/>
        <w:outlineLvl w:val="2"/>
      </w:pPr>
      <w:bookmarkStart w:id="444" w:name="_Toc120626088"/>
      <w:bookmarkStart w:id="445" w:name="_Toc138696991"/>
      <w:r>
        <w:t>Azure Spring Apps</w:t>
      </w:r>
      <w:bookmarkEnd w:id="444"/>
      <w:bookmarkEnd w:id="445"/>
    </w:p>
    <w:p w14:paraId="227A7028" w14:textId="77777777" w:rsidR="00E33425" w:rsidRPr="004731F2" w:rsidRDefault="00E33425" w:rsidP="00E33425">
      <w:pPr>
        <w:pStyle w:val="ProductList-Body"/>
        <w:spacing w:line="226" w:lineRule="auto"/>
        <w:rPr>
          <w:b/>
          <w:bCs/>
          <w:color w:val="00188F"/>
        </w:rPr>
      </w:pPr>
      <w:r>
        <w:rPr>
          <w:b/>
          <w:bCs/>
          <w:color w:val="00188F"/>
        </w:rPr>
        <w:t>Definizioni Aggiuntive</w:t>
      </w:r>
    </w:p>
    <w:p w14:paraId="4E2D703E" w14:textId="77777777" w:rsidR="00E33425" w:rsidRDefault="00E33425" w:rsidP="00E33425">
      <w:pPr>
        <w:pStyle w:val="ProductList-Body"/>
        <w:spacing w:line="226" w:lineRule="auto"/>
      </w:pPr>
      <w:r>
        <w:t>“</w:t>
      </w:r>
      <w:r>
        <w:rPr>
          <w:b/>
          <w:bCs/>
          <w:color w:val="00188F"/>
        </w:rPr>
        <w:t>App</w:t>
      </w:r>
      <w:r>
        <w:t>” indica un’App Spring Boot distribuita dalla Società all’interno di Azure Spring Apps. Sono escluse le Apps del Livello Basic.</w:t>
      </w:r>
    </w:p>
    <w:p w14:paraId="4037DFD4" w14:textId="77777777" w:rsidR="00E33425" w:rsidRDefault="00E33425" w:rsidP="00E33425">
      <w:pPr>
        <w:pStyle w:val="ProductList-Body"/>
        <w:spacing w:line="226" w:lineRule="auto"/>
      </w:pPr>
      <w:r>
        <w:t>“</w:t>
      </w:r>
      <w:r>
        <w:rPr>
          <w:b/>
          <w:bCs/>
          <w:color w:val="00188F"/>
        </w:rPr>
        <w:t>Runtime del Servizio Spring Apps</w:t>
      </w:r>
      <w:r>
        <w:t>” indica una raccolta di componenti Spring Apps (ad esempio, Spring Apps Config Server, Spring Apps Registry) ospitati da Microsoft.</w:t>
      </w:r>
    </w:p>
    <w:p w14:paraId="3A9291AC" w14:textId="77777777" w:rsidR="00E33425" w:rsidRPr="004731F2" w:rsidRDefault="00E33425" w:rsidP="00E33425">
      <w:pPr>
        <w:pStyle w:val="ProductList-Body"/>
        <w:spacing w:before="120" w:line="226" w:lineRule="auto"/>
        <w:rPr>
          <w:b/>
          <w:bCs/>
          <w:color w:val="00188F"/>
        </w:rPr>
      </w:pPr>
      <w:r>
        <w:rPr>
          <w:b/>
          <w:bCs/>
          <w:color w:val="00188F"/>
        </w:rPr>
        <w:t>Calcolo del Tempo di Attività Mensile e Livelli di Servizio per Azure Spring Apps</w:t>
      </w:r>
    </w:p>
    <w:p w14:paraId="23EB3C2B" w14:textId="77777777" w:rsidR="00E33425" w:rsidRDefault="00E33425" w:rsidP="00E33425">
      <w:pPr>
        <w:pStyle w:val="ProductList-Body"/>
        <w:spacing w:line="226" w:lineRule="auto"/>
      </w:pPr>
      <w:r>
        <w:t>“</w:t>
      </w:r>
      <w:r>
        <w:rPr>
          <w:b/>
          <w:bCs/>
          <w:color w:val="00188F"/>
        </w:rPr>
        <w:t>Minuti di Distribuzione</w:t>
      </w:r>
      <w:r>
        <w:t>” indica il 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126FF871"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6C9AD114" w14:textId="77777777" w:rsidR="00E33425" w:rsidRDefault="00E33425" w:rsidP="00E33425">
      <w:pPr>
        <w:pStyle w:val="ProductList-Body"/>
        <w:spacing w:line="226" w:lineRule="auto"/>
      </w:pPr>
      <w:r>
        <w:t>“</w:t>
      </w:r>
      <w:r>
        <w:rPr>
          <w:b/>
          <w:bCs/>
          <w:color w:val="00188F"/>
        </w:rPr>
        <w:t>Tempo di Inattività</w:t>
      </w:r>
      <w:r>
        <w:t>” indica la quantità totale di Minuti di Distribuzione, per tutte le App distribuite dalla Società in un determinato periodo di sottoscrizione di Microsoft Azure, nel corso di un mese di fatturazion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0A53D7CB"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4D8A2D09" w14:textId="77777777" w:rsidR="00E33425" w:rsidRPr="00E33425" w:rsidRDefault="00E33425" w:rsidP="00E33425">
      <w:pPr>
        <w:pStyle w:val="ProductList-Body"/>
        <w:spacing w:line="226" w:lineRule="auto"/>
      </w:pPr>
    </w:p>
    <w:p w14:paraId="48EE8524" w14:textId="77777777" w:rsidR="00E33425" w:rsidRPr="00EF7CF9" w:rsidRDefault="001B74FD"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ADAEB1" w14:textId="77777777" w:rsidR="00871C17" w:rsidRPr="004731F2" w:rsidRDefault="00871C17" w:rsidP="00871C17">
      <w:pPr>
        <w:pStyle w:val="ProductList-Body"/>
        <w:rPr>
          <w:b/>
          <w:bCs/>
          <w:color w:val="00188F"/>
        </w:rPr>
      </w:pPr>
      <w:r>
        <w:rPr>
          <w:b/>
          <w:bCs/>
          <w:color w:val="00188F"/>
        </w:rPr>
        <w:t>I seguenti Livelli di Servizio e Crediti di Servizio sono applicabili al Livello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1C17" w:rsidRPr="00B44CF9" w14:paraId="7DF1A877" w14:textId="77777777" w:rsidTr="007B27E6">
        <w:trPr>
          <w:tblHeader/>
        </w:trPr>
        <w:tc>
          <w:tcPr>
            <w:tcW w:w="5400" w:type="dxa"/>
            <w:shd w:val="clear" w:color="auto" w:fill="0072C6"/>
          </w:tcPr>
          <w:p w14:paraId="4E1379D1" w14:textId="77777777" w:rsidR="00871C17" w:rsidRPr="00EF7CF9" w:rsidRDefault="00871C17" w:rsidP="007B27E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C3525A2" w14:textId="77777777" w:rsidR="00871C17" w:rsidRPr="00EF7CF9" w:rsidRDefault="00871C17" w:rsidP="007B27E6">
            <w:pPr>
              <w:pStyle w:val="ProductList-OfferingBody"/>
              <w:jc w:val="center"/>
              <w:rPr>
                <w:color w:val="FFFFFF" w:themeColor="background1"/>
              </w:rPr>
            </w:pPr>
            <w:r>
              <w:rPr>
                <w:color w:val="FFFFFF" w:themeColor="background1"/>
              </w:rPr>
              <w:t>Credito di Servizio</w:t>
            </w:r>
          </w:p>
        </w:tc>
      </w:tr>
      <w:tr w:rsidR="00871C17" w:rsidRPr="00B44CF9" w14:paraId="513F5970" w14:textId="77777777" w:rsidTr="007B27E6">
        <w:tc>
          <w:tcPr>
            <w:tcW w:w="5400" w:type="dxa"/>
          </w:tcPr>
          <w:p w14:paraId="3AD8DDA9" w14:textId="77777777" w:rsidR="00871C17" w:rsidRPr="00EF7CF9" w:rsidRDefault="00871C17" w:rsidP="007B27E6">
            <w:pPr>
              <w:pStyle w:val="ProductList-OfferingBody"/>
              <w:jc w:val="center"/>
            </w:pPr>
            <w:r>
              <w:t>&lt; 99,9%</w:t>
            </w:r>
          </w:p>
        </w:tc>
        <w:tc>
          <w:tcPr>
            <w:tcW w:w="5400" w:type="dxa"/>
          </w:tcPr>
          <w:p w14:paraId="2CBC5CC2" w14:textId="77777777" w:rsidR="00871C17" w:rsidRPr="00EF7CF9" w:rsidRDefault="00871C17" w:rsidP="007B27E6">
            <w:pPr>
              <w:pStyle w:val="ProductList-OfferingBody"/>
              <w:jc w:val="center"/>
            </w:pPr>
            <w:r>
              <w:t>10%</w:t>
            </w:r>
          </w:p>
        </w:tc>
      </w:tr>
      <w:tr w:rsidR="00871C17" w:rsidRPr="00B44CF9" w14:paraId="31A4F03A" w14:textId="77777777" w:rsidTr="007B27E6">
        <w:tc>
          <w:tcPr>
            <w:tcW w:w="5400" w:type="dxa"/>
          </w:tcPr>
          <w:p w14:paraId="06570B29" w14:textId="77777777" w:rsidR="00871C17" w:rsidRPr="00EF7CF9" w:rsidRDefault="00871C17" w:rsidP="007B27E6">
            <w:pPr>
              <w:pStyle w:val="ProductList-OfferingBody"/>
              <w:jc w:val="center"/>
            </w:pPr>
            <w:r>
              <w:t>&lt; 99%</w:t>
            </w:r>
          </w:p>
        </w:tc>
        <w:tc>
          <w:tcPr>
            <w:tcW w:w="5400" w:type="dxa"/>
          </w:tcPr>
          <w:p w14:paraId="5453E5D5" w14:textId="77777777" w:rsidR="00871C17" w:rsidRPr="00EF7CF9" w:rsidRDefault="00871C17" w:rsidP="007B27E6">
            <w:pPr>
              <w:pStyle w:val="ProductList-OfferingBody"/>
              <w:jc w:val="center"/>
            </w:pPr>
            <w:r>
              <w:t>25%</w:t>
            </w:r>
          </w:p>
        </w:tc>
      </w:tr>
    </w:tbl>
    <w:p w14:paraId="1FA09E5D" w14:textId="77777777" w:rsidR="00871C17" w:rsidRDefault="00871C17" w:rsidP="00871C17">
      <w:pPr>
        <w:pStyle w:val="ProductList-Body"/>
        <w:rPr>
          <w:b/>
          <w:bCs/>
          <w:color w:val="00188F"/>
        </w:rPr>
      </w:pPr>
    </w:p>
    <w:p w14:paraId="6FE81F96" w14:textId="77777777" w:rsidR="00871C17" w:rsidRDefault="00871C17" w:rsidP="00871C17">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1C17" w14:paraId="6A001E55"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0BA79" w14:textId="77777777" w:rsidR="00871C17" w:rsidRDefault="00871C17" w:rsidP="007B27E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CE8CE6" w14:textId="77777777" w:rsidR="00871C17" w:rsidRDefault="00871C17" w:rsidP="007B27E6">
            <w:pPr>
              <w:pStyle w:val="ProductList-OfferingBody"/>
              <w:spacing w:line="256" w:lineRule="auto"/>
              <w:jc w:val="center"/>
              <w:rPr>
                <w:color w:val="FFFFFF" w:themeColor="background1"/>
              </w:rPr>
            </w:pPr>
            <w:r>
              <w:rPr>
                <w:color w:val="FFFFFF" w:themeColor="background1"/>
              </w:rPr>
              <w:t>Credito di Servizio</w:t>
            </w:r>
          </w:p>
        </w:tc>
      </w:tr>
      <w:tr w:rsidR="00871C17" w14:paraId="1AF90DD2"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8875C" w14:textId="77777777" w:rsidR="00871C17" w:rsidRDefault="00871C17" w:rsidP="007B27E6">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D9E26" w14:textId="77777777" w:rsidR="00871C17" w:rsidRDefault="00871C17" w:rsidP="007B27E6">
            <w:pPr>
              <w:pStyle w:val="ProductList-OfferingBody"/>
              <w:spacing w:line="256" w:lineRule="auto"/>
              <w:jc w:val="center"/>
            </w:pPr>
            <w:r>
              <w:t>10%</w:t>
            </w:r>
          </w:p>
        </w:tc>
      </w:tr>
      <w:tr w:rsidR="00871C17" w14:paraId="072E11F5"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3E80F" w14:textId="77777777" w:rsidR="00871C17" w:rsidRDefault="00871C17" w:rsidP="007B27E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A7F2F" w14:textId="77777777" w:rsidR="00871C17" w:rsidRDefault="00871C17" w:rsidP="007B27E6">
            <w:pPr>
              <w:pStyle w:val="ProductList-OfferingBody"/>
              <w:spacing w:line="256" w:lineRule="auto"/>
              <w:jc w:val="center"/>
            </w:pPr>
            <w:r>
              <w:t>25%</w:t>
            </w:r>
          </w:p>
        </w:tc>
      </w:tr>
    </w:tbl>
    <w:p w14:paraId="19BE7BF1"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BA5918F"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46" w:name="_Toc120626089"/>
      <w:bookmarkStart w:id="447" w:name="_Toc138696992"/>
      <w:bookmarkStart w:id="448" w:name="_Toc52348987"/>
      <w:r>
        <w:t>Database SQL di Azure</w:t>
      </w:r>
      <w:bookmarkEnd w:id="446"/>
      <w:bookmarkEnd w:id="447"/>
      <w:r>
        <w:t xml:space="preserve"> </w:t>
      </w:r>
      <w:bookmarkEnd w:id="448"/>
    </w:p>
    <w:p w14:paraId="59CDFFF4" w14:textId="77777777" w:rsidR="00E33425" w:rsidRPr="00EF7CF9" w:rsidRDefault="00E33425" w:rsidP="00E33425">
      <w:pPr>
        <w:pStyle w:val="ProductList-Body"/>
        <w:spacing w:line="226" w:lineRule="auto"/>
      </w:pPr>
      <w:r>
        <w:rPr>
          <w:b/>
          <w:color w:val="00188F"/>
        </w:rPr>
        <w:t>Definizioni Aggiuntive</w:t>
      </w:r>
      <w:r w:rsidRPr="0049137E">
        <w:rPr>
          <w:b/>
        </w:rPr>
        <w:t>:</w:t>
      </w:r>
    </w:p>
    <w:p w14:paraId="4EE107C9" w14:textId="77777777" w:rsidR="00E33425" w:rsidRPr="00ED4527" w:rsidRDefault="00E33425" w:rsidP="00E33425">
      <w:pPr>
        <w:pStyle w:val="ProductList-Body"/>
        <w:spacing w:line="226" w:lineRule="auto"/>
        <w:rPr>
          <w:color w:val="000000" w:themeColor="text1"/>
        </w:rPr>
      </w:pPr>
      <w:r>
        <w:rPr>
          <w:color w:val="000000" w:themeColor="text1"/>
        </w:rPr>
        <w:lastRenderedPageBreak/>
        <w:t>“</w:t>
      </w:r>
      <w:r>
        <w:rPr>
          <w:b/>
          <w:bCs/>
          <w:color w:val="00188F"/>
        </w:rPr>
        <w:t>Zona di Disponibilità</w:t>
      </w:r>
      <w:r>
        <w:rPr>
          <w:color w:val="000000" w:themeColor="text1"/>
        </w:rPr>
        <w:t>” indica una zona con isolamento guasti all’interno di un’area di Azure che fornisce alimentazione, raffreddamento e networking ridondanti.</w:t>
      </w:r>
    </w:p>
    <w:p w14:paraId="29F48330"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w:t>
      </w:r>
      <w:r>
        <w:rPr>
          <w:color w:val="000000" w:themeColor="text1"/>
        </w:rPr>
        <w:t>” indica un Database SQL di Microsoft Azure creato in uno qualsiasi dei livelli di Servizio e distribuito come database singolo o in un Pool Elastico.</w:t>
      </w:r>
    </w:p>
    <w:p w14:paraId="245981C2"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istribuzione con Ridondanza della Zona</w:t>
      </w:r>
      <w:r>
        <w:rPr>
          <w:color w:val="000000" w:themeColor="text1"/>
        </w:rPr>
        <w:t>” indica un Database che viene distribuito tra più Zone di Disponibilità.</w:t>
      </w:r>
    </w:p>
    <w:p w14:paraId="18D3C798"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Primario</w:t>
      </w:r>
      <w:r>
        <w:rPr>
          <w:color w:val="000000" w:themeColor="text1"/>
        </w:rPr>
        <w:t>” indica un Database che ha una relazione di replica geografica attiva con un Database in altre aree di Azure. Il Sistema Primario può elaborare richieste di lettura e scrittura dall’applicazione.</w:t>
      </w:r>
    </w:p>
    <w:p w14:paraId="0F9CDD13"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Secondario</w:t>
      </w:r>
      <w:r>
        <w:rPr>
          <w:color w:val="000000" w:themeColor="text1"/>
        </w:rPr>
        <w:t>”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0FD9E6FD"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Secondario Conforme</w:t>
      </w:r>
      <w:r>
        <w:rPr>
          <w:color w:val="000000" w:themeColor="text1"/>
        </w:rPr>
        <w:t>” indica qualsiasi Database Secondario creato con la stessa configurazione e nello stesso livello di servizio del Database Primario. Qualora il Database Secondario venga creato in un pool elastico, è considerato Conforme qualora sia il Database Primario che il Database Secondario vengano creati in pool elastici con configurazioni corrispondenti e con densità non superiore a 250 database.</w:t>
      </w:r>
    </w:p>
    <w:p w14:paraId="357F3D85"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e Livelli di Servizio per il Servizio Database SQL di Azure</w:t>
      </w:r>
    </w:p>
    <w:p w14:paraId="6D67E756" w14:textId="77777777" w:rsidR="00E33425" w:rsidRDefault="00E33425" w:rsidP="00E33425">
      <w:pPr>
        <w:pStyle w:val="ProductList-Body"/>
        <w:spacing w:line="226" w:lineRule="auto"/>
      </w:pPr>
      <w:r>
        <w:t>“</w:t>
      </w:r>
      <w:r>
        <w:rPr>
          <w:b/>
          <w:bCs/>
          <w:color w:val="00188F"/>
        </w:rPr>
        <w:t>Minuti di Distribuzione</w:t>
      </w:r>
      <w:r>
        <w:t>” indica il numero totale di minuti in cui un determinato Database è stato operativo in Microsoft Azure nel corso di un mese di fatturazione.</w:t>
      </w:r>
    </w:p>
    <w:p w14:paraId="4622CE25" w14:textId="77777777" w:rsidR="00E33425" w:rsidRPr="00EF7CF9" w:rsidRDefault="00E33425" w:rsidP="00E33425">
      <w:pPr>
        <w:pStyle w:val="ProductList-Body"/>
        <w:spacing w:line="226" w:lineRule="auto"/>
      </w:pPr>
      <w:r>
        <w:t>“</w:t>
      </w:r>
      <w:r>
        <w:rPr>
          <w:b/>
          <w:color w:val="00188F"/>
        </w:rPr>
        <w:t>Quantità Massima di Minuti Disponibili</w:t>
      </w:r>
      <w:r>
        <w:t>” indica la quantità totale di Minuti di Distribuzione per un determinato periodo di sottoscrizione di Microsoft Azure nel corso di un mese di fatturazione.</w:t>
      </w:r>
    </w:p>
    <w:p w14:paraId="404B3DAE" w14:textId="77777777" w:rsidR="00E33425" w:rsidRPr="00EF7CF9" w:rsidRDefault="00E33425" w:rsidP="00E33425">
      <w:pPr>
        <w:pStyle w:val="ProductList-Body"/>
        <w:spacing w:line="226" w:lineRule="auto"/>
      </w:pPr>
      <w:r>
        <w:rPr>
          <w:b/>
          <w:color w:val="00188F"/>
        </w:rPr>
        <w:t>Tempo di Inattività</w:t>
      </w:r>
      <w:r w:rsidRPr="0049137E">
        <w:rPr>
          <w:b/>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218A06B1" w14:textId="77777777" w:rsidR="00E33425" w:rsidRDefault="00E33425" w:rsidP="00E33425">
      <w:pPr>
        <w:pStyle w:val="ProductList-Body"/>
        <w:spacing w:line="226" w:lineRule="auto"/>
      </w:pPr>
      <w:r>
        <w:rPr>
          <w:b/>
          <w:color w:val="00188F"/>
        </w:rPr>
        <w:t>Percentuale del Tempo di Attività Mensile</w:t>
      </w:r>
      <w:r w:rsidRPr="0049137E">
        <w:rPr>
          <w:b/>
        </w:rPr>
        <w:t>:</w:t>
      </w:r>
      <w:r>
        <w:t xml:space="preserve"> per un determinato Database corrisponde alla Quantità Massima di Minuti Disponibili meno il Tempo di Inattività diviso per la Quantità Massima di Minuti Disponibili nel corso di un mese di fatturazione per un periodo di sottoscrizione specifico di Microsoft Azure. </w:t>
      </w:r>
    </w:p>
    <w:p w14:paraId="472F7CE8" w14:textId="77777777" w:rsidR="00E33425" w:rsidRPr="00EF7CF9" w:rsidRDefault="00E33425" w:rsidP="00E33425">
      <w:pPr>
        <w:pStyle w:val="ProductList-Body"/>
        <w:spacing w:line="226" w:lineRule="auto"/>
      </w:pPr>
      <w:r>
        <w:t>La Percentuale del Tempo di Attività Mensile viene calcolata utilizzando la seguente formula:</w:t>
      </w:r>
    </w:p>
    <w:p w14:paraId="03D7AA80" w14:textId="77777777" w:rsidR="00E33425" w:rsidRPr="00E33425" w:rsidRDefault="00E33425" w:rsidP="00E33425">
      <w:pPr>
        <w:pStyle w:val="ProductList-Body"/>
        <w:spacing w:line="226" w:lineRule="auto"/>
      </w:pPr>
    </w:p>
    <w:bookmarkStart w:id="449" w:name="_Hlk119330778"/>
    <w:p w14:paraId="03B4984A" w14:textId="77777777" w:rsidR="00E33425" w:rsidRPr="00EF7CF9" w:rsidRDefault="001B74FD"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49"/>
    <w:p w14:paraId="424313AB" w14:textId="77777777" w:rsidR="00E33425" w:rsidRPr="00EF7CF9" w:rsidRDefault="00E33425" w:rsidP="00E33425">
      <w:pPr>
        <w:pStyle w:val="ProductList-Body"/>
        <w:spacing w:line="226" w:lineRule="auto"/>
      </w:pPr>
      <w:r>
        <w:rPr>
          <w:b/>
          <w:color w:val="00188F"/>
        </w:rPr>
        <w:t>I seguenti Livelli di Servizio e Crediti di Servizio sono applicabili all’uso da parte della Società dei livelli Utilizzo Generico, Business Critical o Premium del Servizio SQL Database configurato per le Distribuzioni con Ridondanza della Zona</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04863D" w14:textId="77777777" w:rsidTr="00090CA3">
        <w:trPr>
          <w:tblHeader/>
        </w:trPr>
        <w:tc>
          <w:tcPr>
            <w:tcW w:w="4680" w:type="dxa"/>
            <w:shd w:val="clear" w:color="auto" w:fill="0072C6"/>
          </w:tcPr>
          <w:p w14:paraId="2256573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55CDFD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FCE66E9" w14:textId="77777777" w:rsidTr="00090CA3">
        <w:tc>
          <w:tcPr>
            <w:tcW w:w="4680" w:type="dxa"/>
          </w:tcPr>
          <w:p w14:paraId="439E960C" w14:textId="77777777" w:rsidR="00E33425" w:rsidRPr="00EF7CF9" w:rsidRDefault="00E33425" w:rsidP="00090CA3">
            <w:pPr>
              <w:pStyle w:val="ProductList-OfferingBody"/>
              <w:spacing w:line="226" w:lineRule="auto"/>
              <w:jc w:val="center"/>
            </w:pPr>
            <w:r>
              <w:t>&lt; 99,995%</w:t>
            </w:r>
          </w:p>
        </w:tc>
        <w:tc>
          <w:tcPr>
            <w:tcW w:w="4680" w:type="dxa"/>
          </w:tcPr>
          <w:p w14:paraId="35EF1391" w14:textId="77777777" w:rsidR="00E33425" w:rsidRPr="00EF7CF9" w:rsidRDefault="00E33425" w:rsidP="00090CA3">
            <w:pPr>
              <w:pStyle w:val="ProductList-OfferingBody"/>
              <w:spacing w:line="226" w:lineRule="auto"/>
              <w:jc w:val="center"/>
            </w:pPr>
            <w:r>
              <w:t>10%</w:t>
            </w:r>
          </w:p>
        </w:tc>
      </w:tr>
      <w:tr w:rsidR="00E33425" w:rsidRPr="00B44CF9" w14:paraId="08869D6C" w14:textId="77777777" w:rsidTr="00090CA3">
        <w:tc>
          <w:tcPr>
            <w:tcW w:w="4680" w:type="dxa"/>
          </w:tcPr>
          <w:p w14:paraId="1C4ECC31" w14:textId="77777777" w:rsidR="00E33425" w:rsidRPr="00EF7CF9" w:rsidRDefault="00E33425" w:rsidP="00090CA3">
            <w:pPr>
              <w:pStyle w:val="ProductList-OfferingBody"/>
              <w:spacing w:line="226" w:lineRule="auto"/>
              <w:jc w:val="center"/>
            </w:pPr>
            <w:r>
              <w:t>&lt; 99%</w:t>
            </w:r>
          </w:p>
        </w:tc>
        <w:tc>
          <w:tcPr>
            <w:tcW w:w="4680" w:type="dxa"/>
          </w:tcPr>
          <w:p w14:paraId="15FC3B96" w14:textId="77777777" w:rsidR="00E33425" w:rsidRPr="00EF7CF9" w:rsidRDefault="00E33425" w:rsidP="00090CA3">
            <w:pPr>
              <w:pStyle w:val="ProductList-OfferingBody"/>
              <w:spacing w:line="226" w:lineRule="auto"/>
              <w:jc w:val="center"/>
            </w:pPr>
            <w:r>
              <w:t>25%</w:t>
            </w:r>
          </w:p>
        </w:tc>
      </w:tr>
      <w:tr w:rsidR="00E33425" w:rsidRPr="00B44CF9" w14:paraId="3FA1EDA9" w14:textId="77777777" w:rsidTr="00090CA3">
        <w:tc>
          <w:tcPr>
            <w:tcW w:w="4680" w:type="dxa"/>
          </w:tcPr>
          <w:p w14:paraId="2F51E6FE" w14:textId="77777777" w:rsidR="00E33425" w:rsidRPr="00EF7CF9" w:rsidRDefault="00E33425" w:rsidP="00090CA3">
            <w:pPr>
              <w:pStyle w:val="ProductList-OfferingBody"/>
              <w:spacing w:line="226" w:lineRule="auto"/>
              <w:jc w:val="center"/>
            </w:pPr>
            <w:r>
              <w:t>&lt; 95%</w:t>
            </w:r>
          </w:p>
        </w:tc>
        <w:tc>
          <w:tcPr>
            <w:tcW w:w="4680" w:type="dxa"/>
          </w:tcPr>
          <w:p w14:paraId="74175EEF" w14:textId="77777777" w:rsidR="00E33425" w:rsidRPr="00EF7CF9" w:rsidRDefault="00E33425" w:rsidP="00090CA3">
            <w:pPr>
              <w:pStyle w:val="ProductList-OfferingBody"/>
              <w:spacing w:line="226" w:lineRule="auto"/>
              <w:jc w:val="center"/>
            </w:pPr>
            <w:r>
              <w:t>100%</w:t>
            </w:r>
          </w:p>
        </w:tc>
      </w:tr>
    </w:tbl>
    <w:p w14:paraId="42274988" w14:textId="77777777" w:rsidR="00E33425" w:rsidRPr="00217CF5" w:rsidRDefault="00E33425" w:rsidP="00E33425">
      <w:pPr>
        <w:pStyle w:val="ProductList-Body"/>
        <w:spacing w:before="120" w:line="226" w:lineRule="auto"/>
        <w:rPr>
          <w:spacing w:val="-2"/>
        </w:rPr>
      </w:pPr>
      <w:bookmarkStart w:id="450" w:name="_Toc457821579"/>
      <w:r w:rsidRPr="00217CF5">
        <w:rPr>
          <w:b/>
          <w:color w:val="00188F"/>
          <w:spacing w:val="-2"/>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4913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6243C6" w14:textId="77777777" w:rsidTr="00090CA3">
        <w:trPr>
          <w:tblHeader/>
        </w:trPr>
        <w:tc>
          <w:tcPr>
            <w:tcW w:w="4680" w:type="dxa"/>
            <w:shd w:val="clear" w:color="auto" w:fill="0072C6"/>
          </w:tcPr>
          <w:p w14:paraId="783CB7C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C63312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2C2FB1C" w14:textId="77777777" w:rsidTr="00090CA3">
        <w:tc>
          <w:tcPr>
            <w:tcW w:w="4680" w:type="dxa"/>
          </w:tcPr>
          <w:p w14:paraId="18CEADCB" w14:textId="77777777" w:rsidR="00E33425" w:rsidRPr="00EF7CF9" w:rsidRDefault="00E33425" w:rsidP="00090CA3">
            <w:pPr>
              <w:pStyle w:val="ProductList-OfferingBody"/>
              <w:spacing w:line="226" w:lineRule="auto"/>
              <w:jc w:val="center"/>
            </w:pPr>
            <w:r>
              <w:t>&lt; 99,99%</w:t>
            </w:r>
          </w:p>
        </w:tc>
        <w:tc>
          <w:tcPr>
            <w:tcW w:w="4680" w:type="dxa"/>
          </w:tcPr>
          <w:p w14:paraId="4BEDF453" w14:textId="77777777" w:rsidR="00E33425" w:rsidRPr="00EF7CF9" w:rsidRDefault="00E33425" w:rsidP="00090CA3">
            <w:pPr>
              <w:pStyle w:val="ProductList-OfferingBody"/>
              <w:spacing w:line="226" w:lineRule="auto"/>
              <w:jc w:val="center"/>
            </w:pPr>
            <w:r>
              <w:t>10%</w:t>
            </w:r>
          </w:p>
        </w:tc>
      </w:tr>
      <w:tr w:rsidR="00E33425" w:rsidRPr="00B44CF9" w14:paraId="7F6F3C09" w14:textId="77777777" w:rsidTr="00090CA3">
        <w:tc>
          <w:tcPr>
            <w:tcW w:w="4680" w:type="dxa"/>
          </w:tcPr>
          <w:p w14:paraId="0D280451" w14:textId="77777777" w:rsidR="00E33425" w:rsidRPr="00EF7CF9" w:rsidRDefault="00E33425" w:rsidP="00090CA3">
            <w:pPr>
              <w:pStyle w:val="ProductList-OfferingBody"/>
              <w:spacing w:line="226" w:lineRule="auto"/>
              <w:jc w:val="center"/>
            </w:pPr>
            <w:r>
              <w:t>&lt; 99%</w:t>
            </w:r>
          </w:p>
        </w:tc>
        <w:tc>
          <w:tcPr>
            <w:tcW w:w="4680" w:type="dxa"/>
          </w:tcPr>
          <w:p w14:paraId="533A522C" w14:textId="77777777" w:rsidR="00E33425" w:rsidRPr="00EF7CF9" w:rsidRDefault="00E33425" w:rsidP="00090CA3">
            <w:pPr>
              <w:pStyle w:val="ProductList-OfferingBody"/>
              <w:spacing w:line="226" w:lineRule="auto"/>
              <w:jc w:val="center"/>
            </w:pPr>
            <w:r>
              <w:t>25%</w:t>
            </w:r>
          </w:p>
        </w:tc>
      </w:tr>
      <w:tr w:rsidR="00E33425" w:rsidRPr="00B44CF9" w14:paraId="7D231D76" w14:textId="77777777" w:rsidTr="00090CA3">
        <w:tc>
          <w:tcPr>
            <w:tcW w:w="4680" w:type="dxa"/>
          </w:tcPr>
          <w:p w14:paraId="695F22EC" w14:textId="77777777" w:rsidR="00E33425" w:rsidRPr="00EF7CF9" w:rsidRDefault="00E33425" w:rsidP="00090CA3">
            <w:pPr>
              <w:pStyle w:val="ProductList-OfferingBody"/>
              <w:spacing w:line="226" w:lineRule="auto"/>
              <w:jc w:val="center"/>
            </w:pPr>
            <w:r>
              <w:t>&lt; 95%</w:t>
            </w:r>
          </w:p>
        </w:tc>
        <w:tc>
          <w:tcPr>
            <w:tcW w:w="4680" w:type="dxa"/>
          </w:tcPr>
          <w:p w14:paraId="01CBA91B" w14:textId="77777777" w:rsidR="00E33425" w:rsidRPr="00EF7CF9" w:rsidRDefault="00E33425" w:rsidP="00090CA3">
            <w:pPr>
              <w:pStyle w:val="ProductList-OfferingBody"/>
              <w:spacing w:line="226" w:lineRule="auto"/>
              <w:jc w:val="center"/>
            </w:pPr>
            <w:r>
              <w:t>100%</w:t>
            </w:r>
          </w:p>
        </w:tc>
      </w:tr>
    </w:tbl>
    <w:p w14:paraId="472E41F6"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i livelli Basic o Standard del Servizio Database SQL</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682BB26" w14:textId="77777777" w:rsidTr="00090CA3">
        <w:trPr>
          <w:tblHeader/>
        </w:trPr>
        <w:tc>
          <w:tcPr>
            <w:tcW w:w="4680" w:type="dxa"/>
            <w:shd w:val="clear" w:color="auto" w:fill="0072C6"/>
          </w:tcPr>
          <w:p w14:paraId="54A56224"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7B2EEDE"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F9472BE" w14:textId="77777777" w:rsidTr="00090CA3">
        <w:tc>
          <w:tcPr>
            <w:tcW w:w="4680" w:type="dxa"/>
          </w:tcPr>
          <w:p w14:paraId="70528E59" w14:textId="77777777" w:rsidR="00E33425" w:rsidRPr="00EF7CF9" w:rsidRDefault="00E33425" w:rsidP="00090CA3">
            <w:pPr>
              <w:pStyle w:val="ProductList-OfferingBody"/>
              <w:spacing w:line="226" w:lineRule="auto"/>
              <w:jc w:val="center"/>
            </w:pPr>
            <w:r>
              <w:t>&lt; 99,99%</w:t>
            </w:r>
          </w:p>
        </w:tc>
        <w:tc>
          <w:tcPr>
            <w:tcW w:w="4680" w:type="dxa"/>
          </w:tcPr>
          <w:p w14:paraId="2A2BDB9A" w14:textId="77777777" w:rsidR="00E33425" w:rsidRPr="00EF7CF9" w:rsidRDefault="00E33425" w:rsidP="00090CA3">
            <w:pPr>
              <w:pStyle w:val="ProductList-OfferingBody"/>
              <w:spacing w:line="226" w:lineRule="auto"/>
              <w:jc w:val="center"/>
            </w:pPr>
            <w:r>
              <w:t>10%</w:t>
            </w:r>
          </w:p>
        </w:tc>
      </w:tr>
      <w:tr w:rsidR="00E33425" w:rsidRPr="00B44CF9" w14:paraId="1149B85C" w14:textId="77777777" w:rsidTr="00090CA3">
        <w:tc>
          <w:tcPr>
            <w:tcW w:w="4680" w:type="dxa"/>
          </w:tcPr>
          <w:p w14:paraId="2D02CE06" w14:textId="77777777" w:rsidR="00E33425" w:rsidRPr="00EF7CF9" w:rsidRDefault="00E33425" w:rsidP="00090CA3">
            <w:pPr>
              <w:pStyle w:val="ProductList-OfferingBody"/>
              <w:spacing w:line="226" w:lineRule="auto"/>
              <w:jc w:val="center"/>
            </w:pPr>
            <w:r>
              <w:t>&lt; 99%</w:t>
            </w:r>
          </w:p>
        </w:tc>
        <w:tc>
          <w:tcPr>
            <w:tcW w:w="4680" w:type="dxa"/>
          </w:tcPr>
          <w:p w14:paraId="5FA67E57" w14:textId="77777777" w:rsidR="00E33425" w:rsidRPr="00EF7CF9" w:rsidRDefault="00E33425" w:rsidP="00090CA3">
            <w:pPr>
              <w:pStyle w:val="ProductList-OfferingBody"/>
              <w:spacing w:line="226" w:lineRule="auto"/>
              <w:jc w:val="center"/>
            </w:pPr>
            <w:r>
              <w:t>25%</w:t>
            </w:r>
          </w:p>
        </w:tc>
      </w:tr>
      <w:tr w:rsidR="00E33425" w:rsidRPr="00B44CF9" w14:paraId="4A46F32D" w14:textId="77777777" w:rsidTr="00090CA3">
        <w:tc>
          <w:tcPr>
            <w:tcW w:w="4680" w:type="dxa"/>
          </w:tcPr>
          <w:p w14:paraId="54325259" w14:textId="77777777" w:rsidR="00E33425" w:rsidRPr="00EF7CF9" w:rsidRDefault="00E33425" w:rsidP="00090CA3">
            <w:pPr>
              <w:pStyle w:val="ProductList-OfferingBody"/>
              <w:spacing w:line="226" w:lineRule="auto"/>
              <w:jc w:val="center"/>
            </w:pPr>
            <w:r>
              <w:t>&lt; 95%</w:t>
            </w:r>
          </w:p>
        </w:tc>
        <w:tc>
          <w:tcPr>
            <w:tcW w:w="4680" w:type="dxa"/>
          </w:tcPr>
          <w:p w14:paraId="298E11A0" w14:textId="77777777" w:rsidR="00E33425" w:rsidRPr="00EF7CF9" w:rsidRDefault="00E33425" w:rsidP="00090CA3">
            <w:pPr>
              <w:pStyle w:val="ProductList-OfferingBody"/>
              <w:spacing w:line="226" w:lineRule="auto"/>
              <w:jc w:val="center"/>
            </w:pPr>
            <w:r>
              <w:t>100%</w:t>
            </w:r>
          </w:p>
        </w:tc>
      </w:tr>
    </w:tbl>
    <w:p w14:paraId="1EEBED33" w14:textId="77777777" w:rsidR="00E33425" w:rsidRPr="00ED4527" w:rsidRDefault="00E33425" w:rsidP="00E33425">
      <w:pPr>
        <w:pStyle w:val="ProductList-Body"/>
        <w:keepNext/>
        <w:keepLines/>
        <w:spacing w:before="240" w:line="226" w:lineRule="auto"/>
        <w:rPr>
          <w:b/>
          <w:bCs/>
          <w:color w:val="00188F"/>
        </w:rPr>
      </w:pPr>
      <w:r>
        <w:rPr>
          <w:b/>
          <w:bCs/>
          <w:color w:val="00188F"/>
        </w:rPr>
        <w:t>Obiettivo del Punto di Ripristino (Recovery Point Objective o “RPO”)</w:t>
      </w:r>
    </w:p>
    <w:p w14:paraId="5BF78DED"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Collegamento di Replica Geografica</w:t>
      </w:r>
      <w:r>
        <w:rPr>
          <w:color w:val="000000" w:themeColor="text1"/>
        </w:rPr>
        <w:t>” indica un oggetto programmatico che rappresenta una connessione tra uno specifico Database Primario e il Database Secondario.</w:t>
      </w:r>
    </w:p>
    <w:p w14:paraId="430C931E"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Intervallo di Replica Geografica</w:t>
      </w:r>
      <w:r>
        <w:rPr>
          <w:color w:val="000000" w:themeColor="text1"/>
        </w:rPr>
        <w:t>” indica un intervallo di tempo dal momento del commit della transazione sul Sistema Primario e la conferma da parte del Sistema Secondario che l’aggiornamento del log delle transazioni è stato mantenuto.</w:t>
      </w:r>
    </w:p>
    <w:p w14:paraId="5474AD74"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Controllo dell’Intervallo di Replica</w:t>
      </w:r>
      <w:r>
        <w:rPr>
          <w:color w:val="000000" w:themeColor="text1"/>
        </w:rPr>
        <w:t>” indica un metodo programmatico per ottenere il valore dell’Intervallo di Replica Geografica per uno specifico Collegamento di Replica Geografica.</w:t>
      </w:r>
    </w:p>
    <w:p w14:paraId="1B2F26E4"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biettivo del Punto di Ripristino (Recovery Point Objective o “RPO”)</w:t>
      </w:r>
      <w:r>
        <w:rPr>
          <w:color w:val="000000" w:themeColor="text1"/>
        </w:rPr>
        <w:t>” indica un Intervallo di Replica Geografica non superiore a 5 secondi.</w:t>
      </w:r>
    </w:p>
    <w:p w14:paraId="7AF3B3F1" w14:textId="77777777" w:rsidR="00E33425" w:rsidRPr="00217CF5" w:rsidRDefault="00E33425" w:rsidP="00E33425">
      <w:pPr>
        <w:pStyle w:val="ProductList-Body"/>
        <w:spacing w:line="226" w:lineRule="auto"/>
        <w:rPr>
          <w:color w:val="000000" w:themeColor="text1"/>
          <w:spacing w:val="-4"/>
        </w:rPr>
      </w:pPr>
      <w:r w:rsidRPr="00217CF5">
        <w:rPr>
          <w:color w:val="000000" w:themeColor="text1"/>
          <w:spacing w:val="-4"/>
        </w:rPr>
        <w:t>“</w:t>
      </w:r>
      <w:r w:rsidRPr="00217CF5">
        <w:rPr>
          <w:b/>
          <w:bCs/>
          <w:color w:val="00188F"/>
          <w:spacing w:val="-4"/>
        </w:rPr>
        <w:t>N</w:t>
      </w:r>
      <w:r w:rsidRPr="00217CF5">
        <w:rPr>
          <w:color w:val="000000" w:themeColor="text1"/>
          <w:spacing w:val="-4"/>
        </w:rPr>
        <w:t>” indica il numero di Controllo dell’Intervallo di Replica per un determinato Collegamento di Replica Geografica in un’ora specifica.</w:t>
      </w:r>
    </w:p>
    <w:p w14:paraId="724B30D0"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S</w:t>
      </w:r>
      <w:r>
        <w:rPr>
          <w:color w:val="000000" w:themeColor="text1"/>
        </w:rPr>
        <w:t>” indica il set, ordinato in base all’intervallo, dei risultati del Controllo dell’Intervallo di Replica in ordine crescente per un determinato Collegamento di Replica Geografica in un’ora specifica.</w:t>
      </w:r>
    </w:p>
    <w:p w14:paraId="499C9CF7" w14:textId="77777777" w:rsidR="00E33425" w:rsidRDefault="00E33425" w:rsidP="00E33425">
      <w:pPr>
        <w:pStyle w:val="ProductList-Body"/>
        <w:spacing w:line="226" w:lineRule="auto"/>
        <w:rPr>
          <w:color w:val="000000" w:themeColor="text1"/>
        </w:rPr>
      </w:pPr>
      <w:r>
        <w:rPr>
          <w:color w:val="000000" w:themeColor="text1"/>
        </w:rPr>
        <w:lastRenderedPageBreak/>
        <w:t>“</w:t>
      </w:r>
      <w:r>
        <w:rPr>
          <w:b/>
          <w:bCs/>
          <w:color w:val="00188F"/>
        </w:rPr>
        <w:t>Rango Ordinale</w:t>
      </w:r>
      <w:r>
        <w:rPr>
          <w:color w:val="000000" w:themeColor="text1"/>
        </w:rPr>
        <w:t>” indica il 99° percentile che utilizza il metodo dei ranghi più vicini rappresentato dalla seguente formula:</w:t>
      </w:r>
    </w:p>
    <w:p w14:paraId="183E7DE2" w14:textId="77777777" w:rsidR="00E33425" w:rsidRPr="00E33425" w:rsidRDefault="00E33425" w:rsidP="00E33425">
      <w:pPr>
        <w:pStyle w:val="ProductList-Body"/>
        <w:spacing w:line="226" w:lineRule="auto"/>
        <w:rPr>
          <w:color w:val="000000" w:themeColor="text1"/>
        </w:rPr>
      </w:pPr>
    </w:p>
    <w:p w14:paraId="30700BE3" w14:textId="77777777" w:rsidR="00E33425" w:rsidRPr="00EF7CF9" w:rsidRDefault="001B74FD" w:rsidP="00E33425">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5584D390"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Intervallo di Replica P99</w:t>
      </w:r>
      <w:r>
        <w:rPr>
          <w:color w:val="000000" w:themeColor="text1"/>
        </w:rPr>
        <w:t>” indica il valore in corrispondenza del Rango Ordinale di S.</w:t>
      </w:r>
    </w:p>
    <w:p w14:paraId="63B51BD1"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re di Distribuzione</w:t>
      </w:r>
      <w:r>
        <w:rPr>
          <w:color w:val="000000" w:themeColor="text1"/>
        </w:rPr>
        <w:t>” indica il numero totale di ore in cui un determinato Database Secondario Conforme è stato operativo per un determinato periodo di sottoscrizione di Microsoft Azure nel corso di un mese di fatturazione.</w:t>
      </w:r>
    </w:p>
    <w:p w14:paraId="35F91F55"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re di Intervallo in Eccesso</w:t>
      </w:r>
      <w:r>
        <w:rPr>
          <w:color w:val="000000" w:themeColor="text1"/>
        </w:rPr>
        <w:t>” indica il numero totale di intervalli di un’ora durante i quali il Controllo dell’Intervallo di Replica ha determinato un Intervallo di Replica P99 maggiore o uguale a RPO per un determinato periodo di sottoscrizione di Microsoft Azure nel corso di un mese di fatturazione. Se il numero di Controlli di Intervalli di Replica in un determinato intervallo di un’ora è pari a zero, le Ore di Intervallo in Eccesso per tale intervallo sono 0.</w:t>
      </w:r>
    </w:p>
    <w:p w14:paraId="3133C3C4" w14:textId="77777777" w:rsidR="00E33425" w:rsidRPr="00ED4527"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i Raggiungimento RPO Mensile</w:t>
      </w:r>
      <w:r>
        <w:rPr>
          <w:color w:val="000000" w:themeColor="text1"/>
        </w:rPr>
        <w:t>” per una determinata distribuzione del Database viene calcolata utilizzando la seguente formula:</w:t>
      </w:r>
    </w:p>
    <w:p w14:paraId="29E9FF69" w14:textId="77777777" w:rsidR="00E33425" w:rsidRPr="00E33425" w:rsidRDefault="00E33425" w:rsidP="00E33425">
      <w:pPr>
        <w:pStyle w:val="ProductList-Body"/>
        <w:tabs>
          <w:tab w:val="clear" w:pos="360"/>
          <w:tab w:val="clear" w:pos="720"/>
          <w:tab w:val="clear" w:pos="1080"/>
        </w:tabs>
        <w:spacing w:line="226" w:lineRule="auto"/>
        <w:rPr>
          <w:color w:val="000000" w:themeColor="text1"/>
        </w:rPr>
      </w:pPr>
    </w:p>
    <w:p w14:paraId="10F82462" w14:textId="77777777" w:rsidR="00E33425" w:rsidRPr="005536E9" w:rsidRDefault="00E33425" w:rsidP="00E33425">
      <w:pPr>
        <w:pStyle w:val="ListParagraph"/>
        <w:spacing w:after="120" w:line="226"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Intervall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9870C9"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lla funzione di replica geografica attiva con il livello Business Critical del servizio Database SQL di Azure con un Database Secondario Conforme</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997"/>
        <w:gridCol w:w="3483"/>
        <w:gridCol w:w="3276"/>
      </w:tblGrid>
      <w:tr w:rsidR="00E33425" w:rsidRPr="00B44CF9" w14:paraId="35FEEE75" w14:textId="77777777" w:rsidTr="00090CA3">
        <w:trPr>
          <w:tblHeader/>
        </w:trPr>
        <w:tc>
          <w:tcPr>
            <w:tcW w:w="1613" w:type="dxa"/>
            <w:shd w:val="clear" w:color="auto" w:fill="0072C6"/>
          </w:tcPr>
          <w:p w14:paraId="652B96C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Operazione</w:t>
            </w:r>
          </w:p>
        </w:tc>
        <w:tc>
          <w:tcPr>
            <w:tcW w:w="997" w:type="dxa"/>
            <w:shd w:val="clear" w:color="auto" w:fill="0072C6"/>
          </w:tcPr>
          <w:p w14:paraId="544510C3"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RPO</w:t>
            </w:r>
          </w:p>
        </w:tc>
        <w:tc>
          <w:tcPr>
            <w:tcW w:w="3483" w:type="dxa"/>
            <w:shd w:val="clear" w:color="auto" w:fill="0072C6"/>
          </w:tcPr>
          <w:p w14:paraId="78A0DDF5"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i Raggiungimento RPO Mensile</w:t>
            </w:r>
          </w:p>
        </w:tc>
        <w:tc>
          <w:tcPr>
            <w:tcW w:w="3276" w:type="dxa"/>
            <w:shd w:val="clear" w:color="auto" w:fill="0072C6"/>
          </w:tcPr>
          <w:p w14:paraId="4E6FE708"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9A12C6E" w14:textId="77777777" w:rsidTr="00090CA3">
        <w:tc>
          <w:tcPr>
            <w:tcW w:w="1613" w:type="dxa"/>
            <w:vAlign w:val="center"/>
          </w:tcPr>
          <w:p w14:paraId="100EBC19" w14:textId="77777777" w:rsidR="00E33425" w:rsidRPr="00EF7CF9" w:rsidRDefault="00E33425" w:rsidP="00090CA3">
            <w:pPr>
              <w:pStyle w:val="ProductList-OfferingBody"/>
              <w:spacing w:line="226" w:lineRule="auto"/>
              <w:jc w:val="center"/>
            </w:pPr>
            <w:r>
              <w:t>Replica Geografica</w:t>
            </w:r>
          </w:p>
        </w:tc>
        <w:tc>
          <w:tcPr>
            <w:tcW w:w="997" w:type="dxa"/>
            <w:vAlign w:val="center"/>
          </w:tcPr>
          <w:p w14:paraId="2052CA66" w14:textId="77777777" w:rsidR="00E33425" w:rsidRPr="00EF7CF9" w:rsidRDefault="00E33425" w:rsidP="00090CA3">
            <w:pPr>
              <w:pStyle w:val="ProductList-OfferingBody"/>
              <w:spacing w:line="226" w:lineRule="auto"/>
              <w:jc w:val="center"/>
            </w:pPr>
            <w:r>
              <w:t>5 secondi</w:t>
            </w:r>
          </w:p>
        </w:tc>
        <w:tc>
          <w:tcPr>
            <w:tcW w:w="3483" w:type="dxa"/>
            <w:vAlign w:val="center"/>
          </w:tcPr>
          <w:p w14:paraId="232B7131" w14:textId="77777777" w:rsidR="00E33425" w:rsidRPr="00EF7CF9" w:rsidRDefault="00E33425" w:rsidP="00090CA3">
            <w:pPr>
              <w:pStyle w:val="ProductList-OfferingBody"/>
              <w:spacing w:line="226" w:lineRule="auto"/>
              <w:jc w:val="center"/>
            </w:pPr>
            <w:r>
              <w:t>&lt; 100%</w:t>
            </w:r>
          </w:p>
        </w:tc>
        <w:tc>
          <w:tcPr>
            <w:tcW w:w="3276" w:type="dxa"/>
            <w:vAlign w:val="center"/>
          </w:tcPr>
          <w:p w14:paraId="54A218E0" w14:textId="77777777" w:rsidR="00E33425" w:rsidRPr="00EF7CF9" w:rsidRDefault="00E33425" w:rsidP="00090CA3">
            <w:pPr>
              <w:pStyle w:val="ProductList-OfferingBody"/>
              <w:spacing w:line="226" w:lineRule="auto"/>
              <w:jc w:val="center"/>
            </w:pPr>
            <w:r>
              <w:t>10% del costo mensile totale del Database Secondario Conforme</w:t>
            </w:r>
          </w:p>
        </w:tc>
      </w:tr>
    </w:tbl>
    <w:p w14:paraId="673256BE" w14:textId="77777777" w:rsidR="00E33425" w:rsidRPr="00ED4527" w:rsidRDefault="00E33425" w:rsidP="00E33425">
      <w:pPr>
        <w:pStyle w:val="ProductList-Body"/>
        <w:spacing w:before="120" w:line="226" w:lineRule="auto"/>
        <w:rPr>
          <w:b/>
          <w:bCs/>
          <w:color w:val="00188F"/>
        </w:rPr>
      </w:pPr>
      <w:r>
        <w:rPr>
          <w:b/>
          <w:bCs/>
          <w:color w:val="00188F"/>
        </w:rPr>
        <w:t>Obiettivo del Tempo di Ripristino (Recovery Time Objective o “RTO”)</w:t>
      </w:r>
    </w:p>
    <w:p w14:paraId="1136AE9D" w14:textId="77777777" w:rsidR="00E33425" w:rsidRPr="009A2713" w:rsidRDefault="00E33425" w:rsidP="00E33425">
      <w:pPr>
        <w:pStyle w:val="ProductList-Body"/>
        <w:spacing w:line="226" w:lineRule="auto"/>
        <w:rPr>
          <w:color w:val="000000" w:themeColor="text1"/>
        </w:rPr>
      </w:pPr>
      <w:r>
        <w:t xml:space="preserve">Il </w:t>
      </w:r>
      <w:r>
        <w:rPr>
          <w:color w:val="000000" w:themeColor="text1"/>
        </w:rPr>
        <w:t>“</w:t>
      </w:r>
      <w:r>
        <w:rPr>
          <w:b/>
          <w:bCs/>
          <w:color w:val="00188F"/>
        </w:rPr>
        <w:t>Failover Non Pianificato</w:t>
      </w:r>
      <w:r>
        <w:rPr>
          <w:color w:val="000000" w:themeColor="text1"/>
        </w:rPr>
        <w:t>” indica un’azione avviata dalla Società quando il Database Primario è offline per abilitare un Database Secondario Conforme come Database Primario.</w:t>
      </w:r>
    </w:p>
    <w:p w14:paraId="79D56C9D"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Tempo di Ripristino</w:t>
      </w:r>
      <w:r>
        <w:rPr>
          <w:color w:val="000000" w:themeColor="text1"/>
        </w:rPr>
        <w:t>” indica il tempo trascorso dal Failover Non Pianificato fino a quando il Database Secondario non agisce come Database Primario.</w:t>
      </w:r>
    </w:p>
    <w:p w14:paraId="0BB4A9FD"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Obiettivo del Tempo di Ripristino (Recovery Time Objective o “RTO”)</w:t>
      </w:r>
      <w:r>
        <w:rPr>
          <w:color w:val="000000" w:themeColor="text1"/>
        </w:rPr>
        <w:t>” indica un tempo di ripristino massimo consentito non superiore a 30 secondi.</w:t>
      </w:r>
    </w:p>
    <w:p w14:paraId="2CEA1891"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Failover Non Pianificato Non Conforme</w:t>
      </w:r>
      <w:r>
        <w:rPr>
          <w:color w:val="000000" w:themeColor="text1"/>
        </w:rPr>
        <w:t>” indica un Failover Non Pianificato che non è stato completato entro l’RTO.</w:t>
      </w:r>
    </w:p>
    <w:p w14:paraId="2BBD3B5C" w14:textId="77777777" w:rsidR="00E33425" w:rsidRPr="009A2713"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i Raggiungimento RTO Mensile</w:t>
      </w:r>
      <w:r>
        <w:rPr>
          <w:color w:val="000000" w:themeColor="text1"/>
        </w:rPr>
        <w:t>” per una determinata distribuzione del Database, in un mese di fatturazione per un periodo di sottoscrizione specifico è rappresentata dalla seguente formula:</w:t>
      </w:r>
    </w:p>
    <w:p w14:paraId="159AF33E" w14:textId="77777777" w:rsidR="00E33425" w:rsidRPr="00E33425" w:rsidRDefault="00E33425" w:rsidP="00E33425">
      <w:pPr>
        <w:pStyle w:val="ProductList-Body"/>
        <w:tabs>
          <w:tab w:val="clear" w:pos="360"/>
          <w:tab w:val="clear" w:pos="720"/>
          <w:tab w:val="clear" w:pos="1080"/>
        </w:tabs>
        <w:spacing w:line="226" w:lineRule="auto"/>
        <w:rPr>
          <w:color w:val="000000" w:themeColor="text1"/>
          <w:szCs w:val="18"/>
        </w:rPr>
      </w:pPr>
    </w:p>
    <w:p w14:paraId="74725B8D" w14:textId="77777777" w:rsidR="00E33425" w:rsidRPr="005536E9" w:rsidRDefault="001B74FD" w:rsidP="00E33425">
      <w:pPr>
        <w:pStyle w:val="ListParagraph"/>
        <w:spacing w:after="10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2F1BBE"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lla funzione di replica geografica attiva con il livello Business Critical del servizio Database SQL con un Database Secondario Conforme</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3"/>
        <w:gridCol w:w="1323"/>
        <w:gridCol w:w="2421"/>
        <w:gridCol w:w="3312"/>
      </w:tblGrid>
      <w:tr w:rsidR="00E33425" w:rsidRPr="00B44CF9" w14:paraId="7A128B1A" w14:textId="77777777" w:rsidTr="00090CA3">
        <w:trPr>
          <w:tblHeader/>
        </w:trPr>
        <w:tc>
          <w:tcPr>
            <w:tcW w:w="2313" w:type="dxa"/>
            <w:shd w:val="clear" w:color="auto" w:fill="0072C6"/>
          </w:tcPr>
          <w:p w14:paraId="44483B0A"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Operazione</w:t>
            </w:r>
          </w:p>
        </w:tc>
        <w:tc>
          <w:tcPr>
            <w:tcW w:w="1323" w:type="dxa"/>
            <w:shd w:val="clear" w:color="auto" w:fill="0072C6"/>
          </w:tcPr>
          <w:p w14:paraId="220DC18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RTO</w:t>
            </w:r>
          </w:p>
        </w:tc>
        <w:tc>
          <w:tcPr>
            <w:tcW w:w="2421" w:type="dxa"/>
            <w:shd w:val="clear" w:color="auto" w:fill="0072C6"/>
          </w:tcPr>
          <w:p w14:paraId="04C547A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i Raggiungimento RTO Mensile</w:t>
            </w:r>
          </w:p>
        </w:tc>
        <w:tc>
          <w:tcPr>
            <w:tcW w:w="3312" w:type="dxa"/>
            <w:shd w:val="clear" w:color="auto" w:fill="0072C6"/>
          </w:tcPr>
          <w:p w14:paraId="1F5AD10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7FC615BA" w14:textId="77777777" w:rsidTr="00090CA3">
        <w:tc>
          <w:tcPr>
            <w:tcW w:w="2313" w:type="dxa"/>
            <w:vAlign w:val="center"/>
          </w:tcPr>
          <w:p w14:paraId="346F6B2B" w14:textId="77777777" w:rsidR="00E33425" w:rsidRPr="00EF7CF9" w:rsidRDefault="00E33425" w:rsidP="00090CA3">
            <w:pPr>
              <w:pStyle w:val="ProductList-OfferingBody"/>
              <w:spacing w:line="226" w:lineRule="auto"/>
              <w:jc w:val="center"/>
            </w:pPr>
            <w:r>
              <w:t>Failover Non Pianificato del Singolo Database</w:t>
            </w:r>
          </w:p>
        </w:tc>
        <w:tc>
          <w:tcPr>
            <w:tcW w:w="1323" w:type="dxa"/>
            <w:vAlign w:val="center"/>
          </w:tcPr>
          <w:p w14:paraId="316F1AE0" w14:textId="77777777" w:rsidR="00E33425" w:rsidRPr="00EF7CF9" w:rsidRDefault="00E33425" w:rsidP="00090CA3">
            <w:pPr>
              <w:pStyle w:val="ProductList-OfferingBody"/>
              <w:spacing w:line="226" w:lineRule="auto"/>
              <w:jc w:val="center"/>
            </w:pPr>
            <w:r>
              <w:t>30 secondi</w:t>
            </w:r>
          </w:p>
        </w:tc>
        <w:tc>
          <w:tcPr>
            <w:tcW w:w="2421" w:type="dxa"/>
            <w:vAlign w:val="center"/>
          </w:tcPr>
          <w:p w14:paraId="0E66DD71" w14:textId="77777777" w:rsidR="00E33425" w:rsidRPr="00EF7CF9" w:rsidRDefault="00E33425" w:rsidP="00090CA3">
            <w:pPr>
              <w:pStyle w:val="ProductList-OfferingBody"/>
              <w:spacing w:line="226" w:lineRule="auto"/>
              <w:jc w:val="center"/>
            </w:pPr>
            <w:r>
              <w:t>&lt; 100%</w:t>
            </w:r>
          </w:p>
        </w:tc>
        <w:tc>
          <w:tcPr>
            <w:tcW w:w="3312" w:type="dxa"/>
            <w:vAlign w:val="center"/>
          </w:tcPr>
          <w:p w14:paraId="1B49F844" w14:textId="77777777" w:rsidR="00E33425" w:rsidRPr="00EF7CF9" w:rsidRDefault="00E33425" w:rsidP="00090CA3">
            <w:pPr>
              <w:pStyle w:val="ProductList-OfferingBody"/>
              <w:spacing w:line="226" w:lineRule="auto"/>
              <w:jc w:val="center"/>
            </w:pPr>
            <w:r>
              <w:t>100% del costo mensile totale del Database Secondario Conforme</w:t>
            </w:r>
          </w:p>
        </w:tc>
      </w:tr>
    </w:tbl>
    <w:p w14:paraId="6D3C7648"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3928FC8" w14:textId="77777777" w:rsidR="00E33425" w:rsidRPr="00C24853" w:rsidRDefault="00E33425" w:rsidP="00E33425">
      <w:pPr>
        <w:pStyle w:val="ProductList-Offering2Heading"/>
        <w:keepNext/>
        <w:tabs>
          <w:tab w:val="clear" w:pos="360"/>
          <w:tab w:val="clear" w:pos="720"/>
          <w:tab w:val="clear" w:pos="1080"/>
        </w:tabs>
        <w:spacing w:line="226" w:lineRule="auto"/>
        <w:outlineLvl w:val="2"/>
      </w:pPr>
      <w:bookmarkStart w:id="451" w:name="_Toc120626090"/>
      <w:bookmarkStart w:id="452" w:name="_Toc138696993"/>
      <w:bookmarkEnd w:id="450"/>
      <w:r>
        <w:t>Istanza Gestita di SQL di Azure</w:t>
      </w:r>
      <w:bookmarkEnd w:id="451"/>
      <w:bookmarkEnd w:id="452"/>
    </w:p>
    <w:p w14:paraId="68A2CD96" w14:textId="77777777" w:rsidR="00E33425" w:rsidRPr="007F34A9" w:rsidRDefault="00E33425" w:rsidP="00E33425">
      <w:pPr>
        <w:pStyle w:val="ProductList-Body"/>
        <w:spacing w:line="226" w:lineRule="auto"/>
        <w:rPr>
          <w:b/>
          <w:bCs/>
          <w:color w:val="00188F"/>
        </w:rPr>
      </w:pPr>
      <w:r>
        <w:rPr>
          <w:b/>
          <w:bCs/>
          <w:color w:val="00188F"/>
        </w:rPr>
        <w:t>Definizioni Aggiuntive</w:t>
      </w:r>
    </w:p>
    <w:p w14:paraId="48B5DCD7" w14:textId="77777777" w:rsidR="00E33425" w:rsidRDefault="00E33425" w:rsidP="00E33425">
      <w:pPr>
        <w:pStyle w:val="ProductList-Body"/>
        <w:spacing w:line="226" w:lineRule="auto"/>
      </w:pPr>
      <w:r>
        <w:t>“</w:t>
      </w:r>
      <w:r>
        <w:rPr>
          <w:b/>
          <w:bCs/>
          <w:color w:val="00188F"/>
        </w:rPr>
        <w:t>Istanza</w:t>
      </w:r>
      <w:r>
        <w:t>” indica qualsiasi Istanza Gestita di SQL di Microsoft Azure creata in uno qualsiasi dei livelli di Servizio e distribuita come istanza singola.</w:t>
      </w:r>
    </w:p>
    <w:p w14:paraId="03E60CC9" w14:textId="77777777" w:rsidR="00E33425" w:rsidRDefault="00E33425" w:rsidP="00E33425">
      <w:pPr>
        <w:pStyle w:val="ProductList-Body"/>
        <w:spacing w:line="226" w:lineRule="auto"/>
      </w:pPr>
      <w:r>
        <w:t>“</w:t>
      </w:r>
      <w:r>
        <w:rPr>
          <w:b/>
          <w:bCs/>
          <w:color w:val="00188F"/>
        </w:rPr>
        <w:t>Configurazione di Rete Conforme</w:t>
      </w:r>
      <w:r>
        <w:t>”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2B8524FB" w14:textId="77777777" w:rsidR="00E33425" w:rsidRPr="00E33425" w:rsidRDefault="00E33425" w:rsidP="00E33425">
      <w:pPr>
        <w:pStyle w:val="ProductList-Body"/>
        <w:spacing w:line="226" w:lineRule="auto"/>
        <w:rPr>
          <w:szCs w:val="18"/>
        </w:rPr>
      </w:pPr>
    </w:p>
    <w:p w14:paraId="2DE8803C" w14:textId="77777777" w:rsidR="00E33425" w:rsidRPr="007F34A9" w:rsidRDefault="00E33425" w:rsidP="00E33425">
      <w:pPr>
        <w:pStyle w:val="ProductList-Body"/>
        <w:spacing w:line="226" w:lineRule="auto"/>
        <w:rPr>
          <w:b/>
          <w:bCs/>
          <w:color w:val="00188F"/>
        </w:rPr>
      </w:pPr>
      <w:r>
        <w:rPr>
          <w:b/>
          <w:bCs/>
          <w:color w:val="00188F"/>
        </w:rPr>
        <w:t>Calcolo del Tempo di Attività Mensile e Livelli di Servizio per il Servizio Istanza Gestita di SQL di Azure</w:t>
      </w:r>
    </w:p>
    <w:p w14:paraId="4B8C4979" w14:textId="77777777" w:rsidR="00E33425" w:rsidRDefault="00E33425" w:rsidP="00E33425">
      <w:pPr>
        <w:pStyle w:val="ProductList-Body"/>
        <w:spacing w:line="226" w:lineRule="auto"/>
      </w:pPr>
      <w:r>
        <w:t>“</w:t>
      </w:r>
      <w:r>
        <w:rPr>
          <w:b/>
          <w:bCs/>
          <w:color w:val="00188F"/>
        </w:rPr>
        <w:t>Minuti di Distribuzione</w:t>
      </w:r>
      <w:r>
        <w:t>” indica il numero totale di minuti in cui una determinata Istanza è stata operativa in Microsoft Azure nel corso di un mese di fatturazione.</w:t>
      </w:r>
    </w:p>
    <w:p w14:paraId="5FEB9254"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di Distribuzione per un determinato periodo di sottoscrizione di Microsoft Azure nel corso di un mese di fatturazione.</w:t>
      </w:r>
    </w:p>
    <w:p w14:paraId="6B598584" w14:textId="77777777" w:rsidR="00E33425" w:rsidRDefault="00E33425" w:rsidP="00E33425">
      <w:pPr>
        <w:pStyle w:val="ProductList-Body"/>
        <w:spacing w:line="226" w:lineRule="auto"/>
      </w:pPr>
      <w:r>
        <w:t>“</w:t>
      </w:r>
      <w:r>
        <w:rPr>
          <w:b/>
          <w:bCs/>
          <w:color w:val="00188F"/>
        </w:rPr>
        <w:t>Tempo di Inattività</w:t>
      </w:r>
      <w:r>
        <w:t>” indica la quantità totale di Minuti di Distribuzione accumulati, per tutte le Istanze in un determinato periodo di sottoscrizione di Microsoft Azure, durante i quali l’Istanza non è disponibile. Un minuto è considerato non disponibile per una determinata Istanza qualora tutti i tentativi continui da parte della Società di stabilire una connessione all’Istanza entro il minuto falliscano.</w:t>
      </w:r>
    </w:p>
    <w:p w14:paraId="64641376" w14:textId="77777777" w:rsidR="00E33425" w:rsidRPr="00217CF5" w:rsidRDefault="00E33425" w:rsidP="00E33425">
      <w:pPr>
        <w:pStyle w:val="ProductList-Body"/>
        <w:spacing w:line="226" w:lineRule="auto"/>
        <w:rPr>
          <w:spacing w:val="-4"/>
        </w:rPr>
      </w:pPr>
      <w:r w:rsidRPr="00217CF5">
        <w:rPr>
          <w:spacing w:val="-4"/>
        </w:rPr>
        <w:lastRenderedPageBreak/>
        <w:t>La “</w:t>
      </w:r>
      <w:r w:rsidRPr="00217CF5">
        <w:rPr>
          <w:b/>
          <w:bCs/>
          <w:color w:val="00188F"/>
          <w:spacing w:val="-4"/>
        </w:rPr>
        <w:t>Percentuale del Tempo di Attività Mensile</w:t>
      </w:r>
      <w:r w:rsidRPr="00217CF5">
        <w:rPr>
          <w:spacing w:val="-4"/>
        </w:rPr>
        <w:t>” per un’Istanza specifica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E4B6F1B" w14:textId="77777777" w:rsidR="00E33425" w:rsidRPr="00EF7CF9" w:rsidRDefault="00E33425" w:rsidP="00E33425">
      <w:pPr>
        <w:pStyle w:val="ProductList-Body"/>
        <w:spacing w:line="226" w:lineRule="auto"/>
      </w:pPr>
    </w:p>
    <w:p w14:paraId="5EF24575" w14:textId="77777777" w:rsidR="00E33425" w:rsidRPr="00EF7CF9" w:rsidRDefault="001B74FD" w:rsidP="00E33425">
      <w:pPr>
        <w:pStyle w:val="ListParagraph"/>
        <w:spacing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5F9404" w14:textId="77777777" w:rsidR="00E33425" w:rsidRPr="007F34A9" w:rsidRDefault="00E33425" w:rsidP="00E33425">
      <w:pPr>
        <w:pStyle w:val="ProductList-Body"/>
        <w:spacing w:line="226" w:lineRule="auto"/>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4A7D4BB" w14:textId="77777777" w:rsidTr="00090CA3">
        <w:trPr>
          <w:tblHeader/>
        </w:trPr>
        <w:tc>
          <w:tcPr>
            <w:tcW w:w="4680" w:type="dxa"/>
            <w:shd w:val="clear" w:color="auto" w:fill="0072C6"/>
          </w:tcPr>
          <w:p w14:paraId="60BE104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6826D4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5EC0F2E" w14:textId="77777777" w:rsidTr="00090CA3">
        <w:tc>
          <w:tcPr>
            <w:tcW w:w="4680" w:type="dxa"/>
          </w:tcPr>
          <w:p w14:paraId="3598AE6D" w14:textId="77777777" w:rsidR="00E33425" w:rsidRPr="00EF7CF9" w:rsidRDefault="00E33425" w:rsidP="00090CA3">
            <w:pPr>
              <w:pStyle w:val="ProductList-OfferingBody"/>
              <w:spacing w:line="226" w:lineRule="auto"/>
              <w:jc w:val="center"/>
            </w:pPr>
            <w:r>
              <w:t>&lt; 99,99%</w:t>
            </w:r>
          </w:p>
        </w:tc>
        <w:tc>
          <w:tcPr>
            <w:tcW w:w="4680" w:type="dxa"/>
          </w:tcPr>
          <w:p w14:paraId="3D6850AF" w14:textId="77777777" w:rsidR="00E33425" w:rsidRPr="00EF7CF9" w:rsidRDefault="00E33425" w:rsidP="00090CA3">
            <w:pPr>
              <w:pStyle w:val="ProductList-OfferingBody"/>
              <w:spacing w:line="226" w:lineRule="auto"/>
              <w:jc w:val="center"/>
            </w:pPr>
            <w:r>
              <w:t>10%</w:t>
            </w:r>
          </w:p>
        </w:tc>
      </w:tr>
      <w:tr w:rsidR="00E33425" w:rsidRPr="00B44CF9" w14:paraId="7D5625EC" w14:textId="77777777" w:rsidTr="00090CA3">
        <w:tc>
          <w:tcPr>
            <w:tcW w:w="4680" w:type="dxa"/>
          </w:tcPr>
          <w:p w14:paraId="2C0F4E19" w14:textId="77777777" w:rsidR="00E33425" w:rsidRPr="00EF7CF9" w:rsidRDefault="00E33425" w:rsidP="00090CA3">
            <w:pPr>
              <w:pStyle w:val="ProductList-OfferingBody"/>
              <w:spacing w:line="226" w:lineRule="auto"/>
              <w:jc w:val="center"/>
            </w:pPr>
            <w:r>
              <w:t>&lt; 99%</w:t>
            </w:r>
          </w:p>
        </w:tc>
        <w:tc>
          <w:tcPr>
            <w:tcW w:w="4680" w:type="dxa"/>
          </w:tcPr>
          <w:p w14:paraId="6233EE9F" w14:textId="77777777" w:rsidR="00E33425" w:rsidRPr="00EF7CF9" w:rsidRDefault="00E33425" w:rsidP="00090CA3">
            <w:pPr>
              <w:pStyle w:val="ProductList-OfferingBody"/>
              <w:spacing w:line="226" w:lineRule="auto"/>
              <w:jc w:val="center"/>
            </w:pPr>
            <w:r>
              <w:t>25%</w:t>
            </w:r>
          </w:p>
        </w:tc>
      </w:tr>
      <w:tr w:rsidR="00E33425" w:rsidRPr="00B44CF9" w14:paraId="0ADAD3D8" w14:textId="77777777" w:rsidTr="00090CA3">
        <w:tc>
          <w:tcPr>
            <w:tcW w:w="4680" w:type="dxa"/>
          </w:tcPr>
          <w:p w14:paraId="6CF9B89B" w14:textId="77777777" w:rsidR="00E33425" w:rsidRPr="00EF7CF9" w:rsidRDefault="00E33425" w:rsidP="00090CA3">
            <w:pPr>
              <w:pStyle w:val="ProductList-OfferingBody"/>
              <w:spacing w:line="226" w:lineRule="auto"/>
              <w:jc w:val="center"/>
            </w:pPr>
            <w:r>
              <w:t>&lt; 95%</w:t>
            </w:r>
          </w:p>
        </w:tc>
        <w:tc>
          <w:tcPr>
            <w:tcW w:w="4680" w:type="dxa"/>
          </w:tcPr>
          <w:p w14:paraId="432C0579" w14:textId="77777777" w:rsidR="00E33425" w:rsidRPr="00EF7CF9" w:rsidRDefault="00E33425" w:rsidP="00090CA3">
            <w:pPr>
              <w:pStyle w:val="ProductList-OfferingBody"/>
              <w:spacing w:line="226" w:lineRule="auto"/>
              <w:jc w:val="center"/>
            </w:pPr>
            <w:r>
              <w:t>100%</w:t>
            </w:r>
          </w:p>
        </w:tc>
      </w:tr>
    </w:tbl>
    <w:p w14:paraId="07FDB3A1" w14:textId="77777777" w:rsidR="00E33425" w:rsidRPr="00D43447" w:rsidRDefault="00E33425" w:rsidP="00E33425">
      <w:pPr>
        <w:pStyle w:val="ProductList-Body"/>
        <w:spacing w:before="240" w:line="226" w:lineRule="auto"/>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3EAA9EF" w14:textId="77777777" w:rsidTr="00090CA3">
        <w:trPr>
          <w:tblHeader/>
        </w:trPr>
        <w:tc>
          <w:tcPr>
            <w:tcW w:w="4680" w:type="dxa"/>
            <w:shd w:val="clear" w:color="auto" w:fill="0072C6"/>
          </w:tcPr>
          <w:p w14:paraId="2AE0D6C5"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E9C0EA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4D76CE9" w14:textId="77777777" w:rsidTr="00090CA3">
        <w:tc>
          <w:tcPr>
            <w:tcW w:w="4680" w:type="dxa"/>
          </w:tcPr>
          <w:p w14:paraId="2C85EF12" w14:textId="77777777" w:rsidR="00E33425" w:rsidRPr="00EF7CF9" w:rsidRDefault="00E33425" w:rsidP="00090CA3">
            <w:pPr>
              <w:pStyle w:val="ProductList-OfferingBody"/>
              <w:spacing w:line="226" w:lineRule="auto"/>
              <w:jc w:val="center"/>
            </w:pPr>
            <w:r>
              <w:t>&lt; 99,99%</w:t>
            </w:r>
          </w:p>
        </w:tc>
        <w:tc>
          <w:tcPr>
            <w:tcW w:w="4680" w:type="dxa"/>
          </w:tcPr>
          <w:p w14:paraId="293156B0" w14:textId="77777777" w:rsidR="00E33425" w:rsidRPr="00EF7CF9" w:rsidRDefault="00E33425" w:rsidP="00090CA3">
            <w:pPr>
              <w:pStyle w:val="ProductList-OfferingBody"/>
              <w:spacing w:line="226" w:lineRule="auto"/>
              <w:jc w:val="center"/>
            </w:pPr>
            <w:r>
              <w:t>10%</w:t>
            </w:r>
          </w:p>
        </w:tc>
      </w:tr>
      <w:tr w:rsidR="00E33425" w:rsidRPr="00B44CF9" w14:paraId="52C19D16" w14:textId="77777777" w:rsidTr="00090CA3">
        <w:tc>
          <w:tcPr>
            <w:tcW w:w="4680" w:type="dxa"/>
          </w:tcPr>
          <w:p w14:paraId="377A11B8" w14:textId="77777777" w:rsidR="00E33425" w:rsidRPr="00EF7CF9" w:rsidRDefault="00E33425" w:rsidP="00090CA3">
            <w:pPr>
              <w:pStyle w:val="ProductList-OfferingBody"/>
              <w:spacing w:line="226" w:lineRule="auto"/>
              <w:jc w:val="center"/>
            </w:pPr>
            <w:r>
              <w:t>&lt; 99%</w:t>
            </w:r>
          </w:p>
        </w:tc>
        <w:tc>
          <w:tcPr>
            <w:tcW w:w="4680" w:type="dxa"/>
          </w:tcPr>
          <w:p w14:paraId="610688F9" w14:textId="77777777" w:rsidR="00E33425" w:rsidRPr="00EF7CF9" w:rsidRDefault="00E33425" w:rsidP="00090CA3">
            <w:pPr>
              <w:pStyle w:val="ProductList-OfferingBody"/>
              <w:spacing w:line="226" w:lineRule="auto"/>
              <w:jc w:val="center"/>
            </w:pPr>
            <w:r>
              <w:t>25%</w:t>
            </w:r>
          </w:p>
        </w:tc>
      </w:tr>
      <w:tr w:rsidR="00E33425" w:rsidRPr="00B44CF9" w14:paraId="2DD19449" w14:textId="77777777" w:rsidTr="00090CA3">
        <w:tc>
          <w:tcPr>
            <w:tcW w:w="4680" w:type="dxa"/>
          </w:tcPr>
          <w:p w14:paraId="68B42CA8" w14:textId="77777777" w:rsidR="00E33425" w:rsidRPr="00EF7CF9" w:rsidRDefault="00E33425" w:rsidP="00090CA3">
            <w:pPr>
              <w:pStyle w:val="ProductList-OfferingBody"/>
              <w:spacing w:line="226" w:lineRule="auto"/>
              <w:jc w:val="center"/>
            </w:pPr>
            <w:r>
              <w:t>&lt; 95%</w:t>
            </w:r>
          </w:p>
        </w:tc>
        <w:tc>
          <w:tcPr>
            <w:tcW w:w="4680" w:type="dxa"/>
          </w:tcPr>
          <w:p w14:paraId="632216CD" w14:textId="77777777" w:rsidR="00E33425" w:rsidRPr="00EF7CF9" w:rsidRDefault="00E33425" w:rsidP="00090CA3">
            <w:pPr>
              <w:pStyle w:val="ProductList-OfferingBody"/>
              <w:spacing w:line="226" w:lineRule="auto"/>
              <w:jc w:val="center"/>
            </w:pPr>
            <w:r>
              <w:t>100%</w:t>
            </w:r>
          </w:p>
        </w:tc>
      </w:tr>
    </w:tbl>
    <w:p w14:paraId="5C3277E1"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72DD7E5"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453" w:name="_Toc457821580"/>
      <w:bookmarkStart w:id="454" w:name="_Toc52348989"/>
      <w:bookmarkStart w:id="455" w:name="_Toc120626091"/>
      <w:bookmarkStart w:id="456" w:name="_Toc138696994"/>
      <w:bookmarkStart w:id="457" w:name="_Hlk119928622"/>
      <w:r>
        <w:t>Estensione Database di SQL Server</w:t>
      </w:r>
      <w:bookmarkEnd w:id="453"/>
      <w:bookmarkEnd w:id="454"/>
      <w:bookmarkEnd w:id="455"/>
      <w:bookmarkEnd w:id="456"/>
    </w:p>
    <w:bookmarkEnd w:id="457"/>
    <w:p w14:paraId="54C027E9" w14:textId="77777777" w:rsidR="00E33425" w:rsidRPr="00EF7CF9" w:rsidRDefault="00E33425" w:rsidP="00E33425">
      <w:pPr>
        <w:pStyle w:val="ProductList-Body"/>
        <w:spacing w:line="223" w:lineRule="auto"/>
      </w:pPr>
      <w:r>
        <w:rPr>
          <w:b/>
          <w:color w:val="00188F"/>
        </w:rPr>
        <w:t>Definizioni Aggiuntive</w:t>
      </w:r>
      <w:r w:rsidRPr="0049137E">
        <w:rPr>
          <w:b/>
        </w:rPr>
        <w:t>:</w:t>
      </w:r>
    </w:p>
    <w:p w14:paraId="6AC7E691" w14:textId="77777777" w:rsidR="00E33425" w:rsidRPr="00EF7CF9" w:rsidRDefault="00E33425" w:rsidP="00E33425">
      <w:pPr>
        <w:pStyle w:val="ProductList-Body"/>
        <w:spacing w:line="223" w:lineRule="auto"/>
      </w:pPr>
      <w:r>
        <w:t>“</w:t>
      </w:r>
      <w:r>
        <w:rPr>
          <w:b/>
          <w:color w:val="00188F"/>
        </w:rPr>
        <w:t>Database</w:t>
      </w:r>
      <w:r>
        <w:t>” indica un’istanza dell’Estensione Database di SQL Server.</w:t>
      </w:r>
    </w:p>
    <w:p w14:paraId="11E5291D" w14:textId="77777777" w:rsidR="00E33425" w:rsidRPr="00EF7CF9" w:rsidRDefault="00E33425" w:rsidP="00E33425">
      <w:pPr>
        <w:pStyle w:val="ProductList-Body"/>
        <w:spacing w:line="223" w:lineRule="auto"/>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1F66E852" w14:textId="77777777" w:rsidR="00E33425" w:rsidRPr="00EF7CF9" w:rsidRDefault="00E33425" w:rsidP="00E33425">
      <w:pPr>
        <w:pStyle w:val="ProductList-Body"/>
        <w:spacing w:line="223" w:lineRule="auto"/>
      </w:pPr>
      <w:r>
        <w:rPr>
          <w:b/>
          <w:color w:val="00188F"/>
        </w:rPr>
        <w:t>Tempo di Inattività</w:t>
      </w:r>
      <w:r w:rsidRPr="0049137E">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49EB60C3" w14:textId="77777777" w:rsidR="00E33425" w:rsidRPr="00217CF5" w:rsidRDefault="00E33425" w:rsidP="00E33425">
      <w:pPr>
        <w:pStyle w:val="ProductList-Body"/>
        <w:keepNext/>
        <w:spacing w:line="223" w:lineRule="auto"/>
        <w:rPr>
          <w:spacing w:val="-5"/>
        </w:rPr>
      </w:pPr>
      <w:r w:rsidRPr="00217CF5">
        <w:rPr>
          <w:b/>
          <w:color w:val="00188F"/>
          <w:spacing w:val="-5"/>
        </w:rPr>
        <w:t>Percentuale del Tempo di Attività Mensile</w:t>
      </w:r>
      <w:r w:rsidRPr="0049137E">
        <w:rPr>
          <w:b/>
          <w:spacing w:val="-5"/>
        </w:rPr>
        <w:t>:</w:t>
      </w:r>
      <w:r w:rsidRPr="00217CF5">
        <w:rPr>
          <w:spacing w:val="-5"/>
        </w:rPr>
        <w:t xml:space="preserve"> la Percentuale del Tempo di Attività Mensile viene calcolata utilizzando la seguente formula:</w:t>
      </w:r>
    </w:p>
    <w:p w14:paraId="65EC03E9" w14:textId="77777777" w:rsidR="00E33425" w:rsidRPr="00EF7CF9" w:rsidRDefault="00E33425" w:rsidP="00E33425">
      <w:pPr>
        <w:pStyle w:val="ProductList-Body"/>
        <w:spacing w:line="223" w:lineRule="auto"/>
      </w:pPr>
    </w:p>
    <w:p w14:paraId="2A5EF124" w14:textId="77777777" w:rsidR="00E33425" w:rsidRPr="00EF7CF9" w:rsidRDefault="001B74FD" w:rsidP="00E33425">
      <w:pPr>
        <w:pStyle w:val="ListParagraph"/>
        <w:spacing w:line="22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55B059" w14:textId="77777777" w:rsidR="00E33425" w:rsidRPr="00EF7CF9" w:rsidRDefault="00E33425" w:rsidP="00E33425">
      <w:pPr>
        <w:pStyle w:val="ProductList-Body"/>
        <w:spacing w:line="223"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B278493" w14:textId="77777777" w:rsidTr="00090CA3">
        <w:trPr>
          <w:tblHeader/>
        </w:trPr>
        <w:tc>
          <w:tcPr>
            <w:tcW w:w="4680" w:type="dxa"/>
            <w:shd w:val="clear" w:color="auto" w:fill="0072C6"/>
          </w:tcPr>
          <w:p w14:paraId="4D5AF7A2"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5DAEF9F"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7025A95A" w14:textId="77777777" w:rsidTr="00090CA3">
        <w:tc>
          <w:tcPr>
            <w:tcW w:w="4680" w:type="dxa"/>
          </w:tcPr>
          <w:p w14:paraId="2615BEC4" w14:textId="77777777" w:rsidR="00E33425" w:rsidRPr="00EF7CF9" w:rsidRDefault="00E33425" w:rsidP="00090CA3">
            <w:pPr>
              <w:pStyle w:val="ProductList-OfferingBody"/>
              <w:spacing w:line="223" w:lineRule="auto"/>
              <w:jc w:val="center"/>
            </w:pPr>
            <w:r>
              <w:t>&lt; 99,9%</w:t>
            </w:r>
          </w:p>
        </w:tc>
        <w:tc>
          <w:tcPr>
            <w:tcW w:w="4680" w:type="dxa"/>
          </w:tcPr>
          <w:p w14:paraId="2B4423FF" w14:textId="77777777" w:rsidR="00E33425" w:rsidRPr="00EF7CF9" w:rsidRDefault="00E33425" w:rsidP="00090CA3">
            <w:pPr>
              <w:pStyle w:val="ProductList-OfferingBody"/>
              <w:spacing w:line="223" w:lineRule="auto"/>
              <w:jc w:val="center"/>
            </w:pPr>
            <w:r>
              <w:t>10%</w:t>
            </w:r>
          </w:p>
        </w:tc>
      </w:tr>
      <w:tr w:rsidR="00E33425" w:rsidRPr="00B44CF9" w14:paraId="7E797F8B" w14:textId="77777777" w:rsidTr="00090CA3">
        <w:tc>
          <w:tcPr>
            <w:tcW w:w="4680" w:type="dxa"/>
          </w:tcPr>
          <w:p w14:paraId="6FDED8FB" w14:textId="77777777" w:rsidR="00E33425" w:rsidRPr="00EF7CF9" w:rsidRDefault="00E33425" w:rsidP="00090CA3">
            <w:pPr>
              <w:pStyle w:val="ProductList-OfferingBody"/>
              <w:spacing w:line="223" w:lineRule="auto"/>
              <w:jc w:val="center"/>
            </w:pPr>
            <w:r>
              <w:t>&lt; 99%</w:t>
            </w:r>
          </w:p>
        </w:tc>
        <w:tc>
          <w:tcPr>
            <w:tcW w:w="4680" w:type="dxa"/>
          </w:tcPr>
          <w:p w14:paraId="5336F59E" w14:textId="77777777" w:rsidR="00E33425" w:rsidRPr="00EF7CF9" w:rsidRDefault="00E33425" w:rsidP="00090CA3">
            <w:pPr>
              <w:pStyle w:val="ProductList-OfferingBody"/>
              <w:spacing w:line="223" w:lineRule="auto"/>
              <w:jc w:val="center"/>
            </w:pPr>
            <w:r>
              <w:t>25%</w:t>
            </w:r>
          </w:p>
        </w:tc>
      </w:tr>
    </w:tbl>
    <w:p w14:paraId="161EECD6"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B70929A" w14:textId="77777777" w:rsidR="00E33425" w:rsidRPr="0017060C" w:rsidRDefault="00E33425" w:rsidP="00E33425">
      <w:pPr>
        <w:pStyle w:val="ProductList-Offering2Heading"/>
        <w:keepNext/>
        <w:keepLines/>
        <w:tabs>
          <w:tab w:val="clear" w:pos="360"/>
          <w:tab w:val="clear" w:pos="720"/>
          <w:tab w:val="clear" w:pos="1080"/>
        </w:tabs>
        <w:spacing w:line="223" w:lineRule="auto"/>
        <w:outlineLvl w:val="2"/>
      </w:pPr>
      <w:bookmarkStart w:id="458" w:name="_Toc120626092"/>
      <w:bookmarkStart w:id="459" w:name="_Toc138696995"/>
      <w:r>
        <w:t>App Web Statiche</w:t>
      </w:r>
      <w:bookmarkEnd w:id="458"/>
      <w:bookmarkEnd w:id="459"/>
    </w:p>
    <w:p w14:paraId="68B4F503" w14:textId="77777777" w:rsidR="00E33425" w:rsidRPr="0017060C" w:rsidRDefault="00E33425" w:rsidP="00E33425">
      <w:pPr>
        <w:pStyle w:val="ProductList-Body"/>
        <w:keepNext/>
        <w:keepLines/>
        <w:spacing w:line="223" w:lineRule="auto"/>
        <w:rPr>
          <w:b/>
          <w:bCs/>
          <w:color w:val="00188F"/>
        </w:rPr>
      </w:pPr>
      <w:r>
        <w:rPr>
          <w:b/>
          <w:bCs/>
          <w:color w:val="00188F"/>
        </w:rPr>
        <w:t>Definizioni Aggiuntive</w:t>
      </w:r>
    </w:p>
    <w:p w14:paraId="0128507B" w14:textId="77777777" w:rsidR="00E33425" w:rsidRDefault="00E33425" w:rsidP="00E33425">
      <w:pPr>
        <w:pStyle w:val="ProductList-Body"/>
        <w:spacing w:line="223" w:lineRule="auto"/>
      </w:pPr>
      <w:r>
        <w:t>“</w:t>
      </w:r>
      <w:r>
        <w:rPr>
          <w:b/>
          <w:bCs/>
          <w:color w:val="00188F"/>
        </w:rPr>
        <w:t>Minuti di Distribuzione</w:t>
      </w:r>
      <w:r>
        <w:t>” indica il 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02A430BD"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6FEE8306" w14:textId="77777777" w:rsidR="00E33425" w:rsidRDefault="00E33425" w:rsidP="00E33425">
      <w:pPr>
        <w:pStyle w:val="ProductList-Body"/>
        <w:spacing w:line="223" w:lineRule="auto"/>
      </w:pPr>
      <w:r>
        <w:t>“</w:t>
      </w:r>
      <w:r>
        <w:rPr>
          <w:b/>
          <w:bCs/>
          <w:color w:val="00188F"/>
        </w:rPr>
        <w:t>App</w:t>
      </w:r>
      <w:r>
        <w:t>” indica un’app Web distribuita dalla Società al’interno del servizio App Web statiche.</w:t>
      </w:r>
    </w:p>
    <w:p w14:paraId="2C2563A5" w14:textId="77777777" w:rsidR="00E33425" w:rsidRDefault="00E33425" w:rsidP="00E33425">
      <w:pPr>
        <w:pStyle w:val="ProductList-Body"/>
        <w:spacing w:line="223" w:lineRule="auto"/>
      </w:pPr>
      <w:r>
        <w:rPr>
          <w:b/>
          <w:bCs/>
          <w:color w:val="00188F"/>
        </w:rPr>
        <w:t>Tempo di Inattività:</w:t>
      </w:r>
      <w:r>
        <w:t xml:space="preserve">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316C6FCF" w14:textId="77777777" w:rsidR="00E33425" w:rsidRPr="00217CF5" w:rsidRDefault="00E33425" w:rsidP="00E33425">
      <w:pPr>
        <w:pStyle w:val="ProductList-Body"/>
        <w:spacing w:line="223" w:lineRule="auto"/>
        <w:rPr>
          <w:spacing w:val="-5"/>
        </w:rPr>
      </w:pPr>
      <w:r w:rsidRPr="00217CF5">
        <w:rPr>
          <w:b/>
          <w:color w:val="00188F"/>
          <w:spacing w:val="-5"/>
        </w:rPr>
        <w:t>Percentuale del Tempo di Attività Mensile:</w:t>
      </w:r>
      <w:r w:rsidRPr="00217CF5">
        <w:rPr>
          <w:spacing w:val="-5"/>
        </w:rPr>
        <w:t xml:space="preserve"> la Percentuale del Tempo di Attività Mensile viene calcolata utilizzando la seguente formula:</w:t>
      </w:r>
    </w:p>
    <w:p w14:paraId="280A1AE3" w14:textId="77777777" w:rsidR="00E33425" w:rsidRPr="00EF7CF9" w:rsidRDefault="00E33425" w:rsidP="00E33425">
      <w:pPr>
        <w:pStyle w:val="ProductList-Body"/>
        <w:spacing w:line="223" w:lineRule="auto"/>
      </w:pPr>
    </w:p>
    <w:p w14:paraId="26B64345" w14:textId="77777777" w:rsidR="00E33425" w:rsidRPr="00EF7CF9" w:rsidRDefault="001B74FD" w:rsidP="00E33425">
      <w:pPr>
        <w:pStyle w:val="ListParagraph"/>
        <w:spacing w:line="22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F6883" w14:textId="77777777" w:rsidR="00E33425" w:rsidRPr="00B00BE0"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E8DE2D" w14:textId="77777777" w:rsidTr="00090CA3">
        <w:trPr>
          <w:tblHeader/>
        </w:trPr>
        <w:tc>
          <w:tcPr>
            <w:tcW w:w="4680" w:type="dxa"/>
            <w:shd w:val="clear" w:color="auto" w:fill="0072C6"/>
          </w:tcPr>
          <w:p w14:paraId="50993724"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lastRenderedPageBreak/>
              <w:t>Percentuale del Tempo di Attività Mensile</w:t>
            </w:r>
          </w:p>
        </w:tc>
        <w:tc>
          <w:tcPr>
            <w:tcW w:w="4680" w:type="dxa"/>
            <w:shd w:val="clear" w:color="auto" w:fill="0072C6"/>
          </w:tcPr>
          <w:p w14:paraId="20E539D8"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6A054D2F" w14:textId="77777777" w:rsidTr="00090CA3">
        <w:tc>
          <w:tcPr>
            <w:tcW w:w="4680" w:type="dxa"/>
          </w:tcPr>
          <w:p w14:paraId="44A01B7F" w14:textId="77777777" w:rsidR="00E33425" w:rsidRPr="00EF7CF9" w:rsidRDefault="00E33425" w:rsidP="00090CA3">
            <w:pPr>
              <w:pStyle w:val="ProductList-OfferingBody"/>
              <w:spacing w:line="223" w:lineRule="auto"/>
              <w:jc w:val="center"/>
            </w:pPr>
            <w:r>
              <w:t>&lt; 99,95%</w:t>
            </w:r>
          </w:p>
        </w:tc>
        <w:tc>
          <w:tcPr>
            <w:tcW w:w="4680" w:type="dxa"/>
          </w:tcPr>
          <w:p w14:paraId="4D4BA4FD" w14:textId="77777777" w:rsidR="00E33425" w:rsidRPr="00EF7CF9" w:rsidRDefault="00E33425" w:rsidP="00090CA3">
            <w:pPr>
              <w:pStyle w:val="ProductList-OfferingBody"/>
              <w:spacing w:line="223" w:lineRule="auto"/>
              <w:jc w:val="center"/>
            </w:pPr>
            <w:r>
              <w:t>10%</w:t>
            </w:r>
          </w:p>
        </w:tc>
      </w:tr>
      <w:tr w:rsidR="00E33425" w:rsidRPr="00B44CF9" w14:paraId="170DC5C3" w14:textId="77777777" w:rsidTr="00090CA3">
        <w:tc>
          <w:tcPr>
            <w:tcW w:w="4680" w:type="dxa"/>
          </w:tcPr>
          <w:p w14:paraId="686EE4A8" w14:textId="77777777" w:rsidR="00E33425" w:rsidRPr="00EF7CF9" w:rsidRDefault="00E33425" w:rsidP="00090CA3">
            <w:pPr>
              <w:pStyle w:val="ProductList-OfferingBody"/>
              <w:spacing w:line="223" w:lineRule="auto"/>
              <w:jc w:val="center"/>
            </w:pPr>
            <w:r>
              <w:t>&lt; 99%</w:t>
            </w:r>
          </w:p>
        </w:tc>
        <w:tc>
          <w:tcPr>
            <w:tcW w:w="4680" w:type="dxa"/>
          </w:tcPr>
          <w:p w14:paraId="0146E00B" w14:textId="77777777" w:rsidR="00E33425" w:rsidRPr="00EF7CF9" w:rsidRDefault="00E33425" w:rsidP="00090CA3">
            <w:pPr>
              <w:pStyle w:val="ProductList-OfferingBody"/>
              <w:spacing w:line="223" w:lineRule="auto"/>
              <w:jc w:val="center"/>
            </w:pPr>
            <w:r>
              <w:t>25%</w:t>
            </w:r>
          </w:p>
        </w:tc>
      </w:tr>
    </w:tbl>
    <w:p w14:paraId="0668936D" w14:textId="77777777" w:rsidR="00E33425" w:rsidRDefault="00E33425" w:rsidP="00E33425">
      <w:pPr>
        <w:pStyle w:val="ProductList-Body"/>
        <w:spacing w:line="223" w:lineRule="auto"/>
      </w:pPr>
      <w:r>
        <w:rPr>
          <w:b/>
          <w:bCs/>
          <w:color w:val="00188F"/>
        </w:rPr>
        <w:t>Condizioni Aggiuntive:</w:t>
      </w:r>
      <w:r>
        <w:t xml:space="preserve"> i Crediti di Servizio sono applicabili solo ai corrispettivi attribuibili all’utilizzo di App Web statiche, non ai corrispettivi attribuibili ad altri tipi di app disponibili.</w:t>
      </w:r>
    </w:p>
    <w:p w14:paraId="74EC6372"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460" w:name="_Toc457821581"/>
      <w:bookmarkStart w:id="461" w:name="_Toc52348990"/>
      <w:bookmarkStart w:id="462" w:name="_Toc120626093"/>
      <w:bookmarkStart w:id="463" w:name="_Toc138696996"/>
      <w:bookmarkStart w:id="464" w:name="StorageService"/>
      <w:r>
        <w:t xml:space="preserve">Account di </w:t>
      </w:r>
      <w:bookmarkEnd w:id="460"/>
      <w:bookmarkEnd w:id="461"/>
      <w:r>
        <w:t>Archiviazione</w:t>
      </w:r>
      <w:bookmarkEnd w:id="462"/>
      <w:bookmarkEnd w:id="463"/>
    </w:p>
    <w:bookmarkEnd w:id="464"/>
    <w:p w14:paraId="2BB0005E" w14:textId="77777777" w:rsidR="00E33425" w:rsidRPr="00EF7CF9" w:rsidRDefault="00E33425" w:rsidP="00E33425">
      <w:pPr>
        <w:pStyle w:val="ProductList-Body"/>
        <w:spacing w:line="223" w:lineRule="auto"/>
      </w:pPr>
      <w:r>
        <w:rPr>
          <w:b/>
          <w:color w:val="00188F"/>
        </w:rPr>
        <w:t>Definizioni Aggiuntive</w:t>
      </w:r>
      <w:r w:rsidRPr="0049137E">
        <w:rPr>
          <w:b/>
        </w:rPr>
        <w:t>:</w:t>
      </w:r>
    </w:p>
    <w:p w14:paraId="1A0AE041" w14:textId="77777777" w:rsidR="00E33425" w:rsidRPr="00EF7CF9" w:rsidRDefault="00E33425" w:rsidP="00E33425">
      <w:pPr>
        <w:pStyle w:val="ProductList-Body"/>
        <w:spacing w:line="223" w:lineRule="auto"/>
      </w:pPr>
      <w:r>
        <w:t>“</w:t>
      </w:r>
      <w:r>
        <w:rPr>
          <w:b/>
          <w:color w:val="00188F"/>
        </w:rPr>
        <w:t>Frequenza Media di Esecuzioni con Errori</w:t>
      </w:r>
      <w:r>
        <w:t>”</w:t>
      </w:r>
      <w:r>
        <w:rPr>
          <w:b/>
          <w:color w:val="00188F"/>
        </w:rPr>
        <w:t xml:space="preserve"> </w:t>
      </w:r>
      <w:r>
        <w:t>di</w:t>
      </w:r>
      <w:r>
        <w:rPr>
          <w:b/>
          <w:color w:val="00188F"/>
        </w:rPr>
        <w:t xml:space="preserve"> </w:t>
      </w:r>
      <w:r>
        <w:t xml:space="preserve">un mese di fatturazione indica la somma delle Frequenze di Esecuzioni con Errori per ogni ora del mese di fatturazione divisa per il numero totale di ore del mese di fatturazione. </w:t>
      </w:r>
    </w:p>
    <w:p w14:paraId="2E49E9BE" w14:textId="77777777" w:rsidR="00E33425" w:rsidRPr="00EF7CF9" w:rsidRDefault="00E33425" w:rsidP="00E33425">
      <w:pPr>
        <w:pStyle w:val="ProductList-Body"/>
        <w:spacing w:line="223" w:lineRule="auto"/>
      </w:pPr>
      <w:r>
        <w:rPr>
          <w:bCs/>
        </w:rPr>
        <w:t>“</w:t>
      </w:r>
      <w:r>
        <w:rPr>
          <w:b/>
          <w:bCs/>
          <w:color w:val="00188F"/>
        </w:rPr>
        <w:t>Account di Archivio Blob</w:t>
      </w:r>
      <w:r>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498E67A" w14:textId="77777777" w:rsidR="00E33425" w:rsidRPr="00EF7CF9" w:rsidRDefault="00E33425" w:rsidP="00E33425">
      <w:pPr>
        <w:pStyle w:val="ProductList-Body"/>
        <w:spacing w:line="223" w:lineRule="auto"/>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8CEC8F6" w14:textId="77777777" w:rsidR="00E33425" w:rsidRDefault="00E33425" w:rsidP="00E33425">
      <w:pPr>
        <w:pStyle w:val="ProductList-Body"/>
        <w:spacing w:line="223" w:lineRule="auto"/>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10005BC3" w14:textId="77777777" w:rsidR="00E33425" w:rsidRPr="00EF7CF9" w:rsidRDefault="00E33425" w:rsidP="00E33425">
      <w:pPr>
        <w:pStyle w:val="ProductList-Body"/>
        <w:spacing w:line="223" w:lineRule="auto"/>
      </w:pPr>
      <w:r>
        <w:t>“</w:t>
      </w:r>
      <w:r>
        <w:rPr>
          <w:b/>
          <w:color w:val="00188F"/>
        </w:rPr>
        <w:t>Livello di Accesso Frequente</w:t>
      </w:r>
      <w:r>
        <w:t>” è un attributo di un blob o di un account che indica una frequenza di accesso elevata.</w:t>
      </w:r>
    </w:p>
    <w:p w14:paraId="78CD0BDF" w14:textId="77777777" w:rsidR="00E33425" w:rsidRPr="00217CF5" w:rsidRDefault="00E33425" w:rsidP="00E33425">
      <w:pPr>
        <w:pStyle w:val="ProductList-Body"/>
        <w:spacing w:line="223" w:lineRule="auto"/>
        <w:rPr>
          <w:spacing w:val="-2"/>
        </w:rPr>
      </w:pPr>
      <w:r w:rsidRPr="00217CF5">
        <w:rPr>
          <w:spacing w:val="-2"/>
        </w:rPr>
        <w:t>“</w:t>
      </w:r>
      <w:r w:rsidRPr="00217CF5">
        <w:rPr>
          <w:b/>
          <w:color w:val="00188F"/>
          <w:spacing w:val="-2"/>
        </w:rPr>
        <w:t>Transazioni Escluse</w:t>
      </w:r>
      <w:r w:rsidRPr="00217CF5">
        <w:rPr>
          <w:spacing w:val="-2"/>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6D4D6784" w14:textId="77777777" w:rsidR="00E33425" w:rsidRPr="00217CF5" w:rsidRDefault="00E33425" w:rsidP="00E33425">
      <w:pPr>
        <w:pStyle w:val="ProductList-Body"/>
        <w:spacing w:line="223" w:lineRule="auto"/>
        <w:rPr>
          <w:spacing w:val="-4"/>
        </w:rPr>
      </w:pPr>
      <w:r w:rsidRPr="00217CF5">
        <w:rPr>
          <w:spacing w:val="-4"/>
        </w:rPr>
        <w:t>“</w:t>
      </w:r>
      <w:r w:rsidRPr="00217CF5">
        <w:rPr>
          <w:b/>
          <w:color w:val="00188F"/>
          <w:spacing w:val="-4"/>
        </w:rPr>
        <w:t>Frequenza di Esecuzioni con Errori</w:t>
      </w:r>
      <w:r w:rsidRPr="00217CF5">
        <w:rPr>
          <w:spacing w:val="-4"/>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4D891662" w14:textId="77777777" w:rsidR="00E33425" w:rsidRPr="00EF7CF9" w:rsidRDefault="00E33425" w:rsidP="00E33425">
      <w:pPr>
        <w:pStyle w:val="ProductList-Body"/>
        <w:spacing w:line="223" w:lineRule="auto"/>
      </w:pPr>
      <w:r>
        <w:t>“</w:t>
      </w:r>
      <w:r>
        <w:rPr>
          <w:b/>
          <w:color w:val="00188F"/>
        </w:rPr>
        <w:t>Transazioni di Archiviazione Non Riuscite</w:t>
      </w:r>
      <w: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1"/>
        <w:gridCol w:w="5049"/>
      </w:tblGrid>
      <w:tr w:rsidR="00E33425" w:rsidRPr="00B44CF9" w14:paraId="0F98976A" w14:textId="77777777" w:rsidTr="00090CA3">
        <w:trPr>
          <w:tblHeader/>
        </w:trPr>
        <w:tc>
          <w:tcPr>
            <w:tcW w:w="4311" w:type="dxa"/>
            <w:shd w:val="clear" w:color="auto" w:fill="0072C6"/>
          </w:tcPr>
          <w:p w14:paraId="1F2C88F1" w14:textId="77777777" w:rsidR="00E33425" w:rsidRPr="00EF7CF9" w:rsidRDefault="00E33425" w:rsidP="00090CA3">
            <w:pPr>
              <w:pStyle w:val="ProductList-OfferingBody"/>
              <w:spacing w:line="223" w:lineRule="auto"/>
              <w:rPr>
                <w:color w:val="FFFFFF" w:themeColor="background1"/>
              </w:rPr>
            </w:pPr>
            <w:r>
              <w:rPr>
                <w:color w:val="FFFFFF" w:themeColor="background1"/>
              </w:rPr>
              <w:t>Tipi di Transazione</w:t>
            </w:r>
          </w:p>
        </w:tc>
        <w:tc>
          <w:tcPr>
            <w:tcW w:w="5049" w:type="dxa"/>
            <w:shd w:val="clear" w:color="auto" w:fill="0072C6"/>
          </w:tcPr>
          <w:p w14:paraId="0A8E4924" w14:textId="77777777" w:rsidR="00E33425" w:rsidRPr="00EF7CF9" w:rsidRDefault="00E33425" w:rsidP="00090CA3">
            <w:pPr>
              <w:pStyle w:val="ProductList-OfferingBody"/>
              <w:spacing w:line="223" w:lineRule="auto"/>
              <w:rPr>
                <w:color w:val="FFFFFF" w:themeColor="background1"/>
              </w:rPr>
            </w:pPr>
            <w:r>
              <w:rPr>
                <w:color w:val="FFFFFF" w:themeColor="background1"/>
              </w:rPr>
              <w:t>Tempo Massimo di Elaborazione</w:t>
            </w:r>
          </w:p>
        </w:tc>
      </w:tr>
      <w:tr w:rsidR="00E33425" w:rsidRPr="00B44CF9" w14:paraId="6C8EF53D" w14:textId="77777777" w:rsidTr="00090CA3">
        <w:tc>
          <w:tcPr>
            <w:tcW w:w="4311" w:type="dxa"/>
          </w:tcPr>
          <w:p w14:paraId="6BF56CDC" w14:textId="77777777" w:rsidR="00E33425" w:rsidRPr="00EF7CF9" w:rsidRDefault="00E33425" w:rsidP="00090CA3">
            <w:pPr>
              <w:pStyle w:val="ProductList-OfferingBody"/>
              <w:spacing w:line="223" w:lineRule="auto"/>
            </w:pPr>
            <w:r>
              <w:t>PutBlob e GetBlob (inclusi blocchi e pagine)</w:t>
            </w:r>
          </w:p>
          <w:p w14:paraId="415E2C55" w14:textId="77777777" w:rsidR="00E33425" w:rsidRPr="00EF7CF9" w:rsidRDefault="00E33425" w:rsidP="00090CA3">
            <w:pPr>
              <w:pStyle w:val="ProductList-OfferingBody"/>
              <w:spacing w:line="223" w:lineRule="auto"/>
            </w:pPr>
            <w:r>
              <w:t>Recupero di Intervalli di Pagine Blob Validi</w:t>
            </w:r>
          </w:p>
        </w:tc>
        <w:tc>
          <w:tcPr>
            <w:tcW w:w="5049" w:type="dxa"/>
          </w:tcPr>
          <w:p w14:paraId="54D78ED2" w14:textId="77777777" w:rsidR="00E33425" w:rsidRPr="00EF7CF9" w:rsidRDefault="00E33425" w:rsidP="00090CA3">
            <w:pPr>
              <w:pStyle w:val="ProductList-OfferingBody"/>
              <w:spacing w:line="223" w:lineRule="auto"/>
            </w:pPr>
            <w:r>
              <w:rPr>
                <w:rFonts w:ascii="Calibri" w:eastAsia="Times New Roman" w:hAnsi="Calibri"/>
              </w:rPr>
              <w:t>Due (2) secondi moltiplicati per il numero di MB trasferiti durante l’elaborazione della richiesta</w:t>
            </w:r>
          </w:p>
        </w:tc>
      </w:tr>
      <w:tr w:rsidR="00E33425" w:rsidRPr="00B44CF9" w14:paraId="3AB23F9A" w14:textId="77777777" w:rsidTr="00090CA3">
        <w:tc>
          <w:tcPr>
            <w:tcW w:w="4311" w:type="dxa"/>
          </w:tcPr>
          <w:p w14:paraId="43631507" w14:textId="77777777" w:rsidR="00E33425" w:rsidRPr="00EF7CF9" w:rsidRDefault="00E33425" w:rsidP="00090CA3">
            <w:pPr>
              <w:pStyle w:val="ProductList-OfferingBody"/>
              <w:spacing w:line="223" w:lineRule="auto"/>
            </w:pPr>
            <w:r>
              <w:rPr>
                <w:rFonts w:cstheme="minorHAnsi"/>
                <w:szCs w:val="16"/>
              </w:rPr>
              <w:t xml:space="preserve">PutFile e GetFile </w:t>
            </w:r>
          </w:p>
        </w:tc>
        <w:tc>
          <w:tcPr>
            <w:tcW w:w="5049" w:type="dxa"/>
          </w:tcPr>
          <w:p w14:paraId="4B2A8EB9" w14:textId="77777777" w:rsidR="00E33425" w:rsidRPr="00EF7CF9" w:rsidRDefault="00E33425" w:rsidP="00090CA3">
            <w:pPr>
              <w:pStyle w:val="ProductList-OfferingBody"/>
              <w:spacing w:line="223" w:lineRule="auto"/>
              <w:rPr>
                <w:rFonts w:ascii="Calibri" w:eastAsia="Times New Roman" w:hAnsi="Calibri"/>
              </w:rPr>
            </w:pPr>
            <w:r>
              <w:rPr>
                <w:rFonts w:cstheme="minorHAnsi"/>
                <w:szCs w:val="16"/>
              </w:rPr>
              <w:t>Due (2) secondi moltiplicati per il numero di MB trasferiti durante l’elaborazione della richiesta</w:t>
            </w:r>
          </w:p>
        </w:tc>
      </w:tr>
      <w:tr w:rsidR="00E33425" w:rsidRPr="00B44CF9" w14:paraId="7157B5DD" w14:textId="77777777" w:rsidTr="00090CA3">
        <w:tc>
          <w:tcPr>
            <w:tcW w:w="4311" w:type="dxa"/>
          </w:tcPr>
          <w:p w14:paraId="633EBC1A" w14:textId="77777777" w:rsidR="00E33425" w:rsidRPr="00EF7CF9" w:rsidRDefault="00E33425" w:rsidP="00090CA3">
            <w:pPr>
              <w:pStyle w:val="ProductList-OfferingBody"/>
              <w:spacing w:line="223" w:lineRule="auto"/>
            </w:pPr>
            <w:r>
              <w:t>Copia di Blob</w:t>
            </w:r>
          </w:p>
        </w:tc>
        <w:tc>
          <w:tcPr>
            <w:tcW w:w="5049" w:type="dxa"/>
          </w:tcPr>
          <w:p w14:paraId="78C32462" w14:textId="77777777" w:rsidR="00E33425" w:rsidRPr="00EF7CF9" w:rsidRDefault="00E33425" w:rsidP="00090CA3">
            <w:pPr>
              <w:pStyle w:val="ProductList-OfferingBody"/>
              <w:spacing w:line="223" w:lineRule="auto"/>
            </w:pPr>
            <w:r>
              <w:rPr>
                <w:rFonts w:ascii="Calibri" w:eastAsia="Times New Roman" w:hAnsi="Calibri"/>
              </w:rPr>
              <w:t>Novanta (90) secondi (nei casi in cui i blob di origine e destinazione sono all’interno dello stesso account di archiviazione)</w:t>
            </w:r>
          </w:p>
        </w:tc>
      </w:tr>
      <w:tr w:rsidR="00E33425" w:rsidRPr="00B44CF9" w14:paraId="317E02AC" w14:textId="77777777" w:rsidTr="00090CA3">
        <w:tc>
          <w:tcPr>
            <w:tcW w:w="4311" w:type="dxa"/>
          </w:tcPr>
          <w:p w14:paraId="4CE8DFA3" w14:textId="77777777" w:rsidR="00E33425" w:rsidRPr="00EF7CF9" w:rsidRDefault="00E33425" w:rsidP="00090CA3">
            <w:pPr>
              <w:pStyle w:val="ProductList-OfferingBody"/>
              <w:spacing w:line="223" w:lineRule="auto"/>
            </w:pPr>
            <w:r>
              <w:rPr>
                <w:rFonts w:cstheme="minorHAnsi"/>
                <w:szCs w:val="16"/>
              </w:rPr>
              <w:t>Copia di File</w:t>
            </w:r>
          </w:p>
        </w:tc>
        <w:tc>
          <w:tcPr>
            <w:tcW w:w="5049" w:type="dxa"/>
          </w:tcPr>
          <w:p w14:paraId="1CD84FE7" w14:textId="77777777" w:rsidR="00E33425" w:rsidRPr="00EF7CF9" w:rsidRDefault="00E33425" w:rsidP="00090CA3">
            <w:pPr>
              <w:pStyle w:val="ProductList-OfferingBody"/>
              <w:spacing w:line="223" w:lineRule="auto"/>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33425" w:rsidRPr="00B44CF9" w14:paraId="5AA72EAB" w14:textId="77777777" w:rsidTr="00090CA3">
        <w:tc>
          <w:tcPr>
            <w:tcW w:w="4311" w:type="dxa"/>
          </w:tcPr>
          <w:p w14:paraId="4A394B56" w14:textId="77777777" w:rsidR="00E33425" w:rsidRPr="00EF7CF9" w:rsidRDefault="00E33425" w:rsidP="00090CA3">
            <w:pPr>
              <w:pStyle w:val="ProductList-OfferingBody"/>
              <w:spacing w:line="223" w:lineRule="auto"/>
              <w:rPr>
                <w:rFonts w:eastAsia="Calibri"/>
              </w:rPr>
            </w:pPr>
            <w:r>
              <w:t xml:space="preserve">PutBlockList </w:t>
            </w:r>
          </w:p>
          <w:p w14:paraId="130C0DB1" w14:textId="77777777" w:rsidR="00E33425" w:rsidRPr="00EF7CF9" w:rsidRDefault="00E33425" w:rsidP="00090CA3">
            <w:pPr>
              <w:pStyle w:val="ProductList-OfferingBody"/>
              <w:spacing w:line="223" w:lineRule="auto"/>
            </w:pPr>
            <w:r>
              <w:t>GetBlockList</w:t>
            </w:r>
          </w:p>
        </w:tc>
        <w:tc>
          <w:tcPr>
            <w:tcW w:w="5049" w:type="dxa"/>
          </w:tcPr>
          <w:p w14:paraId="507604E9" w14:textId="77777777" w:rsidR="00E33425" w:rsidRPr="00EF7CF9" w:rsidRDefault="00E33425" w:rsidP="00090CA3">
            <w:pPr>
              <w:pStyle w:val="ProductList-OfferingBody"/>
              <w:spacing w:line="223" w:lineRule="auto"/>
            </w:pPr>
            <w:r>
              <w:rPr>
                <w:rFonts w:ascii="Calibri" w:eastAsia="Times New Roman" w:hAnsi="Calibri"/>
              </w:rPr>
              <w:t>Sessanta (60) secondi</w:t>
            </w:r>
          </w:p>
        </w:tc>
      </w:tr>
      <w:tr w:rsidR="00E33425" w:rsidRPr="00B44CF9" w14:paraId="6B9A130E" w14:textId="77777777" w:rsidTr="00090CA3">
        <w:tc>
          <w:tcPr>
            <w:tcW w:w="4311" w:type="dxa"/>
          </w:tcPr>
          <w:p w14:paraId="5AB62FA9" w14:textId="77777777" w:rsidR="00E33425" w:rsidRPr="00ED4527" w:rsidRDefault="00E33425" w:rsidP="00090CA3">
            <w:pPr>
              <w:pStyle w:val="ProductList-OfferingBody"/>
              <w:spacing w:line="223" w:lineRule="auto"/>
              <w:rPr>
                <w:rFonts w:ascii="Calibri" w:hAnsi="Calibri" w:cs="Calibri"/>
                <w:szCs w:val="16"/>
              </w:rPr>
            </w:pPr>
            <w:r>
              <w:rPr>
                <w:rFonts w:ascii="Calibri" w:hAnsi="Calibri" w:cs="Calibri"/>
                <w:szCs w:val="16"/>
              </w:rPr>
              <w:t>Query su Tabelle</w:t>
            </w:r>
          </w:p>
          <w:p w14:paraId="1A4F428F" w14:textId="77777777" w:rsidR="00E33425" w:rsidRPr="00ED4527" w:rsidRDefault="00E33425" w:rsidP="00090CA3">
            <w:pPr>
              <w:pStyle w:val="ProductList-OfferingBody"/>
              <w:spacing w:line="223" w:lineRule="auto"/>
              <w:rPr>
                <w:rFonts w:ascii="Calibri" w:hAnsi="Calibri" w:cs="Calibri"/>
                <w:szCs w:val="16"/>
              </w:rPr>
            </w:pPr>
            <w:r>
              <w:rPr>
                <w:rFonts w:ascii="Calibri" w:hAnsi="Calibri" w:cs="Calibri"/>
                <w:szCs w:val="16"/>
              </w:rPr>
              <w:t>Operazioni Elenco</w:t>
            </w:r>
          </w:p>
          <w:p w14:paraId="6DB92B75" w14:textId="77777777" w:rsidR="00E33425" w:rsidRPr="00ED4527" w:rsidRDefault="00E33425" w:rsidP="00090CA3">
            <w:pPr>
              <w:pStyle w:val="ProductList-Body"/>
              <w:spacing w:line="223" w:lineRule="auto"/>
              <w:rPr>
                <w:rFonts w:ascii="Calibri" w:hAnsi="Calibri" w:cs="Calibri"/>
                <w:sz w:val="16"/>
                <w:szCs w:val="16"/>
              </w:rPr>
            </w:pPr>
            <w:r>
              <w:rPr>
                <w:rFonts w:ascii="Calibri" w:hAnsi="Calibri" w:cs="Calibri"/>
                <w:sz w:val="16"/>
                <w:szCs w:val="16"/>
              </w:rPr>
              <w:t>Operazioni Trova</w:t>
            </w:r>
          </w:p>
        </w:tc>
        <w:tc>
          <w:tcPr>
            <w:tcW w:w="5049" w:type="dxa"/>
          </w:tcPr>
          <w:p w14:paraId="73C51A97" w14:textId="77777777" w:rsidR="00E33425" w:rsidRPr="00EF7CF9" w:rsidRDefault="00E33425" w:rsidP="00090CA3">
            <w:pPr>
              <w:pStyle w:val="ProductList-OfferingBody"/>
              <w:spacing w:line="223" w:lineRule="auto"/>
            </w:pPr>
            <w:r>
              <w:rPr>
                <w:rFonts w:ascii="Calibri" w:eastAsia="Times New Roman" w:hAnsi="Calibri"/>
              </w:rPr>
              <w:t>Dieci (10) secondi (per completare l’elaborazione o restituire una continuazione)</w:t>
            </w:r>
          </w:p>
        </w:tc>
      </w:tr>
      <w:tr w:rsidR="00E33425" w:rsidRPr="00B44CF9" w14:paraId="26B99CA8" w14:textId="77777777" w:rsidTr="00090CA3">
        <w:tc>
          <w:tcPr>
            <w:tcW w:w="4311" w:type="dxa"/>
          </w:tcPr>
          <w:p w14:paraId="10D9F833" w14:textId="77777777" w:rsidR="00E33425" w:rsidRPr="00EF7CF9" w:rsidRDefault="00E33425" w:rsidP="00090CA3">
            <w:pPr>
              <w:pStyle w:val="ProductList-OfferingBody"/>
              <w:spacing w:line="223" w:lineRule="auto"/>
            </w:pPr>
            <w:r>
              <w:t>Operazioni in Batch su Tabelle</w:t>
            </w:r>
          </w:p>
        </w:tc>
        <w:tc>
          <w:tcPr>
            <w:tcW w:w="5049" w:type="dxa"/>
          </w:tcPr>
          <w:p w14:paraId="1513769A" w14:textId="77777777" w:rsidR="00E33425" w:rsidRPr="00EF7CF9" w:rsidRDefault="00E33425" w:rsidP="00090CA3">
            <w:pPr>
              <w:pStyle w:val="ProductList-OfferingBody"/>
              <w:spacing w:line="223" w:lineRule="auto"/>
            </w:pPr>
            <w:r>
              <w:rPr>
                <w:rFonts w:ascii="Calibri" w:eastAsia="Times New Roman" w:hAnsi="Calibri"/>
              </w:rPr>
              <w:t>Trenta (30) secondi</w:t>
            </w:r>
          </w:p>
        </w:tc>
      </w:tr>
      <w:tr w:rsidR="00E33425" w:rsidRPr="00B44CF9" w14:paraId="6B7061C5" w14:textId="77777777" w:rsidTr="00090CA3">
        <w:tc>
          <w:tcPr>
            <w:tcW w:w="4311" w:type="dxa"/>
          </w:tcPr>
          <w:p w14:paraId="39BBA10A" w14:textId="77777777" w:rsidR="00E33425" w:rsidRPr="00EF7CF9" w:rsidRDefault="00E33425" w:rsidP="00090CA3">
            <w:pPr>
              <w:pStyle w:val="ProductList-OfferingBody"/>
              <w:spacing w:line="223" w:lineRule="auto"/>
            </w:pPr>
            <w:r>
              <w:t xml:space="preserve">Tutte le Operazioni su Tabelle di Singole Entità </w:t>
            </w:r>
          </w:p>
          <w:p w14:paraId="6E1DC576" w14:textId="77777777" w:rsidR="00E33425" w:rsidRPr="00EF7CF9" w:rsidRDefault="00E33425" w:rsidP="00090CA3">
            <w:pPr>
              <w:pStyle w:val="ProductList-OfferingBody"/>
              <w:spacing w:line="223" w:lineRule="auto"/>
            </w:pPr>
            <w:r>
              <w:t>Tutte le altre Operazioni su Blob, File e Messaggi</w:t>
            </w:r>
          </w:p>
        </w:tc>
        <w:tc>
          <w:tcPr>
            <w:tcW w:w="5049" w:type="dxa"/>
          </w:tcPr>
          <w:p w14:paraId="072D2EFD" w14:textId="77777777" w:rsidR="00E33425" w:rsidRPr="00EF7CF9" w:rsidRDefault="00E33425" w:rsidP="00090CA3">
            <w:pPr>
              <w:pStyle w:val="ProductList-OfferingBody"/>
              <w:spacing w:line="223" w:lineRule="auto"/>
            </w:pPr>
            <w:r>
              <w:rPr>
                <w:rFonts w:ascii="Calibri" w:eastAsia="Times New Roman" w:hAnsi="Calibri"/>
              </w:rPr>
              <w:t>Due (2) secondi</w:t>
            </w:r>
          </w:p>
        </w:tc>
      </w:tr>
    </w:tbl>
    <w:p w14:paraId="5163B5CE" w14:textId="77777777" w:rsidR="00E33425" w:rsidRPr="00EF7CF9" w:rsidRDefault="00E33425" w:rsidP="00E33425">
      <w:pPr>
        <w:pStyle w:val="ProductList-Body"/>
        <w:spacing w:line="223" w:lineRule="auto"/>
      </w:pPr>
      <w:r>
        <w:t>I tempi specificati indicano i tempi massimi di elaborazione. I tempi effettivi e medi dovrebbero essere nettamente inferiori.</w:t>
      </w:r>
    </w:p>
    <w:p w14:paraId="794287C2" w14:textId="77777777" w:rsidR="00E33425" w:rsidRPr="00E33425" w:rsidRDefault="00E33425" w:rsidP="00E33425">
      <w:pPr>
        <w:pStyle w:val="ProductList-Body"/>
        <w:spacing w:line="223" w:lineRule="auto"/>
      </w:pPr>
    </w:p>
    <w:p w14:paraId="085F1B36" w14:textId="77777777" w:rsidR="00E33425" w:rsidRPr="00EF7CF9" w:rsidRDefault="00E33425" w:rsidP="00E33425">
      <w:pPr>
        <w:pStyle w:val="ProductList-Body"/>
        <w:spacing w:line="223" w:lineRule="auto"/>
      </w:pPr>
      <w:r>
        <w:t>Le Transazioni di Archiviazione Non Riuscite non includono:</w:t>
      </w:r>
    </w:p>
    <w:p w14:paraId="43A3924D" w14:textId="77777777" w:rsidR="00E33425" w:rsidRPr="00217CF5" w:rsidRDefault="00E33425" w:rsidP="00E33425">
      <w:pPr>
        <w:pStyle w:val="ProductList-Body"/>
        <w:numPr>
          <w:ilvl w:val="0"/>
          <w:numId w:val="4"/>
        </w:numPr>
        <w:spacing w:line="223" w:lineRule="auto"/>
        <w:rPr>
          <w:spacing w:val="-2"/>
        </w:rPr>
      </w:pPr>
      <w:r w:rsidRPr="00217CF5">
        <w:rPr>
          <w:spacing w:val="-2"/>
        </w:rPr>
        <w:t xml:space="preserve">Richieste di transazioni limitate dal Servizio Archiviazione a causa del mancato rispetto dei principi di backoff appropriati. </w:t>
      </w:r>
    </w:p>
    <w:p w14:paraId="753069D6" w14:textId="77777777" w:rsidR="00E33425" w:rsidRPr="00EF7CF9" w:rsidRDefault="00E33425" w:rsidP="00E33425">
      <w:pPr>
        <w:pStyle w:val="ProductList-Body"/>
        <w:numPr>
          <w:ilvl w:val="0"/>
          <w:numId w:val="4"/>
        </w:numPr>
        <w:spacing w:line="223" w:lineRule="auto"/>
      </w:pPr>
      <w:r>
        <w:t xml:space="preserve">Richieste di transazioni con timeout inferiori rispetto ai relativi Tempi Massimi di Elaborazione specificati sopra. </w:t>
      </w:r>
    </w:p>
    <w:p w14:paraId="5D593D16" w14:textId="77777777" w:rsidR="00E33425" w:rsidRPr="00217CF5" w:rsidRDefault="00E33425" w:rsidP="00E33425">
      <w:pPr>
        <w:pStyle w:val="ProductList-Body"/>
        <w:numPr>
          <w:ilvl w:val="0"/>
          <w:numId w:val="4"/>
        </w:numPr>
        <w:spacing w:line="223" w:lineRule="auto"/>
        <w:rPr>
          <w:spacing w:val="-4"/>
        </w:rPr>
      </w:pPr>
      <w:r w:rsidRPr="00217CF5">
        <w:rPr>
          <w:spacing w:val="-4"/>
        </w:rP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4389690E" w14:textId="77777777" w:rsidR="00E33425" w:rsidRPr="00EF7CF9" w:rsidRDefault="00E33425" w:rsidP="00E33425">
      <w:pPr>
        <w:pStyle w:val="ProductList-Body"/>
        <w:numPr>
          <w:ilvl w:val="0"/>
          <w:numId w:val="4"/>
        </w:numPr>
        <w:spacing w:line="223" w:lineRule="auto"/>
      </w:pPr>
      <w:r>
        <w:t>Richieste di transazioni in lettura per gli Account RA-GRS non riuscite a causa dell’Intervallo di Replica Geografica.</w:t>
      </w:r>
    </w:p>
    <w:p w14:paraId="099025CA" w14:textId="77777777" w:rsidR="00E33425" w:rsidRPr="00EF7CF9" w:rsidRDefault="00E33425" w:rsidP="00E33425">
      <w:pPr>
        <w:pStyle w:val="ProductList-Body"/>
        <w:spacing w:before="40" w:after="30" w:line="223" w:lineRule="auto"/>
      </w:pPr>
      <w:r>
        <w:t>“</w:t>
      </w:r>
      <w:r>
        <w:rPr>
          <w:b/>
          <w:color w:val="00188F"/>
        </w:rPr>
        <w:t>Intervallo di Replica Geografica</w:t>
      </w:r>
      <w:r>
        <w:t>”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7A0678D7" w14:textId="77777777" w:rsidR="00E33425" w:rsidRPr="00217CF5" w:rsidRDefault="00E33425" w:rsidP="00E33425">
      <w:pPr>
        <w:pStyle w:val="ProductList-Body"/>
        <w:spacing w:after="30" w:line="223" w:lineRule="auto"/>
        <w:rPr>
          <w:spacing w:val="-2"/>
        </w:rPr>
      </w:pPr>
      <w:r w:rsidRPr="00217CF5">
        <w:rPr>
          <w:spacing w:val="-2"/>
        </w:rPr>
        <w:t>“</w:t>
      </w:r>
      <w:r w:rsidRPr="00217CF5">
        <w:rPr>
          <w:b/>
          <w:color w:val="00188F"/>
          <w:spacing w:val="-2"/>
        </w:rPr>
        <w:t>Account di Archiviazione con Ridondanza Geografica (Geographically Redundant Storage o “GRS”)</w:t>
      </w:r>
      <w:r w:rsidRPr="00217CF5">
        <w:rPr>
          <w:spacing w:val="-2"/>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6556D4BA" w14:textId="77777777" w:rsidR="00E33425" w:rsidRPr="00EF7CF9" w:rsidRDefault="00E33425" w:rsidP="00E33425">
      <w:pPr>
        <w:pStyle w:val="ProductList-Body"/>
        <w:spacing w:after="30" w:line="223" w:lineRule="auto"/>
      </w:pPr>
      <w:r>
        <w:lastRenderedPageBreak/>
        <w:t>“</w:t>
      </w:r>
      <w:r>
        <w:rPr>
          <w:b/>
          <w:color w:val="00188F"/>
        </w:rPr>
        <w:t>Account di Archiviazione con Ridondanza Locale (Locally Redundant Storage o “LRS”)</w:t>
      </w:r>
      <w:r>
        <w:t>” indica un account di archiviazione i cui dati vengono replicati in modalità sincrona solo all’interno di un’Area Primaria.</w:t>
      </w:r>
    </w:p>
    <w:p w14:paraId="4F2BD0E4" w14:textId="77777777" w:rsidR="00E33425" w:rsidRPr="00EF7CF9" w:rsidRDefault="00E33425" w:rsidP="00E33425">
      <w:pPr>
        <w:pStyle w:val="ProductList-Body"/>
        <w:spacing w:after="30" w:line="223" w:lineRule="auto"/>
      </w:pPr>
      <w:r>
        <w:t>“</w:t>
      </w:r>
      <w:r>
        <w:rPr>
          <w:b/>
          <w:color w:val="00188F"/>
        </w:rPr>
        <w:t>Area Primaria</w:t>
      </w:r>
      <w: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5EF99531" w14:textId="77777777" w:rsidR="00E33425" w:rsidRPr="00EF7CF9" w:rsidRDefault="00E33425" w:rsidP="00E33425">
      <w:pPr>
        <w:pStyle w:val="ProductList-Body"/>
        <w:spacing w:after="30" w:line="223" w:lineRule="auto"/>
      </w:pPr>
      <w:r>
        <w:t>“</w:t>
      </w:r>
      <w:r>
        <w:rPr>
          <w:b/>
          <w:color w:val="00188F"/>
        </w:rPr>
        <w:t>Account di Archiviazione con Ridondanza Geografica e Accesso in Lettura (Read Access Geographically Redundant Storage o “RA-GRS”)</w:t>
      </w:r>
      <w: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27DD54E4" w14:textId="77777777" w:rsidR="00E33425" w:rsidRPr="00EF7CF9" w:rsidRDefault="00E33425" w:rsidP="00E33425">
      <w:pPr>
        <w:pStyle w:val="ProductList-Body"/>
        <w:spacing w:after="30" w:line="223" w:lineRule="auto"/>
      </w:pPr>
      <w:r>
        <w:t>“</w:t>
      </w:r>
      <w:r>
        <w:rPr>
          <w:b/>
          <w:color w:val="00188F"/>
        </w:rPr>
        <w:t>Area secondaria</w:t>
      </w:r>
      <w: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710E6B5E" w14:textId="77777777" w:rsidR="00E33425" w:rsidRPr="00EF7CF9" w:rsidRDefault="00E33425" w:rsidP="00E33425">
      <w:pPr>
        <w:pStyle w:val="ProductList-Body"/>
        <w:spacing w:after="30" w:line="223" w:lineRule="auto"/>
      </w:pPr>
      <w:r>
        <w:t>“</w:t>
      </w:r>
      <w:r>
        <w:rPr>
          <w:b/>
          <w:color w:val="00188F"/>
        </w:rPr>
        <w:t>Transazioni di Archiviazione Totali</w:t>
      </w:r>
      <w:r>
        <w:t>” indica l’insieme di tutte le transazioni di archiviazione, ad eccezione delle Transazioni Escluse, tentate in un intervallo di un’ora su tutti gli account di archiviazione nel Servizio Archiviazione in un determinato periodo di sottoscrizione.</w:t>
      </w:r>
    </w:p>
    <w:p w14:paraId="5139EC5C" w14:textId="77777777" w:rsidR="00E33425" w:rsidRPr="00217CF5" w:rsidRDefault="00E33425" w:rsidP="00E33425">
      <w:pPr>
        <w:pStyle w:val="ProductList-Body"/>
        <w:spacing w:line="223" w:lineRule="auto"/>
      </w:pPr>
      <w:r w:rsidRPr="00217CF5">
        <w:t>“</w:t>
      </w:r>
      <w:r w:rsidRPr="00217CF5">
        <w:rPr>
          <w:b/>
          <w:color w:val="00188F"/>
        </w:rPr>
        <w:t>Account di Archiviazione con Ridondanza della Zona (Zone Redundant Storage o “ZRS”)</w:t>
      </w:r>
      <w:r w:rsidRPr="00217CF5">
        <w:t>” indica un account di archiviazione i cui dati vengono replicati tra più strutture. Tali strutture potranno essere situate all’interno della stessa area geografica o in due aree geografiche.</w:t>
      </w:r>
    </w:p>
    <w:p w14:paraId="362D5EF6" w14:textId="77777777" w:rsidR="00E33425" w:rsidRPr="00E33425" w:rsidRDefault="00E33425" w:rsidP="00E33425">
      <w:pPr>
        <w:pStyle w:val="ProductList-Body"/>
        <w:spacing w:line="230" w:lineRule="auto"/>
      </w:pPr>
    </w:p>
    <w:p w14:paraId="05A0DF88"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07AC27EC" w14:textId="77777777" w:rsidR="00E33425" w:rsidRPr="00EF7CF9" w:rsidRDefault="00E33425" w:rsidP="00E33425">
      <w:pPr>
        <w:pStyle w:val="ProductList-Body"/>
        <w:spacing w:line="230" w:lineRule="auto"/>
      </w:pPr>
    </w:p>
    <w:p w14:paraId="72842F18" w14:textId="77777777" w:rsidR="00E33425" w:rsidRPr="00EF7CF9" w:rsidRDefault="00E33425" w:rsidP="00E33425">
      <w:pPr>
        <w:pStyle w:val="ListParagraph"/>
        <w:spacing w:line="230" w:lineRule="auto"/>
        <w:rPr>
          <w:rFonts w:ascii="Cambria Math" w:hAnsi="Cambria Math" w:cs="Tahoma"/>
          <w:i/>
          <w:sz w:val="12"/>
          <w:szCs w:val="12"/>
        </w:rPr>
      </w:pPr>
      <m:oMathPara>
        <m:oMath>
          <m:r>
            <w:rPr>
              <w:rFonts w:ascii="Cambria Math" w:hAnsi="Cambria Math" w:cs="Tahoma"/>
              <w:sz w:val="18"/>
              <w:szCs w:val="18"/>
            </w:rPr>
            <m:t>100%-Frequenza Media di Esecuzioni con Errori</m:t>
          </m:r>
        </m:oMath>
      </m:oMathPara>
    </w:p>
    <w:p w14:paraId="540FABEC" w14:textId="77777777" w:rsidR="00E33425" w:rsidRPr="00EF7CF9" w:rsidRDefault="00E33425" w:rsidP="00E33425">
      <w:pPr>
        <w:pStyle w:val="ProductList-ClauseHeading"/>
        <w:spacing w:line="230" w:lineRule="auto"/>
      </w:pPr>
      <w:r>
        <w:t>Credito di Servizio: blob frequenti in LRS, ZRS, GRS e RA-GRS (richieste di scrittura) Account e blob nel Blocco LRS Account di Archiviazione Blob</w:t>
      </w:r>
      <w:r w:rsidRPr="0017386A">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A96613F" w14:textId="77777777" w:rsidTr="00090CA3">
        <w:trPr>
          <w:tblHeader/>
        </w:trPr>
        <w:tc>
          <w:tcPr>
            <w:tcW w:w="4680" w:type="dxa"/>
            <w:tcBorders>
              <w:bottom w:val="single" w:sz="4" w:space="0" w:color="auto"/>
            </w:tcBorders>
            <w:shd w:val="clear" w:color="auto" w:fill="0072C6"/>
          </w:tcPr>
          <w:p w14:paraId="78434E7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4926A5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DA5759B" w14:textId="77777777" w:rsidTr="00090CA3">
        <w:tc>
          <w:tcPr>
            <w:tcW w:w="4680" w:type="dxa"/>
            <w:tcBorders>
              <w:top w:val="single" w:sz="4" w:space="0" w:color="auto"/>
              <w:left w:val="single" w:sz="4" w:space="0" w:color="auto"/>
              <w:bottom w:val="single" w:sz="4" w:space="0" w:color="auto"/>
              <w:right w:val="single" w:sz="4" w:space="0" w:color="auto"/>
            </w:tcBorders>
          </w:tcPr>
          <w:p w14:paraId="261DAE51" w14:textId="77777777" w:rsidR="00E33425" w:rsidRPr="00EF7CF9" w:rsidRDefault="00E33425"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5BB519A3" w14:textId="77777777" w:rsidR="00E33425" w:rsidRPr="00EF7CF9" w:rsidRDefault="00E33425" w:rsidP="00090CA3">
            <w:pPr>
              <w:pStyle w:val="ProductList-OfferingBody"/>
              <w:spacing w:line="230" w:lineRule="auto"/>
              <w:jc w:val="center"/>
            </w:pPr>
            <w:r>
              <w:t>10%</w:t>
            </w:r>
          </w:p>
        </w:tc>
      </w:tr>
      <w:tr w:rsidR="00E33425" w:rsidRPr="00B44CF9" w14:paraId="7683CD04" w14:textId="77777777" w:rsidTr="00090CA3">
        <w:tc>
          <w:tcPr>
            <w:tcW w:w="4680" w:type="dxa"/>
            <w:tcBorders>
              <w:top w:val="single" w:sz="4" w:space="0" w:color="auto"/>
              <w:left w:val="single" w:sz="4" w:space="0" w:color="auto"/>
              <w:bottom w:val="single" w:sz="4" w:space="0" w:color="auto"/>
              <w:right w:val="single" w:sz="4" w:space="0" w:color="auto"/>
            </w:tcBorders>
          </w:tcPr>
          <w:p w14:paraId="5F9D8AA8" w14:textId="77777777" w:rsidR="00E33425" w:rsidRPr="00EF7CF9" w:rsidRDefault="00E33425"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9DD3695" w14:textId="77777777" w:rsidR="00E33425" w:rsidRPr="00EF7CF9" w:rsidRDefault="00E33425" w:rsidP="00090CA3">
            <w:pPr>
              <w:pStyle w:val="ProductList-OfferingBody"/>
              <w:spacing w:line="230" w:lineRule="auto"/>
              <w:jc w:val="center"/>
            </w:pPr>
            <w:r>
              <w:t>25%</w:t>
            </w:r>
          </w:p>
        </w:tc>
      </w:tr>
    </w:tbl>
    <w:p w14:paraId="395CF8F5" w14:textId="77777777" w:rsidR="00E33425" w:rsidRPr="009E2B16" w:rsidRDefault="00E33425" w:rsidP="00E33425">
      <w:pPr>
        <w:pStyle w:val="ProductList-Body"/>
        <w:spacing w:line="230" w:lineRule="auto"/>
      </w:pPr>
    </w:p>
    <w:p w14:paraId="3EC79510" w14:textId="77777777" w:rsidR="00E33425" w:rsidRPr="00EF7CF9" w:rsidRDefault="00E33425" w:rsidP="00E33425">
      <w:pPr>
        <w:pStyle w:val="ProductList-ClauseHeading"/>
        <w:spacing w:line="230" w:lineRule="auto"/>
      </w:pPr>
      <w:r>
        <w:t>Credito di Servizio - Account RA-GRS (richieste di lettura)</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F519249" w14:textId="77777777" w:rsidTr="00090CA3">
        <w:trPr>
          <w:tblHeader/>
        </w:trPr>
        <w:tc>
          <w:tcPr>
            <w:tcW w:w="4680" w:type="dxa"/>
            <w:shd w:val="clear" w:color="auto" w:fill="0072C6"/>
          </w:tcPr>
          <w:p w14:paraId="09AE5A4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CA635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3116884" w14:textId="77777777" w:rsidTr="00090CA3">
        <w:tc>
          <w:tcPr>
            <w:tcW w:w="4680" w:type="dxa"/>
          </w:tcPr>
          <w:p w14:paraId="2765F5A1" w14:textId="77777777" w:rsidR="00E33425" w:rsidRPr="00EF7CF9" w:rsidRDefault="00E33425" w:rsidP="00090CA3">
            <w:pPr>
              <w:pStyle w:val="ProductList-OfferingBody"/>
              <w:spacing w:line="230" w:lineRule="auto"/>
              <w:jc w:val="center"/>
            </w:pPr>
            <w:r>
              <w:t>&lt; 99,99%</w:t>
            </w:r>
          </w:p>
        </w:tc>
        <w:tc>
          <w:tcPr>
            <w:tcW w:w="4680" w:type="dxa"/>
          </w:tcPr>
          <w:p w14:paraId="0D8CF14A" w14:textId="77777777" w:rsidR="00E33425" w:rsidRPr="00EF7CF9" w:rsidRDefault="00E33425" w:rsidP="00090CA3">
            <w:pPr>
              <w:pStyle w:val="ProductList-OfferingBody"/>
              <w:spacing w:line="230" w:lineRule="auto"/>
              <w:jc w:val="center"/>
            </w:pPr>
            <w:r>
              <w:t>10%</w:t>
            </w:r>
          </w:p>
        </w:tc>
      </w:tr>
      <w:tr w:rsidR="00E33425" w:rsidRPr="00B44CF9" w14:paraId="65DE6EC6" w14:textId="77777777" w:rsidTr="00090CA3">
        <w:tc>
          <w:tcPr>
            <w:tcW w:w="4680" w:type="dxa"/>
          </w:tcPr>
          <w:p w14:paraId="7DE3787A" w14:textId="77777777" w:rsidR="00E33425" w:rsidRPr="00EF7CF9" w:rsidRDefault="00E33425" w:rsidP="00090CA3">
            <w:pPr>
              <w:pStyle w:val="ProductList-OfferingBody"/>
              <w:spacing w:line="230" w:lineRule="auto"/>
              <w:jc w:val="center"/>
            </w:pPr>
            <w:r>
              <w:t>&lt; 99%</w:t>
            </w:r>
          </w:p>
        </w:tc>
        <w:tc>
          <w:tcPr>
            <w:tcW w:w="4680" w:type="dxa"/>
          </w:tcPr>
          <w:p w14:paraId="1A91C926" w14:textId="77777777" w:rsidR="00E33425" w:rsidRPr="00EF7CF9" w:rsidRDefault="00E33425" w:rsidP="00090CA3">
            <w:pPr>
              <w:pStyle w:val="ProductList-OfferingBody"/>
              <w:spacing w:line="230" w:lineRule="auto"/>
              <w:jc w:val="center"/>
            </w:pPr>
            <w:r>
              <w:t>25%</w:t>
            </w:r>
          </w:p>
        </w:tc>
      </w:tr>
    </w:tbl>
    <w:p w14:paraId="214C9612" w14:textId="77777777" w:rsidR="00E33425" w:rsidRPr="00EF7CF9" w:rsidRDefault="00E33425" w:rsidP="00E33425">
      <w:pPr>
        <w:pStyle w:val="ProductList-Body"/>
        <w:spacing w:line="230" w:lineRule="auto"/>
      </w:pPr>
    </w:p>
    <w:p w14:paraId="1225F8D9" w14:textId="77777777" w:rsidR="00E33425" w:rsidRPr="00EF7CF9" w:rsidRDefault="00E33425" w:rsidP="00E33425">
      <w:pPr>
        <w:pStyle w:val="ProductList-ClauseHeading"/>
        <w:spacing w:line="230" w:lineRule="auto"/>
      </w:pPr>
      <w:r>
        <w:t>Credito di Servizio - Account di Archivio Blob LRS, GRS, GRS e RA-GRS (richieste di scrittura) (Livello di Accesso Sporadico)</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F38E80B" w14:textId="77777777" w:rsidTr="00090CA3">
        <w:trPr>
          <w:tblHeader/>
        </w:trPr>
        <w:tc>
          <w:tcPr>
            <w:tcW w:w="4680" w:type="dxa"/>
            <w:tcBorders>
              <w:bottom w:val="single" w:sz="4" w:space="0" w:color="auto"/>
            </w:tcBorders>
            <w:shd w:val="clear" w:color="auto" w:fill="0072C6"/>
          </w:tcPr>
          <w:p w14:paraId="55C85B2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025E859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CD8AFE0" w14:textId="77777777" w:rsidTr="00090CA3">
        <w:tc>
          <w:tcPr>
            <w:tcW w:w="4680" w:type="dxa"/>
            <w:tcBorders>
              <w:top w:val="single" w:sz="4" w:space="0" w:color="auto"/>
              <w:left w:val="single" w:sz="4" w:space="0" w:color="auto"/>
              <w:bottom w:val="single" w:sz="4" w:space="0" w:color="auto"/>
              <w:right w:val="single" w:sz="4" w:space="0" w:color="auto"/>
            </w:tcBorders>
          </w:tcPr>
          <w:p w14:paraId="452AF28C" w14:textId="77777777" w:rsidR="00E33425" w:rsidRPr="00EF7CF9" w:rsidRDefault="00E33425"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1BA7BBB4" w14:textId="77777777" w:rsidR="00E33425" w:rsidRPr="00EF7CF9" w:rsidRDefault="00E33425" w:rsidP="00090CA3">
            <w:pPr>
              <w:pStyle w:val="ProductList-OfferingBody"/>
              <w:spacing w:line="230" w:lineRule="auto"/>
              <w:jc w:val="center"/>
            </w:pPr>
            <w:r>
              <w:t>10%</w:t>
            </w:r>
          </w:p>
        </w:tc>
      </w:tr>
      <w:tr w:rsidR="00E33425" w:rsidRPr="00B44CF9" w14:paraId="20BF5D14" w14:textId="77777777" w:rsidTr="00090CA3">
        <w:tc>
          <w:tcPr>
            <w:tcW w:w="4680" w:type="dxa"/>
            <w:tcBorders>
              <w:top w:val="single" w:sz="4" w:space="0" w:color="auto"/>
              <w:left w:val="single" w:sz="4" w:space="0" w:color="auto"/>
              <w:bottom w:val="single" w:sz="4" w:space="0" w:color="auto"/>
              <w:right w:val="single" w:sz="4" w:space="0" w:color="auto"/>
            </w:tcBorders>
          </w:tcPr>
          <w:p w14:paraId="6FDFE2CA" w14:textId="77777777" w:rsidR="00E33425" w:rsidRPr="00EF7CF9" w:rsidRDefault="00E33425" w:rsidP="00090CA3">
            <w:pPr>
              <w:pStyle w:val="ProductList-OfferingBody"/>
              <w:spacing w:line="230" w:lineRule="auto"/>
              <w:jc w:val="center"/>
            </w:pPr>
            <w:r>
              <w:t>&lt; 98%</w:t>
            </w:r>
          </w:p>
        </w:tc>
        <w:tc>
          <w:tcPr>
            <w:tcW w:w="4680" w:type="dxa"/>
            <w:tcBorders>
              <w:top w:val="single" w:sz="4" w:space="0" w:color="auto"/>
              <w:left w:val="single" w:sz="4" w:space="0" w:color="auto"/>
              <w:bottom w:val="single" w:sz="4" w:space="0" w:color="auto"/>
              <w:right w:val="single" w:sz="4" w:space="0" w:color="auto"/>
            </w:tcBorders>
          </w:tcPr>
          <w:p w14:paraId="7B0C44FB" w14:textId="77777777" w:rsidR="00E33425" w:rsidRPr="00EF7CF9" w:rsidRDefault="00E33425" w:rsidP="00090CA3">
            <w:pPr>
              <w:pStyle w:val="ProductList-OfferingBody"/>
              <w:spacing w:line="230" w:lineRule="auto"/>
              <w:jc w:val="center"/>
            </w:pPr>
            <w:r>
              <w:t>25%</w:t>
            </w:r>
          </w:p>
        </w:tc>
      </w:tr>
    </w:tbl>
    <w:p w14:paraId="68628089" w14:textId="77777777" w:rsidR="00E33425" w:rsidRPr="009E2B16" w:rsidRDefault="00E33425" w:rsidP="00E33425">
      <w:pPr>
        <w:pStyle w:val="ProductList-Body"/>
        <w:spacing w:line="230" w:lineRule="auto"/>
      </w:pPr>
    </w:p>
    <w:p w14:paraId="25E9F16C" w14:textId="77777777" w:rsidR="00E33425" w:rsidRPr="00EF7CF9" w:rsidRDefault="00E33425" w:rsidP="00E33425">
      <w:pPr>
        <w:pStyle w:val="ProductList-ClauseHeading"/>
        <w:spacing w:line="230" w:lineRule="auto"/>
      </w:pPr>
      <w:r>
        <w:t>Credito di Servizio - Account di Archivio Blob RA-GRS (richieste di lettura) (Livello di Accesso Sporadico)</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7A9E6E" w14:textId="77777777" w:rsidTr="00090CA3">
        <w:trPr>
          <w:tblHeader/>
        </w:trPr>
        <w:tc>
          <w:tcPr>
            <w:tcW w:w="4680" w:type="dxa"/>
            <w:shd w:val="clear" w:color="auto" w:fill="0072C6"/>
          </w:tcPr>
          <w:p w14:paraId="1ADF740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974234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F1F3112" w14:textId="77777777" w:rsidTr="00090CA3">
        <w:tc>
          <w:tcPr>
            <w:tcW w:w="4680" w:type="dxa"/>
          </w:tcPr>
          <w:p w14:paraId="461CC5EA" w14:textId="77777777" w:rsidR="00E33425" w:rsidRPr="00EF7CF9" w:rsidRDefault="00E33425" w:rsidP="00090CA3">
            <w:pPr>
              <w:pStyle w:val="ProductList-OfferingBody"/>
              <w:spacing w:line="230" w:lineRule="auto"/>
              <w:jc w:val="center"/>
            </w:pPr>
            <w:r>
              <w:t>&lt; 99,9%</w:t>
            </w:r>
          </w:p>
        </w:tc>
        <w:tc>
          <w:tcPr>
            <w:tcW w:w="4680" w:type="dxa"/>
          </w:tcPr>
          <w:p w14:paraId="58E187AF" w14:textId="77777777" w:rsidR="00E33425" w:rsidRPr="00EF7CF9" w:rsidRDefault="00E33425" w:rsidP="00090CA3">
            <w:pPr>
              <w:pStyle w:val="ProductList-OfferingBody"/>
              <w:spacing w:line="230" w:lineRule="auto"/>
              <w:jc w:val="center"/>
            </w:pPr>
            <w:r>
              <w:t>10%</w:t>
            </w:r>
          </w:p>
        </w:tc>
      </w:tr>
      <w:tr w:rsidR="00E33425" w:rsidRPr="00B44CF9" w14:paraId="4023A629" w14:textId="77777777" w:rsidTr="00090CA3">
        <w:tc>
          <w:tcPr>
            <w:tcW w:w="4680" w:type="dxa"/>
          </w:tcPr>
          <w:p w14:paraId="4AAA59FA" w14:textId="77777777" w:rsidR="00E33425" w:rsidRPr="00EF7CF9" w:rsidRDefault="00E33425" w:rsidP="00090CA3">
            <w:pPr>
              <w:pStyle w:val="ProductList-OfferingBody"/>
              <w:spacing w:line="230" w:lineRule="auto"/>
              <w:jc w:val="center"/>
            </w:pPr>
            <w:r>
              <w:t>&lt; 98%</w:t>
            </w:r>
          </w:p>
        </w:tc>
        <w:tc>
          <w:tcPr>
            <w:tcW w:w="4680" w:type="dxa"/>
          </w:tcPr>
          <w:p w14:paraId="044AAEE1" w14:textId="77777777" w:rsidR="00E33425" w:rsidRPr="00EF7CF9" w:rsidRDefault="00E33425" w:rsidP="00090CA3">
            <w:pPr>
              <w:pStyle w:val="ProductList-OfferingBody"/>
              <w:spacing w:line="230" w:lineRule="auto"/>
              <w:jc w:val="center"/>
            </w:pPr>
            <w:r>
              <w:t>25%</w:t>
            </w:r>
          </w:p>
        </w:tc>
      </w:tr>
    </w:tbl>
    <w:p w14:paraId="32AA441E" w14:textId="77777777" w:rsidR="00E33425" w:rsidRPr="00ED4527" w:rsidRDefault="00E33425" w:rsidP="00E33425">
      <w:pPr>
        <w:pStyle w:val="ProductList-Body"/>
        <w:tabs>
          <w:tab w:val="clear" w:pos="360"/>
          <w:tab w:val="clear" w:pos="720"/>
          <w:tab w:val="clear" w:pos="1080"/>
        </w:tabs>
        <w:spacing w:before="120" w:after="120" w:line="230" w:lineRule="auto"/>
        <w:rPr>
          <w:color w:val="000000" w:themeColor="text1"/>
        </w:rPr>
      </w:pPr>
      <w:r>
        <w:rPr>
          <w:b/>
          <w:bCs/>
          <w:color w:val="00188F"/>
        </w:rPr>
        <w:t>Eccezioni del Servizio</w:t>
      </w:r>
      <w:r>
        <w:rPr>
          <w:b/>
          <w:bCs/>
          <w:color w:val="000000" w:themeColor="text1"/>
        </w:rPr>
        <w:t>:</w:t>
      </w:r>
      <w:r>
        <w:rPr>
          <w:color w:val="000000" w:themeColor="text1"/>
        </w:rPr>
        <w:t xml:space="preserve"> I Contratti di Servizio per Accesso Sporadico e Archivio sono applicabili solo ai tipi di account di archiviazione che supportano i livelli di Accesso Sporadico e Archivio.</w:t>
      </w:r>
    </w:p>
    <w:p w14:paraId="490408D7"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AD4070F"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65" w:name="StorSimple"/>
      <w:bookmarkStart w:id="466" w:name="_Toc52349011"/>
      <w:bookmarkStart w:id="467" w:name="_Toc120626094"/>
      <w:bookmarkStart w:id="468" w:name="_Toc138696997"/>
      <w:r>
        <w:t>StorSimple</w:t>
      </w:r>
      <w:bookmarkEnd w:id="465"/>
      <w:bookmarkEnd w:id="466"/>
      <w:bookmarkEnd w:id="467"/>
      <w:bookmarkEnd w:id="468"/>
    </w:p>
    <w:p w14:paraId="731F93F3" w14:textId="77777777" w:rsidR="00E33425" w:rsidRPr="00EF7CF9" w:rsidRDefault="00E33425" w:rsidP="00E33425">
      <w:pPr>
        <w:pStyle w:val="ProductList-Body"/>
        <w:spacing w:line="230" w:lineRule="auto"/>
      </w:pPr>
      <w:r>
        <w:rPr>
          <w:b/>
          <w:color w:val="00188F"/>
        </w:rPr>
        <w:t>Definizioni Aggiuntive</w:t>
      </w:r>
      <w:r w:rsidRPr="0049137E">
        <w:rPr>
          <w:b/>
        </w:rPr>
        <w:t>:</w:t>
      </w:r>
    </w:p>
    <w:p w14:paraId="1D7BD8C0" w14:textId="77777777" w:rsidR="00E33425" w:rsidRPr="00EF7CF9" w:rsidRDefault="00E33425" w:rsidP="00E33425">
      <w:pPr>
        <w:pStyle w:val="ProductList-Body"/>
        <w:spacing w:after="40" w:line="230" w:lineRule="auto"/>
      </w:pPr>
      <w:r>
        <w:t>“</w:t>
      </w:r>
      <w:r>
        <w:rPr>
          <w:b/>
          <w:color w:val="00188F"/>
        </w:rPr>
        <w:t>Backup</w:t>
      </w:r>
      <w:r>
        <w:t>” indica la procedura di backup dei dati archiviati in un dispositivo StorSimple registrato su uno o più account di archiviazione cloud associati all’interno di Microsoft Azure.</w:t>
      </w:r>
    </w:p>
    <w:p w14:paraId="333700D0" w14:textId="77777777" w:rsidR="00E33425" w:rsidRPr="00EF7CF9" w:rsidRDefault="00E33425" w:rsidP="00E33425">
      <w:pPr>
        <w:pStyle w:val="ProductList-Body"/>
        <w:spacing w:after="40" w:line="230" w:lineRule="auto"/>
      </w:pPr>
      <w:r>
        <w:t>“</w:t>
      </w:r>
      <w:r>
        <w:rPr>
          <w:b/>
          <w:color w:val="00188F"/>
        </w:rPr>
        <w:t>Cloud Tiering</w:t>
      </w:r>
      <w:r>
        <w:t>” indica la procedura di trasferimento dei dati da un dispositivo StorSimple registrato a uno o più account di archiviazione cloud associati all’interno di Microsoft Azure.</w:t>
      </w:r>
    </w:p>
    <w:p w14:paraId="6026F4D7" w14:textId="77777777" w:rsidR="00E33425" w:rsidRPr="00EF7CF9" w:rsidRDefault="00E33425" w:rsidP="00E33425">
      <w:pPr>
        <w:pStyle w:val="ProductList-Body"/>
        <w:spacing w:after="40" w:line="230" w:lineRule="auto"/>
      </w:pPr>
      <w:r>
        <w:t>“</w:t>
      </w:r>
      <w:r>
        <w:rPr>
          <w:b/>
          <w:color w:val="00188F"/>
        </w:rPr>
        <w:t>Errore</w:t>
      </w:r>
      <w:r>
        <w:t>” indica l’impossibilità di completare un’operazione di Backup, Tiering o Ripristino configurata in modo appropriato poiché il Servizio StorSimple non è disponibile.</w:t>
      </w:r>
    </w:p>
    <w:p w14:paraId="518BCEAC" w14:textId="77777777" w:rsidR="00E33425" w:rsidRPr="00EF7CF9" w:rsidRDefault="00E33425" w:rsidP="00E33425">
      <w:pPr>
        <w:pStyle w:val="ProductList-Body"/>
        <w:spacing w:after="40" w:line="230" w:lineRule="auto"/>
      </w:pPr>
      <w:r>
        <w:t>“</w:t>
      </w:r>
      <w:r>
        <w:rPr>
          <w:b/>
          <w:color w:val="00188F"/>
        </w:rPr>
        <w:t>Elemento Gestito</w:t>
      </w:r>
      <w:r>
        <w:t>” indica un volume che è stato configurato per effettuare il Backup sugli account di archiviazione cloud tramite il Servizio StorSimple.</w:t>
      </w:r>
    </w:p>
    <w:p w14:paraId="7B846BE8" w14:textId="77777777" w:rsidR="00E33425" w:rsidRPr="00EF7CF9" w:rsidRDefault="00E33425" w:rsidP="00E33425">
      <w:pPr>
        <w:pStyle w:val="ProductList-Body"/>
        <w:spacing w:line="230" w:lineRule="auto"/>
      </w:pPr>
      <w:r>
        <w:t>“</w:t>
      </w:r>
      <w:r>
        <w:rPr>
          <w:b/>
          <w:color w:val="00188F"/>
        </w:rPr>
        <w:t>Ripristino</w:t>
      </w:r>
      <w:r>
        <w:t>” indica la procedura di duplicazione dei dati su un dispositivo StorSimple registrato dagli account di archiviazione cloud associati.</w:t>
      </w:r>
    </w:p>
    <w:p w14:paraId="222C91CD" w14:textId="77777777" w:rsidR="00E33425" w:rsidRPr="00377C64" w:rsidRDefault="00E33425" w:rsidP="00E33425">
      <w:pPr>
        <w:pStyle w:val="ProductList-Body"/>
        <w:spacing w:before="100" w:line="230" w:lineRule="auto"/>
        <w:rPr>
          <w:b/>
          <w:bCs/>
          <w:color w:val="00188F"/>
        </w:rPr>
      </w:pPr>
      <w:r>
        <w:rPr>
          <w:b/>
          <w:bCs/>
          <w:color w:val="00188F"/>
        </w:rPr>
        <w:t>Calcolo del Tempo di Attività Mensile e Livelli di Servizio per il Servizio StorSimple</w:t>
      </w:r>
    </w:p>
    <w:p w14:paraId="22E23C51" w14:textId="77777777" w:rsidR="00E33425" w:rsidRPr="00EF7CF9" w:rsidRDefault="00E33425" w:rsidP="00E33425">
      <w:pPr>
        <w:pStyle w:val="ProductList-Body"/>
        <w:spacing w:after="40" w:line="230" w:lineRule="auto"/>
      </w:pPr>
      <w:r>
        <w:lastRenderedPageBreak/>
        <w:t>“</w:t>
      </w:r>
      <w:r>
        <w:rPr>
          <w:b/>
          <w:color w:val="00188F"/>
        </w:rPr>
        <w:t>Minuti di Distribuzione</w:t>
      </w:r>
      <w:r>
        <w:t>” indica il numero totale di minuti durante i quali la Società ha configurato il Backup o il Cloud Tiering di un Elemento Gestito verso un account di archiviazione StorSimple in Microsoft Azure.</w:t>
      </w:r>
    </w:p>
    <w:p w14:paraId="5C30B6E8"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3E5C70F"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112700E" w14:textId="77777777" w:rsidR="00E33425" w:rsidRPr="00217CF5" w:rsidRDefault="00E33425" w:rsidP="00E33425">
      <w:pPr>
        <w:pStyle w:val="ProductList-Body"/>
        <w:spacing w:line="230" w:lineRule="auto"/>
        <w:rPr>
          <w:spacing w:val="-5"/>
        </w:rPr>
      </w:pPr>
      <w:r w:rsidRPr="00217CF5">
        <w:rPr>
          <w:b/>
          <w:color w:val="00188F"/>
          <w:spacing w:val="-5"/>
        </w:rPr>
        <w:t>Percentuale del Tempo di Attività Mensile</w:t>
      </w:r>
      <w:r w:rsidRPr="0049137E">
        <w:rPr>
          <w:b/>
          <w:spacing w:val="-5"/>
        </w:rPr>
        <w:t>:</w:t>
      </w:r>
      <w:r w:rsidRPr="00217CF5">
        <w:rPr>
          <w:spacing w:val="-5"/>
        </w:rPr>
        <w:t xml:space="preserve"> la Percentuale del Tempo di Attività Mensile viene calcolata utilizzando la seguente formula:</w:t>
      </w:r>
    </w:p>
    <w:p w14:paraId="2B618841" w14:textId="77777777" w:rsidR="00E33425" w:rsidRPr="00E33425" w:rsidRDefault="00E33425" w:rsidP="00E33425">
      <w:pPr>
        <w:pStyle w:val="ProductList-Body"/>
        <w:spacing w:line="230" w:lineRule="auto"/>
      </w:pPr>
    </w:p>
    <w:p w14:paraId="57B4DDCF" w14:textId="77777777" w:rsidR="00E33425" w:rsidRPr="00EF7CF9" w:rsidRDefault="001B74FD"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E30E1"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StorSimpl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46CBB8" w14:textId="77777777" w:rsidTr="00090CA3">
        <w:trPr>
          <w:tblHeader/>
        </w:trPr>
        <w:tc>
          <w:tcPr>
            <w:tcW w:w="4680" w:type="dxa"/>
            <w:shd w:val="clear" w:color="auto" w:fill="0072C6"/>
          </w:tcPr>
          <w:p w14:paraId="45960A0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0C2DD3"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E228352" w14:textId="77777777" w:rsidTr="00090CA3">
        <w:tc>
          <w:tcPr>
            <w:tcW w:w="4680" w:type="dxa"/>
          </w:tcPr>
          <w:p w14:paraId="15024A68" w14:textId="77777777" w:rsidR="00E33425" w:rsidRPr="00EF7CF9" w:rsidRDefault="00E33425" w:rsidP="00090CA3">
            <w:pPr>
              <w:pStyle w:val="ProductList-OfferingBody"/>
              <w:spacing w:line="226" w:lineRule="auto"/>
              <w:jc w:val="center"/>
            </w:pPr>
            <w:r>
              <w:t>&lt; 99,9%</w:t>
            </w:r>
          </w:p>
        </w:tc>
        <w:tc>
          <w:tcPr>
            <w:tcW w:w="4680" w:type="dxa"/>
          </w:tcPr>
          <w:p w14:paraId="13ED354D" w14:textId="77777777" w:rsidR="00E33425" w:rsidRPr="00EF7CF9" w:rsidRDefault="00E33425" w:rsidP="00090CA3">
            <w:pPr>
              <w:pStyle w:val="ProductList-OfferingBody"/>
              <w:spacing w:line="226" w:lineRule="auto"/>
              <w:jc w:val="center"/>
            </w:pPr>
            <w:r>
              <w:t>10%</w:t>
            </w:r>
          </w:p>
        </w:tc>
      </w:tr>
      <w:tr w:rsidR="00E33425" w:rsidRPr="00B44CF9" w14:paraId="02CCE908" w14:textId="77777777" w:rsidTr="00090CA3">
        <w:tc>
          <w:tcPr>
            <w:tcW w:w="4680" w:type="dxa"/>
          </w:tcPr>
          <w:p w14:paraId="5D14AB0B" w14:textId="77777777" w:rsidR="00E33425" w:rsidRPr="00EF7CF9" w:rsidRDefault="00E33425" w:rsidP="00090CA3">
            <w:pPr>
              <w:pStyle w:val="ProductList-OfferingBody"/>
              <w:spacing w:line="226" w:lineRule="auto"/>
              <w:jc w:val="center"/>
            </w:pPr>
            <w:r>
              <w:t>&lt; 99%</w:t>
            </w:r>
          </w:p>
        </w:tc>
        <w:tc>
          <w:tcPr>
            <w:tcW w:w="4680" w:type="dxa"/>
          </w:tcPr>
          <w:p w14:paraId="7CF29F0E" w14:textId="77777777" w:rsidR="00E33425" w:rsidRPr="00EF7CF9" w:rsidRDefault="00E33425" w:rsidP="00090CA3">
            <w:pPr>
              <w:pStyle w:val="ProductList-OfferingBody"/>
              <w:spacing w:line="226" w:lineRule="auto"/>
              <w:jc w:val="center"/>
            </w:pPr>
            <w:r>
              <w:t>25%</w:t>
            </w:r>
          </w:p>
        </w:tc>
      </w:tr>
    </w:tbl>
    <w:p w14:paraId="0A147EA6" w14:textId="77777777" w:rsidR="00E33425" w:rsidRPr="00ED4527" w:rsidRDefault="00E33425" w:rsidP="00E33425">
      <w:pPr>
        <w:pStyle w:val="ProductList-Body"/>
        <w:tabs>
          <w:tab w:val="clear" w:pos="360"/>
          <w:tab w:val="clear" w:pos="720"/>
          <w:tab w:val="clear" w:pos="1080"/>
        </w:tabs>
        <w:spacing w:before="120" w:line="226" w:lineRule="auto"/>
        <w:rPr>
          <w:b/>
          <w:bCs/>
          <w:color w:val="00188F"/>
        </w:rPr>
      </w:pPr>
      <w:r>
        <w:rPr>
          <w:b/>
          <w:bCs/>
          <w:color w:val="00188F"/>
        </w:rPr>
        <w:t>Calcolo del Tempo di Attività Mensile e Livelli di Servizio per StorSimple Data Manager</w:t>
      </w:r>
    </w:p>
    <w:p w14:paraId="4F4B5643" w14:textId="77777777" w:rsidR="00E33425" w:rsidRPr="00217CF5" w:rsidRDefault="00E33425" w:rsidP="00E33425">
      <w:pPr>
        <w:spacing w:after="40" w:line="226" w:lineRule="auto"/>
        <w:rPr>
          <w:rFonts w:eastAsia="Times New Roman" w:cstheme="minorHAnsi"/>
          <w:spacing w:val="-4"/>
          <w:sz w:val="18"/>
          <w:szCs w:val="18"/>
        </w:rPr>
      </w:pPr>
      <w:r w:rsidRPr="00217CF5">
        <w:rPr>
          <w:rFonts w:eastAsia="Times New Roman" w:cstheme="minorHAnsi"/>
          <w:bCs/>
          <w:spacing w:val="-4"/>
          <w:sz w:val="18"/>
          <w:szCs w:val="18"/>
        </w:rPr>
        <w:t>“</w:t>
      </w:r>
      <w:r w:rsidRPr="00217CF5">
        <w:rPr>
          <w:rFonts w:eastAsia="Times New Roman" w:cstheme="minorHAnsi"/>
          <w:b/>
          <w:bCs/>
          <w:color w:val="00188F"/>
          <w:spacing w:val="-4"/>
          <w:sz w:val="18"/>
          <w:szCs w:val="18"/>
        </w:rPr>
        <w:t>Richieste Totali</w:t>
      </w:r>
      <w:r w:rsidRPr="00217CF5">
        <w:rPr>
          <w:rFonts w:eastAsia="Times New Roman" w:cstheme="minorHAnsi"/>
          <w:spacing w:val="-4"/>
          <w:sz w:val="18"/>
          <w:szCs w:val="18"/>
        </w:rPr>
        <w:t>” indica l’insieme di tutte le richieste, diverse dalle Richieste Escluse, di eseguire operazioni in risposta all’utilizzo del servizio StorSimple Data Manager durante un mese di fatturazione per un determinato periodo di sottoscrizione di Microsoft Azure.</w:t>
      </w:r>
    </w:p>
    <w:p w14:paraId="18391C67" w14:textId="77777777" w:rsidR="00E33425" w:rsidRPr="00EF7CF9" w:rsidRDefault="00E33425" w:rsidP="00E33425">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Richieste Escluse</w:t>
      </w:r>
      <w:r>
        <w:rPr>
          <w:rFonts w:eastAsia="Times New Roman" w:cstheme="minorHAnsi"/>
          <w:sz w:val="18"/>
          <w:szCs w:val="18"/>
        </w:rPr>
        <w:t>” indica l’insieme di richieste che restituiscono un codice di stato HTTP 4xx.</w:t>
      </w:r>
    </w:p>
    <w:p w14:paraId="62035E54" w14:textId="77777777" w:rsidR="00E33425" w:rsidRPr="00EF7CF9" w:rsidRDefault="00E33425" w:rsidP="00E33425">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Richieste non Riuscite</w:t>
      </w:r>
      <w:r>
        <w:rPr>
          <w:rFonts w:eastAsia="Times New Roman" w:cstheme="minorHAnsi"/>
          <w:sz w:val="18"/>
          <w:szCs w:val="18"/>
        </w:rPr>
        <w:t>” indica l’insieme di tutte le richieste all’interno delle Richieste Totali che restituiscono un Codice Errore o che non restituiscono un Codice di Riuscita entro 60 secondi.</w:t>
      </w:r>
    </w:p>
    <w:p w14:paraId="36469E39" w14:textId="77777777" w:rsidR="00E33425" w:rsidRPr="00217CF5" w:rsidRDefault="00E33425" w:rsidP="00E33425">
      <w:pPr>
        <w:pStyle w:val="ProductList-Body"/>
        <w:keepNext/>
        <w:spacing w:line="226" w:lineRule="auto"/>
        <w:rPr>
          <w:rFonts w:cstheme="minorHAnsi"/>
          <w:spacing w:val="-5"/>
        </w:rPr>
      </w:pPr>
      <w:r w:rsidRPr="00217CF5">
        <w:rPr>
          <w:rFonts w:cstheme="minorHAnsi"/>
          <w:b/>
          <w:color w:val="00188F"/>
          <w:spacing w:val="-5"/>
        </w:rPr>
        <w:t>Percentuale del Tempo di Attività Mensile</w:t>
      </w:r>
      <w:r w:rsidRPr="0049137E">
        <w:rPr>
          <w:rFonts w:cstheme="minorHAnsi"/>
          <w:b/>
          <w:spacing w:val="-5"/>
        </w:rPr>
        <w:t>:</w:t>
      </w:r>
      <w:r w:rsidRPr="00217CF5">
        <w:rPr>
          <w:rFonts w:cstheme="minorHAnsi"/>
          <w:spacing w:val="-5"/>
        </w:rPr>
        <w:t xml:space="preserve"> la Percentuale del Tempo di Attività Mensile viene calcolata utilizzando la seguente formula:</w:t>
      </w:r>
    </w:p>
    <w:p w14:paraId="4E30C527" w14:textId="77777777" w:rsidR="00E33425" w:rsidRPr="00E33425" w:rsidRDefault="00E33425" w:rsidP="00E33425">
      <w:pPr>
        <w:pStyle w:val="ProductList-Body"/>
        <w:spacing w:line="226" w:lineRule="auto"/>
      </w:pPr>
    </w:p>
    <w:p w14:paraId="400837D8" w14:textId="77777777" w:rsidR="00E33425" w:rsidRPr="004D3B01" w:rsidRDefault="001B74FD" w:rsidP="00E33425">
      <w:pPr>
        <w:pStyle w:val="ListParagraph"/>
        <w:spacing w:after="60" w:line="226" w:lineRule="auto"/>
        <w:rPr>
          <w:rFonts w:ascii="Cambria Math" w:hAnsi="Cambria Math" w:cs="Tahoma"/>
          <w:i/>
          <w:sz w:val="12"/>
          <w:szCs w:val="12"/>
          <w:lang w:val="en-US"/>
        </w:rPr>
      </w:pPr>
      <m:oMathPara>
        <m:oMath>
          <m:f>
            <m:fPr>
              <m:ctrlPr>
                <w:rPr>
                  <w:rFonts w:ascii="Cambria Math" w:hAnsi="Cambria Math" w:cs="Tahoma"/>
                  <w:i/>
                  <w:sz w:val="18"/>
                  <w:szCs w:val="18"/>
                </w:rPr>
              </m:ctrlPr>
            </m:fPr>
            <m:num>
              <m:r>
                <w:rPr>
                  <w:rFonts w:ascii="Cambria Math" w:hAnsi="Cambria Math" w:cs="Tahoma"/>
                  <w:sz w:val="18"/>
                  <w:szCs w:val="18"/>
                </w:rPr>
                <m:t>Ric</m:t>
              </m:r>
              <m:r>
                <w:rPr>
                  <w:rFonts w:ascii="Cambria Math" w:hAnsi="Cambria Math" w:cs="Tahoma"/>
                  <w:sz w:val="18"/>
                  <w:szCs w:val="18"/>
                  <w:lang w:val="en-US"/>
                </w:rPr>
                <m:t>h</m:t>
              </m:r>
              <m:r>
                <w:rPr>
                  <w:rFonts w:ascii="Cambria Math" w:hAnsi="Cambria Math" w:cs="Tahoma"/>
                  <w:sz w:val="18"/>
                  <w:szCs w:val="18"/>
                </w:rPr>
                <m:t>ieste</m:t>
              </m:r>
              <m:r>
                <w:rPr>
                  <w:rFonts w:ascii="Cambria Math" w:hAnsi="Cambria Math" w:cs="Tahoma"/>
                  <w:sz w:val="18"/>
                  <w:szCs w:val="18"/>
                  <w:lang w:val="en-US"/>
                </w:rPr>
                <m:t xml:space="preserve"> </m:t>
              </m:r>
              <m:r>
                <w:rPr>
                  <w:rFonts w:ascii="Cambria Math" w:hAnsi="Cambria Math" w:cs="Tahoma"/>
                  <w:sz w:val="18"/>
                  <w:szCs w:val="18"/>
                </w:rPr>
                <m:t>Totali</m:t>
              </m:r>
              <m:r>
                <w:rPr>
                  <w:rFonts w:ascii="Cambria Math" w:hAnsi="Cambria Math" w:cs="Tahoma"/>
                  <w:sz w:val="18"/>
                  <w:szCs w:val="18"/>
                  <w:lang w:val="en-US"/>
                </w:rPr>
                <m:t xml:space="preserve"> - </m:t>
              </m:r>
              <m:r>
                <w:rPr>
                  <w:rFonts w:ascii="Cambria Math" w:hAnsi="Cambria Math" w:cs="Tahoma"/>
                  <w:sz w:val="18"/>
                  <w:szCs w:val="18"/>
                </w:rPr>
                <m:t>Ric</m:t>
              </m:r>
              <m:r>
                <w:rPr>
                  <w:rFonts w:ascii="Cambria Math" w:hAnsi="Cambria Math" w:cs="Tahoma"/>
                  <w:sz w:val="18"/>
                  <w:szCs w:val="18"/>
                  <w:lang w:val="en-US"/>
                </w:rPr>
                <m:t>h</m:t>
              </m:r>
              <m:r>
                <w:rPr>
                  <w:rFonts w:ascii="Cambria Math" w:hAnsi="Cambria Math" w:cs="Tahoma"/>
                  <w:sz w:val="18"/>
                  <w:szCs w:val="18"/>
                </w:rPr>
                <m:t>ieste</m:t>
              </m:r>
              <m:r>
                <w:rPr>
                  <w:rFonts w:ascii="Cambria Math" w:hAnsi="Cambria Math" w:cs="Tahoma"/>
                  <w:sz w:val="18"/>
                  <w:szCs w:val="18"/>
                  <w:lang w:val="en-US"/>
                </w:rPr>
                <m:t xml:space="preserve"> </m:t>
              </m:r>
              <m:r>
                <w:rPr>
                  <w:rFonts w:ascii="Cambria Math" w:hAnsi="Cambria Math" w:cs="Tahoma"/>
                  <w:sz w:val="18"/>
                  <w:szCs w:val="18"/>
                </w:rPr>
                <m:t>non</m:t>
              </m:r>
              <m:r>
                <w:rPr>
                  <w:rFonts w:ascii="Cambria Math" w:hAnsi="Cambria Math" w:cs="Tahoma"/>
                  <w:sz w:val="18"/>
                  <w:szCs w:val="18"/>
                  <w:lang w:val="en-US"/>
                </w:rPr>
                <m:t xml:space="preserve"> </m:t>
              </m:r>
              <m:r>
                <w:rPr>
                  <w:rFonts w:ascii="Cambria Math" w:hAnsi="Cambria Math" w:cs="Tahoma"/>
                  <w:sz w:val="18"/>
                  <w:szCs w:val="18"/>
                </w:rPr>
                <m:t>Riuscite</m:t>
              </m:r>
            </m:num>
            <m:den>
              <m:r>
                <w:rPr>
                  <w:rFonts w:ascii="Cambria Math" w:hAnsi="Cambria Math" w:cs="Tahoma"/>
                  <w:sz w:val="18"/>
                  <w:szCs w:val="18"/>
                </w:rPr>
                <m:t>Ric</m:t>
              </m:r>
              <m:r>
                <w:rPr>
                  <w:rFonts w:ascii="Cambria Math" w:hAnsi="Cambria Math" w:cs="Tahoma"/>
                  <w:sz w:val="18"/>
                  <w:szCs w:val="18"/>
                </w:rPr>
                <m:t>h</m:t>
              </m:r>
              <m:r>
                <w:rPr>
                  <w:rFonts w:ascii="Cambria Math" w:hAnsi="Cambria Math" w:cs="Tahoma"/>
                  <w:sz w:val="18"/>
                  <w:szCs w:val="18"/>
                </w:rPr>
                <m:t>ieste</m:t>
              </m:r>
              <m:r>
                <w:rPr>
                  <w:rFonts w:ascii="Cambria Math" w:hAnsi="Cambria Math" w:cs="Tahoma"/>
                  <w:sz w:val="18"/>
                  <w:szCs w:val="18"/>
                </w:rPr>
                <m:t xml:space="preserve"> </m:t>
              </m:r>
              <m:r>
                <w:rPr>
                  <w:rFonts w:ascii="Cambria Math" w:hAnsi="Cambria Math" w:cs="Tahoma"/>
                  <w:sz w:val="18"/>
                  <w:szCs w:val="18"/>
                </w:rPr>
                <m:t>Totali</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165328AC"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FAB7759" w14:textId="77777777" w:rsidTr="00090CA3">
        <w:trPr>
          <w:tblHeader/>
        </w:trPr>
        <w:tc>
          <w:tcPr>
            <w:tcW w:w="4680" w:type="dxa"/>
            <w:shd w:val="clear" w:color="auto" w:fill="0072C6"/>
          </w:tcPr>
          <w:p w14:paraId="0F4C01B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1EB6C6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6BB58AE" w14:textId="77777777" w:rsidTr="00090CA3">
        <w:tc>
          <w:tcPr>
            <w:tcW w:w="4680" w:type="dxa"/>
          </w:tcPr>
          <w:p w14:paraId="200E84F3" w14:textId="77777777" w:rsidR="00E33425" w:rsidRPr="00EF7CF9" w:rsidRDefault="00E33425" w:rsidP="00090CA3">
            <w:pPr>
              <w:pStyle w:val="ProductList-OfferingBody"/>
              <w:spacing w:line="226" w:lineRule="auto"/>
              <w:jc w:val="center"/>
            </w:pPr>
            <w:r>
              <w:t>&lt; 99,9%</w:t>
            </w:r>
          </w:p>
        </w:tc>
        <w:tc>
          <w:tcPr>
            <w:tcW w:w="4680" w:type="dxa"/>
          </w:tcPr>
          <w:p w14:paraId="680F1C3E" w14:textId="77777777" w:rsidR="00E33425" w:rsidRPr="00EF7CF9" w:rsidRDefault="00E33425" w:rsidP="00090CA3">
            <w:pPr>
              <w:pStyle w:val="ProductList-OfferingBody"/>
              <w:spacing w:line="226" w:lineRule="auto"/>
              <w:jc w:val="center"/>
            </w:pPr>
            <w:r>
              <w:t>10%</w:t>
            </w:r>
          </w:p>
        </w:tc>
      </w:tr>
      <w:tr w:rsidR="00E33425" w:rsidRPr="00B44CF9" w14:paraId="755C3BEC" w14:textId="77777777" w:rsidTr="00090CA3">
        <w:tc>
          <w:tcPr>
            <w:tcW w:w="4680" w:type="dxa"/>
          </w:tcPr>
          <w:p w14:paraId="7C45E319" w14:textId="77777777" w:rsidR="00E33425" w:rsidRPr="00EF7CF9" w:rsidRDefault="00E33425" w:rsidP="00090CA3">
            <w:pPr>
              <w:pStyle w:val="ProductList-OfferingBody"/>
              <w:spacing w:line="226" w:lineRule="auto"/>
              <w:jc w:val="center"/>
            </w:pPr>
            <w:r>
              <w:t>&lt; 99%</w:t>
            </w:r>
          </w:p>
        </w:tc>
        <w:tc>
          <w:tcPr>
            <w:tcW w:w="4680" w:type="dxa"/>
          </w:tcPr>
          <w:p w14:paraId="202638C2" w14:textId="77777777" w:rsidR="00E33425" w:rsidRPr="00EF7CF9" w:rsidRDefault="00E33425" w:rsidP="00090CA3">
            <w:pPr>
              <w:pStyle w:val="ProductList-OfferingBody"/>
              <w:spacing w:line="226" w:lineRule="auto"/>
              <w:jc w:val="center"/>
            </w:pPr>
            <w:r>
              <w:t>25%</w:t>
            </w:r>
          </w:p>
        </w:tc>
      </w:tr>
    </w:tbl>
    <w:p w14:paraId="6E73B794"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856A9DD"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69" w:name="_Toc457821583"/>
      <w:bookmarkStart w:id="470" w:name="_Toc52348991"/>
      <w:bookmarkStart w:id="471" w:name="_Toc120626095"/>
      <w:bookmarkStart w:id="472" w:name="_Toc138696998"/>
      <w:r>
        <w:t>Analisi di Flusso di Azure</w:t>
      </w:r>
      <w:bookmarkEnd w:id="469"/>
      <w:bookmarkEnd w:id="470"/>
      <w:bookmarkEnd w:id="471"/>
      <w:bookmarkEnd w:id="472"/>
    </w:p>
    <w:p w14:paraId="5FBF8249" w14:textId="77777777" w:rsidR="00E33425" w:rsidRPr="004D48F5" w:rsidRDefault="00E33425" w:rsidP="00E33425">
      <w:pPr>
        <w:pStyle w:val="ProductList-Body"/>
        <w:spacing w:line="226" w:lineRule="auto"/>
        <w:rPr>
          <w:b/>
          <w:color w:val="00188F"/>
        </w:rPr>
      </w:pPr>
      <w:r>
        <w:rPr>
          <w:b/>
          <w:color w:val="00188F"/>
        </w:rPr>
        <w:t>Calcolo del Tempo di Attività Mensile per le Chiamate API di Analisi di Flusso</w:t>
      </w:r>
    </w:p>
    <w:p w14:paraId="50F62627" w14:textId="77777777" w:rsidR="00E33425" w:rsidRPr="00EF7CF9" w:rsidRDefault="00E33425" w:rsidP="00E33425">
      <w:pPr>
        <w:pStyle w:val="ProductList-Body"/>
        <w:spacing w:line="226" w:lineRule="auto"/>
      </w:pPr>
      <w:r>
        <w:rPr>
          <w:b/>
          <w:color w:val="00188F"/>
        </w:rPr>
        <w:t>Definizioni Aggiuntive</w:t>
      </w:r>
      <w:r w:rsidRPr="0049137E">
        <w:rPr>
          <w:b/>
        </w:rPr>
        <w:t>:</w:t>
      </w:r>
    </w:p>
    <w:p w14:paraId="0E2274C5" w14:textId="77777777" w:rsidR="00E33425" w:rsidRPr="00EF7CF9" w:rsidRDefault="00E33425" w:rsidP="00E33425">
      <w:pPr>
        <w:pStyle w:val="ProductList-Body"/>
        <w:spacing w:after="40" w:line="226" w:lineRule="auto"/>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5AE671CC" w14:textId="77777777" w:rsidR="00E33425" w:rsidRPr="00EF7CF9" w:rsidRDefault="00E33425" w:rsidP="00E33425">
      <w:pPr>
        <w:pStyle w:val="ProductList-Body"/>
        <w:spacing w:line="226" w:lineRule="auto"/>
      </w:pPr>
      <w:r>
        <w:t>“</w:t>
      </w:r>
      <w:r>
        <w:rPr>
          <w:b/>
          <w:color w:val="00188F"/>
        </w:rPr>
        <w:t>Transazioni Non Riuscite</w:t>
      </w:r>
      <w:r>
        <w:t>” indica l’insieme di tutte le richieste all’interno dei Tentativi di Transazione Totali che restituiscono un Codice Errore o che, al contrario, non restituiscono un Codice di Successo entro cinque secondi dal momento in cui Microsoft riceve la richiesta.</w:t>
      </w:r>
    </w:p>
    <w:p w14:paraId="55A87CD8" w14:textId="77777777" w:rsidR="00E33425" w:rsidRPr="00EF7CF9" w:rsidRDefault="00E33425" w:rsidP="00E33425">
      <w:pPr>
        <w:pStyle w:val="ProductList-Body"/>
        <w:keepNext/>
        <w:spacing w:line="226" w:lineRule="auto"/>
      </w:pPr>
      <w:r>
        <w:t>La “</w:t>
      </w:r>
      <w:r>
        <w:rPr>
          <w:b/>
          <w:color w:val="00188F"/>
        </w:rPr>
        <w:t>Percentuale del Tempo di Attività Mensile</w:t>
      </w:r>
      <w:r>
        <w:t xml:space="preserve">” delle chiamate API all’interno del Servizio di Analisi dei Flussi è rappresentata dalla seguente formula: </w:t>
      </w:r>
    </w:p>
    <w:p w14:paraId="3BCA4D3A" w14:textId="77777777" w:rsidR="00E33425" w:rsidRPr="00E33425" w:rsidRDefault="00E33425" w:rsidP="00E33425">
      <w:pPr>
        <w:pStyle w:val="ProductList-Body"/>
        <w:keepNext/>
        <w:spacing w:line="226" w:lineRule="auto"/>
      </w:pPr>
    </w:p>
    <w:p w14:paraId="5B016CFB" w14:textId="77777777" w:rsidR="00E33425" w:rsidRPr="009E2B16" w:rsidRDefault="00E33425" w:rsidP="00E33425">
      <w:pPr>
        <w:spacing w:line="226"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cs="Tahoma"/>
                  <w:sz w:val="18"/>
                  <w:szCs w:val="18"/>
                </w:rPr>
                <m:t>Tentativi di Transazione Totali - Transazioni Non Riuscite</m:t>
              </m:r>
            </m:num>
            <m:den>
              <m:r>
                <w:rPr>
                  <w:rFonts w:ascii="Cambria Math" w:hAnsi="Cambria Math" w:cs="Tahoma"/>
                  <w:sz w:val="18"/>
                  <w:szCs w:val="18"/>
                </w:rPr>
                <m:t>Tentativi di Transazione Totali</m:t>
              </m:r>
            </m:den>
          </m:f>
        </m:oMath>
      </m:oMathPara>
    </w:p>
    <w:p w14:paraId="60BEBAE3" w14:textId="77777777" w:rsidR="00E33425" w:rsidRPr="00EF7CF9" w:rsidRDefault="00E33425" w:rsidP="00E33425">
      <w:pPr>
        <w:pStyle w:val="ProductList-Body"/>
        <w:keepNext/>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025001" w14:textId="77777777" w:rsidTr="00090CA3">
        <w:trPr>
          <w:tblHeader/>
        </w:trPr>
        <w:tc>
          <w:tcPr>
            <w:tcW w:w="4680" w:type="dxa"/>
            <w:shd w:val="clear" w:color="auto" w:fill="0072C6"/>
          </w:tcPr>
          <w:p w14:paraId="10149147" w14:textId="77777777" w:rsidR="00E33425" w:rsidRPr="00EF7CF9" w:rsidRDefault="00E33425" w:rsidP="00E33425">
            <w:pPr>
              <w:pStyle w:val="ProductList-OfferingBody"/>
              <w:keepNext/>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15F91C" w14:textId="77777777" w:rsidR="00E33425" w:rsidRPr="00EF7CF9" w:rsidRDefault="00E33425" w:rsidP="00E33425">
            <w:pPr>
              <w:pStyle w:val="ProductList-OfferingBody"/>
              <w:keepNext/>
              <w:spacing w:line="226" w:lineRule="auto"/>
              <w:jc w:val="center"/>
              <w:rPr>
                <w:color w:val="FFFFFF" w:themeColor="background1"/>
              </w:rPr>
            </w:pPr>
            <w:r>
              <w:rPr>
                <w:color w:val="FFFFFF" w:themeColor="background1"/>
              </w:rPr>
              <w:t>Credito di Servizio</w:t>
            </w:r>
          </w:p>
        </w:tc>
      </w:tr>
      <w:tr w:rsidR="00E33425" w:rsidRPr="00B44CF9" w14:paraId="57935C83" w14:textId="77777777" w:rsidTr="00090CA3">
        <w:tc>
          <w:tcPr>
            <w:tcW w:w="4680" w:type="dxa"/>
          </w:tcPr>
          <w:p w14:paraId="01C43659" w14:textId="77777777" w:rsidR="00E33425" w:rsidRPr="00EF7CF9" w:rsidRDefault="00E33425" w:rsidP="00E33425">
            <w:pPr>
              <w:pStyle w:val="ProductList-OfferingBody"/>
              <w:keepNext/>
              <w:spacing w:line="226" w:lineRule="auto"/>
              <w:jc w:val="center"/>
            </w:pPr>
            <w:r>
              <w:t>&lt; 99,9%</w:t>
            </w:r>
          </w:p>
        </w:tc>
        <w:tc>
          <w:tcPr>
            <w:tcW w:w="4680" w:type="dxa"/>
          </w:tcPr>
          <w:p w14:paraId="5F65985F" w14:textId="77777777" w:rsidR="00E33425" w:rsidRPr="00EF7CF9" w:rsidRDefault="00E33425" w:rsidP="00E33425">
            <w:pPr>
              <w:pStyle w:val="ProductList-OfferingBody"/>
              <w:keepNext/>
              <w:spacing w:line="226" w:lineRule="auto"/>
              <w:jc w:val="center"/>
            </w:pPr>
            <w:r>
              <w:t>10%</w:t>
            </w:r>
          </w:p>
        </w:tc>
      </w:tr>
      <w:tr w:rsidR="00E33425" w:rsidRPr="00B44CF9" w14:paraId="1B3A461E" w14:textId="77777777" w:rsidTr="00090CA3">
        <w:tc>
          <w:tcPr>
            <w:tcW w:w="4680" w:type="dxa"/>
          </w:tcPr>
          <w:p w14:paraId="4B5102ED" w14:textId="77777777" w:rsidR="00E33425" w:rsidRPr="00EF7CF9" w:rsidRDefault="00E33425" w:rsidP="00E33425">
            <w:pPr>
              <w:pStyle w:val="ProductList-OfferingBody"/>
              <w:keepNext/>
              <w:spacing w:line="226" w:lineRule="auto"/>
              <w:jc w:val="center"/>
            </w:pPr>
            <w:r>
              <w:t>&lt; 99%</w:t>
            </w:r>
          </w:p>
        </w:tc>
        <w:tc>
          <w:tcPr>
            <w:tcW w:w="4680" w:type="dxa"/>
          </w:tcPr>
          <w:p w14:paraId="7DEA292B" w14:textId="77777777" w:rsidR="00E33425" w:rsidRPr="00EF7CF9" w:rsidRDefault="00E33425" w:rsidP="00E33425">
            <w:pPr>
              <w:pStyle w:val="ProductList-OfferingBody"/>
              <w:keepNext/>
              <w:spacing w:line="226" w:lineRule="auto"/>
              <w:jc w:val="center"/>
            </w:pPr>
            <w:r>
              <w:t>25%</w:t>
            </w:r>
          </w:p>
        </w:tc>
      </w:tr>
    </w:tbl>
    <w:p w14:paraId="25A0AB2A" w14:textId="77777777" w:rsidR="00E33425" w:rsidRPr="004D48F5" w:rsidRDefault="00E33425" w:rsidP="00E33425">
      <w:pPr>
        <w:pStyle w:val="ProductList-Body"/>
        <w:spacing w:before="160" w:line="226" w:lineRule="auto"/>
        <w:rPr>
          <w:b/>
          <w:color w:val="00188F"/>
        </w:rPr>
      </w:pPr>
      <w:r>
        <w:rPr>
          <w:b/>
          <w:color w:val="00188F"/>
        </w:rPr>
        <w:t>Calcolo del Tempo di Attività Mensile per i Processi di Analisi di Flusso</w:t>
      </w:r>
    </w:p>
    <w:p w14:paraId="1FD341ED" w14:textId="77777777" w:rsidR="00E33425" w:rsidRPr="00EF7CF9" w:rsidRDefault="00E33425" w:rsidP="00E33425">
      <w:pPr>
        <w:pStyle w:val="ProductList-Body"/>
        <w:spacing w:line="226" w:lineRule="auto"/>
      </w:pPr>
      <w:r>
        <w:rPr>
          <w:b/>
          <w:color w:val="00188F"/>
        </w:rPr>
        <w:t>Definizioni Aggiuntive</w:t>
      </w:r>
      <w:r w:rsidRPr="0049137E">
        <w:rPr>
          <w:b/>
        </w:rPr>
        <w:t>:</w:t>
      </w:r>
    </w:p>
    <w:p w14:paraId="0694E882" w14:textId="77777777" w:rsidR="00E33425" w:rsidRPr="00EF7CF9" w:rsidRDefault="00E33425" w:rsidP="00E33425">
      <w:pPr>
        <w:pStyle w:val="ProductList-Body"/>
        <w:tabs>
          <w:tab w:val="left" w:pos="0"/>
        </w:tabs>
        <w:spacing w:after="40" w:line="226" w:lineRule="auto"/>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19A87AAD" w14:textId="77777777" w:rsidR="00E33425" w:rsidRPr="00EF7CF9" w:rsidRDefault="00E33425" w:rsidP="00E33425">
      <w:pPr>
        <w:pStyle w:val="ProductList-Body"/>
        <w:tabs>
          <w:tab w:val="left" w:pos="0"/>
        </w:tabs>
        <w:spacing w:line="226" w:lineRule="auto"/>
      </w:pPr>
      <w:r>
        <w:lastRenderedPageBreak/>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6F770235" w14:textId="77777777" w:rsidR="00E33425" w:rsidRPr="00EF7CF9" w:rsidRDefault="00E33425" w:rsidP="00E33425">
      <w:pPr>
        <w:pStyle w:val="ProductList-Body"/>
        <w:tabs>
          <w:tab w:val="left" w:pos="0"/>
        </w:tabs>
        <w:spacing w:line="226" w:lineRule="auto"/>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439C9068" w14:textId="77777777" w:rsidR="00E33425" w:rsidRPr="00217CF5" w:rsidRDefault="00E33425" w:rsidP="00E33425">
      <w:pPr>
        <w:pStyle w:val="ProductList-Body"/>
        <w:keepNext/>
        <w:tabs>
          <w:tab w:val="left" w:pos="0"/>
        </w:tabs>
        <w:spacing w:line="226" w:lineRule="auto"/>
        <w:jc w:val="both"/>
      </w:pPr>
      <w:r w:rsidRPr="00217CF5">
        <w:t xml:space="preserve">La </w:t>
      </w:r>
      <w:r w:rsidRPr="00217CF5">
        <w:rPr>
          <w:b/>
          <w:color w:val="00188F"/>
        </w:rPr>
        <w:t>Percentuale del Tempo di Attività Mensile</w:t>
      </w:r>
      <w:r w:rsidRPr="00217CF5">
        <w:t xml:space="preserve"> dei processi all’interno del Servizio di Analisi dei Flussi è rappresentata dalla seguente formula:</w:t>
      </w:r>
    </w:p>
    <w:p w14:paraId="685CC803" w14:textId="77777777" w:rsidR="00E33425" w:rsidRPr="00E33425" w:rsidRDefault="00E33425" w:rsidP="00E33425">
      <w:pPr>
        <w:pStyle w:val="ProductList-Body"/>
        <w:tabs>
          <w:tab w:val="left" w:pos="0"/>
        </w:tabs>
        <w:spacing w:line="226" w:lineRule="auto"/>
        <w:jc w:val="both"/>
      </w:pPr>
    </w:p>
    <w:p w14:paraId="4A71F9F3" w14:textId="77777777" w:rsidR="00E33425" w:rsidRPr="00EF7CF9" w:rsidRDefault="001B74FD" w:rsidP="00E33425">
      <w:pPr>
        <w:pStyle w:val="ListParagraph"/>
        <w:spacing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EB779"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C164B9" w14:textId="77777777" w:rsidTr="00090CA3">
        <w:trPr>
          <w:tblHeader/>
        </w:trPr>
        <w:tc>
          <w:tcPr>
            <w:tcW w:w="4680" w:type="dxa"/>
            <w:shd w:val="clear" w:color="auto" w:fill="0072C6"/>
          </w:tcPr>
          <w:p w14:paraId="2B21486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E3F1D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59F8F8C7" w14:textId="77777777" w:rsidTr="00090CA3">
        <w:tc>
          <w:tcPr>
            <w:tcW w:w="4680" w:type="dxa"/>
          </w:tcPr>
          <w:p w14:paraId="53420012" w14:textId="77777777" w:rsidR="00E33425" w:rsidRPr="00EF7CF9" w:rsidRDefault="00E33425" w:rsidP="00090CA3">
            <w:pPr>
              <w:pStyle w:val="ProductList-OfferingBody"/>
              <w:spacing w:line="226" w:lineRule="auto"/>
              <w:jc w:val="center"/>
            </w:pPr>
            <w:r>
              <w:t>&lt; 99,9%</w:t>
            </w:r>
          </w:p>
        </w:tc>
        <w:tc>
          <w:tcPr>
            <w:tcW w:w="4680" w:type="dxa"/>
          </w:tcPr>
          <w:p w14:paraId="26099DD7" w14:textId="77777777" w:rsidR="00E33425" w:rsidRPr="00EF7CF9" w:rsidRDefault="00E33425" w:rsidP="00090CA3">
            <w:pPr>
              <w:pStyle w:val="ProductList-OfferingBody"/>
              <w:spacing w:line="226" w:lineRule="auto"/>
              <w:jc w:val="center"/>
            </w:pPr>
            <w:r>
              <w:t>10%</w:t>
            </w:r>
          </w:p>
        </w:tc>
      </w:tr>
      <w:tr w:rsidR="00E33425" w:rsidRPr="00B44CF9" w14:paraId="629EF5DD" w14:textId="77777777" w:rsidTr="00090CA3">
        <w:tc>
          <w:tcPr>
            <w:tcW w:w="4680" w:type="dxa"/>
          </w:tcPr>
          <w:p w14:paraId="3F6CC28F" w14:textId="77777777" w:rsidR="00E33425" w:rsidRPr="00EF7CF9" w:rsidRDefault="00E33425" w:rsidP="00090CA3">
            <w:pPr>
              <w:pStyle w:val="ProductList-OfferingBody"/>
              <w:spacing w:line="226" w:lineRule="auto"/>
              <w:jc w:val="center"/>
            </w:pPr>
            <w:r>
              <w:t>&lt; 99%</w:t>
            </w:r>
          </w:p>
        </w:tc>
        <w:tc>
          <w:tcPr>
            <w:tcW w:w="4680" w:type="dxa"/>
          </w:tcPr>
          <w:p w14:paraId="4A70C0BD" w14:textId="77777777" w:rsidR="00E33425" w:rsidRPr="00EF7CF9" w:rsidRDefault="00E33425" w:rsidP="00090CA3">
            <w:pPr>
              <w:pStyle w:val="ProductList-OfferingBody"/>
              <w:spacing w:line="226" w:lineRule="auto"/>
              <w:jc w:val="center"/>
            </w:pPr>
            <w:r>
              <w:t>25%</w:t>
            </w:r>
          </w:p>
        </w:tc>
      </w:tr>
    </w:tbl>
    <w:p w14:paraId="074B0C03"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1871B4"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73" w:name="_Toc120626096"/>
      <w:bookmarkStart w:id="474" w:name="_Toc138696999"/>
      <w:bookmarkStart w:id="475" w:name="SQLDatabaseService_BasicStandardPremium"/>
      <w:bookmarkStart w:id="476" w:name="_Toc412532210"/>
      <w:r>
        <w:t>Azure Synapse Analytics</w:t>
      </w:r>
      <w:bookmarkEnd w:id="473"/>
      <w:bookmarkEnd w:id="474"/>
    </w:p>
    <w:p w14:paraId="75CF0371" w14:textId="77777777" w:rsidR="00E33425" w:rsidRPr="00EF7CF9" w:rsidRDefault="00E33425" w:rsidP="00E33425">
      <w:pPr>
        <w:pStyle w:val="ProductList-Body"/>
        <w:spacing w:line="226" w:lineRule="auto"/>
      </w:pPr>
      <w:r>
        <w:rPr>
          <w:b/>
          <w:color w:val="00188F"/>
        </w:rPr>
        <w:t>Definizioni Aggiuntive</w:t>
      </w:r>
      <w:r w:rsidRPr="0049137E">
        <w:rPr>
          <w:b/>
        </w:rPr>
        <w:t>:</w:t>
      </w:r>
    </w:p>
    <w:p w14:paraId="21C40C53" w14:textId="77777777" w:rsidR="00E33425" w:rsidRPr="00ED4527" w:rsidRDefault="00E33425" w:rsidP="00E33425">
      <w:pPr>
        <w:pStyle w:val="ProductList-Body"/>
        <w:spacing w:after="40" w:line="226" w:lineRule="auto"/>
        <w:rPr>
          <w:b/>
          <w:bCs/>
          <w:color w:val="00188F"/>
        </w:rPr>
      </w:pPr>
      <w:r>
        <w:rPr>
          <w:b/>
          <w:bCs/>
          <w:color w:val="00188F"/>
        </w:rPr>
        <w:t>Synapse SQL</w:t>
      </w:r>
    </w:p>
    <w:p w14:paraId="791992CE"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Database</w:t>
      </w:r>
      <w:r>
        <w:rPr>
          <w:color w:val="000000" w:themeColor="text1"/>
        </w:rPr>
        <w:t>” indica qualsiasi Database di Synapse SQL.</w:t>
      </w:r>
    </w:p>
    <w:p w14:paraId="6521F40D"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Quantità Massima di Minuti Disponibili</w:t>
      </w:r>
      <w:r>
        <w:rPr>
          <w:color w:val="000000" w:themeColor="text1"/>
        </w:rPr>
        <w:t>” indica il numero totale di minuti di distribuzione di un Database specifico in Microsoft Azure in un determinato periodo di sottoscrizione di Microsoft Azure nel corso di un mese di fatturazione.</w:t>
      </w:r>
    </w:p>
    <w:p w14:paraId="629C8371"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Operazioni Client</w:t>
      </w:r>
      <w:r>
        <w:rPr>
          <w:color w:val="000000" w:themeColor="text1"/>
        </w:rPr>
        <w:t>” indica l’insieme di tutte le operazioni documentate supportate da Azure Synapse Analytics.</w:t>
      </w:r>
    </w:p>
    <w:p w14:paraId="296B7565"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Tempo di Inattività</w:t>
      </w:r>
      <w:r>
        <w:rPr>
          <w:color w:val="000000" w:themeColor="text1"/>
        </w:rPr>
        <w:t>”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1A837A63" w14:textId="77777777" w:rsidR="00E33425" w:rsidRDefault="00E33425" w:rsidP="00E33425">
      <w:pPr>
        <w:pStyle w:val="ProductList-Body"/>
        <w:spacing w:after="40"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i un Database specifico corrisponde alla Quantità Massima di Minuti Disponibili meno il Tempo di Inattività, diviso per la Quantità Massima di Minuti Disponibili nel corso di un mese di fatturazione per un determinato periodo di sottoscrizione di Azure. </w:t>
      </w:r>
    </w:p>
    <w:p w14:paraId="40FAE183" w14:textId="77777777" w:rsidR="00E33425" w:rsidRPr="00EF7CF9" w:rsidRDefault="00E33425" w:rsidP="00E33425">
      <w:pPr>
        <w:pStyle w:val="ProductList-Body"/>
        <w:spacing w:line="226" w:lineRule="auto"/>
      </w:pPr>
      <w:r>
        <w:rPr>
          <w:color w:val="000000" w:themeColor="text1"/>
        </w:rPr>
        <w:t>La Percentuale del Tempo di Attività Mensile è rappresentata dalla seguente formula:</w:t>
      </w:r>
    </w:p>
    <w:p w14:paraId="73AA253F" w14:textId="77777777" w:rsidR="00E33425" w:rsidRPr="00EF7CF9" w:rsidRDefault="001B74FD"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63C6BD"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B7617D2" w14:textId="77777777" w:rsidTr="00090CA3">
        <w:trPr>
          <w:tblHeader/>
        </w:trPr>
        <w:tc>
          <w:tcPr>
            <w:tcW w:w="4680" w:type="dxa"/>
            <w:shd w:val="clear" w:color="auto" w:fill="0072C6"/>
          </w:tcPr>
          <w:p w14:paraId="4BCC2D6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2F5D194"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2B6C3D2" w14:textId="77777777" w:rsidTr="00090CA3">
        <w:tc>
          <w:tcPr>
            <w:tcW w:w="4680" w:type="dxa"/>
          </w:tcPr>
          <w:p w14:paraId="5C7CB345" w14:textId="77777777" w:rsidR="00E33425" w:rsidRPr="00EF7CF9" w:rsidRDefault="00E33425" w:rsidP="00090CA3">
            <w:pPr>
              <w:pStyle w:val="ProductList-OfferingBody"/>
              <w:spacing w:line="226" w:lineRule="auto"/>
              <w:jc w:val="center"/>
            </w:pPr>
            <w:r>
              <w:t>&lt; 99,9%</w:t>
            </w:r>
          </w:p>
        </w:tc>
        <w:tc>
          <w:tcPr>
            <w:tcW w:w="4680" w:type="dxa"/>
          </w:tcPr>
          <w:p w14:paraId="36F6520E" w14:textId="77777777" w:rsidR="00E33425" w:rsidRPr="00EF7CF9" w:rsidRDefault="00E33425" w:rsidP="00090CA3">
            <w:pPr>
              <w:pStyle w:val="ProductList-OfferingBody"/>
              <w:spacing w:line="226" w:lineRule="auto"/>
              <w:jc w:val="center"/>
            </w:pPr>
            <w:r>
              <w:t>10%</w:t>
            </w:r>
          </w:p>
        </w:tc>
      </w:tr>
      <w:tr w:rsidR="00E33425" w:rsidRPr="00B44CF9" w14:paraId="4A1BE6E2" w14:textId="77777777" w:rsidTr="00090CA3">
        <w:tc>
          <w:tcPr>
            <w:tcW w:w="4680" w:type="dxa"/>
          </w:tcPr>
          <w:p w14:paraId="588315DF" w14:textId="77777777" w:rsidR="00E33425" w:rsidRPr="00EF7CF9" w:rsidRDefault="00E33425" w:rsidP="00090CA3">
            <w:pPr>
              <w:pStyle w:val="ProductList-OfferingBody"/>
              <w:spacing w:line="226" w:lineRule="auto"/>
              <w:jc w:val="center"/>
            </w:pPr>
            <w:r>
              <w:t>&lt; 99%</w:t>
            </w:r>
          </w:p>
        </w:tc>
        <w:tc>
          <w:tcPr>
            <w:tcW w:w="4680" w:type="dxa"/>
          </w:tcPr>
          <w:p w14:paraId="37EAE9E6" w14:textId="77777777" w:rsidR="00E33425" w:rsidRPr="00EF7CF9" w:rsidRDefault="00E33425" w:rsidP="00090CA3">
            <w:pPr>
              <w:pStyle w:val="ProductList-OfferingBody"/>
              <w:spacing w:line="226" w:lineRule="auto"/>
              <w:jc w:val="center"/>
            </w:pPr>
            <w:r>
              <w:t>25%</w:t>
            </w:r>
          </w:p>
        </w:tc>
      </w:tr>
    </w:tbl>
    <w:p w14:paraId="2B754D23" w14:textId="77777777" w:rsidR="00E33425" w:rsidRPr="00ED4527" w:rsidRDefault="00E33425" w:rsidP="00E33425">
      <w:pPr>
        <w:pStyle w:val="ProductList-Body"/>
        <w:spacing w:before="160" w:line="226" w:lineRule="auto"/>
        <w:rPr>
          <w:b/>
          <w:bCs/>
          <w:color w:val="00188F"/>
        </w:rPr>
      </w:pPr>
      <w:bookmarkStart w:id="477" w:name="_Toc457821578"/>
      <w:r>
        <w:rPr>
          <w:b/>
          <w:bCs/>
          <w:color w:val="00188F"/>
        </w:rPr>
        <w:t>Integrazione dei Dati in Azure Synapse</w:t>
      </w:r>
    </w:p>
    <w:p w14:paraId="4E1CF3CF"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sorse di Integrazione dei Dati</w:t>
      </w:r>
      <w:r>
        <w:rPr>
          <w:color w:val="000000" w:themeColor="text1"/>
        </w:rPr>
        <w:t>” indica runtime di integrazione (inclusi i Runtime di Integrazione self-hosted e in Azure), trigger, pipeline, insiemi di dati e servizi collegati creati all’interno di un’area di lavoro di Azure Synapse.</w:t>
      </w:r>
    </w:p>
    <w:p w14:paraId="47C2199A"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Esecuzione Attività</w:t>
      </w:r>
      <w:r>
        <w:rPr>
          <w:color w:val="000000" w:themeColor="text1"/>
        </w:rPr>
        <w:t>” indica l’esecuzione o il tentativo di eseguire un’attività.</w:t>
      </w:r>
    </w:p>
    <w:p w14:paraId="7C5CF4C5"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per le Chiamate alle API di Integrazione dei Dati</w:t>
      </w:r>
    </w:p>
    <w:p w14:paraId="152722E1"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chieste Totali</w:t>
      </w:r>
      <w:r>
        <w:rPr>
          <w:color w:val="000000" w:themeColor="text1"/>
        </w:rPr>
        <w:t>” indica l’insieme di tutte le richieste, diverse dalle Richieste Escluse, di eseguire operazioni in risposta all’utilizzo di Risorse di Integrazione dei Dati durante un mese di fatturazione per un determinato periodo di sottoscrizione di Microsoft Azure.</w:t>
      </w:r>
    </w:p>
    <w:p w14:paraId="1971C837" w14:textId="77777777" w:rsidR="00E33425" w:rsidRPr="00217CF5" w:rsidRDefault="00E33425" w:rsidP="00E33425">
      <w:pPr>
        <w:pStyle w:val="ProductList-Body"/>
        <w:spacing w:line="226" w:lineRule="auto"/>
        <w:rPr>
          <w:color w:val="000000" w:themeColor="text1"/>
          <w:spacing w:val="-4"/>
        </w:rPr>
      </w:pPr>
      <w:r w:rsidRPr="00217CF5">
        <w:rPr>
          <w:color w:val="000000" w:themeColor="text1"/>
          <w:spacing w:val="-4"/>
        </w:rPr>
        <w:t>“</w:t>
      </w:r>
      <w:r w:rsidRPr="00217CF5">
        <w:rPr>
          <w:b/>
          <w:bCs/>
          <w:color w:val="00188F"/>
          <w:spacing w:val="-4"/>
        </w:rPr>
        <w:t>Richieste Escluse</w:t>
      </w:r>
      <w:r w:rsidRPr="00217CF5">
        <w:rPr>
          <w:color w:val="000000" w:themeColor="text1"/>
          <w:spacing w:val="-4"/>
        </w:rPr>
        <w:t>” indica l’insieme di richieste che restituiscono un codice di stato HTTP 4xx che non sia un codice di stato HTTP 408.</w:t>
      </w:r>
    </w:p>
    <w:p w14:paraId="3D1A9B7B"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chieste non Riuscite</w:t>
      </w:r>
      <w:r>
        <w:rPr>
          <w:color w:val="000000" w:themeColor="text1"/>
        </w:rPr>
        <w:t>” indica l’insieme di tutte le richieste all’interno delle Richieste Totali che restituiscono un Codice Errore o un codice di stato HTTP 408 o che non restituiscono un Codice di Riuscita entro due minuti.</w:t>
      </w:r>
    </w:p>
    <w:p w14:paraId="40CB8BAF" w14:textId="77777777" w:rsidR="00E33425"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lle chiamate API effettuate alle Risorse di Integrazione dei Dati corrisponde alle Richieste Totali meno le Richieste Non Riuscite diviso per le Richieste Totali nel corso di un mese di fatturazione per un determinato periodo di sottoscrizione di Microsoft Azure. </w:t>
      </w:r>
    </w:p>
    <w:p w14:paraId="5BBA95C9" w14:textId="77777777" w:rsidR="00E33425" w:rsidRPr="00ED4527" w:rsidRDefault="00E33425" w:rsidP="00E33425">
      <w:pPr>
        <w:pStyle w:val="ProductList-Body"/>
        <w:tabs>
          <w:tab w:val="clear" w:pos="360"/>
          <w:tab w:val="clear" w:pos="720"/>
          <w:tab w:val="clear" w:pos="1080"/>
        </w:tabs>
        <w:spacing w:line="226" w:lineRule="auto"/>
        <w:rPr>
          <w:color w:val="000000" w:themeColor="text1"/>
        </w:rPr>
      </w:pPr>
      <w:r>
        <w:rPr>
          <w:color w:val="000000" w:themeColor="text1"/>
        </w:rPr>
        <w:t>La Percentuale del Tempo di Attività Mensile è rappresentata dalla seguente formula:</w:t>
      </w:r>
    </w:p>
    <w:p w14:paraId="2011185D" w14:textId="77777777" w:rsidR="00E33425" w:rsidRPr="00E33425" w:rsidRDefault="00E33425" w:rsidP="00E33425">
      <w:pPr>
        <w:pStyle w:val="ProductList-Body"/>
        <w:tabs>
          <w:tab w:val="clear" w:pos="360"/>
          <w:tab w:val="clear" w:pos="720"/>
          <w:tab w:val="clear" w:pos="1080"/>
        </w:tabs>
        <w:spacing w:line="226" w:lineRule="auto"/>
        <w:rPr>
          <w:color w:val="000000" w:themeColor="text1"/>
        </w:rPr>
      </w:pPr>
    </w:p>
    <w:p w14:paraId="4AE0612E" w14:textId="77777777" w:rsidR="00E33425" w:rsidRPr="005536E9" w:rsidRDefault="001B74FD" w:rsidP="00E33425">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D00CC" w14:textId="77777777" w:rsidR="00E33425" w:rsidRPr="00EF7CF9" w:rsidRDefault="00E33425" w:rsidP="00E33425">
      <w:pPr>
        <w:pStyle w:val="ProductList-Body"/>
        <w:spacing w:line="226" w:lineRule="auto"/>
      </w:pPr>
      <w:r>
        <w:rPr>
          <w:b/>
          <w:color w:val="00188F"/>
        </w:rPr>
        <w:t>I seguenti Crediti di Servizio sono applicabili all’utilizzo, da parte della Società, delle chiamate API di Integrazione dei Dati all’interno dell’area di lavoro di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B93B8C" w14:textId="77777777" w:rsidTr="00090CA3">
        <w:trPr>
          <w:tblHeader/>
        </w:trPr>
        <w:tc>
          <w:tcPr>
            <w:tcW w:w="4680" w:type="dxa"/>
            <w:shd w:val="clear" w:color="auto" w:fill="0072C6"/>
          </w:tcPr>
          <w:p w14:paraId="311458D8"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lastRenderedPageBreak/>
              <w:t>Percentuale del Tempo di Attività Mensile</w:t>
            </w:r>
          </w:p>
        </w:tc>
        <w:tc>
          <w:tcPr>
            <w:tcW w:w="4680" w:type="dxa"/>
            <w:shd w:val="clear" w:color="auto" w:fill="0072C6"/>
          </w:tcPr>
          <w:p w14:paraId="74A11BE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1D64879C" w14:textId="77777777" w:rsidTr="00090CA3">
        <w:tc>
          <w:tcPr>
            <w:tcW w:w="4680" w:type="dxa"/>
          </w:tcPr>
          <w:p w14:paraId="542E4BCA" w14:textId="77777777" w:rsidR="00E33425" w:rsidRPr="00EF7CF9" w:rsidRDefault="00E33425" w:rsidP="00090CA3">
            <w:pPr>
              <w:pStyle w:val="ProductList-OfferingBody"/>
              <w:spacing w:line="226" w:lineRule="auto"/>
              <w:jc w:val="center"/>
            </w:pPr>
            <w:r>
              <w:t>&lt; 99,9%</w:t>
            </w:r>
          </w:p>
        </w:tc>
        <w:tc>
          <w:tcPr>
            <w:tcW w:w="4680" w:type="dxa"/>
          </w:tcPr>
          <w:p w14:paraId="0F1E6DBC" w14:textId="77777777" w:rsidR="00E33425" w:rsidRPr="00EF7CF9" w:rsidRDefault="00E33425" w:rsidP="00090CA3">
            <w:pPr>
              <w:pStyle w:val="ProductList-OfferingBody"/>
              <w:spacing w:line="226" w:lineRule="auto"/>
              <w:jc w:val="center"/>
            </w:pPr>
            <w:r>
              <w:t>10%</w:t>
            </w:r>
          </w:p>
        </w:tc>
      </w:tr>
      <w:tr w:rsidR="00E33425" w:rsidRPr="00B44CF9" w14:paraId="47B64F9D" w14:textId="77777777" w:rsidTr="00090CA3">
        <w:tc>
          <w:tcPr>
            <w:tcW w:w="4680" w:type="dxa"/>
          </w:tcPr>
          <w:p w14:paraId="34B33BFF" w14:textId="77777777" w:rsidR="00E33425" w:rsidRPr="00EF7CF9" w:rsidRDefault="00E33425" w:rsidP="00090CA3">
            <w:pPr>
              <w:pStyle w:val="ProductList-OfferingBody"/>
              <w:spacing w:line="226" w:lineRule="auto"/>
              <w:jc w:val="center"/>
            </w:pPr>
            <w:r>
              <w:t>&lt; 99%</w:t>
            </w:r>
          </w:p>
        </w:tc>
        <w:tc>
          <w:tcPr>
            <w:tcW w:w="4680" w:type="dxa"/>
          </w:tcPr>
          <w:p w14:paraId="5B1174AF" w14:textId="77777777" w:rsidR="00E33425" w:rsidRPr="00EF7CF9" w:rsidRDefault="00E33425" w:rsidP="00090CA3">
            <w:pPr>
              <w:pStyle w:val="ProductList-OfferingBody"/>
              <w:spacing w:line="226" w:lineRule="auto"/>
              <w:jc w:val="center"/>
            </w:pPr>
            <w:r>
              <w:t>25%</w:t>
            </w:r>
          </w:p>
        </w:tc>
      </w:tr>
    </w:tbl>
    <w:p w14:paraId="38192569" w14:textId="77777777" w:rsidR="00E33425" w:rsidRPr="00ED4527" w:rsidRDefault="00E33425" w:rsidP="00E33425">
      <w:pPr>
        <w:pStyle w:val="ProductList-Body"/>
        <w:spacing w:before="160" w:line="226" w:lineRule="auto"/>
        <w:rPr>
          <w:b/>
          <w:bCs/>
          <w:color w:val="00188F"/>
        </w:rPr>
      </w:pPr>
      <w:r>
        <w:rPr>
          <w:b/>
          <w:bCs/>
          <w:color w:val="00188F"/>
        </w:rPr>
        <w:t>Apache Spark nel Calcolo di Azure Synapse per le Sessioni Spark</w:t>
      </w:r>
    </w:p>
    <w:p w14:paraId="37BCEBC9"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Sessione Spark</w:t>
      </w:r>
      <w:r>
        <w:rPr>
          <w:color w:val="000000" w:themeColor="text1"/>
        </w:rPr>
        <w:t>” indica il lancio di una nuova sessione per eseguire un processo, in modalità interattiva o batch. Sono esclusi errori di sessione dovuti a un errore dell’utente, come la configurazione della sessione o l’esaurimento delle risorse.</w:t>
      </w:r>
    </w:p>
    <w:p w14:paraId="65AE5229" w14:textId="77777777" w:rsidR="00E33425" w:rsidRPr="00ED4527" w:rsidRDefault="00E33425" w:rsidP="00E33425">
      <w:pPr>
        <w:pStyle w:val="ProductList-Body"/>
        <w:keepNext/>
        <w:tabs>
          <w:tab w:val="clear" w:pos="360"/>
          <w:tab w:val="clear" w:pos="720"/>
          <w:tab w:val="clear" w:pos="1080"/>
        </w:tabs>
        <w:spacing w:before="100" w:line="226" w:lineRule="auto"/>
        <w:rPr>
          <w:b/>
          <w:bCs/>
          <w:color w:val="00188F"/>
        </w:rPr>
      </w:pPr>
      <w:r>
        <w:rPr>
          <w:b/>
          <w:bCs/>
          <w:color w:val="00188F"/>
        </w:rPr>
        <w:t>I Crediti di Servizio riportati di seguito sono applicabili all’utilizzo, da parte della Società, di Spark all’interno dell’area di lavoro di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E50390" w14:textId="77777777" w:rsidTr="00090CA3">
        <w:trPr>
          <w:tblHeader/>
        </w:trPr>
        <w:tc>
          <w:tcPr>
            <w:tcW w:w="4680" w:type="dxa"/>
            <w:shd w:val="clear" w:color="auto" w:fill="0072C6"/>
          </w:tcPr>
          <w:p w14:paraId="6B92EE6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ED184EA"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1DF20B16" w14:textId="77777777" w:rsidTr="00090CA3">
        <w:tc>
          <w:tcPr>
            <w:tcW w:w="4680" w:type="dxa"/>
          </w:tcPr>
          <w:p w14:paraId="5AC67D35" w14:textId="77777777" w:rsidR="00E33425" w:rsidRPr="00EF7CF9" w:rsidRDefault="00E33425" w:rsidP="00090CA3">
            <w:pPr>
              <w:pStyle w:val="ProductList-OfferingBody"/>
              <w:spacing w:line="226" w:lineRule="auto"/>
              <w:jc w:val="center"/>
            </w:pPr>
            <w:r>
              <w:t>&lt; 99%</w:t>
            </w:r>
          </w:p>
        </w:tc>
        <w:tc>
          <w:tcPr>
            <w:tcW w:w="4680" w:type="dxa"/>
          </w:tcPr>
          <w:p w14:paraId="0BBE488D" w14:textId="77777777" w:rsidR="00E33425" w:rsidRPr="00EF7CF9" w:rsidRDefault="00E33425" w:rsidP="00090CA3">
            <w:pPr>
              <w:pStyle w:val="ProductList-OfferingBody"/>
              <w:spacing w:line="226" w:lineRule="auto"/>
              <w:jc w:val="center"/>
            </w:pPr>
            <w:r>
              <w:t>10%</w:t>
            </w:r>
          </w:p>
        </w:tc>
      </w:tr>
      <w:tr w:rsidR="00E33425" w:rsidRPr="00B44CF9" w14:paraId="1E182A08" w14:textId="77777777" w:rsidTr="00090CA3">
        <w:tc>
          <w:tcPr>
            <w:tcW w:w="4680" w:type="dxa"/>
          </w:tcPr>
          <w:p w14:paraId="69A017DE" w14:textId="77777777" w:rsidR="00E33425" w:rsidRPr="00EF7CF9" w:rsidRDefault="00E33425" w:rsidP="00090CA3">
            <w:pPr>
              <w:pStyle w:val="ProductList-OfferingBody"/>
              <w:spacing w:line="226" w:lineRule="auto"/>
              <w:jc w:val="center"/>
            </w:pPr>
            <w:r>
              <w:t>&lt; 95%</w:t>
            </w:r>
          </w:p>
        </w:tc>
        <w:tc>
          <w:tcPr>
            <w:tcW w:w="4680" w:type="dxa"/>
          </w:tcPr>
          <w:p w14:paraId="3DC0876D" w14:textId="77777777" w:rsidR="00E33425" w:rsidRPr="00EF7CF9" w:rsidRDefault="00E33425" w:rsidP="00090CA3">
            <w:pPr>
              <w:pStyle w:val="ProductList-OfferingBody"/>
              <w:spacing w:line="226" w:lineRule="auto"/>
              <w:jc w:val="center"/>
            </w:pPr>
            <w:r>
              <w:t>25%</w:t>
            </w:r>
          </w:p>
        </w:tc>
      </w:tr>
    </w:tbl>
    <w:p w14:paraId="201128AF"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D5288C1" w14:textId="77777777" w:rsidR="00E33425" w:rsidRPr="00C5766D" w:rsidRDefault="00E33425" w:rsidP="00E33425">
      <w:pPr>
        <w:pStyle w:val="ProductList-Offering2Heading"/>
        <w:keepNext/>
        <w:tabs>
          <w:tab w:val="clear" w:pos="360"/>
          <w:tab w:val="clear" w:pos="720"/>
          <w:tab w:val="clear" w:pos="1080"/>
        </w:tabs>
        <w:spacing w:line="230" w:lineRule="auto"/>
        <w:outlineLvl w:val="2"/>
      </w:pPr>
      <w:bookmarkStart w:id="478" w:name="_Toc120626097"/>
      <w:bookmarkStart w:id="479" w:name="_Toc138697000"/>
      <w:bookmarkEnd w:id="475"/>
      <w:bookmarkEnd w:id="476"/>
      <w:bookmarkEnd w:id="477"/>
      <w:r>
        <w:t>Azure Time Series Insights</w:t>
      </w:r>
      <w:bookmarkEnd w:id="478"/>
      <w:bookmarkEnd w:id="479"/>
    </w:p>
    <w:p w14:paraId="72554361" w14:textId="77777777" w:rsidR="00E33425" w:rsidRPr="0073097F" w:rsidRDefault="00E33425" w:rsidP="00E33425">
      <w:pPr>
        <w:pStyle w:val="ProductList-Body"/>
        <w:spacing w:line="230" w:lineRule="auto"/>
        <w:rPr>
          <w:b/>
          <w:bCs/>
          <w:color w:val="00188F"/>
        </w:rPr>
      </w:pPr>
      <w:r>
        <w:rPr>
          <w:b/>
          <w:bCs/>
          <w:color w:val="00188F"/>
        </w:rPr>
        <w:t>Definizioni Aggiuntive</w:t>
      </w:r>
    </w:p>
    <w:p w14:paraId="4C06D653" w14:textId="77777777" w:rsidR="00E33425" w:rsidRDefault="00E33425" w:rsidP="00E33425">
      <w:pPr>
        <w:pStyle w:val="ProductList-Body"/>
        <w:spacing w:line="230" w:lineRule="auto"/>
      </w:pPr>
      <w:r>
        <w:t>“</w:t>
      </w:r>
      <w:r>
        <w:rPr>
          <w:b/>
          <w:bCs/>
          <w:color w:val="00188F"/>
        </w:rPr>
        <w:t>Ambiente</w:t>
      </w:r>
      <w:r>
        <w:t>” indica un ambiente Time Series Insights.</w:t>
      </w:r>
    </w:p>
    <w:p w14:paraId="3D59122F" w14:textId="77777777" w:rsidR="00E33425" w:rsidRDefault="00E33425" w:rsidP="00E33425">
      <w:pPr>
        <w:pStyle w:val="ProductList-Body"/>
        <w:spacing w:line="230" w:lineRule="auto"/>
      </w:pPr>
    </w:p>
    <w:p w14:paraId="1D1B5B5C" w14:textId="77777777" w:rsidR="00E33425" w:rsidRPr="0073097F" w:rsidRDefault="00E33425" w:rsidP="00E33425">
      <w:pPr>
        <w:pStyle w:val="ProductList-Body"/>
        <w:spacing w:line="230" w:lineRule="auto"/>
        <w:rPr>
          <w:b/>
          <w:bCs/>
          <w:color w:val="00188F"/>
        </w:rPr>
      </w:pPr>
      <w:r>
        <w:rPr>
          <w:b/>
          <w:bCs/>
          <w:color w:val="00188F"/>
        </w:rPr>
        <w:t>Calcolo del Tempo di Attività Mensile e dei Livelli di Servizio per API del piano dati di Time Series Insights</w:t>
      </w:r>
    </w:p>
    <w:p w14:paraId="3D8C9A6F" w14:textId="77777777" w:rsidR="00E33425" w:rsidRDefault="00E33425" w:rsidP="00E33425">
      <w:pPr>
        <w:pStyle w:val="ProductList-Body"/>
        <w:spacing w:line="230" w:lineRule="auto"/>
      </w:pPr>
      <w:r>
        <w:t>“</w:t>
      </w:r>
      <w:r>
        <w:rPr>
          <w:b/>
          <w:bCs/>
          <w:color w:val="00188F"/>
        </w:rPr>
        <w:t>API del piano dati di Time Series Insights</w:t>
      </w:r>
      <w:r>
        <w:t>” indica una API di query per analisi evento per Time Series Insights.</w:t>
      </w:r>
    </w:p>
    <w:p w14:paraId="560D6F23" w14:textId="77777777" w:rsidR="00E33425" w:rsidRDefault="00E33425" w:rsidP="00E33425">
      <w:pPr>
        <w:pStyle w:val="ProductList-Body"/>
        <w:spacing w:line="230" w:lineRule="auto"/>
      </w:pPr>
      <w:r>
        <w:t>“</w:t>
      </w:r>
      <w:r>
        <w:rPr>
          <w:b/>
          <w:bCs/>
          <w:color w:val="00188F"/>
        </w:rPr>
        <w:t>Richiesta</w:t>
      </w:r>
      <w:r>
        <w:t>” indica una qualsiasi richiesta documentata supportata dalle API del piano dati di Time Series Insights.</w:t>
      </w:r>
    </w:p>
    <w:p w14:paraId="5C6D713F" w14:textId="77777777" w:rsidR="00E33425" w:rsidRDefault="00E33425" w:rsidP="00E33425">
      <w:pPr>
        <w:pStyle w:val="ProductList-Body"/>
        <w:spacing w:line="230" w:lineRule="auto"/>
      </w:pPr>
      <w:r>
        <w:t>“</w:t>
      </w:r>
      <w:r>
        <w:rPr>
          <w:b/>
          <w:bCs/>
          <w:color w:val="00188F"/>
        </w:rPr>
        <w:t>Richiesta non riuscita</w:t>
      </w:r>
      <w:r>
        <w:t>” indica una Richiesta che restituisce un Codice Errore.</w:t>
      </w:r>
    </w:p>
    <w:p w14:paraId="6D9E6E6D" w14:textId="77777777" w:rsidR="00E33425" w:rsidRPr="00886A37" w:rsidRDefault="00E33425" w:rsidP="00E33425">
      <w:pPr>
        <w:pStyle w:val="ProductList-Body"/>
        <w:spacing w:line="230" w:lineRule="auto"/>
        <w:rPr>
          <w:spacing w:val="-2"/>
        </w:rPr>
      </w:pPr>
      <w:r w:rsidRPr="00886A37">
        <w:rPr>
          <w:spacing w:val="-2"/>
        </w:rPr>
        <w:t>“</w:t>
      </w:r>
      <w:r w:rsidRPr="00886A37">
        <w:rPr>
          <w:b/>
          <w:bCs/>
          <w:color w:val="00188F"/>
          <w:spacing w:val="-2"/>
        </w:rPr>
        <w:t>Frequenza di Esecuzioni con Errori</w:t>
      </w:r>
      <w:r w:rsidRPr="00886A37">
        <w:rPr>
          <w:spacing w:val="-2"/>
        </w:rPr>
        <w:t>”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71FF450E" w14:textId="77777777" w:rsidR="00E33425" w:rsidRDefault="00E33425" w:rsidP="00E33425">
      <w:pPr>
        <w:pStyle w:val="ProductList-Body"/>
        <w:spacing w:line="230" w:lineRule="auto"/>
      </w:pPr>
      <w:r>
        <w:t>“</w:t>
      </w:r>
      <w:r>
        <w:rPr>
          <w:b/>
          <w:bCs/>
          <w:color w:val="00188F"/>
        </w:rPr>
        <w:t>Frequenza Media di Esecuzioni con Errori</w:t>
      </w:r>
      <w:r>
        <w:t>” per un mese di fatturazione indica la somma delle Frequenze di Esecuzioni con Errori per ogni minuto del mese di fatturazione divisa per il numero totale di minuti del mese di fatturazione.</w:t>
      </w:r>
    </w:p>
    <w:p w14:paraId="690914DB" w14:textId="77777777" w:rsidR="00E33425" w:rsidRDefault="00E33425" w:rsidP="00E33425">
      <w:pPr>
        <w:pStyle w:val="ProductList-Body"/>
        <w:spacing w:line="230" w:lineRule="auto"/>
      </w:pPr>
      <w:r>
        <w:t>La “</w:t>
      </w:r>
      <w:r>
        <w:rPr>
          <w:b/>
          <w:bCs/>
          <w:color w:val="00188F"/>
        </w:rPr>
        <w:t>Percentuale di Disponibilità Mensile</w:t>
      </w:r>
      <w:r>
        <w:t>” per l’API del piano dati di Time Series Insights è calcolata sottraendo dal 100% la Frequenza Media di Esecuzioni con Errori per un determinato periodo di Sottoscrizione di Microsoft Azure in un mese di fatturazione. La Percentuale Mensile di Disponibilità è rappresentata dalla seguente formula:</w:t>
      </w:r>
    </w:p>
    <w:p w14:paraId="1C720F9F" w14:textId="77777777" w:rsidR="00E33425" w:rsidRDefault="00E33425" w:rsidP="00E33425">
      <w:pPr>
        <w:pStyle w:val="ProductList-Body"/>
        <w:tabs>
          <w:tab w:val="clear" w:pos="360"/>
          <w:tab w:val="clear" w:pos="720"/>
          <w:tab w:val="clear" w:pos="1080"/>
        </w:tabs>
        <w:spacing w:line="230" w:lineRule="auto"/>
        <w:rPr>
          <w:color w:val="000000" w:themeColor="text1"/>
        </w:rPr>
      </w:pPr>
    </w:p>
    <w:p w14:paraId="5ECDF61D" w14:textId="77777777" w:rsidR="00E33425" w:rsidRPr="00DB1B7E" w:rsidRDefault="00E33425" w:rsidP="00E33425">
      <w:pPr>
        <w:pStyle w:val="ProductList-Body"/>
        <w:tabs>
          <w:tab w:val="clear" w:pos="360"/>
          <w:tab w:val="clear" w:pos="720"/>
          <w:tab w:val="clear" w:pos="1080"/>
        </w:tabs>
        <w:spacing w:line="230" w:lineRule="auto"/>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1E67AEF3" w14:textId="77777777" w:rsidR="00E33425" w:rsidRPr="0018615A" w:rsidRDefault="00E33425" w:rsidP="00E33425">
      <w:pPr>
        <w:pStyle w:val="ProductList-Body"/>
        <w:spacing w:line="230" w:lineRule="auto"/>
        <w:rPr>
          <w:color w:val="00188F"/>
        </w:rPr>
      </w:pPr>
    </w:p>
    <w:p w14:paraId="0AAF4FC9" w14:textId="77777777" w:rsidR="00E33425" w:rsidRPr="0018615A"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PI del piano dati di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A4F0BA0" w14:textId="77777777" w:rsidTr="00090CA3">
        <w:trPr>
          <w:tblHeader/>
        </w:trPr>
        <w:tc>
          <w:tcPr>
            <w:tcW w:w="4680" w:type="dxa"/>
            <w:shd w:val="clear" w:color="auto" w:fill="0072C6"/>
          </w:tcPr>
          <w:p w14:paraId="02948BA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Mensile di Disponibilità</w:t>
            </w:r>
          </w:p>
        </w:tc>
        <w:tc>
          <w:tcPr>
            <w:tcW w:w="4680" w:type="dxa"/>
            <w:shd w:val="clear" w:color="auto" w:fill="0072C6"/>
          </w:tcPr>
          <w:p w14:paraId="17BDE03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D693A57" w14:textId="77777777" w:rsidTr="00090CA3">
        <w:tc>
          <w:tcPr>
            <w:tcW w:w="4680" w:type="dxa"/>
          </w:tcPr>
          <w:p w14:paraId="757DD6B5" w14:textId="77777777" w:rsidR="00E33425" w:rsidRPr="00EF7CF9" w:rsidRDefault="00E33425" w:rsidP="00090CA3">
            <w:pPr>
              <w:pStyle w:val="ProductList-OfferingBody"/>
              <w:spacing w:line="230" w:lineRule="auto"/>
              <w:jc w:val="center"/>
            </w:pPr>
            <w:r>
              <w:t>&lt; 99,9%</w:t>
            </w:r>
          </w:p>
        </w:tc>
        <w:tc>
          <w:tcPr>
            <w:tcW w:w="4680" w:type="dxa"/>
          </w:tcPr>
          <w:p w14:paraId="77A2D8EF" w14:textId="77777777" w:rsidR="00E33425" w:rsidRPr="00EF7CF9" w:rsidRDefault="00E33425" w:rsidP="00090CA3">
            <w:pPr>
              <w:pStyle w:val="ProductList-OfferingBody"/>
              <w:spacing w:line="230" w:lineRule="auto"/>
              <w:jc w:val="center"/>
            </w:pPr>
            <w:r>
              <w:t>10%</w:t>
            </w:r>
          </w:p>
        </w:tc>
      </w:tr>
      <w:tr w:rsidR="00E33425" w:rsidRPr="00B44CF9" w14:paraId="36E722E3" w14:textId="77777777" w:rsidTr="00090CA3">
        <w:tc>
          <w:tcPr>
            <w:tcW w:w="4680" w:type="dxa"/>
          </w:tcPr>
          <w:p w14:paraId="08EFFCA4" w14:textId="77777777" w:rsidR="00E33425" w:rsidRPr="00EF7CF9" w:rsidRDefault="00E33425" w:rsidP="00090CA3">
            <w:pPr>
              <w:pStyle w:val="ProductList-OfferingBody"/>
              <w:spacing w:line="230" w:lineRule="auto"/>
              <w:jc w:val="center"/>
            </w:pPr>
            <w:r>
              <w:t>&lt; 99%</w:t>
            </w:r>
          </w:p>
        </w:tc>
        <w:tc>
          <w:tcPr>
            <w:tcW w:w="4680" w:type="dxa"/>
          </w:tcPr>
          <w:p w14:paraId="79BBDBAB" w14:textId="77777777" w:rsidR="00E33425" w:rsidRPr="00EF7CF9" w:rsidRDefault="00E33425" w:rsidP="00090CA3">
            <w:pPr>
              <w:pStyle w:val="ProductList-OfferingBody"/>
              <w:spacing w:line="230" w:lineRule="auto"/>
              <w:jc w:val="center"/>
            </w:pPr>
            <w:r>
              <w:t>25%</w:t>
            </w:r>
          </w:p>
        </w:tc>
      </w:tr>
    </w:tbl>
    <w:p w14:paraId="5C322A5E"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B90321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80" w:name="_Toc412532214"/>
      <w:bookmarkStart w:id="481" w:name="_Toc457821585"/>
      <w:bookmarkStart w:id="482" w:name="_Toc52348993"/>
      <w:bookmarkStart w:id="483" w:name="_Toc120626098"/>
      <w:bookmarkStart w:id="484" w:name="_Toc138697001"/>
      <w:r>
        <w:t>Servizio Gestione Traffico</w:t>
      </w:r>
      <w:bookmarkEnd w:id="480"/>
      <w:bookmarkEnd w:id="481"/>
      <w:bookmarkEnd w:id="482"/>
      <w:bookmarkEnd w:id="483"/>
      <w:bookmarkEnd w:id="484"/>
    </w:p>
    <w:p w14:paraId="35DD6874" w14:textId="77777777" w:rsidR="00E33425" w:rsidRPr="00EF7CF9" w:rsidRDefault="00E33425" w:rsidP="00E33425">
      <w:pPr>
        <w:pStyle w:val="ProductList-Body"/>
        <w:spacing w:line="230" w:lineRule="auto"/>
      </w:pPr>
      <w:r>
        <w:rPr>
          <w:b/>
          <w:color w:val="00188F"/>
        </w:rPr>
        <w:t>Definizioni Aggiuntive</w:t>
      </w:r>
      <w:r w:rsidRPr="0049137E">
        <w:rPr>
          <w:b/>
        </w:rPr>
        <w:t>:</w:t>
      </w:r>
    </w:p>
    <w:p w14:paraId="09FCFF6A"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Profilo di Gestione Traffico in Microsoft Azure nel corso di un mese di fatturazione.</w:t>
      </w:r>
    </w:p>
    <w:p w14:paraId="49DF2DBE" w14:textId="77777777" w:rsidR="00E33425" w:rsidRPr="00EF7CF9" w:rsidRDefault="00E33425" w:rsidP="00E33425">
      <w:pPr>
        <w:pStyle w:val="ProductList-Body"/>
        <w:spacing w:after="40" w:line="230" w:lineRule="auto"/>
        <w:ind w:right="-18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11EAC09F" w14:textId="77777777" w:rsidR="00E33425" w:rsidRPr="00EF7CF9" w:rsidRDefault="00E33425" w:rsidP="00E33425">
      <w:pPr>
        <w:pStyle w:val="ProductList-Body"/>
        <w:spacing w:line="230" w:lineRule="auto"/>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75EC4B21" w14:textId="77777777" w:rsidR="00E33425" w:rsidRPr="00EF7CF9" w:rsidRDefault="00E33425" w:rsidP="00E33425">
      <w:pPr>
        <w:pStyle w:val="ProductList-Body"/>
        <w:spacing w:line="230" w:lineRule="auto"/>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050B3A1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AC1073C"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7A3F5213" w14:textId="77777777" w:rsidR="00E33425" w:rsidRPr="00EF7CF9" w:rsidRDefault="00E33425" w:rsidP="00E33425">
      <w:pPr>
        <w:pStyle w:val="ProductList-Body"/>
        <w:spacing w:line="230" w:lineRule="auto"/>
      </w:pPr>
    </w:p>
    <w:p w14:paraId="6A3C9577" w14:textId="77777777" w:rsidR="00E33425" w:rsidRPr="00EF7CF9" w:rsidRDefault="001B74FD" w:rsidP="00E33425">
      <w:pPr>
        <w:pStyle w:val="ListParagraph"/>
        <w:spacing w:after="6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3EEC18" w14:textId="77777777" w:rsidR="00E33425" w:rsidRPr="00EF7CF9" w:rsidRDefault="00E33425" w:rsidP="00E33425">
      <w:pPr>
        <w:pStyle w:val="ProductList-Body"/>
        <w:spacing w:line="230" w:lineRule="auto"/>
      </w:pPr>
      <w:r>
        <w:rPr>
          <w:b/>
          <w:color w:val="00188F"/>
        </w:rPr>
        <w:lastRenderedPageBreak/>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74887CA" w14:textId="77777777" w:rsidTr="00090CA3">
        <w:trPr>
          <w:tblHeader/>
        </w:trPr>
        <w:tc>
          <w:tcPr>
            <w:tcW w:w="4680" w:type="dxa"/>
            <w:shd w:val="clear" w:color="auto" w:fill="0072C6"/>
          </w:tcPr>
          <w:p w14:paraId="55F423D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20FE81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5AEB3C5" w14:textId="77777777" w:rsidTr="00090CA3">
        <w:tc>
          <w:tcPr>
            <w:tcW w:w="4680" w:type="dxa"/>
          </w:tcPr>
          <w:p w14:paraId="048E0F67" w14:textId="77777777" w:rsidR="00E33425" w:rsidRPr="00EF7CF9" w:rsidRDefault="00E33425" w:rsidP="00090CA3">
            <w:pPr>
              <w:pStyle w:val="ProductList-OfferingBody"/>
              <w:spacing w:line="230" w:lineRule="auto"/>
              <w:jc w:val="center"/>
            </w:pPr>
            <w:r>
              <w:t>&lt; 99,99%</w:t>
            </w:r>
          </w:p>
        </w:tc>
        <w:tc>
          <w:tcPr>
            <w:tcW w:w="4680" w:type="dxa"/>
          </w:tcPr>
          <w:p w14:paraId="58F18CAD" w14:textId="77777777" w:rsidR="00E33425" w:rsidRPr="00EF7CF9" w:rsidRDefault="00E33425" w:rsidP="00090CA3">
            <w:pPr>
              <w:pStyle w:val="ProductList-OfferingBody"/>
              <w:spacing w:line="230" w:lineRule="auto"/>
              <w:jc w:val="center"/>
            </w:pPr>
            <w:r>
              <w:t>10%</w:t>
            </w:r>
          </w:p>
        </w:tc>
      </w:tr>
      <w:tr w:rsidR="00E33425" w:rsidRPr="00B44CF9" w14:paraId="68B75744" w14:textId="77777777" w:rsidTr="00090CA3">
        <w:tc>
          <w:tcPr>
            <w:tcW w:w="4680" w:type="dxa"/>
          </w:tcPr>
          <w:p w14:paraId="5A336E1F" w14:textId="77777777" w:rsidR="00E33425" w:rsidRPr="00EF7CF9" w:rsidRDefault="00E33425" w:rsidP="00090CA3">
            <w:pPr>
              <w:pStyle w:val="ProductList-OfferingBody"/>
              <w:spacing w:line="230" w:lineRule="auto"/>
              <w:jc w:val="center"/>
            </w:pPr>
            <w:r>
              <w:t>&lt; 99%</w:t>
            </w:r>
          </w:p>
        </w:tc>
        <w:tc>
          <w:tcPr>
            <w:tcW w:w="4680" w:type="dxa"/>
          </w:tcPr>
          <w:p w14:paraId="02148823" w14:textId="77777777" w:rsidR="00E33425" w:rsidRPr="00EF7CF9" w:rsidRDefault="00E33425" w:rsidP="00090CA3">
            <w:pPr>
              <w:pStyle w:val="ProductList-OfferingBody"/>
              <w:spacing w:line="230" w:lineRule="auto"/>
              <w:jc w:val="center"/>
            </w:pPr>
            <w:r>
              <w:t>25%</w:t>
            </w:r>
          </w:p>
        </w:tc>
      </w:tr>
    </w:tbl>
    <w:bookmarkStart w:id="485" w:name="_Toc412532215"/>
    <w:bookmarkStart w:id="486" w:name="_Toc457821586"/>
    <w:bookmarkStart w:id="487" w:name="VirtualMachines"/>
    <w:p w14:paraId="5C9BC084"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E357F9D"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88" w:name="_Toc52348994"/>
      <w:bookmarkStart w:id="489" w:name="_Toc120626099"/>
      <w:bookmarkStart w:id="490" w:name="_Toc138697002"/>
      <w:r>
        <w:t>Macchine Virtuali</w:t>
      </w:r>
      <w:bookmarkEnd w:id="485"/>
      <w:bookmarkEnd w:id="486"/>
      <w:bookmarkEnd w:id="487"/>
      <w:bookmarkEnd w:id="488"/>
      <w:bookmarkEnd w:id="489"/>
      <w:bookmarkEnd w:id="490"/>
    </w:p>
    <w:p w14:paraId="456D86F2" w14:textId="77777777" w:rsidR="00E33425" w:rsidRPr="00EF7CF9" w:rsidRDefault="00E33425" w:rsidP="00E33425">
      <w:pPr>
        <w:pStyle w:val="ProductList-Body"/>
        <w:spacing w:line="230" w:lineRule="auto"/>
      </w:pPr>
      <w:r>
        <w:rPr>
          <w:b/>
          <w:color w:val="00188F"/>
        </w:rPr>
        <w:t>Definizioni Aggiuntive</w:t>
      </w:r>
      <w:r w:rsidRPr="0049137E">
        <w:rPr>
          <w:b/>
        </w:rPr>
        <w:t>:</w:t>
      </w:r>
    </w:p>
    <w:p w14:paraId="15DED4BF" w14:textId="77777777" w:rsidR="00E33425" w:rsidRDefault="00E33425" w:rsidP="00E33425">
      <w:pPr>
        <w:pStyle w:val="ProductList-Body"/>
        <w:spacing w:after="40" w:line="230" w:lineRule="auto"/>
        <w:ind w:right="-18"/>
      </w:pPr>
      <w:r>
        <w:t>“</w:t>
      </w:r>
      <w:r>
        <w:rPr>
          <w:b/>
          <w:color w:val="00188F"/>
        </w:rPr>
        <w:t>Set di Disponibilità</w:t>
      </w:r>
      <w:r>
        <w:t>” indica due o più Macchine Virtuali distribuite su Domini di Errore diversi per evitare un singolo punto di errore.</w:t>
      </w:r>
    </w:p>
    <w:p w14:paraId="20946D45" w14:textId="77777777" w:rsidR="00E33425" w:rsidRDefault="00E33425" w:rsidP="00E33425">
      <w:pPr>
        <w:pStyle w:val="ProductList-Body"/>
        <w:spacing w:after="40" w:line="230" w:lineRule="auto"/>
      </w:pPr>
      <w:r>
        <w:t>“</w:t>
      </w:r>
      <w:r>
        <w:rPr>
          <w:b/>
          <w:color w:val="00188F"/>
        </w:rPr>
        <w:t>Zona di Disponibilità</w:t>
      </w:r>
      <w:r>
        <w:t>” indica una zona con isolamento guasti all’interno di un’area di Azure che fornisce alimentazione, raffreddamento e networking ridondanti.</w:t>
      </w:r>
    </w:p>
    <w:p w14:paraId="7930A749" w14:textId="77777777" w:rsidR="00E33425" w:rsidRDefault="00E33425" w:rsidP="00E33425">
      <w:pPr>
        <w:pStyle w:val="ProductList-Body"/>
        <w:spacing w:after="40" w:line="230" w:lineRule="auto"/>
      </w:pPr>
      <w:r>
        <w:rPr>
          <w:color w:val="00188F"/>
        </w:rPr>
        <w:t>“</w:t>
      </w:r>
      <w:r>
        <w:rPr>
          <w:b/>
          <w:bCs/>
          <w:color w:val="00188F"/>
        </w:rPr>
        <w:t>Host Dedicato di Azure</w:t>
      </w:r>
      <w:r>
        <w:rPr>
          <w:color w:val="00188F"/>
        </w:rPr>
        <w:t>”</w:t>
      </w:r>
      <w:r>
        <w:t xml:space="preserve"> mette a disposizione server fisici che ospitano una o più macchine virtuali di Azure con l’impostazione (predefinita) di autoReplaceOnFailure obbligatoria per tutti i Contratti di Servizio.</w:t>
      </w:r>
    </w:p>
    <w:p w14:paraId="5A8E96B3" w14:textId="77777777" w:rsidR="00E33425" w:rsidRPr="00EF7CF9" w:rsidRDefault="00E33425" w:rsidP="00E33425">
      <w:pPr>
        <w:pStyle w:val="ProductList-Body"/>
        <w:spacing w:after="40" w:line="230" w:lineRule="auto"/>
      </w:pPr>
      <w:r>
        <w:t>“</w:t>
      </w:r>
      <w:r>
        <w:rPr>
          <w:b/>
          <w:color w:val="00188F"/>
        </w:rPr>
        <w:t>Disco Dati</w:t>
      </w:r>
      <w:r>
        <w:t>” indica un disco rigido virtuale permanente, collegato a una Macchina Virtuale, che consente di archiviare i dati dell’applicazione.</w:t>
      </w:r>
    </w:p>
    <w:p w14:paraId="2B38428C" w14:textId="77777777" w:rsidR="00E33425" w:rsidRPr="00EF7CF9" w:rsidRDefault="00E33425" w:rsidP="00E33425">
      <w:pPr>
        <w:pStyle w:val="ProductList-Body"/>
        <w:spacing w:after="40" w:line="230" w:lineRule="auto"/>
      </w:pPr>
      <w:r>
        <w:rPr>
          <w:color w:val="00188F"/>
        </w:rPr>
        <w:t>“</w:t>
      </w:r>
      <w:r>
        <w:rPr>
          <w:b/>
          <w:bCs/>
          <w:color w:val="00188F"/>
        </w:rPr>
        <w:t>Gruppi di Host Dedicati</w:t>
      </w:r>
      <w:r>
        <w:rPr>
          <w:color w:val="00188F"/>
        </w:rPr>
        <w:t>”</w:t>
      </w:r>
      <w:r>
        <w:t xml:space="preserve"> indica una raccolta di Host Dedicati di Azure distribuiti in un’area di Azure su Domini di Errore diversi per evitare un singolo punto di errore.</w:t>
      </w:r>
    </w:p>
    <w:p w14:paraId="285DAF74" w14:textId="77777777" w:rsidR="00E33425" w:rsidRPr="00EF7CF9" w:rsidRDefault="00E33425" w:rsidP="00E33425">
      <w:pPr>
        <w:pStyle w:val="ProductList-Body"/>
        <w:spacing w:after="40" w:line="230" w:lineRule="auto"/>
      </w:pPr>
      <w:r>
        <w:t>“</w:t>
      </w:r>
      <w:r>
        <w:rPr>
          <w:b/>
          <w:color w:val="00188F"/>
        </w:rPr>
        <w:t>Dominio di Errore</w:t>
      </w:r>
      <w:r>
        <w:t>” indica una raccolta di server che condividono risorse comuni, quali potenza e connettività di rete.</w:t>
      </w:r>
    </w:p>
    <w:p w14:paraId="2D20D0A1" w14:textId="77777777" w:rsidR="00E33425" w:rsidRPr="00EF7CF9" w:rsidRDefault="00E33425" w:rsidP="00E33425">
      <w:pPr>
        <w:pStyle w:val="ProductList-Body"/>
        <w:spacing w:after="40" w:line="230" w:lineRule="auto"/>
      </w:pPr>
      <w:r>
        <w:t>“</w:t>
      </w:r>
      <w:r>
        <w:rPr>
          <w:b/>
          <w:color w:val="00188F"/>
        </w:rPr>
        <w:t>Disco del Sistema Operativo</w:t>
      </w:r>
      <w:r>
        <w:t>” indica un disco rigido virtuale permanente, collegato a una Macchina Virtuale, che consente di archiviare il sistema operativo della Macchina Virtuale.</w:t>
      </w:r>
    </w:p>
    <w:p w14:paraId="5EF08202" w14:textId="77777777" w:rsidR="00E33425" w:rsidRPr="00EF7CF9" w:rsidRDefault="00E33425" w:rsidP="00E33425">
      <w:pPr>
        <w:pStyle w:val="ProductList-Body"/>
        <w:spacing w:line="230" w:lineRule="auto"/>
      </w:pPr>
      <w:r>
        <w:t>“</w:t>
      </w:r>
      <w:r>
        <w:rPr>
          <w:b/>
          <w:color w:val="00188F"/>
        </w:rPr>
        <w:t>Singola Istanza</w:t>
      </w:r>
      <w:r>
        <w:t xml:space="preserve">” indica qualsiasi singola Macchina Virtuale di Microsoft Azure che non viene distribuita in un Set di Disponibilità o che ha solo un’istanza distribuita nel Set di Disponibilità. </w:t>
      </w:r>
    </w:p>
    <w:p w14:paraId="4BB8788B" w14:textId="77777777" w:rsidR="00E33425" w:rsidRPr="00EF7CF9" w:rsidRDefault="00E33425" w:rsidP="00E33425">
      <w:pPr>
        <w:pStyle w:val="ProductList-Body"/>
        <w:spacing w:line="230" w:lineRule="auto"/>
      </w:pPr>
      <w:r>
        <w:t>“</w:t>
      </w:r>
      <w:r>
        <w:rPr>
          <w:b/>
          <w:color w:val="00188F"/>
        </w:rPr>
        <w:t>Macchina Virtuale</w:t>
      </w:r>
      <w: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7EF542F6" w14:textId="77777777" w:rsidR="00E33425" w:rsidRPr="00EF7CF9" w:rsidRDefault="00E33425" w:rsidP="00E33425">
      <w:pPr>
        <w:pStyle w:val="ProductList-Body"/>
        <w:spacing w:line="230" w:lineRule="auto"/>
      </w:pPr>
      <w:r>
        <w:t>“</w:t>
      </w:r>
      <w:r>
        <w:rPr>
          <w:b/>
          <w:color w:val="00188F"/>
        </w:rPr>
        <w:t>Connettività per le Macchine Virtuali</w:t>
      </w:r>
      <w: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216C8BC" w14:textId="77777777" w:rsidR="00E33425" w:rsidRPr="00CE181C" w:rsidRDefault="00E33425" w:rsidP="00E33425">
      <w:pPr>
        <w:pStyle w:val="ProductList-Body"/>
        <w:spacing w:before="100" w:line="230" w:lineRule="auto"/>
        <w:rPr>
          <w:b/>
          <w:color w:val="00188F"/>
        </w:rPr>
      </w:pPr>
      <w:r>
        <w:rPr>
          <w:b/>
          <w:color w:val="00188F"/>
        </w:rPr>
        <w:t>Calcolo del Tempo di Attività Mensile e Livelli di Servizio per le Macchine Virtuali nelle Zone di Disponibilità</w:t>
      </w:r>
    </w:p>
    <w:p w14:paraId="5F1FA764" w14:textId="77777777" w:rsidR="00E33425" w:rsidRPr="0038744A" w:rsidRDefault="00E33425" w:rsidP="00E33425">
      <w:pPr>
        <w:pStyle w:val="ProductList-Body"/>
        <w:spacing w:line="230" w:lineRule="auto"/>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C659206" w14:textId="77777777" w:rsidR="00E33425" w:rsidRPr="0038744A" w:rsidRDefault="00E33425" w:rsidP="00E33425">
      <w:pPr>
        <w:pStyle w:val="ProductList-Body"/>
        <w:spacing w:line="230" w:lineRule="auto"/>
        <w:ind w:left="360"/>
      </w:pPr>
      <w:r>
        <w:t>“</w:t>
      </w:r>
      <w:r>
        <w:rPr>
          <w:b/>
          <w:color w:val="0072C6"/>
        </w:rPr>
        <w:t>Tempo di Inattività</w:t>
      </w:r>
      <w:r>
        <w:t>” indica i minuti totali accumulati appartenenti alla Quantità Massima di Minuti Disponibili che non hanno Connettività per le Macchine Virtuali nell’area.</w:t>
      </w:r>
    </w:p>
    <w:p w14:paraId="3F9FE332" w14:textId="77777777" w:rsidR="00E33425" w:rsidRDefault="00E33425" w:rsidP="00E33425">
      <w:pPr>
        <w:pStyle w:val="ProductList-Body"/>
        <w:spacing w:line="230" w:lineRule="auto"/>
        <w:ind w:left="360"/>
      </w:pPr>
      <w:r>
        <w:t>La “</w:t>
      </w:r>
      <w:r>
        <w:rPr>
          <w:b/>
          <w:color w:val="0072C6"/>
        </w:rPr>
        <w:t>Percentuale del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3DBC808" w14:textId="77777777" w:rsidR="00E33425" w:rsidRPr="00E33425" w:rsidRDefault="00E33425" w:rsidP="00E33425">
      <w:pPr>
        <w:pStyle w:val="ProductList-Body"/>
        <w:spacing w:line="230" w:lineRule="auto"/>
        <w:ind w:left="360"/>
        <w:rPr>
          <w:szCs w:val="18"/>
        </w:rPr>
      </w:pPr>
    </w:p>
    <w:p w14:paraId="5195D710" w14:textId="77777777" w:rsidR="00E33425" w:rsidRPr="00434BE0" w:rsidRDefault="00E33425" w:rsidP="00E33425">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C6859E6" w14:textId="77777777" w:rsidR="00E33425" w:rsidRDefault="00E33425" w:rsidP="00E33425">
      <w:pPr>
        <w:pStyle w:val="ProductList-Body"/>
        <w:spacing w:line="230" w:lineRule="auto"/>
        <w:ind w:left="360"/>
      </w:pPr>
      <w:r>
        <w:rPr>
          <w:b/>
          <w:color w:val="0072C6"/>
        </w:rPr>
        <w:t>Credito di Servizio</w:t>
      </w:r>
      <w:r w:rsidRPr="0049137E">
        <w:rPr>
          <w:b/>
        </w:rPr>
        <w:t>:</w:t>
      </w:r>
    </w:p>
    <w:p w14:paraId="4A4DCBA2" w14:textId="77777777" w:rsidR="00E33425" w:rsidRDefault="00E33425" w:rsidP="00E33425">
      <w:pPr>
        <w:pStyle w:val="ProductList-Body"/>
        <w:spacing w:line="230" w:lineRule="auto"/>
        <w:ind w:left="360"/>
      </w:pPr>
      <w:r>
        <w:t>I seguenti Livelli di Servizio e Crediti di Servizio sono applicabili all’utilizzo, da parte della Società, di Macchine Virtuali distribuite in due o più Zone di Disponibilità nella stessa area:</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3C171859" w14:textId="77777777" w:rsidTr="00090CA3">
        <w:trPr>
          <w:tblHeader/>
        </w:trPr>
        <w:tc>
          <w:tcPr>
            <w:tcW w:w="4680" w:type="dxa"/>
            <w:shd w:val="clear" w:color="auto" w:fill="0072C6"/>
          </w:tcPr>
          <w:p w14:paraId="2589E217"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320" w:type="dxa"/>
            <w:shd w:val="clear" w:color="auto" w:fill="0072C6"/>
          </w:tcPr>
          <w:p w14:paraId="35B356D6"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65C64DF" w14:textId="77777777" w:rsidTr="00090CA3">
        <w:tc>
          <w:tcPr>
            <w:tcW w:w="4680" w:type="dxa"/>
          </w:tcPr>
          <w:p w14:paraId="5D0DE88B" w14:textId="77777777" w:rsidR="00E33425" w:rsidRPr="0076238C" w:rsidRDefault="00E33425" w:rsidP="00090CA3">
            <w:pPr>
              <w:pStyle w:val="ProductList-OfferingBody"/>
              <w:spacing w:line="230" w:lineRule="auto"/>
              <w:jc w:val="center"/>
            </w:pPr>
            <w:r>
              <w:t>&lt; 99,99%</w:t>
            </w:r>
          </w:p>
        </w:tc>
        <w:tc>
          <w:tcPr>
            <w:tcW w:w="4320" w:type="dxa"/>
          </w:tcPr>
          <w:p w14:paraId="799F1102" w14:textId="77777777" w:rsidR="00E33425" w:rsidRPr="0076238C" w:rsidRDefault="00E33425" w:rsidP="00090CA3">
            <w:pPr>
              <w:pStyle w:val="ProductList-OfferingBody"/>
              <w:spacing w:line="230" w:lineRule="auto"/>
              <w:jc w:val="center"/>
            </w:pPr>
            <w:r>
              <w:t>10%</w:t>
            </w:r>
          </w:p>
        </w:tc>
      </w:tr>
      <w:tr w:rsidR="00E33425" w:rsidRPr="00B44CF9" w14:paraId="7A30580D" w14:textId="77777777" w:rsidTr="00090CA3">
        <w:tc>
          <w:tcPr>
            <w:tcW w:w="4680" w:type="dxa"/>
          </w:tcPr>
          <w:p w14:paraId="0196B5A1" w14:textId="77777777" w:rsidR="00E33425" w:rsidRPr="0076238C" w:rsidRDefault="00E33425" w:rsidP="00090CA3">
            <w:pPr>
              <w:pStyle w:val="ProductList-OfferingBody"/>
              <w:spacing w:line="230" w:lineRule="auto"/>
              <w:jc w:val="center"/>
            </w:pPr>
            <w:r>
              <w:t>&lt; 99%</w:t>
            </w:r>
          </w:p>
        </w:tc>
        <w:tc>
          <w:tcPr>
            <w:tcW w:w="4320" w:type="dxa"/>
          </w:tcPr>
          <w:p w14:paraId="0DC28336" w14:textId="77777777" w:rsidR="00E33425" w:rsidRPr="0076238C" w:rsidRDefault="00E33425" w:rsidP="00090CA3">
            <w:pPr>
              <w:pStyle w:val="ProductList-OfferingBody"/>
              <w:spacing w:line="230" w:lineRule="auto"/>
              <w:jc w:val="center"/>
            </w:pPr>
            <w:r>
              <w:t>25%</w:t>
            </w:r>
          </w:p>
        </w:tc>
      </w:tr>
      <w:tr w:rsidR="00E33425" w:rsidRPr="00B44CF9" w14:paraId="64D1D90C" w14:textId="77777777" w:rsidTr="00090CA3">
        <w:tc>
          <w:tcPr>
            <w:tcW w:w="4680" w:type="dxa"/>
          </w:tcPr>
          <w:p w14:paraId="2BAEE139" w14:textId="77777777" w:rsidR="00E33425" w:rsidRPr="0076238C" w:rsidRDefault="00E33425" w:rsidP="00090CA3">
            <w:pPr>
              <w:pStyle w:val="ProductList-OfferingBody"/>
              <w:spacing w:line="230" w:lineRule="auto"/>
              <w:jc w:val="center"/>
            </w:pPr>
            <w:r>
              <w:t>&lt; 95%</w:t>
            </w:r>
          </w:p>
        </w:tc>
        <w:tc>
          <w:tcPr>
            <w:tcW w:w="4320" w:type="dxa"/>
          </w:tcPr>
          <w:p w14:paraId="6F03188D" w14:textId="77777777" w:rsidR="00E33425" w:rsidRDefault="00E33425" w:rsidP="00090CA3">
            <w:pPr>
              <w:pStyle w:val="ProductList-OfferingBody"/>
              <w:spacing w:line="230" w:lineRule="auto"/>
              <w:jc w:val="center"/>
            </w:pPr>
            <w:r>
              <w:t>100%</w:t>
            </w:r>
          </w:p>
        </w:tc>
      </w:tr>
    </w:tbl>
    <w:p w14:paraId="61809D10" w14:textId="77777777" w:rsidR="00E33425" w:rsidRDefault="00E33425" w:rsidP="00E33425">
      <w:pPr>
        <w:pStyle w:val="ProductList-Body"/>
        <w:spacing w:before="160" w:line="230" w:lineRule="auto"/>
        <w:rPr>
          <w:b/>
          <w:color w:val="00188F"/>
        </w:rPr>
      </w:pPr>
      <w:r>
        <w:rPr>
          <w:b/>
          <w:color w:val="00188F"/>
        </w:rPr>
        <w:t>Calcolo del Tempo di Attività Mensile e Livelli di Servizio per le Macchine Virtuali in un Set di Disponibilità o nello stesso Gruppo di Host Dedicati</w:t>
      </w:r>
    </w:p>
    <w:p w14:paraId="1E166ABF" w14:textId="77777777" w:rsidR="00E33425" w:rsidRDefault="00E33425" w:rsidP="00E33425">
      <w:pPr>
        <w:pStyle w:val="ProductList-Body"/>
        <w:spacing w:line="221" w:lineRule="auto"/>
        <w:ind w:left="360"/>
      </w:pPr>
      <w:r>
        <w:rPr>
          <w:b/>
          <w:color w:val="0070C0"/>
        </w:rPr>
        <w:t>Quantità Massima di Minuti Disponibili</w:t>
      </w:r>
      <w:r w:rsidRPr="0049137E">
        <w:rPr>
          <w:b/>
        </w:rPr>
        <w:t>:</w:t>
      </w:r>
      <w:r>
        <w:t xml:space="preserve"> la quantità totale di minuti accumulati nel corso di un mese di fatturazion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5D09E57F" w14:textId="77777777" w:rsidR="00E33425" w:rsidRDefault="00E33425" w:rsidP="00E33425">
      <w:pPr>
        <w:pStyle w:val="ProductList-Body"/>
        <w:spacing w:line="221" w:lineRule="auto"/>
        <w:ind w:left="360"/>
      </w:pPr>
      <w:r>
        <w:rPr>
          <w:b/>
          <w:color w:val="0072C6"/>
        </w:rPr>
        <w:lastRenderedPageBreak/>
        <w:t>Tempo di Inattività</w:t>
      </w:r>
      <w:r w:rsidRPr="0049137E">
        <w:rPr>
          <w:b/>
        </w:rPr>
        <w:t>:</w:t>
      </w:r>
      <w:r>
        <w:t xml:space="preserve"> i minuti totali accumulati appartenenti alla Quantità Massima di Minuti Disponibili che non hanno Connettività per le Macchine Virtuali.</w:t>
      </w:r>
    </w:p>
    <w:p w14:paraId="5FB6173F" w14:textId="77777777" w:rsidR="00E33425" w:rsidRDefault="00E33425" w:rsidP="00E33425">
      <w:pPr>
        <w:pStyle w:val="ProductList-Body"/>
        <w:keepNext/>
        <w:spacing w:line="221" w:lineRule="auto"/>
        <w:ind w:left="360"/>
      </w:pPr>
      <w:r>
        <w:rPr>
          <w:b/>
          <w:color w:val="0072C6"/>
        </w:rPr>
        <w:t>Percentuale del Tempo di Attività Mensile</w:t>
      </w:r>
      <w:r w:rsidRPr="0049137E">
        <w:rPr>
          <w:b/>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7A6AB1E" w14:textId="77777777" w:rsidR="00E33425" w:rsidRPr="00E33425" w:rsidRDefault="00E33425" w:rsidP="00E33425">
      <w:pPr>
        <w:pStyle w:val="ProductList-Body"/>
        <w:spacing w:line="221" w:lineRule="auto"/>
        <w:rPr>
          <w:szCs w:val="18"/>
        </w:rPr>
      </w:pPr>
    </w:p>
    <w:p w14:paraId="7FFF98ED" w14:textId="77777777" w:rsidR="00E33425" w:rsidRPr="00EF7CF9" w:rsidRDefault="00E33425" w:rsidP="00E33425">
      <w:pPr>
        <w:pStyle w:val="ListParagraph"/>
        <w:spacing w:after="60" w:line="221"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B9AC60B" w14:textId="77777777" w:rsidR="00E33425" w:rsidRPr="00EF7CF9" w:rsidRDefault="00E33425" w:rsidP="00E33425">
      <w:pPr>
        <w:pStyle w:val="ProductList-Body"/>
        <w:spacing w:line="221" w:lineRule="auto"/>
        <w:ind w:left="360"/>
      </w:pPr>
      <w:r>
        <w:rPr>
          <w:b/>
          <w:color w:val="0072C6"/>
        </w:rPr>
        <w:t>Credito di Servizio</w:t>
      </w:r>
      <w:r w:rsidRPr="0049137E">
        <w:rPr>
          <w:b/>
        </w:rPr>
        <w:t>:</w:t>
      </w:r>
    </w:p>
    <w:p w14:paraId="4BAC56E8" w14:textId="77777777" w:rsidR="00E33425" w:rsidRPr="00EF7CF9" w:rsidRDefault="00E33425" w:rsidP="00E33425">
      <w:pPr>
        <w:pStyle w:val="ProductList-Body"/>
        <w:spacing w:line="221" w:lineRule="auto"/>
        <w:ind w:left="360"/>
      </w:pPr>
      <w: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2484B2BC" w14:textId="77777777" w:rsidTr="00090CA3">
        <w:trPr>
          <w:tblHeader/>
        </w:trPr>
        <w:tc>
          <w:tcPr>
            <w:tcW w:w="4680" w:type="dxa"/>
            <w:shd w:val="clear" w:color="auto" w:fill="0072C6"/>
          </w:tcPr>
          <w:p w14:paraId="2D8EE3FD" w14:textId="77777777" w:rsidR="00E33425" w:rsidRPr="00EF7CF9" w:rsidRDefault="00E33425" w:rsidP="00090CA3">
            <w:pPr>
              <w:pStyle w:val="ProductList-OfferingBody"/>
              <w:spacing w:line="221" w:lineRule="auto"/>
              <w:jc w:val="center"/>
              <w:rPr>
                <w:color w:val="FFFFFF" w:themeColor="background1"/>
              </w:rPr>
            </w:pPr>
            <w:r>
              <w:rPr>
                <w:color w:val="FFFFFF" w:themeColor="background1"/>
              </w:rPr>
              <w:t>Percentuale del Tempo di Attività Mensile</w:t>
            </w:r>
          </w:p>
        </w:tc>
        <w:tc>
          <w:tcPr>
            <w:tcW w:w="4320" w:type="dxa"/>
            <w:shd w:val="clear" w:color="auto" w:fill="0072C6"/>
          </w:tcPr>
          <w:p w14:paraId="5DCD355A" w14:textId="77777777" w:rsidR="00E33425" w:rsidRPr="00EF7CF9" w:rsidRDefault="00E33425" w:rsidP="00090CA3">
            <w:pPr>
              <w:pStyle w:val="ProductList-OfferingBody"/>
              <w:spacing w:line="221" w:lineRule="auto"/>
              <w:jc w:val="center"/>
              <w:rPr>
                <w:color w:val="FFFFFF" w:themeColor="background1"/>
              </w:rPr>
            </w:pPr>
            <w:r>
              <w:rPr>
                <w:color w:val="FFFFFF" w:themeColor="background1"/>
              </w:rPr>
              <w:t>Credito di Servizio</w:t>
            </w:r>
          </w:p>
        </w:tc>
      </w:tr>
      <w:tr w:rsidR="00E33425" w:rsidRPr="00B44CF9" w14:paraId="2247F2E2" w14:textId="77777777" w:rsidTr="00090CA3">
        <w:tc>
          <w:tcPr>
            <w:tcW w:w="4680" w:type="dxa"/>
          </w:tcPr>
          <w:p w14:paraId="11C9A580" w14:textId="77777777" w:rsidR="00E33425" w:rsidRPr="00EF7CF9" w:rsidRDefault="00E33425" w:rsidP="00090CA3">
            <w:pPr>
              <w:pStyle w:val="ProductList-OfferingBody"/>
              <w:spacing w:line="221" w:lineRule="auto"/>
              <w:jc w:val="center"/>
            </w:pPr>
            <w:r>
              <w:t>&lt; 99,95%</w:t>
            </w:r>
          </w:p>
        </w:tc>
        <w:tc>
          <w:tcPr>
            <w:tcW w:w="4320" w:type="dxa"/>
          </w:tcPr>
          <w:p w14:paraId="7FDED2BF" w14:textId="77777777" w:rsidR="00E33425" w:rsidRPr="00EF7CF9" w:rsidRDefault="00E33425" w:rsidP="00090CA3">
            <w:pPr>
              <w:pStyle w:val="ProductList-OfferingBody"/>
              <w:spacing w:line="221" w:lineRule="auto"/>
              <w:jc w:val="center"/>
            </w:pPr>
            <w:r>
              <w:t>10%</w:t>
            </w:r>
          </w:p>
        </w:tc>
      </w:tr>
      <w:tr w:rsidR="00E33425" w:rsidRPr="00B44CF9" w14:paraId="52C50695" w14:textId="77777777" w:rsidTr="00090CA3">
        <w:tc>
          <w:tcPr>
            <w:tcW w:w="4680" w:type="dxa"/>
          </w:tcPr>
          <w:p w14:paraId="3D3D8791" w14:textId="77777777" w:rsidR="00E33425" w:rsidRPr="00EF7CF9" w:rsidRDefault="00E33425" w:rsidP="00090CA3">
            <w:pPr>
              <w:pStyle w:val="ProductList-OfferingBody"/>
              <w:spacing w:line="221" w:lineRule="auto"/>
              <w:jc w:val="center"/>
            </w:pPr>
            <w:r>
              <w:t>&lt; 99%</w:t>
            </w:r>
          </w:p>
        </w:tc>
        <w:tc>
          <w:tcPr>
            <w:tcW w:w="4320" w:type="dxa"/>
          </w:tcPr>
          <w:p w14:paraId="7C8699BE" w14:textId="77777777" w:rsidR="00E33425" w:rsidRPr="00EF7CF9" w:rsidRDefault="00E33425" w:rsidP="00090CA3">
            <w:pPr>
              <w:pStyle w:val="ProductList-OfferingBody"/>
              <w:spacing w:line="221" w:lineRule="auto"/>
              <w:jc w:val="center"/>
            </w:pPr>
            <w:r>
              <w:t>25%</w:t>
            </w:r>
          </w:p>
        </w:tc>
      </w:tr>
      <w:tr w:rsidR="00E33425" w:rsidRPr="00B44CF9" w14:paraId="76D047F0" w14:textId="77777777" w:rsidTr="00090CA3">
        <w:tc>
          <w:tcPr>
            <w:tcW w:w="4680" w:type="dxa"/>
          </w:tcPr>
          <w:p w14:paraId="6B9A6602" w14:textId="77777777" w:rsidR="00E33425" w:rsidRPr="00EF7CF9" w:rsidRDefault="00E33425" w:rsidP="00090CA3">
            <w:pPr>
              <w:pStyle w:val="ProductList-OfferingBody"/>
              <w:spacing w:line="221" w:lineRule="auto"/>
              <w:jc w:val="center"/>
            </w:pPr>
            <w:r>
              <w:t>&lt; 95%</w:t>
            </w:r>
          </w:p>
        </w:tc>
        <w:tc>
          <w:tcPr>
            <w:tcW w:w="4320" w:type="dxa"/>
          </w:tcPr>
          <w:p w14:paraId="1D483970" w14:textId="77777777" w:rsidR="00E33425" w:rsidRPr="00EF7CF9" w:rsidRDefault="00E33425" w:rsidP="00090CA3">
            <w:pPr>
              <w:pStyle w:val="ProductList-OfferingBody"/>
              <w:spacing w:line="221" w:lineRule="auto"/>
              <w:jc w:val="center"/>
            </w:pPr>
            <w:r>
              <w:t>100%</w:t>
            </w:r>
          </w:p>
        </w:tc>
      </w:tr>
    </w:tbl>
    <w:p w14:paraId="2F64C29E" w14:textId="77777777" w:rsidR="00E33425" w:rsidRPr="00EF7CF9" w:rsidRDefault="00E33425" w:rsidP="00E33425">
      <w:pPr>
        <w:pStyle w:val="ProductList-Body"/>
        <w:spacing w:before="160" w:line="221" w:lineRule="auto"/>
        <w:rPr>
          <w:b/>
          <w:color w:val="00188F"/>
        </w:rPr>
      </w:pPr>
      <w:r>
        <w:rPr>
          <w:b/>
          <w:color w:val="00188F"/>
        </w:rPr>
        <w:t>Calcolo del Tempo di Attività Mensile e Livelli di Servizio per le Macchine Virtuali con Istanza Singola</w:t>
      </w:r>
    </w:p>
    <w:p w14:paraId="478AE7C3" w14:textId="77777777" w:rsidR="00E33425" w:rsidRPr="00EF7CF9" w:rsidRDefault="00E33425" w:rsidP="00E33425">
      <w:pPr>
        <w:pStyle w:val="ProductList-Body"/>
        <w:spacing w:line="221" w:lineRule="auto"/>
        <w:ind w:left="360"/>
      </w:pPr>
      <w:r>
        <w:t>“</w:t>
      </w:r>
      <w:r>
        <w:rPr>
          <w:b/>
          <w:color w:val="0072C6"/>
        </w:rPr>
        <w:t>Minuti Mensili</w:t>
      </w:r>
      <w:r>
        <w:t>” indica il numero totale di minuti nel corso di un determinato mese.</w:t>
      </w:r>
    </w:p>
    <w:p w14:paraId="36E9FECE" w14:textId="77777777" w:rsidR="00E33425" w:rsidRPr="00886A37" w:rsidRDefault="00E33425" w:rsidP="00E33425">
      <w:pPr>
        <w:pStyle w:val="ProductList-Body"/>
        <w:spacing w:line="221" w:lineRule="auto"/>
        <w:ind w:left="360"/>
      </w:pPr>
      <w:r w:rsidRPr="00886A37">
        <w:rPr>
          <w:b/>
          <w:color w:val="0072C6"/>
        </w:rPr>
        <w:t>Tempo di Inattività</w:t>
      </w:r>
      <w:r w:rsidRPr="0049137E">
        <w:rPr>
          <w:b/>
        </w:rPr>
        <w:t>:</w:t>
      </w:r>
      <w:r w:rsidRPr="00886A37">
        <w:t xml:space="preserve"> indica i minuti totali accumulati che fanno parte dei Minuti Mensili senza Connettività per le Macchine Virtuali.</w:t>
      </w:r>
    </w:p>
    <w:p w14:paraId="49E0EBF1" w14:textId="77777777" w:rsidR="00E33425" w:rsidRPr="00EF7CF9" w:rsidRDefault="00E33425" w:rsidP="00E33425">
      <w:pPr>
        <w:pStyle w:val="ProductList-Body"/>
        <w:spacing w:line="221" w:lineRule="auto"/>
        <w:ind w:left="360"/>
      </w:pPr>
      <w:r>
        <w:rPr>
          <w:b/>
          <w:color w:val="0072C6"/>
        </w:rPr>
        <w:t>Percentuale del Tempo di Attività Mensile</w:t>
      </w:r>
      <w:r>
        <w:t>: è calcolata sottraendo dal 100% la percentuale di Minuti Mensili in cui una Macchina Virtuale con Istanza Singola che utilizza il servizio di archiviazione premium per tutti i Dischi del Sistema Operativo e i Dischi Dati ha avuto un Tempo di Inattività.</w:t>
      </w:r>
    </w:p>
    <w:p w14:paraId="54C864DA" w14:textId="77777777" w:rsidR="00E33425" w:rsidRPr="00E33425" w:rsidRDefault="00E33425" w:rsidP="00E33425">
      <w:pPr>
        <w:pStyle w:val="ProductList-Body"/>
        <w:spacing w:line="221" w:lineRule="auto"/>
        <w:ind w:left="360"/>
        <w:rPr>
          <w:szCs w:val="18"/>
        </w:rPr>
      </w:pPr>
    </w:p>
    <w:p w14:paraId="26D1D30B" w14:textId="77777777" w:rsidR="00E33425" w:rsidRPr="005536E9" w:rsidRDefault="00E33425" w:rsidP="00E33425">
      <w:pPr>
        <w:pStyle w:val="ListParagraph"/>
        <w:spacing w:after="60" w:line="221" w:lineRule="auto"/>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5A9A0A49" w14:textId="77777777" w:rsidR="00E33425" w:rsidRPr="00EF7CF9" w:rsidRDefault="00E33425" w:rsidP="00E33425">
      <w:pPr>
        <w:pStyle w:val="ProductList-Body"/>
        <w:keepNext/>
        <w:keepLines/>
        <w:spacing w:line="221" w:lineRule="auto"/>
        <w:ind w:left="360"/>
      </w:pPr>
      <w:bookmarkStart w:id="491" w:name="VPNGateway"/>
      <w:bookmarkStart w:id="492" w:name="_Toc457821587"/>
      <w:bookmarkStart w:id="493" w:name="VirtualNetworkGateway"/>
      <w:r>
        <w:rPr>
          <w:b/>
          <w:color w:val="0072C6"/>
        </w:rPr>
        <w:t>Credito di Servizio</w:t>
      </w:r>
      <w:r w:rsidRPr="0049137E">
        <w:rPr>
          <w:b/>
        </w:rPr>
        <w:t>:</w:t>
      </w:r>
    </w:p>
    <w:p w14:paraId="628982AF" w14:textId="77777777" w:rsidR="00E33425" w:rsidRPr="00EF7CF9" w:rsidRDefault="00E33425" w:rsidP="00E33425">
      <w:pPr>
        <w:pStyle w:val="ProductList-Body"/>
        <w:spacing w:line="221" w:lineRule="auto"/>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33425" w:rsidRPr="00B44CF9" w14:paraId="4BBAB84C" w14:textId="77777777" w:rsidTr="00090CA3">
        <w:trPr>
          <w:tblHeader/>
        </w:trPr>
        <w:tc>
          <w:tcPr>
            <w:tcW w:w="1164" w:type="pct"/>
            <w:shd w:val="clear" w:color="auto" w:fill="0072C6"/>
          </w:tcPr>
          <w:p w14:paraId="5067708E"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2B55D08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162D95D3"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HDD Standard per Disco Gestito)</w:t>
            </w:r>
          </w:p>
        </w:tc>
        <w:tc>
          <w:tcPr>
            <w:tcW w:w="1205" w:type="pct"/>
            <w:shd w:val="clear" w:color="auto" w:fill="0072C6"/>
          </w:tcPr>
          <w:p w14:paraId="6DD97DC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541AC66" w14:textId="77777777" w:rsidTr="00090CA3">
        <w:tc>
          <w:tcPr>
            <w:tcW w:w="1164" w:type="pct"/>
          </w:tcPr>
          <w:p w14:paraId="553D0B42" w14:textId="77777777" w:rsidR="00E33425" w:rsidRPr="00EF7CF9" w:rsidRDefault="00E33425" w:rsidP="00090CA3">
            <w:pPr>
              <w:pStyle w:val="ProductList-OfferingBody"/>
              <w:spacing w:line="228" w:lineRule="auto"/>
              <w:jc w:val="center"/>
            </w:pPr>
            <w:r>
              <w:t>&lt; 99,9%</w:t>
            </w:r>
          </w:p>
        </w:tc>
        <w:tc>
          <w:tcPr>
            <w:tcW w:w="1252" w:type="pct"/>
          </w:tcPr>
          <w:p w14:paraId="21E5C00A" w14:textId="77777777" w:rsidR="00E33425" w:rsidRPr="00EF7CF9" w:rsidRDefault="00E33425" w:rsidP="00090CA3">
            <w:pPr>
              <w:pStyle w:val="ProductList-OfferingBody"/>
              <w:spacing w:line="228" w:lineRule="auto"/>
              <w:jc w:val="center"/>
            </w:pPr>
            <w:r>
              <w:t>&lt; 99,5%</w:t>
            </w:r>
          </w:p>
        </w:tc>
        <w:tc>
          <w:tcPr>
            <w:tcW w:w="1380" w:type="pct"/>
          </w:tcPr>
          <w:p w14:paraId="06050A0A" w14:textId="77777777" w:rsidR="00E33425" w:rsidRPr="00EF7CF9" w:rsidRDefault="00E33425" w:rsidP="00090CA3">
            <w:pPr>
              <w:pStyle w:val="ProductList-OfferingBody"/>
              <w:spacing w:line="228" w:lineRule="auto"/>
              <w:jc w:val="center"/>
            </w:pPr>
            <w:r>
              <w:t>&lt; 95%</w:t>
            </w:r>
          </w:p>
        </w:tc>
        <w:tc>
          <w:tcPr>
            <w:tcW w:w="1205" w:type="pct"/>
          </w:tcPr>
          <w:p w14:paraId="0A5EE346" w14:textId="77777777" w:rsidR="00E33425" w:rsidRPr="00EF7CF9" w:rsidRDefault="00E33425" w:rsidP="00090CA3">
            <w:pPr>
              <w:pStyle w:val="ProductList-OfferingBody"/>
              <w:spacing w:line="228" w:lineRule="auto"/>
              <w:jc w:val="center"/>
            </w:pPr>
            <w:r>
              <w:t>10%</w:t>
            </w:r>
          </w:p>
        </w:tc>
      </w:tr>
      <w:tr w:rsidR="00E33425" w:rsidRPr="00B44CF9" w14:paraId="16F97F9F" w14:textId="77777777" w:rsidTr="00090CA3">
        <w:tc>
          <w:tcPr>
            <w:tcW w:w="1164" w:type="pct"/>
          </w:tcPr>
          <w:p w14:paraId="737FB931" w14:textId="77777777" w:rsidR="00E33425" w:rsidRPr="00EF7CF9" w:rsidRDefault="00E33425" w:rsidP="00090CA3">
            <w:pPr>
              <w:pStyle w:val="ProductList-OfferingBody"/>
              <w:spacing w:line="228" w:lineRule="auto"/>
              <w:jc w:val="center"/>
            </w:pPr>
            <w:r>
              <w:t>&lt; 99%</w:t>
            </w:r>
          </w:p>
        </w:tc>
        <w:tc>
          <w:tcPr>
            <w:tcW w:w="1252" w:type="pct"/>
          </w:tcPr>
          <w:p w14:paraId="05F07BA0" w14:textId="77777777" w:rsidR="00E33425" w:rsidRPr="00EF7CF9" w:rsidRDefault="00E33425" w:rsidP="00090CA3">
            <w:pPr>
              <w:pStyle w:val="ProductList-OfferingBody"/>
              <w:spacing w:line="228" w:lineRule="auto"/>
              <w:jc w:val="center"/>
            </w:pPr>
            <w:r>
              <w:t>&lt; 95%</w:t>
            </w:r>
          </w:p>
        </w:tc>
        <w:tc>
          <w:tcPr>
            <w:tcW w:w="1380" w:type="pct"/>
          </w:tcPr>
          <w:p w14:paraId="75C34F1C" w14:textId="77777777" w:rsidR="00E33425" w:rsidRPr="00EF7CF9" w:rsidRDefault="00E33425" w:rsidP="00090CA3">
            <w:pPr>
              <w:pStyle w:val="ProductList-OfferingBody"/>
              <w:spacing w:line="228" w:lineRule="auto"/>
              <w:jc w:val="center"/>
            </w:pPr>
            <w:r>
              <w:t>&lt; 92%</w:t>
            </w:r>
          </w:p>
        </w:tc>
        <w:tc>
          <w:tcPr>
            <w:tcW w:w="1205" w:type="pct"/>
          </w:tcPr>
          <w:p w14:paraId="60BEE8E5" w14:textId="77777777" w:rsidR="00E33425" w:rsidRPr="00EF7CF9" w:rsidRDefault="00E33425" w:rsidP="00090CA3">
            <w:pPr>
              <w:pStyle w:val="ProductList-OfferingBody"/>
              <w:spacing w:line="228" w:lineRule="auto"/>
              <w:jc w:val="center"/>
            </w:pPr>
            <w:r>
              <w:t>25%</w:t>
            </w:r>
          </w:p>
        </w:tc>
      </w:tr>
      <w:tr w:rsidR="00E33425" w:rsidRPr="00B44CF9" w14:paraId="7B97A595" w14:textId="77777777" w:rsidTr="00090CA3">
        <w:tc>
          <w:tcPr>
            <w:tcW w:w="1164" w:type="pct"/>
          </w:tcPr>
          <w:p w14:paraId="7CA1B5D9" w14:textId="77777777" w:rsidR="00E33425" w:rsidRPr="00EF7CF9" w:rsidRDefault="00E33425" w:rsidP="00090CA3">
            <w:pPr>
              <w:pStyle w:val="ProductList-OfferingBody"/>
              <w:spacing w:line="228" w:lineRule="auto"/>
              <w:jc w:val="center"/>
            </w:pPr>
            <w:r>
              <w:t>&lt; 95%</w:t>
            </w:r>
          </w:p>
        </w:tc>
        <w:tc>
          <w:tcPr>
            <w:tcW w:w="1252" w:type="pct"/>
          </w:tcPr>
          <w:p w14:paraId="62CA43C9" w14:textId="77777777" w:rsidR="00E33425" w:rsidRPr="00EF7CF9" w:rsidRDefault="00E33425" w:rsidP="00090CA3">
            <w:pPr>
              <w:pStyle w:val="ProductList-OfferingBody"/>
              <w:spacing w:line="228" w:lineRule="auto"/>
              <w:jc w:val="center"/>
            </w:pPr>
            <w:r>
              <w:t>&lt; 90%</w:t>
            </w:r>
          </w:p>
        </w:tc>
        <w:tc>
          <w:tcPr>
            <w:tcW w:w="1380" w:type="pct"/>
          </w:tcPr>
          <w:p w14:paraId="04975CE6" w14:textId="77777777" w:rsidR="00E33425" w:rsidRPr="00EF7CF9" w:rsidRDefault="00E33425" w:rsidP="00090CA3">
            <w:pPr>
              <w:pStyle w:val="ProductList-OfferingBody"/>
              <w:spacing w:line="228" w:lineRule="auto"/>
              <w:jc w:val="center"/>
            </w:pPr>
            <w:r>
              <w:t>&lt; 90%</w:t>
            </w:r>
          </w:p>
        </w:tc>
        <w:tc>
          <w:tcPr>
            <w:tcW w:w="1205" w:type="pct"/>
          </w:tcPr>
          <w:p w14:paraId="3DD3A617" w14:textId="77777777" w:rsidR="00E33425" w:rsidRPr="00EF7CF9" w:rsidRDefault="00E33425" w:rsidP="00090CA3">
            <w:pPr>
              <w:pStyle w:val="ProductList-OfferingBody"/>
              <w:spacing w:line="228" w:lineRule="auto"/>
              <w:jc w:val="center"/>
            </w:pPr>
            <w:r>
              <w:t>100%</w:t>
            </w:r>
          </w:p>
        </w:tc>
      </w:tr>
    </w:tbl>
    <w:p w14:paraId="03B82E2F"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CAB1917" w14:textId="77777777" w:rsidR="00DE5A51" w:rsidRPr="00F64F38" w:rsidRDefault="00DE5A51" w:rsidP="00DE5A51">
      <w:pPr>
        <w:pStyle w:val="ProductList-Offering2Heading"/>
        <w:keepNext/>
        <w:tabs>
          <w:tab w:val="clear" w:pos="360"/>
        </w:tabs>
        <w:outlineLvl w:val="2"/>
      </w:pPr>
      <w:bookmarkStart w:id="494" w:name="_Toc124501645"/>
      <w:bookmarkStart w:id="495" w:name="_Toc138697003"/>
      <w:bookmarkStart w:id="496" w:name="_Toc120626100"/>
      <w:bookmarkEnd w:id="491"/>
      <w:bookmarkEnd w:id="492"/>
      <w:bookmarkEnd w:id="493"/>
      <w:r>
        <w:t>Gestione Rete Virtuale di Azure</w:t>
      </w:r>
      <w:bookmarkEnd w:id="494"/>
      <w:bookmarkEnd w:id="495"/>
    </w:p>
    <w:p w14:paraId="7AEE7832" w14:textId="77777777" w:rsidR="00DE5A51" w:rsidRPr="00F64F38" w:rsidRDefault="00DE5A51" w:rsidP="00DE5A51">
      <w:pPr>
        <w:pStyle w:val="ProductList-Body"/>
      </w:pPr>
      <w:r>
        <w:rPr>
          <w:b/>
          <w:color w:val="00188F"/>
        </w:rPr>
        <w:t>Definizioni Aggiuntive</w:t>
      </w:r>
    </w:p>
    <w:p w14:paraId="29860549" w14:textId="77777777" w:rsidR="00DE5A51" w:rsidRPr="00F64F38" w:rsidRDefault="00DE5A51" w:rsidP="00DE5A51">
      <w:pPr>
        <w:pStyle w:val="ProductList-Body"/>
      </w:pPr>
      <w:r w:rsidRPr="000441E8">
        <w:rPr>
          <w:b/>
          <w:bCs/>
          <w:color w:val="00188F"/>
        </w:rPr>
        <w:t>“</w:t>
      </w:r>
      <w:r>
        <w:rPr>
          <w:b/>
          <w:bCs/>
          <w:color w:val="00188F"/>
        </w:rPr>
        <w:t>Quantità Massima di Minuti Disponibili</w:t>
      </w:r>
      <w:r w:rsidRPr="000441E8">
        <w:rPr>
          <w:b/>
          <w:bCs/>
          <w:color w:val="00188F"/>
        </w:rPr>
        <w:t>”</w:t>
      </w:r>
      <w:r>
        <w:t xml:space="preserve"> indica la quantità totale di minuti accumulati in un mese di fatturazione durante i quali un determinato servizio Gestione Rete Virtuale di Azure è stato distribuito nell’ambito di una sottoscrizione di Microsoft Azure.</w:t>
      </w:r>
    </w:p>
    <w:p w14:paraId="15858362" w14:textId="77777777" w:rsidR="00DE5A51" w:rsidRPr="00F64F38" w:rsidRDefault="00DE5A51" w:rsidP="00DE5A51">
      <w:pPr>
        <w:pStyle w:val="ProductList-Body"/>
      </w:pPr>
      <w:r w:rsidRPr="000441E8">
        <w:rPr>
          <w:b/>
          <w:bCs/>
          <w:color w:val="00188F"/>
        </w:rPr>
        <w:t>“</w:t>
      </w:r>
      <w:r>
        <w:rPr>
          <w:b/>
          <w:bCs/>
          <w:color w:val="00188F"/>
        </w:rPr>
        <w:t>Tempo di Inattività</w:t>
      </w:r>
      <w:r w:rsidRPr="000441E8">
        <w:rPr>
          <w:b/>
          <w:bCs/>
          <w:color w:val="00188F"/>
        </w:rPr>
        <w:t>”</w:t>
      </w:r>
      <w:r>
        <w:t xml:space="preserve"> indica la Quantità Massima di Minuti Disponibili accumulati durante i quali un servizio Gestione Rete Virtuale di Azure non è disponibile. Un minuto è considerato non disponibile qualora tutti i tentativi di connessione al servizio Gestione Rete Virtuale di Azure effettuati nel corso di tale minuto falliscano.</w:t>
      </w:r>
    </w:p>
    <w:p w14:paraId="3E0E137A" w14:textId="77777777" w:rsidR="00DE5A51" w:rsidRPr="00F64F38" w:rsidRDefault="00DE5A51" w:rsidP="00DE5A51">
      <w:pPr>
        <w:pStyle w:val="ProductList-Body"/>
      </w:pPr>
      <w:r w:rsidRPr="000441E8">
        <w:rPr>
          <w:b/>
          <w:bCs/>
          <w:color w:val="00188F"/>
        </w:rPr>
        <w:t>“</w:t>
      </w:r>
      <w:r>
        <w:rPr>
          <w:b/>
          <w:bCs/>
          <w:color w:val="00188F"/>
        </w:rPr>
        <w:t>Percentuale del Tempo di Attività Mensile</w:t>
      </w:r>
      <w:r w:rsidRPr="000441E8">
        <w:rPr>
          <w:b/>
          <w:bCs/>
          <w:color w:val="00188F"/>
        </w:rPr>
        <w:t>”</w:t>
      </w:r>
      <w:r>
        <w:t xml:space="preserve"> indica la Percentuale del Tempo di Attività Mensile che è calcolata in base alla seguente formula:</w:t>
      </w:r>
    </w:p>
    <w:p w14:paraId="3D0E1719" w14:textId="77777777" w:rsidR="00DE5A51" w:rsidRPr="00F64F38" w:rsidRDefault="00DE5A51" w:rsidP="00DE5A51">
      <w:pPr>
        <w:pStyle w:val="ProductList-Body"/>
      </w:pPr>
    </w:p>
    <w:p w14:paraId="6098E383" w14:textId="77777777" w:rsidR="00DE5A51" w:rsidRPr="00F64F38" w:rsidRDefault="001B74FD" w:rsidP="00DE5A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 xml:space="preserve">Quantità </m:t>
              </m:r>
              <m:r>
                <m:rPr>
                  <m:nor/>
                </m:rPr>
                <w:rPr>
                  <w:rFonts w:ascii="Cambria Math" w:hAnsi="Cambria Math" w:cs="Tahoma"/>
                  <w:i/>
                  <w:sz w:val="18"/>
                  <w:szCs w:val="18"/>
                </w:rPr>
                <m:t>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5CF2BA" w14:textId="77777777" w:rsidR="00DE5A51" w:rsidRPr="00F64F38" w:rsidRDefault="00DE5A51" w:rsidP="00DE5A51">
      <w:pPr>
        <w:pStyle w:val="ProductList-Body"/>
        <w:keepNext/>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5A51" w14:paraId="6F3F288F"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8B71D" w14:textId="77777777" w:rsidR="00DE5A51" w:rsidRDefault="00DE5A51" w:rsidP="00546C6A">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F5C2CF" w14:textId="77777777" w:rsidR="00DE5A51" w:rsidRDefault="00DE5A51" w:rsidP="00546C6A">
            <w:pPr>
              <w:pStyle w:val="ProductList-OfferingBody"/>
              <w:spacing w:line="254" w:lineRule="auto"/>
              <w:jc w:val="center"/>
              <w:rPr>
                <w:color w:val="FFFFFF" w:themeColor="background1"/>
              </w:rPr>
            </w:pPr>
            <w:r>
              <w:rPr>
                <w:color w:val="FFFFFF" w:themeColor="background1"/>
              </w:rPr>
              <w:t>Credito di Servizio</w:t>
            </w:r>
          </w:p>
        </w:tc>
      </w:tr>
      <w:tr w:rsidR="00DE5A51" w14:paraId="0716A190"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9FA" w14:textId="77777777" w:rsidR="00DE5A51" w:rsidRDefault="00DE5A51"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414" w14:textId="77777777" w:rsidR="00DE5A51" w:rsidRDefault="00DE5A51" w:rsidP="00546C6A">
            <w:pPr>
              <w:pStyle w:val="ProductList-OfferingBody"/>
              <w:spacing w:line="254" w:lineRule="auto"/>
              <w:jc w:val="center"/>
            </w:pPr>
            <w:r>
              <w:t>10%</w:t>
            </w:r>
          </w:p>
        </w:tc>
      </w:tr>
      <w:tr w:rsidR="00DE5A51" w14:paraId="2D7D9C7C"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0D32E" w14:textId="77777777" w:rsidR="00DE5A51" w:rsidRDefault="00DE5A51"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23239" w14:textId="77777777" w:rsidR="00DE5A51" w:rsidRDefault="00DE5A51" w:rsidP="00546C6A">
            <w:pPr>
              <w:pStyle w:val="ProductList-OfferingBody"/>
              <w:spacing w:line="254" w:lineRule="auto"/>
              <w:jc w:val="center"/>
            </w:pPr>
            <w:r>
              <w:t>25%</w:t>
            </w:r>
          </w:p>
        </w:tc>
      </w:tr>
    </w:tbl>
    <w:p w14:paraId="46E90A8D" w14:textId="77777777" w:rsidR="00DE5A51" w:rsidRPr="00F64F38" w:rsidRDefault="001B74FD" w:rsidP="00DE5A51">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DE5A51">
          <w:rPr>
            <w:rStyle w:val="Hyperlink"/>
            <w:sz w:val="16"/>
            <w:szCs w:val="16"/>
          </w:rPr>
          <w:t>Sommario</w:t>
        </w:r>
      </w:hyperlink>
      <w:r w:rsidR="00DE5A51">
        <w:rPr>
          <w:sz w:val="16"/>
          <w:szCs w:val="16"/>
        </w:rPr>
        <w:t xml:space="preserve"> / </w:t>
      </w:r>
      <w:hyperlink w:anchor="Definizioni" w:tooltip="Definizioni" w:history="1">
        <w:r w:rsidR="00DE5A51">
          <w:rPr>
            <w:rStyle w:val="Hyperlink"/>
            <w:sz w:val="16"/>
            <w:szCs w:val="16"/>
          </w:rPr>
          <w:t>Definizioni</w:t>
        </w:r>
      </w:hyperlink>
    </w:p>
    <w:p w14:paraId="4BD067A9" w14:textId="3FCEC29A" w:rsidR="00E33425" w:rsidRPr="00EF7CF9" w:rsidRDefault="00E33425" w:rsidP="00E33425">
      <w:pPr>
        <w:pStyle w:val="ProductList-Offering2Heading"/>
        <w:tabs>
          <w:tab w:val="clear" w:pos="360"/>
          <w:tab w:val="clear" w:pos="720"/>
          <w:tab w:val="clear" w:pos="1080"/>
        </w:tabs>
        <w:spacing w:line="228" w:lineRule="auto"/>
        <w:outlineLvl w:val="2"/>
      </w:pPr>
      <w:bookmarkStart w:id="497" w:name="_Toc138697004"/>
      <w:r>
        <w:t>Rete WAN Virtuale di Azure</w:t>
      </w:r>
      <w:bookmarkEnd w:id="383"/>
      <w:bookmarkEnd w:id="384"/>
      <w:bookmarkEnd w:id="496"/>
      <w:bookmarkEnd w:id="497"/>
    </w:p>
    <w:p w14:paraId="1525AD24" w14:textId="77777777" w:rsidR="00E33425" w:rsidRPr="00EF7CF9" w:rsidRDefault="00E33425" w:rsidP="00E33425">
      <w:pPr>
        <w:pStyle w:val="ProductList-Body"/>
        <w:spacing w:line="228" w:lineRule="auto"/>
      </w:pPr>
      <w:r>
        <w:rPr>
          <w:b/>
          <w:color w:val="00188F"/>
        </w:rPr>
        <w:lastRenderedPageBreak/>
        <w:t>Definizioni Aggiuntive</w:t>
      </w:r>
      <w:r w:rsidRPr="0049137E">
        <w:rPr>
          <w:b/>
        </w:rPr>
        <w:t>:</w:t>
      </w:r>
    </w:p>
    <w:p w14:paraId="61700363" w14:textId="77777777" w:rsidR="00E33425" w:rsidRDefault="00E33425" w:rsidP="00E33425">
      <w:pPr>
        <w:pStyle w:val="ProductList-Body"/>
        <w:spacing w:line="228" w:lineRule="auto"/>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213EC77B" w14:textId="77777777" w:rsidR="00E33425" w:rsidRPr="00EF7CF9" w:rsidRDefault="00E33425" w:rsidP="00E33425">
      <w:pPr>
        <w:pStyle w:val="ProductList-Body"/>
        <w:spacing w:line="228" w:lineRule="auto"/>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00777D59" w14:textId="77777777" w:rsidR="00E33425" w:rsidRPr="00886A37" w:rsidRDefault="00E33425" w:rsidP="00E33425">
      <w:pPr>
        <w:pStyle w:val="ProductList-Body"/>
        <w:spacing w:line="228" w:lineRule="auto"/>
        <w:rPr>
          <w:spacing w:val="-5"/>
        </w:rPr>
      </w:pPr>
      <w:r w:rsidRPr="00886A37">
        <w:rPr>
          <w:b/>
          <w:color w:val="00188F"/>
          <w:spacing w:val="-5"/>
        </w:rPr>
        <w:t>Percentuale del Tempo di Attività Mensile</w:t>
      </w:r>
      <w:r w:rsidRPr="0049137E">
        <w:rPr>
          <w:b/>
          <w:spacing w:val="-5"/>
        </w:rPr>
        <w:t>:</w:t>
      </w:r>
      <w:r w:rsidRPr="00886A37">
        <w:rPr>
          <w:spacing w:val="-5"/>
        </w:rPr>
        <w:t xml:space="preserve"> la Percentuale del Tempo di Attività Mensile viene calcolata utilizzando la seguente formula:</w:t>
      </w:r>
    </w:p>
    <w:p w14:paraId="031073A3" w14:textId="77777777" w:rsidR="00E33425" w:rsidRPr="00E33425" w:rsidRDefault="00E33425" w:rsidP="00E33425">
      <w:pPr>
        <w:pStyle w:val="ProductList-Body"/>
        <w:spacing w:line="228" w:lineRule="auto"/>
      </w:pPr>
    </w:p>
    <w:p w14:paraId="2930DF74" w14:textId="77777777" w:rsidR="00E33425" w:rsidRPr="00EF7CF9" w:rsidRDefault="001B74FD"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2F91CB2"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CCCD5D" w14:textId="77777777" w:rsidTr="00090CA3">
        <w:trPr>
          <w:tblHeader/>
        </w:trPr>
        <w:tc>
          <w:tcPr>
            <w:tcW w:w="4680" w:type="dxa"/>
            <w:shd w:val="clear" w:color="auto" w:fill="0072C6"/>
          </w:tcPr>
          <w:p w14:paraId="39CEC90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D0299A2"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A3ACFE0" w14:textId="77777777" w:rsidTr="00090CA3">
        <w:tc>
          <w:tcPr>
            <w:tcW w:w="4680" w:type="dxa"/>
          </w:tcPr>
          <w:p w14:paraId="06EF701C" w14:textId="77777777" w:rsidR="00E33425" w:rsidRPr="005A3C16" w:rsidRDefault="00E33425" w:rsidP="00090CA3">
            <w:pPr>
              <w:pStyle w:val="ProductList-OfferingBody"/>
              <w:spacing w:line="228" w:lineRule="auto"/>
              <w:jc w:val="center"/>
            </w:pPr>
            <w:r>
              <w:t>&lt; 99,95%</w:t>
            </w:r>
          </w:p>
        </w:tc>
        <w:tc>
          <w:tcPr>
            <w:tcW w:w="4680" w:type="dxa"/>
          </w:tcPr>
          <w:p w14:paraId="2AAC9773" w14:textId="77777777" w:rsidR="00E33425" w:rsidRPr="005A3C16" w:rsidRDefault="00E33425" w:rsidP="00090CA3">
            <w:pPr>
              <w:pStyle w:val="ProductList-OfferingBody"/>
              <w:spacing w:line="228" w:lineRule="auto"/>
              <w:jc w:val="center"/>
            </w:pPr>
            <w:r>
              <w:t>10%</w:t>
            </w:r>
          </w:p>
        </w:tc>
      </w:tr>
      <w:tr w:rsidR="00E33425" w:rsidRPr="00B44CF9" w14:paraId="1E447614" w14:textId="77777777" w:rsidTr="00090CA3">
        <w:tc>
          <w:tcPr>
            <w:tcW w:w="4680" w:type="dxa"/>
          </w:tcPr>
          <w:p w14:paraId="7D458795" w14:textId="77777777" w:rsidR="00E33425" w:rsidRPr="005A3C16" w:rsidRDefault="00E33425" w:rsidP="00090CA3">
            <w:pPr>
              <w:pStyle w:val="ProductList-OfferingBody"/>
              <w:spacing w:line="228" w:lineRule="auto"/>
              <w:jc w:val="center"/>
            </w:pPr>
            <w:r>
              <w:t>&lt; 99%</w:t>
            </w:r>
          </w:p>
        </w:tc>
        <w:tc>
          <w:tcPr>
            <w:tcW w:w="4680" w:type="dxa"/>
          </w:tcPr>
          <w:p w14:paraId="6F6F5CB5" w14:textId="77777777" w:rsidR="00E33425" w:rsidRPr="005A3C16" w:rsidRDefault="00E33425" w:rsidP="00090CA3">
            <w:pPr>
              <w:pStyle w:val="ProductList-OfferingBody"/>
              <w:spacing w:line="228" w:lineRule="auto"/>
              <w:jc w:val="center"/>
            </w:pPr>
            <w:r>
              <w:t>25%</w:t>
            </w:r>
          </w:p>
        </w:tc>
      </w:tr>
    </w:tbl>
    <w:p w14:paraId="4372AD84"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0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1776909" w14:textId="77777777" w:rsidR="00E33425" w:rsidRPr="003B335C" w:rsidRDefault="00E33425" w:rsidP="00E33425">
      <w:pPr>
        <w:pStyle w:val="ProductList-Offering2Heading"/>
        <w:keepNext/>
        <w:spacing w:line="228" w:lineRule="auto"/>
        <w:outlineLvl w:val="2"/>
      </w:pPr>
      <w:bookmarkStart w:id="498" w:name="_Toc120626101"/>
      <w:bookmarkStart w:id="499" w:name="_Toc138697005"/>
      <w:bookmarkStart w:id="500" w:name="_Toc11149692"/>
      <w:bookmarkStart w:id="501" w:name="_Toc52348995"/>
      <w:bookmarkStart w:id="502" w:name="VisualStudioAppCenter_BuildService"/>
      <w:bookmarkStart w:id="503" w:name="_Hlk496874584"/>
      <w:bookmarkStart w:id="504" w:name="_Toc457821588"/>
      <w:bookmarkStart w:id="505" w:name="_Hlk496876971"/>
      <w:bookmarkStart w:id="506" w:name="VisualStudioTeamServices_BuildService"/>
      <w:bookmarkEnd w:id="385"/>
      <w:r>
        <w:t>Soluzione Azure VMware</w:t>
      </w:r>
      <w:bookmarkEnd w:id="498"/>
      <w:bookmarkEnd w:id="499"/>
    </w:p>
    <w:p w14:paraId="7D054E11" w14:textId="77777777" w:rsidR="00E33425" w:rsidRPr="003B335C" w:rsidRDefault="00E33425" w:rsidP="00E33425">
      <w:pPr>
        <w:pStyle w:val="ProductList-Body"/>
        <w:spacing w:line="228" w:lineRule="auto"/>
        <w:rPr>
          <w:b/>
          <w:bCs/>
          <w:color w:val="00188F"/>
        </w:rPr>
      </w:pPr>
      <w:r>
        <w:rPr>
          <w:b/>
          <w:bCs/>
          <w:color w:val="00188F"/>
        </w:rPr>
        <w:t>Requisiti Aggiuntivi</w:t>
      </w:r>
    </w:p>
    <w:p w14:paraId="4F90CD2C" w14:textId="77777777" w:rsidR="00E33425" w:rsidRDefault="00E33425" w:rsidP="00E33425">
      <w:pPr>
        <w:pStyle w:val="ProductList-Body"/>
        <w:spacing w:line="228" w:lineRule="auto"/>
      </w:pPr>
      <w:r>
        <w:t>Il client deve mantenere una configurazione minima per tutte le archiviazioni delle macchine virtuali, tra cui:</w:t>
      </w:r>
    </w:p>
    <w:p w14:paraId="011BF983" w14:textId="77777777" w:rsidR="00E33425" w:rsidRDefault="00E33425" w:rsidP="00E33425">
      <w:pPr>
        <w:pStyle w:val="ProductList-Body"/>
        <w:numPr>
          <w:ilvl w:val="0"/>
          <w:numId w:val="24"/>
        </w:numPr>
        <w:tabs>
          <w:tab w:val="clear" w:pos="360"/>
          <w:tab w:val="clear" w:pos="720"/>
          <w:tab w:val="clear" w:pos="1080"/>
        </w:tabs>
        <w:spacing w:line="228" w:lineRule="auto"/>
      </w:pPr>
      <w:r>
        <w:t>Quando il cluster ha tra 3 e 5 host, i numeri di errori da tollerare = 1; e quando il cluster ha tra 6 e 16 host, il numero di errori da tollerare = 2</w:t>
      </w:r>
    </w:p>
    <w:p w14:paraId="293FD8FA" w14:textId="77777777" w:rsidR="00E33425" w:rsidRDefault="00E33425" w:rsidP="00E33425">
      <w:pPr>
        <w:pStyle w:val="ProductList-Body"/>
        <w:numPr>
          <w:ilvl w:val="0"/>
          <w:numId w:val="24"/>
        </w:numPr>
        <w:tabs>
          <w:tab w:val="clear" w:pos="360"/>
          <w:tab w:val="clear" w:pos="720"/>
          <w:tab w:val="clear" w:pos="1080"/>
        </w:tabs>
        <w:spacing w:line="228" w:lineRule="auto"/>
      </w:pPr>
      <w:r>
        <w:t>La capacità di archiviazione per il cluster mantiene disponibile uno slack space del 25% (come descritto nella guida all’archiviazione VSAN)</w:t>
      </w:r>
    </w:p>
    <w:p w14:paraId="1173C61E" w14:textId="77777777" w:rsidR="00E33425" w:rsidRDefault="00E33425" w:rsidP="00E33425">
      <w:pPr>
        <w:pStyle w:val="ProductList-Body"/>
        <w:numPr>
          <w:ilvl w:val="0"/>
          <w:numId w:val="24"/>
        </w:numPr>
        <w:tabs>
          <w:tab w:val="clear" w:pos="360"/>
          <w:tab w:val="clear" w:pos="720"/>
          <w:tab w:val="clear" w:pos="1080"/>
        </w:tabs>
        <w:spacing w:line="228" w:lineRule="auto"/>
      </w:pPr>
      <w:r>
        <w:t>Il Client non ha eseguito alcuna azione nella modalità Privilegio Elevato che impedisca a Microsoft di soddisfare l’Impegno di Disponibilità</w:t>
      </w:r>
    </w:p>
    <w:p w14:paraId="21841CF8" w14:textId="77777777" w:rsidR="00E33425" w:rsidRDefault="00E33425" w:rsidP="00E33425">
      <w:pPr>
        <w:pStyle w:val="ProductList-Body"/>
        <w:numPr>
          <w:ilvl w:val="0"/>
          <w:numId w:val="24"/>
        </w:numPr>
        <w:tabs>
          <w:tab w:val="clear" w:pos="360"/>
          <w:tab w:val="clear" w:pos="720"/>
          <w:tab w:val="clear" w:pos="1080"/>
        </w:tabs>
        <w:spacing w:line="223" w:lineRule="auto"/>
      </w:pPr>
      <w:r>
        <w:t>Il cluster ha capacità sufficiente per supportare l’avvio di una macchina virtuale</w:t>
      </w:r>
    </w:p>
    <w:p w14:paraId="64580A6E" w14:textId="77777777" w:rsidR="00E33425" w:rsidRDefault="00E33425" w:rsidP="00E33425">
      <w:pPr>
        <w:pStyle w:val="ProductList-Body"/>
        <w:numPr>
          <w:ilvl w:val="0"/>
          <w:numId w:val="24"/>
        </w:numPr>
        <w:tabs>
          <w:tab w:val="clear" w:pos="360"/>
          <w:tab w:val="clear" w:pos="720"/>
          <w:tab w:val="clear" w:pos="1080"/>
        </w:tabs>
        <w:spacing w:line="223" w:lineRule="auto"/>
      </w:pPr>
      <w:r>
        <w:t>La manutenzione pianificata è esclusa dai calcoli di tempo di attività disponibile totale</w:t>
      </w:r>
    </w:p>
    <w:p w14:paraId="2095063A" w14:textId="77777777" w:rsidR="00E33425" w:rsidRPr="00E33425" w:rsidRDefault="00E33425" w:rsidP="00E33425">
      <w:pPr>
        <w:pStyle w:val="ProductList-Body"/>
        <w:spacing w:line="223" w:lineRule="auto"/>
      </w:pPr>
    </w:p>
    <w:p w14:paraId="101C9C37" w14:textId="77777777" w:rsidR="00E33425" w:rsidRPr="003B335C" w:rsidRDefault="00E33425" w:rsidP="00E33425">
      <w:pPr>
        <w:pStyle w:val="ProductList-Body"/>
        <w:spacing w:line="223" w:lineRule="auto"/>
        <w:rPr>
          <w:b/>
          <w:bCs/>
          <w:color w:val="00188F"/>
        </w:rPr>
      </w:pPr>
      <w:r>
        <w:rPr>
          <w:b/>
          <w:bCs/>
          <w:color w:val="00188F"/>
        </w:rPr>
        <w:t>Definizioni Aggiuntive</w:t>
      </w:r>
    </w:p>
    <w:p w14:paraId="34A1A5D9" w14:textId="77777777" w:rsidR="00E33425" w:rsidRPr="00FF5D55" w:rsidRDefault="00E33425" w:rsidP="00E33425">
      <w:pPr>
        <w:pStyle w:val="ProductList-Body"/>
        <w:spacing w:line="223" w:lineRule="auto"/>
        <w:rPr>
          <w:b/>
          <w:bCs/>
          <w:color w:val="00188F"/>
          <w:spacing w:val="-2"/>
        </w:rPr>
      </w:pPr>
      <w:r w:rsidRPr="00FF5D55">
        <w:rPr>
          <w:b/>
          <w:bCs/>
          <w:color w:val="00188F"/>
          <w:spacing w:val="-2"/>
        </w:rPr>
        <w:t>Calcolo del Tempo di Attività Mensile e Livelli di Servizio per l’Infrastruttura per i Carichi di Lavoro delle Soluzioni Azure VMware</w:t>
      </w:r>
    </w:p>
    <w:p w14:paraId="386454B1"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accumulati in un mese di fatturazione per tutte le macchine virtuali in un cluster VMware durante i quali la Soluzione Azure VMware è stata distribuita nell’ambito di una sottoscrizione di Microsoft Azure.</w:t>
      </w:r>
    </w:p>
    <w:p w14:paraId="7C11E27D" w14:textId="77777777" w:rsidR="00E33425" w:rsidRDefault="00E33425" w:rsidP="00E33425">
      <w:pPr>
        <w:pStyle w:val="ProductList-Body"/>
        <w:spacing w:line="223" w:lineRule="auto"/>
      </w:pPr>
      <w:r>
        <w:t>“</w:t>
      </w:r>
      <w:r>
        <w:rPr>
          <w:b/>
          <w:bCs/>
          <w:color w:val="00188F"/>
        </w:rPr>
        <w:t>Tempo di Inattività</w:t>
      </w:r>
      <w:r>
        <w:t>” indica la Quantità Massima di Minuti Disponibili accumulati in un mese di fatturazione di un determinato Cluster di VMware su Azure durante i quali il Servizio non è stato disponibile. Un determinato minuto è considerato non disponibile nel caso si verifichi una delle seguenti condizioni:</w:t>
      </w:r>
    </w:p>
    <w:p w14:paraId="552ACD98" w14:textId="77777777" w:rsidR="00E33425" w:rsidRDefault="00E33425" w:rsidP="00E33425">
      <w:pPr>
        <w:pStyle w:val="ProductList-Body"/>
        <w:numPr>
          <w:ilvl w:val="0"/>
          <w:numId w:val="25"/>
        </w:numPr>
        <w:spacing w:line="223" w:lineRule="auto"/>
      </w:pPr>
      <w:r>
        <w:t>Tutte le macchine virtuali all’interno di un cluster in esecuzione non hanno alcuna connettività per quattro minuti consecutivi.</w:t>
      </w:r>
    </w:p>
    <w:p w14:paraId="661E278B" w14:textId="77777777" w:rsidR="00E33425" w:rsidRDefault="00E33425" w:rsidP="00E33425">
      <w:pPr>
        <w:pStyle w:val="ProductList-Body"/>
        <w:numPr>
          <w:ilvl w:val="0"/>
          <w:numId w:val="25"/>
        </w:numPr>
        <w:spacing w:line="223" w:lineRule="auto"/>
      </w:pPr>
      <w:r>
        <w:t>Nessuna delle macchine virtuali può accedere all’archiviazione per quattro minuti consecutivi.</w:t>
      </w:r>
    </w:p>
    <w:p w14:paraId="2DDFEBD8" w14:textId="77777777" w:rsidR="00E33425" w:rsidRDefault="00E33425" w:rsidP="00E33425">
      <w:pPr>
        <w:pStyle w:val="ProductList-Body"/>
        <w:numPr>
          <w:ilvl w:val="0"/>
          <w:numId w:val="25"/>
        </w:numPr>
        <w:spacing w:line="223" w:lineRule="auto"/>
      </w:pPr>
      <w:r>
        <w:t>Nessuna delle macchine virtuali può essere avviata per quattro minuti consecutivi.</w:t>
      </w:r>
    </w:p>
    <w:p w14:paraId="026789FA" w14:textId="77777777" w:rsidR="00E33425" w:rsidRDefault="00E33425" w:rsidP="00E33425">
      <w:pPr>
        <w:pStyle w:val="ProductList-Body"/>
        <w:spacing w:line="223" w:lineRule="auto"/>
      </w:pPr>
      <w:r>
        <w:t>“</w:t>
      </w:r>
      <w:r>
        <w:rPr>
          <w:b/>
          <w:bCs/>
          <w:color w:val="00188F"/>
        </w:rPr>
        <w:t>Percentuale del Tempo di Attività Mensile</w:t>
      </w:r>
      <w:r>
        <w:t>” indica la Percentuale del Tempo di Attività Mensile che è calcolata in base alla seguente formula:</w:t>
      </w:r>
    </w:p>
    <w:p w14:paraId="5924DA64" w14:textId="77777777" w:rsidR="00E33425" w:rsidRPr="00E33425" w:rsidRDefault="00E33425" w:rsidP="00E33425">
      <w:pPr>
        <w:pStyle w:val="ProductList-Body"/>
        <w:spacing w:line="223" w:lineRule="auto"/>
      </w:pPr>
    </w:p>
    <w:p w14:paraId="75DB0C5D" w14:textId="77777777" w:rsidR="00E33425" w:rsidRPr="00EF7CF9" w:rsidRDefault="001B74FD" w:rsidP="00E33425">
      <w:pPr>
        <w:spacing w:line="223"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m:t>
              </m:r>
              <m:r>
                <m:rPr>
                  <m:nor/>
                </m:rPr>
                <w:rPr>
                  <w:rFonts w:ascii="Cambria Math" w:hAnsi="Cambria Math" w:cs="Calibri"/>
                  <w:i/>
                  <w:sz w:val="18"/>
                  <w:szCs w:val="18"/>
                </w:rPr>
                <m:t>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F763B0D" w14:textId="77777777" w:rsidR="00E33425" w:rsidRPr="0087490E"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4BDB7A" w14:textId="77777777" w:rsidTr="00090CA3">
        <w:trPr>
          <w:tblHeader/>
        </w:trPr>
        <w:tc>
          <w:tcPr>
            <w:tcW w:w="4680" w:type="dxa"/>
            <w:shd w:val="clear" w:color="auto" w:fill="0072C6"/>
          </w:tcPr>
          <w:p w14:paraId="25C457E3"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86C642C"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69475B30" w14:textId="77777777" w:rsidTr="00090CA3">
        <w:tc>
          <w:tcPr>
            <w:tcW w:w="4680" w:type="dxa"/>
          </w:tcPr>
          <w:p w14:paraId="062FBBF4" w14:textId="77777777" w:rsidR="00E33425" w:rsidRPr="005A3C16" w:rsidRDefault="00E33425" w:rsidP="00090CA3">
            <w:pPr>
              <w:pStyle w:val="ProductList-OfferingBody"/>
              <w:spacing w:line="223" w:lineRule="auto"/>
              <w:jc w:val="center"/>
            </w:pPr>
            <w:r>
              <w:t>&lt; 99,9%</w:t>
            </w:r>
          </w:p>
        </w:tc>
        <w:tc>
          <w:tcPr>
            <w:tcW w:w="4680" w:type="dxa"/>
          </w:tcPr>
          <w:p w14:paraId="704A3104" w14:textId="77777777" w:rsidR="00E33425" w:rsidRPr="005A3C16" w:rsidRDefault="00E33425" w:rsidP="00090CA3">
            <w:pPr>
              <w:pStyle w:val="ProductList-OfferingBody"/>
              <w:spacing w:line="223" w:lineRule="auto"/>
              <w:jc w:val="center"/>
            </w:pPr>
            <w:r>
              <w:t>10%</w:t>
            </w:r>
          </w:p>
        </w:tc>
      </w:tr>
      <w:tr w:rsidR="00E33425" w:rsidRPr="00B44CF9" w14:paraId="0D2E61CB" w14:textId="77777777" w:rsidTr="00090CA3">
        <w:tc>
          <w:tcPr>
            <w:tcW w:w="4680" w:type="dxa"/>
          </w:tcPr>
          <w:p w14:paraId="718240A3" w14:textId="77777777" w:rsidR="00E33425" w:rsidRPr="005A3C16" w:rsidRDefault="00E33425" w:rsidP="00090CA3">
            <w:pPr>
              <w:pStyle w:val="ProductList-OfferingBody"/>
              <w:spacing w:line="223" w:lineRule="auto"/>
              <w:jc w:val="center"/>
            </w:pPr>
            <w:r>
              <w:t>&lt; 99%</w:t>
            </w:r>
          </w:p>
        </w:tc>
        <w:tc>
          <w:tcPr>
            <w:tcW w:w="4680" w:type="dxa"/>
          </w:tcPr>
          <w:p w14:paraId="2CF6A540" w14:textId="77777777" w:rsidR="00E33425" w:rsidRPr="005A3C16" w:rsidRDefault="00E33425" w:rsidP="00090CA3">
            <w:pPr>
              <w:pStyle w:val="ProductList-OfferingBody"/>
              <w:spacing w:line="223" w:lineRule="auto"/>
              <w:jc w:val="center"/>
            </w:pPr>
            <w:r>
              <w:t>25%</w:t>
            </w:r>
          </w:p>
        </w:tc>
      </w:tr>
    </w:tbl>
    <w:p w14:paraId="476A5E8B" w14:textId="77777777" w:rsidR="00E33425" w:rsidRPr="0087490E" w:rsidRDefault="00E33425" w:rsidP="00E33425">
      <w:pPr>
        <w:pStyle w:val="ProductList-Body"/>
        <w:spacing w:before="160" w:line="223" w:lineRule="auto"/>
        <w:rPr>
          <w:b/>
          <w:bCs/>
          <w:color w:val="00188F"/>
        </w:rPr>
      </w:pPr>
      <w:r>
        <w:rPr>
          <w:b/>
          <w:bCs/>
          <w:color w:val="00188F"/>
        </w:rPr>
        <w:t>Calcolo del Tempo di Attività Mensile e Livelli di Servizio per gli strumenti di gestione Azure VMware</w:t>
      </w:r>
    </w:p>
    <w:p w14:paraId="56B9E45E"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accumulati in un mese di fatturazione per un determinato cluster VMware durante i quali gli strumenti di gestione Azure VMware sono stati distribuiti nell’ambito di una sottoscrizione di Microsoft Azure.</w:t>
      </w:r>
    </w:p>
    <w:p w14:paraId="347ADD3D" w14:textId="77777777" w:rsidR="00E33425" w:rsidRDefault="00E33425" w:rsidP="00E33425">
      <w:pPr>
        <w:pStyle w:val="ProductList-Body"/>
        <w:spacing w:line="223" w:lineRule="auto"/>
      </w:pPr>
      <w:r>
        <w:t>“</w:t>
      </w:r>
      <w:r>
        <w:rPr>
          <w:b/>
          <w:bCs/>
          <w:color w:val="00188F"/>
        </w:rPr>
        <w:t>Tempo di Inattività</w:t>
      </w:r>
      <w:r>
        <w:t>” indica la Quantità Massima di Minuti Disponibili accumulati in un mese di fatturazione di un determinato Cluster VMware in Azure durante i quali i Servizi di Gestione (Server vCenter e NSX Manager) non sono stati disponibili. Un determinato minuto è considerato non disponibile nel caso si verifichi una delle seguenti condizioni:</w:t>
      </w:r>
    </w:p>
    <w:p w14:paraId="688646FF" w14:textId="77777777" w:rsidR="00E33425" w:rsidRDefault="00E33425" w:rsidP="00E33425">
      <w:pPr>
        <w:pStyle w:val="ProductList-Body"/>
        <w:numPr>
          <w:ilvl w:val="0"/>
          <w:numId w:val="26"/>
        </w:numPr>
        <w:spacing w:line="223" w:lineRule="auto"/>
      </w:pPr>
      <w:r>
        <w:t>Il server vCenter non dispone di connettività per quattro minuti consecutivi.</w:t>
      </w:r>
    </w:p>
    <w:p w14:paraId="025E9CAD" w14:textId="77777777" w:rsidR="00E33425" w:rsidRDefault="00E33425" w:rsidP="00E33425">
      <w:pPr>
        <w:pStyle w:val="ProductList-Body"/>
        <w:numPr>
          <w:ilvl w:val="0"/>
          <w:numId w:val="26"/>
        </w:numPr>
        <w:spacing w:line="223" w:lineRule="auto"/>
      </w:pPr>
      <w:r>
        <w:t>L’NSX Manager non dispone di connettività per quattro minuti consecutivi.</w:t>
      </w:r>
    </w:p>
    <w:p w14:paraId="02AD4BE1" w14:textId="77777777" w:rsidR="00E33425" w:rsidRDefault="00E33425" w:rsidP="00E33425">
      <w:pPr>
        <w:pStyle w:val="ProductList-Body"/>
        <w:spacing w:line="223" w:lineRule="auto"/>
      </w:pPr>
      <w:r>
        <w:t>“</w:t>
      </w:r>
      <w:r>
        <w:rPr>
          <w:b/>
          <w:bCs/>
          <w:color w:val="00188F"/>
        </w:rPr>
        <w:t>Percentuale del Tempo di Attività Mensile</w:t>
      </w:r>
      <w:r>
        <w:t>” indica la Percentuale del Tempo di Attività Mensile che è calcolata in base alla seguente formula:</w:t>
      </w:r>
    </w:p>
    <w:p w14:paraId="4D449E9A" w14:textId="77777777" w:rsidR="00E33425" w:rsidRPr="00E33425" w:rsidRDefault="00E33425" w:rsidP="00E33425">
      <w:pPr>
        <w:pStyle w:val="ProductList-Body"/>
        <w:spacing w:line="223" w:lineRule="auto"/>
      </w:pPr>
    </w:p>
    <w:p w14:paraId="5C855CB2" w14:textId="77777777" w:rsidR="00E33425" w:rsidRPr="0048402F" w:rsidRDefault="001B74FD" w:rsidP="00E33425">
      <w:pPr>
        <w:spacing w:after="100" w:line="223"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41FA4D" w14:textId="77777777" w:rsidR="00E33425" w:rsidRPr="0048402F" w:rsidRDefault="00E33425" w:rsidP="00E33425">
      <w:pPr>
        <w:pStyle w:val="ProductList-Body"/>
        <w:spacing w:line="223" w:lineRule="auto"/>
        <w:rPr>
          <w:b/>
          <w:bCs/>
          <w:color w:val="00188F"/>
        </w:rPr>
      </w:pPr>
      <w:r>
        <w:rPr>
          <w:b/>
          <w:bCs/>
          <w:color w:val="00188F"/>
        </w:rPr>
        <w:lastRenderedPageBreak/>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F3F6C36" w14:textId="77777777" w:rsidTr="00090CA3">
        <w:trPr>
          <w:tblHeader/>
        </w:trPr>
        <w:tc>
          <w:tcPr>
            <w:tcW w:w="4680" w:type="dxa"/>
            <w:shd w:val="clear" w:color="auto" w:fill="0072C6"/>
          </w:tcPr>
          <w:p w14:paraId="152C0317"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47F35CA"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5043C528" w14:textId="77777777" w:rsidTr="00090CA3">
        <w:tc>
          <w:tcPr>
            <w:tcW w:w="4680" w:type="dxa"/>
          </w:tcPr>
          <w:p w14:paraId="2F2727B0" w14:textId="77777777" w:rsidR="00E33425" w:rsidRPr="005A3C16" w:rsidRDefault="00E33425" w:rsidP="00090CA3">
            <w:pPr>
              <w:pStyle w:val="ProductList-OfferingBody"/>
              <w:spacing w:line="223" w:lineRule="auto"/>
              <w:jc w:val="center"/>
            </w:pPr>
            <w:r>
              <w:t>&lt; 99,9%</w:t>
            </w:r>
          </w:p>
        </w:tc>
        <w:tc>
          <w:tcPr>
            <w:tcW w:w="4680" w:type="dxa"/>
          </w:tcPr>
          <w:p w14:paraId="0C2A5D23" w14:textId="77777777" w:rsidR="00E33425" w:rsidRPr="005A3C16" w:rsidRDefault="00E33425" w:rsidP="00090CA3">
            <w:pPr>
              <w:pStyle w:val="ProductList-OfferingBody"/>
              <w:spacing w:line="223" w:lineRule="auto"/>
              <w:jc w:val="center"/>
            </w:pPr>
            <w:r>
              <w:t>10%</w:t>
            </w:r>
          </w:p>
        </w:tc>
      </w:tr>
      <w:tr w:rsidR="00E33425" w:rsidRPr="00B44CF9" w14:paraId="1DC6D687" w14:textId="77777777" w:rsidTr="00090CA3">
        <w:tc>
          <w:tcPr>
            <w:tcW w:w="4680" w:type="dxa"/>
          </w:tcPr>
          <w:p w14:paraId="52EF6745" w14:textId="77777777" w:rsidR="00E33425" w:rsidRPr="005A3C16" w:rsidRDefault="00E33425" w:rsidP="00090CA3">
            <w:pPr>
              <w:pStyle w:val="ProductList-OfferingBody"/>
              <w:spacing w:line="223" w:lineRule="auto"/>
              <w:jc w:val="center"/>
            </w:pPr>
            <w:r>
              <w:t>&lt; 99%</w:t>
            </w:r>
          </w:p>
        </w:tc>
        <w:tc>
          <w:tcPr>
            <w:tcW w:w="4680" w:type="dxa"/>
          </w:tcPr>
          <w:p w14:paraId="4559B6CE" w14:textId="77777777" w:rsidR="00E33425" w:rsidRPr="005A3C16" w:rsidRDefault="00E33425" w:rsidP="00090CA3">
            <w:pPr>
              <w:pStyle w:val="ProductList-OfferingBody"/>
              <w:spacing w:line="223" w:lineRule="auto"/>
              <w:jc w:val="center"/>
            </w:pPr>
            <w:r>
              <w:t>25%</w:t>
            </w:r>
          </w:p>
        </w:tc>
      </w:tr>
    </w:tbl>
    <w:p w14:paraId="7020BCC7"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F6FFED" w14:textId="77777777" w:rsidR="00E33425" w:rsidRPr="00111EE9" w:rsidRDefault="00E33425" w:rsidP="00E33425">
      <w:pPr>
        <w:pStyle w:val="ProductList-Offering2Heading"/>
        <w:keepNext/>
        <w:spacing w:line="223" w:lineRule="auto"/>
        <w:outlineLvl w:val="2"/>
      </w:pPr>
      <w:bookmarkStart w:id="507" w:name="_Toc120626102"/>
      <w:bookmarkStart w:id="508" w:name="_Toc138697006"/>
      <w:r>
        <w:t>Soluzione Azure VMware di CloudSimple</w:t>
      </w:r>
      <w:bookmarkEnd w:id="507"/>
      <w:bookmarkEnd w:id="508"/>
    </w:p>
    <w:p w14:paraId="48C4F4A6" w14:textId="77777777" w:rsidR="00E33425" w:rsidRPr="00111EE9" w:rsidRDefault="00E33425" w:rsidP="00E33425">
      <w:pPr>
        <w:pStyle w:val="ProductList-Body"/>
        <w:spacing w:line="223" w:lineRule="auto"/>
        <w:rPr>
          <w:b/>
          <w:bCs/>
          <w:color w:val="00188F"/>
        </w:rPr>
      </w:pPr>
      <w:r>
        <w:rPr>
          <w:b/>
          <w:bCs/>
          <w:color w:val="00188F"/>
        </w:rPr>
        <w:t>Requisiti Aggiuntivi</w:t>
      </w:r>
    </w:p>
    <w:p w14:paraId="46EA5E12" w14:textId="77777777" w:rsidR="00E33425" w:rsidRDefault="00E33425" w:rsidP="00E33425">
      <w:pPr>
        <w:pStyle w:val="ProductList-Body"/>
        <w:spacing w:line="223" w:lineRule="auto"/>
      </w:pPr>
      <w:r>
        <w:t>Il client deve mantenere una configurazione minima per tutte le archiviazioni delle macchine virtuali come di seguito indicato:</w:t>
      </w:r>
    </w:p>
    <w:p w14:paraId="2827A33F" w14:textId="77777777" w:rsidR="00E33425" w:rsidRDefault="00E33425" w:rsidP="00E33425">
      <w:pPr>
        <w:pStyle w:val="ProductList-Body"/>
        <w:numPr>
          <w:ilvl w:val="0"/>
          <w:numId w:val="27"/>
        </w:numPr>
        <w:spacing w:line="223" w:lineRule="auto"/>
      </w:pPr>
      <w:r>
        <w:t>Quando il cluster ha tra 3 e 5 host, i numeri di errori da tollerare = 1; e quando il cluster ha tra 6 e 32 host, il numero di errori da tollerare = 2</w:t>
      </w:r>
    </w:p>
    <w:p w14:paraId="13AE5F09" w14:textId="77777777" w:rsidR="00E33425" w:rsidRDefault="00E33425" w:rsidP="00E33425">
      <w:pPr>
        <w:pStyle w:val="ProductList-Body"/>
        <w:numPr>
          <w:ilvl w:val="0"/>
          <w:numId w:val="27"/>
        </w:numPr>
        <w:spacing w:line="223" w:lineRule="auto"/>
      </w:pPr>
      <w:r>
        <w:t xml:space="preserve">La capacità di archiviazione per il cluster mantiene disponibile uno slack space del 25% (come descritto nella guida all’archiviazione VSAN) </w:t>
      </w:r>
      <w:hyperlink r:id="rId22" w:history="1">
        <w:r>
          <w:rPr>
            <w:rStyle w:val="Hyperlink"/>
          </w:rPr>
          <w:t>https://docs.vmware.com/en/VMware-vSphere/6.7/vsan-671-administration-guide.pdf</w:t>
        </w:r>
      </w:hyperlink>
    </w:p>
    <w:p w14:paraId="2380AA1F" w14:textId="77777777" w:rsidR="00E33425" w:rsidRPr="00FF5D55" w:rsidRDefault="00E33425" w:rsidP="00E33425">
      <w:pPr>
        <w:pStyle w:val="ProductList-Body"/>
        <w:numPr>
          <w:ilvl w:val="0"/>
          <w:numId w:val="27"/>
        </w:numPr>
        <w:spacing w:line="223" w:lineRule="auto"/>
        <w:rPr>
          <w:spacing w:val="-4"/>
        </w:rPr>
      </w:pPr>
      <w:r w:rsidRPr="00FF5D55">
        <w:rPr>
          <w:spacing w:val="-4"/>
        </w:rPr>
        <w:t>È presente una capacità sufficiente sul cluster per supportare l’avvio di una macchina virtuale e il Client non ha eseguito alcuna azione nella modalità Escalated Privilege che impedisca al Fornitore di soddisfare l’Impegno di disponibilità.</w:t>
      </w:r>
    </w:p>
    <w:p w14:paraId="1A0B368A" w14:textId="77777777" w:rsidR="00E33425" w:rsidRDefault="00E33425" w:rsidP="00E33425">
      <w:pPr>
        <w:pStyle w:val="ProductList-Body"/>
        <w:numPr>
          <w:ilvl w:val="0"/>
          <w:numId w:val="27"/>
        </w:numPr>
        <w:spacing w:line="223" w:lineRule="auto"/>
      </w:pPr>
      <w:r>
        <w:t>La manutenzione pianificata è esclusa dai calcoli di tempo di attività disponibile totale</w:t>
      </w:r>
    </w:p>
    <w:p w14:paraId="3B38065A" w14:textId="77777777" w:rsidR="00E33425" w:rsidRPr="00E33425" w:rsidRDefault="00E33425" w:rsidP="00E33425">
      <w:pPr>
        <w:pStyle w:val="ProductList-Body"/>
        <w:spacing w:line="223" w:lineRule="auto"/>
      </w:pPr>
    </w:p>
    <w:p w14:paraId="6F5889B4" w14:textId="77777777" w:rsidR="00E33425" w:rsidRPr="0048402F" w:rsidRDefault="00E33425" w:rsidP="00E33425">
      <w:pPr>
        <w:pStyle w:val="ProductList-Body"/>
        <w:spacing w:line="223" w:lineRule="auto"/>
        <w:rPr>
          <w:b/>
          <w:bCs/>
          <w:color w:val="00188F"/>
        </w:rPr>
      </w:pPr>
      <w:r>
        <w:rPr>
          <w:b/>
          <w:bCs/>
          <w:color w:val="00188F"/>
        </w:rPr>
        <w:t>Definizioni Aggiuntive</w:t>
      </w:r>
    </w:p>
    <w:p w14:paraId="32A7A485" w14:textId="77777777" w:rsidR="00E33425" w:rsidRPr="0048402F" w:rsidRDefault="00E33425" w:rsidP="00E33425">
      <w:pPr>
        <w:pStyle w:val="ProductList-Body"/>
        <w:spacing w:line="223" w:lineRule="auto"/>
        <w:rPr>
          <w:b/>
          <w:bCs/>
          <w:color w:val="00188F"/>
        </w:rPr>
      </w:pPr>
      <w:r>
        <w:rPr>
          <w:b/>
          <w:bCs/>
          <w:color w:val="00188F"/>
        </w:rPr>
        <w:t>Calcolo tempo di attività mensile e livelli di servizio per l’Infrastruttura per i Carichi di Lavoro delle Soluzioni Azure VMware</w:t>
      </w:r>
    </w:p>
    <w:p w14:paraId="645F4BF8" w14:textId="77777777" w:rsidR="00E33425" w:rsidRDefault="00E33425" w:rsidP="00E33425">
      <w:pPr>
        <w:pStyle w:val="ProductList-Body"/>
        <w:spacing w:line="223" w:lineRule="auto"/>
      </w:pPr>
      <w:r>
        <w:t>“</w:t>
      </w:r>
      <w:r>
        <w:rPr>
          <w:b/>
          <w:bCs/>
          <w:color w:val="00188F"/>
        </w:rPr>
        <w:t>Quantità Massima di Minuti Disponibili</w:t>
      </w:r>
      <w:r>
        <w:t>” indica il numero totale di minuti accumulati durante un mese di fatturazione per tutte le Macchine virtuali in un cluster VMware, durante i quali le soluzioni Azure VMware sono state distribuite in una sottoscrizione di Microsoft Azure.</w:t>
      </w:r>
    </w:p>
    <w:p w14:paraId="36F25823" w14:textId="77777777" w:rsidR="00E33425" w:rsidRDefault="00E33425" w:rsidP="00E33425">
      <w:pPr>
        <w:pStyle w:val="ProductList-Body"/>
        <w:spacing w:line="226" w:lineRule="auto"/>
      </w:pPr>
      <w:r>
        <w:t>“</w:t>
      </w:r>
      <w:r>
        <w:rPr>
          <w:b/>
          <w:bCs/>
          <w:color w:val="00188F"/>
        </w:rPr>
        <w:t>Tempo di Inattività</w:t>
      </w:r>
      <w:r>
        <w:t>” indica la Quantità Massima di Minuti Disponibili accumulati in un mese di fatturazione di un determinato Cluster di VMware su Azure durante i quali il Servizio non è stato disponibile. Un dato minuto è considerato non disponibile se</w:t>
      </w:r>
    </w:p>
    <w:p w14:paraId="0A2C17E7" w14:textId="77777777" w:rsidR="00E33425" w:rsidRPr="00FF5D55" w:rsidRDefault="00E33425" w:rsidP="00E33425">
      <w:pPr>
        <w:pStyle w:val="ProductList-Body"/>
        <w:numPr>
          <w:ilvl w:val="0"/>
          <w:numId w:val="28"/>
        </w:numPr>
        <w:spacing w:line="226" w:lineRule="auto"/>
        <w:rPr>
          <w:spacing w:val="-5"/>
        </w:rPr>
      </w:pPr>
      <w:r w:rsidRPr="00FF5D55">
        <w:rPr>
          <w:spacing w:val="-5"/>
        </w:rPr>
        <w:t>Tutte le macchine virtuali all’interno di un cluster in esecuzione non hanno alcuna connettività per quattro minuti consecutivi.</w:t>
      </w:r>
    </w:p>
    <w:p w14:paraId="589D9C95" w14:textId="77777777" w:rsidR="00E33425" w:rsidRDefault="00E33425" w:rsidP="00E33425">
      <w:pPr>
        <w:pStyle w:val="ProductList-Body"/>
        <w:numPr>
          <w:ilvl w:val="0"/>
          <w:numId w:val="28"/>
        </w:numPr>
        <w:spacing w:line="226" w:lineRule="auto"/>
      </w:pPr>
      <w:r>
        <w:t>Nessuna delle macchine virtuali può accedere all’archiviazione per quattro minuti consecutivi.</w:t>
      </w:r>
    </w:p>
    <w:p w14:paraId="318CEBA7" w14:textId="77777777" w:rsidR="00E33425" w:rsidRDefault="00E33425" w:rsidP="00E33425">
      <w:pPr>
        <w:pStyle w:val="ProductList-Body"/>
        <w:numPr>
          <w:ilvl w:val="0"/>
          <w:numId w:val="28"/>
        </w:numPr>
        <w:spacing w:line="226" w:lineRule="auto"/>
      </w:pPr>
      <w:r>
        <w:t>Nessuna delle macchine virtuali può essere avviata per quattro minuti consecutivi.</w:t>
      </w:r>
    </w:p>
    <w:p w14:paraId="06393240"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5B4966CA" w14:textId="77777777" w:rsidR="00E33425" w:rsidRPr="00E33425" w:rsidRDefault="00E33425" w:rsidP="00E33425">
      <w:pPr>
        <w:pStyle w:val="ProductList-Body"/>
        <w:spacing w:line="226" w:lineRule="auto"/>
      </w:pPr>
    </w:p>
    <w:p w14:paraId="29F92D4C" w14:textId="77777777" w:rsidR="00E33425" w:rsidRPr="00EF7CF9" w:rsidRDefault="001B74FD" w:rsidP="00E33425">
      <w:pPr>
        <w:spacing w:after="120"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74B9540" w14:textId="77777777" w:rsidR="00E33425" w:rsidRPr="00C074BC"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835009A" w14:textId="77777777" w:rsidTr="00090CA3">
        <w:trPr>
          <w:tblHeader/>
        </w:trPr>
        <w:tc>
          <w:tcPr>
            <w:tcW w:w="4680" w:type="dxa"/>
            <w:shd w:val="clear" w:color="auto" w:fill="0072C6"/>
          </w:tcPr>
          <w:p w14:paraId="09A98D86"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A6F5EA"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8E52701" w14:textId="77777777" w:rsidTr="00090CA3">
        <w:tc>
          <w:tcPr>
            <w:tcW w:w="4680" w:type="dxa"/>
          </w:tcPr>
          <w:p w14:paraId="3464F1AE" w14:textId="77777777" w:rsidR="00E33425" w:rsidRPr="005A3C16" w:rsidRDefault="00E33425" w:rsidP="00090CA3">
            <w:pPr>
              <w:pStyle w:val="ProductList-OfferingBody"/>
              <w:spacing w:line="226" w:lineRule="auto"/>
              <w:jc w:val="center"/>
            </w:pPr>
            <w:r>
              <w:t>&lt; 99,9%</w:t>
            </w:r>
          </w:p>
        </w:tc>
        <w:tc>
          <w:tcPr>
            <w:tcW w:w="4680" w:type="dxa"/>
          </w:tcPr>
          <w:p w14:paraId="1F9882F8" w14:textId="77777777" w:rsidR="00E33425" w:rsidRPr="005A3C16" w:rsidRDefault="00E33425" w:rsidP="00090CA3">
            <w:pPr>
              <w:pStyle w:val="ProductList-OfferingBody"/>
              <w:spacing w:line="226" w:lineRule="auto"/>
              <w:jc w:val="center"/>
            </w:pPr>
            <w:r>
              <w:t>10%</w:t>
            </w:r>
          </w:p>
        </w:tc>
      </w:tr>
      <w:tr w:rsidR="00E33425" w:rsidRPr="00B44CF9" w14:paraId="59CF4B38" w14:textId="77777777" w:rsidTr="00090CA3">
        <w:tc>
          <w:tcPr>
            <w:tcW w:w="4680" w:type="dxa"/>
          </w:tcPr>
          <w:p w14:paraId="4A163312" w14:textId="77777777" w:rsidR="00E33425" w:rsidRPr="005A3C16" w:rsidRDefault="00E33425" w:rsidP="00090CA3">
            <w:pPr>
              <w:pStyle w:val="ProductList-OfferingBody"/>
              <w:spacing w:line="226" w:lineRule="auto"/>
              <w:jc w:val="center"/>
            </w:pPr>
            <w:r>
              <w:t>&lt; 99%</w:t>
            </w:r>
          </w:p>
        </w:tc>
        <w:tc>
          <w:tcPr>
            <w:tcW w:w="4680" w:type="dxa"/>
          </w:tcPr>
          <w:p w14:paraId="50B20DFC" w14:textId="77777777" w:rsidR="00E33425" w:rsidRPr="005A3C16" w:rsidRDefault="00E33425" w:rsidP="00090CA3">
            <w:pPr>
              <w:pStyle w:val="ProductList-OfferingBody"/>
              <w:spacing w:line="226" w:lineRule="auto"/>
              <w:jc w:val="center"/>
            </w:pPr>
            <w:r>
              <w:t>30%</w:t>
            </w:r>
          </w:p>
        </w:tc>
      </w:tr>
    </w:tbl>
    <w:p w14:paraId="008598E9" w14:textId="77777777" w:rsidR="00E33425" w:rsidRPr="0048402F" w:rsidRDefault="00E33425" w:rsidP="00E33425">
      <w:pPr>
        <w:pStyle w:val="ProductList-Body"/>
        <w:spacing w:before="160" w:line="226" w:lineRule="auto"/>
        <w:rPr>
          <w:b/>
          <w:bCs/>
          <w:color w:val="00188F"/>
        </w:rPr>
      </w:pPr>
      <w:r>
        <w:rPr>
          <w:b/>
          <w:bCs/>
          <w:color w:val="00188F"/>
        </w:rPr>
        <w:t>Calcolo del Tempo di Attività Mensile e Livelli di Servizio per gli strumenti di gestione Azure VMware</w:t>
      </w:r>
    </w:p>
    <w:p w14:paraId="2047D5E6"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accumulati in un mese di fatturazione per un determinato cluster VMware durante i quali gli strumenti di gestione Azure VMware sono stati distribuiti nell’ambito di una sottoscrizione di Microsoft Azure.</w:t>
      </w:r>
    </w:p>
    <w:p w14:paraId="7EE59552" w14:textId="77777777" w:rsidR="00E33425" w:rsidRDefault="00E33425" w:rsidP="00E33425">
      <w:pPr>
        <w:pStyle w:val="ProductList-Body"/>
        <w:spacing w:line="226" w:lineRule="auto"/>
      </w:pPr>
      <w:r>
        <w:t>“</w:t>
      </w:r>
      <w:r>
        <w:rPr>
          <w:b/>
          <w:bCs/>
          <w:color w:val="00188F"/>
        </w:rPr>
        <w:t>Tempo di Inattività</w:t>
      </w:r>
      <w:r>
        <w:t>” indica la Quantità Massima di Minuti Disponibili accumulati in un mese di fatturazione di un determinato Cluster VMware in Azure durante i quali i Servizi di Gestione (Server vCenter e NSX Manager) non sono stati disponibili. Un dato minuto è considerato non disponibile se</w:t>
      </w:r>
    </w:p>
    <w:p w14:paraId="489E5C0B" w14:textId="77777777" w:rsidR="00E33425" w:rsidRDefault="00E33425" w:rsidP="00E33425">
      <w:pPr>
        <w:pStyle w:val="ProductList-Body"/>
        <w:numPr>
          <w:ilvl w:val="0"/>
          <w:numId w:val="29"/>
        </w:numPr>
        <w:spacing w:line="226" w:lineRule="auto"/>
      </w:pPr>
      <w:r>
        <w:t>Il server vCenter non dispone di connettività per quattro minuti consecutivi.</w:t>
      </w:r>
    </w:p>
    <w:p w14:paraId="7E3DEDC8" w14:textId="77777777" w:rsidR="00E33425" w:rsidRDefault="00E33425" w:rsidP="00E33425">
      <w:pPr>
        <w:pStyle w:val="ProductList-Body"/>
        <w:numPr>
          <w:ilvl w:val="0"/>
          <w:numId w:val="29"/>
        </w:numPr>
        <w:spacing w:line="226" w:lineRule="auto"/>
      </w:pPr>
      <w:r>
        <w:t>L’NSX Manager non dispone di connettività per quattro minuti consecutivi.</w:t>
      </w:r>
    </w:p>
    <w:p w14:paraId="28D7FF0E"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0160770F" w14:textId="77777777" w:rsidR="00E33425" w:rsidRPr="00E33425" w:rsidRDefault="00E33425" w:rsidP="00E33425">
      <w:pPr>
        <w:pStyle w:val="ProductList-Body"/>
        <w:spacing w:line="226" w:lineRule="auto"/>
      </w:pPr>
    </w:p>
    <w:p w14:paraId="6CC42C0D" w14:textId="77777777" w:rsidR="00E33425" w:rsidRPr="00EF7CF9" w:rsidRDefault="001B74FD" w:rsidP="00E33425">
      <w:pPr>
        <w:spacing w:after="120"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t>
              </m:r>
              <m:r>
                <m:rPr>
                  <m:nor/>
                </m:rPr>
                <w:rPr>
                  <w:rFonts w:ascii="Cambria Math" w:hAnsi="Cambria Math" w:cs="Calibri"/>
                  <w:i/>
                  <w:sz w:val="18"/>
                  <w:szCs w:val="18"/>
                </w:rPr>
                <m:t xml:space="preserv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CDAD201" w14:textId="77777777" w:rsidR="00E33425" w:rsidRPr="0048402F"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053D03" w14:textId="77777777" w:rsidTr="00090CA3">
        <w:trPr>
          <w:tblHeader/>
        </w:trPr>
        <w:tc>
          <w:tcPr>
            <w:tcW w:w="4680" w:type="dxa"/>
            <w:shd w:val="clear" w:color="auto" w:fill="0072C6"/>
          </w:tcPr>
          <w:p w14:paraId="31B7494E"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84001D"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D16B458" w14:textId="77777777" w:rsidTr="00090CA3">
        <w:tc>
          <w:tcPr>
            <w:tcW w:w="4680" w:type="dxa"/>
          </w:tcPr>
          <w:p w14:paraId="72028C2E" w14:textId="77777777" w:rsidR="00E33425" w:rsidRPr="005A3C16" w:rsidRDefault="00E33425" w:rsidP="00090CA3">
            <w:pPr>
              <w:pStyle w:val="ProductList-OfferingBody"/>
              <w:spacing w:line="226" w:lineRule="auto"/>
              <w:jc w:val="center"/>
            </w:pPr>
            <w:r>
              <w:t>&lt; 99,9%</w:t>
            </w:r>
          </w:p>
        </w:tc>
        <w:tc>
          <w:tcPr>
            <w:tcW w:w="4680" w:type="dxa"/>
          </w:tcPr>
          <w:p w14:paraId="66C8B6B9" w14:textId="77777777" w:rsidR="00E33425" w:rsidRPr="005A3C16" w:rsidRDefault="00E33425" w:rsidP="00090CA3">
            <w:pPr>
              <w:pStyle w:val="ProductList-OfferingBody"/>
              <w:spacing w:line="226" w:lineRule="auto"/>
              <w:jc w:val="center"/>
            </w:pPr>
            <w:r>
              <w:t>10%</w:t>
            </w:r>
          </w:p>
        </w:tc>
      </w:tr>
      <w:tr w:rsidR="00E33425" w:rsidRPr="00B44CF9" w14:paraId="4FF1D9C1" w14:textId="77777777" w:rsidTr="00090CA3">
        <w:tc>
          <w:tcPr>
            <w:tcW w:w="4680" w:type="dxa"/>
          </w:tcPr>
          <w:p w14:paraId="2B116558" w14:textId="77777777" w:rsidR="00E33425" w:rsidRPr="005A3C16" w:rsidRDefault="00E33425" w:rsidP="00090CA3">
            <w:pPr>
              <w:pStyle w:val="ProductList-OfferingBody"/>
              <w:spacing w:line="226" w:lineRule="auto"/>
              <w:jc w:val="center"/>
            </w:pPr>
            <w:r>
              <w:t>&lt; 99%</w:t>
            </w:r>
          </w:p>
        </w:tc>
        <w:tc>
          <w:tcPr>
            <w:tcW w:w="4680" w:type="dxa"/>
          </w:tcPr>
          <w:p w14:paraId="55699E7C" w14:textId="77777777" w:rsidR="00E33425" w:rsidRPr="005A3C16" w:rsidRDefault="00E33425" w:rsidP="00090CA3">
            <w:pPr>
              <w:pStyle w:val="ProductList-OfferingBody"/>
              <w:spacing w:line="226" w:lineRule="auto"/>
              <w:jc w:val="center"/>
            </w:pPr>
            <w:r>
              <w:t>30%</w:t>
            </w:r>
          </w:p>
        </w:tc>
      </w:tr>
    </w:tbl>
    <w:p w14:paraId="0C3BB1BC"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91E2CFF" w14:textId="77777777" w:rsidR="00E33425" w:rsidRPr="00C074BC" w:rsidRDefault="00E33425" w:rsidP="00E33425">
      <w:pPr>
        <w:pStyle w:val="ProductList-Offering2Heading"/>
        <w:keepNext/>
        <w:spacing w:line="226" w:lineRule="auto"/>
        <w:outlineLvl w:val="2"/>
      </w:pPr>
      <w:bookmarkStart w:id="509" w:name="_Toc120626103"/>
      <w:bookmarkStart w:id="510" w:name="_Toc138697007"/>
      <w:r>
        <w:t>NAT di Rete Virtuale di Azure</w:t>
      </w:r>
      <w:bookmarkEnd w:id="509"/>
      <w:bookmarkEnd w:id="510"/>
    </w:p>
    <w:p w14:paraId="45B11937" w14:textId="77777777" w:rsidR="00E33425" w:rsidRPr="00C074BC" w:rsidRDefault="00E33425" w:rsidP="00E33425">
      <w:pPr>
        <w:pStyle w:val="ProductList-Body"/>
        <w:spacing w:line="226" w:lineRule="auto"/>
        <w:rPr>
          <w:b/>
          <w:bCs/>
          <w:color w:val="00188F"/>
        </w:rPr>
      </w:pPr>
      <w:r>
        <w:rPr>
          <w:b/>
          <w:bCs/>
          <w:color w:val="00188F"/>
        </w:rPr>
        <w:t>Definizioni Aggiuntive</w:t>
      </w:r>
    </w:p>
    <w:p w14:paraId="36212002" w14:textId="77777777" w:rsidR="00E33425" w:rsidRDefault="00E33425" w:rsidP="00E33425">
      <w:pPr>
        <w:pStyle w:val="ProductList-Body"/>
        <w:spacing w:line="226" w:lineRule="auto"/>
      </w:pPr>
      <w:r>
        <w:t>“</w:t>
      </w:r>
      <w:r>
        <w:rPr>
          <w:b/>
          <w:bCs/>
          <w:color w:val="00188F"/>
        </w:rPr>
        <w:t>Indirizzo IP Pubblico Statico</w:t>
      </w:r>
      <w:r>
        <w:t>” indica un indirizzo IP che è stato configurato per il carico di lavoro di un utente. Un indirizzo IP statico non cambia.</w:t>
      </w:r>
    </w:p>
    <w:p w14:paraId="2FD5BC14" w14:textId="77777777" w:rsidR="00E33425" w:rsidRDefault="00E33425" w:rsidP="00E33425">
      <w:pPr>
        <w:pStyle w:val="ProductList-Body"/>
        <w:spacing w:line="226" w:lineRule="auto"/>
      </w:pPr>
      <w:r>
        <w:lastRenderedPageBreak/>
        <w:t>“</w:t>
      </w:r>
      <w:r>
        <w:rPr>
          <w:b/>
          <w:bCs/>
          <w:color w:val="00188F"/>
        </w:rPr>
        <w:t>Network Address Translation</w:t>
      </w:r>
      <w:r>
        <w:t>”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359D0C74" w14:textId="77777777" w:rsidR="00E33425" w:rsidRDefault="00E33425" w:rsidP="00E33425">
      <w:pPr>
        <w:pStyle w:val="ProductList-Body"/>
        <w:spacing w:line="226" w:lineRule="auto"/>
      </w:pPr>
      <w:r>
        <w:t>“</w:t>
      </w:r>
      <w:r>
        <w:rPr>
          <w:b/>
          <w:bCs/>
          <w:color w:val="00188F"/>
        </w:rPr>
        <w:t>Connettività</w:t>
      </w:r>
      <w:r>
        <w:t>” indica un traffico di rete bidirezionale su protocolli di trasporto IP supportati, che può essere inviato e ricevuto tramite un qualsiasi indirizzo IP configurato per consentire il traffico.</w:t>
      </w:r>
    </w:p>
    <w:p w14:paraId="64F39907" w14:textId="77777777" w:rsidR="00E33425" w:rsidRDefault="00E33425" w:rsidP="00E33425">
      <w:pPr>
        <w:pStyle w:val="ProductList-Body"/>
        <w:spacing w:line="226" w:lineRule="auto"/>
      </w:pPr>
      <w:r>
        <w:t>“</w:t>
      </w:r>
      <w:r>
        <w:rPr>
          <w:b/>
          <w:bCs/>
          <w:color w:val="00188F"/>
        </w:rPr>
        <w:t>Traffico di rete in uscita</w:t>
      </w:r>
      <w:r>
        <w:t>” indica traffico che passa da una rete privata a un endpoint pubblico su Internet.</w:t>
      </w:r>
    </w:p>
    <w:p w14:paraId="7042880B" w14:textId="77777777" w:rsidR="00E33425" w:rsidRPr="00E33425" w:rsidRDefault="00E33425" w:rsidP="00E33425">
      <w:pPr>
        <w:pStyle w:val="ProductList-Body"/>
        <w:spacing w:line="226" w:lineRule="auto"/>
      </w:pPr>
    </w:p>
    <w:p w14:paraId="4369FA6B" w14:textId="77777777" w:rsidR="00E33425" w:rsidRPr="00C074BC" w:rsidRDefault="00E33425" w:rsidP="00E33425">
      <w:pPr>
        <w:pStyle w:val="ProductList-Body"/>
        <w:spacing w:line="226" w:lineRule="auto"/>
        <w:rPr>
          <w:b/>
          <w:bCs/>
          <w:color w:val="00188F"/>
        </w:rPr>
      </w:pPr>
      <w:r>
        <w:rPr>
          <w:b/>
          <w:bCs/>
          <w:color w:val="00188F"/>
        </w:rPr>
        <w:t>Calcolo del Tempo di Attività Mensile e Livelli di Servizio per NAT di rete virtuale di Azure</w:t>
      </w:r>
    </w:p>
    <w:p w14:paraId="53B8AE6A" w14:textId="77777777" w:rsidR="00E33425" w:rsidRDefault="00E33425" w:rsidP="00E33425">
      <w:pPr>
        <w:pStyle w:val="ProductList-Body"/>
        <w:spacing w:line="226" w:lineRule="auto"/>
      </w:pPr>
      <w:r>
        <w:t>“</w:t>
      </w:r>
      <w:r>
        <w:rPr>
          <w:b/>
          <w:bCs/>
          <w:color w:val="00188F"/>
        </w:rPr>
        <w:t>Quantità Massima di Minuti Disponibili</w:t>
      </w:r>
      <w:r>
        <w:t>” indica il numero totale di minuti in cui NAT di rete virtuale di Azure (per due o più Macchine Virtuali Integre) è stato distribuito da parte della Società in un periodo di sottoscrizione di Microsoft Azure nel corso di un mese di fatturazione.</w:t>
      </w:r>
    </w:p>
    <w:p w14:paraId="6F0806A6" w14:textId="77777777" w:rsidR="00E33425" w:rsidRDefault="00E33425" w:rsidP="00E33425">
      <w:pPr>
        <w:pStyle w:val="ProductList-Body"/>
        <w:spacing w:line="226" w:lineRule="auto"/>
      </w:pPr>
      <w:r>
        <w:t>“</w:t>
      </w:r>
      <w:r>
        <w:rPr>
          <w:b/>
          <w:bCs/>
          <w:color w:val="00188F"/>
        </w:rPr>
        <w:t>Tempo di Inattività</w:t>
      </w:r>
      <w:r>
        <w:t>” indica il numero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21F40EF5" w14:textId="77777777" w:rsidR="00E33425" w:rsidRPr="00FF5D55" w:rsidRDefault="00E33425" w:rsidP="00E33425">
      <w:pPr>
        <w:pStyle w:val="ProductList-Body"/>
        <w:spacing w:line="226" w:lineRule="auto"/>
      </w:pPr>
      <w:r w:rsidRPr="00FF5D55">
        <w:t>La “</w:t>
      </w:r>
      <w:r w:rsidRPr="00FF5D55">
        <w:rPr>
          <w:b/>
          <w:bCs/>
          <w:color w:val="00188F"/>
        </w:rPr>
        <w:t>Percentuale del Tempo di Attività Mensile</w:t>
      </w:r>
      <w:r w:rsidRPr="00FF5D55">
        <w:t>” per NAT di rete virtuale di Azure corrisponde alla Quantità Massima di Minuti Disponibili meno il Tempo di Inattività diviso per la Quantità Massima di Minuti Disponibili in un mese di fatturazione moltiplicato per 100.</w:t>
      </w:r>
    </w:p>
    <w:p w14:paraId="2AEEA233" w14:textId="77777777" w:rsidR="00E33425" w:rsidRDefault="00E33425" w:rsidP="00E33425">
      <w:pPr>
        <w:pStyle w:val="ProductList-Body"/>
        <w:spacing w:line="226" w:lineRule="auto"/>
      </w:pPr>
      <w:r>
        <w:t>La Percentuale del Tempo di Attività Mensile è rappresentata dalla seguente formula:</w:t>
      </w:r>
    </w:p>
    <w:p w14:paraId="1FD14629" w14:textId="77777777" w:rsidR="00E33425" w:rsidRPr="00E33425" w:rsidRDefault="00E33425" w:rsidP="00E33425">
      <w:pPr>
        <w:pStyle w:val="ProductList-Body"/>
        <w:spacing w:line="226" w:lineRule="auto"/>
      </w:pPr>
    </w:p>
    <w:p w14:paraId="3A7D5F3F" w14:textId="77777777" w:rsidR="00E33425" w:rsidRPr="00EF7CF9" w:rsidRDefault="001B74FD" w:rsidP="00E33425">
      <w:pPr>
        <w:spacing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BBD13F" w14:textId="77777777" w:rsidR="00E33425" w:rsidRDefault="00E33425" w:rsidP="00E33425">
      <w:pPr>
        <w:pStyle w:val="ProductList-Body"/>
        <w:keepNext/>
        <w:spacing w:line="226" w:lineRule="auto"/>
      </w:pPr>
      <w:r>
        <w:t>I seguenti Livelli di Servizio e Crediti di Servizio sono applicabili all’utilizzo da parte della Società del Gateway NAT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3E529A2" w14:textId="77777777" w:rsidTr="00090CA3">
        <w:trPr>
          <w:tblHeader/>
        </w:trPr>
        <w:tc>
          <w:tcPr>
            <w:tcW w:w="4680" w:type="dxa"/>
            <w:shd w:val="clear" w:color="auto" w:fill="0072C6"/>
          </w:tcPr>
          <w:p w14:paraId="1E57442B" w14:textId="77777777" w:rsidR="00E33425" w:rsidRPr="005A3C16" w:rsidRDefault="00E33425" w:rsidP="00E33425">
            <w:pPr>
              <w:pStyle w:val="ProductList-OfferingBody"/>
              <w:keepNext/>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4DED6DA" w14:textId="77777777" w:rsidR="00E33425" w:rsidRPr="005A3C16" w:rsidRDefault="00E33425" w:rsidP="00E33425">
            <w:pPr>
              <w:pStyle w:val="ProductList-OfferingBody"/>
              <w:keepNext/>
              <w:spacing w:line="230" w:lineRule="auto"/>
              <w:jc w:val="center"/>
              <w:rPr>
                <w:color w:val="FFFFFF" w:themeColor="background1"/>
              </w:rPr>
            </w:pPr>
            <w:r>
              <w:rPr>
                <w:color w:val="FFFFFF" w:themeColor="background1"/>
              </w:rPr>
              <w:t>Credito di Servizio</w:t>
            </w:r>
          </w:p>
        </w:tc>
      </w:tr>
      <w:tr w:rsidR="00E33425" w:rsidRPr="00B44CF9" w14:paraId="14635E0B" w14:textId="77777777" w:rsidTr="00090CA3">
        <w:tc>
          <w:tcPr>
            <w:tcW w:w="4680" w:type="dxa"/>
          </w:tcPr>
          <w:p w14:paraId="497B0DC8" w14:textId="77777777" w:rsidR="00E33425" w:rsidRPr="005A3C16" w:rsidRDefault="00E33425" w:rsidP="00E33425">
            <w:pPr>
              <w:pStyle w:val="ProductList-OfferingBody"/>
              <w:keepNext/>
              <w:spacing w:line="230" w:lineRule="auto"/>
              <w:jc w:val="center"/>
            </w:pPr>
            <w:r>
              <w:t>&lt; 99,99%</w:t>
            </w:r>
          </w:p>
        </w:tc>
        <w:tc>
          <w:tcPr>
            <w:tcW w:w="4680" w:type="dxa"/>
          </w:tcPr>
          <w:p w14:paraId="10CC9B02" w14:textId="77777777" w:rsidR="00E33425" w:rsidRPr="005A3C16" w:rsidRDefault="00E33425" w:rsidP="00E33425">
            <w:pPr>
              <w:pStyle w:val="ProductList-OfferingBody"/>
              <w:keepNext/>
              <w:spacing w:line="230" w:lineRule="auto"/>
              <w:jc w:val="center"/>
            </w:pPr>
            <w:r>
              <w:t>10%</w:t>
            </w:r>
          </w:p>
        </w:tc>
      </w:tr>
      <w:tr w:rsidR="00E33425" w:rsidRPr="00B44CF9" w14:paraId="16E06FC4" w14:textId="77777777" w:rsidTr="00090CA3">
        <w:tc>
          <w:tcPr>
            <w:tcW w:w="4680" w:type="dxa"/>
          </w:tcPr>
          <w:p w14:paraId="431B75F5" w14:textId="77777777" w:rsidR="00E33425" w:rsidRPr="005A3C16" w:rsidRDefault="00E33425" w:rsidP="00E33425">
            <w:pPr>
              <w:pStyle w:val="ProductList-OfferingBody"/>
              <w:keepNext/>
              <w:spacing w:line="230" w:lineRule="auto"/>
              <w:jc w:val="center"/>
            </w:pPr>
            <w:r>
              <w:t>&lt; 99,9%</w:t>
            </w:r>
          </w:p>
        </w:tc>
        <w:tc>
          <w:tcPr>
            <w:tcW w:w="4680" w:type="dxa"/>
          </w:tcPr>
          <w:p w14:paraId="0F89070E" w14:textId="77777777" w:rsidR="00E33425" w:rsidRPr="005A3C16" w:rsidRDefault="00E33425" w:rsidP="00E33425">
            <w:pPr>
              <w:pStyle w:val="ProductList-OfferingBody"/>
              <w:keepNext/>
              <w:spacing w:line="230" w:lineRule="auto"/>
              <w:jc w:val="center"/>
            </w:pPr>
            <w:r>
              <w:t>25%</w:t>
            </w:r>
          </w:p>
        </w:tc>
      </w:tr>
    </w:tbl>
    <w:p w14:paraId="3B2C7736"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3E6379F" w14:textId="77777777" w:rsidR="00E33425" w:rsidRPr="00EF7CF9" w:rsidRDefault="00E33425" w:rsidP="00E33425">
      <w:pPr>
        <w:pStyle w:val="ProductList-Offering2Heading"/>
        <w:keepNext/>
        <w:spacing w:line="230" w:lineRule="auto"/>
        <w:outlineLvl w:val="2"/>
      </w:pPr>
      <w:bookmarkStart w:id="511" w:name="_Toc120626104"/>
      <w:bookmarkStart w:id="512" w:name="_Toc138697008"/>
      <w:r>
        <w:t>Gateway VPN</w:t>
      </w:r>
      <w:bookmarkEnd w:id="500"/>
      <w:bookmarkEnd w:id="501"/>
      <w:bookmarkEnd w:id="511"/>
      <w:bookmarkEnd w:id="512"/>
    </w:p>
    <w:p w14:paraId="21F0A2E9" w14:textId="77777777" w:rsidR="00E33425" w:rsidRPr="00EF7CF9" w:rsidRDefault="00E33425" w:rsidP="00E33425">
      <w:pPr>
        <w:pStyle w:val="ProductList-Body"/>
        <w:spacing w:line="230" w:lineRule="auto"/>
      </w:pPr>
      <w:r>
        <w:rPr>
          <w:b/>
          <w:color w:val="00188F"/>
        </w:rPr>
        <w:t>Definizioni Aggiuntive</w:t>
      </w:r>
      <w:r w:rsidRPr="0049137E">
        <w:rPr>
          <w:b/>
        </w:rPr>
        <w:t>:</w:t>
      </w:r>
    </w:p>
    <w:p w14:paraId="27A67773"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3841301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7DF0733"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di un determinato Gateway VPN corrisponde alla Quantità Massima di Minuti Disponibili meno il Tempo di Inattività diviso per la Quantità Massima di Minuti Disponibili in un mese di fatturazione per il Gateway VPN. La Percentuale del Tempo di Attività è rappresentata dalla seguente formula:</w:t>
      </w:r>
    </w:p>
    <w:p w14:paraId="0223FA63" w14:textId="77777777" w:rsidR="00E33425" w:rsidRPr="00EF7CF9" w:rsidRDefault="00E33425" w:rsidP="00E33425">
      <w:pPr>
        <w:pStyle w:val="ProductList-Body"/>
        <w:spacing w:line="230" w:lineRule="auto"/>
      </w:pPr>
    </w:p>
    <w:p w14:paraId="394946B0"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938C" w14:textId="77777777" w:rsidR="00E33425" w:rsidRPr="00EF7CF9" w:rsidRDefault="00E33425" w:rsidP="00E33425">
      <w:pPr>
        <w:pStyle w:val="ProductList-Body"/>
        <w:spacing w:line="230" w:lineRule="auto"/>
        <w:rPr>
          <w:b/>
          <w:color w:val="00188F"/>
        </w:rPr>
      </w:pPr>
      <w:r>
        <w:rPr>
          <w:b/>
          <w:color w:val="00188F"/>
        </w:rPr>
        <w:t>I seguenti Livelli di Servizio e Crediti di Servizio sono applicabili all’utilizzo da parte della Società di ciascun Gateway VPN</w:t>
      </w:r>
      <w:r w:rsidRPr="0049137E">
        <w:rPr>
          <w:b/>
        </w:rPr>
        <w:t>:</w:t>
      </w:r>
    </w:p>
    <w:p w14:paraId="150E48E4" w14:textId="77777777" w:rsidR="00E33425" w:rsidRPr="00EF7CF9" w:rsidRDefault="00E33425" w:rsidP="00E33425">
      <w:pPr>
        <w:pStyle w:val="ProductList-Body"/>
        <w:spacing w:line="230" w:lineRule="auto"/>
        <w:ind w:left="360"/>
      </w:pPr>
      <w:r>
        <w:rPr>
          <w:b/>
          <w:color w:val="00188F"/>
        </w:rPr>
        <w:t>Credito di Servizio per il Gateway Basic per VPN o ExpressRout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1861C9" w14:textId="77777777" w:rsidTr="00090CA3">
        <w:trPr>
          <w:tblHeader/>
        </w:trPr>
        <w:tc>
          <w:tcPr>
            <w:tcW w:w="4680" w:type="dxa"/>
            <w:shd w:val="clear" w:color="auto" w:fill="0072C6"/>
          </w:tcPr>
          <w:p w14:paraId="600EFCF0" w14:textId="77777777" w:rsidR="00E33425" w:rsidRPr="00EF7CF9" w:rsidRDefault="00E33425" w:rsidP="00090CA3">
            <w:pPr>
              <w:pStyle w:val="ProductList-OfferingBody"/>
              <w:spacing w:line="230" w:lineRule="auto"/>
              <w:ind w:left="-23" w:firstLine="23"/>
              <w:jc w:val="center"/>
              <w:rPr>
                <w:color w:val="FFFFFF" w:themeColor="background1"/>
              </w:rPr>
            </w:pPr>
            <w:r>
              <w:rPr>
                <w:color w:val="FFFFFF" w:themeColor="background1"/>
              </w:rPr>
              <w:t>Percentuale del Tempo di Attività Mensile</w:t>
            </w:r>
          </w:p>
        </w:tc>
        <w:tc>
          <w:tcPr>
            <w:tcW w:w="4680" w:type="dxa"/>
            <w:shd w:val="clear" w:color="auto" w:fill="0072C6"/>
          </w:tcPr>
          <w:p w14:paraId="3A0A602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0FB67EA" w14:textId="77777777" w:rsidTr="00090CA3">
        <w:tc>
          <w:tcPr>
            <w:tcW w:w="4680" w:type="dxa"/>
          </w:tcPr>
          <w:p w14:paraId="316C21C7" w14:textId="77777777" w:rsidR="00E33425" w:rsidRPr="00EF7CF9" w:rsidRDefault="00E33425" w:rsidP="00090CA3">
            <w:pPr>
              <w:pStyle w:val="ProductList-OfferingBody"/>
              <w:spacing w:line="230" w:lineRule="auto"/>
              <w:ind w:left="-23" w:firstLine="23"/>
              <w:jc w:val="center"/>
            </w:pPr>
            <w:r>
              <w:t>&lt; 99,9%</w:t>
            </w:r>
          </w:p>
        </w:tc>
        <w:tc>
          <w:tcPr>
            <w:tcW w:w="4680" w:type="dxa"/>
          </w:tcPr>
          <w:p w14:paraId="1C58AD41" w14:textId="77777777" w:rsidR="00E33425" w:rsidRPr="00EF7CF9" w:rsidRDefault="00E33425" w:rsidP="00090CA3">
            <w:pPr>
              <w:pStyle w:val="ProductList-OfferingBody"/>
              <w:spacing w:line="230" w:lineRule="auto"/>
              <w:jc w:val="center"/>
            </w:pPr>
            <w:r>
              <w:t>10%</w:t>
            </w:r>
          </w:p>
        </w:tc>
      </w:tr>
      <w:tr w:rsidR="00E33425" w:rsidRPr="00B44CF9" w14:paraId="429156C0" w14:textId="77777777" w:rsidTr="00090CA3">
        <w:tc>
          <w:tcPr>
            <w:tcW w:w="4680" w:type="dxa"/>
          </w:tcPr>
          <w:p w14:paraId="17CE328F" w14:textId="77777777" w:rsidR="00E33425" w:rsidRPr="00EF7CF9" w:rsidRDefault="00E33425" w:rsidP="00090CA3">
            <w:pPr>
              <w:pStyle w:val="ProductList-OfferingBody"/>
              <w:spacing w:line="230" w:lineRule="auto"/>
              <w:ind w:left="-23" w:firstLine="23"/>
              <w:jc w:val="center"/>
            </w:pPr>
            <w:r>
              <w:t>&lt; 99%</w:t>
            </w:r>
          </w:p>
        </w:tc>
        <w:tc>
          <w:tcPr>
            <w:tcW w:w="4680" w:type="dxa"/>
          </w:tcPr>
          <w:p w14:paraId="5C76546A" w14:textId="77777777" w:rsidR="00E33425" w:rsidRPr="00EF7CF9" w:rsidRDefault="00E33425" w:rsidP="00090CA3">
            <w:pPr>
              <w:pStyle w:val="ProductList-OfferingBody"/>
              <w:spacing w:line="230" w:lineRule="auto"/>
              <w:jc w:val="center"/>
            </w:pPr>
            <w:r>
              <w:t>25%</w:t>
            </w:r>
          </w:p>
        </w:tc>
      </w:tr>
    </w:tbl>
    <w:p w14:paraId="5CB9E156" w14:textId="77777777" w:rsidR="00E33425" w:rsidRPr="00EF7CF9" w:rsidRDefault="00E33425" w:rsidP="00E33425">
      <w:pPr>
        <w:pStyle w:val="ProductList-Body"/>
        <w:spacing w:line="230" w:lineRule="auto"/>
      </w:pPr>
    </w:p>
    <w:p w14:paraId="6206750F" w14:textId="77777777" w:rsidR="00E33425" w:rsidRPr="00EF7CF9" w:rsidRDefault="00E33425" w:rsidP="00E33425">
      <w:pPr>
        <w:pStyle w:val="ProductList-Body"/>
        <w:spacing w:line="230" w:lineRule="auto"/>
        <w:ind w:left="360"/>
      </w:pPr>
      <w:r>
        <w:rPr>
          <w:b/>
          <w:bCs/>
          <w:color w:val="00188F"/>
        </w:rPr>
        <w:t>Gateway per VPN e Gateway per gli SKU ExpressRoute, esclusi Basic</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E04086E" w14:textId="77777777" w:rsidTr="00090CA3">
        <w:trPr>
          <w:trHeight w:val="249"/>
          <w:tblHeader/>
        </w:trPr>
        <w:tc>
          <w:tcPr>
            <w:tcW w:w="4680" w:type="dxa"/>
            <w:shd w:val="clear" w:color="auto" w:fill="0072C6"/>
          </w:tcPr>
          <w:p w14:paraId="2CC5B1F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74931B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420B9F2" w14:textId="77777777" w:rsidTr="00090CA3">
        <w:trPr>
          <w:trHeight w:val="242"/>
        </w:trPr>
        <w:tc>
          <w:tcPr>
            <w:tcW w:w="4680" w:type="dxa"/>
          </w:tcPr>
          <w:p w14:paraId="4BC40F1F" w14:textId="77777777" w:rsidR="00E33425" w:rsidRPr="00EF7CF9" w:rsidRDefault="00E33425" w:rsidP="00090CA3">
            <w:pPr>
              <w:pStyle w:val="ProductList-OfferingBody"/>
              <w:spacing w:line="230" w:lineRule="auto"/>
              <w:jc w:val="center"/>
            </w:pPr>
            <w:r>
              <w:t>&lt; 99,95%</w:t>
            </w:r>
          </w:p>
        </w:tc>
        <w:tc>
          <w:tcPr>
            <w:tcW w:w="4680" w:type="dxa"/>
          </w:tcPr>
          <w:p w14:paraId="3B84E3B7" w14:textId="77777777" w:rsidR="00E33425" w:rsidRPr="00EF7CF9" w:rsidRDefault="00E33425" w:rsidP="00090CA3">
            <w:pPr>
              <w:pStyle w:val="ProductList-OfferingBody"/>
              <w:spacing w:line="230" w:lineRule="auto"/>
              <w:jc w:val="center"/>
            </w:pPr>
            <w:r>
              <w:t>10%</w:t>
            </w:r>
          </w:p>
        </w:tc>
      </w:tr>
      <w:tr w:rsidR="00E33425" w:rsidRPr="00B44CF9" w14:paraId="7CE7C4F2" w14:textId="77777777" w:rsidTr="00090CA3">
        <w:trPr>
          <w:trHeight w:val="249"/>
        </w:trPr>
        <w:tc>
          <w:tcPr>
            <w:tcW w:w="4680" w:type="dxa"/>
          </w:tcPr>
          <w:p w14:paraId="268A6A48" w14:textId="77777777" w:rsidR="00E33425" w:rsidRPr="00EF7CF9" w:rsidRDefault="00E33425" w:rsidP="00090CA3">
            <w:pPr>
              <w:pStyle w:val="ProductList-OfferingBody"/>
              <w:keepNext/>
              <w:spacing w:line="230" w:lineRule="auto"/>
              <w:jc w:val="center"/>
            </w:pPr>
            <w:r>
              <w:t>&lt; 99%</w:t>
            </w:r>
          </w:p>
        </w:tc>
        <w:tc>
          <w:tcPr>
            <w:tcW w:w="4680" w:type="dxa"/>
          </w:tcPr>
          <w:p w14:paraId="271C1F41" w14:textId="77777777" w:rsidR="00E33425" w:rsidRPr="00EF7CF9" w:rsidRDefault="00E33425" w:rsidP="00090CA3">
            <w:pPr>
              <w:pStyle w:val="ProductList-OfferingBody"/>
              <w:keepNext/>
              <w:spacing w:line="230" w:lineRule="auto"/>
              <w:jc w:val="center"/>
            </w:pPr>
            <w:r>
              <w:t>25%</w:t>
            </w:r>
          </w:p>
        </w:tc>
      </w:tr>
    </w:tbl>
    <w:p w14:paraId="627B6AED"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3C1FF68" w14:textId="77777777" w:rsidR="00E33425" w:rsidRPr="00637D9A" w:rsidRDefault="00E33425" w:rsidP="00E33425">
      <w:pPr>
        <w:pStyle w:val="ProductList-Offering2Heading"/>
        <w:keepNext/>
        <w:spacing w:line="230" w:lineRule="auto"/>
        <w:outlineLvl w:val="2"/>
      </w:pPr>
      <w:bookmarkStart w:id="513" w:name="_Toc120626105"/>
      <w:bookmarkStart w:id="514" w:name="_Toc138697009"/>
      <w:bookmarkEnd w:id="502"/>
      <w:bookmarkEnd w:id="503"/>
      <w:bookmarkEnd w:id="504"/>
      <w:bookmarkEnd w:id="505"/>
      <w:bookmarkEnd w:id="506"/>
      <w:r>
        <w:t>Azure Web PubSub</w:t>
      </w:r>
      <w:bookmarkEnd w:id="513"/>
      <w:bookmarkEnd w:id="514"/>
    </w:p>
    <w:p w14:paraId="3470158B" w14:textId="77777777" w:rsidR="00E33425" w:rsidRPr="00637D9A" w:rsidRDefault="00E33425" w:rsidP="00E33425">
      <w:pPr>
        <w:pStyle w:val="ProductList-Body"/>
        <w:spacing w:line="230" w:lineRule="auto"/>
        <w:rPr>
          <w:b/>
          <w:bCs/>
          <w:color w:val="00188F"/>
        </w:rPr>
      </w:pPr>
      <w:r>
        <w:rPr>
          <w:b/>
          <w:bCs/>
          <w:color w:val="00188F"/>
        </w:rPr>
        <w:t>Definizioni Aggiuntive</w:t>
      </w:r>
    </w:p>
    <w:p w14:paraId="4AF74A64" w14:textId="77777777" w:rsidR="00E33425" w:rsidRDefault="00E33425" w:rsidP="00E33425">
      <w:pPr>
        <w:pStyle w:val="ProductList-Body"/>
        <w:spacing w:line="230" w:lineRule="auto"/>
      </w:pPr>
      <w:r>
        <w:t>“</w:t>
      </w:r>
      <w:r>
        <w:rPr>
          <w:b/>
          <w:bCs/>
          <w:color w:val="00188F"/>
        </w:rPr>
        <w:t>Endpoint servizio Web PubSub</w:t>
      </w:r>
      <w:r>
        <w:t>” indica il nome host tramite il quale i client o i server possono accedere al servizio Web PubSub per eseguire transazioni Web PubSub.</w:t>
      </w:r>
    </w:p>
    <w:p w14:paraId="0BEDB074" w14:textId="77777777" w:rsidR="00E33425" w:rsidRDefault="00E33425" w:rsidP="00E33425">
      <w:pPr>
        <w:pStyle w:val="ProductList-Body"/>
        <w:spacing w:line="230" w:lineRule="auto"/>
      </w:pPr>
      <w:r>
        <w:lastRenderedPageBreak/>
        <w:t>“</w:t>
      </w:r>
      <w:r>
        <w:rPr>
          <w:b/>
          <w:bCs/>
          <w:color w:val="00188F"/>
        </w:rPr>
        <w:t>Transazioni Web PubSub</w:t>
      </w:r>
      <w:r>
        <w:t>”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3897089D" w14:textId="77777777" w:rsidR="00E33425" w:rsidRDefault="00E33425" w:rsidP="00E33425">
      <w:pPr>
        <w:pStyle w:val="ProductList-Body"/>
        <w:spacing w:line="230" w:lineRule="auto"/>
      </w:pPr>
    </w:p>
    <w:p w14:paraId="15324AE6" w14:textId="77777777" w:rsidR="00E33425" w:rsidRPr="00637D9A" w:rsidRDefault="00E33425" w:rsidP="00E33425">
      <w:pPr>
        <w:pStyle w:val="ProductList-Body"/>
        <w:spacing w:line="230" w:lineRule="auto"/>
        <w:rPr>
          <w:b/>
          <w:bCs/>
          <w:color w:val="00188F"/>
        </w:rPr>
      </w:pPr>
      <w:r>
        <w:rPr>
          <w:b/>
          <w:bCs/>
          <w:color w:val="00188F"/>
        </w:rPr>
        <w:t>Calcolo del Tempo di Attività Mensile e Livelli di Servizio per l’Istanza del servizio Web PubSub</w:t>
      </w:r>
    </w:p>
    <w:p w14:paraId="4570278E"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il servizio Web PubSub è stato distribuito dalla Società in un determinato periodo di sottoscrizione di Microsoft Azure nel corso di un mese di fatturazione.</w:t>
      </w:r>
    </w:p>
    <w:p w14:paraId="7AAA4FCB"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in un mese di fatturazion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72C41D72" w14:textId="77777777" w:rsidR="00E33425" w:rsidRDefault="00E33425" w:rsidP="00E33425">
      <w:pPr>
        <w:pStyle w:val="ProductList-Body"/>
        <w:spacing w:line="230" w:lineRule="auto"/>
      </w:pPr>
      <w:r>
        <w:t>La “</w:t>
      </w:r>
      <w:r>
        <w:rPr>
          <w:b/>
          <w:bCs/>
          <w:color w:val="00188F"/>
        </w:rPr>
        <w:t>Percentuale del Tempo di Attività Mensile</w:t>
      </w:r>
      <w:r>
        <w:t>” per il servizio Web PubSub corrisponde alla Quantità Massima di Minuti Disponibili meno il Tempo di Inattività diviso per la Quantità Massima di Minuti Disponibili.</w:t>
      </w:r>
    </w:p>
    <w:p w14:paraId="68AAA49C" w14:textId="77777777" w:rsidR="00E33425" w:rsidRDefault="00E33425" w:rsidP="00E33425">
      <w:pPr>
        <w:pStyle w:val="ProductList-Body"/>
        <w:spacing w:line="230" w:lineRule="auto"/>
      </w:pPr>
      <w:r>
        <w:t>La Percentuale del Tempo di Attività Mensile è rappresentata dalla seguente formula:</w:t>
      </w:r>
    </w:p>
    <w:p w14:paraId="7579DACC" w14:textId="77777777" w:rsidR="00E33425" w:rsidRPr="00EF7CF9" w:rsidRDefault="00E33425" w:rsidP="00E33425">
      <w:pPr>
        <w:pStyle w:val="ProductList-Body"/>
        <w:spacing w:line="230" w:lineRule="auto"/>
      </w:pPr>
    </w:p>
    <w:p w14:paraId="5ECBB40D" w14:textId="77777777" w:rsidR="00E33425" w:rsidRPr="00EF7CF9" w:rsidRDefault="001B74FD"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C73EF3" w14:textId="7BA74F5A" w:rsidR="00E33425" w:rsidRPr="00A21B39" w:rsidRDefault="00E33425" w:rsidP="00E33425">
      <w:pPr>
        <w:pStyle w:val="ProductList-Body"/>
        <w:keepNext/>
        <w:spacing w:line="230" w:lineRule="auto"/>
        <w:rPr>
          <w:b/>
          <w:bCs/>
          <w:color w:val="00188F"/>
        </w:rPr>
      </w:pPr>
      <w:r>
        <w:rPr>
          <w:b/>
          <w:bCs/>
          <w:color w:val="00188F"/>
        </w:rPr>
        <w:t>I seguenti Livelli di Servizio e Crediti di Servizio sono applicabili all’utilizzo da parte della Società dei livelli Standard del servizio Web PubS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AEDD559" w14:textId="77777777" w:rsidTr="00090CA3">
        <w:trPr>
          <w:trHeight w:val="249"/>
          <w:tblHeader/>
        </w:trPr>
        <w:tc>
          <w:tcPr>
            <w:tcW w:w="4680" w:type="dxa"/>
            <w:shd w:val="clear" w:color="auto" w:fill="0072C6"/>
          </w:tcPr>
          <w:p w14:paraId="41C6BD27" w14:textId="77777777" w:rsidR="00E33425" w:rsidRPr="00EF7CF9" w:rsidRDefault="00E33425" w:rsidP="00E33425">
            <w:pPr>
              <w:pStyle w:val="ProductList-OfferingBody"/>
              <w:keepNext/>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5368F3" w14:textId="77777777" w:rsidR="00E33425" w:rsidRPr="00EF7CF9" w:rsidRDefault="00E33425" w:rsidP="00E33425">
            <w:pPr>
              <w:pStyle w:val="ProductList-OfferingBody"/>
              <w:keepNext/>
              <w:spacing w:line="230" w:lineRule="auto"/>
              <w:jc w:val="center"/>
              <w:rPr>
                <w:color w:val="FFFFFF" w:themeColor="background1"/>
              </w:rPr>
            </w:pPr>
            <w:r>
              <w:rPr>
                <w:color w:val="FFFFFF" w:themeColor="background1"/>
              </w:rPr>
              <w:t>Credito di Servizio</w:t>
            </w:r>
          </w:p>
        </w:tc>
      </w:tr>
      <w:tr w:rsidR="00E33425" w:rsidRPr="00B44CF9" w14:paraId="5243CB22" w14:textId="77777777" w:rsidTr="00090CA3">
        <w:trPr>
          <w:trHeight w:val="242"/>
        </w:trPr>
        <w:tc>
          <w:tcPr>
            <w:tcW w:w="4680" w:type="dxa"/>
          </w:tcPr>
          <w:p w14:paraId="311E6B1C" w14:textId="77777777" w:rsidR="00E33425" w:rsidRPr="00EF7CF9" w:rsidRDefault="00E33425" w:rsidP="00E33425">
            <w:pPr>
              <w:pStyle w:val="ProductList-OfferingBody"/>
              <w:keepNext/>
              <w:spacing w:line="230" w:lineRule="auto"/>
              <w:jc w:val="center"/>
            </w:pPr>
            <w:r>
              <w:t>&lt; 99,9%</w:t>
            </w:r>
          </w:p>
        </w:tc>
        <w:tc>
          <w:tcPr>
            <w:tcW w:w="4680" w:type="dxa"/>
          </w:tcPr>
          <w:p w14:paraId="76FFE6BD" w14:textId="77777777" w:rsidR="00E33425" w:rsidRPr="00EF7CF9" w:rsidRDefault="00E33425" w:rsidP="00E33425">
            <w:pPr>
              <w:pStyle w:val="ProductList-OfferingBody"/>
              <w:keepNext/>
              <w:spacing w:line="230" w:lineRule="auto"/>
              <w:jc w:val="center"/>
            </w:pPr>
            <w:r>
              <w:t>10%</w:t>
            </w:r>
          </w:p>
        </w:tc>
      </w:tr>
      <w:tr w:rsidR="00E33425" w:rsidRPr="00B44CF9" w14:paraId="5D27D701" w14:textId="77777777" w:rsidTr="00090CA3">
        <w:trPr>
          <w:trHeight w:val="249"/>
        </w:trPr>
        <w:tc>
          <w:tcPr>
            <w:tcW w:w="4680" w:type="dxa"/>
          </w:tcPr>
          <w:p w14:paraId="0DD4B58A" w14:textId="77777777" w:rsidR="00E33425" w:rsidRPr="00EF7CF9" w:rsidRDefault="00E33425" w:rsidP="00E33425">
            <w:pPr>
              <w:pStyle w:val="ProductList-OfferingBody"/>
              <w:keepNext/>
              <w:spacing w:line="230" w:lineRule="auto"/>
              <w:jc w:val="center"/>
            </w:pPr>
            <w:r>
              <w:t>&lt; 99%</w:t>
            </w:r>
          </w:p>
        </w:tc>
        <w:tc>
          <w:tcPr>
            <w:tcW w:w="4680" w:type="dxa"/>
          </w:tcPr>
          <w:p w14:paraId="34452EF9" w14:textId="77777777" w:rsidR="00E33425" w:rsidRPr="00EF7CF9" w:rsidRDefault="00E33425" w:rsidP="00E33425">
            <w:pPr>
              <w:pStyle w:val="ProductList-OfferingBody"/>
              <w:keepNext/>
              <w:spacing w:line="230" w:lineRule="auto"/>
              <w:jc w:val="center"/>
            </w:pPr>
            <w:r>
              <w:t>25%</w:t>
            </w:r>
          </w:p>
        </w:tc>
      </w:tr>
    </w:tbl>
    <w:p w14:paraId="5C702551" w14:textId="77777777" w:rsidR="00E33425" w:rsidRPr="00EF7CF9"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5547A1A" w14:textId="77777777" w:rsidR="00E33425" w:rsidRPr="002D6760" w:rsidRDefault="00E33425" w:rsidP="00E33425">
      <w:pPr>
        <w:pStyle w:val="ProductList-Offering2Heading"/>
        <w:keepNext/>
        <w:spacing w:line="230" w:lineRule="auto"/>
        <w:outlineLvl w:val="2"/>
      </w:pPr>
      <w:bookmarkStart w:id="515" w:name="_Toc120626106"/>
      <w:bookmarkStart w:id="516" w:name="_Toc138697010"/>
      <w:r>
        <w:t>Servizi Windows 10 IoT Core</w:t>
      </w:r>
      <w:bookmarkEnd w:id="515"/>
      <w:bookmarkEnd w:id="516"/>
    </w:p>
    <w:p w14:paraId="24DD23F2" w14:textId="77777777" w:rsidR="00E33425" w:rsidRPr="002D6760" w:rsidRDefault="00E33425" w:rsidP="00E33425">
      <w:pPr>
        <w:pStyle w:val="ProductList-Body"/>
        <w:spacing w:line="230" w:lineRule="auto"/>
        <w:rPr>
          <w:b/>
          <w:bCs/>
          <w:color w:val="00188F"/>
        </w:rPr>
      </w:pPr>
      <w:r>
        <w:rPr>
          <w:b/>
          <w:bCs/>
          <w:color w:val="00188F"/>
        </w:rPr>
        <w:t>Calcolo del Tempo di Attività Mensile e Livelli di Servizio per i Servizi Windows 10 IoT Core</w:t>
      </w:r>
    </w:p>
    <w:p w14:paraId="52B8AEFD"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per taluni Servizi Windows 10 IoT Core distribuiti da parte della Società in un periodo di sottoscrizione di Microsoft Azure nel corso di un mese di fatturazione.</w:t>
      </w:r>
    </w:p>
    <w:p w14:paraId="121E02F8" w14:textId="77777777" w:rsidR="00E33425" w:rsidRDefault="00E33425" w:rsidP="00E33425">
      <w:pPr>
        <w:pStyle w:val="ProductList-Body"/>
        <w:spacing w:line="230" w:lineRule="auto"/>
      </w:pPr>
      <w:r>
        <w:t>“</w:t>
      </w:r>
      <w:r>
        <w:rPr>
          <w:b/>
          <w:bCs/>
          <w:color w:val="00188F"/>
        </w:rPr>
        <w:t>Tempo di Inattività</w:t>
      </w:r>
      <w:r>
        <w:t>” indica la quantità totale di minuti all’interno della Quantità Massima di Minuti Disponibili durante i quali i Servizi Windows 10 IoT Core non sono disponibili. Un minuto è considerato non disponibile per una determinata istanza dei Servizi Windows 10 IoT Core qualora tutti i tentativi continui di accedere al Device Update Center o di eseguire un’operazione nel Device Update Center per l’intero minuto restituiscano un Codice Errore o non diano un Codice di Riuscita entro due minuti.</w:t>
      </w:r>
    </w:p>
    <w:p w14:paraId="24649C84"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42D5452D" w14:textId="77777777" w:rsidR="00E33425" w:rsidRDefault="00E33425" w:rsidP="00E33425">
      <w:pPr>
        <w:pStyle w:val="ProductList-Body"/>
        <w:spacing w:line="230" w:lineRule="auto"/>
      </w:pPr>
    </w:p>
    <w:p w14:paraId="0ACBA54B" w14:textId="77777777" w:rsidR="00E33425" w:rsidRPr="00EF7CF9" w:rsidRDefault="001B74FD"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90EED6" w14:textId="77777777" w:rsidR="00E33425" w:rsidRPr="00E51CB1" w:rsidRDefault="00E33425" w:rsidP="00E33425">
      <w:pPr>
        <w:pStyle w:val="ProductList-Body"/>
        <w:keepNext/>
        <w:spacing w:line="230" w:lineRule="auto"/>
        <w:ind w:right="-360"/>
        <w:rPr>
          <w:b/>
          <w:bCs/>
          <w:color w:val="00188F"/>
        </w:rPr>
      </w:pPr>
      <w:r>
        <w:rPr>
          <w:b/>
          <w:bCs/>
          <w:color w:val="00188F"/>
        </w:rPr>
        <w:t>I seguenti Livelli di Servizio e Crediti di Servizio sono applicabili all’utilizzo da parte della Società dei Servizi Windows 10 IoT Co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FFFFB3" w14:textId="77777777" w:rsidTr="00090CA3">
        <w:trPr>
          <w:tblHeader/>
        </w:trPr>
        <w:tc>
          <w:tcPr>
            <w:tcW w:w="4680" w:type="dxa"/>
            <w:shd w:val="clear" w:color="auto" w:fill="0072C6"/>
          </w:tcPr>
          <w:p w14:paraId="702751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F64BEF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ABBE58" w14:textId="77777777" w:rsidTr="00090CA3">
        <w:tc>
          <w:tcPr>
            <w:tcW w:w="4680" w:type="dxa"/>
          </w:tcPr>
          <w:p w14:paraId="66013F4E" w14:textId="77777777" w:rsidR="00E33425" w:rsidRPr="00EF7CF9" w:rsidRDefault="00E33425" w:rsidP="00090CA3">
            <w:pPr>
              <w:pStyle w:val="ProductList-OfferingBody"/>
              <w:spacing w:line="230" w:lineRule="auto"/>
              <w:jc w:val="center"/>
            </w:pPr>
            <w:r>
              <w:t>&lt; 99,9%</w:t>
            </w:r>
          </w:p>
        </w:tc>
        <w:tc>
          <w:tcPr>
            <w:tcW w:w="4680" w:type="dxa"/>
          </w:tcPr>
          <w:p w14:paraId="58E685E6" w14:textId="77777777" w:rsidR="00E33425" w:rsidRPr="00EF7CF9" w:rsidRDefault="00E33425" w:rsidP="00090CA3">
            <w:pPr>
              <w:pStyle w:val="ProductList-OfferingBody"/>
              <w:spacing w:line="230" w:lineRule="auto"/>
              <w:jc w:val="center"/>
            </w:pPr>
            <w:r>
              <w:t>10%</w:t>
            </w:r>
          </w:p>
        </w:tc>
      </w:tr>
      <w:tr w:rsidR="00E33425" w:rsidRPr="00B44CF9" w14:paraId="69D62B34" w14:textId="77777777" w:rsidTr="00090CA3">
        <w:tc>
          <w:tcPr>
            <w:tcW w:w="4680" w:type="dxa"/>
          </w:tcPr>
          <w:p w14:paraId="3DB1FE20" w14:textId="77777777" w:rsidR="00E33425" w:rsidRPr="00EF7CF9" w:rsidRDefault="00E33425" w:rsidP="00090CA3">
            <w:pPr>
              <w:pStyle w:val="ProductList-OfferingBody"/>
              <w:spacing w:line="230" w:lineRule="auto"/>
              <w:jc w:val="center"/>
            </w:pPr>
            <w:r>
              <w:t>&lt; 99%</w:t>
            </w:r>
          </w:p>
        </w:tc>
        <w:tc>
          <w:tcPr>
            <w:tcW w:w="4680" w:type="dxa"/>
          </w:tcPr>
          <w:p w14:paraId="706EE864" w14:textId="77777777" w:rsidR="00E33425" w:rsidRPr="00EF7CF9" w:rsidRDefault="00E33425" w:rsidP="00090CA3">
            <w:pPr>
              <w:pStyle w:val="ProductList-OfferingBody"/>
              <w:keepNext/>
              <w:spacing w:line="230" w:lineRule="auto"/>
              <w:jc w:val="center"/>
            </w:pPr>
            <w:r>
              <w:t>25%</w:t>
            </w:r>
          </w:p>
        </w:tc>
      </w:tr>
    </w:tbl>
    <w:p w14:paraId="584452DD" w14:textId="77777777" w:rsidR="00E33425" w:rsidRDefault="001B74FD" w:rsidP="00E33425">
      <w:pPr>
        <w:pStyle w:val="ProductList-Body"/>
        <w:shd w:val="clear" w:color="auto" w:fill="808080" w:themeFill="background1" w:themeFillShade="80"/>
        <w:tabs>
          <w:tab w:val="clear" w:pos="360"/>
          <w:tab w:val="clear" w:pos="720"/>
          <w:tab w:val="clear" w:pos="1080"/>
        </w:tabs>
        <w:spacing w:before="120" w:after="240" w:line="230" w:lineRule="auto"/>
        <w:jc w:val="right"/>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517" w:name="_Toc138697011"/>
      <w:r>
        <w:t>Altri Servizi Online</w:t>
      </w:r>
      <w:bookmarkEnd w:id="517"/>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518" w:name="_Toc55920316"/>
      <w:bookmarkStart w:id="519" w:name="MicrosoftDefenderforIdentity"/>
      <w:r>
        <w:rPr>
          <w:rFonts w:ascii="Calibri Light" w:eastAsia="Calibri" w:hAnsi="Calibri Light" w:cs="Arial"/>
          <w:b/>
          <w:color w:val="0072C6"/>
          <w:sz w:val="28"/>
        </w:rPr>
        <w:t>Microsoft Defender per Identità</w:t>
      </w:r>
      <w:bookmarkEnd w:id="518"/>
    </w:p>
    <w:bookmarkEnd w:id="519"/>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1B74FD"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1B74FD"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520" w:name="_Toc138697012"/>
      <w:r>
        <w:t>Bing Maps Enterprise Platform</w:t>
      </w:r>
      <w:bookmarkEnd w:id="520"/>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521"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522" w:name="_Toc138697013"/>
      <w:r>
        <w:t>Bing Maps Mobile Asset Management</w:t>
      </w:r>
      <w:bookmarkEnd w:id="521"/>
      <w:bookmarkEnd w:id="522"/>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1B74FD"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lastRenderedPageBreak/>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523" w:name="CloudAppSecurity"/>
    <w:bookmarkStart w:id="524" w:name="_Toc461003310"/>
    <w:bookmarkStart w:id="525" w:name="_Toc463347210"/>
    <w:bookmarkStart w:id="526" w:name="Intune"/>
    <w:bookmarkStart w:id="527" w:name="_Toc461003318"/>
    <w:bookmarkStart w:id="528" w:name="_Toc457812889"/>
    <w:bookmarkStart w:id="529"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530" w:name="_Toc138697014"/>
      <w:r>
        <w:t>Microsoft Cloud App Security</w:t>
      </w:r>
      <w:bookmarkEnd w:id="523"/>
      <w:bookmarkEnd w:id="524"/>
      <w:bookmarkEnd w:id="530"/>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1B74FD"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Minuti</m:t>
              </m:r>
              <m:r>
                <w:rPr>
                  <w:rFonts w:ascii="Cambria Math" w:hAnsi="Cambria Math" w:cs="Calibri"/>
                  <w:szCs w:val="18"/>
                </w:rPr>
                <m:t xml:space="preserve"> </m:t>
              </m:r>
              <m:r>
                <w:rPr>
                  <w:rFonts w:ascii="Cambria Math" w:hAnsi="Cambria Math" w:cs="Calibri"/>
                  <w:szCs w:val="18"/>
                </w:rPr>
                <m:t>Utenti</m:t>
              </m:r>
              <m:r>
                <w:rPr>
                  <w:rFonts w:ascii="Cambria Math" w:hAnsi="Cambria Math" w:cs="Calibri"/>
                  <w:szCs w:val="18"/>
                </w:rPr>
                <m:t xml:space="preserve"> - </m:t>
              </m:r>
              <m:r>
                <w:rPr>
                  <w:rFonts w:ascii="Cambria Math" w:hAnsi="Cambria Math" w:cs="Calibri"/>
                  <w:szCs w:val="18"/>
                </w:rPr>
                <m:t>Tempo</m:t>
              </m:r>
              <m:r>
                <w:rPr>
                  <w:rFonts w:ascii="Cambria Math" w:hAnsi="Cambria Math" w:cs="Calibri"/>
                  <w:szCs w:val="18"/>
                </w:rPr>
                <m:t xml:space="preserve"> </m:t>
              </m:r>
              <m:r>
                <w:rPr>
                  <w:rFonts w:ascii="Cambria Math" w:hAnsi="Cambria Math" w:cs="Calibri"/>
                  <w:szCs w:val="18"/>
                </w:rPr>
                <m:t>di</m:t>
              </m:r>
              <m:r>
                <w:rPr>
                  <w:rFonts w:ascii="Cambria Math" w:hAnsi="Cambria Math" w:cs="Calibri"/>
                  <w:szCs w:val="18"/>
                </w:rPr>
                <m:t xml:space="preserve"> </m:t>
              </m:r>
              <m:r>
                <w:rPr>
                  <w:rFonts w:ascii="Cambria Math" w:hAnsi="Cambria Math" w:cs="Calibri"/>
                  <w:szCs w:val="18"/>
                </w:rPr>
                <m:t>Inattivit</m:t>
              </m:r>
              <m:r>
                <w:rPr>
                  <w:rFonts w:ascii="Cambria Math" w:hAnsi="Cambria Math" w:cs="Calibri"/>
                  <w:szCs w:val="18"/>
                </w:rPr>
                <m:t xml:space="preserve">à </m:t>
              </m:r>
            </m:num>
            <m:den>
              <m:r>
                <w:rPr>
                  <w:rFonts w:ascii="Cambria Math" w:hAnsi="Cambria Math" w:cs="Calibri"/>
                  <w:szCs w:val="18"/>
                </w:rPr>
                <m:t>Minuti</m:t>
              </m:r>
              <m:r>
                <w:rPr>
                  <w:rFonts w:ascii="Cambria Math" w:hAnsi="Cambria Math" w:cs="Calibri"/>
                  <w:szCs w:val="18"/>
                </w:rPr>
                <m:t xml:space="preserve"> </m:t>
              </m:r>
              <m:r>
                <w:rPr>
                  <w:rFonts w:ascii="Cambria Math" w:hAnsi="Cambria Math" w:cs="Calibri"/>
                  <w:szCs w:val="18"/>
                </w:rPr>
                <m:t>Utent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531" w:name="_Toc138697015"/>
      <w:r>
        <w:t xml:space="preserve">Microsoft </w:t>
      </w:r>
      <w:bookmarkEnd w:id="525"/>
      <w:r w:rsidR="00FB48C7">
        <w:t>Power Automate</w:t>
      </w:r>
      <w:bookmarkEnd w:id="531"/>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C96DAE3"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532" w:name="_Toc138697016"/>
      <w:r>
        <w:t>Microsoft Intune</w:t>
      </w:r>
      <w:bookmarkEnd w:id="526"/>
      <w:bookmarkEnd w:id="527"/>
      <w:bookmarkEnd w:id="532"/>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1B74FD"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i</m:t>
              </m:r>
              <m:r>
                <w:rPr>
                  <w:rFonts w:ascii="Cambria Math" w:hAnsi="Cambria Math" w:cs="Calibri"/>
                  <w:szCs w:val="18"/>
                </w:rPr>
                <m:t xml:space="preserve"> </m:t>
              </m:r>
              <m:r>
                <w:rPr>
                  <w:rFonts w:ascii="Cambria Math" w:hAnsi="Cambria Math" w:cs="Calibri"/>
                  <w:szCs w:val="18"/>
                </w:rPr>
                <m:t>Utenti</m:t>
              </m:r>
              <m:r>
                <w:rPr>
                  <w:rFonts w:ascii="Cambria Math" w:hAnsi="Cambria Math" w:cs="Calibri"/>
                  <w:szCs w:val="18"/>
                </w:rPr>
                <m:t xml:space="preserve"> - </m:t>
              </m:r>
              <m:r>
                <w:rPr>
                  <w:rFonts w:ascii="Cambria Math" w:hAnsi="Cambria Math" w:cs="Calibri"/>
                  <w:szCs w:val="18"/>
                </w:rPr>
                <m:t>Tempo</m:t>
              </m:r>
              <m:r>
                <w:rPr>
                  <w:rFonts w:ascii="Cambria Math" w:hAnsi="Cambria Math" w:cs="Calibri"/>
                  <w:szCs w:val="18"/>
                </w:rPr>
                <m:t xml:space="preserve"> </m:t>
              </m:r>
              <m:r>
                <w:rPr>
                  <w:rFonts w:ascii="Cambria Math" w:hAnsi="Cambria Math" w:cs="Calibri"/>
                  <w:szCs w:val="18"/>
                </w:rPr>
                <m:t>di</m:t>
              </m:r>
              <m:r>
                <w:rPr>
                  <w:rFonts w:ascii="Cambria Math" w:hAnsi="Cambria Math" w:cs="Calibri"/>
                  <w:szCs w:val="18"/>
                </w:rPr>
                <m:t xml:space="preserve"> </m:t>
              </m:r>
              <m:r>
                <w:rPr>
                  <w:rFonts w:ascii="Cambria Math" w:hAnsi="Cambria Math" w:cs="Calibri"/>
                  <w:szCs w:val="18"/>
                </w:rPr>
                <m:t>Inattivit</m:t>
              </m:r>
              <m:r>
                <w:rPr>
                  <w:rFonts w:ascii="Cambria Math" w:hAnsi="Cambria Math" w:cs="Calibri"/>
                  <w:szCs w:val="18"/>
                </w:rPr>
                <m:t xml:space="preserve">à </m:t>
              </m:r>
            </m:num>
            <m:den>
              <m:r>
                <w:rPr>
                  <w:rFonts w:ascii="Cambria Math" w:hAnsi="Cambria Math" w:cs="Calibri"/>
                  <w:szCs w:val="18"/>
                </w:rPr>
                <m:t>Minuti</m:t>
              </m:r>
              <m:r>
                <w:rPr>
                  <w:rFonts w:ascii="Cambria Math" w:hAnsi="Cambria Math" w:cs="Calibri"/>
                  <w:szCs w:val="18"/>
                </w:rPr>
                <m:t xml:space="preserve"> </m:t>
              </m:r>
              <m:r>
                <w:rPr>
                  <w:rFonts w:ascii="Cambria Math" w:hAnsi="Cambria Math" w:cs="Calibri"/>
                  <w:szCs w:val="18"/>
                </w:rPr>
                <m:t>Utent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533"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534" w:name="_Toc138697017"/>
      <w:r>
        <w:t>Microsoft Kaizala Pro</w:t>
      </w:r>
      <w:bookmarkEnd w:id="534"/>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535" w:name="_Toc138697018"/>
      <w:r>
        <w:t>Microsoft Power</w:t>
      </w:r>
      <w:r w:rsidR="00C35211">
        <w:t xml:space="preserve"> </w:t>
      </w:r>
      <w:r>
        <w:t>Apps</w:t>
      </w:r>
      <w:bookmarkEnd w:id="533"/>
      <w:bookmarkEnd w:id="535"/>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1A3235FC"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A641CD">
      <w:pPr>
        <w:pStyle w:val="ProductList-Offering2Heading"/>
        <w:tabs>
          <w:tab w:val="clear" w:pos="360"/>
          <w:tab w:val="clear" w:pos="720"/>
          <w:tab w:val="clear" w:pos="1080"/>
        </w:tabs>
        <w:outlineLvl w:val="2"/>
      </w:pPr>
      <w:bookmarkStart w:id="536" w:name="_Toc34826924"/>
      <w:bookmarkStart w:id="537" w:name="_Toc138697019"/>
      <w:r w:rsidRPr="00A641CD">
        <w:lastRenderedPageBreak/>
        <w:t>Microsoft Power Virtual Agents</w:t>
      </w:r>
      <w:bookmarkEnd w:id="536"/>
      <w:bookmarkEnd w:id="537"/>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1B74FD"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 </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r>
                <w:rPr>
                  <w:rFonts w:ascii="Cambria Math" w:eastAsia="Calibri" w:hAnsi="Cambria Math" w:cs="Calibri"/>
                  <w:sz w:val="18"/>
                  <w:szCs w:val="18"/>
                </w:rPr>
                <m:t xml:space="preserve"> </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48CDA909" w:rsidR="001F2327" w:rsidRDefault="001B74FD" w:rsidP="001F2327">
      <w:pPr>
        <w:shd w:val="clear" w:color="auto" w:fill="808080"/>
        <w:spacing w:before="120" w:after="240" w:line="240" w:lineRule="auto"/>
        <w:jc w:val="right"/>
        <w:rPr>
          <w:rFonts w:ascii="Calibri" w:eastAsia="Calibri" w:hAnsi="Calibri" w:cs="Arial"/>
          <w:color w:val="0563C1"/>
          <w:sz w:val="16"/>
          <w:szCs w:val="16"/>
          <w:u w:val="single"/>
        </w:rPr>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33403B81" w14:textId="77777777" w:rsidR="00A641CD" w:rsidRPr="00EF7CF9" w:rsidRDefault="00A641CD" w:rsidP="00A641CD">
      <w:pPr>
        <w:pStyle w:val="ProductList-Offering2Heading"/>
        <w:tabs>
          <w:tab w:val="clear" w:pos="360"/>
          <w:tab w:val="clear" w:pos="720"/>
          <w:tab w:val="clear" w:pos="1080"/>
        </w:tabs>
        <w:outlineLvl w:val="2"/>
      </w:pPr>
      <w:bookmarkStart w:id="538" w:name="_Toc102075655"/>
      <w:bookmarkStart w:id="539" w:name="_Toc102076453"/>
      <w:bookmarkStart w:id="540" w:name="_Toc138697020"/>
      <w:r>
        <w:t>Microsoft Sustainability Manager</w:t>
      </w:r>
      <w:bookmarkEnd w:id="538"/>
      <w:bookmarkEnd w:id="539"/>
      <w:bookmarkEnd w:id="540"/>
    </w:p>
    <w:p w14:paraId="4237867A" w14:textId="77777777" w:rsidR="00A641CD" w:rsidRDefault="00A641CD" w:rsidP="00A641CD">
      <w:pPr>
        <w:pStyle w:val="ProductList-Body"/>
        <w:rPr>
          <w:szCs w:val="18"/>
        </w:rPr>
      </w:pPr>
      <w:r>
        <w:rPr>
          <w:b/>
          <w:color w:val="00188F"/>
        </w:rPr>
        <w:t xml:space="preserve">Tempo di Inattività: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672EBC27" w14:textId="77777777" w:rsidR="00A641CD" w:rsidRDefault="00A641CD" w:rsidP="00A641CD">
      <w:pPr>
        <w:pStyle w:val="ProductList-Body"/>
        <w:rPr>
          <w:szCs w:val="18"/>
        </w:rPr>
      </w:pPr>
    </w:p>
    <w:p w14:paraId="06F5091A" w14:textId="77777777" w:rsidR="00A641CD" w:rsidRPr="00044406" w:rsidRDefault="00A641CD" w:rsidP="00A641CD">
      <w:pPr>
        <w:pStyle w:val="ProductList-Body"/>
        <w:rPr>
          <w:szCs w:val="18"/>
        </w:rPr>
      </w:pPr>
      <w:r>
        <w:rPr>
          <w:b/>
          <w:color w:val="00188F"/>
        </w:rPr>
        <w:t>Percentuale del Tempo di Attività Mensile:</w:t>
      </w:r>
      <w:r>
        <w:rPr>
          <w:szCs w:val="18"/>
        </w:rPr>
        <w:t xml:space="preserve"> </w:t>
      </w:r>
      <w:r>
        <w:rPr>
          <w:rFonts w:ascii="Calibri" w:eastAsia="Times New Roman" w:hAnsi="Calibri" w:cs="Calibri"/>
        </w:rPr>
        <w:t>La Percentuale del Tempo di Attività Mensile viene calcolata utilizzando la seguente formula:</w:t>
      </w:r>
    </w:p>
    <w:p w14:paraId="016AD143" w14:textId="77777777" w:rsidR="00A641CD" w:rsidRPr="00EF7CF9" w:rsidRDefault="00A641CD" w:rsidP="00A641CD">
      <w:pPr>
        <w:pStyle w:val="ProductList-Body"/>
      </w:pPr>
    </w:p>
    <w:p w14:paraId="79EAAE42" w14:textId="77777777" w:rsidR="00A641CD" w:rsidRPr="00EF7CF9" w:rsidRDefault="001B74FD" w:rsidP="00A641C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2C1FA7" w14:textId="77777777" w:rsidR="00A641CD" w:rsidRPr="00EF7CF9" w:rsidRDefault="00A641CD" w:rsidP="00A641C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6C70A7C" w14:textId="77777777" w:rsidR="00A641CD" w:rsidRPr="00EF7CF9" w:rsidRDefault="00A641CD" w:rsidP="00A641CD">
      <w:pPr>
        <w:pStyle w:val="ProductList-Body"/>
      </w:pPr>
    </w:p>
    <w:p w14:paraId="3CE9EF18" w14:textId="77777777" w:rsidR="00A641CD" w:rsidRPr="00EF7CF9" w:rsidRDefault="00A641CD" w:rsidP="00A641CD">
      <w:pPr>
        <w:pStyle w:val="ProductList-Body"/>
      </w:pPr>
      <w:r>
        <w:rPr>
          <w:b/>
          <w:color w:val="00188F"/>
        </w:rPr>
        <w:t>Credito di Servizio</w:t>
      </w:r>
      <w:r w:rsidRPr="0062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1CD" w:rsidRPr="00B44CF9" w14:paraId="23989CBD" w14:textId="77777777" w:rsidTr="003032F9">
        <w:trPr>
          <w:tblHeader/>
        </w:trPr>
        <w:tc>
          <w:tcPr>
            <w:tcW w:w="5400" w:type="dxa"/>
            <w:shd w:val="clear" w:color="auto" w:fill="0072C6"/>
          </w:tcPr>
          <w:p w14:paraId="75864076" w14:textId="77777777" w:rsidR="00A641CD" w:rsidRPr="00EF7CF9" w:rsidRDefault="00A641CD" w:rsidP="003032F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A63D96A" w14:textId="77777777" w:rsidR="00A641CD" w:rsidRPr="00EF7CF9" w:rsidRDefault="00A641CD" w:rsidP="003032F9">
            <w:pPr>
              <w:pStyle w:val="ProductList-OfferingBody"/>
              <w:jc w:val="center"/>
              <w:rPr>
                <w:color w:val="FFFFFF" w:themeColor="background1"/>
              </w:rPr>
            </w:pPr>
            <w:r>
              <w:rPr>
                <w:color w:val="FFFFFF" w:themeColor="background1"/>
              </w:rPr>
              <w:t>Credito di Servizio</w:t>
            </w:r>
          </w:p>
        </w:tc>
      </w:tr>
      <w:tr w:rsidR="00A641CD" w:rsidRPr="00B44CF9" w14:paraId="27603929" w14:textId="77777777" w:rsidTr="003032F9">
        <w:tc>
          <w:tcPr>
            <w:tcW w:w="5400" w:type="dxa"/>
          </w:tcPr>
          <w:p w14:paraId="30C1C159" w14:textId="77777777" w:rsidR="00A641CD" w:rsidRPr="00EF7CF9" w:rsidRDefault="00A641CD" w:rsidP="003032F9">
            <w:pPr>
              <w:pStyle w:val="ProductList-OfferingBody"/>
              <w:jc w:val="center"/>
            </w:pPr>
            <w:r>
              <w:t>&lt; 99,5%</w:t>
            </w:r>
          </w:p>
        </w:tc>
        <w:tc>
          <w:tcPr>
            <w:tcW w:w="5400" w:type="dxa"/>
          </w:tcPr>
          <w:p w14:paraId="14234023" w14:textId="77777777" w:rsidR="00A641CD" w:rsidRPr="00EF7CF9" w:rsidRDefault="00A641CD" w:rsidP="003032F9">
            <w:pPr>
              <w:pStyle w:val="ProductList-OfferingBody"/>
              <w:jc w:val="center"/>
            </w:pPr>
            <w:r>
              <w:t>25%</w:t>
            </w:r>
          </w:p>
        </w:tc>
      </w:tr>
      <w:tr w:rsidR="00A641CD" w:rsidRPr="00B44CF9" w14:paraId="1F60A16B" w14:textId="77777777" w:rsidTr="003032F9">
        <w:tc>
          <w:tcPr>
            <w:tcW w:w="5400" w:type="dxa"/>
          </w:tcPr>
          <w:p w14:paraId="317DA772" w14:textId="77777777" w:rsidR="00A641CD" w:rsidRPr="00EF7CF9" w:rsidRDefault="00A641CD" w:rsidP="003032F9">
            <w:pPr>
              <w:pStyle w:val="ProductList-OfferingBody"/>
              <w:jc w:val="center"/>
            </w:pPr>
            <w:r>
              <w:t>&lt; 99%</w:t>
            </w:r>
          </w:p>
        </w:tc>
        <w:tc>
          <w:tcPr>
            <w:tcW w:w="5400" w:type="dxa"/>
          </w:tcPr>
          <w:p w14:paraId="3C8D9A2E" w14:textId="77777777" w:rsidR="00A641CD" w:rsidRPr="00EF7CF9" w:rsidRDefault="00A641CD" w:rsidP="003032F9">
            <w:pPr>
              <w:pStyle w:val="ProductList-OfferingBody"/>
              <w:jc w:val="center"/>
            </w:pPr>
            <w:r>
              <w:t>50%</w:t>
            </w:r>
          </w:p>
        </w:tc>
      </w:tr>
      <w:tr w:rsidR="00A641CD" w:rsidRPr="00B44CF9" w14:paraId="02FE8D66" w14:textId="77777777" w:rsidTr="003032F9">
        <w:tc>
          <w:tcPr>
            <w:tcW w:w="5400" w:type="dxa"/>
          </w:tcPr>
          <w:p w14:paraId="591D3D04" w14:textId="77777777" w:rsidR="00A641CD" w:rsidRPr="00EF7CF9" w:rsidRDefault="00A641CD" w:rsidP="003032F9">
            <w:pPr>
              <w:pStyle w:val="ProductList-OfferingBody"/>
              <w:jc w:val="center"/>
            </w:pPr>
            <w:r>
              <w:t>&lt; 95%</w:t>
            </w:r>
          </w:p>
        </w:tc>
        <w:tc>
          <w:tcPr>
            <w:tcW w:w="5400" w:type="dxa"/>
          </w:tcPr>
          <w:p w14:paraId="51BAB6AB" w14:textId="77777777" w:rsidR="00A641CD" w:rsidRPr="00EF7CF9" w:rsidRDefault="00A641CD" w:rsidP="003032F9">
            <w:pPr>
              <w:pStyle w:val="ProductList-OfferingBody"/>
              <w:keepNext/>
              <w:jc w:val="center"/>
            </w:pPr>
            <w:r>
              <w:t>100%</w:t>
            </w:r>
          </w:p>
        </w:tc>
      </w:tr>
    </w:tbl>
    <w:p w14:paraId="7A833C45" w14:textId="77777777" w:rsidR="00A641CD" w:rsidRPr="00EF7CF9" w:rsidRDefault="001B74FD" w:rsidP="00A64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A641CD">
          <w:rPr>
            <w:rStyle w:val="Hyperlink"/>
            <w:sz w:val="16"/>
            <w:szCs w:val="16"/>
          </w:rPr>
          <w:t>Sommario</w:t>
        </w:r>
      </w:hyperlink>
      <w:r w:rsidR="00A641CD">
        <w:rPr>
          <w:sz w:val="16"/>
          <w:szCs w:val="16"/>
        </w:rPr>
        <w:t xml:space="preserve"> / </w:t>
      </w:r>
      <w:hyperlink w:anchor="Definizioni" w:tooltip="Definizioni" w:history="1">
        <w:r w:rsidR="00A641CD">
          <w:rPr>
            <w:rStyle w:val="Hyperlink"/>
            <w:sz w:val="16"/>
            <w:szCs w:val="16"/>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541" w:name="_Toc138697021"/>
      <w:r>
        <w:t>Minecraft</w:t>
      </w:r>
      <w:r w:rsidRPr="00A62124">
        <w:t>:</w:t>
      </w:r>
      <w:r>
        <w:t xml:space="preserve"> Education Edition</w:t>
      </w:r>
      <w:bookmarkEnd w:id="528"/>
      <w:bookmarkEnd w:id="541"/>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542" w:name="_Toc138697022"/>
      <w:r>
        <w:t>Power BI Embedded</w:t>
      </w:r>
      <w:bookmarkEnd w:id="529"/>
      <w:bookmarkEnd w:id="542"/>
    </w:p>
    <w:p w14:paraId="0DB28986" w14:textId="77777777" w:rsidR="00D9020D" w:rsidRPr="00EF7CF9" w:rsidRDefault="00D9020D" w:rsidP="00D9020D">
      <w:pPr>
        <w:shd w:val="clear" w:color="auto" w:fill="FFFFFF"/>
        <w:spacing w:before="150" w:after="0" w:line="240" w:lineRule="auto"/>
        <w:rPr>
          <w:sz w:val="18"/>
          <w:szCs w:val="18"/>
        </w:rPr>
      </w:pPr>
      <w:r>
        <w:rPr>
          <w:b/>
          <w:color w:val="00188F"/>
          <w:sz w:val="18"/>
        </w:rPr>
        <w:t>Minuti di Distribuzione</w:t>
      </w:r>
      <w:r w:rsidRPr="00485E1B">
        <w:rPr>
          <w:b/>
          <w:bCs/>
          <w:sz w:val="18"/>
        </w:rPr>
        <w:t>:</w:t>
      </w:r>
      <w:r>
        <w:rPr>
          <w:sz w:val="18"/>
          <w:szCs w:val="18"/>
        </w:rPr>
        <w:t xml:space="preserve"> il numero totale di minuti per i quali una determinata capacità incorporata è stata attiva nel corso di un mese di fatturazione.</w:t>
      </w:r>
    </w:p>
    <w:p w14:paraId="15529E2B" w14:textId="77777777" w:rsidR="00D9020D" w:rsidRPr="00EF7CF9" w:rsidRDefault="00D9020D" w:rsidP="00D9020D">
      <w:pPr>
        <w:shd w:val="clear" w:color="auto" w:fill="FFFFFF"/>
        <w:spacing w:after="0" w:line="240" w:lineRule="auto"/>
        <w:rPr>
          <w:sz w:val="18"/>
          <w:szCs w:val="18"/>
        </w:rPr>
      </w:pPr>
    </w:p>
    <w:p w14:paraId="1D8A8BD9" w14:textId="77777777" w:rsidR="00D9020D" w:rsidRPr="00EF7CF9" w:rsidRDefault="00D9020D" w:rsidP="00D9020D">
      <w:pPr>
        <w:pStyle w:val="ProductList-Body"/>
        <w:rPr>
          <w:szCs w:val="18"/>
        </w:rPr>
      </w:pPr>
      <w:r>
        <w:rPr>
          <w:b/>
          <w:color w:val="00188F"/>
        </w:rPr>
        <w:t>Quantità Massima di Minuti Disponibili</w:t>
      </w:r>
      <w:r w:rsidRPr="00485E1B">
        <w:rPr>
          <w:b/>
          <w:bCs/>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mese di fatturazione.</w:t>
      </w:r>
    </w:p>
    <w:p w14:paraId="6723CE75" w14:textId="77777777" w:rsidR="00D9020D" w:rsidRPr="00EF7CF9" w:rsidRDefault="00D9020D" w:rsidP="00D9020D">
      <w:pPr>
        <w:pStyle w:val="ProductList-Body"/>
      </w:pPr>
    </w:p>
    <w:p w14:paraId="63B45B68" w14:textId="77777777" w:rsidR="00D9020D" w:rsidRPr="007E4ED9" w:rsidRDefault="00D9020D" w:rsidP="00D9020D">
      <w:pPr>
        <w:pStyle w:val="ProductList-Body"/>
      </w:pPr>
      <w:r>
        <w:rPr>
          <w:b/>
          <w:color w:val="00188F"/>
        </w:rPr>
        <w:t>Minuti di Inattività</w:t>
      </w:r>
      <w:r w:rsidRPr="00485E1B">
        <w:rPr>
          <w:b/>
          <w:bCs/>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19239D1E" w14:textId="77777777" w:rsidR="00D9020D" w:rsidRPr="00562EF3" w:rsidRDefault="00D9020D" w:rsidP="00D9020D">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064F56CD" w14:textId="77777777" w:rsidR="00D9020D" w:rsidRPr="00562EF3" w:rsidRDefault="00D9020D" w:rsidP="00D9020D">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CC1B437" w14:textId="77777777" w:rsidR="00D9020D" w:rsidRPr="00F86AAF" w:rsidRDefault="00D9020D" w:rsidP="00D9020D">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1E2B6F3C" w14:textId="77777777" w:rsidR="00D9020D" w:rsidRPr="00EF7CF9" w:rsidRDefault="00D9020D" w:rsidP="00D9020D">
      <w:pPr>
        <w:pStyle w:val="ProductList-Body"/>
      </w:pPr>
    </w:p>
    <w:p w14:paraId="03570EB1" w14:textId="77777777" w:rsidR="00D9020D" w:rsidRPr="00EF7CF9"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3DDB5120" w14:textId="77777777" w:rsidR="00D9020D" w:rsidRPr="00EF7CF9" w:rsidRDefault="00D9020D" w:rsidP="00D9020D">
      <w:pPr>
        <w:pStyle w:val="ProductList-Body"/>
      </w:pPr>
    </w:p>
    <w:p w14:paraId="21C414A4" w14:textId="77777777" w:rsidR="00D9020D" w:rsidRPr="00EF7CF9" w:rsidRDefault="001B74FD" w:rsidP="00D9020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m:t>
              </m:r>
              <m:r>
                <w:rPr>
                  <w:rFonts w:ascii="Cambria Math" w:hAnsi="Cambria Math" w:cs="Calibri"/>
                  <w:sz w:val="18"/>
                  <w:szCs w:val="18"/>
                </w:rPr>
                <m:t>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588D26" w14:textId="77777777" w:rsidR="00D9020D" w:rsidRPr="00EF7CF9" w:rsidRDefault="00D9020D" w:rsidP="00D9020D">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543"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544" w:name="_Toc138697023"/>
      <w:r>
        <w:t>Power BI Premium</w:t>
      </w:r>
      <w:bookmarkEnd w:id="543"/>
      <w:bookmarkEnd w:id="544"/>
    </w:p>
    <w:p w14:paraId="35E156A4" w14:textId="77777777" w:rsidR="00D9020D" w:rsidRPr="00EF7CF9" w:rsidRDefault="00D9020D" w:rsidP="00D9020D">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20C5AB6B" w14:textId="77777777" w:rsidR="00D9020D" w:rsidRPr="00EF7CF9" w:rsidRDefault="00D9020D" w:rsidP="00D9020D">
      <w:pPr>
        <w:pStyle w:val="ProductList-Body"/>
      </w:pPr>
      <w:r>
        <w:rPr>
          <w:b/>
          <w:color w:val="00188F"/>
        </w:rPr>
        <w:t>Quantità Massima di Minuti Disponibili:</w:t>
      </w:r>
      <w:r>
        <w:t xml:space="preserve"> la quantità totale di minuti durante i quali è stata creata un’istanza di una Capacità specifica nel corso di un mese di fatturazione per un determinato tenant.</w:t>
      </w:r>
    </w:p>
    <w:p w14:paraId="5A4DF98B" w14:textId="77777777" w:rsidR="00D9020D" w:rsidRPr="00EF7CF9" w:rsidRDefault="00D9020D" w:rsidP="00D9020D">
      <w:pPr>
        <w:pStyle w:val="ProductList-Body"/>
      </w:pPr>
    </w:p>
    <w:p w14:paraId="7C6B22E2" w14:textId="77777777" w:rsidR="00D9020D" w:rsidRPr="00EF7CF9" w:rsidRDefault="00D9020D" w:rsidP="00D9020D">
      <w:pPr>
        <w:pStyle w:val="ProductList-Body"/>
      </w:pPr>
      <w:r>
        <w:rPr>
          <w:b/>
          <w:color w:val="00188F"/>
        </w:rPr>
        <w:t>Minuti di Inattività</w:t>
      </w:r>
      <w:r w:rsidRPr="00485E1B">
        <w:rPr>
          <w:b/>
          <w:bCs/>
        </w:rPr>
        <w:t>:</w:t>
      </w:r>
      <w:r>
        <w:t xml:space="preserve"> </w:t>
      </w:r>
      <w:r>
        <w:rPr>
          <w:szCs w:val="18"/>
        </w:rPr>
        <w:t>la quantità totale di minuti accumulati nel corso di un mese di fatturazione per una determinata Capacità, dopo la sua creazione, o prima che venga annullato il provisioning quando la Capacità non è in grado di essere utilizzata in tutte le funzionalità di Power BI applicabili elencate sotto:</w:t>
      </w:r>
    </w:p>
    <w:p w14:paraId="35262CB1"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48D4E0E"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0BF83B11" w14:textId="77777777" w:rsidR="00D9020D" w:rsidRPr="00F86AAF"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CFEB5B2" w14:textId="77777777" w:rsidR="00D9020D" w:rsidRPr="00EF7CF9" w:rsidRDefault="00D9020D" w:rsidP="00D9020D">
      <w:pPr>
        <w:pStyle w:val="ProductList-Body"/>
      </w:pPr>
    </w:p>
    <w:p w14:paraId="628D422E"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030DAB7" w14:textId="77777777" w:rsidR="00D9020D" w:rsidRPr="00EF7CF9" w:rsidRDefault="00D9020D" w:rsidP="00D9020D">
      <w:pPr>
        <w:pStyle w:val="ProductList-Body"/>
      </w:pPr>
    </w:p>
    <w:p w14:paraId="4D438FEC" w14:textId="77777777" w:rsidR="00D9020D" w:rsidRPr="009E2B16" w:rsidRDefault="001B74FD"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F52AB9" w14:textId="77777777" w:rsidR="00D9020D" w:rsidRPr="00EF7CF9" w:rsidRDefault="00D9020D" w:rsidP="00D9020D">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lastRenderedPageBreak/>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545" w:name="_Toc138697024"/>
      <w:r>
        <w:t xml:space="preserve">Power BI </w:t>
      </w:r>
      <w:r w:rsidR="007B4940">
        <w:t>Pro</w:t>
      </w:r>
      <w:bookmarkEnd w:id="545"/>
    </w:p>
    <w:p w14:paraId="1A8B39A1" w14:textId="77777777" w:rsidR="00D9020D" w:rsidRDefault="00D9020D" w:rsidP="00D9020D">
      <w:pPr>
        <w:pStyle w:val="ProductList-Body"/>
        <w:rPr>
          <w:szCs w:val="18"/>
        </w:rPr>
      </w:pPr>
      <w:r>
        <w:rPr>
          <w:b/>
          <w:color w:val="00188F"/>
        </w:rPr>
        <w:t>Minuti di Inattività</w:t>
      </w:r>
      <w:r w:rsidRPr="00485E1B">
        <w:rPr>
          <w:b/>
          <w:bCs/>
        </w:rPr>
        <w:t>:</w:t>
      </w:r>
      <w:r>
        <w:t xml:space="preserve"> </w:t>
      </w:r>
      <w:r>
        <w:rPr>
          <w:szCs w:val="18"/>
        </w:rPr>
        <w:t>la quantità totale di minuti accumulati nel corso di un mese di fatturazione durante i quali tutte le funzionalità di Power BI elencate sotto non sono disponibili:</w:t>
      </w:r>
    </w:p>
    <w:p w14:paraId="6A2E9C5E"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931BBE9"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402937E" w14:textId="77777777" w:rsidR="00D9020D"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11E104F2" w14:textId="77777777" w:rsidR="00D9020D" w:rsidRPr="00EF7CF9" w:rsidRDefault="00D9020D" w:rsidP="00D9020D">
      <w:pPr>
        <w:pStyle w:val="ProductList-Body"/>
      </w:pPr>
    </w:p>
    <w:p w14:paraId="008765ED"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55DD670" w14:textId="77777777" w:rsidR="00D9020D" w:rsidRDefault="00D9020D" w:rsidP="00D9020D">
      <w:pPr>
        <w:pStyle w:val="ProductList-Body"/>
      </w:pPr>
    </w:p>
    <w:p w14:paraId="5BF8805F" w14:textId="77777777" w:rsidR="00D9020D" w:rsidRPr="009E2B16" w:rsidRDefault="001B74FD"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r>
                <w:rPr>
                  <w:rFonts w:ascii="Cambria Math" w:hAnsi="Cambria Math" w:cs="Calibri"/>
                  <w:sz w:val="18"/>
                  <w:szCs w:val="18"/>
                </w:rPr>
                <m:t xml:space="preserve"> -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Numero</m:t>
              </m:r>
              <m:r>
                <w:rPr>
                  <w:rFonts w:ascii="Cambria Math" w:hAnsi="Cambria Math" w:cs="Calibri"/>
                  <w:sz w:val="18"/>
                  <w:szCs w:val="18"/>
                </w:rPr>
                <m:t xml:space="preserve"> </m:t>
              </m:r>
              <m:r>
                <w:rPr>
                  <w:rFonts w:ascii="Cambria Math" w:hAnsi="Cambria Math" w:cs="Calibri"/>
                  <w:sz w:val="18"/>
                  <w:szCs w:val="18"/>
                </w:rPr>
                <m:t>totale</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61A137" w14:textId="77777777" w:rsidR="00D9020D" w:rsidRPr="00EF7CF9" w:rsidRDefault="00D9020D" w:rsidP="00D9020D">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1B74F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546" w:name="_Toc138697025"/>
      <w:r>
        <w:t>API di Translator</w:t>
      </w:r>
      <w:bookmarkEnd w:id="546"/>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1B74FD"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547" w:name="_Toc457821597"/>
    <w:bookmarkStart w:id="548" w:name="_Toc465333785"/>
    <w:bookmarkStart w:id="549"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550" w:name="_Toc13833097"/>
      <w:bookmarkStart w:id="551" w:name="_Toc55920329"/>
      <w:bookmarkStart w:id="552" w:name="_Toc138697026"/>
      <w:bookmarkEnd w:id="547"/>
      <w:bookmarkEnd w:id="548"/>
      <w:bookmarkEnd w:id="549"/>
      <w:r w:rsidRPr="0000619E">
        <w:t xml:space="preserve">Microsoft Defender </w:t>
      </w:r>
      <w:bookmarkEnd w:id="550"/>
      <w:r w:rsidRPr="0000619E">
        <w:t>per Endpoint</w:t>
      </w:r>
      <w:bookmarkEnd w:id="551"/>
      <w:bookmarkEnd w:id="552"/>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1B74FD"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1B74FD"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553" w:name="_Toc64891130"/>
      <w:bookmarkStart w:id="554" w:name="_Toc138697027"/>
      <w:r>
        <w:t>Stampa Universale</w:t>
      </w:r>
      <w:bookmarkEnd w:id="553"/>
      <w:bookmarkEnd w:id="554"/>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1B74FD" w:rsidP="000061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t>
              </m:r>
              <m:r>
                <w:rPr>
                  <w:rFonts w:ascii="Cambria Math" w:hAnsi="Cambria Math" w:cs="Calibri"/>
                  <w:sz w:val="18"/>
                  <w:szCs w:val="18"/>
                </w:rPr>
                <m:t>m</m:t>
              </m:r>
              <m:r>
                <w:rPr>
                  <w:rFonts w:ascii="Cambria Math" w:hAnsi="Cambria Math" w:cs="Calibri"/>
                  <w:sz w:val="18"/>
                  <w:szCs w:val="18"/>
                </w:rPr>
                <m:t>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1B74FD"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0619E" w:rsidRPr="00A86007">
          <w:rPr>
            <w:rStyle w:val="Hyperlink"/>
            <w:sz w:val="16"/>
            <w:szCs w:val="16"/>
          </w:rPr>
          <w:t>Sommario</w:t>
        </w:r>
      </w:hyperlink>
      <w:r w:rsidR="0000619E">
        <w:rPr>
          <w:sz w:val="16"/>
          <w:szCs w:val="16"/>
        </w:rPr>
        <w:t xml:space="preserve"> / </w:t>
      </w:r>
      <w:hyperlink w:anchor="Definitions" w:tooltip="Definizioni" w:history="1">
        <w:r w:rsidR="0000619E">
          <w:rPr>
            <w:rStyle w:val="Hyperlink"/>
            <w:sz w:val="16"/>
            <w:szCs w:val="16"/>
          </w:rPr>
          <w:t>Definizioni</w:t>
        </w:r>
      </w:hyperlink>
    </w:p>
    <w:p w14:paraId="4910369E" w14:textId="77777777" w:rsidR="00AC4576" w:rsidRPr="00C36486" w:rsidRDefault="00AC4576" w:rsidP="00AC4576">
      <w:pPr>
        <w:pStyle w:val="ProductList-Offering2Heading"/>
        <w:tabs>
          <w:tab w:val="clear" w:pos="360"/>
          <w:tab w:val="clear" w:pos="720"/>
          <w:tab w:val="clear" w:pos="1080"/>
        </w:tabs>
        <w:outlineLvl w:val="2"/>
      </w:pPr>
      <w:bookmarkStart w:id="555" w:name="_Toc77624055"/>
      <w:bookmarkStart w:id="556" w:name="_Toc138697028"/>
      <w:r>
        <w:t>Windows 365</w:t>
      </w:r>
      <w:bookmarkEnd w:id="555"/>
      <w:bookmarkEnd w:id="556"/>
    </w:p>
    <w:p w14:paraId="0E0C3653" w14:textId="77777777" w:rsidR="00AC4576" w:rsidRPr="00C36486" w:rsidRDefault="00AC4576" w:rsidP="00AC4576">
      <w:pPr>
        <w:pStyle w:val="ProductList-Body"/>
      </w:pPr>
      <w:r>
        <w:rPr>
          <w:b/>
          <w:color w:val="00188F"/>
        </w:rPr>
        <w:t>PC Cloud:</w:t>
      </w:r>
      <w:r>
        <w:t xml:space="preserve"> istanza specifica di Windows 365 concessa in licenza a un utente.</w:t>
      </w:r>
    </w:p>
    <w:p w14:paraId="058CC959" w14:textId="77777777" w:rsidR="00AC4576" w:rsidRPr="00C36486" w:rsidRDefault="00AC4576" w:rsidP="00AC4576">
      <w:pPr>
        <w:pStyle w:val="ProductList-Body"/>
      </w:pPr>
    </w:p>
    <w:p w14:paraId="051521D8" w14:textId="77777777" w:rsidR="00AC4576" w:rsidRPr="00C36486" w:rsidRDefault="00AC4576" w:rsidP="00AC4576">
      <w:pPr>
        <w:pStyle w:val="ProductList-Body"/>
      </w:pPr>
      <w:r>
        <w:rPr>
          <w:b/>
          <w:color w:val="00188F"/>
        </w:rPr>
        <w:t>Tempo di Inattività:</w:t>
      </w:r>
      <w:r>
        <w:t xml:space="preserve"> misurato in minuti, il periodo in cui tutti i tentativi di connessione effettuati da un determinato utente a un PC Cloud specifico sono falliti, ad esclusione di alcuni dei seguenti tipi di errore:</w:t>
      </w:r>
    </w:p>
    <w:p w14:paraId="16C00C06" w14:textId="77777777" w:rsidR="00AC4576" w:rsidRPr="00C36486" w:rsidRDefault="00AC4576" w:rsidP="00AC4576">
      <w:pPr>
        <w:pStyle w:val="ProductList-Body"/>
        <w:numPr>
          <w:ilvl w:val="0"/>
          <w:numId w:val="15"/>
        </w:numPr>
      </w:pPr>
      <w:r>
        <w:t>Errori derivanti dall’impossibilità di utilizzare il PC Cloud per motivi non correlati all’infrastruttura di Azure sottostante (ad esempio, sistema operativo danneggiato, configurazione del sistema operativo o configurazione errata) e</w:t>
      </w:r>
    </w:p>
    <w:p w14:paraId="609A10A1" w14:textId="77777777" w:rsidR="00AC4576" w:rsidRPr="00C36486" w:rsidRDefault="00AC4576" w:rsidP="00AC4576">
      <w:pPr>
        <w:pStyle w:val="ProductList-Body"/>
        <w:numPr>
          <w:ilvl w:val="0"/>
          <w:numId w:val="15"/>
        </w:numPr>
      </w:pPr>
      <w:r>
        <w:t>Errore derivante da un’applicazione o da altro software installato sul PC Cloud.</w:t>
      </w:r>
    </w:p>
    <w:p w14:paraId="117CD126" w14:textId="77777777" w:rsidR="00AC4576" w:rsidRPr="00C36486" w:rsidRDefault="00AC4576" w:rsidP="00AC4576">
      <w:pPr>
        <w:pStyle w:val="ProductList-Body"/>
      </w:pPr>
    </w:p>
    <w:p w14:paraId="7C705E6A" w14:textId="77777777" w:rsidR="00AC4576" w:rsidRPr="00C36486" w:rsidRDefault="00AC4576" w:rsidP="00AC4576">
      <w:pPr>
        <w:pStyle w:val="ProductList-Body"/>
      </w:pPr>
      <w:r>
        <w:rPr>
          <w:b/>
          <w:color w:val="00188F"/>
        </w:rPr>
        <w:t>Tempo di Inattività Individuale</w:t>
      </w:r>
      <w:r>
        <w:t>: indica il Tempo di Inattività per un determinato utente per ogni mese.</w:t>
      </w:r>
    </w:p>
    <w:p w14:paraId="7DE310E0" w14:textId="77777777" w:rsidR="00AC4576" w:rsidRPr="00C36486" w:rsidRDefault="00AC4576" w:rsidP="00AC4576">
      <w:pPr>
        <w:pStyle w:val="ProductList-Body"/>
      </w:pPr>
    </w:p>
    <w:p w14:paraId="0B0B51B2" w14:textId="77777777" w:rsidR="00AC4576" w:rsidRPr="00C36486" w:rsidRDefault="00AC4576" w:rsidP="00AC4576">
      <w:pPr>
        <w:pStyle w:val="ProductList-Body"/>
      </w:pPr>
      <w:r>
        <w:rPr>
          <w:b/>
          <w:color w:val="00188F"/>
        </w:rPr>
        <w:t>Minuti Individuali</w:t>
      </w:r>
      <w:r>
        <w:t>: indica i Minuti Utente per un determinato utente per ogni mese.</w:t>
      </w:r>
    </w:p>
    <w:p w14:paraId="4C49D7EE" w14:textId="77777777" w:rsidR="00AC4576" w:rsidRPr="00C36486" w:rsidRDefault="00AC4576" w:rsidP="00AC4576">
      <w:pPr>
        <w:pStyle w:val="ProductList-Body"/>
      </w:pPr>
    </w:p>
    <w:p w14:paraId="47ED9D20" w14:textId="77777777" w:rsidR="00AC4576" w:rsidRPr="00C36486" w:rsidRDefault="00AC4576" w:rsidP="00AC4576">
      <w:pPr>
        <w:pStyle w:val="ProductList-Body"/>
        <w:tabs>
          <w:tab w:val="clear" w:pos="360"/>
          <w:tab w:val="clear" w:pos="720"/>
          <w:tab w:val="clear" w:pos="1080"/>
        </w:tabs>
      </w:pPr>
      <w:r>
        <w:rPr>
          <w:b/>
          <w:color w:val="00188F"/>
        </w:rPr>
        <w:t>Percentuale del Tempo di Attività Individuale</w:t>
      </w:r>
      <w:r>
        <w:t>: la Percentuale del Tempo di Attività Individuale è calcolata come:</w:t>
      </w:r>
    </w:p>
    <w:p w14:paraId="01B1C266" w14:textId="77777777" w:rsidR="00AC4576" w:rsidRPr="00C36486" w:rsidRDefault="00AC4576" w:rsidP="00AC4576">
      <w:pPr>
        <w:pStyle w:val="ProductList-Body"/>
        <w:tabs>
          <w:tab w:val="clear" w:pos="360"/>
          <w:tab w:val="clear" w:pos="720"/>
          <w:tab w:val="clear" w:pos="1080"/>
        </w:tabs>
      </w:pPr>
    </w:p>
    <w:p w14:paraId="1B7B7A81" w14:textId="77777777" w:rsidR="00AC4576" w:rsidRPr="005E56AD" w:rsidRDefault="001B74FD"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Individuali</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r>
                <w:rPr>
                  <w:rFonts w:ascii="Cambria Math" w:hAnsi="Cambria Math"/>
                  <w:sz w:val="18"/>
                  <w:szCs w:val="18"/>
                </w:rPr>
                <m:t>Individuale</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Individu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176A39" w14:textId="77777777" w:rsidR="00AC4576" w:rsidRPr="00C36486" w:rsidRDefault="00AC4576" w:rsidP="00AC4576">
      <w:pPr>
        <w:pStyle w:val="ProductList-Body"/>
        <w:tabs>
          <w:tab w:val="clear" w:pos="360"/>
          <w:tab w:val="clear" w:pos="720"/>
          <w:tab w:val="clear" w:pos="1080"/>
        </w:tabs>
      </w:pPr>
      <w:r>
        <w:rPr>
          <w:b/>
          <w:color w:val="00188F"/>
        </w:rPr>
        <w:t>Credito Per Utente</w:t>
      </w:r>
      <w:r>
        <w:t>: per un mese in cui la Percentuale del Tempo di Attività nell’Area Geografica è inferiore al 99,9%, un Credito Per Utente dovrà essere calcolato come una percentuale della parte per utente dei Corrispettivi Mensil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4576" w:rsidRPr="00B44CF9" w14:paraId="2F913EAB" w14:textId="77777777" w:rsidTr="00401302">
        <w:trPr>
          <w:tblHeader/>
        </w:trPr>
        <w:tc>
          <w:tcPr>
            <w:tcW w:w="5400" w:type="dxa"/>
            <w:shd w:val="clear" w:color="auto" w:fill="0072C6"/>
          </w:tcPr>
          <w:p w14:paraId="7C5308DC" w14:textId="77777777" w:rsidR="00AC4576" w:rsidRPr="00EF7CF9" w:rsidRDefault="00AC4576" w:rsidP="00401302">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1887DF61" w14:textId="77777777" w:rsidR="00AC4576" w:rsidRPr="00EF7CF9" w:rsidRDefault="00AC4576" w:rsidP="00401302">
            <w:pPr>
              <w:pStyle w:val="ProductList-OfferingBody"/>
              <w:jc w:val="center"/>
              <w:rPr>
                <w:color w:val="FFFFFF" w:themeColor="background1"/>
              </w:rPr>
            </w:pPr>
            <w:r>
              <w:rPr>
                <w:color w:val="FFFFFF" w:themeColor="background1"/>
              </w:rPr>
              <w:t>Credito Per Utente</w:t>
            </w:r>
          </w:p>
        </w:tc>
      </w:tr>
      <w:tr w:rsidR="00AC4576" w:rsidRPr="00B44CF9" w14:paraId="27730F6A" w14:textId="77777777" w:rsidTr="00401302">
        <w:tc>
          <w:tcPr>
            <w:tcW w:w="5400" w:type="dxa"/>
          </w:tcPr>
          <w:p w14:paraId="721DE2F6" w14:textId="77777777" w:rsidR="00AC4576" w:rsidRPr="00EF7CF9" w:rsidRDefault="00AC4576" w:rsidP="00401302">
            <w:pPr>
              <w:pStyle w:val="ProductList-OfferingBody"/>
              <w:jc w:val="center"/>
            </w:pPr>
            <w:r>
              <w:t>&lt; 99,9%</w:t>
            </w:r>
          </w:p>
        </w:tc>
        <w:tc>
          <w:tcPr>
            <w:tcW w:w="5400" w:type="dxa"/>
          </w:tcPr>
          <w:p w14:paraId="7F98E416" w14:textId="77777777" w:rsidR="00AC4576" w:rsidRPr="00EF7CF9" w:rsidRDefault="00AC4576" w:rsidP="00401302">
            <w:pPr>
              <w:pStyle w:val="ProductList-OfferingBody"/>
              <w:jc w:val="center"/>
            </w:pPr>
            <w:r>
              <w:t>10%</w:t>
            </w:r>
          </w:p>
        </w:tc>
      </w:tr>
      <w:tr w:rsidR="00AC4576" w:rsidRPr="00B44CF9" w14:paraId="794A290B" w14:textId="77777777" w:rsidTr="00401302">
        <w:tc>
          <w:tcPr>
            <w:tcW w:w="5400" w:type="dxa"/>
          </w:tcPr>
          <w:p w14:paraId="04230CE2" w14:textId="77777777" w:rsidR="00AC4576" w:rsidRPr="00EF7CF9" w:rsidRDefault="00AC4576" w:rsidP="00401302">
            <w:pPr>
              <w:pStyle w:val="ProductList-OfferingBody"/>
              <w:jc w:val="center"/>
            </w:pPr>
            <w:r>
              <w:t>&lt; 99%</w:t>
            </w:r>
          </w:p>
        </w:tc>
        <w:tc>
          <w:tcPr>
            <w:tcW w:w="5400" w:type="dxa"/>
          </w:tcPr>
          <w:p w14:paraId="4FB1F67E" w14:textId="77777777" w:rsidR="00AC4576" w:rsidRPr="00EF7CF9" w:rsidRDefault="00AC4576" w:rsidP="00401302">
            <w:pPr>
              <w:pStyle w:val="ProductList-OfferingBody"/>
              <w:keepNext/>
              <w:jc w:val="center"/>
            </w:pPr>
            <w:r>
              <w:t>25%</w:t>
            </w:r>
          </w:p>
        </w:tc>
      </w:tr>
      <w:tr w:rsidR="00AC4576" w:rsidRPr="00B44CF9" w14:paraId="3871ED70" w14:textId="77777777" w:rsidTr="00401302">
        <w:tc>
          <w:tcPr>
            <w:tcW w:w="5400" w:type="dxa"/>
          </w:tcPr>
          <w:p w14:paraId="2D159311" w14:textId="77777777" w:rsidR="00AC4576" w:rsidRPr="00EF7CF9" w:rsidRDefault="00AC4576" w:rsidP="00401302">
            <w:pPr>
              <w:pStyle w:val="ProductList-OfferingBody"/>
              <w:jc w:val="center"/>
            </w:pPr>
            <w:r>
              <w:t>&lt; 95%</w:t>
            </w:r>
          </w:p>
        </w:tc>
        <w:tc>
          <w:tcPr>
            <w:tcW w:w="5400" w:type="dxa"/>
          </w:tcPr>
          <w:p w14:paraId="2FB7C79F" w14:textId="77777777" w:rsidR="00AC4576" w:rsidRDefault="00AC4576" w:rsidP="00401302">
            <w:pPr>
              <w:pStyle w:val="ProductList-OfferingBody"/>
              <w:keepNext/>
              <w:jc w:val="center"/>
            </w:pPr>
            <w:r>
              <w:t>100%</w:t>
            </w:r>
          </w:p>
        </w:tc>
      </w:tr>
    </w:tbl>
    <w:p w14:paraId="05AEB0E4" w14:textId="77777777" w:rsidR="00AC4576" w:rsidRPr="00C36486" w:rsidRDefault="00AC4576" w:rsidP="00AC4576">
      <w:pPr>
        <w:pStyle w:val="ProductList-Body"/>
        <w:tabs>
          <w:tab w:val="clear" w:pos="360"/>
          <w:tab w:val="clear" w:pos="720"/>
          <w:tab w:val="clear" w:pos="1080"/>
        </w:tabs>
        <w:spacing w:line="200" w:lineRule="exact"/>
      </w:pPr>
    </w:p>
    <w:p w14:paraId="19C4CE15" w14:textId="77777777" w:rsidR="00AC4576" w:rsidRPr="00C36486" w:rsidRDefault="00AC4576" w:rsidP="00AC4576">
      <w:pPr>
        <w:pStyle w:val="ProductList-Body"/>
        <w:spacing w:line="200" w:lineRule="exact"/>
      </w:pPr>
      <w:r>
        <w:rPr>
          <w:b/>
          <w:color w:val="00188F"/>
        </w:rPr>
        <w:t>Area geografica</w:t>
      </w:r>
      <w:r>
        <w:t xml:space="preserve">: indica le aree geografiche illustrate in dettaglio all’indirizzo: </w:t>
      </w:r>
      <w:hyperlink r:id="rId23" w:history="1">
        <w:r>
          <w:rPr>
            <w:rStyle w:val="Hyperlink"/>
          </w:rPr>
          <w:t>https://aka.ms/DSLARegionLink</w:t>
        </w:r>
      </w:hyperlink>
      <w:r>
        <w:t>.</w:t>
      </w:r>
    </w:p>
    <w:p w14:paraId="2E22B866" w14:textId="77777777" w:rsidR="00AC4576" w:rsidRPr="00C36486" w:rsidRDefault="00AC4576" w:rsidP="00AC4576">
      <w:pPr>
        <w:pStyle w:val="ProductList-Body"/>
        <w:spacing w:line="200" w:lineRule="exact"/>
      </w:pPr>
    </w:p>
    <w:p w14:paraId="0508E073" w14:textId="77777777" w:rsidR="00AC4576" w:rsidRPr="00C36486" w:rsidRDefault="00AC4576" w:rsidP="00AC4576">
      <w:pPr>
        <w:pStyle w:val="ProductList-Body"/>
        <w:spacing w:line="200" w:lineRule="exact"/>
      </w:pPr>
      <w:r>
        <w:rPr>
          <w:b/>
          <w:color w:val="00188F"/>
        </w:rPr>
        <w:t>Tempo di Inattività nell’Area Geografica</w:t>
      </w:r>
      <w:r>
        <w:t>: indica la somma di tutto il Tempo di Inattività in un’Area geografica per ogni mese.</w:t>
      </w:r>
    </w:p>
    <w:p w14:paraId="40974284" w14:textId="77777777" w:rsidR="00AC4576" w:rsidRPr="00C36486" w:rsidRDefault="00AC4576" w:rsidP="00AC4576">
      <w:pPr>
        <w:pStyle w:val="ProductList-Body"/>
        <w:spacing w:line="200" w:lineRule="exact"/>
      </w:pPr>
    </w:p>
    <w:p w14:paraId="05DF9846" w14:textId="77777777" w:rsidR="00AC4576" w:rsidRPr="00C36486" w:rsidRDefault="00AC4576" w:rsidP="00AC4576">
      <w:pPr>
        <w:pStyle w:val="ProductList-Body"/>
        <w:spacing w:line="200" w:lineRule="exact"/>
      </w:pPr>
      <w:r>
        <w:rPr>
          <w:b/>
          <w:color w:val="00188F"/>
        </w:rPr>
        <w:t>Minuti nell’Area Geografica</w:t>
      </w:r>
      <w:r>
        <w:t>: indica i Minuti Utente in un’Area Geografica per ogni mese.</w:t>
      </w:r>
    </w:p>
    <w:p w14:paraId="6DE1727E" w14:textId="77777777" w:rsidR="00AC4576" w:rsidRPr="00C36486" w:rsidRDefault="00AC4576" w:rsidP="00AC4576">
      <w:pPr>
        <w:pStyle w:val="ProductList-Body"/>
        <w:spacing w:line="200" w:lineRule="exact"/>
      </w:pPr>
    </w:p>
    <w:p w14:paraId="7CF24D65" w14:textId="77777777" w:rsidR="00AC4576" w:rsidRPr="00C36486" w:rsidRDefault="00AC4576" w:rsidP="00AC4576">
      <w:pPr>
        <w:pStyle w:val="ProductList-Body"/>
        <w:tabs>
          <w:tab w:val="clear" w:pos="360"/>
          <w:tab w:val="clear" w:pos="720"/>
          <w:tab w:val="clear" w:pos="1080"/>
        </w:tabs>
        <w:spacing w:line="200" w:lineRule="exact"/>
      </w:pPr>
      <w:r>
        <w:rPr>
          <w:b/>
          <w:color w:val="00188F"/>
        </w:rPr>
        <w:t>Percentuale del Tempo di Attività nell’Area Geografica</w:t>
      </w:r>
      <w:r>
        <w:t>: viene calcolata utilizzando la seguente formula:</w:t>
      </w:r>
    </w:p>
    <w:p w14:paraId="7690252F" w14:textId="77777777" w:rsidR="00AC4576" w:rsidRPr="00C36486" w:rsidRDefault="00AC4576" w:rsidP="00AC4576">
      <w:pPr>
        <w:pStyle w:val="ProductList-Body"/>
        <w:tabs>
          <w:tab w:val="clear" w:pos="360"/>
          <w:tab w:val="clear" w:pos="720"/>
          <w:tab w:val="clear" w:pos="1080"/>
        </w:tabs>
        <w:spacing w:line="200" w:lineRule="exact"/>
      </w:pPr>
    </w:p>
    <w:p w14:paraId="12EF61E8" w14:textId="77777777" w:rsidR="00AC4576" w:rsidRPr="005E56AD" w:rsidRDefault="001B74FD"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nell</m:t>
              </m:r>
              <m:r>
                <w:rPr>
                  <w:rFonts w:ascii="Cambria Math" w:hAnsi="Cambria Math"/>
                  <w:sz w:val="18"/>
                  <w:szCs w:val="18"/>
                </w:rPr>
                <m:t>’</m:t>
              </m:r>
              <m:r>
                <w:rPr>
                  <w:rFonts w:ascii="Cambria Math" w:hAnsi="Cambria Math"/>
                  <w:sz w:val="18"/>
                  <w:szCs w:val="18"/>
                </w:rPr>
                <m:t>Area</m:t>
              </m:r>
              <m:r>
                <w:rPr>
                  <w:rFonts w:ascii="Cambria Math" w:hAnsi="Cambria Math"/>
                  <w:sz w:val="18"/>
                  <w:szCs w:val="18"/>
                </w:rPr>
                <m:t xml:space="preserve"> </m:t>
              </m:r>
              <m:r>
                <w:rPr>
                  <w:rFonts w:ascii="Cambria Math" w:hAnsi="Cambria Math"/>
                  <w:sz w:val="18"/>
                  <w:szCs w:val="18"/>
                </w:rPr>
                <m:t>Geografica</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i</m:t>
              </m:r>
              <m:r>
                <w:rPr>
                  <w:rFonts w:ascii="Cambria Math" w:hAnsi="Cambria Math"/>
                  <w:sz w:val="18"/>
                  <w:szCs w:val="18"/>
                </w:rPr>
                <m:t xml:space="preserve"> </m:t>
              </m:r>
              <m:r>
                <w:rPr>
                  <w:rFonts w:ascii="Cambria Math" w:hAnsi="Cambria Math"/>
                  <w:sz w:val="18"/>
                  <w:szCs w:val="18"/>
                </w:rPr>
                <m:t>Inattivit</m:t>
              </m:r>
              <m:r>
                <w:rPr>
                  <w:rFonts w:ascii="Cambria Math" w:hAnsi="Cambria Math"/>
                  <w:sz w:val="18"/>
                  <w:szCs w:val="18"/>
                </w:rPr>
                <m:t xml:space="preserve">à </m:t>
              </m:r>
              <m:r>
                <w:rPr>
                  <w:rFonts w:ascii="Cambria Math" w:hAnsi="Cambria Math"/>
                  <w:sz w:val="18"/>
                  <w:szCs w:val="18"/>
                </w:rPr>
                <m:t>nell</m:t>
              </m:r>
              <m:r>
                <w:rPr>
                  <w:rFonts w:ascii="Cambria Math" w:hAnsi="Cambria Math"/>
                  <w:sz w:val="18"/>
                  <w:szCs w:val="18"/>
                </w:rPr>
                <m:t>’</m:t>
              </m:r>
              <m:r>
                <w:rPr>
                  <w:rFonts w:ascii="Cambria Math" w:hAnsi="Cambria Math"/>
                  <w:sz w:val="18"/>
                  <w:szCs w:val="18"/>
                </w:rPr>
                <m:t>Area</m:t>
              </m:r>
              <m:r>
                <w:rPr>
                  <w:rFonts w:ascii="Cambria Math" w:hAnsi="Cambria Math"/>
                  <w:sz w:val="18"/>
                  <w:szCs w:val="18"/>
                </w:rPr>
                <m:t xml:space="preserve"> </m:t>
              </m:r>
              <m:r>
                <w:rPr>
                  <w:rFonts w:ascii="Cambria Math" w:hAnsi="Cambria Math"/>
                  <w:sz w:val="18"/>
                  <w:szCs w:val="18"/>
                </w:rPr>
                <m:t>Geografica</m:t>
              </m:r>
              <m:r>
                <w:rPr>
                  <w:rFonts w:ascii="Cambria Math" w:hAnsi="Cambria Math" w:cs="Calibri"/>
                  <w:sz w:val="18"/>
                  <w:szCs w:val="18"/>
                </w:rPr>
                <m:t xml:space="preserve"> </m:t>
              </m:r>
            </m:num>
            <m:den>
              <m:r>
                <w:rPr>
                  <w:rFonts w:ascii="Cambria Math" w:hAnsi="Cambria Math"/>
                  <w:sz w:val="18"/>
                  <w:szCs w:val="18"/>
                </w:rPr>
                <m:t>Minuti</m:t>
              </m:r>
              <m:r>
                <w:rPr>
                  <w:rFonts w:ascii="Cambria Math" w:hAnsi="Cambria Math"/>
                  <w:sz w:val="18"/>
                  <w:szCs w:val="18"/>
                </w:rPr>
                <m:t xml:space="preserve"> </m:t>
              </m:r>
              <m:r>
                <w:rPr>
                  <w:rFonts w:ascii="Cambria Math" w:hAnsi="Cambria Math"/>
                  <w:sz w:val="18"/>
                  <w:szCs w:val="18"/>
                </w:rPr>
                <m:t>nell</m:t>
              </m:r>
              <m:r>
                <w:rPr>
                  <w:rFonts w:ascii="Cambria Math" w:hAnsi="Cambria Math"/>
                  <w:sz w:val="18"/>
                  <w:szCs w:val="18"/>
                </w:rPr>
                <m:t>’</m:t>
              </m:r>
              <m:r>
                <w:rPr>
                  <w:rFonts w:ascii="Cambria Math" w:hAnsi="Cambria Math"/>
                  <w:sz w:val="18"/>
                  <w:szCs w:val="18"/>
                </w:rPr>
                <m:t>Area</m:t>
              </m:r>
              <m:r>
                <w:rPr>
                  <w:rFonts w:ascii="Cambria Math" w:hAnsi="Cambria Math"/>
                  <w:sz w:val="18"/>
                  <w:szCs w:val="18"/>
                </w:rPr>
                <m:t xml:space="preserve"> </m:t>
              </m:r>
              <m:r>
                <w:rPr>
                  <w:rFonts w:ascii="Cambria Math" w:hAnsi="Cambria Math"/>
                  <w:sz w:val="18"/>
                  <w:szCs w:val="18"/>
                </w:rPr>
                <m:t>Geografic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A82510" w14:textId="71FB418D" w:rsidR="0000619E" w:rsidRDefault="00AC4576" w:rsidP="002024BF">
      <w:pPr>
        <w:pStyle w:val="ProductList-Body"/>
        <w:tabs>
          <w:tab w:val="clear" w:pos="360"/>
          <w:tab w:val="clear" w:pos="720"/>
          <w:tab w:val="clear" w:pos="1080"/>
        </w:tabs>
      </w:pPr>
      <w:r>
        <w:rPr>
          <w:b/>
          <w:color w:val="00188F"/>
        </w:rPr>
        <w:t>Credito di Servizio</w:t>
      </w:r>
      <w:r>
        <w:t>: per Windows 365, i Crediti di Servizio non sono una percentuale del Corrispettivo Mensile Applicabile per il Servizio, ma dovranno essere la somma di tutti i Crediti Per Utente.</w:t>
      </w:r>
    </w:p>
    <w:p w14:paraId="11DBF62B" w14:textId="77777777" w:rsidR="00AC4576" w:rsidRDefault="00AC4576" w:rsidP="002024BF">
      <w:pPr>
        <w:pStyle w:val="ProductList-Body"/>
        <w:tabs>
          <w:tab w:val="clear" w:pos="360"/>
          <w:tab w:val="clear" w:pos="720"/>
          <w:tab w:val="clear" w:pos="1080"/>
        </w:tabs>
      </w:pPr>
    </w:p>
    <w:p w14:paraId="5E8BF013" w14:textId="341E84DE" w:rsidR="00AC4576" w:rsidRDefault="00AC4576" w:rsidP="002024BF">
      <w:pPr>
        <w:pStyle w:val="ProductList-Body"/>
        <w:tabs>
          <w:tab w:val="clear" w:pos="360"/>
          <w:tab w:val="clear" w:pos="720"/>
          <w:tab w:val="clear" w:pos="1080"/>
        </w:tabs>
        <w:sectPr w:rsidR="00AC45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557" w:name="AppendixA"/>
      <w:bookmarkStart w:id="558" w:name="_Toc138697029"/>
      <w:r>
        <w:lastRenderedPageBreak/>
        <w:t>Appendice A</w:t>
      </w:r>
      <w:bookmarkEnd w:id="557"/>
      <w:r>
        <w:t xml:space="preserve"> - Impegno del Livello di Servizio per quanto riguarda il Rilevamento e il Blocco di Virus, l</w:t>
      </w:r>
      <w:r w:rsidR="00C25131">
        <w:t>’</w:t>
      </w:r>
      <w:r>
        <w:t>Efficacia della Protezione dalla Posta Indesiderata o i Falsi Positivi</w:t>
      </w:r>
      <w:bookmarkEnd w:id="558"/>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59" w:name="AppendixB"/>
      <w:bookmarkStart w:id="560" w:name="_Toc138697030"/>
      <w:r>
        <w:lastRenderedPageBreak/>
        <w:t>Appendice B</w:t>
      </w:r>
      <w:bookmarkEnd w:id="559"/>
      <w:r>
        <w:t xml:space="preserve"> - Impegno del Livello di Servizio per il Tempo di Attività e la Consegna dei Messaggi di Posta Elettronica</w:t>
      </w:r>
      <w:bookmarkEnd w:id="560"/>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9D2A" w14:textId="77777777" w:rsidR="004C56E8" w:rsidRDefault="004C56E8" w:rsidP="009A573F">
      <w:pPr>
        <w:spacing w:after="0" w:line="240" w:lineRule="auto"/>
      </w:pPr>
      <w:r>
        <w:separator/>
      </w:r>
    </w:p>
  </w:endnote>
  <w:endnote w:type="continuationSeparator" w:id="0">
    <w:p w14:paraId="02D08924" w14:textId="77777777" w:rsidR="004C56E8" w:rsidRDefault="004C56E8" w:rsidP="009A573F">
      <w:pPr>
        <w:spacing w:after="0" w:line="240" w:lineRule="auto"/>
      </w:pPr>
      <w:r>
        <w:continuationSeparator/>
      </w:r>
    </w:p>
  </w:endnote>
  <w:endnote w:type="continuationNotice" w:id="1">
    <w:p w14:paraId="04616887" w14:textId="77777777" w:rsidR="004C56E8" w:rsidRDefault="004C5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1B74FD"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1B74FD"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1B74FD"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1B74FD"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1B74FD"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1B74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1B74FD"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1B74FD"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1B74F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1B74F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1B74F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1B74F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1B74F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1B74F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1B74F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1B74F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1B74F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1B74FD"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1B74FD"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1B74FD"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1B74FD"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1B74FD"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1B74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1B74FD"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1B74FD"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1B74F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47C3" w14:textId="77777777" w:rsidR="004C56E8" w:rsidRDefault="004C56E8" w:rsidP="009A573F">
      <w:pPr>
        <w:spacing w:after="0" w:line="240" w:lineRule="auto"/>
      </w:pPr>
      <w:r>
        <w:separator/>
      </w:r>
    </w:p>
  </w:footnote>
  <w:footnote w:type="continuationSeparator" w:id="0">
    <w:p w14:paraId="70F45A6D" w14:textId="77777777" w:rsidR="004C56E8" w:rsidRDefault="004C56E8" w:rsidP="009A573F">
      <w:pPr>
        <w:spacing w:after="0" w:line="240" w:lineRule="auto"/>
      </w:pPr>
      <w:r>
        <w:continuationSeparator/>
      </w:r>
    </w:p>
  </w:footnote>
  <w:footnote w:type="continuationNotice" w:id="1">
    <w:p w14:paraId="08571C55" w14:textId="77777777" w:rsidR="004C56E8" w:rsidRDefault="004C5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0B1" w14:textId="7F31AF0C" w:rsidR="00AE13BE" w:rsidRPr="0026741B" w:rsidRDefault="001B74FD"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EndPr/>
      <w:sdtContent>
        <w:r w:rsidR="00AE13BE">
          <w:rPr>
            <w:sz w:val="16"/>
            <w:szCs w:val="16"/>
          </w:rPr>
          <w:t>Contratto di Servizio per i Programmi Multilicenza per i Microsoft Online Services (</w:t>
        </w:r>
        <w:r w:rsidR="00BD37FB">
          <w:rPr>
            <w:sz w:val="16"/>
            <w:szCs w:val="16"/>
          </w:rPr>
          <w:t xml:space="preserve">Italiano (Italian) | 1° </w:t>
        </w:r>
        <w:r w:rsidR="00594BA7">
          <w:rPr>
            <w:sz w:val="16"/>
            <w:szCs w:val="16"/>
          </w:rPr>
          <w:t>maggio</w:t>
        </w:r>
        <w:r w:rsidR="00BD37FB">
          <w:rPr>
            <w:sz w:val="16"/>
            <w:szCs w:val="16"/>
          </w:rPr>
          <w:t xml:space="preserve"> 2023</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5F7795F" w:rsidR="00AE13BE" w:rsidRPr="0026741B" w:rsidRDefault="001B74FD"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AE13BE">
          <w:rPr>
            <w:sz w:val="16"/>
            <w:szCs w:val="16"/>
          </w:rPr>
          <w:t>Contratto di Servizio per i Programmi Multilicenza per i Microsoft Online Services (</w:t>
        </w:r>
        <w:r w:rsidR="00BD37FB">
          <w:rPr>
            <w:sz w:val="16"/>
            <w:szCs w:val="16"/>
          </w:rPr>
          <w:t xml:space="preserve">Italiano (Italian) | 1° </w:t>
        </w:r>
        <w:r w:rsidR="00594BA7">
          <w:rPr>
            <w:sz w:val="16"/>
            <w:szCs w:val="16"/>
          </w:rPr>
          <w:t>maggio</w:t>
        </w:r>
        <w:r w:rsidR="00BD37FB">
          <w:rPr>
            <w:sz w:val="16"/>
            <w:szCs w:val="16"/>
          </w:rPr>
          <w:t xml:space="preserve"> 2023</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6106632">
    <w:abstractNumId w:val="30"/>
  </w:num>
  <w:num w:numId="2" w16cid:durableId="213471815">
    <w:abstractNumId w:val="21"/>
  </w:num>
  <w:num w:numId="3" w16cid:durableId="352228">
    <w:abstractNumId w:val="11"/>
  </w:num>
  <w:num w:numId="4" w16cid:durableId="1846355985">
    <w:abstractNumId w:val="26"/>
  </w:num>
  <w:num w:numId="5" w16cid:durableId="215901208">
    <w:abstractNumId w:val="1"/>
  </w:num>
  <w:num w:numId="6" w16cid:durableId="1749615324">
    <w:abstractNumId w:val="25"/>
  </w:num>
  <w:num w:numId="7" w16cid:durableId="819730553">
    <w:abstractNumId w:val="18"/>
  </w:num>
  <w:num w:numId="8" w16cid:durableId="633294046">
    <w:abstractNumId w:val="24"/>
  </w:num>
  <w:num w:numId="9" w16cid:durableId="163201925">
    <w:abstractNumId w:val="23"/>
  </w:num>
  <w:num w:numId="10" w16cid:durableId="281543681">
    <w:abstractNumId w:val="4"/>
  </w:num>
  <w:num w:numId="11" w16cid:durableId="856820093">
    <w:abstractNumId w:val="3"/>
  </w:num>
  <w:num w:numId="12" w16cid:durableId="695548494">
    <w:abstractNumId w:val="6"/>
  </w:num>
  <w:num w:numId="13" w16cid:durableId="1155685069">
    <w:abstractNumId w:val="32"/>
  </w:num>
  <w:num w:numId="14" w16cid:durableId="1885672007">
    <w:abstractNumId w:val="28"/>
  </w:num>
  <w:num w:numId="15" w16cid:durableId="1168667489">
    <w:abstractNumId w:val="13"/>
  </w:num>
  <w:num w:numId="16" w16cid:durableId="729115770">
    <w:abstractNumId w:val="20"/>
  </w:num>
  <w:num w:numId="17" w16cid:durableId="1699816103">
    <w:abstractNumId w:val="22"/>
  </w:num>
  <w:num w:numId="18" w16cid:durableId="258487698">
    <w:abstractNumId w:val="29"/>
  </w:num>
  <w:num w:numId="19" w16cid:durableId="1297370267">
    <w:abstractNumId w:val="5"/>
  </w:num>
  <w:num w:numId="20" w16cid:durableId="715667600">
    <w:abstractNumId w:val="8"/>
  </w:num>
  <w:num w:numId="21" w16cid:durableId="604463160">
    <w:abstractNumId w:val="19"/>
  </w:num>
  <w:num w:numId="22" w16cid:durableId="409473953">
    <w:abstractNumId w:val="16"/>
  </w:num>
  <w:num w:numId="23" w16cid:durableId="843782964">
    <w:abstractNumId w:val="17"/>
  </w:num>
  <w:num w:numId="24" w16cid:durableId="1485471031">
    <w:abstractNumId w:val="27"/>
  </w:num>
  <w:num w:numId="25" w16cid:durableId="1778133191">
    <w:abstractNumId w:val="0"/>
  </w:num>
  <w:num w:numId="26" w16cid:durableId="36787109">
    <w:abstractNumId w:val="2"/>
  </w:num>
  <w:num w:numId="27" w16cid:durableId="379323764">
    <w:abstractNumId w:val="15"/>
  </w:num>
  <w:num w:numId="28" w16cid:durableId="1709378138">
    <w:abstractNumId w:val="31"/>
  </w:num>
  <w:num w:numId="29" w16cid:durableId="1208950668">
    <w:abstractNumId w:val="10"/>
  </w:num>
  <w:num w:numId="30" w16cid:durableId="1377510277">
    <w:abstractNumId w:val="12"/>
  </w:num>
  <w:num w:numId="31" w16cid:durableId="1465538824">
    <w:abstractNumId w:val="7"/>
  </w:num>
  <w:num w:numId="32" w16cid:durableId="1628663261">
    <w:abstractNumId w:val="14"/>
  </w:num>
  <w:num w:numId="33" w16cid:durableId="200547305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nasZwtucWaAJe60U21E4Jzp6iudrNrYmSPmAQGev7dV/ASxPmJnWc1cvEzTa9g9nDN8kc0Gs59TJrZyr33LIWg==" w:salt="j3/JRGLhqzCLhEBr+8Bf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242B"/>
    <w:rsid w:val="00067B4B"/>
    <w:rsid w:val="000710A6"/>
    <w:rsid w:val="00071A79"/>
    <w:rsid w:val="00071C2C"/>
    <w:rsid w:val="0007363B"/>
    <w:rsid w:val="00073F3C"/>
    <w:rsid w:val="0007491F"/>
    <w:rsid w:val="0007497A"/>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59B3"/>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0F59E2"/>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E5E"/>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86AB7"/>
    <w:rsid w:val="0019498C"/>
    <w:rsid w:val="00194B97"/>
    <w:rsid w:val="00194E01"/>
    <w:rsid w:val="00195936"/>
    <w:rsid w:val="00197620"/>
    <w:rsid w:val="00197FAD"/>
    <w:rsid w:val="001A0074"/>
    <w:rsid w:val="001A0977"/>
    <w:rsid w:val="001A4302"/>
    <w:rsid w:val="001A5310"/>
    <w:rsid w:val="001A5E18"/>
    <w:rsid w:val="001A75A3"/>
    <w:rsid w:val="001B02CF"/>
    <w:rsid w:val="001B07B6"/>
    <w:rsid w:val="001B16F3"/>
    <w:rsid w:val="001B25E0"/>
    <w:rsid w:val="001B2CF6"/>
    <w:rsid w:val="001B351E"/>
    <w:rsid w:val="001B3FEB"/>
    <w:rsid w:val="001B44F9"/>
    <w:rsid w:val="001B4F20"/>
    <w:rsid w:val="001B74FD"/>
    <w:rsid w:val="001C09BD"/>
    <w:rsid w:val="001C3EDC"/>
    <w:rsid w:val="001C3F2C"/>
    <w:rsid w:val="001C3FE7"/>
    <w:rsid w:val="001C4153"/>
    <w:rsid w:val="001D0765"/>
    <w:rsid w:val="001D092B"/>
    <w:rsid w:val="001D0B44"/>
    <w:rsid w:val="001D1AA6"/>
    <w:rsid w:val="001D1C2C"/>
    <w:rsid w:val="001D2A76"/>
    <w:rsid w:val="001D2D1E"/>
    <w:rsid w:val="001D494D"/>
    <w:rsid w:val="001D55A0"/>
    <w:rsid w:val="001D60FE"/>
    <w:rsid w:val="001D6441"/>
    <w:rsid w:val="001D7C37"/>
    <w:rsid w:val="001E0407"/>
    <w:rsid w:val="001E297D"/>
    <w:rsid w:val="001E32A0"/>
    <w:rsid w:val="001E3678"/>
    <w:rsid w:val="001E3855"/>
    <w:rsid w:val="001E5012"/>
    <w:rsid w:val="001E7295"/>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5B30"/>
    <w:rsid w:val="00206C82"/>
    <w:rsid w:val="00207026"/>
    <w:rsid w:val="00210530"/>
    <w:rsid w:val="0021128E"/>
    <w:rsid w:val="00211724"/>
    <w:rsid w:val="00212A48"/>
    <w:rsid w:val="002146DC"/>
    <w:rsid w:val="00215536"/>
    <w:rsid w:val="002160E0"/>
    <w:rsid w:val="00216B4F"/>
    <w:rsid w:val="00216BE3"/>
    <w:rsid w:val="00217724"/>
    <w:rsid w:val="002203AF"/>
    <w:rsid w:val="0022184B"/>
    <w:rsid w:val="00221BE9"/>
    <w:rsid w:val="00221CBE"/>
    <w:rsid w:val="002228AB"/>
    <w:rsid w:val="00222B02"/>
    <w:rsid w:val="002246CC"/>
    <w:rsid w:val="002257C7"/>
    <w:rsid w:val="00225972"/>
    <w:rsid w:val="00225B1F"/>
    <w:rsid w:val="00227978"/>
    <w:rsid w:val="002313C6"/>
    <w:rsid w:val="002322BE"/>
    <w:rsid w:val="002346B6"/>
    <w:rsid w:val="00235556"/>
    <w:rsid w:val="00236AEC"/>
    <w:rsid w:val="00237299"/>
    <w:rsid w:val="00237725"/>
    <w:rsid w:val="002407CB"/>
    <w:rsid w:val="00241D62"/>
    <w:rsid w:val="00241DE3"/>
    <w:rsid w:val="00241F8F"/>
    <w:rsid w:val="00241FA0"/>
    <w:rsid w:val="00242A7E"/>
    <w:rsid w:val="002435BF"/>
    <w:rsid w:val="00243DB1"/>
    <w:rsid w:val="002449E9"/>
    <w:rsid w:val="00245C21"/>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0DA"/>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E7A67"/>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3AD"/>
    <w:rsid w:val="003946B6"/>
    <w:rsid w:val="00395026"/>
    <w:rsid w:val="003952C4"/>
    <w:rsid w:val="00395CB2"/>
    <w:rsid w:val="00395D5F"/>
    <w:rsid w:val="0039784E"/>
    <w:rsid w:val="00397EB0"/>
    <w:rsid w:val="003A0DB6"/>
    <w:rsid w:val="003A16EB"/>
    <w:rsid w:val="003A2138"/>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66BB"/>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CFF"/>
    <w:rsid w:val="0040275F"/>
    <w:rsid w:val="004029C9"/>
    <w:rsid w:val="00403CA8"/>
    <w:rsid w:val="00404EAA"/>
    <w:rsid w:val="00405189"/>
    <w:rsid w:val="004059E0"/>
    <w:rsid w:val="00406A39"/>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162"/>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2E55"/>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279"/>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56E8"/>
    <w:rsid w:val="004C7334"/>
    <w:rsid w:val="004D0ACF"/>
    <w:rsid w:val="004D3CEB"/>
    <w:rsid w:val="004D4312"/>
    <w:rsid w:val="004D4DBB"/>
    <w:rsid w:val="004D59DE"/>
    <w:rsid w:val="004D5FAD"/>
    <w:rsid w:val="004D6553"/>
    <w:rsid w:val="004D67AC"/>
    <w:rsid w:val="004D72C1"/>
    <w:rsid w:val="004D7FD5"/>
    <w:rsid w:val="004E3E63"/>
    <w:rsid w:val="004E3FC1"/>
    <w:rsid w:val="004E53FA"/>
    <w:rsid w:val="004E6172"/>
    <w:rsid w:val="004F0E58"/>
    <w:rsid w:val="004F1DEA"/>
    <w:rsid w:val="004F2172"/>
    <w:rsid w:val="004F25AA"/>
    <w:rsid w:val="004F36CE"/>
    <w:rsid w:val="004F3C6D"/>
    <w:rsid w:val="004F6110"/>
    <w:rsid w:val="004F681E"/>
    <w:rsid w:val="004F6E99"/>
    <w:rsid w:val="004F774C"/>
    <w:rsid w:val="00500791"/>
    <w:rsid w:val="00501CBA"/>
    <w:rsid w:val="00502BC6"/>
    <w:rsid w:val="00502E27"/>
    <w:rsid w:val="00503BB4"/>
    <w:rsid w:val="00504547"/>
    <w:rsid w:val="00507D7B"/>
    <w:rsid w:val="00510119"/>
    <w:rsid w:val="0051055C"/>
    <w:rsid w:val="005119A8"/>
    <w:rsid w:val="00512D78"/>
    <w:rsid w:val="00514288"/>
    <w:rsid w:val="00514A8B"/>
    <w:rsid w:val="00515EF4"/>
    <w:rsid w:val="00516278"/>
    <w:rsid w:val="00524303"/>
    <w:rsid w:val="005247C1"/>
    <w:rsid w:val="00525D17"/>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C03"/>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6BD"/>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1F8D"/>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4BA7"/>
    <w:rsid w:val="00596759"/>
    <w:rsid w:val="005968EB"/>
    <w:rsid w:val="0059704A"/>
    <w:rsid w:val="00597218"/>
    <w:rsid w:val="005972B0"/>
    <w:rsid w:val="005A0966"/>
    <w:rsid w:val="005A0DDC"/>
    <w:rsid w:val="005A2044"/>
    <w:rsid w:val="005A483A"/>
    <w:rsid w:val="005A496F"/>
    <w:rsid w:val="005A5401"/>
    <w:rsid w:val="005B1F4D"/>
    <w:rsid w:val="005B2831"/>
    <w:rsid w:val="005B353B"/>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1CF"/>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0738"/>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0DF"/>
    <w:rsid w:val="006A698E"/>
    <w:rsid w:val="006A7D96"/>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14A"/>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0C"/>
    <w:rsid w:val="00780D45"/>
    <w:rsid w:val="00781084"/>
    <w:rsid w:val="007812B4"/>
    <w:rsid w:val="00782926"/>
    <w:rsid w:val="00782945"/>
    <w:rsid w:val="007829CA"/>
    <w:rsid w:val="00782C7B"/>
    <w:rsid w:val="00783294"/>
    <w:rsid w:val="007835FC"/>
    <w:rsid w:val="00784263"/>
    <w:rsid w:val="0078546F"/>
    <w:rsid w:val="00785A35"/>
    <w:rsid w:val="00787996"/>
    <w:rsid w:val="00787B04"/>
    <w:rsid w:val="00787D50"/>
    <w:rsid w:val="007910ED"/>
    <w:rsid w:val="00791446"/>
    <w:rsid w:val="007944FB"/>
    <w:rsid w:val="007A0590"/>
    <w:rsid w:val="007A08BF"/>
    <w:rsid w:val="007A1179"/>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4ED9"/>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ACB"/>
    <w:rsid w:val="00801BF1"/>
    <w:rsid w:val="008027A8"/>
    <w:rsid w:val="008041CD"/>
    <w:rsid w:val="008041F1"/>
    <w:rsid w:val="00804913"/>
    <w:rsid w:val="00804FA3"/>
    <w:rsid w:val="008053A3"/>
    <w:rsid w:val="008062DB"/>
    <w:rsid w:val="00807286"/>
    <w:rsid w:val="0080757D"/>
    <w:rsid w:val="00807C36"/>
    <w:rsid w:val="0081003D"/>
    <w:rsid w:val="0081104B"/>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3AE"/>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662F"/>
    <w:rsid w:val="00867B7D"/>
    <w:rsid w:val="00867D3C"/>
    <w:rsid w:val="0087035B"/>
    <w:rsid w:val="00871C17"/>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1A5C"/>
    <w:rsid w:val="008E2E9E"/>
    <w:rsid w:val="008E36C0"/>
    <w:rsid w:val="008E36F2"/>
    <w:rsid w:val="008E450B"/>
    <w:rsid w:val="008E4C23"/>
    <w:rsid w:val="008E5959"/>
    <w:rsid w:val="008E667F"/>
    <w:rsid w:val="008E676F"/>
    <w:rsid w:val="008E6785"/>
    <w:rsid w:val="008E7251"/>
    <w:rsid w:val="008E76EF"/>
    <w:rsid w:val="008E7D7C"/>
    <w:rsid w:val="008E7DC4"/>
    <w:rsid w:val="008F0097"/>
    <w:rsid w:val="008F0F96"/>
    <w:rsid w:val="008F2449"/>
    <w:rsid w:val="008F2B68"/>
    <w:rsid w:val="008F4615"/>
    <w:rsid w:val="008F4ABC"/>
    <w:rsid w:val="008F591D"/>
    <w:rsid w:val="008F60F8"/>
    <w:rsid w:val="008F7CB6"/>
    <w:rsid w:val="009007FB"/>
    <w:rsid w:val="00900807"/>
    <w:rsid w:val="00903003"/>
    <w:rsid w:val="009041B8"/>
    <w:rsid w:val="0090484D"/>
    <w:rsid w:val="009048D8"/>
    <w:rsid w:val="00905040"/>
    <w:rsid w:val="00905A05"/>
    <w:rsid w:val="00906A75"/>
    <w:rsid w:val="0090708F"/>
    <w:rsid w:val="009106BC"/>
    <w:rsid w:val="0091225D"/>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170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39C0"/>
    <w:rsid w:val="009946E6"/>
    <w:rsid w:val="0099471C"/>
    <w:rsid w:val="00994842"/>
    <w:rsid w:val="00994C54"/>
    <w:rsid w:val="0099687F"/>
    <w:rsid w:val="00996DF3"/>
    <w:rsid w:val="009A0C93"/>
    <w:rsid w:val="009A1654"/>
    <w:rsid w:val="009A167F"/>
    <w:rsid w:val="009A1CED"/>
    <w:rsid w:val="009A38BC"/>
    <w:rsid w:val="009A48E0"/>
    <w:rsid w:val="009A573F"/>
    <w:rsid w:val="009A7F90"/>
    <w:rsid w:val="009B0F82"/>
    <w:rsid w:val="009B3712"/>
    <w:rsid w:val="009B373A"/>
    <w:rsid w:val="009B3F23"/>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3BA2"/>
    <w:rsid w:val="009C45A3"/>
    <w:rsid w:val="009C4DC6"/>
    <w:rsid w:val="009C4E90"/>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9E8"/>
    <w:rsid w:val="009E7F8C"/>
    <w:rsid w:val="009F2065"/>
    <w:rsid w:val="009F282C"/>
    <w:rsid w:val="009F3C10"/>
    <w:rsid w:val="009F49DF"/>
    <w:rsid w:val="009F4B15"/>
    <w:rsid w:val="009F603F"/>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7EB"/>
    <w:rsid w:val="00A30B11"/>
    <w:rsid w:val="00A319AE"/>
    <w:rsid w:val="00A333C6"/>
    <w:rsid w:val="00A34521"/>
    <w:rsid w:val="00A34644"/>
    <w:rsid w:val="00A34EFE"/>
    <w:rsid w:val="00A35873"/>
    <w:rsid w:val="00A35A24"/>
    <w:rsid w:val="00A40274"/>
    <w:rsid w:val="00A40375"/>
    <w:rsid w:val="00A405CB"/>
    <w:rsid w:val="00A40FB6"/>
    <w:rsid w:val="00A41808"/>
    <w:rsid w:val="00A429E6"/>
    <w:rsid w:val="00A438F0"/>
    <w:rsid w:val="00A43EDA"/>
    <w:rsid w:val="00A44009"/>
    <w:rsid w:val="00A448CD"/>
    <w:rsid w:val="00A44D51"/>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1CD"/>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293B"/>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3FE9"/>
    <w:rsid w:val="00AB48DD"/>
    <w:rsid w:val="00AB60A6"/>
    <w:rsid w:val="00AB64F8"/>
    <w:rsid w:val="00AB6630"/>
    <w:rsid w:val="00AB66E8"/>
    <w:rsid w:val="00AC1338"/>
    <w:rsid w:val="00AC28B1"/>
    <w:rsid w:val="00AC2980"/>
    <w:rsid w:val="00AC3BA6"/>
    <w:rsid w:val="00AC404D"/>
    <w:rsid w:val="00AC4576"/>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57BD"/>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1CCD"/>
    <w:rsid w:val="00B922BB"/>
    <w:rsid w:val="00B92B25"/>
    <w:rsid w:val="00B9361B"/>
    <w:rsid w:val="00B942D8"/>
    <w:rsid w:val="00B94358"/>
    <w:rsid w:val="00B959E3"/>
    <w:rsid w:val="00B96E35"/>
    <w:rsid w:val="00B96E63"/>
    <w:rsid w:val="00B97C36"/>
    <w:rsid w:val="00BA09A6"/>
    <w:rsid w:val="00BA12C4"/>
    <w:rsid w:val="00BA2581"/>
    <w:rsid w:val="00BA350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7FB"/>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5D1A"/>
    <w:rsid w:val="00BF6A60"/>
    <w:rsid w:val="00BF7633"/>
    <w:rsid w:val="00BF7BCA"/>
    <w:rsid w:val="00C0319E"/>
    <w:rsid w:val="00C04B1E"/>
    <w:rsid w:val="00C05A53"/>
    <w:rsid w:val="00C0717F"/>
    <w:rsid w:val="00C076CA"/>
    <w:rsid w:val="00C0781D"/>
    <w:rsid w:val="00C10580"/>
    <w:rsid w:val="00C10F04"/>
    <w:rsid w:val="00C11AC4"/>
    <w:rsid w:val="00C11DBC"/>
    <w:rsid w:val="00C13D10"/>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DC"/>
    <w:rsid w:val="00CC7D08"/>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496"/>
    <w:rsid w:val="00D14649"/>
    <w:rsid w:val="00D14E32"/>
    <w:rsid w:val="00D1557B"/>
    <w:rsid w:val="00D159E7"/>
    <w:rsid w:val="00D15B9F"/>
    <w:rsid w:val="00D1628E"/>
    <w:rsid w:val="00D1684A"/>
    <w:rsid w:val="00D1755F"/>
    <w:rsid w:val="00D17D13"/>
    <w:rsid w:val="00D20A79"/>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6B24"/>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4DB9"/>
    <w:rsid w:val="00D8533F"/>
    <w:rsid w:val="00D86163"/>
    <w:rsid w:val="00D866F6"/>
    <w:rsid w:val="00D867EF"/>
    <w:rsid w:val="00D870BC"/>
    <w:rsid w:val="00D8788C"/>
    <w:rsid w:val="00D87D89"/>
    <w:rsid w:val="00D9020D"/>
    <w:rsid w:val="00D909A5"/>
    <w:rsid w:val="00D91814"/>
    <w:rsid w:val="00D91B17"/>
    <w:rsid w:val="00D93D2E"/>
    <w:rsid w:val="00D93E58"/>
    <w:rsid w:val="00D93F83"/>
    <w:rsid w:val="00D95C3E"/>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A51"/>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3425"/>
    <w:rsid w:val="00E36443"/>
    <w:rsid w:val="00E366FD"/>
    <w:rsid w:val="00E3770D"/>
    <w:rsid w:val="00E40100"/>
    <w:rsid w:val="00E4075B"/>
    <w:rsid w:val="00E40A34"/>
    <w:rsid w:val="00E41311"/>
    <w:rsid w:val="00E4293A"/>
    <w:rsid w:val="00E43EDD"/>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1920"/>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62"/>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7D8"/>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27A"/>
    <w:rsid w:val="00F13330"/>
    <w:rsid w:val="00F151AE"/>
    <w:rsid w:val="00F17C77"/>
    <w:rsid w:val="00F20AFE"/>
    <w:rsid w:val="00F213B2"/>
    <w:rsid w:val="00F22455"/>
    <w:rsid w:val="00F23557"/>
    <w:rsid w:val="00F237F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268"/>
    <w:rsid w:val="00F4592A"/>
    <w:rsid w:val="00F45E67"/>
    <w:rsid w:val="00F5268E"/>
    <w:rsid w:val="00F53A36"/>
    <w:rsid w:val="00F5471E"/>
    <w:rsid w:val="00F5696E"/>
    <w:rsid w:val="00F56E2C"/>
    <w:rsid w:val="00F575B8"/>
    <w:rsid w:val="00F578AB"/>
    <w:rsid w:val="00F579D4"/>
    <w:rsid w:val="00F57EB9"/>
    <w:rsid w:val="00F6031E"/>
    <w:rsid w:val="00F617BB"/>
    <w:rsid w:val="00F639A7"/>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8C"/>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49DB"/>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33425"/>
    <w:rPr>
      <w:color w:val="2B579A"/>
      <w:shd w:val="clear" w:color="auto" w:fill="E6E6E6"/>
    </w:rPr>
  </w:style>
  <w:style w:type="character" w:customStyle="1" w:styleId="UnresolvedMention1">
    <w:name w:val="Unresolved Mention1"/>
    <w:basedOn w:val="DefaultParagraphFont"/>
    <w:uiPriority w:val="99"/>
    <w:semiHidden/>
    <w:unhideWhenUsed/>
    <w:rsid w:val="00E33425"/>
    <w:rPr>
      <w:color w:val="808080"/>
      <w:shd w:val="clear" w:color="auto" w:fill="E6E6E6"/>
    </w:rPr>
  </w:style>
  <w:style w:type="table" w:styleId="ListTable6Colorful">
    <w:name w:val="List Table 6 Colorful"/>
    <w:basedOn w:val="TableNormal"/>
    <w:uiPriority w:val="51"/>
    <w:rsid w:val="00E3342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3342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DE5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A5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A5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1</Pages>
  <Words>60017</Words>
  <Characters>342100</Characters>
  <Application>Microsoft Office Word</Application>
  <DocSecurity>8</DocSecurity>
  <Lines>2850</Lines>
  <Paragraphs>802</Paragraphs>
  <ScaleCrop>false</ScaleCrop>
  <Company/>
  <LinksUpToDate>false</LinksUpToDate>
  <CharactersWithSpaces>40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23:23:00Z</dcterms:created>
  <dcterms:modified xsi:type="dcterms:W3CDTF">2023-06-29T23:23:00Z</dcterms:modified>
</cp:coreProperties>
</file>